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827D5" w14:textId="77777777" w:rsidR="006E3153" w:rsidRDefault="000B2039" w:rsidP="006E3153">
      <w:pPr>
        <w:autoSpaceDE w:val="0"/>
        <w:autoSpaceDN w:val="0"/>
        <w:adjustRightInd w:val="0"/>
        <w:rPr>
          <w:rFonts w:ascii="Tahoma" w:eastAsiaTheme="minorHAnsi" w:hAnsi="Tahoma" w:cs="Tahoma"/>
          <w:color w:val="0000FF"/>
          <w:sz w:val="15"/>
          <w:szCs w:val="15"/>
        </w:rPr>
      </w:pPr>
      <w:bookmarkStart w:id="0" w:name="_GoBack"/>
      <w:bookmarkEnd w:id="0"/>
      <w:r w:rsidRPr="000B2039">
        <w:rPr>
          <w:sz w:val="22"/>
          <w:szCs w:val="22"/>
        </w:rPr>
        <w:t xml:space="preserve"> </w:t>
      </w:r>
      <w:r w:rsidR="006E3153">
        <w:rPr>
          <w:rFonts w:ascii="Tahoma-Bold" w:eastAsiaTheme="minorHAnsi" w:hAnsi="Tahoma-Bold" w:cs="Tahoma-Bold"/>
          <w:b/>
          <w:bCs/>
          <w:color w:val="000000"/>
          <w:sz w:val="15"/>
          <w:szCs w:val="15"/>
        </w:rPr>
        <w:t xml:space="preserve">From: </w:t>
      </w:r>
      <w:r w:rsidR="006E3153">
        <w:rPr>
          <w:rFonts w:ascii="Tahoma" w:eastAsiaTheme="minorHAnsi" w:hAnsi="Tahoma" w:cs="Tahoma"/>
          <w:color w:val="0000FF"/>
          <w:sz w:val="15"/>
          <w:szCs w:val="15"/>
        </w:rPr>
        <w:t>Gina Riccardi</w:t>
      </w:r>
    </w:p>
    <w:p w14:paraId="1D7CE86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BED737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lease OPPOSE Liberty Landing Marina Lease</w:t>
      </w:r>
    </w:p>
    <w:p w14:paraId="3F737C3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7:56:05 PM</w:t>
      </w:r>
    </w:p>
    <w:p w14:paraId="4C71179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29A3760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7EF44A9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7CDDEDA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68F2EA1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4A0A9C9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1427185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Thank you,</w:t>
      </w:r>
    </w:p>
    <w:p w14:paraId="3ADD8B4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Gina</w:t>
      </w:r>
    </w:p>
    <w:p w14:paraId="60345205" w14:textId="77777777" w:rsidR="006E3153" w:rsidRDefault="006E3153" w:rsidP="006E3153">
      <w:pPr>
        <w:autoSpaceDE w:val="0"/>
        <w:autoSpaceDN w:val="0"/>
        <w:adjustRightInd w:val="0"/>
        <w:rPr>
          <w:rFonts w:ascii="MinionPro-Regular" w:eastAsiaTheme="minorHAnsi" w:hAnsi="MinionPro-Regular" w:cs="MinionPro-Regular"/>
          <w:color w:val="FF0000"/>
          <w:sz w:val="14"/>
          <w:szCs w:val="14"/>
        </w:rPr>
      </w:pPr>
      <w:r>
        <w:rPr>
          <w:rFonts w:ascii="MinionPro-Regular" w:eastAsiaTheme="minorHAnsi" w:hAnsi="MinionPro-Regular" w:cs="MinionPro-Regular"/>
          <w:color w:val="FF0000"/>
          <w:sz w:val="14"/>
          <w:szCs w:val="14"/>
        </w:rPr>
        <w:t>Within this document, the NJDEP has denied and redacted the portion of the</w:t>
      </w:r>
    </w:p>
    <w:p w14:paraId="523B6AFF" w14:textId="77777777" w:rsidR="006E3153" w:rsidRDefault="006E3153" w:rsidP="006E3153">
      <w:pPr>
        <w:autoSpaceDE w:val="0"/>
        <w:autoSpaceDN w:val="0"/>
        <w:adjustRightInd w:val="0"/>
        <w:rPr>
          <w:rFonts w:ascii="MinionPro-Regular" w:eastAsiaTheme="minorHAnsi" w:hAnsi="MinionPro-Regular" w:cs="MinionPro-Regular"/>
          <w:color w:val="FF0000"/>
          <w:sz w:val="14"/>
          <w:szCs w:val="14"/>
        </w:rPr>
      </w:pPr>
      <w:r>
        <w:rPr>
          <w:rFonts w:ascii="MinionPro-Regular" w:eastAsiaTheme="minorHAnsi" w:hAnsi="MinionPro-Regular" w:cs="MinionPro-Regular"/>
          <w:color w:val="FF0000"/>
          <w:sz w:val="14"/>
          <w:szCs w:val="14"/>
        </w:rPr>
        <w:t>responsive records that reveal personal identifying information (i.e., personal</w:t>
      </w:r>
    </w:p>
    <w:p w14:paraId="4C84A907" w14:textId="77777777" w:rsidR="006E3153" w:rsidRDefault="006E3153" w:rsidP="006E3153">
      <w:pPr>
        <w:autoSpaceDE w:val="0"/>
        <w:autoSpaceDN w:val="0"/>
        <w:adjustRightInd w:val="0"/>
        <w:rPr>
          <w:rFonts w:ascii="MinionPro-Regular" w:eastAsiaTheme="minorHAnsi" w:hAnsi="MinionPro-Regular" w:cs="MinionPro-Regular"/>
          <w:color w:val="FF0000"/>
          <w:sz w:val="14"/>
          <w:szCs w:val="14"/>
        </w:rPr>
      </w:pPr>
      <w:r>
        <w:rPr>
          <w:rFonts w:ascii="MinionPro-Regular" w:eastAsiaTheme="minorHAnsi" w:hAnsi="MinionPro-Regular" w:cs="MinionPro-Regular"/>
          <w:color w:val="FF0000"/>
          <w:sz w:val="14"/>
          <w:szCs w:val="14"/>
        </w:rPr>
        <w:t>email addresses, personal telephone numbers, the street address portion of any</w:t>
      </w:r>
    </w:p>
    <w:p w14:paraId="18555D11" w14:textId="77777777" w:rsidR="006E3153" w:rsidRDefault="006E3153" w:rsidP="006E3153">
      <w:pPr>
        <w:autoSpaceDE w:val="0"/>
        <w:autoSpaceDN w:val="0"/>
        <w:adjustRightInd w:val="0"/>
        <w:rPr>
          <w:rFonts w:ascii="MinionPro-Regular" w:eastAsiaTheme="minorHAnsi" w:hAnsi="MinionPro-Regular" w:cs="MinionPro-Regular"/>
          <w:color w:val="FF0000"/>
          <w:sz w:val="14"/>
          <w:szCs w:val="14"/>
        </w:rPr>
      </w:pPr>
      <w:r>
        <w:rPr>
          <w:rFonts w:ascii="MinionPro-Regular" w:eastAsiaTheme="minorHAnsi" w:hAnsi="MinionPro-Regular" w:cs="MinionPro-Regular"/>
          <w:color w:val="FF0000"/>
          <w:sz w:val="14"/>
          <w:szCs w:val="14"/>
        </w:rPr>
        <w:t>person’s primary or secondary home address) pursuant to N.J.S.A. 47:1A-1.1.</w:t>
      </w:r>
    </w:p>
    <w:p w14:paraId="1DE021C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w:t>
      </w:r>
    </w:p>
    <w:p w14:paraId="3A7BB50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Garver primary</w:t>
      </w:r>
    </w:p>
    <w:p w14:paraId="36DC345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8D1D2C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very Landing Marina Lease</w:t>
      </w:r>
    </w:p>
    <w:p w14:paraId="649064A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7:53:24 PM</w:t>
      </w:r>
    </w:p>
    <w:p w14:paraId="1272294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Jocelyn Gulla,</w:t>
      </w:r>
    </w:p>
    <w:p w14:paraId="40A6044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strongly oppose the large boat warehouse that is being considered in my park, which I consider the people’s park.</w:t>
      </w:r>
    </w:p>
    <w:p w14:paraId="3BFFB55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venty-five feet tall and three acres? What?? Please no. In no way should this large building be allowed at the</w:t>
      </w:r>
    </w:p>
    <w:p w14:paraId="5BDCD3B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ntrance to our park — it would be ugly and stressful to look at and take away the vast feeling of open space that is</w:t>
      </w:r>
    </w:p>
    <w:p w14:paraId="41B3497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pecial to Liberty State Park.</w:t>
      </w:r>
    </w:p>
    <w:p w14:paraId="1616D56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hy can’t these 500 boat owners find some other place to put their large boats?</w:t>
      </w:r>
    </w:p>
    <w:p w14:paraId="050531C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ease help keep our park vast and open.</w:t>
      </w:r>
    </w:p>
    <w:p w14:paraId="3353479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w:t>
      </w:r>
    </w:p>
    <w:p w14:paraId="1CEED48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Glenn Garver</w:t>
      </w:r>
    </w:p>
    <w:p w14:paraId="115B58D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City Resident</w:t>
      </w:r>
    </w:p>
    <w:p w14:paraId="786C133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652ACA8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w:t>
      </w:r>
    </w:p>
    <w:p w14:paraId="35A950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3B81163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23DF0C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 public comment on boat storage facility</w:t>
      </w:r>
    </w:p>
    <w:p w14:paraId="7D4BEAD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7:43:25 PM</w:t>
      </w:r>
    </w:p>
    <w:p w14:paraId="647D62C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Jocelyn Gulla,</w:t>
      </w:r>
    </w:p>
    <w:p w14:paraId="3942F49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have lived near Liberty State Park for over 30 years, even before the marina was in the north side of the park. I</w:t>
      </w:r>
    </w:p>
    <w:p w14:paraId="58AEE4B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member the vast open space that was used by so many — myself included! — before the marina took it over. I</w:t>
      </w:r>
    </w:p>
    <w:p w14:paraId="4889AE8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on’t like the boat yard — especially always having to jog around it — but a large enclosed building would be so</w:t>
      </w:r>
    </w:p>
    <w:p w14:paraId="64F94DA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uch worse.</w:t>
      </w:r>
    </w:p>
    <w:p w14:paraId="4B24ECF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ease do not permit this building to house so many boats — there is so little open space on the New Jersey side of</w:t>
      </w:r>
    </w:p>
    <w:p w14:paraId="62A4804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river — a large warehouse like building in the park — right at the entrance (for me and my family and friends)</w:t>
      </w:r>
    </w:p>
    <w:p w14:paraId="5BD9D98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 will be such a monstrous eyesore. Fine — let them have the land for the boat yard — but let them find</w:t>
      </w:r>
    </w:p>
    <w:p w14:paraId="4F7A7FD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omewhere else for people with these large boats to house them in the off-season.</w:t>
      </w:r>
    </w:p>
    <w:p w14:paraId="2987EBC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ease, please do not allow this large structure.</w:t>
      </w:r>
    </w:p>
    <w:p w14:paraId="5E6CBE0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w:t>
      </w:r>
    </w:p>
    <w:p w14:paraId="0CC30E1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elissa McCarthy</w:t>
      </w:r>
    </w:p>
    <w:p w14:paraId="3200C31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City</w:t>
      </w:r>
    </w:p>
    <w:p w14:paraId="6248A29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179364C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w:t>
      </w:r>
    </w:p>
    <w:p w14:paraId="0C8D4CC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hristine Bee</w:t>
      </w:r>
    </w:p>
    <w:p w14:paraId="23C65FA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C4F835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16DC6D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7:17:43 PM</w:t>
      </w:r>
    </w:p>
    <w:p w14:paraId="4B720F1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llo Joycelyn,</w:t>
      </w:r>
    </w:p>
    <w:p w14:paraId="71B95E7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old lease for the Suntex-owned Liberty Landing Marina because</w:t>
      </w:r>
    </w:p>
    <w:p w14:paraId="6F69B9C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f its plan to build a massive boat storage warehouse for 500 boat dry racks in a 75</w:t>
      </w:r>
    </w:p>
    <w:p w14:paraId="4609945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feet high high commercial building on 3 acres in its boatyard along LSP's northern</w:t>
      </w:r>
    </w:p>
    <w:p w14:paraId="788D71B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ntrance on Audrey Zapp Drive. The warehouse would damage LSP's character,</w:t>
      </w:r>
    </w:p>
    <w:p w14:paraId="6551B4E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istory, openness, purpose and sacredness. The warehouse shouldn't exceed the</w:t>
      </w:r>
    </w:p>
    <w:p w14:paraId="0A96005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alf-acre limit in the 1990 National Park Service ruling based on the federal funds</w:t>
      </w:r>
    </w:p>
    <w:p w14:paraId="3797340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hich purchased the land of "public outdoor recreation".</w:t>
      </w:r>
    </w:p>
    <w:p w14:paraId="3EB42CD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incerely,</w:t>
      </w:r>
    </w:p>
    <w:p w14:paraId="2128F95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ristine Bee</w:t>
      </w:r>
    </w:p>
    <w:p w14:paraId="3BF2522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owntown Jersey City Resident</w:t>
      </w:r>
    </w:p>
    <w:p w14:paraId="5A4669F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w:t>
      </w:r>
    </w:p>
    <w:p w14:paraId="5A5B699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anya Chauhan</w:t>
      </w:r>
    </w:p>
    <w:p w14:paraId="7FEDB4C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D3DB6C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t>
      </w:r>
    </w:p>
    <w:p w14:paraId="23999A7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6:47:49 PM</w:t>
      </w:r>
    </w:p>
    <w:p w14:paraId="56C81E4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oppose the 60-year lease for the Suntex-owned Liberty Landing Marina because of its</w:t>
      </w:r>
    </w:p>
    <w:p w14:paraId="563E491B"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rPr>
      </w:pPr>
      <w:r>
        <w:rPr>
          <w:rFonts w:ascii="TimesNewRomanPS-BoldMT" w:eastAsiaTheme="minorHAnsi" w:hAnsi="TimesNewRomanPS-BoldMT" w:cs="TimesNewRomanPS-BoldMT"/>
          <w:b/>
          <w:bCs/>
          <w:color w:val="000000"/>
        </w:rPr>
        <w:t xml:space="preserve">plan to build a </w:t>
      </w:r>
      <w:r>
        <w:rPr>
          <w:rFonts w:ascii="TimesNewRomanPS-BoldMT" w:eastAsiaTheme="minorHAnsi" w:hAnsi="TimesNewRomanPS-BoldMT" w:cs="TimesNewRomanPS-BoldMT"/>
          <w:b/>
          <w:bCs/>
          <w:color w:val="FF0000"/>
        </w:rPr>
        <w:t>massive boat storage warehouse for 500 boat dry racks in a 75 FEET</w:t>
      </w:r>
    </w:p>
    <w:p w14:paraId="2E877D4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FF0000"/>
        </w:rPr>
        <w:t xml:space="preserve">HIGH COMMERCIAL BUILDING on 3 ACRES </w:t>
      </w:r>
      <w:r>
        <w:rPr>
          <w:rFonts w:ascii="TimesNewRomanPS-BoldMT" w:eastAsiaTheme="minorHAnsi" w:hAnsi="TimesNewRomanPS-BoldMT" w:cs="TimesNewRomanPS-BoldMT"/>
          <w:b/>
          <w:bCs/>
          <w:color w:val="000000"/>
        </w:rPr>
        <w:t>in its boatyard along LSP’s northern</w:t>
      </w:r>
    </w:p>
    <w:p w14:paraId="1EDEF3C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ntrance on Audrey Zapp Drive. There is no need for this monstrosity. The warehouse</w:t>
      </w:r>
    </w:p>
    <w:p w14:paraId="6A3AD5F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would damage LSP’s character, history, openness, purpose and sacredness. The</w:t>
      </w:r>
    </w:p>
    <w:p w14:paraId="6E30035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warehouse shouldn’t exceed the half-acre limit in the 1990 National Park Service ruling</w:t>
      </w:r>
    </w:p>
    <w:p w14:paraId="42FCA51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based on the federal funds which purchased the land for “public outdoor recreation”.</w:t>
      </w:r>
    </w:p>
    <w:p w14:paraId="7156AC6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open views that make Liberty State Park so magnificent should be safeguarded.</w:t>
      </w:r>
    </w:p>
    <w:p w14:paraId="252038E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majority of the plan for redevelopment has been well considered and taken into</w:t>
      </w:r>
    </w:p>
    <w:p w14:paraId="6034590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account the communities input. I hope that this will continue to be the case and that</w:t>
      </w:r>
    </w:p>
    <w:p w14:paraId="53482A3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re will be no massive boat storage warehouse turning our beautiful park into a</w:t>
      </w:r>
    </w:p>
    <w:p w14:paraId="1288ADE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storage facility .</w:t>
      </w:r>
    </w:p>
    <w:p w14:paraId="2083CD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consideration.</w:t>
      </w:r>
    </w:p>
    <w:p w14:paraId="7B7D361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w:t>
      </w:r>
    </w:p>
    <w:p w14:paraId="0D90903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oni Riley</w:t>
      </w:r>
    </w:p>
    <w:p w14:paraId="7DF90D4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680512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to Massive Boat Storage Warehouse</w:t>
      </w:r>
    </w:p>
    <w:p w14:paraId="13B76EF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6:40:47 PM</w:t>
      </w:r>
    </w:p>
    <w:p w14:paraId="7F299D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7A8C1D2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OPPOSE the proposed 60 year lease for the Suntex-owned Liberty Landing</w:t>
      </w:r>
    </w:p>
    <w:p w14:paraId="6C4833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The plan to build an OVERSIZED warehouse along LSP’s Audrey Zapp Drive is</w:t>
      </w:r>
    </w:p>
    <w:p w14:paraId="28FC9F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pletely unacceptable. It would diminish the park’s character, history, scenic views, and</w:t>
      </w:r>
    </w:p>
    <w:p w14:paraId="7E8D54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cred purpose. Please honor the 1990 National Park Service ruling which restricted</w:t>
      </w:r>
    </w:p>
    <w:p w14:paraId="0EE2FDF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size to a half acre. Please also remember that Federal funds were used to purchase</w:t>
      </w:r>
    </w:p>
    <w:p w14:paraId="3536C3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land for “public outdoor recreation”.</w:t>
      </w:r>
    </w:p>
    <w:p w14:paraId="10EC6CA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continuing advocacy in supporting our environment.</w:t>
      </w:r>
    </w:p>
    <w:p w14:paraId="591006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ni Riley</w:t>
      </w:r>
    </w:p>
    <w:p w14:paraId="56E2982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w:t>
      </w:r>
    </w:p>
    <w:p w14:paraId="4DF4FA25" w14:textId="77777777" w:rsidR="006E3153" w:rsidRDefault="006E3153" w:rsidP="006E3153">
      <w:pPr>
        <w:autoSpaceDE w:val="0"/>
        <w:autoSpaceDN w:val="0"/>
        <w:adjustRightInd w:val="0"/>
        <w:rPr>
          <w:rFonts w:ascii="Tahoma" w:eastAsiaTheme="minorHAnsi" w:hAnsi="Tahoma" w:cs="Tahoma"/>
          <w:color w:val="0000FF"/>
          <w:sz w:val="6"/>
          <w:szCs w:val="6"/>
        </w:rPr>
      </w:pPr>
      <w:r>
        <w:rPr>
          <w:rFonts w:ascii="Tahoma-Bold" w:eastAsiaTheme="minorHAnsi" w:hAnsi="Tahoma-Bold" w:cs="Tahoma-Bold"/>
          <w:b/>
          <w:bCs/>
          <w:color w:val="000000"/>
          <w:sz w:val="6"/>
          <w:szCs w:val="6"/>
        </w:rPr>
        <w:t xml:space="preserve">From: </w:t>
      </w:r>
      <w:r>
        <w:rPr>
          <w:rFonts w:ascii="Tahoma" w:eastAsiaTheme="minorHAnsi" w:hAnsi="Tahoma" w:cs="Tahoma"/>
          <w:color w:val="0000FF"/>
          <w:sz w:val="6"/>
          <w:szCs w:val="6"/>
        </w:rPr>
        <w:t>Jennifer Meyer</w:t>
      </w:r>
    </w:p>
    <w:p w14:paraId="4A2D4AB0" w14:textId="77777777" w:rsidR="006E3153" w:rsidRDefault="006E3153" w:rsidP="006E3153">
      <w:pPr>
        <w:autoSpaceDE w:val="0"/>
        <w:autoSpaceDN w:val="0"/>
        <w:adjustRightInd w:val="0"/>
        <w:rPr>
          <w:rFonts w:ascii="Tahoma" w:eastAsiaTheme="minorHAnsi" w:hAnsi="Tahoma" w:cs="Tahoma"/>
          <w:color w:val="0000FF"/>
          <w:sz w:val="6"/>
          <w:szCs w:val="6"/>
        </w:rPr>
      </w:pPr>
      <w:r>
        <w:rPr>
          <w:rFonts w:ascii="Tahoma-Bold" w:eastAsiaTheme="minorHAnsi" w:hAnsi="Tahoma-Bold" w:cs="Tahoma-Bold"/>
          <w:b/>
          <w:bCs/>
          <w:color w:val="000000"/>
          <w:sz w:val="6"/>
          <w:szCs w:val="6"/>
        </w:rPr>
        <w:t xml:space="preserve">To: </w:t>
      </w:r>
      <w:r>
        <w:rPr>
          <w:rFonts w:ascii="Tahoma" w:eastAsiaTheme="minorHAnsi" w:hAnsi="Tahoma" w:cs="Tahoma"/>
          <w:color w:val="0000FF"/>
          <w:sz w:val="6"/>
          <w:szCs w:val="6"/>
        </w:rPr>
        <w:t>Gulla, Jocelyn [DEP]</w:t>
      </w:r>
    </w:p>
    <w:p w14:paraId="46971555" w14:textId="77777777" w:rsidR="006E3153" w:rsidRDefault="006E3153" w:rsidP="006E3153">
      <w:pPr>
        <w:autoSpaceDE w:val="0"/>
        <w:autoSpaceDN w:val="0"/>
        <w:adjustRightInd w:val="0"/>
        <w:rPr>
          <w:rFonts w:ascii="Tahoma" w:eastAsiaTheme="minorHAnsi" w:hAnsi="Tahoma" w:cs="Tahoma"/>
          <w:color w:val="000000"/>
          <w:sz w:val="6"/>
          <w:szCs w:val="6"/>
        </w:rPr>
      </w:pPr>
      <w:r>
        <w:rPr>
          <w:rFonts w:ascii="Tahoma-Bold" w:eastAsiaTheme="minorHAnsi" w:hAnsi="Tahoma-Bold" w:cs="Tahoma-Bold"/>
          <w:b/>
          <w:bCs/>
          <w:color w:val="000000"/>
          <w:sz w:val="6"/>
          <w:szCs w:val="6"/>
        </w:rPr>
        <w:t xml:space="preserve">Subject: </w:t>
      </w:r>
      <w:r>
        <w:rPr>
          <w:rFonts w:ascii="Tahoma" w:eastAsiaTheme="minorHAnsi" w:hAnsi="Tahoma" w:cs="Tahoma"/>
          <w:color w:val="000000"/>
          <w:sz w:val="6"/>
          <w:szCs w:val="6"/>
        </w:rPr>
        <w:t>[EXTERNAL] Liberty Landing Marina Lease</w:t>
      </w:r>
    </w:p>
    <w:p w14:paraId="2D1A3E17" w14:textId="77777777" w:rsidR="006E3153" w:rsidRDefault="006E3153" w:rsidP="006E3153">
      <w:pPr>
        <w:autoSpaceDE w:val="0"/>
        <w:autoSpaceDN w:val="0"/>
        <w:adjustRightInd w:val="0"/>
        <w:rPr>
          <w:rFonts w:ascii="Tahoma" w:eastAsiaTheme="minorHAnsi" w:hAnsi="Tahoma" w:cs="Tahoma"/>
          <w:color w:val="000000"/>
          <w:sz w:val="6"/>
          <w:szCs w:val="6"/>
        </w:rPr>
      </w:pPr>
      <w:r>
        <w:rPr>
          <w:rFonts w:ascii="Tahoma-Bold" w:eastAsiaTheme="minorHAnsi" w:hAnsi="Tahoma-Bold" w:cs="Tahoma-Bold"/>
          <w:b/>
          <w:bCs/>
          <w:color w:val="000000"/>
          <w:sz w:val="6"/>
          <w:szCs w:val="6"/>
        </w:rPr>
        <w:t xml:space="preserve">Date: </w:t>
      </w:r>
      <w:r>
        <w:rPr>
          <w:rFonts w:ascii="Tahoma" w:eastAsiaTheme="minorHAnsi" w:hAnsi="Tahoma" w:cs="Tahoma"/>
          <w:color w:val="000000"/>
          <w:sz w:val="6"/>
          <w:szCs w:val="6"/>
        </w:rPr>
        <w:t>Thursday, September 18, 2025 5:46:30 PM</w:t>
      </w:r>
    </w:p>
    <w:p w14:paraId="62CCB485" w14:textId="77777777" w:rsidR="006E3153" w:rsidRDefault="006E3153" w:rsidP="006E3153">
      <w:pPr>
        <w:autoSpaceDE w:val="0"/>
        <w:autoSpaceDN w:val="0"/>
        <w:adjustRightInd w:val="0"/>
        <w:rPr>
          <w:rFonts w:ascii="Tahoma" w:eastAsiaTheme="minorHAnsi" w:hAnsi="Tahoma" w:cs="Tahoma"/>
          <w:color w:val="0000FF"/>
          <w:sz w:val="6"/>
          <w:szCs w:val="6"/>
        </w:rPr>
      </w:pPr>
      <w:r>
        <w:rPr>
          <w:rFonts w:ascii="Tahoma-Bold" w:eastAsiaTheme="minorHAnsi" w:hAnsi="Tahoma-Bold" w:cs="Tahoma-Bold"/>
          <w:b/>
          <w:bCs/>
          <w:color w:val="000000"/>
          <w:sz w:val="6"/>
          <w:szCs w:val="6"/>
        </w:rPr>
        <w:t xml:space="preserve">Attachments: </w:t>
      </w:r>
      <w:r>
        <w:rPr>
          <w:rFonts w:ascii="Tahoma" w:eastAsiaTheme="minorHAnsi" w:hAnsi="Tahoma" w:cs="Tahoma"/>
          <w:color w:val="0000FF"/>
          <w:sz w:val="6"/>
          <w:szCs w:val="6"/>
        </w:rPr>
        <w:t>image.png</w:t>
      </w:r>
    </w:p>
    <w:p w14:paraId="62364D0C" w14:textId="77777777" w:rsidR="006E3153" w:rsidRDefault="006E3153" w:rsidP="006E3153">
      <w:pPr>
        <w:autoSpaceDE w:val="0"/>
        <w:autoSpaceDN w:val="0"/>
        <w:adjustRightInd w:val="0"/>
        <w:rPr>
          <w:rFonts w:ascii="Tahoma" w:eastAsiaTheme="minorHAnsi" w:hAnsi="Tahoma" w:cs="Tahoma"/>
          <w:color w:val="0000FF"/>
          <w:sz w:val="6"/>
          <w:szCs w:val="6"/>
        </w:rPr>
      </w:pPr>
      <w:r>
        <w:rPr>
          <w:rFonts w:ascii="Tahoma" w:eastAsiaTheme="minorHAnsi" w:hAnsi="Tahoma" w:cs="Tahoma"/>
          <w:color w:val="0000FF"/>
          <w:sz w:val="6"/>
          <w:szCs w:val="6"/>
        </w:rPr>
        <w:t>image.png</w:t>
      </w:r>
    </w:p>
    <w:p w14:paraId="5836B36E" w14:textId="77777777" w:rsidR="006E3153" w:rsidRDefault="006E3153" w:rsidP="006E3153">
      <w:pPr>
        <w:autoSpaceDE w:val="0"/>
        <w:autoSpaceDN w:val="0"/>
        <w:adjustRightInd w:val="0"/>
        <w:rPr>
          <w:rFonts w:ascii="Tahoma" w:eastAsiaTheme="minorHAnsi" w:hAnsi="Tahoma" w:cs="Tahoma"/>
          <w:color w:val="0000FF"/>
          <w:sz w:val="6"/>
          <w:szCs w:val="6"/>
        </w:rPr>
      </w:pPr>
      <w:r>
        <w:rPr>
          <w:rFonts w:ascii="Tahoma" w:eastAsiaTheme="minorHAnsi" w:hAnsi="Tahoma" w:cs="Tahoma"/>
          <w:color w:val="0000FF"/>
          <w:sz w:val="6"/>
          <w:szCs w:val="6"/>
        </w:rPr>
        <w:t>image.png</w:t>
      </w:r>
    </w:p>
    <w:p w14:paraId="458E5648"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Dear Ms. Gulla:</w:t>
      </w:r>
    </w:p>
    <w:p w14:paraId="0090E166"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I hope I'm not to late to submit this I had surgery today and just got home!</w:t>
      </w:r>
    </w:p>
    <w:p w14:paraId="5123C658"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My message is the same. SAY NO TO THIS UNPRECEDENTED, UNNECESSARY abomination that serves only 500 families' very specific millionaire needs and ignores the needs and desires of millions and millions of New Jersey Citizens and other park goers.</w:t>
      </w:r>
    </w:p>
    <w:p w14:paraId="647CF1F6"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THe ginormous boat storage shed that is proposed is an outrage.</w:t>
      </w:r>
    </w:p>
    <w:p w14:paraId="285B676D"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1. No storage facility of similar size exists anywhere on the north eastern seaboard.</w:t>
      </w:r>
    </w:p>
    <w:p w14:paraId="559B7A24"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the closest dry storage facilities that provide the same services aer located in Long Island and Mamaroneck. The cost for a boater to have one of these facilities come haul out their boat, transport it to their own facility, clean and condition it for winter</w:t>
      </w:r>
    </w:p>
    <w:p w14:paraId="48A9A419"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storage ranges from between $6K to $8K.</w:t>
      </w:r>
    </w:p>
    <w:p w14:paraId="2F0937F0"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When I looked at the ONLY COMPARABLE ENORMOUS Dry storage facility on the east coast that is also at a Suntex Marina in Miami Beach the cost for boaters to store boats is between 13.5K and 19.5K. I am curious if the people who think they will be using</w:t>
      </w:r>
    </w:p>
    <w:p w14:paraId="0FB3B866"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the new Liberty Storage facility understand the type of increases they will be facing?</w:t>
      </w:r>
    </w:p>
    <w:p w14:paraId="7CB5DC18"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Please take a look at the attached PDF which is the proposal for hte other Suntext mega-boat shed that was built in Miami Beach... I highlight a ew things below but please read the whole thing. Its not that long but it is enlightening . There are serious</w:t>
      </w:r>
    </w:p>
    <w:p w14:paraId="67C98A04"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considerations around fire control and the ammount of run off water the</w:t>
      </w:r>
    </w:p>
    <w:p w14:paraId="39C09AB0"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Excerpts from the pdf</w:t>
      </w:r>
    </w:p>
    <w:p w14:paraId="2CFB269C"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Due to the enormous size of the roof surface and the fact that heavy rainfall typically accompanies hurricanes and tropical storms, the metal building engineers also designed a custom gutter and downspout system to move rainwater quickly and</w:t>
      </w:r>
    </w:p>
    <w:p w14:paraId="3A04EBE4"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efficiently.</w:t>
      </w:r>
    </w:p>
    <w:p w14:paraId="69DA4CA9"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When you have a building that is over 630 feet long and 165 feet wide, the roof is massive,” Bergstrom said. “So, we developed and installed gutters that are so large you can literally lie down inside of them. The gutters are suspended on outriggers</w:t>
      </w:r>
    </w:p>
    <w:p w14:paraId="76BBF07E"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hung from each column. Then, on the inside of the building, we installed downspouts made from 12-inch PVC pipe about every 20 feet. When you look up, you see the gutter and then just beneath this, you see the elbows that turn in at a 90-degree</w:t>
      </w:r>
    </w:p>
    <w:p w14:paraId="230610B4"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angle to connect the gutter to the downspouts that, in turn, send rainwater into a subsurface collection and discharge system. By using these 12-inch pipes, we saved the owner hundreds of thousands of dollars. Those gutters can hold in excess of</w:t>
      </w:r>
    </w:p>
    <w:p w14:paraId="3ABB97D7"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5,000 pounds of water at any given time.” Routing the downspouts through the building’s interior also kept exterior facades unobstructed, so there were no unnecessary distractions from the beauty of the architect’s design.</w:t>
      </w:r>
    </w:p>
    <w:p w14:paraId="49BCF3C3"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lastRenderedPageBreak/>
        <w:t>Attached is the Project Plan for th Haulover Marine Center in North Miami Beach FL I ask ou to read through it to get a real world look at the scale of the construction that is being proposed at LSP for this private Marina.</w:t>
      </w:r>
    </w:p>
    <w:p w14:paraId="70E065D1" w14:textId="77777777" w:rsidR="006E3153" w:rsidRDefault="006E3153" w:rsidP="006E3153">
      <w:pPr>
        <w:autoSpaceDE w:val="0"/>
        <w:autoSpaceDN w:val="0"/>
        <w:adjustRightInd w:val="0"/>
        <w:rPr>
          <w:rFonts w:ascii="Calibri-Bold" w:eastAsiaTheme="minorHAnsi" w:hAnsi="Calibri-Bold" w:cs="Calibri-Bold"/>
          <w:b/>
          <w:bCs/>
          <w:color w:val="000000"/>
          <w:sz w:val="9"/>
          <w:szCs w:val="9"/>
        </w:rPr>
      </w:pPr>
      <w:r>
        <w:rPr>
          <w:rFonts w:ascii="Calibri-Light" w:eastAsiaTheme="minorHAnsi" w:hAnsi="Calibri-Light" w:cs="Calibri-Light"/>
          <w:color w:val="000000"/>
          <w:sz w:val="9"/>
          <w:szCs w:val="9"/>
        </w:rPr>
        <w:t xml:space="preserve">I ask you to please read through it as it is HIGHLY EDUCATIONAL describing the proposal that was actually executed in 2017 to build a </w:t>
      </w:r>
      <w:r>
        <w:rPr>
          <w:rFonts w:ascii="Calibri-Bold" w:eastAsiaTheme="minorHAnsi" w:hAnsi="Calibri-Bold" w:cs="Calibri-Bold"/>
          <w:b/>
          <w:bCs/>
          <w:color w:val="000000"/>
          <w:sz w:val="9"/>
          <w:szCs w:val="9"/>
        </w:rPr>
        <w:t>Planning &amp; Design Priorities</w:t>
      </w:r>
    </w:p>
    <w:p w14:paraId="6BAEE4EE" w14:textId="77777777" w:rsidR="006E3153" w:rsidRDefault="006E3153" w:rsidP="006E3153">
      <w:pPr>
        <w:autoSpaceDE w:val="0"/>
        <w:autoSpaceDN w:val="0"/>
        <w:adjustRightInd w:val="0"/>
        <w:rPr>
          <w:rFonts w:ascii="TimesNewRomanPSMT" w:eastAsiaTheme="minorHAnsi" w:hAnsi="TimesNewRomanPSMT" w:cs="TimesNewRomanPSMT"/>
          <w:color w:val="000000"/>
          <w:sz w:val="7"/>
          <w:szCs w:val="7"/>
        </w:rPr>
      </w:pPr>
      <w:r>
        <w:rPr>
          <w:rFonts w:ascii="Georgia" w:eastAsiaTheme="minorHAnsi" w:hAnsi="Georgia" w:cs="Georgia"/>
          <w:color w:val="000000"/>
          <w:sz w:val="8"/>
          <w:szCs w:val="8"/>
        </w:rPr>
        <w:t xml:space="preserve">1. </w:t>
      </w:r>
      <w:r>
        <w:rPr>
          <w:rFonts w:ascii="TimesNewRomanPSMT" w:eastAsiaTheme="minorHAnsi" w:hAnsi="TimesNewRomanPSMT" w:cs="TimesNewRomanPSMT"/>
          <w:color w:val="000000"/>
          <w:sz w:val="7"/>
          <w:szCs w:val="7"/>
        </w:rPr>
        <w:t>https://www.mbmaeducation.org/wp-content/uploads/2023/04/MBMA_Folio_Haulover-Marine-Center_Final_2023.pdf</w:t>
      </w:r>
    </w:p>
    <w:p w14:paraId="2F916EC8"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As part of lease negotiations with the county, Westrec agreed to construct a five-tier, fully enclosed dry-stack storage facility for 508 boats of varying sizes that employed innovative technology, was architecturally attractive and could withstand a Category 5</w:t>
      </w:r>
    </w:p>
    <w:p w14:paraId="7953ACEB"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 xml:space="preserve">hurricane. The broader scope </w:t>
      </w:r>
      <w:r>
        <w:rPr>
          <w:rFonts w:ascii="Calibri-Light" w:eastAsiaTheme="minorHAnsi" w:hAnsi="Calibri-Light" w:cs="Calibri-Light"/>
          <w:color w:val="EF0000"/>
          <w:sz w:val="9"/>
          <w:szCs w:val="9"/>
        </w:rPr>
        <w:t xml:space="preserve">for park improvements </w:t>
      </w:r>
      <w:r>
        <w:rPr>
          <w:rFonts w:ascii="Calibri-Light" w:eastAsiaTheme="minorHAnsi" w:hAnsi="Calibri-Light" w:cs="Calibri-Light"/>
          <w:color w:val="000000"/>
          <w:sz w:val="9"/>
          <w:szCs w:val="9"/>
        </w:rPr>
        <w:t>included constructing a new commercial building with a bait-and-tackle shop, offices, and restrooms, renovating the existing boat basin to provide a launch area and completing other site remedial work</w:t>
      </w:r>
    </w:p>
    <w:p w14:paraId="1A1DB167"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and improvements. They included demolishing and removing existing dry-stack boat storage racks, removing the underground fuel storage tanks and associated piping/dispensers, and providing a 653-space, illuminated surface parking lot. &lt;This also must be</w:t>
      </w:r>
    </w:p>
    <w:p w14:paraId="002B83FB"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in the LSP Plan..&gt; Miami-Dade County’s and Westrec’s overarching, collaborative goals were to enhance and modernize Haulover Marine Center’s existing facilities while nearly doubling the dry storage capacity for boats.</w:t>
      </w:r>
    </w:p>
    <w:p w14:paraId="2072D335"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Page 15</w:t>
      </w:r>
    </w:p>
    <w:p w14:paraId="701D535F"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Due to the enormous size of the roof surface and the fact that heavy rainfall typically accompanies hurricanes and tropical storms, the metal building engineers also designed a custom gutter and downspout system to move rainwater quickly and</w:t>
      </w:r>
    </w:p>
    <w:p w14:paraId="301457CD"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efficiently.</w:t>
      </w:r>
    </w:p>
    <w:p w14:paraId="177929B8"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When you have a building that is over 630 feet long and 165 feet wide, the roof is massive,” Bergstrom said. “So, we developed and installed gutters that are so large you can literally lie down inside of them. The gutters are suspended on outriggers</w:t>
      </w:r>
    </w:p>
    <w:p w14:paraId="1E422DF2"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hung from each column. Then, on the inside of the building, we installed downspouts made from 12-inch PVC pipe about every 20 feet. When you look up, you see the gutter and then just beneath this, you see the elbows that turn in at a 90-degree</w:t>
      </w:r>
    </w:p>
    <w:p w14:paraId="6BE955EF"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angle to connect the gutter to the downspouts that, in turn, send rainwater into a subsurface collection and discharge system. By using these 12-inch pipes, we saved the owner hundreds of thousands of dollars. Those gutters can hold in excess of</w:t>
      </w:r>
    </w:p>
    <w:p w14:paraId="7192946D" w14:textId="77777777" w:rsidR="006E3153" w:rsidRDefault="006E3153" w:rsidP="006E3153">
      <w:pPr>
        <w:autoSpaceDE w:val="0"/>
        <w:autoSpaceDN w:val="0"/>
        <w:adjustRightInd w:val="0"/>
        <w:rPr>
          <w:rFonts w:ascii="Calibri-Light" w:eastAsiaTheme="minorHAnsi" w:hAnsi="Calibri-Light" w:cs="Calibri-Light"/>
          <w:color w:val="000000"/>
          <w:sz w:val="9"/>
          <w:szCs w:val="9"/>
        </w:rPr>
      </w:pPr>
      <w:r>
        <w:rPr>
          <w:rFonts w:ascii="Calibri-Light" w:eastAsiaTheme="minorHAnsi" w:hAnsi="Calibri-Light" w:cs="Calibri-Light"/>
          <w:color w:val="000000"/>
          <w:sz w:val="9"/>
          <w:szCs w:val="9"/>
        </w:rPr>
        <w:t>5,000 pounds of water at any given time.” Routing the downspouts through the building’s interior also kept exterior facades unobstructed, so there were no unnecessary distractions from the beauty of the architect’s design.</w:t>
      </w:r>
    </w:p>
    <w:p w14:paraId="1F551B4D"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where the suntext presetnation about the LSP boat shed and project tried to minimize the impact of the scale and size of hte facility, the presentation around the almost identically sized facility in Miami Beach abounds with SUPERLATIVE ADJECTIVES</w:t>
      </w:r>
    </w:p>
    <w:p w14:paraId="1F051CA3"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about its SUPER SIZE</w:t>
      </w:r>
    </w:p>
    <w:p w14:paraId="22284D84"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photos show that hte massive shed will mostly like face the water as can be seen in the miami designs</w:t>
      </w:r>
    </w:p>
    <w:p w14:paraId="7F32928C"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Further the Miam designers talk about how challenging it is to insert boats into storage bbaus in a building that is so massive and using the largest cranes in the world.</w:t>
      </w:r>
    </w:p>
    <w:p w14:paraId="522CFDA5"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There will be NOTHING subtle about this .</w:t>
      </w:r>
    </w:p>
    <w:p w14:paraId="230B754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w:t>
      </w:r>
    </w:p>
    <w:p w14:paraId="099F6344"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Here is another developer presentation describing the florida facility the largest dry stack building in Florida a "a Monumental 104,940 sq ft seaside structure"</w:t>
      </w:r>
    </w:p>
    <w:p w14:paraId="42AFD0D7"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Help us stop the construction of a similar monstrosity in the peoples park.</w:t>
      </w:r>
    </w:p>
    <w:p w14:paraId="6DEB973A"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Thank you.</w:t>
      </w:r>
    </w:p>
    <w:p w14:paraId="02158515"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Sincerely,</w:t>
      </w:r>
    </w:p>
    <w:p w14:paraId="0E9F3798"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Jennifer Meyer</w:t>
      </w:r>
    </w:p>
    <w:p w14:paraId="0D248835" w14:textId="77777777" w:rsidR="006E3153" w:rsidRDefault="006E3153" w:rsidP="006E3153">
      <w:pPr>
        <w:autoSpaceDE w:val="0"/>
        <w:autoSpaceDN w:val="0"/>
        <w:adjustRightInd w:val="0"/>
        <w:rPr>
          <w:rFonts w:ascii="TimesNewRomanPSMT" w:eastAsiaTheme="minorHAnsi" w:hAnsi="TimesNewRomanPSMT" w:cs="TimesNewRomanPSMT"/>
          <w:color w:val="000000"/>
          <w:sz w:val="9"/>
          <w:szCs w:val="9"/>
        </w:rPr>
      </w:pPr>
      <w:r>
        <w:rPr>
          <w:rFonts w:ascii="TimesNewRomanPSMT" w:eastAsiaTheme="minorHAnsi" w:hAnsi="TimesNewRomanPSMT" w:cs="TimesNewRomanPSMT"/>
          <w:color w:val="000000"/>
          <w:sz w:val="9"/>
          <w:szCs w:val="9"/>
        </w:rPr>
        <w:t>Jersey City, NJ 07302</w:t>
      </w:r>
    </w:p>
    <w:p w14:paraId="4D8A166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w:t>
      </w:r>
    </w:p>
    <w:p w14:paraId="458A02E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isa Acevedo</w:t>
      </w:r>
    </w:p>
    <w:p w14:paraId="5A9EF69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F66FD6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e Liberty Landing Marina Lease</w:t>
      </w:r>
    </w:p>
    <w:p w14:paraId="4D1476F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5:20:15 PM</w:t>
      </w:r>
    </w:p>
    <w:p w14:paraId="2524C90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20+ year Jersey City resident, I have raised my family gratefully enjoying the peace</w:t>
      </w:r>
    </w:p>
    <w:p w14:paraId="0F420A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rban oasis that is Liberty state park. From trips to the playground, to walks and bike rides</w:t>
      </w:r>
    </w:p>
    <w:p w14:paraId="739710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ong the beautiful waterfront enjoying the breathtaking views, to celebrating birthdays and</w:t>
      </w:r>
    </w:p>
    <w:p w14:paraId="056D59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raduations in the picnic areas, the park has been a central part of our lives and much needed</w:t>
      </w:r>
    </w:p>
    <w:p w14:paraId="4F209D5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scape from the urban intensity of Jersey city.</w:t>
      </w:r>
    </w:p>
    <w:p w14:paraId="313FDE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express my opposition to the 60-year lease for the Sumter-owned Liberty</w:t>
      </w:r>
    </w:p>
    <w:p w14:paraId="7A4115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Marina because if its plan to build a massive storage warehouse for 500boar dry racks</w:t>
      </w:r>
    </w:p>
    <w:p w14:paraId="2DDB34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its boatyard along Liberty State Park’s northern entrance in Audrey Zapp Drive. The</w:t>
      </w:r>
    </w:p>
    <w:p w14:paraId="4D7B7ED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would damage Liberty State Park’s character, openness and purpose and should not</w:t>
      </w:r>
    </w:p>
    <w:p w14:paraId="15BE60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ceed the half-acre limit in the 1990 National Park Service ruling based on the federal funds</w:t>
      </w:r>
    </w:p>
    <w:p w14:paraId="438A64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purchased the land for “public outdoor recreation”.</w:t>
      </w:r>
    </w:p>
    <w:p w14:paraId="2F4AD2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do not allow this area of our natural oasis be taken for private for-profit warehouses to</w:t>
      </w:r>
    </w:p>
    <w:p w14:paraId="647CA4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ore the boats of the wealthy!</w:t>
      </w:r>
    </w:p>
    <w:p w14:paraId="1CD1A2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gards,</w:t>
      </w:r>
    </w:p>
    <w:p w14:paraId="31650A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sa Schillo Acevedo</w:t>
      </w:r>
    </w:p>
    <w:p w14:paraId="0C5018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5</w:t>
      </w:r>
    </w:p>
    <w:p w14:paraId="77C6F9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274E2D1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w:t>
      </w:r>
    </w:p>
    <w:p w14:paraId="7D238CA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OBERT PIPCHICK</w:t>
      </w:r>
    </w:p>
    <w:p w14:paraId="57D8250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A1184A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D1A4E2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5:15:59 PM</w:t>
      </w:r>
    </w:p>
    <w:p w14:paraId="653558C7"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 oppose the 60 year lease for the Suntex-owned Liberty Landing Marina.There would</w:t>
      </w:r>
    </w:p>
    <w:p w14:paraId="4A9BBAFC"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be a gigantic boat storage warehouse right next to LSP. It would be 75 feet high on 3</w:t>
      </w:r>
    </w:p>
    <w:p w14:paraId="53613694"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acres in the boatyard. This building would be completely out of the character and</w:t>
      </w:r>
    </w:p>
    <w:p w14:paraId="5377AE38"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purpose of LSP. There is supposed to be a 1/2 acre limit based on a 1990 National</w:t>
      </w:r>
    </w:p>
    <w:p w14:paraId="31638E1C"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Park Service ruling which this warehouse exceeds.</w:t>
      </w:r>
    </w:p>
    <w:p w14:paraId="534F9400"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Just an additional note. The hundreds of boats would surely clog up the Marina"s</w:t>
      </w:r>
    </w:p>
    <w:p w14:paraId="2EED96F2"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waters and make it miserable for the boat owners. But Suntax is mostly concerned</w:t>
      </w:r>
    </w:p>
    <w:p w14:paraId="6BC49EAC"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about additional income.</w:t>
      </w:r>
    </w:p>
    <w:p w14:paraId="710827BD"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Thank you,</w:t>
      </w:r>
    </w:p>
    <w:p w14:paraId="60E97638"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Bob Pipcick</w:t>
      </w:r>
    </w:p>
    <w:p w14:paraId="7769263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w:t>
      </w:r>
    </w:p>
    <w:p w14:paraId="17EC376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heri Dzubak</w:t>
      </w:r>
    </w:p>
    <w:p w14:paraId="5C16CE2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1EE7BB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Subject: </w:t>
      </w:r>
      <w:r>
        <w:rPr>
          <w:rFonts w:ascii="Tahoma" w:eastAsiaTheme="minorHAnsi" w:hAnsi="Tahoma" w:cs="Tahoma"/>
          <w:color w:val="000000"/>
          <w:sz w:val="15"/>
          <w:szCs w:val="15"/>
        </w:rPr>
        <w:t>[EXTERNAL]</w:t>
      </w:r>
    </w:p>
    <w:p w14:paraId="650BF58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5:14:03 PM</w:t>
      </w:r>
    </w:p>
    <w:p w14:paraId="16D6960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I oppose the 60-year lease for the Suntex-owned Liberty Landing Marina because of its plan to build</w:t>
      </w:r>
    </w:p>
    <w:p w14:paraId="41476D67"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20"/>
          <w:szCs w:val="20"/>
        </w:rPr>
      </w:pPr>
      <w:r>
        <w:rPr>
          <w:rFonts w:ascii="TimesNewRomanPS-BoldMT" w:eastAsiaTheme="minorHAnsi" w:hAnsi="TimesNewRomanPS-BoldMT" w:cs="TimesNewRomanPS-BoldMT"/>
          <w:b/>
          <w:bCs/>
          <w:color w:val="000000"/>
          <w:sz w:val="20"/>
          <w:szCs w:val="20"/>
        </w:rPr>
        <w:t xml:space="preserve">a </w:t>
      </w:r>
      <w:r>
        <w:rPr>
          <w:rFonts w:ascii="TimesNewRomanPS-BoldMT" w:eastAsiaTheme="minorHAnsi" w:hAnsi="TimesNewRomanPS-BoldMT" w:cs="TimesNewRomanPS-BoldMT"/>
          <w:b/>
          <w:bCs/>
          <w:color w:val="FF0000"/>
          <w:sz w:val="20"/>
          <w:szCs w:val="20"/>
        </w:rPr>
        <w:t>massive boat storage warehouse for 500 boat dry racks in a 75 FEET HIGH COMMERCIAL BUILDING</w:t>
      </w:r>
    </w:p>
    <w:p w14:paraId="6C3CEBD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FF0000"/>
          <w:sz w:val="20"/>
          <w:szCs w:val="20"/>
        </w:rPr>
        <w:t xml:space="preserve">on 3 ACRES </w:t>
      </w:r>
      <w:r>
        <w:rPr>
          <w:rFonts w:ascii="TimesNewRomanPS-BoldMT" w:eastAsiaTheme="minorHAnsi" w:hAnsi="TimesNewRomanPS-BoldMT" w:cs="TimesNewRomanPS-BoldMT"/>
          <w:b/>
          <w:bCs/>
          <w:color w:val="000000"/>
          <w:sz w:val="20"/>
          <w:szCs w:val="20"/>
        </w:rPr>
        <w:t>in its boatyard along LSP’s northern entrance on Audrey Zapp Drive. The warehouse would</w:t>
      </w:r>
    </w:p>
    <w:p w14:paraId="7830BF1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damage LSP’s character, history, openness, purpose and sacredness. The warehouse shouldn’t exceed the</w:t>
      </w:r>
    </w:p>
    <w:p w14:paraId="011FDED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half-acre limit in the 1990 National Park Service ruling based on the federal funds which purchased the land</w:t>
      </w:r>
    </w:p>
    <w:p w14:paraId="3EB510A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for “public outdoor recreation”. The very idea of this massive boat storage facility at Liberty State Park is</w:t>
      </w:r>
    </w:p>
    <w:p w14:paraId="434CF77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ridiculous. It compromises the land, the water, the park, and even the view. It must be stopped. Thank you.</w:t>
      </w:r>
    </w:p>
    <w:p w14:paraId="7ABE6DE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Cheryl Dzubak</w:t>
      </w:r>
    </w:p>
    <w:p w14:paraId="768A9F9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Yardville, NJ</w:t>
      </w:r>
    </w:p>
    <w:p w14:paraId="3F1A378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w:t>
      </w:r>
    </w:p>
    <w:p w14:paraId="6BD0383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ve G</w:t>
      </w:r>
    </w:p>
    <w:p w14:paraId="2E0A56F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DB76DF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103737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5:10:25 PM</w:t>
      </w:r>
    </w:p>
    <w:p w14:paraId="5C70FC3C"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Hello,</w:t>
      </w:r>
    </w:p>
    <w:p w14:paraId="7589747E"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I'm a long time NJ resident and I strongly oppose the lease - both the terms and the scope!</w:t>
      </w:r>
    </w:p>
    <w:p w14:paraId="3546F8CA"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I love LSP and visit frequently.</w:t>
      </w:r>
    </w:p>
    <w:p w14:paraId="7EC33053"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Thank you,</w:t>
      </w:r>
    </w:p>
    <w:p w14:paraId="2121E347"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Steven Gold</w:t>
      </w:r>
    </w:p>
    <w:p w14:paraId="2C18EFD7"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JC NJ 07302</w:t>
      </w:r>
    </w:p>
    <w:p w14:paraId="53B5C4C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w:t>
      </w:r>
    </w:p>
    <w:p w14:paraId="7F4BC11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everly Cavanagh</w:t>
      </w:r>
    </w:p>
    <w:p w14:paraId="183A85C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82B5D5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2A8ACF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5:07:28 PM</w:t>
      </w:r>
    </w:p>
    <w:p w14:paraId="2C0082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riginally I had no objections to the marina. The building shown on the proposed sketches at</w:t>
      </w:r>
    </w:p>
    <w:p w14:paraId="2A8F019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LSP railroad terminal meeting appeared be non obstructive But I realize the renderings</w:t>
      </w:r>
    </w:p>
    <w:p w14:paraId="4B3DDB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re deceptive. The 75 foot high building to house 500 boats on 3 acres is not only</w:t>
      </w:r>
    </w:p>
    <w:p w14:paraId="1F10D9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congruous with the purpose of the park, it is a hindrance that obscures the vision and true</w:t>
      </w:r>
    </w:p>
    <w:p w14:paraId="646F26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tention of the park. I have learned that the size would be greater than the half acre limit</w:t>
      </w:r>
    </w:p>
    <w:p w14:paraId="1733C0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termined from the 1990 National Park Service ruling based on the federal funds which</w:t>
      </w:r>
    </w:p>
    <w:p w14:paraId="376B3B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chased the land for PUBLIC outdoor recreation. Please leave the park for the enjoyment of</w:t>
      </w:r>
    </w:p>
    <w:p w14:paraId="27CBB0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many local residents and tourists, as it was intended. Thank you. Beverly Wolf Cavanagh</w:t>
      </w:r>
    </w:p>
    <w:p w14:paraId="4C46CFA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w:t>
      </w:r>
    </w:p>
    <w:p w14:paraId="5399AAA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athleen</w:t>
      </w:r>
    </w:p>
    <w:p w14:paraId="49340F0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D32256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7D2161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59:14 PM</w:t>
      </w:r>
    </w:p>
    <w:p w14:paraId="11A7692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s construction in LSP is too massive an idea for our beloved LSP and I reject this</w:t>
      </w:r>
    </w:p>
    <w:p w14:paraId="5E7A828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roposal</w:t>
      </w:r>
    </w:p>
    <w:p w14:paraId="1CEDF16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athleen Connolly</w:t>
      </w:r>
    </w:p>
    <w:p w14:paraId="6F51A72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w:t>
      </w:r>
    </w:p>
    <w:p w14:paraId="2A871EC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newpoole1@verizon.net</w:t>
      </w:r>
    </w:p>
    <w:p w14:paraId="1CB4590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DC8969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ew Jersey Environmental Lobby Comment on Suntex Marina Lease</w:t>
      </w:r>
    </w:p>
    <w:p w14:paraId="234532E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55:49 PM</w:t>
      </w:r>
    </w:p>
    <w:p w14:paraId="30BDEBC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NJEL Comment on Marina - 9-18-25.docx</w:t>
      </w:r>
    </w:p>
    <w:p w14:paraId="010A3B4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00910FC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lease accept the attached comments that are made on behalf of the Board of</w:t>
      </w:r>
    </w:p>
    <w:p w14:paraId="5816F7D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irectors of the New Jersey Environmental Lobby.</w:t>
      </w:r>
    </w:p>
    <w:p w14:paraId="042FFC4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nne Poole</w:t>
      </w:r>
    </w:p>
    <w:p w14:paraId="3FEE7F0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resident, New Jersey Environmental Lobby</w:t>
      </w:r>
    </w:p>
    <w:p w14:paraId="3B8CB2D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204 West State Street</w:t>
      </w:r>
    </w:p>
    <w:p w14:paraId="1FB6E1B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renton, NJ 08608</w:t>
      </w:r>
    </w:p>
    <w:p w14:paraId="45FEE98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irect contact: newpoole1@verizon.net</w:t>
      </w:r>
    </w:p>
    <w:p w14:paraId="5F50A52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Cell: 609-743-0661</w:t>
      </w:r>
    </w:p>
    <w:p w14:paraId="33DD626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jel@earthlink.net</w:t>
      </w:r>
    </w:p>
    <w:p w14:paraId="4F13CB19"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EF"/>
        </w:rPr>
        <w:t>The New Jersey Environmental Lobby of New Jersey</w:t>
      </w:r>
    </w:p>
    <w:p w14:paraId="45637033" w14:textId="77777777" w:rsidR="006E3153" w:rsidRDefault="006E3153" w:rsidP="006E3153">
      <w:pPr>
        <w:autoSpaceDE w:val="0"/>
        <w:autoSpaceDN w:val="0"/>
        <w:adjustRightInd w:val="0"/>
        <w:rPr>
          <w:rFonts w:ascii="SegoeUI-Semibold" w:eastAsiaTheme="minorHAnsi" w:hAnsi="SegoeUI-Semibold" w:cs="SegoeUI-Semibold"/>
          <w:color w:val="1D2228"/>
          <w:sz w:val="21"/>
          <w:szCs w:val="21"/>
        </w:rPr>
      </w:pPr>
      <w:r>
        <w:rPr>
          <w:rFonts w:ascii="SegoeUI-Semibold" w:eastAsiaTheme="minorHAnsi" w:hAnsi="SegoeUI-Semibold" w:cs="SegoeUI-Semibold"/>
          <w:color w:val="1D2228"/>
          <w:sz w:val="21"/>
          <w:szCs w:val="21"/>
        </w:rPr>
        <w:t>The New Jersey Environmental Lobby of New</w:t>
      </w:r>
    </w:p>
    <w:p w14:paraId="12D42082" w14:textId="77777777" w:rsidR="006E3153" w:rsidRDefault="006E3153" w:rsidP="006E3153">
      <w:pPr>
        <w:autoSpaceDE w:val="0"/>
        <w:autoSpaceDN w:val="0"/>
        <w:adjustRightInd w:val="0"/>
        <w:rPr>
          <w:rFonts w:ascii="SegoeUI-Semibold" w:eastAsiaTheme="minorHAnsi" w:hAnsi="SegoeUI-Semibold" w:cs="SegoeUI-Semibold"/>
          <w:color w:val="1D2228"/>
          <w:sz w:val="21"/>
          <w:szCs w:val="21"/>
        </w:rPr>
      </w:pPr>
      <w:r>
        <w:rPr>
          <w:rFonts w:ascii="SegoeUI-Semibold" w:eastAsiaTheme="minorHAnsi" w:hAnsi="SegoeUI-Semibold" w:cs="SegoeUI-Semibold"/>
          <w:color w:val="1D2228"/>
          <w:sz w:val="21"/>
          <w:szCs w:val="21"/>
        </w:rPr>
        <w:t>Jersey</w:t>
      </w:r>
    </w:p>
    <w:p w14:paraId="6EEFD5BE" w14:textId="77777777" w:rsidR="006E3153" w:rsidRDefault="006E3153" w:rsidP="006E3153">
      <w:pPr>
        <w:autoSpaceDE w:val="0"/>
        <w:autoSpaceDN w:val="0"/>
        <w:adjustRightInd w:val="0"/>
        <w:rPr>
          <w:rFonts w:ascii="SegoeUI-Light" w:eastAsiaTheme="minorHAnsi" w:hAnsi="SegoeUI-Light" w:cs="SegoeUI-Light"/>
          <w:color w:val="989FA9"/>
          <w:sz w:val="18"/>
          <w:szCs w:val="18"/>
        </w:rPr>
      </w:pPr>
      <w:r>
        <w:rPr>
          <w:rFonts w:ascii="SegoeUI-Light" w:eastAsiaTheme="minorHAnsi" w:hAnsi="SegoeUI-Light" w:cs="SegoeUI-Light"/>
          <w:color w:val="989FA9"/>
          <w:sz w:val="18"/>
          <w:szCs w:val="18"/>
        </w:rPr>
        <w:t>Protecting the environment in New Jersey, the New Jersey</w:t>
      </w:r>
    </w:p>
    <w:p w14:paraId="01E7D4E9" w14:textId="77777777" w:rsidR="006E3153" w:rsidRDefault="006E3153" w:rsidP="006E3153">
      <w:pPr>
        <w:autoSpaceDE w:val="0"/>
        <w:autoSpaceDN w:val="0"/>
        <w:adjustRightInd w:val="0"/>
        <w:rPr>
          <w:rFonts w:ascii="SegoeUI-Light" w:eastAsiaTheme="minorHAnsi" w:hAnsi="SegoeUI-Light" w:cs="SegoeUI-Light"/>
          <w:color w:val="989FA9"/>
          <w:sz w:val="18"/>
          <w:szCs w:val="18"/>
        </w:rPr>
      </w:pPr>
      <w:r>
        <w:rPr>
          <w:rFonts w:ascii="SegoeUI-Light" w:eastAsiaTheme="minorHAnsi" w:hAnsi="SegoeUI-Light" w:cs="SegoeUI-Light"/>
          <w:color w:val="989FA9"/>
          <w:sz w:val="18"/>
          <w:szCs w:val="18"/>
        </w:rPr>
        <w:t>Environmental Lobby works on environmental legislation ...</w:t>
      </w:r>
    </w:p>
    <w:p w14:paraId="35DF9DE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w:t>
      </w:r>
    </w:p>
    <w:p w14:paraId="5EBA582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thy Kalinowski</w:t>
      </w:r>
    </w:p>
    <w:p w14:paraId="2DD5A75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8818B2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CC402C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55:23 PM</w:t>
      </w:r>
    </w:p>
    <w:p w14:paraId="26AB5B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It May Concern:</w:t>
      </w:r>
    </w:p>
    <w:p w14:paraId="16DC0A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live 3 blocks from LSP and have been a resident of Jersey City since 2015. This has been my</w:t>
      </w:r>
    </w:p>
    <w:p w14:paraId="129147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rban oasis from my previous 50 years as a MD &amp; NJ suburbian. I adore JC because of the</w:t>
      </w:r>
    </w:p>
    <w:p w14:paraId="6A69AD1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credible mix of a densely populated area and LSP, which provides so much to our lifestyle. I</w:t>
      </w:r>
    </w:p>
    <w:p w14:paraId="732139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un. I bike. I picnic. I share with my family. This beautiful park. Let's keep improving for</w:t>
      </w:r>
    </w:p>
    <w:p w14:paraId="5CA0D7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r community's recreation, not for commercialism. So on that note, I agree with the following</w:t>
      </w:r>
    </w:p>
    <w:p w14:paraId="21898B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ment.</w:t>
      </w:r>
    </w:p>
    <w:p w14:paraId="34B887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262040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3E5EFF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5D7212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7C41C4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02180D9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6FCF1F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77F52E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1404F0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athy Kalinowski</w:t>
      </w:r>
    </w:p>
    <w:p w14:paraId="1C94443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w:t>
      </w:r>
    </w:p>
    <w:p w14:paraId="7F0A161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my Hansen</w:t>
      </w:r>
    </w:p>
    <w:p w14:paraId="40FDA8C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E41887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LaTourette, Shaw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Anthony Cucchi</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alison</w:t>
      </w:r>
    </w:p>
    <w:p w14:paraId="131D9F8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lease oppose Suntex Marinas" expansion proposal for Liberty State Park</w:t>
      </w:r>
    </w:p>
    <w:p w14:paraId="727D53B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54:25 PM</w:t>
      </w:r>
    </w:p>
    <w:p w14:paraId="4D012EE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Dear NJDEP Commissioner LaTourette and Ms. Gulla:</w:t>
      </w:r>
    </w:p>
    <w:p w14:paraId="4171405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n behalf of New Jersey Conservation Foundation (NJ Conservation), I am writing to</w:t>
      </w:r>
    </w:p>
    <w:p w14:paraId="30BE1D1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express our strong opposition to the New Jersey Department of Environmental Protection’s</w:t>
      </w:r>
    </w:p>
    <w:p w14:paraId="086E491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NJDEP) proposal to provide a 60-year lease to Suntex Marinas and allow the development</w:t>
      </w:r>
    </w:p>
    <w:p w14:paraId="09F662AE"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f a 75-foot tall warehouse for 500 boat dry racks on three acres along Liberty State Park’s</w:t>
      </w:r>
    </w:p>
    <w:p w14:paraId="4C345B9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northern entrance on Audrey Zapp Drive.</w:t>
      </w:r>
    </w:p>
    <w:p w14:paraId="0FAA9A6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o be clear, we support the continued operation of the Marina in its current form. We do,</w:t>
      </w:r>
    </w:p>
    <w:p w14:paraId="1EF2468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however, strongly believe the State of New Jersey needs to commission a full fair market</w:t>
      </w:r>
    </w:p>
    <w:p w14:paraId="4F87514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value appraisal of the 60-year lease. A 60-year lease is almost the same as a purchase of</w:t>
      </w:r>
    </w:p>
    <w:p w14:paraId="1544D94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e property, and that value needs to be appraised. Even a 20-year lease of this space</w:t>
      </w:r>
    </w:p>
    <w:p w14:paraId="0D50F24F"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hould undergo an appraisal, given that the property is located in one of most expensive</w:t>
      </w:r>
    </w:p>
    <w:p w14:paraId="756C6EE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real estate markets in the nation and likely beyond.</w:t>
      </w:r>
    </w:p>
    <w:p w14:paraId="5BE87D12"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ny lease for the Marina should be no longer than 20 years in order to</w:t>
      </w:r>
    </w:p>
    <w:p w14:paraId="011308D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protect Liberty State Park and the public interest. The current proposal would lock in current</w:t>
      </w:r>
    </w:p>
    <w:p w14:paraId="5247BA4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real estate lease values for 60 years - values that could easily increase in the future and</w:t>
      </w:r>
    </w:p>
    <w:p w14:paraId="24C25E9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us unfairly limit fair returns on New Jersey taxpayers' long-term park investments. In</w:t>
      </w:r>
    </w:p>
    <w:p w14:paraId="4FB44EA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ddition, too many uncertainties exist about the future public needs and preferences for</w:t>
      </w:r>
    </w:p>
    <w:p w14:paraId="533B320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lastRenderedPageBreak/>
        <w:t>how the park is used.</w:t>
      </w:r>
    </w:p>
    <w:p w14:paraId="20FB98C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n addition, any warehouse development should not exceed the half-acre limit set by the</w:t>
      </w:r>
    </w:p>
    <w:p w14:paraId="6F1FE5E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National Park Service in 1990 when the federal Land and Water Conservation Fund helped</w:t>
      </w:r>
    </w:p>
    <w:p w14:paraId="35C394D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o purchase the land for “public outdoor recreation”, along with the Green Acres Program.</w:t>
      </w:r>
    </w:p>
    <w:p w14:paraId="2B314EA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is proposal also goes against the Green Acres diversion regulations and it should be</w:t>
      </w:r>
    </w:p>
    <w:p w14:paraId="1DA2202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denied.</w:t>
      </w:r>
    </w:p>
    <w:p w14:paraId="6FB82B5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e respectfully urge you to uphold the public investment in Liberty State Park and oppose</w:t>
      </w:r>
    </w:p>
    <w:p w14:paraId="0763AB22"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e Suntex proposal.</w:t>
      </w:r>
    </w:p>
    <w:p w14:paraId="15A8FB0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ank you for your consideration of our comments. Please contact me with any questions</w:t>
      </w:r>
    </w:p>
    <w:p w14:paraId="0EB27CC2"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r concerns at 908-234-1225 ext. 108.</w:t>
      </w:r>
    </w:p>
    <w:p w14:paraId="7068C9B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incerely,</w:t>
      </w:r>
    </w:p>
    <w:p w14:paraId="7F0F1D8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my</w:t>
      </w:r>
    </w:p>
    <w:p w14:paraId="01ED09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7D917F2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my Hansen</w:t>
      </w:r>
    </w:p>
    <w:p w14:paraId="51C7382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olicy Manager</w:t>
      </w:r>
    </w:p>
    <w:p w14:paraId="62C3452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ew Jersey Conservation Foundation</w:t>
      </w:r>
    </w:p>
    <w:p w14:paraId="7840E07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in# (908) 234-1225</w:t>
      </w:r>
    </w:p>
    <w:p w14:paraId="6BEFA292" w14:textId="77777777" w:rsidR="006E3153" w:rsidRDefault="006E3153" w:rsidP="006E3153">
      <w:pPr>
        <w:autoSpaceDE w:val="0"/>
        <w:autoSpaceDN w:val="0"/>
        <w:adjustRightInd w:val="0"/>
        <w:rPr>
          <w:rFonts w:ascii="ArialMT" w:eastAsiaTheme="minorHAnsi" w:hAnsi="ArialMT" w:cs="ArialMT"/>
          <w:color w:val="1155CD"/>
        </w:rPr>
      </w:pPr>
      <w:r>
        <w:rPr>
          <w:rFonts w:ascii="ArialMT" w:eastAsiaTheme="minorHAnsi" w:hAnsi="ArialMT" w:cs="ArialMT"/>
          <w:color w:val="1155CD"/>
        </w:rPr>
        <w:t>www.njconservation.org</w:t>
      </w:r>
    </w:p>
    <w:p w14:paraId="633CB28C" w14:textId="77777777" w:rsidR="006E3153" w:rsidRDefault="006E3153" w:rsidP="006E3153">
      <w:pPr>
        <w:autoSpaceDE w:val="0"/>
        <w:autoSpaceDN w:val="0"/>
        <w:adjustRightInd w:val="0"/>
        <w:rPr>
          <w:rFonts w:ascii="Arial-ItalicMT" w:eastAsiaTheme="minorHAnsi" w:hAnsi="Arial-ItalicMT" w:cs="Arial-ItalicMT"/>
          <w:i/>
          <w:iCs/>
          <w:color w:val="222222"/>
        </w:rPr>
      </w:pPr>
      <w:r>
        <w:rPr>
          <w:rFonts w:ascii="Arial-ItalicMT" w:eastAsiaTheme="minorHAnsi" w:hAnsi="Arial-ItalicMT" w:cs="Arial-ItalicMT"/>
          <w:i/>
          <w:iCs/>
          <w:color w:val="222222"/>
        </w:rPr>
        <w:t>Preserving land &amp; natural resources throughout New Jersey for the benefit of all</w:t>
      </w:r>
    </w:p>
    <w:p w14:paraId="2A9A9A4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w:t>
      </w:r>
    </w:p>
    <w:p w14:paraId="081D3B1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leana Little</w:t>
      </w:r>
    </w:p>
    <w:p w14:paraId="6471662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D69D7B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0855BA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52:39 PM</w:t>
      </w:r>
    </w:p>
    <w:p w14:paraId="6718E2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od afternoon,</w:t>
      </w:r>
    </w:p>
    <w:p w14:paraId="40B0F07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My name is Eleana Little and I am a resident of Jersey City. I stand with the Friends of</w:t>
      </w:r>
    </w:p>
    <w:p w14:paraId="5F04CCAE"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Liberty State Park and I oppose the proposed lease giving Suntex the right to build a boat</w:t>
      </w:r>
    </w:p>
    <w:p w14:paraId="562D20C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torage warehouse for 500 boat dry racks on up to 3 acres in a multi-story building up to 75</w:t>
      </w:r>
    </w:p>
    <w:p w14:paraId="1C50406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feet. This is taking space from a public park for the private boat storage for the uberwealthy.</w:t>
      </w:r>
    </w:p>
    <w:p w14:paraId="4DC3606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ur urban green space is already so limited, and we have data showing how</w:t>
      </w:r>
    </w:p>
    <w:p w14:paraId="5B56E12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mportant green space is for our physical and mental health, as well as for wildlife corridors.</w:t>
      </w:r>
    </w:p>
    <w:p w14:paraId="2F079D4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e beauty of Liberty State Park is that it is open to the public to enjoy for free. The view</w:t>
      </w:r>
    </w:p>
    <w:p w14:paraId="5229BB6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from the Liberty State Park waterfront is probably the most incredible manmade view in the</w:t>
      </w:r>
    </w:p>
    <w:p w14:paraId="26066B7B"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orld, and it belongs to the people. I strongly urge that the DEP limit any boat storage</w:t>
      </w:r>
    </w:p>
    <w:p w14:paraId="5F560F1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arehouse to a single story so as to not obstruct views, and no more a half-acre to comply</w:t>
      </w:r>
    </w:p>
    <w:p w14:paraId="038DFB8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ith the 1990 National Park Service ruling to avoid a negative federal Land Water</w:t>
      </w:r>
    </w:p>
    <w:p w14:paraId="78F6AAB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Conservation Funds conversion decision.</w:t>
      </w:r>
    </w:p>
    <w:p w14:paraId="2A008F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727F3A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leana Little</w:t>
      </w:r>
    </w:p>
    <w:p w14:paraId="1605804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w:t>
      </w:r>
    </w:p>
    <w:p w14:paraId="6C17E5E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iara O_reilly</w:t>
      </w:r>
    </w:p>
    <w:p w14:paraId="6BDBF09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FAA904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D6DB42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38:24 PM</w:t>
      </w:r>
    </w:p>
    <w:p w14:paraId="74A53D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od afternoon,</w:t>
      </w:r>
    </w:p>
    <w:p w14:paraId="0237D83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 year lease for the Suntex owned Liberty Landing Marina because of it's plan</w:t>
      </w:r>
    </w:p>
    <w:p w14:paraId="336D94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build a massive boat storage warehouse for 500 boat dry racks in its boatyard alone LSPs</w:t>
      </w:r>
    </w:p>
    <w:p w14:paraId="0DECEE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rthern entrance on Audrey Zapp drive. The wearhouse would damage LSP's</w:t>
      </w:r>
    </w:p>
    <w:p w14:paraId="5585184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haracter,history,openness purpose, and sacredness. The wearhouse shouldn't exceed the halfacre</w:t>
      </w:r>
    </w:p>
    <w:p w14:paraId="6E006B5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mit in the 1990 National Park Service ruling based on the federal funds which purchased</w:t>
      </w:r>
    </w:p>
    <w:p w14:paraId="212236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land for "public outdoor recreation".</w:t>
      </w:r>
    </w:p>
    <w:p w14:paraId="3899726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19</w:t>
      </w:r>
    </w:p>
    <w:p w14:paraId="71C7B40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olin Egan</w:t>
      </w:r>
    </w:p>
    <w:p w14:paraId="1552A17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E088D1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pesinliberty@earthlink.net</w:t>
      </w:r>
    </w:p>
    <w:p w14:paraId="4918D2A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855B50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37:47 PM</w:t>
      </w:r>
    </w:p>
    <w:p w14:paraId="6B0E59AE"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BoldMT" w:eastAsiaTheme="minorHAnsi" w:hAnsi="TimesNewRomanPS-BoldMT" w:cs="TimesNewRomanPS-BoldMT"/>
          <w:b/>
          <w:bCs/>
          <w:color w:val="000000"/>
        </w:rPr>
        <w:t xml:space="preserve">Please Note: </w:t>
      </w:r>
      <w:r>
        <w:rPr>
          <w:rFonts w:ascii="TimesNewRomanPS-ItalicMT" w:eastAsiaTheme="minorHAnsi" w:hAnsi="TimesNewRomanPS-ItalicMT" w:cs="TimesNewRomanPS-ItalicMT"/>
          <w:i/>
          <w:iCs/>
          <w:color w:val="000000"/>
        </w:rPr>
        <w:t>The following is meant as an addendum to comments I submitted on Tuesday</w:t>
      </w:r>
    </w:p>
    <w:p w14:paraId="20935263"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evening. A little earlier today I initially sent this from the same email address and using the</w:t>
      </w:r>
    </w:p>
    <w:p w14:paraId="4ECC6247"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same subject header as the original message, but then wondered if, depending on how your</w:t>
      </w:r>
    </w:p>
    <w:p w14:paraId="11E30E1F"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office sorts through incoming messages, it might be mistaken for that first message. To avoid</w:t>
      </w:r>
    </w:p>
    <w:p w14:paraId="4EA163F2"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that possibility, I'm sending this addendum now from a second email. It's not my intnet to</w:t>
      </w:r>
    </w:p>
    <w:p w14:paraId="20842CF5"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cause confusion, and apologies if I have.</w:t>
      </w:r>
    </w:p>
    <w:p w14:paraId="09BD78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s. Gulla:</w:t>
      </w:r>
    </w:p>
    <w:p w14:paraId="44B1F0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realize that because I previously submitted written comments in opposition to the proposed</w:t>
      </w:r>
    </w:p>
    <w:p w14:paraId="79549C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ease for Liberty State Park, adding something more now may seem, perhaps, cheeky.</w:t>
      </w:r>
    </w:p>
    <w:p w14:paraId="3E12A3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f so, I apologize.</w:t>
      </w:r>
    </w:p>
    <w:p w14:paraId="6C1552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t what follows was inspired by a conversation I just had with an old friend that started not</w:t>
      </w:r>
    </w:p>
    <w:p w14:paraId="090F10B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bout LSP's future -- but its past. I feel the insight it brought is worth passing on.</w:t>
      </w:r>
    </w:p>
    <w:p w14:paraId="220172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friend and I remember climbing through what is now Liberty State Park BEFORE -- when</w:t>
      </w:r>
    </w:p>
    <w:p w14:paraId="2C8BFA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as the abandoned yard of the old CNJ Railroad, with, as I recall, not one, but two</w:t>
      </w:r>
    </w:p>
    <w:p w14:paraId="111B8E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oundhouses, control towers, other structures, even the Railway Express building right next to</w:t>
      </w:r>
    </w:p>
    <w:p w14:paraId="6949743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train shed.</w:t>
      </w:r>
    </w:p>
    <w:p w14:paraId="41FB9EC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 those structures were interesting and, in their way, historic. Yet the State chose to remove</w:t>
      </w:r>
    </w:p>
    <w:p w14:paraId="6D06C80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m in pursuit of a singular, very clear vision: To get rid of any trace of industry, because it</w:t>
      </w:r>
    </w:p>
    <w:p w14:paraId="383493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d cut the people of New Jersey off from the waterfront for far too long. In its place, the</w:t>
      </w:r>
    </w:p>
    <w:p w14:paraId="541BCD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was determined to create something of quiet beauty and nature. Ted Conrad, who</w:t>
      </w:r>
    </w:p>
    <w:p w14:paraId="49B22D9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rked with Morris Pesoiin in lobbying the State to create LSP in the first place once told me</w:t>
      </w:r>
    </w:p>
    <w:p w14:paraId="538C2C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the State had even planned to remove the CNJ Terminal and Shed, until he and Pesin</w:t>
      </w:r>
    </w:p>
    <w:p w14:paraId="43908C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vailed on the DEP to make an exception and preserve them because of their extreme</w:t>
      </w:r>
    </w:p>
    <w:p w14:paraId="1B5FEC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storic significance.</w:t>
      </w:r>
    </w:p>
    <w:p w14:paraId="49F45E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light of the extraordinary success of Liberty State Park from the moment it opened, it's clear</w:t>
      </w:r>
    </w:p>
    <w:p w14:paraId="3ECCD5E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the State's vision back then was right.</w:t>
      </w:r>
    </w:p>
    <w:p w14:paraId="53371A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 in talking about those old days and what the Park became, it hit both my friend and me to</w:t>
      </w:r>
    </w:p>
    <w:p w14:paraId="03EE0B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nder, after all that effort to remove industry, and the incredibly successful result, why</w:t>
      </w:r>
    </w:p>
    <w:p w14:paraId="5E3C3D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the State put it back in such a profound scale and prominent place? It makes no</w:t>
      </w:r>
    </w:p>
    <w:p w14:paraId="4821E8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se.for the DEP to undo its great triumph.</w:t>
      </w:r>
    </w:p>
    <w:p w14:paraId="57CE15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lastly, as we talked, my friend and I also both realized the existential danger of the</w:t>
      </w:r>
    </w:p>
    <w:p w14:paraId="181ABC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gument being made that we need to make this one exception, to let big scale industry and</w:t>
      </w:r>
    </w:p>
    <w:p w14:paraId="54AF99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e back into LSP this one time because we need the money to pay to replace a</w:t>
      </w:r>
    </w:p>
    <w:p w14:paraId="6FA92B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lkhead and cover some other expenses. But there will ALWAYS be more expenses, and the</w:t>
      </w:r>
    </w:p>
    <w:p w14:paraId="47F0A0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tion to try to avoid paying for them out of tax revenue will ALWAYs be appealing because</w:t>
      </w:r>
    </w:p>
    <w:p w14:paraId="75440D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re will ALWAYS be pet projects and other ways to spend tax money. So what is to stop a</w:t>
      </w:r>
    </w:p>
    <w:p w14:paraId="4ECBEC7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w:t>
      </w:r>
    </w:p>
    <w:p w14:paraId="003CAC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ture Administration from deciding one more lease, one more warehouse, one more kind of</w:t>
      </w:r>
    </w:p>
    <w:p w14:paraId="32B8B8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ization is really OK, too? And then another, and another, and another? Like any</w:t>
      </w:r>
    </w:p>
    <w:p w14:paraId="737D3A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istential threat, this one must be held back, forever.</w:t>
      </w:r>
    </w:p>
    <w:p w14:paraId="264317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allowing me to add these thoughts to my prior comments.</w:t>
      </w:r>
    </w:p>
    <w:p w14:paraId="76EDA94A" w14:textId="77777777" w:rsidR="006E3153" w:rsidRDefault="006E3153" w:rsidP="006E3153">
      <w:pPr>
        <w:autoSpaceDE w:val="0"/>
        <w:autoSpaceDN w:val="0"/>
        <w:adjustRightInd w:val="0"/>
        <w:rPr>
          <w:rFonts w:ascii="TimesNewRomanPSMT" w:eastAsiaTheme="minorHAnsi" w:hAnsi="TimesNewRomanPSMT" w:cs="TimesNewRomanPSMT"/>
          <w:color w:val="888888"/>
        </w:rPr>
      </w:pPr>
      <w:r>
        <w:rPr>
          <w:rFonts w:ascii="TimesNewRomanPSMT" w:eastAsiaTheme="minorHAnsi" w:hAnsi="TimesNewRomanPSMT" w:cs="TimesNewRomanPSMT"/>
          <w:color w:val="888888"/>
        </w:rPr>
        <w:t>Colin Egan</w:t>
      </w:r>
    </w:p>
    <w:p w14:paraId="1684721F" w14:textId="77777777" w:rsidR="006E3153" w:rsidRDefault="006E3153" w:rsidP="006E3153">
      <w:pPr>
        <w:autoSpaceDE w:val="0"/>
        <w:autoSpaceDN w:val="0"/>
        <w:adjustRightInd w:val="0"/>
        <w:rPr>
          <w:rFonts w:ascii="TimesNewRomanPSMT" w:eastAsiaTheme="minorHAnsi" w:hAnsi="TimesNewRomanPSMT" w:cs="TimesNewRomanPSMT"/>
          <w:color w:val="888888"/>
        </w:rPr>
      </w:pPr>
      <w:r>
        <w:rPr>
          <w:rFonts w:ascii="TimesNewRomanPSMT" w:eastAsiaTheme="minorHAnsi" w:hAnsi="TimesNewRomanPSMT" w:cs="TimesNewRomanPSMT"/>
          <w:color w:val="888888"/>
        </w:rPr>
        <w:t>Jersey City, NJ 07307</w:t>
      </w:r>
    </w:p>
    <w:p w14:paraId="721ADB0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21</w:t>
      </w:r>
    </w:p>
    <w:p w14:paraId="0B50F46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therine Jensen</w:t>
      </w:r>
    </w:p>
    <w:p w14:paraId="3BBE00F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338F2B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Fwd: Liberty Landing Marina Lease - Opposition, please don"t approve.</w:t>
      </w:r>
    </w:p>
    <w:p w14:paraId="3AC4BD5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33:53 PM</w:t>
      </w:r>
    </w:p>
    <w:p w14:paraId="28A058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2A5F94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strongly oppose the proposed 60 year lease for the Liberty Landing Marina that</w:t>
      </w:r>
    </w:p>
    <w:p w14:paraId="2FD053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ns to build a massive boat warehouse facility that is way too high for that area - I</w:t>
      </w:r>
    </w:p>
    <w:p w14:paraId="661108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derstand it will house 500 boats and is 75 feet high along the entrance of Liberty State Park</w:t>
      </w:r>
    </w:p>
    <w:p w14:paraId="3680F5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SP") on Audrey Zapp Drive into the park. The warehouse would be a major detriment to</w:t>
      </w:r>
    </w:p>
    <w:p w14:paraId="0C4749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area, negatively impacting the area's character, the views, the public use of that open area,</w:t>
      </w:r>
    </w:p>
    <w:p w14:paraId="25D0EFB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he wildlife that lives in the area. We already forced countless wildlife out of the middle</w:t>
      </w:r>
    </w:p>
    <w:p w14:paraId="5B8826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the park (I saw deer roaming the paved streets of Jersey City where I live on Bright Street</w:t>
      </w:r>
    </w:p>
    <w:p w14:paraId="114A32D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ust over the bridge) and this building would add to that displacement and inability to use the</w:t>
      </w:r>
    </w:p>
    <w:p w14:paraId="668CDB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rassy area. The warehouse building should NOT exceed the previously approved size</w:t>
      </w:r>
    </w:p>
    <w:p w14:paraId="44DF4A4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s from the NPS decision records in 1990.</w:t>
      </w:r>
    </w:p>
    <w:p w14:paraId="453069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personally use the park on an almost daily basis since moving to the City in 2006, entering</w:t>
      </w:r>
    </w:p>
    <w:p w14:paraId="6D5D239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 foot or bicycle. The commercial building will severely impact the enjoyment of all users -</w:t>
      </w:r>
    </w:p>
    <w:p w14:paraId="292AED9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 believe regardless of the plans it will inevitably impact the public use of the area because</w:t>
      </w:r>
    </w:p>
    <w:p w14:paraId="6EE9610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ill be way less inviting of an experience so it will deter use, which is unfair for a public</w:t>
      </w:r>
    </w:p>
    <w:p w14:paraId="0A3CBCC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ea. The area was and is intended to NOT be used for private profit as this park has always</w:t>
      </w:r>
    </w:p>
    <w:p w14:paraId="57224FB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en intended for public use. Also, this is a historic site and the new building will diminish</w:t>
      </w:r>
    </w:p>
    <w:p w14:paraId="5A5824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This is sad to think that only the rich/corporations will get to benefit from the area, and</w:t>
      </w:r>
    </w:p>
    <w:p w14:paraId="02869F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so it will then set the precedent so it creeps further into other parts of the park. Please do not</w:t>
      </w:r>
    </w:p>
    <w:p w14:paraId="019C5C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pprove of this use of the area.</w:t>
      </w:r>
    </w:p>
    <w:p w14:paraId="66935A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3E1535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atherine Jensen</w:t>
      </w:r>
    </w:p>
    <w:p w14:paraId="4EBDC7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Resident</w:t>
      </w:r>
    </w:p>
    <w:p w14:paraId="618ECAA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w:t>
      </w:r>
    </w:p>
    <w:p w14:paraId="3E02846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Norbert O"Reilly</w:t>
      </w:r>
    </w:p>
    <w:p w14:paraId="019E1B5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98AB93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Marina</w:t>
      </w:r>
    </w:p>
    <w:p w14:paraId="49F0FF3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33:05 PM</w:t>
      </w:r>
    </w:p>
    <w:p w14:paraId="3D7C1D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5D8601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want to let you know I stringly oppose the 60-year lease for the Suntex-owned Liberty</w:t>
      </w:r>
    </w:p>
    <w:p w14:paraId="78F8AC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Marina because of its plan to build a massive boat storage warehouse for 500 boat dry</w:t>
      </w:r>
    </w:p>
    <w:p w14:paraId="7703E9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acks in its boatyard along LSP’s northern entrance on Audrey Zapp Drive. The warehouse</w:t>
      </w:r>
    </w:p>
    <w:p w14:paraId="6C2CDE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damage LSP’s character, history, openness, purpose and sacredness. The warehouse</w:t>
      </w:r>
    </w:p>
    <w:p w14:paraId="106FE2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n’t exceed the half-acre limit in the 1990 National Park Service ruling based on the</w:t>
      </w:r>
    </w:p>
    <w:p w14:paraId="2F4DD3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ederal funds which purchased the land for “public outdoor recreation”.</w:t>
      </w:r>
    </w:p>
    <w:p w14:paraId="57BD6AA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w:t>
      </w:r>
    </w:p>
    <w:p w14:paraId="18B1A9B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e Kaus</w:t>
      </w:r>
    </w:p>
    <w:p w14:paraId="72C7AC0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11FD31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Lease</w:t>
      </w:r>
    </w:p>
    <w:p w14:paraId="6CF158D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31:24 PM</w:t>
      </w:r>
    </w:p>
    <w:p w14:paraId="01EA21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w:t>
      </w:r>
    </w:p>
    <w:p w14:paraId="0E0D32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oppose the extension and expansion of the Liberty Landing marina lease.</w:t>
      </w:r>
    </w:p>
    <w:p w14:paraId="2B4FF3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is meant for public recreation and not storage space to benefit a commercial</w:t>
      </w:r>
    </w:p>
    <w:p w14:paraId="3542BD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ration. Constructing a large building reduces the open space that is desperately needed for</w:t>
      </w:r>
    </w:p>
    <w:p w14:paraId="5C6C0E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residents of Hudson County.</w:t>
      </w:r>
    </w:p>
    <w:p w14:paraId="388440A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44B142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e</w:t>
      </w:r>
    </w:p>
    <w:p w14:paraId="5F4672B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24</w:t>
      </w:r>
    </w:p>
    <w:p w14:paraId="2CAB2FB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rista Spidaletto</w:t>
      </w:r>
    </w:p>
    <w:p w14:paraId="3E53696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0FEBAE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75421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20:45 PM</w:t>
      </w:r>
    </w:p>
    <w:p w14:paraId="218C9A73"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Dear Jocelyn Gulla:</w:t>
      </w:r>
    </w:p>
    <w:p w14:paraId="2A0DED78" w14:textId="77777777" w:rsidR="006E3153" w:rsidRDefault="006E3153" w:rsidP="006E3153">
      <w:pPr>
        <w:autoSpaceDE w:val="0"/>
        <w:autoSpaceDN w:val="0"/>
        <w:adjustRightInd w:val="0"/>
        <w:rPr>
          <w:rFonts w:ascii="Verdana-Bold" w:eastAsiaTheme="minorHAnsi" w:hAnsi="Verdana-Bold" w:cs="Verdana-Bold"/>
          <w:b/>
          <w:bCs/>
          <w:color w:val="000000"/>
        </w:rPr>
      </w:pPr>
      <w:r>
        <w:rPr>
          <w:rFonts w:ascii="Verdana" w:eastAsiaTheme="minorHAnsi" w:hAnsi="Verdana" w:cs="Verdana"/>
          <w:color w:val="000000"/>
        </w:rPr>
        <w:t xml:space="preserve">I </w:t>
      </w:r>
      <w:r>
        <w:rPr>
          <w:rFonts w:ascii="Verdana-Bold" w:eastAsiaTheme="minorHAnsi" w:hAnsi="Verdana-Bold" w:cs="Verdana-Bold"/>
          <w:b/>
          <w:bCs/>
          <w:color w:val="000000"/>
        </w:rPr>
        <w:t>strongly oppose the 60-year lease for the Suntex-owned Liberty</w:t>
      </w:r>
    </w:p>
    <w:p w14:paraId="735BD734" w14:textId="77777777" w:rsidR="006E3153" w:rsidRDefault="006E3153" w:rsidP="006E3153">
      <w:pPr>
        <w:autoSpaceDE w:val="0"/>
        <w:autoSpaceDN w:val="0"/>
        <w:adjustRightInd w:val="0"/>
        <w:rPr>
          <w:rFonts w:ascii="Verdana" w:eastAsiaTheme="minorHAnsi" w:hAnsi="Verdana" w:cs="Verdana"/>
          <w:color w:val="000000"/>
        </w:rPr>
      </w:pPr>
      <w:r>
        <w:rPr>
          <w:rFonts w:ascii="Verdana-Bold" w:eastAsiaTheme="minorHAnsi" w:hAnsi="Verdana-Bold" w:cs="Verdana-Bold"/>
          <w:b/>
          <w:bCs/>
          <w:color w:val="000000"/>
        </w:rPr>
        <w:t xml:space="preserve">Landing Marina </w:t>
      </w:r>
      <w:r>
        <w:rPr>
          <w:rFonts w:ascii="Verdana" w:eastAsiaTheme="minorHAnsi" w:hAnsi="Verdana" w:cs="Verdana"/>
          <w:color w:val="000000"/>
        </w:rPr>
        <w:t>because of its plan to build a massive boat storage</w:t>
      </w:r>
    </w:p>
    <w:p w14:paraId="255BD217"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warehouse for 500 boat dry racks in a 75 FEET HIGH COMMERCIAL</w:t>
      </w:r>
    </w:p>
    <w:p w14:paraId="4E977AEC"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BUILDING on 3 ACRES in its boatyard along LSP’s northern entrance on</w:t>
      </w:r>
    </w:p>
    <w:p w14:paraId="24537CEA"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Audrey Zapp Drive.</w:t>
      </w:r>
    </w:p>
    <w:p w14:paraId="31EBD3EE"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The warehouse would damage LSP’s character, history, openness, purpose</w:t>
      </w:r>
    </w:p>
    <w:p w14:paraId="3F2E30C5"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and sacredness.</w:t>
      </w:r>
    </w:p>
    <w:p w14:paraId="6A11D134"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The warehouse shouldn’t exceed the half-acre limit in the 1990 National</w:t>
      </w:r>
    </w:p>
    <w:p w14:paraId="48939759"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Park Service ruling based on the federal funds which purchased the land</w:t>
      </w:r>
    </w:p>
    <w:p w14:paraId="61221AE7"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for “public outdoor recreation”.</w:t>
      </w:r>
    </w:p>
    <w:p w14:paraId="746F0D7F"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Thank you for your attention to this important matter.</w:t>
      </w:r>
    </w:p>
    <w:p w14:paraId="6365AB75"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Sincerely,</w:t>
      </w:r>
    </w:p>
    <w:p w14:paraId="4E6F9E1D"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Trista Spidaletto</w:t>
      </w:r>
    </w:p>
    <w:p w14:paraId="2B11ACF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w:t>
      </w:r>
    </w:p>
    <w:p w14:paraId="6025E8F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Hugh Carola</w:t>
      </w:r>
    </w:p>
    <w:p w14:paraId="2967D02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EAA5D3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8C7AF8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18:52 PM</w:t>
      </w:r>
    </w:p>
    <w:p w14:paraId="5FA665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0D83541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write in opposition to the proposed 60-year lease for the Suntex-owned Liberty</w:t>
      </w:r>
    </w:p>
    <w:p w14:paraId="023E0F2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anding Marina because of its plan to build such a large boat storage facility in its</w:t>
      </w:r>
    </w:p>
    <w:p w14:paraId="21D7733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oatyard along the northern entrance of Liberty State Park. In addition to my opinion</w:t>
      </w:r>
    </w:p>
    <w:p w14:paraId="616B624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t such a structure could very well damage LSP’s essential character, as a local</w:t>
      </w:r>
    </w:p>
    <w:p w14:paraId="6FA69DE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oater myself, I simply do not see how such a facility would ever be filled - and</w:t>
      </w:r>
    </w:p>
    <w:p w14:paraId="66048BC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refore wind up simply as yet another "white elephant" on public land/. We simply</w:t>
      </w:r>
    </w:p>
    <w:p w14:paraId="5772F14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o not have a boating culture strong enough to support such a major investment on</w:t>
      </w:r>
    </w:p>
    <w:p w14:paraId="6F9F6CD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oney - and more importantly - PUBLIC lands. If something is to be built along those</w:t>
      </w:r>
    </w:p>
    <w:p w14:paraId="522030F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nes, I strongly urge that it not exceed the half-acre limit set forth in the 1990 National</w:t>
      </w:r>
    </w:p>
    <w:p w14:paraId="3803C6C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rk Service ruling based on the federal funds which purchased the land for “public</w:t>
      </w:r>
    </w:p>
    <w:p w14:paraId="03EE9A7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utdoor recreation”.</w:t>
      </w:r>
    </w:p>
    <w:p w14:paraId="73A8819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 for your time and consideration.</w:t>
      </w:r>
    </w:p>
    <w:p w14:paraId="2280B78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ours in conservation,</w:t>
      </w:r>
    </w:p>
    <w:p w14:paraId="3F0D941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ugh Carola</w:t>
      </w:r>
    </w:p>
    <w:p w14:paraId="06F69B8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t>
      </w:r>
    </w:p>
    <w:p w14:paraId="3DB9893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ywood, NJ 07607</w:t>
      </w:r>
    </w:p>
    <w:p w14:paraId="11D126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1FB9D0D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FIGHT RUSSIAN AGGRESSION</w:t>
      </w:r>
    </w:p>
    <w:p w14:paraId="368EC3F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ndwithUkraine #BoycottRussia</w:t>
      </w:r>
    </w:p>
    <w:p w14:paraId="1E01BDF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w:t>
      </w:r>
    </w:p>
    <w:p w14:paraId="43E18CA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an Cohen</w:t>
      </w:r>
    </w:p>
    <w:p w14:paraId="3EDD363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77680A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roposed Boat Storage at Liberty State Park</w:t>
      </w:r>
    </w:p>
    <w:p w14:paraId="28324CE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17:18 PM</w:t>
      </w:r>
    </w:p>
    <w:p w14:paraId="2CBC0EC9"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I oppose the 60-year lease for the Suntex-owned Liberty Landing Marina</w:t>
      </w:r>
    </w:p>
    <w:p w14:paraId="458FED97" w14:textId="77777777" w:rsidR="006E3153" w:rsidRDefault="006E3153" w:rsidP="006E3153">
      <w:pPr>
        <w:autoSpaceDE w:val="0"/>
        <w:autoSpaceDN w:val="0"/>
        <w:adjustRightInd w:val="0"/>
        <w:rPr>
          <w:rFonts w:ascii="ArialMT" w:eastAsiaTheme="minorHAnsi" w:hAnsi="ArialMT" w:cs="ArialMT"/>
          <w:color w:val="0000EF"/>
          <w:sz w:val="26"/>
          <w:szCs w:val="26"/>
        </w:rPr>
      </w:pPr>
      <w:r>
        <w:rPr>
          <w:rFonts w:ascii="ArialMT" w:eastAsiaTheme="minorHAnsi" w:hAnsi="ArialMT" w:cs="ArialMT"/>
          <w:color w:val="000000"/>
          <w:sz w:val="26"/>
          <w:szCs w:val="26"/>
        </w:rPr>
        <w:t xml:space="preserve">because of its plan to build a </w:t>
      </w:r>
      <w:r>
        <w:rPr>
          <w:rFonts w:ascii="ArialMT" w:eastAsiaTheme="minorHAnsi" w:hAnsi="ArialMT" w:cs="ArialMT"/>
          <w:color w:val="0000EF"/>
          <w:sz w:val="26"/>
          <w:szCs w:val="26"/>
        </w:rPr>
        <w:t>massive boat storage warehouse for 500 boat dry</w:t>
      </w:r>
    </w:p>
    <w:p w14:paraId="3D9A9904"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EF"/>
          <w:sz w:val="26"/>
          <w:szCs w:val="26"/>
        </w:rPr>
        <w:lastRenderedPageBreak/>
        <w:t xml:space="preserve">racks </w:t>
      </w:r>
      <w:r>
        <w:rPr>
          <w:rFonts w:ascii="ArialMT" w:eastAsiaTheme="minorHAnsi" w:hAnsi="ArialMT" w:cs="ArialMT"/>
          <w:color w:val="000000"/>
          <w:sz w:val="26"/>
          <w:szCs w:val="26"/>
        </w:rPr>
        <w:t xml:space="preserve">in a 75 FEET HIGH COMMERCIAL BUILDING on 3 </w:t>
      </w:r>
      <w:r>
        <w:rPr>
          <w:rFonts w:ascii="ArialMT" w:eastAsiaTheme="minorHAnsi" w:hAnsi="ArialMT" w:cs="ArialMT"/>
          <w:color w:val="0000EF"/>
          <w:sz w:val="26"/>
          <w:szCs w:val="26"/>
        </w:rPr>
        <w:t xml:space="preserve">ACRES </w:t>
      </w:r>
      <w:r>
        <w:rPr>
          <w:rFonts w:ascii="ArialMT" w:eastAsiaTheme="minorHAnsi" w:hAnsi="ArialMT" w:cs="ArialMT"/>
          <w:color w:val="000000"/>
          <w:sz w:val="26"/>
          <w:szCs w:val="26"/>
        </w:rPr>
        <w:t>in its</w:t>
      </w:r>
    </w:p>
    <w:p w14:paraId="6EECFC27"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MT" w:eastAsiaTheme="minorHAnsi" w:hAnsi="ArialMT" w:cs="ArialMT"/>
          <w:color w:val="000000"/>
          <w:sz w:val="26"/>
          <w:szCs w:val="26"/>
        </w:rPr>
        <w:t xml:space="preserve">boatyard along LSP’s northern entrance on Audrey Zapp Drive. </w:t>
      </w:r>
      <w:r>
        <w:rPr>
          <w:rFonts w:ascii="Arial-BoldMT" w:eastAsiaTheme="minorHAnsi" w:hAnsi="Arial-BoldMT" w:cs="Arial-BoldMT"/>
          <w:b/>
          <w:bCs/>
          <w:color w:val="000000"/>
          <w:sz w:val="26"/>
          <w:szCs w:val="26"/>
        </w:rPr>
        <w:t>The warehouse</w:t>
      </w:r>
    </w:p>
    <w:p w14:paraId="14924BDF"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BoldMT" w:eastAsiaTheme="minorHAnsi" w:hAnsi="Arial-BoldMT" w:cs="Arial-BoldMT"/>
          <w:b/>
          <w:bCs/>
          <w:color w:val="000000"/>
          <w:sz w:val="26"/>
          <w:szCs w:val="26"/>
        </w:rPr>
        <w:t>would damage LSP’s character, history, openness, purpose and</w:t>
      </w:r>
    </w:p>
    <w:p w14:paraId="4B756C79"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BoldMT" w:eastAsiaTheme="minorHAnsi" w:hAnsi="Arial-BoldMT" w:cs="Arial-BoldMT"/>
          <w:b/>
          <w:bCs/>
          <w:color w:val="000000"/>
          <w:sz w:val="26"/>
          <w:szCs w:val="26"/>
        </w:rPr>
        <w:t xml:space="preserve">sacredness. </w:t>
      </w:r>
      <w:r>
        <w:rPr>
          <w:rFonts w:ascii="ArialMT" w:eastAsiaTheme="minorHAnsi" w:hAnsi="ArialMT" w:cs="ArialMT"/>
          <w:color w:val="000000"/>
          <w:sz w:val="26"/>
          <w:szCs w:val="26"/>
        </w:rPr>
        <w:t>The warehouse shouldn’t exceed the half-acre limit in the 1990</w:t>
      </w:r>
    </w:p>
    <w:p w14:paraId="72CF3C37"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National Park Service ruling based on the federal funds which purchased the</w:t>
      </w:r>
    </w:p>
    <w:p w14:paraId="1345F727"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land for public outdoor recreation. It will be an eyesore to the community and</w:t>
      </w:r>
    </w:p>
    <w:p w14:paraId="7E275FAB"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defeats the purpose of having an open space that serves all the people, not just</w:t>
      </w:r>
    </w:p>
    <w:p w14:paraId="478E0E6B"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a handle of elites.</w:t>
      </w:r>
    </w:p>
    <w:p w14:paraId="2FCBFCE8"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Sincerely,</w:t>
      </w:r>
    </w:p>
    <w:p w14:paraId="3FB2288C"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Joan Cohen</w:t>
      </w:r>
    </w:p>
    <w:p w14:paraId="30CA5BA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w:t>
      </w:r>
    </w:p>
    <w:p w14:paraId="5E2AD28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aroline burton</w:t>
      </w:r>
    </w:p>
    <w:p w14:paraId="2BDAB1F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FE980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BEA3AA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07:52 PM</w:t>
      </w:r>
    </w:p>
    <w:p w14:paraId="23D9921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PLEASE, please, please!</w:t>
      </w:r>
    </w:p>
    <w:p w14:paraId="6CC6E36F"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I defiantly oppose the 60-year lease for the Suntex-owned Liberty Landing Marina because</w:t>
      </w:r>
    </w:p>
    <w:p w14:paraId="250FFA0F"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 xml:space="preserve">of its plan to build a </w:t>
      </w:r>
      <w:r>
        <w:rPr>
          <w:rFonts w:ascii="Arial-BoldMT" w:eastAsiaTheme="minorHAnsi" w:hAnsi="Arial-BoldMT" w:cs="Arial-BoldMT"/>
          <w:b/>
          <w:bCs/>
          <w:color w:val="0000EF"/>
          <w:sz w:val="21"/>
          <w:szCs w:val="21"/>
        </w:rPr>
        <w:t xml:space="preserve">massive boat storage warehouse for 500 boat dry racks </w:t>
      </w:r>
      <w:r>
        <w:rPr>
          <w:rFonts w:ascii="Arial-BoldMT" w:eastAsiaTheme="minorHAnsi" w:hAnsi="Arial-BoldMT" w:cs="Arial-BoldMT"/>
          <w:b/>
          <w:bCs/>
          <w:color w:val="000000"/>
          <w:sz w:val="21"/>
          <w:szCs w:val="21"/>
        </w:rPr>
        <w:t>in a 75 FEET</w:t>
      </w:r>
    </w:p>
    <w:p w14:paraId="70F8D81B"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 xml:space="preserve">HIGH COMMERCIAL BUILDING on 3 </w:t>
      </w:r>
      <w:r>
        <w:rPr>
          <w:rFonts w:ascii="Arial-BoldMT" w:eastAsiaTheme="minorHAnsi" w:hAnsi="Arial-BoldMT" w:cs="Arial-BoldMT"/>
          <w:b/>
          <w:bCs/>
          <w:color w:val="0000EF"/>
          <w:sz w:val="21"/>
          <w:szCs w:val="21"/>
        </w:rPr>
        <w:t xml:space="preserve">ACRES </w:t>
      </w:r>
      <w:r>
        <w:rPr>
          <w:rFonts w:ascii="Arial-BoldMT" w:eastAsiaTheme="minorHAnsi" w:hAnsi="Arial-BoldMT" w:cs="Arial-BoldMT"/>
          <w:b/>
          <w:bCs/>
          <w:color w:val="000000"/>
          <w:sz w:val="21"/>
          <w:szCs w:val="21"/>
        </w:rPr>
        <w:t>in its boatyard along LSP’s northern entrance</w:t>
      </w:r>
    </w:p>
    <w:p w14:paraId="158768AA"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on Audrey Zapp Drive. The warehouse would damage LSP’s character, history, openness,</w:t>
      </w:r>
    </w:p>
    <w:p w14:paraId="06C7081F"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purpose and sacredness. The warehouse shouldn’t exceed the half-acre limit in the 1990</w:t>
      </w:r>
    </w:p>
    <w:p w14:paraId="1C8F2FE2"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National Park Service ruling based on the federal funds which purchased the land for</w:t>
      </w:r>
    </w:p>
    <w:p w14:paraId="3C2CA16E"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public outdoor recreation”.</w:t>
      </w:r>
    </w:p>
    <w:p w14:paraId="1739D8DF"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I urge you to respect the people of Jersey City and the surrounding areas to allow Liberty</w:t>
      </w:r>
    </w:p>
    <w:p w14:paraId="2141A9AC"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State Park to remain without this huge obstruction.</w:t>
      </w:r>
    </w:p>
    <w:p w14:paraId="6F16E9F9"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My very best,</w:t>
      </w:r>
    </w:p>
    <w:p w14:paraId="5D1AE207"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Caroline Burton</w:t>
      </w:r>
    </w:p>
    <w:p w14:paraId="6B5E0806" w14:textId="77777777" w:rsidR="006E3153" w:rsidRDefault="006E3153" w:rsidP="006E3153">
      <w:pPr>
        <w:autoSpaceDE w:val="0"/>
        <w:autoSpaceDN w:val="0"/>
        <w:adjustRightInd w:val="0"/>
        <w:rPr>
          <w:rFonts w:ascii="Arial-BoldMT" w:eastAsiaTheme="minorHAnsi" w:hAnsi="Arial-BoldMT" w:cs="Arial-BoldMT"/>
          <w:b/>
          <w:bCs/>
          <w:color w:val="000000"/>
          <w:sz w:val="21"/>
          <w:szCs w:val="21"/>
        </w:rPr>
      </w:pPr>
      <w:r>
        <w:rPr>
          <w:rFonts w:ascii="Arial-BoldMT" w:eastAsiaTheme="minorHAnsi" w:hAnsi="Arial-BoldMT" w:cs="Arial-BoldMT"/>
          <w:b/>
          <w:bCs/>
          <w:color w:val="000000"/>
          <w:sz w:val="21"/>
          <w:szCs w:val="21"/>
        </w:rPr>
        <w:t>Jersey City, NJ 07302</w:t>
      </w:r>
    </w:p>
    <w:p w14:paraId="1166B41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w:t>
      </w:r>
    </w:p>
    <w:p w14:paraId="2C1764AB" w14:textId="77777777" w:rsidR="006E3153" w:rsidRDefault="006E3153" w:rsidP="006E3153">
      <w:pPr>
        <w:autoSpaceDE w:val="0"/>
        <w:autoSpaceDN w:val="0"/>
        <w:adjustRightInd w:val="0"/>
        <w:rPr>
          <w:rFonts w:ascii="Tahoma" w:eastAsiaTheme="minorHAnsi" w:hAnsi="Tahoma" w:cs="Tahoma"/>
          <w:color w:val="0000FF"/>
          <w:sz w:val="14"/>
          <w:szCs w:val="14"/>
        </w:rPr>
      </w:pPr>
      <w:r>
        <w:rPr>
          <w:rFonts w:ascii="Tahoma-Bold" w:eastAsiaTheme="minorHAnsi" w:hAnsi="Tahoma-Bold" w:cs="Tahoma-Bold"/>
          <w:b/>
          <w:bCs/>
          <w:color w:val="000000"/>
          <w:sz w:val="14"/>
          <w:szCs w:val="14"/>
        </w:rPr>
        <w:t xml:space="preserve">From: </w:t>
      </w:r>
      <w:r>
        <w:rPr>
          <w:rFonts w:ascii="Tahoma" w:eastAsiaTheme="minorHAnsi" w:hAnsi="Tahoma" w:cs="Tahoma"/>
          <w:color w:val="0000FF"/>
          <w:sz w:val="14"/>
          <w:szCs w:val="14"/>
        </w:rPr>
        <w:t>Venus Smith</w:t>
      </w:r>
    </w:p>
    <w:p w14:paraId="187DC233" w14:textId="77777777" w:rsidR="006E3153" w:rsidRDefault="006E3153" w:rsidP="006E3153">
      <w:pPr>
        <w:autoSpaceDE w:val="0"/>
        <w:autoSpaceDN w:val="0"/>
        <w:adjustRightInd w:val="0"/>
        <w:rPr>
          <w:rFonts w:ascii="Tahoma" w:eastAsiaTheme="minorHAnsi" w:hAnsi="Tahoma" w:cs="Tahoma"/>
          <w:color w:val="0000FF"/>
          <w:sz w:val="14"/>
          <w:szCs w:val="14"/>
        </w:rPr>
      </w:pPr>
      <w:r>
        <w:rPr>
          <w:rFonts w:ascii="Tahoma-Bold" w:eastAsiaTheme="minorHAnsi" w:hAnsi="Tahoma-Bold" w:cs="Tahoma-Bold"/>
          <w:b/>
          <w:bCs/>
          <w:color w:val="000000"/>
          <w:sz w:val="14"/>
          <w:szCs w:val="14"/>
        </w:rPr>
        <w:t xml:space="preserve">To: </w:t>
      </w:r>
      <w:r>
        <w:rPr>
          <w:rFonts w:ascii="Tahoma" w:eastAsiaTheme="minorHAnsi" w:hAnsi="Tahoma" w:cs="Tahoma"/>
          <w:color w:val="0000FF"/>
          <w:sz w:val="14"/>
          <w:szCs w:val="14"/>
        </w:rPr>
        <w:t>Gulla, Jocelyn [DEP]</w:t>
      </w:r>
    </w:p>
    <w:p w14:paraId="2B8FDC58" w14:textId="77777777" w:rsidR="006E3153" w:rsidRDefault="006E3153" w:rsidP="006E3153">
      <w:pPr>
        <w:autoSpaceDE w:val="0"/>
        <w:autoSpaceDN w:val="0"/>
        <w:adjustRightInd w:val="0"/>
        <w:rPr>
          <w:rFonts w:ascii="Tahoma" w:eastAsiaTheme="minorHAnsi" w:hAnsi="Tahoma" w:cs="Tahoma"/>
          <w:color w:val="000000"/>
          <w:sz w:val="14"/>
          <w:szCs w:val="14"/>
        </w:rPr>
      </w:pPr>
      <w:r>
        <w:rPr>
          <w:rFonts w:ascii="Tahoma-Bold" w:eastAsiaTheme="minorHAnsi" w:hAnsi="Tahoma-Bold" w:cs="Tahoma-Bold"/>
          <w:b/>
          <w:bCs/>
          <w:color w:val="000000"/>
          <w:sz w:val="14"/>
          <w:szCs w:val="14"/>
        </w:rPr>
        <w:t xml:space="preserve">Subject: </w:t>
      </w:r>
      <w:r>
        <w:rPr>
          <w:rFonts w:ascii="Tahoma" w:eastAsiaTheme="minorHAnsi" w:hAnsi="Tahoma" w:cs="Tahoma"/>
          <w:color w:val="000000"/>
          <w:sz w:val="14"/>
          <w:szCs w:val="14"/>
        </w:rPr>
        <w:t>[EXTERNAL] Liberty Landing Marina Lease!</w:t>
      </w:r>
    </w:p>
    <w:p w14:paraId="4904F030" w14:textId="77777777" w:rsidR="006E3153" w:rsidRDefault="006E3153" w:rsidP="006E3153">
      <w:pPr>
        <w:autoSpaceDE w:val="0"/>
        <w:autoSpaceDN w:val="0"/>
        <w:adjustRightInd w:val="0"/>
        <w:rPr>
          <w:rFonts w:ascii="Tahoma" w:eastAsiaTheme="minorHAnsi" w:hAnsi="Tahoma" w:cs="Tahoma"/>
          <w:color w:val="000000"/>
          <w:sz w:val="14"/>
          <w:szCs w:val="14"/>
        </w:rPr>
      </w:pPr>
      <w:r>
        <w:rPr>
          <w:rFonts w:ascii="Tahoma-Bold" w:eastAsiaTheme="minorHAnsi" w:hAnsi="Tahoma-Bold" w:cs="Tahoma-Bold"/>
          <w:b/>
          <w:bCs/>
          <w:color w:val="000000"/>
          <w:sz w:val="14"/>
          <w:szCs w:val="14"/>
        </w:rPr>
        <w:t xml:space="preserve">Date: </w:t>
      </w:r>
      <w:r>
        <w:rPr>
          <w:rFonts w:ascii="Tahoma" w:eastAsiaTheme="minorHAnsi" w:hAnsi="Tahoma" w:cs="Tahoma"/>
          <w:color w:val="000000"/>
          <w:sz w:val="14"/>
          <w:szCs w:val="14"/>
        </w:rPr>
        <w:t>Thursday, September 18, 2025 4:06:10 PM</w:t>
      </w:r>
    </w:p>
    <w:p w14:paraId="5D7F4192" w14:textId="77777777" w:rsidR="006E3153" w:rsidRDefault="006E3153" w:rsidP="006E3153">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Can you please stop this! Just say NO!</w:t>
      </w:r>
    </w:p>
    <w:p w14:paraId="76035999" w14:textId="77777777" w:rsidR="006E3153" w:rsidRDefault="006E3153" w:rsidP="006E3153">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We don’t want this!</w:t>
      </w:r>
    </w:p>
    <w:p w14:paraId="7991416F" w14:textId="77777777" w:rsidR="006E3153" w:rsidRDefault="006E3153" w:rsidP="006E3153">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Why can’t we have this park for the people????</w:t>
      </w:r>
    </w:p>
    <w:p w14:paraId="54882D18" w14:textId="77777777" w:rsidR="006E3153" w:rsidRDefault="006E3153" w:rsidP="006E3153">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Sent from my iPhone</w:t>
      </w:r>
    </w:p>
    <w:p w14:paraId="0736CF9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w:t>
      </w:r>
    </w:p>
    <w:p w14:paraId="5CC737A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aylor Minto</w:t>
      </w:r>
    </w:p>
    <w:p w14:paraId="61AE493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63CD85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744755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4:05:38 PM</w:t>
      </w:r>
    </w:p>
    <w:p w14:paraId="385789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don’t want this for our community.</w:t>
      </w:r>
    </w:p>
    <w:p w14:paraId="113F81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 is for the people.</w:t>
      </w:r>
    </w:p>
    <w:p w14:paraId="4C54E4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6FDD3A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aylor</w:t>
      </w:r>
    </w:p>
    <w:p w14:paraId="151F9A8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w:t>
      </w:r>
    </w:p>
    <w:p w14:paraId="78788EC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eter Zirnis</w:t>
      </w:r>
    </w:p>
    <w:p w14:paraId="440B332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CB723F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8EC3DD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3:56:47 PM</w:t>
      </w:r>
    </w:p>
    <w:p w14:paraId="3A0CF2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ever it may concern,</w:t>
      </w:r>
    </w:p>
    <w:p w14:paraId="1DC8244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name is Peter Zirnis, I am a life long resident of Jersey City and frequenter of the State</w:t>
      </w:r>
    </w:p>
    <w:p w14:paraId="2223C0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I oppose the 60-year lease for the Suntex-owned Liberty Landing Marina because of its</w:t>
      </w:r>
    </w:p>
    <w:p w14:paraId="50946E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plan to build a massive boat storage warehouse for 500 boat dry racks in a 75 FEET HIGH</w:t>
      </w:r>
    </w:p>
    <w:p w14:paraId="696DCC8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344D4D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1498D4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462F87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2869B18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79CBD28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w:t>
      </w:r>
    </w:p>
    <w:p w14:paraId="1B59042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ouglas Fleisher</w:t>
      </w:r>
    </w:p>
    <w:p w14:paraId="4101F88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3A940F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Suntex 75 foot high 3 acre warehouse in the park</w:t>
      </w:r>
    </w:p>
    <w:p w14:paraId="0F2F2F3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3:56:01 PM</w:t>
      </w:r>
    </w:p>
    <w:p w14:paraId="2032E36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object to suntex lease.pdf</w:t>
      </w:r>
    </w:p>
    <w:p w14:paraId="5B4B27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e attached</w:t>
      </w:r>
    </w:p>
    <w:p w14:paraId="6D2C03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4CA09077" w14:textId="77777777" w:rsidR="006E3153" w:rsidRDefault="006E3153" w:rsidP="006E3153">
      <w:pPr>
        <w:autoSpaceDE w:val="0"/>
        <w:autoSpaceDN w:val="0"/>
        <w:adjustRightInd w:val="0"/>
        <w:rPr>
          <w:rFonts w:ascii="Georgia-BoldItalic" w:eastAsiaTheme="minorHAnsi" w:hAnsi="Georgia-BoldItalic" w:cs="Georgia-BoldItalic"/>
          <w:b/>
          <w:bCs/>
          <w:i/>
          <w:iCs/>
          <w:color w:val="000000"/>
        </w:rPr>
      </w:pPr>
      <w:r>
        <w:rPr>
          <w:rFonts w:ascii="Georgia-BoldItalic" w:eastAsiaTheme="minorHAnsi" w:hAnsi="Georgia-BoldItalic" w:cs="Georgia-BoldItalic"/>
          <w:b/>
          <w:bCs/>
          <w:i/>
          <w:iCs/>
          <w:color w:val="000000"/>
        </w:rPr>
        <w:t>LAW OFFICES OF DOUGLAS J. FLEISHER</w:t>
      </w:r>
    </w:p>
    <w:p w14:paraId="46D30391"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2035 Kennedy Boulevard</w:t>
      </w:r>
    </w:p>
    <w:p w14:paraId="283C9F74"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North Bergen, New Jersey 07047</w:t>
      </w:r>
    </w:p>
    <w:p w14:paraId="38BDED72"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201) 617-5777</w:t>
      </w:r>
    </w:p>
    <w:p w14:paraId="694B131E"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201) 617-9077 fx</w:t>
      </w:r>
    </w:p>
    <w:p w14:paraId="00294489"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551) 300-8963 Workers' Compensation</w:t>
      </w:r>
    </w:p>
    <w:p w14:paraId="4A36FF0E" w14:textId="77777777" w:rsidR="006E3153" w:rsidRDefault="006E3153" w:rsidP="006E3153">
      <w:pPr>
        <w:autoSpaceDE w:val="0"/>
        <w:autoSpaceDN w:val="0"/>
        <w:adjustRightInd w:val="0"/>
        <w:rPr>
          <w:rFonts w:ascii="Georgia" w:eastAsiaTheme="minorHAnsi" w:hAnsi="Georgia" w:cs="Georgia"/>
          <w:color w:val="0000EF"/>
        </w:rPr>
      </w:pPr>
      <w:r>
        <w:rPr>
          <w:rFonts w:ascii="Georgia" w:eastAsiaTheme="minorHAnsi" w:hAnsi="Georgia" w:cs="Georgia"/>
          <w:color w:val="0000EF"/>
        </w:rPr>
        <w:t>lawofficesdjf@gmail.com</w:t>
      </w:r>
    </w:p>
    <w:p w14:paraId="3AE39A4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w:t>
      </w:r>
    </w:p>
    <w:p w14:paraId="48A23DA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olin Egan</w:t>
      </w:r>
    </w:p>
    <w:p w14:paraId="132421C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C30E7F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Sam Pesin</w:t>
      </w:r>
    </w:p>
    <w:p w14:paraId="2B41028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80A7CE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3:37:15 PM</w:t>
      </w:r>
    </w:p>
    <w:p w14:paraId="4566D34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s. Gulla:</w:t>
      </w:r>
    </w:p>
    <w:p w14:paraId="14C351F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realize that because I previously submitted written comments in opposition to the proposed</w:t>
      </w:r>
    </w:p>
    <w:p w14:paraId="242B18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ease for Liberty State Park, adding something more now may seem, perhaps, cheeky.</w:t>
      </w:r>
    </w:p>
    <w:p w14:paraId="244BC5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f so, I apologize.</w:t>
      </w:r>
    </w:p>
    <w:p w14:paraId="09E588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t what follows was inspired by a conversation I just had with an old friend that started not</w:t>
      </w:r>
    </w:p>
    <w:p w14:paraId="45B5B3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bout LSP's future -- but its past. I feel the insight it brought is worth passing on.</w:t>
      </w:r>
    </w:p>
    <w:p w14:paraId="66ADEA1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friend and I remember climbing through what is now Liberty State Park BEFORE -- when</w:t>
      </w:r>
    </w:p>
    <w:p w14:paraId="38F989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as the abandoned yard of the old CNJ Railroad, with, as I recall, not one, but two</w:t>
      </w:r>
    </w:p>
    <w:p w14:paraId="5825B8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oundhouses, control towers, other structures, even the Railway Express building right next to</w:t>
      </w:r>
    </w:p>
    <w:p w14:paraId="3A344ED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train shed.</w:t>
      </w:r>
    </w:p>
    <w:p w14:paraId="03C05E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 those structures were interesting and, in their way, historic. Yet the State chose to remove</w:t>
      </w:r>
    </w:p>
    <w:p w14:paraId="06066A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m in pursuit of a singular, very clear vision: To get rid of any trace of industry, because it</w:t>
      </w:r>
    </w:p>
    <w:p w14:paraId="3F1DCC9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d cut the people of New Jersey off from the waterfront for far too long. In its place, the</w:t>
      </w:r>
    </w:p>
    <w:p w14:paraId="753F36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was determined to create something of quiet beauty and nature. Ted Conrad, who</w:t>
      </w:r>
    </w:p>
    <w:p w14:paraId="150CE9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rked with Morris Pesoiin in lobbying the State to create LSP in the first place once told me</w:t>
      </w:r>
    </w:p>
    <w:p w14:paraId="2B58801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the State had even planned to remove the CNJ Terminal and Shed, until he and Pesin</w:t>
      </w:r>
    </w:p>
    <w:p w14:paraId="7D37AC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vailed on the DEP to make an exception and preserve them because of their extreme</w:t>
      </w:r>
    </w:p>
    <w:p w14:paraId="5BDA09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storic significance.</w:t>
      </w:r>
    </w:p>
    <w:p w14:paraId="5698F9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light of the extraordinary success of Liberty State Park from the moment it opened, it's clear</w:t>
      </w:r>
    </w:p>
    <w:p w14:paraId="459C36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the State's vision back then was right.</w:t>
      </w:r>
    </w:p>
    <w:p w14:paraId="14F3D4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 in talking about those old days and what the Park became, it hit both my friend and me to</w:t>
      </w:r>
    </w:p>
    <w:p w14:paraId="691BBC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nder, after all that effort to remove industry, and the incredibly successful result, why</w:t>
      </w:r>
    </w:p>
    <w:p w14:paraId="68217E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the State put it back in such a profound scale and prominent place? It makes no</w:t>
      </w:r>
    </w:p>
    <w:p w14:paraId="67FDFB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se.for the DEP to undo its great triumph.</w:t>
      </w:r>
    </w:p>
    <w:p w14:paraId="15A2FD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And lastly, as we talked, my friend and I also both realized the existential danger of the</w:t>
      </w:r>
    </w:p>
    <w:p w14:paraId="28DD67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gument being made that we need to make this one exception, to let big scale industry and</w:t>
      </w:r>
    </w:p>
    <w:p w14:paraId="50EA50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e back into LSP this one time because we need the money to pay to replace a</w:t>
      </w:r>
    </w:p>
    <w:p w14:paraId="481F8D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lkhead and cover some other expenses. But there will ALWAYS be more expenses, and the</w:t>
      </w:r>
    </w:p>
    <w:p w14:paraId="7D7129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tion to try to avoid paying for them out of tax revenue will ALWAYs be appealing because</w:t>
      </w:r>
    </w:p>
    <w:p w14:paraId="7961EB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re will ALWAYS be pet projects and other ways to spend tax money. So what is to stop a</w:t>
      </w:r>
    </w:p>
    <w:p w14:paraId="3CA5792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ture Administration from deciding one more lease, one more warehouse, one more kind of</w:t>
      </w:r>
    </w:p>
    <w:p w14:paraId="3325D0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ization is really OK, too? And then another, and another, and another? Like any</w:t>
      </w:r>
    </w:p>
    <w:p w14:paraId="4CAC02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istential threat, this one must be held back, forever.</w:t>
      </w:r>
    </w:p>
    <w:p w14:paraId="7DE9D3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allowing me to add these thoughts to my prior comments.</w:t>
      </w:r>
    </w:p>
    <w:p w14:paraId="0E64BDC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lin Egan</w:t>
      </w:r>
    </w:p>
    <w:p w14:paraId="49D07B8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w:t>
      </w:r>
    </w:p>
    <w:p w14:paraId="5E20429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7</w:t>
      </w:r>
    </w:p>
    <w:p w14:paraId="16A74C1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w:t>
      </w:r>
    </w:p>
    <w:p w14:paraId="2B1EA86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erengaria7</w:t>
      </w:r>
    </w:p>
    <w:p w14:paraId="523065E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5C1C52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5B6380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3:36:21 PM</w:t>
      </w:r>
    </w:p>
    <w:p w14:paraId="0A900E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ust when it seems Liberty State Park is safe at last, there is another attempt for a commercial</w:t>
      </w:r>
    </w:p>
    <w:p w14:paraId="538939E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terest to stick its foot in the proverbial door. Now a gigantic warehouse is proposed...in a</w:t>
      </w:r>
    </w:p>
    <w:p w14:paraId="527F91A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w:t>
      </w:r>
    </w:p>
    <w:p w14:paraId="0304D1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building of this magnitude in a free and green space is an affront to the residents of Jersey</w:t>
      </w:r>
    </w:p>
    <w:p w14:paraId="6AF715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ity and the people from all over who visit the park, and to the wildlife that lives there.</w:t>
      </w:r>
    </w:p>
    <w:p w14:paraId="2410AC8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y such an effort to spoil such a popular and beloved place? I can only think of one</w:t>
      </w:r>
    </w:p>
    <w:p w14:paraId="2EB734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ason...money.</w:t>
      </w:r>
    </w:p>
    <w:p w14:paraId="45575FE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you may have already surmised, I oppose the 60-year lease for the Suntex-owned Liberty</w:t>
      </w:r>
    </w:p>
    <w:p w14:paraId="440613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Marina because of its plan to build a massive boat storage warehouse for 500 boat dry</w:t>
      </w:r>
    </w:p>
    <w:p w14:paraId="382DC4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acks in a 75 FEET HIGH COMMERCIAL BUILDING on 3 ACRES in its boatyard along</w:t>
      </w:r>
    </w:p>
    <w:p w14:paraId="4EEB02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SP’s northern entrance on Audrey Zapp Drive.</w:t>
      </w:r>
    </w:p>
    <w:p w14:paraId="28C7800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re is already a 1990 ruling stating that a warehouse shouldn’t exceed the half-acre limit</w:t>
      </w:r>
    </w:p>
    <w:p w14:paraId="08888F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sed on the federal funds which purchased the land for “public outdoor recreation." The rule</w:t>
      </w:r>
    </w:p>
    <w:p w14:paraId="79E68F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s already in place, so denial should not be difficult.</w:t>
      </w:r>
    </w:p>
    <w:p w14:paraId="1D0E48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do the right thing and say no to this attack against a much loved and popular public</w:t>
      </w:r>
    </w:p>
    <w:p w14:paraId="480D6E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pace. It cannot be replaced once it is lost.</w:t>
      </w:r>
    </w:p>
    <w:p w14:paraId="4656AF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ould be a lovely part of Governor Murphy's legacy if this very special place is protected</w:t>
      </w:r>
    </w:p>
    <w:p w14:paraId="06A315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future generations.</w:t>
      </w:r>
    </w:p>
    <w:p w14:paraId="396E5B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59BF90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rea Spencer</w:t>
      </w:r>
    </w:p>
    <w:p w14:paraId="250FCA5E" w14:textId="77777777" w:rsidR="006E3153" w:rsidRDefault="006E3153" w:rsidP="006E3153">
      <w:pPr>
        <w:autoSpaceDE w:val="0"/>
        <w:autoSpaceDN w:val="0"/>
        <w:adjustRightInd w:val="0"/>
        <w:rPr>
          <w:rFonts w:ascii="TimesNewRomanPSMT" w:eastAsiaTheme="minorHAnsi" w:hAnsi="TimesNewRomanPSMT" w:cs="TimesNewRomanPSMT"/>
          <w:color w:val="919191"/>
          <w:sz w:val="21"/>
          <w:szCs w:val="21"/>
        </w:rPr>
      </w:pPr>
      <w:r>
        <w:rPr>
          <w:rFonts w:ascii="TimesNewRomanPSMT" w:eastAsiaTheme="minorHAnsi" w:hAnsi="TimesNewRomanPSMT" w:cs="TimesNewRomanPSMT"/>
          <w:color w:val="919191"/>
          <w:sz w:val="21"/>
          <w:szCs w:val="21"/>
        </w:rPr>
        <w:t>Sent from my T-Mobile 5G Device</w:t>
      </w:r>
    </w:p>
    <w:p w14:paraId="69D33D4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w:t>
      </w:r>
    </w:p>
    <w:p w14:paraId="67E3CC4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drienne Loeb</w:t>
      </w:r>
    </w:p>
    <w:p w14:paraId="29208BB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09C059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C8ED76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3:06:56 PM</w:t>
      </w:r>
    </w:p>
    <w:p w14:paraId="6EEA86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emphatically oppose allowing Suntex Marina to build a warehouse facility in Liberty State</w:t>
      </w:r>
    </w:p>
    <w:p w14:paraId="36256F5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ere it is proposed and probably not at any other near location.</w:t>
      </w:r>
    </w:p>
    <w:p w14:paraId="552C8B7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w:t>
      </w:r>
    </w:p>
    <w:p w14:paraId="28EEEC3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lison LeBrun</w:t>
      </w:r>
    </w:p>
    <w:p w14:paraId="70E88BE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44B6D1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CA5CFD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2:54:03 PM</w:t>
      </w:r>
    </w:p>
    <w:p w14:paraId="00246BC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the warehouse would</w:t>
      </w:r>
    </w:p>
    <w:p w14:paraId="1047ECD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lastRenderedPageBreak/>
        <w:t>damage LSP’s character, history, openness, purpose and sacredness. The boat storage</w:t>
      </w:r>
    </w:p>
    <w:p w14:paraId="3255C06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warehouse shouldn’t exceed the half-acre requirement in the 1990 National Park Service</w:t>
      </w:r>
    </w:p>
    <w:p w14:paraId="1EC2545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cord of Decision.</w:t>
      </w:r>
    </w:p>
    <w:p w14:paraId="202B3A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357F25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ison H. LeBrun</w:t>
      </w:r>
    </w:p>
    <w:p w14:paraId="69C036D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w:t>
      </w:r>
    </w:p>
    <w:p w14:paraId="0E046D0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ammy Walters</w:t>
      </w:r>
    </w:p>
    <w:p w14:paraId="5AD7BC1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156FB8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 Opposed to the Boat Storage Warehouse!</w:t>
      </w:r>
    </w:p>
    <w:p w14:paraId="20FBF64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2:52:13 PM</w:t>
      </w:r>
    </w:p>
    <w:p w14:paraId="7D230CC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is is insanity! Seriously, this is something that cannot be allowed to happen.</w:t>
      </w:r>
    </w:p>
    <w:p w14:paraId="44AD2C9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42948D0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57F2F5C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in its boatyard</w:t>
      </w:r>
    </w:p>
    <w:p w14:paraId="1ECC6C0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w:t>
      </w:r>
    </w:p>
    <w:p w14:paraId="2359F98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e warehouse would damage LSP’s character, history, openness, purpose</w:t>
      </w:r>
    </w:p>
    <w:p w14:paraId="4DC587F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nd sacredness.</w:t>
      </w:r>
    </w:p>
    <w:p w14:paraId="2DFE71E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e warehouse shouldn’t exceed the half-acre limit in the 1990 National Park</w:t>
      </w:r>
    </w:p>
    <w:p w14:paraId="1564EDA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5BFE231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3F951A1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ammy Walters</w:t>
      </w:r>
    </w:p>
    <w:p w14:paraId="5617FF4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esident</w:t>
      </w:r>
    </w:p>
    <w:p w14:paraId="71A88BA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w:t>
      </w:r>
    </w:p>
    <w:p w14:paraId="6A03399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thleen O"Malley</w:t>
      </w:r>
    </w:p>
    <w:p w14:paraId="18C6779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0E65B6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04D7B2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2:42:49 PM</w:t>
      </w:r>
    </w:p>
    <w:p w14:paraId="677B3161"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Greetings:</w:t>
      </w:r>
    </w:p>
    <w:p w14:paraId="7C2253BD"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I am a resident of Jersey City and I visit Liberty State Park throughout the year. I adamantly oppose the 60-year</w:t>
      </w:r>
    </w:p>
    <w:p w14:paraId="4BF38361" w14:textId="77777777" w:rsidR="006E3153" w:rsidRDefault="006E3153" w:rsidP="006E3153">
      <w:pPr>
        <w:autoSpaceDE w:val="0"/>
        <w:autoSpaceDN w:val="0"/>
        <w:adjustRightInd w:val="0"/>
        <w:rPr>
          <w:rFonts w:ascii="ArialMT" w:eastAsiaTheme="minorHAnsi" w:hAnsi="ArialMT" w:cs="ArialMT"/>
          <w:color w:val="0000EF"/>
          <w:sz w:val="18"/>
          <w:szCs w:val="18"/>
        </w:rPr>
      </w:pPr>
      <w:r>
        <w:rPr>
          <w:rFonts w:ascii="ArialMT" w:eastAsiaTheme="minorHAnsi" w:hAnsi="ArialMT" w:cs="ArialMT"/>
          <w:color w:val="000000"/>
          <w:sz w:val="18"/>
          <w:szCs w:val="18"/>
        </w:rPr>
        <w:t xml:space="preserve">lease for the Suntex-owned Liberty Landing Marina because of its plan to build a </w:t>
      </w:r>
      <w:r>
        <w:rPr>
          <w:rFonts w:ascii="ArialMT" w:eastAsiaTheme="minorHAnsi" w:hAnsi="ArialMT" w:cs="ArialMT"/>
          <w:color w:val="0000EF"/>
          <w:sz w:val="18"/>
          <w:szCs w:val="18"/>
        </w:rPr>
        <w:t>massive boat storage warehouse</w:t>
      </w:r>
    </w:p>
    <w:p w14:paraId="5803F4AE"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EF"/>
          <w:sz w:val="18"/>
          <w:szCs w:val="18"/>
        </w:rPr>
        <w:t xml:space="preserve">for 500 boat dry racks </w:t>
      </w:r>
      <w:r>
        <w:rPr>
          <w:rFonts w:ascii="ArialMT" w:eastAsiaTheme="minorHAnsi" w:hAnsi="ArialMT" w:cs="ArialMT"/>
          <w:color w:val="000000"/>
          <w:sz w:val="18"/>
          <w:szCs w:val="18"/>
        </w:rPr>
        <w:t xml:space="preserve">in a 75 FEET HIGH COMMERCIAL BUILDING on 3 </w:t>
      </w:r>
      <w:r>
        <w:rPr>
          <w:rFonts w:ascii="ArialMT" w:eastAsiaTheme="minorHAnsi" w:hAnsi="ArialMT" w:cs="ArialMT"/>
          <w:color w:val="0000EF"/>
          <w:sz w:val="18"/>
          <w:szCs w:val="18"/>
        </w:rPr>
        <w:t xml:space="preserve">ACRES </w:t>
      </w:r>
      <w:r>
        <w:rPr>
          <w:rFonts w:ascii="ArialMT" w:eastAsiaTheme="minorHAnsi" w:hAnsi="ArialMT" w:cs="ArialMT"/>
          <w:color w:val="000000"/>
          <w:sz w:val="18"/>
          <w:szCs w:val="18"/>
        </w:rPr>
        <w:t>in its boatyard along LSP’s</w:t>
      </w:r>
    </w:p>
    <w:p w14:paraId="2ACEAC40"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northern entrance on Audrey Zapp Drive. The warehouse would damage LSP’s character, history, openness,</w:t>
      </w:r>
    </w:p>
    <w:p w14:paraId="55B2E273"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purpose and sacredness. The warehouse shouldn’t exceed the half-acre limit in the 1990 National Park Service</w:t>
      </w:r>
    </w:p>
    <w:p w14:paraId="4AA62F64"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ruling based on the federal funds which purchased the land for “public outdoor recreation”.</w:t>
      </w:r>
    </w:p>
    <w:p w14:paraId="6474F275"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Sincerely,</w:t>
      </w:r>
    </w:p>
    <w:p w14:paraId="75865841"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Kathleen O'Malley</w:t>
      </w:r>
    </w:p>
    <w:p w14:paraId="3DF4A914"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Jersey City, NJ 07302</w:t>
      </w:r>
    </w:p>
    <w:p w14:paraId="6E073AA8"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 xml:space="preserve">Sent with </w:t>
      </w:r>
      <w:r>
        <w:rPr>
          <w:rFonts w:ascii="ArialMT" w:eastAsiaTheme="minorHAnsi" w:hAnsi="ArialMT" w:cs="ArialMT"/>
          <w:color w:val="0000EF"/>
          <w:sz w:val="18"/>
          <w:szCs w:val="18"/>
        </w:rPr>
        <w:t xml:space="preserve">Proton Mail </w:t>
      </w:r>
      <w:r>
        <w:rPr>
          <w:rFonts w:ascii="ArialMT" w:eastAsiaTheme="minorHAnsi" w:hAnsi="ArialMT" w:cs="ArialMT"/>
          <w:color w:val="000000"/>
          <w:sz w:val="18"/>
          <w:szCs w:val="18"/>
        </w:rPr>
        <w:t>secure email.</w:t>
      </w:r>
    </w:p>
    <w:p w14:paraId="2662296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w:t>
      </w:r>
    </w:p>
    <w:p w14:paraId="1EDC381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iana chao</w:t>
      </w:r>
    </w:p>
    <w:p w14:paraId="016120C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6342CC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AA6424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2:36:26 PM</w:t>
      </w:r>
    </w:p>
    <w:p w14:paraId="774A8D4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celyn Gulla,</w:t>
      </w:r>
    </w:p>
    <w:p w14:paraId="021A965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510596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5E67428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3A715C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w:t>
      </w:r>
    </w:p>
    <w:p w14:paraId="29FDA5A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 and sacredness.</w:t>
      </w:r>
    </w:p>
    <w:p w14:paraId="02C7D5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shouldn’t exceed the half-acre limit in the 1990 National Park Service ruling</w:t>
      </w:r>
    </w:p>
    <w:p w14:paraId="474BCD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sed on the federal funds which purchased the land for “public outdoor recreation”.</w:t>
      </w:r>
    </w:p>
    <w:p w14:paraId="4211501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must preserve the little green space that we have, we do not need to house more boats in</w:t>
      </w:r>
    </w:p>
    <w:p w14:paraId="2D3A1F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s place.</w:t>
      </w:r>
    </w:p>
    <w:p w14:paraId="29D484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58F464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w:t>
      </w:r>
    </w:p>
    <w:p w14:paraId="32CC04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ana Chao</w:t>
      </w:r>
    </w:p>
    <w:p w14:paraId="57C7694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w:t>
      </w:r>
    </w:p>
    <w:p w14:paraId="181E122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llisonjoy Faelnar</w:t>
      </w:r>
    </w:p>
    <w:p w14:paraId="54ABEBD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2845AD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A9EF1D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2:34:26 PM</w:t>
      </w:r>
    </w:p>
    <w:p w14:paraId="0EB0438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llo Ms. Gulla,</w:t>
      </w:r>
    </w:p>
    <w:p w14:paraId="1B1B995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y grandparents, parents, and I have been residents of Jersey City for many years.</w:t>
      </w:r>
    </w:p>
    <w:p w14:paraId="0CD7604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y grandmother had a small catering business here, and my father worked as a</w:t>
      </w:r>
    </w:p>
    <w:p w14:paraId="3D952EF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rgeon at Hague's Jersey City Hospital before it became The Beacon. I adore living</w:t>
      </w:r>
    </w:p>
    <w:p w14:paraId="1F37121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re. One of my favorite things about Jersey City is our public parks. My dog and I</w:t>
      </w:r>
    </w:p>
    <w:p w14:paraId="1EBDF93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ake daily walks in Liberty State Park and Lincoln Park, and I want very much to</w:t>
      </w:r>
    </w:p>
    <w:p w14:paraId="790D717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reserve the beauty of these spaces, as well as provide accessibility for all who live</w:t>
      </w:r>
    </w:p>
    <w:p w14:paraId="13C5CF1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re.</w:t>
      </w:r>
    </w:p>
    <w:p w14:paraId="26A5C94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because of</w:t>
      </w:r>
    </w:p>
    <w:p w14:paraId="41272CD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boat storage warehouse for 500 boat dry racks in a 75</w:t>
      </w:r>
    </w:p>
    <w:p w14:paraId="16F0069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 acres in its boatyard along LSP’s</w:t>
      </w:r>
    </w:p>
    <w:p w14:paraId="113A1B4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 The warehouse would damage LSP’s</w:t>
      </w:r>
    </w:p>
    <w:p w14:paraId="7D34A09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 The warehouse shouldn’t</w:t>
      </w:r>
    </w:p>
    <w:p w14:paraId="6701DD7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ceed the half-acre limit in the 1990 National Park Service ruling based on the</w:t>
      </w:r>
    </w:p>
    <w:p w14:paraId="4D999D4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 funds which purchased the land for “public outdoor recreation”.</w:t>
      </w:r>
    </w:p>
    <w:p w14:paraId="1932B8F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lease take into account how necessary open public space is in urban environments</w:t>
      </w:r>
    </w:p>
    <w:p w14:paraId="49EE498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ke Jersey City, and how much of it should be utilized for public enjoyment and</w:t>
      </w:r>
    </w:p>
    <w:p w14:paraId="55876E3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rograms, instead of additional real estate for ridiculous inanimate objects. I watched</w:t>
      </w:r>
    </w:p>
    <w:p w14:paraId="479B702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ildren fly their kites in Liberty State Park the other day. They giggled as they ran</w:t>
      </w:r>
    </w:p>
    <w:p w14:paraId="312B131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cross the open field, the warm breeze lifting their kites high up into the air, dancing</w:t>
      </w:r>
    </w:p>
    <w:p w14:paraId="5C8726C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 the wind. That simple joy belongs in as many areas of the city as possible. Please</w:t>
      </w:r>
    </w:p>
    <w:p w14:paraId="47E8661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lp to make that possible, and preserve this wonderful space.</w:t>
      </w:r>
    </w:p>
    <w:p w14:paraId="39A104C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 for your attention.</w:t>
      </w:r>
    </w:p>
    <w:p w14:paraId="7141154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armly,</w:t>
      </w:r>
    </w:p>
    <w:p w14:paraId="68D9BCC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llisonjoy</w:t>
      </w:r>
    </w:p>
    <w:p w14:paraId="042BE78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1</w:t>
      </w:r>
    </w:p>
    <w:p w14:paraId="235CDEB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im Legge</w:t>
      </w:r>
    </w:p>
    <w:p w14:paraId="3CD9A5D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4BC17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ED4CC8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2:23:24 PM</w:t>
      </w:r>
    </w:p>
    <w:p w14:paraId="04B79F4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celyn Gulla, Esq., Regulatory Officer September 18, 2025</w:t>
      </w:r>
    </w:p>
    <w:p w14:paraId="136541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ew Jersey Department of Environmental Protection</w:t>
      </w:r>
    </w:p>
    <w:p w14:paraId="2E86114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fice and Legal and Regulatory Affairs</w:t>
      </w:r>
    </w:p>
    <w:p w14:paraId="68513A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401 East State Street</w:t>
      </w:r>
    </w:p>
    <w:p w14:paraId="0F455B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il Code 401-07, PO Box 420</w:t>
      </w:r>
    </w:p>
    <w:p w14:paraId="72DD27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renton, New Jersey 08625-042</w:t>
      </w:r>
    </w:p>
    <w:p w14:paraId="293E11D5"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t xml:space="preserve">(609) 940-4400 </w:t>
      </w:r>
      <w:r>
        <w:rPr>
          <w:rFonts w:ascii="TimesNewRomanPSMT" w:eastAsiaTheme="minorHAnsi" w:hAnsi="TimesNewRomanPSMT" w:cs="TimesNewRomanPSMT"/>
          <w:color w:val="0000EF"/>
        </w:rPr>
        <w:t>Jocelyn.Gulla@dep.nj.gov</w:t>
      </w:r>
    </w:p>
    <w:p w14:paraId="4D3EE9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Jocelyn Gulla: September 18, 2025</w:t>
      </w:r>
    </w:p>
    <w:p w14:paraId="019D2E81"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TimesNewRomanPSMT" w:eastAsiaTheme="minorHAnsi" w:hAnsi="TimesNewRomanPSMT" w:cs="TimesNewRomanPSMT"/>
          <w:color w:val="000000"/>
        </w:rPr>
        <w:t xml:space="preserve">RE: Strong opposition to the ILLEGAL </w:t>
      </w:r>
      <w:r>
        <w:rPr>
          <w:rFonts w:ascii="Arial-BoldMT" w:eastAsiaTheme="minorHAnsi" w:hAnsi="Arial-BoldMT" w:cs="Arial-BoldMT"/>
          <w:b/>
          <w:bCs/>
          <w:color w:val="000000"/>
          <w:sz w:val="27"/>
          <w:szCs w:val="27"/>
        </w:rPr>
        <w:t>Liberty Landing Marina Lease</w:t>
      </w:r>
    </w:p>
    <w:p w14:paraId="060DBF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confirm in writing our understanding that it is ILLEGAL under the existing, active</w:t>
      </w:r>
    </w:p>
    <w:p w14:paraId="58689F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gulation governing the "Liberty Landing Marina Lease" to permit MORE THAN the</w:t>
      </w:r>
    </w:p>
    <w:p w14:paraId="40CE689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FF"/>
        </w:rPr>
        <w:t xml:space="preserve">maximum half-acre </w:t>
      </w:r>
      <w:r>
        <w:rPr>
          <w:rFonts w:ascii="TimesNewRomanPS-BoldMT" w:eastAsiaTheme="minorHAnsi" w:hAnsi="TimesNewRomanPS-BoldMT" w:cs="TimesNewRomanPS-BoldMT"/>
          <w:b/>
          <w:bCs/>
          <w:color w:val="000000"/>
        </w:rPr>
        <w:t xml:space="preserve">requirement set by the </w:t>
      </w:r>
      <w:r>
        <w:rPr>
          <w:rFonts w:ascii="TimesNewRomanPSMT" w:eastAsiaTheme="minorHAnsi" w:hAnsi="TimesNewRomanPSMT" w:cs="TimesNewRomanPSMT"/>
          <w:color w:val="0000FF"/>
        </w:rPr>
        <w:t xml:space="preserve">1990 National Park Service ruling </w:t>
      </w:r>
      <w:r>
        <w:rPr>
          <w:rFonts w:ascii="TimesNewRomanPS-BoldMT" w:eastAsiaTheme="minorHAnsi" w:hAnsi="TimesNewRomanPS-BoldMT" w:cs="TimesNewRomanPS-BoldMT"/>
          <w:b/>
          <w:bCs/>
          <w:color w:val="000000"/>
        </w:rPr>
        <w:t>to avoid a</w:t>
      </w:r>
    </w:p>
    <w:p w14:paraId="498F1B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negative LWCF conversion decision</w:t>
      </w:r>
      <w:r>
        <w:rPr>
          <w:rFonts w:ascii="TimesNewRomanPSMT" w:eastAsiaTheme="minorHAnsi" w:hAnsi="TimesNewRomanPSMT" w:cs="TimesNewRomanPSMT"/>
          <w:color w:val="000000"/>
        </w:rPr>
        <w:t xml:space="preserve">, since this lease deceitfully permits </w:t>
      </w:r>
      <w:r>
        <w:rPr>
          <w:rFonts w:ascii="TimesNewRomanPS-BoldMT" w:eastAsiaTheme="minorHAnsi" w:hAnsi="TimesNewRomanPS-BoldMT" w:cs="TimesNewRomanPS-BoldMT"/>
          <w:b/>
          <w:bCs/>
          <w:color w:val="FF0000"/>
        </w:rPr>
        <w:t>3 acres</w:t>
      </w:r>
      <w:r>
        <w:rPr>
          <w:rFonts w:ascii="TimesNewRomanPSMT" w:eastAsiaTheme="minorHAnsi" w:hAnsi="TimesNewRomanPSMT" w:cs="TimesNewRomanPSMT"/>
          <w:color w:val="000000"/>
        </w:rPr>
        <w:t>.</w:t>
      </w:r>
    </w:p>
    <w:p w14:paraId="121F1B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This "Liberty Landing Marina Lease" is flagrantly illegal on its face, and you should</w:t>
      </w:r>
    </w:p>
    <w:p w14:paraId="4E80FFD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mediately alert your team and your superiors at DEP that this project should NOT proceed</w:t>
      </w:r>
    </w:p>
    <w:p w14:paraId="45E2BF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now drafted, otherwise you all may incur heavy financial and other legal penalties for</w:t>
      </w:r>
    </w:p>
    <w:p w14:paraId="26C7620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nowing violation of the existing law etc.</w:t>
      </w:r>
    </w:p>
    <w:p w14:paraId="4A08BBB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correct the current Terms of "Liberty Landing Marina Lease" to reduce the maximum</w:t>
      </w:r>
    </w:p>
    <w:p w14:paraId="4C169A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mount of acreage to the LEGAL Maximum of one half acre, and subsequently notify the</w:t>
      </w:r>
    </w:p>
    <w:p w14:paraId="1A3F4D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eneral public and the press of this correction in the acreage.</w:t>
      </w:r>
    </w:p>
    <w:p w14:paraId="09826E1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in advance, respectfully,</w:t>
      </w:r>
    </w:p>
    <w:p w14:paraId="6BC6D8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im Legge</w:t>
      </w:r>
    </w:p>
    <w:p w14:paraId="467DC5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7</w:t>
      </w:r>
    </w:p>
    <w:p w14:paraId="6213AC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27C5AE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im</w:t>
      </w:r>
    </w:p>
    <w:p w14:paraId="65BBF5B7"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t xml:space="preserve">Jim Legge </w:t>
      </w:r>
      <w:r>
        <w:rPr>
          <w:rFonts w:ascii="TimesNewRomanPSMT" w:eastAsiaTheme="minorHAnsi" w:hAnsi="TimesNewRomanPSMT" w:cs="TimesNewRomanPSMT"/>
          <w:color w:val="0000EF"/>
        </w:rPr>
        <w:t>http://www.JimLegge.com</w:t>
      </w:r>
    </w:p>
    <w:p w14:paraId="76CE6D7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w:t>
      </w:r>
    </w:p>
    <w:p w14:paraId="684A04A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ve gough</w:t>
      </w:r>
    </w:p>
    <w:p w14:paraId="7AA0A0A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F41074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IBERTY STATE PARK: Addenda To 09/17/25 Comment</w:t>
      </w:r>
    </w:p>
    <w:p w14:paraId="7CC1278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2:17:59 PM</w:t>
      </w:r>
    </w:p>
    <w:p w14:paraId="19154B5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RE: AUDREY ZAPP'S BOATYARD ??? OR LIBERTY STATE PARK ???</w:t>
      </w:r>
    </w:p>
    <w:p w14:paraId="60F738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Y APPROVED PLAN FOR REPAIR OR REPLACEMENT OF THE</w:t>
      </w:r>
    </w:p>
    <w:p w14:paraId="075154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NAL BULKHEAD SHOULD SPECIFY AND REQUIRE RETAINING AND</w:t>
      </w:r>
    </w:p>
    <w:p w14:paraId="5612DF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USING THE EXISTING STONES AND "FILL DIRT" TO THE EXTENT</w:t>
      </w:r>
    </w:p>
    <w:p w14:paraId="2D04C00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OSSIBLE.</w:t>
      </w:r>
    </w:p>
    <w:p w14:paraId="2A46D9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GNIFICANT COST SAVINGS COULD ACCRUE.</w:t>
      </w:r>
    </w:p>
    <w:p w14:paraId="7B2530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5CB224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EVE GOUGH</w:t>
      </w:r>
    </w:p>
    <w:p w14:paraId="391F627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w:t>
      </w:r>
    </w:p>
    <w:p w14:paraId="04106BF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mes McGreevey</w:t>
      </w:r>
    </w:p>
    <w:p w14:paraId="050A66D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LaTourette, Shawn [DEP]</w:t>
      </w:r>
    </w:p>
    <w:p w14:paraId="7B1892A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Gulla, Jocelyn [DEP]</w:t>
      </w:r>
    </w:p>
    <w:p w14:paraId="78BF329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ublic Comment on Liberty Landing Marina Lease – Oppose Dry-Stack Warehouse at Liberty State</w:t>
      </w:r>
    </w:p>
    <w:p w14:paraId="5A04929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 w:eastAsiaTheme="minorHAnsi" w:hAnsi="Tahoma" w:cs="Tahoma"/>
          <w:color w:val="000000"/>
          <w:sz w:val="15"/>
          <w:szCs w:val="15"/>
        </w:rPr>
        <w:t>Park</w:t>
      </w:r>
    </w:p>
    <w:p w14:paraId="7C7771B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58:44 PM</w:t>
      </w:r>
    </w:p>
    <w:p w14:paraId="0D520CF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image.png</w:t>
      </w:r>
    </w:p>
    <w:p w14:paraId="1FC81BE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J.McGreevey, Opposition to Dry-Stack Warehouse at Liberty State Park.pdf</w:t>
      </w:r>
    </w:p>
    <w:p w14:paraId="5AE31AEC"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Dear Commissioner LaTourette,</w:t>
      </w:r>
    </w:p>
    <w:p w14:paraId="558CBDCE"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I write in firm opposition to the proposed dry-stack boat storage warehouse at Liberty State</w:t>
      </w:r>
    </w:p>
    <w:p w14:paraId="135A5B29"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Park’s northern entrance along Audrey Zapp Drive.</w:t>
      </w:r>
    </w:p>
    <w:p w14:paraId="0C67E6C6"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Based on the public description, the facility would be approximately 75 feet in height, occupy</w:t>
      </w:r>
    </w:p>
    <w:p w14:paraId="090CFA39"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roughly three acres of parkland, and accommodate about 500 dry racks. A structure of this</w:t>
      </w:r>
    </w:p>
    <w:p w14:paraId="51E80A56"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scale is incompatible with Liberty State Park’s core purpose: public outdoor recreation, open</w:t>
      </w:r>
    </w:p>
    <w:p w14:paraId="4DE176D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space, and unobstructed access to the harbor and skyline. It would permanently alter the</w:t>
      </w:r>
    </w:p>
    <w:p w14:paraId="5D98B14E"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park’s character, viewshed, and visitor experience at one of the main gateways.</w:t>
      </w:r>
    </w:p>
    <w:p w14:paraId="45D6D4B4"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Federal funding and guidance governing this acreage have long emphasized public outdoor</w:t>
      </w:r>
    </w:p>
    <w:p w14:paraId="5DAACF49"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recreation. As you know, prior federal determinations have limited non-park support uses at</w:t>
      </w:r>
    </w:p>
    <w:p w14:paraId="7CDF11D0"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this location to minimal footprints (historically described as no more than one-half acre). The</w:t>
      </w:r>
    </w:p>
    <w:p w14:paraId="14BB40CA"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current proposal appears to far exceed that threshold.</w:t>
      </w:r>
    </w:p>
    <w:p w14:paraId="6EB1525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Accordingly, I respectfully request that NJDEP:</w:t>
      </w:r>
    </w:p>
    <w:p w14:paraId="23B075A0"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 xml:space="preserve">1. </w:t>
      </w:r>
      <w:r>
        <w:rPr>
          <w:rFonts w:ascii="Calibri-Bold" w:eastAsiaTheme="minorHAnsi" w:hAnsi="Calibri-Bold" w:cs="Calibri-Bold"/>
          <w:b/>
          <w:bCs/>
          <w:color w:val="000000"/>
        </w:rPr>
        <w:t xml:space="preserve">Reject </w:t>
      </w:r>
      <w:r>
        <w:rPr>
          <w:rFonts w:ascii="Calibri-Light" w:eastAsiaTheme="minorHAnsi" w:hAnsi="Calibri-Light" w:cs="Calibri-Light"/>
          <w:color w:val="000000"/>
        </w:rPr>
        <w:t>any lease amendment or site plan that authorizes a warehouse of this height,</w:t>
      </w:r>
    </w:p>
    <w:p w14:paraId="439D409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bulk, or acreage within the park.</w:t>
      </w:r>
    </w:p>
    <w:p w14:paraId="02C37C9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lastRenderedPageBreak/>
        <w:t xml:space="preserve">2. </w:t>
      </w:r>
      <w:r>
        <w:rPr>
          <w:rFonts w:ascii="Calibri-Bold" w:eastAsiaTheme="minorHAnsi" w:hAnsi="Calibri-Bold" w:cs="Calibri-Bold"/>
          <w:b/>
          <w:bCs/>
          <w:color w:val="000000"/>
        </w:rPr>
        <w:t xml:space="preserve">Affirm </w:t>
      </w:r>
      <w:r>
        <w:rPr>
          <w:rFonts w:ascii="Calibri-Light" w:eastAsiaTheme="minorHAnsi" w:hAnsi="Calibri-Light" w:cs="Calibri-Light"/>
          <w:color w:val="000000"/>
        </w:rPr>
        <w:t>that any ancillary marina operations must remain subordinate to and compatible</w:t>
      </w:r>
    </w:p>
    <w:p w14:paraId="208F1B8D"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with public recreation, both in terms of footprint and scale.</w:t>
      </w:r>
    </w:p>
    <w:p w14:paraId="2D20A547"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 xml:space="preserve">3. If any modifications are considered, </w:t>
      </w:r>
      <w:r>
        <w:rPr>
          <w:rFonts w:ascii="Calibri-Bold" w:eastAsiaTheme="minorHAnsi" w:hAnsi="Calibri-Bold" w:cs="Calibri-Bold"/>
          <w:b/>
          <w:bCs/>
          <w:color w:val="000000"/>
        </w:rPr>
        <w:t>require full public review</w:t>
      </w:r>
      <w:r>
        <w:rPr>
          <w:rFonts w:ascii="Calibri-Light" w:eastAsiaTheme="minorHAnsi" w:hAnsi="Calibri-Light" w:cs="Calibri-Light"/>
          <w:color w:val="000000"/>
        </w:rPr>
        <w:t>, visual impact analysis,</w:t>
      </w:r>
    </w:p>
    <w:p w14:paraId="58714FFC"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stormwater/flood-risk evaluation, traffic and safety assessment on Audrey Zapp Drive,</w:t>
      </w:r>
    </w:p>
    <w:p w14:paraId="0E16636C"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and a clear demonstration of consistency with the park’s mission and federal/state</w:t>
      </w:r>
    </w:p>
    <w:p w14:paraId="0BF0D6CB"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open-space restrictions.</w:t>
      </w:r>
    </w:p>
    <w:p w14:paraId="316CD1D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Liberty State Park is New Jersey’s “People’s Park.” Stewardship requires that we safeguard its</w:t>
      </w:r>
    </w:p>
    <w:p w14:paraId="36BAB90A"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openness and recreational value for generations, not convert significant acreage to private,</w:t>
      </w:r>
    </w:p>
    <w:p w14:paraId="3459743F"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industrial-scale storage.</w:t>
      </w:r>
    </w:p>
    <w:p w14:paraId="66CD76E4"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Thank you for your consideration and for your leadership on this historic park investment.</w:t>
      </w:r>
    </w:p>
    <w:p w14:paraId="7356F92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Respectfully,</w:t>
      </w:r>
    </w:p>
    <w:p w14:paraId="6AA0E4F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w:t>
      </w:r>
    </w:p>
    <w:p w14:paraId="397DDB7C"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Jim McGreevey</w:t>
      </w:r>
    </w:p>
    <w:p w14:paraId="2C59FD8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w:t>
      </w:r>
    </w:p>
    <w:p w14:paraId="135F5FC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dward Goldberg</w:t>
      </w:r>
    </w:p>
    <w:p w14:paraId="4CEA69A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7E3F80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FAEB52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47:05 PM</w:t>
      </w:r>
    </w:p>
    <w:p w14:paraId="4C6965A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026C82A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17DCAD6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07F57B3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w:t>
      </w:r>
    </w:p>
    <w:p w14:paraId="6F842D2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e warehouse shouldn’t exceed the half-acre limit in the 1990 National Park</w:t>
      </w:r>
    </w:p>
    <w:p w14:paraId="3CC4A13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5E69541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09CB7DB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e warehouse would damage LSP’s character, history, openness, purpose</w:t>
      </w:r>
    </w:p>
    <w:p w14:paraId="5EA20E3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nd sacredness.</w:t>
      </w:r>
    </w:p>
    <w:p w14:paraId="0A08848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w:t>
      </w:r>
    </w:p>
    <w:p w14:paraId="03D06D5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ichael Stubblefield</w:t>
      </w:r>
    </w:p>
    <w:p w14:paraId="6DFF244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01EAB4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Elyn Stubblefield</w:t>
      </w:r>
    </w:p>
    <w:p w14:paraId="639E932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57FDB1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37:51 PM</w:t>
      </w:r>
    </w:p>
    <w:p w14:paraId="2505DE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6D2AFF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reaching out on behalf of myself, and my wife Elyn. We are Jersey City residents and</w:t>
      </w:r>
    </w:p>
    <w:p w14:paraId="25A2812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equent visitors to Liberty State Park (LSP). We have grown progressively annoyed at the</w:t>
      </w:r>
    </w:p>
    <w:p w14:paraId="6641A0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ant battles to save LSP. The pervasive, insidious, tiresome, hairbrained ideas that keep</w:t>
      </w:r>
    </w:p>
    <w:p w14:paraId="7EBE72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ing floated are remarkable. A golf course? A stadium? Perhaps next to a racetrack? And</w:t>
      </w:r>
    </w:p>
    <w:p w14:paraId="6B49ED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w, a giant eyesore of a boat storage facility? We would like to think that the DEP is on the</w:t>
      </w:r>
    </w:p>
    <w:p w14:paraId="0E2E86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de of the citizens but I have trouble seeing evidence that you are. This facility, in addition to</w:t>
      </w:r>
    </w:p>
    <w:p w14:paraId="29ED48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ing grotesque, flies in the face of everything public space is meant to be and the idea should</w:t>
      </w:r>
    </w:p>
    <w:p w14:paraId="0EFDC9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 abandoned - preferably with an apology for even bringing the idea up...</w:t>
      </w:r>
    </w:p>
    <w:p w14:paraId="39297D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SP is a jewel and should be treated as such. It is a major migratory bird area and hosts large</w:t>
      </w:r>
    </w:p>
    <w:p w14:paraId="07D317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umbers of rare and endangered species among the 304 total species that have been seen</w:t>
      </w:r>
    </w:p>
    <w:p w14:paraId="484C57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re. Any additions to the park should maintain it as a natural area for the people, not Suntex</w:t>
      </w:r>
    </w:p>
    <w:p w14:paraId="33BBDBE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r any other private entity.</w:t>
      </w:r>
    </w:p>
    <w:p w14:paraId="48F053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r ability to sign these communications "respectfully" is being severely strained. Please</w:t>
      </w:r>
    </w:p>
    <w:p w14:paraId="46B40E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bandon this idea immediately.</w:t>
      </w:r>
    </w:p>
    <w:p w14:paraId="0492FD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ichael and Elyn Stubblefield</w:t>
      </w:r>
    </w:p>
    <w:p w14:paraId="161A7C3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oppose the 60-year lease for the Suntex-owned Liberty Landing Marina because of its</w:t>
      </w:r>
    </w:p>
    <w:p w14:paraId="111BFD76"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rPr>
      </w:pPr>
      <w:r>
        <w:rPr>
          <w:rFonts w:ascii="TimesNewRomanPS-BoldMT" w:eastAsiaTheme="minorHAnsi" w:hAnsi="TimesNewRomanPS-BoldMT" w:cs="TimesNewRomanPS-BoldMT"/>
          <w:b/>
          <w:bCs/>
          <w:color w:val="000000"/>
        </w:rPr>
        <w:lastRenderedPageBreak/>
        <w:t xml:space="preserve">plan to build a </w:t>
      </w:r>
      <w:r>
        <w:rPr>
          <w:rFonts w:ascii="TimesNewRomanPS-BoldMT" w:eastAsiaTheme="minorHAnsi" w:hAnsi="TimesNewRomanPS-BoldMT" w:cs="TimesNewRomanPS-BoldMT"/>
          <w:b/>
          <w:bCs/>
          <w:color w:val="FF0000"/>
        </w:rPr>
        <w:t>massive boat storage warehouse for 500 boat dry racks in a 75 FEET</w:t>
      </w:r>
    </w:p>
    <w:p w14:paraId="79D7432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FF0000"/>
        </w:rPr>
        <w:t xml:space="preserve">HIGH COMMERCIAL BUILDING on 3 ACRES </w:t>
      </w:r>
      <w:r>
        <w:rPr>
          <w:rFonts w:ascii="TimesNewRomanPS-BoldMT" w:eastAsiaTheme="minorHAnsi" w:hAnsi="TimesNewRomanPS-BoldMT" w:cs="TimesNewRomanPS-BoldMT"/>
          <w:b/>
          <w:bCs/>
          <w:color w:val="000000"/>
        </w:rPr>
        <w:t>in its boatyard along LSP’s northern</w:t>
      </w:r>
    </w:p>
    <w:p w14:paraId="5238EEB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ntrance on Audrey Zapp Drive. The warehouse would damage LSP’s character, history,</w:t>
      </w:r>
    </w:p>
    <w:p w14:paraId="6D2B96F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penness, purpose and sacredness. The warehouse shouldn’t exceed the half-acre limit in</w:t>
      </w:r>
    </w:p>
    <w:p w14:paraId="3C4B2E1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1990 National Park Service ruling based on the federal funds which purchased the</w:t>
      </w:r>
    </w:p>
    <w:p w14:paraId="2B33F03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land for “public outdoor recreation”.</w:t>
      </w:r>
    </w:p>
    <w:p w14:paraId="029328E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w:t>
      </w:r>
    </w:p>
    <w:p w14:paraId="6293EA5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ilvia Helou</w:t>
      </w:r>
    </w:p>
    <w:p w14:paraId="5F9325E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B2265F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Park landing Marina lease</w:t>
      </w:r>
    </w:p>
    <w:p w14:paraId="61AE740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34:54 PM</w:t>
      </w:r>
    </w:p>
    <w:p w14:paraId="7CA6B67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Jocelyn.</w:t>
      </w:r>
    </w:p>
    <w:p w14:paraId="22B3DA3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m a Jersey City resident and love to walk and enjoy liberty park. Its one if the best green area on the Jersey city</w:t>
      </w:r>
    </w:p>
    <w:p w14:paraId="68C72CB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ast waterfront. As a resident RAISING MY VOICE TO OPPOSE LEASIN A GIANT BOAT STORAGE AT OUT</w:t>
      </w:r>
    </w:p>
    <w:p w14:paraId="3C0C812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JOR GREEN SPACE.</w:t>
      </w:r>
    </w:p>
    <w:p w14:paraId="46C30F2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est regards</w:t>
      </w:r>
    </w:p>
    <w:p w14:paraId="442A2E0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ilvia Helou</w:t>
      </w:r>
    </w:p>
    <w:p w14:paraId="2134A5F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w:t>
      </w:r>
    </w:p>
    <w:p w14:paraId="7BD01CB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ff Lichtenfeld</w:t>
      </w:r>
    </w:p>
    <w:p w14:paraId="79EAA1D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94EF38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4E1F7E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31:23 PM</w:t>
      </w:r>
    </w:p>
    <w:p w14:paraId="0BEF718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7BE2BB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4446DD2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T HIGH</w:t>
      </w:r>
    </w:p>
    <w:p w14:paraId="6D9FCE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26C5E0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103636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0AE22E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2231A72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65E67E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567E8E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ff Lichtenfeld</w:t>
      </w:r>
    </w:p>
    <w:p w14:paraId="5028773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w:t>
      </w:r>
    </w:p>
    <w:p w14:paraId="3B72C60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ureen Chandra</w:t>
      </w:r>
    </w:p>
    <w:p w14:paraId="3D250D0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172C99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Maureen Chandra</w:t>
      </w:r>
    </w:p>
    <w:p w14:paraId="3BACC18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Comment on Liberty Landing Marina Lease</w:t>
      </w:r>
    </w:p>
    <w:p w14:paraId="6D8A4FA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4:43 PM</w:t>
      </w:r>
    </w:p>
    <w:p w14:paraId="6E1ECF86"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I am writing to oppose the proposed 60-year lease for Liberty Landing Marina and the development</w:t>
      </w:r>
    </w:p>
    <w:p w14:paraId="2F0C2C4F"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of a boat warehouse at the entrance to Liberty State Park.</w:t>
      </w:r>
    </w:p>
    <w:p w14:paraId="010CAA72"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The proposed 60-year lease for Liberty Landing Marina is excessive and unjustified. Granting a 60-</w:t>
      </w:r>
    </w:p>
    <w:p w14:paraId="5DF37F6D"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year lease would essentially transfer control of valuable public land to private interests for an</w:t>
      </w:r>
    </w:p>
    <w:p w14:paraId="616C5249"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unreasonable and unnecessary duration. Such a lengthy lease term, in my view, is effectively a</w:t>
      </w:r>
    </w:p>
    <w:p w14:paraId="139DB016"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permanent conveyance of public property.</w:t>
      </w:r>
    </w:p>
    <w:p w14:paraId="2378EF3F"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Also, given the significant increase in property values in Jersey City, it is essential that the DEP</w:t>
      </w:r>
    </w:p>
    <w:p w14:paraId="717F00A7"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reassess any future lease terms to ensure that they reflect the full and fair market value.</w:t>
      </w:r>
    </w:p>
    <w:p w14:paraId="3048EC6C"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I also strongly oppose the construction of the proposed boat warehouse at the entrance to Liberty</w:t>
      </w:r>
    </w:p>
    <w:p w14:paraId="78A2B87B"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State Park. This development would fundamentally alter the character of one of New Jersey's most</w:t>
      </w:r>
    </w:p>
    <w:p w14:paraId="158C514E"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treasured public spaces. The land in question is currently undeveloped, and the construction of a</w:t>
      </w:r>
    </w:p>
    <w:p w14:paraId="4317D24F"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massive, 75-foot, multi-acre warehouse would permanently change the open, scenic landscape of</w:t>
      </w:r>
    </w:p>
    <w:p w14:paraId="03EC0AA7"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the park.</w:t>
      </w:r>
    </w:p>
    <w:p w14:paraId="11615601"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Liberty State Park is one of the few remaining open spaces in one of the most densely populated</w:t>
      </w:r>
    </w:p>
    <w:p w14:paraId="5E2D13B7"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lastRenderedPageBreak/>
        <w:t>areas of the country. The addition of such a large, commercial structure would erode the park's core</w:t>
      </w:r>
    </w:p>
    <w:p w14:paraId="025A4BE5"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purpose as an accessible public space for recreation and natural beauty. Allowing the warehouse to</w:t>
      </w:r>
    </w:p>
    <w:p w14:paraId="5D1E3FB2"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be built would set a troubling precedent for further commercialization within the park, threatening</w:t>
      </w:r>
    </w:p>
    <w:p w14:paraId="6C7E6FA6"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its long-term integrity as a public asset.</w:t>
      </w:r>
    </w:p>
    <w:p w14:paraId="498E17EF"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Given the scale and impact of both the 60-year lease and the proposed boat warehouse, I urge the</w:t>
      </w:r>
    </w:p>
    <w:p w14:paraId="6B390390"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DEP to reconsider both proposals. It is essential that decisions of this magnitude fully consider the</w:t>
      </w:r>
    </w:p>
    <w:p w14:paraId="054AA00E"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long-term consequences for public land and the public interest.</w:t>
      </w:r>
    </w:p>
    <w:p w14:paraId="1AEAEC90"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Maureen Chandra</w:t>
      </w:r>
    </w:p>
    <w:p w14:paraId="418221FC"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Jersey City, NJ</w:t>
      </w:r>
    </w:p>
    <w:p w14:paraId="385E99F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w:t>
      </w:r>
    </w:p>
    <w:p w14:paraId="20445A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794D604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872B65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3C9227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5:52 PM</w:t>
      </w:r>
    </w:p>
    <w:p w14:paraId="663BC4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od afternoon,</w:t>
      </w:r>
    </w:p>
    <w:p w14:paraId="1DFFDEC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due to its proposal to</w:t>
      </w:r>
    </w:p>
    <w:p w14:paraId="7C11F76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ruct a massive boat storage warehouse—housing 500 dry racks in a 75-foot-high</w:t>
      </w:r>
    </w:p>
    <w:p w14:paraId="584CB0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on 3 acres along Liberty State Park’s northern entrance on Audrey</w:t>
      </w:r>
    </w:p>
    <w:p w14:paraId="11213A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Zapp Drive. This development would harm the park’s character, historical significance,</w:t>
      </w:r>
    </w:p>
    <w:p w14:paraId="42BCE09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nness, aesthetics, and intended public use.</w:t>
      </w:r>
    </w:p>
    <w:p w14:paraId="6300A87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massive commercial building would be a constant and jarring eyesore for park visitors</w:t>
      </w:r>
    </w:p>
    <w:p w14:paraId="2B4CC6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om our city, state, nation, and beyond—visible from both Audrey Zapp Drive and the Canal</w:t>
      </w:r>
    </w:p>
    <w:p w14:paraId="3B7A89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lkway.</w:t>
      </w:r>
    </w:p>
    <w:p w14:paraId="6708A9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enormous warehouse disregards and disrespects 49 years of strong, widespread public</w:t>
      </w:r>
    </w:p>
    <w:p w14:paraId="5250CE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ensus in favor of unprivatized open space and unobstructed views in this cherished urban</w:t>
      </w:r>
    </w:p>
    <w:p w14:paraId="011A08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nctuary and nationally significant park.</w:t>
      </w:r>
    </w:p>
    <w:p w14:paraId="5EC41C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monstrous commercial building would replace the open outdoor view of varied boats in</w:t>
      </w:r>
    </w:p>
    <w:p w14:paraId="2478798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yard with Jersey City buildings in the background.</w:t>
      </w:r>
    </w:p>
    <w:p w14:paraId="3CDB1D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gree with the many enumerated concerns of the Friends of Liberty State Park.</w:t>
      </w:r>
    </w:p>
    <w:p w14:paraId="3CFF73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2EF64B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ya Leszczynski</w:t>
      </w:r>
    </w:p>
    <w:p w14:paraId="39A8218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w:t>
      </w:r>
    </w:p>
    <w:p w14:paraId="021B32C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 Pell</w:t>
      </w:r>
    </w:p>
    <w:p w14:paraId="6877C3F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5A7075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3D0C50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1:30 PM</w:t>
      </w:r>
    </w:p>
    <w:p w14:paraId="7B23A17D"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Greetings Ms. Gulla,</w:t>
      </w:r>
    </w:p>
    <w:p w14:paraId="20F73398"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I'm writing to you today to oppose the 60-year lease for the Suntex-owned Liberty</w:t>
      </w:r>
    </w:p>
    <w:p w14:paraId="4683195F"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Landing Marina because of its plan to build a massive boat storage warehouse for</w:t>
      </w:r>
    </w:p>
    <w:p w14:paraId="2E713278"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500 boat dry racks in a 75 FEET HIGH COMMERCIAL BUILDING on 3 ACRES in its</w:t>
      </w:r>
    </w:p>
    <w:p w14:paraId="47AA0115"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boatyard along LSP’s northern entrance on Audrey Zapp Drive. The warehouse would</w:t>
      </w:r>
    </w:p>
    <w:p w14:paraId="5FF85426"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damage LSP’s character, history, openness, purpose and sacredness. The warehouse</w:t>
      </w:r>
    </w:p>
    <w:p w14:paraId="54C1279F"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shouldn’t exceed the half-acre limit in the 1990 National Park Service ruling based on</w:t>
      </w:r>
    </w:p>
    <w:p w14:paraId="1119D53B"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the federal funds which purchased the land for “public outdoor recreation”.</w:t>
      </w:r>
    </w:p>
    <w:p w14:paraId="27160370"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It would be decades going in the wrong direction for this precious land. We must be</w:t>
      </w:r>
    </w:p>
    <w:p w14:paraId="128EB2B6"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doing everything we can to preserve the tranquility of Liberty State Park.</w:t>
      </w:r>
    </w:p>
    <w:p w14:paraId="076AAD7D"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Thank you for your time.</w:t>
      </w:r>
    </w:p>
    <w:p w14:paraId="228E3ED2"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Sincerely,</w:t>
      </w:r>
    </w:p>
    <w:p w14:paraId="460CD0C9"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lastRenderedPageBreak/>
        <w:t>Jessica Pell - Lifelong NJ resident, 13 year Jersey City resident</w:t>
      </w:r>
    </w:p>
    <w:p w14:paraId="74B2885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w:t>
      </w:r>
    </w:p>
    <w:p w14:paraId="0025128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laine Hansen</w:t>
      </w:r>
    </w:p>
    <w:p w14:paraId="2943887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ED6765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Suntex Boat Storage at Liberty State Park</w:t>
      </w:r>
    </w:p>
    <w:p w14:paraId="2487230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2:39:49 PM</w:t>
      </w:r>
    </w:p>
    <w:p w14:paraId="6F569BB3" w14:textId="77777777" w:rsidR="006E3153" w:rsidRDefault="006E3153" w:rsidP="006E3153">
      <w:pPr>
        <w:autoSpaceDE w:val="0"/>
        <w:autoSpaceDN w:val="0"/>
        <w:adjustRightInd w:val="0"/>
        <w:rPr>
          <w:rFonts w:ascii="TimesNewRomanPSMT" w:eastAsiaTheme="minorHAnsi" w:hAnsi="TimesNewRomanPSMT" w:cs="TimesNewRomanPSMT"/>
          <w:color w:val="0042AB"/>
        </w:rPr>
      </w:pPr>
      <w:r>
        <w:rPr>
          <w:rFonts w:ascii="TimesNewRomanPSMT" w:eastAsiaTheme="minorHAnsi" w:hAnsi="TimesNewRomanPSMT" w:cs="TimesNewRomanPSMT"/>
          <w:color w:val="0042AB"/>
        </w:rPr>
        <w:t>Dear Ms. Gulla,</w:t>
      </w:r>
    </w:p>
    <w:p w14:paraId="68A02706" w14:textId="77777777" w:rsidR="006E3153" w:rsidRDefault="006E3153" w:rsidP="006E3153">
      <w:pPr>
        <w:autoSpaceDE w:val="0"/>
        <w:autoSpaceDN w:val="0"/>
        <w:adjustRightInd w:val="0"/>
        <w:rPr>
          <w:rFonts w:ascii="TimesNewRomanPSMT" w:eastAsiaTheme="minorHAnsi" w:hAnsi="TimesNewRomanPSMT" w:cs="TimesNewRomanPSMT"/>
          <w:color w:val="0042AB"/>
        </w:rPr>
      </w:pPr>
      <w:r>
        <w:rPr>
          <w:rFonts w:ascii="TimesNewRomanPSMT" w:eastAsiaTheme="minorHAnsi" w:hAnsi="TimesNewRomanPSMT" w:cs="TimesNewRomanPSMT"/>
          <w:color w:val="0042AB"/>
        </w:rPr>
        <w:t>I sent you a letter September 8th about my opposition to Suntex’s boat storage at Liberty</w:t>
      </w:r>
    </w:p>
    <w:p w14:paraId="6305FAE7" w14:textId="77777777" w:rsidR="006E3153" w:rsidRDefault="006E3153" w:rsidP="006E3153">
      <w:pPr>
        <w:autoSpaceDE w:val="0"/>
        <w:autoSpaceDN w:val="0"/>
        <w:adjustRightInd w:val="0"/>
        <w:rPr>
          <w:rFonts w:ascii="TimesNewRomanPSMT" w:eastAsiaTheme="minorHAnsi" w:hAnsi="TimesNewRomanPSMT" w:cs="TimesNewRomanPSMT"/>
          <w:color w:val="0042AB"/>
        </w:rPr>
      </w:pPr>
      <w:r>
        <w:rPr>
          <w:rFonts w:ascii="TimesNewRomanPSMT" w:eastAsiaTheme="minorHAnsi" w:hAnsi="TimesNewRomanPSMT" w:cs="TimesNewRomanPSMT"/>
          <w:color w:val="0042AB"/>
        </w:rPr>
        <w:t>State. This is a rewrite with some corrections.</w:t>
      </w:r>
    </w:p>
    <w:p w14:paraId="77775511" w14:textId="77777777" w:rsidR="006E3153" w:rsidRDefault="006E3153" w:rsidP="006E3153">
      <w:pPr>
        <w:autoSpaceDE w:val="0"/>
        <w:autoSpaceDN w:val="0"/>
        <w:adjustRightInd w:val="0"/>
        <w:rPr>
          <w:rFonts w:ascii="TimesNewRomanPSMT" w:eastAsiaTheme="minorHAnsi" w:hAnsi="TimesNewRomanPSMT" w:cs="TimesNewRomanPSMT"/>
          <w:color w:val="0042AB"/>
        </w:rPr>
      </w:pPr>
      <w:r>
        <w:rPr>
          <w:rFonts w:ascii="TimesNewRomanPSMT" w:eastAsiaTheme="minorHAnsi" w:hAnsi="TimesNewRomanPSMT" w:cs="TimesNewRomanPSMT"/>
          <w:color w:val="0042AB"/>
        </w:rPr>
        <w:t>Thank you for including this second letter instead of September 8th’s.</w:t>
      </w:r>
    </w:p>
    <w:p w14:paraId="3807759F" w14:textId="77777777" w:rsidR="006E3153" w:rsidRDefault="006E3153" w:rsidP="006E3153">
      <w:pPr>
        <w:autoSpaceDE w:val="0"/>
        <w:autoSpaceDN w:val="0"/>
        <w:adjustRightInd w:val="0"/>
        <w:rPr>
          <w:rFonts w:ascii="TimesNewRomanPSMT" w:eastAsiaTheme="minorHAnsi" w:hAnsi="TimesNewRomanPSMT" w:cs="TimesNewRomanPSMT"/>
          <w:color w:val="0042AB"/>
        </w:rPr>
      </w:pPr>
      <w:r>
        <w:rPr>
          <w:rFonts w:ascii="TimesNewRomanPSMT" w:eastAsiaTheme="minorHAnsi" w:hAnsi="TimesNewRomanPSMT" w:cs="TimesNewRomanPSMT"/>
          <w:color w:val="0042AB"/>
        </w:rPr>
        <w:t>Kind regards,</w:t>
      </w:r>
    </w:p>
    <w:p w14:paraId="113825C3" w14:textId="77777777" w:rsidR="006E3153" w:rsidRDefault="006E3153" w:rsidP="006E3153">
      <w:pPr>
        <w:autoSpaceDE w:val="0"/>
        <w:autoSpaceDN w:val="0"/>
        <w:adjustRightInd w:val="0"/>
        <w:rPr>
          <w:rFonts w:ascii="TimesNewRomanPSMT" w:eastAsiaTheme="minorHAnsi" w:hAnsi="TimesNewRomanPSMT" w:cs="TimesNewRomanPSMT"/>
          <w:color w:val="0042AB"/>
        </w:rPr>
      </w:pPr>
      <w:r>
        <w:rPr>
          <w:rFonts w:ascii="TimesNewRomanPSMT" w:eastAsiaTheme="minorHAnsi" w:hAnsi="TimesNewRomanPSMT" w:cs="TimesNewRomanPSMT"/>
          <w:color w:val="0042AB"/>
        </w:rPr>
        <w:t>Elaine Hansen</w:t>
      </w:r>
    </w:p>
    <w:p w14:paraId="320D6AE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Suntex should not be allowed to build a hulking, 3 acre boat storage warehouse at the north entrance of</w:t>
      </w:r>
    </w:p>
    <w:p w14:paraId="47CA06B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Liberty State Park and near the future Morris Canal Greenway. New Jersey is doing beautiful work to</w:t>
      </w:r>
    </w:p>
    <w:p w14:paraId="2C6F7CA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preserve the area’s rich historical and ecological treasures. Suntex's proposed warehouse blights Liberty</w:t>
      </w:r>
    </w:p>
    <w:p w14:paraId="4C0F0AE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State Park and the Morris Canal neighborhood. It is a zoning disaster. New Jersey has common sense zoning</w:t>
      </w:r>
    </w:p>
    <w:p w14:paraId="78215A9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regulations that attempt to keep industrial buildings separate from residential and public spaces.</w:t>
      </w:r>
    </w:p>
    <w:p w14:paraId="329E230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Suntex should build its storage warehouse where other businesses have storage warehouses - in a designated</w:t>
      </w:r>
    </w:p>
    <w:p w14:paraId="77B3D12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industrial zone.</w:t>
      </w:r>
    </w:p>
    <w:p w14:paraId="486CF70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Over many years talented urban planners have worked with the public to put together incredible designs for</w:t>
      </w:r>
    </w:p>
    <w:p w14:paraId="174CAFD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Liberty State Park's new Master Plan and the Morris Canal Greenway. Suddenly renderings appear for a</w:t>
      </w:r>
    </w:p>
    <w:p w14:paraId="74019F3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huge industrial facility that would denigrate our beautiful designs and profit from New Jersey taxpayers'</w:t>
      </w:r>
    </w:p>
    <w:p w14:paraId="7D460D5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money for these public park projects. This last minute attempt to spring a gigantic building at the north</w:t>
      </w:r>
    </w:p>
    <w:p w14:paraId="0379E4E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entrance of the park is appalling.</w:t>
      </w:r>
    </w:p>
    <w:p w14:paraId="764E100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Suntex is capable of acquiring private property in an appropriate warehouse district to build taller, larger,</w:t>
      </w:r>
    </w:p>
    <w:p w14:paraId="2BC9042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more profitable than the current design at Audrey Zapp Dr. At the August 21st public meeting a Suntex</w:t>
      </w:r>
    </w:p>
    <w:p w14:paraId="59B032F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representative admitted they were already making concessions on height, and the current architectural plans</w:t>
      </w:r>
    </w:p>
    <w:p w14:paraId="579F0FE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would not be tall enough to accommodate larger sailboats. Everyone benefits when Suntex finds another</w:t>
      </w:r>
    </w:p>
    <w:p w14:paraId="0C33092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location for its boat storage. Suntex makes more money. Visitors to the park can enjoy the beautiful,</w:t>
      </w:r>
    </w:p>
    <w:p w14:paraId="1CF237D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unobstructed views, fresh air and sounds of nature.</w:t>
      </w:r>
    </w:p>
    <w:p w14:paraId="1356035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NJDEP:</w:t>
      </w:r>
    </w:p>
    <w:p w14:paraId="65C9C85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Please — No Enormous, 3 Acre Warehouse, No Addtional Boat Traffic, No Toxic Fumes from Boat</w:t>
      </w:r>
    </w:p>
    <w:p w14:paraId="0918696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Maintenance in Liberty State Park</w:t>
      </w:r>
    </w:p>
    <w:p w14:paraId="088FA70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Please — Get back the 9 acres of the Marina Lawn</w:t>
      </w:r>
    </w:p>
    <w:p w14:paraId="0A07638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Please — Keep Liberty State Park Free from For-Profit Intrusion into the Park</w:t>
      </w:r>
    </w:p>
    <w:p w14:paraId="5881FD6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Elaine Hansen, long time Jersey City resident and Liberty State Park supporter</w:t>
      </w:r>
    </w:p>
    <w:p w14:paraId="0DE3E7B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Jersey City, NJ 07304</w:t>
      </w:r>
    </w:p>
    <w:p w14:paraId="7B3DE66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w:t>
      </w:r>
    </w:p>
    <w:p w14:paraId="10BD8FE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exie</w:t>
      </w:r>
    </w:p>
    <w:p w14:paraId="5345921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F015C2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60 year marina lease in Liberty State Park</w:t>
      </w:r>
    </w:p>
    <w:p w14:paraId="62395D6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2:30:43 PM</w:t>
      </w:r>
    </w:p>
    <w:p w14:paraId="4DC0D6F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7A0485F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1A936D2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24D056A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67990F7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75F26CE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704856E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Liberty State Park is vital to the community and the environment. Please protect our park!</w:t>
      </w:r>
    </w:p>
    <w:p w14:paraId="223B6B6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w:t>
      </w:r>
    </w:p>
    <w:p w14:paraId="5C936BB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Yvonne Balcer</w:t>
      </w:r>
    </w:p>
    <w:p w14:paraId="1E99030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F162DC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0E756B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2:11:40 PM</w:t>
      </w:r>
    </w:p>
    <w:p w14:paraId="05F70E3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s is a public park for the people to use, not a storage warehouse. The lease should</w:t>
      </w:r>
    </w:p>
    <w:p w14:paraId="71E8218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t be approved.</w:t>
      </w:r>
    </w:p>
    <w:p w14:paraId="715A121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Yvonne Balcer</w:t>
      </w:r>
    </w:p>
    <w:p w14:paraId="2774565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w:t>
      </w:r>
    </w:p>
    <w:p w14:paraId="35222A8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w:t>
      </w:r>
    </w:p>
    <w:p w14:paraId="7AC6DA8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Irwin Rosen</w:t>
      </w:r>
    </w:p>
    <w:p w14:paraId="39BA6A8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F96604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Sam Pesin</w:t>
      </w:r>
    </w:p>
    <w:p w14:paraId="06F8D22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2A2B86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59:20 AM</w:t>
      </w:r>
    </w:p>
    <w:p w14:paraId="0789DF0E"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Dear Ms. Gulla,</w:t>
      </w:r>
    </w:p>
    <w:p w14:paraId="4F3ECB11"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I vehemently oppose the proposed lease to Suntex/Liberty Landing Marina at Liberty State</w:t>
      </w:r>
    </w:p>
    <w:p w14:paraId="370120BF"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Park in Jersey City. The plan for a massive boat storage warehouse for 500 boat dry racks</w:t>
      </w:r>
    </w:p>
    <w:p w14:paraId="4152037F"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in a 75 ft high building along the park's northern entrance should not even be under</w:t>
      </w:r>
    </w:p>
    <w:p w14:paraId="025CFD40"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consideration as it is so very unacceptable. This "warehouse" will damage the park's</w:t>
      </w:r>
    </w:p>
    <w:p w14:paraId="446C391F"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character as a free and open green space. The warehouse should never be permitted to</w:t>
      </w:r>
    </w:p>
    <w:p w14:paraId="06D82EF0"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exceed the half acre limit authorized by the 1990 National Park Service ruling relating to the</w:t>
      </w:r>
    </w:p>
    <w:p w14:paraId="2E8D5B0C"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federal funds which purchased the land for our beloved Liberty State Park for the purpose of</w:t>
      </w:r>
    </w:p>
    <w:p w14:paraId="7FEA9520"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public outdoor recreation".</w:t>
      </w:r>
    </w:p>
    <w:p w14:paraId="6567EE8C"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As a longtime Jersey City resident, I can attest to the need for free and open green space in</w:t>
      </w:r>
    </w:p>
    <w:p w14:paraId="5F376FDC"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one of America's most densely populated communities. I find it to be reprehensible that we</w:t>
      </w:r>
    </w:p>
    <w:p w14:paraId="6CCB468D"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are faced with yet another challenge by the State of New Jersey to maintain our beloved</w:t>
      </w:r>
    </w:p>
    <w:p w14:paraId="4D5E842F"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park as a free and open green space in a community in which park land is so desperately</w:t>
      </w:r>
    </w:p>
    <w:p w14:paraId="3E01EDBE"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needed. There is simply no justification for this onerous proposed plan involving Suntex. It</w:t>
      </w:r>
    </w:p>
    <w:p w14:paraId="6B0A76BA"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is nothing short of a sellout of the people of our community. Please confirm receipt of this</w:t>
      </w:r>
    </w:p>
    <w:p w14:paraId="0B799C35"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email. Thank you.</w:t>
      </w:r>
    </w:p>
    <w:p w14:paraId="536A609D"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Very truly yours,</w:t>
      </w:r>
    </w:p>
    <w:p w14:paraId="33094C31" w14:textId="77777777" w:rsidR="006E3153" w:rsidRDefault="006E3153" w:rsidP="006E3153">
      <w:pPr>
        <w:autoSpaceDE w:val="0"/>
        <w:autoSpaceDN w:val="0"/>
        <w:adjustRightInd w:val="0"/>
        <w:rPr>
          <w:rFonts w:ascii="Verdana-Bold" w:eastAsiaTheme="minorHAnsi" w:hAnsi="Verdana-Bold" w:cs="Verdana-Bold"/>
          <w:b/>
          <w:bCs/>
          <w:color w:val="000000"/>
          <w:sz w:val="20"/>
          <w:szCs w:val="20"/>
        </w:rPr>
      </w:pPr>
      <w:r>
        <w:rPr>
          <w:rFonts w:ascii="LucidaCalligraphy-Italic" w:eastAsiaTheme="minorHAnsi" w:hAnsi="LucidaCalligraphy-Italic" w:cs="LucidaCalligraphy-Italic"/>
          <w:i/>
          <w:iCs/>
          <w:color w:val="000000"/>
        </w:rPr>
        <w:t>Irwin M. Rosen, Esq.</w:t>
      </w:r>
      <w:r>
        <w:rPr>
          <w:rFonts w:ascii="Verdana-Bold" w:eastAsiaTheme="minorHAnsi" w:hAnsi="Verdana-Bold" w:cs="Verdana-Bold"/>
          <w:b/>
          <w:bCs/>
          <w:color w:val="000000"/>
          <w:sz w:val="20"/>
          <w:szCs w:val="20"/>
        </w:rPr>
        <w:t>, a Charter Member of Friends of Liberty State Park</w:t>
      </w:r>
    </w:p>
    <w:p w14:paraId="06BCAF86" w14:textId="77777777" w:rsidR="006E3153" w:rsidRDefault="006E3153" w:rsidP="006E3153">
      <w:pPr>
        <w:autoSpaceDE w:val="0"/>
        <w:autoSpaceDN w:val="0"/>
        <w:adjustRightInd w:val="0"/>
        <w:rPr>
          <w:rFonts w:ascii="TrebuchetMS-Bold" w:eastAsiaTheme="minorHAnsi" w:hAnsi="TrebuchetMS-Bold" w:cs="TrebuchetMS-Bold"/>
          <w:b/>
          <w:bCs/>
          <w:color w:val="000000"/>
          <w:sz w:val="15"/>
          <w:szCs w:val="15"/>
        </w:rPr>
      </w:pPr>
      <w:r>
        <w:rPr>
          <w:rFonts w:ascii="TrebuchetMS-Bold" w:eastAsiaTheme="minorHAnsi" w:hAnsi="TrebuchetMS-Bold" w:cs="TrebuchetMS-Bold"/>
          <w:b/>
          <w:bCs/>
          <w:color w:val="000000"/>
          <w:sz w:val="15"/>
          <w:szCs w:val="15"/>
        </w:rPr>
        <w:t>POLLACK &amp; ROSEN, PA</w:t>
      </w:r>
    </w:p>
    <w:p w14:paraId="0FA6523E" w14:textId="77777777" w:rsidR="006E3153" w:rsidRDefault="006E3153" w:rsidP="006E3153">
      <w:pPr>
        <w:autoSpaceDE w:val="0"/>
        <w:autoSpaceDN w:val="0"/>
        <w:adjustRightInd w:val="0"/>
        <w:rPr>
          <w:rFonts w:ascii="TrebuchetMS-Bold" w:eastAsiaTheme="minorHAnsi" w:hAnsi="TrebuchetMS-Bold" w:cs="TrebuchetMS-Bold"/>
          <w:b/>
          <w:bCs/>
          <w:color w:val="0000EF"/>
          <w:sz w:val="15"/>
          <w:szCs w:val="15"/>
        </w:rPr>
      </w:pPr>
      <w:r>
        <w:rPr>
          <w:rFonts w:ascii="TrebuchetMS-Bold" w:eastAsiaTheme="minorHAnsi" w:hAnsi="TrebuchetMS-Bold" w:cs="TrebuchetMS-Bold"/>
          <w:b/>
          <w:bCs/>
          <w:color w:val="0000EF"/>
          <w:sz w:val="15"/>
          <w:szCs w:val="15"/>
        </w:rPr>
        <w:t>921 Bergen Avenue-Suite 625</w:t>
      </w:r>
    </w:p>
    <w:p w14:paraId="7AADCE97" w14:textId="77777777" w:rsidR="006E3153" w:rsidRDefault="006E3153" w:rsidP="006E3153">
      <w:pPr>
        <w:autoSpaceDE w:val="0"/>
        <w:autoSpaceDN w:val="0"/>
        <w:adjustRightInd w:val="0"/>
        <w:rPr>
          <w:rFonts w:ascii="TrebuchetMS-Bold" w:eastAsiaTheme="minorHAnsi" w:hAnsi="TrebuchetMS-Bold" w:cs="TrebuchetMS-Bold"/>
          <w:b/>
          <w:bCs/>
          <w:color w:val="000000"/>
          <w:sz w:val="15"/>
          <w:szCs w:val="15"/>
        </w:rPr>
      </w:pPr>
      <w:r>
        <w:rPr>
          <w:rFonts w:ascii="TrebuchetMS-Bold" w:eastAsiaTheme="minorHAnsi" w:hAnsi="TrebuchetMS-Bold" w:cs="TrebuchetMS-Bold"/>
          <w:b/>
          <w:bCs/>
          <w:color w:val="000000"/>
          <w:sz w:val="15"/>
          <w:szCs w:val="15"/>
        </w:rPr>
        <w:t>Jersey City, NJ 07306</w:t>
      </w:r>
    </w:p>
    <w:p w14:paraId="78DB6E4A" w14:textId="77777777" w:rsidR="006E3153" w:rsidRDefault="006E3153" w:rsidP="006E3153">
      <w:pPr>
        <w:autoSpaceDE w:val="0"/>
        <w:autoSpaceDN w:val="0"/>
        <w:adjustRightInd w:val="0"/>
        <w:rPr>
          <w:rFonts w:ascii="TrebuchetMS-Bold" w:eastAsiaTheme="minorHAnsi" w:hAnsi="TrebuchetMS-Bold" w:cs="TrebuchetMS-Bold"/>
          <w:b/>
          <w:bCs/>
          <w:color w:val="000000"/>
          <w:sz w:val="15"/>
          <w:szCs w:val="15"/>
        </w:rPr>
      </w:pPr>
      <w:r>
        <w:rPr>
          <w:rFonts w:ascii="TrebuchetMS-Bold" w:eastAsiaTheme="minorHAnsi" w:hAnsi="TrebuchetMS-Bold" w:cs="TrebuchetMS-Bold"/>
          <w:b/>
          <w:bCs/>
          <w:color w:val="000000"/>
          <w:sz w:val="15"/>
          <w:szCs w:val="15"/>
        </w:rPr>
        <w:t>Office: (201)963-5400</w:t>
      </w:r>
    </w:p>
    <w:p w14:paraId="1522FB68" w14:textId="77777777" w:rsidR="006E3153" w:rsidRDefault="006E3153" w:rsidP="006E3153">
      <w:pPr>
        <w:autoSpaceDE w:val="0"/>
        <w:autoSpaceDN w:val="0"/>
        <w:adjustRightInd w:val="0"/>
        <w:rPr>
          <w:rFonts w:ascii="TrebuchetMS-Bold" w:eastAsiaTheme="minorHAnsi" w:hAnsi="TrebuchetMS-Bold" w:cs="TrebuchetMS-Bold"/>
          <w:b/>
          <w:bCs/>
          <w:color w:val="000000"/>
          <w:sz w:val="15"/>
          <w:szCs w:val="15"/>
        </w:rPr>
      </w:pPr>
      <w:r>
        <w:rPr>
          <w:rFonts w:ascii="TrebuchetMS-Bold" w:eastAsiaTheme="minorHAnsi" w:hAnsi="TrebuchetMS-Bold" w:cs="TrebuchetMS-Bold"/>
          <w:b/>
          <w:bCs/>
          <w:color w:val="000000"/>
          <w:sz w:val="15"/>
          <w:szCs w:val="15"/>
        </w:rPr>
        <w:t>Fax: (201)963-2016</w:t>
      </w:r>
    </w:p>
    <w:p w14:paraId="7A137542" w14:textId="77777777" w:rsidR="006E3153" w:rsidRDefault="006E3153" w:rsidP="006E3153">
      <w:pPr>
        <w:autoSpaceDE w:val="0"/>
        <w:autoSpaceDN w:val="0"/>
        <w:adjustRightInd w:val="0"/>
        <w:rPr>
          <w:rFonts w:ascii="TrebuchetMS-Bold" w:eastAsiaTheme="minorHAnsi" w:hAnsi="TrebuchetMS-Bold" w:cs="TrebuchetMS-Bold"/>
          <w:b/>
          <w:bCs/>
          <w:color w:val="0000EF"/>
          <w:sz w:val="15"/>
          <w:szCs w:val="15"/>
        </w:rPr>
      </w:pPr>
      <w:r>
        <w:rPr>
          <w:rFonts w:ascii="TrebuchetMS-Bold" w:eastAsiaTheme="minorHAnsi" w:hAnsi="TrebuchetMS-Bold" w:cs="TrebuchetMS-Bold"/>
          <w:b/>
          <w:bCs/>
          <w:color w:val="000000"/>
          <w:sz w:val="15"/>
          <w:szCs w:val="15"/>
        </w:rPr>
        <w:t xml:space="preserve">Email: </w:t>
      </w:r>
      <w:r>
        <w:rPr>
          <w:rFonts w:ascii="TrebuchetMS-Bold" w:eastAsiaTheme="minorHAnsi" w:hAnsi="TrebuchetMS-Bold" w:cs="TrebuchetMS-Bold"/>
          <w:b/>
          <w:bCs/>
          <w:color w:val="0000EF"/>
          <w:sz w:val="15"/>
          <w:szCs w:val="15"/>
        </w:rPr>
        <w:t>IrwinRosenlaw@gmail.com</w:t>
      </w:r>
    </w:p>
    <w:p w14:paraId="578652D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w:t>
      </w:r>
    </w:p>
    <w:p w14:paraId="5724273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sha Musthafa</w:t>
      </w:r>
    </w:p>
    <w:p w14:paraId="21015C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C47379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Re: [EXTERNAL] Liberty Landing Marina Lease</w:t>
      </w:r>
    </w:p>
    <w:p w14:paraId="632CEE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58:13 AM</w:t>
      </w:r>
    </w:p>
    <w:p w14:paraId="4DBD0F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response.</w:t>
      </w:r>
    </w:p>
    <w:p w14:paraId="68FEE9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 Thu, Sep 18, 2025 at 11:18 AM Gulla, Jocelyn [DEP] &lt;</w:t>
      </w:r>
      <w:r>
        <w:rPr>
          <w:rFonts w:ascii="TimesNewRomanPSMT" w:eastAsiaTheme="minorHAnsi" w:hAnsi="TimesNewRomanPSMT" w:cs="TimesNewRomanPSMT"/>
          <w:color w:val="0000EF"/>
        </w:rPr>
        <w:t>Jocelyn.Gulla@dep.nj.gov</w:t>
      </w:r>
      <w:r>
        <w:rPr>
          <w:rFonts w:ascii="TimesNewRomanPSMT" w:eastAsiaTheme="minorHAnsi" w:hAnsi="TimesNewRomanPSMT" w:cs="TimesNewRomanPSMT"/>
          <w:color w:val="000000"/>
        </w:rPr>
        <w:t>&gt; wrote:</w:t>
      </w:r>
    </w:p>
    <w:p w14:paraId="1658AE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submitting a comment on the proposed Liberty State Park Marina Lease. We</w:t>
      </w:r>
    </w:p>
    <w:p w14:paraId="6324A3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ll take all comments into account when making our final decisions on this matter.</w:t>
      </w:r>
    </w:p>
    <w:p w14:paraId="0FAA27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formation regarding the proposed lease, including links to recordings of both public</w:t>
      </w:r>
    </w:p>
    <w:p w14:paraId="0DB0DF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hearings and their transcripts are available online at </w:t>
      </w:r>
      <w:r>
        <w:rPr>
          <w:rFonts w:ascii="TimesNewRomanPSMT" w:eastAsiaTheme="minorHAnsi" w:hAnsi="TimesNewRomanPSMT" w:cs="TimesNewRomanPSMT"/>
          <w:color w:val="0000EF"/>
        </w:rPr>
        <w:t>https://dep.nj.gov/otpla/llm-lease/</w:t>
      </w:r>
      <w:r>
        <w:rPr>
          <w:rFonts w:ascii="TimesNewRomanPSMT" w:eastAsiaTheme="minorHAnsi" w:hAnsi="TimesNewRomanPSMT" w:cs="TimesNewRomanPSMT"/>
          <w:color w:val="000000"/>
        </w:rPr>
        <w:t>.</w:t>
      </w:r>
    </w:p>
    <w:p w14:paraId="556D9C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again for your comment and for your interest in the Department's work.</w:t>
      </w:r>
    </w:p>
    <w:p w14:paraId="69114A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5753A5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celyn Gulla</w:t>
      </w:r>
    </w:p>
    <w:p w14:paraId="3F01F1BA"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Bold" w:eastAsiaTheme="minorHAnsi" w:hAnsi="Calibri-Bold" w:cs="Calibri-Bold"/>
          <w:b/>
          <w:bCs/>
          <w:color w:val="000000"/>
          <w:sz w:val="23"/>
          <w:szCs w:val="23"/>
        </w:rPr>
        <w:t xml:space="preserve">From: </w:t>
      </w:r>
      <w:r>
        <w:rPr>
          <w:rFonts w:ascii="Calibri-Light" w:eastAsiaTheme="minorHAnsi" w:hAnsi="Calibri-Light" w:cs="Calibri-Light"/>
          <w:color w:val="000000"/>
          <w:sz w:val="23"/>
          <w:szCs w:val="23"/>
        </w:rPr>
        <w:t>Masha Musthafa</w:t>
      </w:r>
    </w:p>
    <w:p w14:paraId="48A34390"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Bold" w:eastAsiaTheme="minorHAnsi" w:hAnsi="Calibri-Bold" w:cs="Calibri-Bold"/>
          <w:b/>
          <w:bCs/>
          <w:color w:val="000000"/>
          <w:sz w:val="23"/>
          <w:szCs w:val="23"/>
        </w:rPr>
        <w:t xml:space="preserve">Sent: </w:t>
      </w:r>
      <w:r>
        <w:rPr>
          <w:rFonts w:ascii="Calibri-Light" w:eastAsiaTheme="minorHAnsi" w:hAnsi="Calibri-Light" w:cs="Calibri-Light"/>
          <w:color w:val="000000"/>
          <w:sz w:val="23"/>
          <w:szCs w:val="23"/>
        </w:rPr>
        <w:t>Wednesday, September 17, 2025 5:19 PM</w:t>
      </w:r>
    </w:p>
    <w:p w14:paraId="3A63C0BB"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Bold" w:eastAsiaTheme="minorHAnsi" w:hAnsi="Calibri-Bold" w:cs="Calibri-Bold"/>
          <w:b/>
          <w:bCs/>
          <w:color w:val="000000"/>
          <w:sz w:val="23"/>
          <w:szCs w:val="23"/>
        </w:rPr>
        <w:t xml:space="preserve">To: </w:t>
      </w:r>
      <w:r>
        <w:rPr>
          <w:rFonts w:ascii="Calibri-Light" w:eastAsiaTheme="minorHAnsi" w:hAnsi="Calibri-Light" w:cs="Calibri-Light"/>
          <w:color w:val="000000"/>
          <w:sz w:val="23"/>
          <w:szCs w:val="23"/>
        </w:rPr>
        <w:t>Gulla, Jocelyn [DEP] &lt;</w:t>
      </w:r>
      <w:r>
        <w:rPr>
          <w:rFonts w:ascii="Calibri-Light" w:eastAsiaTheme="minorHAnsi" w:hAnsi="Calibri-Light" w:cs="Calibri-Light"/>
          <w:color w:val="0000EF"/>
          <w:sz w:val="23"/>
          <w:szCs w:val="23"/>
        </w:rPr>
        <w:t>Jocelyn.Gulla@dep.nj.gov</w:t>
      </w:r>
      <w:r>
        <w:rPr>
          <w:rFonts w:ascii="Calibri-Light" w:eastAsiaTheme="minorHAnsi" w:hAnsi="Calibri-Light" w:cs="Calibri-Light"/>
          <w:color w:val="000000"/>
          <w:sz w:val="23"/>
          <w:szCs w:val="23"/>
        </w:rPr>
        <w:t>&gt;</w:t>
      </w:r>
    </w:p>
    <w:p w14:paraId="1FE5A279"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Bold" w:eastAsiaTheme="minorHAnsi" w:hAnsi="Calibri-Bold" w:cs="Calibri-Bold"/>
          <w:b/>
          <w:bCs/>
          <w:color w:val="000000"/>
          <w:sz w:val="23"/>
          <w:szCs w:val="23"/>
        </w:rPr>
        <w:t xml:space="preserve">Subject: </w:t>
      </w:r>
      <w:r>
        <w:rPr>
          <w:rFonts w:ascii="Calibri-Light" w:eastAsiaTheme="minorHAnsi" w:hAnsi="Calibri-Light" w:cs="Calibri-Light"/>
          <w:color w:val="000000"/>
          <w:sz w:val="23"/>
          <w:szCs w:val="23"/>
        </w:rPr>
        <w:t>[EXTERNAL] Liberty Landing Marina Lease</w:t>
      </w:r>
    </w:p>
    <w:p w14:paraId="4796BBF2"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I oppose the 60-year lease for the Suntex-owned Liberty Landing Marina because of its plan to build</w:t>
      </w:r>
    </w:p>
    <w:p w14:paraId="7CB51165"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a massive boat storage warehouse for 500 boat dry racks in a 75 FEET HIGH COMMERCIAL</w:t>
      </w:r>
    </w:p>
    <w:p w14:paraId="496951C4"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BUILDING on 3 ACRES in its boatyard along LSP’s northern entrance on Audrey Zapp Drive. The</w:t>
      </w:r>
    </w:p>
    <w:p w14:paraId="6872B2A1"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warehouse would damage LSP’s character, history, openness, purpose and sacredness. The boat</w:t>
      </w:r>
    </w:p>
    <w:p w14:paraId="133BAFF2"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lastRenderedPageBreak/>
        <w:t>storage warehouse shouldn’t exceed the half-acre requirement in the 1990 National Park Service</w:t>
      </w:r>
    </w:p>
    <w:p w14:paraId="73D98824"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Record of Decision. Seriously though, why can't we just let the park be?</w:t>
      </w:r>
    </w:p>
    <w:p w14:paraId="7B48B3E0"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Best,</w:t>
      </w:r>
    </w:p>
    <w:p w14:paraId="2F29A0AC"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Masha</w:t>
      </w:r>
    </w:p>
    <w:p w14:paraId="6B05A98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w:t>
      </w:r>
    </w:p>
    <w:p w14:paraId="5346292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antha Mertzel</w:t>
      </w:r>
    </w:p>
    <w:p w14:paraId="45A5166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95A575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no Home Depot</w:t>
      </w:r>
    </w:p>
    <w:p w14:paraId="49D4CB1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54:31 AM</w:t>
      </w:r>
    </w:p>
    <w:p w14:paraId="037F22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is a place of beautiful, tranquility and most importantly - nature. Doing this would ruin</w:t>
      </w:r>
    </w:p>
    <w:p w14:paraId="3F62C0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lace. Please don’t do this.</w:t>
      </w:r>
    </w:p>
    <w:p w14:paraId="4A71BE6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w:t>
      </w:r>
    </w:p>
    <w:p w14:paraId="08A25E6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mily Johnston</w:t>
      </w:r>
    </w:p>
    <w:p w14:paraId="580C0E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1960F9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4E1A0D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43:12 AM</w:t>
      </w:r>
    </w:p>
    <w:p w14:paraId="6EE4821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Jocelyn,</w:t>
      </w:r>
    </w:p>
    <w:p w14:paraId="4F60983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write to express my opposition to the 60-year lease for the Suntex-owned Liberty</w:t>
      </w:r>
    </w:p>
    <w:p w14:paraId="47BC04E4"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00"/>
        </w:rPr>
        <w:t xml:space="preserve">Landing Marina because of its plan to build a </w:t>
      </w:r>
      <w:r>
        <w:rPr>
          <w:rFonts w:ascii="ArialMT" w:eastAsiaTheme="minorHAnsi" w:hAnsi="ArialMT" w:cs="ArialMT"/>
          <w:color w:val="0000EF"/>
        </w:rPr>
        <w:t>massive boat storage warehouse for</w:t>
      </w:r>
    </w:p>
    <w:p w14:paraId="13147E4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EF"/>
        </w:rPr>
        <w:t xml:space="preserve">500 boat dry racks </w:t>
      </w:r>
      <w:r>
        <w:rPr>
          <w:rFonts w:ascii="ArialMT" w:eastAsiaTheme="minorHAnsi" w:hAnsi="ArialMT" w:cs="ArialMT"/>
          <w:color w:val="000000"/>
        </w:rPr>
        <w:t>in our beautiful state park. This park is a haven for natural habits</w:t>
      </w:r>
    </w:p>
    <w:p w14:paraId="143DA01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nd a beautiful outdoor space for people, both locals and visitors to enjoy.</w:t>
      </w:r>
    </w:p>
    <w:p w14:paraId="1B338FF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Building a 75 foot HIGH COMMERCIAL BUILDING on 3 </w:t>
      </w:r>
      <w:r>
        <w:rPr>
          <w:rFonts w:ascii="ArialMT" w:eastAsiaTheme="minorHAnsi" w:hAnsi="ArialMT" w:cs="ArialMT"/>
          <w:color w:val="0000EF"/>
        </w:rPr>
        <w:t xml:space="preserve">ACRES </w:t>
      </w:r>
      <w:r>
        <w:rPr>
          <w:rFonts w:ascii="ArialMT" w:eastAsiaTheme="minorHAnsi" w:hAnsi="ArialMT" w:cs="ArialMT"/>
          <w:color w:val="000000"/>
        </w:rPr>
        <w:t>in its boatyard along</w:t>
      </w:r>
    </w:p>
    <w:p w14:paraId="2425AE2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SP’s northern entrance on Audrey Zapp Drive would damage LSP’s character,</w:t>
      </w:r>
    </w:p>
    <w:p w14:paraId="5496B7F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istory, openness, purpose and sacredness. The warehouse shouldn’t exceed the</w:t>
      </w:r>
    </w:p>
    <w:p w14:paraId="351CD94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alf-acre limit in the 1990 National Park Service ruling based on the federal funds</w:t>
      </w:r>
    </w:p>
    <w:p w14:paraId="2EC90C8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hich purchased the land for “public outdoor recreation”. Please do not allow</w:t>
      </w:r>
    </w:p>
    <w:p w14:paraId="71F281A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oopholes for the rich - keep the land beautiful and available to all.</w:t>
      </w:r>
    </w:p>
    <w:p w14:paraId="7F6542C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6AC0AFF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mily Johnston</w:t>
      </w:r>
    </w:p>
    <w:p w14:paraId="7D2BED3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w:t>
      </w:r>
    </w:p>
    <w:p w14:paraId="19398B8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ffrey Vock</w:t>
      </w:r>
    </w:p>
    <w:p w14:paraId="4FAA03B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85D8F9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85AADA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37:35 AM</w:t>
      </w:r>
    </w:p>
    <w:p w14:paraId="59C5E8E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1884564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27EDFD3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in its boatyard</w:t>
      </w:r>
    </w:p>
    <w:p w14:paraId="7018F02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07C16CE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227B628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727FF75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324088B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70C9B2A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t is also deceptine that the new Marina renderings do not accurately scale the</w:t>
      </w:r>
    </w:p>
    <w:p w14:paraId="04D809F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proposale they have submitted, making it appear smaller and blending in better</w:t>
      </w:r>
    </w:p>
    <w:p w14:paraId="6F02F2E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an it will.</w:t>
      </w:r>
    </w:p>
    <w:p w14:paraId="5F2DDE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ffrey Vock</w:t>
      </w:r>
    </w:p>
    <w:p w14:paraId="7DCF693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w:t>
      </w:r>
    </w:p>
    <w:p w14:paraId="1903773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Friends of Liberty State Park</w:t>
      </w:r>
    </w:p>
    <w:p w14:paraId="35020B2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A7255D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F5328C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36:53 AM</w:t>
      </w:r>
    </w:p>
    <w:p w14:paraId="34509C8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hi Jocelyn,</w:t>
      </w:r>
    </w:p>
    <w:p w14:paraId="1390F9E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The board of the Friends of LSP wants our Public</w:t>
      </w:r>
    </w:p>
    <w:p w14:paraId="3BCEC74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lastRenderedPageBreak/>
        <w:t>Comment to be the this Editorial in the Jersey City Times</w:t>
      </w:r>
    </w:p>
    <w:p w14:paraId="06BF3AB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41"/>
          <w:szCs w:val="41"/>
        </w:rPr>
      </w:pPr>
      <w:r>
        <w:rPr>
          <w:rFonts w:ascii="TimesNewRomanPS-BoldMT" w:eastAsiaTheme="minorHAnsi" w:hAnsi="TimesNewRomanPS-BoldMT" w:cs="TimesNewRomanPS-BoldMT"/>
          <w:b/>
          <w:bCs/>
          <w:color w:val="000000"/>
          <w:sz w:val="36"/>
          <w:szCs w:val="36"/>
        </w:rPr>
        <w:t xml:space="preserve">- </w:t>
      </w:r>
      <w:r>
        <w:rPr>
          <w:rFonts w:ascii="TimesNewRomanPSMT" w:eastAsiaTheme="minorHAnsi" w:hAnsi="TimesNewRomanPSMT" w:cs="TimesNewRomanPSMT"/>
          <w:color w:val="000000"/>
        </w:rPr>
        <w:t>"</w:t>
      </w:r>
      <w:r>
        <w:rPr>
          <w:rFonts w:ascii="TimesNewRomanPS-BoldMT" w:eastAsiaTheme="minorHAnsi" w:hAnsi="TimesNewRomanPS-BoldMT" w:cs="TimesNewRomanPS-BoldMT"/>
          <w:b/>
          <w:bCs/>
          <w:color w:val="000000"/>
          <w:sz w:val="41"/>
          <w:szCs w:val="41"/>
        </w:rPr>
        <w:t>An Oversized ‘Home Depot’ Has no Place in</w:t>
      </w:r>
    </w:p>
    <w:p w14:paraId="713C757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41"/>
          <w:szCs w:val="41"/>
        </w:rPr>
      </w:pPr>
      <w:r>
        <w:rPr>
          <w:rFonts w:ascii="TimesNewRomanPS-BoldMT" w:eastAsiaTheme="minorHAnsi" w:hAnsi="TimesNewRomanPS-BoldMT" w:cs="TimesNewRomanPS-BoldMT"/>
          <w:b/>
          <w:bCs/>
          <w:color w:val="000000"/>
          <w:sz w:val="41"/>
          <w:szCs w:val="41"/>
        </w:rPr>
        <w:t>Liberty State Park"</w:t>
      </w:r>
    </w:p>
    <w:p w14:paraId="3773412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41"/>
          <w:szCs w:val="41"/>
        </w:rPr>
      </w:pPr>
      <w:r>
        <w:rPr>
          <w:rFonts w:ascii="TimesNewRomanPS-BoldMT" w:eastAsiaTheme="minorHAnsi" w:hAnsi="TimesNewRomanPS-BoldMT" w:cs="TimesNewRomanPS-BoldMT"/>
          <w:b/>
          <w:bCs/>
          <w:color w:val="000000"/>
          <w:sz w:val="41"/>
          <w:szCs w:val="41"/>
        </w:rPr>
        <w:t>sincerely,</w:t>
      </w:r>
    </w:p>
    <w:p w14:paraId="5B9756C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41"/>
          <w:szCs w:val="41"/>
        </w:rPr>
      </w:pPr>
      <w:r>
        <w:rPr>
          <w:rFonts w:ascii="TimesNewRomanPS-BoldMT" w:eastAsiaTheme="minorHAnsi" w:hAnsi="TimesNewRomanPS-BoldMT" w:cs="TimesNewRomanPS-BoldMT"/>
          <w:b/>
          <w:bCs/>
          <w:color w:val="000000"/>
          <w:sz w:val="41"/>
          <w:szCs w:val="41"/>
        </w:rPr>
        <w:t>Sam Pesin, president on behalf of the Friends of LSP</w:t>
      </w:r>
    </w:p>
    <w:p w14:paraId="57E9C3F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41"/>
          <w:szCs w:val="41"/>
        </w:rPr>
      </w:pPr>
      <w:r>
        <w:rPr>
          <w:rFonts w:ascii="TimesNewRomanPS-BoldMT" w:eastAsiaTheme="minorHAnsi" w:hAnsi="TimesNewRomanPS-BoldMT" w:cs="TimesNewRomanPS-BoldMT"/>
          <w:b/>
          <w:bCs/>
          <w:color w:val="000000"/>
          <w:sz w:val="41"/>
          <w:szCs w:val="41"/>
        </w:rPr>
        <w:t>board</w:t>
      </w:r>
    </w:p>
    <w:p w14:paraId="3E0F141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41"/>
          <w:szCs w:val="41"/>
        </w:rPr>
      </w:pPr>
      <w:r>
        <w:rPr>
          <w:rFonts w:ascii="TimesNewRomanPS-BoldMT" w:eastAsiaTheme="minorHAnsi" w:hAnsi="TimesNewRomanPS-BoldMT" w:cs="TimesNewRomanPS-BoldMT"/>
          <w:b/>
          <w:bCs/>
          <w:color w:val="000000"/>
          <w:sz w:val="41"/>
          <w:szCs w:val="41"/>
        </w:rPr>
        <w:t>--------------------------------------</w:t>
      </w:r>
    </w:p>
    <w:p w14:paraId="6381EBB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Jersey City Times September 15, 2025</w:t>
      </w:r>
    </w:p>
    <w:p w14:paraId="0A3D1BB6"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https://jcitytimes.com/editorial-an-oversized-home-depot-has-no-place-in-liberty-state-park/</w:t>
      </w:r>
    </w:p>
    <w:p w14:paraId="655CC02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41"/>
          <w:szCs w:val="41"/>
        </w:rPr>
      </w:pPr>
      <w:r>
        <w:rPr>
          <w:rFonts w:ascii="TimesNewRomanPS-BoldMT" w:eastAsiaTheme="minorHAnsi" w:hAnsi="TimesNewRomanPS-BoldMT" w:cs="TimesNewRomanPS-BoldMT"/>
          <w:b/>
          <w:bCs/>
          <w:color w:val="000000"/>
          <w:sz w:val="41"/>
          <w:szCs w:val="41"/>
        </w:rPr>
        <w:t>Editorial: An Oversized ‘Home Depot’ Has no Place</w:t>
      </w:r>
    </w:p>
    <w:p w14:paraId="32436F8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41"/>
          <w:szCs w:val="41"/>
        </w:rPr>
      </w:pPr>
      <w:r>
        <w:rPr>
          <w:rFonts w:ascii="TimesNewRomanPS-BoldMT" w:eastAsiaTheme="minorHAnsi" w:hAnsi="TimesNewRomanPS-BoldMT" w:cs="TimesNewRomanPS-BoldMT"/>
          <w:b/>
          <w:bCs/>
          <w:color w:val="000000"/>
          <w:sz w:val="41"/>
          <w:szCs w:val="41"/>
        </w:rPr>
        <w:t>in Liberty State Park</w:t>
      </w:r>
    </w:p>
    <w:p w14:paraId="60198692"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Longtime Jersey City resident Tony Sandkamp may have described the boat storage facility slated</w:t>
      </w:r>
    </w:p>
    <w:p w14:paraId="4E4C7FA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for Liberty State Park best.</w:t>
      </w:r>
    </w:p>
    <w:p w14:paraId="67CA2A1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he seven-plus story boat storage building would be the largest structure in the park, much taller</w:t>
      </w:r>
    </w:p>
    <w:p w14:paraId="51BDC14B"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han a Home Depot, but with the same approximate footprint,” wrote Sandkamp in an email to the</w:t>
      </w:r>
    </w:p>
    <w:p w14:paraId="77AD4DA2"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Department of Environmental Protection last week. Imagining its effect, Sandkamp added, “This, to</w:t>
      </w:r>
    </w:p>
    <w:p w14:paraId="4E883590"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me, is the opposite of what visitors from all over the country and our great state of New Jersey visit</w:t>
      </w:r>
    </w:p>
    <w:p w14:paraId="5A7BBCF0"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his crown jewel of a park for.”</w:t>
      </w:r>
    </w:p>
    <w:p w14:paraId="580C250B"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We agree.</w:t>
      </w:r>
    </w:p>
    <w:p w14:paraId="64F5F96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Next to the now-rejected “mini-Meadowlands” that the billionaire Paul Fireman tried to foist</w:t>
      </w:r>
    </w:p>
    <w:p w14:paraId="4B6CC4A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on the park two years ago, the construction of a 500-unit boat storage facility at the entrance to</w:t>
      </w:r>
    </w:p>
    <w:p w14:paraId="26C1CA6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park is one of the worst ideas we can imagine.</w:t>
      </w:r>
    </w:p>
    <w:p w14:paraId="737FD6E4"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Last month, DEP announced the plan to allow Texas-based Suntex, which operates Liberty Landing</w:t>
      </w:r>
    </w:p>
    <w:p w14:paraId="0A63EF7A"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Marina, to build the gargantuan facility and simultaneously extend its lease for another 60 years. In</w:t>
      </w:r>
    </w:p>
    <w:p w14:paraId="36E6DE8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exchange, Suntex would contribute approximately half of the $60 million needed to rebuild the</w:t>
      </w:r>
    </w:p>
    <w:p w14:paraId="51F3DE9F"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FF"/>
          <w:sz w:val="23"/>
          <w:szCs w:val="23"/>
        </w:rPr>
        <w:t xml:space="preserve">bulkhead </w:t>
      </w:r>
      <w:r>
        <w:rPr>
          <w:rFonts w:ascii="TimesNewRomanPSMT" w:eastAsiaTheme="minorHAnsi" w:hAnsi="TimesNewRomanPSMT" w:cs="TimesNewRomanPSMT"/>
          <w:color w:val="000000"/>
          <w:sz w:val="23"/>
          <w:szCs w:val="23"/>
        </w:rPr>
        <w:t>around the marina. Suntex would also give up 8.7 acres of marina land so DEP can build</w:t>
      </w:r>
    </w:p>
    <w:p w14:paraId="13B0641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Marina Green, a key feature of its park revitalization plan.</w:t>
      </w:r>
    </w:p>
    <w:p w14:paraId="70FC702A"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DEP Commissioner Shawn LaTourette has defended this deal as necessary given the limited funding</w:t>
      </w:r>
    </w:p>
    <w:p w14:paraId="1F67E2BC"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coming out of Trenton.</w:t>
      </w:r>
    </w:p>
    <w:p w14:paraId="6F721A4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tate Senator Raj Mukherji doesn’t buy it, calling $60 million “practically a rounding error”</w:t>
      </w:r>
    </w:p>
    <w:p w14:paraId="07677A7A"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BoldMT" w:eastAsiaTheme="minorHAnsi" w:hAnsi="TimesNewRomanPS-BoldMT" w:cs="TimesNewRomanPS-BoldMT"/>
          <w:b/>
          <w:bCs/>
          <w:color w:val="000000"/>
          <w:sz w:val="23"/>
          <w:szCs w:val="23"/>
        </w:rPr>
        <w:t xml:space="preserve">in New Jersey’s massive budget. </w:t>
      </w:r>
      <w:r>
        <w:rPr>
          <w:rFonts w:ascii="TimesNewRomanPSMT" w:eastAsiaTheme="minorHAnsi" w:hAnsi="TimesNewRomanPSMT" w:cs="TimesNewRomanPSMT"/>
          <w:color w:val="000000"/>
          <w:sz w:val="23"/>
          <w:szCs w:val="23"/>
        </w:rPr>
        <w:t>“I don’t know where we got this idea that state parks should have</w:t>
      </w:r>
    </w:p>
    <w:p w14:paraId="27D25BE2"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o sustain themselves through revenue. Fundamentally, what should be driving all decision-making</w:t>
      </w:r>
    </w:p>
    <w:p w14:paraId="4C1BC47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about Liberty State Park is what does the community, which owns the park, want to see there?”</w:t>
      </w:r>
    </w:p>
    <w:p w14:paraId="604D017D"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Not a Home Depot, for sure. That’s what this structure will look like, but bigger.</w:t>
      </w:r>
    </w:p>
    <w:p w14:paraId="053F06B5"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If it gets built, you can say goodbye to the views of the Hudson River and Manhattan from the Jersey</w:t>
      </w:r>
    </w:p>
    <w:p w14:paraId="5DF10F9D"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Avenue Bridge and Phillip Street. Say goodbye to that wonderful feeling of open space as you walk</w:t>
      </w:r>
    </w:p>
    <w:p w14:paraId="03F0ED4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w:t>
      </w:r>
    </w:p>
    <w:p w14:paraId="4CCB7E3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down Audrey Zapp Drive. </w:t>
      </w:r>
      <w:r>
        <w:rPr>
          <w:rFonts w:ascii="TimesNewRomanPS-BoldMT" w:eastAsiaTheme="minorHAnsi" w:hAnsi="TimesNewRomanPS-BoldMT" w:cs="TimesNewRomanPS-BoldMT"/>
          <w:b/>
          <w:bCs/>
          <w:color w:val="000000"/>
          <w:sz w:val="23"/>
          <w:szCs w:val="23"/>
        </w:rPr>
        <w:t>Say hello to Liberty Landing Marina Industrial Park.</w:t>
      </w:r>
    </w:p>
    <w:p w14:paraId="35B580AF"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And, of course, where does this stop? Are we to sell off a piece of the park each time lawmakers fail</w:t>
      </w:r>
    </w:p>
    <w:p w14:paraId="0F1693B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o adequately fund it, or will we force Trenton to get its priorities straight? The question answers</w:t>
      </w:r>
    </w:p>
    <w:p w14:paraId="702D9AA9"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itself.</w:t>
      </w:r>
    </w:p>
    <w:p w14:paraId="209334A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lastRenderedPageBreak/>
        <w:t>LaTourette has rightly been called a “hero” for his work advancing Liberty</w:t>
      </w:r>
    </w:p>
    <w:p w14:paraId="4A582D8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State Park’s revitalization. We hope he continues to be one by killing this</w:t>
      </w:r>
    </w:p>
    <w:p w14:paraId="33D88B9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terrible plan.</w:t>
      </w:r>
    </w:p>
    <w:p w14:paraId="156FBBA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w:t>
      </w:r>
    </w:p>
    <w:p w14:paraId="7A7EDE6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om Paciorkowski</w:t>
      </w:r>
    </w:p>
    <w:p w14:paraId="7027862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752C44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Thomas Paciorkowski</w:t>
      </w:r>
    </w:p>
    <w:p w14:paraId="7D40116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Revised Public Comment on Proposed Lease for Liberty Landing Marina</w:t>
      </w:r>
    </w:p>
    <w:p w14:paraId="1DE9BA0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35:17 AM</w:t>
      </w:r>
    </w:p>
    <w:p w14:paraId="2A9244D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2025.09.18 - Revised Public Comment by Paciorkowski on Proposed Lease fo....pdf</w:t>
      </w:r>
    </w:p>
    <w:p w14:paraId="486772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4396D7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ubmit this letter to express my strong opposition to the proposed 60-year lease for Liberty</w:t>
      </w:r>
    </w:p>
    <w:p w14:paraId="0CC49A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Marina and to raise significant concerns regarding the New Jersey Department of</w:t>
      </w:r>
    </w:p>
    <w:p w14:paraId="6D5536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vironmental Protection’s (DEP) failure to comply with statutory requirements outlined in</w:t>
      </w:r>
    </w:p>
    <w:p w14:paraId="792590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J.S.A. 13:1D-51 through 13:1D-58.</w:t>
      </w:r>
    </w:p>
    <w:p w14:paraId="3115FFB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Failure to Conduct Required Valuation</w:t>
      </w:r>
    </w:p>
    <w:p w14:paraId="33FF50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the DEP acknowledges on the first page of its July 2025 Report, lands acquired or</w:t>
      </w:r>
    </w:p>
    <w:p w14:paraId="64B348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veloped by the State with Green Acres funds—or developed in any other manner and</w:t>
      </w:r>
    </w:p>
    <w:p w14:paraId="4CFCCF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dministered by the DEP—may not be conveyed unless the Department:</w:t>
      </w:r>
    </w:p>
    <w:p w14:paraId="19BA7B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 prepares a report on the proposed conveyance in accordance with N.J.S.A. 13:1D-52(a)(1);</w:t>
      </w:r>
    </w:p>
    <w:p w14:paraId="222A32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 transmits the report to the individuals listed at N.J.S.A. 13:1D-52(a)(2);</w:t>
      </w:r>
    </w:p>
    <w:p w14:paraId="47DCF9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 makes the report available to the public per N.J.S.A. 13:1D-52(a)(3); and</w:t>
      </w:r>
    </w:p>
    <w:p w14:paraId="034F35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4) conducts one or more public hearings under N.J.S.A. 13:1D-52(a)(4).</w:t>
      </w:r>
    </w:p>
    <w:p w14:paraId="10C5F05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 also correctly notes that a “conveyance” includes any lease lasting 25 years or more</w:t>
      </w:r>
    </w:p>
    <w:p w14:paraId="14A0E6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suant to N.J.S.A. 13:1D-51. Since the proposed lease term is 60 years, it unquestionably</w:t>
      </w:r>
    </w:p>
    <w:p w14:paraId="7BAD6C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itutes a conveyance under the statute.</w:t>
      </w:r>
    </w:p>
    <w:p w14:paraId="473AA3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rthermore, the DEP acknowledges that a valuation of the lands is required, and the valuation</w:t>
      </w:r>
    </w:p>
    <w:p w14:paraId="2F943A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ust follow the methodology set forth in N.J.S.A. 13:1D-56(a). Specifically, the statute</w:t>
      </w:r>
    </w:p>
    <w:p w14:paraId="648743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ndates: “The value of such lands shall be based upon their intended use upon conveyance</w:t>
      </w:r>
    </w:p>
    <w:p w14:paraId="343B4FE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r upon their highest and best use, whichever shall provide to the State the greatest value in</w:t>
      </w:r>
    </w:p>
    <w:p w14:paraId="62765D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turn.”</w:t>
      </w:r>
    </w:p>
    <w:p w14:paraId="71F6F4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spite these legal requirements, the DEP has not produced a formal valuation of the lands</w:t>
      </w:r>
    </w:p>
    <w:p w14:paraId="2A0703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ed for conveyance. Instead, the July 2025 Report offers a simplistic comparison</w:t>
      </w:r>
    </w:p>
    <w:p w14:paraId="6A14304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tween current and proposed lease payments, which fails to satisfy the legal obligation to</w:t>
      </w:r>
    </w:p>
    <w:p w14:paraId="238CC39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termine the value of the lands under both their current and highest and best use, as required</w:t>
      </w:r>
    </w:p>
    <w:p w14:paraId="6A389A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y the statute.</w:t>
      </w:r>
    </w:p>
    <w:p w14:paraId="187BAE6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Importance of a Formal Appraisal</w:t>
      </w:r>
    </w:p>
    <w:p w14:paraId="5BDEAE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formal, expert appraisal is not optional—it is essential. If the current lease were allowed to</w:t>
      </w:r>
    </w:p>
    <w:p w14:paraId="08C687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ire in 21 years, the State would regain ownership of not just the land, but all capital</w:t>
      </w:r>
    </w:p>
    <w:p w14:paraId="435A4D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rovements, including two major buildings (Maritime Parc and Liberty House) and</w:t>
      </w:r>
    </w:p>
    <w:p w14:paraId="7A5AC6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stantial marina infrastructure that did not exist at the time of the original lease. The result</w:t>
      </w:r>
    </w:p>
    <w:p w14:paraId="077AB7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be a significant increase in the market value of any future lease.</w:t>
      </w:r>
    </w:p>
    <w:p w14:paraId="09EB52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other marina operators offer more favorable terms in light of the existing</w:t>
      </w:r>
    </w:p>
    <w:p w14:paraId="23D455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frastructure? Has the DEP explored competitive alternatives? If not, why?</w:t>
      </w:r>
    </w:p>
    <w:p w14:paraId="23F1E5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se are critical questions that must be answered through independent expert analysis,</w:t>
      </w:r>
    </w:p>
    <w:p w14:paraId="1206EE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ticularly considering that Jersey City remains one of the most expensive real estate markets</w:t>
      </w:r>
    </w:p>
    <w:p w14:paraId="2F0AE7E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the country. Decisions of this magnitude cannot be based on speculation or arbitrary</w:t>
      </w:r>
    </w:p>
    <w:p w14:paraId="507059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sumptions.</w:t>
      </w:r>
    </w:p>
    <w:p w14:paraId="012BF40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lastRenderedPageBreak/>
        <w:t>Objection to 60-Year Lease Term</w:t>
      </w:r>
    </w:p>
    <w:p w14:paraId="0E3D3EE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ypically, long-term leases are justified to allow tenants to recover substantial capital</w:t>
      </w:r>
    </w:p>
    <w:p w14:paraId="5EA405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vestments. However, in this case, the current and former operators have had ample</w:t>
      </w:r>
    </w:p>
    <w:p w14:paraId="557411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portunity to recover their investments under the existing lease, which has been extended</w:t>
      </w:r>
    </w:p>
    <w:p w14:paraId="60CD3F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ultiple times.</w:t>
      </w:r>
    </w:p>
    <w:p w14:paraId="3D07986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w:t>
      </w:r>
    </w:p>
    <w:p w14:paraId="676EBD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new 60-year lease—effectively a lifetime conveyance of public property—is both excessive</w:t>
      </w:r>
    </w:p>
    <w:p w14:paraId="1E5A4B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unjustified. I strongly oppose such a lengthy term and urge the DEP to reconsider this</w:t>
      </w:r>
    </w:p>
    <w:p w14:paraId="0908425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al.</w:t>
      </w:r>
    </w:p>
    <w:p w14:paraId="1CE5A3E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Opposition to Boat Warehouse</w:t>
      </w:r>
    </w:p>
    <w:p w14:paraId="30CD93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lso strongly oppose the construction of a large boat warehouse at the entrance to Liberty</w:t>
      </w:r>
    </w:p>
    <w:p w14:paraId="599CE9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This proposed development would fundamentally alter the openness and character</w:t>
      </w:r>
    </w:p>
    <w:p w14:paraId="73B103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one of New Jersey’s most valuable public assets. The land in question is currently</w:t>
      </w:r>
    </w:p>
    <w:p w14:paraId="68D0DB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developed, and once a massive, 75-foot, multi-acre boat warehouse is constructed, it will</w:t>
      </w:r>
    </w:p>
    <w:p w14:paraId="2F7CF7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rmanently change the landscape of the park. The scale and commercial nature of such a</w:t>
      </w:r>
    </w:p>
    <w:p w14:paraId="682EB1A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ructure would be a dramatic shift from the park's intended purpose as an open, accessible</w:t>
      </w:r>
    </w:p>
    <w:p w14:paraId="62612A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space.</w:t>
      </w:r>
    </w:p>
    <w:p w14:paraId="44B024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owing the construction of this boat warehouse would be equivalent to placing a commercial</w:t>
      </w:r>
    </w:p>
    <w:p w14:paraId="34788F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dium in the park—something the DEP has already refused to permit. If the warehouse is</w:t>
      </w:r>
    </w:p>
    <w:p w14:paraId="102992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owed, it will set a dangerous precedent for future development, inevitably leading to the</w:t>
      </w:r>
    </w:p>
    <w:p w14:paraId="25F0F7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ruction of other large commercial structures within Liberty State Park. This would erode</w:t>
      </w:r>
    </w:p>
    <w:p w14:paraId="284CD7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very essence of what makes the park so special: its expansive open spaces and scenic</w:t>
      </w:r>
    </w:p>
    <w:p w14:paraId="26F484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istas that offer a rare and vital oasis in the most densely populated county in the state.</w:t>
      </w:r>
    </w:p>
    <w:p w14:paraId="0D89EA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long-term consequences of such a development would be profound, not only for the park</w:t>
      </w:r>
    </w:p>
    <w:p w14:paraId="7EFC99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t for the surrounding community and future generations. Once this kind of commercial</w:t>
      </w:r>
    </w:p>
    <w:p w14:paraId="3B98EB1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trusion is permitted, the park’s integrity as a public space for recreation and natural beauty</w:t>
      </w:r>
    </w:p>
    <w:p w14:paraId="747F77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ll be permanently compromised.</w:t>
      </w:r>
    </w:p>
    <w:p w14:paraId="5929474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Unresolved Bulkhead Costs</w:t>
      </w:r>
    </w:p>
    <w:p w14:paraId="1FA0F4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stly, the issue of the bulkhead remains unresolved. The current lease expires in 21 years,</w:t>
      </w:r>
    </w:p>
    <w:p w14:paraId="7CC018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he bulkhead is failing and will need to be replaced in the near future. As it stands, the</w:t>
      </w:r>
    </w:p>
    <w:p w14:paraId="707D93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ponsibility for the bulkhead replacement falls entirely on the DEP. However, the marina</w:t>
      </w:r>
    </w:p>
    <w:p w14:paraId="1CA006C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rives the majority of the benefit from the bulkhead, which is integral to its operations.</w:t>
      </w:r>
    </w:p>
    <w:p w14:paraId="423085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thout the marina, a low-cost rock retaining abutment—similar to what exists in the majority</w:t>
      </w:r>
    </w:p>
    <w:p w14:paraId="5A716E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Liberty State Park—could replace the bulkhead. Such an abutment is low-maintenance and</w:t>
      </w:r>
    </w:p>
    <w:p w14:paraId="4CAFDB8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ypically lasts for centuries, at a fraction of the cost of a bulkhead.</w:t>
      </w:r>
    </w:p>
    <w:p w14:paraId="1186C8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iven that the marina is the primary beneficiary of the bulkhead, it is only fair and reasonable</w:t>
      </w:r>
    </w:p>
    <w:p w14:paraId="7AC00E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the lease should include a cost-shift provision, whereby the marina assumes the majority,</w:t>
      </w:r>
    </w:p>
    <w:p w14:paraId="34E67E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f not all, of the responsibility for the bulkhead replacement. This shift in responsibility should</w:t>
      </w:r>
    </w:p>
    <w:p w14:paraId="0992C6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 reflected in any lease agreements moving forward, particularly after the current 21-year</w:t>
      </w:r>
    </w:p>
    <w:p w14:paraId="5ED291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se expires. Without such a provision, the State will be left with an unjustified financial</w:t>
      </w:r>
    </w:p>
    <w:p w14:paraId="4F20B5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rden, while the marina continues to profit from the infrastructure.</w:t>
      </w:r>
    </w:p>
    <w:p w14:paraId="34CF44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s the DEP conducted any detailed analysis on the long-term costs of maintaining or</w:t>
      </w:r>
    </w:p>
    <w:p w14:paraId="0E76C3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placing the bulkhead? It is essential that a formal engineering evaluation be completed to</w:t>
      </w:r>
    </w:p>
    <w:p w14:paraId="7D430A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sess the true cost of the bulkhead replacement and its impact on future lease terms. Without</w:t>
      </w:r>
    </w:p>
    <w:p w14:paraId="0FF5FD8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critical information, any lease provision concerning bulkhead replacement is pure</w:t>
      </w:r>
    </w:p>
    <w:p w14:paraId="6B0D07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peculation and exposes the State to unacceptable risk.</w:t>
      </w:r>
    </w:p>
    <w:p w14:paraId="6DE88E2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lastRenderedPageBreak/>
        <w:t>Conclusion</w:t>
      </w:r>
    </w:p>
    <w:p w14:paraId="0DA37D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 must not proceed with the proposed lease in its current form. At a minimum, the</w:t>
      </w:r>
    </w:p>
    <w:p w14:paraId="5416B0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partment must:</w:t>
      </w:r>
    </w:p>
    <w:p w14:paraId="056E948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w:t>
      </w:r>
    </w:p>
    <w:p w14:paraId="7E4523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 Commission and publicly release a formal valuation of the property, in compliance with</w:t>
      </w:r>
    </w:p>
    <w:p w14:paraId="3D6A67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J.S.A. 13:1D-56(a).</w:t>
      </w:r>
    </w:p>
    <w:p w14:paraId="3606D7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 Conduct an engineering assessment of bulkhead replacement costs.</w:t>
      </w:r>
    </w:p>
    <w:p w14:paraId="3F8B71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 Reassess the proposed 60-year term and ensure that any lease terms reflect the full fair</w:t>
      </w:r>
    </w:p>
    <w:p w14:paraId="639089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ket value of the asset, including its current infrastructure.</w:t>
      </w:r>
    </w:p>
    <w:p w14:paraId="3B0A7F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til these steps are completed, any action to advance or approve the lease would be</w:t>
      </w:r>
    </w:p>
    <w:p w14:paraId="1CBFEF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mature and contrary to law.</w:t>
      </w:r>
    </w:p>
    <w:p w14:paraId="0A6123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4B9C1D9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omas Paciorkowski, Esq.</w:t>
      </w:r>
    </w:p>
    <w:p w14:paraId="3F285B9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w:t>
      </w:r>
    </w:p>
    <w:p w14:paraId="0A4E5DA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anne Gifford</w:t>
      </w:r>
    </w:p>
    <w:p w14:paraId="7B6B0F6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539DBE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Joanne Gifford</w:t>
      </w:r>
    </w:p>
    <w:p w14:paraId="27B6C4E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NTERNAL}Opposition to LSP boat storage</w:t>
      </w:r>
    </w:p>
    <w:p w14:paraId="29AD89E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12:33 AM</w:t>
      </w:r>
    </w:p>
    <w:p w14:paraId="0190E3B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2E7C1003" w14:textId="77777777" w:rsidR="006E3153" w:rsidRDefault="006E3153" w:rsidP="006E3153">
      <w:pPr>
        <w:autoSpaceDE w:val="0"/>
        <w:autoSpaceDN w:val="0"/>
        <w:adjustRightInd w:val="0"/>
        <w:rPr>
          <w:rFonts w:ascii="Arial-BoldMT" w:eastAsiaTheme="minorHAnsi" w:hAnsi="Arial-BoldMT" w:cs="Arial-BoldMT"/>
          <w:b/>
          <w:bCs/>
          <w:color w:val="FF0000"/>
        </w:rPr>
      </w:pPr>
      <w:r>
        <w:rPr>
          <w:rFonts w:ascii="Arial-BoldMT" w:eastAsiaTheme="minorHAnsi" w:hAnsi="Arial-BoldMT" w:cs="Arial-BoldMT"/>
          <w:b/>
          <w:bCs/>
          <w:color w:val="000000"/>
        </w:rPr>
        <w:t xml:space="preserve">because of its plan to build a </w:t>
      </w:r>
      <w:r>
        <w:rPr>
          <w:rFonts w:ascii="Arial-BoldMT" w:eastAsiaTheme="minorHAnsi" w:hAnsi="Arial-BoldMT" w:cs="Arial-BoldMT"/>
          <w:b/>
          <w:bCs/>
          <w:color w:val="FF0000"/>
        </w:rPr>
        <w:t>massive boat storage warehouse for 500 boat dry</w:t>
      </w:r>
    </w:p>
    <w:p w14:paraId="687F0F9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FF0000"/>
        </w:rPr>
        <w:t xml:space="preserve">racks in a 75 FEET HIGH COMMERCIAL BUILDING on 3 ACRES </w:t>
      </w:r>
      <w:r>
        <w:rPr>
          <w:rFonts w:ascii="Arial-BoldMT" w:eastAsiaTheme="minorHAnsi" w:hAnsi="Arial-BoldMT" w:cs="Arial-BoldMT"/>
          <w:b/>
          <w:bCs/>
          <w:color w:val="000000"/>
        </w:rPr>
        <w:t>in its boatyard</w:t>
      </w:r>
    </w:p>
    <w:p w14:paraId="6D860AA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4A53955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0394069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60CD913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4949CED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2F8FF2D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Joanne E Gifford (Magnolia Ave, JC, NJ 07306)</w:t>
      </w:r>
    </w:p>
    <w:p w14:paraId="4064879C"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Project Live, Inc.</w:t>
      </w:r>
    </w:p>
    <w:p w14:paraId="6BB35385"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Chief Financial Officer</w:t>
      </w:r>
    </w:p>
    <w:p w14:paraId="59980C1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w:t>
      </w:r>
    </w:p>
    <w:p w14:paraId="3914315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than M. Dropkin</w:t>
      </w:r>
    </w:p>
    <w:p w14:paraId="56B664F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E4B7F8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168B2F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11:02 AM</w:t>
      </w:r>
    </w:p>
    <w:p w14:paraId="48A776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it May Concern,</w:t>
      </w:r>
    </w:p>
    <w:p w14:paraId="5B71E1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3AEBA02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7C6C17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59CD10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2AFF5B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215931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75CBD9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285B6F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ould be a great pleasure and relief to me if the DEP would finally start to take seriously,</w:t>
      </w:r>
    </w:p>
    <w:p w14:paraId="56CAD1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ir charge to protect the environment when it comes to Liberty State Park. Too often are we</w:t>
      </w:r>
    </w:p>
    <w:p w14:paraId="3DC633E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community members, put in the position of having to extol you to do your duty to protect</w:t>
      </w:r>
    </w:p>
    <w:p w14:paraId="77C33A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 for us rather than to kowtow to the desires of developers and the uber-wealthy. Please</w:t>
      </w:r>
    </w:p>
    <w:p w14:paraId="179CC9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member to act in the best interest of those with no voice rather than those who use money to</w:t>
      </w:r>
    </w:p>
    <w:p w14:paraId="74F234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 their voice, we’re counting on you.</w:t>
      </w:r>
    </w:p>
    <w:p w14:paraId="0AE3BB0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ours with hope,</w:t>
      </w:r>
    </w:p>
    <w:p w14:paraId="5D8B28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Ethan Dropkin</w:t>
      </w:r>
    </w:p>
    <w:p w14:paraId="3EA5527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w:t>
      </w:r>
    </w:p>
    <w:p w14:paraId="6759673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ss Grippo</w:t>
      </w:r>
    </w:p>
    <w:p w14:paraId="6BDA57F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26E740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lease oppose the Suntex Marina lease and expansion</w:t>
      </w:r>
    </w:p>
    <w:p w14:paraId="526618C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1:01:29 AM</w:t>
      </w:r>
    </w:p>
    <w:p w14:paraId="31D10A7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Ms. Gulla,</w:t>
      </w:r>
    </w:p>
    <w:p w14:paraId="3B8A78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name is Jessica Grippo Fuscaldo, and I’m a Bayonne resident, wife, and mother. My</w:t>
      </w:r>
    </w:p>
    <w:p w14:paraId="4A4A267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usband and I bring our 17-month-old son to Liberty State Park every week. It’s one of the</w:t>
      </w:r>
    </w:p>
    <w:p w14:paraId="19B1BD8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ew places nearby where families like mine can enjoy nature and open space.</w:t>
      </w:r>
    </w:p>
    <w:p w14:paraId="52C1B7C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the proposed 60-year lease for Suntex Marina and its plan to build a massive</w:t>
      </w:r>
    </w:p>
    <w:p w14:paraId="6CB3C9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75-foot warehouse. The 1990 National Park Service ruling that limited their footprint is</w:t>
      </w:r>
    </w:p>
    <w:p w14:paraId="4844F6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ready more than sufficient. Expanding would harm the park and surrounding communities,</w:t>
      </w:r>
    </w:p>
    <w:p w14:paraId="18B855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ringing more traffic, noise, pollution, and unsafe behavior that doesn’t belong in a familyfriendly</w:t>
      </w:r>
    </w:p>
    <w:p w14:paraId="72AAF1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space.</w:t>
      </w:r>
    </w:p>
    <w:p w14:paraId="230B54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s responsibility is to protect public lands for public use - not for corporate</w:t>
      </w:r>
    </w:p>
    <w:p w14:paraId="04AA76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ansion. Please keep Liberty State Park preserved for families and future generations.</w:t>
      </w:r>
    </w:p>
    <w:p w14:paraId="1A9119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4B86F1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12E051B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ssica</w:t>
      </w:r>
    </w:p>
    <w:p w14:paraId="42AC0D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5D8A4702" w14:textId="77777777" w:rsidR="006E3153" w:rsidRDefault="006E3153" w:rsidP="006E3153">
      <w:pPr>
        <w:autoSpaceDE w:val="0"/>
        <w:autoSpaceDN w:val="0"/>
        <w:adjustRightInd w:val="0"/>
        <w:rPr>
          <w:rFonts w:ascii="CourierNewPS-ItalicMT" w:eastAsiaTheme="minorHAnsi" w:hAnsi="CourierNewPS-ItalicMT" w:cs="CourierNewPS-ItalicMT"/>
          <w:i/>
          <w:iCs/>
          <w:color w:val="222222"/>
          <w:sz w:val="20"/>
          <w:szCs w:val="20"/>
        </w:rPr>
      </w:pPr>
      <w:r>
        <w:rPr>
          <w:rFonts w:ascii="CourierNewPS-ItalicMT" w:eastAsiaTheme="minorHAnsi" w:hAnsi="CourierNewPS-ItalicMT" w:cs="CourierNewPS-ItalicMT"/>
          <w:i/>
          <w:iCs/>
          <w:color w:val="222222"/>
          <w:sz w:val="20"/>
          <w:szCs w:val="20"/>
        </w:rPr>
        <w:t>(she/her)</w:t>
      </w:r>
    </w:p>
    <w:p w14:paraId="1CD312D6"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creative coaching / writing / performance:</w:t>
      </w:r>
    </w:p>
    <w:p w14:paraId="68865FED" w14:textId="77777777" w:rsidR="006E3153" w:rsidRDefault="006E3153" w:rsidP="006E3153">
      <w:pPr>
        <w:autoSpaceDE w:val="0"/>
        <w:autoSpaceDN w:val="0"/>
        <w:adjustRightInd w:val="0"/>
        <w:rPr>
          <w:rFonts w:ascii="CourierNewPSMT" w:eastAsiaTheme="minorHAnsi" w:hAnsi="CourierNewPSMT" w:cs="CourierNewPSMT"/>
          <w:color w:val="FF00FF"/>
          <w:sz w:val="20"/>
          <w:szCs w:val="20"/>
        </w:rPr>
      </w:pPr>
      <w:r>
        <w:rPr>
          <w:rFonts w:ascii="CourierNewPSMT" w:eastAsiaTheme="minorHAnsi" w:hAnsi="CourierNewPSMT" w:cs="CourierNewPSMT"/>
          <w:color w:val="FF00FF"/>
          <w:sz w:val="20"/>
          <w:szCs w:val="20"/>
        </w:rPr>
        <w:t>jessgrippo.com</w:t>
      </w:r>
    </w:p>
    <w:p w14:paraId="061AEC2E" w14:textId="77777777" w:rsidR="006E3153" w:rsidRDefault="006E3153" w:rsidP="006E3153">
      <w:pPr>
        <w:autoSpaceDE w:val="0"/>
        <w:autoSpaceDN w:val="0"/>
        <w:adjustRightInd w:val="0"/>
        <w:rPr>
          <w:rFonts w:ascii="CourierNewPSMT" w:eastAsiaTheme="minorHAnsi" w:hAnsi="CourierNewPSMT" w:cs="CourierNewPSMT"/>
          <w:color w:val="222222"/>
          <w:sz w:val="20"/>
          <w:szCs w:val="20"/>
        </w:rPr>
      </w:pPr>
      <w:r>
        <w:rPr>
          <w:rFonts w:ascii="CourierNewPSMT" w:eastAsiaTheme="minorHAnsi" w:hAnsi="CourierNewPSMT" w:cs="CourierNewPSMT"/>
          <w:color w:val="222222"/>
          <w:sz w:val="20"/>
          <w:szCs w:val="20"/>
        </w:rPr>
        <w:t>classes + community + teacher training</w:t>
      </w:r>
    </w:p>
    <w:p w14:paraId="51E35576" w14:textId="77777777" w:rsidR="006E3153" w:rsidRDefault="006E3153" w:rsidP="006E3153">
      <w:pPr>
        <w:autoSpaceDE w:val="0"/>
        <w:autoSpaceDN w:val="0"/>
        <w:adjustRightInd w:val="0"/>
        <w:rPr>
          <w:rFonts w:ascii="CourierNewPSMT" w:eastAsiaTheme="minorHAnsi" w:hAnsi="CourierNewPSMT" w:cs="CourierNewPSMT"/>
          <w:color w:val="222222"/>
          <w:sz w:val="20"/>
          <w:szCs w:val="20"/>
        </w:rPr>
      </w:pPr>
      <w:r>
        <w:rPr>
          <w:rFonts w:ascii="CourierNewPSMT" w:eastAsiaTheme="minorHAnsi" w:hAnsi="CourierNewPSMT" w:cs="CourierNewPSMT"/>
          <w:color w:val="222222"/>
          <w:sz w:val="20"/>
          <w:szCs w:val="20"/>
        </w:rPr>
        <w:t>for adults (re)discovering their dance:</w:t>
      </w:r>
    </w:p>
    <w:p w14:paraId="195264EA" w14:textId="77777777" w:rsidR="006E3153" w:rsidRDefault="006E3153" w:rsidP="006E3153">
      <w:pPr>
        <w:autoSpaceDE w:val="0"/>
        <w:autoSpaceDN w:val="0"/>
        <w:adjustRightInd w:val="0"/>
        <w:rPr>
          <w:rFonts w:ascii="CourierNewPSMT" w:eastAsiaTheme="minorHAnsi" w:hAnsi="CourierNewPSMT" w:cs="CourierNewPSMT"/>
          <w:color w:val="FF00FF"/>
          <w:sz w:val="20"/>
          <w:szCs w:val="20"/>
        </w:rPr>
      </w:pPr>
      <w:r>
        <w:rPr>
          <w:rFonts w:ascii="CourierNewPSMT" w:eastAsiaTheme="minorHAnsi" w:hAnsi="CourierNewPSMT" w:cs="CourierNewPSMT"/>
          <w:color w:val="FF00FF"/>
          <w:sz w:val="20"/>
          <w:szCs w:val="20"/>
        </w:rPr>
        <w:t>youcandanceagain.com</w:t>
      </w:r>
    </w:p>
    <w:p w14:paraId="08F61EB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w:t>
      </w:r>
    </w:p>
    <w:p w14:paraId="6504B3F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vid Orr</w:t>
      </w:r>
    </w:p>
    <w:p w14:paraId="0079A72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60E96D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8BE039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44:21 AM</w:t>
      </w:r>
    </w:p>
    <w:p w14:paraId="7C9B6C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Jocelyn Gulla,</w:t>
      </w:r>
    </w:p>
    <w:p w14:paraId="719E45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pprove of the Suntex Marina 60-year lease and proposed boat warehouse at Liberty Landing</w:t>
      </w:r>
    </w:p>
    <w:p w14:paraId="5FD8CD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The warehouse would be an improvement to the dry storage that is already there. The</w:t>
      </w:r>
    </w:p>
    <w:p w14:paraId="1B521A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does not take any new land away from Liberty State Park and would not look</w:t>
      </w:r>
    </w:p>
    <w:p w14:paraId="37D335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rse than what is already there. In my opinion, it would look better. I know someone who</w:t>
      </w:r>
    </w:p>
    <w:p w14:paraId="3CC79B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ses a slip there in the summer and then takes their boat (a 25 foot speedboat) to Florida for</w:t>
      </w:r>
    </w:p>
    <w:p w14:paraId="50B7ED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inter. The warehouse would provide space to keep his boat out of the elements for the</w:t>
      </w:r>
    </w:p>
    <w:p w14:paraId="3B2B01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nter. If there is a vote to approve of this use by Suntex and any variance needed to build a</w:t>
      </w:r>
    </w:p>
    <w:p w14:paraId="7BD919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please vote "yes".</w:t>
      </w:r>
    </w:p>
    <w:p w14:paraId="52B525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0A681C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vid Orr</w:t>
      </w:r>
    </w:p>
    <w:p w14:paraId="571E57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boken, NJ</w:t>
      </w:r>
    </w:p>
    <w:p w14:paraId="42193AB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w:t>
      </w:r>
    </w:p>
    <w:p w14:paraId="5CEF444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Hadas Bar</w:t>
      </w:r>
    </w:p>
    <w:p w14:paraId="621ADC3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B7EF8F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12193B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40:20 AM</w:t>
      </w:r>
    </w:p>
    <w:p w14:paraId="502C9C9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Good morning,</w:t>
      </w:r>
    </w:p>
    <w:p w14:paraId="5A80F1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1FB5EEA4" w14:textId="77777777" w:rsidR="006E3153" w:rsidRDefault="006E3153" w:rsidP="006E3153">
      <w:pPr>
        <w:autoSpaceDE w:val="0"/>
        <w:autoSpaceDN w:val="0"/>
        <w:adjustRightInd w:val="0"/>
        <w:rPr>
          <w:rFonts w:ascii="TimesNewRomanPSMT" w:eastAsiaTheme="minorHAnsi" w:hAnsi="TimesNewRomanPSMT" w:cs="TimesNewRomanPSMT"/>
          <w:color w:val="FF0000"/>
        </w:rPr>
      </w:pPr>
      <w:r>
        <w:rPr>
          <w:rFonts w:ascii="TimesNewRomanPSMT" w:eastAsiaTheme="minorHAnsi" w:hAnsi="TimesNewRomanPSMT" w:cs="TimesNewRomanPSMT"/>
          <w:color w:val="000000"/>
        </w:rPr>
        <w:t xml:space="preserve">build a </w:t>
      </w:r>
      <w:r>
        <w:rPr>
          <w:rFonts w:ascii="TimesNewRomanPSMT" w:eastAsiaTheme="minorHAnsi" w:hAnsi="TimesNewRomanPSMT" w:cs="TimesNewRomanPSMT"/>
          <w:color w:val="FF0000"/>
        </w:rPr>
        <w:t>massive boat storage warehouse for 500 boat dry racks in a 75 FEET HIGH</w:t>
      </w:r>
    </w:p>
    <w:p w14:paraId="2190D0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FF0000"/>
        </w:rPr>
        <w:lastRenderedPageBreak/>
        <w:t xml:space="preserve">COMMERCIAL BUILDING on 3 ACRES </w:t>
      </w:r>
      <w:r>
        <w:rPr>
          <w:rFonts w:ascii="TimesNewRomanPSMT" w:eastAsiaTheme="minorHAnsi" w:hAnsi="TimesNewRomanPSMT" w:cs="TimesNewRomanPSMT"/>
          <w:color w:val="000000"/>
        </w:rPr>
        <w:t>in its boatyard along LSP’s northern entrance on</w:t>
      </w:r>
    </w:p>
    <w:p w14:paraId="4BAE31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74A859C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798932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1F6F11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02FC87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SP is an important green space and we must keep it that way.</w:t>
      </w:r>
    </w:p>
    <w:p w14:paraId="2CF63B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das Bar</w:t>
      </w:r>
    </w:p>
    <w:p w14:paraId="7D4FB9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07306</w:t>
      </w:r>
    </w:p>
    <w:p w14:paraId="7688566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0</w:t>
      </w:r>
    </w:p>
    <w:p w14:paraId="676740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nny Furlong</w:t>
      </w:r>
    </w:p>
    <w:p w14:paraId="7F233AC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593E0C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5231A8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34:56 AM</w:t>
      </w:r>
    </w:p>
    <w:p w14:paraId="7EBD2D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Jocelyn Gulla,</w:t>
      </w:r>
    </w:p>
    <w:p w14:paraId="3A7B98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write to oppose -- uncatagorically -- the 60-year lease for the Suntex-owned Liberty Landing</w:t>
      </w:r>
    </w:p>
    <w:p w14:paraId="32992F4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because of its plan to build a massive boat storage warehouse for 500 boat dry racks in</w:t>
      </w:r>
    </w:p>
    <w:p w14:paraId="39B74B2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s boatyard along LSP’s northern entrance on Audrey Zapp Drive.</w:t>
      </w:r>
    </w:p>
    <w:p w14:paraId="47CBC0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ve seen the renderings. This is an insane proposition. The structure is enormous.</w:t>
      </w:r>
    </w:p>
    <w:p w14:paraId="6EA145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 and sacredness.</w:t>
      </w:r>
    </w:p>
    <w:p w14:paraId="3BF132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shouldn’t exceed the half-acre limit in the 1990 National Park Service ruling</w:t>
      </w:r>
    </w:p>
    <w:p w14:paraId="2F36B1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sed on the federal funds which purchased the land for “public outdoor recreation”.</w:t>
      </w:r>
    </w:p>
    <w:p w14:paraId="60566C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not sure that TX-based Suntex has the best interest of LSP at heart.</w:t>
      </w:r>
    </w:p>
    <w:p w14:paraId="6E9062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342A2D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nny Furlong</w:t>
      </w:r>
    </w:p>
    <w:p w14:paraId="5114233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1</w:t>
      </w:r>
    </w:p>
    <w:p w14:paraId="0C98B9B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nko Puls</w:t>
      </w:r>
    </w:p>
    <w:p w14:paraId="5A19AA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5AFB8F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158815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33:57 AM</w:t>
      </w:r>
    </w:p>
    <w:p w14:paraId="1B6813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Jocelyn Gulla,</w:t>
      </w:r>
    </w:p>
    <w:p w14:paraId="02D1FD1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a USCG certified captain, sailor, on-the-water instructor and assessor and make my living</w:t>
      </w:r>
    </w:p>
    <w:p w14:paraId="4CE7FE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NY Harbor. Next to other facilities I use the options along Morris Canal and enjoy the</w:t>
      </w:r>
    </w:p>
    <w:p w14:paraId="7B2D948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fettered access and use of Liberty State Park next door.</w:t>
      </w:r>
    </w:p>
    <w:p w14:paraId="1EA93DB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t I oppose the 60-year lease for the Suntex-owned Liberty Landing Marina because of its</w:t>
      </w:r>
    </w:p>
    <w:p w14:paraId="5DB07F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plan to build a </w:t>
      </w:r>
      <w:r>
        <w:rPr>
          <w:rFonts w:ascii="TimesNewRomanPSMT" w:eastAsiaTheme="minorHAnsi" w:hAnsi="TimesNewRomanPSMT" w:cs="TimesNewRomanPSMT"/>
          <w:color w:val="0000EF"/>
        </w:rPr>
        <w:t xml:space="preserve">massive boat storage warehouse for 500 boat dry racks </w:t>
      </w:r>
      <w:r>
        <w:rPr>
          <w:rFonts w:ascii="TimesNewRomanPSMT" w:eastAsiaTheme="minorHAnsi" w:hAnsi="TimesNewRomanPSMT" w:cs="TimesNewRomanPSMT"/>
          <w:color w:val="000000"/>
        </w:rPr>
        <w:t>in a 75 ft high</w:t>
      </w:r>
    </w:p>
    <w:p w14:paraId="572B4B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three acres in its boatyard along LSP’s northern entrance on Audrey</w:t>
      </w:r>
    </w:p>
    <w:p w14:paraId="32FD57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Zapp Drive. The warehouse would damage LSP’s character, history, openness, purpose and</w:t>
      </w:r>
    </w:p>
    <w:p w14:paraId="3C11D0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credness. The warehouse shouldn’t exceed the half-acre limit in the 1990 National Park</w:t>
      </w:r>
    </w:p>
    <w:p w14:paraId="127B1E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rvice ruling based on the federal funds which purchased the land for “public outdoor</w:t>
      </w:r>
    </w:p>
    <w:p w14:paraId="183D78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creation”.</w:t>
      </w:r>
    </w:p>
    <w:p w14:paraId="094E19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ame on this continuous commercial attack on protected land. Thus has to stop for good.</w:t>
      </w:r>
    </w:p>
    <w:p w14:paraId="144520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w.</w:t>
      </w:r>
    </w:p>
    <w:p w14:paraId="3B05E0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pectfully,</w:t>
      </w:r>
    </w:p>
    <w:p w14:paraId="6B8B39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anko Puls</w:t>
      </w:r>
    </w:p>
    <w:p w14:paraId="57204BDA" w14:textId="77777777" w:rsidR="006E3153" w:rsidRDefault="006E3153" w:rsidP="006E3153">
      <w:pPr>
        <w:autoSpaceDE w:val="0"/>
        <w:autoSpaceDN w:val="0"/>
        <w:adjustRightInd w:val="0"/>
        <w:rPr>
          <w:rFonts w:ascii="ArialMT" w:eastAsiaTheme="minorHAnsi" w:hAnsi="ArialMT" w:cs="ArialMT"/>
          <w:color w:val="000000"/>
        </w:rPr>
      </w:pPr>
      <w:r>
        <w:rPr>
          <w:rFonts w:ascii="Arial-BoldMT" w:eastAsiaTheme="minorHAnsi" w:hAnsi="Arial-BoldMT" w:cs="Arial-BoldMT"/>
          <w:b/>
          <w:bCs/>
          <w:color w:val="000000"/>
        </w:rPr>
        <w:t xml:space="preserve">On The Water - </w:t>
      </w:r>
      <w:r>
        <w:rPr>
          <w:rFonts w:ascii="ArialMT" w:eastAsiaTheme="minorHAnsi" w:hAnsi="ArialMT" w:cs="ArialMT"/>
          <w:color w:val="000000"/>
        </w:rPr>
        <w:t>Messing about on sailboats since 1981</w:t>
      </w:r>
    </w:p>
    <w:p w14:paraId="0D0AD0ED" w14:textId="77777777" w:rsidR="006E3153" w:rsidRDefault="006E3153" w:rsidP="006E3153">
      <w:pPr>
        <w:autoSpaceDE w:val="0"/>
        <w:autoSpaceDN w:val="0"/>
        <w:adjustRightInd w:val="0"/>
        <w:rPr>
          <w:rFonts w:ascii="Arial-ItalicMT" w:eastAsiaTheme="minorHAnsi" w:hAnsi="Arial-ItalicMT" w:cs="Arial-ItalicMT"/>
          <w:i/>
          <w:iCs/>
          <w:color w:val="000000"/>
        </w:rPr>
      </w:pPr>
      <w:r>
        <w:rPr>
          <w:rFonts w:ascii="Arial-ItalicMT" w:eastAsiaTheme="minorHAnsi" w:hAnsi="Arial-ItalicMT" w:cs="Arial-ItalicMT"/>
          <w:i/>
          <w:iCs/>
          <w:color w:val="000000"/>
        </w:rPr>
        <w:t>US Coast Guard Certified Captain</w:t>
      </w:r>
    </w:p>
    <w:p w14:paraId="72FDC8B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UPV near coastal, 100NM, 100 GRT, towing endorsement</w:t>
      </w:r>
    </w:p>
    <w:p w14:paraId="0D094223" w14:textId="77777777" w:rsidR="006E3153" w:rsidRDefault="006E3153" w:rsidP="006E3153">
      <w:pPr>
        <w:autoSpaceDE w:val="0"/>
        <w:autoSpaceDN w:val="0"/>
        <w:adjustRightInd w:val="0"/>
        <w:rPr>
          <w:rFonts w:ascii="Arial-ItalicMT" w:eastAsiaTheme="minorHAnsi" w:hAnsi="Arial-ItalicMT" w:cs="Arial-ItalicMT"/>
          <w:i/>
          <w:iCs/>
          <w:color w:val="000000"/>
        </w:rPr>
      </w:pPr>
      <w:r>
        <w:rPr>
          <w:rFonts w:ascii="Arial-ItalicMT" w:eastAsiaTheme="minorHAnsi" w:hAnsi="Arial-ItalicMT" w:cs="Arial-ItalicMT"/>
          <w:i/>
          <w:iCs/>
          <w:color w:val="000000"/>
        </w:rPr>
        <w:t xml:space="preserve">Level V Captain Rank Chief Sailing Instructor / Assessor </w:t>
      </w:r>
      <w:r>
        <w:rPr>
          <w:rFonts w:ascii="TimesNewRomanPS-ItalicMT" w:eastAsiaTheme="minorHAnsi" w:hAnsi="TimesNewRomanPS-ItalicMT" w:cs="TimesNewRomanPS-ItalicMT"/>
          <w:i/>
          <w:iCs/>
          <w:color w:val="000000"/>
        </w:rPr>
        <w:t xml:space="preserve">@ </w:t>
      </w:r>
      <w:r>
        <w:rPr>
          <w:rFonts w:ascii="Arial-ItalicMT" w:eastAsiaTheme="minorHAnsi" w:hAnsi="Arial-ItalicMT" w:cs="Arial-ItalicMT"/>
          <w:i/>
          <w:iCs/>
          <w:color w:val="000000"/>
        </w:rPr>
        <w:t>NauticEd</w:t>
      </w:r>
    </w:p>
    <w:p w14:paraId="373AFAB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merican Standards and SLC instructor / assessor</w:t>
      </w:r>
    </w:p>
    <w:p w14:paraId="6CB18C62"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EF"/>
        </w:rPr>
        <w:t>https://www.nauticed.org/sailinginstructor/186</w:t>
      </w:r>
    </w:p>
    <w:p w14:paraId="72636B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Whether you just start sailing or want your International Sailing License - just get in touch</w:t>
      </w:r>
    </w:p>
    <w:p w14:paraId="6B11E7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th me!</w:t>
      </w:r>
    </w:p>
    <w:p w14:paraId="28FCEF3C" w14:textId="77777777" w:rsidR="006E3153" w:rsidRDefault="006E3153" w:rsidP="006E3153">
      <w:pPr>
        <w:autoSpaceDE w:val="0"/>
        <w:autoSpaceDN w:val="0"/>
        <w:adjustRightInd w:val="0"/>
        <w:rPr>
          <w:rFonts w:ascii="Arial-ItalicMT" w:eastAsiaTheme="minorHAnsi" w:hAnsi="Arial-ItalicMT" w:cs="Arial-ItalicMT"/>
          <w:i/>
          <w:iCs/>
          <w:color w:val="000000"/>
        </w:rPr>
      </w:pPr>
      <w:r>
        <w:rPr>
          <w:rFonts w:ascii="Arial-ItalicMT" w:eastAsiaTheme="minorHAnsi" w:hAnsi="Arial-ItalicMT" w:cs="Arial-ItalicMT"/>
          <w:i/>
          <w:iCs/>
          <w:color w:val="000000"/>
        </w:rPr>
        <w:t>Lead Sailing Instructor @ Hoboken Sailing School</w:t>
      </w:r>
    </w:p>
    <w:p w14:paraId="0A72980F"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https://www.hobokensailingclub.com/</w:t>
      </w:r>
    </w:p>
    <w:p w14:paraId="694020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 ages, all knowledge levels, we have the right program for you.</w:t>
      </w:r>
    </w:p>
    <w:p w14:paraId="5C3D48F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n Land</w:t>
      </w:r>
    </w:p>
    <w:p w14:paraId="36253680" w14:textId="77777777" w:rsidR="006E3153" w:rsidRDefault="006E3153" w:rsidP="006E3153">
      <w:pPr>
        <w:autoSpaceDE w:val="0"/>
        <w:autoSpaceDN w:val="0"/>
        <w:adjustRightInd w:val="0"/>
        <w:rPr>
          <w:rFonts w:ascii="Arial-ItalicMT" w:eastAsiaTheme="minorHAnsi" w:hAnsi="Arial-ItalicMT" w:cs="Arial-ItalicMT"/>
          <w:i/>
          <w:iCs/>
          <w:color w:val="000000"/>
        </w:rPr>
      </w:pPr>
      <w:r>
        <w:rPr>
          <w:rFonts w:ascii="Arial-ItalicMT" w:eastAsiaTheme="minorHAnsi" w:hAnsi="Arial-ItalicMT" w:cs="Arial-ItalicMT"/>
          <w:i/>
          <w:iCs/>
          <w:color w:val="000000"/>
        </w:rPr>
        <w:t>Point of View New York City: A Game of The City You THINK You Know</w:t>
      </w:r>
    </w:p>
    <w:p w14:paraId="4CA88F4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 photo book by Janko Puls.</w:t>
      </w:r>
    </w:p>
    <w:p w14:paraId="798CD11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ample photos, videos, reviews, dates for book talks, lectures and more at</w:t>
      </w:r>
    </w:p>
    <w:p w14:paraId="2A3EFBDC"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EF"/>
        </w:rPr>
        <w:t xml:space="preserve">www.pointofviewnyc.com </w:t>
      </w:r>
      <w:r>
        <w:rPr>
          <w:rFonts w:ascii="ArialMT" w:eastAsiaTheme="minorHAnsi" w:hAnsi="ArialMT" w:cs="ArialMT"/>
          <w:color w:val="000000"/>
        </w:rPr>
        <w:t xml:space="preserve">and </w:t>
      </w:r>
      <w:r>
        <w:rPr>
          <w:rFonts w:ascii="ArialMT" w:eastAsiaTheme="minorHAnsi" w:hAnsi="ArialMT" w:cs="ArialMT"/>
          <w:color w:val="0000EF"/>
        </w:rPr>
        <w:t>www.facebook.com/pointofviewnyc</w:t>
      </w:r>
    </w:p>
    <w:p w14:paraId="4D50F4EC" w14:textId="77777777" w:rsidR="006E3153" w:rsidRDefault="006E3153" w:rsidP="006E3153">
      <w:pPr>
        <w:autoSpaceDE w:val="0"/>
        <w:autoSpaceDN w:val="0"/>
        <w:adjustRightInd w:val="0"/>
        <w:rPr>
          <w:rFonts w:ascii="ArialMT" w:eastAsiaTheme="minorHAnsi" w:hAnsi="ArialMT" w:cs="ArialMT"/>
          <w:color w:val="000000"/>
        </w:rPr>
      </w:pPr>
      <w:r>
        <w:rPr>
          <w:rFonts w:ascii="Arial-ItalicMT" w:eastAsiaTheme="minorHAnsi" w:hAnsi="Arial-ItalicMT" w:cs="Arial-ItalicMT"/>
          <w:i/>
          <w:iCs/>
          <w:color w:val="000000"/>
        </w:rPr>
        <w:t xml:space="preserve">author, translator, photographer </w:t>
      </w:r>
      <w:r>
        <w:rPr>
          <w:rFonts w:ascii="ArialMT" w:eastAsiaTheme="minorHAnsi" w:hAnsi="ArialMT" w:cs="ArialMT"/>
          <w:color w:val="000000"/>
        </w:rPr>
        <w:t>- let me know what you need.</w:t>
      </w:r>
    </w:p>
    <w:p w14:paraId="35D0DEF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2</w:t>
      </w:r>
    </w:p>
    <w:p w14:paraId="2905C2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5CFA175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15F769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 support LLM lease</w:t>
      </w:r>
    </w:p>
    <w:p w14:paraId="4655925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33:01 AM</w:t>
      </w:r>
    </w:p>
    <w:p w14:paraId="5BDAF2E2"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 support the new liberty landing marina lease. The new lease is a fair compromise that will</w:t>
      </w:r>
    </w:p>
    <w:p w14:paraId="79A4BC0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make much needed improvements and return usable space to the park.</w:t>
      </w:r>
    </w:p>
    <w:p w14:paraId="3FCDBF3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3</w:t>
      </w:r>
    </w:p>
    <w:p w14:paraId="532D923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bigail Sutton</w:t>
      </w:r>
    </w:p>
    <w:p w14:paraId="164E739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AB613A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61C70F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31:18 AM</w:t>
      </w:r>
    </w:p>
    <w:p w14:paraId="5C268D4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 year lease for the Suntex-owned Liberty Landing Marina because of its plan to</w:t>
      </w:r>
    </w:p>
    <w:p w14:paraId="4E066C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warehouse.</w:t>
      </w:r>
    </w:p>
    <w:p w14:paraId="6772D6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massive warehouse would greatly damage Liberty State Park's character, openness,</w:t>
      </w:r>
    </w:p>
    <w:p w14:paraId="3BACCE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w:t>
      </w:r>
    </w:p>
    <w:p w14:paraId="6F8043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must ensure the warehouse does not exceed the half-acre requirement in the 1990 National</w:t>
      </w:r>
    </w:p>
    <w:p w14:paraId="26A731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Service Record of Decision.</w:t>
      </w:r>
    </w:p>
    <w:p w14:paraId="77247B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enormous warehouse plan dishonors 49 years of majority support for non-privatized</w:t>
      </w:r>
    </w:p>
    <w:p w14:paraId="4D90E4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N SPACE.</w:t>
      </w:r>
    </w:p>
    <w:p w14:paraId="4A9839F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No more giveaways to multibillion dollar organizations!</w:t>
      </w:r>
    </w:p>
    <w:p w14:paraId="4CF5533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I urge you to </w:t>
      </w:r>
      <w:r>
        <w:rPr>
          <w:rFonts w:ascii="TimesNewRomanPS-BoldMT" w:eastAsiaTheme="minorHAnsi" w:hAnsi="TimesNewRomanPS-BoldMT" w:cs="TimesNewRomanPS-BoldMT"/>
          <w:b/>
          <w:bCs/>
          <w:color w:val="000000"/>
        </w:rPr>
        <w:t>side with the people, and not massive corporations.</w:t>
      </w:r>
    </w:p>
    <w:p w14:paraId="7A8610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service,</w:t>
      </w:r>
    </w:p>
    <w:p w14:paraId="0428E0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bigail Sutton</w:t>
      </w:r>
    </w:p>
    <w:p w14:paraId="2F35A1C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4</w:t>
      </w:r>
    </w:p>
    <w:p w14:paraId="378BA79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RLENE mayser</w:t>
      </w:r>
    </w:p>
    <w:p w14:paraId="03A8CEA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E0BC59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For SUBMITTING YOUR CRUCIAL Public Comment:</w:t>
      </w:r>
    </w:p>
    <w:p w14:paraId="24A8EAA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27:56 AM</w:t>
      </w:r>
    </w:p>
    <w:p w14:paraId="7F3FFC89"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 oppose the 60 year lease for the Suntex (TEXAS) owned Liberty Landing Marina.</w:t>
      </w:r>
    </w:p>
    <w:p w14:paraId="54C8001D"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 oppose the use of 3 acres for a multi story building for 500 boat dry docks. This is</w:t>
      </w:r>
    </w:p>
    <w:p w14:paraId="17B94B8E"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conversely at odds with the mission of a State Park. It appears this building could be</w:t>
      </w:r>
    </w:p>
    <w:p w14:paraId="3A943318"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7-10 stories high which is obscene and reads as One Big Beautiful Boathouse for</w:t>
      </w:r>
    </w:p>
    <w:p w14:paraId="6278F583"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Billionaires.</w:t>
      </w:r>
    </w:p>
    <w:p w14:paraId="556F7B9B"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 have lived here for 30 years and this is the entrance I use to enjoy the park. I like the</w:t>
      </w:r>
    </w:p>
    <w:p w14:paraId="30E5BB0E"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way it is today. The marina already has too big of a foot print and it should not be</w:t>
      </w:r>
    </w:p>
    <w:p w14:paraId="7845E871"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ncreased.</w:t>
      </w:r>
    </w:p>
    <w:p w14:paraId="2CF32785"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n this area of the park there are Killdeer and other wildlife that nest here and it can</w:t>
      </w:r>
    </w:p>
    <w:p w14:paraId="073FE586"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not be taken over for the purpose of a private entity.</w:t>
      </w:r>
    </w:p>
    <w:p w14:paraId="3954EEBE"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This is a State Park and belongs to the people of New Jersey, it is not a private asset</w:t>
      </w:r>
    </w:p>
    <w:p w14:paraId="0A57B72F"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for Suntex. Allowing this would be a Lose-Lose for the people of NJ and anyone who</w:t>
      </w:r>
    </w:p>
    <w:p w14:paraId="621B367A"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lastRenderedPageBreak/>
        <w:t>cares about the environment, nature, the park, canal and river.</w:t>
      </w:r>
    </w:p>
    <w:p w14:paraId="4905CD32"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We are at a point in time where our federal government is actively rolling back the</w:t>
      </w:r>
    </w:p>
    <w:p w14:paraId="7E9DE00F"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EPA. Canceling reporting on fossil fuel emissions. Firing National park employees</w:t>
      </w:r>
    </w:p>
    <w:p w14:paraId="09A9AB0B"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DC had 200 and now only has 20). The administration has declared an energy</w:t>
      </w:r>
    </w:p>
    <w:p w14:paraId="4D1387C2"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emergency and we are threatened with the destruction of 50% of our National</w:t>
      </w:r>
    </w:p>
    <w:p w14:paraId="014BF140"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Forests. They are also trying to rescind the Roadless Rule for backcountry lands.</w:t>
      </w:r>
    </w:p>
    <w:p w14:paraId="5972DA92"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THIS IS THE TIME WHEN WE NEED TO PROTECT LIBERTY STATE PARK FROM</w:t>
      </w:r>
    </w:p>
    <w:p w14:paraId="26380755"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FURTHER DEVELOPMENT IN THIS OVER DEVELOPED COMMUNITY. WE ARE</w:t>
      </w:r>
    </w:p>
    <w:p w14:paraId="4E7E0339"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QUICKLY HEADING TO A WORLD OF BITCOIN AND CONCRETE.</w:t>
      </w:r>
    </w:p>
    <w:p w14:paraId="534E7626"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State or national parks are not businesses that need to bring in revenue. They are</w:t>
      </w:r>
    </w:p>
    <w:p w14:paraId="041784D9"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nvestments for nature and future generations.</w:t>
      </w:r>
    </w:p>
    <w:p w14:paraId="155021AC"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The state should find the money elsewhere. I am against the this proposed massive</w:t>
      </w:r>
    </w:p>
    <w:p w14:paraId="3E2876BC"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warehouse.</w:t>
      </w:r>
    </w:p>
    <w:p w14:paraId="315FED6E"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Thank you,</w:t>
      </w:r>
    </w:p>
    <w:p w14:paraId="4824545A"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Darlene Mayser</w:t>
      </w:r>
    </w:p>
    <w:p w14:paraId="34C4CDC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5</w:t>
      </w:r>
    </w:p>
    <w:p w14:paraId="7D17E16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atty Robiolio</w:t>
      </w:r>
    </w:p>
    <w:p w14:paraId="182FF60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2FE45E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pesinliberty@earthlink.net</w:t>
      </w:r>
    </w:p>
    <w:p w14:paraId="6FCBB2A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Re: Liberty Landing Marina Lease</w:t>
      </w:r>
    </w:p>
    <w:p w14:paraId="7492DDA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27:30 AM</w:t>
      </w:r>
    </w:p>
    <w:p w14:paraId="414D7C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 -</w:t>
      </w:r>
    </w:p>
    <w:p w14:paraId="54B0DC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re-forwarding my comments about the proposed Liberty Landing Marina Lease out of an</w:t>
      </w:r>
    </w:p>
    <w:p w14:paraId="200652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bundance of caution since I did not yet get back acknowledgement that it was received in</w:t>
      </w:r>
    </w:p>
    <w:p w14:paraId="2D8AF1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our office.</w:t>
      </w:r>
    </w:p>
    <w:p w14:paraId="464E206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pologies for the redundancy.</w:t>
      </w:r>
    </w:p>
    <w:p w14:paraId="3E3D7D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Patricia Robiolio Giordan</w:t>
      </w:r>
    </w:p>
    <w:p w14:paraId="580A94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 Wed, Sep 17, 2025 at 5:30 PM Patty Robiolio wrote:</w:t>
      </w:r>
    </w:p>
    <w:p w14:paraId="28EA70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44F276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life-long resident of New Jersey, I assure the DEP that there is no shortage of enormous</w:t>
      </w:r>
    </w:p>
    <w:p w14:paraId="24C135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s to see on highways, byways and industrial areas of towns all across our state.</w:t>
      </w:r>
    </w:p>
    <w:p w14:paraId="233611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f we add in Home Depots, Lowe’s and other “big box” stores which cover about the</w:t>
      </w:r>
    </w:p>
    <w:p w14:paraId="6C4891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e acreage as the proposed boat warehouse for Liberty Marina, there are at least seven of</w:t>
      </w:r>
    </w:p>
    <w:p w14:paraId="3711B0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m within a few miles of Liberty State Park. Admittedly, the proposed warehouse would</w:t>
      </w:r>
    </w:p>
    <w:p w14:paraId="3CA321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 much taller than any of them – but that’s not really a good thing.</w:t>
      </w:r>
    </w:p>
    <w:p w14:paraId="593F6F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means New Jerseyans can see big, bulky and unattractive buildings any time and</w:t>
      </w:r>
    </w:p>
    <w:p w14:paraId="719A581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irtually any place we want. We’re covered for whenever we have a burning desire to stare</w:t>
      </w:r>
    </w:p>
    <w:p w14:paraId="49322C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t a warehouse. On the other hand, we have far fewer places to escape big, ugly buildings</w:t>
      </w:r>
    </w:p>
    <w:p w14:paraId="24DA0D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enjoy peace, openness and nature for a little while. So we don’t need to have another</w:t>
      </w:r>
    </w:p>
    <w:p w14:paraId="5C350F0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plopped into one of the most beautiful, green, open and inviting places in New</w:t>
      </w:r>
    </w:p>
    <w:p w14:paraId="7A8DAF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or anywhere on the planet: Liberty State Park.</w:t>
      </w:r>
    </w:p>
    <w:p w14:paraId="28A1BA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not usually sarcastic, and don't mean to seem flip. But the circumstances here warrant</w:t>
      </w:r>
    </w:p>
    <w:p w14:paraId="5F8870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rcasm. In truth, I would have taken the suggestion to build the warehouse as a sarcastic</w:t>
      </w:r>
    </w:p>
    <w:p w14:paraId="1042DF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d joke, except I know both Suntex and the DEP are all too serious. But how can anyone</w:t>
      </w:r>
    </w:p>
    <w:p w14:paraId="7092B90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their right mind contemplate such a crazy idea?</w:t>
      </w:r>
    </w:p>
    <w:p w14:paraId="47D17E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ve heard the excuse that New Jersey needs the increased rent it will get from Suntex if the</w:t>
      </w:r>
    </w:p>
    <w:p w14:paraId="4AE985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is allowed to be built in order to pay to repair a bulkhead in LSP and cover some</w:t>
      </w:r>
    </w:p>
    <w:p w14:paraId="7BB0D0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ther Park-related expenses. But this rings hollow. We pay taxes to the State to fund what</w:t>
      </w:r>
    </w:p>
    <w:p w14:paraId="493730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eople of New Jersey need, and the peace and beauty of Liberty State Park is very high</w:t>
      </w:r>
    </w:p>
    <w:p w14:paraId="65476E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on the list of such needs. So it is unacceptable – and in a way, threatening – to be told that</w:t>
      </w:r>
    </w:p>
    <w:p w14:paraId="005C66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less the people agree to degrading something that is so very important to us, our state</w:t>
      </w:r>
    </w:p>
    <w:p w14:paraId="73C24A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vernment won’t take care of it, as is its responsibility.</w:t>
      </w:r>
    </w:p>
    <w:p w14:paraId="7FBA4A1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 must remind the DEP that during its recent public workshops and other meetings to</w:t>
      </w:r>
    </w:p>
    <w:p w14:paraId="28B85D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reate a new master plan for LSP, it became clear that the great majority of people prize the</w:t>
      </w:r>
    </w:p>
    <w:p w14:paraId="43F12D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s openness and unstructured beauty above all else. After all that laudable effort and</w:t>
      </w:r>
    </w:p>
    <w:p w14:paraId="1672E0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traordinary public engagement, how can we now go on to want to build a warehouse</w:t>
      </w:r>
    </w:p>
    <w:p w14:paraId="500F085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6</w:t>
      </w:r>
    </w:p>
    <w:p w14:paraId="6BC0FF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hemoth at the Park's entrance -- especially when the idea for it was never</w:t>
      </w:r>
    </w:p>
    <w:p w14:paraId="660A32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ntioned during all the workshops and meetings?</w:t>
      </w:r>
    </w:p>
    <w:p w14:paraId="305140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proposed lease to Suntex, and most especially the idea of building the proposed</w:t>
      </w:r>
    </w:p>
    <w:p w14:paraId="3820D5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or any similar structure in Liberty State Park. The idea goes against the very</w:t>
      </w:r>
    </w:p>
    <w:p w14:paraId="5EA9D7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ason the Park exists, and what the State is supposed to do for its people.</w:t>
      </w:r>
    </w:p>
    <w:p w14:paraId="34AEB680"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Patricia Giordan</w:t>
      </w:r>
    </w:p>
    <w:p w14:paraId="2D9C181B"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Jersey City, NJ</w:t>
      </w:r>
    </w:p>
    <w:p w14:paraId="585581D9" w14:textId="77777777" w:rsidR="006E3153" w:rsidRPr="006E3153" w:rsidRDefault="006E3153" w:rsidP="006E3153">
      <w:pPr>
        <w:autoSpaceDE w:val="0"/>
        <w:autoSpaceDN w:val="0"/>
        <w:adjustRightInd w:val="0"/>
        <w:rPr>
          <w:rFonts w:ascii="Arial" w:eastAsiaTheme="minorHAnsi" w:hAnsi="Arial" w:cs="Arial"/>
          <w:color w:val="000000"/>
          <w:sz w:val="16"/>
          <w:szCs w:val="16"/>
          <w:lang w:val="es-ES"/>
        </w:rPr>
      </w:pPr>
      <w:r w:rsidRPr="006E3153">
        <w:rPr>
          <w:rFonts w:ascii="Arial" w:eastAsiaTheme="minorHAnsi" w:hAnsi="Arial" w:cs="Arial"/>
          <w:color w:val="000000"/>
          <w:sz w:val="16"/>
          <w:szCs w:val="16"/>
          <w:lang w:val="es-ES"/>
        </w:rPr>
        <w:t>77</w:t>
      </w:r>
    </w:p>
    <w:p w14:paraId="63634AF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vid Sankey</w:t>
      </w:r>
    </w:p>
    <w:p w14:paraId="733F6CC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33CC49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lease Abandon the Liberty Landing Marina Lease</w:t>
      </w:r>
    </w:p>
    <w:p w14:paraId="2D4FAF6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25:22 AM</w:t>
      </w:r>
    </w:p>
    <w:p w14:paraId="6508B9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name is David Sankey, and I'm a resident of Jersey City. My family uses Liberty State</w:t>
      </w:r>
    </w:p>
    <w:p w14:paraId="1AB83E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often, and it's a rare and precious green space for city residents like me where we can</w:t>
      </w:r>
    </w:p>
    <w:p w14:paraId="29310BC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joy cycling, birding, picnicking, and relaxing. We strongly oppose the 60-year lease for the</w:t>
      </w:r>
    </w:p>
    <w:p w14:paraId="599CCA3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Suntex-owned Liberty Landing Marina because of its plan to build a </w:t>
      </w:r>
      <w:r>
        <w:rPr>
          <w:rFonts w:ascii="TimesNewRomanPS-BoldItalicMT" w:eastAsiaTheme="minorHAnsi" w:hAnsi="TimesNewRomanPS-BoldItalicMT" w:cs="TimesNewRomanPS-BoldItalicMT"/>
          <w:b/>
          <w:bCs/>
          <w:i/>
          <w:iCs/>
          <w:color w:val="000000"/>
        </w:rPr>
        <w:t xml:space="preserve">massive </w:t>
      </w:r>
      <w:r>
        <w:rPr>
          <w:rFonts w:ascii="TimesNewRomanPSMT" w:eastAsiaTheme="minorHAnsi" w:hAnsi="TimesNewRomanPSMT" w:cs="TimesNewRomanPSMT"/>
          <w:color w:val="000000"/>
        </w:rPr>
        <w:t>boat storage</w:t>
      </w:r>
    </w:p>
    <w:p w14:paraId="6F05CD4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for 500 boat dry racks in a 75 FEET HIGH COMMERCIAL BUILDING on 3</w:t>
      </w:r>
    </w:p>
    <w:p w14:paraId="4CA048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RES in its boatyard along LSP’s northern entrance on Audrey Zapp Drive. The warehouse</w:t>
      </w:r>
    </w:p>
    <w:p w14:paraId="3C15A2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damage LSP’s character, history, openness, purpose and sacredness. The warehouse</w:t>
      </w:r>
    </w:p>
    <w:p w14:paraId="250D09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n’t exceed the half-acre limit in the 1990 National Park Service ruling based on the</w:t>
      </w:r>
    </w:p>
    <w:p w14:paraId="003630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ederal funds which purchased the land for “public outdoor recreation”.</w:t>
      </w:r>
    </w:p>
    <w:p w14:paraId="39E55F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abandon this awful plan and keep Liberty State Park green and open.</w:t>
      </w:r>
    </w:p>
    <w:p w14:paraId="2F7DC1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0671A90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vid Sankey</w:t>
      </w:r>
    </w:p>
    <w:p w14:paraId="516DF0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01AD1D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7</w:t>
      </w:r>
    </w:p>
    <w:p w14:paraId="6948EF8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8</w:t>
      </w:r>
    </w:p>
    <w:p w14:paraId="2E1AEE5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thony Fuscaldo</w:t>
      </w:r>
    </w:p>
    <w:p w14:paraId="5A370CB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CF0E69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ng the Liberty Landing Marina Lease</w:t>
      </w:r>
    </w:p>
    <w:p w14:paraId="10CBC5B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13:05 AM</w:t>
      </w:r>
    </w:p>
    <w:p w14:paraId="746DC0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Ms. Jocelyn Gulla,</w:t>
      </w:r>
    </w:p>
    <w:p w14:paraId="316D64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name is Anthony Fuscaldo and I'm a Bayonne resident, homeowner, and musician. Most</w:t>
      </w:r>
    </w:p>
    <w:p w14:paraId="4CBFE6A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ortantly, I'm a father and husband. My family visits Liberty State Park on a weekly basis</w:t>
      </w:r>
    </w:p>
    <w:p w14:paraId="790095F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recreation and activities for my 17 month old son.</w:t>
      </w:r>
    </w:p>
    <w:p w14:paraId="26871E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I'm writing this email to </w:t>
      </w:r>
      <w:r>
        <w:rPr>
          <w:rFonts w:ascii="TimesNewRomanPS-BoldMT" w:eastAsiaTheme="minorHAnsi" w:hAnsi="TimesNewRomanPS-BoldMT" w:cs="TimesNewRomanPS-BoldMT"/>
          <w:b/>
          <w:bCs/>
          <w:color w:val="000000"/>
        </w:rPr>
        <w:t xml:space="preserve">strongly oppose </w:t>
      </w:r>
      <w:r>
        <w:rPr>
          <w:rFonts w:ascii="TimesNewRomanPSMT" w:eastAsiaTheme="minorHAnsi" w:hAnsi="TimesNewRomanPSMT" w:cs="TimesNewRomanPSMT"/>
          <w:color w:val="000000"/>
        </w:rPr>
        <w:t>the additional 60-year Marina Lease for Suntex</w:t>
      </w:r>
    </w:p>
    <w:p w14:paraId="28B3476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because it's planned construction of a massive boat storage warehouse. The 1990</w:t>
      </w:r>
    </w:p>
    <w:p w14:paraId="00C6EE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s ruling on its current half-acre requirement is MORE THAN</w:t>
      </w:r>
    </w:p>
    <w:p w14:paraId="6AC69A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FFICIENT for Suntex to exist in its current state; they've had enough accommodation.</w:t>
      </w:r>
    </w:p>
    <w:p w14:paraId="6015C74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lan to include a 75-foot high multi-story building would be a detriment to the</w:t>
      </w:r>
    </w:p>
    <w:p w14:paraId="3E89E7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unity, both in character of the park's aesthetics and to all communities in Hudson</w:t>
      </w:r>
    </w:p>
    <w:p w14:paraId="4B7945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unty that visit the park. This plan has clearly not considered the additional traffic, noise,</w:t>
      </w:r>
    </w:p>
    <w:p w14:paraId="066D76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debris, bad air quality / blow over from construction, littering, and especially the undesirable</w:t>
      </w:r>
    </w:p>
    <w:p w14:paraId="307954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tors associated outside of the community that the marina expansion would entail.</w:t>
      </w:r>
    </w:p>
    <w:p w14:paraId="39B8B3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can speak for many middle-class and working-class families who have traveled down</w:t>
      </w:r>
    </w:p>
    <w:p w14:paraId="7DB884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and elsewhere around Liberty State Park and directly observed many boat</w:t>
      </w:r>
    </w:p>
    <w:p w14:paraId="2ABC6F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wners openly abuse alcohol and partying loudly while on their boats, openly disregarding</w:t>
      </w:r>
    </w:p>
    <w:p w14:paraId="1A0CC8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ocal public drinking laws. The public cost to this plan would clearly not be offset by whatever</w:t>
      </w:r>
    </w:p>
    <w:p w14:paraId="7764624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jected state tax revenue you're imagining from this proposal.</w:t>
      </w:r>
    </w:p>
    <w:p w14:paraId="611C4F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s responsibility is to ensure public trust and maintain public lands for public use.</w:t>
      </w:r>
    </w:p>
    <w:p w14:paraId="1627D9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s current accommodations are sufficient. Please, do the right thing.</w:t>
      </w:r>
    </w:p>
    <w:p w14:paraId="11BFF5A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est,</w:t>
      </w:r>
    </w:p>
    <w:p w14:paraId="0C4037F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nthony</w:t>
      </w:r>
    </w:p>
    <w:p w14:paraId="16B034A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9</w:t>
      </w:r>
    </w:p>
    <w:p w14:paraId="00E0EBC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 Gilch</w:t>
      </w:r>
    </w:p>
    <w:p w14:paraId="4FC1BD2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6818FA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Fwd: Liberty Landing Marina Lease</w:t>
      </w:r>
    </w:p>
    <w:p w14:paraId="4370D7D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10:10 AM</w:t>
      </w:r>
    </w:p>
    <w:p w14:paraId="5B15AC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6983959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From: </w:t>
      </w:r>
      <w:r>
        <w:rPr>
          <w:rFonts w:ascii="TimesNewRomanPS-BoldMT" w:eastAsiaTheme="minorHAnsi" w:hAnsi="TimesNewRomanPS-BoldMT" w:cs="TimesNewRomanPS-BoldMT"/>
          <w:b/>
          <w:bCs/>
          <w:color w:val="000000"/>
        </w:rPr>
        <w:t>A Gilch</w:t>
      </w:r>
    </w:p>
    <w:p w14:paraId="780F18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te: Wed, Sep 17, 2025 at 7:03 PM</w:t>
      </w:r>
    </w:p>
    <w:p w14:paraId="763B15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ject: Liberty Landing Marina Lease</w:t>
      </w:r>
    </w:p>
    <w:p w14:paraId="53AA65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lt;</w:t>
      </w:r>
      <w:r>
        <w:rPr>
          <w:rFonts w:ascii="TimesNewRomanPSMT" w:eastAsiaTheme="minorHAnsi" w:hAnsi="TimesNewRomanPSMT" w:cs="TimesNewRomanPSMT"/>
          <w:color w:val="0000EF"/>
        </w:rPr>
        <w:t>Jocelyn.Gulla@dep.nj.gov</w:t>
      </w:r>
      <w:r>
        <w:rPr>
          <w:rFonts w:ascii="TimesNewRomanPSMT" w:eastAsiaTheme="minorHAnsi" w:hAnsi="TimesNewRomanPSMT" w:cs="TimesNewRomanPSMT"/>
          <w:color w:val="000000"/>
        </w:rPr>
        <w:t>&gt;</w:t>
      </w:r>
    </w:p>
    <w:p w14:paraId="4AF1B8D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364D1C5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4746438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6D9A464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5287B5C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3B55DAA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67B305F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59F812B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1CF2F5B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 must remind the DEP that during its recent public workshops and other meetings to</w:t>
      </w:r>
    </w:p>
    <w:p w14:paraId="2FC90AE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reate a new master plan for LSP, it became clear that the great majority of people prize the</w:t>
      </w:r>
    </w:p>
    <w:p w14:paraId="4EB50E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s openness and unstructured beauty above all else. After all that laudable effort and</w:t>
      </w:r>
    </w:p>
    <w:p w14:paraId="1301B2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traordinary public engagement, how can we now go on to want to build a warehouse</w:t>
      </w:r>
    </w:p>
    <w:p w14:paraId="43252C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hemoth at the Park's entrance -- especially when the idea for it was never mentioned during</w:t>
      </w:r>
    </w:p>
    <w:p w14:paraId="043373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 the workshops and meetings?</w:t>
      </w:r>
    </w:p>
    <w:p w14:paraId="44D88D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proposed lease to Suntex, and most especially the idea of building the proposed</w:t>
      </w:r>
    </w:p>
    <w:p w14:paraId="42B2A2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or any similar structure in Liberty State Park. The idea goes against the very reason</w:t>
      </w:r>
    </w:p>
    <w:p w14:paraId="5A1AE51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 exists, and what the State is supposed to do for its people.</w:t>
      </w:r>
    </w:p>
    <w:p w14:paraId="54D44DF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0</w:t>
      </w:r>
    </w:p>
    <w:p w14:paraId="6FBF108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 Gilch</w:t>
      </w:r>
    </w:p>
    <w:p w14:paraId="0FEA26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4D4929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Fwd: Liberty Landing Marina Lease</w:t>
      </w:r>
    </w:p>
    <w:p w14:paraId="0A07546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09:32 AM</w:t>
      </w:r>
    </w:p>
    <w:p w14:paraId="563E1F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284C60A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From: </w:t>
      </w:r>
      <w:r>
        <w:rPr>
          <w:rFonts w:ascii="TimesNewRomanPS-BoldMT" w:eastAsiaTheme="minorHAnsi" w:hAnsi="TimesNewRomanPS-BoldMT" w:cs="TimesNewRomanPS-BoldMT"/>
          <w:b/>
          <w:bCs/>
          <w:color w:val="000000"/>
        </w:rPr>
        <w:t>A Gilch</w:t>
      </w:r>
    </w:p>
    <w:p w14:paraId="15249B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te: Wed, Sep 17, 2025 at 7:53 PM</w:t>
      </w:r>
    </w:p>
    <w:p w14:paraId="3873CC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ject: Liberty Landing Marina Lease</w:t>
      </w:r>
    </w:p>
    <w:p w14:paraId="4D7A2A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lt;</w:t>
      </w:r>
      <w:r>
        <w:rPr>
          <w:rFonts w:ascii="TimesNewRomanPSMT" w:eastAsiaTheme="minorHAnsi" w:hAnsi="TimesNewRomanPSMT" w:cs="TimesNewRomanPSMT"/>
          <w:color w:val="0000EF"/>
        </w:rPr>
        <w:t>Jocelyn.Gulla@dep.nj.gov</w:t>
      </w:r>
      <w:r>
        <w:rPr>
          <w:rFonts w:ascii="TimesNewRomanPSMT" w:eastAsiaTheme="minorHAnsi" w:hAnsi="TimesNewRomanPSMT" w:cs="TimesNewRomanPSMT"/>
          <w:color w:val="000000"/>
        </w:rPr>
        <w:t>&gt;</w:t>
      </w:r>
    </w:p>
    <w:p w14:paraId="62C66A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ou can take the girl out of Jersey City but you can't take the Jersey City out of the girl."</w:t>
      </w:r>
    </w:p>
    <w:p w14:paraId="70EBDD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eard those words many times after I finally moved out of Jersey City, and they proved true.</w:t>
      </w:r>
    </w:p>
    <w:p w14:paraId="23950F6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I found myself returning often, to visit friends, to patronize favorite restaurants, and most</w:t>
      </w:r>
    </w:p>
    <w:p w14:paraId="287C29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specially taking long walks in Liberty State Park. I came back annually for the March</w:t>
      </w:r>
    </w:p>
    <w:p w14:paraId="3E417F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leanup of the LSP waterfront, organized by Sam Pesin.</w:t>
      </w:r>
    </w:p>
    <w:p w14:paraId="71CAB5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is why I am so disheartened to read about and hear about all the plans to change and</w:t>
      </w:r>
    </w:p>
    <w:p w14:paraId="089F2A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ize this haven for Jersey City residents and all those who find joy in the peaceful</w:t>
      </w:r>
    </w:p>
    <w:p w14:paraId="5D3445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anse of the park. Now I hear about the proposal to build this gargantuan structure in</w:t>
      </w:r>
    </w:p>
    <w:p w14:paraId="396969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one place that should be protected from such things. Not all change is for the good.</w:t>
      </w:r>
    </w:p>
    <w:p w14:paraId="1C0EDB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n't our State Parks be spared the invasion of commercial eyesores? I'm old enough to</w:t>
      </w:r>
    </w:p>
    <w:p w14:paraId="010157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member when LSP was just a forward-thinking dream of Morris Pesin, Sam's father. He</w:t>
      </w:r>
    </w:p>
    <w:p w14:paraId="2B93DF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new what a special and magical place it could be and his dream became a reality. Time</w:t>
      </w:r>
    </w:p>
    <w:p w14:paraId="62DEBB3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sses and improvements can be made, but not ones that destroy the integrity of the park.</w:t>
      </w:r>
    </w:p>
    <w:p w14:paraId="15C05B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writer in one of the letters said the building of the proposed warehouse, "...would be an</w:t>
      </w:r>
    </w:p>
    <w:p w14:paraId="0F7D2F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recoverable and unforgivable act of vandalism...". Strong words; totally appropriate words.</w:t>
      </w:r>
    </w:p>
    <w:p w14:paraId="50A5C6E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ould be vandalism to blight this setting with this completely arbitrary building.</w:t>
      </w:r>
    </w:p>
    <w:p w14:paraId="02CCAA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someone who is still invested in my hometown of Jersey City, I am strongly opposed to the</w:t>
      </w:r>
    </w:p>
    <w:p w14:paraId="00BA3E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of this warehouse and I hope the feelings of the majority of visitors to LSP will be</w:t>
      </w:r>
    </w:p>
    <w:p w14:paraId="03F4CD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idered. The park is something to take pride in, to protect, and to ensure that future</w:t>
      </w:r>
    </w:p>
    <w:p w14:paraId="6184C9B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enerations have the opportunity to share in its special-ness as it was intended.</w:t>
      </w:r>
    </w:p>
    <w:p w14:paraId="3E3BD2F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1</w:t>
      </w:r>
    </w:p>
    <w:p w14:paraId="181A584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 Gilch</w:t>
      </w:r>
    </w:p>
    <w:p w14:paraId="45BA6FB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C5DA9D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Fwd: Liberty Landing Marina Lease</w:t>
      </w:r>
    </w:p>
    <w:p w14:paraId="50493A1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09:08 AM</w:t>
      </w:r>
    </w:p>
    <w:p w14:paraId="2446DC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4D89BBA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From: </w:t>
      </w:r>
      <w:r>
        <w:rPr>
          <w:rFonts w:ascii="TimesNewRomanPS-BoldMT" w:eastAsiaTheme="minorHAnsi" w:hAnsi="TimesNewRomanPS-BoldMT" w:cs="TimesNewRomanPS-BoldMT"/>
          <w:b/>
          <w:bCs/>
          <w:color w:val="000000"/>
        </w:rPr>
        <w:t>A Gilch</w:t>
      </w:r>
    </w:p>
    <w:p w14:paraId="37F139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te: Wed, Sep 17, 2025 at 7:55 PM</w:t>
      </w:r>
    </w:p>
    <w:p w14:paraId="3C3EA8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ject: Liberty Landing Marina Lease</w:t>
      </w:r>
    </w:p>
    <w:p w14:paraId="4AD893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lt;</w:t>
      </w:r>
      <w:r>
        <w:rPr>
          <w:rFonts w:ascii="TimesNewRomanPSMT" w:eastAsiaTheme="minorHAnsi" w:hAnsi="TimesNewRomanPSMT" w:cs="TimesNewRomanPSMT"/>
          <w:color w:val="0000EF"/>
        </w:rPr>
        <w:t>Jocelyn.Gulla@dep.nj.gov</w:t>
      </w:r>
      <w:r>
        <w:rPr>
          <w:rFonts w:ascii="TimesNewRomanPSMT" w:eastAsiaTheme="minorHAnsi" w:hAnsi="TimesNewRomanPSMT" w:cs="TimesNewRomanPSMT"/>
          <w:color w:val="000000"/>
        </w:rPr>
        <w:t>&gt;</w:t>
      </w:r>
    </w:p>
    <w:p w14:paraId="718CC8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the course of the two public hearings about the proposed lease of portions of Liberty State</w:t>
      </w:r>
    </w:p>
    <w:p w14:paraId="40F31F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to Suntex, I joined many other public speakers in expressing my opposition. I want to</w:t>
      </w:r>
    </w:p>
    <w:p w14:paraId="4A13DEC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ake this opportunity to reinforce my opposition, and further explain my reasons:</w:t>
      </w:r>
    </w:p>
    <w:p w14:paraId="775686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 The sixty-year term is far too long for any public property to a commercial business.</w:t>
      </w:r>
    </w:p>
    <w:p w14:paraId="4D7E79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general terms, the public interest should never be gambled in such a way on unknowable</w:t>
      </w:r>
    </w:p>
    <w:p w14:paraId="07F8EC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ditions so far into the future.</w:t>
      </w:r>
    </w:p>
    <w:p w14:paraId="73A084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n this instance, we have a specific example of how long-term deals like this can come</w:t>
      </w:r>
    </w:p>
    <w:p w14:paraId="700EE0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ck to impede an evolving understanding of public interest: When the current long-term</w:t>
      </w:r>
    </w:p>
    <w:p w14:paraId="05D101F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ease was written, the DEP saw no public need for the area now called “Marina</w:t>
      </w:r>
    </w:p>
    <w:p w14:paraId="3E4611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reen”, and so gave it up in the lease. But now the DEP has a plan to use that area for an</w:t>
      </w:r>
    </w:p>
    <w:p w14:paraId="2118D1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ortant public purpose – but can’t, because of the existing lease. So the DEP is now forced</w:t>
      </w:r>
    </w:p>
    <w:p w14:paraId="5035A1E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try to entice Suntex to give up the area in return for a sweetened, even longer-term lease.</w:t>
      </w:r>
    </w:p>
    <w:p w14:paraId="3491F5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is bad policy leading to even more bad policy. That cycle must stop. Insead, the State</w:t>
      </w:r>
    </w:p>
    <w:p w14:paraId="5E96AC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 take back the Marina Green area, which has never been used by the marina, through</w:t>
      </w:r>
    </w:p>
    <w:p w14:paraId="5557F5D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inent domain if Sontex won't simply give it up for the common good.</w:t>
      </w:r>
    </w:p>
    <w:p w14:paraId="2A7F1B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 The State of New Jersey is not an expert in marina management, nor are most of the</w:t>
      </w:r>
    </w:p>
    <w:p w14:paraId="694E50D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itizens of our State. So the projected income and payment information included in the lease</w:t>
      </w:r>
    </w:p>
    <w:p w14:paraId="7C803E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al amounts to nothing more than numbers in abstract to us, without any basis for</w:t>
      </w:r>
    </w:p>
    <w:p w14:paraId="5EE761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valuating them.</w:t>
      </w:r>
    </w:p>
    <w:p w14:paraId="6D920C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at are the numbers based on? What economic assumption do they make? Are they low or</w:t>
      </w:r>
    </w:p>
    <w:p w14:paraId="16F5C2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high by industry standards? What factors could disrupt the estimates over such a long term?</w:t>
      </w:r>
    </w:p>
    <w:p w14:paraId="6D24E7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only way to answer these and many more legitimate questions is with independent</w:t>
      </w:r>
    </w:p>
    <w:p w14:paraId="3BCECA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valuation by outside accountants and business planners.</w:t>
      </w:r>
    </w:p>
    <w:p w14:paraId="0740B6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present this proposed lease to us – the public – for comment without that kind of evaluation</w:t>
      </w:r>
    </w:p>
    <w:p w14:paraId="589C38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s silly – and maybe a bit insulting. There should be no further consideration of this</w:t>
      </w:r>
    </w:p>
    <w:p w14:paraId="7C436B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se without that evaluation, and after it is provided, the public deserves more opportunity to</w:t>
      </w:r>
    </w:p>
    <w:p w14:paraId="41849C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nt.</w:t>
      </w:r>
    </w:p>
    <w:p w14:paraId="1777061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2</w:t>
      </w:r>
    </w:p>
    <w:p w14:paraId="4C30BE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 The suggestion that this lease is the only way for the State of New Jersey to be able to</w:t>
      </w:r>
    </w:p>
    <w:p w14:paraId="050905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fford to replace the aging bulkhead that it is responsible for, and also to pay for staff and</w:t>
      </w:r>
    </w:p>
    <w:p w14:paraId="463040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ther Park expenses is as sad as it is false.</w:t>
      </w:r>
    </w:p>
    <w:p w14:paraId="4414E2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do sympathize with Commissioner LaTourette as he tries to do his job without adequate</w:t>
      </w:r>
    </w:p>
    <w:p w14:paraId="7047C4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nding from his boss, but that is not the fault of the Park or we the people who use it, nor</w:t>
      </w:r>
    </w:p>
    <w:p w14:paraId="0C3E1C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 it be made a rationale to force us into accepting funding schemes that will degrade our</w:t>
      </w:r>
    </w:p>
    <w:p w14:paraId="45DE54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The fact is that this current, and too many previous New Jersey Governors have tried</w:t>
      </w:r>
    </w:p>
    <w:p w14:paraId="7D546D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sperately to delude us into accepting countess privatization schemes - and whether we want</w:t>
      </w:r>
    </w:p>
    <w:p w14:paraId="2AE69C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admit it or not, this marina lease IS privatization. To do this, they’ve foisted the artificial</w:t>
      </w:r>
    </w:p>
    <w:p w14:paraId="6C032C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ition that Liberty State Park is supposed to pay for itself. That’s nonsense -- because it’s</w:t>
      </w:r>
    </w:p>
    <w:p w14:paraId="50CDA6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park, not a profit center. By definition it is a public good that must be supported with public</w:t>
      </w:r>
    </w:p>
    <w:p w14:paraId="7C6DCB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nds. That’s supposed to be one of the main reasons we pay taxes.</w:t>
      </w:r>
    </w:p>
    <w:p w14:paraId="1B2F04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his rebuke of the proposed lease, State Sen. Raj Mukherji said all there is to say on the</w:t>
      </w:r>
    </w:p>
    <w:p w14:paraId="75DA19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ject: “There should be a capital appropriation from the treasury to pay for the [full]</w:t>
      </w:r>
    </w:p>
    <w:p w14:paraId="4B18E78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lkhead repair, and, by the way, $60 million is practically a rounding error in our budget.”</w:t>
      </w:r>
    </w:p>
    <w:p w14:paraId="157812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4) But of all the reasons to oppose the proposed marina lease, the most obvious is literally</w:t>
      </w:r>
    </w:p>
    <w:p w14:paraId="3A6778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A massively long and wide, 75 foot tall boat storage warehouse that would be as</w:t>
      </w:r>
    </w:p>
    <w:p w14:paraId="2E96DEB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congruously dominating as it is unsightly at the breathtaking, wonderfully open north</w:t>
      </w:r>
    </w:p>
    <w:p w14:paraId="6CEAB1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rance to Liberty State Park. If it wasn’t so potentially ruinous, the prospect is so strange</w:t>
      </w:r>
    </w:p>
    <w:p w14:paraId="02B99C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it could be mistaken for a joke made in poor taste.</w:t>
      </w:r>
    </w:p>
    <w:p w14:paraId="25AA6A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warehouse does not belong at the entrance to ANY park. But for LSP, the idea is especially</w:t>
      </w:r>
    </w:p>
    <w:p w14:paraId="15C4BB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zarre:</w:t>
      </w:r>
    </w:p>
    <w:p w14:paraId="374B60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uring the DEP’s recent, multi-year public engagement to create a new master plan for the</w:t>
      </w:r>
    </w:p>
    <w:p w14:paraId="61B225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one of the concerns people raised was the need to improve the southern entrance - which</w:t>
      </w:r>
    </w:p>
    <w:p w14:paraId="0A4DD7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om LSP’s inception has been partly blighted by warehouses. So why would we ever want to</w:t>
      </w:r>
    </w:p>
    <w:p w14:paraId="675A1C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nother one, anywhere in the Park?</w:t>
      </w:r>
    </w:p>
    <w:p w14:paraId="06F855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t even more profoundly, while minimal in design, the northern entrance offers one of the</w:t>
      </w:r>
    </w:p>
    <w:p w14:paraId="00051B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ost extraordinary experiences on Earth: After passing under the overpass and through the</w:t>
      </w:r>
    </w:p>
    <w:p w14:paraId="5EFF8B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urve as Johnston Avenue runs to Audrey Zapp Drive, the visitor can’t help but feel the crush</w:t>
      </w:r>
    </w:p>
    <w:p w14:paraId="0CA6EA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over-built, urban life disappear behind, as the quiet openness and natural grace of Liberty</w:t>
      </w:r>
    </w:p>
    <w:p w14:paraId="7A8F24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stretches in front. That is precisely the feeling the Park was built to give everyone</w:t>
      </w:r>
    </w:p>
    <w:p w14:paraId="6075F2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need of escape from our hard-edged world. So letting such a massive building invade this</w:t>
      </w:r>
    </w:p>
    <w:p w14:paraId="27E6A3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tting is antithetical to the purpose of the Park.</w:t>
      </w:r>
    </w:p>
    <w:p w14:paraId="560CDA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he suggestion by Suntex that the warehouse would somehow be less of an eyesore and</w:t>
      </w:r>
    </w:p>
    <w:p w14:paraId="461F36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straction than the open boat yard it would replace is ridiculous, since the proposed building’s</w:t>
      </w:r>
    </w:p>
    <w:p w14:paraId="368082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ight and massing dwarf the ships and equipment scattered on the open site now.</w:t>
      </w:r>
    </w:p>
    <w:p w14:paraId="7B1A6C0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the proposed warehouse would be an unrecoverable and unforgivable act of</w:t>
      </w:r>
    </w:p>
    <w:p w14:paraId="3FAFC7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andalism to the character and very idea of Liberty State Park. Full stop.</w:t>
      </w:r>
    </w:p>
    <w:p w14:paraId="5577DF0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3</w:t>
      </w:r>
    </w:p>
    <w:p w14:paraId="72B43B2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From: </w:t>
      </w:r>
      <w:r>
        <w:rPr>
          <w:rFonts w:ascii="Tahoma" w:eastAsiaTheme="minorHAnsi" w:hAnsi="Tahoma" w:cs="Tahoma"/>
          <w:color w:val="0000FF"/>
          <w:sz w:val="15"/>
          <w:szCs w:val="15"/>
        </w:rPr>
        <w:t>dani k</w:t>
      </w:r>
    </w:p>
    <w:p w14:paraId="074D392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8976B9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408079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0:03:09 AM</w:t>
      </w:r>
    </w:p>
    <w:p w14:paraId="6318872B"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To whom it may concern:</w:t>
      </w:r>
    </w:p>
    <w:p w14:paraId="3F066FDC"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I oppose the 60-year lease for the Suntex-owned Liberty Landing Marina because of</w:t>
      </w:r>
    </w:p>
    <w:p w14:paraId="74FE32B2"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its plan to build a huge, monstrous storage warehouse for boats holding 500 boat</w:t>
      </w:r>
    </w:p>
    <w:p w14:paraId="56EBC675"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racks in a 75 FEET HIGH COMMERCIAL BUILDING on 3 ACRES in its</w:t>
      </w:r>
    </w:p>
    <w:p w14:paraId="2E2950A5"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boatyard along LSP’s northern entrance on Audrey Zapp Drive. The warehouse</w:t>
      </w:r>
    </w:p>
    <w:p w14:paraId="02079121"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would damage LSP’s character, history, openness, purpose and sacredness. The</w:t>
      </w:r>
    </w:p>
    <w:p w14:paraId="77574187"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boat storage warehouse shouldn’t exceed the half-acre requirement in the 1990</w:t>
      </w:r>
    </w:p>
    <w:p w14:paraId="6979CE21"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National Park Service Record of Decision.</w:t>
      </w:r>
    </w:p>
    <w:p w14:paraId="00E5C31A"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Please do all you can to oppose this project.</w:t>
      </w:r>
    </w:p>
    <w:p w14:paraId="097A5A45"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Thank you very much for your consideration of this matter.</w:t>
      </w:r>
    </w:p>
    <w:p w14:paraId="35E5C7C9"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Best regards,</w:t>
      </w:r>
    </w:p>
    <w:p w14:paraId="4B2E2A45"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Dani Kopoulos</w:t>
      </w:r>
    </w:p>
    <w:p w14:paraId="45187CB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4</w:t>
      </w:r>
    </w:p>
    <w:p w14:paraId="57758F0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hristina McGrath</w:t>
      </w:r>
    </w:p>
    <w:p w14:paraId="53FC3CB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EB1C4B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4D3AB7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9:43:02 AM</w:t>
      </w:r>
    </w:p>
    <w:p w14:paraId="5764F28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I oppose the 60-year lease for the Suntex-owned Liberty Landing Marina because of its plan to build</w:t>
      </w:r>
    </w:p>
    <w:p w14:paraId="56B9152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a massive boat storage warehouse for 500 boat dry racks in a 75 FEET HIGH COMMERCIAL</w:t>
      </w:r>
    </w:p>
    <w:p w14:paraId="156CAF5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BUILDING on 3 ACRES in its boatyard along LSP’s northern entrance on Audrey Zapp Drive. The</w:t>
      </w:r>
    </w:p>
    <w:p w14:paraId="05905FD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warehouse would damage LSP’s character, history, openness, purpose and sacredness. The boat</w:t>
      </w:r>
    </w:p>
    <w:p w14:paraId="0EB9D23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storage warehouse shouldn’t exceed the half-acre requirement in the 1990 National Park Service</w:t>
      </w:r>
    </w:p>
    <w:p w14:paraId="09C32FC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Record of Decision.</w:t>
      </w:r>
    </w:p>
    <w:p w14:paraId="200D837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Sincerely,</w:t>
      </w:r>
    </w:p>
    <w:p w14:paraId="41787A3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Christina McGrath</w:t>
      </w:r>
    </w:p>
    <w:p w14:paraId="45F4721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5</w:t>
      </w:r>
    </w:p>
    <w:p w14:paraId="4DCA5A8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ia Ross</w:t>
      </w:r>
    </w:p>
    <w:p w14:paraId="66FF323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7369E5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565E73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9:36:01 AM</w:t>
      </w:r>
    </w:p>
    <w:p w14:paraId="21651BBA"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Good morning,</w:t>
      </w:r>
    </w:p>
    <w:p w14:paraId="3EE57F1E"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On this the last day to write letters abut the LSP Marina, I would like to add my</w:t>
      </w:r>
    </w:p>
    <w:p w14:paraId="054A85DB"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concern for the negative impact such a large building for a commercial entity will</w:t>
      </w:r>
    </w:p>
    <w:p w14:paraId="16FDE1E0"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have on the eco system and the environment of LSP. My family has lived in</w:t>
      </w:r>
    </w:p>
    <w:p w14:paraId="24CF1483"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Downtown JC for 35 years and we have witnessed and experienced the structural</w:t>
      </w:r>
    </w:p>
    <w:p w14:paraId="375299AA"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damage to our community from the overdevelopment of high rise buildings. Our</w:t>
      </w:r>
    </w:p>
    <w:p w14:paraId="76DDF1CF"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infrastructure is forever trying to keep up with more needs.</w:t>
      </w:r>
    </w:p>
    <w:p w14:paraId="3B929759"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Not to mention the visual impact of a 75 story warehouse at the entrance of LSP.</w:t>
      </w:r>
    </w:p>
    <w:p w14:paraId="01C502A2"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Please be considerate of the neighborhoods, the people that love LSP, the wildlife,</w:t>
      </w:r>
    </w:p>
    <w:p w14:paraId="7E02B765"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the ecology, and not just the desires of Suntex to make more money.</w:t>
      </w:r>
    </w:p>
    <w:p w14:paraId="4942A6E3"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Thank you,</w:t>
      </w:r>
    </w:p>
    <w:p w14:paraId="1D093359"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Maria Ross</w:t>
      </w:r>
    </w:p>
    <w:p w14:paraId="0503B1D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6</w:t>
      </w:r>
    </w:p>
    <w:p w14:paraId="79CACDD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ichele Hirsch</w:t>
      </w:r>
    </w:p>
    <w:p w14:paraId="74477C2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573F13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BF9923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9:34:51 AM</w:t>
      </w:r>
    </w:p>
    <w:p w14:paraId="306BFE1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Cancel this deal with Suntex. Building a commercial and/or privately owned structure in</w:t>
      </w:r>
    </w:p>
    <w:p w14:paraId="3A004A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is a terrible idea - stop letting money drive decisions. The Peeople of New</w:t>
      </w:r>
    </w:p>
    <w:p w14:paraId="38431B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and Jersey City do not want their park sold to private interests. Stop it.</w:t>
      </w:r>
    </w:p>
    <w:p w14:paraId="017672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381C1A3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ichele Hirsch</w:t>
      </w:r>
    </w:p>
    <w:p w14:paraId="2925B4B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7</w:t>
      </w:r>
    </w:p>
    <w:p w14:paraId="26930A3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rtisticAfro</w:t>
      </w:r>
    </w:p>
    <w:p w14:paraId="71FC37E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3FA454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341A2D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9:31:46 AM</w:t>
      </w:r>
    </w:p>
    <w:p w14:paraId="681011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od morning Ms. Gulla,</w:t>
      </w:r>
    </w:p>
    <w:p w14:paraId="4B8BAC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4875CA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69D5394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3403297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785B92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6C0871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1AF390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0CEC0F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state park has been a safe haven to many new and long-time Jersey City residents like</w:t>
      </w:r>
    </w:p>
    <w:p w14:paraId="572A342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self, and we would appreciate any measures altering the park to reflect community input</w:t>
      </w:r>
    </w:p>
    <w:p w14:paraId="091FC1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respect to the environment.</w:t>
      </w:r>
    </w:p>
    <w:p w14:paraId="224811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mly,</w:t>
      </w:r>
    </w:p>
    <w:p w14:paraId="41D9E33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Artistic Afro</w:t>
      </w:r>
    </w:p>
    <w:p w14:paraId="5EEFCE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isual Artist</w:t>
      </w:r>
    </w:p>
    <w:p w14:paraId="30DED79D"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 xml:space="preserve">Website </w:t>
      </w:r>
      <w:r>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EF"/>
        </w:rPr>
        <w:t xml:space="preserve">Instagram </w:t>
      </w:r>
      <w:r>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EF"/>
        </w:rPr>
        <w:t>LinkedIn</w:t>
      </w:r>
    </w:p>
    <w:p w14:paraId="70025CC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8</w:t>
      </w:r>
    </w:p>
    <w:p w14:paraId="25AE27B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im Valentine</w:t>
      </w:r>
    </w:p>
    <w:p w14:paraId="2536873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7ED82B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Liberty Landing Marina proposal and lease</w:t>
      </w:r>
    </w:p>
    <w:p w14:paraId="2DBBD85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9:09:50 AM</w:t>
      </w:r>
    </w:p>
    <w:p w14:paraId="1A66FD6A"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Good Morning</w:t>
      </w:r>
    </w:p>
    <w:p w14:paraId="7C147863"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My name is Tim Valentine, I live on Essex Street in Jersey City and am a frequent visitor to Liberty State</w:t>
      </w:r>
    </w:p>
    <w:p w14:paraId="385B669A"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Park.</w:t>
      </w:r>
    </w:p>
    <w:p w14:paraId="257BE682"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I have attended multiple meetings on the park "redesign" and I applaud the work that the state has done</w:t>
      </w:r>
    </w:p>
    <w:p w14:paraId="1D46C46C"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and look forward to watching this progress.</w:t>
      </w:r>
    </w:p>
    <w:p w14:paraId="3EEA29BE"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I also attended a meeting at the park to discuss the Marina building, and must say I was shocked that the</w:t>
      </w:r>
    </w:p>
    <w:p w14:paraId="385034F1"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state would even consider this after sitting through all the park redesign meetings and hearing pledges</w:t>
      </w:r>
    </w:p>
    <w:p w14:paraId="780BCFFF"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not to commercialize the park..</w:t>
      </w:r>
    </w:p>
    <w:p w14:paraId="783770A8"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I was also shocked to hear that anyone would consider a 60 year lease! 60 years!!!!!</w:t>
      </w:r>
    </w:p>
    <w:p w14:paraId="01E9C32A"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us, I strongly oppose, and at most, the warehouse should not exceed the half acre limit.</w:t>
      </w:r>
    </w:p>
    <w:p w14:paraId="7FF0C58C"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ank you</w:t>
      </w:r>
    </w:p>
    <w:p w14:paraId="52D77AE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89</w:t>
      </w:r>
    </w:p>
    <w:p w14:paraId="2F92E82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onna Dorgan</w:t>
      </w:r>
    </w:p>
    <w:p w14:paraId="31E1F4A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4731FC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Opposition</w:t>
      </w:r>
    </w:p>
    <w:p w14:paraId="0F97EEB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8:28:53 AM</w:t>
      </w:r>
    </w:p>
    <w:p w14:paraId="52ADA3E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6A75519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a homeowner and taxpayer in Jersey City. I have been a frequent visitor to</w:t>
      </w:r>
    </w:p>
    <w:p w14:paraId="31C91AE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berty State Park for over 30 years. I am opposed to the proposed lease and</w:t>
      </w:r>
    </w:p>
    <w:p w14:paraId="0B19D71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pansion of the yacht club. Furthermore, the State should limit the size of the</w:t>
      </w:r>
    </w:p>
    <w:p w14:paraId="795DC95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achts and boats that use the Morris Canal.</w:t>
      </w:r>
    </w:p>
    <w:p w14:paraId="1E02516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have witnessed the expansion and development of the Liberty Landing Marina yacht</w:t>
      </w:r>
    </w:p>
    <w:p w14:paraId="59FA59E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lub, and the costs of the marina far exceed the benefits. Unless the marina has its</w:t>
      </w:r>
    </w:p>
    <w:p w14:paraId="7457B93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own well and septic system, it must rely upon Jersey City's aging and overtaxed water</w:t>
      </w:r>
    </w:p>
    <w:p w14:paraId="6468C1E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ystem, sewer system, and infrastructure. The yacht club does not pay property</w:t>
      </w:r>
    </w:p>
    <w:p w14:paraId="21E395C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axes to Jersey City, the school district, or Hudson County, despite being a</w:t>
      </w:r>
    </w:p>
    <w:p w14:paraId="32F6E65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ommercial enterprise. Many yacht owners and their crews essentially live on their</w:t>
      </w:r>
    </w:p>
    <w:p w14:paraId="44EF5DA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achts. They are freeloading on the backs of Jersey City taxpayers.</w:t>
      </w:r>
    </w:p>
    <w:p w14:paraId="2DE9163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ould you be surprised if some of the gas, oil, and solvents used by the yachts and</w:t>
      </w:r>
    </w:p>
    <w:p w14:paraId="6206963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Liberty Landing Marina found their way into the Morris Canal. Where do they</w:t>
      </w:r>
    </w:p>
    <w:p w14:paraId="31BECD4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lean their bilges? Large portions of the park are already heavily contaminated.</w:t>
      </w:r>
    </w:p>
    <w:p w14:paraId="7FD6B15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oats using the canal should be non-motorized. If the State limited the yacht club to</w:t>
      </w:r>
    </w:p>
    <w:p w14:paraId="6A5EB43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n-motorized boats, (sailboats, kayaks, and canoes), then some of the problems</w:t>
      </w:r>
    </w:p>
    <w:p w14:paraId="4E3593C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ould be abated.</w:t>
      </w:r>
    </w:p>
    <w:p w14:paraId="787215C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expansion of the yacht club is just an example of how the government is</w:t>
      </w:r>
    </w:p>
    <w:p w14:paraId="4BBB264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ransferring the wealth of all the people to the wealthy few. I have seen multimilliondollar</w:t>
      </w:r>
    </w:p>
    <w:p w14:paraId="65B82C4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achts docked in the Liberty Landing Marina. The public is subsidizing the</w:t>
      </w:r>
    </w:p>
    <w:p w14:paraId="6588CD9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acht owners. My encounters with the people from the Marina and yacht club are</w:t>
      </w:r>
    </w:p>
    <w:p w14:paraId="4C43A2C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t they want to drive the public out of the park and expand Fireman's private golf</w:t>
      </w:r>
    </w:p>
    <w:p w14:paraId="59C8510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lub.</w:t>
      </w:r>
    </w:p>
    <w:p w14:paraId="74D893B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State should terminate the current lease and fund any repairs. Under no</w:t>
      </w:r>
    </w:p>
    <w:p w14:paraId="33A7B31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ircumstances should the government extend the lease with the yacht club. The</w:t>
      </w:r>
    </w:p>
    <w:p w14:paraId="438E4A8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ulkhead repairs could be modified if the yacht club was eliminated or there were</w:t>
      </w:r>
    </w:p>
    <w:p w14:paraId="44CD05D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strictions on the type of boats in the canal.</w:t>
      </w:r>
    </w:p>
    <w:p w14:paraId="0865CDD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 for your consideration.</w:t>
      </w:r>
    </w:p>
    <w:p w14:paraId="4495940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 Dorgan</w:t>
      </w:r>
    </w:p>
    <w:p w14:paraId="395DC1B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NJ</w:t>
      </w:r>
    </w:p>
    <w:p w14:paraId="5CDD612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0</w:t>
      </w:r>
    </w:p>
    <w:p w14:paraId="33E4B63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uel Pott</w:t>
      </w:r>
    </w:p>
    <w:p w14:paraId="682F136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109265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70FFCF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8:23:31 AM</w:t>
      </w:r>
    </w:p>
    <w:p w14:paraId="0B678BC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o: New Jersey Department of Environmental Protection:</w:t>
      </w:r>
    </w:p>
    <w:p w14:paraId="1E6A568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 am a 22 year resident of Jersey City, founder of Jersey City's largest arts non-profit, and I</w:t>
      </w:r>
    </w:p>
    <w:p w14:paraId="7085DE2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have raised my daughter in Jersey City - using the park for countless bike rides, picnics,</w:t>
      </w:r>
    </w:p>
    <w:p w14:paraId="5AA8034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nd kite flying expeditions. Liberty State Park is one of the essential open spaces in Jersey</w:t>
      </w:r>
    </w:p>
    <w:p w14:paraId="7A9208A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City and to tarnish this sacred park space with a monstrous warehouse in the most visible</w:t>
      </w:r>
    </w:p>
    <w:p w14:paraId="4F634E1B"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entrypoint to the park is an ill-conceived idea.</w:t>
      </w:r>
    </w:p>
    <w:p w14:paraId="2FB82E7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 strongly oppose the 60-year lease for the Suntex-owned Liberty Landing Marina because</w:t>
      </w:r>
    </w:p>
    <w:p w14:paraId="47DB37B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f its plan to build a massive boat storage warehouse for 500 boat dry racks in a 75 FEET</w:t>
      </w:r>
    </w:p>
    <w:p w14:paraId="3FF6237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HIGH COMMERCIAL BUILDING on 3 ACRES in its boatyard along LSP’s northern</w:t>
      </w:r>
    </w:p>
    <w:p w14:paraId="60BAF22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entrance on Audrey Zapp Drive. The warehouse would damage LSP’s character, history,</w:t>
      </w:r>
    </w:p>
    <w:p w14:paraId="7EE8BA4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penness, purpose and sacredness. The boat storage warehouse shouldn’t exceed the</w:t>
      </w:r>
    </w:p>
    <w:p w14:paraId="413F162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half-acre requirement in the 1990 National Park Service Record of Decision.</w:t>
      </w:r>
    </w:p>
    <w:p w14:paraId="2C41A06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ank you, - Samuel Pott</w:t>
      </w:r>
    </w:p>
    <w:p w14:paraId="6CB4294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1</w:t>
      </w:r>
    </w:p>
    <w:p w14:paraId="56A12F2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iane Kaese</w:t>
      </w:r>
    </w:p>
    <w:p w14:paraId="009C118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E59B17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 Proposed Marina Structure</w:t>
      </w:r>
    </w:p>
    <w:p w14:paraId="51F96C3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8:12:48 AM</w:t>
      </w:r>
    </w:p>
    <w:p w14:paraId="68B9142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Gulla,</w:t>
      </w:r>
    </w:p>
    <w:p w14:paraId="1F461EE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write today as a downtown Jersey City resident, a sailor, and an ardent weekly user</w:t>
      </w:r>
    </w:p>
    <w:p w14:paraId="601BCFB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f LSP. As I choose my weekly route through the mess of dirt, gravel and puddles</w:t>
      </w:r>
    </w:p>
    <w:p w14:paraId="25FBA25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that the current marina management calls a walking path, I have considered if the</w:t>
      </w:r>
    </w:p>
    <w:p w14:paraId="4190237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roposed building would be an improvement to what we already know is a messy</w:t>
      </w:r>
    </w:p>
    <w:p w14:paraId="51AE9FF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intenance area. To some, anything that would contain the messiness of the</w:t>
      </w:r>
    </w:p>
    <w:p w14:paraId="333AD47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rina area would appear to be an improvement. Although I would like to see some</w:t>
      </w:r>
    </w:p>
    <w:p w14:paraId="72F5B2F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ontainment of the marina, as an architect I have a hard time envisioning this</w:t>
      </w:r>
    </w:p>
    <w:p w14:paraId="56E0AB5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ructure - twice the height of a typical town house in downtown Jersey City placed</w:t>
      </w:r>
    </w:p>
    <w:p w14:paraId="041A063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gainst the bulkhead as an improvement.</w:t>
      </w:r>
    </w:p>
    <w:p w14:paraId="756C5A9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re is a along list of legal concerns with the proposed project but again I will dwell</w:t>
      </w:r>
    </w:p>
    <w:p w14:paraId="58DD50E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n the promises of an organization that is asking for public land for private use for a</w:t>
      </w:r>
    </w:p>
    <w:p w14:paraId="3D76020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very long time - long after I won't be here to enjoy the park. Based on their past</w:t>
      </w:r>
    </w:p>
    <w:p w14:paraId="73391C1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istory and disregard for the park I cannot endorse this proposed project. Their past</w:t>
      </w:r>
    </w:p>
    <w:p w14:paraId="70F76BC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ewardship of the marina at LSP does not bode well for 60 additional years of</w:t>
      </w:r>
    </w:p>
    <w:p w14:paraId="5EEDBD6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ontinued neglect of our very valuable national resource, open public land. I ask you</w:t>
      </w:r>
    </w:p>
    <w:p w14:paraId="61870C3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o reject this proposal for the sake of future generations use of the open land of</w:t>
      </w:r>
    </w:p>
    <w:p w14:paraId="14ECECA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berty State Park.</w:t>
      </w:r>
    </w:p>
    <w:p w14:paraId="6040A05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incerely,</w:t>
      </w:r>
    </w:p>
    <w:p w14:paraId="2A54B86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iane Kaese</w:t>
      </w:r>
    </w:p>
    <w:p w14:paraId="0F32E5C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NJ 07302</w:t>
      </w:r>
    </w:p>
    <w:p w14:paraId="2EA5595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2</w:t>
      </w:r>
    </w:p>
    <w:p w14:paraId="1860F68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chris Saldua</w:t>
      </w:r>
    </w:p>
    <w:p w14:paraId="5ADDB0E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5D8089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BCEB36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7:59:29 AM</w:t>
      </w:r>
    </w:p>
    <w:p w14:paraId="53C4ED0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44C6F0E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1F13A37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4F72906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791B860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2FF1B1F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6645B25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3</w:t>
      </w:r>
    </w:p>
    <w:p w14:paraId="1AD78A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59E4456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546CFD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w:t>
      </w:r>
    </w:p>
    <w:p w14:paraId="28A1368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7:22:39 AM</w:t>
      </w:r>
    </w:p>
    <w:p w14:paraId="4BB528A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Whom It May Concern:</w:t>
      </w:r>
    </w:p>
    <w:p w14:paraId="7FE4E86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60-year lease for the Suntex-owned Liberty Landing Marina</w:t>
      </w:r>
    </w:p>
    <w:p w14:paraId="0BB3B20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ecause of its plan to build a massive boat storage warehouse for 500 boat</w:t>
      </w:r>
    </w:p>
    <w:p w14:paraId="07C243E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ry racks in a 75 FEET HIGH COMMERCIAL BUILDING on 3 ACRES in its boatyard</w:t>
      </w:r>
    </w:p>
    <w:p w14:paraId="42B41B6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long LSP’s northern entrance on Audrey Zapp Drive. The warehouse would</w:t>
      </w:r>
    </w:p>
    <w:p w14:paraId="128C55D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amage LSP’s character, history, openness, purpose and sacredness. The</w:t>
      </w:r>
    </w:p>
    <w:p w14:paraId="2CC6435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 storage warehouse shouldn’t exceed the half-acre requirement in the</w:t>
      </w:r>
    </w:p>
    <w:p w14:paraId="4D1254D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1990 National Park Service Record of Decision.</w:t>
      </w:r>
    </w:p>
    <w:p w14:paraId="534CCB9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avid Hurtle</w:t>
      </w:r>
    </w:p>
    <w:p w14:paraId="442A33E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4</w:t>
      </w:r>
    </w:p>
    <w:p w14:paraId="2215B73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ile Dooley</w:t>
      </w:r>
    </w:p>
    <w:p w14:paraId="362205A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23FC79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3D993B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7:09:19 AM</w:t>
      </w:r>
    </w:p>
    <w:p w14:paraId="7D05EBB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ease please hear our pleas not to allow the Liberty Landing Marina boat storage to be approved. I have been a JC</w:t>
      </w:r>
    </w:p>
    <w:p w14:paraId="672FAEF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sident for decades and so value LSP as an oasis for the unobstructed views as a free or low cost place to go for</w:t>
      </w:r>
    </w:p>
    <w:p w14:paraId="2B57B5C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laxing and exercise. NJ Residents are not interested in all the efforts to privatize the park. Please listen to the</w:t>
      </w:r>
    </w:p>
    <w:p w14:paraId="5EE4BBA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ublic outcry and opposition to this plan.</w:t>
      </w:r>
    </w:p>
    <w:p w14:paraId="07FED56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w:t>
      </w:r>
    </w:p>
    <w:p w14:paraId="564D6F9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ile Dooley</w:t>
      </w:r>
    </w:p>
    <w:p w14:paraId="73BEBCE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7762144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95</w:t>
      </w:r>
    </w:p>
    <w:p w14:paraId="08B1D04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hn Steadwell</w:t>
      </w:r>
    </w:p>
    <w:p w14:paraId="288FE27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2F01C0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06F9A0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6:32:39 AM</w:t>
      </w:r>
    </w:p>
    <w:p w14:paraId="14759AF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Ms. Gulla</w:t>
      </w:r>
    </w:p>
    <w:p w14:paraId="7EC7096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34C101D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6B71A43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in its boatyard</w:t>
      </w:r>
    </w:p>
    <w:p w14:paraId="01B6F5B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62FDCFB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3E157B1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591FFE4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3B6A598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79F9A6A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I don’t understand why you think this might be okay. I don’t see how this would benefit the people of</w:t>
      </w:r>
    </w:p>
    <w:p w14:paraId="797B0BE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New Jersey as a whole.</w:t>
      </w:r>
    </w:p>
    <w:p w14:paraId="0083FEB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John Steadwell.</w:t>
      </w:r>
    </w:p>
    <w:p w14:paraId="62CFD16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Jersey City, NJ.</w:t>
      </w:r>
    </w:p>
    <w:p w14:paraId="59A1403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Less than a mile from the marina.</w:t>
      </w:r>
    </w:p>
    <w:p w14:paraId="1A29ADE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6</w:t>
      </w:r>
    </w:p>
    <w:p w14:paraId="4C01B05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en Vitale</w:t>
      </w:r>
    </w:p>
    <w:p w14:paraId="77D7CF2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D31FBA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191223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8, 2025 12:40:24 AM</w:t>
      </w:r>
    </w:p>
    <w:p w14:paraId="67D9A5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 and DEP Staff,</w:t>
      </w:r>
    </w:p>
    <w:p w14:paraId="23BA17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3515A0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 commercial</w:t>
      </w:r>
    </w:p>
    <w:p w14:paraId="19BA6C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on 3 acres in its boatyard along LSP’s northern entrance on Audrey Zapp Drive. The</w:t>
      </w:r>
    </w:p>
    <w:p w14:paraId="1FE3E75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warehouse would damage LSP’s character, history, openness, purpose and sacredness. </w:t>
      </w:r>
      <w:r>
        <w:rPr>
          <w:rFonts w:ascii="TimesNewRomanPS-BoldMT" w:eastAsiaTheme="minorHAnsi" w:hAnsi="TimesNewRomanPS-BoldMT" w:cs="TimesNewRomanPS-BoldMT"/>
          <w:b/>
          <w:bCs/>
          <w:color w:val="000000"/>
        </w:rPr>
        <w:t>The</w:t>
      </w:r>
    </w:p>
    <w:p w14:paraId="052FE22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boat storage warehouse shouldn’t exceed the half-acre requirement in the 1990 National</w:t>
      </w:r>
    </w:p>
    <w:p w14:paraId="1904E12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Park Service Record of Decision.</w:t>
      </w:r>
    </w:p>
    <w:p w14:paraId="6B3EFC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agencies like NJ Transit, which owns certain real estate, generating revenue via leasing</w:t>
      </w:r>
    </w:p>
    <w:p w14:paraId="6A573E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erty makes some sense. Those tenants do not interfere with NJ Transit operations, and in</w:t>
      </w:r>
    </w:p>
    <w:p w14:paraId="2FF2A5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ct sometimes offer value to all NJ Transit customers.</w:t>
      </w:r>
    </w:p>
    <w:p w14:paraId="0ACA94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t it makes no sense for a park. A park's purpose is essentially its land, and vice versa. The</w:t>
      </w:r>
    </w:p>
    <w:p w14:paraId="18A609C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ease and boat storage facility would serve only a tiny fraction of Liberty State Park</w:t>
      </w:r>
    </w:p>
    <w:p w14:paraId="34D20F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sers. For the rest, it would be an eyesore, inconvenience, and would diminish the value of the</w:t>
      </w:r>
    </w:p>
    <w:p w14:paraId="79B422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Please reject this lease.</w:t>
      </w:r>
    </w:p>
    <w:p w14:paraId="0E8E27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n Vitale</w:t>
      </w:r>
    </w:p>
    <w:p w14:paraId="7E9BA4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ssex County, NJ</w:t>
      </w:r>
    </w:p>
    <w:p w14:paraId="33FCAF1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7</w:t>
      </w:r>
    </w:p>
    <w:p w14:paraId="7FD6E22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Faith Lau</w:t>
      </w:r>
    </w:p>
    <w:p w14:paraId="71AE93E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16C3B6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030242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1:21:38 PM</w:t>
      </w:r>
    </w:p>
    <w:p w14:paraId="11E7D3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Jocelyn,</w:t>
      </w:r>
    </w:p>
    <w:p w14:paraId="05A6954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 resident of Jersey City and a frequent user of Liberty State Park.</w:t>
      </w:r>
    </w:p>
    <w:p w14:paraId="62B888D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because of</w:t>
      </w:r>
    </w:p>
    <w:p w14:paraId="5C67BDE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boat storage warehouse for 500 boat dry racks in a 75</w:t>
      </w:r>
    </w:p>
    <w:p w14:paraId="12EE5B6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 ACRES in its boatyard along LSP’s</w:t>
      </w:r>
    </w:p>
    <w:p w14:paraId="5D34851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 The warehouse would damage LSP’s</w:t>
      </w:r>
    </w:p>
    <w:p w14:paraId="42E35A1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 The warehouse shouldn’t</w:t>
      </w:r>
    </w:p>
    <w:p w14:paraId="2703F2C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exceed the half-acre limit in the 1990 National Park Service ruling based on the</w:t>
      </w:r>
    </w:p>
    <w:p w14:paraId="5D86A97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 funds which purchased the land for “public outdoor recreation”.</w:t>
      </w:r>
    </w:p>
    <w:p w14:paraId="12212CC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lease refuse the storage warehouse, and any similar commercial building proposal</w:t>
      </w:r>
    </w:p>
    <w:p w14:paraId="1DBEA3C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t may come up in the future.</w:t>
      </w:r>
    </w:p>
    <w:p w14:paraId="359D136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est regards,</w:t>
      </w:r>
    </w:p>
    <w:p w14:paraId="65FF478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aith Lau</w:t>
      </w:r>
    </w:p>
    <w:p w14:paraId="0D6763A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8</w:t>
      </w:r>
    </w:p>
    <w:p w14:paraId="5266C93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iyar Jabarkhyl</w:t>
      </w:r>
    </w:p>
    <w:p w14:paraId="4C41609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323BAD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CC32A6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1:12:32 PM</w:t>
      </w:r>
    </w:p>
    <w:p w14:paraId="363EDE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I am writing this email because:</w:t>
      </w:r>
    </w:p>
    <w:p w14:paraId="24E51C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047872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w:t>
      </w:r>
    </w:p>
    <w:p w14:paraId="1BD610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r>
        <w:rPr>
          <w:rFonts w:ascii="TimesNewRomanPSMT" w:eastAsiaTheme="minorHAnsi" w:hAnsi="TimesNewRomanPSMT" w:cs="TimesNewRomanPSMT"/>
          <w:color w:val="0000EF"/>
        </w:rPr>
        <w:t>https://www.folsp.org/preservation/marinaplan_warehouse.pdf</w:t>
      </w:r>
      <w:r>
        <w:rPr>
          <w:rFonts w:ascii="TimesNewRomanPSMT" w:eastAsiaTheme="minorHAnsi" w:hAnsi="TimesNewRomanPSMT" w:cs="TimesNewRomanPSMT"/>
          <w:color w:val="000000"/>
        </w:rPr>
        <w:t>) in a 75 FEET HIGH</w:t>
      </w:r>
    </w:p>
    <w:p w14:paraId="7E30C64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3034BD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725BD0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475251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3C10FC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72AEC5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yar Jabarkhyl</w:t>
      </w:r>
    </w:p>
    <w:p w14:paraId="35E10B7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99</w:t>
      </w:r>
    </w:p>
    <w:p w14:paraId="15814A1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usi Garcia</w:t>
      </w:r>
    </w:p>
    <w:p w14:paraId="1C0526B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CABB8D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2DFC37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1:01:22 PM</w:t>
      </w:r>
    </w:p>
    <w:p w14:paraId="4D5A63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1F9AAE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w:t>
      </w:r>
    </w:p>
    <w:p w14:paraId="0C2459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r>
        <w:rPr>
          <w:rFonts w:ascii="TimesNewRomanPSMT" w:eastAsiaTheme="minorHAnsi" w:hAnsi="TimesNewRomanPSMT" w:cs="TimesNewRomanPSMT"/>
          <w:color w:val="0000EF"/>
        </w:rPr>
        <w:t>https://www.folsp.org/preservation/marinaplan_warehouse.pdf</w:t>
      </w:r>
      <w:r>
        <w:rPr>
          <w:rFonts w:ascii="TimesNewRomanPSMT" w:eastAsiaTheme="minorHAnsi" w:hAnsi="TimesNewRomanPSMT" w:cs="TimesNewRomanPSMT"/>
          <w:color w:val="000000"/>
        </w:rPr>
        <w:t>) in a 75 FEET HIGH</w:t>
      </w:r>
    </w:p>
    <w:p w14:paraId="699BEB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1DA4F77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5CB5814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3A2CF80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6A33F4B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0</w:t>
      </w:r>
    </w:p>
    <w:p w14:paraId="663FF7F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c S</w:t>
      </w:r>
    </w:p>
    <w:p w14:paraId="3F1845E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13F595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Re: Liberty Landing Marina Lease</w:t>
      </w:r>
    </w:p>
    <w:p w14:paraId="1653E41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41:43 PM</w:t>
      </w:r>
    </w:p>
    <w:p w14:paraId="2B62B6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050BAB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wrote you earlier today regarding my strong opposition to the Liberty Landing Marina Lease</w:t>
      </w:r>
    </w:p>
    <w:p w14:paraId="2BCE26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he giant indoor storage building proposed by Suntex. In this email I want to append a few</w:t>
      </w:r>
    </w:p>
    <w:p w14:paraId="1EA2A4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dditional concerns raised by the project:</w:t>
      </w:r>
    </w:p>
    <w:p w14:paraId="607FB1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 Does adding such a big facility overburden the already crowded Hudson waterways (what</w:t>
      </w:r>
    </w:p>
    <w:p w14:paraId="1DBDCD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the Harbor Masters say?)</w:t>
      </w:r>
    </w:p>
    <w:p w14:paraId="157783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 Will there be substantial additional gasoline storage on site, presenting the appendant</w:t>
      </w:r>
    </w:p>
    <w:p w14:paraId="24FFF6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vironmental hazards?</w:t>
      </w:r>
    </w:p>
    <w:p w14:paraId="0AB179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 Will the increase in boat numbers add to the environmental stress on the waterways dues to</w:t>
      </w:r>
    </w:p>
    <w:p w14:paraId="558F30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release of “treated” wastewater discharged from the boats</w:t>
      </w:r>
    </w:p>
    <w:p w14:paraId="714ACB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 regards,</w:t>
      </w:r>
    </w:p>
    <w:p w14:paraId="5D7508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C NEAL SIMON</w:t>
      </w:r>
    </w:p>
    <w:p w14:paraId="6DCBC1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2</w:t>
      </w:r>
    </w:p>
    <w:p w14:paraId="3CC52B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 Sep 17, 2025, at 12:33 PM, Marc S wrote:</w:t>
      </w:r>
    </w:p>
    <w:p w14:paraId="73183D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Dear Ms. Gulla,</w:t>
      </w:r>
    </w:p>
    <w:p w14:paraId="03F7FF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the opportunity to voice my strong opposition to the Liberty</w:t>
      </w:r>
    </w:p>
    <w:p w14:paraId="5C1905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Marina Lease which would allow Suntex to build a massive storage</w:t>
      </w:r>
    </w:p>
    <w:p w14:paraId="46F649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cility at the main entrance to Liberty State Park. My reasons for opposing this</w:t>
      </w:r>
    </w:p>
    <w:p w14:paraId="7172D4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e simple and sincere. Although many of the economic and public amenity</w:t>
      </w:r>
    </w:p>
    <w:p w14:paraId="5D5471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lements of the project appear at first glance to be positive, the end result is</w:t>
      </w:r>
    </w:p>
    <w:p w14:paraId="0B9E46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ragically negative when explored beneath the surface of the glossy presentation</w:t>
      </w:r>
    </w:p>
    <w:p w14:paraId="5212AA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the Suntex proposal.</w:t>
      </w:r>
    </w:p>
    <w:p w14:paraId="311D9B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mply stated, this is the wrong location for a massive building that will</w:t>
      </w:r>
    </w:p>
    <w:p w14:paraId="57EB28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verwhelm the processional entry to the park. It does not reflect a “cleanup” of</w:t>
      </w:r>
    </w:p>
    <w:p w14:paraId="738CD7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isting elements of the marina, but rather represents an enormous expansion in</w:t>
      </w:r>
    </w:p>
    <w:p w14:paraId="7D37CC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actly the wrong way: the wrong use (giant indoor storage warehouse) in the</w:t>
      </w:r>
    </w:p>
    <w:p w14:paraId="60ABE0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rong location. It would be easy for Suntex to improve its slips, improve the</w:t>
      </w:r>
    </w:p>
    <w:p w14:paraId="3CE19D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udson River Walk experience, and reorganize all of the existing elements</w:t>
      </w:r>
    </w:p>
    <w:p w14:paraId="3664EF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thout the enormous indoor storage facility. This is exactly what they did in their</w:t>
      </w:r>
    </w:p>
    <w:p w14:paraId="5956280D" w14:textId="77777777" w:rsidR="006E3153" w:rsidRDefault="006E3153" w:rsidP="006E3153">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MT" w:eastAsiaTheme="minorHAnsi" w:hAnsi="TimesNewRomanPSMT" w:cs="TimesNewRomanPSMT"/>
          <w:color w:val="000000"/>
        </w:rPr>
        <w:t xml:space="preserve">Las Olas facility in Ft. Lauderdale and the Miami Beach Marina. </w:t>
      </w:r>
      <w:r>
        <w:rPr>
          <w:rFonts w:ascii="TimesNewRomanPS-BoldItalicMT" w:eastAsiaTheme="minorHAnsi" w:hAnsi="TimesNewRomanPS-BoldItalicMT" w:cs="TimesNewRomanPS-BoldItalicMT"/>
          <w:b/>
          <w:bCs/>
          <w:i/>
          <w:iCs/>
          <w:color w:val="000000"/>
        </w:rPr>
        <w:t>There is no</w:t>
      </w:r>
    </w:p>
    <w:p w14:paraId="594B4E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ItalicMT" w:eastAsiaTheme="minorHAnsi" w:hAnsi="TimesNewRomanPS-BoldItalicMT" w:cs="TimesNewRomanPS-BoldItalicMT"/>
          <w:b/>
          <w:bCs/>
          <w:i/>
          <w:iCs/>
          <w:color w:val="000000"/>
        </w:rPr>
        <w:t xml:space="preserve">indoor storage facility at either of these Suntex locations </w:t>
      </w:r>
      <w:r>
        <w:rPr>
          <w:rFonts w:ascii="TimesNewRomanPSMT" w:eastAsiaTheme="minorHAnsi" w:hAnsi="TimesNewRomanPSMT" w:cs="TimesNewRomanPSMT"/>
          <w:color w:val="000000"/>
        </w:rPr>
        <w:t>which would mar the</w:t>
      </w:r>
    </w:p>
    <w:p w14:paraId="390954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scape there, and there is even less reason to do so at the entrance to Liberty</w:t>
      </w:r>
    </w:p>
    <w:p w14:paraId="3603ED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The facility that Suntex mentioned in their presentation is the</w:t>
      </w:r>
    </w:p>
    <w:p w14:paraId="4FA8619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1</w:t>
      </w:r>
    </w:p>
    <w:p w14:paraId="09B474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ulover Marine Center north of Miami, and it is a dry storage marina as opposed</w:t>
      </w:r>
    </w:p>
    <w:p w14:paraId="6AEB4D1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a picturesque wet slip marina such as exists at Liberty State Park. I do not fault</w:t>
      </w:r>
    </w:p>
    <w:p w14:paraId="5FF8FD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 for proposing their project, but again, it is absolutely the wrong location</w:t>
      </w:r>
    </w:p>
    <w:p w14:paraId="6E217C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a massive dry storage structure.</w:t>
      </w:r>
    </w:p>
    <w:p w14:paraId="15BBB1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 is the beneficiary of an outdated lease that was negotiated when Liberty</w:t>
      </w:r>
    </w:p>
    <w:p w14:paraId="5C95A7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was created. It is right for Suntex and the State of New Jersey to want</w:t>
      </w:r>
    </w:p>
    <w:p w14:paraId="74462E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 updated agreement, but this must be mutually beneficial to both Suntex and the</w:t>
      </w:r>
    </w:p>
    <w:p w14:paraId="437421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ituency of the State of New Jersey, i.e. its people who actively enjoy the</w:t>
      </w:r>
    </w:p>
    <w:p w14:paraId="59303C9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markable Liberty State Park.</w:t>
      </w:r>
    </w:p>
    <w:p w14:paraId="2A91E8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ny speakers at the presentation spoke about the economic tables presented and</w:t>
      </w:r>
    </w:p>
    <w:p w14:paraId="3A7EB5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dicated that the picture presented was a skewed one. It is important the staff of</w:t>
      </w:r>
    </w:p>
    <w:p w14:paraId="2A1507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 perform an in-depth analysis of the economics presented by Suntex. It is</w:t>
      </w:r>
    </w:p>
    <w:p w14:paraId="03C331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rue that the sea walls at the Park are in need of restoration and that the project is</w:t>
      </w:r>
    </w:p>
    <w:p w14:paraId="7253ED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 expensive one. It is also true, however, that the project receive proper study. It</w:t>
      </w:r>
    </w:p>
    <w:p w14:paraId="18C9D1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be a great mistake for DEP to assume that the only way to effect this</w:t>
      </w:r>
    </w:p>
    <w:p w14:paraId="11719C4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toration would be to allow Suntex to build its massive indoor storage facility as</w:t>
      </w:r>
    </w:p>
    <w:p w14:paraId="4E8417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trading piece as this is at great detrement to the quality and character of Liberty</w:t>
      </w:r>
    </w:p>
    <w:p w14:paraId="3C7F76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It would be a shameful compromise that would forever mar the</w:t>
      </w:r>
    </w:p>
    <w:p w14:paraId="010485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erience of the park. Suntex is not the only operator of marinas, and if they</w:t>
      </w:r>
    </w:p>
    <w:p w14:paraId="257CA5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nnot uphold the existing dictates of their lease, clean up their existing facilities,</w:t>
      </w:r>
    </w:p>
    <w:p w14:paraId="39E3881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mprove the Hudson River Walk within their bounds, other operators could be</w:t>
      </w:r>
    </w:p>
    <w:p w14:paraId="68E7B3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idered. IGY Marinas (Island Global Yachting) operates the marina at the</w:t>
      </w:r>
    </w:p>
    <w:p w14:paraId="1BCAFF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rookfield Properties site directly across the Hudson River in Manhattan. There is</w:t>
      </w:r>
    </w:p>
    <w:p w14:paraId="55C394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 mammoth storage facility there and they, in concert with Brookfield</w:t>
      </w:r>
    </w:p>
    <w:p w14:paraId="4B1FA5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erties, maintain a luxury yacht marina that does not diminish the experience</w:t>
      </w:r>
    </w:p>
    <w:p w14:paraId="181DFB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the area, but enhances it.</w:t>
      </w:r>
    </w:p>
    <w:p w14:paraId="5147D2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 long term resident of Jersey City and enjoy the use of the park often. I have</w:t>
      </w:r>
    </w:p>
    <w:p w14:paraId="4B67F0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performed volunteer gardening work in the park for many years and deeply love</w:t>
      </w:r>
    </w:p>
    <w:p w14:paraId="6D7EAD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s remarkable presence. Almost fifty years ago, I worked for the architect that</w:t>
      </w:r>
    </w:p>
    <w:p w14:paraId="2FC0F1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signed the Park, Robert Geddes, and I am thrilled that there is much promise in</w:t>
      </w:r>
    </w:p>
    <w:p w14:paraId="17F54E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current plans to upgrade the park and restore the Hudson Terminal Building</w:t>
      </w:r>
    </w:p>
    <w:p w14:paraId="38C685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adjacent train shed. These are extraordinary treasures, and I hope that DEP</w:t>
      </w:r>
    </w:p>
    <w:p w14:paraId="330A99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Suntex can work to find a mutually advantageous way to improve the marina</w:t>
      </w:r>
    </w:p>
    <w:p w14:paraId="38AD97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a positive as opposed to a destructive way.</w:t>
      </w:r>
    </w:p>
    <w:p w14:paraId="76A001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 regards,</w:t>
      </w:r>
    </w:p>
    <w:p w14:paraId="737182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C NEAL SIMON</w:t>
      </w:r>
    </w:p>
    <w:p w14:paraId="64ABBD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2</w:t>
      </w:r>
    </w:p>
    <w:p w14:paraId="2B8D536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2</w:t>
      </w:r>
    </w:p>
    <w:p w14:paraId="67C5B1D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hey Berry</w:t>
      </w:r>
    </w:p>
    <w:p w14:paraId="2643947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9A4590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0F81E5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18:21 PM</w:t>
      </w:r>
    </w:p>
    <w:p w14:paraId="49AFA27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To who it may concern,</w:t>
      </w:r>
    </w:p>
    <w:p w14:paraId="71F8093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w:t>
      </w:r>
    </w:p>
    <w:p w14:paraId="5387714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to build a massive boat storage warehouse for 500 boat dry racks in a 75 FEET HIGH</w:t>
      </w:r>
    </w:p>
    <w:p w14:paraId="0E1298D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7A7DA82C"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41A991C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214B3C0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5E4A376C" w14:textId="77777777" w:rsidR="006E3153" w:rsidRDefault="006E3153" w:rsidP="006E3153">
      <w:pPr>
        <w:autoSpaceDE w:val="0"/>
        <w:autoSpaceDN w:val="0"/>
        <w:adjustRightInd w:val="0"/>
        <w:rPr>
          <w:rFonts w:ascii="TimesNewRomanPS-BoldMT" w:eastAsiaTheme="minorHAnsi" w:hAnsi="TimesNewRomanPS-BoldMT" w:cs="TimesNewRomanPS-BoldMT"/>
          <w:b/>
          <w:bCs/>
          <w:color w:val="00B150"/>
        </w:rPr>
      </w:pPr>
      <w:r>
        <w:rPr>
          <w:rFonts w:ascii="TimesNewRomanPS-BoldMT" w:eastAsiaTheme="minorHAnsi" w:hAnsi="TimesNewRomanPS-BoldMT" w:cs="TimesNewRomanPS-BoldMT"/>
          <w:b/>
          <w:bCs/>
          <w:color w:val="00B150"/>
        </w:rPr>
        <w:t>The DEP webpage with the proposed lease, etc. is at www.dep.nj.gov/otpla/LLM-Lease</w:t>
      </w:r>
    </w:p>
    <w:p w14:paraId="603D1F7F" w14:textId="77777777" w:rsidR="006E3153" w:rsidRDefault="006E3153" w:rsidP="006E3153">
      <w:pPr>
        <w:autoSpaceDE w:val="0"/>
        <w:autoSpaceDN w:val="0"/>
        <w:adjustRightInd w:val="0"/>
        <w:rPr>
          <w:rFonts w:ascii="TimesNewRomanPS-BoldMT" w:eastAsiaTheme="minorHAnsi" w:hAnsi="TimesNewRomanPS-BoldMT" w:cs="TimesNewRomanPS-BoldMT"/>
          <w:b/>
          <w:bCs/>
          <w:color w:val="00B150"/>
          <w:sz w:val="26"/>
          <w:szCs w:val="26"/>
        </w:rPr>
      </w:pPr>
      <w:r>
        <w:rPr>
          <w:rFonts w:ascii="TimesNewRomanPS-BoldMT" w:eastAsiaTheme="minorHAnsi" w:hAnsi="TimesNewRomanPS-BoldMT" w:cs="TimesNewRomanPS-BoldMT"/>
          <w:b/>
          <w:bCs/>
          <w:color w:val="00B150"/>
          <w:sz w:val="26"/>
          <w:szCs w:val="26"/>
        </w:rPr>
        <w:t>Bullet Points of main reasons against marina’s massive boat storage warehouse:</w:t>
      </w:r>
    </w:p>
    <w:p w14:paraId="23EE2F3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ill be a constant, disgusting visual assault on</w:t>
      </w:r>
    </w:p>
    <w:p w14:paraId="03972AC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ark users from our city, state, nation and world on Zapp Drive and on the Canal</w:t>
      </w:r>
    </w:p>
    <w:p w14:paraId="5950D22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lkway.</w:t>
      </w:r>
    </w:p>
    <w:p w14:paraId="0C9C304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uilding shockingly violates the powerful meaning of the free People’s Park</w:t>
      </w:r>
    </w:p>
    <w:p w14:paraId="5EF4565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hind Lady Liberty and is a giveaway to a multibillion-dollar corporation.</w:t>
      </w:r>
    </w:p>
    <w:p w14:paraId="5EA196A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enormous warehouse casts aside and dishonors 49 years of the overwhelming</w:t>
      </w:r>
    </w:p>
    <w:p w14:paraId="781C99D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ajority broad public consensus for non-privatized open space and open views in this</w:t>
      </w:r>
    </w:p>
    <w:p w14:paraId="7C45E66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acred urban oasis and nationally significant park.</w:t>
      </w:r>
    </w:p>
    <w:p w14:paraId="20A3F00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oat storage warehouse shouldn’t exceed the maximum half-acre requirement</w:t>
      </w:r>
    </w:p>
    <w:p w14:paraId="4C3C1FD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et by the 1990 National Park Service ruling to avoid a negative LWCF conversion</w:t>
      </w:r>
    </w:p>
    <w:p w14:paraId="399DAEF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cision.</w:t>
      </w:r>
    </w:p>
    <w:p w14:paraId="714E980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commercial warehouse ignores and insults the 100-year history of the Central</w:t>
      </w:r>
    </w:p>
    <w:p w14:paraId="6F2BB50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ailroad of NJ and Lehigh Valley Railroad and of the Morris Canal along the northern</w:t>
      </w:r>
    </w:p>
    <w:p w14:paraId="7ACE035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ide of LSP.</w:t>
      </w:r>
    </w:p>
    <w:p w14:paraId="4C6353C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Central Park would never allow such a massive private building.</w:t>
      </w:r>
    </w:p>
    <w:p w14:paraId="19911F0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warehouse betrays and violates the core purpose and mission of state Green</w:t>
      </w:r>
    </w:p>
    <w:p w14:paraId="6F5F47E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cres funds and federal Land, Water Conservation Funds (LWCF).</w:t>
      </w:r>
    </w:p>
    <w:p w14:paraId="35570B6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should be a good corporate citizen and give back the 10-acre lawn for</w:t>
      </w:r>
    </w:p>
    <w:p w14:paraId="675DC3E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nformal, flexible playing fields, as they’ve been urged to do, but if they don’t, the DEP</w:t>
      </w:r>
    </w:p>
    <w:p w14:paraId="1330C84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3</w:t>
      </w:r>
    </w:p>
    <w:p w14:paraId="517F824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hould take it back by Eminent Domain for the community benefit. Suntex, in effect, is</w:t>
      </w:r>
    </w:p>
    <w:p w14:paraId="23B6237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lackmailing the DEP by threatening “NO 10-acre lawn return” if NO boat storage</w:t>
      </w:r>
    </w:p>
    <w:p w14:paraId="1D7AF96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w:t>
      </w:r>
    </w:p>
    <w:p w14:paraId="11BF8DB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DEP must not take the marina’s bulkhead money in a quid pro quo deal for</w:t>
      </w:r>
    </w:p>
    <w:p w14:paraId="7CAD358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If Suntex gets an extra 39 years in their lease and not the warehouse,</w:t>
      </w:r>
    </w:p>
    <w:p w14:paraId="1BEC03F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locked-in rent and periodic increases for 60 years in its world-class location is still a</w:t>
      </w:r>
    </w:p>
    <w:p w14:paraId="4860048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lastRenderedPageBreak/>
        <w:t>very profitable deal because its payments’ real value would significantly decrease</w:t>
      </w:r>
    </w:p>
    <w:p w14:paraId="2699751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uring the decades due to inflation. If Suntex won’t share the bulkhead cost without</w:t>
      </w:r>
    </w:p>
    <w:p w14:paraId="682D13D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NJ will do a RFP and may get a lower estimate to pay for Suntex’s $30</w:t>
      </w:r>
    </w:p>
    <w:p w14:paraId="245E48C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illion share, with funds from NJ’s 58-billion-dollar budget or Economic Development</w:t>
      </w:r>
    </w:p>
    <w:p w14:paraId="501B3DA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thority (EDA) bonds, etc.</w:t>
      </w:r>
    </w:p>
    <w:p w14:paraId="401837E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Wall murals on the warehouse’s Canal walkway side is like “putting lipstick on a</w:t>
      </w:r>
    </w:p>
    <w:p w14:paraId="7C269B9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ig.” Artists love LSP as a park, and as with the vast majority, they won’t want a wall</w:t>
      </w:r>
    </w:p>
    <w:p w14:paraId="702D0DC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t all.</w:t>
      </w:r>
    </w:p>
    <w:p w14:paraId="0B75B40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ould replace the open outdoor view of varied</w:t>
      </w:r>
    </w:p>
    <w:p w14:paraId="3D874CD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oats in the boatyard with Jersey City buildings in the background.</w:t>
      </w:r>
    </w:p>
    <w:p w14:paraId="0A9B18E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has been a LSP greedy enemy for pushing for a 2nd marina for 300 boats in</w:t>
      </w:r>
    </w:p>
    <w:p w14:paraId="7B178FD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2017 along LSP’s entire family picnicking southside behind the Statue, and pushing</w:t>
      </w:r>
    </w:p>
    <w:p w14:paraId="51F5115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n and in the last year for superyachts from the restaurants to the Hudson River. If</w:t>
      </w:r>
    </w:p>
    <w:p w14:paraId="41A78E0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DEP approves the commercial warehouse, it will harm and violate LSP as sacred</w:t>
      </w:r>
    </w:p>
    <w:p w14:paraId="54005E5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blic land.</w:t>
      </w:r>
    </w:p>
    <w:p w14:paraId="2D2FE12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lease should prohibit this or any marina having docks on the park’s southside.</w:t>
      </w:r>
    </w:p>
    <w:p w14:paraId="20DCB1A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4</w:t>
      </w:r>
    </w:p>
    <w:p w14:paraId="4D98983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dgertor</w:t>
      </w:r>
    </w:p>
    <w:p w14:paraId="7213EDB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19446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ng Suntex lease for LSP</w:t>
      </w:r>
    </w:p>
    <w:p w14:paraId="3057CFF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17:30 PM</w:t>
      </w:r>
    </w:p>
    <w:p w14:paraId="33D1A1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 and the NJ DEP:</w:t>
      </w:r>
    </w:p>
    <w:p w14:paraId="0C202E86"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I oppose the 60-year lease for the Suntex-owned Liberty Landing Marina. The Boat storage</w:t>
      </w:r>
    </w:p>
    <w:p w14:paraId="49A5823D"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warehouse they are seeking permissions for exceed the half-acre requirement in the 1990 National</w:t>
      </w:r>
    </w:p>
    <w:p w14:paraId="6D823F2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Park Service Record of Decision.</w:t>
      </w:r>
    </w:p>
    <w:p w14:paraId="38BDAD5C"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additionally, this warehouse will tower over the newly-fixed up park when it's done, negating the</w:t>
      </w:r>
    </w:p>
    <w:p w14:paraId="5FB0755E"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natural space the DEP plan is supposed to create. It's really outscaled for the land and the space.</w:t>
      </w:r>
    </w:p>
    <w:p w14:paraId="0F9373EA"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I spend some time in a marina in the rockaways with even a 60 foot open-air three story boat docks,</w:t>
      </w:r>
    </w:p>
    <w:p w14:paraId="26D2868A"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and those absolutely dominate their surroundings. It'll totally change the feel of the park on the north</w:t>
      </w:r>
    </w:p>
    <w:p w14:paraId="75802E40"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end if you allow this to happen. An open air boat storage is radically different than plopping down</w:t>
      </w:r>
    </w:p>
    <w:p w14:paraId="517B5073"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basically an Amazon Warehouse-size building at the entrance to the park, just so Suntex can make</w:t>
      </w:r>
    </w:p>
    <w:p w14:paraId="02CA27B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some money on yacht storage.</w:t>
      </w:r>
    </w:p>
    <w:p w14:paraId="20626C74"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make it make sense, please! don't sacrifice our public parks' future for this stupid contract.</w:t>
      </w:r>
    </w:p>
    <w:p w14:paraId="7AE750DE"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hanks very much</w:t>
      </w:r>
    </w:p>
    <w:p w14:paraId="1716445F"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jersey city resident</w:t>
      </w:r>
    </w:p>
    <w:p w14:paraId="4C499D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_,.-~*·~-.,_</w:t>
      </w:r>
    </w:p>
    <w:p w14:paraId="3F27FD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obin edgerton</w:t>
      </w:r>
    </w:p>
    <w:p w14:paraId="7C46B1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__,.-~*</w:t>
      </w:r>
    </w:p>
    <w:p w14:paraId="3F0685B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5</w:t>
      </w:r>
    </w:p>
    <w:p w14:paraId="7843F2C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ohitur Rahman</w:t>
      </w:r>
    </w:p>
    <w:p w14:paraId="61C5927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3908E8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BB802A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00:54 PM</w:t>
      </w:r>
    </w:p>
    <w:p w14:paraId="2D4B3443" w14:textId="77777777" w:rsidR="006E3153" w:rsidRDefault="006E3153" w:rsidP="006E3153">
      <w:pPr>
        <w:autoSpaceDE w:val="0"/>
        <w:autoSpaceDN w:val="0"/>
        <w:adjustRightInd w:val="0"/>
        <w:rPr>
          <w:rFonts w:ascii="TimesNewRomanPS-BoldMT" w:eastAsiaTheme="minorHAnsi" w:hAnsi="TimesNewRomanPS-BoldMT" w:cs="TimesNewRomanPS-BoldMT"/>
          <w:b/>
          <w:bCs/>
          <w:color w:val="FF7A77"/>
          <w:sz w:val="23"/>
          <w:szCs w:val="23"/>
        </w:rPr>
      </w:pPr>
      <w:r>
        <w:rPr>
          <w:rFonts w:ascii="TimesNewRomanPS-BoldMT" w:eastAsiaTheme="minorHAnsi" w:hAnsi="TimesNewRomanPS-BoldMT" w:cs="TimesNewRomanPS-BoldMT"/>
          <w:b/>
          <w:bCs/>
          <w:color w:val="FF7A77"/>
          <w:sz w:val="23"/>
          <w:szCs w:val="23"/>
        </w:rPr>
        <w:t>I oppose the 60-year lease for the Suntex-owned Liberty Landing Marina because of its plan to</w:t>
      </w:r>
    </w:p>
    <w:p w14:paraId="3920B586" w14:textId="77777777" w:rsidR="006E3153" w:rsidRDefault="006E3153" w:rsidP="006E3153">
      <w:pPr>
        <w:autoSpaceDE w:val="0"/>
        <w:autoSpaceDN w:val="0"/>
        <w:adjustRightInd w:val="0"/>
        <w:rPr>
          <w:rFonts w:ascii="TimesNewRomanPS-BoldMT" w:eastAsiaTheme="minorHAnsi" w:hAnsi="TimesNewRomanPS-BoldMT" w:cs="TimesNewRomanPS-BoldMT"/>
          <w:b/>
          <w:bCs/>
          <w:color w:val="FF7A77"/>
          <w:sz w:val="23"/>
          <w:szCs w:val="23"/>
        </w:rPr>
      </w:pPr>
      <w:r>
        <w:rPr>
          <w:rFonts w:ascii="TimesNewRomanPS-BoldMT" w:eastAsiaTheme="minorHAnsi" w:hAnsi="TimesNewRomanPS-BoldMT" w:cs="TimesNewRomanPS-BoldMT"/>
          <w:b/>
          <w:bCs/>
          <w:color w:val="FF7A77"/>
          <w:sz w:val="23"/>
          <w:szCs w:val="23"/>
        </w:rPr>
        <w:t>build a massive boat storage warehouse for 500 boat dry racks in a 75 FEET HIGH</w:t>
      </w:r>
    </w:p>
    <w:p w14:paraId="36E09E96" w14:textId="77777777" w:rsidR="006E3153" w:rsidRDefault="006E3153" w:rsidP="006E3153">
      <w:pPr>
        <w:autoSpaceDE w:val="0"/>
        <w:autoSpaceDN w:val="0"/>
        <w:adjustRightInd w:val="0"/>
        <w:rPr>
          <w:rFonts w:ascii="TimesNewRomanPS-BoldMT" w:eastAsiaTheme="minorHAnsi" w:hAnsi="TimesNewRomanPS-BoldMT" w:cs="TimesNewRomanPS-BoldMT"/>
          <w:b/>
          <w:bCs/>
          <w:color w:val="FF7A77"/>
          <w:sz w:val="23"/>
          <w:szCs w:val="23"/>
        </w:rPr>
      </w:pPr>
      <w:r>
        <w:rPr>
          <w:rFonts w:ascii="TimesNewRomanPS-BoldMT" w:eastAsiaTheme="minorHAnsi" w:hAnsi="TimesNewRomanPS-BoldMT" w:cs="TimesNewRomanPS-BoldMT"/>
          <w:b/>
          <w:bCs/>
          <w:color w:val="FF7A77"/>
          <w:sz w:val="23"/>
          <w:szCs w:val="23"/>
        </w:rPr>
        <w:t>COMMERCIAL BUILDING on 3 ACRES in its boatyard along LSP’s northern entrance on</w:t>
      </w:r>
    </w:p>
    <w:p w14:paraId="6230B037" w14:textId="77777777" w:rsidR="006E3153" w:rsidRDefault="006E3153" w:rsidP="006E3153">
      <w:pPr>
        <w:autoSpaceDE w:val="0"/>
        <w:autoSpaceDN w:val="0"/>
        <w:adjustRightInd w:val="0"/>
        <w:rPr>
          <w:rFonts w:ascii="TimesNewRomanPS-BoldMT" w:eastAsiaTheme="minorHAnsi" w:hAnsi="TimesNewRomanPS-BoldMT" w:cs="TimesNewRomanPS-BoldMT"/>
          <w:b/>
          <w:bCs/>
          <w:color w:val="FF7A77"/>
          <w:sz w:val="23"/>
          <w:szCs w:val="23"/>
        </w:rPr>
      </w:pPr>
      <w:r>
        <w:rPr>
          <w:rFonts w:ascii="TimesNewRomanPS-BoldMT" w:eastAsiaTheme="minorHAnsi" w:hAnsi="TimesNewRomanPS-BoldMT" w:cs="TimesNewRomanPS-BoldMT"/>
          <w:b/>
          <w:bCs/>
          <w:color w:val="FF7A77"/>
          <w:sz w:val="23"/>
          <w:szCs w:val="23"/>
        </w:rPr>
        <w:t>Audrey Zapp Drive. The warehouse would damage LSP’s character, history, openness,</w:t>
      </w:r>
    </w:p>
    <w:p w14:paraId="00E51204" w14:textId="77777777" w:rsidR="006E3153" w:rsidRDefault="006E3153" w:rsidP="006E3153">
      <w:pPr>
        <w:autoSpaceDE w:val="0"/>
        <w:autoSpaceDN w:val="0"/>
        <w:adjustRightInd w:val="0"/>
        <w:rPr>
          <w:rFonts w:ascii="TimesNewRomanPS-BoldMT" w:eastAsiaTheme="minorHAnsi" w:hAnsi="TimesNewRomanPS-BoldMT" w:cs="TimesNewRomanPS-BoldMT"/>
          <w:b/>
          <w:bCs/>
          <w:color w:val="FF7A77"/>
          <w:sz w:val="23"/>
          <w:szCs w:val="23"/>
        </w:rPr>
      </w:pPr>
      <w:r>
        <w:rPr>
          <w:rFonts w:ascii="TimesNewRomanPS-BoldMT" w:eastAsiaTheme="minorHAnsi" w:hAnsi="TimesNewRomanPS-BoldMT" w:cs="TimesNewRomanPS-BoldMT"/>
          <w:b/>
          <w:bCs/>
          <w:color w:val="FF7A77"/>
          <w:sz w:val="23"/>
          <w:szCs w:val="23"/>
        </w:rPr>
        <w:t>purpose and sacredness. The boat storage warehouse shouldn’t exceed the half-acre</w:t>
      </w:r>
    </w:p>
    <w:p w14:paraId="6EF0C35F" w14:textId="77777777" w:rsidR="006E3153" w:rsidRDefault="006E3153" w:rsidP="006E3153">
      <w:pPr>
        <w:autoSpaceDE w:val="0"/>
        <w:autoSpaceDN w:val="0"/>
        <w:adjustRightInd w:val="0"/>
        <w:rPr>
          <w:rFonts w:ascii="TimesNewRomanPS-BoldMT" w:eastAsiaTheme="minorHAnsi" w:hAnsi="TimesNewRomanPS-BoldMT" w:cs="TimesNewRomanPS-BoldMT"/>
          <w:b/>
          <w:bCs/>
          <w:color w:val="FF7A77"/>
          <w:sz w:val="23"/>
          <w:szCs w:val="23"/>
        </w:rPr>
      </w:pPr>
      <w:r>
        <w:rPr>
          <w:rFonts w:ascii="TimesNewRomanPS-BoldMT" w:eastAsiaTheme="minorHAnsi" w:hAnsi="TimesNewRomanPS-BoldMT" w:cs="TimesNewRomanPS-BoldMT"/>
          <w:b/>
          <w:bCs/>
          <w:color w:val="FF7A77"/>
          <w:sz w:val="23"/>
          <w:szCs w:val="23"/>
        </w:rPr>
        <w:t>requirement in the 1990 National Park Service Record of Decision.</w:t>
      </w:r>
    </w:p>
    <w:p w14:paraId="2583FB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ohitur Rahman</w:t>
      </w:r>
    </w:p>
    <w:p w14:paraId="536319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voter</w:t>
      </w:r>
    </w:p>
    <w:p w14:paraId="1BE52549" w14:textId="77777777" w:rsidR="006E3153" w:rsidRDefault="006E3153" w:rsidP="006E3153">
      <w:pPr>
        <w:autoSpaceDE w:val="0"/>
        <w:autoSpaceDN w:val="0"/>
        <w:adjustRightInd w:val="0"/>
        <w:rPr>
          <w:rFonts w:ascii="TimesNewRomanPSMT" w:eastAsiaTheme="minorHAnsi" w:hAnsi="TimesNewRomanPSMT" w:cs="TimesNewRomanPSMT"/>
          <w:color w:val="0000EF"/>
          <w:sz w:val="18"/>
          <w:szCs w:val="18"/>
        </w:rPr>
      </w:pPr>
      <w:r>
        <w:rPr>
          <w:rFonts w:ascii="TimesNewRomanPSMT" w:eastAsiaTheme="minorHAnsi" w:hAnsi="TimesNewRomanPSMT" w:cs="TimesNewRomanPSMT"/>
          <w:color w:val="0000EF"/>
          <w:sz w:val="18"/>
          <w:szCs w:val="18"/>
        </w:rPr>
        <w:t>Sent from Yahoo Mail for iPhone</w:t>
      </w:r>
    </w:p>
    <w:p w14:paraId="40D412B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106</w:t>
      </w:r>
    </w:p>
    <w:p w14:paraId="22E0103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IKKAMASALA</w:t>
      </w:r>
    </w:p>
    <w:p w14:paraId="08D9E35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9F4768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w:t>
      </w:r>
    </w:p>
    <w:p w14:paraId="2272CED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9:13:17 PM</w:t>
      </w:r>
    </w:p>
    <w:p w14:paraId="2974D1E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01A4C08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287A53A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77E732DC"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7B97126C"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6DAAC26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 Thank you for your time.</w:t>
      </w:r>
    </w:p>
    <w:p w14:paraId="4AF1BFE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7</w:t>
      </w:r>
    </w:p>
    <w:p w14:paraId="375C58A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arbara Schueler</w:t>
      </w:r>
    </w:p>
    <w:p w14:paraId="6CC13CE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C49718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pesinliberty@earthlink.net</w:t>
      </w:r>
    </w:p>
    <w:p w14:paraId="3894661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01E30D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9:07:35 PM</w:t>
      </w:r>
    </w:p>
    <w:p w14:paraId="11456F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Jocelyn,</w:t>
      </w:r>
    </w:p>
    <w:p w14:paraId="2FCC58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the multi year lease being proposed for the Suntex owned Liberty Landing</w:t>
      </w:r>
    </w:p>
    <w:p w14:paraId="4D7AA3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s disastrous plan to construct an unacceptably huge boat storage warehouse for the</w:t>
      </w:r>
    </w:p>
    <w:p w14:paraId="74DF57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tainment of 500 boat dry racks in a 75 foot high commercial building taking up 3 acres</w:t>
      </w:r>
    </w:p>
    <w:p w14:paraId="3733F4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thin its boat yard alongside LSP's northern entrance on Audrey Zapp Drive.</w:t>
      </w:r>
    </w:p>
    <w:p w14:paraId="5F2DF1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ch a structure would very negatively impact LSP's appearance, character, history,</w:t>
      </w:r>
    </w:p>
    <w:p w14:paraId="009F22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concept of being able to drive,</w:t>
      </w:r>
    </w:p>
    <w:p w14:paraId="73EADA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lk, bike or skate into what many , myself included, consider to be a special, sacred</w:t>
      </w:r>
    </w:p>
    <w:p w14:paraId="13CEBD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rner of our county devoted to providing,</w:t>
      </w:r>
    </w:p>
    <w:p w14:paraId="7D42BC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serving and protecting the most open</w:t>
      </w:r>
    </w:p>
    <w:p w14:paraId="0453AF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ea of green space showcasing its natural</w:t>
      </w:r>
    </w:p>
    <w:p w14:paraId="198231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auty.</w:t>
      </w:r>
    </w:p>
    <w:p w14:paraId="32BB6C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roposed abomination of a plan presents a strong threat to further carry out</w:t>
      </w:r>
    </w:p>
    <w:p w14:paraId="5B4A4E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riously ill conceived attempts to infect LSP with yet another pathway to insert</w:t>
      </w:r>
    </w:p>
    <w:p w14:paraId="4CA488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rivatization of a park ostensibly created for all people to enjoy.</w:t>
      </w:r>
    </w:p>
    <w:p w14:paraId="5F06432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feel it is also a serious violation of the half acre limit in the 1990 National Park Service</w:t>
      </w:r>
    </w:p>
    <w:p w14:paraId="0E4B3D1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uling based on the federal funds which purchased the land for "public outdoor</w:t>
      </w:r>
    </w:p>
    <w:p w14:paraId="7773298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creation."</w:t>
      </w:r>
    </w:p>
    <w:p w14:paraId="180C93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expect the DEP to support and uphold this ruling and not contribute to any deviation from it.</w:t>
      </w:r>
    </w:p>
    <w:p w14:paraId="3581B5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 resident of Hudson County and a registered voter.</w:t>
      </w:r>
    </w:p>
    <w:p w14:paraId="4C1F28C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pectfully, Barbara Schueler</w:t>
      </w:r>
    </w:p>
    <w:p w14:paraId="626C67D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8</w:t>
      </w:r>
    </w:p>
    <w:p w14:paraId="73D834C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Nancy Malinowski</w:t>
      </w:r>
    </w:p>
    <w:p w14:paraId="486DFE2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EBAFC4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t>
      </w:r>
    </w:p>
    <w:p w14:paraId="266BE8E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8:48:55 PM</w:t>
      </w:r>
    </w:p>
    <w:p w14:paraId="14D3EFD2"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 oppose the 60-year lease for the Suntex-owned Liberty Landing Marina because of</w:t>
      </w:r>
    </w:p>
    <w:p w14:paraId="21A3FA59"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 xml:space="preserve">its plan to build a </w:t>
      </w:r>
      <w:r>
        <w:rPr>
          <w:rFonts w:ascii="ArialMT" w:eastAsiaTheme="minorHAnsi" w:hAnsi="ArialMT" w:cs="ArialMT"/>
          <w:color w:val="0000EF"/>
        </w:rPr>
        <w:t xml:space="preserve">massive boat storage warehouse for 500 boat dry racks </w:t>
      </w:r>
      <w:r>
        <w:rPr>
          <w:rFonts w:ascii="ArialMT" w:eastAsiaTheme="minorHAnsi" w:hAnsi="ArialMT" w:cs="ArialMT"/>
          <w:color w:val="333333"/>
        </w:rPr>
        <w:t>in a 75</w:t>
      </w:r>
    </w:p>
    <w:p w14:paraId="2AC7DE82"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 xml:space="preserve">FEET HIGH COMMERCIAL BUILDING on 3 </w:t>
      </w:r>
      <w:r>
        <w:rPr>
          <w:rFonts w:ascii="ArialMT" w:eastAsiaTheme="minorHAnsi" w:hAnsi="ArialMT" w:cs="ArialMT"/>
          <w:color w:val="0000EF"/>
        </w:rPr>
        <w:t xml:space="preserve">ACRES </w:t>
      </w:r>
      <w:r>
        <w:rPr>
          <w:rFonts w:ascii="ArialMT" w:eastAsiaTheme="minorHAnsi" w:hAnsi="ArialMT" w:cs="ArialMT"/>
          <w:color w:val="333333"/>
        </w:rPr>
        <w:t>in its boatyard along LSP’s</w:t>
      </w:r>
    </w:p>
    <w:p w14:paraId="50AFE137"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northern entrance on Audrey Zapp Drive. The warehouse would damage LSP’s</w:t>
      </w:r>
    </w:p>
    <w:p w14:paraId="065FD978"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character, history, openness, purpose and sacredness. The warehouse shouldn’t</w:t>
      </w:r>
    </w:p>
    <w:p w14:paraId="262685F2"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exceed the half-acre limit in the 1990 National Park Service ruling based on the</w:t>
      </w:r>
    </w:p>
    <w:p w14:paraId="2EED54FB"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federal funds which purchased the land for “public outdoor recreation”.</w:t>
      </w:r>
    </w:p>
    <w:p w14:paraId="61E1E045"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Please stop the creeping privativezation of our beloved park. It's a constant running</w:t>
      </w:r>
    </w:p>
    <w:p w14:paraId="3165B506"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battle that needs to be stopped.</w:t>
      </w:r>
    </w:p>
    <w:p w14:paraId="25DE679F"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lastRenderedPageBreak/>
        <w:t>Nancy Malinowski</w:t>
      </w:r>
    </w:p>
    <w:p w14:paraId="6039FA54"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Cranford NJ 07016</w:t>
      </w:r>
    </w:p>
    <w:p w14:paraId="2B4551D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09</w:t>
      </w:r>
    </w:p>
    <w:p w14:paraId="1D6273F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lison Cucco</w:t>
      </w:r>
    </w:p>
    <w:p w14:paraId="650774B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A14795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 Marina Public Comment</w:t>
      </w:r>
    </w:p>
    <w:p w14:paraId="2E803D6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8:13:41 PM</w:t>
      </w:r>
    </w:p>
    <w:p w14:paraId="08BF50E3"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Hi Jocelyn,</w:t>
      </w:r>
    </w:p>
    <w:p w14:paraId="2E8ED31B"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Thank you for accepting these comments for the proposed lease for Liberty Landing.</w:t>
      </w:r>
    </w:p>
    <w:p w14:paraId="384586F4"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I'd like to express my strong opposition to the lease. I'm opposed to the gigantic</w:t>
      </w:r>
    </w:p>
    <w:p w14:paraId="5E5717CE"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multi story boat storage facility which would be constructed at the entrance of</w:t>
      </w:r>
    </w:p>
    <w:p w14:paraId="4E391985"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Liberty State Park and obstruct the view of members of the public, and I'm</w:t>
      </w:r>
    </w:p>
    <w:p w14:paraId="7F94DB6E"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opposed to the rent structure which would allow Suntex to pay the same rate for the</w:t>
      </w:r>
    </w:p>
    <w:p w14:paraId="0CB2FC2E"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next 60 years as opposed to growing with inflation.</w:t>
      </w:r>
    </w:p>
    <w:p w14:paraId="498135DF"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As a resident of Jersey City, I often ran to Liberty State Park in the evening or</w:t>
      </w:r>
    </w:p>
    <w:p w14:paraId="7CFC7896"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early morning with whatever amount of spare time I had to visit the park and</w:t>
      </w:r>
    </w:p>
    <w:p w14:paraId="7CAB04C1"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exercise. Sometimes, that meant I would only cross the Ethal Pesin bridge and run</w:t>
      </w:r>
    </w:p>
    <w:p w14:paraId="47E26077"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a small length, but I decompressed almost immediately upon crossing into the park</w:t>
      </w:r>
    </w:p>
    <w:p w14:paraId="529B94EA"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as the temperature dropped; the sound of crickets, frogs, and small waves rose;</w:t>
      </w:r>
    </w:p>
    <w:p w14:paraId="35ACAD20"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and my view was encompasses by the Hudson River with Manhattan and Jersey</w:t>
      </w:r>
    </w:p>
    <w:p w14:paraId="3C7A6F7B"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City in the background.</w:t>
      </w:r>
    </w:p>
    <w:p w14:paraId="401386C5"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This peaceful and picturesque entry into the park, and exit out of the urban</w:t>
      </w:r>
    </w:p>
    <w:p w14:paraId="4825F92D"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landscape, is at risk with this deal, and it's not fair. It's not fair that the people of</w:t>
      </w:r>
    </w:p>
    <w:p w14:paraId="73D5035E"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Jersey City, and those who visit, will be obscured by a commercial multi-story</w:t>
      </w:r>
    </w:p>
    <w:p w14:paraId="4DEF2D0D"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warehouse instead of the Hudson River. It's not fair that the people of Jersey City</w:t>
      </w:r>
    </w:p>
    <w:p w14:paraId="6BA027F5"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are being asked to accept a deal because the State didn't appropriate the funds for</w:t>
      </w:r>
    </w:p>
    <w:p w14:paraId="7A29D2D8"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a bulkhead replacement. And it's not fair that the people of New Jersey can't trust</w:t>
      </w:r>
    </w:p>
    <w:p w14:paraId="318A9797"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their democratic administration to be transparent about this deal. The NJDEP PLA</w:t>
      </w:r>
    </w:p>
    <w:p w14:paraId="2CE63DB8"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Public Notices website makes no mention of the warehouse, which is quite an</w:t>
      </w:r>
    </w:p>
    <w:p w14:paraId="17DA88B9"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oversight. Additionally, I object to the length of the 60-year lease with locked in rent</w:t>
      </w:r>
    </w:p>
    <w:p w14:paraId="35BBE29F"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payments at current rates. This deal so clearly benefits Suntex over the NJDEP and</w:t>
      </w:r>
    </w:p>
    <w:p w14:paraId="03F1B732" w14:textId="77777777" w:rsidR="006E3153" w:rsidRDefault="006E3153" w:rsidP="006E3153">
      <w:pPr>
        <w:autoSpaceDE w:val="0"/>
        <w:autoSpaceDN w:val="0"/>
        <w:adjustRightInd w:val="0"/>
        <w:rPr>
          <w:rFonts w:ascii="ArialMT" w:eastAsiaTheme="minorHAnsi" w:hAnsi="ArialMT" w:cs="ArialMT"/>
          <w:color w:val="313131"/>
        </w:rPr>
      </w:pPr>
      <w:r>
        <w:rPr>
          <w:rFonts w:ascii="ArialMT" w:eastAsiaTheme="minorHAnsi" w:hAnsi="ArialMT" w:cs="ArialMT"/>
          <w:color w:val="313131"/>
        </w:rPr>
        <w:t>the people of New Jersey, and that’s an embarrassment.</w:t>
      </w:r>
    </w:p>
    <w:p w14:paraId="6B0DACF0"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ArialMT" w:eastAsiaTheme="minorHAnsi" w:hAnsi="ArialMT" w:cs="ArialMT"/>
          <w:color w:val="313131"/>
        </w:rPr>
        <w:t>I echo the words of the Friends of Liberty State Park's great Sam Pesin, "</w:t>
      </w:r>
      <w:r>
        <w:rPr>
          <w:rFonts w:ascii="TimesNewRomanPSMT" w:eastAsiaTheme="minorHAnsi" w:hAnsi="TimesNewRomanPSMT" w:cs="TimesNewRomanPSMT"/>
          <w:color w:val="313131"/>
        </w:rPr>
        <w:t>I urge you</w:t>
      </w:r>
    </w:p>
    <w:p w14:paraId="06B060BD"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to delete the warehouse, take the lawn back by eminent domain if Suntex doesn’t</w:t>
      </w:r>
    </w:p>
    <w:p w14:paraId="377BD55A"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responsibly give it back, and make a rent structure based on inflation. Future taxpayers will</w:t>
      </w:r>
    </w:p>
    <w:p w14:paraId="24B4BB5C"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be hurt by a 60-year lease with locked in rent payments for the marina’s priceless location."</w:t>
      </w:r>
    </w:p>
    <w:p w14:paraId="44846DD9"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Respectfully,</w:t>
      </w:r>
    </w:p>
    <w:p w14:paraId="2776E4DE"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Alison Cucco</w:t>
      </w:r>
    </w:p>
    <w:p w14:paraId="1736D39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Alison Cucco</w:t>
      </w:r>
    </w:p>
    <w:p w14:paraId="2D612C5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0</w:t>
      </w:r>
    </w:p>
    <w:p w14:paraId="03EFCF1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kub Minkiewicz</w:t>
      </w:r>
    </w:p>
    <w:p w14:paraId="21E78C8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B05F5B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EB0914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8:09:59 PM</w:t>
      </w:r>
    </w:p>
    <w:p w14:paraId="16C206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2C8C58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1F25E85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w:t>
      </w:r>
    </w:p>
    <w:p w14:paraId="0C4EDF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r>
        <w:rPr>
          <w:rFonts w:ascii="TimesNewRomanPSMT" w:eastAsiaTheme="minorHAnsi" w:hAnsi="TimesNewRomanPSMT" w:cs="TimesNewRomanPSMT"/>
          <w:color w:val="0000EF"/>
        </w:rPr>
        <w:t>https://www.folsp.org/preservation/marinaplan_warehouse.pdf</w:t>
      </w:r>
      <w:r>
        <w:rPr>
          <w:rFonts w:ascii="TimesNewRomanPSMT" w:eastAsiaTheme="minorHAnsi" w:hAnsi="TimesNewRomanPSMT" w:cs="TimesNewRomanPSMT"/>
          <w:color w:val="000000"/>
        </w:rPr>
        <w:t>) in a 75 FEET HIGH</w:t>
      </w:r>
    </w:p>
    <w:p w14:paraId="48EE28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739777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14D808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purpose and sacredness. The boat storage warehouse shouldn’t exceed the half-acre</w:t>
      </w:r>
    </w:p>
    <w:p w14:paraId="3EC0C9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050010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 was a space to connect with nature and spend valuable time with friends and family.</w:t>
      </w:r>
    </w:p>
    <w:p w14:paraId="6E91F4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se are spaces that I recollect fondly, about times when my grandmother would visit,</w:t>
      </w:r>
    </w:p>
    <w:p w14:paraId="705AAC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rning how to ride a bike, and school field trips. This commercial building would bleed into</w:t>
      </w:r>
    </w:p>
    <w:p w14:paraId="619A64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memories of children and adults today, a sentiment I know many others share. The</w:t>
      </w:r>
    </w:p>
    <w:p w14:paraId="7B0D92A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credness of the park and the preservation of nature that is already limited in our portion of</w:t>
      </w:r>
    </w:p>
    <w:p w14:paraId="52BF23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ew Jersey is under attack. I urge you to take my opinion and the many other New Jersians</w:t>
      </w:r>
    </w:p>
    <w:p w14:paraId="09BEC6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posing the lease.</w:t>
      </w:r>
    </w:p>
    <w:p w14:paraId="76D85F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65C8C9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akub</w:t>
      </w:r>
    </w:p>
    <w:p w14:paraId="62DA65E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1</w:t>
      </w:r>
    </w:p>
    <w:p w14:paraId="6F83AB8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 Gilch</w:t>
      </w:r>
    </w:p>
    <w:p w14:paraId="2959244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BD097F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C62F46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55:56 PM</w:t>
      </w:r>
    </w:p>
    <w:p w14:paraId="2B4843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the course of the two public hearings about the proposed lease of portions of Liberty State</w:t>
      </w:r>
    </w:p>
    <w:p w14:paraId="0E4DC0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to Suntex, I joined many other public speakers in expressing my opposition. I want to</w:t>
      </w:r>
    </w:p>
    <w:p w14:paraId="57D418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ake this opportunity to reinforce my opposition, and further explain my reasons:</w:t>
      </w:r>
    </w:p>
    <w:p w14:paraId="7EB655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 The sixty-year term is far too long for any public property to a commercial business.</w:t>
      </w:r>
    </w:p>
    <w:p w14:paraId="33FF2E9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general terms, the public interest should never be gambled in such a way on unknowable</w:t>
      </w:r>
    </w:p>
    <w:p w14:paraId="5FAC41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ditions so far into the future.</w:t>
      </w:r>
    </w:p>
    <w:p w14:paraId="6E57179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n this instance, we have a specific example of how long-term deals like this can come</w:t>
      </w:r>
    </w:p>
    <w:p w14:paraId="1E30D4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ck to impede an evolving understanding of public interest: When the current long-term</w:t>
      </w:r>
    </w:p>
    <w:p w14:paraId="525AA1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ease was written, the DEP saw no public need for the area now called “Marina</w:t>
      </w:r>
    </w:p>
    <w:p w14:paraId="79E7D5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reen”, and so gave it up in the lease. But now the DEP has a plan to use that area for an</w:t>
      </w:r>
    </w:p>
    <w:p w14:paraId="4DE47F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ortant public purpose – but can’t, because of the existing lease. So the DEP is now forced</w:t>
      </w:r>
    </w:p>
    <w:p w14:paraId="51EDEC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try to entice Suntex to give up the area in return for a sweetened, even longer-term lease.</w:t>
      </w:r>
    </w:p>
    <w:p w14:paraId="2F8891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is bad policy leading to even more bad policy. That cycle must stop. Insead, the State</w:t>
      </w:r>
    </w:p>
    <w:p w14:paraId="253CB14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 take back the Marina Green area, which has never been used by the marina, through</w:t>
      </w:r>
    </w:p>
    <w:p w14:paraId="24693E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inent domain if Sontex won't simply give it up for the common good.</w:t>
      </w:r>
    </w:p>
    <w:p w14:paraId="748D4C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 The State of New Jersey is not an expert in marina management, nor are most of the</w:t>
      </w:r>
    </w:p>
    <w:p w14:paraId="6BBC56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itizens of our State. So the projected income and payment information included in the lease</w:t>
      </w:r>
    </w:p>
    <w:p w14:paraId="335495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al amounts to nothing more than numbers in abstract to us, without any basis for</w:t>
      </w:r>
    </w:p>
    <w:p w14:paraId="4EF99F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valuating them.</w:t>
      </w:r>
    </w:p>
    <w:p w14:paraId="59643A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at are the numbers based on? What economic assumption do they make? Are they low or</w:t>
      </w:r>
    </w:p>
    <w:p w14:paraId="752C1B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gh by industry standards? What factors could disrupt the estimates over such a long term?</w:t>
      </w:r>
    </w:p>
    <w:p w14:paraId="3822F6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only way to answer these and many more legitimate questions is with independent</w:t>
      </w:r>
    </w:p>
    <w:p w14:paraId="3057C1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valuation by outside accountants and business planners.</w:t>
      </w:r>
    </w:p>
    <w:p w14:paraId="31B0CB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present this proposed lease to us – the public – for comment without that kind of evaluation</w:t>
      </w:r>
    </w:p>
    <w:p w14:paraId="667BC4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s silly – and maybe a bit insulting. There should be no further consideration of this</w:t>
      </w:r>
    </w:p>
    <w:p w14:paraId="35396A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se without that evaluation, and after it is provided, the public deserves more opportunity to</w:t>
      </w:r>
    </w:p>
    <w:p w14:paraId="76BE3A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nt.</w:t>
      </w:r>
    </w:p>
    <w:p w14:paraId="7AE671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 The suggestion that this lease is the only way for the State of New Jersey to be able to</w:t>
      </w:r>
    </w:p>
    <w:p w14:paraId="759973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fford to replace the aging bulkhead that it is responsible for, and also to pay for staff and</w:t>
      </w:r>
    </w:p>
    <w:p w14:paraId="1AEA41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ther Park expenses is as sad as it is false.</w:t>
      </w:r>
    </w:p>
    <w:p w14:paraId="27E15E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do sympathize with Commissioner LaTourette as he tries to do his job without adequate</w:t>
      </w:r>
    </w:p>
    <w:p w14:paraId="0BE853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nding from his boss, but that is not the fault of the Park or we the people who use it, nor</w:t>
      </w:r>
    </w:p>
    <w:p w14:paraId="6AD16D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should it be made a rationale to force us into accepting funding schemes that will degrade our</w:t>
      </w:r>
    </w:p>
    <w:p w14:paraId="7F6FD7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The fact is that this current, and too many previous New Jersey Governors have tried</w:t>
      </w:r>
    </w:p>
    <w:p w14:paraId="00A66AE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2</w:t>
      </w:r>
    </w:p>
    <w:p w14:paraId="0B5FB8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sperately to delude us into accepting countess privatization schemes - and whether we want</w:t>
      </w:r>
    </w:p>
    <w:p w14:paraId="72274A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admit it or not, this marina lease IS privatization. To do this, they’ve foisted the artificial</w:t>
      </w:r>
    </w:p>
    <w:p w14:paraId="685F93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ition that Liberty State Park is supposed to pay for itself. That’s nonsense -- because it’s</w:t>
      </w:r>
    </w:p>
    <w:p w14:paraId="35A9770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park, not a profit center. By definition it is a public good that must be supported with public</w:t>
      </w:r>
    </w:p>
    <w:p w14:paraId="41481AD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nds. That’s supposed to be one of the main reasons we pay taxes.</w:t>
      </w:r>
    </w:p>
    <w:p w14:paraId="063B69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his rebuke of the proposed lease, State Sen. Raj Mukherji said all there is to say on the</w:t>
      </w:r>
    </w:p>
    <w:p w14:paraId="304C20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ject: “There should be a capital appropriation from the treasury to pay for the [full]</w:t>
      </w:r>
    </w:p>
    <w:p w14:paraId="738130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lkhead repair, and, by the way, $60 million is practically a rounding error in our budget.”</w:t>
      </w:r>
    </w:p>
    <w:p w14:paraId="3E3CCC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4) But of all the reasons to oppose the proposed marina lease, the most obvious is literally</w:t>
      </w:r>
    </w:p>
    <w:p w14:paraId="3D8217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A massively long and wide, 75 foot tall boat storage warehouse that would be as</w:t>
      </w:r>
    </w:p>
    <w:p w14:paraId="42DA9D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congruously dominating as it is unsightly at the breathtaking, wonderfully open north</w:t>
      </w:r>
    </w:p>
    <w:p w14:paraId="57D464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rance to Liberty State Park. If it wasn’t so potentially ruinous, the prospect is so strange</w:t>
      </w:r>
    </w:p>
    <w:p w14:paraId="0A125A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it could be mistaken for a joke made in poor taste.</w:t>
      </w:r>
    </w:p>
    <w:p w14:paraId="7D2C54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warehouse does not belong at the entrance to ANY park. But for LSP, the idea is especially</w:t>
      </w:r>
    </w:p>
    <w:p w14:paraId="28A5C2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zarre:</w:t>
      </w:r>
    </w:p>
    <w:p w14:paraId="7A236A0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uring the DEP’s recent, multi-year public engagement to create a new master plan for the</w:t>
      </w:r>
    </w:p>
    <w:p w14:paraId="3BA8BF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one of the concerns people raised was the need to improve the southern entrance - which</w:t>
      </w:r>
    </w:p>
    <w:p w14:paraId="53BB19C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om LSP’s inception has been partly blighted by warehouses. So why would we ever want to</w:t>
      </w:r>
    </w:p>
    <w:p w14:paraId="4BD7FD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nother one, anywhere in the Park?</w:t>
      </w:r>
    </w:p>
    <w:p w14:paraId="381EF8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t even more profoundly, while minimal in design, the northern entrance offers one of the</w:t>
      </w:r>
    </w:p>
    <w:p w14:paraId="1741764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ost extraordinary experiences on Earth: After passing under the overpass and through the</w:t>
      </w:r>
    </w:p>
    <w:p w14:paraId="4562EF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urve as Johnston Avenue runs to Audrey Zapp Drive, the visitor can’t help but feel the crush</w:t>
      </w:r>
    </w:p>
    <w:p w14:paraId="7F88624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over-built, urban life disappear behind, as the quiet openness and natural grace of Liberty</w:t>
      </w:r>
    </w:p>
    <w:p w14:paraId="2E2ECE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stretches in front. That is precisely the feeling the Park was built to give everyone</w:t>
      </w:r>
    </w:p>
    <w:p w14:paraId="54C631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need of escape from our hard-edged world. So letting such a massive building invade this</w:t>
      </w:r>
    </w:p>
    <w:p w14:paraId="52545A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tting is antithetical to the purpose of the Park.</w:t>
      </w:r>
    </w:p>
    <w:p w14:paraId="0933C6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he suggestion by Suntex that the warehouse would somehow be less of an eyesore and</w:t>
      </w:r>
    </w:p>
    <w:p w14:paraId="22650C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straction than the open boat yard it would replace is ridiculous, since the proposed building’s</w:t>
      </w:r>
    </w:p>
    <w:p w14:paraId="199322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ight and massing dwarf the ships and equipment scattered on the open site now.</w:t>
      </w:r>
    </w:p>
    <w:p w14:paraId="3C9024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the proposed warehouse would be an unrecoverable and unforgivable act of</w:t>
      </w:r>
    </w:p>
    <w:p w14:paraId="00C7A4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andalism to the character and very idea of Liberty State Park. Full stop.</w:t>
      </w:r>
    </w:p>
    <w:p w14:paraId="05FC465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3</w:t>
      </w:r>
    </w:p>
    <w:p w14:paraId="3A232F6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 Gilch</w:t>
      </w:r>
    </w:p>
    <w:p w14:paraId="72DF5A4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D97ED3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873A46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54:08 PM</w:t>
      </w:r>
    </w:p>
    <w:p w14:paraId="1776EC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ou can take the girl out of Jersey City but you can't take the Jersey City out of the girl."</w:t>
      </w:r>
    </w:p>
    <w:p w14:paraId="4857A4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eard those words many times after I finally moved out of Jersey City, and they proved true.</w:t>
      </w:r>
    </w:p>
    <w:p w14:paraId="654F8D9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found myself returning often, to visit friends, to patronize favorite restaurants, and most</w:t>
      </w:r>
    </w:p>
    <w:p w14:paraId="37F866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specially taking long walks in Liberty State Park. I came back annually for the March</w:t>
      </w:r>
    </w:p>
    <w:p w14:paraId="4F8E70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leanup of the LSP waterfront, organized by Sam Pesin.</w:t>
      </w:r>
    </w:p>
    <w:p w14:paraId="26700E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is why I am so disheartened to read about and hear about all the plans to change and</w:t>
      </w:r>
    </w:p>
    <w:p w14:paraId="33DDE2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ize this haven for Jersey City residents and all those who find joy in the peaceful</w:t>
      </w:r>
    </w:p>
    <w:p w14:paraId="625624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anse of the park. Now I hear about the proposal to build this gargantuan structure in</w:t>
      </w:r>
    </w:p>
    <w:p w14:paraId="1DBAEE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one place that should be protected from such things. Not all change is for the good.</w:t>
      </w:r>
    </w:p>
    <w:p w14:paraId="274CE5F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n't our State Parks be spared the invasion of commercial eyesores? I'm old enough to</w:t>
      </w:r>
    </w:p>
    <w:p w14:paraId="4C1DEC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remember when LSP was just a forward-thinking dream of Morris Pesin, Sam's father. He</w:t>
      </w:r>
    </w:p>
    <w:p w14:paraId="32F93D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new what a special and magical place it could be and his dream became a reality. Time</w:t>
      </w:r>
    </w:p>
    <w:p w14:paraId="1ECB87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sses and improvements can be made, but not ones that destroy the integrity of the park.</w:t>
      </w:r>
    </w:p>
    <w:p w14:paraId="011242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writer in one of the letters said the building of the proposed warehouse, "...would be an</w:t>
      </w:r>
    </w:p>
    <w:p w14:paraId="348F1F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recoverable and unforgivable act of vandalism...". Strong words; totally appropriate words.</w:t>
      </w:r>
    </w:p>
    <w:p w14:paraId="71BEA8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ould be vandalism to blight this setting with this completely arbitrary building.</w:t>
      </w:r>
    </w:p>
    <w:p w14:paraId="3A5EC9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someone who is still invested in my hometown of Jersey City, I am strongly opposed to the</w:t>
      </w:r>
    </w:p>
    <w:p w14:paraId="615E7FB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of this warehouse and I hope the feelings of the majority of visitors to LSP will be</w:t>
      </w:r>
    </w:p>
    <w:p w14:paraId="0155A3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idered. The park is something to take pride in, to protect, and to ensure that future</w:t>
      </w:r>
    </w:p>
    <w:p w14:paraId="4D7CF5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enerations have the opportunity to share in its special-ness as it was intended.</w:t>
      </w:r>
    </w:p>
    <w:p w14:paraId="4DD8DA5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4</w:t>
      </w:r>
    </w:p>
    <w:p w14:paraId="133DDF6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 Gilch</w:t>
      </w:r>
    </w:p>
    <w:p w14:paraId="47AF4B8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AF24CB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Fwd: Delivery Status Notification (Failure)</w:t>
      </w:r>
    </w:p>
    <w:p w14:paraId="2C76094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51:25 PM</w:t>
      </w:r>
    </w:p>
    <w:p w14:paraId="474EF23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icon.png</w:t>
      </w:r>
    </w:p>
    <w:p w14:paraId="3AAEE0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61E3A0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From: </w:t>
      </w:r>
      <w:r>
        <w:rPr>
          <w:rFonts w:ascii="TimesNewRomanPS-BoldMT" w:eastAsiaTheme="minorHAnsi" w:hAnsi="TimesNewRomanPS-BoldMT" w:cs="TimesNewRomanPS-BoldMT"/>
          <w:b/>
          <w:bCs/>
          <w:color w:val="000000"/>
        </w:rPr>
        <w:t xml:space="preserve">Mail Delivery Subsystem </w:t>
      </w:r>
      <w:r>
        <w:rPr>
          <w:rFonts w:ascii="TimesNewRomanPSMT" w:eastAsiaTheme="minorHAnsi" w:hAnsi="TimesNewRomanPSMT" w:cs="TimesNewRomanPSMT"/>
          <w:color w:val="000000"/>
        </w:rPr>
        <w:t>&lt;</w:t>
      </w:r>
      <w:r>
        <w:rPr>
          <w:rFonts w:ascii="TimesNewRomanPSMT" w:eastAsiaTheme="minorHAnsi" w:hAnsi="TimesNewRomanPSMT" w:cs="TimesNewRomanPSMT"/>
          <w:color w:val="0000EF"/>
        </w:rPr>
        <w:t>mailer-daemon@googlemail.com</w:t>
      </w:r>
      <w:r>
        <w:rPr>
          <w:rFonts w:ascii="TimesNewRomanPSMT" w:eastAsiaTheme="minorHAnsi" w:hAnsi="TimesNewRomanPSMT" w:cs="TimesNewRomanPSMT"/>
          <w:color w:val="000000"/>
        </w:rPr>
        <w:t>&gt;</w:t>
      </w:r>
    </w:p>
    <w:p w14:paraId="7496898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te: Wed, Sep 17, 2025 at 7:47 PM</w:t>
      </w:r>
    </w:p>
    <w:p w14:paraId="4E269A4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ject: Delivery Status Notification (Failure)</w:t>
      </w:r>
    </w:p>
    <w:p w14:paraId="39F912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w:t>
      </w:r>
    </w:p>
    <w:p w14:paraId="23500BE4" w14:textId="77777777" w:rsidR="006E3153" w:rsidRDefault="006E3153" w:rsidP="006E3153">
      <w:pPr>
        <w:autoSpaceDE w:val="0"/>
        <w:autoSpaceDN w:val="0"/>
        <w:adjustRightInd w:val="0"/>
        <w:rPr>
          <w:rFonts w:ascii="TimesNewRomanPS-BoldMT" w:eastAsiaTheme="minorHAnsi" w:hAnsi="TimesNewRomanPS-BoldMT" w:cs="TimesNewRomanPS-BoldMT"/>
          <w:b/>
          <w:bCs/>
          <w:color w:val="212121"/>
          <w:sz w:val="30"/>
          <w:szCs w:val="30"/>
        </w:rPr>
      </w:pPr>
      <w:r>
        <w:rPr>
          <w:rFonts w:ascii="TimesNewRomanPS-BoldMT" w:eastAsiaTheme="minorHAnsi" w:hAnsi="TimesNewRomanPS-BoldMT" w:cs="TimesNewRomanPS-BoldMT"/>
          <w:b/>
          <w:bCs/>
          <w:color w:val="212121"/>
          <w:sz w:val="30"/>
          <w:szCs w:val="30"/>
        </w:rPr>
        <w:t>Address not found</w:t>
      </w:r>
    </w:p>
    <w:p w14:paraId="50E4E4A5" w14:textId="77777777" w:rsidR="006E3153" w:rsidRDefault="006E3153" w:rsidP="006E3153">
      <w:pPr>
        <w:autoSpaceDE w:val="0"/>
        <w:autoSpaceDN w:val="0"/>
        <w:adjustRightInd w:val="0"/>
        <w:rPr>
          <w:rFonts w:ascii="TimesNewRomanPSMT" w:eastAsiaTheme="minorHAnsi" w:hAnsi="TimesNewRomanPSMT" w:cs="TimesNewRomanPSMT"/>
          <w:color w:val="767676"/>
        </w:rPr>
      </w:pPr>
      <w:r>
        <w:rPr>
          <w:rFonts w:ascii="TimesNewRomanPSMT" w:eastAsiaTheme="minorHAnsi" w:hAnsi="TimesNewRomanPSMT" w:cs="TimesNewRomanPSMT"/>
          <w:color w:val="767676"/>
        </w:rPr>
        <w:t xml:space="preserve">Your message wasn't delivered to </w:t>
      </w:r>
      <w:r>
        <w:rPr>
          <w:rFonts w:ascii="TimesNewRomanPS-BoldMT" w:eastAsiaTheme="minorHAnsi" w:hAnsi="TimesNewRomanPS-BoldMT" w:cs="TimesNewRomanPS-BoldMT"/>
          <w:b/>
          <w:bCs/>
          <w:color w:val="212121"/>
        </w:rPr>
        <w:t xml:space="preserve">Jocelyn.Gulla@dep.nj </w:t>
      </w:r>
      <w:r>
        <w:rPr>
          <w:rFonts w:ascii="TimesNewRomanPSMT" w:eastAsiaTheme="minorHAnsi" w:hAnsi="TimesNewRomanPSMT" w:cs="TimesNewRomanPSMT"/>
          <w:color w:val="767676"/>
        </w:rPr>
        <w:t>because the</w:t>
      </w:r>
    </w:p>
    <w:p w14:paraId="78247E55" w14:textId="77777777" w:rsidR="006E3153" w:rsidRDefault="006E3153" w:rsidP="006E3153">
      <w:pPr>
        <w:autoSpaceDE w:val="0"/>
        <w:autoSpaceDN w:val="0"/>
        <w:adjustRightInd w:val="0"/>
        <w:rPr>
          <w:rFonts w:ascii="TimesNewRomanPSMT" w:eastAsiaTheme="minorHAnsi" w:hAnsi="TimesNewRomanPSMT" w:cs="TimesNewRomanPSMT"/>
          <w:color w:val="767676"/>
        </w:rPr>
      </w:pPr>
      <w:r>
        <w:rPr>
          <w:rFonts w:ascii="TimesNewRomanPSMT" w:eastAsiaTheme="minorHAnsi" w:hAnsi="TimesNewRomanPSMT" w:cs="TimesNewRomanPSMT"/>
          <w:color w:val="767676"/>
        </w:rPr>
        <w:t>domain dep.nj couldn't be found. Check for typos or unnecessary</w:t>
      </w:r>
    </w:p>
    <w:p w14:paraId="2B0F6E67" w14:textId="77777777" w:rsidR="006E3153" w:rsidRDefault="006E3153" w:rsidP="006E3153">
      <w:pPr>
        <w:autoSpaceDE w:val="0"/>
        <w:autoSpaceDN w:val="0"/>
        <w:adjustRightInd w:val="0"/>
        <w:rPr>
          <w:rFonts w:ascii="TimesNewRomanPSMT" w:eastAsiaTheme="minorHAnsi" w:hAnsi="TimesNewRomanPSMT" w:cs="TimesNewRomanPSMT"/>
          <w:color w:val="767676"/>
        </w:rPr>
      </w:pPr>
      <w:r>
        <w:rPr>
          <w:rFonts w:ascii="TimesNewRomanPSMT" w:eastAsiaTheme="minorHAnsi" w:hAnsi="TimesNewRomanPSMT" w:cs="TimesNewRomanPSMT"/>
          <w:color w:val="767676"/>
        </w:rPr>
        <w:t>spaces and try again.</w:t>
      </w:r>
    </w:p>
    <w:p w14:paraId="0A0B3213" w14:textId="77777777" w:rsidR="006E3153" w:rsidRDefault="006E3153" w:rsidP="006E3153">
      <w:pPr>
        <w:autoSpaceDE w:val="0"/>
        <w:autoSpaceDN w:val="0"/>
        <w:adjustRightInd w:val="0"/>
        <w:rPr>
          <w:rFonts w:ascii="TimesNewRomanPS-BoldMT" w:eastAsiaTheme="minorHAnsi" w:hAnsi="TimesNewRomanPS-BoldMT" w:cs="TimesNewRomanPS-BoldMT"/>
          <w:b/>
          <w:bCs/>
          <w:color w:val="0000EF"/>
          <w:sz w:val="21"/>
          <w:szCs w:val="21"/>
        </w:rPr>
      </w:pPr>
      <w:r>
        <w:rPr>
          <w:rFonts w:ascii="TimesNewRomanPS-BoldMT" w:eastAsiaTheme="minorHAnsi" w:hAnsi="TimesNewRomanPS-BoldMT" w:cs="TimesNewRomanPS-BoldMT"/>
          <w:b/>
          <w:bCs/>
          <w:color w:val="0000EF"/>
          <w:sz w:val="21"/>
          <w:szCs w:val="21"/>
        </w:rPr>
        <w:t>LEARN MORE</w:t>
      </w:r>
    </w:p>
    <w:p w14:paraId="6A8CAF68" w14:textId="77777777" w:rsidR="006E3153" w:rsidRDefault="006E3153" w:rsidP="006E3153">
      <w:pP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The response was:</w:t>
      </w:r>
    </w:p>
    <w:p w14:paraId="323224F0" w14:textId="77777777" w:rsidR="006E3153" w:rsidRDefault="006E3153" w:rsidP="006E3153">
      <w:pPr>
        <w:autoSpaceDE w:val="0"/>
        <w:autoSpaceDN w:val="0"/>
        <w:adjustRightInd w:val="0"/>
        <w:rPr>
          <w:rFonts w:ascii="CourierNewPSMT" w:eastAsiaTheme="minorHAnsi" w:hAnsi="CourierNewPSMT" w:cs="CourierNewPSMT"/>
          <w:color w:val="0000EF"/>
          <w:sz w:val="18"/>
          <w:szCs w:val="18"/>
        </w:rPr>
      </w:pPr>
      <w:r>
        <w:rPr>
          <w:rFonts w:ascii="CourierNewPSMT" w:eastAsiaTheme="minorHAnsi" w:hAnsi="CourierNewPSMT" w:cs="CourierNewPSMT"/>
          <w:color w:val="000000"/>
          <w:sz w:val="18"/>
          <w:szCs w:val="18"/>
        </w:rPr>
        <w:t xml:space="preserve">DnNaSm e Enrorot r:f oDuNnSd : tdyepep .'njm x'F olr omokoruep iofn fdoermp.antij onr,e sgpoo ndteod with code NXDOMAIN Domain </w:t>
      </w:r>
      <w:r>
        <w:rPr>
          <w:rFonts w:ascii="CourierNewPSMT" w:eastAsiaTheme="minorHAnsi" w:hAnsi="CourierNewPSMT" w:cs="CourierNewPSMT"/>
          <w:color w:val="0000EF"/>
          <w:sz w:val="18"/>
          <w:szCs w:val="18"/>
        </w:rPr>
        <w:t>https://support.google.com/mail/?p=BadRcptDomain</w:t>
      </w:r>
    </w:p>
    <w:p w14:paraId="48BFE4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04A270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om: A Gilch</w:t>
      </w:r>
    </w:p>
    <w:p w14:paraId="66C7FD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Jocelyn.Gulla@dep.nj</w:t>
      </w:r>
    </w:p>
    <w:p w14:paraId="2157BA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c:</w:t>
      </w:r>
    </w:p>
    <w:p w14:paraId="3D9AD9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cc:</w:t>
      </w:r>
    </w:p>
    <w:p w14:paraId="789140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te: Wed, 17 Sep 2025 19:47:19 -0400</w:t>
      </w:r>
    </w:p>
    <w:p w14:paraId="7764D4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ject: Liberty Landing Marina Lease</w:t>
      </w:r>
    </w:p>
    <w:p w14:paraId="722EB1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ou can take the girl out of Jersey City but you can't take the Jersey City out of the girl."</w:t>
      </w:r>
    </w:p>
    <w:p w14:paraId="046E95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eard those words many times after I finally moved out of Jersey City, and they proved true.</w:t>
      </w:r>
    </w:p>
    <w:p w14:paraId="21783B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found myself returning often, to visit friends, to patronize favorite restaurants, and most</w:t>
      </w:r>
    </w:p>
    <w:p w14:paraId="1C92F6C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5</w:t>
      </w:r>
    </w:p>
    <w:p w14:paraId="4D132C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specially taking long walks in Liberty State Park. I came back annually for the March</w:t>
      </w:r>
    </w:p>
    <w:p w14:paraId="73A6D6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leanup of the LSP waterfront, organized by Sam Pesin.</w:t>
      </w:r>
    </w:p>
    <w:p w14:paraId="627FAF8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is why I am so disheartened to read about and hear about all the plans to change and</w:t>
      </w:r>
    </w:p>
    <w:p w14:paraId="577EF0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ize this haven for Jersey City residents and all those who find joy in the peaceful</w:t>
      </w:r>
    </w:p>
    <w:p w14:paraId="3BE3A3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anse of the park. Now I hear about the proposal to build this gargantuan structure in</w:t>
      </w:r>
    </w:p>
    <w:p w14:paraId="26FC3F8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one place that should be protected from such things. Not all change is for the good.</w:t>
      </w:r>
    </w:p>
    <w:p w14:paraId="361ECC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n't our State Parks be spared the invasion of commercial eyesores? I'm old enough to</w:t>
      </w:r>
    </w:p>
    <w:p w14:paraId="56A1DB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member when LSP was just a forward-thinking dream of Morris Pesin, Sam's father. He</w:t>
      </w:r>
    </w:p>
    <w:p w14:paraId="1A692A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new what a special and magical place it could be and his dream became a reality. Time</w:t>
      </w:r>
    </w:p>
    <w:p w14:paraId="4F97B3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passes and improvements can be made, but not ones that destroy the integrity of the park.</w:t>
      </w:r>
    </w:p>
    <w:p w14:paraId="09BDB3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writer in one of the letters said the building of the proposed warehouse, "...would be an</w:t>
      </w:r>
    </w:p>
    <w:p w14:paraId="4D9CEA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recoverable and unforgivable act of vandalism...". Strong words; totally appropriate words.</w:t>
      </w:r>
    </w:p>
    <w:p w14:paraId="17DA54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ould be vandalism to blight this setting with this completely arbitrary building.</w:t>
      </w:r>
    </w:p>
    <w:p w14:paraId="2DDA4B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someone who is still invested in my hometown of Jersey City, I am strongly opposed to the</w:t>
      </w:r>
    </w:p>
    <w:p w14:paraId="2A8E91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of this warehouse and I hope the feelings of the majority of visitors to LSP will be</w:t>
      </w:r>
    </w:p>
    <w:p w14:paraId="3A64C0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idered. The park is something to take pride in, to protect, and to ensure that future</w:t>
      </w:r>
    </w:p>
    <w:p w14:paraId="46403E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enerations have the opportunity to share in its special-ness as it was intended.</w:t>
      </w:r>
    </w:p>
    <w:p w14:paraId="29BCFB6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6</w:t>
      </w:r>
    </w:p>
    <w:p w14:paraId="520463B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Yash Palawat</w:t>
      </w:r>
    </w:p>
    <w:p w14:paraId="0D718AF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7EDF8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F59C87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50:02 PM</w:t>
      </w:r>
    </w:p>
    <w:p w14:paraId="126CDB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75321A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 long time resident of Jersey City. I have lived in several of its beautiful neighborhoods,</w:t>
      </w:r>
    </w:p>
    <w:p w14:paraId="1E2CEC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cluding Journal Square, Grove Street, and Newport. I regularly enjoy spending time in</w:t>
      </w:r>
    </w:p>
    <w:p w14:paraId="3C7D35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w:t>
      </w:r>
    </w:p>
    <w:p w14:paraId="2A859D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6306F1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1C7C9A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73457B9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4BA32C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4DFEFD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4A603C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690468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ash Palawat</w:t>
      </w:r>
    </w:p>
    <w:p w14:paraId="692CC4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757332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ash Palawat</w:t>
      </w:r>
    </w:p>
    <w:p w14:paraId="5F65871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7</w:t>
      </w:r>
    </w:p>
    <w:p w14:paraId="54FC132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ren A Gunusen</w:t>
      </w:r>
    </w:p>
    <w:p w14:paraId="6577E04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2E3586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 Marina</w:t>
      </w:r>
    </w:p>
    <w:p w14:paraId="26C3877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46:34 PM</w:t>
      </w:r>
    </w:p>
    <w:p w14:paraId="3630B9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064817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writing as a concerned resident of Jersey City and frequent visitor of Liberty State Park to</w:t>
      </w:r>
    </w:p>
    <w:p w14:paraId="16B09F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pose the 60-year lease for the Suntex-owned Liberty Landing Marina because of its plan to</w:t>
      </w:r>
    </w:p>
    <w:p w14:paraId="10F26C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on 3 ACRES in its boatyard along LSP’s northern</w:t>
      </w:r>
    </w:p>
    <w:p w14:paraId="3F32BA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rance on Audrey Zapp Drive. The warehouse would damage LSP’s character, history,</w:t>
      </w:r>
    </w:p>
    <w:p w14:paraId="182758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nness, purpose and sacredness, as well as negatively impacting The community around the</w:t>
      </w:r>
    </w:p>
    <w:p w14:paraId="3877D2C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In a city and state increasingly lacking in green space (particularly in urban</w:t>
      </w:r>
    </w:p>
    <w:p w14:paraId="67DD97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vironments), it is imperative we limit construction and development within the park. We</w:t>
      </w:r>
    </w:p>
    <w:p w14:paraId="3B09CB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 focus on how to expand the park rather than taking steps to reduce it.</w:t>
      </w:r>
    </w:p>
    <w:p w14:paraId="01CB7B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is why I strongly believe, the boat storage warehouse shouldn’t exceed the half-acre</w:t>
      </w:r>
    </w:p>
    <w:p w14:paraId="7653EA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original 1990 National Park Service Record of Decision.</w:t>
      </w:r>
    </w:p>
    <w:p w14:paraId="0C4B63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s for your time.</w:t>
      </w:r>
    </w:p>
    <w:p w14:paraId="4331CA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ren A Gunusen</w:t>
      </w:r>
    </w:p>
    <w:p w14:paraId="683B06A7"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Yahoo Mail: Search, Organize, Conquer</w:t>
      </w:r>
    </w:p>
    <w:p w14:paraId="3B7B20A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8</w:t>
      </w:r>
    </w:p>
    <w:p w14:paraId="7DA0039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phen W Delaney</w:t>
      </w:r>
    </w:p>
    <w:p w14:paraId="7EB7047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E33E54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ANTI MARINA EXPANSION</w:t>
      </w:r>
    </w:p>
    <w:p w14:paraId="37EFEC1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40:31 PM</w:t>
      </w:r>
    </w:p>
    <w:p w14:paraId="0A40647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against any expansion of Suntex Marina at LSP. The park is supposed to be for</w:t>
      </w:r>
    </w:p>
    <w:p w14:paraId="635B726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public outdoor recreation.</w:t>
      </w:r>
    </w:p>
    <w:p w14:paraId="46411B0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y mother Jean McCrea fought tirelessly with Sam and his father to protect this</w:t>
      </w:r>
    </w:p>
    <w:p w14:paraId="4AB6E98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onderful open space.</w:t>
      </w:r>
    </w:p>
    <w:p w14:paraId="6629E84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70C034B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nita McCrea</w:t>
      </w:r>
    </w:p>
    <w:p w14:paraId="18B363A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North Arlington, NJ 07031</w:t>
      </w:r>
    </w:p>
    <w:p w14:paraId="35025A8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19</w:t>
      </w:r>
    </w:p>
    <w:p w14:paraId="3657BF9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VERA LAZAR</w:t>
      </w:r>
    </w:p>
    <w:p w14:paraId="5F5ECA5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2846EE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Liberty Landing Marina Lease</w:t>
      </w:r>
    </w:p>
    <w:p w14:paraId="3DA04A5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24:15 PM</w:t>
      </w:r>
    </w:p>
    <w:p w14:paraId="4951006A"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Dear Jocelyn Gulla:</w:t>
      </w:r>
    </w:p>
    <w:p w14:paraId="4389B24E"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I STRONGLY OPPOSE the 60-year lease for the Suntex-owned Liberty Landing Marina because of its plan</w:t>
      </w:r>
    </w:p>
    <w:p w14:paraId="148A4556"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to build a massive boat storage warehouse for 500 boat dry racks — in a 75 foot high commercial building</w:t>
      </w:r>
    </w:p>
    <w:p w14:paraId="1792B668"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on 3 ACRES in its boatyard along LSP’s northern entrance. This enormous warehouse would damage</w:t>
      </w:r>
    </w:p>
    <w:p w14:paraId="726C762A"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LSP’s character, history, openness, purpose and sacredness.</w:t>
      </w:r>
    </w:p>
    <w:p w14:paraId="45FE26EA"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Liberty State Park belongs to the PEOPLE! Private commercial development, such as being proposed,</w:t>
      </w:r>
    </w:p>
    <w:p w14:paraId="4227AA03"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DOES NOT belong here!</w:t>
      </w:r>
    </w:p>
    <w:p w14:paraId="06B2081D"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Sincerely,</w:t>
      </w:r>
    </w:p>
    <w:p w14:paraId="76EDFDE6"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Vera Lazar</w:t>
      </w:r>
    </w:p>
    <w:p w14:paraId="233257B1"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Clifton, NJ 07013</w:t>
      </w:r>
    </w:p>
    <w:p w14:paraId="5D5AF3F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0</w:t>
      </w:r>
    </w:p>
    <w:p w14:paraId="054D722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elly O"Halloran</w:t>
      </w:r>
    </w:p>
    <w:p w14:paraId="07219AA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F362FD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CD60FA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22:48 PM</w:t>
      </w:r>
    </w:p>
    <w:p w14:paraId="4B23CE5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bsolutely Not.</w:t>
      </w:r>
    </w:p>
    <w:p w14:paraId="37AEBFE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ust sell it all off, chain off the park, and put up some residential buildings if something that gargantuan and hideous</w:t>
      </w:r>
    </w:p>
    <w:p w14:paraId="46060AB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s going to be built.</w:t>
      </w:r>
    </w:p>
    <w:p w14:paraId="70D6E97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ave NJ enforce: red lights with cameras, stop signs, crosswalks, double parking, going double the speed limit.</w:t>
      </w:r>
    </w:p>
    <w:p w14:paraId="7FC7A79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e’d literally have the money to buy the bulkhead and land in no time. I walk my dog 2-3 times a day, I see 10-20</w:t>
      </w:r>
    </w:p>
    <w:p w14:paraId="2976182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fractions every walk. $50-$120 a ticket.</w:t>
      </w:r>
    </w:p>
    <w:p w14:paraId="3289CCE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oboken is bringing automated parking/traffic enforcement to downtown. Why not do it statewide. Two birds one</w:t>
      </w:r>
    </w:p>
    <w:p w14:paraId="6B86F5B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ne.</w:t>
      </w:r>
    </w:p>
    <w:p w14:paraId="338C421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 for your attention to this matter,</w:t>
      </w:r>
    </w:p>
    <w:p w14:paraId="26D1695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1</w:t>
      </w:r>
    </w:p>
    <w:p w14:paraId="4AC4074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 Gilch</w:t>
      </w:r>
    </w:p>
    <w:p w14:paraId="5D57F73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2B51E8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960F76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03:54 PM</w:t>
      </w:r>
    </w:p>
    <w:p w14:paraId="280147B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54295B5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51A248B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59CB5C3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699E2A8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73D2A13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727F6D7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1D97F20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692C06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 must remind the DEP that during its recent public workshops and other meetings to</w:t>
      </w:r>
    </w:p>
    <w:p w14:paraId="59146C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reate a new master plan for LSP, it became clear that the great majority of people prize the</w:t>
      </w:r>
    </w:p>
    <w:p w14:paraId="7FA2A9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s openness and unstructured beauty above all else. After all that laudable effort and</w:t>
      </w:r>
    </w:p>
    <w:p w14:paraId="1E55BC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traordinary public engagement, how can we now go on to want to build a warehouse</w:t>
      </w:r>
    </w:p>
    <w:p w14:paraId="5A2C7C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hemoth at the Park's entrance -- especially when the idea for it was never mentioned during</w:t>
      </w:r>
    </w:p>
    <w:p w14:paraId="77BE53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 the workshops and meetings?</w:t>
      </w:r>
    </w:p>
    <w:p w14:paraId="5B8B62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I oppose the proposed lease to Suntex, and most especially the idea of building the proposed</w:t>
      </w:r>
    </w:p>
    <w:p w14:paraId="0D53D2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or any similar structure in Liberty State Park. The idea goes against the very reason</w:t>
      </w:r>
    </w:p>
    <w:p w14:paraId="63B481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 exists, and what the State is supposed to do for its people.</w:t>
      </w:r>
    </w:p>
    <w:p w14:paraId="1ED3B08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2</w:t>
      </w:r>
    </w:p>
    <w:p w14:paraId="3A2788B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om Paciorkowski</w:t>
      </w:r>
    </w:p>
    <w:p w14:paraId="19B51A1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3B5D77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ublic Comment on Proposed Lease for Liberty Landing Marina</w:t>
      </w:r>
    </w:p>
    <w:p w14:paraId="0218C40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6:18:49 PM</w:t>
      </w:r>
    </w:p>
    <w:p w14:paraId="0B2536C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2025.09.17 - Public Comment by Paciorkowski on Proposed Lease for Libert....pdf</w:t>
      </w:r>
    </w:p>
    <w:p w14:paraId="2DB362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55CD79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ubmit this letter to express my strong opposition to the proposed 60-year lease for Liberty</w:t>
      </w:r>
    </w:p>
    <w:p w14:paraId="46B628A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Marina and to raise concerns regarding the New Jersey Department of Environmental</w:t>
      </w:r>
    </w:p>
    <w:p w14:paraId="5543AA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tection’s (DEP) failure to comply with statutory requirements codified at N.J.S.A. 13:1D-</w:t>
      </w:r>
    </w:p>
    <w:p w14:paraId="1FFB48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51 through 13:1D-58.</w:t>
      </w:r>
    </w:p>
    <w:p w14:paraId="061FA0B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Failure to Conduct Required Valuation</w:t>
      </w:r>
    </w:p>
    <w:p w14:paraId="06644E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the DEP correctly acknowledges on the first page of its July 2025 Report, no lands</w:t>
      </w:r>
    </w:p>
    <w:p w14:paraId="511A4CE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quired or developed by the State with Green Acres funds—or developed in any other</w:t>
      </w:r>
    </w:p>
    <w:p w14:paraId="790441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nner and administered by the DEP—may be conveyed unless the Department:</w:t>
      </w:r>
    </w:p>
    <w:p w14:paraId="336335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 prepares a report on the proposed conveyance in accordance with N.J.S.A. 13:1D-52(a)(1);</w:t>
      </w:r>
    </w:p>
    <w:p w14:paraId="7FFF1C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 transmits the report to the individuals listed at N.J.S.A. 13:1D-52(a)(2);</w:t>
      </w:r>
    </w:p>
    <w:p w14:paraId="78F4B6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 makes the report available to the public per N.J.S.A. 13:1D-52(a)(3); and</w:t>
      </w:r>
    </w:p>
    <w:p w14:paraId="5F05B8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4) conducts one or more public hearings under N.J.S.A. 13:1D-52(a)(4).</w:t>
      </w:r>
    </w:p>
    <w:p w14:paraId="79904D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artment also accurately notes that a “conveyance” includes any lease of 25 years or</w:t>
      </w:r>
    </w:p>
    <w:p w14:paraId="300548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ore pursuant to N.J.S.A. 13:1D-51. Since the proposed lease term is 60 years, it</w:t>
      </w:r>
    </w:p>
    <w:p w14:paraId="55ABE1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questionably constitutes a conveyance under the statute.</w:t>
      </w:r>
    </w:p>
    <w:p w14:paraId="3E05B6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rther, the DEP acknowledges that a valuation of the lands is required, and that such</w:t>
      </w:r>
    </w:p>
    <w:p w14:paraId="7C37420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aluation must follow the methodology set forth in N.J.S.A. 13:1D-56(a). Specifically, the</w:t>
      </w:r>
    </w:p>
    <w:p w14:paraId="6EEE39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ute mandates: “The value of such lands shall be based upon their intended use upon</w:t>
      </w:r>
    </w:p>
    <w:p w14:paraId="441DEDB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veyance or upon their highest and best use, whichever shall provide to the State the</w:t>
      </w:r>
    </w:p>
    <w:p w14:paraId="4B35DE6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reatest value in return.”</w:t>
      </w:r>
    </w:p>
    <w:p w14:paraId="6CA1C3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spite these statutory requirements, the DEP has not produced a formal valuation of the</w:t>
      </w:r>
    </w:p>
    <w:p w14:paraId="14C774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s proposed for conveyance. The July 2025 Report instead offers a simplistic comparison</w:t>
      </w:r>
    </w:p>
    <w:p w14:paraId="42D980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tween current and proposed lease payments. This does not satisfy the legal obligation to</w:t>
      </w:r>
    </w:p>
    <w:p w14:paraId="2D16D0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termine the economic value of the lands under both their current and proposed uses, as</w:t>
      </w:r>
    </w:p>
    <w:p w14:paraId="5F4317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d by N.J.S.A. 13:1D-52(a)(1).</w:t>
      </w:r>
    </w:p>
    <w:p w14:paraId="2BDB4D6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Importance of a Formal Appraisal</w:t>
      </w:r>
    </w:p>
    <w:p w14:paraId="1735C21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formal, expert appraisal is not optional—it is essential. If the current lease were allowed to</w:t>
      </w:r>
    </w:p>
    <w:p w14:paraId="0463930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ire in 21 years, the State would regain ownership of not just the land, but all capital</w:t>
      </w:r>
    </w:p>
    <w:p w14:paraId="7B0BF6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rovements, including two major buildings (Maritime Parc and Liberty House) and</w:t>
      </w:r>
    </w:p>
    <w:p w14:paraId="14EF90D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stantial marina infrastructure that did not exist at the time of the original lease. The result</w:t>
      </w:r>
    </w:p>
    <w:p w14:paraId="459330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be a significant increase in the market value of any future lease.</w:t>
      </w:r>
    </w:p>
    <w:p w14:paraId="3AAE62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other marina operators offer more favorable terms in light of the existing</w:t>
      </w:r>
    </w:p>
    <w:p w14:paraId="4EFB7B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frastructure? Has the DEP explored competitive alternatives? If not, why?</w:t>
      </w:r>
    </w:p>
    <w:p w14:paraId="20CFFA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se are fundamental questions that must be informed by independent expert analysis,</w:t>
      </w:r>
    </w:p>
    <w:p w14:paraId="65B831C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ticularly given the location: Jersey City remains one of the most expensive real estate</w:t>
      </w:r>
    </w:p>
    <w:p w14:paraId="665A07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kets in the country. Decisions of this magnitude cannot be based on speculation or</w:t>
      </w:r>
    </w:p>
    <w:p w14:paraId="26E8C2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bitrary assumptions.</w:t>
      </w:r>
    </w:p>
    <w:p w14:paraId="4A81EDF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Objection to 60-Year Lease Term</w:t>
      </w:r>
    </w:p>
    <w:p w14:paraId="759426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The rationale for a long-term lease is typically to allow a tenant to recover major capital</w:t>
      </w:r>
    </w:p>
    <w:p w14:paraId="4F9504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vestments. That logic does not apply here. The land is already fully developed, and the</w:t>
      </w:r>
    </w:p>
    <w:p w14:paraId="22CDA4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urrent and former operators have had ample opportunity to recover their investments under</w:t>
      </w:r>
    </w:p>
    <w:p w14:paraId="462092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existing lease, which has already been extended multiple times.</w:t>
      </w:r>
    </w:p>
    <w:p w14:paraId="6AA56E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new 60-year lease—effectively a lifetime conveyance of public property—is both excessive</w:t>
      </w:r>
    </w:p>
    <w:p w14:paraId="67861F1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3</w:t>
      </w:r>
    </w:p>
    <w:p w14:paraId="1F63DD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unjustified. I strongly oppose it.</w:t>
      </w:r>
    </w:p>
    <w:p w14:paraId="553DBB4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Opposition to Boat Warehouse</w:t>
      </w:r>
    </w:p>
    <w:p w14:paraId="3C4762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lso oppose the construction of a large boat warehouse at the entrance to Liberty State Park.</w:t>
      </w:r>
    </w:p>
    <w:p w14:paraId="199C6C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ch a structure would fundamentally alter the character and public enjoyment of one of New</w:t>
      </w:r>
    </w:p>
    <w:p w14:paraId="20EAFF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s most important public assets.</w:t>
      </w:r>
    </w:p>
    <w:p w14:paraId="724E243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Unresolved Bulkhead Costs</w:t>
      </w:r>
    </w:p>
    <w:p w14:paraId="3AD146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Finally, the issue of the </w:t>
      </w:r>
      <w:r>
        <w:rPr>
          <w:rFonts w:ascii="TimesNewRomanPS-BoldMT" w:eastAsiaTheme="minorHAnsi" w:hAnsi="TimesNewRomanPS-BoldMT" w:cs="TimesNewRomanPS-BoldMT"/>
          <w:b/>
          <w:bCs/>
          <w:color w:val="000000"/>
        </w:rPr>
        <w:t xml:space="preserve">bulkhead </w:t>
      </w:r>
      <w:r>
        <w:rPr>
          <w:rFonts w:ascii="TimesNewRomanPSMT" w:eastAsiaTheme="minorHAnsi" w:hAnsi="TimesNewRomanPSMT" w:cs="TimesNewRomanPSMT"/>
          <w:color w:val="000000"/>
        </w:rPr>
        <w:t>remains unresolved. Before assigning any financial</w:t>
      </w:r>
    </w:p>
    <w:p w14:paraId="097742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ponsibility for bulkhead replacement in the lease, the DEP must first determine the actual</w:t>
      </w:r>
    </w:p>
    <w:p w14:paraId="3F2B9ED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placement cost through a formal engineering evaluation. The absence of such a study is</w:t>
      </w:r>
    </w:p>
    <w:p w14:paraId="077A6C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eply troubling.</w:t>
      </w:r>
    </w:p>
    <w:p w14:paraId="7E962A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ve Army Corps engineers or independent coastal engineers been consulted? There are</w:t>
      </w:r>
    </w:p>
    <w:p w14:paraId="61FBD7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arious types of bulkhead systems with widely varying costs and life spans. Without such</w:t>
      </w:r>
    </w:p>
    <w:p w14:paraId="1584F8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formation, any lease provision concerning bulkhead replacement is pure speculation and</w:t>
      </w:r>
    </w:p>
    <w:p w14:paraId="293B101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oses the State to unacceptable risk.</w:t>
      </w:r>
    </w:p>
    <w:p w14:paraId="59E424E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Conclusion</w:t>
      </w:r>
    </w:p>
    <w:p w14:paraId="2069A6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 must not proceed with the proposed lease in its current form. At a minimum, the</w:t>
      </w:r>
    </w:p>
    <w:p w14:paraId="10299A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partment must:</w:t>
      </w:r>
    </w:p>
    <w:p w14:paraId="2729FB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 Commission and publicly release a formal valuation of the property, in compliance with</w:t>
      </w:r>
    </w:p>
    <w:p w14:paraId="10A033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J.S.A. 13:1D-56(a).</w:t>
      </w:r>
    </w:p>
    <w:p w14:paraId="6CF1500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 Conduct an engineering assessment of bulkhead conditions and replacement costs.</w:t>
      </w:r>
    </w:p>
    <w:p w14:paraId="00986B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 Reassess the proposed 60-year term and ensure that any lease terms reflect the full fair</w:t>
      </w:r>
    </w:p>
    <w:p w14:paraId="725DD5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ket value of the asset, including its current infrastructure.</w:t>
      </w:r>
    </w:p>
    <w:p w14:paraId="14CE52E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til these steps are completed, any action to advance or approve the lease would be</w:t>
      </w:r>
    </w:p>
    <w:p w14:paraId="4A4F6D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mature and contrary to law.</w:t>
      </w:r>
    </w:p>
    <w:p w14:paraId="642EF5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7887CC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omas Paciorkowski, Esq.</w:t>
      </w:r>
    </w:p>
    <w:p w14:paraId="0CAEAB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yonne, N.J. 07002</w:t>
      </w:r>
    </w:p>
    <w:p w14:paraId="23EB0A7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4</w:t>
      </w:r>
    </w:p>
    <w:p w14:paraId="0AFD34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ea W</w:t>
      </w:r>
    </w:p>
    <w:p w14:paraId="2ED4C27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335E5A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ng the LSP commercial building development</w:t>
      </w:r>
    </w:p>
    <w:p w14:paraId="35B883B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6:13:44 PM</w:t>
      </w:r>
    </w:p>
    <w:p w14:paraId="02A134CF" w14:textId="77777777" w:rsidR="006E3153" w:rsidRDefault="006E3153" w:rsidP="006E3153">
      <w:pPr>
        <w:autoSpaceDE w:val="0"/>
        <w:autoSpaceDN w:val="0"/>
        <w:adjustRightInd w:val="0"/>
        <w:rPr>
          <w:rFonts w:ascii="Tahoma" w:eastAsiaTheme="minorHAnsi" w:hAnsi="Tahoma" w:cs="Tahoma"/>
          <w:color w:val="FFFFFF"/>
          <w:sz w:val="35"/>
          <w:szCs w:val="35"/>
        </w:rPr>
      </w:pPr>
      <w:r>
        <w:rPr>
          <w:rFonts w:ascii="Tahoma" w:eastAsiaTheme="minorHAnsi" w:hAnsi="Tahoma" w:cs="Tahoma"/>
          <w:color w:val="FFFFFF"/>
          <w:sz w:val="35"/>
          <w:szCs w:val="35"/>
        </w:rPr>
        <w:t>﻿</w:t>
      </w:r>
    </w:p>
    <w:p w14:paraId="7D73A75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s a 4th generation JC native, I oppose the 60-year lease for the Suntex-owned Liberty</w:t>
      </w:r>
    </w:p>
    <w:p w14:paraId="58E6982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Landing Marina because of its plan to build a massive boat storage warehouse for 500 boat dry</w:t>
      </w:r>
    </w:p>
    <w:p w14:paraId="21681D4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acks in a 75 FEET HIGH COMMERCIAL BUILDING on 3 ACRES in its boatyard along</w:t>
      </w:r>
    </w:p>
    <w:p w14:paraId="323747F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LSP’s northern entrance on Audrey Zapp Drive. The warehouse would damage LSP’s</w:t>
      </w:r>
    </w:p>
    <w:p w14:paraId="0DCFAFA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haracter, history, openness, purpose and sacredness. The boat storage warehouse shouldn’t</w:t>
      </w:r>
    </w:p>
    <w:p w14:paraId="7392A85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exceed the half-acre requirement in the 1990 National Park Service Record of Decision.</w:t>
      </w:r>
    </w:p>
    <w:p w14:paraId="5C5098B9" w14:textId="77777777" w:rsidR="006E3153" w:rsidRDefault="006E3153" w:rsidP="006E3153">
      <w:pPr>
        <w:autoSpaceDE w:val="0"/>
        <w:autoSpaceDN w:val="0"/>
        <w:adjustRightInd w:val="0"/>
        <w:rPr>
          <w:rFonts w:ascii="TimesNewRomanPSMT" w:eastAsiaTheme="minorHAnsi" w:hAnsi="TimesNewRomanPSMT" w:cs="TimesNewRomanPSMT"/>
          <w:color w:val="FFFFFF"/>
          <w:sz w:val="35"/>
          <w:szCs w:val="35"/>
        </w:rPr>
      </w:pPr>
      <w:r>
        <w:rPr>
          <w:rFonts w:ascii="TimesNewRomanPSMT" w:eastAsiaTheme="minorHAnsi" w:hAnsi="TimesNewRomanPSMT" w:cs="TimesNewRomanPSMT"/>
          <w:color w:val="FFFFFF"/>
          <w:sz w:val="35"/>
          <w:szCs w:val="35"/>
        </w:rPr>
        <w:t>Sam Williams</w:t>
      </w:r>
    </w:p>
    <w:p w14:paraId="1AFFD4F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5</w:t>
      </w:r>
    </w:p>
    <w:p w14:paraId="6398CBF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nathan Morales</w:t>
      </w:r>
    </w:p>
    <w:p w14:paraId="77D56ED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To: </w:t>
      </w:r>
      <w:r>
        <w:rPr>
          <w:rFonts w:ascii="Tahoma" w:eastAsiaTheme="minorHAnsi" w:hAnsi="Tahoma" w:cs="Tahoma"/>
          <w:color w:val="0000FF"/>
          <w:sz w:val="15"/>
          <w:szCs w:val="15"/>
        </w:rPr>
        <w:t>Gulla, Jocelyn [DEP]</w:t>
      </w:r>
    </w:p>
    <w:p w14:paraId="520AED9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 oppose the 60-year lease for the Suntex-owned Liberty Landing Marina because of its plan to build</w:t>
      </w:r>
    </w:p>
    <w:p w14:paraId="0849F43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 w:eastAsiaTheme="minorHAnsi" w:hAnsi="Tahoma" w:cs="Tahoma"/>
          <w:color w:val="000000"/>
          <w:sz w:val="15"/>
          <w:szCs w:val="15"/>
        </w:rPr>
        <w:t>a massive boat storage warehouse for 500 boat dry racks in a 75 FEET HIGH COMMERCIAL BUILDING on 3</w:t>
      </w:r>
    </w:p>
    <w:p w14:paraId="182A3EC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 w:eastAsiaTheme="minorHAnsi" w:hAnsi="Tahoma" w:cs="Tahoma"/>
          <w:color w:val="000000"/>
          <w:sz w:val="15"/>
          <w:szCs w:val="15"/>
        </w:rPr>
        <w:t>ACRES in its boatyard along LSP’s northern...</w:t>
      </w:r>
    </w:p>
    <w:p w14:paraId="27B6B0C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52:16 PM</w:t>
      </w:r>
    </w:p>
    <w:p w14:paraId="26A9B33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6</w:t>
      </w:r>
    </w:p>
    <w:p w14:paraId="574E144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ve gough</w:t>
      </w:r>
    </w:p>
    <w:p w14:paraId="696D084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6E3DB9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AUDREY ZAPP"S BOATYARD ??? or Liberty State PARK ???</w:t>
      </w:r>
    </w:p>
    <w:p w14:paraId="3E6B3DF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47:54 PM</w:t>
      </w:r>
    </w:p>
    <w:p w14:paraId="333502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MY COUSIN, </w:t>
      </w:r>
      <w:r>
        <w:rPr>
          <w:rFonts w:ascii="TimesNewRomanPS-BoldMT" w:eastAsiaTheme="minorHAnsi" w:hAnsi="TimesNewRomanPS-BoldMT" w:cs="TimesNewRomanPS-BoldMT"/>
          <w:b/>
          <w:bCs/>
          <w:color w:val="000000"/>
        </w:rPr>
        <w:t xml:space="preserve">AUDREY ZAPP </w:t>
      </w:r>
      <w:r>
        <w:rPr>
          <w:rFonts w:ascii="TimesNewRomanPSMT" w:eastAsiaTheme="minorHAnsi" w:hAnsi="TimesNewRomanPSMT" w:cs="TimesNewRomanPSMT"/>
          <w:color w:val="000000"/>
        </w:rPr>
        <w:t>AND HER HUSBAND WARREN WERE</w:t>
      </w:r>
    </w:p>
    <w:p w14:paraId="13BFE6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SENT</w:t>
      </w:r>
    </w:p>
    <w:p w14:paraId="440AA4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1965 (?) WHEN JERSEY CITY DEEDED 156 ACRES TO NEW JERSEY</w:t>
      </w:r>
    </w:p>
    <w:p w14:paraId="675F62B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FOR A STATE PARK; NOT FOR A COMMERCIAL BOAT YARD !!!</w:t>
      </w:r>
    </w:p>
    <w:p w14:paraId="515B082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am opposed to the proposed Suntex plans for a commercial boat yard</w:t>
      </w:r>
    </w:p>
    <w:p w14:paraId="2C55B6A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facility in Liberty State Park. The LSP is not the place for a winter storage</w:t>
      </w:r>
    </w:p>
    <w:p w14:paraId="6F4D451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boat yard warehouse. Commercial real estate is available for that very</w:t>
      </w:r>
    </w:p>
    <w:p w14:paraId="0260591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commercial</w:t>
      </w:r>
    </w:p>
    <w:p w14:paraId="4545FFF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purpose. Audrey's vision of an Oasis for the urban residents of Jersey City</w:t>
      </w:r>
    </w:p>
    <w:p w14:paraId="2978E32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and Hudson County does not mesh with fulfillment of the desires of wealthy</w:t>
      </w:r>
    </w:p>
    <w:p w14:paraId="1DAEF96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private individuals. The DEP Commissioner consistently has shown that he</w:t>
      </w:r>
    </w:p>
    <w:p w14:paraId="5CA3B58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recognises that fact. Hopefully, he will continue to do so. Thank YOU!</w:t>
      </w:r>
    </w:p>
    <w:p w14:paraId="0F7790E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7</w:t>
      </w:r>
    </w:p>
    <w:p w14:paraId="78FDA7E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dele Pedulla</w:t>
      </w:r>
    </w:p>
    <w:p w14:paraId="361E600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6566E4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CD1075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43:19 PM</w:t>
      </w:r>
    </w:p>
    <w:p w14:paraId="7A143A6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We are tired of the beautiful and communal space of Jersey City being syphoned off the the</w:t>
      </w:r>
    </w:p>
    <w:p w14:paraId="75113D2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super wealthy.</w:t>
      </w:r>
    </w:p>
    <w:p w14:paraId="316338B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4683859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3EA8EC2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7177E55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1FA6004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3E65EE0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67693F8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1"/>
          <w:szCs w:val="21"/>
        </w:rPr>
      </w:pPr>
      <w:r>
        <w:rPr>
          <w:rFonts w:ascii="TimesNewRomanPS-BoldMT" w:eastAsiaTheme="minorHAnsi" w:hAnsi="TimesNewRomanPS-BoldMT" w:cs="TimesNewRomanPS-BoldMT"/>
          <w:b/>
          <w:bCs/>
          <w:color w:val="EF0000"/>
          <w:sz w:val="21"/>
          <w:szCs w:val="21"/>
        </w:rPr>
        <w:t>Thank you,</w:t>
      </w:r>
    </w:p>
    <w:p w14:paraId="4BB73F1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1"/>
          <w:szCs w:val="21"/>
        </w:rPr>
      </w:pPr>
      <w:r>
        <w:rPr>
          <w:rFonts w:ascii="TimesNewRomanPS-BoldMT" w:eastAsiaTheme="minorHAnsi" w:hAnsi="TimesNewRomanPS-BoldMT" w:cs="TimesNewRomanPS-BoldMT"/>
          <w:b/>
          <w:bCs/>
          <w:color w:val="EF0000"/>
          <w:sz w:val="21"/>
          <w:szCs w:val="21"/>
        </w:rPr>
        <w:t>Adele Pedulla</w:t>
      </w:r>
    </w:p>
    <w:p w14:paraId="4FFB2F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7269FB7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28</w:t>
      </w:r>
    </w:p>
    <w:p w14:paraId="66E043A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om Rosensweet</w:t>
      </w:r>
    </w:p>
    <w:p w14:paraId="448FD4E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CE7721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610C3D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32:40 PM</w:t>
      </w:r>
    </w:p>
    <w:p w14:paraId="3C35964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6ED3CC3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4E4EDF7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42E048D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in its boatyard</w:t>
      </w:r>
    </w:p>
    <w:p w14:paraId="3156AA0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64C4E30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70461DE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4CF697D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2B2ADF8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26CD22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omas I. Rosensweet</w:t>
      </w:r>
    </w:p>
    <w:p w14:paraId="26B6D20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w:t>
      </w:r>
    </w:p>
    <w:p w14:paraId="4EA5532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129</w:t>
      </w:r>
    </w:p>
    <w:p w14:paraId="3774DB5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atty Robiolio</w:t>
      </w:r>
    </w:p>
    <w:p w14:paraId="1910357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DE0A07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pesinliberty@earthlink.net</w:t>
      </w:r>
    </w:p>
    <w:p w14:paraId="4D7843C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9CD07A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30:18 PM</w:t>
      </w:r>
    </w:p>
    <w:p w14:paraId="69AA79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4BFAEE0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life-long resident of New Jersey, I assure the DEP that there is no shortage of enormous</w:t>
      </w:r>
    </w:p>
    <w:p w14:paraId="7489A7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s to see on highways, byways and industrial areas of towns all across our state.</w:t>
      </w:r>
    </w:p>
    <w:p w14:paraId="5FE905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f we add in Home Depots, Lowe’s and other “big box” stores which cover about the</w:t>
      </w:r>
    </w:p>
    <w:p w14:paraId="098881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e acreage as the proposed boat warehouse for Liberty Marina, there are at least seven of</w:t>
      </w:r>
    </w:p>
    <w:p w14:paraId="54EDDF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m within a few miles of Liberty State Park. Admittedly, the proposed warehouse would be</w:t>
      </w:r>
    </w:p>
    <w:p w14:paraId="44ABDE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uch taller than any of them – but that’s not really a good thing.</w:t>
      </w:r>
    </w:p>
    <w:p w14:paraId="108298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means New Jerseyans can see big, bulky and unattractive buildings any time and virtually</w:t>
      </w:r>
    </w:p>
    <w:p w14:paraId="7D2FD0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y place we want. We’re covered for whenever we have a burning desire to stare at a</w:t>
      </w:r>
    </w:p>
    <w:p w14:paraId="2E51F90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On the other hand, we have far fewer places to escape big, ugly buildings and</w:t>
      </w:r>
    </w:p>
    <w:p w14:paraId="19CC7C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joy peace, openness and nature for a little while. So we don’t need to have another</w:t>
      </w:r>
    </w:p>
    <w:p w14:paraId="54D51D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plopped into one of the most beautiful, green, open and inviting places in New</w:t>
      </w:r>
    </w:p>
    <w:p w14:paraId="0EC948C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or anywhere on the planet: Liberty State Park.</w:t>
      </w:r>
    </w:p>
    <w:p w14:paraId="5AF9E3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not usually sarcastic, and don't mean to seem flip. But the circumstances here warrant</w:t>
      </w:r>
    </w:p>
    <w:p w14:paraId="3F8DB40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rcasm. In truth, I would have taken the suggestion to build the warehouse as a sarcastic bad</w:t>
      </w:r>
    </w:p>
    <w:p w14:paraId="3A4059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ke, except I know both Suntex and the DEP are all too serious. But how can anyone in their</w:t>
      </w:r>
    </w:p>
    <w:p w14:paraId="51B9E9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ight mind contemplate such a crazy idea?</w:t>
      </w:r>
    </w:p>
    <w:p w14:paraId="642D45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ve heard the excuse that New Jersey needs the increased rent it will get from Suntex if the</w:t>
      </w:r>
    </w:p>
    <w:p w14:paraId="37D4D8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is allowed to be built in order to pay to repair a bulkhead in LSP and cover some</w:t>
      </w:r>
    </w:p>
    <w:p w14:paraId="7B893E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ther Park-related expenses. But this rings hollow. We pay taxes to the State to fund what the</w:t>
      </w:r>
    </w:p>
    <w:p w14:paraId="5B33D7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ople of New Jersey need, and the peace and beauty of Liberty State Park is very high on the</w:t>
      </w:r>
    </w:p>
    <w:p w14:paraId="6EE84B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st of such needs. So it is unacceptable – and in a way, threatening – to be told that unless the</w:t>
      </w:r>
    </w:p>
    <w:p w14:paraId="609B84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ople agree to degrading something that is so very important to us, our state government</w:t>
      </w:r>
    </w:p>
    <w:p w14:paraId="493EDE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n’t take care of it, as is its responsibility.</w:t>
      </w:r>
    </w:p>
    <w:p w14:paraId="0BFA4B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 must remind the DEP that during its recent public workshops and other meetings to</w:t>
      </w:r>
    </w:p>
    <w:p w14:paraId="1C253E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reate a new master plan for LSP, it became clear that the great majority of people prize the</w:t>
      </w:r>
    </w:p>
    <w:p w14:paraId="5BE137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s openness and unstructured beauty above all else. After all that laudable effort and</w:t>
      </w:r>
    </w:p>
    <w:p w14:paraId="6A278B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traordinary public engagement, how can we now go on to want to build a warehouse</w:t>
      </w:r>
    </w:p>
    <w:p w14:paraId="0A1E511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hemoth at the Park's entrance -- especially when the idea for it was never mentioned during</w:t>
      </w:r>
    </w:p>
    <w:p w14:paraId="48189D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 the workshops and meetings?</w:t>
      </w:r>
    </w:p>
    <w:p w14:paraId="736B2D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proposed lease to Suntex, and most especially the idea of building the proposed</w:t>
      </w:r>
    </w:p>
    <w:p w14:paraId="71CE80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or any similar structure in Liberty State Park. The idea goes against the very reason</w:t>
      </w:r>
    </w:p>
    <w:p w14:paraId="1A2A0AC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 exists, and what the State is supposed to do for its people.</w:t>
      </w:r>
    </w:p>
    <w:p w14:paraId="59ECC0EC"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Patricia Giordan</w:t>
      </w:r>
    </w:p>
    <w:p w14:paraId="6AB1F9E5"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Jersey City, NJ</w:t>
      </w:r>
    </w:p>
    <w:p w14:paraId="48CCB011" w14:textId="77777777" w:rsidR="006E3153" w:rsidRPr="006E3153" w:rsidRDefault="006E3153" w:rsidP="006E3153">
      <w:pPr>
        <w:autoSpaceDE w:val="0"/>
        <w:autoSpaceDN w:val="0"/>
        <w:adjustRightInd w:val="0"/>
        <w:rPr>
          <w:rFonts w:ascii="Arial" w:eastAsiaTheme="minorHAnsi" w:hAnsi="Arial" w:cs="Arial"/>
          <w:color w:val="000000"/>
          <w:sz w:val="16"/>
          <w:szCs w:val="16"/>
          <w:lang w:val="es-ES"/>
        </w:rPr>
      </w:pPr>
      <w:r w:rsidRPr="006E3153">
        <w:rPr>
          <w:rFonts w:ascii="Arial" w:eastAsiaTheme="minorHAnsi" w:hAnsi="Arial" w:cs="Arial"/>
          <w:color w:val="000000"/>
          <w:sz w:val="16"/>
          <w:szCs w:val="16"/>
          <w:lang w:val="es-ES"/>
        </w:rPr>
        <w:t>130</w:t>
      </w:r>
    </w:p>
    <w:p w14:paraId="6F8B48E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radley Chiga</w:t>
      </w:r>
    </w:p>
    <w:p w14:paraId="4D789FC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795A73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33D161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28:17 PM</w:t>
      </w:r>
    </w:p>
    <w:p w14:paraId="498454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74A21A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 resident of Jersey City and I'm writing to voice my strong opposition to the proposed</w:t>
      </w:r>
    </w:p>
    <w:p w14:paraId="09D72A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ansion of the Liberty Landing Marina.</w:t>
      </w:r>
    </w:p>
    <w:p w14:paraId="1E98852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I'm concerned about the </w:t>
      </w:r>
      <w:r>
        <w:rPr>
          <w:rFonts w:ascii="TimesNewRomanPSMT" w:eastAsiaTheme="minorHAnsi" w:hAnsi="TimesNewRomanPSMT" w:cs="TimesNewRomanPSMT"/>
          <w:color w:val="0000EF"/>
        </w:rPr>
        <w:t>plan for a 75-foot-high boat storage warehouse</w:t>
      </w:r>
      <w:r>
        <w:rPr>
          <w:rFonts w:ascii="TimesNewRomanPSMT" w:eastAsiaTheme="minorHAnsi" w:hAnsi="TimesNewRomanPSMT" w:cs="TimesNewRomanPSMT"/>
          <w:color w:val="000000"/>
        </w:rPr>
        <w:t>, which would hold up</w:t>
      </w:r>
    </w:p>
    <w:p w14:paraId="5C39C6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to 500 boats. This massive, 3-acre commercial building would fundamentally alter the</w:t>
      </w:r>
    </w:p>
    <w:p w14:paraId="2F7B04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haracter of Liberty State Park. The park is a public space meant for everyone to enjoy, and its</w:t>
      </w:r>
    </w:p>
    <w:p w14:paraId="1D5EBC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ural beauty and historical significance would be overshadowed by such a large commercial</w:t>
      </w:r>
    </w:p>
    <w:p w14:paraId="566E9B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ructure.</w:t>
      </w:r>
    </w:p>
    <w:p w14:paraId="6C46CC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believe this development directly conflicts with the park's purpose. The proposed warehouse</w:t>
      </w:r>
    </w:p>
    <w:p w14:paraId="73188E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gnificantly exceeds the half-acre limit set in the 1990 National Park Service Record of</w:t>
      </w:r>
    </w:p>
    <w:p w14:paraId="1030C6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cision, and I urge you to uphold those restrictions.</w:t>
      </w:r>
    </w:p>
    <w:p w14:paraId="3A2FE5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consideration.</w:t>
      </w:r>
    </w:p>
    <w:p w14:paraId="5A72CD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rad</w:t>
      </w:r>
    </w:p>
    <w:p w14:paraId="013E022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1</w:t>
      </w:r>
    </w:p>
    <w:p w14:paraId="42E4FB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65873D0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03D5A7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Jersey City, NJ</w:t>
      </w:r>
    </w:p>
    <w:p w14:paraId="1CC432B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25:51 PM</w:t>
      </w:r>
    </w:p>
    <w:p w14:paraId="2DD9714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s. Gulla,</w:t>
      </w:r>
    </w:p>
    <w:p w14:paraId="09DB03B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Liberty Landing Marina because of its plan</w:t>
      </w:r>
    </w:p>
    <w:p w14:paraId="3229437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o build a 6-7 story (75 feet-high) boat storage warehouse on 3 acres along LSP's</w:t>
      </w:r>
    </w:p>
    <w:p w14:paraId="740D0AF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w:t>
      </w:r>
    </w:p>
    <w:p w14:paraId="336B439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s warehouse would damage LSP's openness, purpose, history and character,</w:t>
      </w:r>
    </w:p>
    <w:p w14:paraId="350C837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stead turning it into an Industrial Park.</w:t>
      </w:r>
    </w:p>
    <w:p w14:paraId="3C1C725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open vista to the Hudson River and Manhattan skyline from Johnston Ave and</w:t>
      </w:r>
    </w:p>
    <w:p w14:paraId="2A5BC5C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Jersey Ave bridge would be completely blocked by this warehouse, and destroy</w:t>
      </w:r>
    </w:p>
    <w:p w14:paraId="1DBF506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current peaceful, green welcoming entrance to LSP.</w:t>
      </w:r>
    </w:p>
    <w:p w14:paraId="4F7BD1C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ntex could instead build a low-rise, 2-3 story rectangular warehouse fronting the</w:t>
      </w:r>
    </w:p>
    <w:p w14:paraId="5C2BF47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ater/Morris Canal Basin rather than Audrey Zapp Drive. The warehouse also should</w:t>
      </w:r>
    </w:p>
    <w:p w14:paraId="1D4E816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t exceed the half-acre limit determined by the 1990 National Park Service ruling,</w:t>
      </w:r>
    </w:p>
    <w:p w14:paraId="67C61B4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hich was based on the amount of federal funds used to purchase the land for "public</w:t>
      </w:r>
    </w:p>
    <w:p w14:paraId="3611B07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utdoor recreation".</w:t>
      </w:r>
    </w:p>
    <w:p w14:paraId="5FAA884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 for your consideration, and I hope you will oppose Suntex' current</w:t>
      </w:r>
    </w:p>
    <w:p w14:paraId="2C3A486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roposal.</w:t>
      </w:r>
    </w:p>
    <w:p w14:paraId="52F998D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est regards,</w:t>
      </w:r>
    </w:p>
    <w:p w14:paraId="4C69A47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arol Cross</w:t>
      </w:r>
    </w:p>
    <w:p w14:paraId="0BD6FE5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NJ</w:t>
      </w:r>
    </w:p>
    <w:p w14:paraId="51E8F1C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2</w:t>
      </w:r>
    </w:p>
    <w:p w14:paraId="7091324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sha Musthafa</w:t>
      </w:r>
    </w:p>
    <w:p w14:paraId="0D42510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42AD91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AD77B5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19:17 PM</w:t>
      </w:r>
    </w:p>
    <w:p w14:paraId="77A35141"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I oppose the 60-year lease for the Suntex-owned Liberty Landing Marina because of its plan to build</w:t>
      </w:r>
    </w:p>
    <w:p w14:paraId="4F712199"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a massive boat storage warehouse for 500 boat dry racks in a 75 FEET HIGH COMMERCIAL</w:t>
      </w:r>
    </w:p>
    <w:p w14:paraId="4222D581"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BUILDING on 3 ACRES in its boatyard along LSP’s northern entrance on Audrey Zapp Drive. The</w:t>
      </w:r>
    </w:p>
    <w:p w14:paraId="4D65976B"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warehouse would damage LSP’s character, history, openness, purpose and sacredness. The boat storage</w:t>
      </w:r>
    </w:p>
    <w:p w14:paraId="4D6ED0BE"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warehouse shouldn’t exceed the half-acre requirement in the 1990 National Park Service Record of</w:t>
      </w:r>
    </w:p>
    <w:p w14:paraId="2F4ADFF1"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Decision. Seriously though, why can't we just let the park be?</w:t>
      </w:r>
    </w:p>
    <w:p w14:paraId="667DEF00"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Best,</w:t>
      </w:r>
    </w:p>
    <w:p w14:paraId="0846B3A9" w14:textId="77777777" w:rsidR="006E3153" w:rsidRDefault="006E3153" w:rsidP="006E3153">
      <w:pPr>
        <w:autoSpaceDE w:val="0"/>
        <w:autoSpaceDN w:val="0"/>
        <w:adjustRightInd w:val="0"/>
        <w:rPr>
          <w:rFonts w:ascii="Garamond" w:eastAsiaTheme="minorHAnsi" w:hAnsi="Garamond" w:cs="Garamond"/>
          <w:color w:val="000000"/>
          <w:sz w:val="23"/>
          <w:szCs w:val="23"/>
        </w:rPr>
      </w:pPr>
      <w:r>
        <w:rPr>
          <w:rFonts w:ascii="Garamond" w:eastAsiaTheme="minorHAnsi" w:hAnsi="Garamond" w:cs="Garamond"/>
          <w:color w:val="000000"/>
          <w:sz w:val="23"/>
          <w:szCs w:val="23"/>
        </w:rPr>
        <w:t>Masha</w:t>
      </w:r>
    </w:p>
    <w:p w14:paraId="1B671A0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3</w:t>
      </w:r>
    </w:p>
    <w:p w14:paraId="5D5DA0B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niel Levin</w:t>
      </w:r>
    </w:p>
    <w:p w14:paraId="6BEC164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B1E79C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B33A4A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18:35 PM</w:t>
      </w:r>
    </w:p>
    <w:p w14:paraId="4741A70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Ms. Gulla-</w:t>
      </w:r>
    </w:p>
    <w:p w14:paraId="3CB1FF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I oppose the 60-year lease for the Suntex-owned Liberty Landing Marina because of its plan to</w:t>
      </w:r>
    </w:p>
    <w:p w14:paraId="13B02F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6920BFA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28656D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proposed large warehouse would overwhelm that entrance to Liberty</w:t>
      </w:r>
    </w:p>
    <w:p w14:paraId="56227B9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w:t>
      </w:r>
    </w:p>
    <w:p w14:paraId="03ECC0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 and sacredness.</w:t>
      </w:r>
    </w:p>
    <w:p w14:paraId="2CAE3E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shouldn’t exceed the half-acre limit in the 1990 National Park Service ruling</w:t>
      </w:r>
    </w:p>
    <w:p w14:paraId="33A001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sed on the federal funds which purchased the land for “public outdoor recreation”.</w:t>
      </w:r>
    </w:p>
    <w:p w14:paraId="1C57050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life long NJ resident and 40 year resident of Hudson County, I fully support my tax</w:t>
      </w:r>
    </w:p>
    <w:p w14:paraId="5169D6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ollars being invested in open space and parks that are available for all to enjoy. DEP has</w:t>
      </w:r>
    </w:p>
    <w:p w14:paraId="644E6D1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one a wonderful job advancing Liberty State Park’s revitalization and we must be willing to</w:t>
      </w:r>
    </w:p>
    <w:p w14:paraId="2FBBB2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ocate our taxes to our parks in addition to public safety, education and transit.</w:t>
      </w:r>
    </w:p>
    <w:p w14:paraId="4EAEF8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consideration.</w:t>
      </w:r>
    </w:p>
    <w:p w14:paraId="298FBB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niel Levin</w:t>
      </w:r>
    </w:p>
    <w:p w14:paraId="0A1C6B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6</w:t>
      </w:r>
    </w:p>
    <w:p w14:paraId="7F54A0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6C93E1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niel Levin</w:t>
      </w:r>
    </w:p>
    <w:p w14:paraId="002BE10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4</w:t>
      </w:r>
    </w:p>
    <w:p w14:paraId="2E6447D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lisa Jara</w:t>
      </w:r>
    </w:p>
    <w:p w14:paraId="5824164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B78C6D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3700BE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08:30 PM</w:t>
      </w:r>
    </w:p>
    <w:p w14:paraId="5C857DF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image.png</w:t>
      </w:r>
    </w:p>
    <w:p w14:paraId="083DB5B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image.png</w:t>
      </w:r>
    </w:p>
    <w:p w14:paraId="4271BAB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llo,</w:t>
      </w:r>
    </w:p>
    <w:p w14:paraId="201430D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I'm writing to note that I </w:t>
      </w:r>
      <w:r>
        <w:rPr>
          <w:rFonts w:ascii="Arial-BoldMT" w:eastAsiaTheme="minorHAnsi" w:hAnsi="Arial-BoldMT" w:cs="Arial-BoldMT"/>
          <w:b/>
          <w:bCs/>
          <w:color w:val="000000"/>
        </w:rPr>
        <w:t xml:space="preserve">oppose </w:t>
      </w:r>
      <w:r>
        <w:rPr>
          <w:rFonts w:ascii="ArialMT" w:eastAsiaTheme="minorHAnsi" w:hAnsi="ArialMT" w:cs="ArialMT"/>
          <w:color w:val="000000"/>
        </w:rPr>
        <w:t>the 60-year lease for the Suntex-owned Liberty</w:t>
      </w:r>
    </w:p>
    <w:p w14:paraId="41A31481"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00"/>
        </w:rPr>
        <w:t xml:space="preserve">Landing Marina because of its plan to build a </w:t>
      </w:r>
      <w:r>
        <w:rPr>
          <w:rFonts w:ascii="ArialMT" w:eastAsiaTheme="minorHAnsi" w:hAnsi="ArialMT" w:cs="ArialMT"/>
          <w:color w:val="0000EF"/>
        </w:rPr>
        <w:t>massive boat storage warehouse for</w:t>
      </w:r>
    </w:p>
    <w:p w14:paraId="285675A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EF"/>
        </w:rPr>
        <w:t xml:space="preserve">500 boat dry racks </w:t>
      </w:r>
      <w:r>
        <w:rPr>
          <w:rFonts w:ascii="ArialMT" w:eastAsiaTheme="minorHAnsi" w:hAnsi="ArialMT" w:cs="ArialMT"/>
          <w:color w:val="000000"/>
        </w:rPr>
        <w:t>in a 75 FEET 75-foot-high commercial building on 3 ACRES in its</w:t>
      </w:r>
    </w:p>
    <w:p w14:paraId="17EB500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oatyard along LSP’s northern entrance on Audrey Zapp Drive.</w:t>
      </w:r>
    </w:p>
    <w:p w14:paraId="3969A1F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warehouse would damage LSP’s character, history, openness, purpose, and</w:t>
      </w:r>
    </w:p>
    <w:p w14:paraId="2476510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acredness. The boat storage warehouse shouldn’t exceed the half-acre requirement</w:t>
      </w:r>
    </w:p>
    <w:p w14:paraId="6A0F2F0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 the 1990 National Park Service Record of Decision.</w:t>
      </w:r>
    </w:p>
    <w:p w14:paraId="638C86F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monstrous commercial building would replace the open outdoor view of varied</w:t>
      </w:r>
    </w:p>
    <w:p w14:paraId="2123C1D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oats in the boatyard with Jersey City buildings in the background. Murals on the</w:t>
      </w:r>
    </w:p>
    <w:p w14:paraId="73D07A2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arehouse’s Canal walkway side are like “putting lipstick on a pig.” Artists love LSP</w:t>
      </w:r>
    </w:p>
    <w:p w14:paraId="1FEBC9B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s a park, and as with the vast majority, they won’t want a wall at all.</w:t>
      </w:r>
    </w:p>
    <w:p w14:paraId="33A75D4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lease should prohibit this or any marina from having docks on the park’s south</w:t>
      </w:r>
    </w:p>
    <w:p w14:paraId="36B181A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ide. Central Park would never allow such a massive private building.</w:t>
      </w:r>
    </w:p>
    <w:p w14:paraId="52C77A8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ntex should be a good corporate citizen and give back the 10-acre lawn for</w:t>
      </w:r>
    </w:p>
    <w:p w14:paraId="49B4298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formal, flexible playing fields, as they’ve been urged to do, but if they don’t, the DEP</w:t>
      </w:r>
    </w:p>
    <w:p w14:paraId="1FA987B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should take it back by Eminent Domain </w:t>
      </w:r>
      <w:r>
        <w:rPr>
          <w:rFonts w:ascii="Arial-BoldMT" w:eastAsiaTheme="minorHAnsi" w:hAnsi="Arial-BoldMT" w:cs="Arial-BoldMT"/>
          <w:b/>
          <w:bCs/>
          <w:color w:val="000000"/>
        </w:rPr>
        <w:t>for the community benefit</w:t>
      </w:r>
      <w:r>
        <w:rPr>
          <w:rFonts w:ascii="ArialMT" w:eastAsiaTheme="minorHAnsi" w:hAnsi="ArialMT" w:cs="ArialMT"/>
          <w:color w:val="000000"/>
        </w:rPr>
        <w:t>. Suntex, in</w:t>
      </w:r>
    </w:p>
    <w:p w14:paraId="45C769D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ffect, is blackmailing the DEP by threatening “NO 10-acre lawn return” if NO boat</w:t>
      </w:r>
    </w:p>
    <w:p w14:paraId="0E3537F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orage warehouse.</w:t>
      </w:r>
    </w:p>
    <w:p w14:paraId="2AB0380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urge you to please consider all these points, placing the NJ residents and visitors</w:t>
      </w:r>
    </w:p>
    <w:p w14:paraId="45611FD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irst over a lease that will only benefit a private corporation, and irreversibly damage</w:t>
      </w:r>
    </w:p>
    <w:p w14:paraId="3A0FF5D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s state park's character and the community's experience when visiting the park.</w:t>
      </w:r>
    </w:p>
    <w:p w14:paraId="115623E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30ACFC2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lisa</w:t>
      </w:r>
    </w:p>
    <w:p w14:paraId="775197A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5</w:t>
      </w:r>
    </w:p>
    <w:p w14:paraId="1034438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6</w:t>
      </w:r>
    </w:p>
    <w:p w14:paraId="400E715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From: </w:t>
      </w:r>
      <w:r>
        <w:rPr>
          <w:rFonts w:ascii="Tahoma" w:eastAsiaTheme="minorHAnsi" w:hAnsi="Tahoma" w:cs="Tahoma"/>
          <w:color w:val="0000FF"/>
          <w:sz w:val="15"/>
          <w:szCs w:val="15"/>
        </w:rPr>
        <w:t>Tara Levy</w:t>
      </w:r>
    </w:p>
    <w:p w14:paraId="051E3F3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46CE8F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Marina Lease As Proposed!</w:t>
      </w:r>
    </w:p>
    <w:p w14:paraId="113140F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04:20 PM</w:t>
      </w:r>
    </w:p>
    <w:p w14:paraId="29960E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 for the DEPI</w:t>
      </w:r>
    </w:p>
    <w:p w14:paraId="7CAED6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ve lived in Jersey City and enjoyed Liberty State Park since 1985.</w:t>
      </w:r>
    </w:p>
    <w:p w14:paraId="5A582C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don’t approve the Marina lease as currently proposed. Its scale is far outsized for the</w:t>
      </w:r>
    </w:p>
    <w:p w14:paraId="03BBF6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umber of people it will benefit. The proposed marina is completely out of character with the</w:t>
      </w:r>
    </w:p>
    <w:p w14:paraId="5CDF71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w:t>
      </w:r>
    </w:p>
    <w:p w14:paraId="0311A6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571FBC3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ara Levy</w:t>
      </w:r>
    </w:p>
    <w:p w14:paraId="7783B370" w14:textId="77777777" w:rsidR="006E3153" w:rsidRDefault="006E3153" w:rsidP="006E3153">
      <w:pPr>
        <w:autoSpaceDE w:val="0"/>
        <w:autoSpaceDN w:val="0"/>
        <w:adjustRightInd w:val="0"/>
        <w:rPr>
          <w:rFonts w:ascii="TimesNewRomanPSMT" w:eastAsiaTheme="minorHAnsi" w:hAnsi="TimesNewRomanPSMT" w:cs="TimesNewRomanPSMT"/>
          <w:color w:val="0000EF"/>
          <w:sz w:val="18"/>
          <w:szCs w:val="18"/>
        </w:rPr>
      </w:pPr>
      <w:r>
        <w:rPr>
          <w:rFonts w:ascii="TimesNewRomanPSMT" w:eastAsiaTheme="minorHAnsi" w:hAnsi="TimesNewRomanPSMT" w:cs="TimesNewRomanPSMT"/>
          <w:color w:val="0000EF"/>
          <w:sz w:val="18"/>
          <w:szCs w:val="18"/>
        </w:rPr>
        <w:t>Sent from the all new AOL app for iOS</w:t>
      </w:r>
    </w:p>
    <w:p w14:paraId="1287C86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7</w:t>
      </w:r>
    </w:p>
    <w:p w14:paraId="7E1FBC8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Iuliana Ismailescu</w:t>
      </w:r>
    </w:p>
    <w:p w14:paraId="228F9DB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AA180D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0D7B2E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4:46:20 PM</w:t>
      </w:r>
    </w:p>
    <w:p w14:paraId="0DF663BE"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o Whom It May Concern:</w:t>
      </w:r>
    </w:p>
    <w:p w14:paraId="405D291E" w14:textId="77777777" w:rsidR="006E3153" w:rsidRDefault="006E3153" w:rsidP="006E3153">
      <w:pPr>
        <w:autoSpaceDE w:val="0"/>
        <w:autoSpaceDN w:val="0"/>
        <w:adjustRightInd w:val="0"/>
        <w:rPr>
          <w:rFonts w:ascii="Aptos-Bold" w:eastAsiaTheme="minorHAnsi" w:hAnsi="Aptos-Bold" w:cs="Aptos-Bold"/>
          <w:b/>
          <w:bCs/>
          <w:color w:val="000000"/>
        </w:rPr>
      </w:pPr>
      <w:r>
        <w:rPr>
          <w:rFonts w:ascii="Aptos" w:eastAsiaTheme="minorHAnsi" w:hAnsi="Aptos" w:cs="Aptos"/>
          <w:color w:val="000000"/>
        </w:rPr>
        <w:t xml:space="preserve">I am writing this email to let you know that </w:t>
      </w:r>
      <w:r>
        <w:rPr>
          <w:rFonts w:ascii="Aptos-Bold" w:eastAsiaTheme="minorHAnsi" w:hAnsi="Aptos-Bold" w:cs="Aptos-Bold"/>
          <w:b/>
          <w:bCs/>
          <w:color w:val="000000"/>
        </w:rPr>
        <w:t>I oppose the 60-year lease for the Suntexowned</w:t>
      </w:r>
    </w:p>
    <w:p w14:paraId="50FF4D79" w14:textId="77777777" w:rsidR="006E3153" w:rsidRDefault="006E3153" w:rsidP="006E3153">
      <w:pPr>
        <w:autoSpaceDE w:val="0"/>
        <w:autoSpaceDN w:val="0"/>
        <w:adjustRightInd w:val="0"/>
        <w:rPr>
          <w:rFonts w:ascii="Aptos-Bold" w:eastAsiaTheme="minorHAnsi" w:hAnsi="Aptos-Bold" w:cs="Aptos-Bold"/>
          <w:b/>
          <w:bCs/>
          <w:color w:val="467986"/>
        </w:rPr>
      </w:pPr>
      <w:r>
        <w:rPr>
          <w:rFonts w:ascii="Aptos-Bold" w:eastAsiaTheme="minorHAnsi" w:hAnsi="Aptos-Bold" w:cs="Aptos-Bold"/>
          <w:b/>
          <w:bCs/>
          <w:color w:val="000000"/>
        </w:rPr>
        <w:t xml:space="preserve">Liberty Landing Marina because of its plan to build a </w:t>
      </w:r>
      <w:r>
        <w:rPr>
          <w:rFonts w:ascii="Aptos-Bold" w:eastAsiaTheme="minorHAnsi" w:hAnsi="Aptos-Bold" w:cs="Aptos-Bold"/>
          <w:b/>
          <w:bCs/>
          <w:color w:val="467986"/>
        </w:rPr>
        <w:t>massive boat storage</w:t>
      </w:r>
    </w:p>
    <w:p w14:paraId="6D4BF22C" w14:textId="77777777" w:rsidR="006E3153" w:rsidRDefault="006E3153" w:rsidP="006E3153">
      <w:pPr>
        <w:autoSpaceDE w:val="0"/>
        <w:autoSpaceDN w:val="0"/>
        <w:adjustRightInd w:val="0"/>
        <w:rPr>
          <w:rFonts w:ascii="Aptos-Bold" w:eastAsiaTheme="minorHAnsi" w:hAnsi="Aptos-Bold" w:cs="Aptos-Bold"/>
          <w:b/>
          <w:bCs/>
          <w:color w:val="000000"/>
        </w:rPr>
      </w:pPr>
      <w:r>
        <w:rPr>
          <w:rFonts w:ascii="Aptos-Bold" w:eastAsiaTheme="minorHAnsi" w:hAnsi="Aptos-Bold" w:cs="Aptos-Bold"/>
          <w:b/>
          <w:bCs/>
          <w:color w:val="467986"/>
        </w:rPr>
        <w:t xml:space="preserve">warehouse for 500 boat dry racks </w:t>
      </w:r>
      <w:r>
        <w:rPr>
          <w:rFonts w:ascii="Aptos-Bold" w:eastAsiaTheme="minorHAnsi" w:hAnsi="Aptos-Bold" w:cs="Aptos-Bold"/>
          <w:b/>
          <w:bCs/>
          <w:color w:val="000000"/>
        </w:rPr>
        <w:t>in a 75 FEET HIGH COMMERCIAL BUILDING on</w:t>
      </w:r>
    </w:p>
    <w:p w14:paraId="15966C4F" w14:textId="77777777" w:rsidR="006E3153" w:rsidRDefault="006E3153" w:rsidP="006E3153">
      <w:pPr>
        <w:autoSpaceDE w:val="0"/>
        <w:autoSpaceDN w:val="0"/>
        <w:adjustRightInd w:val="0"/>
        <w:rPr>
          <w:rFonts w:ascii="Aptos-Bold" w:eastAsiaTheme="minorHAnsi" w:hAnsi="Aptos-Bold" w:cs="Aptos-Bold"/>
          <w:b/>
          <w:bCs/>
          <w:color w:val="000000"/>
        </w:rPr>
      </w:pPr>
      <w:r>
        <w:rPr>
          <w:rFonts w:ascii="Aptos-Bold" w:eastAsiaTheme="minorHAnsi" w:hAnsi="Aptos-Bold" w:cs="Aptos-Bold"/>
          <w:b/>
          <w:bCs/>
          <w:color w:val="000000"/>
        </w:rPr>
        <w:t xml:space="preserve">3 </w:t>
      </w:r>
      <w:r>
        <w:rPr>
          <w:rFonts w:ascii="Aptos-Bold" w:eastAsiaTheme="minorHAnsi" w:hAnsi="Aptos-Bold" w:cs="Aptos-Bold"/>
          <w:b/>
          <w:bCs/>
          <w:color w:val="467986"/>
        </w:rPr>
        <w:t xml:space="preserve">ACRES </w:t>
      </w:r>
      <w:r>
        <w:rPr>
          <w:rFonts w:ascii="Aptos-Bold" w:eastAsiaTheme="minorHAnsi" w:hAnsi="Aptos-Bold" w:cs="Aptos-Bold"/>
          <w:b/>
          <w:bCs/>
          <w:color w:val="000000"/>
        </w:rPr>
        <w:t>in its boatyard along LSP’s northern entrance on Audrey Zapp Drive. The</w:t>
      </w:r>
    </w:p>
    <w:p w14:paraId="46C5E2F3" w14:textId="77777777" w:rsidR="006E3153" w:rsidRDefault="006E3153" w:rsidP="006E3153">
      <w:pPr>
        <w:autoSpaceDE w:val="0"/>
        <w:autoSpaceDN w:val="0"/>
        <w:adjustRightInd w:val="0"/>
        <w:rPr>
          <w:rFonts w:ascii="Aptos-Bold" w:eastAsiaTheme="minorHAnsi" w:hAnsi="Aptos-Bold" w:cs="Aptos-Bold"/>
          <w:b/>
          <w:bCs/>
          <w:color w:val="000000"/>
        </w:rPr>
      </w:pPr>
      <w:r>
        <w:rPr>
          <w:rFonts w:ascii="Aptos-Bold" w:eastAsiaTheme="minorHAnsi" w:hAnsi="Aptos-Bold" w:cs="Aptos-Bold"/>
          <w:b/>
          <w:bCs/>
          <w:color w:val="000000"/>
        </w:rPr>
        <w:t>warehouse would damage LSP’s character, history, openness, purpose and</w:t>
      </w:r>
    </w:p>
    <w:p w14:paraId="30A04C5C" w14:textId="77777777" w:rsidR="006E3153" w:rsidRDefault="006E3153" w:rsidP="006E3153">
      <w:pPr>
        <w:autoSpaceDE w:val="0"/>
        <w:autoSpaceDN w:val="0"/>
        <w:adjustRightInd w:val="0"/>
        <w:rPr>
          <w:rFonts w:ascii="Aptos-Bold" w:eastAsiaTheme="minorHAnsi" w:hAnsi="Aptos-Bold" w:cs="Aptos-Bold"/>
          <w:b/>
          <w:bCs/>
          <w:color w:val="000000"/>
        </w:rPr>
      </w:pPr>
      <w:r>
        <w:rPr>
          <w:rFonts w:ascii="Aptos-Bold" w:eastAsiaTheme="minorHAnsi" w:hAnsi="Aptos-Bold" w:cs="Aptos-Bold"/>
          <w:b/>
          <w:bCs/>
          <w:color w:val="000000"/>
        </w:rPr>
        <w:t>sacredness. The warehouse shouldn’t exceed the half-acre limit in the 1990</w:t>
      </w:r>
    </w:p>
    <w:p w14:paraId="109E3539" w14:textId="77777777" w:rsidR="006E3153" w:rsidRDefault="006E3153" w:rsidP="006E3153">
      <w:pPr>
        <w:autoSpaceDE w:val="0"/>
        <w:autoSpaceDN w:val="0"/>
        <w:adjustRightInd w:val="0"/>
        <w:rPr>
          <w:rFonts w:ascii="Aptos-Bold" w:eastAsiaTheme="minorHAnsi" w:hAnsi="Aptos-Bold" w:cs="Aptos-Bold"/>
          <w:b/>
          <w:bCs/>
          <w:color w:val="000000"/>
        </w:rPr>
      </w:pPr>
      <w:r>
        <w:rPr>
          <w:rFonts w:ascii="Aptos-Bold" w:eastAsiaTheme="minorHAnsi" w:hAnsi="Aptos-Bold" w:cs="Aptos-Bold"/>
          <w:b/>
          <w:bCs/>
          <w:color w:val="000000"/>
        </w:rPr>
        <w:t>National Park Service ruling based on the federal funds which purchased the land</w:t>
      </w:r>
    </w:p>
    <w:p w14:paraId="206C9058" w14:textId="77777777" w:rsidR="006E3153" w:rsidRDefault="006E3153" w:rsidP="006E3153">
      <w:pPr>
        <w:autoSpaceDE w:val="0"/>
        <w:autoSpaceDN w:val="0"/>
        <w:adjustRightInd w:val="0"/>
        <w:rPr>
          <w:rFonts w:ascii="Aptos-Bold" w:eastAsiaTheme="minorHAnsi" w:hAnsi="Aptos-Bold" w:cs="Aptos-Bold"/>
          <w:b/>
          <w:bCs/>
          <w:color w:val="000000"/>
        </w:rPr>
      </w:pPr>
      <w:r>
        <w:rPr>
          <w:rFonts w:ascii="Aptos-Bold" w:eastAsiaTheme="minorHAnsi" w:hAnsi="Aptos-Bold" w:cs="Aptos-Bold"/>
          <w:b/>
          <w:bCs/>
          <w:color w:val="000000"/>
        </w:rPr>
        <w:t>for “public outdoor recreation”.</w:t>
      </w:r>
    </w:p>
    <w:p w14:paraId="7FEA4220"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Best wishes,</w:t>
      </w:r>
    </w:p>
    <w:p w14:paraId="58F7D4BD"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uliana Ismailescu</w:t>
      </w:r>
    </w:p>
    <w:p w14:paraId="36A92E1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8</w:t>
      </w:r>
    </w:p>
    <w:p w14:paraId="135A745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Heidi Wendel</w:t>
      </w:r>
    </w:p>
    <w:p w14:paraId="102CE4E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555279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 I say NO</w:t>
      </w:r>
    </w:p>
    <w:p w14:paraId="4EDD7B6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4:17:44 PM</w:t>
      </w:r>
    </w:p>
    <w:p w14:paraId="21D37E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49A8BF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I am writing to express my </w:t>
      </w:r>
      <w:r>
        <w:rPr>
          <w:rFonts w:ascii="TimesNewRomanPS-BoldMT" w:eastAsiaTheme="minorHAnsi" w:hAnsi="TimesNewRomanPS-BoldMT" w:cs="TimesNewRomanPS-BoldMT"/>
          <w:b/>
          <w:bCs/>
          <w:color w:val="000000"/>
        </w:rPr>
        <w:t xml:space="preserve">opposition </w:t>
      </w:r>
      <w:r>
        <w:rPr>
          <w:rFonts w:ascii="TimesNewRomanPSMT" w:eastAsiaTheme="minorHAnsi" w:hAnsi="TimesNewRomanPSMT" w:cs="TimesNewRomanPSMT"/>
          <w:color w:val="000000"/>
        </w:rPr>
        <w:t>to NJDEP's proposed new lease agreement for the</w:t>
      </w:r>
    </w:p>
    <w:p w14:paraId="69D30A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Landing Marina within Liberty State Park. I am opposed to this proposed massive</w:t>
      </w:r>
    </w:p>
    <w:p w14:paraId="60418B6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ansion of the commercial use of the boat yard along LIberty State Park's northern</w:t>
      </w:r>
    </w:p>
    <w:p w14:paraId="4D8D73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rance.</w:t>
      </w:r>
    </w:p>
    <w:p w14:paraId="46A68F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y lease for the marina should be no longer than 20 years to protect the park and the public</w:t>
      </w:r>
    </w:p>
    <w:p w14:paraId="7ECE2B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terest. The current proposal would lock in current real estate least values for 60 years, which</w:t>
      </w:r>
    </w:p>
    <w:p w14:paraId="466F40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uld be detrimental to NJ taxpayers. The lease for the marina should be reassessed every 20</w:t>
      </w:r>
    </w:p>
    <w:p w14:paraId="3514E8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ears.</w:t>
      </w:r>
    </w:p>
    <w:p w14:paraId="7E29AC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1FC132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idi Wendel</w:t>
      </w:r>
    </w:p>
    <w:p w14:paraId="51C75E9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liffside Park, NJ 07010</w:t>
      </w:r>
    </w:p>
    <w:p w14:paraId="6885429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39</w:t>
      </w:r>
    </w:p>
    <w:p w14:paraId="5B5966D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auren Abate</w:t>
      </w:r>
    </w:p>
    <w:p w14:paraId="0FCC005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036754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lease Protect LSP</w:t>
      </w:r>
    </w:p>
    <w:p w14:paraId="643D226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3:48:08 PM</w:t>
      </w:r>
    </w:p>
    <w:p w14:paraId="185E3A9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Dear Ms. Gulla</w:t>
      </w:r>
    </w:p>
    <w:p w14:paraId="71FB676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lastRenderedPageBreak/>
        <w:t>I oppose the 60-year lease for the Suntex-owned Liberty Landing Marina because of its plan to</w:t>
      </w:r>
    </w:p>
    <w:p w14:paraId="54BB00D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OOT HIGH</w:t>
      </w:r>
    </w:p>
    <w:p w14:paraId="251BD58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37DC6AD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1DFAEA0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3DF021E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40513FDC"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1"/>
          <w:szCs w:val="21"/>
        </w:rPr>
      </w:pPr>
      <w:r>
        <w:rPr>
          <w:rFonts w:ascii="TimesNewRomanPS-BoldMT" w:eastAsiaTheme="minorHAnsi" w:hAnsi="TimesNewRomanPS-BoldMT" w:cs="TimesNewRomanPS-BoldMT"/>
          <w:b/>
          <w:bCs/>
          <w:color w:val="EF0000"/>
          <w:sz w:val="21"/>
          <w:szCs w:val="21"/>
        </w:rPr>
        <w:t>PLEASE do not destroy one of the few beautiful, open, free public spaces left in downtown JC. It</w:t>
      </w:r>
    </w:p>
    <w:p w14:paraId="080BA37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1"/>
          <w:szCs w:val="21"/>
        </w:rPr>
      </w:pPr>
      <w:r>
        <w:rPr>
          <w:rFonts w:ascii="TimesNewRomanPS-BoldMT" w:eastAsiaTheme="minorHAnsi" w:hAnsi="TimesNewRomanPS-BoldMT" w:cs="TimesNewRomanPS-BoldMT"/>
          <w:b/>
          <w:bCs/>
          <w:color w:val="EF0000"/>
          <w:sz w:val="21"/>
          <w:szCs w:val="21"/>
        </w:rPr>
        <w:t>would destroy the community and the ecosystem.</w:t>
      </w:r>
    </w:p>
    <w:p w14:paraId="418A6C6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1"/>
          <w:szCs w:val="21"/>
        </w:rPr>
      </w:pPr>
      <w:r>
        <w:rPr>
          <w:rFonts w:ascii="TimesNewRomanPS-BoldMT" w:eastAsiaTheme="minorHAnsi" w:hAnsi="TimesNewRomanPS-BoldMT" w:cs="TimesNewRomanPS-BoldMT"/>
          <w:b/>
          <w:bCs/>
          <w:color w:val="EF0000"/>
          <w:sz w:val="21"/>
          <w:szCs w:val="21"/>
        </w:rPr>
        <w:t>Thank you.</w:t>
      </w:r>
    </w:p>
    <w:p w14:paraId="766CE4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4A7CBC9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0</w:t>
      </w:r>
    </w:p>
    <w:p w14:paraId="2E5B00B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hase Johnson</w:t>
      </w:r>
    </w:p>
    <w:p w14:paraId="7438020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3B2258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455757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3:43:04 PM</w:t>
      </w:r>
    </w:p>
    <w:p w14:paraId="5D87570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Hello,</w:t>
      </w:r>
    </w:p>
    <w:p w14:paraId="2C218AD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oppose the 60-year lease for the Suntex-owned Liberty Landing Marina because of its</w:t>
      </w:r>
    </w:p>
    <w:p w14:paraId="1DD947C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plan to build a </w:t>
      </w:r>
      <w:r>
        <w:rPr>
          <w:rFonts w:ascii="TimesNewRomanPS-BoldMT" w:eastAsiaTheme="minorHAnsi" w:hAnsi="TimesNewRomanPS-BoldMT" w:cs="TimesNewRomanPS-BoldMT"/>
          <w:b/>
          <w:bCs/>
          <w:color w:val="0000EF"/>
        </w:rPr>
        <w:t xml:space="preserve">massive boat storage warehouse for 500 boat dry racks </w:t>
      </w:r>
      <w:r>
        <w:rPr>
          <w:rFonts w:ascii="TimesNewRomanPS-BoldMT" w:eastAsiaTheme="minorHAnsi" w:hAnsi="TimesNewRomanPS-BoldMT" w:cs="TimesNewRomanPS-BoldMT"/>
          <w:b/>
          <w:bCs/>
          <w:color w:val="000000"/>
        </w:rPr>
        <w:t>in a 75 FEET</w:t>
      </w:r>
    </w:p>
    <w:p w14:paraId="33A2A08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HIGH COMMERCIAL BUILDING on 3 ACRES in its boatyard along LSP’s northern</w:t>
      </w:r>
    </w:p>
    <w:p w14:paraId="00F5976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ntrance on Audrey Zapp Drive. The warehouse would damage LSP’s character, history,</w:t>
      </w:r>
    </w:p>
    <w:p w14:paraId="68BE89B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penness, purpose and sacredness. The park is a place of beauty that all can enjoy. A</w:t>
      </w:r>
    </w:p>
    <w:p w14:paraId="70B5DA8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gigantic boat storage facility would materially detract from this ethos. The boat storage</w:t>
      </w:r>
    </w:p>
    <w:p w14:paraId="0B8DDA1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warehouse shouldn’t exceed the half-acre requirement in the 1990 National Park Service</w:t>
      </w:r>
    </w:p>
    <w:p w14:paraId="5BF57FA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Record of Decision.</w:t>
      </w:r>
    </w:p>
    <w:p w14:paraId="742ED97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ank you,</w:t>
      </w:r>
    </w:p>
    <w:p w14:paraId="4459CC7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Chase</w:t>
      </w:r>
    </w:p>
    <w:p w14:paraId="44053B5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1</w:t>
      </w:r>
    </w:p>
    <w:p w14:paraId="17C2FB4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ureen Eye</w:t>
      </w:r>
    </w:p>
    <w:p w14:paraId="2E2DEDB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3055E0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FF5C0A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3:34:53 PM</w:t>
      </w:r>
    </w:p>
    <w:p w14:paraId="41ECE61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3844D4C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43A2D15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5846FA8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360534A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00C0D17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002FA4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ureen Eye</w:t>
      </w:r>
    </w:p>
    <w:p w14:paraId="3EC3FBA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2</w:t>
      </w:r>
    </w:p>
    <w:p w14:paraId="7F995BD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Valerie Yefimova</w:t>
      </w:r>
    </w:p>
    <w:p w14:paraId="396611D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BC735F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46DAB1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3:31:58 PM</w:t>
      </w:r>
    </w:p>
    <w:p w14:paraId="3E4A00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37EEED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642D1B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3197964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1F6CBB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295BF6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480BD2E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monstrous commercial building will be a constant, disgusting visual assault on park</w:t>
      </w:r>
    </w:p>
    <w:p w14:paraId="08A5E7C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sers from our city, state, nation and world on Zapp Drive and on the Canal walkway.</w:t>
      </w:r>
    </w:p>
    <w:p w14:paraId="5FBA19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building shockingly violates the powerful meaning of the free People’s Park behind</w:t>
      </w:r>
    </w:p>
    <w:p w14:paraId="016BA44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Lady Liberty and is a giveaway to a multibillion-dollar corporation.</w:t>
      </w:r>
    </w:p>
    <w:p w14:paraId="198936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enormous warehouse casts aside and dishonors 49 years of the overwhelming</w:t>
      </w:r>
    </w:p>
    <w:p w14:paraId="3FFE3F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jority broad public consensus for non-privatized open space and open views in this sacred</w:t>
      </w:r>
    </w:p>
    <w:p w14:paraId="17DD924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rban oasis and nationally significant park.</w:t>
      </w:r>
    </w:p>
    <w:p w14:paraId="2A414F1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boat storage warehouse shouldn’t exceed the maximum half-acre requirement set</w:t>
      </w:r>
    </w:p>
    <w:p w14:paraId="2682E5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y the 1990 National Park Service ruling to avoid a negative LWCF conversion decision.</w:t>
      </w:r>
    </w:p>
    <w:p w14:paraId="069E59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commercial warehouse ignores and insults the 100-year history of the Central</w:t>
      </w:r>
    </w:p>
    <w:p w14:paraId="03E0E8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ailroad of NJ and Lehigh Valley Railroad and of the Morris Canal along the northern side of</w:t>
      </w:r>
    </w:p>
    <w:p w14:paraId="664B0C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SP.</w:t>
      </w:r>
    </w:p>
    <w:p w14:paraId="68262B9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Central Park would never allow such a massive private building.</w:t>
      </w:r>
    </w:p>
    <w:p w14:paraId="1B64327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warehouse betrays and violates the core purpose and mission of state Green Acres</w:t>
      </w:r>
    </w:p>
    <w:p w14:paraId="6DF04E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nds and federal Land, Water Conservation Funds (LWCF).</w:t>
      </w:r>
    </w:p>
    <w:p w14:paraId="370A07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Suntex should be a good corporate citizen and give back the 10-acre lawn for informal,</w:t>
      </w:r>
    </w:p>
    <w:p w14:paraId="16DFB3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lexible playing fields, as they’ve been urged to do, but if they don’t, the DEP should take it</w:t>
      </w:r>
    </w:p>
    <w:p w14:paraId="1F0332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ck by Eminent Domain for the community benefit. Suntex, in effect, is blackmailing the</w:t>
      </w:r>
    </w:p>
    <w:p w14:paraId="58BAC1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P by threatening “NO 10-acre lawn return” if NO boat storage warehouse”.</w:t>
      </w:r>
    </w:p>
    <w:p w14:paraId="0F93AD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DEP must not take the marina’s bulkhead money in a quid pro quo deal for the</w:t>
      </w:r>
    </w:p>
    <w:p w14:paraId="2F6F3D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If Suntex gets an extra 39 years in their lease and not the warehouse, the locked-in</w:t>
      </w:r>
    </w:p>
    <w:p w14:paraId="59A599D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nt and periodic increases for 60 years in its world-class location is still a very profitable deal</w:t>
      </w:r>
    </w:p>
    <w:p w14:paraId="410B69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its payments’ real value would significantly decrease during the decades due to</w:t>
      </w:r>
    </w:p>
    <w:p w14:paraId="6DEC8C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flation. If Suntex won’t share the bulkhead cost without the warehouse, NJ will do a RFP</w:t>
      </w:r>
    </w:p>
    <w:p w14:paraId="26E497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may get a lower estimate to pay for Suntex’s $30 million share, with funds from NJ’s 58-</w:t>
      </w:r>
    </w:p>
    <w:p w14:paraId="2AA389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llion-dollar budget or Economic Development Authority (EDA) bonds, etc.</w:t>
      </w:r>
    </w:p>
    <w:p w14:paraId="5ED909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Wall murals on the warehouse’s Canal walkway side is like “putting lipstick on a pig.”</w:t>
      </w:r>
    </w:p>
    <w:p w14:paraId="4758E7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tists love LSP as a park, and as with the vast majority, they won’t want a wall at all.</w:t>
      </w:r>
    </w:p>
    <w:p w14:paraId="38A6485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3</w:t>
      </w:r>
    </w:p>
    <w:p w14:paraId="5E328D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monstrous commercial building would replace the open outdoor view of varied</w:t>
      </w:r>
    </w:p>
    <w:p w14:paraId="546086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oats in the boatyard with Jersey City buildings in the background.</w:t>
      </w:r>
    </w:p>
    <w:p w14:paraId="16051E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Suntex has been a LSP greedy enemy for pushing for a 2nd marina for 300 boats in</w:t>
      </w:r>
    </w:p>
    <w:p w14:paraId="5D5D24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017 along LSP’s entire family picnicking southside behind the Statue, and pushing then and</w:t>
      </w:r>
    </w:p>
    <w:p w14:paraId="593B9F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the last year for superyachts from the restaurants to the Hudson River. If the DEP approves</w:t>
      </w:r>
    </w:p>
    <w:p w14:paraId="5F70EF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commercial warehouse, it will harm and violate LSP as sacred public land.</w:t>
      </w:r>
    </w:p>
    <w:p w14:paraId="0AA0D1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lease should prohibit this or any marina having docks on the park’s southside.</w:t>
      </w:r>
    </w:p>
    <w:p w14:paraId="56A13A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time, consideration and attention to this,</w:t>
      </w:r>
    </w:p>
    <w:p w14:paraId="0250E0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73D302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aleriya Efimova</w:t>
      </w:r>
    </w:p>
    <w:p w14:paraId="011D61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w:t>
      </w:r>
    </w:p>
    <w:p w14:paraId="5F28115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4</w:t>
      </w:r>
    </w:p>
    <w:p w14:paraId="1F2E089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ichie Villavicencio</w:t>
      </w:r>
    </w:p>
    <w:p w14:paraId="440BF02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907FE1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2AB01C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3:25:12 PM</w:t>
      </w:r>
    </w:p>
    <w:p w14:paraId="5571330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Jocelyn,</w:t>
      </w:r>
    </w:p>
    <w:p w14:paraId="72C02CD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m a Jersey City resident and long time supporter of Liberty State Park. I’m writing today to express my opposition</w:t>
      </w:r>
    </w:p>
    <w:p w14:paraId="51846FD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the 60-year lease for the Suntex-owned Liberty Landing Marina. This is because of its plan to build a massive</w:t>
      </w:r>
    </w:p>
    <w:p w14:paraId="60C39F8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 storage warehouse for 500 boat dry racks in a 75 FEET HIGH COMMERCIAL BUILDING on 3 ACRES in its</w:t>
      </w:r>
    </w:p>
    <w:p w14:paraId="4BCC447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yard along LSP’s northern entrance on Audrey Zapp Drive. The warehouse would damage LSP’s character,</w:t>
      </w:r>
    </w:p>
    <w:p w14:paraId="766AEF6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istory, openness, purpose and sacredness. Furthermore, this proposal lacks any consideration for sail boats. The</w:t>
      </w:r>
    </w:p>
    <w:p w14:paraId="7F6E42E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arehouse shouldn’t exceed the half-acre limit in the 1990 National Park Service ruling based on the federal funds</w:t>
      </w:r>
    </w:p>
    <w:p w14:paraId="4408F8F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hich purchased the land for “public outdoor recreation”.</w:t>
      </w:r>
    </w:p>
    <w:p w14:paraId="274441B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lastRenderedPageBreak/>
        <w:t>I ask for your support to prevent this marina from being built.</w:t>
      </w:r>
    </w:p>
    <w:p w14:paraId="0099305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w:t>
      </w:r>
    </w:p>
    <w:p w14:paraId="0FDF676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icardo Villavicencio</w:t>
      </w:r>
    </w:p>
    <w:p w14:paraId="088F657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5</w:t>
      </w:r>
    </w:p>
    <w:p w14:paraId="0034534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Florence Lucchesi</w:t>
      </w:r>
    </w:p>
    <w:p w14:paraId="726C4A4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F69BEA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arehouse.</w:t>
      </w:r>
    </w:p>
    <w:p w14:paraId="56C3CFE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3:10:21 PM</w:t>
      </w:r>
    </w:p>
    <w:p w14:paraId="310AC1F5"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I oppose the 60-year lease for the Suntex-owned Liberty Landing Marina because of its plan to build</w:t>
      </w:r>
    </w:p>
    <w:p w14:paraId="04BF97F8"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a massive boat storage warehouse for 500 boat dry racks in a 75 FEET HIGH COMMERCIAL</w:t>
      </w:r>
    </w:p>
    <w:p w14:paraId="4535AEE7"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BUILDING on 3 ACRES in its boatyard along LSP’s northern entrance on Audrey Zapp Drive. The</w:t>
      </w:r>
    </w:p>
    <w:p w14:paraId="3783BB65"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warehouse would damage LSP’s character, history, openness, purpose and sacredness. The</w:t>
      </w:r>
    </w:p>
    <w:p w14:paraId="53B8E59C"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warehouse shouldn’t exceed the half-acre limit in the 1990 National Park Service ruling based on the</w:t>
      </w:r>
    </w:p>
    <w:p w14:paraId="774D7C4B"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federal funds which purchased the land for “public outdoor recreation”.</w:t>
      </w:r>
    </w:p>
    <w:p w14:paraId="72A6354A"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PLEASE FIGHT for OUR and FUTURE GENERATIONS' RIGHT to ENJOY LSP without this</w:t>
      </w:r>
    </w:p>
    <w:p w14:paraId="6D575563"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obscene and harmful corporate giveaway!</w:t>
      </w:r>
    </w:p>
    <w:p w14:paraId="4A739A65"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Thank you,</w:t>
      </w:r>
    </w:p>
    <w:p w14:paraId="4FF6F007"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Florence Lucchesi</w:t>
      </w:r>
    </w:p>
    <w:p w14:paraId="4F63267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6</w:t>
      </w:r>
    </w:p>
    <w:p w14:paraId="29C8837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lex Mihailovic</w:t>
      </w:r>
    </w:p>
    <w:p w14:paraId="0C68685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C76971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C8FE30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2:54:07 PM</w:t>
      </w:r>
    </w:p>
    <w:p w14:paraId="0705D6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Jocelyn Gulla,</w:t>
      </w:r>
    </w:p>
    <w:p w14:paraId="0607390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name is Alex Mihailovic, a long-time Jersey City resident, and I am writing to express my</w:t>
      </w:r>
    </w:p>
    <w:p w14:paraId="5E237BE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position to the 60-year marina lease allowing Suntex Marina to build a boat storage</w:t>
      </w:r>
    </w:p>
    <w:p w14:paraId="125586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along Liberty State Park's northern entrance on Audrey Zapp Drive.</w:t>
      </w:r>
    </w:p>
    <w:p w14:paraId="76192C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believe allowing such a lease to exist, and project to commence, would be detrimental to the</w:t>
      </w:r>
    </w:p>
    <w:p w14:paraId="3ED63F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servation and beauty of the park and its surrounding areas. Jersey City residents and</w:t>
      </w:r>
    </w:p>
    <w:p w14:paraId="3C4940B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untless visitors from far and wide deserve the natural experience, scenic views, and peace</w:t>
      </w:r>
    </w:p>
    <w:p w14:paraId="6145020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Liberty State Park provides.</w:t>
      </w:r>
    </w:p>
    <w:p w14:paraId="2F6B93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pectfully,</w:t>
      </w:r>
    </w:p>
    <w:p w14:paraId="4D1776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ex Mihailovic</w:t>
      </w:r>
    </w:p>
    <w:p w14:paraId="183329F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7</w:t>
      </w:r>
    </w:p>
    <w:p w14:paraId="7DDDEBD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c Walker</w:t>
      </w:r>
    </w:p>
    <w:p w14:paraId="45AE057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014055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Proposed Lease for Liberty Landing Marina</w:t>
      </w:r>
    </w:p>
    <w:p w14:paraId="5B1D980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2:52:25 PM</w:t>
      </w:r>
    </w:p>
    <w:p w14:paraId="195EDC1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672E9FD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strongly oppose the Liberty Landing Marina lease extension. The initial lease was</w:t>
      </w:r>
    </w:p>
    <w:p w14:paraId="02B614F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 mistake that has spoiled the northern end of Liberty State Park. The current</w:t>
      </w:r>
    </w:p>
    <w:p w14:paraId="1E4FA4E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roposal is more appropriate for the abandoned railroad tracks and railroad yard that</w:t>
      </w:r>
    </w:p>
    <w:p w14:paraId="7076AD0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as once on that site. But the State of New Jersey rightfully decided to create a park</w:t>
      </w:r>
    </w:p>
    <w:p w14:paraId="13D7E3D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n that land over fifty years ago. It was and remains a heavily used park. What</w:t>
      </w:r>
    </w:p>
    <w:p w14:paraId="5C4C9F4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ould appear to be a massive warehouse has no place in Liberty State Park.</w:t>
      </w:r>
    </w:p>
    <w:p w14:paraId="0287170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bstructing more precious views for the public at large clearly does not serve the</w:t>
      </w:r>
    </w:p>
    <w:p w14:paraId="138C004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ublic interest.</w:t>
      </w:r>
    </w:p>
    <w:p w14:paraId="7CF454C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berty State Park is beautiful as is. It is an open oasis in an area that desperately</w:t>
      </w:r>
    </w:p>
    <w:p w14:paraId="4464453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eeds it. Its heavy use demonstrates that. Year after year. It does not need a higher</w:t>
      </w:r>
    </w:p>
    <w:p w14:paraId="55C0CF7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yesore encroaching on more of the northern end and getting even closer to the</w:t>
      </w:r>
    </w:p>
    <w:p w14:paraId="60E3B25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udson River. Suntex has proven that it is not a good partner in the past. This plan</w:t>
      </w:r>
    </w:p>
    <w:p w14:paraId="1A3D909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nly confirms it again. While I can understand its desire to monetize the location,</w:t>
      </w:r>
    </w:p>
    <w:p w14:paraId="46E0DAA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ntex clearly does not care about the public interest. I do, and I care about this</w:t>
      </w:r>
    </w:p>
    <w:p w14:paraId="3B3124C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precious park that I have enjoyed using for years. Its location means it is steeped in</w:t>
      </w:r>
    </w:p>
    <w:p w14:paraId="675D375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istory and beauty. Important events have taken place there. It has been a</w:t>
      </w:r>
    </w:p>
    <w:p w14:paraId="7E20FC4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onderful place to relax, work out, and spend quality time with people we really care</w:t>
      </w:r>
    </w:p>
    <w:p w14:paraId="527A999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bout. And it has usually been open for all to enjoy.</w:t>
      </w:r>
    </w:p>
    <w:p w14:paraId="4463FED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Unfortunately, Suntex is not the first entity seeking to monetize the park for its own</w:t>
      </w:r>
    </w:p>
    <w:p w14:paraId="4B35548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terest and not the public's. Its proposal should be rejected. Liberty Park should not</w:t>
      </w:r>
    </w:p>
    <w:p w14:paraId="57F89CA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e held to a standard that none of the State's other parks are. It is not a profit-making</w:t>
      </w:r>
    </w:p>
    <w:p w14:paraId="779DA14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ntity. It is for the people as a whole and future generations.</w:t>
      </w:r>
    </w:p>
    <w:p w14:paraId="75421ED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s proposed lease extension, and its destruction of the Park, must be rejected.</w:t>
      </w:r>
    </w:p>
    <w:p w14:paraId="04A6723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rc</w:t>
      </w:r>
    </w:p>
    <w:p w14:paraId="0078FD9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rc Walker</w:t>
      </w:r>
    </w:p>
    <w:p w14:paraId="3CA5D15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8</w:t>
      </w:r>
    </w:p>
    <w:p w14:paraId="405BD82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yanne</w:t>
      </w:r>
    </w:p>
    <w:p w14:paraId="1E7F6F2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9D762F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6FB672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2:38:38 PM</w:t>
      </w:r>
    </w:p>
    <w:p w14:paraId="25B043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I am a homeowner and longtime resident of Jersey city. Before 911 my husband snd I had a</w:t>
      </w:r>
    </w:p>
    <w:p w14:paraId="762B3E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lip at the marina. We actually were the first people on D dock. It was great then the marina</w:t>
      </w:r>
    </w:p>
    <w:p w14:paraId="73FE3FE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anded and little by little we were moved back to other docks But I enjoyed it anyway.</w:t>
      </w:r>
    </w:p>
    <w:p w14:paraId="7BE795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had some mega yachts come and tie up on the ends. It was kinda exciting. Boating people</w:t>
      </w:r>
    </w:p>
    <w:p w14:paraId="7E51F7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ove the water and the view. We are a fun friendly bunch.</w:t>
      </w:r>
    </w:p>
    <w:p w14:paraId="299386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alizing times change and more and more people have discovered our gem of a park we</w:t>
      </w:r>
    </w:p>
    <w:p w14:paraId="1B966E0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eed to keep it for the people and we have to be careful not to cater just to the rich and</w:t>
      </w:r>
    </w:p>
    <w:p w14:paraId="750817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mous . In the past they stored and worked on boats I know they always wanted a boat</w:t>
      </w:r>
    </w:p>
    <w:p w14:paraId="5274A77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use But that blocks view I am opposed to any buildings in the park that block view what</w:t>
      </w:r>
    </w:p>
    <w:p w14:paraId="604A77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y presently have is fine .</w:t>
      </w:r>
    </w:p>
    <w:p w14:paraId="23E488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ga yachts can dock out in the bay for short time and dingy in on south side of park so</w:t>
      </w:r>
    </w:p>
    <w:p w14:paraId="11672A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opposed to building a big structure but not opposed to giving them a lease and keep it the</w:t>
      </w:r>
    </w:p>
    <w:p w14:paraId="3DC2F34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y it is</w:t>
      </w:r>
    </w:p>
    <w:p w14:paraId="7AFCBE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rry I wrote so much but I still wished we had our boat but after 911 and my husband bring</w:t>
      </w:r>
    </w:p>
    <w:p w14:paraId="4D2E5CD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fireman we just couldn’t anymore</w:t>
      </w:r>
    </w:p>
    <w:p w14:paraId="06AC41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time</w:t>
      </w:r>
    </w:p>
    <w:p w14:paraId="194A67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s the restaurant we have now are enough and beautiful;)</w:t>
      </w:r>
    </w:p>
    <w:p w14:paraId="56753A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y Anne serafin</w:t>
      </w:r>
    </w:p>
    <w:p w14:paraId="6A585C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rt by doing what's necessary; then do what's possible; and suddenly you are doing the</w:t>
      </w:r>
    </w:p>
    <w:p w14:paraId="5AE85F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ossible."</w:t>
      </w:r>
    </w:p>
    <w:p w14:paraId="1FAA0E04"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Francis of Assisi</w:t>
      </w:r>
    </w:p>
    <w:p w14:paraId="59E877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 maryanne</w:t>
      </w:r>
    </w:p>
    <w:p w14:paraId="463BB2B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49</w:t>
      </w:r>
    </w:p>
    <w:p w14:paraId="7B4345C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ill Scipione</w:t>
      </w:r>
    </w:p>
    <w:p w14:paraId="5ED8F1C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3C1584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B63AF7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2:36:40 PM</w:t>
      </w:r>
    </w:p>
    <w:p w14:paraId="6A4E8F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are writing to oppose the proposed 75 foot high 3 acre boat shed and 60 year lease for</w:t>
      </w:r>
    </w:p>
    <w:p w14:paraId="62E772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w:t>
      </w:r>
    </w:p>
    <w:p w14:paraId="641A4F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light of oligarchs stealing public land and expecting the right to exploit national parks for</w:t>
      </w:r>
    </w:p>
    <w:p w14:paraId="6061BCD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ir profit because of a corrupt and paid-for regime, this aggressive land grab by rich</w:t>
      </w:r>
    </w:p>
    <w:p w14:paraId="2096DC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velopers is particularly egregious. It is obviously part of the same pattern playing out all</w:t>
      </w:r>
    </w:p>
    <w:p w14:paraId="569BA3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ver as our democracy collapses. It is undemocratic and further erodes public trust in our</w:t>
      </w:r>
    </w:p>
    <w:p w14:paraId="2BEB6E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lected and appointed officials.</w:t>
      </w:r>
    </w:p>
    <w:p w14:paraId="020DE8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This deal is very out of line with the purpose of our park, and would destroy a large area of the</w:t>
      </w:r>
    </w:p>
    <w:p w14:paraId="6A91FC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for private gain. It is an unsightly and oppressive plan. It would be a permanent and</w:t>
      </w:r>
    </w:p>
    <w:p w14:paraId="7D8698D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ggressive reminder that money trumps people and the environment and the public good and</w:t>
      </w:r>
    </w:p>
    <w:p w14:paraId="2FA231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mocracy in NJ. It would be a hideous statement of power and disregard for the people.</w:t>
      </w:r>
    </w:p>
    <w:p w14:paraId="7C4145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idea being pushed that a public park needs to generate money is something introduced by</w:t>
      </w:r>
    </w:p>
    <w:p w14:paraId="6F17D2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rich private sector so that they can then demand the transfer of public assets into their</w:t>
      </w:r>
    </w:p>
    <w:p w14:paraId="7FE224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nds. We are not buying it. The park does not belong to them. Do not hand it over to them.</w:t>
      </w:r>
    </w:p>
    <w:p w14:paraId="218DCCC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y are the public and the state of New Jersey somehow required to provide parking on</w:t>
      </w:r>
    </w:p>
    <w:p w14:paraId="57F5E8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land for privileged boat owners?</w:t>
      </w:r>
    </w:p>
    <w:p w14:paraId="0FD9DA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ttended the presentation at Liberty State Park and what Suntex is proposing is ugly,</w:t>
      </w:r>
    </w:p>
    <w:p w14:paraId="33A6D2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rotesque and enormous. It is privatization encroaching into our park despite denials and</w:t>
      </w:r>
    </w:p>
    <w:p w14:paraId="21F0CB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bjections to the contrary.</w:t>
      </w:r>
    </w:p>
    <w:p w14:paraId="2DAA72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e of the excuses seems to be that we need to reward their negligence of the boatyard with</w:t>
      </w:r>
    </w:p>
    <w:p w14:paraId="7EF310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 even bigger facility. And when they neglect that, do they come back for more?</w:t>
      </w:r>
    </w:p>
    <w:p w14:paraId="4DCA75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en speakers expressed skepticism at the pictures they were shown, the speakers and their</w:t>
      </w:r>
    </w:p>
    <w:p w14:paraId="6B1131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eriences with this exact same sort of presentation were dismissed out of hand by</w:t>
      </w:r>
    </w:p>
    <w:p w14:paraId="0D9F63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issioner LaTourette as if we might be insulting him or his leadership personally. We are</w:t>
      </w:r>
    </w:p>
    <w:p w14:paraId="36AB82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t.</w:t>
      </w:r>
    </w:p>
    <w:p w14:paraId="6CBFC5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 assured us there would be a contract and he would make sure they stuck to it.</w:t>
      </w:r>
    </w:p>
    <w:p w14:paraId="140CF1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the public, have all experienced how the difference between the images and promises</w:t>
      </w:r>
    </w:p>
    <w:p w14:paraId="4F96B0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y sell to the people and the final contract can hide changes that are detrimental to the</w:t>
      </w:r>
    </w:p>
    <w:p w14:paraId="630D3A4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and the public rarely has the chance to see, much less influence, the final details. Y</w:t>
      </w:r>
    </w:p>
    <w:p w14:paraId="0D817D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n it is far too late.For example, the Suntex spokesperson spoke of sustainable building</w:t>
      </w:r>
    </w:p>
    <w:p w14:paraId="3BBE2A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actices and materials “where/if possible." We have heard that exact language from</w:t>
      </w:r>
    </w:p>
    <w:p w14:paraId="0973A75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velopers during presentations and “required" sustainable elements touted in the public</w:t>
      </w:r>
    </w:p>
    <w:p w14:paraId="34E669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lling pitch become “recommended" in the final plan and then become non-existent in</w:t>
      </w:r>
    </w:p>
    <w:p w14:paraId="065AD7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ality.</w:t>
      </w:r>
    </w:p>
    <w:p w14:paraId="66062C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do not talk down to the public without considering their long experience with this kind</w:t>
      </w:r>
    </w:p>
    <w:p w14:paraId="15E38A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deception. Finally, on this topic, if the developers renege on elements of the contract, what</w:t>
      </w:r>
    </w:p>
    <w:p w14:paraId="5531D6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s the DEP going to do about it? Will the State cry poor and say we can’t afford to sue them?</w:t>
      </w:r>
    </w:p>
    <w:p w14:paraId="73F159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r will you use taxpayer dollars to try to get lawyers to enforce compliance? We have all seen</w:t>
      </w:r>
    </w:p>
    <w:p w14:paraId="0D0FF4A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0</w:t>
      </w:r>
    </w:p>
    <w:p w14:paraId="382A88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ckpedals on promises that then remain that way forever. In other words, their plan, hideous</w:t>
      </w:r>
    </w:p>
    <w:p w14:paraId="52D4FF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it was, was their best case scenario, and could be far worse and we, the public, all know it.</w:t>
      </w:r>
    </w:p>
    <w:p w14:paraId="50555C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would also like to address the “art wall" concept. As an artist I can see this for what it is:</w:t>
      </w:r>
    </w:p>
    <w:p w14:paraId="75D962F4"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MT" w:eastAsiaTheme="minorHAnsi" w:hAnsi="TimesNewRomanPSMT" w:cs="TimesNewRomanPSMT"/>
          <w:color w:val="000000"/>
        </w:rPr>
        <w:t xml:space="preserve">artwashing. “ </w:t>
      </w:r>
      <w:r>
        <w:rPr>
          <w:rFonts w:ascii="TimesNewRomanPS-ItalicMT" w:eastAsiaTheme="minorHAnsi" w:hAnsi="TimesNewRomanPS-ItalicMT" w:cs="TimesNewRomanPS-ItalicMT"/>
          <w:i/>
          <w:iCs/>
          <w:color w:val="000000"/>
        </w:rPr>
        <w:t>Artwashing is the use of art and artists in a positive way to distract from or</w:t>
      </w:r>
    </w:p>
    <w:p w14:paraId="2FB61976"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legitimize negative actions by an individual, organization, country, or government—especially</w:t>
      </w:r>
    </w:p>
    <w:p w14:paraId="77FB90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ItalicMT" w:eastAsiaTheme="minorHAnsi" w:hAnsi="TimesNewRomanPS-ItalicMT" w:cs="TimesNewRomanPS-ItalicMT"/>
          <w:i/>
          <w:iCs/>
          <w:color w:val="000000"/>
        </w:rPr>
        <w:t xml:space="preserve">in reference to gentrification.” </w:t>
      </w:r>
      <w:r>
        <w:rPr>
          <w:rFonts w:ascii="TimesNewRomanPSMT" w:eastAsiaTheme="minorHAnsi" w:hAnsi="TimesNewRomanPSMT" w:cs="TimesNewRomanPSMT"/>
          <w:color w:val="000000"/>
        </w:rPr>
        <w:t>This is precisely what they are doing and it is insulting. Please</w:t>
      </w:r>
    </w:p>
    <w:p w14:paraId="08D891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o not be fooled by it. They do not care about art nor artists nor about community.</w:t>
      </w:r>
    </w:p>
    <w:p w14:paraId="775A8C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y for the repair. Do not extend the lease.Limit the warehouse to the half-acre as outlined in</w:t>
      </w:r>
    </w:p>
    <w:p w14:paraId="67D913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1990 National Park Service ruling based on the federal funds which purchased the land for</w:t>
      </w:r>
    </w:p>
    <w:p w14:paraId="0DC947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outdoor recreation”.</w:t>
      </w:r>
    </w:p>
    <w:p w14:paraId="7DDB368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ake back our land.</w:t>
      </w:r>
    </w:p>
    <w:p w14:paraId="5DC8E5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7F1E88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ill and James Pustorino</w:t>
      </w:r>
    </w:p>
    <w:p w14:paraId="516326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orris Park Neighborhood Association</w:t>
      </w:r>
    </w:p>
    <w:p w14:paraId="63CB520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w:t>
      </w:r>
    </w:p>
    <w:p w14:paraId="0A16D01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151</w:t>
      </w:r>
    </w:p>
    <w:p w14:paraId="28395A9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pesin@aol.com</w:t>
      </w:r>
    </w:p>
    <w:p w14:paraId="3B545B9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E49C34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Reject the Liberty Landing Marina Lease - It"s Bad for the Park</w:t>
      </w:r>
    </w:p>
    <w:p w14:paraId="5ED599C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2:33:35 PM</w:t>
      </w:r>
    </w:p>
    <w:p w14:paraId="4379C52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I strongly oppose the </w:t>
      </w:r>
      <w:r>
        <w:rPr>
          <w:rFonts w:ascii="Arial-BoldMT" w:eastAsiaTheme="minorHAnsi" w:hAnsi="Arial-BoldMT" w:cs="Arial-BoldMT"/>
          <w:b/>
          <w:bCs/>
          <w:color w:val="000000"/>
        </w:rPr>
        <w:t xml:space="preserve">60-year lease </w:t>
      </w:r>
      <w:r>
        <w:rPr>
          <w:rFonts w:ascii="ArialMT" w:eastAsiaTheme="minorHAnsi" w:hAnsi="ArialMT" w:cs="ArialMT"/>
          <w:color w:val="000000"/>
        </w:rPr>
        <w:t>for the Suntex-owned Liberty Landing Marina</w:t>
      </w:r>
    </w:p>
    <w:p w14:paraId="318D632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ecause of its plan to build a massive boat storage warehouse for 500 boat dry</w:t>
      </w:r>
    </w:p>
    <w:p w14:paraId="18219DE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acks in a 75 FEET HIGH COMMERCIAL BUILDING on 3 ACRES in its boatyard</w:t>
      </w:r>
    </w:p>
    <w:p w14:paraId="5CB4168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long LSP’s northern entrance on Audrey Zapp Drive.</w:t>
      </w:r>
    </w:p>
    <w:p w14:paraId="03D181A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warehouse will significantly damage LSP’s character, history, openness,</w:t>
      </w:r>
    </w:p>
    <w:p w14:paraId="1766BAA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purpose and sacredness. The warehouse shouldn’t exceed the </w:t>
      </w:r>
      <w:r>
        <w:rPr>
          <w:rFonts w:ascii="Arial-BoldMT" w:eastAsiaTheme="minorHAnsi" w:hAnsi="Arial-BoldMT" w:cs="Arial-BoldMT"/>
          <w:b/>
          <w:bCs/>
          <w:color w:val="000000"/>
        </w:rPr>
        <w:t xml:space="preserve">half-acre </w:t>
      </w:r>
      <w:r>
        <w:rPr>
          <w:rFonts w:ascii="ArialMT" w:eastAsiaTheme="minorHAnsi" w:hAnsi="ArialMT" w:cs="ArialMT"/>
          <w:color w:val="000000"/>
        </w:rPr>
        <w:t>limit in the</w:t>
      </w:r>
    </w:p>
    <w:p w14:paraId="5B1294B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1990 National Park Service ruling based on the federal funds which purchased the</w:t>
      </w:r>
    </w:p>
    <w:p w14:paraId="72E035B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and for “</w:t>
      </w:r>
      <w:r>
        <w:rPr>
          <w:rFonts w:ascii="Arial-BoldMT" w:eastAsiaTheme="minorHAnsi" w:hAnsi="Arial-BoldMT" w:cs="Arial-BoldMT"/>
          <w:b/>
          <w:bCs/>
          <w:color w:val="000000"/>
        </w:rPr>
        <w:t>public outdoor recreation</w:t>
      </w:r>
      <w:r>
        <w:rPr>
          <w:rFonts w:ascii="ArialMT" w:eastAsiaTheme="minorHAnsi" w:hAnsi="ArialMT" w:cs="ArialMT"/>
          <w:color w:val="000000"/>
        </w:rPr>
        <w:t>”.</w:t>
      </w:r>
    </w:p>
    <w:p w14:paraId="1E79129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s lease - and the proposed enormous warehouse does not belong in Liberty State</w:t>
      </w:r>
    </w:p>
    <w:p w14:paraId="25CAB00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rk property. It is a slap in the face of Jersey residents and visitors who come to the</w:t>
      </w:r>
    </w:p>
    <w:p w14:paraId="6BCFC47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MT" w:eastAsiaTheme="minorHAnsi" w:hAnsi="ArialMT" w:cs="ArialMT"/>
          <w:color w:val="000000"/>
        </w:rPr>
        <w:t xml:space="preserve">park for its open spaces. They should not be welcomed with a massive </w:t>
      </w:r>
      <w:r>
        <w:rPr>
          <w:rFonts w:ascii="Arial-BoldMT" w:eastAsiaTheme="minorHAnsi" w:hAnsi="Arial-BoldMT" w:cs="Arial-BoldMT"/>
          <w:b/>
          <w:bCs/>
          <w:color w:val="000000"/>
        </w:rPr>
        <w:t>commercial</w:t>
      </w:r>
    </w:p>
    <w:p w14:paraId="1CB13E2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venture. It is the </w:t>
      </w:r>
      <w:r>
        <w:rPr>
          <w:rFonts w:ascii="Arial-BoldMT" w:eastAsiaTheme="minorHAnsi" w:hAnsi="Arial-BoldMT" w:cs="Arial-BoldMT"/>
          <w:b/>
          <w:bCs/>
          <w:color w:val="000000"/>
        </w:rPr>
        <w:t xml:space="preserve">opposite </w:t>
      </w:r>
      <w:r>
        <w:rPr>
          <w:rFonts w:ascii="ArialMT" w:eastAsiaTheme="minorHAnsi" w:hAnsi="ArialMT" w:cs="ArialMT"/>
          <w:color w:val="000000"/>
        </w:rPr>
        <w:t>of the goal of the past year of thoughtful master planning,</w:t>
      </w:r>
    </w:p>
    <w:p w14:paraId="56AB5E0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ased on significant public inputt to expand the park and its possibilities.</w:t>
      </w:r>
    </w:p>
    <w:p w14:paraId="0742FAE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Please reject this wrongful plan.</w:t>
      </w:r>
    </w:p>
    <w:p w14:paraId="2FA11B6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incerely,</w:t>
      </w:r>
    </w:p>
    <w:p w14:paraId="52A53F4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udy Pesin</w:t>
      </w:r>
    </w:p>
    <w:p w14:paraId="287A0A4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2</w:t>
      </w:r>
    </w:p>
    <w:p w14:paraId="6CE8D3BA" w14:textId="77777777" w:rsidR="006E3153" w:rsidRDefault="006E3153" w:rsidP="006E3153">
      <w:pPr>
        <w:autoSpaceDE w:val="0"/>
        <w:autoSpaceDN w:val="0"/>
        <w:adjustRightInd w:val="0"/>
        <w:rPr>
          <w:rFonts w:ascii="Tahoma" w:eastAsiaTheme="minorHAnsi" w:hAnsi="Tahoma" w:cs="Tahoma"/>
          <w:color w:val="0000FF"/>
          <w:sz w:val="9"/>
          <w:szCs w:val="9"/>
        </w:rPr>
      </w:pPr>
      <w:r>
        <w:rPr>
          <w:rFonts w:ascii="Tahoma-Bold" w:eastAsiaTheme="minorHAnsi" w:hAnsi="Tahoma-Bold" w:cs="Tahoma-Bold"/>
          <w:b/>
          <w:bCs/>
          <w:color w:val="000000"/>
          <w:sz w:val="9"/>
          <w:szCs w:val="9"/>
        </w:rPr>
        <w:t xml:space="preserve">From: </w:t>
      </w:r>
      <w:r>
        <w:rPr>
          <w:rFonts w:ascii="Tahoma" w:eastAsiaTheme="minorHAnsi" w:hAnsi="Tahoma" w:cs="Tahoma"/>
          <w:color w:val="0000FF"/>
          <w:sz w:val="9"/>
          <w:szCs w:val="9"/>
        </w:rPr>
        <w:t>Sam Pesin</w:t>
      </w:r>
    </w:p>
    <w:p w14:paraId="3B0F7E88" w14:textId="77777777" w:rsidR="006E3153" w:rsidRDefault="006E3153" w:rsidP="006E3153">
      <w:pPr>
        <w:autoSpaceDE w:val="0"/>
        <w:autoSpaceDN w:val="0"/>
        <w:adjustRightInd w:val="0"/>
        <w:rPr>
          <w:rFonts w:ascii="Tahoma" w:eastAsiaTheme="minorHAnsi" w:hAnsi="Tahoma" w:cs="Tahoma"/>
          <w:color w:val="0000FF"/>
          <w:sz w:val="9"/>
          <w:szCs w:val="9"/>
        </w:rPr>
      </w:pPr>
      <w:r>
        <w:rPr>
          <w:rFonts w:ascii="Tahoma-Bold" w:eastAsiaTheme="minorHAnsi" w:hAnsi="Tahoma-Bold" w:cs="Tahoma-Bold"/>
          <w:b/>
          <w:bCs/>
          <w:color w:val="000000"/>
          <w:sz w:val="9"/>
          <w:szCs w:val="9"/>
        </w:rPr>
        <w:t xml:space="preserve">To: </w:t>
      </w:r>
      <w:r>
        <w:rPr>
          <w:rFonts w:ascii="Tahoma" w:eastAsiaTheme="minorHAnsi" w:hAnsi="Tahoma" w:cs="Tahoma"/>
          <w:color w:val="0000FF"/>
          <w:sz w:val="9"/>
          <w:szCs w:val="9"/>
        </w:rPr>
        <w:t>DEP Commissioner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Cecil, John [DEP]</w:t>
      </w:r>
    </w:p>
    <w:p w14:paraId="5C75F9E7" w14:textId="77777777" w:rsidR="006E3153" w:rsidRDefault="006E3153" w:rsidP="006E3153">
      <w:pPr>
        <w:autoSpaceDE w:val="0"/>
        <w:autoSpaceDN w:val="0"/>
        <w:adjustRightInd w:val="0"/>
        <w:rPr>
          <w:rFonts w:ascii="Tahoma" w:eastAsiaTheme="minorHAnsi" w:hAnsi="Tahoma" w:cs="Tahoma"/>
          <w:color w:val="0000FF"/>
          <w:sz w:val="9"/>
          <w:szCs w:val="9"/>
        </w:rPr>
      </w:pPr>
      <w:r>
        <w:rPr>
          <w:rFonts w:ascii="Tahoma-Bold" w:eastAsiaTheme="minorHAnsi" w:hAnsi="Tahoma-Bold" w:cs="Tahoma-Bold"/>
          <w:b/>
          <w:bCs/>
          <w:color w:val="000000"/>
          <w:sz w:val="9"/>
          <w:szCs w:val="9"/>
        </w:rPr>
        <w:t xml:space="preserve">Cc: </w:t>
      </w:r>
      <w:r>
        <w:rPr>
          <w:rFonts w:ascii="Tahoma" w:eastAsiaTheme="minorHAnsi" w:hAnsi="Tahoma" w:cs="Tahoma"/>
          <w:color w:val="0000FF"/>
          <w:sz w:val="9"/>
          <w:szCs w:val="9"/>
        </w:rPr>
        <w:t>Jusino, Jennifer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Mains, Wendy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Gulla, Jocelyn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Angarone, Katrina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Brunatti, Megan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Madden, Robin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McCann-Johns, Maggie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Osowski, Joshua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Ford,</w:t>
      </w:r>
    </w:p>
    <w:p w14:paraId="3500EC3C" w14:textId="77777777" w:rsidR="006E3153" w:rsidRDefault="006E3153" w:rsidP="006E3153">
      <w:pPr>
        <w:autoSpaceDE w:val="0"/>
        <w:autoSpaceDN w:val="0"/>
        <w:adjustRightInd w:val="0"/>
        <w:rPr>
          <w:rFonts w:ascii="Tahoma" w:eastAsiaTheme="minorHAnsi" w:hAnsi="Tahoma" w:cs="Tahoma"/>
          <w:color w:val="000000"/>
          <w:sz w:val="9"/>
          <w:szCs w:val="9"/>
        </w:rPr>
      </w:pPr>
      <w:r>
        <w:rPr>
          <w:rFonts w:ascii="Tahoma" w:eastAsiaTheme="minorHAnsi" w:hAnsi="Tahoma" w:cs="Tahoma"/>
          <w:color w:val="0000FF"/>
          <w:sz w:val="9"/>
          <w:szCs w:val="9"/>
        </w:rPr>
        <w:t>Chris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DeCicco, Elizabeth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Procida, Lauren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Douglas, James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Sapp, Martha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martmom@aol.com</w:t>
      </w:r>
      <w:r>
        <w:rPr>
          <w:rFonts w:ascii="Tahoma" w:eastAsiaTheme="minorHAnsi" w:hAnsi="Tahoma" w:cs="Tahoma"/>
          <w:color w:val="000000"/>
          <w:sz w:val="9"/>
          <w:szCs w:val="9"/>
        </w:rPr>
        <w:t xml:space="preserve">; </w:t>
      </w:r>
      <w:r>
        <w:rPr>
          <w:rFonts w:ascii="Tahoma" w:eastAsiaTheme="minorHAnsi" w:hAnsi="Tahoma" w:cs="Tahoma"/>
          <w:color w:val="0000FF"/>
          <w:sz w:val="9"/>
          <w:szCs w:val="9"/>
        </w:rPr>
        <w:t>Osowski, Joshua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Ford, Chris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Sherazad Mehta</w:t>
      </w:r>
      <w:r>
        <w:rPr>
          <w:rFonts w:ascii="Tahoma" w:eastAsiaTheme="minorHAnsi" w:hAnsi="Tahoma" w:cs="Tahoma"/>
          <w:color w:val="000000"/>
          <w:sz w:val="9"/>
          <w:szCs w:val="9"/>
        </w:rPr>
        <w:t xml:space="preserve">; </w:t>
      </w:r>
      <w:r>
        <w:rPr>
          <w:rFonts w:ascii="Tahoma" w:eastAsiaTheme="minorHAnsi" w:hAnsi="Tahoma" w:cs="Tahoma"/>
          <w:color w:val="0000FF"/>
          <w:sz w:val="9"/>
          <w:szCs w:val="9"/>
        </w:rPr>
        <w:t>Amelia Casey</w:t>
      </w:r>
      <w:r>
        <w:rPr>
          <w:rFonts w:ascii="Tahoma" w:eastAsiaTheme="minorHAnsi" w:hAnsi="Tahoma" w:cs="Tahoma"/>
          <w:color w:val="000000"/>
          <w:sz w:val="9"/>
          <w:szCs w:val="9"/>
        </w:rPr>
        <w:t>;</w:t>
      </w:r>
    </w:p>
    <w:p w14:paraId="7F73810D" w14:textId="77777777" w:rsidR="006E3153" w:rsidRDefault="006E3153" w:rsidP="006E3153">
      <w:pPr>
        <w:autoSpaceDE w:val="0"/>
        <w:autoSpaceDN w:val="0"/>
        <w:adjustRightInd w:val="0"/>
        <w:rPr>
          <w:rFonts w:ascii="Tahoma" w:eastAsiaTheme="minorHAnsi" w:hAnsi="Tahoma" w:cs="Tahoma"/>
          <w:color w:val="0000FF"/>
          <w:sz w:val="9"/>
          <w:szCs w:val="9"/>
        </w:rPr>
      </w:pPr>
      <w:r>
        <w:rPr>
          <w:rFonts w:ascii="Tahoma" w:eastAsiaTheme="minorHAnsi" w:hAnsi="Tahoma" w:cs="Tahoma"/>
          <w:color w:val="0000FF"/>
          <w:sz w:val="9"/>
          <w:szCs w:val="9"/>
        </w:rPr>
        <w:t>Hajna, Larry [DEP]</w:t>
      </w:r>
      <w:r>
        <w:rPr>
          <w:rFonts w:ascii="Tahoma" w:eastAsiaTheme="minorHAnsi" w:hAnsi="Tahoma" w:cs="Tahoma"/>
          <w:color w:val="000000"/>
          <w:sz w:val="9"/>
          <w:szCs w:val="9"/>
        </w:rPr>
        <w:t xml:space="preserve">; </w:t>
      </w:r>
      <w:r>
        <w:rPr>
          <w:rFonts w:ascii="Tahoma" w:eastAsiaTheme="minorHAnsi" w:hAnsi="Tahoma" w:cs="Tahoma"/>
          <w:color w:val="0000FF"/>
          <w:sz w:val="9"/>
          <w:szCs w:val="9"/>
        </w:rPr>
        <w:t>Grassi, Vincent [DEP]</w:t>
      </w:r>
    </w:p>
    <w:p w14:paraId="0D2AC5F7" w14:textId="77777777" w:rsidR="006E3153" w:rsidRDefault="006E3153" w:rsidP="006E3153">
      <w:pPr>
        <w:autoSpaceDE w:val="0"/>
        <w:autoSpaceDN w:val="0"/>
        <w:adjustRightInd w:val="0"/>
        <w:rPr>
          <w:rFonts w:ascii="Tahoma" w:eastAsiaTheme="minorHAnsi" w:hAnsi="Tahoma" w:cs="Tahoma"/>
          <w:color w:val="000000"/>
          <w:sz w:val="9"/>
          <w:szCs w:val="9"/>
        </w:rPr>
      </w:pPr>
      <w:r>
        <w:rPr>
          <w:rFonts w:ascii="Tahoma-Bold" w:eastAsiaTheme="minorHAnsi" w:hAnsi="Tahoma-Bold" w:cs="Tahoma-Bold"/>
          <w:b/>
          <w:bCs/>
          <w:color w:val="000000"/>
          <w:sz w:val="9"/>
          <w:szCs w:val="9"/>
        </w:rPr>
        <w:t xml:space="preserve">Subject: </w:t>
      </w:r>
      <w:r>
        <w:rPr>
          <w:rFonts w:ascii="Tahoma" w:eastAsiaTheme="minorHAnsi" w:hAnsi="Tahoma" w:cs="Tahoma"/>
          <w:color w:val="000000"/>
          <w:sz w:val="9"/>
          <w:szCs w:val="9"/>
        </w:rPr>
        <w:t>[EXTERNAL] Legendary Jeff Tittel-LSP Column in Insider NJ -" Stop the Massive Warehouse in LSP -Shawn &amp; all - Must Read on your War on LSP</w:t>
      </w:r>
    </w:p>
    <w:p w14:paraId="3CF93A1F" w14:textId="77777777" w:rsidR="006E3153" w:rsidRDefault="006E3153" w:rsidP="006E3153">
      <w:pPr>
        <w:autoSpaceDE w:val="0"/>
        <w:autoSpaceDN w:val="0"/>
        <w:adjustRightInd w:val="0"/>
        <w:rPr>
          <w:rFonts w:ascii="Tahoma" w:eastAsiaTheme="minorHAnsi" w:hAnsi="Tahoma" w:cs="Tahoma"/>
          <w:color w:val="000000"/>
          <w:sz w:val="9"/>
          <w:szCs w:val="9"/>
        </w:rPr>
      </w:pPr>
      <w:r>
        <w:rPr>
          <w:rFonts w:ascii="Tahoma-Bold" w:eastAsiaTheme="minorHAnsi" w:hAnsi="Tahoma-Bold" w:cs="Tahoma-Bold"/>
          <w:b/>
          <w:bCs/>
          <w:color w:val="000000"/>
          <w:sz w:val="9"/>
          <w:szCs w:val="9"/>
        </w:rPr>
        <w:t xml:space="preserve">Date: </w:t>
      </w:r>
      <w:r>
        <w:rPr>
          <w:rFonts w:ascii="Tahoma" w:eastAsiaTheme="minorHAnsi" w:hAnsi="Tahoma" w:cs="Tahoma"/>
          <w:color w:val="000000"/>
          <w:sz w:val="9"/>
          <w:szCs w:val="9"/>
        </w:rPr>
        <w:t>Wednesday, September 17, 2025 2:18:34 PM</w:t>
      </w:r>
    </w:p>
    <w:p w14:paraId="4037833D"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hi Commissioner Shawn and Assistant Commissioner John and the copied DEP officials,</w:t>
      </w:r>
    </w:p>
    <w:p w14:paraId="2CB29C0B"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Please read this wise and true statement by Jeff Tittel, the great former Director of NJ Sierra Club, against the monstrous boat storage warehouse so</w:t>
      </w:r>
    </w:p>
    <w:p w14:paraId="5B192684"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shamefully and wrongly allowed by the proposed new 60 year lease for the multibillion dollar Suntex Corporation.</w:t>
      </w:r>
    </w:p>
    <w:p w14:paraId="6EE76B98" w14:textId="77777777" w:rsidR="006E3153" w:rsidRDefault="006E3153" w:rsidP="006E3153">
      <w:pPr>
        <w:autoSpaceDE w:val="0"/>
        <w:autoSpaceDN w:val="0"/>
        <w:adjustRightInd w:val="0"/>
        <w:rPr>
          <w:rFonts w:ascii="CourierNewPS-BoldMT" w:eastAsiaTheme="minorHAnsi" w:hAnsi="CourierNewPS-BoldMT" w:cs="CourierNewPS-BoldMT"/>
          <w:b/>
          <w:bCs/>
          <w:color w:val="0000EF"/>
          <w:sz w:val="15"/>
          <w:szCs w:val="15"/>
        </w:rPr>
      </w:pPr>
      <w:r>
        <w:rPr>
          <w:rFonts w:ascii="CourierNewPS-BoldMT" w:eastAsiaTheme="minorHAnsi" w:hAnsi="CourierNewPS-BoldMT" w:cs="CourierNewPS-BoldMT"/>
          <w:b/>
          <w:bCs/>
          <w:color w:val="0000EF"/>
          <w:sz w:val="15"/>
          <w:szCs w:val="15"/>
        </w:rPr>
        <w:t>hpetotppls:e-//nowtw-w.miilnlsiidoenarinjr.ecs-omy/acshtotps-/the-massive-warehouse-in-liberty-state-park-the-park-belongs-to-the-</w:t>
      </w:r>
    </w:p>
    <w:p w14:paraId="3F1797A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9"/>
          <w:szCs w:val="29"/>
        </w:rPr>
      </w:pPr>
      <w:r>
        <w:rPr>
          <w:rFonts w:ascii="TimesNewRomanPS-BoldMT" w:eastAsiaTheme="minorHAnsi" w:hAnsi="TimesNewRomanPS-BoldMT" w:cs="TimesNewRomanPS-BoldMT"/>
          <w:b/>
          <w:bCs/>
          <w:color w:val="000000"/>
          <w:sz w:val="29"/>
          <w:szCs w:val="29"/>
        </w:rPr>
        <w:t>Insider NJ Column</w:t>
      </w:r>
    </w:p>
    <w:p w14:paraId="0722088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9"/>
          <w:szCs w:val="29"/>
        </w:rPr>
      </w:pPr>
      <w:r>
        <w:rPr>
          <w:rFonts w:ascii="TimesNewRomanPS-BoldMT" w:eastAsiaTheme="minorHAnsi" w:hAnsi="TimesNewRomanPS-BoldMT" w:cs="TimesNewRomanPS-BoldMT"/>
          <w:b/>
          <w:bCs/>
          <w:color w:val="000000"/>
          <w:sz w:val="29"/>
          <w:szCs w:val="29"/>
        </w:rPr>
        <w:t>The Park Belongs to the People, Not Millionaires’ Yachts</w:t>
      </w:r>
    </w:p>
    <w:p w14:paraId="3FAE36F4" w14:textId="77777777" w:rsidR="006E3153" w:rsidRDefault="006E3153" w:rsidP="006E3153">
      <w:pPr>
        <w:autoSpaceDE w:val="0"/>
        <w:autoSpaceDN w:val="0"/>
        <w:adjustRightInd w:val="0"/>
        <w:rPr>
          <w:rFonts w:ascii="TimesNewRomanPSMT" w:eastAsiaTheme="minorHAnsi" w:hAnsi="TimesNewRomanPSMT" w:cs="TimesNewRomanPSMT"/>
          <w:color w:val="0000EF"/>
          <w:sz w:val="15"/>
          <w:szCs w:val="15"/>
        </w:rPr>
      </w:pPr>
      <w:r>
        <w:rPr>
          <w:rFonts w:ascii="TimesNewRomanPSMT" w:eastAsiaTheme="minorHAnsi" w:hAnsi="TimesNewRomanPSMT" w:cs="TimesNewRomanPSMT"/>
          <w:color w:val="000000"/>
          <w:sz w:val="15"/>
          <w:szCs w:val="15"/>
        </w:rPr>
        <w:t xml:space="preserve">By Jeff Tittel | September 16, 2025, 6:18 pm | in </w:t>
      </w:r>
      <w:r>
        <w:rPr>
          <w:rFonts w:ascii="TimesNewRomanPSMT" w:eastAsiaTheme="minorHAnsi" w:hAnsi="TimesNewRomanPSMT" w:cs="TimesNewRomanPSMT"/>
          <w:color w:val="0000EF"/>
          <w:sz w:val="15"/>
          <w:szCs w:val="15"/>
        </w:rPr>
        <w:t>Columnist</w:t>
      </w:r>
    </w:p>
    <w:p w14:paraId="197EF78C"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Friends of Liberty State Park.</w:t>
      </w:r>
    </w:p>
    <w:p w14:paraId="36EB8595"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FF0000"/>
          <w:sz w:val="15"/>
          <w:szCs w:val="15"/>
        </w:rPr>
        <w:t>Liberty State Park is a national treasure and a symbol of our freedom</w:t>
      </w:r>
      <w:r>
        <w:rPr>
          <w:rFonts w:ascii="TimesNewRomanPSMT" w:eastAsiaTheme="minorHAnsi" w:hAnsi="TimesNewRomanPSMT" w:cs="TimesNewRomanPSMT"/>
          <w:color w:val="000000"/>
          <w:sz w:val="15"/>
          <w:szCs w:val="15"/>
        </w:rPr>
        <w:t>. Named after the Statue of Liberty, it serves as a gateway to the United States and is one</w:t>
      </w:r>
    </w:p>
    <w:p w14:paraId="0470892A"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of the most visited and diverse parks in the nation, welcoming over five million visitors each year.</w:t>
      </w:r>
    </w:p>
    <w:p w14:paraId="6C4AB02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15"/>
          <w:szCs w:val="15"/>
        </w:rPr>
      </w:pPr>
      <w:r>
        <w:rPr>
          <w:rFonts w:ascii="TimesNewRomanPS-BoldMT" w:eastAsiaTheme="minorHAnsi" w:hAnsi="TimesNewRomanPS-BoldMT" w:cs="TimesNewRomanPS-BoldMT"/>
          <w:b/>
          <w:bCs/>
          <w:color w:val="000000"/>
          <w:sz w:val="15"/>
          <w:szCs w:val="15"/>
        </w:rPr>
        <w:t>For more than 40 years, the people of New Jersey have fought battle after battle to protect Liberty State Park from privatization and development.</w:t>
      </w:r>
    </w:p>
    <w:p w14:paraId="085596BA"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5"/>
          <w:szCs w:val="15"/>
        </w:rPr>
      </w:pPr>
      <w:r>
        <w:rPr>
          <w:rFonts w:ascii="TimesNewRomanPS-BoldMT" w:eastAsiaTheme="minorHAnsi" w:hAnsi="TimesNewRomanPS-BoldMT" w:cs="TimesNewRomanPS-BoldMT"/>
          <w:b/>
          <w:bCs/>
          <w:color w:val="FF0000"/>
          <w:sz w:val="15"/>
          <w:szCs w:val="15"/>
        </w:rPr>
        <w:t>Today, we face yet another threat: a massive warehouse proposal that would turn part of this sacred public space into an industrial storage facility</w:t>
      </w:r>
    </w:p>
    <w:p w14:paraId="56841218"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5"/>
          <w:szCs w:val="15"/>
        </w:rPr>
      </w:pPr>
      <w:r>
        <w:rPr>
          <w:rFonts w:ascii="TimesNewRomanPS-BoldMT" w:eastAsiaTheme="minorHAnsi" w:hAnsi="TimesNewRomanPS-BoldMT" w:cs="TimesNewRomanPS-BoldMT"/>
          <w:b/>
          <w:bCs/>
          <w:color w:val="FF0000"/>
          <w:sz w:val="15"/>
          <w:szCs w:val="15"/>
        </w:rPr>
        <w:t>for millionaires’ yachts.</w:t>
      </w:r>
    </w:p>
    <w:p w14:paraId="23B7093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15"/>
          <w:szCs w:val="15"/>
        </w:rPr>
      </w:pPr>
      <w:r>
        <w:rPr>
          <w:rFonts w:ascii="TimesNewRomanPSMT" w:eastAsiaTheme="minorHAnsi" w:hAnsi="TimesNewRomanPSMT" w:cs="TimesNewRomanPSMT"/>
          <w:color w:val="000000"/>
          <w:sz w:val="15"/>
          <w:szCs w:val="15"/>
        </w:rPr>
        <w:t xml:space="preserve">I strongly oppose the proposed 60-year lease for the Suntex-owned Liberty Landing Marina, which includes building a boat storage warehouse with </w:t>
      </w:r>
      <w:r>
        <w:rPr>
          <w:rFonts w:ascii="TimesNewRomanPS-BoldMT" w:eastAsiaTheme="minorHAnsi" w:hAnsi="TimesNewRomanPS-BoldMT" w:cs="TimesNewRomanPS-BoldMT"/>
          <w:b/>
          <w:bCs/>
          <w:color w:val="000000"/>
          <w:sz w:val="15"/>
          <w:szCs w:val="15"/>
        </w:rPr>
        <w:t>500 dry</w:t>
      </w:r>
    </w:p>
    <w:p w14:paraId="3FE995C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15"/>
          <w:szCs w:val="15"/>
        </w:rPr>
      </w:pPr>
      <w:r>
        <w:rPr>
          <w:rFonts w:ascii="TimesNewRomanPS-BoldMT" w:eastAsiaTheme="minorHAnsi" w:hAnsi="TimesNewRomanPS-BoldMT" w:cs="TimesNewRomanPS-BoldMT"/>
          <w:b/>
          <w:bCs/>
          <w:color w:val="000000"/>
          <w:sz w:val="15"/>
          <w:szCs w:val="15"/>
        </w:rPr>
        <w:t>racks inside a 75-foot-high commercial building on three acres along Audrey Zapp Drive, at the park’s northern entrance.</w:t>
      </w:r>
    </w:p>
    <w:p w14:paraId="7F2353AB"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 xml:space="preserve">Liberty State Park is the crown jewel of our state parks system. </w:t>
      </w:r>
      <w:r>
        <w:rPr>
          <w:rFonts w:ascii="TimesNewRomanPS-BoldMT" w:eastAsiaTheme="minorHAnsi" w:hAnsi="TimesNewRomanPS-BoldMT" w:cs="TimesNewRomanPS-BoldMT"/>
          <w:b/>
          <w:bCs/>
          <w:color w:val="FF0000"/>
          <w:sz w:val="15"/>
          <w:szCs w:val="15"/>
        </w:rPr>
        <w:t xml:space="preserve">Once again, it is under threat from privatization and industrialization. </w:t>
      </w:r>
      <w:r>
        <w:rPr>
          <w:rFonts w:ascii="TimesNewRomanPSMT" w:eastAsiaTheme="minorHAnsi" w:hAnsi="TimesNewRomanPSMT" w:cs="TimesNewRomanPSMT"/>
          <w:color w:val="000000"/>
          <w:sz w:val="15"/>
          <w:szCs w:val="15"/>
        </w:rPr>
        <w:t>Commissioner</w:t>
      </w:r>
    </w:p>
    <w:p w14:paraId="094DD4AA"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LaTourette and NJDEP must protect the park from this latest abomination.</w:t>
      </w:r>
    </w:p>
    <w:p w14:paraId="09E435E2"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Many residents in nearby urban and low-income communities have limited access to parks and green space. Liberty State Park is one of the few true natural</w:t>
      </w:r>
    </w:p>
    <w:p w14:paraId="12F3D474"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5"/>
          <w:szCs w:val="15"/>
        </w:rPr>
      </w:pPr>
      <w:r>
        <w:rPr>
          <w:rFonts w:ascii="TimesNewRomanPSMT" w:eastAsiaTheme="minorHAnsi" w:hAnsi="TimesNewRomanPSMT" w:cs="TimesNewRomanPSMT"/>
          <w:color w:val="000000"/>
          <w:sz w:val="15"/>
          <w:szCs w:val="15"/>
        </w:rPr>
        <w:t xml:space="preserve">sanctuaries in this area. </w:t>
      </w:r>
      <w:r>
        <w:rPr>
          <w:rFonts w:ascii="TimesNewRomanPS-BoldMT" w:eastAsiaTheme="minorHAnsi" w:hAnsi="TimesNewRomanPS-BoldMT" w:cs="TimesNewRomanPS-BoldMT"/>
          <w:b/>
          <w:bCs/>
          <w:color w:val="FF0000"/>
          <w:sz w:val="15"/>
          <w:szCs w:val="15"/>
        </w:rPr>
        <w:t>The 10 acres currently controlled by the marina should be returned to the people—not used as a bargaining chip for Suntex’s</w:t>
      </w:r>
    </w:p>
    <w:p w14:paraId="2F2A2635"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5"/>
          <w:szCs w:val="15"/>
        </w:rPr>
      </w:pPr>
      <w:r>
        <w:rPr>
          <w:rFonts w:ascii="TimesNewRomanPS-BoldMT" w:eastAsiaTheme="minorHAnsi" w:hAnsi="TimesNewRomanPS-BoldMT" w:cs="TimesNewRomanPS-BoldMT"/>
          <w:b/>
          <w:bCs/>
          <w:color w:val="FF0000"/>
          <w:sz w:val="15"/>
          <w:szCs w:val="15"/>
        </w:rPr>
        <w:t>warehouse plan.</w:t>
      </w:r>
    </w:p>
    <w:p w14:paraId="7F087E5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3</w:t>
      </w:r>
    </w:p>
    <w:p w14:paraId="03E3CD90"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That warehouse would damage the park’s character, history, openness, purpose, and sacredness. It would also violate the 1990 National Park Service ruling</w:t>
      </w:r>
    </w:p>
    <w:p w14:paraId="5551CDD3"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that limited development on this land to a half-acre, since it was purchased with federal LWCF funds designated for public outdoor recreation.</w:t>
      </w:r>
    </w:p>
    <w:p w14:paraId="3E52008D"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Massive warehouses are already an eyesore in our farmlands and rural communities; they have no place in Liberty State Park, an oasis in one of the most</w:t>
      </w:r>
    </w:p>
    <w:p w14:paraId="6AEC0673"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5"/>
          <w:szCs w:val="15"/>
        </w:rPr>
      </w:pPr>
      <w:r>
        <w:rPr>
          <w:rFonts w:ascii="TimesNewRomanPSMT" w:eastAsiaTheme="minorHAnsi" w:hAnsi="TimesNewRomanPSMT" w:cs="TimesNewRomanPSMT"/>
          <w:color w:val="000000"/>
          <w:sz w:val="15"/>
          <w:szCs w:val="15"/>
        </w:rPr>
        <w:t xml:space="preserve">densely populated regions in the nation. </w:t>
      </w:r>
      <w:r>
        <w:rPr>
          <w:rFonts w:ascii="TimesNewRomanPS-BoldMT" w:eastAsiaTheme="minorHAnsi" w:hAnsi="TimesNewRomanPS-BoldMT" w:cs="TimesNewRomanPS-BoldMT"/>
          <w:b/>
          <w:bCs/>
          <w:color w:val="FF0000"/>
          <w:sz w:val="15"/>
          <w:szCs w:val="15"/>
        </w:rPr>
        <w:t>With millions of annual visitors, this open space should be preserved for public enjoyment—not surrendered</w:t>
      </w:r>
    </w:p>
    <w:p w14:paraId="7BC052D3"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5"/>
          <w:szCs w:val="15"/>
        </w:rPr>
      </w:pPr>
      <w:r>
        <w:rPr>
          <w:rFonts w:ascii="TimesNewRomanPS-BoldMT" w:eastAsiaTheme="minorHAnsi" w:hAnsi="TimesNewRomanPS-BoldMT" w:cs="TimesNewRomanPS-BoldMT"/>
          <w:b/>
          <w:bCs/>
          <w:color w:val="FF0000"/>
          <w:sz w:val="15"/>
          <w:szCs w:val="15"/>
        </w:rPr>
        <w:t>to industrial and private commercial development. To take away parkland for private yacht storage for 60 years would deny future generations their</w:t>
      </w:r>
    </w:p>
    <w:p w14:paraId="1C365BF8"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5"/>
          <w:szCs w:val="15"/>
        </w:rPr>
      </w:pPr>
      <w:r>
        <w:rPr>
          <w:rFonts w:ascii="TimesNewRomanPS-BoldMT" w:eastAsiaTheme="minorHAnsi" w:hAnsi="TimesNewRomanPS-BoldMT" w:cs="TimesNewRomanPS-BoldMT"/>
          <w:b/>
          <w:bCs/>
          <w:color w:val="FF0000"/>
          <w:sz w:val="15"/>
          <w:szCs w:val="15"/>
        </w:rPr>
        <w:t>right to this public treasure. This is would be a Violation of the Public Trust.</w:t>
      </w:r>
    </w:p>
    <w:p w14:paraId="6C73018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16"/>
          <w:szCs w:val="16"/>
        </w:rPr>
      </w:pPr>
      <w:r>
        <w:rPr>
          <w:rFonts w:ascii="TimesNewRomanPS-BoldMT" w:eastAsiaTheme="minorHAnsi" w:hAnsi="TimesNewRomanPS-BoldMT" w:cs="TimesNewRomanPS-BoldMT"/>
          <w:b/>
          <w:bCs/>
          <w:color w:val="000000"/>
          <w:sz w:val="16"/>
          <w:szCs w:val="16"/>
        </w:rPr>
        <w:lastRenderedPageBreak/>
        <w:t>No Quid Pro Quo Deals</w:t>
      </w:r>
    </w:p>
    <w:p w14:paraId="130F4A81"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The public has always opposed commercial encroachments into Liberty State Park, no matter how much money developers offered. The priceless character</w:t>
      </w:r>
    </w:p>
    <w:p w14:paraId="4CA9E70B"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and openness of the park must be preserved for future generations.</w:t>
      </w:r>
    </w:p>
    <w:p w14:paraId="2D1162F8"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Suntex has offered $30 million toward bulkhead replacement and higher rent in exchange for building a permanent industrial warehouse. But this would be a</w:t>
      </w:r>
    </w:p>
    <w:p w14:paraId="0F0E92FF"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harmful, irreversible blight on the park. The deal is unacceptable.</w:t>
      </w:r>
    </w:p>
    <w:p w14:paraId="3D29FE61"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The 10-acre lawn—wrongly included in the 1987 marina lease—should be returned to the public. For decades, this open field has been a community treasure</w:t>
      </w:r>
    </w:p>
    <w:p w14:paraId="0F109C7E"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for sports, play, and gatherings. Suntex must not be allowed to use the lawn as a blackmail weapon, threatening to withhold it unless they get their warehouse.</w:t>
      </w:r>
    </w:p>
    <w:p w14:paraId="0B504BAB"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If Suntex refuses, NJDEP should exercise eminent domain to reclaim the land for public use.</w:t>
      </w:r>
    </w:p>
    <w:p w14:paraId="227393F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16"/>
          <w:szCs w:val="16"/>
        </w:rPr>
      </w:pPr>
      <w:r>
        <w:rPr>
          <w:rFonts w:ascii="TimesNewRomanPS-BoldMT" w:eastAsiaTheme="minorHAnsi" w:hAnsi="TimesNewRomanPS-BoldMT" w:cs="TimesNewRomanPS-BoldMT"/>
          <w:b/>
          <w:bCs/>
          <w:color w:val="000000"/>
          <w:sz w:val="16"/>
          <w:szCs w:val="16"/>
        </w:rPr>
        <w:t>No Black Mail For The Bulkhead Cost</w:t>
      </w:r>
    </w:p>
    <w:p w14:paraId="46FF86ED"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The marina bulkhead must not be tied to a dirty deal "quid pro quo " for a massive boat storage warehouse. If Suntex refuses to pay its fair share without such</w:t>
      </w:r>
    </w:p>
    <w:p w14:paraId="53E80E09"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a giveaway, then New Jersey must find another way to fulfill its responsibility. The bulkhead benefits Suntex more than anyone else, and the company should</w:t>
      </w:r>
    </w:p>
    <w:p w14:paraId="086F443E"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be required to pay not just its fair share—but more.</w:t>
      </w:r>
    </w:p>
    <w:p w14:paraId="2F99B14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16"/>
          <w:szCs w:val="16"/>
        </w:rPr>
      </w:pPr>
      <w:r>
        <w:rPr>
          <w:rFonts w:ascii="TimesNewRomanPS-BoldMT" w:eastAsiaTheme="minorHAnsi" w:hAnsi="TimesNewRomanPS-BoldMT" w:cs="TimesNewRomanPS-BoldMT"/>
          <w:b/>
          <w:bCs/>
          <w:color w:val="000000"/>
          <w:sz w:val="16"/>
          <w:szCs w:val="16"/>
        </w:rPr>
        <w:t>A Legacy of Protecting Liberty State Park</w:t>
      </w:r>
    </w:p>
    <w:p w14:paraId="3631BCF7"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I have long supported and worked with Friends of Liberty State Park (FOLSP) in their successful fights against proposals for waterparks, hotels, private</w:t>
      </w:r>
    </w:p>
    <w:p w14:paraId="2D2B2BF8" w14:textId="77777777" w:rsidR="006E3153" w:rsidRDefault="006E3153" w:rsidP="006E3153">
      <w:pPr>
        <w:autoSpaceDE w:val="0"/>
        <w:autoSpaceDN w:val="0"/>
        <w:adjustRightInd w:val="0"/>
        <w:rPr>
          <w:rFonts w:ascii="TimesNewRomanPSMT" w:eastAsiaTheme="minorHAnsi" w:hAnsi="TimesNewRomanPSMT" w:cs="TimesNewRomanPSMT"/>
          <w:color w:val="000000"/>
          <w:sz w:val="15"/>
          <w:szCs w:val="15"/>
        </w:rPr>
      </w:pPr>
      <w:r>
        <w:rPr>
          <w:rFonts w:ascii="TimesNewRomanPSMT" w:eastAsiaTheme="minorHAnsi" w:hAnsi="TimesNewRomanPSMT" w:cs="TimesNewRomanPSMT"/>
          <w:color w:val="000000"/>
          <w:sz w:val="15"/>
          <w:szCs w:val="15"/>
        </w:rPr>
        <w:t>marinas, golf course expansions, and even a Formula One racetrack inside the park. This proposed warehouse for millionaires’ yachts is just the latest battle.</w:t>
      </w:r>
    </w:p>
    <w:p w14:paraId="6C429392"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22"/>
          <w:szCs w:val="22"/>
        </w:rPr>
      </w:pPr>
      <w:r>
        <w:rPr>
          <w:rFonts w:ascii="TimesNewRomanPSMT" w:eastAsiaTheme="minorHAnsi" w:hAnsi="TimesNewRomanPSMT" w:cs="TimesNewRomanPSMT"/>
          <w:color w:val="FF0000"/>
          <w:sz w:val="15"/>
          <w:szCs w:val="15"/>
        </w:rPr>
        <w:t xml:space="preserve">The Liberty State Park Protection Act is needed now more than ever to safeguard this park from development pressure. </w:t>
      </w:r>
      <w:r>
        <w:rPr>
          <w:rFonts w:ascii="TimesNewRomanPS-BoldMT" w:eastAsiaTheme="minorHAnsi" w:hAnsi="TimesNewRomanPS-BoldMT" w:cs="TimesNewRomanPS-BoldMT"/>
          <w:b/>
          <w:bCs/>
          <w:color w:val="FF0000"/>
          <w:sz w:val="22"/>
          <w:szCs w:val="22"/>
        </w:rPr>
        <w:t>Liberty State Park is</w:t>
      </w:r>
    </w:p>
    <w:p w14:paraId="51243702"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6"/>
          <w:szCs w:val="16"/>
        </w:rPr>
      </w:pPr>
      <w:r>
        <w:rPr>
          <w:rFonts w:ascii="TimesNewRomanPS-BoldMT" w:eastAsiaTheme="minorHAnsi" w:hAnsi="TimesNewRomanPS-BoldMT" w:cs="TimesNewRomanPS-BoldMT"/>
          <w:b/>
          <w:bCs/>
          <w:color w:val="FF0000"/>
          <w:sz w:val="22"/>
          <w:szCs w:val="22"/>
        </w:rPr>
        <w:t xml:space="preserve">our Yellowstone, </w:t>
      </w:r>
      <w:r>
        <w:rPr>
          <w:rFonts w:ascii="TimesNewRomanPS-BoldMT" w:eastAsiaTheme="minorHAnsi" w:hAnsi="TimesNewRomanPS-BoldMT" w:cs="TimesNewRomanPS-BoldMT"/>
          <w:b/>
          <w:bCs/>
          <w:color w:val="FF0000"/>
          <w:sz w:val="16"/>
          <w:szCs w:val="16"/>
        </w:rPr>
        <w:t>our national park in the heart of New Jersey’s urban landscape. John Muir said "that public land is held in</w:t>
      </w:r>
    </w:p>
    <w:p w14:paraId="755F2203"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6"/>
          <w:szCs w:val="16"/>
        </w:rPr>
      </w:pPr>
      <w:r>
        <w:rPr>
          <w:rFonts w:ascii="TimesNewRomanPS-BoldMT" w:eastAsiaTheme="minorHAnsi" w:hAnsi="TimesNewRomanPS-BoldMT" w:cs="TimesNewRomanPS-BoldMT"/>
          <w:b/>
          <w:bCs/>
          <w:color w:val="FF0000"/>
          <w:sz w:val="16"/>
          <w:szCs w:val="16"/>
        </w:rPr>
        <w:t>trust by the government for the people."</w:t>
      </w:r>
    </w:p>
    <w:p w14:paraId="5DA8C892"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6"/>
          <w:szCs w:val="16"/>
        </w:rPr>
      </w:pPr>
      <w:r>
        <w:rPr>
          <w:rFonts w:ascii="TimesNewRomanPS-BoldMT" w:eastAsiaTheme="minorHAnsi" w:hAnsi="TimesNewRomanPS-BoldMT" w:cs="TimesNewRomanPS-BoldMT"/>
          <w:b/>
          <w:bCs/>
          <w:color w:val="FF0000"/>
          <w:sz w:val="16"/>
          <w:szCs w:val="16"/>
        </w:rPr>
        <w:t>Commissioner LaTourette and NJDEP to uphold that Trust and stand with the people of New Jersey and protect Liberty State Park</w:t>
      </w:r>
    </w:p>
    <w:p w14:paraId="2F237011"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6"/>
          <w:szCs w:val="16"/>
        </w:rPr>
      </w:pPr>
      <w:r>
        <w:rPr>
          <w:rFonts w:ascii="TimesNewRomanPS-BoldMT" w:eastAsiaTheme="minorHAnsi" w:hAnsi="TimesNewRomanPS-BoldMT" w:cs="TimesNewRomanPS-BoldMT"/>
          <w:b/>
          <w:bCs/>
          <w:color w:val="FF0000"/>
          <w:sz w:val="16"/>
          <w:szCs w:val="16"/>
        </w:rPr>
        <w:t>now and for generations to come. NJDEP must reject this dirty deal and instead protect Liberty State Park for the people—today</w:t>
      </w:r>
    </w:p>
    <w:p w14:paraId="7D8F0CA5"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16"/>
          <w:szCs w:val="16"/>
        </w:rPr>
      </w:pPr>
      <w:r>
        <w:rPr>
          <w:rFonts w:ascii="TimesNewRomanPS-BoldMT" w:eastAsiaTheme="minorHAnsi" w:hAnsi="TimesNewRomanPS-BoldMT" w:cs="TimesNewRomanPS-BoldMT"/>
          <w:b/>
          <w:bCs/>
          <w:color w:val="FF0000"/>
          <w:sz w:val="16"/>
          <w:szCs w:val="16"/>
        </w:rPr>
        <w:t>and for future generations.</w:t>
      </w:r>
    </w:p>
    <w:p w14:paraId="73E5194A" w14:textId="77777777" w:rsidR="006E3153" w:rsidRDefault="006E3153" w:rsidP="006E3153">
      <w:pPr>
        <w:autoSpaceDE w:val="0"/>
        <w:autoSpaceDN w:val="0"/>
        <w:adjustRightInd w:val="0"/>
        <w:rPr>
          <w:rFonts w:ascii="TimesNewRomanPS-BoldItalicMT" w:eastAsiaTheme="minorHAnsi" w:hAnsi="TimesNewRomanPS-BoldItalicMT" w:cs="TimesNewRomanPS-BoldItalicMT"/>
          <w:b/>
          <w:bCs/>
          <w:i/>
          <w:iCs/>
          <w:color w:val="000000"/>
          <w:sz w:val="16"/>
          <w:szCs w:val="16"/>
        </w:rPr>
      </w:pPr>
      <w:r>
        <w:rPr>
          <w:rFonts w:ascii="TimesNewRomanPS-BoldItalicMT" w:eastAsiaTheme="minorHAnsi" w:hAnsi="TimesNewRomanPS-BoldItalicMT" w:cs="TimesNewRomanPS-BoldItalicMT"/>
          <w:b/>
          <w:bCs/>
          <w:i/>
          <w:iCs/>
          <w:color w:val="000000"/>
          <w:sz w:val="16"/>
          <w:szCs w:val="16"/>
        </w:rPr>
        <w:t>Jeff Tittel- environmental activist-Proud Recipient of FOLSP Audrey Zapp Lifetime Achievement Award and Former Director of NJ</w:t>
      </w:r>
    </w:p>
    <w:p w14:paraId="370815C2" w14:textId="77777777" w:rsidR="006E3153" w:rsidRDefault="006E3153" w:rsidP="006E3153">
      <w:pPr>
        <w:autoSpaceDE w:val="0"/>
        <w:autoSpaceDN w:val="0"/>
        <w:adjustRightInd w:val="0"/>
        <w:rPr>
          <w:rFonts w:ascii="TimesNewRomanPS-BoldItalicMT" w:eastAsiaTheme="minorHAnsi" w:hAnsi="TimesNewRomanPS-BoldItalicMT" w:cs="TimesNewRomanPS-BoldItalicMT"/>
          <w:b/>
          <w:bCs/>
          <w:i/>
          <w:iCs/>
          <w:color w:val="000000"/>
          <w:sz w:val="16"/>
          <w:szCs w:val="16"/>
        </w:rPr>
      </w:pPr>
      <w:r>
        <w:rPr>
          <w:rFonts w:ascii="TimesNewRomanPS-BoldItalicMT" w:eastAsiaTheme="minorHAnsi" w:hAnsi="TimesNewRomanPS-BoldItalicMT" w:cs="TimesNewRomanPS-BoldItalicMT"/>
          <w:b/>
          <w:bCs/>
          <w:i/>
          <w:iCs/>
          <w:color w:val="000000"/>
          <w:sz w:val="16"/>
          <w:szCs w:val="16"/>
        </w:rPr>
        <w:t>Sierra Club</w:t>
      </w:r>
    </w:p>
    <w:p w14:paraId="4C37804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4</w:t>
      </w:r>
    </w:p>
    <w:p w14:paraId="0841049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ocoton@aol.com</w:t>
      </w:r>
    </w:p>
    <w:p w14:paraId="415A557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18EC2E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1CD7E2A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2:08:28 PM</w:t>
      </w:r>
    </w:p>
    <w:p w14:paraId="211DCB4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s visitors from around the world enter our beloved Liberty State Park, they will be</w:t>
      </w:r>
    </w:p>
    <w:p w14:paraId="0F0C0A4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earching for the view of New York City and the Hudson River but what they will</w:t>
      </w:r>
    </w:p>
    <w:p w14:paraId="5BF33B6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ee? A massive atrocity blocking their views. And a PRIVATE atrocity at that. Not</w:t>
      </w:r>
    </w:p>
    <w:p w14:paraId="1D3BCB8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ven for public use. Liberty Landing Marina should not have the right to steal</w:t>
      </w:r>
    </w:p>
    <w:p w14:paraId="19FC728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ly funded land that was dedicated in the 1990s for "public outdoor recreation".</w:t>
      </w:r>
    </w:p>
    <w:p w14:paraId="04C1A4F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the public. I do not own a boat. I want my land.</w:t>
      </w:r>
    </w:p>
    <w:p w14:paraId="13E36DD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lease deny this application and save our Park.</w:t>
      </w:r>
    </w:p>
    <w:p w14:paraId="16FA2C4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 for your time.</w:t>
      </w:r>
    </w:p>
    <w:p w14:paraId="1681385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rlene O'Haire Sandkamp</w:t>
      </w:r>
    </w:p>
    <w:p w14:paraId="765C5E2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NJ 07302</w:t>
      </w:r>
    </w:p>
    <w:p w14:paraId="5095604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5</w:t>
      </w:r>
    </w:p>
    <w:p w14:paraId="0D9C4B4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icheline Grace Lewis</w:t>
      </w:r>
    </w:p>
    <w:p w14:paraId="4001C74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F47B8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D7462F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38:28 PM</w:t>
      </w:r>
    </w:p>
    <w:p w14:paraId="15047C6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ello Ms. Gulla,</w:t>
      </w:r>
    </w:p>
    <w:p w14:paraId="68259F3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60-year lease for the Suntex-owned Liberty Landing Marina because of its plan to build a massive boat</w:t>
      </w:r>
    </w:p>
    <w:p w14:paraId="0659B70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rage warehouse for 500 boat dry racks in a 75 FEET HIGH COMMERCIAL BUILDING on 3 ACRES in its</w:t>
      </w:r>
    </w:p>
    <w:p w14:paraId="3ACE79C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yard along LSP’s northern entrance on Audrey Zapp Drive. The warehouse would damage LSP’s character,</w:t>
      </w:r>
    </w:p>
    <w:p w14:paraId="1E22AE0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istory, openness, and purpose to serve the broader community. The warehouse shouldn’t exceed the half-acre limit</w:t>
      </w:r>
    </w:p>
    <w:p w14:paraId="337AD0C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 the 1990 National Park Service ruling based on the federal funds which purchased the land for “public outdoor</w:t>
      </w:r>
    </w:p>
    <w:p w14:paraId="09A84FC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creation”.</w:t>
      </w:r>
    </w:p>
    <w:p w14:paraId="1908D42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icheline Grace Lewis</w:t>
      </w:r>
    </w:p>
    <w:p w14:paraId="02BF3CE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other, Jersey City Resident and Homeowner</w:t>
      </w:r>
    </w:p>
    <w:p w14:paraId="7D910D6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6</w:t>
      </w:r>
    </w:p>
    <w:p w14:paraId="40BB7F2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rian Scanlan</w:t>
      </w:r>
    </w:p>
    <w:p w14:paraId="740928F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E75A85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2C790A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37:28 PM</w:t>
      </w:r>
    </w:p>
    <w:p w14:paraId="5D0462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We must stop the ongoing privatization of our public parks. I strongly oppose the 60-year</w:t>
      </w:r>
    </w:p>
    <w:p w14:paraId="0C503F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se for the Suntex-owned Liberty Landing Marina because of its plan to build a massive boat</w:t>
      </w:r>
    </w:p>
    <w:p w14:paraId="7DB02F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orage warehouse for 500 boat dry racks in a 75 FEET HIGH COMMERCIAL BUILDING</w:t>
      </w:r>
    </w:p>
    <w:p w14:paraId="6B0AC1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 3 ACRES in its boatyard along LSP’s northern entrance on Audrey Zapp Drive. The</w:t>
      </w:r>
    </w:p>
    <w:p w14:paraId="16AFE30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warehouse would damage LSP’s character, history, openness, purpose and sacredness. </w:t>
      </w:r>
      <w:r>
        <w:rPr>
          <w:rFonts w:ascii="TimesNewRomanPS-BoldMT" w:eastAsiaTheme="minorHAnsi" w:hAnsi="TimesNewRomanPS-BoldMT" w:cs="TimesNewRomanPS-BoldMT"/>
          <w:b/>
          <w:bCs/>
          <w:color w:val="000000"/>
        </w:rPr>
        <w:t>The</w:t>
      </w:r>
    </w:p>
    <w:p w14:paraId="74A4CB1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warehouse shouldn’t exceed the half-acre limit in the 1990 National Park Service ruling</w:t>
      </w:r>
    </w:p>
    <w:p w14:paraId="711146B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based on the federal funds which purchased the land for “public outdoor recreation”.</w:t>
      </w:r>
    </w:p>
    <w:p w14:paraId="3ED2CE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3844D28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rian D. Scanlan</w:t>
      </w:r>
    </w:p>
    <w:p w14:paraId="434D7D1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7</w:t>
      </w:r>
    </w:p>
    <w:p w14:paraId="0EC441A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n Spadaro</w:t>
      </w:r>
    </w:p>
    <w:p w14:paraId="1A17984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638E7B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01EBCE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36:28 PM</w:t>
      </w:r>
    </w:p>
    <w:p w14:paraId="564217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as I oppose the 60-year lease for the Suntex-owned Liberty Landing Marina</w:t>
      </w:r>
    </w:p>
    <w:p w14:paraId="408D6A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of its plan to build a massive boat storage warehouse for 500 boat dry racks in a 75</w:t>
      </w:r>
    </w:p>
    <w:p w14:paraId="0C3DEB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EET HIGH COMMERCIAL BUILDING on 3 ACRES in its boatyard along LSP’s northern</w:t>
      </w:r>
    </w:p>
    <w:p w14:paraId="3E91E11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rance on Audrey Zapp Drive. The warehouse would damage LSP’s character, history,</w:t>
      </w:r>
    </w:p>
    <w:p w14:paraId="7D74BC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nness, purpose and sacredness. The warehouse shouldn’t exceed the half-acre limit in the</w:t>
      </w:r>
    </w:p>
    <w:p w14:paraId="0274D9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990 National Park Service ruling based on the federal funds which purchased the land for</w:t>
      </w:r>
    </w:p>
    <w:p w14:paraId="57B5F2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outdoor recreation”.</w:t>
      </w:r>
    </w:p>
    <w:p w14:paraId="7A334A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nearby resident and actually a boating enthusiast, I spend a lot of time visiting Liberty</w:t>
      </w:r>
    </w:p>
    <w:p w14:paraId="1CB83A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and the park experience has already been diminished by the road connection to</w:t>
      </w:r>
    </w:p>
    <w:p w14:paraId="62A58E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Avenue in Jersey City with a massive increase in car traffic near where the boat storage</w:t>
      </w:r>
    </w:p>
    <w:p w14:paraId="044D6CB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ll be sited. At the very least with the traffic, the park is still green and beautiful when</w:t>
      </w:r>
    </w:p>
    <w:p w14:paraId="295033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ering. A massive structure at the intended location will greatly damage the park experience</w:t>
      </w:r>
    </w:p>
    <w:p w14:paraId="04CE9D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runners, walkers, cyclists and numerous fans who desperately need to get out of the</w:t>
      </w:r>
    </w:p>
    <w:p w14:paraId="058770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rrounding urban jungle and reset themselves mentally, spiritually and in many cases</w:t>
      </w:r>
    </w:p>
    <w:p w14:paraId="37F3A1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hysically.</w:t>
      </w:r>
    </w:p>
    <w:p w14:paraId="1886FA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boat owner for 15 years, it never occurred to me to want to store the boat indoors in</w:t>
      </w:r>
    </w:p>
    <w:p w14:paraId="0D4D5B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nter as this is not the norm. With warming winters in this region, indoor boat storage is not</w:t>
      </w:r>
    </w:p>
    <w:p w14:paraId="6BBD3F7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eeded now or in the future. This storage structure is clearly targeted at extremely wealthy</w:t>
      </w:r>
    </w:p>
    <w:p w14:paraId="563837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oat owners, at the expense of the culturally and economically diverse public who rely on this</w:t>
      </w:r>
    </w:p>
    <w:p w14:paraId="45A9CB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to provide their children an outdoor experience away from all the development of Jersey</w:t>
      </w:r>
    </w:p>
    <w:p w14:paraId="1DE689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ity and surrounding areas. Please don't ruin the park for the people who depend on it and in</w:t>
      </w:r>
    </w:p>
    <w:p w14:paraId="3030F3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me cases cannot afford to visit an alternative.</w:t>
      </w:r>
    </w:p>
    <w:p w14:paraId="6104F3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15F310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niel Spadaro</w:t>
      </w:r>
    </w:p>
    <w:p w14:paraId="28DBF6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2</w:t>
      </w:r>
    </w:p>
    <w:p w14:paraId="198ADB7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8</w:t>
      </w:r>
    </w:p>
    <w:p w14:paraId="7F1252D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mes Szwede</w:t>
      </w:r>
    </w:p>
    <w:p w14:paraId="7D00466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E9926C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Liberty Marina</w:t>
      </w:r>
    </w:p>
    <w:p w14:paraId="24722A1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28:22 PM</w:t>
      </w:r>
    </w:p>
    <w:p w14:paraId="4AC48C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s Gulla,</w:t>
      </w:r>
    </w:p>
    <w:p w14:paraId="7149C2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 lifelong resident of NJ and I strongly oppose the use for a marina in the waterfront.</w:t>
      </w:r>
    </w:p>
    <w:p w14:paraId="35C4CA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consider the impact for generations if this is allowed to proceed. This is another</w:t>
      </w:r>
    </w:p>
    <w:p w14:paraId="599408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ample of wealthy non residents taking public land from the people.</w:t>
      </w:r>
    </w:p>
    <w:p w14:paraId="1F24A6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ope you will consider the loss to quality of life and the loss of habitat for wild species.</w:t>
      </w:r>
    </w:p>
    <w:p w14:paraId="5C2000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bless you,</w:t>
      </w:r>
    </w:p>
    <w:p w14:paraId="52B5B7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James Szwede</w:t>
      </w:r>
    </w:p>
    <w:p w14:paraId="2052F11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59</w:t>
      </w:r>
    </w:p>
    <w:p w14:paraId="28F8938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ulianna Halka</w:t>
      </w:r>
    </w:p>
    <w:p w14:paraId="6341033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024B53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B48B1D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19:54 PM</w:t>
      </w:r>
    </w:p>
    <w:p w14:paraId="1EDC053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ar Jocelyn,</w:t>
      </w:r>
    </w:p>
    <w:p w14:paraId="79C0BC9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 oppose the 60-year lease for the Suntex-owned Liberty Landing Marina because of its plan to</w:t>
      </w:r>
    </w:p>
    <w:p w14:paraId="72109E4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 xml:space="preserve">build a </w:t>
      </w:r>
      <w:r>
        <w:rPr>
          <w:rFonts w:ascii="TimesNewRomanPS-BoldMT" w:eastAsiaTheme="minorHAnsi" w:hAnsi="TimesNewRomanPS-BoldMT" w:cs="TimesNewRomanPS-BoldMT"/>
          <w:b/>
          <w:bCs/>
          <w:color w:val="0000EF"/>
          <w:sz w:val="23"/>
          <w:szCs w:val="23"/>
        </w:rPr>
        <w:t xml:space="preserve">massive boat storage warehouse for 500 boat dry racks </w:t>
      </w:r>
      <w:r>
        <w:rPr>
          <w:rFonts w:ascii="TimesNewRomanPS-BoldMT" w:eastAsiaTheme="minorHAnsi" w:hAnsi="TimesNewRomanPS-BoldMT" w:cs="TimesNewRomanPS-BoldMT"/>
          <w:b/>
          <w:bCs/>
          <w:color w:val="000000"/>
          <w:sz w:val="23"/>
          <w:szCs w:val="23"/>
        </w:rPr>
        <w:t>in a 75 FEET HIGH</w:t>
      </w:r>
    </w:p>
    <w:p w14:paraId="0294584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OMMERCIAL BUILDING on 3 ACRES in its boatyard along LSP’s northern entrance on</w:t>
      </w:r>
    </w:p>
    <w:p w14:paraId="100B002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drey Zapp Drive. The warehouse would damage LSP’s character, history, openness,</w:t>
      </w:r>
    </w:p>
    <w:p w14:paraId="1111645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rpose and sacredness. The boat storage warehouse shouldn’t exceed the half-acre</w:t>
      </w:r>
    </w:p>
    <w:p w14:paraId="6342058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equirement in the 1990 National Park Service Record of Decision.</w:t>
      </w:r>
    </w:p>
    <w:p w14:paraId="76DA521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Below are some main reasons I oppose this building -</w:t>
      </w:r>
    </w:p>
    <w:p w14:paraId="308D5FC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monstrous commercial building will be a constant, disgusting visual assault on park</w:t>
      </w:r>
    </w:p>
    <w:p w14:paraId="3AA1351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users from our city, state, nation and world on Zapp Drive and on the Canal walkway.</w:t>
      </w:r>
    </w:p>
    <w:p w14:paraId="557E38E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uilding shockingly violates the powerful meaning of the free People’s Park</w:t>
      </w:r>
    </w:p>
    <w:p w14:paraId="6659BA5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hind Lady Liberty and is a giveaway to a multibillion-dollar corporation.</w:t>
      </w:r>
    </w:p>
    <w:p w14:paraId="1B4DFC2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enormous warehouse casts aside and dishonors 49 years of the overwhelming</w:t>
      </w:r>
    </w:p>
    <w:p w14:paraId="19CE997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ajority broad public consensus for non-privatized open space and open views in this</w:t>
      </w:r>
    </w:p>
    <w:p w14:paraId="25E2406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acred urban oasis and nationally significant park.</w:t>
      </w:r>
    </w:p>
    <w:p w14:paraId="73CD5E8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oat storage warehouse shouldn’t exceed the maximum half-acre requirement set</w:t>
      </w:r>
    </w:p>
    <w:p w14:paraId="28B1045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y the 1990 National Park Service ruling to avoid a negative LWCF conversion</w:t>
      </w:r>
    </w:p>
    <w:p w14:paraId="2A01460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cision.</w:t>
      </w:r>
    </w:p>
    <w:p w14:paraId="0DE7E65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commercial warehouse ignores and insults the 100-year history of the Central</w:t>
      </w:r>
    </w:p>
    <w:p w14:paraId="147B634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ailroad of NJ and Lehigh Valley Railroad and of the Morris Canal along the northern</w:t>
      </w:r>
    </w:p>
    <w:p w14:paraId="5C9B866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ide of LSP.</w:t>
      </w:r>
    </w:p>
    <w:p w14:paraId="558137A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Central Park would never allow such a massive private building.</w:t>
      </w:r>
    </w:p>
    <w:p w14:paraId="5940C7A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warehouse betrays and violates the core purpose and mission of state Green Acres</w:t>
      </w:r>
    </w:p>
    <w:p w14:paraId="25381E2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funds and federal Land, Water Conservation Funds (LWCF).</w:t>
      </w:r>
    </w:p>
    <w:p w14:paraId="74EA42E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should be a good corporate citizen and give back the 10-acre lawn for informal,</w:t>
      </w:r>
    </w:p>
    <w:p w14:paraId="5A160F6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flexible playing fields, as they’ve been urged to do, but if they don’t, the DEP should</w:t>
      </w:r>
    </w:p>
    <w:p w14:paraId="1B59E12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ake it back by Eminent Domain for the community benefit. Suntex, in effect, is</w:t>
      </w:r>
    </w:p>
    <w:p w14:paraId="621E420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lackmailing the DEP by threatening “NO 10-acre lawn return” if NO boat storage</w:t>
      </w:r>
    </w:p>
    <w:p w14:paraId="3DD798E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w:t>
      </w:r>
    </w:p>
    <w:p w14:paraId="13119CA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0</w:t>
      </w:r>
    </w:p>
    <w:p w14:paraId="25B3782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DEP must not take the marina’s bulkhead money in a quid pro quo deal for the</w:t>
      </w:r>
    </w:p>
    <w:p w14:paraId="71144C1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 If Suntex gets an extra 39 years in their lease and not the warehouse, the</w:t>
      </w:r>
    </w:p>
    <w:p w14:paraId="32B756A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locked-in rent and periodic increases for 60 years in its world-class location is still a</w:t>
      </w:r>
    </w:p>
    <w:p w14:paraId="3E85531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very profitable deal because its payments’ real value would significantly decrease</w:t>
      </w:r>
    </w:p>
    <w:p w14:paraId="1BD05E5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uring the decades due to inflation. If Suntex won’t share the bulkhead cost without</w:t>
      </w:r>
    </w:p>
    <w:p w14:paraId="23BFD4B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NJ will do a RFP and may get a lower estimate to pay for Suntex’s $30</w:t>
      </w:r>
    </w:p>
    <w:p w14:paraId="114F872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illion share, with funds from NJ’s 58-billion-dollar budget or Economic Development</w:t>
      </w:r>
    </w:p>
    <w:p w14:paraId="32FFEE5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thority (EDA) bonds, etc.</w:t>
      </w:r>
    </w:p>
    <w:p w14:paraId="1F67EC1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Wall murals on the warehouse’s Canal walkway side is like “putting lipstick on a pig.”</w:t>
      </w:r>
    </w:p>
    <w:p w14:paraId="70D89EF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rtists love LSP as a park, and as with the vast majority, they won’t want a wall at all.</w:t>
      </w:r>
    </w:p>
    <w:p w14:paraId="41586D6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ould replace the open outdoor view of varied</w:t>
      </w:r>
    </w:p>
    <w:p w14:paraId="786A27C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oats in the boatyard with Jersey City buildings in the background.</w:t>
      </w:r>
    </w:p>
    <w:p w14:paraId="1B8557A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has been a LSP greedy enemy for pushing for a 2nd marina for 300 boats in</w:t>
      </w:r>
    </w:p>
    <w:p w14:paraId="657FC76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2017 along LSP’s entire family picnicking southside behind the Statue, and pushing</w:t>
      </w:r>
    </w:p>
    <w:p w14:paraId="7210B2C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lastRenderedPageBreak/>
        <w:t>then and in the last year for superyachts from the restaurants to the Hudson River. If</w:t>
      </w:r>
    </w:p>
    <w:p w14:paraId="05A81EC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DEP approves the commercial warehouse, it will harm and violate LSP as sacred</w:t>
      </w:r>
    </w:p>
    <w:p w14:paraId="1DB20DC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blic land.</w:t>
      </w:r>
    </w:p>
    <w:p w14:paraId="52C6DEA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lease should prohibit this or any marina having docks on the park’s southside.</w:t>
      </w:r>
    </w:p>
    <w:p w14:paraId="3257E32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ank you for your consideration,</w:t>
      </w:r>
    </w:p>
    <w:p w14:paraId="70B294D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Julianna</w:t>
      </w:r>
    </w:p>
    <w:p w14:paraId="0E04694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1</w:t>
      </w:r>
    </w:p>
    <w:p w14:paraId="5A48722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lison LeBrun</w:t>
      </w:r>
    </w:p>
    <w:p w14:paraId="28514C4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1E89D3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3E3CA6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2:36:33 PM</w:t>
      </w:r>
    </w:p>
    <w:p w14:paraId="34D99F1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1BB86FD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0DA6B5E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4F9D97B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6BD1384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54696AA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6B2DD8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ison H. LeBrun</w:t>
      </w:r>
    </w:p>
    <w:p w14:paraId="58CF9B9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2</w:t>
      </w:r>
    </w:p>
    <w:p w14:paraId="2F911B3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ori Metrulis</w:t>
      </w:r>
    </w:p>
    <w:p w14:paraId="6CCDF6A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47B5CA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B9F18C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2:34:18 PM</w:t>
      </w:r>
    </w:p>
    <w:p w14:paraId="2185C85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ear Jocelyn Gulla,</w:t>
      </w:r>
    </w:p>
    <w:p w14:paraId="24642AE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strongly oppose the 60-year lease for the Suntex-owned Liberty Landing</w:t>
      </w:r>
    </w:p>
    <w:p w14:paraId="31CE52E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Marina because of its plan to build a massive boat storage warehouse for 500</w:t>
      </w:r>
    </w:p>
    <w:p w14:paraId="534E6AB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 dry racks in a 75 FEET HIGH COMMERCIAL BUILDING on 3 ACRES in its</w:t>
      </w:r>
    </w:p>
    <w:p w14:paraId="0260B45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yard along LSP’s northern entrance on Audrey Zapp Drive. The warehouse</w:t>
      </w:r>
    </w:p>
    <w:p w14:paraId="52F245F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ould damage LSP’s character, history, openness, purpose and sacredness.</w:t>
      </w:r>
    </w:p>
    <w:p w14:paraId="3373EE7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e warehouse shouldn’t exceed the half-acre limit in the 1990 National Park</w:t>
      </w:r>
    </w:p>
    <w:p w14:paraId="018FA61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7EE2B06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5996D55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Please do what you can to stop this!</w:t>
      </w:r>
    </w:p>
    <w:p w14:paraId="0A8308C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ori Metrulis</w:t>
      </w:r>
    </w:p>
    <w:p w14:paraId="5FF5820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iberty State Park Lover</w:t>
      </w:r>
    </w:p>
    <w:p w14:paraId="688A336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3</w:t>
      </w:r>
    </w:p>
    <w:p w14:paraId="18E3406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c S</w:t>
      </w:r>
    </w:p>
    <w:p w14:paraId="612B640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8AA010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CF5DC6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2:33:59 PM</w:t>
      </w:r>
    </w:p>
    <w:p w14:paraId="4F1649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252079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the opportunity to voice my strong opposition to the Liberty Landing Marina</w:t>
      </w:r>
    </w:p>
    <w:p w14:paraId="69D0A5E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se which would allow Suntex to build a massive storage facility at the main entrance to</w:t>
      </w:r>
    </w:p>
    <w:p w14:paraId="0479D2B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My reasons for opposing this are simple and sincere. Although many of the</w:t>
      </w:r>
    </w:p>
    <w:p w14:paraId="509535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conomic and public amenity elements of the project appear at first glance to be positive, the</w:t>
      </w:r>
    </w:p>
    <w:p w14:paraId="0729E8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d result is tragically negative when explored beneath the surface of the glossy presentation</w:t>
      </w:r>
    </w:p>
    <w:p w14:paraId="6DCCD6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the Suntex proposal.</w:t>
      </w:r>
    </w:p>
    <w:p w14:paraId="663E76D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mply stated, this is the wrong location for a massive building that will overwhelm the</w:t>
      </w:r>
    </w:p>
    <w:p w14:paraId="0561F66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cessional entry to the park. It does not reflect a “cleanup” of existing elements of the</w:t>
      </w:r>
    </w:p>
    <w:p w14:paraId="1A361D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but rather represents an enormous expansion in exactly the wrong way: the wrong use</w:t>
      </w:r>
    </w:p>
    <w:p w14:paraId="29152E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iant indoor storage warehouse) in the wrong location. It would be easy for Suntex to</w:t>
      </w:r>
    </w:p>
    <w:p w14:paraId="2CA4ECC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rove its slips, improve the Hudson River Walk experience, and reorganize all of the</w:t>
      </w:r>
    </w:p>
    <w:p w14:paraId="4E1BEB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existing elements without the enormous indoor storage facility. This is exactly what they did</w:t>
      </w:r>
    </w:p>
    <w:p w14:paraId="20134A00" w14:textId="77777777" w:rsidR="006E3153" w:rsidRDefault="006E3153" w:rsidP="006E3153">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MT" w:eastAsiaTheme="minorHAnsi" w:hAnsi="TimesNewRomanPSMT" w:cs="TimesNewRomanPSMT"/>
          <w:color w:val="000000"/>
        </w:rPr>
        <w:t xml:space="preserve">in their Las Olas facility in Ft. Lauderdale and the Miami Beach Marina. </w:t>
      </w:r>
      <w:r>
        <w:rPr>
          <w:rFonts w:ascii="TimesNewRomanPS-BoldItalicMT" w:eastAsiaTheme="minorHAnsi" w:hAnsi="TimesNewRomanPS-BoldItalicMT" w:cs="TimesNewRomanPS-BoldItalicMT"/>
          <w:b/>
          <w:bCs/>
          <w:i/>
          <w:iCs/>
          <w:color w:val="000000"/>
        </w:rPr>
        <w:t>There is no indoor</w:t>
      </w:r>
    </w:p>
    <w:p w14:paraId="1F0AA4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ItalicMT" w:eastAsiaTheme="minorHAnsi" w:hAnsi="TimesNewRomanPS-BoldItalicMT" w:cs="TimesNewRomanPS-BoldItalicMT"/>
          <w:b/>
          <w:bCs/>
          <w:i/>
          <w:iCs/>
          <w:color w:val="000000"/>
        </w:rPr>
        <w:t xml:space="preserve">storage facility at either of these Suntex locations </w:t>
      </w:r>
      <w:r>
        <w:rPr>
          <w:rFonts w:ascii="TimesNewRomanPSMT" w:eastAsiaTheme="minorHAnsi" w:hAnsi="TimesNewRomanPSMT" w:cs="TimesNewRomanPSMT"/>
          <w:color w:val="000000"/>
        </w:rPr>
        <w:t>which would mar the landscape there, and</w:t>
      </w:r>
    </w:p>
    <w:p w14:paraId="7648A1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re is even less reason to do so at the entrance to Liberty State Park. The facility that Suntex</w:t>
      </w:r>
    </w:p>
    <w:p w14:paraId="5B6E0E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ntioned in their presentation is the Haulover Marine Center north of Miami, and it is a dry</w:t>
      </w:r>
    </w:p>
    <w:p w14:paraId="2824DE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orage marina as opposed to a picturesque wet slip marina such as exists at Liberty State</w:t>
      </w:r>
    </w:p>
    <w:p w14:paraId="298431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I do not fault Suntex for proposing their project, but again, it is absolutely the wrong</w:t>
      </w:r>
    </w:p>
    <w:p w14:paraId="4F6B92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ocation for a massive dry storage structure.</w:t>
      </w:r>
    </w:p>
    <w:p w14:paraId="6CE02F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 is the beneficiary of an outdated lease that was negotiated when Liberty State Park was</w:t>
      </w:r>
    </w:p>
    <w:p w14:paraId="6F9052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reated. It is right for Suntex and the State of New Jersey to want an updated agreement, but</w:t>
      </w:r>
    </w:p>
    <w:p w14:paraId="0EC1E9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must be mutually beneficial to both Suntex and the constituency of the State of New</w:t>
      </w:r>
    </w:p>
    <w:p w14:paraId="4027EE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i.e. its people who actively enjoy the remarkable Liberty State Park.</w:t>
      </w:r>
    </w:p>
    <w:p w14:paraId="56F683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ny speakers at the presentation spoke about the economic tables presented and indicated</w:t>
      </w:r>
    </w:p>
    <w:p w14:paraId="4A29BE0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the picture presented was a skewed one. It is important the staff of the DEP perform an indepth</w:t>
      </w:r>
    </w:p>
    <w:p w14:paraId="3E6D26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alysis of the economics presented by Suntex. It is true that the sea walls at the Park</w:t>
      </w:r>
    </w:p>
    <w:p w14:paraId="7C72BE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e in need of restoration and that the project is an expensive one. It is also true, however, that</w:t>
      </w:r>
    </w:p>
    <w:p w14:paraId="590CB3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roject receive proper study. It would be a great mistake for DEP to assume that the only</w:t>
      </w:r>
    </w:p>
    <w:p w14:paraId="5741AC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y to effect this restoration would be to allow Suntex to build its massive indoor storage</w:t>
      </w:r>
    </w:p>
    <w:p w14:paraId="0D74E9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cility as a trading piece as this is at great detrement to the quality and character of Liberty</w:t>
      </w:r>
    </w:p>
    <w:p w14:paraId="593424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It would be a shameful compromise that would forever mar the experience of the</w:t>
      </w:r>
    </w:p>
    <w:p w14:paraId="405F85C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Suntex is not the only operator of marinas, and if they cannot uphold the existing dictates</w:t>
      </w:r>
    </w:p>
    <w:p w14:paraId="2B9B73D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their lease, clean up their existing facilities, and improve the Hudson River Walk within</w:t>
      </w:r>
    </w:p>
    <w:p w14:paraId="05B8BF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ir bounds, other operators could be considered. IGY Marinas (Island Global Yachting)</w:t>
      </w:r>
    </w:p>
    <w:p w14:paraId="1BA89E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rates the marina at the Brookfield Properties site directly across the Hudson River in</w:t>
      </w:r>
    </w:p>
    <w:p w14:paraId="2EE3C9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nhattan. There is no mammoth storage facility there and they, in concert with Brookfield</w:t>
      </w:r>
    </w:p>
    <w:p w14:paraId="73C1697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erties, maintain a luxury yacht marina that does not diminish the experience of the area,</w:t>
      </w:r>
    </w:p>
    <w:p w14:paraId="5DF778E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t enhances it.</w:t>
      </w:r>
    </w:p>
    <w:p w14:paraId="79E545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 long term resident of Jersey City and enjoy the use of the park often. I have performed</w:t>
      </w:r>
    </w:p>
    <w:p w14:paraId="6BB1B3C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4</w:t>
      </w:r>
    </w:p>
    <w:p w14:paraId="1B4BFD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olunteer gardening work in the park for many years and deeply love its remarkable presence.</w:t>
      </w:r>
    </w:p>
    <w:p w14:paraId="4D3A37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most fifty years ago, I worked for the architect that designed the Park, Robert Geddes, and I</w:t>
      </w:r>
    </w:p>
    <w:p w14:paraId="4D71D2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m thrilled that there is much promise in the current plans to upgrade the park and restore the</w:t>
      </w:r>
    </w:p>
    <w:p w14:paraId="22B572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udson Terminal Building and adjacent train shed. These are extraordinary treasures, and I</w:t>
      </w:r>
    </w:p>
    <w:p w14:paraId="25E890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pe that DEP and Suntex can work to find a mutually advantageous way to improve the</w:t>
      </w:r>
    </w:p>
    <w:p w14:paraId="66049AD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in a positive as opposed to a destructive way.</w:t>
      </w:r>
    </w:p>
    <w:p w14:paraId="59B411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 regards,</w:t>
      </w:r>
    </w:p>
    <w:p w14:paraId="6C17EE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C NEAL SIMON</w:t>
      </w:r>
    </w:p>
    <w:p w14:paraId="6D2D07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2</w:t>
      </w:r>
    </w:p>
    <w:p w14:paraId="73807FC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5</w:t>
      </w:r>
    </w:p>
    <w:p w14:paraId="23B3056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ick Cordner</w:t>
      </w:r>
    </w:p>
    <w:p w14:paraId="25E23F7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3A9A14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D9D13F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2:30:58 PM</w:t>
      </w:r>
    </w:p>
    <w:p w14:paraId="1E137E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6CF79E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ave been living in Jersey City since 1998. I oppose this 60-year lease.</w:t>
      </w:r>
    </w:p>
    <w:p w14:paraId="729AFF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seems the DEP is trying its best to accommodate Suntex's scheme to build a monstrous boat</w:t>
      </w:r>
    </w:p>
    <w:p w14:paraId="3F3CC5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in our public state park. Park land should not be sold off for 60 years to help</w:t>
      </w:r>
    </w:p>
    <w:p w14:paraId="198302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inance capital projects e.g. bulkhead repairs. The money involved as a percentage of NJ</w:t>
      </w:r>
    </w:p>
    <w:p w14:paraId="520A62F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Budget is a pittance. This could establish a horrible precedent - every time there is a</w:t>
      </w:r>
    </w:p>
    <w:p w14:paraId="738284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inancial shortfall, NJ will sell off more land? Will Caven Point be next? Why doesn't the</w:t>
      </w:r>
    </w:p>
    <w:p w14:paraId="713350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P just charge Suntex more in the form of higher rents?</w:t>
      </w:r>
    </w:p>
    <w:p w14:paraId="58A2DE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ave passed by the current boat year on foot and on bike many times over the years. The</w:t>
      </w:r>
    </w:p>
    <w:p w14:paraId="7B4030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ce looks like a junkyard. Granted, it is a boatyard, but I saw little effort by Suntex to</w:t>
      </w:r>
    </w:p>
    <w:p w14:paraId="68A375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nt bushes, trees or fencing that would shield this unsightly mess. Does this suggest Suntex</w:t>
      </w:r>
    </w:p>
    <w:p w14:paraId="61F106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ll be a responsible steward in the future? I would think not ...</w:t>
      </w:r>
    </w:p>
    <w:p w14:paraId="7685F15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st, I witnessed the damage caused by Superstorm Sandy in 2012. The Morris Canal was</w:t>
      </w:r>
    </w:p>
    <w:p w14:paraId="0B8780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e of the primary entry points for flood waters into Jersey City. The flood waters from this</w:t>
      </w:r>
    </w:p>
    <w:p w14:paraId="685A75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orm surge entered by this "back-door" gateway near where Jersey Avenue crosses the Canal.</w:t>
      </w:r>
    </w:p>
    <w:p w14:paraId="71516A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lood waters then circled back and flooded downtown Jersey City. It is now being</w:t>
      </w:r>
    </w:p>
    <w:p w14:paraId="5B69BE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ed that a 3-acre, 75 ft. warehouse be built on the south rim of the canal near this critical</w:t>
      </w:r>
    </w:p>
    <w:p w14:paraId="02BC7E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ry point. How will this impact the flooding in a future storm event? I would think more</w:t>
      </w:r>
    </w:p>
    <w:p w14:paraId="144EA3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lood waters will be diverted towards Jersey City. This needs to be considered further and I</w:t>
      </w:r>
    </w:p>
    <w:p w14:paraId="27DDE1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pe the Jersey City administration and staff consider the potential impact of this development</w:t>
      </w:r>
    </w:p>
    <w:p w14:paraId="0624D8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ong the canal.</w:t>
      </w:r>
    </w:p>
    <w:p w14:paraId="4E8C641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giving me this opportunity to express my concerns.</w:t>
      </w:r>
    </w:p>
    <w:p w14:paraId="7AE787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gards, Rick Cordner</w:t>
      </w:r>
    </w:p>
    <w:p w14:paraId="1F3B14C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6</w:t>
      </w:r>
    </w:p>
    <w:p w14:paraId="389A1C2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ita Kozak</w:t>
      </w:r>
    </w:p>
    <w:p w14:paraId="0B36943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7E063C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L.L.Maria project</w:t>
      </w:r>
    </w:p>
    <w:p w14:paraId="0660E82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2:29:26 PM</w:t>
      </w:r>
    </w:p>
    <w:p w14:paraId="4EB689E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MT" w:eastAsiaTheme="minorHAnsi" w:hAnsi="TimesNewRomanPSMT" w:cs="TimesNewRomanPSMT"/>
          <w:color w:val="000000"/>
        </w:rPr>
        <w:t xml:space="preserve">I OPPOSE </w:t>
      </w:r>
      <w:r>
        <w:rPr>
          <w:rFonts w:ascii="TimesNewRomanPS-BoldMT" w:eastAsiaTheme="minorHAnsi" w:hAnsi="TimesNewRomanPS-BoldMT" w:cs="TimesNewRomanPS-BoldMT"/>
          <w:b/>
          <w:bCs/>
          <w:color w:val="EF0000"/>
          <w:sz w:val="23"/>
          <w:szCs w:val="23"/>
        </w:rPr>
        <w:t>the 60-year lease for the Suntex-owned Liberty Landing Marina because of</w:t>
      </w:r>
    </w:p>
    <w:p w14:paraId="4BD5B1D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ts plan to build a massive boat storage warehouse for 500 boat dry racks in a 75 FEET</w:t>
      </w:r>
    </w:p>
    <w:p w14:paraId="6015860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HIGH COMMERCIAL BUILDING on 3 ACRES in its boatyard along LSP’s northern</w:t>
      </w:r>
    </w:p>
    <w:p w14:paraId="34C2FE4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entrance on Audrey Zapp Drive. The warehouse would damage LSP’s character,</w:t>
      </w:r>
    </w:p>
    <w:p w14:paraId="37A2A85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history, openness, purpose and sacredness. The boat storage warehouse shouldn’t exceed</w:t>
      </w:r>
    </w:p>
    <w:p w14:paraId="761FE4D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the half-acre requirement in the 1990 National Park Service Record of Decision.</w:t>
      </w:r>
    </w:p>
    <w:p w14:paraId="409A2B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PECTFULLY, RITA R. KOZAK</w:t>
      </w:r>
    </w:p>
    <w:p w14:paraId="757EC8A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7</w:t>
      </w:r>
    </w:p>
    <w:p w14:paraId="1BE5AE0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ck McKee</w:t>
      </w:r>
    </w:p>
    <w:p w14:paraId="55511A5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36BEAA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pesinliberty@earthlink.net</w:t>
      </w:r>
    </w:p>
    <w:p w14:paraId="7E16A05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 You"re breaking my heart, New Jersey.</w:t>
      </w:r>
    </w:p>
    <w:p w14:paraId="45135F3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2:15:16 PM</w:t>
      </w:r>
    </w:p>
    <w:p w14:paraId="133785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It May Concern:</w:t>
      </w:r>
    </w:p>
    <w:p w14:paraId="541819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construction of the Liberty Landing Marina for a number of reasons.</w:t>
      </w:r>
    </w:p>
    <w:p w14:paraId="3BA859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s completely disproportionate for the location.</w:t>
      </w:r>
    </w:p>
    <w:p w14:paraId="448C64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is not what Liberty State Park is supposed to be for.</w:t>
      </w:r>
    </w:p>
    <w:p w14:paraId="58EFCE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sets a precedent that the public good is something doled out at the whims of private</w:t>
      </w:r>
    </w:p>
    <w:p w14:paraId="02CB8B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terests.</w:t>
      </w:r>
    </w:p>
    <w:p w14:paraId="55A88BE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It will </w:t>
      </w:r>
      <w:r>
        <w:rPr>
          <w:rFonts w:ascii="TimesNewRomanPS-ItalicMT" w:eastAsiaTheme="minorHAnsi" w:hAnsi="TimesNewRomanPS-ItalicMT" w:cs="TimesNewRomanPS-ItalicMT"/>
          <w:i/>
          <w:iCs/>
          <w:color w:val="000000"/>
        </w:rPr>
        <w:t xml:space="preserve">not </w:t>
      </w:r>
      <w:r>
        <w:rPr>
          <w:rFonts w:ascii="TimesNewRomanPSMT" w:eastAsiaTheme="minorHAnsi" w:hAnsi="TimesNewRomanPSMT" w:cs="TimesNewRomanPSMT"/>
          <w:color w:val="000000"/>
        </w:rPr>
        <w:t>be the last request for land in LSP.</w:t>
      </w:r>
    </w:p>
    <w:p w14:paraId="3E0B1A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mortgages our integrity and character to the highest bidder.</w:t>
      </w:r>
    </w:p>
    <w:p w14:paraId="4B11B4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o not be bought, and do not allow the public to be bought, because it will be the first of many</w:t>
      </w:r>
    </w:p>
    <w:p w14:paraId="014EF86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les, not the end of the line. You will look back on this lease, this agreement, with shame and</w:t>
      </w:r>
    </w:p>
    <w:p w14:paraId="4D9C16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barrassment, wondering how you ever got duped in such a heinous way.</w:t>
      </w:r>
    </w:p>
    <w:p w14:paraId="781FD35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SP is a rare instance in which the public has wrested private land back from the public; the</w:t>
      </w:r>
    </w:p>
    <w:p w14:paraId="77FB1D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ruction of this structure is the beginning of undoing that, the proverbial allowing the fox</w:t>
      </w:r>
    </w:p>
    <w:p w14:paraId="77B8C4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ItalicMT" w:eastAsiaTheme="minorHAnsi" w:hAnsi="TimesNewRomanPS-ItalicMT" w:cs="TimesNewRomanPS-ItalicMT"/>
          <w:i/>
          <w:iCs/>
          <w:color w:val="000000"/>
        </w:rPr>
        <w:t xml:space="preserve">back </w:t>
      </w:r>
      <w:r>
        <w:rPr>
          <w:rFonts w:ascii="TimesNewRomanPSMT" w:eastAsiaTheme="minorHAnsi" w:hAnsi="TimesNewRomanPSMT" w:cs="TimesNewRomanPSMT"/>
          <w:color w:val="000000"/>
        </w:rPr>
        <w:t>into the hen house.</w:t>
      </w:r>
    </w:p>
    <w:p w14:paraId="065458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I go to LSP to run, I take my family there, and I have great pride in the fact that what was once</w:t>
      </w:r>
    </w:p>
    <w:p w14:paraId="6CD9A4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 abandoned chemical wasteland is now a place for the people. It was my first connection to</w:t>
      </w:r>
    </w:p>
    <w:p w14:paraId="74779F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when I was a child, even if I didn't understand the meaning of its existence. It's</w:t>
      </w:r>
    </w:p>
    <w:p w14:paraId="2C2BF9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ortant to me, and to many others in this area.</w:t>
      </w:r>
    </w:p>
    <w:p w14:paraId="2E1478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atever terms you are considering is not an accurate description of what will unfold over</w:t>
      </w:r>
    </w:p>
    <w:p w14:paraId="624D2C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ime, as we have seen this again and again. Government is offered a substantial amount of</w:t>
      </w:r>
    </w:p>
    <w:p w14:paraId="45A4F525"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MT" w:eastAsiaTheme="minorHAnsi" w:hAnsi="TimesNewRomanPSMT" w:cs="TimesNewRomanPSMT"/>
          <w:color w:val="000000"/>
        </w:rPr>
        <w:t xml:space="preserve">money by private interests that would make </w:t>
      </w:r>
      <w:r>
        <w:rPr>
          <w:rFonts w:ascii="TimesNewRomanPS-ItalicMT" w:eastAsiaTheme="minorHAnsi" w:hAnsi="TimesNewRomanPS-ItalicMT" w:cs="TimesNewRomanPS-ItalicMT"/>
          <w:i/>
          <w:iCs/>
          <w:color w:val="000000"/>
        </w:rPr>
        <w:t xml:space="preserve">so many things possible </w:t>
      </w:r>
      <w:r>
        <w:rPr>
          <w:rFonts w:ascii="TimesNewRomanPSMT" w:eastAsiaTheme="minorHAnsi" w:hAnsi="TimesNewRomanPSMT" w:cs="TimesNewRomanPSMT"/>
          <w:color w:val="000000"/>
        </w:rPr>
        <w:t xml:space="preserve">for the people. </w:t>
      </w:r>
      <w:r>
        <w:rPr>
          <w:rFonts w:ascii="TimesNewRomanPS-ItalicMT" w:eastAsiaTheme="minorHAnsi" w:hAnsi="TimesNewRomanPS-ItalicMT" w:cs="TimesNewRomanPS-ItalicMT"/>
          <w:i/>
          <w:iCs/>
          <w:color w:val="000000"/>
        </w:rPr>
        <w:t>What's the</w:t>
      </w:r>
    </w:p>
    <w:p w14:paraId="645D5FC3"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big deal? It's a drop in the bucket of all the land in that park!</w:t>
      </w:r>
    </w:p>
    <w:p w14:paraId="6D2F95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issue is that it's simply the establishing of a precedent to be used for future deals. Further!</w:t>
      </w:r>
    </w:p>
    <w:p w14:paraId="557706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ose private interests often fail to even live up to their end of the bargain, there's always a</w:t>
      </w:r>
    </w:p>
    <w:p w14:paraId="5251398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ason they can't fulfil their contractual obligations!</w:t>
      </w:r>
    </w:p>
    <w:p w14:paraId="1118561F"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We just need a little more in order to finish the project.</w:t>
      </w:r>
    </w:p>
    <w:p w14:paraId="6DAC9C94"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Finances were tight that year, we'll get you next year.</w:t>
      </w:r>
    </w:p>
    <w:p w14:paraId="11FFD83F"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You did this before, what's the problem doing it again?</w:t>
      </w:r>
    </w:p>
    <w:p w14:paraId="1F17B3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has been demonstrated with many development deals throughout NJ and the US, those</w:t>
      </w:r>
    </w:p>
    <w:p w14:paraId="6B5745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fering the tasty capital are not trustworthy partners. They don't fulfil their end of the bargain,</w:t>
      </w:r>
    </w:p>
    <w:p w14:paraId="0E0308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they don't have to. Capital utilizes their leverage over elected and appointed officials,</w:t>
      </w:r>
    </w:p>
    <w:p w14:paraId="2574B0C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he next potential project becomes an incentive to relax the requirements of the last</w:t>
      </w:r>
    </w:p>
    <w:p w14:paraId="08ADBCA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8</w:t>
      </w:r>
    </w:p>
    <w:p w14:paraId="0C29F7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project. We see this </w:t>
      </w:r>
      <w:r>
        <w:rPr>
          <w:rFonts w:ascii="TimesNewRomanPS-ItalicMT" w:eastAsiaTheme="minorHAnsi" w:hAnsi="TimesNewRomanPS-ItalicMT" w:cs="TimesNewRomanPS-ItalicMT"/>
          <w:i/>
          <w:iCs/>
          <w:color w:val="000000"/>
        </w:rPr>
        <w:t xml:space="preserve">all the time </w:t>
      </w:r>
      <w:r>
        <w:rPr>
          <w:rFonts w:ascii="TimesNewRomanPSMT" w:eastAsiaTheme="minorHAnsi" w:hAnsi="TimesNewRomanPSMT" w:cs="TimesNewRomanPSMT"/>
          <w:color w:val="000000"/>
        </w:rPr>
        <w:t>with affordable housing requirements.</w:t>
      </w:r>
    </w:p>
    <w:p w14:paraId="41145D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 for the people of New Jersey, and the United States. Do not mortgage our park for 30</w:t>
      </w:r>
    </w:p>
    <w:p w14:paraId="455C4B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ieces of silver.</w:t>
      </w:r>
    </w:p>
    <w:p w14:paraId="00C5E6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 Regards,</w:t>
      </w:r>
    </w:p>
    <w:p w14:paraId="4331DA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ack McKee</w:t>
      </w:r>
    </w:p>
    <w:p w14:paraId="6A9ADAD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69</w:t>
      </w:r>
    </w:p>
    <w:p w14:paraId="51C9900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tthew Krukar</w:t>
      </w:r>
    </w:p>
    <w:p w14:paraId="3CA7C31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AF46C6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DEF687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2:02:34 PM</w:t>
      </w:r>
    </w:p>
    <w:p w14:paraId="4488384F"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Hi Joeclyn,</w:t>
      </w:r>
    </w:p>
    <w:p w14:paraId="38E511AE"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I oppose the 60-year lease for the Suntex-owned Liberty Landing Marina because of its plan to build</w:t>
      </w:r>
    </w:p>
    <w:p w14:paraId="46E4180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 xml:space="preserve">a </w:t>
      </w:r>
      <w:r>
        <w:rPr>
          <w:rFonts w:ascii="TimesNewRomanPSMT" w:eastAsiaTheme="minorHAnsi" w:hAnsi="TimesNewRomanPSMT" w:cs="TimesNewRomanPSMT"/>
          <w:color w:val="0000EF"/>
          <w:sz w:val="23"/>
          <w:szCs w:val="23"/>
        </w:rPr>
        <w:t xml:space="preserve">massive boat storage warehouse for 500 boat dry racks </w:t>
      </w:r>
      <w:r>
        <w:rPr>
          <w:rFonts w:ascii="TimesNewRomanPSMT" w:eastAsiaTheme="minorHAnsi" w:hAnsi="TimesNewRomanPSMT" w:cs="TimesNewRomanPSMT"/>
          <w:color w:val="000000"/>
          <w:sz w:val="23"/>
          <w:szCs w:val="23"/>
        </w:rPr>
        <w:t>in a 75 FEET HIGH COMMERCIAL</w:t>
      </w:r>
    </w:p>
    <w:p w14:paraId="377A99E3"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BUILDING on 3 ACRES in its boatyard along LSP’s northern entrance on Audrey Zapp Drive. The</w:t>
      </w:r>
    </w:p>
    <w:p w14:paraId="756E6F0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warehouse would damage LSP’s character, history, openness, purpose and sacredness. The boat</w:t>
      </w:r>
    </w:p>
    <w:p w14:paraId="28A67062"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storage warehouse shouldn’t exceed the half-acre requirement in the 1990 National Park Service</w:t>
      </w:r>
    </w:p>
    <w:p w14:paraId="1432176D"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Record of Decision.</w:t>
      </w:r>
    </w:p>
    <w:p w14:paraId="60B9706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is park has served as a refuge for my family for over a decade, including our toddler</w:t>
      </w:r>
    </w:p>
    <w:p w14:paraId="451B493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aughter, who we've gotten to share this beautiful park with. Please don't strip it's natural</w:t>
      </w:r>
    </w:p>
    <w:p w14:paraId="42D566C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auty for the benefit of the uber wealthy- the people of JC deserve better.</w:t>
      </w:r>
    </w:p>
    <w:p w14:paraId="0FD3B96E"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Kind regards,</w:t>
      </w:r>
    </w:p>
    <w:p w14:paraId="487D771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Matt Krukar</w:t>
      </w:r>
    </w:p>
    <w:p w14:paraId="104EAE2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0</w:t>
      </w:r>
    </w:p>
    <w:p w14:paraId="357C179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omora Robinson</w:t>
      </w:r>
    </w:p>
    <w:p w14:paraId="74A1B44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A8DD90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ECB446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1:56:26 AM</w:t>
      </w:r>
    </w:p>
    <w:p w14:paraId="470BBDB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287A0C5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6D375C6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7FE111F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787A36A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0390428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lastRenderedPageBreak/>
        <w:t>warehouse shouldn’t exceed the half-acre limit in the 1990 National Park</w:t>
      </w:r>
    </w:p>
    <w:p w14:paraId="5054C0A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5E6FCCC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021040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4486025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Comora Robinson</w:t>
      </w:r>
    </w:p>
    <w:p w14:paraId="641415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e/Her)</w:t>
      </w:r>
    </w:p>
    <w:p w14:paraId="719BF0E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Nimbus Relationship Manager</w:t>
      </w:r>
    </w:p>
    <w:p w14:paraId="0675F35D" w14:textId="77777777" w:rsidR="006E3153" w:rsidRDefault="006E3153" w:rsidP="006E3153">
      <w:pPr>
        <w:autoSpaceDE w:val="0"/>
        <w:autoSpaceDN w:val="0"/>
        <w:adjustRightInd w:val="0"/>
        <w:rPr>
          <w:rFonts w:ascii="TimesNewRomanPSMT" w:eastAsiaTheme="minorHAnsi" w:hAnsi="TimesNewRomanPSMT" w:cs="TimesNewRomanPSMT"/>
          <w:color w:val="888888"/>
        </w:rPr>
      </w:pPr>
      <w:r>
        <w:rPr>
          <w:rFonts w:ascii="TimesNewRomanPSMT" w:eastAsiaTheme="minorHAnsi" w:hAnsi="TimesNewRomanPSMT" w:cs="TimesNewRomanPSMT"/>
          <w:color w:val="888888"/>
        </w:rPr>
        <w:t>Nimbus Dance | Nimbus Arts Center | School of Nimbus</w:t>
      </w:r>
    </w:p>
    <w:p w14:paraId="7605ECA8" w14:textId="77777777" w:rsidR="006E3153" w:rsidRDefault="006E3153" w:rsidP="006E3153">
      <w:pPr>
        <w:autoSpaceDE w:val="0"/>
        <w:autoSpaceDN w:val="0"/>
        <w:adjustRightInd w:val="0"/>
        <w:rPr>
          <w:rFonts w:ascii="TimesNewRomanPSMT" w:eastAsiaTheme="minorHAnsi" w:hAnsi="TimesNewRomanPSMT" w:cs="TimesNewRomanPSMT"/>
          <w:color w:val="888888"/>
        </w:rPr>
      </w:pPr>
      <w:r>
        <w:rPr>
          <w:rFonts w:ascii="TimesNewRomanPSMT" w:eastAsiaTheme="minorHAnsi" w:hAnsi="TimesNewRomanPSMT" w:cs="TimesNewRomanPSMT"/>
          <w:color w:val="888888"/>
        </w:rPr>
        <w:t>329 Warren Street | Jersey City, NJ 07302</w:t>
      </w:r>
    </w:p>
    <w:p w14:paraId="5C54D9DF" w14:textId="77777777" w:rsidR="006E3153" w:rsidRDefault="006E3153" w:rsidP="006E3153">
      <w:pPr>
        <w:autoSpaceDE w:val="0"/>
        <w:autoSpaceDN w:val="0"/>
        <w:adjustRightInd w:val="0"/>
        <w:rPr>
          <w:rFonts w:ascii="TimesNewRomanPSMT" w:eastAsiaTheme="minorHAnsi" w:hAnsi="TimesNewRomanPSMT" w:cs="TimesNewRomanPSMT"/>
          <w:color w:val="888888"/>
        </w:rPr>
      </w:pPr>
      <w:r>
        <w:rPr>
          <w:rFonts w:ascii="TimesNewRomanPSMT" w:eastAsiaTheme="minorHAnsi" w:hAnsi="TimesNewRomanPSMT" w:cs="TimesNewRomanPSMT"/>
          <w:color w:val="888888"/>
        </w:rPr>
        <w:t>(p) 201-377-0718</w:t>
      </w:r>
    </w:p>
    <w:p w14:paraId="3E372F21" w14:textId="77777777" w:rsidR="006E3153" w:rsidRDefault="006E3153" w:rsidP="006E3153">
      <w:pPr>
        <w:autoSpaceDE w:val="0"/>
        <w:autoSpaceDN w:val="0"/>
        <w:adjustRightInd w:val="0"/>
        <w:rPr>
          <w:rFonts w:ascii="TimesNewRomanPS-BoldMT" w:eastAsiaTheme="minorHAnsi" w:hAnsi="TimesNewRomanPS-BoldMT" w:cs="TimesNewRomanPS-BoldMT"/>
          <w:b/>
          <w:bCs/>
          <w:color w:val="0000EF"/>
        </w:rPr>
      </w:pPr>
      <w:r>
        <w:rPr>
          <w:rFonts w:ascii="TimesNewRomanPS-BoldMT" w:eastAsiaTheme="minorHAnsi" w:hAnsi="TimesNewRomanPS-BoldMT" w:cs="TimesNewRomanPS-BoldMT"/>
          <w:b/>
          <w:bCs/>
          <w:color w:val="0000EF"/>
        </w:rPr>
        <w:t xml:space="preserve">Facebook </w:t>
      </w:r>
      <w:r>
        <w:rPr>
          <w:rFonts w:ascii="TimesNewRomanPS-BoldMT" w:eastAsiaTheme="minorHAnsi" w:hAnsi="TimesNewRomanPS-BoldMT" w:cs="TimesNewRomanPS-BoldMT"/>
          <w:b/>
          <w:bCs/>
          <w:color w:val="000000"/>
        </w:rPr>
        <w:t xml:space="preserve">| </w:t>
      </w:r>
      <w:r>
        <w:rPr>
          <w:rFonts w:ascii="TimesNewRomanPS-BoldMT" w:eastAsiaTheme="minorHAnsi" w:hAnsi="TimesNewRomanPS-BoldMT" w:cs="TimesNewRomanPS-BoldMT"/>
          <w:b/>
          <w:bCs/>
          <w:color w:val="0000EF"/>
        </w:rPr>
        <w:t xml:space="preserve">Instagram </w:t>
      </w:r>
      <w:r>
        <w:rPr>
          <w:rFonts w:ascii="TimesNewRomanPS-BoldMT" w:eastAsiaTheme="minorHAnsi" w:hAnsi="TimesNewRomanPS-BoldMT" w:cs="TimesNewRomanPS-BoldMT"/>
          <w:b/>
          <w:bCs/>
          <w:color w:val="000000"/>
        </w:rPr>
        <w:t xml:space="preserve">| </w:t>
      </w:r>
      <w:r>
        <w:rPr>
          <w:rFonts w:ascii="TimesNewRomanPS-BoldMT" w:eastAsiaTheme="minorHAnsi" w:hAnsi="TimesNewRomanPS-BoldMT" w:cs="TimesNewRomanPS-BoldMT"/>
          <w:b/>
          <w:bCs/>
          <w:color w:val="0000EF"/>
        </w:rPr>
        <w:t>Website</w:t>
      </w:r>
    </w:p>
    <w:p w14:paraId="6617ED2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1</w:t>
      </w:r>
    </w:p>
    <w:p w14:paraId="3EF143F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Greg Remaud</w:t>
      </w:r>
    </w:p>
    <w:p w14:paraId="48CA067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9660C7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Y/NJ Baykeeper Comments on the proposed Boat Storage Facility at LSP</w:t>
      </w:r>
    </w:p>
    <w:p w14:paraId="2AF935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41:12 AM</w:t>
      </w:r>
    </w:p>
    <w:p w14:paraId="357CDA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Ms. Gulla,</w:t>
      </w:r>
    </w:p>
    <w:p w14:paraId="11D36874"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Here are comments from NY/NJ Baykeeper about theproposed boat storage facility at Liberty</w:t>
      </w:r>
    </w:p>
    <w:p w14:paraId="765AE51B"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rPr>
      </w:pPr>
      <w:r>
        <w:rPr>
          <w:rFonts w:ascii="TimesNewRomanPS-ItalicMT" w:eastAsiaTheme="minorHAnsi" w:hAnsi="TimesNewRomanPS-ItalicMT" w:cs="TimesNewRomanPS-ItalicMT"/>
          <w:i/>
          <w:iCs/>
          <w:color w:val="000000"/>
        </w:rPr>
        <w:t>State Park.</w:t>
      </w:r>
    </w:p>
    <w:p w14:paraId="18143B2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NY/NJ Baykeeper opposes the monstrous scale and height of the proposed boat storage</w:t>
      </w:r>
    </w:p>
    <w:p w14:paraId="5B2D912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rea in Liberty State Park. We believe that NJDEP should follow the provisions of the</w:t>
      </w:r>
    </w:p>
    <w:p w14:paraId="7E2613B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Federal Land and Water Conservation Act as acknowledged in the 2008 National Park</w:t>
      </w:r>
    </w:p>
    <w:p w14:paraId="15CEC36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ervice Record of Decision (ROD) affirms that 1990 ruling.</w:t>
      </w:r>
    </w:p>
    <w:p w14:paraId="3829EB6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t would be alarming were any actions taken here that would challenge or otherwise</w:t>
      </w:r>
    </w:p>
    <w:p w14:paraId="3B38AABB"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eaken these provisions, especially during the current political climate.</w:t>
      </w:r>
    </w:p>
    <w:p w14:paraId="07FA9962"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e are deeply appreciative of the outstanding leadership of Commissioner Shawn</w:t>
      </w:r>
    </w:p>
    <w:p w14:paraId="33DB091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LaTourette, Park Director John Cecil and other leaders at NJDEP for their extraordinary</w:t>
      </w:r>
    </w:p>
    <w:p w14:paraId="74F86B9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ork forwarding a positive, inclusive Redevelopment Plan for LSP, despite serious financial</w:t>
      </w:r>
    </w:p>
    <w:p w14:paraId="7943FDC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constraints and the gravest political pressure the park has ever faced.</w:t>
      </w:r>
    </w:p>
    <w:p w14:paraId="406AD20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e would be remiss not to acknowledge that every major decision about the park is fraught</w:t>
      </w:r>
    </w:p>
    <w:p w14:paraId="5D07DBD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ith a nested set of issues and considerations. At Issue here is balancing regaining 8.7</w:t>
      </w:r>
    </w:p>
    <w:p w14:paraId="118A832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cres for a Marina Green and gaining the financing necessary to rebuild the marina</w:t>
      </w:r>
    </w:p>
    <w:p w14:paraId="09D64F2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bulkhead for the allowance of a boat storage facility in return.</w:t>
      </w:r>
    </w:p>
    <w:p w14:paraId="7DA758C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 75 -ft high storage facility over 3 acres would, as Sam Pesin,President of the Friends of</w:t>
      </w:r>
    </w:p>
    <w:p w14:paraId="1806447B"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Liberty State and several thoughtful editorials and letters have expressed, industrialize the</w:t>
      </w:r>
    </w:p>
    <w:p w14:paraId="437DE95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entrance to the park. It blocks views from the Jersey Ave bridge where many cross over</w:t>
      </w:r>
    </w:p>
    <w:p w14:paraId="506D937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e Morris canal to enter the park in search of expansive views and green open space.</w:t>
      </w:r>
    </w:p>
    <w:p w14:paraId="16BEDC1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is outsized structure would be among the first edifices people see when entering the</w:t>
      </w:r>
    </w:p>
    <w:p w14:paraId="330DA64F"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Park</w:t>
      </w:r>
    </w:p>
    <w:p w14:paraId="2DB203A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from Johnson Avenue. or Liberty Science Center (Phillips Drive) coming on to Zapp Drive.</w:t>
      </w:r>
    </w:p>
    <w:p w14:paraId="21423D0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f the boat storage facility proceeds as is, visitors entering the only two entrances to this</w:t>
      </w:r>
    </w:p>
    <w:p w14:paraId="052B69CB"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great park would be greeted by warehouses. Liberty State Park and its visitors deserve</w:t>
      </w:r>
    </w:p>
    <w:p w14:paraId="6D86521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better.</w:t>
      </w:r>
    </w:p>
    <w:p w14:paraId="5507D87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ank you for your consideration.</w:t>
      </w:r>
    </w:p>
    <w:p w14:paraId="2907B87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incerely,</w:t>
      </w:r>
    </w:p>
    <w:p w14:paraId="283CEE1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2</w:t>
      </w:r>
    </w:p>
    <w:p w14:paraId="4486FD6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Gregory A. Remaud</w:t>
      </w:r>
    </w:p>
    <w:p w14:paraId="09B3A3A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Executive Director</w:t>
      </w:r>
    </w:p>
    <w:p w14:paraId="4B9AB5C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NY/NJ Baykeeper</w:t>
      </w:r>
    </w:p>
    <w:p w14:paraId="093B96C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732-888-9870 x3</w:t>
      </w:r>
    </w:p>
    <w:p w14:paraId="4E139506"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lastRenderedPageBreak/>
        <w:t>greg@nynjbaykeeper.org</w:t>
      </w:r>
    </w:p>
    <w:p w14:paraId="6048ED61" w14:textId="77777777" w:rsidR="006E3153" w:rsidRPr="006E3153" w:rsidRDefault="006E3153" w:rsidP="006E3153">
      <w:pPr>
        <w:autoSpaceDE w:val="0"/>
        <w:autoSpaceDN w:val="0"/>
        <w:adjustRightInd w:val="0"/>
        <w:rPr>
          <w:rFonts w:ascii="TimesNewRomanPSMT" w:eastAsiaTheme="minorHAnsi" w:hAnsi="TimesNewRomanPSMT" w:cs="TimesNewRomanPSMT"/>
          <w:color w:val="0000EF"/>
          <w:lang w:val="es-ES"/>
        </w:rPr>
      </w:pPr>
      <w:r w:rsidRPr="006E3153">
        <w:rPr>
          <w:rFonts w:ascii="TimesNewRomanPSMT" w:eastAsiaTheme="minorHAnsi" w:hAnsi="TimesNewRomanPSMT" w:cs="TimesNewRomanPSMT"/>
          <w:color w:val="0000EF"/>
          <w:lang w:val="es-ES"/>
        </w:rPr>
        <w:t>www.nynjbaykeeper.org</w:t>
      </w:r>
    </w:p>
    <w:p w14:paraId="68C79926" w14:textId="77777777" w:rsidR="006E3153" w:rsidRPr="006E3153" w:rsidRDefault="006E3153" w:rsidP="006E3153">
      <w:pPr>
        <w:autoSpaceDE w:val="0"/>
        <w:autoSpaceDN w:val="0"/>
        <w:adjustRightInd w:val="0"/>
        <w:rPr>
          <w:rFonts w:ascii="Arial" w:eastAsiaTheme="minorHAnsi" w:hAnsi="Arial" w:cs="Arial"/>
          <w:color w:val="000000"/>
          <w:sz w:val="16"/>
          <w:szCs w:val="16"/>
          <w:lang w:val="es-ES"/>
        </w:rPr>
      </w:pPr>
      <w:r w:rsidRPr="006E3153">
        <w:rPr>
          <w:rFonts w:ascii="Arial" w:eastAsiaTheme="minorHAnsi" w:hAnsi="Arial" w:cs="Arial"/>
          <w:color w:val="000000"/>
          <w:sz w:val="16"/>
          <w:szCs w:val="16"/>
          <w:lang w:val="es-ES"/>
        </w:rPr>
        <w:t>173</w:t>
      </w:r>
    </w:p>
    <w:p w14:paraId="4C4B2AC2" w14:textId="77777777" w:rsidR="006E3153" w:rsidRPr="006E3153" w:rsidRDefault="006E3153" w:rsidP="006E3153">
      <w:pPr>
        <w:autoSpaceDE w:val="0"/>
        <w:autoSpaceDN w:val="0"/>
        <w:adjustRightInd w:val="0"/>
        <w:rPr>
          <w:rFonts w:ascii="Tahoma" w:eastAsiaTheme="minorHAnsi" w:hAnsi="Tahoma" w:cs="Tahoma"/>
          <w:color w:val="0000FF"/>
          <w:sz w:val="15"/>
          <w:szCs w:val="15"/>
          <w:lang w:val="es-ES"/>
        </w:rPr>
      </w:pPr>
      <w:r w:rsidRPr="006E3153">
        <w:rPr>
          <w:rFonts w:ascii="Tahoma-Bold" w:eastAsiaTheme="minorHAnsi" w:hAnsi="Tahoma-Bold" w:cs="Tahoma-Bold"/>
          <w:b/>
          <w:bCs/>
          <w:color w:val="000000"/>
          <w:sz w:val="15"/>
          <w:szCs w:val="15"/>
          <w:lang w:val="es-ES"/>
        </w:rPr>
        <w:t xml:space="preserve">From: </w:t>
      </w:r>
      <w:r w:rsidRPr="006E3153">
        <w:rPr>
          <w:rFonts w:ascii="Tahoma" w:eastAsiaTheme="minorHAnsi" w:hAnsi="Tahoma" w:cs="Tahoma"/>
          <w:color w:val="0000FF"/>
          <w:sz w:val="15"/>
          <w:szCs w:val="15"/>
          <w:lang w:val="es-ES"/>
        </w:rPr>
        <w:t>Sasha Tiburcio</w:t>
      </w:r>
    </w:p>
    <w:p w14:paraId="7AB43A2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F27D6A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Liberty state park boat storage</w:t>
      </w:r>
    </w:p>
    <w:p w14:paraId="6663123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27:01 AM</w:t>
      </w:r>
    </w:p>
    <w:p w14:paraId="01BDEB4C" w14:textId="77777777" w:rsidR="006E3153" w:rsidRDefault="006E3153" w:rsidP="006E3153">
      <w:pPr>
        <w:autoSpaceDE w:val="0"/>
        <w:autoSpaceDN w:val="0"/>
        <w:adjustRightInd w:val="0"/>
        <w:rPr>
          <w:rFonts w:ascii="TimesNewRomanPS-BoldMT" w:eastAsiaTheme="minorHAnsi" w:hAnsi="TimesNewRomanPS-BoldMT" w:cs="TimesNewRomanPS-BoldMT"/>
          <w:b/>
          <w:bCs/>
          <w:color w:val="11053B"/>
          <w:sz w:val="23"/>
          <w:szCs w:val="23"/>
        </w:rPr>
      </w:pPr>
      <w:r>
        <w:rPr>
          <w:rFonts w:ascii="TimesNewRomanPS-BoldMT" w:eastAsiaTheme="minorHAnsi" w:hAnsi="TimesNewRomanPS-BoldMT" w:cs="TimesNewRomanPS-BoldMT"/>
          <w:b/>
          <w:bCs/>
          <w:color w:val="11053B"/>
          <w:sz w:val="23"/>
          <w:szCs w:val="23"/>
        </w:rPr>
        <w:t>Hello,</w:t>
      </w:r>
    </w:p>
    <w:p w14:paraId="6DF881FF" w14:textId="77777777" w:rsidR="006E3153" w:rsidRDefault="006E3153" w:rsidP="006E3153">
      <w:pPr>
        <w:autoSpaceDE w:val="0"/>
        <w:autoSpaceDN w:val="0"/>
        <w:adjustRightInd w:val="0"/>
        <w:rPr>
          <w:rFonts w:ascii="TimesNewRomanPS-BoldMT" w:eastAsiaTheme="minorHAnsi" w:hAnsi="TimesNewRomanPS-BoldMT" w:cs="TimesNewRomanPS-BoldMT"/>
          <w:b/>
          <w:bCs/>
          <w:color w:val="11053B"/>
          <w:sz w:val="23"/>
          <w:szCs w:val="23"/>
        </w:rPr>
      </w:pPr>
      <w:r>
        <w:rPr>
          <w:rFonts w:ascii="TimesNewRomanPS-BoldMT" w:eastAsiaTheme="minorHAnsi" w:hAnsi="TimesNewRomanPS-BoldMT" w:cs="TimesNewRomanPS-BoldMT"/>
          <w:b/>
          <w:bCs/>
          <w:color w:val="11053B"/>
          <w:sz w:val="23"/>
          <w:szCs w:val="23"/>
        </w:rPr>
        <w:t>I am a resident of Jersey City and live in the Paulus hook neighborhood. I oppose the 60-year</w:t>
      </w:r>
    </w:p>
    <w:p w14:paraId="71A0071A" w14:textId="77777777" w:rsidR="006E3153" w:rsidRDefault="006E3153" w:rsidP="006E3153">
      <w:pPr>
        <w:autoSpaceDE w:val="0"/>
        <w:autoSpaceDN w:val="0"/>
        <w:adjustRightInd w:val="0"/>
        <w:rPr>
          <w:rFonts w:ascii="TimesNewRomanPS-BoldMT" w:eastAsiaTheme="minorHAnsi" w:hAnsi="TimesNewRomanPS-BoldMT" w:cs="TimesNewRomanPS-BoldMT"/>
          <w:b/>
          <w:bCs/>
          <w:color w:val="0000EF"/>
          <w:sz w:val="23"/>
          <w:szCs w:val="23"/>
        </w:rPr>
      </w:pPr>
      <w:r>
        <w:rPr>
          <w:rFonts w:ascii="TimesNewRomanPS-BoldMT" w:eastAsiaTheme="minorHAnsi" w:hAnsi="TimesNewRomanPS-BoldMT" w:cs="TimesNewRomanPS-BoldMT"/>
          <w:b/>
          <w:bCs/>
          <w:color w:val="11053B"/>
          <w:sz w:val="23"/>
          <w:szCs w:val="23"/>
        </w:rPr>
        <w:t xml:space="preserve">lease for the Suntex-owned Liberty Landing Marina because of its plan to build a </w:t>
      </w:r>
      <w:r>
        <w:rPr>
          <w:rFonts w:ascii="TimesNewRomanPS-BoldMT" w:eastAsiaTheme="minorHAnsi" w:hAnsi="TimesNewRomanPS-BoldMT" w:cs="TimesNewRomanPS-BoldMT"/>
          <w:b/>
          <w:bCs/>
          <w:color w:val="0000EF"/>
          <w:sz w:val="23"/>
          <w:szCs w:val="23"/>
        </w:rPr>
        <w:t>massive boat</w:t>
      </w:r>
    </w:p>
    <w:p w14:paraId="233D5DC5" w14:textId="77777777" w:rsidR="006E3153" w:rsidRDefault="006E3153" w:rsidP="006E3153">
      <w:pPr>
        <w:autoSpaceDE w:val="0"/>
        <w:autoSpaceDN w:val="0"/>
        <w:adjustRightInd w:val="0"/>
        <w:rPr>
          <w:rFonts w:ascii="TimesNewRomanPS-BoldMT" w:eastAsiaTheme="minorHAnsi" w:hAnsi="TimesNewRomanPS-BoldMT" w:cs="TimesNewRomanPS-BoldMT"/>
          <w:b/>
          <w:bCs/>
          <w:color w:val="11053B"/>
          <w:sz w:val="23"/>
          <w:szCs w:val="23"/>
        </w:rPr>
      </w:pPr>
      <w:r>
        <w:rPr>
          <w:rFonts w:ascii="TimesNewRomanPS-BoldMT" w:eastAsiaTheme="minorHAnsi" w:hAnsi="TimesNewRomanPS-BoldMT" w:cs="TimesNewRomanPS-BoldMT"/>
          <w:b/>
          <w:bCs/>
          <w:color w:val="0000EF"/>
          <w:sz w:val="23"/>
          <w:szCs w:val="23"/>
        </w:rPr>
        <w:t xml:space="preserve">storage warehouse for 500 boat dry racks </w:t>
      </w:r>
      <w:r>
        <w:rPr>
          <w:rFonts w:ascii="TimesNewRomanPS-BoldMT" w:eastAsiaTheme="minorHAnsi" w:hAnsi="TimesNewRomanPS-BoldMT" w:cs="TimesNewRomanPS-BoldMT"/>
          <w:b/>
          <w:bCs/>
          <w:color w:val="11053B"/>
          <w:sz w:val="23"/>
          <w:szCs w:val="23"/>
        </w:rPr>
        <w:t>in a 75 FEET HIGH COMMERCIAL BUILDING</w:t>
      </w:r>
    </w:p>
    <w:p w14:paraId="044302A5" w14:textId="77777777" w:rsidR="006E3153" w:rsidRDefault="006E3153" w:rsidP="006E3153">
      <w:pPr>
        <w:autoSpaceDE w:val="0"/>
        <w:autoSpaceDN w:val="0"/>
        <w:adjustRightInd w:val="0"/>
        <w:rPr>
          <w:rFonts w:ascii="TimesNewRomanPS-BoldMT" w:eastAsiaTheme="minorHAnsi" w:hAnsi="TimesNewRomanPS-BoldMT" w:cs="TimesNewRomanPS-BoldMT"/>
          <w:b/>
          <w:bCs/>
          <w:color w:val="11053B"/>
          <w:sz w:val="23"/>
          <w:szCs w:val="23"/>
        </w:rPr>
      </w:pPr>
      <w:r>
        <w:rPr>
          <w:rFonts w:ascii="TimesNewRomanPS-BoldMT" w:eastAsiaTheme="minorHAnsi" w:hAnsi="TimesNewRomanPS-BoldMT" w:cs="TimesNewRomanPS-BoldMT"/>
          <w:b/>
          <w:bCs/>
          <w:color w:val="11053B"/>
          <w:sz w:val="23"/>
          <w:szCs w:val="23"/>
        </w:rPr>
        <w:t>on 3 ACRES in its boatyard along LSP’s northern entrance on Audrey Zapp Drive. The</w:t>
      </w:r>
    </w:p>
    <w:p w14:paraId="19C930A3" w14:textId="77777777" w:rsidR="006E3153" w:rsidRDefault="006E3153" w:rsidP="006E3153">
      <w:pPr>
        <w:autoSpaceDE w:val="0"/>
        <w:autoSpaceDN w:val="0"/>
        <w:adjustRightInd w:val="0"/>
        <w:rPr>
          <w:rFonts w:ascii="TimesNewRomanPS-BoldMT" w:eastAsiaTheme="minorHAnsi" w:hAnsi="TimesNewRomanPS-BoldMT" w:cs="TimesNewRomanPS-BoldMT"/>
          <w:b/>
          <w:bCs/>
          <w:color w:val="11053B"/>
          <w:sz w:val="23"/>
          <w:szCs w:val="23"/>
        </w:rPr>
      </w:pPr>
      <w:r>
        <w:rPr>
          <w:rFonts w:ascii="TimesNewRomanPS-BoldMT" w:eastAsiaTheme="minorHAnsi" w:hAnsi="TimesNewRomanPS-BoldMT" w:cs="TimesNewRomanPS-BoldMT"/>
          <w:b/>
          <w:bCs/>
          <w:color w:val="11053B"/>
          <w:sz w:val="23"/>
          <w:szCs w:val="23"/>
        </w:rPr>
        <w:t>warehouse would damage LSP’s character, history, openness, purpose and sacredness. The</w:t>
      </w:r>
    </w:p>
    <w:p w14:paraId="565B95A3" w14:textId="77777777" w:rsidR="006E3153" w:rsidRDefault="006E3153" w:rsidP="006E3153">
      <w:pPr>
        <w:autoSpaceDE w:val="0"/>
        <w:autoSpaceDN w:val="0"/>
        <w:adjustRightInd w:val="0"/>
        <w:rPr>
          <w:rFonts w:ascii="TimesNewRomanPS-BoldMT" w:eastAsiaTheme="minorHAnsi" w:hAnsi="TimesNewRomanPS-BoldMT" w:cs="TimesNewRomanPS-BoldMT"/>
          <w:b/>
          <w:bCs/>
          <w:color w:val="11053B"/>
          <w:sz w:val="23"/>
          <w:szCs w:val="23"/>
        </w:rPr>
      </w:pPr>
      <w:r>
        <w:rPr>
          <w:rFonts w:ascii="TimesNewRomanPS-BoldMT" w:eastAsiaTheme="minorHAnsi" w:hAnsi="TimesNewRomanPS-BoldMT" w:cs="TimesNewRomanPS-BoldMT"/>
          <w:b/>
          <w:bCs/>
          <w:color w:val="11053B"/>
          <w:sz w:val="23"/>
          <w:szCs w:val="23"/>
        </w:rPr>
        <w:t>boat storage warehouse shouldn’t exceed the half-acre requirement in the 1990 National Park</w:t>
      </w:r>
    </w:p>
    <w:p w14:paraId="12885F71" w14:textId="77777777" w:rsidR="006E3153" w:rsidRDefault="006E3153" w:rsidP="006E3153">
      <w:pPr>
        <w:autoSpaceDE w:val="0"/>
        <w:autoSpaceDN w:val="0"/>
        <w:adjustRightInd w:val="0"/>
        <w:rPr>
          <w:rFonts w:ascii="TimesNewRomanPS-BoldMT" w:eastAsiaTheme="minorHAnsi" w:hAnsi="TimesNewRomanPS-BoldMT" w:cs="TimesNewRomanPS-BoldMT"/>
          <w:b/>
          <w:bCs/>
          <w:color w:val="11053B"/>
          <w:sz w:val="23"/>
          <w:szCs w:val="23"/>
        </w:rPr>
      </w:pPr>
      <w:r>
        <w:rPr>
          <w:rFonts w:ascii="TimesNewRomanPS-BoldMT" w:eastAsiaTheme="minorHAnsi" w:hAnsi="TimesNewRomanPS-BoldMT" w:cs="TimesNewRomanPS-BoldMT"/>
          <w:b/>
          <w:bCs/>
          <w:color w:val="11053B"/>
          <w:sz w:val="23"/>
          <w:szCs w:val="23"/>
        </w:rPr>
        <w:t>Service Record of Decision.</w:t>
      </w:r>
    </w:p>
    <w:p w14:paraId="14C221A2" w14:textId="77777777" w:rsidR="006E3153" w:rsidRDefault="006E3153" w:rsidP="006E3153">
      <w:pPr>
        <w:autoSpaceDE w:val="0"/>
        <w:autoSpaceDN w:val="0"/>
        <w:adjustRightInd w:val="0"/>
        <w:rPr>
          <w:rFonts w:ascii="TimesNewRomanPS-BoldMT" w:eastAsiaTheme="minorHAnsi" w:hAnsi="TimesNewRomanPS-BoldMT" w:cs="TimesNewRomanPS-BoldMT"/>
          <w:b/>
          <w:bCs/>
          <w:color w:val="11053B"/>
          <w:sz w:val="21"/>
          <w:szCs w:val="21"/>
        </w:rPr>
      </w:pPr>
      <w:r>
        <w:rPr>
          <w:rFonts w:ascii="TimesNewRomanPS-BoldMT" w:eastAsiaTheme="minorHAnsi" w:hAnsi="TimesNewRomanPS-BoldMT" w:cs="TimesNewRomanPS-BoldMT"/>
          <w:b/>
          <w:bCs/>
          <w:color w:val="11053B"/>
          <w:sz w:val="21"/>
          <w:szCs w:val="21"/>
        </w:rPr>
        <w:t>Thank you,</w:t>
      </w:r>
    </w:p>
    <w:p w14:paraId="76910470" w14:textId="77777777" w:rsidR="006E3153" w:rsidRDefault="006E3153" w:rsidP="006E3153">
      <w:pPr>
        <w:autoSpaceDE w:val="0"/>
        <w:autoSpaceDN w:val="0"/>
        <w:adjustRightInd w:val="0"/>
        <w:rPr>
          <w:rFonts w:ascii="TimesNewRomanPS-BoldMT" w:eastAsiaTheme="minorHAnsi" w:hAnsi="TimesNewRomanPS-BoldMT" w:cs="TimesNewRomanPS-BoldMT"/>
          <w:b/>
          <w:bCs/>
          <w:color w:val="11053B"/>
          <w:sz w:val="21"/>
          <w:szCs w:val="21"/>
        </w:rPr>
      </w:pPr>
      <w:r>
        <w:rPr>
          <w:rFonts w:ascii="TimesNewRomanPS-BoldMT" w:eastAsiaTheme="minorHAnsi" w:hAnsi="TimesNewRomanPS-BoldMT" w:cs="TimesNewRomanPS-BoldMT"/>
          <w:b/>
          <w:bCs/>
          <w:color w:val="11053B"/>
          <w:sz w:val="21"/>
          <w:szCs w:val="21"/>
        </w:rPr>
        <w:t>Sasha T.</w:t>
      </w:r>
    </w:p>
    <w:p w14:paraId="34642C8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020E24C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4</w:t>
      </w:r>
    </w:p>
    <w:p w14:paraId="73A5639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yanne Van Note</w:t>
      </w:r>
    </w:p>
    <w:p w14:paraId="2AEAA9B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77EC19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ARK</w:t>
      </w:r>
    </w:p>
    <w:p w14:paraId="24D61A2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22:18 AM</w:t>
      </w:r>
    </w:p>
    <w:p w14:paraId="44B5D82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 I oppose the 60 year lease for the Suntex on liberty Landing Marina of its plan to build a</w:t>
      </w:r>
    </w:p>
    <w:p w14:paraId="0F33354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ssive boat storage warehouse for 500 V dry racks and a 75 feet high commercial building on 3 acres and its boat</w:t>
      </w:r>
    </w:p>
    <w:p w14:paraId="3A8FB31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yard along Liberty State parks northern entrance on Audrey zap Drive The warehouse would damage Liberty State</w:t>
      </w:r>
    </w:p>
    <w:p w14:paraId="35D6727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s character, history, openness, purpose, and sacredness. The warehouse shouldn’t exceed the half acre limit in</w:t>
      </w:r>
    </w:p>
    <w:p w14:paraId="7EF120E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1990 national Park service ruling based on the federal funds which purchased the land for public outdoor</w:t>
      </w:r>
    </w:p>
    <w:p w14:paraId="0388458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creation thank you Marianne Van Note, Jersey City, New Jersey. This land belongs to the people.</w:t>
      </w:r>
    </w:p>
    <w:p w14:paraId="1DE0904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5</w:t>
      </w:r>
    </w:p>
    <w:p w14:paraId="4B0BE92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c Trzepla</w:t>
      </w:r>
    </w:p>
    <w:p w14:paraId="22FB821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5B968F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4FBCA2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19:45 AM</w:t>
      </w:r>
    </w:p>
    <w:p w14:paraId="5A881E60"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Ms. Gulla,</w:t>
      </w:r>
    </w:p>
    <w:p w14:paraId="330236A5"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Please include my voice along with the many other Jerseyans who oppose</w:t>
      </w:r>
    </w:p>
    <w:p w14:paraId="76F735C0"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the 60-year lease for the Suntex-owned Liberty Landing Marina because of</w:t>
      </w:r>
    </w:p>
    <w:p w14:paraId="04D5F07A"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its plan to build a massive boat storage warehouse for 500 boat dry racks</w:t>
      </w:r>
    </w:p>
    <w:p w14:paraId="1E773730"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in a 75-foot high commercial building on 3 acres in its boatyard along</w:t>
      </w:r>
    </w:p>
    <w:p w14:paraId="5E8CEF1F"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Liberty State Park’s northern entrance on Audrey Zapp Drive. I’ve seen the</w:t>
      </w:r>
    </w:p>
    <w:p w14:paraId="5FBE6B6D"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architectural renderings and overhead blueprint - the warehouse would</w:t>
      </w:r>
    </w:p>
    <w:p w14:paraId="272C1568"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damage Liberty State Park’s character, history, openness, purpose and</w:t>
      </w:r>
    </w:p>
    <w:p w14:paraId="613E0455"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sacredness. The warehouse shouldn’t exceed the half-acre limit noted in</w:t>
      </w:r>
    </w:p>
    <w:p w14:paraId="23390AA5"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the 1990 National Park Service ruling based on the federal funds which</w:t>
      </w:r>
    </w:p>
    <w:p w14:paraId="5E5A26A5"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purchased the land for “public outdoor recreation”.</w:t>
      </w:r>
    </w:p>
    <w:p w14:paraId="43896574"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Respectfully yours,</w:t>
      </w:r>
    </w:p>
    <w:p w14:paraId="0905E0FF"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Marc Trzepla</w:t>
      </w:r>
    </w:p>
    <w:p w14:paraId="41953F8C"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Jersey City, NJ</w:t>
      </w:r>
    </w:p>
    <w:p w14:paraId="15B3BE7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6</w:t>
      </w:r>
    </w:p>
    <w:p w14:paraId="2B9DD41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velyn Ibarra</w:t>
      </w:r>
    </w:p>
    <w:p w14:paraId="60DD299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F90DC5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362040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18:38 AM</w:t>
      </w:r>
    </w:p>
    <w:p w14:paraId="3241FF4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28EBF6A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lastRenderedPageBreak/>
        <w:t>because of its plan to build a massive boat storage warehouse for 500 boat dry</w:t>
      </w:r>
    </w:p>
    <w:p w14:paraId="7F61472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51F41DC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1D2831F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2A10B6A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5E3CF9A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6442E16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74CDDC7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188EEB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e-mail is made from 100% sustainable environmentally friendly electronic bits. Please</w:t>
      </w:r>
    </w:p>
    <w:p w14:paraId="3DF961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nk before you print.</w:t>
      </w:r>
    </w:p>
    <w:p w14:paraId="232619B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7</w:t>
      </w:r>
    </w:p>
    <w:p w14:paraId="07B688A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ethany Wall</w:t>
      </w:r>
    </w:p>
    <w:p w14:paraId="00A6625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A166E8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99A23B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0:00:00 AM</w:t>
      </w:r>
    </w:p>
    <w:p w14:paraId="49598C3F"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Dear Jocelyn Gulla,</w:t>
      </w:r>
    </w:p>
    <w:p w14:paraId="0B661DC6"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As a 20-year Jersey City resident, I write today to vigorously oppose the 60-year lease for</w:t>
      </w:r>
    </w:p>
    <w:p w14:paraId="6790FEA8"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the Suntex-owned Liberty Landing Marina.</w:t>
      </w:r>
    </w:p>
    <w:p w14:paraId="4086690B"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I oppose, because I believe that plans to develop a massive boat storage warehouse for 500</w:t>
      </w:r>
    </w:p>
    <w:p w14:paraId="7F78A80E" w14:textId="77777777" w:rsidR="006E3153" w:rsidRDefault="006E3153" w:rsidP="006E3153">
      <w:pPr>
        <w:autoSpaceDE w:val="0"/>
        <w:autoSpaceDN w:val="0"/>
        <w:adjustRightInd w:val="0"/>
        <w:rPr>
          <w:rFonts w:ascii="Verdana-Bold" w:eastAsiaTheme="minorHAnsi" w:hAnsi="Verdana-Bold" w:cs="Verdana-Bold"/>
          <w:b/>
          <w:bCs/>
          <w:color w:val="444444"/>
          <w:sz w:val="20"/>
          <w:szCs w:val="20"/>
        </w:rPr>
      </w:pPr>
      <w:r>
        <w:rPr>
          <w:rFonts w:ascii="Verdana" w:eastAsiaTheme="minorHAnsi" w:hAnsi="Verdana" w:cs="Verdana"/>
          <w:color w:val="444444"/>
          <w:sz w:val="20"/>
          <w:szCs w:val="20"/>
        </w:rPr>
        <w:t xml:space="preserve">boat dry racks in a </w:t>
      </w:r>
      <w:r>
        <w:rPr>
          <w:rFonts w:ascii="Verdana-Bold" w:eastAsiaTheme="minorHAnsi" w:hAnsi="Verdana-Bold" w:cs="Verdana-Bold"/>
          <w:b/>
          <w:bCs/>
          <w:color w:val="444444"/>
          <w:sz w:val="20"/>
          <w:szCs w:val="20"/>
        </w:rPr>
        <w:t>75' high commercial building on 3 park acres along Liberty State</w:t>
      </w:r>
    </w:p>
    <w:p w14:paraId="52D411DA"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Bold" w:eastAsiaTheme="minorHAnsi" w:hAnsi="Verdana-Bold" w:cs="Verdana-Bold"/>
          <w:b/>
          <w:bCs/>
          <w:color w:val="444444"/>
          <w:sz w:val="20"/>
          <w:szCs w:val="20"/>
        </w:rPr>
        <w:t xml:space="preserve">Park's northern entrance </w:t>
      </w:r>
      <w:r>
        <w:rPr>
          <w:rFonts w:ascii="Verdana" w:eastAsiaTheme="minorHAnsi" w:hAnsi="Verdana" w:cs="Verdana"/>
          <w:color w:val="444444"/>
          <w:sz w:val="20"/>
          <w:szCs w:val="20"/>
        </w:rPr>
        <w:t>obliterates the spirit and purpose of state-owned PUBLIC space.</w:t>
      </w:r>
    </w:p>
    <w:p w14:paraId="2CBDC046"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A public space that the PUBLIC has spent 60 years working and fighting for -- so far. As is</w:t>
      </w:r>
    </w:p>
    <w:p w14:paraId="0685FC60"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so often the case, once members of the public manage to raise the value to the public of</w:t>
      </w:r>
    </w:p>
    <w:p w14:paraId="5D2F922A"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land formerly deemed worthless, commercial entities swoop down to capitalize on the</w:t>
      </w:r>
    </w:p>
    <w:p w14:paraId="0507444E"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sweat, blood and years of community and state collaboration.</w:t>
      </w:r>
    </w:p>
    <w:p w14:paraId="02D41F29"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It is the wrong direction for this precious public land.</w:t>
      </w:r>
    </w:p>
    <w:p w14:paraId="1EBC0B90" w14:textId="77777777" w:rsidR="006E3153" w:rsidRDefault="006E3153" w:rsidP="006E3153">
      <w:pPr>
        <w:autoSpaceDE w:val="0"/>
        <w:autoSpaceDN w:val="0"/>
        <w:adjustRightInd w:val="0"/>
        <w:rPr>
          <w:rFonts w:ascii="Verdana-Bold" w:eastAsiaTheme="minorHAnsi" w:hAnsi="Verdana-Bold" w:cs="Verdana-Bold"/>
          <w:b/>
          <w:bCs/>
          <w:color w:val="444444"/>
          <w:sz w:val="20"/>
          <w:szCs w:val="20"/>
        </w:rPr>
      </w:pPr>
      <w:r>
        <w:rPr>
          <w:rFonts w:ascii="Verdana" w:eastAsiaTheme="minorHAnsi" w:hAnsi="Verdana" w:cs="Verdana"/>
          <w:color w:val="444444"/>
          <w:sz w:val="20"/>
          <w:szCs w:val="20"/>
        </w:rPr>
        <w:t xml:space="preserve">I urge you to ensure that any warehouse built </w:t>
      </w:r>
      <w:r>
        <w:rPr>
          <w:rFonts w:ascii="Verdana-Bold" w:eastAsiaTheme="minorHAnsi" w:hAnsi="Verdana-Bold" w:cs="Verdana-Bold"/>
          <w:b/>
          <w:bCs/>
          <w:color w:val="444444"/>
          <w:sz w:val="20"/>
          <w:szCs w:val="20"/>
        </w:rPr>
        <w:t>NOT exceed the half acre limit set in the</w:t>
      </w:r>
    </w:p>
    <w:p w14:paraId="2F14587A"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Bold" w:eastAsiaTheme="minorHAnsi" w:hAnsi="Verdana-Bold" w:cs="Verdana-Bold"/>
          <w:b/>
          <w:bCs/>
          <w:color w:val="444444"/>
          <w:sz w:val="20"/>
          <w:szCs w:val="20"/>
        </w:rPr>
        <w:t xml:space="preserve">1990 National Park Service ruling </w:t>
      </w:r>
      <w:r>
        <w:rPr>
          <w:rFonts w:ascii="Verdana" w:eastAsiaTheme="minorHAnsi" w:hAnsi="Verdana" w:cs="Verdana"/>
          <w:color w:val="444444"/>
          <w:sz w:val="20"/>
          <w:szCs w:val="20"/>
        </w:rPr>
        <w:t>based on the federal funds that purchased the land</w:t>
      </w:r>
    </w:p>
    <w:p w14:paraId="3A92FD8A"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for "public outdoor recreation."</w:t>
      </w:r>
    </w:p>
    <w:p w14:paraId="341559F8"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Thank you.</w:t>
      </w:r>
    </w:p>
    <w:p w14:paraId="322959D5" w14:textId="77777777" w:rsidR="006E3153" w:rsidRDefault="006E3153" w:rsidP="006E3153">
      <w:pPr>
        <w:autoSpaceDE w:val="0"/>
        <w:autoSpaceDN w:val="0"/>
        <w:adjustRightInd w:val="0"/>
        <w:rPr>
          <w:rFonts w:ascii="Verdana" w:eastAsiaTheme="minorHAnsi" w:hAnsi="Verdana" w:cs="Verdana"/>
          <w:color w:val="444444"/>
          <w:sz w:val="20"/>
          <w:szCs w:val="20"/>
        </w:rPr>
      </w:pPr>
      <w:r>
        <w:rPr>
          <w:rFonts w:ascii="Verdana" w:eastAsiaTheme="minorHAnsi" w:hAnsi="Verdana" w:cs="Verdana"/>
          <w:color w:val="444444"/>
          <w:sz w:val="20"/>
          <w:szCs w:val="20"/>
        </w:rPr>
        <w:t>Sincerely, Bethany Wall</w:t>
      </w:r>
    </w:p>
    <w:p w14:paraId="776818F1" w14:textId="77777777" w:rsidR="006E3153" w:rsidRDefault="006E3153" w:rsidP="006E3153">
      <w:pPr>
        <w:autoSpaceDE w:val="0"/>
        <w:autoSpaceDN w:val="0"/>
        <w:adjustRightInd w:val="0"/>
        <w:rPr>
          <w:rFonts w:ascii="ArialMT" w:eastAsiaTheme="minorHAnsi" w:hAnsi="ArialMT" w:cs="ArialMT"/>
          <w:color w:val="00009A"/>
          <w:sz w:val="15"/>
          <w:szCs w:val="15"/>
        </w:rPr>
      </w:pPr>
      <w:r>
        <w:rPr>
          <w:rFonts w:ascii="ArialMT" w:eastAsiaTheme="minorHAnsi" w:hAnsi="ArialMT" w:cs="ArialMT"/>
          <w:color w:val="00009A"/>
          <w:sz w:val="15"/>
          <w:szCs w:val="15"/>
        </w:rPr>
        <w:t>Bethany Wall</w:t>
      </w:r>
    </w:p>
    <w:p w14:paraId="6F91CA3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8</w:t>
      </w:r>
    </w:p>
    <w:p w14:paraId="470772C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Warren Grossman</w:t>
      </w:r>
    </w:p>
    <w:p w14:paraId="03CB0B3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F793AE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Suntex Lease</w:t>
      </w:r>
    </w:p>
    <w:p w14:paraId="08D5A38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9:57:22 AM</w:t>
      </w:r>
    </w:p>
    <w:p w14:paraId="06EF7CA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2C8E3A9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676A422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72783B0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097CDD6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1647517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490D759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2465B5A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6CF72C5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ren Grossman</w:t>
      </w:r>
    </w:p>
    <w:p w14:paraId="616D3A4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Ventnor, NJ. 08406</w:t>
      </w:r>
    </w:p>
    <w:p w14:paraId="3660CD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3AB55AB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79</w:t>
      </w:r>
    </w:p>
    <w:p w14:paraId="5A66C87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niela Galvez</w:t>
      </w:r>
    </w:p>
    <w:p w14:paraId="34258C3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F80238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1DF787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9:40:35 AM</w:t>
      </w:r>
    </w:p>
    <w:p w14:paraId="451E1E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the proposed 60-year lease for the Suntex-owned Liberty Landing Marina.</w:t>
      </w:r>
    </w:p>
    <w:p w14:paraId="2F8D1B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The plan to construct a massive 75-foot-high commercial warehouse for 500 boat dry racks on</w:t>
      </w:r>
    </w:p>
    <w:p w14:paraId="5352155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 acres at Liberty State Park’s northern entrance (Audrey Zapp Drive) would cause irreparable</w:t>
      </w:r>
    </w:p>
    <w:p w14:paraId="0F09568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rm.</w:t>
      </w:r>
    </w:p>
    <w:p w14:paraId="7448CA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warehouse project would:</w:t>
      </w:r>
    </w:p>
    <w:p w14:paraId="278825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iolate the 1990 National Park Service ruling, which limited marina-related buildings to</w:t>
      </w:r>
    </w:p>
    <w:p w14:paraId="2D0FD58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a half-acre maximum due to the federal funds that purchased this land for </w:t>
      </w:r>
      <w:r>
        <w:rPr>
          <w:rFonts w:ascii="TimesNewRomanPS-BoldMT" w:eastAsiaTheme="minorHAnsi" w:hAnsi="TimesNewRomanPS-BoldMT" w:cs="TimesNewRomanPS-BoldMT"/>
          <w:b/>
          <w:bCs/>
          <w:color w:val="000000"/>
        </w:rPr>
        <w:t>“public</w:t>
      </w:r>
    </w:p>
    <w:p w14:paraId="537F98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outdoor recreation” </w:t>
      </w:r>
      <w:r>
        <w:rPr>
          <w:rFonts w:ascii="TimesNewRomanPSMT" w:eastAsiaTheme="minorHAnsi" w:hAnsi="TimesNewRomanPSMT" w:cs="TimesNewRomanPSMT"/>
          <w:color w:val="000000"/>
        </w:rPr>
        <w:t>purposes.</w:t>
      </w:r>
    </w:p>
    <w:p w14:paraId="610D14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rmanently damage Liberty State Park’s unique character, history, and openness,</w:t>
      </w:r>
    </w:p>
    <w:p w14:paraId="4DE778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dermining its role as a sanctuary for the public, families, and future generations.</w:t>
      </w:r>
    </w:p>
    <w:p w14:paraId="440E26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ize and privatize public parkland, turning it into an industrial zone rather</w:t>
      </w:r>
    </w:p>
    <w:p w14:paraId="6DF6FE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 preserving it as the sacred, natural, and historic space it was intended to be.</w:t>
      </w:r>
    </w:p>
    <w:p w14:paraId="377D10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srupt the visual beauty and public enjoyment of one of New Jersey’s most important</w:t>
      </w:r>
    </w:p>
    <w:p w14:paraId="53FEB2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rban green spaces and diminish the experience of visitors who come to enjoy the Statue</w:t>
      </w:r>
    </w:p>
    <w:p w14:paraId="6D2236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Liberty views, historic Central Railroad Terminal, and open recreational areas.</w:t>
      </w:r>
    </w:p>
    <w:p w14:paraId="54869DD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t a dangerous precedent for further large-scale commercialization within the park,</w:t>
      </w:r>
    </w:p>
    <w:p w14:paraId="4B62346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threatening its long-term mission as a place for </w:t>
      </w:r>
      <w:r>
        <w:rPr>
          <w:rFonts w:ascii="TimesNewRomanPS-BoldMT" w:eastAsiaTheme="minorHAnsi" w:hAnsi="TimesNewRomanPS-BoldMT" w:cs="TimesNewRomanPS-BoldMT"/>
          <w:b/>
          <w:bCs/>
          <w:color w:val="000000"/>
        </w:rPr>
        <w:t>public access, nature, and recreation</w:t>
      </w:r>
    </w:p>
    <w:p w14:paraId="1181DB9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not private profit.</w:t>
      </w:r>
    </w:p>
    <w:p w14:paraId="3DD301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belongs to the people of New Jersey and should be protected from</w:t>
      </w:r>
    </w:p>
    <w:p w14:paraId="62F5574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verdevelopment. Any lease should honor the spirit and letter of the federal protections that</w:t>
      </w:r>
    </w:p>
    <w:p w14:paraId="7921B5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ve safeguarded the park since its founding.</w:t>
      </w:r>
    </w:p>
    <w:p w14:paraId="1D457B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urge you to reject this lease and protect Liberty State Park’s integrity for current and future</w:t>
      </w:r>
    </w:p>
    <w:p w14:paraId="0D957E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enerations.</w:t>
      </w:r>
    </w:p>
    <w:p w14:paraId="3B247A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niela Galvez</w:t>
      </w:r>
    </w:p>
    <w:p w14:paraId="0189EDA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0</w:t>
      </w:r>
    </w:p>
    <w:p w14:paraId="236F5EE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antha Jacobs</w:t>
      </w:r>
    </w:p>
    <w:p w14:paraId="0297F2E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A4F1F8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878C9A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9:19:35 AM</w:t>
      </w:r>
    </w:p>
    <w:p w14:paraId="7CDC27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It May Concern:</w:t>
      </w:r>
    </w:p>
    <w:p w14:paraId="24DC963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3D7C269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5EE0F11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768E5D8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4EA6807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649A7A0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1548CFAA" w14:textId="77777777" w:rsidR="006E3153" w:rsidRDefault="006E3153" w:rsidP="006E3153">
      <w:pPr>
        <w:autoSpaceDE w:val="0"/>
        <w:autoSpaceDN w:val="0"/>
        <w:adjustRightInd w:val="0"/>
        <w:rPr>
          <w:rFonts w:ascii="TimesNewRomanPS-BoldMT" w:eastAsiaTheme="minorHAnsi" w:hAnsi="TimesNewRomanPS-BoldMT" w:cs="TimesNewRomanPS-BoldMT"/>
          <w:b/>
          <w:bCs/>
          <w:color w:val="00B150"/>
        </w:rPr>
      </w:pPr>
      <w:r>
        <w:rPr>
          <w:rFonts w:ascii="TimesNewRomanPS-BoldMT" w:eastAsiaTheme="minorHAnsi" w:hAnsi="TimesNewRomanPS-BoldMT" w:cs="TimesNewRomanPS-BoldMT"/>
          <w:b/>
          <w:bCs/>
          <w:color w:val="00B150"/>
        </w:rPr>
        <w:t>The DEP webpage with the proposed lease, etc. is at www.dep.nj.gov/otpla/LLM-Lease</w:t>
      </w:r>
    </w:p>
    <w:p w14:paraId="2553742B" w14:textId="77777777" w:rsidR="006E3153" w:rsidRDefault="006E3153" w:rsidP="006E3153">
      <w:pPr>
        <w:autoSpaceDE w:val="0"/>
        <w:autoSpaceDN w:val="0"/>
        <w:adjustRightInd w:val="0"/>
        <w:rPr>
          <w:rFonts w:ascii="TimesNewRomanPS-BoldMT" w:eastAsiaTheme="minorHAnsi" w:hAnsi="TimesNewRomanPS-BoldMT" w:cs="TimesNewRomanPS-BoldMT"/>
          <w:b/>
          <w:bCs/>
          <w:color w:val="00B150"/>
          <w:sz w:val="26"/>
          <w:szCs w:val="26"/>
        </w:rPr>
      </w:pPr>
      <w:r>
        <w:rPr>
          <w:rFonts w:ascii="TimesNewRomanPS-BoldMT" w:eastAsiaTheme="minorHAnsi" w:hAnsi="TimesNewRomanPS-BoldMT" w:cs="TimesNewRomanPS-BoldMT"/>
          <w:b/>
          <w:bCs/>
          <w:color w:val="00B150"/>
          <w:sz w:val="26"/>
          <w:szCs w:val="26"/>
        </w:rPr>
        <w:t>Bullet Points of main reasons against marina’s massive boat storage warehouse:</w:t>
      </w:r>
    </w:p>
    <w:p w14:paraId="0D9C4D1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ill be a constant, disgusting visual assault on</w:t>
      </w:r>
    </w:p>
    <w:p w14:paraId="40456EE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ark users from our city, state, nation and world on Zapp Drive and on the Canal</w:t>
      </w:r>
    </w:p>
    <w:p w14:paraId="42BC52B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lkway.</w:t>
      </w:r>
    </w:p>
    <w:p w14:paraId="4DBDCBD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uilding shockingly violates the powerful meaning of the free People’s Park</w:t>
      </w:r>
    </w:p>
    <w:p w14:paraId="0541A1A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hind Lady Liberty and is a giveaway to a multibillion-dollar corporation.</w:t>
      </w:r>
    </w:p>
    <w:p w14:paraId="41E3D73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enormous warehouse casts aside and dishonors 49 years of the overwhelming</w:t>
      </w:r>
    </w:p>
    <w:p w14:paraId="5CC343D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ajority broad public consensus for non-privatized open space and open views in this</w:t>
      </w:r>
    </w:p>
    <w:p w14:paraId="4A0FB06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acred urban oasis and nationally significant park.</w:t>
      </w:r>
    </w:p>
    <w:p w14:paraId="56EE686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oat storage warehouse shouldn’t exceed the maximum half-acre requirement</w:t>
      </w:r>
    </w:p>
    <w:p w14:paraId="1329331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et by the 1990 National Park Service ruling to avoid a negative LWCF conversion</w:t>
      </w:r>
    </w:p>
    <w:p w14:paraId="2E996E6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cision.</w:t>
      </w:r>
    </w:p>
    <w:p w14:paraId="4F2DC4C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commercial warehouse ignores and insults the 100-year history of the Central</w:t>
      </w:r>
    </w:p>
    <w:p w14:paraId="29E2F23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lastRenderedPageBreak/>
        <w:t>Railroad of NJ and Lehigh Valley Railroad and of the Morris Canal along the northern</w:t>
      </w:r>
    </w:p>
    <w:p w14:paraId="02720AD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ide of LSP.</w:t>
      </w:r>
    </w:p>
    <w:p w14:paraId="6C17513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Central Park would never allow such a massive private building.</w:t>
      </w:r>
    </w:p>
    <w:p w14:paraId="5593AD2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warehouse betrays and violates the core purpose and mission of state Green</w:t>
      </w:r>
    </w:p>
    <w:p w14:paraId="1D65CF6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cres funds and federal Land, Water Conservation Funds (LWCF).</w:t>
      </w:r>
    </w:p>
    <w:p w14:paraId="65D1E13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should be a good corporate citizen and give back the 10-acre lawn for</w:t>
      </w:r>
    </w:p>
    <w:p w14:paraId="3FBA6D3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nformal, flexible playing fields, as they’ve been urged to do, but if they don’t, the DEP</w:t>
      </w:r>
    </w:p>
    <w:p w14:paraId="6DFD06E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hould take it back by Eminent Domain for the community benefit. Suntex, in effect, is</w:t>
      </w:r>
    </w:p>
    <w:p w14:paraId="1EFF055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1</w:t>
      </w:r>
    </w:p>
    <w:p w14:paraId="387DB03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lackmailing the DEP by threatening “NO 10-acre lawn return” if NO boat storage</w:t>
      </w:r>
    </w:p>
    <w:p w14:paraId="48DD988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w:t>
      </w:r>
    </w:p>
    <w:p w14:paraId="7832350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DEP must not take the marina’s bulkhead money in a quid pro quo deal for</w:t>
      </w:r>
    </w:p>
    <w:p w14:paraId="39287B1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If Suntex gets an extra 39 years in their lease and not the warehouse,</w:t>
      </w:r>
    </w:p>
    <w:p w14:paraId="6108359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locked-in rent and periodic increases for 60 years in its world-class location is still a</w:t>
      </w:r>
    </w:p>
    <w:p w14:paraId="12FCE03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very profitable deal because its payments’ real value would significantly decrease</w:t>
      </w:r>
    </w:p>
    <w:p w14:paraId="0A314E5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uring the decades due to inflation. If Suntex won’t share the bulkhead cost without</w:t>
      </w:r>
    </w:p>
    <w:p w14:paraId="2097C66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NJ will do a RFP and may get a lower estimate to pay for Suntex’s $30</w:t>
      </w:r>
    </w:p>
    <w:p w14:paraId="79A288D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illion share, with funds from NJ’s 58-billion-dollar budget or Economic Development</w:t>
      </w:r>
    </w:p>
    <w:p w14:paraId="6B67DDB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thority (EDA) bonds, etc.</w:t>
      </w:r>
    </w:p>
    <w:p w14:paraId="0AB1B86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Wall murals on the warehouse’s Canal walkway side is like “putting lipstick on a</w:t>
      </w:r>
    </w:p>
    <w:p w14:paraId="5EFB47A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ig.” Artists love LSP as a park, and as with the vast majority, they won’t want a wall</w:t>
      </w:r>
    </w:p>
    <w:p w14:paraId="68F92A3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t all.</w:t>
      </w:r>
    </w:p>
    <w:p w14:paraId="39D5313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ould replace the open outdoor view of varied</w:t>
      </w:r>
    </w:p>
    <w:p w14:paraId="42CDA50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oats in the boatyard with Jersey City buildings in the background.</w:t>
      </w:r>
    </w:p>
    <w:p w14:paraId="6641EC0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has been a LSP greedy enemy for pushing for a 2nd marina for 300 boats in</w:t>
      </w:r>
    </w:p>
    <w:p w14:paraId="0A083EC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2017 along LSP’s entire family picnicking southside behind the Statue, and pushing</w:t>
      </w:r>
    </w:p>
    <w:p w14:paraId="795E272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n and in the last year for superyachts from the restaurants to the Hudson River. If</w:t>
      </w:r>
    </w:p>
    <w:p w14:paraId="2C10AD2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DEP approves the commercial warehouse, it will harm and violate LSP as sacred</w:t>
      </w:r>
    </w:p>
    <w:p w14:paraId="16CE9A0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blic land.</w:t>
      </w:r>
    </w:p>
    <w:p w14:paraId="0EF83D5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lease should prohibit this or any marina having docks on the park’s southside.</w:t>
      </w:r>
    </w:p>
    <w:p w14:paraId="6454EB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28CAF6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antha Jacobs</w:t>
      </w:r>
    </w:p>
    <w:p w14:paraId="0D6106A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2</w:t>
      </w:r>
    </w:p>
    <w:p w14:paraId="5E489AB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cott Norwell</w:t>
      </w:r>
    </w:p>
    <w:p w14:paraId="22654AB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2EFD9D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6860AD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9:08:30 AM</w:t>
      </w:r>
    </w:p>
    <w:p w14:paraId="3F5BABB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3AD810E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0E0D644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32CDDDE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1EC5B68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21F88FA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57AB79A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68676EF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6318A50A"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We have a beautiful park as it is and this would badly mar its beauty. I can't believe something</w:t>
      </w:r>
    </w:p>
    <w:p w14:paraId="43804A06"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as awful looking and as intrusive as this is actually being considered.</w:t>
      </w:r>
    </w:p>
    <w:p w14:paraId="2BA49668" w14:textId="77777777" w:rsidR="006E3153" w:rsidRDefault="006E3153" w:rsidP="006E3153">
      <w:pPr>
        <w:autoSpaceDE w:val="0"/>
        <w:autoSpaceDN w:val="0"/>
        <w:adjustRightInd w:val="0"/>
        <w:rPr>
          <w:rFonts w:ascii="Calibri-Light" w:eastAsiaTheme="minorHAnsi" w:hAnsi="Calibri-Light" w:cs="Calibri-Light"/>
          <w:color w:val="0000EF"/>
        </w:rPr>
      </w:pPr>
      <w:r>
        <w:rPr>
          <w:rFonts w:ascii="Calibri-Light" w:eastAsiaTheme="minorHAnsi" w:hAnsi="Calibri-Light" w:cs="Calibri-Light"/>
          <w:color w:val="0000EF"/>
        </w:rPr>
        <w:t>Editorial: An Oversized 'Home Depot' Has no Place in Liberty State Park</w:t>
      </w:r>
    </w:p>
    <w:p w14:paraId="642ADF8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3</w:t>
      </w:r>
    </w:p>
    <w:p w14:paraId="5BCE56B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AROL MC NICHOL</w:t>
      </w:r>
    </w:p>
    <w:p w14:paraId="15E2BE4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6AA319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Subject: </w:t>
      </w:r>
      <w:r>
        <w:rPr>
          <w:rFonts w:ascii="Tahoma" w:eastAsiaTheme="minorHAnsi" w:hAnsi="Tahoma" w:cs="Tahoma"/>
          <w:color w:val="000000"/>
          <w:sz w:val="15"/>
          <w:szCs w:val="15"/>
        </w:rPr>
        <w:t>[EXTERNAL] Liberty Landing Marina Lease</w:t>
      </w:r>
    </w:p>
    <w:p w14:paraId="3A3D1D2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9:05:29 AM</w:t>
      </w:r>
    </w:p>
    <w:p w14:paraId="559392CB" w14:textId="77777777" w:rsidR="006E3153" w:rsidRDefault="006E3153" w:rsidP="006E3153">
      <w:pPr>
        <w:autoSpaceDE w:val="0"/>
        <w:autoSpaceDN w:val="0"/>
        <w:adjustRightInd w:val="0"/>
        <w:rPr>
          <w:rFonts w:ascii="ArialMT" w:eastAsiaTheme="minorHAnsi" w:hAnsi="ArialMT" w:cs="ArialMT"/>
          <w:color w:val="000000"/>
        </w:rPr>
      </w:pPr>
      <w:r>
        <w:rPr>
          <w:rFonts w:ascii="Tahoma" w:eastAsiaTheme="minorHAnsi" w:hAnsi="Tahoma" w:cs="Tahoma"/>
          <w:color w:val="000000"/>
        </w:rPr>
        <w:t>﻿</w:t>
      </w:r>
      <w:r>
        <w:rPr>
          <w:rFonts w:ascii="ArialMT" w:eastAsiaTheme="minorHAnsi" w:hAnsi="ArialMT" w:cs="ArialMT"/>
          <w:color w:val="000000"/>
        </w:rPr>
        <w:t>Dear Jocelyn Gulla:</w:t>
      </w:r>
    </w:p>
    <w:p w14:paraId="19734FB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writing this email to advise you that I oppose the 60-year lease for the Suntexowned</w:t>
      </w:r>
    </w:p>
    <w:p w14:paraId="77C6BEE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berty Landing Marina in Jersey City because of its plan to build a massive</w:t>
      </w:r>
    </w:p>
    <w:p w14:paraId="1E969B6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oat storage warehouse for 500 boat dry racks in a 75 FEET HIGH COMMERCIAL</w:t>
      </w:r>
    </w:p>
    <w:p w14:paraId="12D59A0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UILDING on 3 ACRES in its boatyard along Liberty State Park’s northern entrance</w:t>
      </w:r>
    </w:p>
    <w:p w14:paraId="278230C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n Audrey Zapp Drive.</w:t>
      </w:r>
    </w:p>
    <w:p w14:paraId="4895BA9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warehouse would damage the park’s character, history, openness, purpose and</w:t>
      </w:r>
    </w:p>
    <w:p w14:paraId="33237E6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acredness. The boat storage warehouse should not exceed the half-acre</w:t>
      </w:r>
    </w:p>
    <w:p w14:paraId="73B52FE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quirement in the 1990 National Park Service Record of Decision.</w:t>
      </w:r>
    </w:p>
    <w:p w14:paraId="08FC704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 for your consideration.</w:t>
      </w:r>
    </w:p>
    <w:p w14:paraId="576B9A2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incerely,</w:t>
      </w:r>
    </w:p>
    <w:p w14:paraId="5606700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arol McNichol</w:t>
      </w:r>
    </w:p>
    <w:p w14:paraId="5004F23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NJ</w:t>
      </w:r>
    </w:p>
    <w:p w14:paraId="68CE20B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4</w:t>
      </w:r>
    </w:p>
    <w:p w14:paraId="46CA17C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ucy Hale</w:t>
      </w:r>
    </w:p>
    <w:p w14:paraId="51FED41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81BED1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263910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8:44:40 AM</w:t>
      </w:r>
    </w:p>
    <w:p w14:paraId="60BF952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Good morning,</w:t>
      </w:r>
    </w:p>
    <w:p w14:paraId="30CAE52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m a Jersey City resident, and I am writing to voice my strong opposition to the 60-year lease granted to the</w:t>
      </w:r>
    </w:p>
    <w:p w14:paraId="72C68C3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iberty Landing Marina. I oppose this lease due to Suntex’s plans to construct a large boat storage warehouse on</w:t>
      </w:r>
    </w:p>
    <w:p w14:paraId="45FD316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udrey Zapp Drive.</w:t>
      </w:r>
    </w:p>
    <w:p w14:paraId="1D5C409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decision to build an enormous, private structure dishonors the purpose of our public lands and public parks. An</w:t>
      </w:r>
    </w:p>
    <w:p w14:paraId="7725A47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nclosed boat warehouse will be an undeniable eyesore for Liberty State Park, and the increased space for storage at</w:t>
      </w:r>
    </w:p>
    <w:p w14:paraId="7A24108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Marina will surely make traffic along Jersey Avenue worse, an already busy thoroughfare for anyone entering</w:t>
      </w:r>
    </w:p>
    <w:p w14:paraId="549AB8A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owntown Jersey City from Route 78.</w:t>
      </w:r>
    </w:p>
    <w:p w14:paraId="4EAB902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strongly oppose the approval of the Liberty Landing Marina Lease.</w:t>
      </w:r>
    </w:p>
    <w:p w14:paraId="26C5F0B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ucy Hale</w:t>
      </w:r>
    </w:p>
    <w:p w14:paraId="12AFD64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 Jersey City NJ</w:t>
      </w:r>
    </w:p>
    <w:p w14:paraId="7EBC0DB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5</w:t>
      </w:r>
    </w:p>
    <w:p w14:paraId="0F6676C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issa Welles</w:t>
      </w:r>
    </w:p>
    <w:p w14:paraId="68E86A2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73DC95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861E0A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8:41:53 AM</w:t>
      </w:r>
    </w:p>
    <w:p w14:paraId="3DF43C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5DC333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express my strong opposition to the proposed 60-year lease for the Suntexowned</w:t>
      </w:r>
    </w:p>
    <w:p w14:paraId="24A540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Landing Marina and the devastating boat storage warehouse it would enable.</w:t>
      </w:r>
    </w:p>
    <w:p w14:paraId="72B1736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Scale of This Threat</w:t>
      </w:r>
    </w:p>
    <w:p w14:paraId="1CA4B0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seven-plus story boat storage building would be the largest structure in the park, much</w:t>
      </w:r>
    </w:p>
    <w:p w14:paraId="750B4B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aller than a Home Depot, but with the same approximate footprint. This massive commercial</w:t>
      </w:r>
    </w:p>
    <w:p w14:paraId="4D5AEC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ructure - accommodating 500 dry boat racks and standing 75 feet high on 3 acres - represents</w:t>
      </w:r>
    </w:p>
    <w:p w14:paraId="342F9D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verything that Liberty State Park should not become.</w:t>
      </w:r>
    </w:p>
    <w:p w14:paraId="21A9D30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A Crown Jewel Under Siege</w:t>
      </w:r>
    </w:p>
    <w:p w14:paraId="0B1231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boat storage facility ranks as one of the worst ideas imaginable for Liberty State Park's</w:t>
      </w:r>
    </w:p>
    <w:p w14:paraId="5400DF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rance on Audrey Zapp Drive.</w:t>
      </w:r>
    </w:p>
    <w:p w14:paraId="4079C5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warehouse would irreparably damage:</w:t>
      </w:r>
    </w:p>
    <w:p w14:paraId="1A95AA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s essential character and historical significance</w:t>
      </w:r>
    </w:p>
    <w:p w14:paraId="7ABD93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natural openness and scenic views that draw visitors from across the country</w:t>
      </w:r>
    </w:p>
    <w:p w14:paraId="55DC2D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udson River and Manhattan views from Jersey Avenue Bridge and Phillip Street</w:t>
      </w:r>
    </w:p>
    <w:p w14:paraId="7AD749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The wonderful feeling of open space along Audrey Zapp Drive</w:t>
      </w:r>
    </w:p>
    <w:p w14:paraId="301B52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s recreational purpose and sacred public nature</w:t>
      </w:r>
    </w:p>
    <w:p w14:paraId="2327387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Violating Federal Protections</w:t>
      </w:r>
    </w:p>
    <w:p w14:paraId="32AD86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roposal blatantly violates the half-acre development limit established in the 1990</w:t>
      </w:r>
    </w:p>
    <w:p w14:paraId="460A8D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implemented because federal funds purchased this land</w:t>
      </w:r>
    </w:p>
    <w:p w14:paraId="1DDA2D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pecifically for "public outdoor recreation" purposes.</w:t>
      </w:r>
    </w:p>
    <w:p w14:paraId="561982C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A False Choice</w:t>
      </w:r>
    </w:p>
    <w:p w14:paraId="2BBBD5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ile DEP defends this deal as necessary for marina bulkhead repairs and the Marina Green</w:t>
      </w:r>
    </w:p>
    <w:p w14:paraId="6006FA4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ject, State Senator Raj Mukherji rightfully calls the $60 million cost "practically a rounding</w:t>
      </w:r>
    </w:p>
    <w:p w14:paraId="06BD8F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rror" in New Jersey's massive budget. As he noted, "Fundamentally, what should be driving</w:t>
      </w:r>
    </w:p>
    <w:p w14:paraId="314282E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all decision-making about Liberty State Park is </w:t>
      </w:r>
      <w:r>
        <w:rPr>
          <w:rFonts w:ascii="TimesNewRomanPS-BoldMT" w:eastAsiaTheme="minorHAnsi" w:hAnsi="TimesNewRomanPS-BoldMT" w:cs="TimesNewRomanPS-BoldMT"/>
          <w:b/>
          <w:bCs/>
          <w:color w:val="000000"/>
        </w:rPr>
        <w:t>what does the community, which owns the</w:t>
      </w:r>
    </w:p>
    <w:p w14:paraId="5FA523D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park, want to see there?"</w:t>
      </w:r>
    </w:p>
    <w:p w14:paraId="5D5E0C2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Real Question</w:t>
      </w:r>
    </w:p>
    <w:p w14:paraId="7C064F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ere does this end? Will we sell off pieces of our park each time lawmakers fail to</w:t>
      </w:r>
    </w:p>
    <w:p w14:paraId="192B69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dequately fund it, or will we demand that Trenton prioritize this crown jewel properly?</w:t>
      </w:r>
    </w:p>
    <w:p w14:paraId="316FC32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If this facility is built, we can say goodbye to Liberty State Park and hello to </w:t>
      </w:r>
      <w:r>
        <w:rPr>
          <w:rFonts w:ascii="TimesNewRomanPS-BoldMT" w:eastAsiaTheme="minorHAnsi" w:hAnsi="TimesNewRomanPS-BoldMT" w:cs="TimesNewRomanPS-BoldMT"/>
          <w:b/>
          <w:bCs/>
          <w:color w:val="000000"/>
        </w:rPr>
        <w:t>Liberty Landing</w:t>
      </w:r>
    </w:p>
    <w:p w14:paraId="279DE7F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Marina Industrial Park.</w:t>
      </w:r>
    </w:p>
    <w:p w14:paraId="6FD9995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6</w:t>
      </w:r>
    </w:p>
    <w:p w14:paraId="09DBB2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urge you to reject this lease proposal and preserve Liberty State Park's integrity for current</w:t>
      </w:r>
    </w:p>
    <w:p w14:paraId="4C5834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future generations.</w:t>
      </w:r>
    </w:p>
    <w:p w14:paraId="6EF20B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consideration of my concerns.</w:t>
      </w:r>
    </w:p>
    <w:p w14:paraId="56AA9DE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issa Welles</w:t>
      </w:r>
    </w:p>
    <w:p w14:paraId="6A78FD9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5 year resident of Jersey City and Park Lover</w:t>
      </w:r>
    </w:p>
    <w:p w14:paraId="3EA54CB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667BFD09" w14:textId="77777777" w:rsidR="006E3153" w:rsidRDefault="006E3153" w:rsidP="006E3153">
      <w:pPr>
        <w:autoSpaceDE w:val="0"/>
        <w:autoSpaceDN w:val="0"/>
        <w:adjustRightInd w:val="0"/>
        <w:rPr>
          <w:rFonts w:ascii="TimesNewRomanPSMT" w:eastAsiaTheme="minorHAnsi" w:hAnsi="TimesNewRomanPSMT" w:cs="TimesNewRomanPSMT"/>
          <w:color w:val="222222"/>
        </w:rPr>
      </w:pPr>
      <w:r>
        <w:rPr>
          <w:rFonts w:ascii="TimesNewRomanPSMT" w:eastAsiaTheme="minorHAnsi" w:hAnsi="TimesNewRomanPSMT" w:cs="TimesNewRomanPSMT"/>
          <w:color w:val="222222"/>
        </w:rPr>
        <w:t>Executive with Isagenix</w:t>
      </w:r>
    </w:p>
    <w:p w14:paraId="3DA74133" w14:textId="77777777" w:rsidR="006E3153" w:rsidRDefault="006E3153" w:rsidP="006E3153">
      <w:pPr>
        <w:autoSpaceDE w:val="0"/>
        <w:autoSpaceDN w:val="0"/>
        <w:adjustRightInd w:val="0"/>
        <w:rPr>
          <w:rFonts w:ascii="TimesNewRomanPSMT" w:eastAsiaTheme="minorHAnsi" w:hAnsi="TimesNewRomanPSMT" w:cs="TimesNewRomanPSMT"/>
          <w:color w:val="222222"/>
        </w:rPr>
      </w:pPr>
      <w:r>
        <w:rPr>
          <w:rFonts w:ascii="TimesNewRomanPSMT" w:eastAsiaTheme="minorHAnsi" w:hAnsi="TimesNewRomanPSMT" w:cs="TimesNewRomanPSMT"/>
          <w:color w:val="222222"/>
        </w:rPr>
        <w:t>Building Healthy Bodies, Healthy Bank Accounts and Healthy Communities</w:t>
      </w:r>
    </w:p>
    <w:p w14:paraId="547D0FD4" w14:textId="77777777" w:rsidR="006E3153" w:rsidRDefault="006E3153" w:rsidP="006E3153">
      <w:pPr>
        <w:autoSpaceDE w:val="0"/>
        <w:autoSpaceDN w:val="0"/>
        <w:adjustRightInd w:val="0"/>
        <w:rPr>
          <w:rFonts w:ascii="Arial-BoldMT" w:eastAsiaTheme="minorHAnsi" w:hAnsi="Arial-BoldMT" w:cs="Arial-BoldMT"/>
          <w:b/>
          <w:bCs/>
          <w:color w:val="2F0F73"/>
          <w:sz w:val="23"/>
          <w:szCs w:val="23"/>
        </w:rPr>
      </w:pPr>
      <w:r>
        <w:rPr>
          <w:rFonts w:ascii="Arial-BoldMT" w:eastAsiaTheme="minorHAnsi" w:hAnsi="Arial-BoldMT" w:cs="Arial-BoldMT"/>
          <w:b/>
          <w:bCs/>
          <w:color w:val="2F0F73"/>
          <w:sz w:val="23"/>
          <w:szCs w:val="23"/>
        </w:rPr>
        <w:t>Lissa Welles</w:t>
      </w:r>
    </w:p>
    <w:p w14:paraId="5CD50ABC" w14:textId="77777777" w:rsidR="006E3153" w:rsidRDefault="006E3153" w:rsidP="006E3153">
      <w:pPr>
        <w:autoSpaceDE w:val="0"/>
        <w:autoSpaceDN w:val="0"/>
        <w:adjustRightInd w:val="0"/>
        <w:rPr>
          <w:rFonts w:ascii="ArialMT" w:eastAsiaTheme="minorHAnsi" w:hAnsi="ArialMT" w:cs="ArialMT"/>
          <w:color w:val="333333"/>
          <w:sz w:val="17"/>
          <w:szCs w:val="17"/>
        </w:rPr>
      </w:pPr>
      <w:r>
        <w:rPr>
          <w:rFonts w:ascii="ArialMT" w:eastAsiaTheme="minorHAnsi" w:hAnsi="ArialMT" w:cs="ArialMT"/>
          <w:color w:val="333333"/>
          <w:sz w:val="17"/>
          <w:szCs w:val="17"/>
        </w:rPr>
        <w:t>Founder: Expansive Abundance</w:t>
      </w:r>
    </w:p>
    <w:p w14:paraId="7409BC83" w14:textId="77777777" w:rsidR="006E3153" w:rsidRDefault="006E3153" w:rsidP="006E3153">
      <w:pPr>
        <w:autoSpaceDE w:val="0"/>
        <w:autoSpaceDN w:val="0"/>
        <w:adjustRightInd w:val="0"/>
        <w:rPr>
          <w:rFonts w:ascii="Arial-BoldMT" w:eastAsiaTheme="minorHAnsi" w:hAnsi="Arial-BoldMT" w:cs="Arial-BoldMT"/>
          <w:b/>
          <w:bCs/>
          <w:color w:val="2F0F73"/>
          <w:sz w:val="17"/>
          <w:szCs w:val="17"/>
        </w:rPr>
      </w:pPr>
      <w:r>
        <w:rPr>
          <w:rFonts w:ascii="Arial-BoldMT" w:eastAsiaTheme="minorHAnsi" w:hAnsi="Arial-BoldMT" w:cs="Arial-BoldMT"/>
          <w:b/>
          <w:bCs/>
          <w:color w:val="2F0F73"/>
          <w:sz w:val="17"/>
          <w:szCs w:val="17"/>
        </w:rPr>
        <w:t>Lissa.Isagenix.com/</w:t>
      </w:r>
    </w:p>
    <w:p w14:paraId="3491F536" w14:textId="77777777" w:rsidR="006E3153" w:rsidRDefault="006E3153" w:rsidP="006E3153">
      <w:pPr>
        <w:autoSpaceDE w:val="0"/>
        <w:autoSpaceDN w:val="0"/>
        <w:adjustRightInd w:val="0"/>
        <w:rPr>
          <w:rFonts w:ascii="Arial-BoldMT" w:eastAsiaTheme="minorHAnsi" w:hAnsi="Arial-BoldMT" w:cs="Arial-BoldMT"/>
          <w:b/>
          <w:bCs/>
          <w:color w:val="333333"/>
          <w:sz w:val="17"/>
          <w:szCs w:val="17"/>
        </w:rPr>
      </w:pPr>
      <w:r>
        <w:rPr>
          <w:rFonts w:ascii="Arial-BoldMT" w:eastAsiaTheme="minorHAnsi" w:hAnsi="Arial-BoldMT" w:cs="Arial-BoldMT"/>
          <w:b/>
          <w:bCs/>
          <w:color w:val="333333"/>
          <w:sz w:val="17"/>
          <w:szCs w:val="17"/>
        </w:rPr>
        <w:t>E:</w:t>
      </w:r>
    </w:p>
    <w:p w14:paraId="5E78E9C3" w14:textId="77777777" w:rsidR="006E3153" w:rsidRDefault="006E3153" w:rsidP="006E3153">
      <w:pPr>
        <w:autoSpaceDE w:val="0"/>
        <w:autoSpaceDN w:val="0"/>
        <w:adjustRightInd w:val="0"/>
        <w:rPr>
          <w:rFonts w:ascii="Arial-BoldMT" w:eastAsiaTheme="minorHAnsi" w:hAnsi="Arial-BoldMT" w:cs="Arial-BoldMT"/>
          <w:b/>
          <w:bCs/>
          <w:color w:val="333333"/>
          <w:sz w:val="17"/>
          <w:szCs w:val="17"/>
        </w:rPr>
      </w:pPr>
      <w:r>
        <w:rPr>
          <w:rFonts w:ascii="Arial-BoldMT" w:eastAsiaTheme="minorHAnsi" w:hAnsi="Arial-BoldMT" w:cs="Arial-BoldMT"/>
          <w:b/>
          <w:bCs/>
          <w:color w:val="333333"/>
          <w:sz w:val="17"/>
          <w:szCs w:val="17"/>
        </w:rPr>
        <w:t>M:</w:t>
      </w:r>
    </w:p>
    <w:p w14:paraId="5FACD32D" w14:textId="77777777" w:rsidR="006E3153" w:rsidRDefault="006E3153" w:rsidP="006E3153">
      <w:pPr>
        <w:autoSpaceDE w:val="0"/>
        <w:autoSpaceDN w:val="0"/>
        <w:adjustRightInd w:val="0"/>
        <w:rPr>
          <w:rFonts w:ascii="ArialMT" w:eastAsiaTheme="minorHAnsi" w:hAnsi="ArialMT" w:cs="ArialMT"/>
          <w:color w:val="333333"/>
          <w:sz w:val="17"/>
          <w:szCs w:val="17"/>
        </w:rPr>
      </w:pPr>
      <w:r>
        <w:rPr>
          <w:rFonts w:ascii="Arial-BoldMT" w:eastAsiaTheme="minorHAnsi" w:hAnsi="Arial-BoldMT" w:cs="Arial-BoldMT"/>
          <w:b/>
          <w:bCs/>
          <w:color w:val="333333"/>
          <w:sz w:val="17"/>
          <w:szCs w:val="17"/>
        </w:rPr>
        <w:t xml:space="preserve">A: </w:t>
      </w:r>
      <w:r>
        <w:rPr>
          <w:rFonts w:ascii="ArialMT" w:eastAsiaTheme="minorHAnsi" w:hAnsi="ArialMT" w:cs="ArialMT"/>
          <w:color w:val="333333"/>
          <w:sz w:val="17"/>
          <w:szCs w:val="17"/>
        </w:rPr>
        <w:t>Jersey City, NJ 07304</w:t>
      </w:r>
    </w:p>
    <w:p w14:paraId="042E506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7</w:t>
      </w:r>
    </w:p>
    <w:p w14:paraId="7FD0085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thony Blunda/A.B.Tees Screen Printing</w:t>
      </w:r>
    </w:p>
    <w:p w14:paraId="6ADDBC6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792063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80693B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8:20:05 AM</w:t>
      </w:r>
    </w:p>
    <w:p w14:paraId="4F5D1AA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oppose the 60-year lease for the Suntex-owned Liberty Landing Marina because of its</w:t>
      </w:r>
    </w:p>
    <w:p w14:paraId="41D5918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plan to build a massive boat storage warehouse for 500 boat dry racks in a 75 FEET</w:t>
      </w:r>
    </w:p>
    <w:p w14:paraId="393DB03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HIGH COMMERCIAL BUILDING on 3 ACRES in its boatyard along LSP’s northern</w:t>
      </w:r>
    </w:p>
    <w:p w14:paraId="0E9E916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ntrance on Audrey Zapp Drive. The warehouse would damage LSP’s character, history,</w:t>
      </w:r>
    </w:p>
    <w:p w14:paraId="743C678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penness, purpose and sacredness. The warehouse shouldn’t exceed the half-acre limit in</w:t>
      </w:r>
    </w:p>
    <w:p w14:paraId="4C5C2A0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1990 National Park Service ruling based on the federal funds which purchased the</w:t>
      </w:r>
    </w:p>
    <w:p w14:paraId="06C4A70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land for “public outdoor recreation”.</w:t>
      </w:r>
    </w:p>
    <w:p w14:paraId="4149A8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thony Blunda</w:t>
      </w:r>
    </w:p>
    <w:p w14:paraId="41D1AC8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8</w:t>
      </w:r>
    </w:p>
    <w:p w14:paraId="23D4D78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hirin L</w:t>
      </w:r>
    </w:p>
    <w:p w14:paraId="375DA5D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EAF373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2E60F3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8:06:02 AM</w:t>
      </w:r>
    </w:p>
    <w:p w14:paraId="0EE2DA2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Hello Ms. Gulla,</w:t>
      </w:r>
    </w:p>
    <w:p w14:paraId="2FD88302"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My name is Shiryn and I’m a life long resident of Hudson County. Growing up in Union City,</w:t>
      </w:r>
    </w:p>
    <w:p w14:paraId="20269FF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lastRenderedPageBreak/>
        <w:t>I looked forward to trips to Liberty State Park with my family and with my school. It’s</w:t>
      </w:r>
    </w:p>
    <w:p w14:paraId="04D3C86F"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upsetting that our wonderful park is constantly under attack by greedy developers with</w:t>
      </w:r>
    </w:p>
    <w:p w14:paraId="4BBD0DE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uninspiring designs that only mute the beauty of our parks and cities.</w:t>
      </w:r>
    </w:p>
    <w:p w14:paraId="2ECB775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 strongly oppose the 60-year lease for the Suntex-owned Liberty Landing Marina because</w:t>
      </w:r>
    </w:p>
    <w:p w14:paraId="4EAE1A5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xml:space="preserve">of its plan to build a </w:t>
      </w:r>
      <w:r>
        <w:rPr>
          <w:rFonts w:ascii="ArialMT" w:eastAsiaTheme="minorHAnsi" w:hAnsi="ArialMT" w:cs="ArialMT"/>
          <w:color w:val="1155CD"/>
          <w:sz w:val="23"/>
          <w:szCs w:val="23"/>
        </w:rPr>
        <w:t xml:space="preserve">massive boat storage warehouse for 500 boat dry racks </w:t>
      </w:r>
      <w:r>
        <w:rPr>
          <w:rFonts w:ascii="ArialMT" w:eastAsiaTheme="minorHAnsi" w:hAnsi="ArialMT" w:cs="ArialMT"/>
          <w:color w:val="000000"/>
          <w:sz w:val="23"/>
          <w:szCs w:val="23"/>
        </w:rPr>
        <w:t>in a 75 FEET</w:t>
      </w:r>
    </w:p>
    <w:p w14:paraId="0834B43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HIGH COMMERCIAL BUILDING on 3 ACRES in its boatyard along LSP’s northern</w:t>
      </w:r>
    </w:p>
    <w:p w14:paraId="68F1DE6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entrance on Audrey Zapp Drive. The warehouse would damage LSP’s character, history,</w:t>
      </w:r>
    </w:p>
    <w:p w14:paraId="21EDA8A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penness, purpose and sacredness. The boat storage warehouse shouldn’t exceed the</w:t>
      </w:r>
    </w:p>
    <w:p w14:paraId="356CC27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half-acre requirement in the 1990 National Park Service Record of Decision.</w:t>
      </w:r>
    </w:p>
    <w:p w14:paraId="286D7CB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ese purposed plans will permanently damage, and pollute the land. If there are</w:t>
      </w:r>
    </w:p>
    <w:p w14:paraId="0B5558E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renovations to be made, allow for local and knowledgeable conservationists to have a say</w:t>
      </w:r>
    </w:p>
    <w:p w14:paraId="643FB3F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on ensure little intervention to the habitat is done. However, a permanent building should</w:t>
      </w:r>
    </w:p>
    <w:p w14:paraId="7AE8BB3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not be viewed as a lease but rather the beginnings of a park takeover. What’s going to stop</w:t>
      </w:r>
    </w:p>
    <w:p w14:paraId="4D63F43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em from expanding? As the “Garden State” are our green spaces not sacred? How many</w:t>
      </w:r>
    </w:p>
    <w:p w14:paraId="0E9BDE5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residents does this truly benefit?</w:t>
      </w:r>
    </w:p>
    <w:p w14:paraId="0CAD374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Below are a list of more reasons why I oppose this proposal.</w:t>
      </w:r>
    </w:p>
    <w:p w14:paraId="6C2D59F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The monstrous commercial building will be a constant, disgusting visual assault on</w:t>
      </w:r>
    </w:p>
    <w:p w14:paraId="22E0DF5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park users from our city, state, nation and world on Zapp Drive and on the Canal walkway.</w:t>
      </w:r>
    </w:p>
    <w:p w14:paraId="27E44C6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The building shockingly violates the powerful meaning of the free People’s Park</w:t>
      </w:r>
    </w:p>
    <w:p w14:paraId="7C537EF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behind Lady Liberty and is a giveaway to a multibillion-dollar corporation.</w:t>
      </w:r>
    </w:p>
    <w:p w14:paraId="2A3B372E"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The enormous warehouse casts aside and dishonors 49 years of the overwhelming</w:t>
      </w:r>
    </w:p>
    <w:p w14:paraId="3CC0AB0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majority broad public consensus for non-privatized open space and open views in this</w:t>
      </w:r>
    </w:p>
    <w:p w14:paraId="466D80F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acred urban oasis and nationally significant park.</w:t>
      </w:r>
    </w:p>
    <w:p w14:paraId="71FA16C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The boat storage warehouse shouldn’t exceed the maximum half-acre requirement</w:t>
      </w:r>
    </w:p>
    <w:p w14:paraId="22493C0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et by the 1990 National Park Service ruling to avoid a negative LWCF conversion</w:t>
      </w:r>
    </w:p>
    <w:p w14:paraId="6E90506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decision.</w:t>
      </w:r>
    </w:p>
    <w:p w14:paraId="3168546F"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The commercial warehouse ignores and insults the 100-year history of the Central</w:t>
      </w:r>
    </w:p>
    <w:p w14:paraId="0A7BECF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Railroad of NJ and Lehigh Valley Railroad and of the Morris Canal along the northern side</w:t>
      </w:r>
    </w:p>
    <w:p w14:paraId="4F3F3E0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f LSP.</w:t>
      </w:r>
    </w:p>
    <w:p w14:paraId="483BCBD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89</w:t>
      </w:r>
    </w:p>
    <w:p w14:paraId="3907D88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Central Park would never allow such a massive private building.</w:t>
      </w:r>
    </w:p>
    <w:p w14:paraId="7D09F88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The warehouse betrays and violates the core purpose and mission of state Green</w:t>
      </w:r>
    </w:p>
    <w:p w14:paraId="02900BD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cres funds and federal Land, Water Conservation Funds (LWCF).</w:t>
      </w:r>
    </w:p>
    <w:p w14:paraId="6B2304F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Suntex should be a good corporate citizen and give back the 10-acre lawn for</w:t>
      </w:r>
    </w:p>
    <w:p w14:paraId="3981FA4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nformal, flexible playing fields, as they’ve been urged to do, but if they don’t, the DEP</w:t>
      </w:r>
    </w:p>
    <w:p w14:paraId="4A6B6D7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hould take it back by Eminent Domain for the community benefit. Suntex, in effect, is</w:t>
      </w:r>
    </w:p>
    <w:p w14:paraId="1652D80E"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blackmailing the DEP by threatening “NO 10-acre lawn return” if NO boat storage</w:t>
      </w:r>
    </w:p>
    <w:p w14:paraId="03374D8F"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arehouse”.</w:t>
      </w:r>
    </w:p>
    <w:p w14:paraId="7BA70A7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The DEP must not take the marina’s bulkhead money in a quid pro quo deal for the</w:t>
      </w:r>
    </w:p>
    <w:p w14:paraId="524954D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arehouse. If Suntex gets an extra 39 years in their lease and not the warehouse, the</w:t>
      </w:r>
    </w:p>
    <w:p w14:paraId="6247C1BF"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locked-in rent and periodic increases for 60 years in its world-class location is still a very</w:t>
      </w:r>
    </w:p>
    <w:p w14:paraId="75E0A4D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profitable deal because its payments’ real value would significantly decrease during the</w:t>
      </w:r>
    </w:p>
    <w:p w14:paraId="4620878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decades due to inflation. If Suntex won’t share the bulkhead cost without the warehouse,</w:t>
      </w:r>
    </w:p>
    <w:p w14:paraId="68FBFB2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NJ will do a RFP and may get a lower estimate to pay for Suntex’s $30 million share, with</w:t>
      </w:r>
    </w:p>
    <w:p w14:paraId="25DF722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funds from NJ’s 58-billion-dollar budget or Economic Development Authority (EDA) bonds,</w:t>
      </w:r>
    </w:p>
    <w:p w14:paraId="082AC0E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etc.</w:t>
      </w:r>
    </w:p>
    <w:p w14:paraId="6B36E7A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Wall murals on the warehouse’s Canal walkway side is like “putting lipstick on a pig.”</w:t>
      </w:r>
    </w:p>
    <w:p w14:paraId="3462096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rtists love LSP as a park, and as with the vast majority, they won’t want a wall at all.</w:t>
      </w:r>
    </w:p>
    <w:p w14:paraId="300F612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The monstrous commercial building would replace the open outdoor view of varied</w:t>
      </w:r>
    </w:p>
    <w:p w14:paraId="590ED98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lastRenderedPageBreak/>
        <w:t>boats in the boatyard with Jersey City buildings in the background.</w:t>
      </w:r>
    </w:p>
    <w:p w14:paraId="29BAF68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Suntex has been a LSP greedy enemy for pushing for a 2nd marina for 300 boats in</w:t>
      </w:r>
    </w:p>
    <w:p w14:paraId="048FF8D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2017 along LSP’s entire family picnicking southside behind the Statue, and pushing then</w:t>
      </w:r>
    </w:p>
    <w:p w14:paraId="22498C7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nd in the last year for superyachts from the restaurants to the Hudson River. If the DEP</w:t>
      </w:r>
    </w:p>
    <w:p w14:paraId="7A9DCA6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pproves the commercial warehouse, it will harm and violate LSP as sacred public land.</w:t>
      </w:r>
    </w:p>
    <w:p w14:paraId="126BAFB6"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 The lease should prohibit this or any marina having docks on the park’s southside.</w:t>
      </w:r>
    </w:p>
    <w:p w14:paraId="4840933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ank you,</w:t>
      </w:r>
    </w:p>
    <w:p w14:paraId="705B6982"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hiryn Lopez</w:t>
      </w:r>
    </w:p>
    <w:p w14:paraId="7DEB8E9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0</w:t>
      </w:r>
    </w:p>
    <w:p w14:paraId="50CA4C7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HELEMER, MARC J</w:t>
      </w:r>
    </w:p>
    <w:p w14:paraId="7BE5273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11E07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Liberty Landing Marina plan to build 3 acre structure at Liberty State Park</w:t>
      </w:r>
    </w:p>
    <w:p w14:paraId="18090AC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42:36 AM</w:t>
      </w:r>
    </w:p>
    <w:p w14:paraId="2DEF36AE"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Dear Ms. Gulla,</w:t>
      </w:r>
    </w:p>
    <w:p w14:paraId="4D118880"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I write in opposition to Suntex’s request to build a 75-foot high 3-acre footprint structure in</w:t>
      </w:r>
    </w:p>
    <w:p w14:paraId="34AE87CB"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Liberty State Park. Even though it would be at the edge of the parklands, its massive size and</w:t>
      </w:r>
    </w:p>
    <w:p w14:paraId="269C42CD"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height would mar the entire look and feel of the park itself. Walking along Audrey Zapp Drive,</w:t>
      </w:r>
    </w:p>
    <w:p w14:paraId="53BB73F6"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enjoying the tree-lined path and the Grove of Remembrance would be profoundly affected if a</w:t>
      </w:r>
    </w:p>
    <w:p w14:paraId="595C74C4"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hulking structure more than 9 stories high was positioned right across the road.</w:t>
      </w:r>
    </w:p>
    <w:p w14:paraId="4AF85938"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Further, the 1990 ruling by the National Park Service that no structure on lands purchased with</w:t>
      </w:r>
    </w:p>
    <w:p w14:paraId="3483A744"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help from Federal funds should exceed ½ acre in footprint remains in effect. This proposed 3</w:t>
      </w:r>
    </w:p>
    <w:p w14:paraId="39B4A116"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acre building would clearly violate the intent of such ruling.</w:t>
      </w:r>
    </w:p>
    <w:p w14:paraId="6194AA79"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Lastly, boat storage would benefit a tiny fraction of the users of Liberty State Park, while</w:t>
      </w:r>
    </w:p>
    <w:p w14:paraId="1F5CC9DD"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negatively affecting the vista and aesthetic feel for 100% of park users. That kind of</w:t>
      </w:r>
    </w:p>
    <w:p w14:paraId="45B8D7F6"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cost/benefit comparison, alone, should suggest to you that this is not a good idea. Suntex’s</w:t>
      </w:r>
    </w:p>
    <w:p w14:paraId="5F41C671"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offer to provide $30 million of funds to assist in the completion of the rest of the park is, in my</w:t>
      </w:r>
    </w:p>
    <w:p w14:paraId="7966C13A"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mind, a bribe of sorts to encourage your approval of something that otherwise would be</w:t>
      </w:r>
    </w:p>
    <w:p w14:paraId="760FC8A6"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frowned upon. I urge you to discuss with the legislature and Governor Murphy finding the $30</w:t>
      </w:r>
    </w:p>
    <w:p w14:paraId="56918ECD"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million from somewhere else. What about an entrance fee, as many other State Parks</w:t>
      </w:r>
    </w:p>
    <w:p w14:paraId="29202A1D"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charge…not a lot, a few dollars…but with as many users as there are of Liberty, I believe the</w:t>
      </w:r>
    </w:p>
    <w:p w14:paraId="51FC53A1"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30 million would be raised quickly.</w:t>
      </w:r>
    </w:p>
    <w:p w14:paraId="58213110"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I strongly urge you to DISAPPROVE of Suntex’s request.</w:t>
      </w:r>
    </w:p>
    <w:p w14:paraId="0C640A08"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Kind regards,</w:t>
      </w:r>
    </w:p>
    <w:p w14:paraId="74E198DD"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Marc Chelemer</w:t>
      </w:r>
    </w:p>
    <w:p w14:paraId="0DB24CD3" w14:textId="77777777" w:rsidR="006E3153" w:rsidRDefault="006E3153" w:rsidP="006E3153">
      <w:pPr>
        <w:autoSpaceDE w:val="0"/>
        <w:autoSpaceDN w:val="0"/>
        <w:adjustRightInd w:val="0"/>
        <w:rPr>
          <w:rFonts w:ascii="Aptos" w:eastAsiaTheme="minorHAnsi" w:hAnsi="Aptos" w:cs="Aptos"/>
          <w:color w:val="000000"/>
          <w:sz w:val="23"/>
          <w:szCs w:val="23"/>
        </w:rPr>
      </w:pPr>
      <w:r>
        <w:rPr>
          <w:rFonts w:ascii="Aptos" w:eastAsiaTheme="minorHAnsi" w:hAnsi="Aptos" w:cs="Aptos"/>
          <w:color w:val="000000"/>
          <w:sz w:val="23"/>
          <w:szCs w:val="23"/>
        </w:rPr>
        <w:t>Tenafly, NJ 07670-1414</w:t>
      </w:r>
    </w:p>
    <w:p w14:paraId="0C39FBE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1</w:t>
      </w:r>
    </w:p>
    <w:p w14:paraId="278221D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lley lopez</w:t>
      </w:r>
    </w:p>
    <w:p w14:paraId="4659FDA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5654F8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DONT DESTROY LIBERTY STATE PARK</w:t>
      </w:r>
    </w:p>
    <w:p w14:paraId="1AA9CA8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40:40 AM</w:t>
      </w:r>
    </w:p>
    <w:p w14:paraId="7ECBBC5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690535E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07F12F0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4AA669D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6D37942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lastRenderedPageBreak/>
        <w:t>purpose and sacredness. The boat storage warehouse shouldn’t exceed the half-acre</w:t>
      </w:r>
    </w:p>
    <w:p w14:paraId="083B92B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7077EB0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monstrous commercial building will be a constant, disgusting visual assault on</w:t>
      </w:r>
    </w:p>
    <w:p w14:paraId="437FDA4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ark users from our city, state, nation and world on Zapp Drive and on the Canal</w:t>
      </w:r>
    </w:p>
    <w:p w14:paraId="1AE6EB3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lkway.</w:t>
      </w:r>
    </w:p>
    <w:p w14:paraId="27DB0AC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uilding shockingly violates the powerful meaning of the free People’s Park</w:t>
      </w:r>
    </w:p>
    <w:p w14:paraId="193A488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hind Lady Liberty and is a giveaway to a multibillion-dollar corporation.</w:t>
      </w:r>
    </w:p>
    <w:p w14:paraId="6BFDCFD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enormous warehouse casts aside and dishonors 49 years of the overwhelming</w:t>
      </w:r>
    </w:p>
    <w:p w14:paraId="031A5E2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ajority broad public consensus for non-privatized open space and open views in this</w:t>
      </w:r>
    </w:p>
    <w:p w14:paraId="259B57F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acred urban oasis and nationally significant park.</w:t>
      </w:r>
    </w:p>
    <w:p w14:paraId="538B398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oat storage warehouse shouldn’t exceed the maximum half-acre requirement</w:t>
      </w:r>
    </w:p>
    <w:p w14:paraId="1F2A34B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et by the 1990 National Park Service ruling to avoid a negative LWCF conversion</w:t>
      </w:r>
    </w:p>
    <w:p w14:paraId="3134964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cision.</w:t>
      </w:r>
    </w:p>
    <w:p w14:paraId="49755D0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commercial warehouse ignores and insults the 100-year history of the Central</w:t>
      </w:r>
    </w:p>
    <w:p w14:paraId="367DF94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ailroad of NJ and Lehigh Valley Railroad and of the Morris Canal along the northern</w:t>
      </w:r>
    </w:p>
    <w:p w14:paraId="19D20E8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ide of LSP.</w:t>
      </w:r>
    </w:p>
    <w:p w14:paraId="2A84788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Central Park would never allow such a massive private building.</w:t>
      </w:r>
    </w:p>
    <w:p w14:paraId="370FEBC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warehouse betrays and violates the core purpose and mission of state Green</w:t>
      </w:r>
    </w:p>
    <w:p w14:paraId="78D5990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cres funds and federal Land, Water Conservation Funds (LWCF).</w:t>
      </w:r>
    </w:p>
    <w:p w14:paraId="355D341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should be a good corporate citizen and give back the 10-acre lawn for</w:t>
      </w:r>
    </w:p>
    <w:p w14:paraId="53A3D17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nformal, flexible playing fields, as they’ve been urged to do, but if they don’t, the DEP</w:t>
      </w:r>
    </w:p>
    <w:p w14:paraId="4EA8634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hould take it back by Eminent Domain for the community benefit. Suntex, in effect, is</w:t>
      </w:r>
    </w:p>
    <w:p w14:paraId="2CF6785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lackmailing the DEP by threatening “NO 10-acre lawn return” if NO boat storage</w:t>
      </w:r>
    </w:p>
    <w:p w14:paraId="06733C4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w:t>
      </w:r>
    </w:p>
    <w:p w14:paraId="0DDC631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DEP must not take the marina’s bulkhead money in a quid pro quo deal for</w:t>
      </w:r>
    </w:p>
    <w:p w14:paraId="5AD2F18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If Suntex gets an extra 39 years in their lease and not the warehouse,</w:t>
      </w:r>
    </w:p>
    <w:p w14:paraId="698999E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2</w:t>
      </w:r>
    </w:p>
    <w:p w14:paraId="5EE1C0B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locked-in rent and periodic increases for 60 years in its world-class location is still a</w:t>
      </w:r>
    </w:p>
    <w:p w14:paraId="15AAA36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very profitable deal because its payments’ real value would significantly decrease</w:t>
      </w:r>
    </w:p>
    <w:p w14:paraId="4E4BF42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uring the decades due to inflation. If Suntex won’t share the bulkhead cost without</w:t>
      </w:r>
    </w:p>
    <w:p w14:paraId="52E30D9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NJ will do a RFP and may get a lower estimate to pay for Suntex’s $30</w:t>
      </w:r>
    </w:p>
    <w:p w14:paraId="6B8CDF8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illion share, with funds from NJ’s 58-billion-dollar budget or Economic Development</w:t>
      </w:r>
    </w:p>
    <w:p w14:paraId="1668F69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thority (EDA) bonds, etc.</w:t>
      </w:r>
    </w:p>
    <w:p w14:paraId="53C80A7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Wall murals on the warehouse’s Canal walkway side is like “putting lipstick on a</w:t>
      </w:r>
    </w:p>
    <w:p w14:paraId="3C475A3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ig.” Artists love LSP as a park, and as with the vast majority, they won’t want a wall</w:t>
      </w:r>
    </w:p>
    <w:p w14:paraId="185DC78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t all.</w:t>
      </w:r>
    </w:p>
    <w:p w14:paraId="60BC591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ould replace the open outdoor view of varied</w:t>
      </w:r>
    </w:p>
    <w:p w14:paraId="34B19E8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oats in the boatyard with Jersey City buildings in the background.</w:t>
      </w:r>
    </w:p>
    <w:p w14:paraId="1D1C0B4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has been a LSP greedy enemy for pushing for a 2nd marina for 300 boats in</w:t>
      </w:r>
    </w:p>
    <w:p w14:paraId="57E9289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2017 along LSP’s entire family picnicking southside behind the Statue, and pushing</w:t>
      </w:r>
    </w:p>
    <w:p w14:paraId="26C5F5A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n and in the last year for superyachts from the restaurants to the Hudson River. If</w:t>
      </w:r>
    </w:p>
    <w:p w14:paraId="136CE8C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DEP approves the commercial warehouse, it will harm and violate LSP as sacred</w:t>
      </w:r>
    </w:p>
    <w:p w14:paraId="5429B74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blic land.</w:t>
      </w:r>
    </w:p>
    <w:p w14:paraId="5F6850F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lease should prohibit this or any marina having docks on the park’s southside.</w:t>
      </w:r>
    </w:p>
    <w:p w14:paraId="3FF611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ley Lopez (she/her)</w:t>
      </w:r>
    </w:p>
    <w:p w14:paraId="5E1BA6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ail:</w:t>
      </w:r>
    </w:p>
    <w:p w14:paraId="65D980F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3</w:t>
      </w:r>
    </w:p>
    <w:p w14:paraId="6435AD2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niel Collins</w:t>
      </w:r>
    </w:p>
    <w:p w14:paraId="7A40325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BD9166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23CD6D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Date: </w:t>
      </w:r>
      <w:r>
        <w:rPr>
          <w:rFonts w:ascii="Tahoma" w:eastAsiaTheme="minorHAnsi" w:hAnsi="Tahoma" w:cs="Tahoma"/>
          <w:color w:val="000000"/>
          <w:sz w:val="15"/>
          <w:szCs w:val="15"/>
        </w:rPr>
        <w:t>Wednesday, September 17, 2025 7:40:18 AM</w:t>
      </w:r>
    </w:p>
    <w:p w14:paraId="130BC2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od morning, Ms. Gulla,</w:t>
      </w:r>
    </w:p>
    <w:p w14:paraId="4536C5B3"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I am submitting this email because I oppose the 60-year lease for the Suntex-owned</w:t>
      </w:r>
    </w:p>
    <w:p w14:paraId="614B3FBD"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Liberty Landing Marina because of its plan to build a massive boat storage warehouse</w:t>
      </w:r>
    </w:p>
    <w:p w14:paraId="1ED91C17"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for 500 boat dry docks in a 75 FEET 75-foot-high commercial building on 3 acres in its</w:t>
      </w:r>
    </w:p>
    <w:p w14:paraId="0A175D73"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boatyard along Liberty State Park's (LSP) northern entrance on Audrey Zapp Drive.</w:t>
      </w:r>
    </w:p>
    <w:p w14:paraId="3D68B601"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I enjoy visiting Liberty State Park, and the proposed warehouse would damage LSP's</w:t>
      </w:r>
    </w:p>
    <w:p w14:paraId="751B2B29"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character, history, openness, purpose, and sacredness. The warehouse shouldn't exceed</w:t>
      </w:r>
    </w:p>
    <w:p w14:paraId="2E53CC31"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the half-acre limit in the 1990 National Park Service ruling based on the federal funds</w:t>
      </w:r>
    </w:p>
    <w:p w14:paraId="5FCD36DC"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that purchased the land for "public outdoor recreation".</w:t>
      </w:r>
    </w:p>
    <w:p w14:paraId="5EBE8590"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Respectfully,</w:t>
      </w:r>
    </w:p>
    <w:p w14:paraId="4E16D7E1" w14:textId="77777777" w:rsidR="006E3153" w:rsidRDefault="006E3153" w:rsidP="006E3153">
      <w:pPr>
        <w:autoSpaceDE w:val="0"/>
        <w:autoSpaceDN w:val="0"/>
        <w:adjustRightInd w:val="0"/>
        <w:rPr>
          <w:rFonts w:ascii="TimesNewRomanPS-BoldMT" w:eastAsiaTheme="minorHAnsi" w:hAnsi="TimesNewRomanPS-BoldMT" w:cs="TimesNewRomanPS-BoldMT"/>
          <w:b/>
          <w:bCs/>
          <w:color w:val="0E101A"/>
        </w:rPr>
      </w:pPr>
      <w:r>
        <w:rPr>
          <w:rFonts w:ascii="TimesNewRomanPS-BoldMT" w:eastAsiaTheme="minorHAnsi" w:hAnsi="TimesNewRomanPS-BoldMT" w:cs="TimesNewRomanPS-BoldMT"/>
          <w:b/>
          <w:bCs/>
          <w:color w:val="0E101A"/>
        </w:rPr>
        <w:t>Daniel N. Collins</w:t>
      </w:r>
    </w:p>
    <w:p w14:paraId="5D64A22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4</w:t>
      </w:r>
    </w:p>
    <w:p w14:paraId="78ADED6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cki Dickert</w:t>
      </w:r>
    </w:p>
    <w:p w14:paraId="4379D24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384AE7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lease no boat storage at Liberty State Park</w:t>
      </w:r>
    </w:p>
    <w:p w14:paraId="04258EF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38:26 AM</w:t>
      </w:r>
    </w:p>
    <w:p w14:paraId="2FEAE9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ahoma" w:eastAsiaTheme="minorHAnsi" w:hAnsi="Tahoma" w:cs="Tahoma"/>
          <w:color w:val="000000"/>
        </w:rPr>
        <w:t>﻿</w:t>
      </w:r>
      <w:r>
        <w:rPr>
          <w:rFonts w:ascii="TimesNewRomanPSMT" w:eastAsiaTheme="minorHAnsi" w:hAnsi="TimesNewRomanPSMT" w:cs="TimesNewRomanPSMT"/>
          <w:color w:val="000000"/>
        </w:rPr>
        <w:t>We need our parks to remain as parks! New Jersey is getting so developed and it is hard to</w:t>
      </w:r>
    </w:p>
    <w:p w14:paraId="62186D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ind peace and nature anymore. Every acre makes a difference! Please do not allow this</w:t>
      </w:r>
    </w:p>
    <w:p w14:paraId="5E32CB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ruction.</w:t>
      </w:r>
    </w:p>
    <w:p w14:paraId="5DC7ED6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59EBF32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4BDC958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6861653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7B759F0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6A63203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77D7D93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2EB5CB4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0F4465F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incerely,</w:t>
      </w:r>
    </w:p>
    <w:p w14:paraId="4E099D2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Jacki Dickert</w:t>
      </w:r>
    </w:p>
    <w:p w14:paraId="61DE15B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infield, NJ</w:t>
      </w:r>
    </w:p>
    <w:p w14:paraId="1FF3EAB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5</w:t>
      </w:r>
    </w:p>
    <w:p w14:paraId="6B7F60A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im C</w:t>
      </w:r>
    </w:p>
    <w:p w14:paraId="10AB535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7A8E97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611C1F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7:02:34 AM</w:t>
      </w:r>
    </w:p>
    <w:p w14:paraId="324BEA7E"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Dear Joceyn Gulla,</w:t>
      </w:r>
    </w:p>
    <w:p w14:paraId="256FA69D"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I am writing because I oppose the 60-year lease for the Suntex-owned</w:t>
      </w:r>
    </w:p>
    <w:p w14:paraId="47578969"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Liberty Landing Marina because of its plan to build a massive boat storage</w:t>
      </w:r>
    </w:p>
    <w:p w14:paraId="043F59B7"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warehouse for 500 boat dry racks in a 75 FEET 75-foot-high commercial</w:t>
      </w:r>
    </w:p>
    <w:p w14:paraId="0D61696C"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BUILDING on 3 acres in its boatyard along LSP’s northern entrance on</w:t>
      </w:r>
    </w:p>
    <w:p w14:paraId="6D160097"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Audrey Zapp Drive. The warehouse would damage LSP’s character,</w:t>
      </w:r>
    </w:p>
    <w:p w14:paraId="00218F14"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history, openness, purpose, and sacredness. The warehouse shouldn’t</w:t>
      </w:r>
    </w:p>
    <w:p w14:paraId="227AAD3C"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exceed the half-acre limit in the 1990 National Park Service ruling based</w:t>
      </w:r>
    </w:p>
    <w:p w14:paraId="5754AEC3"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on the federal funds that purchased the land for “public outdoor</w:t>
      </w:r>
    </w:p>
    <w:p w14:paraId="66C16081"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recreation.</w:t>
      </w:r>
    </w:p>
    <w:p w14:paraId="23A023C2"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With limited green space in Jersey City, Liberty State Park plays a critical</w:t>
      </w:r>
    </w:p>
    <w:p w14:paraId="51889CB9"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ecological role. Its wetlands, meadows, and forests provide essential</w:t>
      </w:r>
    </w:p>
    <w:p w14:paraId="00F1377C"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habitat for birds, pollinators, and small mammals, while also strengthening</w:t>
      </w:r>
    </w:p>
    <w:p w14:paraId="40EA2E18"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lastRenderedPageBreak/>
        <w:t>the city’s resilience by cleaning the air, absorbing stormwater, and</w:t>
      </w:r>
    </w:p>
    <w:p w14:paraId="72F72256"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buffering against climate change. Protecting this natural landscape ensures</w:t>
      </w:r>
    </w:p>
    <w:p w14:paraId="0DED3DD3"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both wildlife and people can thrive.</w:t>
      </w:r>
    </w:p>
    <w:p w14:paraId="61696F70"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Sincerely,</w:t>
      </w:r>
    </w:p>
    <w:p w14:paraId="24E506D6"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Kim Correro</w:t>
      </w:r>
    </w:p>
    <w:p w14:paraId="01440FD8" w14:textId="77777777" w:rsidR="006E3153" w:rsidRDefault="006E3153" w:rsidP="006E3153">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Kim Correro</w:t>
      </w:r>
    </w:p>
    <w:p w14:paraId="2B208B9D" w14:textId="77777777" w:rsidR="006E3153" w:rsidRDefault="006E3153" w:rsidP="006E3153">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Native Plant Gardener</w:t>
      </w:r>
    </w:p>
    <w:p w14:paraId="1A98DE14" w14:textId="77777777" w:rsidR="006E3153" w:rsidRDefault="006E3153" w:rsidP="006E3153">
      <w:pPr>
        <w:autoSpaceDE w:val="0"/>
        <w:autoSpaceDN w:val="0"/>
        <w:adjustRightInd w:val="0"/>
        <w:rPr>
          <w:rFonts w:ascii="Garamond" w:eastAsiaTheme="minorHAnsi" w:hAnsi="Garamond" w:cs="Garamond"/>
          <w:color w:val="0000EF"/>
        </w:rPr>
      </w:pPr>
      <w:r>
        <w:rPr>
          <w:rFonts w:ascii="Garamond" w:eastAsiaTheme="minorHAnsi" w:hAnsi="Garamond" w:cs="Garamond"/>
          <w:color w:val="0000EF"/>
        </w:rPr>
        <w:t>The Wildstory Podcast</w:t>
      </w:r>
    </w:p>
    <w:p w14:paraId="758C74A6"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Instagram</w:t>
      </w:r>
    </w:p>
    <w:p w14:paraId="2864028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6</w:t>
      </w:r>
    </w:p>
    <w:p w14:paraId="1FC1947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inda M Collins</w:t>
      </w:r>
    </w:p>
    <w:p w14:paraId="60686AA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0D0339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t>
      </w:r>
    </w:p>
    <w:p w14:paraId="6E5877D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6:37:23 AM</w:t>
      </w:r>
    </w:p>
    <w:p w14:paraId="52FAEF6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7FBE994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4E0B43B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21316DF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0054763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4347315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1D3D5E0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564E19D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0D418C3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incerely,</w:t>
      </w:r>
    </w:p>
    <w:p w14:paraId="26AD0EA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inda M. Collins</w:t>
      </w:r>
    </w:p>
    <w:p w14:paraId="5817A2A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Jersey City, NJ 07302</w:t>
      </w:r>
    </w:p>
    <w:p w14:paraId="1DC81B9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7</w:t>
      </w:r>
    </w:p>
    <w:p w14:paraId="20D8374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iris and/or Barksdale</w:t>
      </w:r>
    </w:p>
    <w:p w14:paraId="21CE093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84576E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BF02F0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6:23:36 AM</w:t>
      </w:r>
    </w:p>
    <w:p w14:paraId="6849CE2D" w14:textId="77777777" w:rsidR="006E3153" w:rsidRDefault="006E3153" w:rsidP="006E3153">
      <w:pPr>
        <w:autoSpaceDE w:val="0"/>
        <w:autoSpaceDN w:val="0"/>
        <w:adjustRightInd w:val="0"/>
        <w:rPr>
          <w:rFonts w:ascii="ArialMT" w:eastAsiaTheme="minorHAnsi" w:hAnsi="ArialMT" w:cs="ArialMT"/>
          <w:color w:val="000000"/>
          <w:sz w:val="36"/>
          <w:szCs w:val="36"/>
        </w:rPr>
      </w:pPr>
      <w:r>
        <w:rPr>
          <w:rFonts w:ascii="ArialMT" w:eastAsiaTheme="minorHAnsi" w:hAnsi="ArialMT" w:cs="ArialMT"/>
          <w:color w:val="000000"/>
          <w:sz w:val="36"/>
          <w:szCs w:val="36"/>
        </w:rPr>
        <w:t>Dear Ms. Gulla,</w:t>
      </w:r>
    </w:p>
    <w:p w14:paraId="727786F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strongly oppose the 60-year lease for the Suntex-owned Liberty Landing Marina</w:t>
      </w:r>
    </w:p>
    <w:p w14:paraId="6E826E4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because of its plan to build a </w:t>
      </w:r>
      <w:r>
        <w:rPr>
          <w:rFonts w:ascii="TimesNewRomanPS-BoldMT" w:eastAsiaTheme="minorHAnsi" w:hAnsi="TimesNewRomanPS-BoldMT" w:cs="TimesNewRomanPS-BoldMT"/>
          <w:b/>
          <w:bCs/>
          <w:color w:val="0000EF"/>
        </w:rPr>
        <w:t xml:space="preserve">massive boat storage warehouse for 500 boat dry racks </w:t>
      </w:r>
      <w:r>
        <w:rPr>
          <w:rFonts w:ascii="TimesNewRomanPS-BoldMT" w:eastAsiaTheme="minorHAnsi" w:hAnsi="TimesNewRomanPS-BoldMT" w:cs="TimesNewRomanPS-BoldMT"/>
          <w:b/>
          <w:bCs/>
          <w:color w:val="000000"/>
        </w:rPr>
        <w:t>in a</w:t>
      </w:r>
    </w:p>
    <w:p w14:paraId="1CCE6A7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75 FEET HIGH COMMERCIAL BUILDING on 3 ACRES in its boatyard along LSP’s</w:t>
      </w:r>
    </w:p>
    <w:p w14:paraId="35D6759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northern entrance on Audrey Zapp Drive. The warehouse would damage LSP’s</w:t>
      </w:r>
    </w:p>
    <w:p w14:paraId="7F6A54C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character, history, openness, purpose and sacredness. The boat storage warehouse</w:t>
      </w:r>
    </w:p>
    <w:p w14:paraId="2D43739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shouldn’t exceed the half-acre requirement in the 1990 National Park Service Record of</w:t>
      </w:r>
    </w:p>
    <w:p w14:paraId="0FB565B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Decision.</w:t>
      </w:r>
    </w:p>
    <w:p w14:paraId="3D0B970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Yours sincerely,</w:t>
      </w:r>
    </w:p>
    <w:p w14:paraId="00AE1CA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George Biris</w:t>
      </w:r>
    </w:p>
    <w:p w14:paraId="328DC0C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Jersey City 07302</w:t>
      </w:r>
    </w:p>
    <w:p w14:paraId="03288BA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8</w:t>
      </w:r>
    </w:p>
    <w:p w14:paraId="458234F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RAIG DONADO</w:t>
      </w:r>
    </w:p>
    <w:p w14:paraId="2F37894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09ADDF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041E66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6:21:11 AM</w:t>
      </w:r>
    </w:p>
    <w:p w14:paraId="0B31EF6B"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Attn: Jocelyn Gulla, Esq.</w:t>
      </w:r>
    </w:p>
    <w:p w14:paraId="15BA9891"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 oppose the 60-year lease for the Suntex-owned Liberty Landing Marina because of</w:t>
      </w:r>
    </w:p>
    <w:p w14:paraId="327BAB19"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 xml:space="preserve">its plan to build a </w:t>
      </w:r>
      <w:r>
        <w:rPr>
          <w:rFonts w:ascii="ArialMT" w:eastAsiaTheme="minorHAnsi" w:hAnsi="ArialMT" w:cs="ArialMT"/>
          <w:color w:val="0000EF"/>
        </w:rPr>
        <w:t xml:space="preserve">massive boat storage warehouse for 500 boat dry racks </w:t>
      </w:r>
      <w:r>
        <w:rPr>
          <w:rFonts w:ascii="ArialMT" w:eastAsiaTheme="minorHAnsi" w:hAnsi="ArialMT" w:cs="ArialMT"/>
          <w:color w:val="333333"/>
        </w:rPr>
        <w:t>in a 75</w:t>
      </w:r>
    </w:p>
    <w:p w14:paraId="4D5FAF4E"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 xml:space="preserve">FEET HIGH COMMERCIAL BUILDING on 3 </w:t>
      </w:r>
      <w:r>
        <w:rPr>
          <w:rFonts w:ascii="ArialMT" w:eastAsiaTheme="minorHAnsi" w:hAnsi="ArialMT" w:cs="ArialMT"/>
          <w:color w:val="0000EF"/>
        </w:rPr>
        <w:t xml:space="preserve">ACRES </w:t>
      </w:r>
      <w:r>
        <w:rPr>
          <w:rFonts w:ascii="ArialMT" w:eastAsiaTheme="minorHAnsi" w:hAnsi="ArialMT" w:cs="ArialMT"/>
          <w:color w:val="333333"/>
        </w:rPr>
        <w:t>in its boatyard along LSP’s</w:t>
      </w:r>
    </w:p>
    <w:p w14:paraId="6AD51947"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northern entrance on Audrey Zapp Drive.</w:t>
      </w:r>
    </w:p>
    <w:p w14:paraId="0C379FBF"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lastRenderedPageBreak/>
        <w:t>The warehouse would damage LSP’s character, history, openness, purpose and</w:t>
      </w:r>
    </w:p>
    <w:p w14:paraId="4CF82C0A"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sacredness.</w:t>
      </w:r>
    </w:p>
    <w:p w14:paraId="67BE6AAD"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The warehouse shouldn’t exceed the half-acre limit in the 1990 National Park Service</w:t>
      </w:r>
    </w:p>
    <w:p w14:paraId="0F0F5008"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ruling based on the federal funds which purchased the land for “public outdoor</w:t>
      </w:r>
    </w:p>
    <w:p w14:paraId="597E0CEF"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recreation”.</w:t>
      </w:r>
    </w:p>
    <w:p w14:paraId="53C31858"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 spend a lot of time in the park along with family and friends, and very often alone. It</w:t>
      </w:r>
    </w:p>
    <w:p w14:paraId="7E89DAE8"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s a place of rare sanctuary in my urban world and this proposed change would</w:t>
      </w:r>
    </w:p>
    <w:p w14:paraId="099FE88D"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profoundly change the very purpose of such a space.</w:t>
      </w:r>
    </w:p>
    <w:p w14:paraId="56A91CD9"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With great concern,</w:t>
      </w:r>
    </w:p>
    <w:p w14:paraId="30C49071"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Craig Donado</w:t>
      </w:r>
    </w:p>
    <w:p w14:paraId="7FE61032"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Jersey City, NJ</w:t>
      </w:r>
    </w:p>
    <w:p w14:paraId="3808438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199</w:t>
      </w:r>
    </w:p>
    <w:p w14:paraId="301270B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Noah S</w:t>
      </w:r>
    </w:p>
    <w:p w14:paraId="4E7B404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95D99D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6E2BF5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42:45 AM</w:t>
      </w:r>
    </w:p>
    <w:p w14:paraId="03D3535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it may concern:</w:t>
      </w:r>
    </w:p>
    <w:p w14:paraId="5D30BED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name is Noah Schwartz, I live in downtown Jersey City, and I strongly oppose the 60-year</w:t>
      </w:r>
    </w:p>
    <w:p w14:paraId="32162B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se for the Suntex-owned Liberty Landing Marina because of its plan to build a massive boat</w:t>
      </w:r>
    </w:p>
    <w:p w14:paraId="17928E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orage warehouse for 500 boat dry racks in a 75 FEET HIGH COMMERCIAL BUILDING</w:t>
      </w:r>
    </w:p>
    <w:p w14:paraId="6C7963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 3 ACRES in its boatyard along Liberty State Park’s (LSP) northern entrance on Audrey</w:t>
      </w:r>
    </w:p>
    <w:p w14:paraId="07E0D8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Zapp Drive.</w:t>
      </w:r>
    </w:p>
    <w:p w14:paraId="57DCA4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 and sacredness.</w:t>
      </w:r>
    </w:p>
    <w:p w14:paraId="4690114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 storage warehouse shouldn’t exceed the half-acre requirement in the 1990 National</w:t>
      </w:r>
    </w:p>
    <w:p w14:paraId="1FF37B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Service Record of Decision.</w:t>
      </w:r>
    </w:p>
    <w:p w14:paraId="5AC76C8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monstrous commercial building will be a constant visual assault on park users from our</w:t>
      </w:r>
    </w:p>
    <w:p w14:paraId="2F9AE16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ity, state, nation and world on Zapp Drive and on the Canal walkway.</w:t>
      </w:r>
    </w:p>
    <w:p w14:paraId="63C580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uilding would violate the powerful meaning of the free People’s Park behind Lady</w:t>
      </w:r>
    </w:p>
    <w:p w14:paraId="2AD46B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and is a giveaway to a multibillion-dollar corporation.</w:t>
      </w:r>
    </w:p>
    <w:p w14:paraId="321A32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enormous warehouse would cast aside and dishonor 49 years of the overwhelming</w:t>
      </w:r>
    </w:p>
    <w:p w14:paraId="320870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jority broad public consensus for non-privatized open space and open views in this sacred</w:t>
      </w:r>
    </w:p>
    <w:p w14:paraId="08C2E9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rban oasis and nationally significant park.</w:t>
      </w:r>
    </w:p>
    <w:p w14:paraId="3882A8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 storage warehouse shouldn’t exceed the maximum half-acre requirement set by the</w:t>
      </w:r>
    </w:p>
    <w:p w14:paraId="078670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990 National Park Service ruling to avoid a negative LWCF conversion decision.</w:t>
      </w:r>
    </w:p>
    <w:p w14:paraId="4B919F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commercial warehouse ignores and insults the 100-year history of the Central Railroad of</w:t>
      </w:r>
    </w:p>
    <w:p w14:paraId="2C9C7F9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J and Lehigh Valley Railroad and of the Morris Canal along the northern side of LSP.</w:t>
      </w:r>
    </w:p>
    <w:p w14:paraId="0AD8A46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betrays and violates the core purpose and mission of state Green Acres funds</w:t>
      </w:r>
    </w:p>
    <w:p w14:paraId="342781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federal Land, Water Conservation Funds (LWCF).</w:t>
      </w:r>
    </w:p>
    <w:p w14:paraId="6AAFFC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 should be a good corporate citizen and give back the 10-acre lawn for informal,</w:t>
      </w:r>
    </w:p>
    <w:p w14:paraId="7C6EC6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lexible playing fields, as they’ve been urged to do. And if they don’t, the DEP should take it</w:t>
      </w:r>
    </w:p>
    <w:p w14:paraId="40D436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ck by Eminent Domain for the community benefit.</w:t>
      </w:r>
    </w:p>
    <w:p w14:paraId="2843F8D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lease should prohibit this or any marina having docks on the park’s southside.</w:t>
      </w:r>
    </w:p>
    <w:p w14:paraId="52AE8C0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time and attention.</w:t>
      </w:r>
    </w:p>
    <w:p w14:paraId="0D3EB1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ery truly yours,</w:t>
      </w:r>
    </w:p>
    <w:p w14:paraId="392498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ah Schwartz</w:t>
      </w:r>
    </w:p>
    <w:p w14:paraId="4C0536B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0</w:t>
      </w:r>
    </w:p>
    <w:p w14:paraId="7F12294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tha Jaramillo</w:t>
      </w:r>
    </w:p>
    <w:p w14:paraId="76C69E9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CBE4B2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B55608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5:22:29 AM</w:t>
      </w:r>
    </w:p>
    <w:p w14:paraId="4565A4B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lastRenderedPageBreak/>
        <w:t>I oppose the 60-year lease for the Suntex-owned Liberty Landing Marina</w:t>
      </w:r>
    </w:p>
    <w:p w14:paraId="676DC46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7914397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17ECB3B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6EB648B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6210964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31612C8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77F62CF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3A286F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tha</w:t>
      </w:r>
    </w:p>
    <w:p w14:paraId="3C41C56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1</w:t>
      </w:r>
    </w:p>
    <w:p w14:paraId="423E7BE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AMILLE CANCINO</w:t>
      </w:r>
    </w:p>
    <w:p w14:paraId="7224EA7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D43E05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at LSP</w:t>
      </w:r>
    </w:p>
    <w:p w14:paraId="00029FC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4:07:19 AM</w:t>
      </w:r>
    </w:p>
    <w:p w14:paraId="7FB79EC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llo Jocelyn and DEP members,</w:t>
      </w:r>
    </w:p>
    <w:p w14:paraId="425244A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y name is Sarah, and I am a long time resident of Jersey City. I am reaching out to</w:t>
      </w:r>
    </w:p>
    <w:p w14:paraId="6921A47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ay that</w:t>
      </w:r>
      <w:r>
        <w:rPr>
          <w:rFonts w:ascii="Tahoma" w:eastAsiaTheme="minorHAnsi" w:hAnsi="Tahoma" w:cs="Tahoma"/>
          <w:color w:val="000000"/>
        </w:rPr>
        <w:t xml:space="preserve">﻿ </w:t>
      </w:r>
      <w:r>
        <w:rPr>
          <w:rFonts w:ascii="ArialMT" w:eastAsiaTheme="minorHAnsi" w:hAnsi="ArialMT" w:cs="ArialMT"/>
          <w:color w:val="000000"/>
        </w:rPr>
        <w:t>I oppose the 60-year lease for the Suntex-owned Liberty Landing Marina</w:t>
      </w:r>
    </w:p>
    <w:p w14:paraId="4AB07B72"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00"/>
        </w:rPr>
        <w:t xml:space="preserve">because of its plan to build a </w:t>
      </w:r>
      <w:r>
        <w:rPr>
          <w:rFonts w:ascii="ArialMT" w:eastAsiaTheme="minorHAnsi" w:hAnsi="ArialMT" w:cs="ArialMT"/>
          <w:color w:val="0000EF"/>
        </w:rPr>
        <w:t>massive boat storage warehouse for 500 boat dry</w:t>
      </w:r>
    </w:p>
    <w:p w14:paraId="6F7CA00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EF"/>
        </w:rPr>
        <w:t xml:space="preserve">racks </w:t>
      </w:r>
      <w:r>
        <w:rPr>
          <w:rFonts w:ascii="ArialMT" w:eastAsiaTheme="minorHAnsi" w:hAnsi="ArialMT" w:cs="ArialMT"/>
          <w:color w:val="000000"/>
        </w:rPr>
        <w:t xml:space="preserve">in a 75 FEET HIGH COMMERCIAL BUILDING on 3 </w:t>
      </w:r>
      <w:r>
        <w:rPr>
          <w:rFonts w:ascii="ArialMT" w:eastAsiaTheme="minorHAnsi" w:hAnsi="ArialMT" w:cs="ArialMT"/>
          <w:color w:val="0000EF"/>
        </w:rPr>
        <w:t xml:space="preserve">ACRES </w:t>
      </w:r>
      <w:r>
        <w:rPr>
          <w:rFonts w:ascii="ArialMT" w:eastAsiaTheme="minorHAnsi" w:hAnsi="ArialMT" w:cs="ArialMT"/>
          <w:color w:val="000000"/>
        </w:rPr>
        <w:t>in its boatyard</w:t>
      </w:r>
    </w:p>
    <w:p w14:paraId="1B14F22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long LSP’s northern entrance on Audrey Zapp Drive.</w:t>
      </w:r>
    </w:p>
    <w:p w14:paraId="0D9BB87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warehouse would damage LSP’s character, history, openness, purpose and</w:t>
      </w:r>
    </w:p>
    <w:p w14:paraId="29FF5F7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acredness. The warehouse shouldn’t exceed the half-acre limit in the 1990 National</w:t>
      </w:r>
    </w:p>
    <w:p w14:paraId="44FEAD6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rk Service ruling based on the federal funds which purchased the land for “public</w:t>
      </w:r>
    </w:p>
    <w:p w14:paraId="794F195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utdoor recreation”.</w:t>
      </w:r>
    </w:p>
    <w:p w14:paraId="6A8BFF0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have only heard about this recently, but am in agreement to protect our park. There</w:t>
      </w:r>
    </w:p>
    <w:p w14:paraId="17C3F3C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s not much green space or open space in Jersey City and I would like to preserve</w:t>
      </w:r>
    </w:p>
    <w:p w14:paraId="536C0EA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SP as a free space for everyone for as long as possible.</w:t>
      </w:r>
    </w:p>
    <w:p w14:paraId="737A218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 for your time and I hope you consider this.</w:t>
      </w:r>
    </w:p>
    <w:p w14:paraId="2F665A7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gards,</w:t>
      </w:r>
    </w:p>
    <w:p w14:paraId="04A885A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arah C</w:t>
      </w:r>
    </w:p>
    <w:p w14:paraId="501D3BE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2</w:t>
      </w:r>
    </w:p>
    <w:p w14:paraId="0C8EEE2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amille Cancino</w:t>
      </w:r>
    </w:p>
    <w:p w14:paraId="6252DF4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04B83F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C12CC9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4:06:24 AM</w:t>
      </w:r>
    </w:p>
    <w:p w14:paraId="48405EC1"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w:t>
      </w:r>
    </w:p>
    <w:p w14:paraId="687FE30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llo Jocelyn and DEP members,</w:t>
      </w:r>
    </w:p>
    <w:p w14:paraId="0D35B0B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y name is Cris, and I am a long time resident of Jersey City. I am reaching out to</w:t>
      </w:r>
    </w:p>
    <w:p w14:paraId="5FC8BA7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ay that</w:t>
      </w:r>
      <w:r>
        <w:rPr>
          <w:rFonts w:ascii="Tahoma" w:eastAsiaTheme="minorHAnsi" w:hAnsi="Tahoma" w:cs="Tahoma"/>
          <w:color w:val="000000"/>
        </w:rPr>
        <w:t xml:space="preserve">﻿ </w:t>
      </w:r>
      <w:r>
        <w:rPr>
          <w:rFonts w:ascii="ArialMT" w:eastAsiaTheme="minorHAnsi" w:hAnsi="ArialMT" w:cs="ArialMT"/>
          <w:color w:val="000000"/>
        </w:rPr>
        <w:t>I oppose the 60-year lease for the Suntex-owned Liberty Landing Marina</w:t>
      </w:r>
    </w:p>
    <w:p w14:paraId="32A62F3D"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00"/>
        </w:rPr>
        <w:t xml:space="preserve">because of its plan to build a </w:t>
      </w:r>
      <w:r>
        <w:rPr>
          <w:rFonts w:ascii="ArialMT" w:eastAsiaTheme="minorHAnsi" w:hAnsi="ArialMT" w:cs="ArialMT"/>
          <w:color w:val="0000EF"/>
        </w:rPr>
        <w:t>massive boat storage warehouse for 500 boat dry</w:t>
      </w:r>
    </w:p>
    <w:p w14:paraId="2C6EFFF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EF"/>
        </w:rPr>
        <w:t xml:space="preserve">racks </w:t>
      </w:r>
      <w:r>
        <w:rPr>
          <w:rFonts w:ascii="ArialMT" w:eastAsiaTheme="minorHAnsi" w:hAnsi="ArialMT" w:cs="ArialMT"/>
          <w:color w:val="000000"/>
        </w:rPr>
        <w:t xml:space="preserve">in a 75 FEET HIGH COMMERCIAL BUILDING on 3 </w:t>
      </w:r>
      <w:r>
        <w:rPr>
          <w:rFonts w:ascii="ArialMT" w:eastAsiaTheme="minorHAnsi" w:hAnsi="ArialMT" w:cs="ArialMT"/>
          <w:color w:val="0000EF"/>
        </w:rPr>
        <w:t xml:space="preserve">ACRES </w:t>
      </w:r>
      <w:r>
        <w:rPr>
          <w:rFonts w:ascii="ArialMT" w:eastAsiaTheme="minorHAnsi" w:hAnsi="ArialMT" w:cs="ArialMT"/>
          <w:color w:val="000000"/>
        </w:rPr>
        <w:t>in its boatyard</w:t>
      </w:r>
    </w:p>
    <w:p w14:paraId="395F7C0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long LSP’s northern entrance on Audrey Zapp Drive. The warehouse would damage</w:t>
      </w:r>
    </w:p>
    <w:p w14:paraId="1F2600B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SP’s character, history, openness, purpose and sacredness. The warehouse</w:t>
      </w:r>
    </w:p>
    <w:p w14:paraId="0FF5729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houldn’t exceed the half-acre limit in the 1990 National Park Service ruling based on</w:t>
      </w:r>
    </w:p>
    <w:p w14:paraId="563936E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federal funds which purchased the land for “public outdoor recreation”.</w:t>
      </w:r>
    </w:p>
    <w:p w14:paraId="6BFD5E3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have only heard about this recently, but am in agreement to protect our park. There</w:t>
      </w:r>
    </w:p>
    <w:p w14:paraId="72154E2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s not much green space or open space in Jersey City and I would like to preserve</w:t>
      </w:r>
    </w:p>
    <w:p w14:paraId="36653D0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SP as a free space for everyone for as long as possible.</w:t>
      </w:r>
    </w:p>
    <w:p w14:paraId="64E2712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 for your time and I hope you consider this.</w:t>
      </w:r>
    </w:p>
    <w:p w14:paraId="5E1B056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gards,</w:t>
      </w:r>
    </w:p>
    <w:p w14:paraId="4DAB61B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Cris C.</w:t>
      </w:r>
    </w:p>
    <w:p w14:paraId="42D16C4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3</w:t>
      </w:r>
    </w:p>
    <w:p w14:paraId="7733806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Holly Cox</w:t>
      </w:r>
    </w:p>
    <w:p w14:paraId="0DD1305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D37E2C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402D09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7, 2025 12:05:36 AM</w:t>
      </w:r>
    </w:p>
    <w:p w14:paraId="0B091FD4" w14:textId="77777777" w:rsidR="006E3153" w:rsidRDefault="006E3153" w:rsidP="006E3153">
      <w:pPr>
        <w:autoSpaceDE w:val="0"/>
        <w:autoSpaceDN w:val="0"/>
        <w:adjustRightInd w:val="0"/>
        <w:rPr>
          <w:rFonts w:ascii="ArialMT" w:eastAsiaTheme="minorHAnsi" w:hAnsi="ArialMT" w:cs="ArialMT"/>
          <w:color w:val="000000"/>
        </w:rPr>
      </w:pPr>
      <w:r>
        <w:rPr>
          <w:rFonts w:ascii="Tahoma" w:eastAsiaTheme="minorHAnsi" w:hAnsi="Tahoma" w:cs="Tahoma"/>
          <w:color w:val="000000"/>
        </w:rPr>
        <w:t>﻿</w:t>
      </w:r>
      <w:r>
        <w:rPr>
          <w:rFonts w:ascii="ArialMT" w:eastAsiaTheme="minorHAnsi" w:hAnsi="ArialMT" w:cs="ArialMT"/>
          <w:color w:val="000000"/>
        </w:rPr>
        <w:t>I oppose the 60-year lease for the Suntex-owned Liberty Landing Marina because of</w:t>
      </w:r>
    </w:p>
    <w:p w14:paraId="7816BBD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boat storage warehouse for 500 boat dry racks in a 75</w:t>
      </w:r>
    </w:p>
    <w:p w14:paraId="1B3201C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ACRES in its boatyard along LSP’s</w:t>
      </w:r>
    </w:p>
    <w:p w14:paraId="687BDA5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 The warehouse would damage LSP’s</w:t>
      </w:r>
    </w:p>
    <w:p w14:paraId="7273C5F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 The warehouse shouldn’t</w:t>
      </w:r>
    </w:p>
    <w:p w14:paraId="5E7DB14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ceed the half-acre limit in the 1990 National Park Service ruling based on the</w:t>
      </w:r>
    </w:p>
    <w:p w14:paraId="1707AF7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 funds which purchased the land for “public outdoor recreation”.</w:t>
      </w:r>
    </w:p>
    <w:p w14:paraId="1CE32F9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52A47E2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olly Cox</w:t>
      </w:r>
    </w:p>
    <w:p w14:paraId="0B888C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107033D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4</w:t>
      </w:r>
    </w:p>
    <w:p w14:paraId="3B82B14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IANE BISHOP</w:t>
      </w:r>
    </w:p>
    <w:p w14:paraId="1FD6C9C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E07B5D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8D84EE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1:47:42 PM</w:t>
      </w:r>
    </w:p>
    <w:p w14:paraId="7D56C9AD"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I strongly oppose the 60-year lease for the Suntex owned Liberty Landing Marina because of its plan to</w:t>
      </w:r>
    </w:p>
    <w:p w14:paraId="0583FE0B"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 xml:space="preserve">build a massive boat storage warehouse for 500 boat dry racks in a 75 foot high </w:t>
      </w:r>
      <w:r>
        <w:rPr>
          <w:rFonts w:ascii="Arial-BoldItalicMT" w:eastAsiaTheme="minorHAnsi" w:hAnsi="Arial-BoldItalicMT" w:cs="Arial-BoldItalicMT"/>
          <w:b/>
          <w:bCs/>
          <w:i/>
          <w:iCs/>
          <w:color w:val="000000"/>
          <w:sz w:val="20"/>
          <w:szCs w:val="20"/>
        </w:rPr>
        <w:t xml:space="preserve">commercial </w:t>
      </w:r>
      <w:r>
        <w:rPr>
          <w:rFonts w:ascii="ArialMT" w:eastAsiaTheme="minorHAnsi" w:hAnsi="ArialMT" w:cs="ArialMT"/>
          <w:color w:val="000000"/>
          <w:sz w:val="20"/>
          <w:szCs w:val="20"/>
        </w:rPr>
        <w:t>building on</w:t>
      </w:r>
    </w:p>
    <w:p w14:paraId="33B599C7"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ree acres in its boatyard along Liberty State Park's northern entrance on Audrey Zapp drive.</w:t>
      </w:r>
    </w:p>
    <w:p w14:paraId="58D94075"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e warehouse would damage Liberty State Park's character, history, openness, purpose and</w:t>
      </w:r>
    </w:p>
    <w:p w14:paraId="218AA831"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sacredness.</w:t>
      </w:r>
    </w:p>
    <w:p w14:paraId="5F63118D"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e warehouse shouldn't exceed the half-acre limit in the 1990 National Park Service ruling based on the</w:t>
      </w:r>
    </w:p>
    <w:p w14:paraId="76A53F70"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 xml:space="preserve">Federal funds that purchased the land for </w:t>
      </w:r>
      <w:r>
        <w:rPr>
          <w:rFonts w:ascii="Arial-BoldItalicMT" w:eastAsiaTheme="minorHAnsi" w:hAnsi="Arial-BoldItalicMT" w:cs="Arial-BoldItalicMT"/>
          <w:b/>
          <w:bCs/>
          <w:i/>
          <w:iCs/>
          <w:color w:val="000000"/>
          <w:sz w:val="20"/>
          <w:szCs w:val="20"/>
        </w:rPr>
        <w:t>public outdoor recreation</w:t>
      </w:r>
      <w:r>
        <w:rPr>
          <w:rFonts w:ascii="ArialMT" w:eastAsiaTheme="minorHAnsi" w:hAnsi="ArialMT" w:cs="ArialMT"/>
          <w:color w:val="000000"/>
          <w:sz w:val="20"/>
          <w:szCs w:val="20"/>
        </w:rPr>
        <w:t>.</w:t>
      </w:r>
    </w:p>
    <w:p w14:paraId="3C7F9723"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Diane Bishop</w:t>
      </w:r>
    </w:p>
    <w:p w14:paraId="05D5DF7A"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Bayonne, NJ</w:t>
      </w:r>
    </w:p>
    <w:p w14:paraId="78EB02E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5</w:t>
      </w:r>
    </w:p>
    <w:p w14:paraId="6ADBC2A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olin Egan</w:t>
      </w:r>
    </w:p>
    <w:p w14:paraId="0BC7F71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15FB0A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Sam Pesin</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Friends of the Loew"s</w:t>
      </w:r>
    </w:p>
    <w:p w14:paraId="1F09F64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C3AC1C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1:10:44 PM</w:t>
      </w:r>
    </w:p>
    <w:p w14:paraId="552A1A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s Gulla:</w:t>
      </w:r>
    </w:p>
    <w:p w14:paraId="4B3D49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the course of the two public hearings about the proposed lease of portions of Liberty State</w:t>
      </w:r>
    </w:p>
    <w:p w14:paraId="092D84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to Suntex, I joined many other public speakers in expressing my opposition. I want to</w:t>
      </w:r>
    </w:p>
    <w:p w14:paraId="324739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ake this opportunity to reinforce my opposition, and further explain my reasons:</w:t>
      </w:r>
    </w:p>
    <w:p w14:paraId="717622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 The sixty-year term is far too long for any public property to a commercial business.</w:t>
      </w:r>
    </w:p>
    <w:p w14:paraId="5C18F58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general terms, the public interest should never be gambled in such a way on unknowable</w:t>
      </w:r>
    </w:p>
    <w:p w14:paraId="449143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ditions so far into the future.</w:t>
      </w:r>
    </w:p>
    <w:p w14:paraId="13D9081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in this instance, we have a specific example of how long-term deals like this can come</w:t>
      </w:r>
    </w:p>
    <w:p w14:paraId="0818E1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ck to impede an evolving understanding of public interest: When the current long-term</w:t>
      </w:r>
    </w:p>
    <w:p w14:paraId="3D8189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ease was written, the DEP saw no public need for the area now called “Marina</w:t>
      </w:r>
    </w:p>
    <w:p w14:paraId="2D7F1D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reen”, and so gave it up in the lease. But now the DEP has a plan to use that area for an</w:t>
      </w:r>
    </w:p>
    <w:p w14:paraId="00A664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ortant public purpose – but can’t, because of the existing lease. So the DEP is now forced</w:t>
      </w:r>
    </w:p>
    <w:p w14:paraId="0A6CB9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try to entice Suntex to give up the area in return for a sweetened, even longer-term lease.</w:t>
      </w:r>
    </w:p>
    <w:p w14:paraId="080833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is bad policy leading to even more bad policy. That cycle must stop.</w:t>
      </w:r>
    </w:p>
    <w:p w14:paraId="3DA731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 The State of New Jersey is not an expert in marina management, nor are most of the</w:t>
      </w:r>
    </w:p>
    <w:p w14:paraId="5214222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itizens of our State. So the projected income and payment information included in the lease</w:t>
      </w:r>
    </w:p>
    <w:p w14:paraId="69700B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al amounts to nothing more than numbers in abstract to us, without any basis for</w:t>
      </w:r>
    </w:p>
    <w:p w14:paraId="0A73A18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evaluating them.</w:t>
      </w:r>
    </w:p>
    <w:p w14:paraId="110889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at are the numbers based on? What economic assumption do they make? Are they low or</w:t>
      </w:r>
    </w:p>
    <w:p w14:paraId="0F980A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gh by industry standards? What factors could disrupt the estimates over such a long term?</w:t>
      </w:r>
    </w:p>
    <w:p w14:paraId="56E5DB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only way to answer these and many more legitimate questions is with independent</w:t>
      </w:r>
    </w:p>
    <w:p w14:paraId="4B187E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valuation by outside accountants and business planners.</w:t>
      </w:r>
    </w:p>
    <w:p w14:paraId="05C9A2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present this proposed lease to us – the public – for comment without that kind of evaluation</w:t>
      </w:r>
    </w:p>
    <w:p w14:paraId="237E7E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s silly – and maybe a bit insulting. There should be no further consideration of this</w:t>
      </w:r>
    </w:p>
    <w:p w14:paraId="46C516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se without that evaluation, and after it is provided, the public deserves more opportunity to</w:t>
      </w:r>
    </w:p>
    <w:p w14:paraId="11FC42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nt.</w:t>
      </w:r>
    </w:p>
    <w:p w14:paraId="15895B9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 The suggestion that this lease is the only way for the State of New Jersey to be able to</w:t>
      </w:r>
    </w:p>
    <w:p w14:paraId="518BB0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fford to replace the aging bulkhead that it is responsible for, and also to pay for staff and</w:t>
      </w:r>
    </w:p>
    <w:p w14:paraId="76F3C0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ther Park expenses is as sad as it is false.</w:t>
      </w:r>
    </w:p>
    <w:p w14:paraId="003AAF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do sympathize with Commissioner LaTourette as he tries to do his job without adequate</w:t>
      </w:r>
    </w:p>
    <w:p w14:paraId="666904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nding from his boss, but that is not the fault of the Park or we the people who use it, nor</w:t>
      </w:r>
    </w:p>
    <w:p w14:paraId="65D9A28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 it be made a rationale to force us into accepting funding schemes that will degrade our</w:t>
      </w:r>
    </w:p>
    <w:p w14:paraId="693DF4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The fact is that this current, and too many previous New Jersey Governors have tried</w:t>
      </w:r>
    </w:p>
    <w:p w14:paraId="08EC216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6</w:t>
      </w:r>
    </w:p>
    <w:p w14:paraId="65C9DB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sperately to delude us into accepting countess privatization schemes - and whether we want</w:t>
      </w:r>
    </w:p>
    <w:p w14:paraId="0C045B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admit it or not, this marina lease IS privatization. To do this, they’ve foisted the artificial</w:t>
      </w:r>
    </w:p>
    <w:p w14:paraId="1E2F13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ition that Liberty State Park is supposed to pay for itself. That’s nonsense -- because it’s</w:t>
      </w:r>
    </w:p>
    <w:p w14:paraId="0F1D4A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park, not a profit center. By definition it is a public good that must be supported with public</w:t>
      </w:r>
    </w:p>
    <w:p w14:paraId="71D1989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unds. That’s supposed to be one of the main reasons we pay taxes.</w:t>
      </w:r>
    </w:p>
    <w:p w14:paraId="10D858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his rebuke of the proposed lease, State Sen. Raj Mukherji said all there is to say on the</w:t>
      </w:r>
    </w:p>
    <w:p w14:paraId="56D9A9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ject: “There should be a capital appropriation from the treasury to pay for the [full]</w:t>
      </w:r>
    </w:p>
    <w:p w14:paraId="7748DF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lkhead repair, and, by the way, $60 million is practically a rounding error in our budget.”</w:t>
      </w:r>
    </w:p>
    <w:p w14:paraId="41BCCE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4) But of all the reasons to oppose the proposed marina lease, the most obvious is literally</w:t>
      </w:r>
    </w:p>
    <w:p w14:paraId="0356404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A massively long and wide, 75 foot tall boat storage warehouse that would be as</w:t>
      </w:r>
    </w:p>
    <w:p w14:paraId="1EED9B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congruous as it is unsightly at the breathtaking, wonderfully open north entrance to Liberty</w:t>
      </w:r>
    </w:p>
    <w:p w14:paraId="1C7EA2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If it wasn’t so potentially ruinous, the prospect is so strange that it could be</w:t>
      </w:r>
    </w:p>
    <w:p w14:paraId="411C78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istaken for a joke made in poor taste.</w:t>
      </w:r>
    </w:p>
    <w:p w14:paraId="7C5668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warehouse does not belong at the entrance to ANY park. But for LSP, the idea is especially</w:t>
      </w:r>
    </w:p>
    <w:p w14:paraId="1A05B7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zarre:</w:t>
      </w:r>
    </w:p>
    <w:p w14:paraId="684B65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uring the DEP’s recent, multi-year public engagement to create a new master plan for the</w:t>
      </w:r>
    </w:p>
    <w:p w14:paraId="2F84B7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one of the concerns people raised was the need to improve the southern entrance - which</w:t>
      </w:r>
    </w:p>
    <w:p w14:paraId="116E86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om LSP’s inception has been partly blighted by warehouses. So why would we ever want to</w:t>
      </w:r>
    </w:p>
    <w:p w14:paraId="58323D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nother one, anywhere in the Park?</w:t>
      </w:r>
    </w:p>
    <w:p w14:paraId="1A7C5A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t even more profoundly, while minimal in design, the northern entrance offers one of the</w:t>
      </w:r>
    </w:p>
    <w:p w14:paraId="2FA3B77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ost extraordinary experiences on Earth: After passing under the overpass and through the</w:t>
      </w:r>
    </w:p>
    <w:p w14:paraId="36C333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urve as Johnston Avenue runs to Audrey Zapp Drive, the visitor can’t help but feel the crush</w:t>
      </w:r>
    </w:p>
    <w:p w14:paraId="799A3C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over-built, urban life disappear behind, as the quiet openness and natural grace of Liberty</w:t>
      </w:r>
    </w:p>
    <w:p w14:paraId="2D01F7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stretches in front. That is precisely the feeling the Park was built to give everyone</w:t>
      </w:r>
    </w:p>
    <w:p w14:paraId="3F89CC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need of escape from our hard-edged world. So letting such a massive building invade this</w:t>
      </w:r>
    </w:p>
    <w:p w14:paraId="246C9A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tting is antithetical to the purpose of the Park.</w:t>
      </w:r>
    </w:p>
    <w:p w14:paraId="756640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he suggestion by Suntex that the warehouse would somehow be less of an eyesore and</w:t>
      </w:r>
    </w:p>
    <w:p w14:paraId="6EB8B7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straction than the open boat yard it would replace is ridiculous, since the proposed building’s</w:t>
      </w:r>
    </w:p>
    <w:p w14:paraId="3F5C93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ight and massing dwarf the ships and equipment scattered on the open site now.</w:t>
      </w:r>
    </w:p>
    <w:p w14:paraId="5DA224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the proposed warehouse would be an unrecoverable and unforgivable act of</w:t>
      </w:r>
    </w:p>
    <w:p w14:paraId="30644B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vandalism to the character and very idea of Liberty State Park. Full stop.</w:t>
      </w:r>
    </w:p>
    <w:p w14:paraId="12AD34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pectfully --</w:t>
      </w:r>
    </w:p>
    <w:p w14:paraId="19CEED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lin Egan</w:t>
      </w:r>
    </w:p>
    <w:p w14:paraId="328278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7</w:t>
      </w:r>
    </w:p>
    <w:p w14:paraId="5255730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7</w:t>
      </w:r>
    </w:p>
    <w:p w14:paraId="3329E98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Vikram Sikand</w:t>
      </w:r>
    </w:p>
    <w:p w14:paraId="69F06C5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778CAA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0023C7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1:05:56 PM</w:t>
      </w:r>
    </w:p>
    <w:p w14:paraId="70D72B2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099F434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3DE5910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2AF8976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1DD4FB3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0EB5908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6676129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5AB4D1C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65E070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6E43C56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8</w:t>
      </w:r>
    </w:p>
    <w:p w14:paraId="38F7DE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180E5B0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9C7389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 limited to no development</w:t>
      </w:r>
    </w:p>
    <w:p w14:paraId="6AD2EE4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1:05:50 PM</w:t>
      </w:r>
    </w:p>
    <w:p w14:paraId="390B98D2"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Jocelyn –</w:t>
      </w:r>
    </w:p>
    <w:p w14:paraId="0CF27C58"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I appreciate your reporting. I read the latest</w:t>
      </w:r>
    </w:p>
    <w:p w14:paraId="4D98FD75" w14:textId="77777777" w:rsidR="006E3153" w:rsidRDefault="006E3153" w:rsidP="006E3153">
      <w:pPr>
        <w:autoSpaceDE w:val="0"/>
        <w:autoSpaceDN w:val="0"/>
        <w:adjustRightInd w:val="0"/>
        <w:rPr>
          <w:rFonts w:ascii="Calibri-Light" w:eastAsiaTheme="minorHAnsi" w:hAnsi="Calibri-Light" w:cs="Calibri-Light"/>
          <w:color w:val="0563C2"/>
          <w:sz w:val="23"/>
          <w:szCs w:val="23"/>
        </w:rPr>
      </w:pPr>
      <w:r>
        <w:rPr>
          <w:rFonts w:ascii="Calibri-Light" w:eastAsiaTheme="minorHAnsi" w:hAnsi="Calibri-Light" w:cs="Calibri-Light"/>
          <w:color w:val="0563C2"/>
          <w:sz w:val="23"/>
          <w:szCs w:val="23"/>
        </w:rPr>
        <w:t>https://jcitytimes.com/editorial-an-oversized-home-depot-has-no-place-in-liberty-state-park/?</w:t>
      </w:r>
    </w:p>
    <w:p w14:paraId="014041E8" w14:textId="77777777" w:rsidR="006E3153" w:rsidRDefault="006E3153" w:rsidP="006E3153">
      <w:pPr>
        <w:autoSpaceDE w:val="0"/>
        <w:autoSpaceDN w:val="0"/>
        <w:adjustRightInd w:val="0"/>
        <w:rPr>
          <w:rFonts w:ascii="Calibri-Light" w:eastAsiaTheme="minorHAnsi" w:hAnsi="Calibri-Light" w:cs="Calibri-Light"/>
          <w:color w:val="0563C2"/>
          <w:sz w:val="23"/>
          <w:szCs w:val="23"/>
        </w:rPr>
      </w:pPr>
      <w:r>
        <w:rPr>
          <w:rFonts w:ascii="Calibri-Light" w:eastAsiaTheme="minorHAnsi" w:hAnsi="Calibri-Light" w:cs="Calibri-Light"/>
          <w:color w:val="0563C2"/>
          <w:sz w:val="23"/>
          <w:szCs w:val="23"/>
        </w:rPr>
        <w:t>mc_cid=bde2e9937f&amp;mc_eid=117f6b3b11</w:t>
      </w:r>
    </w:p>
    <w:p w14:paraId="192D10F0"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I would prefer no development in LSP, but some could be good – the common access space in the</w:t>
      </w:r>
    </w:p>
    <w:p w14:paraId="70EF8EBE"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former rail yard, maybe event spaces.</w:t>
      </w:r>
    </w:p>
    <w:p w14:paraId="31440646"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I would prefer no large scale (multi-story, stand-out) structures.</w:t>
      </w:r>
    </w:p>
    <w:p w14:paraId="19B1753D"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I hope my input is helpful.</w:t>
      </w:r>
    </w:p>
    <w:p w14:paraId="47EB556A"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Thank you for what you do.</w:t>
      </w:r>
    </w:p>
    <w:p w14:paraId="2A389C73"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Best Regards,</w:t>
      </w:r>
    </w:p>
    <w:p w14:paraId="58D6B28E"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David</w:t>
      </w:r>
    </w:p>
    <w:p w14:paraId="3F8CD61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09</w:t>
      </w:r>
    </w:p>
    <w:p w14:paraId="18FD13E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rah Lipman</w:t>
      </w:r>
    </w:p>
    <w:p w14:paraId="3FF17AE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E05D98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176B41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1:03:16 PM</w:t>
      </w:r>
    </w:p>
    <w:p w14:paraId="31E771A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 oppose the 60-year lease for the Suntex-owned Liberty Landing Marina because of its plan to</w:t>
      </w:r>
    </w:p>
    <w:p w14:paraId="16FF0BD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 xml:space="preserve">build a </w:t>
      </w:r>
      <w:r>
        <w:rPr>
          <w:rFonts w:ascii="TimesNewRomanPS-BoldMT" w:eastAsiaTheme="minorHAnsi" w:hAnsi="TimesNewRomanPS-BoldMT" w:cs="TimesNewRomanPS-BoldMT"/>
          <w:b/>
          <w:bCs/>
          <w:color w:val="0000EF"/>
          <w:sz w:val="23"/>
          <w:szCs w:val="23"/>
        </w:rPr>
        <w:t xml:space="preserve">massive boat storage warehouse for 500 boat dry racks </w:t>
      </w:r>
      <w:r>
        <w:rPr>
          <w:rFonts w:ascii="TimesNewRomanPS-BoldMT" w:eastAsiaTheme="minorHAnsi" w:hAnsi="TimesNewRomanPS-BoldMT" w:cs="TimesNewRomanPS-BoldMT"/>
          <w:b/>
          <w:bCs/>
          <w:color w:val="000000"/>
          <w:sz w:val="23"/>
          <w:szCs w:val="23"/>
        </w:rPr>
        <w:t>in a 75 FEET HIGH</w:t>
      </w:r>
    </w:p>
    <w:p w14:paraId="51756B6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OMMERCIAL BUILDING on 3 ACRES in its boatyard along LSP’s northern entrance on</w:t>
      </w:r>
    </w:p>
    <w:p w14:paraId="20A7234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drey Zapp Drive. The warehouse would damage LSP’s character, history, openness,</w:t>
      </w:r>
    </w:p>
    <w:p w14:paraId="4700CC6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rpose and sacredness. The boat storage warehouse shouldn’t exceed the half-acre</w:t>
      </w:r>
    </w:p>
    <w:p w14:paraId="04AE906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equirement in the 1990 National Park Service Record of Decision.</w:t>
      </w:r>
    </w:p>
    <w:p w14:paraId="37E71C2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0</w:t>
      </w:r>
    </w:p>
    <w:p w14:paraId="383008B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nviro Advocate</w:t>
      </w:r>
    </w:p>
    <w:p w14:paraId="25CB3AA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0971C2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401EB53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0:29:49 PM</w:t>
      </w:r>
    </w:p>
    <w:p w14:paraId="751AE4A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Ms Gulla</w:t>
      </w:r>
    </w:p>
    <w:p w14:paraId="23C2F8F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n behalf of our grassroots New Jersey environmental group Citizens United for Renewable Energy (CURE) i</w:t>
      </w:r>
    </w:p>
    <w:p w14:paraId="09D6FAC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bsolutely oppose the plan to allow a 60 year lease for the Suntex-owned Liberty Landing Marina.</w:t>
      </w:r>
    </w:p>
    <w:p w14:paraId="175F30E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ow can the Department of Environmental Protection permit such a travesty to our public park!</w:t>
      </w:r>
    </w:p>
    <w:p w14:paraId="39E3155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lastRenderedPageBreak/>
        <w:t>Taking up 3 acres of community land to build a massive warehouse to store boats for a private entity is not</w:t>
      </w:r>
    </w:p>
    <w:p w14:paraId="57B73A4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rotecting our environment.</w:t>
      </w:r>
    </w:p>
    <w:p w14:paraId="2B44413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ublic outdoor recreation it is not!</w:t>
      </w:r>
    </w:p>
    <w:p w14:paraId="7486990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p the desecration of this land and take pride in your job of protecting this site on behalf of the people of New</w:t>
      </w:r>
    </w:p>
    <w:p w14:paraId="6AA93DF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Live up to your agency’s name.</w:t>
      </w:r>
    </w:p>
    <w:p w14:paraId="79BA1A6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Georgina Shanley</w:t>
      </w:r>
    </w:p>
    <w:p w14:paraId="7393785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o-Founder</w:t>
      </w:r>
    </w:p>
    <w:p w14:paraId="7B7CB84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itizens United for Renewable Energy</w:t>
      </w:r>
    </w:p>
    <w:p w14:paraId="7AB6AD2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d Bank NJ 07701</w:t>
      </w:r>
    </w:p>
    <w:p w14:paraId="4D1D628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1</w:t>
      </w:r>
    </w:p>
    <w:p w14:paraId="7B5A634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na Gannon</w:t>
      </w:r>
    </w:p>
    <w:p w14:paraId="55A0AE5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04DBF3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Marina</w:t>
      </w:r>
    </w:p>
    <w:p w14:paraId="11AC5E0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0:21:51 PM</w:t>
      </w:r>
    </w:p>
    <w:p w14:paraId="1C9FA78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33EACB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5187DE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648258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778D7A0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098F9B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65538D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51783CF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2</w:t>
      </w:r>
    </w:p>
    <w:p w14:paraId="0CC7022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vid Geddes</w:t>
      </w:r>
    </w:p>
    <w:p w14:paraId="49AB78A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23F6AC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Subject: Opposing 60-Year Lease and Boat Storage Warehouse at Liberty State Park</w:t>
      </w:r>
    </w:p>
    <w:p w14:paraId="65EFB67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0:10:07 PM</w:t>
      </w:r>
    </w:p>
    <w:p w14:paraId="38380E8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Commissioner LaTourette,</w:t>
      </w:r>
    </w:p>
    <w:p w14:paraId="59934C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father, Robert Geddes, designed the park master plan in the early 1970s.</w:t>
      </w:r>
    </w:p>
    <w:p w14:paraId="02DE5E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the proposed 60-year lease for Suntex’s Liberty Landing Marina and its plan</w:t>
      </w:r>
    </w:p>
    <w:p w14:paraId="27DA1E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build a 75-foot-high warehouse for 500 boat racks on three acres at Liberty State Park’s</w:t>
      </w:r>
    </w:p>
    <w:p w14:paraId="75C440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rthern entrance. Such a massive, commercial structure would irreparably damage the park’s</w:t>
      </w:r>
    </w:p>
    <w:p w14:paraId="04FA89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haracter, history, openness, and purpose as a place for public outdoor recreation.</w:t>
      </w:r>
    </w:p>
    <w:p w14:paraId="1A892E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1990 National Park Service ruling, tied to the federal funds used to acquire this land,</w:t>
      </w:r>
    </w:p>
    <w:p w14:paraId="1BC4C8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mits such facilities to a half-acre—far smaller than what Suntex proposes. Allowing this</w:t>
      </w:r>
    </w:p>
    <w:p w14:paraId="675F10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ject would not only undermine the ruling but also set a dangerous precedent for</w:t>
      </w:r>
    </w:p>
    <w:p w14:paraId="44FCD4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ization of the park.</w:t>
      </w:r>
    </w:p>
    <w:p w14:paraId="326F70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the Jersey City Times editorial (Sept. 15) noted, this oversized warehouse—larger than a</w:t>
      </w:r>
    </w:p>
    <w:p w14:paraId="78317E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me Depot—has no place in our “crown jewel” state park. Please protect Liberty State Park</w:t>
      </w:r>
    </w:p>
    <w:p w14:paraId="1DD179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reject this plan.</w:t>
      </w:r>
    </w:p>
    <w:p w14:paraId="083056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416631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vid Geddes</w:t>
      </w:r>
    </w:p>
    <w:p w14:paraId="08773E0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3</w:t>
      </w:r>
    </w:p>
    <w:p w14:paraId="6192EB6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ridget Doyle</w:t>
      </w:r>
    </w:p>
    <w:p w14:paraId="5C5EBBD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95921F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B79BC8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0:09:18 PM</w:t>
      </w:r>
    </w:p>
    <w:p w14:paraId="78435EA9"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Hi Jocelyn,</w:t>
      </w:r>
    </w:p>
    <w:p w14:paraId="4B9379BF"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I respectfully oppose the proposed 60-year lease</w:t>
      </w:r>
    </w:p>
    <w:p w14:paraId="73B27411"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for the Suntex-owned Liberty Landing Marina</w:t>
      </w:r>
    </w:p>
    <w:p w14:paraId="201BAEA8"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lastRenderedPageBreak/>
        <w:t>due to its plan to construct a large-scale boat</w:t>
      </w:r>
    </w:p>
    <w:p w14:paraId="61082DE2"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storage facility. The project includes a 75-foothigh</w:t>
      </w:r>
    </w:p>
    <w:p w14:paraId="11D5228D"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commercial building housing 500 dry boat</w:t>
      </w:r>
    </w:p>
    <w:p w14:paraId="389B40D5"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racks across three acres at the marina’s boatyard,</w:t>
      </w:r>
    </w:p>
    <w:p w14:paraId="3712FB67"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located along the northern entrance of Liberty</w:t>
      </w:r>
    </w:p>
    <w:p w14:paraId="6E4377F4"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State Park on Audrey Zapp Drive.</w:t>
      </w:r>
    </w:p>
    <w:p w14:paraId="2D5DCE2B"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This development would significantly</w:t>
      </w:r>
    </w:p>
    <w:p w14:paraId="02BB0B49"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compromise the park’s historic character, open</w:t>
      </w:r>
    </w:p>
    <w:p w14:paraId="5CACA3D1"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space, and intended purpose as a place of public</w:t>
      </w:r>
    </w:p>
    <w:p w14:paraId="661580E3"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outdoor recreation. It also appears to conflict</w:t>
      </w:r>
    </w:p>
    <w:p w14:paraId="61FE6DE3"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with the 1990 National Park Service ruling,</w:t>
      </w:r>
    </w:p>
    <w:p w14:paraId="78CA8D1B"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which—based on the use of federal funds for</w:t>
      </w:r>
    </w:p>
    <w:p w14:paraId="0D943761"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land acquisition—limits development to a halfacre</w:t>
      </w:r>
    </w:p>
    <w:p w14:paraId="0A1D2D61"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footprint to preserve the park’s integrity.</w:t>
      </w:r>
    </w:p>
    <w:p w14:paraId="1C628B00"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Thank you for your time.</w:t>
      </w:r>
    </w:p>
    <w:p w14:paraId="0B7B51A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4</w:t>
      </w:r>
    </w:p>
    <w:p w14:paraId="14F80E32" w14:textId="77777777" w:rsidR="006E3153" w:rsidRDefault="006E3153" w:rsidP="006E3153">
      <w:pPr>
        <w:autoSpaceDE w:val="0"/>
        <w:autoSpaceDN w:val="0"/>
        <w:adjustRightInd w:val="0"/>
        <w:rPr>
          <w:rFonts w:ascii="TimesNewRomanPSMT" w:eastAsiaTheme="minorHAnsi" w:hAnsi="TimesNewRomanPSMT" w:cs="TimesNewRomanPSMT"/>
          <w:color w:val="000000"/>
          <w:sz w:val="47"/>
          <w:szCs w:val="47"/>
        </w:rPr>
      </w:pPr>
      <w:r>
        <w:rPr>
          <w:rFonts w:ascii="TimesNewRomanPSMT" w:eastAsiaTheme="minorHAnsi" w:hAnsi="TimesNewRomanPSMT" w:cs="TimesNewRomanPSMT"/>
          <w:color w:val="000000"/>
          <w:sz w:val="47"/>
          <w:szCs w:val="47"/>
        </w:rPr>
        <w:t>Bridget Doyle</w:t>
      </w:r>
    </w:p>
    <w:p w14:paraId="0B45532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5</w:t>
      </w:r>
    </w:p>
    <w:p w14:paraId="7D94DC5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Geraldine Beatty</w:t>
      </w:r>
    </w:p>
    <w:p w14:paraId="52D593C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694011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 Opposition to Proposed 60-Year Lease and Warehouse Development at Liberty Landing Marina</w:t>
      </w:r>
    </w:p>
    <w:p w14:paraId="56FB364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0:09:14 PM</w:t>
      </w:r>
    </w:p>
    <w:p w14:paraId="7E5E6150"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Ms. Jocelyn Gulla,</w:t>
      </w:r>
    </w:p>
    <w:p w14:paraId="05C82F41"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I am writing to express my strong opposition to the proposed 60-year lease for the Suntexowned</w:t>
      </w:r>
    </w:p>
    <w:p w14:paraId="6BC98762"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Liberty Landing Marina, specifically its plan to construct a massive commercial</w:t>
      </w:r>
    </w:p>
    <w:p w14:paraId="2D5BB257"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warehouse at Liberty State Park. The proposal calls for a 75-foot-high structure to house 500</w:t>
      </w:r>
    </w:p>
    <w:p w14:paraId="31D57146"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boat dry racks, covering three acres at the park’s northern entrance on Audrey Zapp Drive.</w:t>
      </w:r>
    </w:p>
    <w:p w14:paraId="646750B6"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This scale of development is both inappropriate and unlawful in the context of Liberty State</w:t>
      </w:r>
    </w:p>
    <w:p w14:paraId="6A903E7D"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lastRenderedPageBreak/>
        <w:t>Park’s character, history, and federally protected purpose.</w:t>
      </w:r>
    </w:p>
    <w:p w14:paraId="3ABA4296"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Liberty State Park is not merely a parcel of land; it is a historic and cultural treasure. It was</w:t>
      </w:r>
    </w:p>
    <w:p w14:paraId="16995407"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preserved through federal funding under the condition that it remain dedicated to “public</w:t>
      </w:r>
    </w:p>
    <w:p w14:paraId="13395ABA"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outdoor recreation.” A 1990 ruling by the National Park Service reinforced this condition,</w:t>
      </w:r>
    </w:p>
    <w:p w14:paraId="1A5A3E4E"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limiting warehouse development in the marina area to no more than one-half acre. The intent</w:t>
      </w:r>
    </w:p>
    <w:p w14:paraId="1314FAAC"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of this ruling was clear: to protect the park’s openness and accessibility for generations of</w:t>
      </w:r>
    </w:p>
    <w:p w14:paraId="26E16523"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residents and visitors. The current proposal to construct a three-acre commercial warehouse</w:t>
      </w:r>
    </w:p>
    <w:p w14:paraId="2FF1C296"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six times larger than what is permitted—directly violates this long-standing legal safeguard.</w:t>
      </w:r>
    </w:p>
    <w:p w14:paraId="68C2CA48"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Beyond its legal conflicts, the project would have devastating consequences for the park’s</w:t>
      </w:r>
    </w:p>
    <w:p w14:paraId="13D72B8A"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identity. Liberty State Park is cherished for its sweeping views, open space, and role as a</w:t>
      </w:r>
    </w:p>
    <w:p w14:paraId="40ADF884"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sanctuary for both quiet recreation and historical reflection. A towering warehouse at its</w:t>
      </w:r>
    </w:p>
    <w:p w14:paraId="6D23C04F"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gateway would damage the park’s visual integrity, overshadow its historic landscape, and</w:t>
      </w:r>
    </w:p>
    <w:p w14:paraId="0F95872B"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erode its purpose as a refuge from urban density. Such an intrusive structure would transform</w:t>
      </w:r>
    </w:p>
    <w:p w14:paraId="766F48D2"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an area intended for public benefit into an exclusive facility serving private interests.</w:t>
      </w:r>
    </w:p>
    <w:p w14:paraId="26499614"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I urge decision-makers to uphold both the spirit and the letter of the protections that govern</w:t>
      </w:r>
    </w:p>
    <w:p w14:paraId="700F456B"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Liberty State Park. The public has fought for decades to ensure that this park remains a place</w:t>
      </w:r>
    </w:p>
    <w:p w14:paraId="14E71701"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of openness, history, and shared civic pride. Approving this lease and warehouse proposal</w:t>
      </w:r>
    </w:p>
    <w:p w14:paraId="006A4208"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would not only betray that legacy but also set a dangerous precedent for future encroachments</w:t>
      </w:r>
    </w:p>
    <w:p w14:paraId="0773D705"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on public land.</w:t>
      </w:r>
    </w:p>
    <w:p w14:paraId="020C9172"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For these reasons, I respectfully request that the proposed lease and warehouse development</w:t>
      </w:r>
    </w:p>
    <w:p w14:paraId="37346AFD"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be rejected. Liberty State Park must remain true to its founding vision: a public space</w:t>
      </w:r>
    </w:p>
    <w:p w14:paraId="70F94051"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safeguarded for outdoor recreation, free from large-scale commercial exploitation.</w:t>
      </w:r>
    </w:p>
    <w:p w14:paraId="252558C4"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Sincerely,</w:t>
      </w:r>
    </w:p>
    <w:p w14:paraId="24CB1C10"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Geraldine Beatty</w:t>
      </w:r>
    </w:p>
    <w:p w14:paraId="1F0068E2" w14:textId="77777777" w:rsidR="006E3153" w:rsidRDefault="006E3153" w:rsidP="006E3153">
      <w:pPr>
        <w:autoSpaceDE w:val="0"/>
        <w:autoSpaceDN w:val="0"/>
        <w:adjustRightInd w:val="0"/>
        <w:rPr>
          <w:rFonts w:ascii="Cambria" w:eastAsiaTheme="minorHAnsi" w:hAnsi="Cambria" w:cs="Cambria"/>
          <w:color w:val="000000"/>
          <w:sz w:val="23"/>
          <w:szCs w:val="23"/>
        </w:rPr>
      </w:pPr>
      <w:r>
        <w:rPr>
          <w:rFonts w:ascii="Cambria" w:eastAsiaTheme="minorHAnsi" w:hAnsi="Cambria" w:cs="Cambria"/>
          <w:color w:val="000000"/>
          <w:sz w:val="23"/>
          <w:szCs w:val="23"/>
        </w:rPr>
        <w:t>Hillsdale, NJ 07642</w:t>
      </w:r>
    </w:p>
    <w:p w14:paraId="6DC45C1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6</w:t>
      </w:r>
    </w:p>
    <w:p w14:paraId="210F100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bill327</w:t>
      </w:r>
    </w:p>
    <w:p w14:paraId="59E7365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61D426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Boat storage at liberty state park do not build it</w:t>
      </w:r>
    </w:p>
    <w:p w14:paraId="7B88971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54:40 PM</w:t>
      </w:r>
    </w:p>
    <w:p w14:paraId="421875D7" w14:textId="77777777" w:rsidR="006E3153" w:rsidRDefault="006E3153" w:rsidP="006E3153">
      <w:pPr>
        <w:autoSpaceDE w:val="0"/>
        <w:autoSpaceDN w:val="0"/>
        <w:adjustRightInd w:val="0"/>
        <w:rPr>
          <w:rFonts w:ascii="TimesNewRomanPSMT" w:eastAsiaTheme="minorHAnsi" w:hAnsi="TimesNewRomanPSMT" w:cs="TimesNewRomanPSMT"/>
          <w:color w:val="919191"/>
          <w:sz w:val="21"/>
          <w:szCs w:val="21"/>
        </w:rPr>
      </w:pPr>
      <w:r>
        <w:rPr>
          <w:rFonts w:ascii="TimesNewRomanPSMT" w:eastAsiaTheme="minorHAnsi" w:hAnsi="TimesNewRomanPSMT" w:cs="TimesNewRomanPSMT"/>
          <w:color w:val="919191"/>
          <w:sz w:val="21"/>
          <w:szCs w:val="21"/>
        </w:rPr>
        <w:t>Sent from my Verizon, Samsung Galaxy smartphone</w:t>
      </w:r>
    </w:p>
    <w:p w14:paraId="3F6D8CF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7</w:t>
      </w:r>
    </w:p>
    <w:p w14:paraId="68C529E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ob Finnegan</w:t>
      </w:r>
    </w:p>
    <w:p w14:paraId="6EE67FA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BBB1A1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of development of LSP</w:t>
      </w:r>
    </w:p>
    <w:p w14:paraId="73E556B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44:50 PM</w:t>
      </w:r>
    </w:p>
    <w:p w14:paraId="403DCE8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Commissioner Gulla,</w:t>
      </w:r>
    </w:p>
    <w:p w14:paraId="1E28F5A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m writing to oppose the boat dry dock plan at Liberty State Park. This park should not have the burden of being a</w:t>
      </w:r>
    </w:p>
    <w:p w14:paraId="24659F2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rina for the rich. It should be preserved open space for all residents to walk and enjoy the river. The idea that</w:t>
      </w:r>
    </w:p>
    <w:p w14:paraId="6997629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s need to make revenue is a corruption of the public interest.</w:t>
      </w:r>
    </w:p>
    <w:p w14:paraId="6FAD7F3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obert Finnegan</w:t>
      </w:r>
    </w:p>
    <w:p w14:paraId="6DF6245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rinceton, NJ 08540</w:t>
      </w:r>
    </w:p>
    <w:p w14:paraId="16DD02D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xcuse typos and brevity. Sent from my iPhone.</w:t>
      </w:r>
    </w:p>
    <w:p w14:paraId="37C28E8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8</w:t>
      </w:r>
    </w:p>
    <w:p w14:paraId="3DE1BEA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dj27@comcast.net</w:t>
      </w:r>
    </w:p>
    <w:p w14:paraId="185B298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C55610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27952B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33:38 PM</w:t>
      </w:r>
    </w:p>
    <w:p w14:paraId="33662CD7"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Hello,</w:t>
      </w:r>
    </w:p>
    <w:p w14:paraId="71D2F42B"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 oppose the 60-year lease for the Suntex-owned Liberty Landing Marina because of</w:t>
      </w:r>
    </w:p>
    <w:p w14:paraId="44EDFB13"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 xml:space="preserve">its plan to build a </w:t>
      </w:r>
      <w:r>
        <w:rPr>
          <w:rFonts w:ascii="ArialMT" w:eastAsiaTheme="minorHAnsi" w:hAnsi="ArialMT" w:cs="ArialMT"/>
          <w:color w:val="0000EF"/>
        </w:rPr>
        <w:t xml:space="preserve">massive boat storage warehouse for 500 boat dry racks </w:t>
      </w:r>
      <w:r>
        <w:rPr>
          <w:rFonts w:ascii="ArialMT" w:eastAsiaTheme="minorHAnsi" w:hAnsi="ArialMT" w:cs="ArialMT"/>
          <w:color w:val="333333"/>
        </w:rPr>
        <w:t>in a 75</w:t>
      </w:r>
    </w:p>
    <w:p w14:paraId="78C5DFA4"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 xml:space="preserve">FEET HIGH COMMERCIAL BUILDING on 3 </w:t>
      </w:r>
      <w:r>
        <w:rPr>
          <w:rFonts w:ascii="ArialMT" w:eastAsiaTheme="minorHAnsi" w:hAnsi="ArialMT" w:cs="ArialMT"/>
          <w:color w:val="0000EF"/>
        </w:rPr>
        <w:t xml:space="preserve">ACRES </w:t>
      </w:r>
      <w:r>
        <w:rPr>
          <w:rFonts w:ascii="ArialMT" w:eastAsiaTheme="minorHAnsi" w:hAnsi="ArialMT" w:cs="ArialMT"/>
          <w:color w:val="333333"/>
        </w:rPr>
        <w:t>in its boatyard along LSP’s</w:t>
      </w:r>
    </w:p>
    <w:p w14:paraId="5A218B51"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northern entrance on Audrey Zapp Drive. The warehouse would damage LSP’s</w:t>
      </w:r>
    </w:p>
    <w:p w14:paraId="53EA7C44"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lastRenderedPageBreak/>
        <w:t>character, history, openness, purpose and sacredness. The warehouse shouldn’t</w:t>
      </w:r>
    </w:p>
    <w:p w14:paraId="65AE0E5F"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exceed the half-acre limit in the 1990 National Park Service ruling based on the</w:t>
      </w:r>
    </w:p>
    <w:p w14:paraId="616A5243"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federal funds which purchased the land for “public outdoor recreation”.</w:t>
      </w:r>
    </w:p>
    <w:p w14:paraId="46E2C8EE"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Sincerely,</w:t>
      </w:r>
    </w:p>
    <w:p w14:paraId="05431E38"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Maria Johnson</w:t>
      </w:r>
    </w:p>
    <w:p w14:paraId="7AEAEFF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19</w:t>
      </w:r>
    </w:p>
    <w:p w14:paraId="22046AE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ann R</w:t>
      </w:r>
    </w:p>
    <w:p w14:paraId="1E855B1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D032B0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D97CBC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30:16 PM</w:t>
      </w:r>
    </w:p>
    <w:p w14:paraId="43711F0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hat an idiotic concept--to build a boat storage facility, a massive concrete building,</w:t>
      </w:r>
    </w:p>
    <w:p w14:paraId="65BF4C7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 a park. A park is open land with a minimum of man-made structures so that people</w:t>
      </w:r>
    </w:p>
    <w:p w14:paraId="76E6638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y enjoy the NATURAL outdoors. Visitors from all over the country and our great</w:t>
      </w:r>
    </w:p>
    <w:p w14:paraId="7F84FF2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ate of New Jersey do not visit this crown jewel of a park to see a warehouse.</w:t>
      </w:r>
    </w:p>
    <w:p w14:paraId="2C3D04D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because of</w:t>
      </w:r>
    </w:p>
    <w:p w14:paraId="3BEF49D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boat storage warehouse for 500 boat dry racks in a 75</w:t>
      </w:r>
    </w:p>
    <w:p w14:paraId="65F10E4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 ACRES in its boatyard along LSP’s</w:t>
      </w:r>
    </w:p>
    <w:p w14:paraId="6BBEA59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 The warehouse would damage LSP’s</w:t>
      </w:r>
    </w:p>
    <w:p w14:paraId="0BE2A6B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 The warehouse shouldn’t</w:t>
      </w:r>
    </w:p>
    <w:p w14:paraId="1122517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ceed the half-acre limit in the 1990 National Park Service ruling based on the</w:t>
      </w:r>
    </w:p>
    <w:p w14:paraId="6C9CD2D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 funds which purchased the land for “public outdoor recreation”.</w:t>
      </w:r>
    </w:p>
    <w:p w14:paraId="575094C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eople should be more important than boats.</w:t>
      </w:r>
    </w:p>
    <w:p w14:paraId="4968BC6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0</w:t>
      </w:r>
    </w:p>
    <w:p w14:paraId="5210D65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y Cartagena</w:t>
      </w:r>
    </w:p>
    <w:p w14:paraId="6AFCC64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E4EEAA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348DF63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29:56 PM</w:t>
      </w:r>
    </w:p>
    <w:p w14:paraId="452C8B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w:t>
      </w:r>
    </w:p>
    <w:p w14:paraId="58DF6C7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writing to inform the DEP that I strongly oppose the marina expansion project at Liberty</w:t>
      </w:r>
    </w:p>
    <w:p w14:paraId="0E508C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Jersey City.</w:t>
      </w:r>
    </w:p>
    <w:p w14:paraId="431FC6F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r park should remain off limits to private investment and it’s exhausting that we residents</w:t>
      </w:r>
    </w:p>
    <w:p w14:paraId="351FBE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antly are voicing our opposition to outside interest that try to monetize this cherished</w:t>
      </w:r>
    </w:p>
    <w:p w14:paraId="1DD942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park.</w:t>
      </w:r>
    </w:p>
    <w:p w14:paraId="32CF65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n we once and fore all make the necessary laws and regulations to keep private interests off</w:t>
      </w:r>
    </w:p>
    <w:p w14:paraId="596BED1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mits to our park.</w:t>
      </w:r>
    </w:p>
    <w:p w14:paraId="1C7459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taking the time to understand my objection.</w:t>
      </w:r>
    </w:p>
    <w:p w14:paraId="3698DB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y Cartagena</w:t>
      </w:r>
    </w:p>
    <w:p w14:paraId="211F5E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Jersey City, NJ 07305</w:t>
      </w:r>
    </w:p>
    <w:p w14:paraId="4B809A9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1</w:t>
      </w:r>
    </w:p>
    <w:p w14:paraId="1FB7A17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yann Fahey</w:t>
      </w:r>
    </w:p>
    <w:p w14:paraId="62B95F4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C8981A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e boat storage</w:t>
      </w:r>
    </w:p>
    <w:p w14:paraId="423FF9D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24:34 PM</w:t>
      </w:r>
    </w:p>
    <w:p w14:paraId="2B5FEDC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1A324BE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1697B25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54A28FD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7B76420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02D0664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0FF09A5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1C5CFE2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368FF2A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Please stop this,</w:t>
      </w:r>
    </w:p>
    <w:p w14:paraId="4B5C65C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lastRenderedPageBreak/>
        <w:t>Thank you,</w:t>
      </w:r>
    </w:p>
    <w:p w14:paraId="32BA5CB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Maryann Fahey</w:t>
      </w:r>
    </w:p>
    <w:p w14:paraId="328399E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sh Twp 07676</w:t>
      </w:r>
    </w:p>
    <w:p w14:paraId="7DB3AF9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2</w:t>
      </w:r>
    </w:p>
    <w:p w14:paraId="716540E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xon Shain</w:t>
      </w:r>
    </w:p>
    <w:p w14:paraId="5477A52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D087F4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liberty state park building</w:t>
      </w:r>
    </w:p>
    <w:p w14:paraId="1A08592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07:36 PM</w:t>
      </w:r>
    </w:p>
    <w:p w14:paraId="4D5219F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Hi Mrs Gualla,</w:t>
      </w:r>
    </w:p>
    <w:p w14:paraId="61BC0EC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068F922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4CE7B6C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705C598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21E4147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45F30E4C"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1878625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lease,</w:t>
      </w:r>
    </w:p>
    <w:p w14:paraId="5D623AB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Jaxon</w:t>
      </w:r>
    </w:p>
    <w:p w14:paraId="1C73496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3</w:t>
      </w:r>
    </w:p>
    <w:p w14:paraId="0DD40D3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im Spencer</w:t>
      </w:r>
    </w:p>
    <w:p w14:paraId="1B0B1F0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4B1ACD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t>
      </w:r>
    </w:p>
    <w:p w14:paraId="7F40FD3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8:58:34 PM</w:t>
      </w:r>
    </w:p>
    <w:p w14:paraId="7B3EEE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od evening,</w:t>
      </w:r>
    </w:p>
    <w:p w14:paraId="3851E99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The</w:t>
      </w:r>
    </w:p>
    <w:p w14:paraId="397B2E6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arehouse would ruin the park. No one needs this.</w:t>
      </w:r>
    </w:p>
    <w:p w14:paraId="45AF27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ames Spencer</w:t>
      </w:r>
    </w:p>
    <w:p w14:paraId="6B9DEC3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4</w:t>
      </w:r>
    </w:p>
    <w:p w14:paraId="247B51D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igdem Ozturk</w:t>
      </w:r>
    </w:p>
    <w:p w14:paraId="29FEB15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AE63E7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DF6DEE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8:54:52 PM</w:t>
      </w:r>
    </w:p>
    <w:p w14:paraId="62D219EF"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Dear Ms.Gulla,</w:t>
      </w:r>
    </w:p>
    <w:p w14:paraId="3139D3BF"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I oppose the 60-year lease for the Suntex-owned Liberty Landing Marina because of its plan to build</w:t>
      </w:r>
    </w:p>
    <w:p w14:paraId="127D0BC6"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a massive boat storage warehouse for 500 boat dry racks in a 75 FEET HIGH COMMERCIAL</w:t>
      </w:r>
    </w:p>
    <w:p w14:paraId="6239660C"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BUILDING on 3 ACRES in its boatyard along LSP’s northern entrance on Audrey Zapp Drive. The</w:t>
      </w:r>
    </w:p>
    <w:p w14:paraId="4F0CC043"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warehouse would damage LSP’s character, history, openness, purpose and sacredness. The</w:t>
      </w:r>
    </w:p>
    <w:p w14:paraId="3738A561"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warehouse shouldn’t exceed the half-acre limit in the 1990 National Park Service ruling based on the</w:t>
      </w:r>
    </w:p>
    <w:p w14:paraId="132D4851"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federal funds which purchased the land for “public outdoor recreation”.</w:t>
      </w:r>
    </w:p>
    <w:p w14:paraId="4B3C093E"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Thank you</w:t>
      </w:r>
    </w:p>
    <w:p w14:paraId="593B63BE"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Regards,</w:t>
      </w:r>
    </w:p>
    <w:p w14:paraId="566E5028"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Cigdem Ozturk</w:t>
      </w:r>
    </w:p>
    <w:p w14:paraId="6105EA18" w14:textId="77777777" w:rsidR="006E3153" w:rsidRDefault="006E3153" w:rsidP="006E3153">
      <w:pPr>
        <w:autoSpaceDE w:val="0"/>
        <w:autoSpaceDN w:val="0"/>
        <w:adjustRightInd w:val="0"/>
        <w:rPr>
          <w:rFonts w:ascii="TimesNewRomanPSMT" w:eastAsiaTheme="minorHAnsi" w:hAnsi="TimesNewRomanPSMT" w:cs="TimesNewRomanPSMT"/>
          <w:color w:val="080809"/>
          <w:sz w:val="23"/>
          <w:szCs w:val="23"/>
        </w:rPr>
      </w:pPr>
      <w:r>
        <w:rPr>
          <w:rFonts w:ascii="TimesNewRomanPSMT" w:eastAsiaTheme="minorHAnsi" w:hAnsi="TimesNewRomanPSMT" w:cs="TimesNewRomanPSMT"/>
          <w:color w:val="080809"/>
          <w:sz w:val="23"/>
          <w:szCs w:val="23"/>
        </w:rPr>
        <w:t>Jersey City Resident</w:t>
      </w:r>
    </w:p>
    <w:p w14:paraId="3AF2733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5</w:t>
      </w:r>
    </w:p>
    <w:p w14:paraId="023AA5F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iddharth Jayachandran</w:t>
      </w:r>
    </w:p>
    <w:p w14:paraId="1EFD321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27896B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 oppose the LSP Suntex Marina</w:t>
      </w:r>
    </w:p>
    <w:p w14:paraId="173BF2C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8:51:08 PM</w:t>
      </w:r>
    </w:p>
    <w:p w14:paraId="71DEA5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057B13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5DB5E3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25F5980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59D5D6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7B7FA4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6ACB2F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in reasons against marina’s massive boat storage warehouse:</w:t>
      </w:r>
    </w:p>
    <w:p w14:paraId="0FE7BF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 The monstrous commercial building will be a constant, disgusting visual assault on park</w:t>
      </w:r>
    </w:p>
    <w:p w14:paraId="48B2BC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sers from our city, state, nation and world on Zapp Drive and on the Canal walkway.</w:t>
      </w:r>
    </w:p>
    <w:p w14:paraId="0BEADF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building shockingly violates the powerful meaning of the free People’s Park behind</w:t>
      </w:r>
    </w:p>
    <w:p w14:paraId="4C9B44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dy Liberty and is a giveaway to a multibillion-dollar corporation.</w:t>
      </w:r>
    </w:p>
    <w:p w14:paraId="7BA78D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enormous warehouse casts aside and dishonors 49 years of the overwhelming majority</w:t>
      </w:r>
    </w:p>
    <w:p w14:paraId="65E489A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road public consensus for non-privatized open space and open views in this sacred urban</w:t>
      </w:r>
    </w:p>
    <w:p w14:paraId="0B80CA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asis and nationally significant park.</w:t>
      </w:r>
    </w:p>
    <w:p w14:paraId="66E238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boat storage warehouse shouldn’t exceed the maximum half-acre requirement set by the</w:t>
      </w:r>
    </w:p>
    <w:p w14:paraId="0F8D01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990 National Park Service ruling to avoid a negative LWCF conversion decision.</w:t>
      </w:r>
    </w:p>
    <w:p w14:paraId="2F84F6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commercial warehouse ignores and insults the 100-year history of the Central Railroad</w:t>
      </w:r>
    </w:p>
    <w:p w14:paraId="1AE7D0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NJ and Lehigh Valley Railroad and of the Morris Canal along the northern side of LSP.</w:t>
      </w:r>
    </w:p>
    <w:p w14:paraId="4A4573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Central Park would never allow such a massive private building.</w:t>
      </w:r>
    </w:p>
    <w:p w14:paraId="657D0E4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warehouse betrays and violates the core purpose and mission of state Green Acres funds</w:t>
      </w:r>
    </w:p>
    <w:p w14:paraId="099AC3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federal Land, Water Conservation Funds (LWCF).</w:t>
      </w:r>
    </w:p>
    <w:p w14:paraId="115AD25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Suntex should be a good corporate citizen and give back the 10-acre lawn for informal,</w:t>
      </w:r>
    </w:p>
    <w:p w14:paraId="6443D7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lexible playing fields, as they’ve been urged to do, but if they don’t, the DEP should take it</w:t>
      </w:r>
    </w:p>
    <w:p w14:paraId="199DF5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ck by Eminent Domain for the community benefit. Suntex, in effect, is blackmailing the</w:t>
      </w:r>
    </w:p>
    <w:p w14:paraId="5BD4797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P by threatening “NO 10-acre lawn return” if NO boat storage warehouse”.</w:t>
      </w:r>
    </w:p>
    <w:p w14:paraId="0143F5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DEP must not take the marina’s bulkhead money in a quid pro quo deal for the</w:t>
      </w:r>
    </w:p>
    <w:p w14:paraId="271C46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If Suntex gets an extra 39 years in their lease and not the warehouse, the locked-in</w:t>
      </w:r>
    </w:p>
    <w:p w14:paraId="02C268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nt and periodic increases for 60 years in its world-class location is still a very profitable deal</w:t>
      </w:r>
    </w:p>
    <w:p w14:paraId="772CB1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its payments’ real value would significantly decrease during the decades due to</w:t>
      </w:r>
    </w:p>
    <w:p w14:paraId="08AD7D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flation. If Suntex won’t share the bulkhead cost without the warehouse, NJ will do a RFP</w:t>
      </w:r>
    </w:p>
    <w:p w14:paraId="02B721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may get a lower estimate to pay for Suntex’s $30 million share, with funds from NJ’s 58-</w:t>
      </w:r>
    </w:p>
    <w:p w14:paraId="468C44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llion-dollar budget or Economic Development Authority (EDA) bonds, etc.</w:t>
      </w:r>
    </w:p>
    <w:p w14:paraId="0E2E990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6</w:t>
      </w:r>
    </w:p>
    <w:p w14:paraId="2CB1C7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Wall murals on the warehouse’s Canal walkway side is like “putting lipstick on a pig.”</w:t>
      </w:r>
    </w:p>
    <w:p w14:paraId="3B3FACE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tists love LSP as a park, and as with the vast majority, they won’t want a wall at all.</w:t>
      </w:r>
    </w:p>
    <w:p w14:paraId="14D807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monstrous commercial building would replace the open outdoor view of varied boats in</w:t>
      </w:r>
    </w:p>
    <w:p w14:paraId="3EAD82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yard with Jersey City buildings in the background.</w:t>
      </w:r>
    </w:p>
    <w:p w14:paraId="2175369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Suntex has been a LSP greedy enemy for pushing for a 2nd marina for 300 boats in 2017</w:t>
      </w:r>
    </w:p>
    <w:p w14:paraId="28BCAF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ong LSP’s entire family picnicking southside behind the Statue, and pushing then and in the</w:t>
      </w:r>
    </w:p>
    <w:p w14:paraId="69AC51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st year for superyachts from the restaurants to the Hudson River. If the DEP approves the</w:t>
      </w:r>
    </w:p>
    <w:p w14:paraId="12C8D4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warehouse, it will harm and violate LSP as sacred public land.</w:t>
      </w:r>
    </w:p>
    <w:p w14:paraId="3D860F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lease should prohibit this or any marina having docks on the park’s southside.</w:t>
      </w:r>
    </w:p>
    <w:p w14:paraId="5B1346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Siddharth</w:t>
      </w:r>
    </w:p>
    <w:p w14:paraId="0D862A4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7</w:t>
      </w:r>
    </w:p>
    <w:p w14:paraId="6F1088D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orenzo Losbanos</w:t>
      </w:r>
    </w:p>
    <w:p w14:paraId="685F3A0F" w14:textId="77777777" w:rsidR="006E3153" w:rsidRPr="006E3153" w:rsidRDefault="006E3153" w:rsidP="006E3153">
      <w:pPr>
        <w:autoSpaceDE w:val="0"/>
        <w:autoSpaceDN w:val="0"/>
        <w:adjustRightInd w:val="0"/>
        <w:rPr>
          <w:rFonts w:ascii="Tahoma" w:eastAsiaTheme="minorHAnsi" w:hAnsi="Tahoma" w:cs="Tahoma"/>
          <w:color w:val="0000FF"/>
          <w:sz w:val="15"/>
          <w:szCs w:val="15"/>
          <w:lang w:val="es-ES"/>
        </w:rPr>
      </w:pPr>
      <w:r w:rsidRPr="006E3153">
        <w:rPr>
          <w:rFonts w:ascii="Tahoma-Bold" w:eastAsiaTheme="minorHAnsi" w:hAnsi="Tahoma-Bold" w:cs="Tahoma-Bold"/>
          <w:b/>
          <w:bCs/>
          <w:color w:val="000000"/>
          <w:sz w:val="15"/>
          <w:szCs w:val="15"/>
          <w:lang w:val="es-ES"/>
        </w:rPr>
        <w:t xml:space="preserve">To: </w:t>
      </w:r>
      <w:r w:rsidRPr="006E3153">
        <w:rPr>
          <w:rFonts w:ascii="Tahoma" w:eastAsiaTheme="minorHAnsi" w:hAnsi="Tahoma" w:cs="Tahoma"/>
          <w:color w:val="0000FF"/>
          <w:sz w:val="15"/>
          <w:szCs w:val="15"/>
          <w:lang w:val="es-ES"/>
        </w:rPr>
        <w:t>Gulla, Jocelyn [DEP]</w:t>
      </w:r>
    </w:p>
    <w:p w14:paraId="28433F12" w14:textId="77777777" w:rsidR="006E3153" w:rsidRPr="006E3153" w:rsidRDefault="006E3153" w:rsidP="006E3153">
      <w:pPr>
        <w:autoSpaceDE w:val="0"/>
        <w:autoSpaceDN w:val="0"/>
        <w:adjustRightInd w:val="0"/>
        <w:rPr>
          <w:rFonts w:ascii="Tahoma" w:eastAsiaTheme="minorHAnsi" w:hAnsi="Tahoma" w:cs="Tahoma"/>
          <w:color w:val="0000FF"/>
          <w:sz w:val="15"/>
          <w:szCs w:val="15"/>
          <w:lang w:val="es-ES"/>
        </w:rPr>
      </w:pPr>
      <w:r w:rsidRPr="006E3153">
        <w:rPr>
          <w:rFonts w:ascii="Tahoma-Bold" w:eastAsiaTheme="minorHAnsi" w:hAnsi="Tahoma-Bold" w:cs="Tahoma-Bold"/>
          <w:b/>
          <w:bCs/>
          <w:color w:val="000000"/>
          <w:sz w:val="15"/>
          <w:szCs w:val="15"/>
          <w:lang w:val="es-ES"/>
        </w:rPr>
        <w:t xml:space="preserve">Cc: </w:t>
      </w:r>
      <w:r w:rsidRPr="006E3153">
        <w:rPr>
          <w:rFonts w:ascii="Tahoma" w:eastAsiaTheme="minorHAnsi" w:hAnsi="Tahoma" w:cs="Tahoma"/>
          <w:color w:val="0000FF"/>
          <w:sz w:val="15"/>
          <w:szCs w:val="15"/>
          <w:lang w:val="es-ES"/>
        </w:rPr>
        <w:t>Lorenzo Losbanos</w:t>
      </w:r>
    </w:p>
    <w:p w14:paraId="36D7656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Strong Opposition to Proposed Marina Lease &amp; Boat Storage Warehouse at Liberty State Park</w:t>
      </w:r>
    </w:p>
    <w:p w14:paraId="005A5F1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7:57:14 PM</w:t>
      </w:r>
    </w:p>
    <w:p w14:paraId="25FF99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59B385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express my strong opposition to the proposed 60-year marina lease allowing</w:t>
      </w:r>
    </w:p>
    <w:p w14:paraId="57166E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 Marina to build a massive boat storage warehouse at Liberty State Park.</w:t>
      </w:r>
    </w:p>
    <w:p w14:paraId="128E72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75-foot high, 3-acre warehouse for 500 boat racks is not in the public interest. It represents</w:t>
      </w:r>
    </w:p>
    <w:p w14:paraId="7DC84F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ivatization optics: profit over people, and a corporate footprint crushing public freedom.</w:t>
      </w:r>
    </w:p>
    <w:p w14:paraId="08928F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roject would:</w:t>
      </w:r>
    </w:p>
    <w:p w14:paraId="7998CC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srupt the open fields and natural beauty of Liberty State Park, which serve as vital</w:t>
      </w:r>
    </w:p>
    <w:p w14:paraId="75E021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spaces for recreation, meditation, and community gathering.</w:t>
      </w:r>
    </w:p>
    <w:p w14:paraId="327A56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mage views and public access to the waterfront, including the Statue of Liberty, Ellis</w:t>
      </w:r>
    </w:p>
    <w:p w14:paraId="1A5551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sland, and the Manhattan skyline.</w:t>
      </w:r>
    </w:p>
    <w:p w14:paraId="5621B6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stort the ecological and cultural resonance of land that belongs to the people, not</w:t>
      </w:r>
    </w:p>
    <w:p w14:paraId="66553A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llionaire marina developers.</w:t>
      </w:r>
    </w:p>
    <w:p w14:paraId="6E9EF14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lifelong resident with deep roots in Jersey City, I know how much Liberty State Park</w:t>
      </w:r>
    </w:p>
    <w:p w14:paraId="629C3F5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ans to our communities. It is sacred ground — a sanctuary for nature, history, and culture</w:t>
      </w:r>
    </w:p>
    <w:p w14:paraId="1F36A5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and should never be sacrificed for private interests.</w:t>
      </w:r>
    </w:p>
    <w:p w14:paraId="0E828D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urge the DEP to protect the park, reject this lease, and uphold Liberty State Park as a free and</w:t>
      </w:r>
    </w:p>
    <w:p w14:paraId="417A2E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n space for all.</w:t>
      </w:r>
    </w:p>
    <w:p w14:paraId="074593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time and consideration.</w:t>
      </w:r>
    </w:p>
    <w:p w14:paraId="133562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021F71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orenzo</w:t>
      </w:r>
    </w:p>
    <w:p w14:paraId="0B4BC60A" w14:textId="77777777" w:rsidR="006E3153" w:rsidRDefault="006E3153" w:rsidP="006E3153">
      <w:pPr>
        <w:autoSpaceDE w:val="0"/>
        <w:autoSpaceDN w:val="0"/>
        <w:adjustRightInd w:val="0"/>
        <w:rPr>
          <w:rFonts w:ascii="TimesNewRomanPS-BoldMT" w:eastAsiaTheme="minorHAnsi" w:hAnsi="TimesNewRomanPS-BoldMT" w:cs="TimesNewRomanPS-BoldMT"/>
          <w:b/>
          <w:bCs/>
          <w:color w:val="222222"/>
        </w:rPr>
      </w:pPr>
      <w:r>
        <w:rPr>
          <w:rFonts w:ascii="TimesNewRomanPS-BoldMT" w:eastAsiaTheme="minorHAnsi" w:hAnsi="TimesNewRomanPS-BoldMT" w:cs="TimesNewRomanPS-BoldMT"/>
          <w:b/>
          <w:bCs/>
          <w:color w:val="222222"/>
        </w:rPr>
        <w:t>Lorenzo Los Baños</w:t>
      </w:r>
    </w:p>
    <w:p w14:paraId="74F92049" w14:textId="77777777" w:rsidR="006E3153" w:rsidRDefault="006E3153" w:rsidP="006E3153">
      <w:pPr>
        <w:autoSpaceDE w:val="0"/>
        <w:autoSpaceDN w:val="0"/>
        <w:adjustRightInd w:val="0"/>
        <w:rPr>
          <w:rFonts w:ascii="TimesNewRomanPS-BoldMT" w:eastAsiaTheme="minorHAnsi" w:hAnsi="TimesNewRomanPS-BoldMT" w:cs="TimesNewRomanPS-BoldMT"/>
          <w:b/>
          <w:bCs/>
          <w:color w:val="222222"/>
        </w:rPr>
      </w:pPr>
      <w:r>
        <w:rPr>
          <w:rFonts w:ascii="TimesNewRomanPSMT" w:eastAsiaTheme="minorHAnsi" w:hAnsi="TimesNewRomanPSMT" w:cs="TimesNewRomanPSMT"/>
          <w:color w:val="222222"/>
        </w:rPr>
        <w:t xml:space="preserve">Founder, CEO, &amp; Principal Consultant | </w:t>
      </w:r>
      <w:r>
        <w:rPr>
          <w:rFonts w:ascii="TimesNewRomanPS-BoldMT" w:eastAsiaTheme="minorHAnsi" w:hAnsi="TimesNewRomanPS-BoldMT" w:cs="TimesNewRomanPS-BoldMT"/>
          <w:b/>
          <w:bCs/>
          <w:color w:val="222222"/>
        </w:rPr>
        <w:t>The Origin Group™</w:t>
      </w:r>
    </w:p>
    <w:p w14:paraId="14587943" w14:textId="77777777" w:rsidR="006E3153" w:rsidRDefault="006E3153" w:rsidP="006E3153">
      <w:pPr>
        <w:autoSpaceDE w:val="0"/>
        <w:autoSpaceDN w:val="0"/>
        <w:adjustRightInd w:val="0"/>
        <w:rPr>
          <w:rFonts w:ascii="TimesNewRomanPS-BoldMT" w:eastAsiaTheme="minorHAnsi" w:hAnsi="TimesNewRomanPS-BoldMT" w:cs="TimesNewRomanPS-BoldMT"/>
          <w:b/>
          <w:bCs/>
          <w:color w:val="222222"/>
        </w:rPr>
      </w:pPr>
      <w:r>
        <w:rPr>
          <w:rFonts w:ascii="TimesNewRomanPSMT" w:eastAsiaTheme="minorHAnsi" w:hAnsi="TimesNewRomanPSMT" w:cs="TimesNewRomanPSMT"/>
          <w:color w:val="222222"/>
        </w:rPr>
        <w:t xml:space="preserve">Founder and Lead Peer-led Facilitator | </w:t>
      </w:r>
      <w:r>
        <w:rPr>
          <w:rFonts w:ascii="TimesNewRomanPS-BoldMT" w:eastAsiaTheme="minorHAnsi" w:hAnsi="TimesNewRomanPS-BoldMT" w:cs="TimesNewRomanPS-BoldMT"/>
          <w:b/>
          <w:bCs/>
          <w:color w:val="222222"/>
        </w:rPr>
        <w:t>The Remembrance Movement™</w:t>
      </w:r>
    </w:p>
    <w:p w14:paraId="2130C77F" w14:textId="77777777" w:rsidR="006E3153" w:rsidRDefault="006E3153" w:rsidP="006E3153">
      <w:pPr>
        <w:autoSpaceDE w:val="0"/>
        <w:autoSpaceDN w:val="0"/>
        <w:adjustRightInd w:val="0"/>
        <w:rPr>
          <w:rFonts w:ascii="TimesNewRomanPSMT" w:eastAsiaTheme="minorHAnsi" w:hAnsi="TimesNewRomanPSMT" w:cs="TimesNewRomanPSMT"/>
          <w:color w:val="222222"/>
        </w:rPr>
      </w:pPr>
      <w:r>
        <w:rPr>
          <w:rFonts w:ascii="TimesNewRomanPSMT" w:eastAsiaTheme="minorHAnsi" w:hAnsi="TimesNewRomanPSMT" w:cs="TimesNewRomanPSMT"/>
          <w:color w:val="222222"/>
        </w:rPr>
        <w:t>NYC | Jersey City | Global Impact | +1(212) 444-8011</w:t>
      </w:r>
    </w:p>
    <w:p w14:paraId="676229E7"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www.TheOriginGroup.org</w:t>
      </w:r>
    </w:p>
    <w:p w14:paraId="3BEE69CC" w14:textId="77777777" w:rsidR="006E3153" w:rsidRDefault="006E3153" w:rsidP="006E3153">
      <w:pPr>
        <w:autoSpaceDE w:val="0"/>
        <w:autoSpaceDN w:val="0"/>
        <w:adjustRightInd w:val="0"/>
        <w:rPr>
          <w:rFonts w:ascii="TimesNewRomanPS-BoldMT" w:eastAsiaTheme="minorHAnsi" w:hAnsi="TimesNewRomanPS-BoldMT" w:cs="TimesNewRomanPS-BoldMT"/>
          <w:b/>
          <w:bCs/>
          <w:color w:val="222222"/>
        </w:rPr>
      </w:pPr>
      <w:r>
        <w:rPr>
          <w:rFonts w:ascii="TimesNewRomanPS-BoldMT" w:eastAsiaTheme="minorHAnsi" w:hAnsi="TimesNewRomanPS-BoldMT" w:cs="TimesNewRomanPS-BoldMT"/>
          <w:b/>
          <w:bCs/>
          <w:color w:val="222222"/>
        </w:rPr>
        <w:t>Bespoke Strategy™ | Aligned Execution™ | Infinite Legacy™ | Signal Fluency™</w:t>
      </w:r>
    </w:p>
    <w:p w14:paraId="445D79A5" w14:textId="77777777" w:rsidR="006E3153" w:rsidRDefault="006E3153" w:rsidP="006E3153">
      <w:pPr>
        <w:autoSpaceDE w:val="0"/>
        <w:autoSpaceDN w:val="0"/>
        <w:adjustRightInd w:val="0"/>
        <w:rPr>
          <w:rFonts w:ascii="TimesNewRomanPSMT" w:eastAsiaTheme="minorHAnsi" w:hAnsi="TimesNewRomanPSMT" w:cs="TimesNewRomanPSMT"/>
          <w:color w:val="222222"/>
        </w:rPr>
      </w:pPr>
      <w:r>
        <w:rPr>
          <w:rFonts w:ascii="TimesNewRomanPS-ItalicMT" w:eastAsiaTheme="minorHAnsi" w:hAnsi="TimesNewRomanPS-ItalicMT" w:cs="TimesNewRomanPS-ItalicMT"/>
          <w:i/>
          <w:iCs/>
          <w:color w:val="222222"/>
        </w:rPr>
        <w:t>When your business is aligned, momentum becomes inevitable</w:t>
      </w:r>
      <w:r>
        <w:rPr>
          <w:rFonts w:ascii="TimesNewRomanPSMT" w:eastAsiaTheme="minorHAnsi" w:hAnsi="TimesNewRomanPSMT" w:cs="TimesNewRomanPSMT"/>
          <w:color w:val="222222"/>
        </w:rPr>
        <w:t>—</w:t>
      </w:r>
    </w:p>
    <w:p w14:paraId="5110942B"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222222"/>
        </w:rPr>
      </w:pPr>
      <w:r>
        <w:rPr>
          <w:rFonts w:ascii="TimesNewRomanPS-ItalicMT" w:eastAsiaTheme="minorHAnsi" w:hAnsi="TimesNewRomanPS-ItalicMT" w:cs="TimesNewRomanPS-ItalicMT"/>
          <w:i/>
          <w:iCs/>
          <w:color w:val="222222"/>
        </w:rPr>
        <w:t>because when presence meets purpose, purpose aligns with profit.</w:t>
      </w:r>
    </w:p>
    <w:p w14:paraId="04111EA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8</w:t>
      </w:r>
    </w:p>
    <w:p w14:paraId="1FD2794A"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222222"/>
        </w:rPr>
        <w:t xml:space="preserve">Substack: </w:t>
      </w:r>
      <w:r>
        <w:rPr>
          <w:rFonts w:ascii="TimesNewRomanPSMT" w:eastAsiaTheme="minorHAnsi" w:hAnsi="TimesNewRomanPSMT" w:cs="TimesNewRomanPSMT"/>
          <w:color w:val="0000EF"/>
        </w:rPr>
        <w:t>TheOmegaOrigin.substack.com</w:t>
      </w:r>
    </w:p>
    <w:p w14:paraId="6883C653"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222222"/>
        </w:rPr>
        <w:t xml:space="preserve">Instagram: </w:t>
      </w:r>
      <w:r>
        <w:rPr>
          <w:rFonts w:ascii="TimesNewRomanPSMT" w:eastAsiaTheme="minorHAnsi" w:hAnsi="TimesNewRomanPSMT" w:cs="TimesNewRomanPSMT"/>
          <w:color w:val="0000EF"/>
        </w:rPr>
        <w:t>@lorenzothearchitect</w:t>
      </w:r>
    </w:p>
    <w:p w14:paraId="225C5212"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222222"/>
        </w:rPr>
        <w:t xml:space="preserve">LinkedIn: </w:t>
      </w:r>
      <w:r>
        <w:rPr>
          <w:rFonts w:ascii="TimesNewRomanPSMT" w:eastAsiaTheme="minorHAnsi" w:hAnsi="TimesNewRomanPSMT" w:cs="TimesNewRomanPSMT"/>
          <w:color w:val="0000EF"/>
        </w:rPr>
        <w:t>linkedin.com/in/lorenzolosbanos/</w:t>
      </w:r>
    </w:p>
    <w:p w14:paraId="4AC52FF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29</w:t>
      </w:r>
    </w:p>
    <w:p w14:paraId="09CCFB4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orenzo Losbanos</w:t>
      </w:r>
    </w:p>
    <w:p w14:paraId="17CFCA2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989FB7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The Origin Group International LLC</w:t>
      </w:r>
    </w:p>
    <w:p w14:paraId="5D81469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Strong Opposition to Proposed Marina Lease &amp; Boat Storage Warehouse at Liberty State Park</w:t>
      </w:r>
    </w:p>
    <w:p w14:paraId="437E15C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7:54:47 PM</w:t>
      </w:r>
    </w:p>
    <w:p w14:paraId="571738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30DEACD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express my strong opposition to the proposed 60-year marina lease allowing</w:t>
      </w:r>
    </w:p>
    <w:p w14:paraId="699871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 Marina to build a massive boat storage warehouse at Liberty State Park.</w:t>
      </w:r>
    </w:p>
    <w:p w14:paraId="18395A2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75-foot high, 3-acre warehouse for 500 boat racks is not in the public interest. It represents</w:t>
      </w:r>
    </w:p>
    <w:p w14:paraId="6B446F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ivatization optics: profit over people, and a corporate footprint crushing public freedom.</w:t>
      </w:r>
    </w:p>
    <w:p w14:paraId="3B753E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roject would:</w:t>
      </w:r>
    </w:p>
    <w:p w14:paraId="1BEFD5C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srupt the open fields and natural beauty of Liberty State Park, which serve as vital</w:t>
      </w:r>
    </w:p>
    <w:p w14:paraId="5AE98E8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paces for recreation, meditation, and community gathering.</w:t>
      </w:r>
    </w:p>
    <w:p w14:paraId="4D0DE3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mage views and public access to the waterfront, including the Statue of Liberty, Ellis</w:t>
      </w:r>
    </w:p>
    <w:p w14:paraId="28E44F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sland, and the Manhattan skyline.</w:t>
      </w:r>
    </w:p>
    <w:p w14:paraId="59D41B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stort the ecological and cultural resonance of land that belongs to the people, not</w:t>
      </w:r>
    </w:p>
    <w:p w14:paraId="392D9BB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llionaire marina developers.</w:t>
      </w:r>
    </w:p>
    <w:p w14:paraId="25BB70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lifelong resident with deep roots in Jersey City, I know how much Liberty State Park</w:t>
      </w:r>
    </w:p>
    <w:p w14:paraId="22E73B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ans to our communities. It is sacred ground — a sanctuary for nature, history, and culture</w:t>
      </w:r>
    </w:p>
    <w:p w14:paraId="1BDB4D6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and should never be sacrificed for private interests.</w:t>
      </w:r>
    </w:p>
    <w:p w14:paraId="4734F3A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urge the DEP to protect the park, reject this lease, and uphold Liberty State Park as a free and</w:t>
      </w:r>
    </w:p>
    <w:p w14:paraId="5574574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n space for all.</w:t>
      </w:r>
    </w:p>
    <w:p w14:paraId="6B4665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time and consideration.</w:t>
      </w:r>
    </w:p>
    <w:p w14:paraId="06AC7231"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lastRenderedPageBreak/>
        <w:t>Sincerely,</w:t>
      </w:r>
    </w:p>
    <w:p w14:paraId="20A57295"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Lorenzo Los Baños</w:t>
      </w:r>
    </w:p>
    <w:p w14:paraId="06297B20" w14:textId="77777777" w:rsidR="006E3153" w:rsidRPr="006E3153" w:rsidRDefault="006E3153" w:rsidP="006E3153">
      <w:pPr>
        <w:autoSpaceDE w:val="0"/>
        <w:autoSpaceDN w:val="0"/>
        <w:adjustRightInd w:val="0"/>
        <w:rPr>
          <w:rFonts w:ascii="TimesNewRomanPS-BoldMT" w:eastAsiaTheme="minorHAnsi" w:hAnsi="TimesNewRomanPS-BoldMT" w:cs="TimesNewRomanPS-BoldMT"/>
          <w:b/>
          <w:bCs/>
          <w:color w:val="000000"/>
          <w:lang w:val="es-ES"/>
        </w:rPr>
      </w:pPr>
      <w:r w:rsidRPr="006E3153">
        <w:rPr>
          <w:rFonts w:ascii="TimesNewRomanPS-BoldMT" w:eastAsiaTheme="minorHAnsi" w:hAnsi="TimesNewRomanPS-BoldMT" w:cs="TimesNewRomanPS-BoldMT"/>
          <w:b/>
          <w:bCs/>
          <w:color w:val="000000"/>
          <w:lang w:val="es-ES"/>
        </w:rPr>
        <w:t>Lorenzo Losbanos</w:t>
      </w:r>
    </w:p>
    <w:p w14:paraId="0065288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Direct Mobile:</w:t>
      </w:r>
    </w:p>
    <w:p w14:paraId="43D1B6B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mail:</w:t>
      </w:r>
    </w:p>
    <w:p w14:paraId="5F5A55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Location: </w:t>
      </w:r>
      <w:r>
        <w:rPr>
          <w:rFonts w:ascii="TimesNewRomanPSMT" w:eastAsiaTheme="minorHAnsi" w:hAnsi="TimesNewRomanPSMT" w:cs="TimesNewRomanPSMT"/>
          <w:color w:val="000000"/>
        </w:rPr>
        <w:t>New York Metropolitan Area | Available Nationwide (Remote)</w:t>
      </w:r>
    </w:p>
    <w:p w14:paraId="278A517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0</w:t>
      </w:r>
    </w:p>
    <w:p w14:paraId="00650DC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ofnn24@aol.com</w:t>
      </w:r>
    </w:p>
    <w:p w14:paraId="3FCECF0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BE8444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Subject: Liberty Landing Marina Lease</w:t>
      </w:r>
    </w:p>
    <w:p w14:paraId="1890947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7:46:33 PM</w:t>
      </w:r>
    </w:p>
    <w:p w14:paraId="7D9C5B1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725F749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5308D32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149909E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4E1CFBF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48FB1CE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6490B28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1E1D61A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6838D6A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igned, Maureen Forrester</w:t>
      </w:r>
    </w:p>
    <w:p w14:paraId="678FB65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1</w:t>
      </w:r>
    </w:p>
    <w:p w14:paraId="0F52C9C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ori Horton</w:t>
      </w:r>
    </w:p>
    <w:p w14:paraId="7613842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5C2849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2668C5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7:45:28 PM</w:t>
      </w:r>
    </w:p>
    <w:p w14:paraId="6322075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i Jocelyn- I was just writing to voice my opinion in that I oppose the 60-year lease for</w:t>
      </w:r>
    </w:p>
    <w:p w14:paraId="2B80A7FE"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00"/>
        </w:rPr>
        <w:t xml:space="preserve">the Suntex-owned Liberty Landing Marina because of its plan to build a </w:t>
      </w:r>
      <w:r>
        <w:rPr>
          <w:rFonts w:ascii="ArialMT" w:eastAsiaTheme="minorHAnsi" w:hAnsi="ArialMT" w:cs="ArialMT"/>
          <w:color w:val="0000EF"/>
        </w:rPr>
        <w:t>massive boat</w:t>
      </w:r>
    </w:p>
    <w:p w14:paraId="01B979C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EF"/>
        </w:rPr>
        <w:t xml:space="preserve">storage warehouse for 500 boat dry racks </w:t>
      </w:r>
      <w:r>
        <w:rPr>
          <w:rFonts w:ascii="ArialMT" w:eastAsiaTheme="minorHAnsi" w:hAnsi="ArialMT" w:cs="ArialMT"/>
          <w:color w:val="000000"/>
        </w:rPr>
        <w:t>in a 75 FEET HIGH COMMERCIAL</w:t>
      </w:r>
    </w:p>
    <w:p w14:paraId="43811A6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UILDING on 3 ACRES in its boatyard along LSP’s northern entrance on Audrey</w:t>
      </w:r>
    </w:p>
    <w:p w14:paraId="4ADF0F8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Zapp Drive. The warehouse would damage LSP’s character, history, openness,</w:t>
      </w:r>
    </w:p>
    <w:p w14:paraId="6A648A2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urpose and sacredness. The boat storage warehouse shouldn’t exceed the half-acre</w:t>
      </w:r>
    </w:p>
    <w:p w14:paraId="2E151CF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quirement in the 1990 National Park Service Record of Decision.</w:t>
      </w:r>
    </w:p>
    <w:p w14:paraId="7B05E46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2C195DF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ent from my iPhone</w:t>
      </w:r>
    </w:p>
    <w:p w14:paraId="6436153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2</w:t>
      </w:r>
    </w:p>
    <w:p w14:paraId="09D87B9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n Gellman</w:t>
      </w:r>
    </w:p>
    <w:p w14:paraId="510AAB9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166C31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A 75 ft high warehouse in Liberty state park is an abomination!</w:t>
      </w:r>
    </w:p>
    <w:p w14:paraId="7E56F20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7:17:51 PM</w:t>
      </w:r>
    </w:p>
    <w:p w14:paraId="68905B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s Gulla,</w:t>
      </w:r>
    </w:p>
    <w:p w14:paraId="0519C1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roposed 3 acre 75 ft high warehouse proposed in the lease for Suntex is ludicrous. I</w:t>
      </w:r>
    </w:p>
    <w:p w14:paraId="480E364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nnot understand how anyone would think this appropriate in a State owned park, within one</w:t>
      </w:r>
    </w:p>
    <w:p w14:paraId="64461A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the densest large cities in the nation. It's especially inappropriate in the area of the part</w:t>
      </w:r>
    </w:p>
    <w:p w14:paraId="706970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losest to the densest part of JC, creating a hideous eyesore.</w:t>
      </w:r>
    </w:p>
    <w:p w14:paraId="17FD61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are not a "colony" for Manhattan Millionaires to do with as they wish to park their yachts,</w:t>
      </w:r>
    </w:p>
    <w:p w14:paraId="6E93E6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his does not serve the citizen of Jersey City or NJ in any way. Please do not support this.</w:t>
      </w:r>
    </w:p>
    <w:p w14:paraId="3B0B9B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n Gellman</w:t>
      </w:r>
    </w:p>
    <w:p w14:paraId="476000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w:t>
      </w:r>
    </w:p>
    <w:p w14:paraId="48F0F7D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3</w:t>
      </w:r>
    </w:p>
    <w:p w14:paraId="5F61638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ia Ross</w:t>
      </w:r>
    </w:p>
    <w:p w14:paraId="3634EDA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78D891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BD203E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6:57:49 PM</w:t>
      </w:r>
    </w:p>
    <w:p w14:paraId="42EBF9F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lastRenderedPageBreak/>
        <w:t>I strongly oppose the lease for the Suntex-owned Liberty Landing Marina . It’s a huge takeover of public</w:t>
      </w:r>
    </w:p>
    <w:p w14:paraId="71E0BB1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ommunity space. 75 feet high 3 acres of commercial use of our public land . Please please please do allow this.</w:t>
      </w:r>
    </w:p>
    <w:p w14:paraId="5575423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magine this happening in Central Park. No way. We demand we plead please do not allow this Liberty</w:t>
      </w:r>
    </w:p>
    <w:p w14:paraId="0E79CC9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andingMarina to expand to take over.</w:t>
      </w:r>
    </w:p>
    <w:p w14:paraId="71AA6E7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ria Ross</w:t>
      </w:r>
    </w:p>
    <w:p w14:paraId="325C61C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1D20296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4</w:t>
      </w:r>
    </w:p>
    <w:p w14:paraId="75E1E00F" w14:textId="77777777" w:rsidR="006E3153" w:rsidRDefault="006E3153" w:rsidP="006E3153">
      <w:pPr>
        <w:autoSpaceDE w:val="0"/>
        <w:autoSpaceDN w:val="0"/>
        <w:adjustRightInd w:val="0"/>
        <w:rPr>
          <w:rFonts w:ascii="Tahoma" w:eastAsiaTheme="minorHAnsi" w:hAnsi="Tahoma" w:cs="Tahoma"/>
          <w:color w:val="0000FF"/>
          <w:sz w:val="13"/>
          <w:szCs w:val="13"/>
        </w:rPr>
      </w:pPr>
      <w:r>
        <w:rPr>
          <w:rFonts w:ascii="Tahoma-Bold" w:eastAsiaTheme="minorHAnsi" w:hAnsi="Tahoma-Bold" w:cs="Tahoma-Bold"/>
          <w:b/>
          <w:bCs/>
          <w:color w:val="000000"/>
          <w:sz w:val="13"/>
          <w:szCs w:val="13"/>
        </w:rPr>
        <w:t xml:space="preserve">From: </w:t>
      </w:r>
      <w:r>
        <w:rPr>
          <w:rFonts w:ascii="Tahoma" w:eastAsiaTheme="minorHAnsi" w:hAnsi="Tahoma" w:cs="Tahoma"/>
          <w:color w:val="0000FF"/>
          <w:sz w:val="13"/>
          <w:szCs w:val="13"/>
        </w:rPr>
        <w:t>Maria Ross</w:t>
      </w:r>
    </w:p>
    <w:p w14:paraId="755D98C1" w14:textId="77777777" w:rsidR="006E3153" w:rsidRDefault="006E3153" w:rsidP="006E3153">
      <w:pPr>
        <w:autoSpaceDE w:val="0"/>
        <w:autoSpaceDN w:val="0"/>
        <w:adjustRightInd w:val="0"/>
        <w:rPr>
          <w:rFonts w:ascii="Tahoma" w:eastAsiaTheme="minorHAnsi" w:hAnsi="Tahoma" w:cs="Tahoma"/>
          <w:color w:val="0000FF"/>
          <w:sz w:val="13"/>
          <w:szCs w:val="13"/>
        </w:rPr>
      </w:pPr>
      <w:r>
        <w:rPr>
          <w:rFonts w:ascii="Tahoma-Bold" w:eastAsiaTheme="minorHAnsi" w:hAnsi="Tahoma-Bold" w:cs="Tahoma-Bold"/>
          <w:b/>
          <w:bCs/>
          <w:color w:val="000000"/>
          <w:sz w:val="13"/>
          <w:szCs w:val="13"/>
        </w:rPr>
        <w:t xml:space="preserve">To: </w:t>
      </w:r>
      <w:r>
        <w:rPr>
          <w:rFonts w:ascii="Tahoma" w:eastAsiaTheme="minorHAnsi" w:hAnsi="Tahoma" w:cs="Tahoma"/>
          <w:color w:val="0000FF"/>
          <w:sz w:val="13"/>
          <w:szCs w:val="13"/>
        </w:rPr>
        <w:t>Gulla, Jocelyn [DEP]</w:t>
      </w:r>
    </w:p>
    <w:p w14:paraId="22BA2751" w14:textId="77777777" w:rsidR="006E3153" w:rsidRDefault="006E3153" w:rsidP="006E3153">
      <w:pPr>
        <w:autoSpaceDE w:val="0"/>
        <w:autoSpaceDN w:val="0"/>
        <w:adjustRightInd w:val="0"/>
        <w:rPr>
          <w:rFonts w:ascii="Tahoma" w:eastAsiaTheme="minorHAnsi" w:hAnsi="Tahoma" w:cs="Tahoma"/>
          <w:color w:val="000000"/>
          <w:sz w:val="13"/>
          <w:szCs w:val="13"/>
        </w:rPr>
      </w:pPr>
      <w:r>
        <w:rPr>
          <w:rFonts w:ascii="Tahoma-Bold" w:eastAsiaTheme="minorHAnsi" w:hAnsi="Tahoma-Bold" w:cs="Tahoma-Bold"/>
          <w:b/>
          <w:bCs/>
          <w:color w:val="000000"/>
          <w:sz w:val="13"/>
          <w:szCs w:val="13"/>
        </w:rPr>
        <w:t xml:space="preserve">Subject: </w:t>
      </w:r>
      <w:r>
        <w:rPr>
          <w:rFonts w:ascii="Tahoma" w:eastAsiaTheme="minorHAnsi" w:hAnsi="Tahoma" w:cs="Tahoma"/>
          <w:color w:val="000000"/>
          <w:sz w:val="13"/>
          <w:szCs w:val="13"/>
        </w:rPr>
        <w:t>[EXTERNAL] Liberty Landing Marina Lease</w:t>
      </w:r>
    </w:p>
    <w:p w14:paraId="5A830400" w14:textId="77777777" w:rsidR="006E3153" w:rsidRDefault="006E3153" w:rsidP="006E3153">
      <w:pPr>
        <w:autoSpaceDE w:val="0"/>
        <w:autoSpaceDN w:val="0"/>
        <w:adjustRightInd w:val="0"/>
        <w:rPr>
          <w:rFonts w:ascii="Tahoma" w:eastAsiaTheme="minorHAnsi" w:hAnsi="Tahoma" w:cs="Tahoma"/>
          <w:color w:val="000000"/>
          <w:sz w:val="13"/>
          <w:szCs w:val="13"/>
        </w:rPr>
      </w:pPr>
      <w:r>
        <w:rPr>
          <w:rFonts w:ascii="Tahoma-Bold" w:eastAsiaTheme="minorHAnsi" w:hAnsi="Tahoma-Bold" w:cs="Tahoma-Bold"/>
          <w:b/>
          <w:bCs/>
          <w:color w:val="000000"/>
          <w:sz w:val="13"/>
          <w:szCs w:val="13"/>
        </w:rPr>
        <w:t xml:space="preserve">Date: </w:t>
      </w:r>
      <w:r>
        <w:rPr>
          <w:rFonts w:ascii="Tahoma" w:eastAsiaTheme="minorHAnsi" w:hAnsi="Tahoma" w:cs="Tahoma"/>
          <w:color w:val="000000"/>
          <w:sz w:val="13"/>
          <w:szCs w:val="13"/>
        </w:rPr>
        <w:t>Tuesday, September 16, 2025 6:51:25 PM</w:t>
      </w:r>
    </w:p>
    <w:p w14:paraId="6F3D48F7" w14:textId="77777777" w:rsidR="006E3153" w:rsidRDefault="006E3153" w:rsidP="006E3153">
      <w:pPr>
        <w:autoSpaceDE w:val="0"/>
        <w:autoSpaceDN w:val="0"/>
        <w:adjustRightInd w:val="0"/>
        <w:rPr>
          <w:rFonts w:ascii="TimesNewRomanPSMT" w:eastAsiaTheme="minorHAnsi" w:hAnsi="TimesNewRomanPSMT" w:cs="TimesNewRomanPSMT"/>
          <w:color w:val="0000EF"/>
          <w:sz w:val="16"/>
          <w:szCs w:val="16"/>
        </w:rPr>
      </w:pPr>
      <w:r>
        <w:rPr>
          <w:rFonts w:ascii="TimesNewRomanPSMT" w:eastAsiaTheme="minorHAnsi" w:hAnsi="TimesNewRomanPSMT" w:cs="TimesNewRomanPSMT"/>
          <w:color w:val="0000EF"/>
          <w:sz w:val="16"/>
          <w:szCs w:val="16"/>
        </w:rPr>
        <w:t>https://urldefense.com/v3/__https://www.folsp.org/preservation/lspmarina_leasebattle.html__;!!J30X0ZrnC1oQtbA!LBOsykJIBUlQQB6ARsF-</w:t>
      </w:r>
    </w:p>
    <w:p w14:paraId="1D252B30" w14:textId="77777777" w:rsidR="006E3153" w:rsidRDefault="006E3153" w:rsidP="006E3153">
      <w:pPr>
        <w:autoSpaceDE w:val="0"/>
        <w:autoSpaceDN w:val="0"/>
        <w:adjustRightInd w:val="0"/>
        <w:rPr>
          <w:rFonts w:ascii="TimesNewRomanPSMT" w:eastAsiaTheme="minorHAnsi" w:hAnsi="TimesNewRomanPSMT" w:cs="TimesNewRomanPSMT"/>
          <w:color w:val="0000EF"/>
          <w:sz w:val="16"/>
          <w:szCs w:val="16"/>
        </w:rPr>
      </w:pPr>
      <w:r>
        <w:rPr>
          <w:rFonts w:ascii="TimesNewRomanPSMT" w:eastAsiaTheme="minorHAnsi" w:hAnsi="TimesNewRomanPSMT" w:cs="TimesNewRomanPSMT"/>
          <w:color w:val="0000EF"/>
          <w:sz w:val="16"/>
          <w:szCs w:val="16"/>
        </w:rPr>
        <w:t>eAky-tN3s8HFxLzhztiHsG06PNaDVLQroOelDsRmHujKzSupqRnAAuV8-wxQLsXXQ3CMNif$</w:t>
      </w:r>
    </w:p>
    <w:p w14:paraId="35F682DD" w14:textId="77777777" w:rsidR="006E3153" w:rsidRDefault="006E3153" w:rsidP="006E3153">
      <w:pPr>
        <w:autoSpaceDE w:val="0"/>
        <w:autoSpaceDN w:val="0"/>
        <w:adjustRightInd w:val="0"/>
        <w:rPr>
          <w:rFonts w:ascii="TimesNewRomanPSMT" w:eastAsiaTheme="minorHAnsi" w:hAnsi="TimesNewRomanPSMT" w:cs="TimesNewRomanPSMT"/>
          <w:color w:val="000000"/>
          <w:sz w:val="16"/>
          <w:szCs w:val="16"/>
        </w:rPr>
      </w:pPr>
      <w:r>
        <w:rPr>
          <w:rFonts w:ascii="TimesNewRomanPSMT" w:eastAsiaTheme="minorHAnsi" w:hAnsi="TimesNewRomanPSMT" w:cs="TimesNewRomanPSMT"/>
          <w:color w:val="000000"/>
          <w:sz w:val="16"/>
          <w:szCs w:val="16"/>
        </w:rPr>
        <w:t>Sent from my iPhone</w:t>
      </w:r>
    </w:p>
    <w:p w14:paraId="4D073B7D" w14:textId="77777777" w:rsidR="006E3153" w:rsidRPr="006E3153" w:rsidRDefault="006E3153" w:rsidP="006E3153">
      <w:pPr>
        <w:autoSpaceDE w:val="0"/>
        <w:autoSpaceDN w:val="0"/>
        <w:adjustRightInd w:val="0"/>
        <w:rPr>
          <w:rFonts w:ascii="Arial" w:eastAsiaTheme="minorHAnsi" w:hAnsi="Arial" w:cs="Arial"/>
          <w:color w:val="000000"/>
          <w:sz w:val="16"/>
          <w:szCs w:val="16"/>
          <w:lang w:val="es-ES"/>
        </w:rPr>
      </w:pPr>
      <w:r w:rsidRPr="006E3153">
        <w:rPr>
          <w:rFonts w:ascii="Arial" w:eastAsiaTheme="minorHAnsi" w:hAnsi="Arial" w:cs="Arial"/>
          <w:color w:val="000000"/>
          <w:sz w:val="16"/>
          <w:szCs w:val="16"/>
          <w:lang w:val="es-ES"/>
        </w:rPr>
        <w:t>235</w:t>
      </w:r>
    </w:p>
    <w:p w14:paraId="29821722" w14:textId="77777777" w:rsidR="006E3153" w:rsidRPr="006E3153" w:rsidRDefault="006E3153" w:rsidP="006E3153">
      <w:pPr>
        <w:autoSpaceDE w:val="0"/>
        <w:autoSpaceDN w:val="0"/>
        <w:adjustRightInd w:val="0"/>
        <w:rPr>
          <w:rFonts w:ascii="Tahoma" w:eastAsiaTheme="minorHAnsi" w:hAnsi="Tahoma" w:cs="Tahoma"/>
          <w:color w:val="0000FF"/>
          <w:sz w:val="15"/>
          <w:szCs w:val="15"/>
          <w:lang w:val="es-ES"/>
        </w:rPr>
      </w:pPr>
      <w:r w:rsidRPr="006E3153">
        <w:rPr>
          <w:rFonts w:ascii="Tahoma-Bold" w:eastAsiaTheme="minorHAnsi" w:hAnsi="Tahoma-Bold" w:cs="Tahoma-Bold"/>
          <w:b/>
          <w:bCs/>
          <w:color w:val="000000"/>
          <w:sz w:val="15"/>
          <w:szCs w:val="15"/>
          <w:lang w:val="es-ES"/>
        </w:rPr>
        <w:t xml:space="preserve">From: </w:t>
      </w:r>
      <w:r w:rsidRPr="006E3153">
        <w:rPr>
          <w:rFonts w:ascii="Tahoma" w:eastAsiaTheme="minorHAnsi" w:hAnsi="Tahoma" w:cs="Tahoma"/>
          <w:color w:val="0000FF"/>
          <w:sz w:val="15"/>
          <w:szCs w:val="15"/>
          <w:lang w:val="es-ES"/>
        </w:rPr>
        <w:t>NILSA RODRIGUEZ</w:t>
      </w:r>
    </w:p>
    <w:p w14:paraId="7EBE3C54" w14:textId="77777777" w:rsidR="006E3153" w:rsidRPr="006E3153" w:rsidRDefault="006E3153" w:rsidP="006E3153">
      <w:pPr>
        <w:autoSpaceDE w:val="0"/>
        <w:autoSpaceDN w:val="0"/>
        <w:adjustRightInd w:val="0"/>
        <w:rPr>
          <w:rFonts w:ascii="Tahoma" w:eastAsiaTheme="minorHAnsi" w:hAnsi="Tahoma" w:cs="Tahoma"/>
          <w:color w:val="0000FF"/>
          <w:sz w:val="15"/>
          <w:szCs w:val="15"/>
          <w:lang w:val="es-ES"/>
        </w:rPr>
      </w:pPr>
      <w:r w:rsidRPr="006E3153">
        <w:rPr>
          <w:rFonts w:ascii="Tahoma-Bold" w:eastAsiaTheme="minorHAnsi" w:hAnsi="Tahoma-Bold" w:cs="Tahoma-Bold"/>
          <w:b/>
          <w:bCs/>
          <w:color w:val="000000"/>
          <w:sz w:val="15"/>
          <w:szCs w:val="15"/>
          <w:lang w:val="es-ES"/>
        </w:rPr>
        <w:t xml:space="preserve">To: </w:t>
      </w:r>
      <w:r w:rsidRPr="006E3153">
        <w:rPr>
          <w:rFonts w:ascii="Tahoma" w:eastAsiaTheme="minorHAnsi" w:hAnsi="Tahoma" w:cs="Tahoma"/>
          <w:color w:val="0000FF"/>
          <w:sz w:val="15"/>
          <w:szCs w:val="15"/>
          <w:lang w:val="es-ES"/>
        </w:rPr>
        <w:t>Gulla, Jocelyn [DEP]</w:t>
      </w:r>
    </w:p>
    <w:p w14:paraId="631D5F9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arena lease</w:t>
      </w:r>
    </w:p>
    <w:p w14:paraId="78E8440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6:39:49 PM</w:t>
      </w:r>
    </w:p>
    <w:p w14:paraId="018667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1C492A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3DF2E9A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2AF962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3C3724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2A8C5E0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66005FA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Yvonne</w:t>
      </w:r>
    </w:p>
    <w:p w14:paraId="37616D9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6</w:t>
      </w:r>
    </w:p>
    <w:p w14:paraId="2FB62C5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lma Malabanan-McGrath</w:t>
      </w:r>
    </w:p>
    <w:p w14:paraId="7AD01AC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CA083A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4E7C0F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6:29:14 PM</w:t>
      </w:r>
    </w:p>
    <w:p w14:paraId="59E1892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3C57B8C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0C5927D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535AA37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573D30A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6180EB4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29D011B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Signed,</w:t>
      </w:r>
    </w:p>
    <w:p w14:paraId="2E444F0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lma Malabanan-McGrath</w:t>
      </w:r>
    </w:p>
    <w:p w14:paraId="0D99A10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20-Year Jersey City resident</w:t>
      </w:r>
    </w:p>
    <w:p w14:paraId="59C46F2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7</w:t>
      </w:r>
    </w:p>
    <w:p w14:paraId="5FE9EA1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uis batista</w:t>
      </w:r>
    </w:p>
    <w:p w14:paraId="2BC5440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9D0713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 oppose the 60-year lease for the Suntex-owned Liberty Landing Marina because of its plan to build</w:t>
      </w:r>
    </w:p>
    <w:p w14:paraId="5C93A07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 w:eastAsiaTheme="minorHAnsi" w:hAnsi="Tahoma" w:cs="Tahoma"/>
          <w:color w:val="000000"/>
          <w:sz w:val="15"/>
          <w:szCs w:val="15"/>
        </w:rPr>
        <w:t>a massive boat storage warehouse for 500 boat dry racks in a 75 FEET HIGH COMMERCIAL BUILDING on 3</w:t>
      </w:r>
    </w:p>
    <w:p w14:paraId="2681025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 w:eastAsiaTheme="minorHAnsi" w:hAnsi="Tahoma" w:cs="Tahoma"/>
          <w:color w:val="000000"/>
          <w:sz w:val="15"/>
          <w:szCs w:val="15"/>
        </w:rPr>
        <w:t>ACRES in its boatyard along LSP’s northe...</w:t>
      </w:r>
    </w:p>
    <w:p w14:paraId="3E4404D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5:43:28 PM</w:t>
      </w:r>
    </w:p>
    <w:p w14:paraId="527ABD9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49C9267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8</w:t>
      </w:r>
    </w:p>
    <w:p w14:paraId="44D6B6A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 Pesin</w:t>
      </w:r>
    </w:p>
    <w:p w14:paraId="7C29AFF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6511A6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Jocelyn, I didn"t get Confirmation from you: Liberty Landing Marina Lease</w:t>
      </w:r>
    </w:p>
    <w:p w14:paraId="506FDDA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5:13:41 PM</w:t>
      </w:r>
    </w:p>
    <w:p w14:paraId="6E982F6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Suntex marina rendering 1 of massive boat storage warehouse.png</w:t>
      </w:r>
    </w:p>
    <w:p w14:paraId="5F5E8D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w:t>
      </w:r>
    </w:p>
    <w:p w14:paraId="4976C5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didn't get a confirmation from you for this email against the marina lease. A few people told</w:t>
      </w:r>
    </w:p>
    <w:p w14:paraId="6C926F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 they got a confirmation from you so I'm concerned that I didn't get one from you and</w:t>
      </w:r>
    </w:p>
    <w:p w14:paraId="48D334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ybe other people didn't get the confirmation also.</w:t>
      </w:r>
    </w:p>
    <w:p w14:paraId="698C98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few people told me that they didn't use "Liberty Landing Marina lease" in the Subject line</w:t>
      </w:r>
    </w:p>
    <w:p w14:paraId="51C8C90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but they did say LSP or Liberty Park or marina in their Subject so please confirm the DEP</w:t>
      </w:r>
    </w:p>
    <w:p w14:paraId="1ED42E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unts all of those.</w:t>
      </w:r>
    </w:p>
    <w:p w14:paraId="4CF9E6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joy the last few days of official Summer,</w:t>
      </w:r>
    </w:p>
    <w:p w14:paraId="2A1DDF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w:t>
      </w:r>
    </w:p>
    <w:p w14:paraId="5701045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5D0FD1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Subject:</w:t>
      </w:r>
      <w:r>
        <w:rPr>
          <w:rFonts w:ascii="TimesNewRomanPSMT" w:eastAsiaTheme="minorHAnsi" w:hAnsi="TimesNewRomanPSMT" w:cs="TimesNewRomanPSMT"/>
          <w:color w:val="000000"/>
        </w:rPr>
        <w:t>Liberty Landing Marina Lease</w:t>
      </w:r>
    </w:p>
    <w:p w14:paraId="42E9A91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Date:</w:t>
      </w:r>
      <w:r>
        <w:rPr>
          <w:rFonts w:ascii="TimesNewRomanPSMT" w:eastAsiaTheme="minorHAnsi" w:hAnsi="TimesNewRomanPSMT" w:cs="TimesNewRomanPSMT"/>
          <w:color w:val="000000"/>
        </w:rPr>
        <w:t>Fri, 12 Sep 2025 10:06:21 -0400</w:t>
      </w:r>
    </w:p>
    <w:p w14:paraId="19079EA9"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000000"/>
        </w:rPr>
        <w:t>From:</w:t>
      </w:r>
      <w:r>
        <w:rPr>
          <w:rFonts w:ascii="TimesNewRomanPSMT" w:eastAsiaTheme="minorHAnsi" w:hAnsi="TimesNewRomanPSMT" w:cs="TimesNewRomanPSMT"/>
          <w:color w:val="000000"/>
        </w:rPr>
        <w:t xml:space="preserve">Sam Pesin </w:t>
      </w:r>
      <w:r>
        <w:rPr>
          <w:rFonts w:ascii="TimesNewRomanPSMT" w:eastAsiaTheme="minorHAnsi" w:hAnsi="TimesNewRomanPSMT" w:cs="TimesNewRomanPSMT"/>
          <w:color w:val="0000EF"/>
        </w:rPr>
        <w:t>&lt;pesinliberty@earthlink.net&gt;</w:t>
      </w:r>
    </w:p>
    <w:p w14:paraId="545E76A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Organization:</w:t>
      </w:r>
      <w:r>
        <w:rPr>
          <w:rFonts w:ascii="TimesNewRomanPSMT" w:eastAsiaTheme="minorHAnsi" w:hAnsi="TimesNewRomanPSMT" w:cs="TimesNewRomanPSMT"/>
          <w:color w:val="000000"/>
        </w:rPr>
        <w:t>Friends of Liberty State Park</w:t>
      </w:r>
    </w:p>
    <w:p w14:paraId="46FC07BE"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000000"/>
        </w:rPr>
        <w:t>To:</w:t>
      </w:r>
      <w:r>
        <w:rPr>
          <w:rFonts w:ascii="TimesNewRomanPSMT" w:eastAsiaTheme="minorHAnsi" w:hAnsi="TimesNewRomanPSMT" w:cs="TimesNewRomanPSMT"/>
          <w:color w:val="000000"/>
        </w:rPr>
        <w:t xml:space="preserve">Gulla, Jocelyn [DEP] </w:t>
      </w:r>
      <w:r>
        <w:rPr>
          <w:rFonts w:ascii="TimesNewRomanPSMT" w:eastAsiaTheme="minorHAnsi" w:hAnsi="TimesNewRomanPSMT" w:cs="TimesNewRomanPSMT"/>
          <w:color w:val="0000EF"/>
        </w:rPr>
        <w:t>&lt;Jocelyn.Gulla@dep.nj.gov&gt;</w:t>
      </w:r>
    </w:p>
    <w:p w14:paraId="4DC1DA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 and Judeth and Comm Shawn and Asst Comm John Cecil</w:t>
      </w:r>
    </w:p>
    <w:p w14:paraId="20ED9E85"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Statement from Friends of Liberty State Park president Sam Pesin September 12, 2025</w:t>
      </w:r>
    </w:p>
    <w:p w14:paraId="56E71F18"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We strongly Oppose the DEP’s proposed new 60-Year Marina lease - allowing</w:t>
      </w:r>
    </w:p>
    <w:p w14:paraId="7BA0C032"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multibillion dollar Suntex Marina to build its planned MASSIVE BOAT STORAGE</w:t>
      </w:r>
    </w:p>
    <w:p w14:paraId="60FA2E41"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WAREHOUSE - 75 FEET HIGH and on 3 ACRES for 500 boat dry racks! - along LSP’s</w:t>
      </w:r>
    </w:p>
    <w:p w14:paraId="78CD699F"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northern entrance on Audrey Zapp Drive in their boat yard across from the 9/11 Grove</w:t>
      </w:r>
    </w:p>
    <w:p w14:paraId="7B59FC2F"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of Remembrance. The gigantic commercial building would be a major LSP privatization</w:t>
      </w:r>
    </w:p>
    <w:p w14:paraId="462C87FE"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expansion. In 1990, the National Park Service decision limited a dry rack facility to a</w:t>
      </w:r>
    </w:p>
    <w:p w14:paraId="3569EAEC"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half-acre because of the federal funds which purchased the land for “public outdoor</w:t>
      </w:r>
    </w:p>
    <w:p w14:paraId="3B663CCC"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recreation”.</w:t>
      </w:r>
    </w:p>
    <w:p w14:paraId="5C372883" w14:textId="77777777" w:rsidR="006E3153" w:rsidRDefault="006E3153" w:rsidP="006E3153">
      <w:pPr>
        <w:autoSpaceDE w:val="0"/>
        <w:autoSpaceDN w:val="0"/>
        <w:adjustRightInd w:val="0"/>
        <w:rPr>
          <w:rFonts w:ascii="Arial-BoldMT" w:eastAsiaTheme="minorHAnsi" w:hAnsi="Arial-BoldMT" w:cs="Arial-BoldMT"/>
          <w:b/>
          <w:bCs/>
          <w:color w:val="0000FF"/>
        </w:rPr>
      </w:pPr>
      <w:r>
        <w:rPr>
          <w:rFonts w:ascii="Arial-BoldMT" w:eastAsiaTheme="minorHAnsi" w:hAnsi="Arial-BoldMT" w:cs="Arial-BoldMT"/>
          <w:b/>
          <w:bCs/>
          <w:color w:val="0000FF"/>
        </w:rPr>
        <w:t>The warehouse would severely damage LSP’s character, history, openness,</w:t>
      </w:r>
    </w:p>
    <w:p w14:paraId="4B1A1197" w14:textId="77777777" w:rsidR="006E3153" w:rsidRDefault="006E3153" w:rsidP="006E3153">
      <w:pPr>
        <w:autoSpaceDE w:val="0"/>
        <w:autoSpaceDN w:val="0"/>
        <w:adjustRightInd w:val="0"/>
        <w:rPr>
          <w:rFonts w:ascii="Arial-BoldMT" w:eastAsiaTheme="minorHAnsi" w:hAnsi="Arial-BoldMT" w:cs="Arial-BoldMT"/>
          <w:b/>
          <w:bCs/>
          <w:color w:val="0000FF"/>
        </w:rPr>
      </w:pPr>
      <w:r>
        <w:rPr>
          <w:rFonts w:ascii="Arial-BoldMT" w:eastAsiaTheme="minorHAnsi" w:hAnsi="Arial-BoldMT" w:cs="Arial-BoldMT"/>
          <w:b/>
          <w:bCs/>
          <w:color w:val="0000FF"/>
        </w:rPr>
        <w:t>purpose and sacredness.</w:t>
      </w:r>
    </w:p>
    <w:p w14:paraId="4221AC3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Bullet Points of other reasons against marina’s massive</w:t>
      </w:r>
    </w:p>
    <w:p w14:paraId="20D7A19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boat storage warehouse:</w:t>
      </w:r>
    </w:p>
    <w:p w14:paraId="0B5E731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39</w:t>
      </w:r>
    </w:p>
    <w:p w14:paraId="41715E3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The enormous warehouse casts aside and dishonors 49 years of the</w:t>
      </w:r>
    </w:p>
    <w:p w14:paraId="35394F2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overwhelming majority broad public consensus for non-privatized open space</w:t>
      </w:r>
    </w:p>
    <w:p w14:paraId="729E9B2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and open views in this sacred urban oasis and nationally significant park.</w:t>
      </w:r>
    </w:p>
    <w:p w14:paraId="49B411E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monstrous commercial building - "The Phil Murphy Warehouse" will be a constant,</w:t>
      </w:r>
    </w:p>
    <w:p w14:paraId="1C1F647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isgusting visual assault on park users from our city, state, nation and world on Zapp Drive</w:t>
      </w:r>
    </w:p>
    <w:p w14:paraId="7B5E271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nd on the Canal walkway.</w:t>
      </w:r>
    </w:p>
    <w:p w14:paraId="660F3D0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building shockingly violates the powerful meaning of the free People’s Park behind Lady</w:t>
      </w:r>
    </w:p>
    <w:p w14:paraId="71A4357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Liberty and is a giveaway to a multibillion-dollar corporation.</w:t>
      </w:r>
    </w:p>
    <w:p w14:paraId="43A4EC5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boat storage warehouse shouldn’t exceed the maximum half-acre requirement set by the</w:t>
      </w:r>
    </w:p>
    <w:p w14:paraId="290C20E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1990 National Park Service ruling to avoid a negative LWCF conversion decision.</w:t>
      </w:r>
    </w:p>
    <w:p w14:paraId="5157CA9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commercial warehouse ignores and insults the 100-year history of the Central Railroad of</w:t>
      </w:r>
    </w:p>
    <w:p w14:paraId="3004AA7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NJ and Lehigh Valley Railroad and of the Morris Canal along the northern side of LSP.</w:t>
      </w:r>
    </w:p>
    <w:p w14:paraId="3E0BC73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entral Park would never allow such a massive private building.</w:t>
      </w:r>
    </w:p>
    <w:p w14:paraId="64E6166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betrays and violates the core purpose and mission of state Green Acres funds</w:t>
      </w:r>
    </w:p>
    <w:p w14:paraId="69F5E7D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nd federal Land, Water Conservation Funds (LWCF).</w:t>
      </w:r>
    </w:p>
    <w:p w14:paraId="19CD454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untex should be a good corporate citizen and give back the 10-acre lawn for informal,</w:t>
      </w:r>
    </w:p>
    <w:p w14:paraId="72E7AAE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flexible playing fields, as they’ve been urged to do, but if they don’t, the DEP should take it</w:t>
      </w:r>
    </w:p>
    <w:p w14:paraId="3C935DC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ack by Eminent Domain for the community benefit. Suntex, in effect, is blackmailing the</w:t>
      </w:r>
    </w:p>
    <w:p w14:paraId="7C8114E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P by threatening “NO 10-acre lawn return” if NO boat storage warehouse”.</w:t>
      </w:r>
    </w:p>
    <w:p w14:paraId="7F0C911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DEP must not take the marina’s bulkhead money in a quid pro quo deal for the</w:t>
      </w:r>
    </w:p>
    <w:p w14:paraId="2026831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 If Suntex gets an extra 39 years in their lease and not the warehouse, the locked-in</w:t>
      </w:r>
    </w:p>
    <w:p w14:paraId="008090B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lastRenderedPageBreak/>
        <w:t>rent and periodic increases for 60 years in its world-class location is still a very profitable deal</w:t>
      </w:r>
    </w:p>
    <w:p w14:paraId="5F3D1B5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cause its payments’ real value would significantly decrease during the decades due to</w:t>
      </w:r>
    </w:p>
    <w:p w14:paraId="464DD3E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nflation. If Suntex won’t share the bulkhead cost without the warehouse, NJ will do a RFP</w:t>
      </w:r>
    </w:p>
    <w:p w14:paraId="32C75CA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nd may get a lower estimate to pay for Suntex’s $30 million share, with funds from NJ’s 58-</w:t>
      </w:r>
    </w:p>
    <w:p w14:paraId="253A1F5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illion-dollar budget or Economic Development Authority (EDA) bonds, etc.</w:t>
      </w:r>
    </w:p>
    <w:p w14:paraId="41D096E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ll murals on the warehouse’s Canal walkway side is like “putting lipstick on a pig.” Artists</w:t>
      </w:r>
    </w:p>
    <w:p w14:paraId="7A392CD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love LSP as a park, and as with the vast majority, they won’t want a wall at all.</w:t>
      </w:r>
    </w:p>
    <w:p w14:paraId="7E7B5FD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monstrous commercial building would replace the open outdoor view of varied boats in</w:t>
      </w:r>
    </w:p>
    <w:p w14:paraId="5E19C76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boatyard with Jersey City buildings in the background.</w:t>
      </w:r>
    </w:p>
    <w:p w14:paraId="1E0388B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Everyone using the Morris Canal walkway will have to stop for a minute or longer when a</w:t>
      </w:r>
    </w:p>
    <w:p w14:paraId="08A0CD9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oat is put in or out of the water. (Suntex is already required to upgrade that promenade).</w:t>
      </w:r>
    </w:p>
    <w:p w14:paraId="1BFAFB8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untex has been a LSP greedy enemy for pushing for a 2nd marina for 300 boats in 2017 along</w:t>
      </w:r>
    </w:p>
    <w:p w14:paraId="069071A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LSP’s entire family picnicking southside behind the Statue, and pushing then and in the last</w:t>
      </w:r>
    </w:p>
    <w:p w14:paraId="6E6557C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year for superyachts from the restaurants to the Hudson River. If the DEP approves the</w:t>
      </w:r>
    </w:p>
    <w:p w14:paraId="40E46E8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ommercial warehouse, it will harm and violate LSP as sacred public land.</w:t>
      </w:r>
    </w:p>
    <w:p w14:paraId="16708AE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lease should prohibit this or any marina having docks on the park’s southside.</w:t>
      </w:r>
    </w:p>
    <w:p w14:paraId="768DAEA9"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14:paraId="34727511"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Sam Pesin, president</w:t>
      </w:r>
    </w:p>
    <w:p w14:paraId="2601E7C4"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Friends of Liberty State Park</w:t>
      </w:r>
    </w:p>
    <w:p w14:paraId="322514D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0</w:t>
      </w:r>
    </w:p>
    <w:p w14:paraId="539D05EC"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cell 201-341-7900</w:t>
      </w:r>
    </w:p>
    <w:p w14:paraId="49F900B5"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ffice 201-792-1993</w:t>
      </w:r>
    </w:p>
    <w:p w14:paraId="709CEEA7" w14:textId="77777777" w:rsidR="006E3153" w:rsidRDefault="006E3153" w:rsidP="006E3153">
      <w:pPr>
        <w:autoSpaceDE w:val="0"/>
        <w:autoSpaceDN w:val="0"/>
        <w:adjustRightInd w:val="0"/>
        <w:rPr>
          <w:rFonts w:ascii="CourierNewPSMT" w:eastAsiaTheme="minorHAnsi" w:hAnsi="CourierNewPSMT" w:cs="CourierNewPSMT"/>
          <w:color w:val="0000EF"/>
          <w:sz w:val="20"/>
          <w:szCs w:val="20"/>
        </w:rPr>
      </w:pPr>
      <w:r>
        <w:rPr>
          <w:rFonts w:ascii="CourierNewPSMT" w:eastAsiaTheme="minorHAnsi" w:hAnsi="CourierNewPSMT" w:cs="CourierNewPSMT"/>
          <w:color w:val="0000EF"/>
          <w:sz w:val="20"/>
          <w:szCs w:val="20"/>
        </w:rPr>
        <w:t>www.folsp.org</w:t>
      </w:r>
    </w:p>
    <w:p w14:paraId="4F7C60C6"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n social media</w:t>
      </w:r>
    </w:p>
    <w:p w14:paraId="7199592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1</w:t>
      </w:r>
    </w:p>
    <w:p w14:paraId="22FF1DF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andice Leger</w:t>
      </w:r>
    </w:p>
    <w:p w14:paraId="302D681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8FE3E2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CA2255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4:58:32 PM</w:t>
      </w:r>
    </w:p>
    <w:p w14:paraId="637E908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y name is Candice Leger and I am a long time jersey city resident. I oppose the 60-year lease for the Suntexowned</w:t>
      </w:r>
    </w:p>
    <w:p w14:paraId="097A9D4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iberty Landing Marina because of its plan to build a massive boat storage warehouse for 500 boat dry racks</w:t>
      </w:r>
    </w:p>
    <w:p w14:paraId="3FF05C4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 a 75 FEET HIGH COMMERCIAL BUILDING on 3 ACRES in its boatyard along LSP’s northern entrance on</w:t>
      </w:r>
    </w:p>
    <w:p w14:paraId="0311AF9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udrey Zapp Drive. The warehouse would damage LSP’s character, history, openness, purpose and sacredness. The</w:t>
      </w:r>
    </w:p>
    <w:p w14:paraId="588A27D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arehouse shouldn’t exceed the half-acre limit in the 1990 National Park Service ruling based on the federal funds</w:t>
      </w:r>
    </w:p>
    <w:p w14:paraId="47276A3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hich purchased the land for “public outdoor recreation”.</w:t>
      </w:r>
    </w:p>
    <w:p w14:paraId="4E222A7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w:t>
      </w:r>
    </w:p>
    <w:p w14:paraId="0FC45F2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andice Leger</w:t>
      </w:r>
    </w:p>
    <w:p w14:paraId="7B82B33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2</w:t>
      </w:r>
    </w:p>
    <w:p w14:paraId="6022BF6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hn Ross</w:t>
      </w:r>
    </w:p>
    <w:p w14:paraId="30153AF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983F53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w:t>
      </w:r>
    </w:p>
    <w:p w14:paraId="16621C0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4:11:15 PM</w:t>
      </w:r>
    </w:p>
    <w:p w14:paraId="4CD9764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ello Let’s start with Please don’t allow a 75 foot high boat storage facility in beautiful Liberty State Park, we have</w:t>
      </w:r>
    </w:p>
    <w:p w14:paraId="4D9C78A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o few open spaces and a warehouse can be built anywhere boats are regularly transported by road</w:t>
      </w:r>
    </w:p>
    <w:p w14:paraId="06CDBB9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 John</w:t>
      </w:r>
    </w:p>
    <w:p w14:paraId="1DA1912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5A4A591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3</w:t>
      </w:r>
    </w:p>
    <w:p w14:paraId="71488B9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ff Tittel</w:t>
      </w:r>
    </w:p>
    <w:p w14:paraId="0720F21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5F3E6C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Massive Storage Warehouse at Liberty State Park</w:t>
      </w:r>
    </w:p>
    <w:p w14:paraId="48E8F6E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4:01:38 PM</w:t>
      </w:r>
    </w:p>
    <w:p w14:paraId="2C559008"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w:t>
      </w:r>
    </w:p>
    <w:p w14:paraId="698343A4"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Jeff Tittel</w:t>
      </w:r>
    </w:p>
    <w:p w14:paraId="6BC6E861"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Lambertville NJ</w:t>
      </w:r>
    </w:p>
    <w:p w14:paraId="48CDD077"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September 15 , 2025</w:t>
      </w:r>
    </w:p>
    <w:p w14:paraId="1AC34F8E"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lastRenderedPageBreak/>
        <w:t>Commissioner Shawn LaTourette</w:t>
      </w:r>
    </w:p>
    <w:p w14:paraId="51CFCAC2"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New Jersey Department of Environmental Protection</w:t>
      </w:r>
    </w:p>
    <w:p w14:paraId="2BA25BF4"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401 East State Street</w:t>
      </w:r>
    </w:p>
    <w:p w14:paraId="0EAE7390"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P.O. Box 402</w:t>
      </w:r>
    </w:p>
    <w:p w14:paraId="55941F92"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renton, NJ 08625-0402</w:t>
      </w:r>
    </w:p>
    <w:p w14:paraId="2E8C1016"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Re: Opposing the Liberty Landing Marina Warehouse Proposal in Liberty</w:t>
      </w:r>
    </w:p>
    <w:p w14:paraId="4E51F2FC"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State Park</w:t>
      </w:r>
    </w:p>
    <w:p w14:paraId="38E382F7"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Dear Commissioner LaTourette,</w:t>
      </w:r>
    </w:p>
    <w:p w14:paraId="0B241A45"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I am writing to strongly oppose the proposed 60-year lease for the Suntexowned</w:t>
      </w:r>
    </w:p>
    <w:p w14:paraId="0310890F"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Liberty Landing Marina, which includes the construction of a</w:t>
      </w:r>
    </w:p>
    <w:p w14:paraId="2C66BC92"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massive boat storage warehouse in Liberty State Park. This plan would</w:t>
      </w:r>
    </w:p>
    <w:p w14:paraId="7C5D08C0"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create a 75-foot-high industrial building with 500 dry boat racks on three</w:t>
      </w:r>
    </w:p>
    <w:p w14:paraId="1825AB2F"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acres at the park’s northern entrance along Audrey Zapp Drive.</w:t>
      </w:r>
    </w:p>
    <w:p w14:paraId="7824E03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4</w:t>
      </w:r>
    </w:p>
    <w:p w14:paraId="39BBB73D"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Liberty State Park is one of New Jersey’s most cherished public spaces. For</w:t>
      </w:r>
    </w:p>
    <w:p w14:paraId="71717DCB"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over 40 years, the people of our state have fought to protect it from</w:t>
      </w:r>
    </w:p>
    <w:p w14:paraId="29F3BE66"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privatization and commercial development. The overwhelming public</w:t>
      </w:r>
    </w:p>
    <w:p w14:paraId="06DC0708"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consensus has always been clear: Liberty State Park must remain open,</w:t>
      </w:r>
    </w:p>
    <w:p w14:paraId="42066552"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free, and accessible for all.</w:t>
      </w:r>
    </w:p>
    <w:p w14:paraId="0A69C319"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his warehouse proposal would fundamentally damage the park’s</w:t>
      </w:r>
    </w:p>
    <w:p w14:paraId="166E546D"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character, history, and purpose. It violates the intent of the 1990 National</w:t>
      </w:r>
    </w:p>
    <w:p w14:paraId="21A991DF"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Park Service ruling, which limited development to a half-acre on this land</w:t>
      </w:r>
    </w:p>
    <w:p w14:paraId="014DDB4D"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because it was purchased with federal LWCF funds for public outdoor</w:t>
      </w:r>
    </w:p>
    <w:p w14:paraId="22E2D0CC"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recreation. Replacing open green space with an industrial building would</w:t>
      </w:r>
    </w:p>
    <w:p w14:paraId="7270E1F2"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be an unacceptable betrayal of that commitment.</w:t>
      </w:r>
    </w:p>
    <w:p w14:paraId="6F990353"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Furthermore, Liberty State Park is one of the few natural sanctuaries</w:t>
      </w:r>
    </w:p>
    <w:p w14:paraId="5C2179DE"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available to residents of nearby urban and low-income neighborhoods.</w:t>
      </w:r>
    </w:p>
    <w:p w14:paraId="0B4D1716"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Millions of visitors come each year to enjoy its openness and beauty.The</w:t>
      </w:r>
    </w:p>
    <w:p w14:paraId="277B6DE0"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building would be a blight on the landscape destroying part of the view</w:t>
      </w:r>
    </w:p>
    <w:p w14:paraId="4532FDC5"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shed and negatively impact the Park experience .To take away parkland for</w:t>
      </w:r>
    </w:p>
    <w:p w14:paraId="503E4EC6"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private yacht storage for 60 year would deny future generations their right</w:t>
      </w:r>
    </w:p>
    <w:p w14:paraId="0160E477"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o this public treasure.This is would be a Violation of the Public Trust .</w:t>
      </w:r>
    </w:p>
    <w:p w14:paraId="7D29573C"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I urge NJDEP to reject any quid pro quo deals that would tie bulkhead</w:t>
      </w:r>
    </w:p>
    <w:p w14:paraId="360486DE"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replacement funding to Suntex’s warehouse plan. The marina bulkhead</w:t>
      </w:r>
    </w:p>
    <w:p w14:paraId="66B6D195"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benefits Suntex more than anyone else, and as a multibillion-dollar</w:t>
      </w:r>
    </w:p>
    <w:p w14:paraId="0E93204B"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corporation, it should be required to pay its fair share without holding the</w:t>
      </w:r>
    </w:p>
    <w:p w14:paraId="3D4A8495"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park hostage. The 10-acre lawn, wrongly included in the 1987 lease, must</w:t>
      </w:r>
    </w:p>
    <w:p w14:paraId="6ECD2FD4"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lastRenderedPageBreak/>
        <w:t>be returned to the people—not used as a bargaining chip. If Suntex refuses,</w:t>
      </w:r>
    </w:p>
    <w:p w14:paraId="50B0C0D7"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he state should reclaim the land through eminent domain.</w:t>
      </w:r>
    </w:p>
    <w:p w14:paraId="27E2D671"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Over the decades, New Jersey residents and advocates have successfully</w:t>
      </w:r>
    </w:p>
    <w:p w14:paraId="44497AD4"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stopped waterparks, hotels, private marinas, golf course expansions, and</w:t>
      </w:r>
    </w:p>
    <w:p w14:paraId="51F9DF52"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even a Formula One racetrack from being forced into Liberty State Park.</w:t>
      </w:r>
    </w:p>
    <w:p w14:paraId="79F9317D"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his latest battle is no different. The proposed warehouse for millionaires’</w:t>
      </w:r>
    </w:p>
    <w:p w14:paraId="67EC8D68"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yachts has no place in one of the most heavily visited green spaces in the</w:t>
      </w:r>
    </w:p>
    <w:p w14:paraId="78F9B880"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country.</w:t>
      </w:r>
    </w:p>
    <w:p w14:paraId="1F28120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5</w:t>
      </w:r>
    </w:p>
    <w:p w14:paraId="5F4805AF"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Liberty State Park is our Yellowstone—our national park in the heart of</w:t>
      </w:r>
    </w:p>
    <w:p w14:paraId="690EE96E"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New Jersey’s urban landscape.John Muir said "that public land is held in in</w:t>
      </w:r>
    </w:p>
    <w:p w14:paraId="7C1E1F83"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rust by the government for the people ."I respectfully urge you and NJDEP</w:t>
      </w:r>
    </w:p>
    <w:p w14:paraId="2AABDCC7"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o uphold that Trust and stand with the people of New Jersey and protect</w:t>
      </w:r>
    </w:p>
    <w:p w14:paraId="1E417F42"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Liberty State Park now and for generations to come.</w:t>
      </w:r>
    </w:p>
    <w:p w14:paraId="51BBCCF5"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hank you for your leadership and for your commitment to preserving our</w:t>
      </w:r>
    </w:p>
    <w:p w14:paraId="2CB2C5DF"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state’s most important public lands.</w:t>
      </w:r>
    </w:p>
    <w:p w14:paraId="615DC0F2"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Sincerely,</w:t>
      </w:r>
    </w:p>
    <w:p w14:paraId="64BFE1F2"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Jeff Tittel- environmental activist-Proud Recipient of FOLSP Audrey Zapp</w:t>
      </w:r>
    </w:p>
    <w:p w14:paraId="304BFF8B"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Lifetime Achievement Award and Former Director of NJ Sierra Club</w:t>
      </w:r>
    </w:p>
    <w:p w14:paraId="6E97504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6</w:t>
      </w:r>
    </w:p>
    <w:p w14:paraId="3DEFE3B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37001CE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A629F7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48B88B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3:27:36 PM</w:t>
      </w:r>
    </w:p>
    <w:p w14:paraId="0809C0E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strongly oppose the 60-year lease for the Suntex-owned Liberty Landing Marina</w:t>
      </w:r>
    </w:p>
    <w:p w14:paraId="793B577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ecause of its plan to build amassive boat storage warehouse for 500 boat dry</w:t>
      </w:r>
    </w:p>
    <w:p w14:paraId="7497EE8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acksin a 75 FEET HIGH COMMERCIAL BUILDING on 3ACRESin its boatyard along</w:t>
      </w:r>
    </w:p>
    <w:p w14:paraId="03A6EA7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SP’s northern entrance on Audrey Zapp Drive.The warehouse would damage LSP’s</w:t>
      </w:r>
    </w:p>
    <w:p w14:paraId="357EACD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The warehouse shouldn’t</w:t>
      </w:r>
    </w:p>
    <w:p w14:paraId="57B91EA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ceed the half-acre limit in the 1990 National Park Service ruling based on the</w:t>
      </w:r>
    </w:p>
    <w:p w14:paraId="73DAAEA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 funds which purchased the land for “public outdoor recreation.</w:t>
      </w:r>
    </w:p>
    <w:p w14:paraId="276A6A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gards,</w:t>
      </w:r>
    </w:p>
    <w:p w14:paraId="387AD4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eve Larson</w:t>
      </w:r>
    </w:p>
    <w:p w14:paraId="5B2C404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7</w:t>
      </w:r>
    </w:p>
    <w:p w14:paraId="4BABF9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1FA1DF8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008697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t>
      </w:r>
    </w:p>
    <w:p w14:paraId="7DC237D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3:20:48 PM</w:t>
      </w:r>
    </w:p>
    <w:p w14:paraId="1EE535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om:</w:t>
      </w:r>
    </w:p>
    <w:p w14:paraId="5A4FEB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a,</w:t>
      </w:r>
    </w:p>
    <w:p w14:paraId="46F919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express my profound concern regarding the proposed 60-year lease agreement</w:t>
      </w:r>
    </w:p>
    <w:p w14:paraId="5D4304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Suntex's Liberty Landing Marina, specifically their plan to construct a colossal seven-story</w:t>
      </w:r>
    </w:p>
    <w:p w14:paraId="6F20E5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75-foot) boat storage warehouse accommodating 500 dry boat racks on a three-acre parcel</w:t>
      </w:r>
    </w:p>
    <w:p w14:paraId="5C2233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thin the boatyard. This development, situated at the northern entrance to Liberty State Park</w:t>
      </w:r>
    </w:p>
    <w:p w14:paraId="2718033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ong Audrey Zapp Drive, poses a significant threat to the park's irreplaceable character,</w:t>
      </w:r>
    </w:p>
    <w:p w14:paraId="5F3F5B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storical integrity, and the very essence of its open, publicly accessible nature.</w:t>
      </w:r>
    </w:p>
    <w:p w14:paraId="1C9E4D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The sheer scale of this proposed structure directly contradicts the spirit and intent of the 1990</w:t>
      </w:r>
    </w:p>
    <w:p w14:paraId="7FFEA8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which, based on the federal funds used to acquire the land,</w:t>
      </w:r>
    </w:p>
    <w:p w14:paraId="678FC9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tricts development to a maximum of half an acre. This ruling underscores the land’s</w:t>
      </w:r>
    </w:p>
    <w:p w14:paraId="122A13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signated purpose: providing public outdoor recreational space for present and future</w:t>
      </w:r>
    </w:p>
    <w:p w14:paraId="733C98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enerations. The proposed warehouse represents a blatant disregard for this mandate and a</w:t>
      </w:r>
    </w:p>
    <w:p w14:paraId="76AFB0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bstantial encroachment on the park's intended use.</w:t>
      </w:r>
    </w:p>
    <w:p w14:paraId="4D1740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roject is not merely an issue of aesthetics; it poses a profound threat to the park's</w:t>
      </w:r>
    </w:p>
    <w:p w14:paraId="10250E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cological balance, potentially increasing noise and light pollution, while significantly</w:t>
      </w:r>
    </w:p>
    <w:p w14:paraId="78AB9B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minishing the park's scenic beauty and open-space accessibility. It fundamentally alters the</w:t>
      </w:r>
    </w:p>
    <w:p w14:paraId="6A84CEE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experience of Liberty State Park, diminishing its historical significance and its value as</w:t>
      </w:r>
    </w:p>
    <w:p w14:paraId="04016BA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vital recreational resource for our community.</w:t>
      </w:r>
    </w:p>
    <w:p w14:paraId="458AA37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massive commercial development feels like a corporate giveaway, undermining the</w:t>
      </w:r>
    </w:p>
    <w:p w14:paraId="72AD7A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inciples of public trust and the long-term preservation of Liberty State Park. I urge you to</w:t>
      </w:r>
    </w:p>
    <w:p w14:paraId="0434CC7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tively oppose this lease agreement and champion the rights of current and future generations</w:t>
      </w:r>
    </w:p>
    <w:p w14:paraId="7893D89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enjoy this invaluable public asset unimpeded by such a destructive and inappropriate</w:t>
      </w:r>
    </w:p>
    <w:p w14:paraId="5AE965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velopment. I implore you to fight for the preservation of Liberty State Park in its current</w:t>
      </w:r>
    </w:p>
    <w:p w14:paraId="46EFC1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m, safeguarding its integrity and ensuring its continued accessibility for all.</w:t>
      </w:r>
    </w:p>
    <w:p w14:paraId="76F132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should be preserving the environment for all, not adding to its destruction for the profit of</w:t>
      </w:r>
    </w:p>
    <w:p w14:paraId="1E2CC4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few</w:t>
      </w:r>
    </w:p>
    <w:p w14:paraId="366C0F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6AAB17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rol A Johnson</w:t>
      </w:r>
    </w:p>
    <w:p w14:paraId="40BC78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arton 07885</w:t>
      </w:r>
    </w:p>
    <w:p w14:paraId="1964B17C" w14:textId="77777777" w:rsidR="006E3153" w:rsidRDefault="006E3153" w:rsidP="006E3153">
      <w:pPr>
        <w:autoSpaceDE w:val="0"/>
        <w:autoSpaceDN w:val="0"/>
        <w:adjustRightInd w:val="0"/>
        <w:rPr>
          <w:rFonts w:ascii="TimesNewRomanPSMT" w:eastAsiaTheme="minorHAnsi" w:hAnsi="TimesNewRomanPSMT" w:cs="TimesNewRomanPSMT"/>
          <w:color w:val="0000EF"/>
          <w:sz w:val="18"/>
          <w:szCs w:val="18"/>
        </w:rPr>
      </w:pPr>
      <w:r>
        <w:rPr>
          <w:rFonts w:ascii="TimesNewRomanPSMT" w:eastAsiaTheme="minorHAnsi" w:hAnsi="TimesNewRomanPSMT" w:cs="TimesNewRomanPSMT"/>
          <w:color w:val="0000EF"/>
          <w:sz w:val="18"/>
          <w:szCs w:val="18"/>
        </w:rPr>
        <w:t>Sent from Yahoo Mail for iPhone</w:t>
      </w:r>
    </w:p>
    <w:p w14:paraId="46F9AB4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8</w:t>
      </w:r>
    </w:p>
    <w:p w14:paraId="732BA1D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achel Emmet</w:t>
      </w:r>
    </w:p>
    <w:p w14:paraId="6BECD56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7C2B21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337240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3:16:38 PM</w:t>
      </w:r>
    </w:p>
    <w:p w14:paraId="756EDE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I'm a local nearby resident and frequent user of this park.</w:t>
      </w:r>
    </w:p>
    <w:p w14:paraId="3964C9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all enjoy views of the water, City and bright sunlight while enjoying the main promenade</w:t>
      </w:r>
    </w:p>
    <w:p w14:paraId="6A8357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own to the park from downtown. This would be a huge burden to local residents to no longer</w:t>
      </w:r>
    </w:p>
    <w:p w14:paraId="4BC5F1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e the water when walking by, to obstruct our view, to diminish the beautiful sunny quality of</w:t>
      </w:r>
    </w:p>
    <w:p w14:paraId="03D6C9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w:t>
      </w:r>
    </w:p>
    <w:p w14:paraId="6205D3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addition, I'm a volunteer with Jersey City birds and we regularly collect dead birds coming</w:t>
      </w:r>
    </w:p>
    <w:p w14:paraId="147D104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 of the park who fly into the glass Goldman Sachs building and glass waterfront buildings</w:t>
      </w:r>
    </w:p>
    <w:p w14:paraId="1CE552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owntown. Putting a giant wall on the border to the park, especially one with large glass</w:t>
      </w:r>
    </w:p>
    <w:p w14:paraId="249123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ndows directly in front of a park would be a huge trap to migrating birds which make the</w:t>
      </w:r>
    </w:p>
    <w:p w14:paraId="6F085B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their home.</w:t>
      </w:r>
    </w:p>
    <w:p w14:paraId="2EBA37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you may be aware, caven point and Liberty State Park are important designated nesting</w:t>
      </w:r>
    </w:p>
    <w:p w14:paraId="38EF5B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tes to threatened and endangered birds. The current federal government is working hard to</w:t>
      </w:r>
    </w:p>
    <w:p w14:paraId="5184D4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move protections for these species and is why we need them even more to be protected</w:t>
      </w:r>
    </w:p>
    <w:p w14:paraId="6FE260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ocally.</w:t>
      </w:r>
    </w:p>
    <w:p w14:paraId="5AA69C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re is no reason to impact the community who loves and cherishes our views and park for</w:t>
      </w:r>
    </w:p>
    <w:p w14:paraId="44DD831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enefit of people Rich enough to own a boat who need a giant structure to hold it, surely</w:t>
      </w:r>
    </w:p>
    <w:p w14:paraId="00FBB0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y can find somewhere else, It does not have to be right next to a giant public park. We all</w:t>
      </w:r>
    </w:p>
    <w:p w14:paraId="52AC04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ove.</w:t>
      </w:r>
    </w:p>
    <w:p w14:paraId="2C39CB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rely it is not worth the boat storage to diminish the ability of birds to migrate safely in and</w:t>
      </w:r>
    </w:p>
    <w:p w14:paraId="4046E2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 of the park. Our elected officials are there to help promote the public good and the natural</w:t>
      </w:r>
    </w:p>
    <w:p w14:paraId="7A68FC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world, especially when threatened by the rich and powerful.</w:t>
      </w:r>
    </w:p>
    <w:p w14:paraId="28A8244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s for listening.</w:t>
      </w:r>
    </w:p>
    <w:p w14:paraId="5585AE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addition:</w:t>
      </w:r>
    </w:p>
    <w:p w14:paraId="047EDA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_---_------</w:t>
      </w:r>
    </w:p>
    <w:p w14:paraId="11814F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28D726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60E444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3016E4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79472C0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3A6FF1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73901B0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49</w:t>
      </w:r>
    </w:p>
    <w:p w14:paraId="7A6ACF55"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t xml:space="preserve">The DEP webpage with the proposed lease, etc. is at </w:t>
      </w:r>
      <w:r>
        <w:rPr>
          <w:rFonts w:ascii="TimesNewRomanPSMT" w:eastAsiaTheme="minorHAnsi" w:hAnsi="TimesNewRomanPSMT" w:cs="TimesNewRomanPSMT"/>
          <w:color w:val="0000EF"/>
        </w:rPr>
        <w:t>www.dep.nj.gov/otpla/LLM-Lease</w:t>
      </w:r>
    </w:p>
    <w:p w14:paraId="6EA0FBC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llet Points of main reasons against marina’s massive boat storage warehouse:</w:t>
      </w:r>
    </w:p>
    <w:p w14:paraId="30E793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monstrous commercial building will be a constant, disgusting visual assault on park</w:t>
      </w:r>
    </w:p>
    <w:p w14:paraId="3F06F5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sers from our city, state, nation and world on Zapp Drive and on the Canal walkway.</w:t>
      </w:r>
    </w:p>
    <w:p w14:paraId="08FB7D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building shockingly violates the powerful meaning of the free People’s Park behind</w:t>
      </w:r>
    </w:p>
    <w:p w14:paraId="3306BA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dy Liberty and is a giveaway to a multibillion-dollar corporation.</w:t>
      </w:r>
    </w:p>
    <w:p w14:paraId="242D91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enormous warehouse casts aside and dishonors 49 years of the overwhelming majority</w:t>
      </w:r>
    </w:p>
    <w:p w14:paraId="0330BC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road public consensus for non-privatized open space and open views in this sacred urban</w:t>
      </w:r>
    </w:p>
    <w:p w14:paraId="7FC2BD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asis and nationally significant park.</w:t>
      </w:r>
    </w:p>
    <w:p w14:paraId="6CE0EF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boat storage warehouse shouldn’t exceed the maximum half-acre requirement set by the</w:t>
      </w:r>
    </w:p>
    <w:p w14:paraId="0C444A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990 National Park Service ruling to avoid a negative LWCF conversion decision.</w:t>
      </w:r>
    </w:p>
    <w:p w14:paraId="32F71A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commercial warehouse ignores and insults the 100-year history of the Central Railroad</w:t>
      </w:r>
    </w:p>
    <w:p w14:paraId="4CAF54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NJ and Lehigh Valley Railroad and of the Morris Canal along the northern side of LSP.</w:t>
      </w:r>
    </w:p>
    <w:p w14:paraId="7D4FE5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Central Park would never allow such a massive private building.</w:t>
      </w:r>
    </w:p>
    <w:p w14:paraId="7D3101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warehouse betrays and violates the core purpose and mission of state Green Acres funds</w:t>
      </w:r>
    </w:p>
    <w:p w14:paraId="5C1A60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federal Land, Water Conservation Funds (LWCF).</w:t>
      </w:r>
    </w:p>
    <w:p w14:paraId="7AEA80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Suntex should be a good corporate citizen and give back the 10-acre lawn for informal,</w:t>
      </w:r>
    </w:p>
    <w:p w14:paraId="114499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lexible playing fields, as they’ve been urged to do, but if they don’t, the DEP should take it</w:t>
      </w:r>
    </w:p>
    <w:p w14:paraId="0FC4FB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ck by Eminent Domain for the community benefit. Suntex, in effect, is blackmailing the</w:t>
      </w:r>
    </w:p>
    <w:p w14:paraId="130113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P by threatening “NO 10-acre lawn return” if NO boat storage warehouse”.</w:t>
      </w:r>
    </w:p>
    <w:p w14:paraId="2B5516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DEP must not take the marina’s bulkhead money in a quid pro quo deal for the</w:t>
      </w:r>
    </w:p>
    <w:p w14:paraId="7A4CE4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If Suntex gets an extra 39 years in their lease and not the warehouse, the locked-in</w:t>
      </w:r>
    </w:p>
    <w:p w14:paraId="72E8A3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nt and periodic increases for 60 years in its world-class location is still a very profitable deal</w:t>
      </w:r>
    </w:p>
    <w:p w14:paraId="61D935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its payments’ real value would significantly decrease during the decades due to</w:t>
      </w:r>
    </w:p>
    <w:p w14:paraId="64E8E7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flation. If Suntex won’t share the bulkhead cost without the warehouse, NJ will do a RFP</w:t>
      </w:r>
    </w:p>
    <w:p w14:paraId="56115B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may get a lower estimate to pay for Suntex’s $30 million share, with funds from NJ’s 58-</w:t>
      </w:r>
    </w:p>
    <w:p w14:paraId="72DF92D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llion-dollar budget or Economic Development Authority (EDA) bonds, etc.</w:t>
      </w:r>
    </w:p>
    <w:p w14:paraId="0610F8A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Wall murals on the warehouse’s Canal walkway side is like “putting lipstick on a pig.”</w:t>
      </w:r>
    </w:p>
    <w:p w14:paraId="542001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tists love LSP as a park, and as with the vast majority, they won’t want a wall at all.</w:t>
      </w:r>
    </w:p>
    <w:p w14:paraId="6AE655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The monstrous commercial building would replace the open outdoor view of varied boats in</w:t>
      </w:r>
    </w:p>
    <w:p w14:paraId="216647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yard with Jersey City buildings in the background.</w:t>
      </w:r>
    </w:p>
    <w:p w14:paraId="6BDE3E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Suntex has been a LSP greedy enemy for pushing for a 2nd marina for 300 boats in 2017</w:t>
      </w:r>
    </w:p>
    <w:p w14:paraId="481252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ong LSP’s entire family picnicking southside behind the Statue, and pushing then and in the</w:t>
      </w:r>
    </w:p>
    <w:p w14:paraId="0206440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st year for superyachts from the restaurants to the Hudson River. If the DEP approves the</w:t>
      </w:r>
    </w:p>
    <w:p w14:paraId="456C4FA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0</w:t>
      </w:r>
    </w:p>
    <w:p w14:paraId="673994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warehouse, it will harm and violate LSP as sacred public land.</w:t>
      </w:r>
    </w:p>
    <w:p w14:paraId="26F7CFD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 The lease should prohibit this or any marina having docks on the park’s southside.</w:t>
      </w:r>
    </w:p>
    <w:p w14:paraId="0BECEDA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1</w:t>
      </w:r>
    </w:p>
    <w:p w14:paraId="1B66004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obb Kushner</w:t>
      </w:r>
    </w:p>
    <w:p w14:paraId="3324764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8D9A81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 Public Comment</w:t>
      </w:r>
    </w:p>
    <w:p w14:paraId="7112DD6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2:56:37 PM</w:t>
      </w:r>
    </w:p>
    <w:p w14:paraId="7BC4070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Jocelyn Gulla:</w:t>
      </w:r>
    </w:p>
    <w:p w14:paraId="2A4EF0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315A73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7618D7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i</w:t>
      </w:r>
      <w:r>
        <w:rPr>
          <w:rFonts w:ascii="TimesNewRomanPSMT" w:eastAsiaTheme="minorHAnsi" w:hAnsi="TimesNewRomanPSMT" w:cs="TimesNewRomanPSMT"/>
          <w:color w:val="000000"/>
          <w:sz w:val="20"/>
          <w:szCs w:val="20"/>
        </w:rPr>
        <w:t>berty State Park</w:t>
      </w:r>
      <w:r>
        <w:rPr>
          <w:rFonts w:ascii="TimesNewRomanPSMT" w:eastAsiaTheme="minorHAnsi" w:hAnsi="TimesNewRomanPSMT" w:cs="TimesNewRomanPSMT"/>
          <w:color w:val="000000"/>
        </w:rPr>
        <w:t>’s northern</w:t>
      </w:r>
    </w:p>
    <w:p w14:paraId="321FE31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rance on Audrey Zapp Drive.</w:t>
      </w:r>
    </w:p>
    <w:p w14:paraId="0C5763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w:t>
      </w:r>
      <w:r>
        <w:rPr>
          <w:rFonts w:ascii="TimesNewRomanPSMT" w:eastAsiaTheme="minorHAnsi" w:hAnsi="TimesNewRomanPSMT" w:cs="TimesNewRomanPSMT"/>
          <w:color w:val="000000"/>
          <w:sz w:val="20"/>
          <w:szCs w:val="20"/>
        </w:rPr>
        <w:t xml:space="preserve">, </w:t>
      </w:r>
      <w:r>
        <w:rPr>
          <w:rFonts w:ascii="TimesNewRomanPSMT" w:eastAsiaTheme="minorHAnsi" w:hAnsi="TimesNewRomanPSMT" w:cs="TimesNewRomanPSMT"/>
          <w:color w:val="000000"/>
        </w:rPr>
        <w:t>and</w:t>
      </w:r>
    </w:p>
    <w:p w14:paraId="0F944BD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rPr>
        <w:t>sacredness.</w:t>
      </w:r>
      <w:r>
        <w:rPr>
          <w:rFonts w:ascii="TimesNewRomanPSMT" w:eastAsiaTheme="minorHAnsi" w:hAnsi="TimesNewRomanPSMT" w:cs="TimesNewRomanPSMT"/>
          <w:color w:val="000000"/>
          <w:sz w:val="20"/>
          <w:szCs w:val="20"/>
        </w:rPr>
        <w:t xml:space="preserve">The </w:t>
      </w:r>
      <w:r>
        <w:rPr>
          <w:rFonts w:ascii="TimesNewRomanPS-BoldMT" w:eastAsiaTheme="minorHAnsi" w:hAnsi="TimesNewRomanPS-BoldMT" w:cs="TimesNewRomanPS-BoldMT"/>
          <w:b/>
          <w:bCs/>
          <w:color w:val="0000EF"/>
          <w:sz w:val="20"/>
          <w:szCs w:val="20"/>
        </w:rPr>
        <w:t xml:space="preserve">online renderings </w:t>
      </w:r>
      <w:r>
        <w:rPr>
          <w:rFonts w:ascii="TimesNewRomanPSMT" w:eastAsiaTheme="minorHAnsi" w:hAnsi="TimesNewRomanPSMT" w:cs="TimesNewRomanPSMT"/>
          <w:color w:val="000000"/>
          <w:sz w:val="20"/>
          <w:szCs w:val="20"/>
        </w:rPr>
        <w:t>clearly show what a monstrosity this proposed building would be - right at the</w:t>
      </w:r>
    </w:p>
    <w:p w14:paraId="472EECA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northern entrance to this wonderful, precious park.</w:t>
      </w:r>
    </w:p>
    <w:p w14:paraId="6E3958D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ere are some of the many reasons this development plan is totally wrong for Liberty State Park:</w:t>
      </w:r>
    </w:p>
    <w:p w14:paraId="29124DA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monstrous commercial building will be a constant, disgusting visual assault on park users from our city,</w:t>
      </w:r>
    </w:p>
    <w:p w14:paraId="3E3AE5C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ate, country, and around the world along Audrey Zapp Drive and along the Canal walkway.</w:t>
      </w:r>
    </w:p>
    <w:p w14:paraId="748CD2E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building shockingly violates the powerful meaning of the Free People’s Park behind Lady Liberty and is</w:t>
      </w:r>
    </w:p>
    <w:p w14:paraId="59841E8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 giveaway to a multibillion-dollar corporation.</w:t>
      </w:r>
    </w:p>
    <w:p w14:paraId="3C93A11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enormous warehouse casts aside and dishonors 49 years of the overwhelmingly broad public consensus</w:t>
      </w:r>
    </w:p>
    <w:p w14:paraId="0698DCB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for non-privatized open space and open views in this sacred urban oasis and nationally significant park.</w:t>
      </w:r>
    </w:p>
    <w:p w14:paraId="3157D94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boat storage warehouse should NOT exceed the half-acre requirement in the 1990 National Park Service</w:t>
      </w:r>
    </w:p>
    <w:p w14:paraId="12385F1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cord of Decision.</w:t>
      </w:r>
    </w:p>
    <w:p w14:paraId="17A5332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entral Park would NEVER allow such a massive private building.</w:t>
      </w:r>
    </w:p>
    <w:p w14:paraId="37A8165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ny thanks for your attention to this matter.</w:t>
      </w:r>
    </w:p>
    <w:p w14:paraId="466CEF47" w14:textId="77777777" w:rsidR="006E3153" w:rsidRDefault="006E3153" w:rsidP="006E3153">
      <w:pPr>
        <w:autoSpaceDE w:val="0"/>
        <w:autoSpaceDN w:val="0"/>
        <w:adjustRightInd w:val="0"/>
        <w:rPr>
          <w:rFonts w:ascii="TimesNewRomanPS-BoldItalicMT" w:eastAsiaTheme="minorHAnsi" w:hAnsi="TimesNewRomanPS-BoldItalicMT" w:cs="TimesNewRomanPS-BoldItalicMT"/>
          <w:b/>
          <w:bCs/>
          <w:i/>
          <w:iCs/>
          <w:color w:val="000000"/>
          <w:sz w:val="20"/>
          <w:szCs w:val="20"/>
        </w:rPr>
      </w:pPr>
      <w:r>
        <w:rPr>
          <w:rFonts w:ascii="TimesNewRomanPS-BoldItalicMT" w:eastAsiaTheme="minorHAnsi" w:hAnsi="TimesNewRomanPS-BoldItalicMT" w:cs="TimesNewRomanPS-BoldItalicMT"/>
          <w:b/>
          <w:bCs/>
          <w:i/>
          <w:iCs/>
          <w:color w:val="000000"/>
        </w:rPr>
        <w:t xml:space="preserve">Robb </w:t>
      </w:r>
      <w:r>
        <w:rPr>
          <w:rFonts w:ascii="TimesNewRomanPS-BoldItalicMT" w:eastAsiaTheme="minorHAnsi" w:hAnsi="TimesNewRomanPS-BoldItalicMT" w:cs="TimesNewRomanPS-BoldItalicMT"/>
          <w:b/>
          <w:bCs/>
          <w:i/>
          <w:iCs/>
          <w:color w:val="000000"/>
          <w:sz w:val="20"/>
          <w:szCs w:val="20"/>
        </w:rPr>
        <w:t>Kushner</w:t>
      </w:r>
    </w:p>
    <w:p w14:paraId="5C24461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City resident</w:t>
      </w:r>
    </w:p>
    <w:p w14:paraId="76A0DA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13F523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ell:</w:t>
      </w:r>
    </w:p>
    <w:p w14:paraId="3E5F322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6514B1E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2</w:t>
      </w:r>
    </w:p>
    <w:p w14:paraId="65FAB92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net Walker</w:t>
      </w:r>
    </w:p>
    <w:p w14:paraId="5E9EB24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92A8A8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w:t>
      </w:r>
    </w:p>
    <w:p w14:paraId="401198D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2:46:43 PM</w:t>
      </w:r>
    </w:p>
    <w:p w14:paraId="7E2044BE" w14:textId="77777777" w:rsidR="006E3153" w:rsidRDefault="006E3153" w:rsidP="006E3153">
      <w:pPr>
        <w:autoSpaceDE w:val="0"/>
        <w:autoSpaceDN w:val="0"/>
        <w:adjustRightInd w:val="0"/>
        <w:rPr>
          <w:rFonts w:ascii="SegoeUIHistoric" w:eastAsiaTheme="minorHAnsi" w:hAnsi="SegoeUIHistoric" w:cs="SegoeUIHistoric"/>
          <w:color w:val="080809"/>
          <w:sz w:val="18"/>
          <w:szCs w:val="18"/>
        </w:rPr>
      </w:pPr>
      <w:r>
        <w:rPr>
          <w:rFonts w:ascii="SegoeUIHistoric" w:eastAsiaTheme="minorHAnsi" w:hAnsi="SegoeUIHistoric" w:cs="SegoeUIHistoric"/>
          <w:color w:val="080809"/>
          <w:sz w:val="18"/>
          <w:szCs w:val="18"/>
        </w:rPr>
        <w:t>As a member of the NJSFWC ,</w:t>
      </w:r>
    </w:p>
    <w:p w14:paraId="36FA1D6B" w14:textId="77777777" w:rsidR="006E3153" w:rsidRDefault="006E3153" w:rsidP="006E3153">
      <w:pPr>
        <w:autoSpaceDE w:val="0"/>
        <w:autoSpaceDN w:val="0"/>
        <w:adjustRightInd w:val="0"/>
        <w:rPr>
          <w:rFonts w:ascii="SegoeUIHistoric" w:eastAsiaTheme="minorHAnsi" w:hAnsi="SegoeUIHistoric" w:cs="SegoeUIHistoric"/>
          <w:color w:val="080809"/>
          <w:sz w:val="18"/>
          <w:szCs w:val="18"/>
        </w:rPr>
      </w:pPr>
      <w:r>
        <w:rPr>
          <w:rFonts w:ascii="SegoeUIHistoric" w:eastAsiaTheme="minorHAnsi" w:hAnsi="SegoeUIHistoric" w:cs="SegoeUIHistoric"/>
          <w:color w:val="080809"/>
          <w:sz w:val="18"/>
          <w:szCs w:val="18"/>
        </w:rPr>
        <w:t>I oppose the 60-year lease for the Suntex-owned Liberty Landing Marina because of its plan to build a massive</w:t>
      </w:r>
    </w:p>
    <w:p w14:paraId="34475708" w14:textId="77777777" w:rsidR="006E3153" w:rsidRDefault="006E3153" w:rsidP="006E3153">
      <w:pPr>
        <w:autoSpaceDE w:val="0"/>
        <w:autoSpaceDN w:val="0"/>
        <w:adjustRightInd w:val="0"/>
        <w:rPr>
          <w:rFonts w:ascii="SegoeUIHistoric" w:eastAsiaTheme="minorHAnsi" w:hAnsi="SegoeUIHistoric" w:cs="SegoeUIHistoric"/>
          <w:color w:val="080809"/>
          <w:sz w:val="18"/>
          <w:szCs w:val="18"/>
        </w:rPr>
      </w:pPr>
      <w:r>
        <w:rPr>
          <w:rFonts w:ascii="SegoeUIHistoric" w:eastAsiaTheme="minorHAnsi" w:hAnsi="SegoeUIHistoric" w:cs="SegoeUIHistoric"/>
          <w:color w:val="080809"/>
          <w:sz w:val="18"/>
          <w:szCs w:val="18"/>
        </w:rPr>
        <w:t>boat storage warehouse for 500 boat dry racks in a 75 FEET HIGH COMMERCIAL BUILDING on 3 ACRES in its</w:t>
      </w:r>
    </w:p>
    <w:p w14:paraId="2FE29A7C" w14:textId="77777777" w:rsidR="006E3153" w:rsidRDefault="006E3153" w:rsidP="006E3153">
      <w:pPr>
        <w:autoSpaceDE w:val="0"/>
        <w:autoSpaceDN w:val="0"/>
        <w:adjustRightInd w:val="0"/>
        <w:rPr>
          <w:rFonts w:ascii="SegoeUIHistoric" w:eastAsiaTheme="minorHAnsi" w:hAnsi="SegoeUIHistoric" w:cs="SegoeUIHistoric"/>
          <w:color w:val="080809"/>
          <w:sz w:val="18"/>
          <w:szCs w:val="18"/>
        </w:rPr>
      </w:pPr>
      <w:r>
        <w:rPr>
          <w:rFonts w:ascii="SegoeUIHistoric" w:eastAsiaTheme="minorHAnsi" w:hAnsi="SegoeUIHistoric" w:cs="SegoeUIHistoric"/>
          <w:color w:val="080809"/>
          <w:sz w:val="18"/>
          <w:szCs w:val="18"/>
        </w:rPr>
        <w:t>boatyard along LSP’s northern entrance on Audrey Zapp Drive. The warehouse would damage LSP’s character,</w:t>
      </w:r>
    </w:p>
    <w:p w14:paraId="234D52F4" w14:textId="77777777" w:rsidR="006E3153" w:rsidRDefault="006E3153" w:rsidP="006E3153">
      <w:pPr>
        <w:autoSpaceDE w:val="0"/>
        <w:autoSpaceDN w:val="0"/>
        <w:adjustRightInd w:val="0"/>
        <w:rPr>
          <w:rFonts w:ascii="SegoeUIHistoric" w:eastAsiaTheme="minorHAnsi" w:hAnsi="SegoeUIHistoric" w:cs="SegoeUIHistoric"/>
          <w:color w:val="080809"/>
          <w:sz w:val="18"/>
          <w:szCs w:val="18"/>
        </w:rPr>
      </w:pPr>
      <w:r>
        <w:rPr>
          <w:rFonts w:ascii="SegoeUIHistoric" w:eastAsiaTheme="minorHAnsi" w:hAnsi="SegoeUIHistoric" w:cs="SegoeUIHistoric"/>
          <w:color w:val="080809"/>
          <w:sz w:val="18"/>
          <w:szCs w:val="18"/>
        </w:rPr>
        <w:t>history, openness, purpose and sacredness. The warehouse shouldn’t exceed the half-acre limit in the 1990</w:t>
      </w:r>
    </w:p>
    <w:p w14:paraId="68740E30" w14:textId="77777777" w:rsidR="006E3153" w:rsidRDefault="006E3153" w:rsidP="006E3153">
      <w:pPr>
        <w:autoSpaceDE w:val="0"/>
        <w:autoSpaceDN w:val="0"/>
        <w:adjustRightInd w:val="0"/>
        <w:rPr>
          <w:rFonts w:ascii="SegoeUIHistoric" w:eastAsiaTheme="minorHAnsi" w:hAnsi="SegoeUIHistoric" w:cs="SegoeUIHistoric"/>
          <w:color w:val="080809"/>
          <w:sz w:val="18"/>
          <w:szCs w:val="18"/>
        </w:rPr>
      </w:pPr>
      <w:r>
        <w:rPr>
          <w:rFonts w:ascii="SegoeUIHistoric" w:eastAsiaTheme="minorHAnsi" w:hAnsi="SegoeUIHistoric" w:cs="SegoeUIHistoric"/>
          <w:color w:val="080809"/>
          <w:sz w:val="18"/>
          <w:szCs w:val="18"/>
        </w:rPr>
        <w:t>National Park Service ruling based on the federal funds which purchased the land for “public outdoor recreation”.</w:t>
      </w:r>
    </w:p>
    <w:p w14:paraId="47514671" w14:textId="77777777" w:rsidR="006E3153" w:rsidRDefault="006E3153" w:rsidP="006E3153">
      <w:pPr>
        <w:autoSpaceDE w:val="0"/>
        <w:autoSpaceDN w:val="0"/>
        <w:adjustRightInd w:val="0"/>
        <w:rPr>
          <w:rFonts w:ascii="SegoeUIHistoric" w:eastAsiaTheme="minorHAnsi" w:hAnsi="SegoeUIHistoric" w:cs="SegoeUIHistoric"/>
          <w:color w:val="080809"/>
          <w:sz w:val="18"/>
          <w:szCs w:val="18"/>
        </w:rPr>
      </w:pPr>
      <w:r>
        <w:rPr>
          <w:rFonts w:ascii="SegoeUIHistoric" w:eastAsiaTheme="minorHAnsi" w:hAnsi="SegoeUIHistoric" w:cs="SegoeUIHistoric"/>
          <w:color w:val="080809"/>
          <w:sz w:val="18"/>
          <w:szCs w:val="18"/>
        </w:rPr>
        <w:t>PLEASE FIGHT for OUR and FUTURE GENERATIONS' RIGHT to ENJOY LSP without this obscene and harmful</w:t>
      </w:r>
    </w:p>
    <w:p w14:paraId="14083252" w14:textId="77777777" w:rsidR="006E3153" w:rsidRDefault="006E3153" w:rsidP="006E3153">
      <w:pPr>
        <w:autoSpaceDE w:val="0"/>
        <w:autoSpaceDN w:val="0"/>
        <w:adjustRightInd w:val="0"/>
        <w:rPr>
          <w:rFonts w:ascii="SegoeUIHistoric" w:eastAsiaTheme="minorHAnsi" w:hAnsi="SegoeUIHistoric" w:cs="SegoeUIHistoric"/>
          <w:color w:val="080809"/>
          <w:sz w:val="18"/>
          <w:szCs w:val="18"/>
        </w:rPr>
      </w:pPr>
      <w:r>
        <w:rPr>
          <w:rFonts w:ascii="SegoeUIHistoric" w:eastAsiaTheme="minorHAnsi" w:hAnsi="SegoeUIHistoric" w:cs="SegoeUIHistoric"/>
          <w:color w:val="080809"/>
          <w:sz w:val="18"/>
          <w:szCs w:val="18"/>
        </w:rPr>
        <w:t>corporate giveaway!</w:t>
      </w:r>
    </w:p>
    <w:p w14:paraId="197F426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3</w:t>
      </w:r>
    </w:p>
    <w:p w14:paraId="4222BE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49F551A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34B895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3E044C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2:10:42 PM</w:t>
      </w:r>
    </w:p>
    <w:p w14:paraId="2DBBDB1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ocelyn,</w:t>
      </w:r>
    </w:p>
    <w:p w14:paraId="1AD0D5C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t the Suntex-owned Liberty Landing Marina because of</w:t>
      </w:r>
    </w:p>
    <w:p w14:paraId="58A6E82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boat storage warehouse for 500 boat dry racks in a 75-foot</w:t>
      </w:r>
    </w:p>
    <w:p w14:paraId="1624C90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igh commercial building on 3 acres in its boatyard along LSP's northern entrance on</w:t>
      </w:r>
    </w:p>
    <w:p w14:paraId="1C4004F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udrey Zapp Drive. The warehouse would damage LSP's character, history,</w:t>
      </w:r>
    </w:p>
    <w:p w14:paraId="5F0BCDF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penness, purpose and sacredness. The warehouse should not exceed the half-acre</w:t>
      </w:r>
    </w:p>
    <w:p w14:paraId="62E8C90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mit on the1990 National Park Service ruling based on the federal funds purchased</w:t>
      </w:r>
    </w:p>
    <w:p w14:paraId="1775050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for "public outdoor recreation." The gigantic commercial building would be a major</w:t>
      </w:r>
    </w:p>
    <w:p w14:paraId="7F4DF40A" w14:textId="77777777" w:rsidR="006E3153" w:rsidRPr="006E3153" w:rsidRDefault="006E3153" w:rsidP="006E3153">
      <w:pPr>
        <w:autoSpaceDE w:val="0"/>
        <w:autoSpaceDN w:val="0"/>
        <w:adjustRightInd w:val="0"/>
        <w:rPr>
          <w:rFonts w:ascii="ArialMT" w:eastAsiaTheme="minorHAnsi" w:hAnsi="ArialMT" w:cs="ArialMT"/>
          <w:color w:val="000000"/>
          <w:lang w:val="fr-FR"/>
        </w:rPr>
      </w:pPr>
      <w:r w:rsidRPr="006E3153">
        <w:rPr>
          <w:rFonts w:ascii="ArialMT" w:eastAsiaTheme="minorHAnsi" w:hAnsi="ArialMT" w:cs="ArialMT"/>
          <w:color w:val="000000"/>
          <w:lang w:val="fr-FR"/>
        </w:rPr>
        <w:t>LSP privatization expansion!</w:t>
      </w:r>
    </w:p>
    <w:p w14:paraId="6C982D6C" w14:textId="77777777" w:rsidR="006E3153" w:rsidRPr="006E3153" w:rsidRDefault="006E3153" w:rsidP="006E3153">
      <w:pPr>
        <w:autoSpaceDE w:val="0"/>
        <w:autoSpaceDN w:val="0"/>
        <w:adjustRightInd w:val="0"/>
        <w:rPr>
          <w:rFonts w:ascii="ArialMT" w:eastAsiaTheme="minorHAnsi" w:hAnsi="ArialMT" w:cs="ArialMT"/>
          <w:color w:val="000000"/>
          <w:lang w:val="fr-FR"/>
        </w:rPr>
      </w:pPr>
      <w:r w:rsidRPr="006E3153">
        <w:rPr>
          <w:rFonts w:ascii="ArialMT" w:eastAsiaTheme="minorHAnsi" w:hAnsi="ArialMT" w:cs="ArialMT"/>
          <w:color w:val="000000"/>
          <w:lang w:val="fr-FR"/>
        </w:rPr>
        <w:t>Jeannette Tagliareni</w:t>
      </w:r>
    </w:p>
    <w:p w14:paraId="251389F0" w14:textId="77777777" w:rsidR="006E3153" w:rsidRPr="006E3153" w:rsidRDefault="006E3153" w:rsidP="006E3153">
      <w:pPr>
        <w:autoSpaceDE w:val="0"/>
        <w:autoSpaceDN w:val="0"/>
        <w:adjustRightInd w:val="0"/>
        <w:rPr>
          <w:rFonts w:ascii="Arial" w:eastAsiaTheme="minorHAnsi" w:hAnsi="Arial" w:cs="Arial"/>
          <w:color w:val="000000"/>
          <w:sz w:val="16"/>
          <w:szCs w:val="16"/>
          <w:lang w:val="fr-FR"/>
        </w:rPr>
      </w:pPr>
      <w:r w:rsidRPr="006E3153">
        <w:rPr>
          <w:rFonts w:ascii="Arial" w:eastAsiaTheme="minorHAnsi" w:hAnsi="Arial" w:cs="Arial"/>
          <w:color w:val="000000"/>
          <w:sz w:val="16"/>
          <w:szCs w:val="16"/>
          <w:lang w:val="fr-FR"/>
        </w:rPr>
        <w:t>254</w:t>
      </w:r>
    </w:p>
    <w:p w14:paraId="799F7FD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rah Liebau</w:t>
      </w:r>
    </w:p>
    <w:p w14:paraId="76F8827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6B313E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F0EA58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45:28 PM</w:t>
      </w:r>
    </w:p>
    <w:p w14:paraId="3FF149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26AAAB7A" w14:textId="77777777" w:rsidR="006E3153" w:rsidRDefault="006E3153" w:rsidP="006E3153">
      <w:pPr>
        <w:autoSpaceDE w:val="0"/>
        <w:autoSpaceDN w:val="0"/>
        <w:adjustRightInd w:val="0"/>
        <w:rPr>
          <w:rFonts w:ascii="ArialMT" w:eastAsiaTheme="minorHAnsi" w:hAnsi="ArialMT" w:cs="ArialMT"/>
          <w:color w:val="000000"/>
        </w:rPr>
      </w:pPr>
      <w:r>
        <w:rPr>
          <w:rFonts w:ascii="TimesNewRomanPSMT" w:eastAsiaTheme="minorHAnsi" w:hAnsi="TimesNewRomanPSMT" w:cs="TimesNewRomanPSMT"/>
          <w:color w:val="000000"/>
        </w:rPr>
        <w:t>I am emailing you today becau</w:t>
      </w:r>
      <w:r>
        <w:rPr>
          <w:rFonts w:ascii="ArialMT" w:eastAsiaTheme="minorHAnsi" w:hAnsi="ArialMT" w:cs="ArialMT"/>
          <w:color w:val="000000"/>
        </w:rPr>
        <w:t>se I oppose the 60-year lease for the Suntex-owned</w:t>
      </w:r>
    </w:p>
    <w:p w14:paraId="7C813026"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00"/>
        </w:rPr>
        <w:t xml:space="preserve">Liberty Landing Marina because of its plan to build a </w:t>
      </w:r>
      <w:r>
        <w:rPr>
          <w:rFonts w:ascii="ArialMT" w:eastAsiaTheme="minorHAnsi" w:hAnsi="ArialMT" w:cs="ArialMT"/>
          <w:color w:val="0000EF"/>
        </w:rPr>
        <w:t>massive boat storage</w:t>
      </w:r>
    </w:p>
    <w:p w14:paraId="032110E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EF"/>
        </w:rPr>
        <w:t xml:space="preserve">warehouse for 500 boat dry racks </w:t>
      </w:r>
      <w:r>
        <w:rPr>
          <w:rFonts w:ascii="ArialMT" w:eastAsiaTheme="minorHAnsi" w:hAnsi="ArialMT" w:cs="ArialMT"/>
          <w:color w:val="000000"/>
        </w:rPr>
        <w:t>in a 75 FEET HIGH COMMERCIAL BUILDING on</w:t>
      </w:r>
    </w:p>
    <w:p w14:paraId="269315F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3 ACRES in its boatyard along LSP’s northern entrance on Audrey Zapp Drive. The</w:t>
      </w:r>
    </w:p>
    <w:p w14:paraId="73BE4B3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arehouse would damage LSP’s character, history, openness, purpose and</w:t>
      </w:r>
    </w:p>
    <w:p w14:paraId="6659884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acredness. The boat storage warehouse shouldn’t exceed the half-acre requirement</w:t>
      </w:r>
    </w:p>
    <w:p w14:paraId="13CED8B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 the 1990 National Park Service Record of Decision.</w:t>
      </w:r>
    </w:p>
    <w:p w14:paraId="015C25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472A48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rah Liebau</w:t>
      </w:r>
    </w:p>
    <w:p w14:paraId="3C27998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5</w:t>
      </w:r>
    </w:p>
    <w:p w14:paraId="563A227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George Marano</w:t>
      </w:r>
    </w:p>
    <w:p w14:paraId="0F4824B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DB4536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w:t>
      </w:r>
    </w:p>
    <w:p w14:paraId="69F0334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43:44 PM</w:t>
      </w:r>
    </w:p>
    <w:p w14:paraId="3EEB8E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6DD6B7B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find it most disheartening that a commercial enterprise, a 75 foot high boat storage</w:t>
      </w:r>
    </w:p>
    <w:p w14:paraId="6151F7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will literally and figuratively cast a shadow over the 9/11 Grove of Remembrance,</w:t>
      </w:r>
    </w:p>
    <w:p w14:paraId="209DB4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directly impede one's ability to cast their solemn gaze across the Hudson to meditate upon</w:t>
      </w:r>
    </w:p>
    <w:p w14:paraId="5D1D5C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orst act of terroism and loss of life in our history.</w:t>
      </w:r>
    </w:p>
    <w:p w14:paraId="4A5F74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ill not be long when all of us who witnessed this terrible act will be gone and it is symbols</w:t>
      </w:r>
    </w:p>
    <w:p w14:paraId="4B0E89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ke the Grove of Remembrance which bears witness to this act and Lady Liberty which bears</w:t>
      </w:r>
    </w:p>
    <w:p w14:paraId="07CA0D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tness to the multitude of immigrants that have made this country the shining light that keeps</w:t>
      </w:r>
    </w:p>
    <w:p w14:paraId="6D6AAF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koning freedom loving people to come to our shores.</w:t>
      </w:r>
    </w:p>
    <w:p w14:paraId="30E479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not opposed to Suntex Marina having such a storage facility, it just needs to be located on</w:t>
      </w:r>
    </w:p>
    <w:p w14:paraId="480B1C8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erty zoned for such a commercial enterprise. Liberty State Park is not that place. Surely</w:t>
      </w:r>
    </w:p>
    <w:p w14:paraId="6D534A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 can identify another location along the Hudson where such an imposing warehouse</w:t>
      </w:r>
    </w:p>
    <w:p w14:paraId="2F6984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n better blend in with commercial activity.</w:t>
      </w:r>
    </w:p>
    <w:p w14:paraId="7E1856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pectfully,</w:t>
      </w:r>
    </w:p>
    <w:p w14:paraId="06B5CF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eorge Marano</w:t>
      </w:r>
    </w:p>
    <w:p w14:paraId="07E657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utley, NJ</w:t>
      </w:r>
    </w:p>
    <w:p w14:paraId="2AC3992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6</w:t>
      </w:r>
    </w:p>
    <w:p w14:paraId="2CD68DA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yne Freeman</w:t>
      </w:r>
    </w:p>
    <w:p w14:paraId="3E04695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A4A71F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250218F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16:44 PM</w:t>
      </w:r>
    </w:p>
    <w:p w14:paraId="5C85BE6F" w14:textId="77777777" w:rsidR="006E3153" w:rsidRDefault="006E3153" w:rsidP="006E3153">
      <w:pPr>
        <w:autoSpaceDE w:val="0"/>
        <w:autoSpaceDN w:val="0"/>
        <w:adjustRightInd w:val="0"/>
        <w:rPr>
          <w:rFonts w:ascii="Georgia" w:eastAsiaTheme="minorHAnsi" w:hAnsi="Georgia" w:cs="Georgia"/>
          <w:color w:val="000000"/>
          <w:sz w:val="26"/>
          <w:szCs w:val="26"/>
        </w:rPr>
      </w:pPr>
      <w:r>
        <w:rPr>
          <w:rFonts w:ascii="Georgia" w:eastAsiaTheme="minorHAnsi" w:hAnsi="Georgia" w:cs="Georgia"/>
          <w:color w:val="000000"/>
          <w:sz w:val="26"/>
          <w:szCs w:val="26"/>
        </w:rPr>
        <w:t>Just here to say that I too oppose this long-term lease for the Suntex-owned</w:t>
      </w:r>
    </w:p>
    <w:p w14:paraId="11E79353" w14:textId="77777777" w:rsidR="006E3153" w:rsidRDefault="006E3153" w:rsidP="006E3153">
      <w:pPr>
        <w:autoSpaceDE w:val="0"/>
        <w:autoSpaceDN w:val="0"/>
        <w:adjustRightInd w:val="0"/>
        <w:rPr>
          <w:rFonts w:ascii="Georgia" w:eastAsiaTheme="minorHAnsi" w:hAnsi="Georgia" w:cs="Georgia"/>
          <w:color w:val="000000"/>
          <w:sz w:val="26"/>
          <w:szCs w:val="26"/>
        </w:rPr>
      </w:pPr>
      <w:r>
        <w:rPr>
          <w:rFonts w:ascii="Georgia" w:eastAsiaTheme="minorHAnsi" w:hAnsi="Georgia" w:cs="Georgia"/>
          <w:color w:val="000000"/>
          <w:sz w:val="26"/>
          <w:szCs w:val="26"/>
        </w:rPr>
        <w:t>Liberty Landing marina and its massive warehouse. This is not in keeping with</w:t>
      </w:r>
    </w:p>
    <w:p w14:paraId="7C0B9950" w14:textId="77777777" w:rsidR="006E3153" w:rsidRDefault="006E3153" w:rsidP="006E3153">
      <w:pPr>
        <w:autoSpaceDE w:val="0"/>
        <w:autoSpaceDN w:val="0"/>
        <w:adjustRightInd w:val="0"/>
        <w:rPr>
          <w:rFonts w:ascii="Georgia" w:eastAsiaTheme="minorHAnsi" w:hAnsi="Georgia" w:cs="Georgia"/>
          <w:color w:val="000000"/>
          <w:sz w:val="26"/>
          <w:szCs w:val="26"/>
        </w:rPr>
      </w:pPr>
      <w:r>
        <w:rPr>
          <w:rFonts w:ascii="Georgia" w:eastAsiaTheme="minorHAnsi" w:hAnsi="Georgia" w:cs="Georgia"/>
          <w:color w:val="000000"/>
          <w:sz w:val="26"/>
          <w:szCs w:val="26"/>
        </w:rPr>
        <w:t>the character of LSP and all the openness and purpose of the park. The</w:t>
      </w:r>
    </w:p>
    <w:p w14:paraId="64057ACF" w14:textId="77777777" w:rsidR="006E3153" w:rsidRDefault="006E3153" w:rsidP="006E3153">
      <w:pPr>
        <w:autoSpaceDE w:val="0"/>
        <w:autoSpaceDN w:val="0"/>
        <w:adjustRightInd w:val="0"/>
        <w:rPr>
          <w:rFonts w:ascii="Georgia" w:eastAsiaTheme="minorHAnsi" w:hAnsi="Georgia" w:cs="Georgia"/>
          <w:color w:val="000000"/>
          <w:sz w:val="26"/>
          <w:szCs w:val="26"/>
        </w:rPr>
      </w:pPr>
      <w:r>
        <w:rPr>
          <w:rFonts w:ascii="Georgia" w:eastAsiaTheme="minorHAnsi" w:hAnsi="Georgia" w:cs="Georgia"/>
          <w:color w:val="000000"/>
          <w:sz w:val="26"/>
          <w:szCs w:val="26"/>
        </w:rPr>
        <w:t>warehouse proposal is not in proportion to the landscape and scope of the park</w:t>
      </w:r>
    </w:p>
    <w:p w14:paraId="41455501" w14:textId="77777777" w:rsidR="006E3153" w:rsidRDefault="006E3153" w:rsidP="006E3153">
      <w:pPr>
        <w:autoSpaceDE w:val="0"/>
        <w:autoSpaceDN w:val="0"/>
        <w:adjustRightInd w:val="0"/>
        <w:rPr>
          <w:rFonts w:ascii="Georgia" w:eastAsiaTheme="minorHAnsi" w:hAnsi="Georgia" w:cs="Georgia"/>
          <w:color w:val="000000"/>
          <w:sz w:val="26"/>
          <w:szCs w:val="26"/>
        </w:rPr>
      </w:pPr>
      <w:r>
        <w:rPr>
          <w:rFonts w:ascii="Georgia" w:eastAsiaTheme="minorHAnsi" w:hAnsi="Georgia" w:cs="Georgia"/>
          <w:color w:val="000000"/>
          <w:sz w:val="26"/>
          <w:szCs w:val="26"/>
        </w:rPr>
        <w:t>and exceeds the limit as posed by the national park service.</w:t>
      </w:r>
    </w:p>
    <w:p w14:paraId="1BDAE03B" w14:textId="77777777" w:rsidR="006E3153" w:rsidRDefault="006E3153" w:rsidP="006E3153">
      <w:pPr>
        <w:autoSpaceDE w:val="0"/>
        <w:autoSpaceDN w:val="0"/>
        <w:adjustRightInd w:val="0"/>
        <w:rPr>
          <w:rFonts w:ascii="Georgia" w:eastAsiaTheme="minorHAnsi" w:hAnsi="Georgia" w:cs="Georgia"/>
          <w:color w:val="000000"/>
          <w:sz w:val="26"/>
          <w:szCs w:val="26"/>
        </w:rPr>
      </w:pPr>
      <w:r>
        <w:rPr>
          <w:rFonts w:ascii="Georgia" w:eastAsiaTheme="minorHAnsi" w:hAnsi="Georgia" w:cs="Georgia"/>
          <w:color w:val="000000"/>
          <w:sz w:val="26"/>
          <w:szCs w:val="26"/>
        </w:rPr>
        <w:t>Please add my name to a list of concerned citizens who want the park to stay as it</w:t>
      </w:r>
    </w:p>
    <w:p w14:paraId="36D8FB3F" w14:textId="77777777" w:rsidR="006E3153" w:rsidRDefault="006E3153" w:rsidP="006E3153">
      <w:pPr>
        <w:autoSpaceDE w:val="0"/>
        <w:autoSpaceDN w:val="0"/>
        <w:adjustRightInd w:val="0"/>
        <w:rPr>
          <w:rFonts w:ascii="Georgia" w:eastAsiaTheme="minorHAnsi" w:hAnsi="Georgia" w:cs="Georgia"/>
          <w:color w:val="000000"/>
          <w:sz w:val="26"/>
          <w:szCs w:val="26"/>
        </w:rPr>
      </w:pPr>
      <w:r>
        <w:rPr>
          <w:rFonts w:ascii="Georgia" w:eastAsiaTheme="minorHAnsi" w:hAnsi="Georgia" w:cs="Georgia"/>
          <w:color w:val="000000"/>
          <w:sz w:val="26"/>
          <w:szCs w:val="26"/>
        </w:rPr>
        <w:t>is.</w:t>
      </w:r>
    </w:p>
    <w:p w14:paraId="3D2B6220" w14:textId="77777777" w:rsidR="006E3153" w:rsidRDefault="006E3153" w:rsidP="006E3153">
      <w:pPr>
        <w:autoSpaceDE w:val="0"/>
        <w:autoSpaceDN w:val="0"/>
        <w:adjustRightInd w:val="0"/>
        <w:rPr>
          <w:rFonts w:ascii="Georgia" w:eastAsiaTheme="minorHAnsi" w:hAnsi="Georgia" w:cs="Georgia"/>
          <w:color w:val="000000"/>
          <w:sz w:val="26"/>
          <w:szCs w:val="26"/>
        </w:rPr>
      </w:pPr>
      <w:r>
        <w:rPr>
          <w:rFonts w:ascii="Georgia" w:eastAsiaTheme="minorHAnsi" w:hAnsi="Georgia" w:cs="Georgia"/>
          <w:color w:val="000000"/>
          <w:sz w:val="26"/>
          <w:szCs w:val="26"/>
        </w:rPr>
        <w:lastRenderedPageBreak/>
        <w:t>All best,</w:t>
      </w:r>
    </w:p>
    <w:p w14:paraId="44602EFB" w14:textId="77777777" w:rsidR="006E3153" w:rsidRDefault="006E3153" w:rsidP="006E3153">
      <w:pPr>
        <w:autoSpaceDE w:val="0"/>
        <w:autoSpaceDN w:val="0"/>
        <w:adjustRightInd w:val="0"/>
        <w:rPr>
          <w:rFonts w:ascii="Georgia" w:eastAsiaTheme="minorHAnsi" w:hAnsi="Georgia" w:cs="Georgia"/>
          <w:color w:val="000000"/>
          <w:sz w:val="26"/>
          <w:szCs w:val="26"/>
        </w:rPr>
      </w:pPr>
      <w:r>
        <w:rPr>
          <w:rFonts w:ascii="Georgia" w:eastAsiaTheme="minorHAnsi" w:hAnsi="Georgia" w:cs="Georgia"/>
          <w:color w:val="000000"/>
          <w:sz w:val="26"/>
          <w:szCs w:val="26"/>
        </w:rPr>
        <w:t>Jayne Freeman</w:t>
      </w:r>
    </w:p>
    <w:p w14:paraId="38F7265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7</w:t>
      </w:r>
    </w:p>
    <w:p w14:paraId="7C873C5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oland Millman</w:t>
      </w:r>
    </w:p>
    <w:p w14:paraId="6B23845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C97EAA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B129AD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15:35 PM</w:t>
      </w:r>
    </w:p>
    <w:p w14:paraId="13CAA8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it may concern,</w:t>
      </w:r>
    </w:p>
    <w:p w14:paraId="60B8EA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30FAAA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1B72EC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22E1AD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46CDF1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65BC14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7B739F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oland Millman</w:t>
      </w:r>
    </w:p>
    <w:p w14:paraId="1DAD59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resident two</w:t>
      </w:r>
    </w:p>
    <w:p w14:paraId="1E4FAED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8</w:t>
      </w:r>
    </w:p>
    <w:p w14:paraId="71F4179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 Pesin</w:t>
      </w:r>
    </w:p>
    <w:p w14:paraId="3C391A3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DEP Commission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Cecil, John [DEP]</w:t>
      </w:r>
    </w:p>
    <w:p w14:paraId="75AFE2F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Jusino, Jennif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ins, Wendy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Gulla, Jocely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Angarone, Katrin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Brunatti, Megan</w:t>
      </w:r>
    </w:p>
    <w:p w14:paraId="77A3B50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dden, Robi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cCann-Johns, Maggie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Osowski, Joshu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Ford, Chris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eCicco,</w:t>
      </w:r>
    </w:p>
    <w:p w14:paraId="5E6606A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 w:eastAsiaTheme="minorHAnsi" w:hAnsi="Tahoma" w:cs="Tahoma"/>
          <w:color w:val="0000FF"/>
          <w:sz w:val="15"/>
          <w:szCs w:val="15"/>
        </w:rPr>
        <w:t>Elizabeth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Procida, Laure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ouglas, James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Sapp, Marth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rtmom@aol.com</w:t>
      </w:r>
      <w:r>
        <w:rPr>
          <w:rFonts w:ascii="Tahoma" w:eastAsiaTheme="minorHAnsi" w:hAnsi="Tahoma" w:cs="Tahoma"/>
          <w:color w:val="000000"/>
          <w:sz w:val="15"/>
          <w:szCs w:val="15"/>
        </w:rPr>
        <w:t>;</w:t>
      </w:r>
    </w:p>
    <w:p w14:paraId="0B19CE1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Osowski, Joshu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Ford, Chris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Sherazad Mehta</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Amelia Casey</w:t>
      </w:r>
    </w:p>
    <w:p w14:paraId="7803521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 - JC Times EDITORIAL CONDEMNS Marina Warehouse plan "An Oversized ‘Home Depot’ Has no</w:t>
      </w:r>
    </w:p>
    <w:p w14:paraId="327230F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 w:eastAsiaTheme="minorHAnsi" w:hAnsi="Tahoma" w:cs="Tahoma"/>
          <w:color w:val="000000"/>
          <w:sz w:val="15"/>
          <w:szCs w:val="15"/>
        </w:rPr>
        <w:t>Place in Liberty State Park"</w:t>
      </w:r>
    </w:p>
    <w:p w14:paraId="61CDA5D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2:30:12 PM</w:t>
      </w:r>
    </w:p>
    <w:p w14:paraId="295FD35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LSP-JC Times Editorial 9-15 -An Oversized ‘Home Depot’ Has no Place in Liberty State Park.docx</w:t>
      </w:r>
    </w:p>
    <w:p w14:paraId="5C3C81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Commissioner Shawn and Asst Comm John and everyone else,</w:t>
      </w:r>
    </w:p>
    <w:p w14:paraId="1848DE5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Please read this powerful </w:t>
      </w:r>
      <w:r>
        <w:rPr>
          <w:rFonts w:ascii="TimesNewRomanPS-BoldMT" w:eastAsiaTheme="minorHAnsi" w:hAnsi="TimesNewRomanPS-BoldMT" w:cs="TimesNewRomanPS-BoldMT"/>
          <w:b/>
          <w:bCs/>
          <w:color w:val="000000"/>
        </w:rPr>
        <w:t xml:space="preserve">Jersey City Times </w:t>
      </w:r>
      <w:r>
        <w:rPr>
          <w:rFonts w:ascii="TimesNewRomanPSMT" w:eastAsiaTheme="minorHAnsi" w:hAnsi="TimesNewRomanPSMT" w:cs="TimesNewRomanPSMT"/>
          <w:color w:val="000000"/>
        </w:rPr>
        <w:t xml:space="preserve">voice of the People editorial </w:t>
      </w:r>
      <w:r>
        <w:rPr>
          <w:rFonts w:ascii="TimesNewRomanPS-BoldMT" w:eastAsiaTheme="minorHAnsi" w:hAnsi="TimesNewRomanPS-BoldMT" w:cs="TimesNewRomanPS-BoldMT"/>
          <w:b/>
          <w:bCs/>
          <w:color w:val="000000"/>
        </w:rPr>
        <w:t>blasting the DEP's</w:t>
      </w:r>
    </w:p>
    <w:p w14:paraId="3E85699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unconscionable lease allowing the marina's 75 foot tall, 3 acre boat storage warehouse.</w:t>
      </w:r>
    </w:p>
    <w:p w14:paraId="1F2FDC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s hard to believe that your new proposed 60 year marina lease allows this immense "Phil</w:t>
      </w:r>
    </w:p>
    <w:p w14:paraId="0A3C71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Murphy Boat Warehouse" commercial building inside LSP. </w:t>
      </w:r>
      <w:r>
        <w:rPr>
          <w:rFonts w:ascii="TimesNewRomanPS-BoldMT" w:eastAsiaTheme="minorHAnsi" w:hAnsi="TimesNewRomanPS-BoldMT" w:cs="TimesNewRomanPS-BoldMT"/>
          <w:b/>
          <w:bCs/>
          <w:color w:val="000000"/>
        </w:rPr>
        <w:t xml:space="preserve">Central Park </w:t>
      </w:r>
      <w:r>
        <w:rPr>
          <w:rFonts w:ascii="TimesNewRomanPSMT" w:eastAsiaTheme="minorHAnsi" w:hAnsi="TimesNewRomanPSMT" w:cs="TimesNewRomanPSMT"/>
          <w:color w:val="000000"/>
        </w:rPr>
        <w:t>and no other great</w:t>
      </w:r>
    </w:p>
    <w:p w14:paraId="4BD94F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in the world would consider this proposal for one minute.</w:t>
      </w:r>
    </w:p>
    <w:p w14:paraId="6AD72B1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Where is the respect </w:t>
      </w:r>
      <w:r>
        <w:rPr>
          <w:rFonts w:ascii="TimesNewRomanPSMT" w:eastAsiaTheme="minorHAnsi" w:hAnsi="TimesNewRomanPSMT" w:cs="TimesNewRomanPSMT"/>
          <w:color w:val="000000"/>
        </w:rPr>
        <w:t>for sacred and priceless LSP, and the many 10's of 1000's who have</w:t>
      </w:r>
    </w:p>
    <w:p w14:paraId="5B9CCC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dvocated for 49 years against privatization and commercialization?</w:t>
      </w:r>
    </w:p>
    <w:p w14:paraId="297142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 Pesin, president Friends of Liberty State Park</w:t>
      </w:r>
    </w:p>
    <w:p w14:paraId="79226F31"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14:paraId="3910A1DD"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000000"/>
        </w:rPr>
        <w:t xml:space="preserve">Jersey City Times September 15, 2025 </w:t>
      </w:r>
      <w:r>
        <w:rPr>
          <w:rFonts w:ascii="TimesNewRomanPSMT" w:eastAsiaTheme="minorHAnsi" w:hAnsi="TimesNewRomanPSMT" w:cs="TimesNewRomanPSMT"/>
          <w:color w:val="0000EF"/>
        </w:rPr>
        <w:t>https://jcitytimes.com/editorial-an-oversizedhome-</w:t>
      </w:r>
    </w:p>
    <w:p w14:paraId="4E1E66E3"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depot-has-no-place-in-liberty-state-park/</w:t>
      </w:r>
    </w:p>
    <w:p w14:paraId="7F5DF6D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Editorial: An Oversized ‘Home Depot’ Has no Place in Liberty State Park</w:t>
      </w:r>
    </w:p>
    <w:p w14:paraId="52D48BC6"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Longtime Jersey City resident Tony Sandkamp may have described the boat storage facility slated</w:t>
      </w:r>
    </w:p>
    <w:p w14:paraId="3F02FEC6"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for Liberty State Park best.</w:t>
      </w:r>
    </w:p>
    <w:p w14:paraId="70F4D595"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he seven-plus story boat storage building would be the largest structure in the park, much taller</w:t>
      </w:r>
    </w:p>
    <w:p w14:paraId="7BB2A54B"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han a Home Depot, but with the same approximate footprint,” wrote Sandkamp in an email to the</w:t>
      </w:r>
    </w:p>
    <w:p w14:paraId="0F7C2B4E"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Department of Environmental Protection last week. Imagining its effect, Sandkamp added, “This, to</w:t>
      </w:r>
    </w:p>
    <w:p w14:paraId="299608F5"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me, is the opposite of what visitors from all over the country and our great state of New Jersey visit</w:t>
      </w:r>
    </w:p>
    <w:p w14:paraId="7BE26CA0"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his crown jewel of a park for.”</w:t>
      </w:r>
    </w:p>
    <w:p w14:paraId="386E3D39"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We agree.</w:t>
      </w:r>
    </w:p>
    <w:p w14:paraId="782F7A5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Next to the now-rejected “mini-Meadowlands” that the billionaire Paul Fireman tried to foist</w:t>
      </w:r>
    </w:p>
    <w:p w14:paraId="507626A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on the park two years ago, the construction of a 500-unit boat storage facility at the entrance to</w:t>
      </w:r>
    </w:p>
    <w:p w14:paraId="5FB527E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park is one of the worst ideas we can imagine.</w:t>
      </w:r>
    </w:p>
    <w:p w14:paraId="43C9EB2B"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Last month, DEP announced the plan to allow Texas-based Suntex, which operates Liberty Landing</w:t>
      </w:r>
    </w:p>
    <w:p w14:paraId="344FA750"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lastRenderedPageBreak/>
        <w:t>Marina, to build the gargantuan facility and simultaneously extend its lease for another 60 years. In</w:t>
      </w:r>
    </w:p>
    <w:p w14:paraId="6ED287F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exchange, Suntex would contribute approximately half of the $60 million needed to rebuild the</w:t>
      </w:r>
    </w:p>
    <w:p w14:paraId="1DB7221E"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EF"/>
          <w:sz w:val="23"/>
          <w:szCs w:val="23"/>
        </w:rPr>
        <w:t xml:space="preserve">bulkhead </w:t>
      </w:r>
      <w:r>
        <w:rPr>
          <w:rFonts w:ascii="TimesNewRomanPSMT" w:eastAsiaTheme="minorHAnsi" w:hAnsi="TimesNewRomanPSMT" w:cs="TimesNewRomanPSMT"/>
          <w:color w:val="000000"/>
          <w:sz w:val="23"/>
          <w:szCs w:val="23"/>
        </w:rPr>
        <w:t>around the marina. Suntex would also give up 8.7 acres of marina land so DEP can build</w:t>
      </w:r>
    </w:p>
    <w:p w14:paraId="15A4977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Marina Green, a key feature of its park revitalization plan.</w:t>
      </w:r>
    </w:p>
    <w:p w14:paraId="66537D6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DEP Commissioner Shawn LaTourette has defended this deal as necessary given the limited funding</w:t>
      </w:r>
    </w:p>
    <w:p w14:paraId="2BFEDC1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59</w:t>
      </w:r>
    </w:p>
    <w:p w14:paraId="6B4D577B"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coming out of Trenton.</w:t>
      </w:r>
    </w:p>
    <w:p w14:paraId="11220BB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tate Senator Raj Mukherji doesn’t buy it, calling $60 million “practically a rounding error”</w:t>
      </w:r>
    </w:p>
    <w:p w14:paraId="6227181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n New Jersey’s massive budget. “I don’t know where we got this idea that state parks should</w:t>
      </w:r>
    </w:p>
    <w:p w14:paraId="10D4B45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have to sustain themselves through revenue. Fundamentally, what should be driving all</w:t>
      </w:r>
    </w:p>
    <w:p w14:paraId="4B17B3C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cision-making about Liberty State Park is what does the community, which owns the park,</w:t>
      </w:r>
    </w:p>
    <w:p w14:paraId="6759371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nt to see there?”</w:t>
      </w:r>
    </w:p>
    <w:p w14:paraId="64A2ED4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Not a Home Depot, for sure. That’s what this structure will look like, but bigger.</w:t>
      </w:r>
    </w:p>
    <w:p w14:paraId="5975B60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If it gets built, you can say goodbye to the views of the Hudson River and Manhattan from the Jersey</w:t>
      </w:r>
    </w:p>
    <w:p w14:paraId="13D5005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Avenue Bridge and Phillip Street. Say goodbye to that wonderful feeling of open space as you walk</w:t>
      </w:r>
    </w:p>
    <w:p w14:paraId="6D7ABC4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down Audrey Zapp Drive. </w:t>
      </w:r>
      <w:r>
        <w:rPr>
          <w:rFonts w:ascii="TimesNewRomanPS-BoldMT" w:eastAsiaTheme="minorHAnsi" w:hAnsi="TimesNewRomanPS-BoldMT" w:cs="TimesNewRomanPS-BoldMT"/>
          <w:b/>
          <w:bCs/>
          <w:color w:val="000000"/>
          <w:sz w:val="23"/>
          <w:szCs w:val="23"/>
        </w:rPr>
        <w:t>Say hello to Liberty Landing Marina Industrial Park.</w:t>
      </w:r>
    </w:p>
    <w:p w14:paraId="189501BA"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And, of course, where does this stop? Are we to sell off a piece of the park each time lawmakers fail</w:t>
      </w:r>
    </w:p>
    <w:p w14:paraId="276FF6A4"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to adequately fund it, or will we force Trenton to get its priorities straight? The question answers</w:t>
      </w:r>
    </w:p>
    <w:p w14:paraId="0D55C2A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itself.</w:t>
      </w:r>
    </w:p>
    <w:p w14:paraId="2E1948A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LaTourette has rightly been called a “hero” for his work advancing Liberty</w:t>
      </w:r>
    </w:p>
    <w:p w14:paraId="1B05DDA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State Park’s revitalization. We hope he continues to be one by killing this</w:t>
      </w:r>
    </w:p>
    <w:p w14:paraId="4B1624F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7"/>
          <w:szCs w:val="27"/>
        </w:rPr>
        <w:t>terrible plan</w:t>
      </w:r>
      <w:r>
        <w:rPr>
          <w:rFonts w:ascii="TimesNewRomanPS-BoldMT" w:eastAsiaTheme="minorHAnsi" w:hAnsi="TimesNewRomanPS-BoldMT" w:cs="TimesNewRomanPS-BoldMT"/>
          <w:b/>
          <w:bCs/>
          <w:color w:val="000000"/>
          <w:sz w:val="23"/>
          <w:szCs w:val="23"/>
        </w:rPr>
        <w:t>.</w:t>
      </w:r>
    </w:p>
    <w:p w14:paraId="2B94FFE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0</w:t>
      </w:r>
    </w:p>
    <w:p w14:paraId="0E29470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edina</w:t>
      </w:r>
    </w:p>
    <w:p w14:paraId="6096039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615DA2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e Suntex-owned Liberty Landing Marina</w:t>
      </w:r>
    </w:p>
    <w:p w14:paraId="3F5FF45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2:22:49 PM</w:t>
      </w:r>
    </w:p>
    <w:p w14:paraId="5F2EBC72"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w:t>
      </w:r>
    </w:p>
    <w:p w14:paraId="1F005CC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Hello!</w:t>
      </w:r>
    </w:p>
    <w:p w14:paraId="6BF2E47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6033F50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444C368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3AD3E3B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6DD35F5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60FE26A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111D09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21FD1FE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06BEE3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643AB53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1</w:t>
      </w:r>
    </w:p>
    <w:p w14:paraId="3B47E39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edina</w:t>
      </w:r>
    </w:p>
    <w:p w14:paraId="4FF1F58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0665E8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e Suntex-owned Liberty Landing Marina</w:t>
      </w:r>
    </w:p>
    <w:p w14:paraId="4244D98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2:22:43 PM</w:t>
      </w:r>
    </w:p>
    <w:p w14:paraId="665AC9C4" w14:textId="77777777" w:rsidR="006E3153" w:rsidRDefault="006E3153" w:rsidP="006E3153">
      <w:pPr>
        <w:autoSpaceDE w:val="0"/>
        <w:autoSpaceDN w:val="0"/>
        <w:adjustRightInd w:val="0"/>
        <w:rPr>
          <w:rFonts w:ascii="Tahoma" w:eastAsiaTheme="minorHAnsi" w:hAnsi="Tahoma" w:cs="Tahoma"/>
          <w:color w:val="000000"/>
        </w:rPr>
      </w:pPr>
      <w:r>
        <w:rPr>
          <w:rFonts w:ascii="Tahoma" w:eastAsiaTheme="minorHAnsi" w:hAnsi="Tahoma" w:cs="Tahoma"/>
          <w:color w:val="000000"/>
        </w:rPr>
        <w:t>﻿﻿﻿﻿﻿</w:t>
      </w:r>
    </w:p>
    <w:p w14:paraId="43FB525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Hello!</w:t>
      </w:r>
    </w:p>
    <w:p w14:paraId="1B92FAA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70A57AE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1767F0C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098C5FC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69422CB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2AB9DB1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371607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Sent from my iPhone</w:t>
      </w:r>
    </w:p>
    <w:p w14:paraId="63312B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706EDFC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2</w:t>
      </w:r>
    </w:p>
    <w:p w14:paraId="688C272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atrice Kiely</w:t>
      </w:r>
    </w:p>
    <w:p w14:paraId="63C76DE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4D0AD4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49485F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2:07:03 PM</w:t>
      </w:r>
    </w:p>
    <w:p w14:paraId="50E504D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ocelyn-</w:t>
      </w:r>
    </w:p>
    <w:p w14:paraId="7CF876D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writing as a concerned resident about the proposed 60-year lease for the</w:t>
      </w:r>
    </w:p>
    <w:p w14:paraId="62F3E6CD" w14:textId="77777777" w:rsidR="006E3153" w:rsidRDefault="006E3153" w:rsidP="006E3153">
      <w:pPr>
        <w:autoSpaceDE w:val="0"/>
        <w:autoSpaceDN w:val="0"/>
        <w:adjustRightInd w:val="0"/>
        <w:rPr>
          <w:rFonts w:ascii="Tahoma" w:eastAsiaTheme="minorHAnsi" w:hAnsi="Tahoma" w:cs="Tahoma"/>
          <w:color w:val="000000"/>
        </w:rPr>
      </w:pPr>
      <w:r>
        <w:rPr>
          <w:rFonts w:ascii="ArialMT" w:eastAsiaTheme="minorHAnsi" w:hAnsi="ArialMT" w:cs="ArialMT"/>
          <w:color w:val="000000"/>
        </w:rPr>
        <w:t>Suntex-owned Liberty Landing Marina.</w:t>
      </w:r>
      <w:r>
        <w:rPr>
          <w:rFonts w:ascii="Tahoma" w:eastAsiaTheme="minorHAnsi" w:hAnsi="Tahoma" w:cs="Tahoma"/>
          <w:color w:val="000000"/>
        </w:rPr>
        <w:t>﻿</w:t>
      </w:r>
    </w:p>
    <w:p w14:paraId="41EA387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because of</w:t>
      </w:r>
    </w:p>
    <w:p w14:paraId="5184051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boat storage warehouse for 500 boat dry racks in a 75</w:t>
      </w:r>
    </w:p>
    <w:p w14:paraId="50C42C7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 ACRES in its boatyard along LSP’s</w:t>
      </w:r>
    </w:p>
    <w:p w14:paraId="10EB3E7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 The warehouse would damage LSP’s</w:t>
      </w:r>
    </w:p>
    <w:p w14:paraId="2BC7C4D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 The boat storage warehouse</w:t>
      </w:r>
    </w:p>
    <w:p w14:paraId="29D6C6F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houldn’t exceed the half-acre requirement in the 1990 National Park Service Record</w:t>
      </w:r>
    </w:p>
    <w:p w14:paraId="2F9AE1C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f Decision.</w:t>
      </w:r>
    </w:p>
    <w:p w14:paraId="63D5053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 concerned JC resident,</w:t>
      </w:r>
    </w:p>
    <w:p w14:paraId="7E35A1A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trice</w:t>
      </w:r>
    </w:p>
    <w:p w14:paraId="6A86CC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trice Kiely Pepe</w:t>
      </w:r>
    </w:p>
    <w:p w14:paraId="506C6FA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3</w:t>
      </w:r>
    </w:p>
    <w:p w14:paraId="6B03371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atricia Ohanlon</w:t>
      </w:r>
    </w:p>
    <w:p w14:paraId="7564A79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17E6E6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LandingMarinaLease</w:t>
      </w:r>
    </w:p>
    <w:p w14:paraId="5A5D31F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1:29:04 AM</w:t>
      </w:r>
    </w:p>
    <w:p w14:paraId="4452A97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ve protested previously on the proposed 60-year lease for the Suntex-owned Liberty Landing Marina.</w:t>
      </w:r>
    </w:p>
    <w:p w14:paraId="323B56A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m reminding you of my protest again - not because at 82 I’ve forgotten that I‘ve already protested, but because it</w:t>
      </w:r>
    </w:p>
    <w:p w14:paraId="29780F2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needs to be repeated again and again. PLEASE STOP THIS INSANE PROPOSAL to build a MASSIVE boat</w:t>
      </w:r>
    </w:p>
    <w:p w14:paraId="7DE9ED6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rage warehouse for 500 boat dry racks in a 75 FEET HIGH COMMERCIAL BUILDING on 3 ACRES</w:t>
      </w:r>
    </w:p>
    <w:p w14:paraId="1245AF5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 its boatyard along LSP’s northern entrance on Audrey Zapp Drive. The warehouse would damage LSP’s</w:t>
      </w:r>
    </w:p>
    <w:p w14:paraId="16652A9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haracter, history, openness, purpose and sacredness - not to mention its detraction from the peaceful experience</w:t>
      </w:r>
    </w:p>
    <w:p w14:paraId="421F0E3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visitors expect to feel when visiting the “9/11 Grove Remembrance” situated across from the boatyard. The</w:t>
      </w:r>
    </w:p>
    <w:p w14:paraId="3C70178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arehouse should NOT exceed the half-acre limit in the 1990 National Park Service ruling based on the federal</w:t>
      </w:r>
    </w:p>
    <w:p w14:paraId="3343C34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funds which purchased the land for “public outdoor recreation “. WHY does this proposal even need to be</w:t>
      </w:r>
    </w:p>
    <w:p w14:paraId="49A752D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iscussed? It doesn’t meet the terms of the NPS’s ruling in 1990 - PLEASE INTERVENE in situation…. Stop it</w:t>
      </w:r>
    </w:p>
    <w:p w14:paraId="33219FA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now!</w:t>
      </w:r>
    </w:p>
    <w:p w14:paraId="2BF5ACB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tricia O’Hanlon</w:t>
      </w:r>
    </w:p>
    <w:p w14:paraId="0AEEEDE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0B29641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4</w:t>
      </w:r>
    </w:p>
    <w:p w14:paraId="4DF2013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my Burns</w:t>
      </w:r>
    </w:p>
    <w:p w14:paraId="5825E85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14FE68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14C232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0:54:04 AM</w:t>
      </w:r>
    </w:p>
    <w:p w14:paraId="50EDAC5E" w14:textId="77777777" w:rsidR="006E3153" w:rsidRDefault="006E3153" w:rsidP="006E3153">
      <w:pPr>
        <w:autoSpaceDE w:val="0"/>
        <w:autoSpaceDN w:val="0"/>
        <w:adjustRightInd w:val="0"/>
        <w:rPr>
          <w:rFonts w:ascii="ArialMT" w:eastAsiaTheme="minorHAnsi" w:hAnsi="ArialMT" w:cs="ArialMT"/>
          <w:color w:val="EB6146"/>
          <w:sz w:val="23"/>
          <w:szCs w:val="23"/>
        </w:rPr>
      </w:pPr>
      <w:r>
        <w:rPr>
          <w:rFonts w:ascii="ArialMT" w:eastAsiaTheme="minorHAnsi" w:hAnsi="ArialMT" w:cs="ArialMT"/>
          <w:color w:val="EB6146"/>
          <w:sz w:val="23"/>
          <w:szCs w:val="23"/>
        </w:rPr>
        <w:t>I oppose the 60-year lease for the Suntex-owned Liberty Landing Marina because of its</w:t>
      </w:r>
    </w:p>
    <w:p w14:paraId="48FA6F22" w14:textId="77777777" w:rsidR="006E3153" w:rsidRDefault="006E3153" w:rsidP="006E3153">
      <w:pPr>
        <w:autoSpaceDE w:val="0"/>
        <w:autoSpaceDN w:val="0"/>
        <w:adjustRightInd w:val="0"/>
        <w:rPr>
          <w:rFonts w:ascii="ArialMT" w:eastAsiaTheme="minorHAnsi" w:hAnsi="ArialMT" w:cs="ArialMT"/>
          <w:color w:val="EB6146"/>
          <w:sz w:val="23"/>
          <w:szCs w:val="23"/>
        </w:rPr>
      </w:pPr>
      <w:r>
        <w:rPr>
          <w:rFonts w:ascii="ArialMT" w:eastAsiaTheme="minorHAnsi" w:hAnsi="ArialMT" w:cs="ArialMT"/>
          <w:color w:val="EB6146"/>
          <w:sz w:val="23"/>
          <w:szCs w:val="23"/>
        </w:rPr>
        <w:t>plan to build a massive boat storage warehouse for 500 boat dry racks in a 75 FEET HIGH</w:t>
      </w:r>
    </w:p>
    <w:p w14:paraId="4A865526" w14:textId="77777777" w:rsidR="006E3153" w:rsidRDefault="006E3153" w:rsidP="006E3153">
      <w:pPr>
        <w:autoSpaceDE w:val="0"/>
        <w:autoSpaceDN w:val="0"/>
        <w:adjustRightInd w:val="0"/>
        <w:rPr>
          <w:rFonts w:ascii="ArialMT" w:eastAsiaTheme="minorHAnsi" w:hAnsi="ArialMT" w:cs="ArialMT"/>
          <w:color w:val="EB6146"/>
          <w:sz w:val="23"/>
          <w:szCs w:val="23"/>
        </w:rPr>
      </w:pPr>
      <w:r>
        <w:rPr>
          <w:rFonts w:ascii="ArialMT" w:eastAsiaTheme="minorHAnsi" w:hAnsi="ArialMT" w:cs="ArialMT"/>
          <w:color w:val="EB6146"/>
          <w:sz w:val="23"/>
          <w:szCs w:val="23"/>
        </w:rPr>
        <w:t>COMMERCIAL BUILDING on 3 ACRES in its boatyard along LSP’s northern entrance on</w:t>
      </w:r>
    </w:p>
    <w:p w14:paraId="1E7D7EEE" w14:textId="77777777" w:rsidR="006E3153" w:rsidRDefault="006E3153" w:rsidP="006E3153">
      <w:pPr>
        <w:autoSpaceDE w:val="0"/>
        <w:autoSpaceDN w:val="0"/>
        <w:adjustRightInd w:val="0"/>
        <w:rPr>
          <w:rFonts w:ascii="ArialMT" w:eastAsiaTheme="minorHAnsi" w:hAnsi="ArialMT" w:cs="ArialMT"/>
          <w:color w:val="EB6146"/>
          <w:sz w:val="23"/>
          <w:szCs w:val="23"/>
        </w:rPr>
      </w:pPr>
      <w:r>
        <w:rPr>
          <w:rFonts w:ascii="ArialMT" w:eastAsiaTheme="minorHAnsi" w:hAnsi="ArialMT" w:cs="ArialMT"/>
          <w:color w:val="EB6146"/>
          <w:sz w:val="23"/>
          <w:szCs w:val="23"/>
        </w:rPr>
        <w:t>Audrey Zapp Drive. The warehouse would damage LSP’s character, history, openness,</w:t>
      </w:r>
    </w:p>
    <w:p w14:paraId="4F7B280F" w14:textId="77777777" w:rsidR="006E3153" w:rsidRDefault="006E3153" w:rsidP="006E3153">
      <w:pPr>
        <w:autoSpaceDE w:val="0"/>
        <w:autoSpaceDN w:val="0"/>
        <w:adjustRightInd w:val="0"/>
        <w:rPr>
          <w:rFonts w:ascii="ArialMT" w:eastAsiaTheme="minorHAnsi" w:hAnsi="ArialMT" w:cs="ArialMT"/>
          <w:color w:val="EB6146"/>
          <w:sz w:val="23"/>
          <w:szCs w:val="23"/>
        </w:rPr>
      </w:pPr>
      <w:r>
        <w:rPr>
          <w:rFonts w:ascii="ArialMT" w:eastAsiaTheme="minorHAnsi" w:hAnsi="ArialMT" w:cs="ArialMT"/>
          <w:color w:val="EB6146"/>
          <w:sz w:val="23"/>
          <w:szCs w:val="23"/>
        </w:rPr>
        <w:t>purpose and sacredness. The boat storage warehouse shouldn’t exceed the half-acre</w:t>
      </w:r>
    </w:p>
    <w:p w14:paraId="42BC98BF" w14:textId="77777777" w:rsidR="006E3153" w:rsidRDefault="006E3153" w:rsidP="006E3153">
      <w:pPr>
        <w:autoSpaceDE w:val="0"/>
        <w:autoSpaceDN w:val="0"/>
        <w:adjustRightInd w:val="0"/>
        <w:rPr>
          <w:rFonts w:ascii="ArialMT" w:eastAsiaTheme="minorHAnsi" w:hAnsi="ArialMT" w:cs="ArialMT"/>
          <w:color w:val="EB6146"/>
          <w:sz w:val="23"/>
          <w:szCs w:val="23"/>
        </w:rPr>
      </w:pPr>
      <w:r>
        <w:rPr>
          <w:rFonts w:ascii="ArialMT" w:eastAsiaTheme="minorHAnsi" w:hAnsi="ArialMT" w:cs="ArialMT"/>
          <w:color w:val="EB6146"/>
          <w:sz w:val="23"/>
          <w:szCs w:val="23"/>
        </w:rPr>
        <w:t>requirement in the 1990 National Park Service Record of Decision.</w:t>
      </w:r>
    </w:p>
    <w:p w14:paraId="583CB44C" w14:textId="77777777" w:rsidR="006E3153" w:rsidRDefault="006E3153" w:rsidP="006E3153">
      <w:pPr>
        <w:autoSpaceDE w:val="0"/>
        <w:autoSpaceDN w:val="0"/>
        <w:adjustRightInd w:val="0"/>
        <w:rPr>
          <w:rFonts w:ascii="TimesNewRomanPSMT" w:eastAsiaTheme="minorHAnsi" w:hAnsi="TimesNewRomanPSMT" w:cs="TimesNewRomanPSMT"/>
          <w:color w:val="FFFFFF"/>
        </w:rPr>
      </w:pPr>
      <w:r>
        <w:rPr>
          <w:rFonts w:ascii="TimesNewRomanPSMT" w:eastAsiaTheme="minorHAnsi" w:hAnsi="TimesNewRomanPSMT" w:cs="TimesNewRomanPSMT"/>
          <w:color w:val="FFFFFF"/>
        </w:rPr>
        <w:t>Amy Burns</w:t>
      </w:r>
    </w:p>
    <w:p w14:paraId="2BDDAA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6</w:t>
      </w:r>
    </w:p>
    <w:p w14:paraId="71E07A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my L. Burns / she, her</w:t>
      </w:r>
    </w:p>
    <w:p w14:paraId="4BD8DA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llustrator / Cartoonist / Book Artist</w:t>
      </w:r>
    </w:p>
    <w:p w14:paraId="5931D340"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t xml:space="preserve">Cards, Comics, Blank Books: </w:t>
      </w:r>
      <w:r>
        <w:rPr>
          <w:rFonts w:ascii="TimesNewRomanPSMT" w:eastAsiaTheme="minorHAnsi" w:hAnsi="TimesNewRomanPSMT" w:cs="TimesNewRomanPSMT"/>
          <w:color w:val="0000EF"/>
        </w:rPr>
        <w:t>https://AmyBurnsBooks.square.site</w:t>
      </w:r>
    </w:p>
    <w:p w14:paraId="678236BC"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lastRenderedPageBreak/>
        <w:t xml:space="preserve">Instagram: </w:t>
      </w:r>
      <w:r>
        <w:rPr>
          <w:rFonts w:ascii="TimesNewRomanPSMT" w:eastAsiaTheme="minorHAnsi" w:hAnsi="TimesNewRomanPSMT" w:cs="TimesNewRomanPSMT"/>
          <w:color w:val="0000EF"/>
        </w:rPr>
        <w:t>https://www.instagram.com/amyburnsbooks/</w:t>
      </w:r>
    </w:p>
    <w:p w14:paraId="097AA723"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t xml:space="preserve">Email: </w:t>
      </w:r>
      <w:r>
        <w:rPr>
          <w:rFonts w:ascii="TimesNewRomanPSMT" w:eastAsiaTheme="minorHAnsi" w:hAnsi="TimesNewRomanPSMT" w:cs="TimesNewRomanPSMT"/>
          <w:color w:val="0000EF"/>
        </w:rPr>
        <w:t>AmyBurnsBooks@gmail.com</w:t>
      </w:r>
    </w:p>
    <w:p w14:paraId="416A9F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 Spoons For You: A fairytale slice-of-life graphic medicine webcomic about living with</w:t>
      </w:r>
    </w:p>
    <w:p w14:paraId="326ACE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hronic illness and disability by Keilani Lime and Amy Burns:</w:t>
      </w:r>
    </w:p>
    <w:p w14:paraId="46935065"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https://www.instagram.com/nospoonsforyou/</w:t>
      </w:r>
    </w:p>
    <w:p w14:paraId="1C800B0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5</w:t>
      </w:r>
    </w:p>
    <w:p w14:paraId="773411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239685D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099764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arge boat storage facility at LSP</w:t>
      </w:r>
    </w:p>
    <w:p w14:paraId="7A5B4E3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0:01:29 AM</w:t>
      </w:r>
    </w:p>
    <w:p w14:paraId="1BD49EA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building of a 75 foot high boat storage facility at Liberty State</w:t>
      </w:r>
    </w:p>
    <w:p w14:paraId="46D80EB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rk. This is not in line with the original structure designations for the park.</w:t>
      </w:r>
    </w:p>
    <w:p w14:paraId="69B9615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 addition, it is just another land grab by the wealthy who can afford these</w:t>
      </w:r>
    </w:p>
    <w:p w14:paraId="07D81EC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oats.</w:t>
      </w:r>
    </w:p>
    <w:p w14:paraId="092249E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lease don't allow this to happen.</w:t>
      </w:r>
    </w:p>
    <w:p w14:paraId="037B16C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ureen Sullivan</w:t>
      </w:r>
    </w:p>
    <w:p w14:paraId="2426095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6</w:t>
      </w:r>
    </w:p>
    <w:p w14:paraId="624227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1EF7F69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9BC4FF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855287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40:39 AM</w:t>
      </w:r>
    </w:p>
    <w:p w14:paraId="35FD9C9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5D6C49E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cently, an article appeared, courtesy of the Jersey City Times Editorial Board, that</w:t>
      </w:r>
    </w:p>
    <w:p w14:paraId="1E5B297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dicated the intent on the part of the Department to allow for the construction of a</w:t>
      </w:r>
    </w:p>
    <w:p w14:paraId="2A525CD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500-unit boat storage facility at the entrance to Liberty State Park. While I understand</w:t>
      </w:r>
    </w:p>
    <w:p w14:paraId="34C0C78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t there is a need for revenue to sustain parklands as well as other venues, there is</w:t>
      </w:r>
    </w:p>
    <w:p w14:paraId="62B33F9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lso a need to have restful and spirit-restoring spaces to which the members of the</w:t>
      </w:r>
    </w:p>
    <w:p w14:paraId="119B4A8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ommunity can go to simply appreciate the beauty surrounding us.</w:t>
      </w:r>
    </w:p>
    <w:p w14:paraId="0D86687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solution to the revenue need is not to destroy the venue that the Department of</w:t>
      </w:r>
    </w:p>
    <w:p w14:paraId="7861A39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nvironmental Protection is charged with protecting, but to lobby more stridently and</w:t>
      </w:r>
    </w:p>
    <w:p w14:paraId="54CEEC2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ore vocally with those in government funding positions to have the need for open</w:t>
      </w:r>
    </w:p>
    <w:p w14:paraId="21470C8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nd refreshing parklands treated as a priority. While lobbying needs to be respectful,</w:t>
      </w:r>
    </w:p>
    <w:p w14:paraId="3DB982B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 also needs to be strong. Your Department is entrusted with a difficult task, since</w:t>
      </w:r>
    </w:p>
    <w:p w14:paraId="10D9A71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rkland generally does not represent a great revenue-raising resource. It does,</w:t>
      </w:r>
    </w:p>
    <w:p w14:paraId="08EBDEB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owever, represent a great resource for the education, recreation, and revitalization</w:t>
      </w:r>
    </w:p>
    <w:p w14:paraId="5BCB152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f individuals and communities. Please do not allow such a beautiful area to be</w:t>
      </w:r>
    </w:p>
    <w:p w14:paraId="18F64AE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stroyed by the addition of an overwhelming structure that would diminish, not only</w:t>
      </w:r>
    </w:p>
    <w:p w14:paraId="3BA3AD4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view, but the spirit of the area.</w:t>
      </w:r>
    </w:p>
    <w:p w14:paraId="113B22D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re must be a better way to address the needs. Please work towards finding and</w:t>
      </w:r>
    </w:p>
    <w:p w14:paraId="24B50FE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romoting that better way.</w:t>
      </w:r>
    </w:p>
    <w:p w14:paraId="512F599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spectfully submitted,</w:t>
      </w:r>
    </w:p>
    <w:p w14:paraId="208E00A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san C. Hughes, Esq.</w:t>
      </w:r>
    </w:p>
    <w:p w14:paraId="02BBE2FC" w14:textId="77777777" w:rsidR="006E3153" w:rsidRDefault="006E3153" w:rsidP="006E3153">
      <w:pPr>
        <w:autoSpaceDE w:val="0"/>
        <w:autoSpaceDN w:val="0"/>
        <w:adjustRightInd w:val="0"/>
        <w:rPr>
          <w:rFonts w:ascii="ArialMT" w:eastAsiaTheme="minorHAnsi" w:hAnsi="ArialMT" w:cs="ArialMT"/>
          <w:color w:val="1F497D"/>
          <w:sz w:val="23"/>
          <w:szCs w:val="23"/>
        </w:rPr>
      </w:pPr>
      <w:r>
        <w:rPr>
          <w:rFonts w:ascii="ArialMT" w:eastAsiaTheme="minorHAnsi" w:hAnsi="ArialMT" w:cs="ArialMT"/>
          <w:color w:val="1F497D"/>
          <w:sz w:val="23"/>
          <w:szCs w:val="23"/>
        </w:rPr>
        <w:t>Phone:</w:t>
      </w:r>
    </w:p>
    <w:p w14:paraId="7CFF88A1" w14:textId="77777777" w:rsidR="006E3153" w:rsidRDefault="006E3153" w:rsidP="006E3153">
      <w:pPr>
        <w:autoSpaceDE w:val="0"/>
        <w:autoSpaceDN w:val="0"/>
        <w:adjustRightInd w:val="0"/>
        <w:rPr>
          <w:rFonts w:ascii="ArialMT" w:eastAsiaTheme="minorHAnsi" w:hAnsi="ArialMT" w:cs="ArialMT"/>
          <w:color w:val="1F497D"/>
          <w:sz w:val="23"/>
          <w:szCs w:val="23"/>
        </w:rPr>
      </w:pPr>
      <w:r>
        <w:rPr>
          <w:rFonts w:ascii="ArialMT" w:eastAsiaTheme="minorHAnsi" w:hAnsi="ArialMT" w:cs="ArialMT"/>
          <w:color w:val="1F497D"/>
          <w:sz w:val="23"/>
          <w:szCs w:val="23"/>
        </w:rPr>
        <w:t>E-mail:</w:t>
      </w:r>
    </w:p>
    <w:p w14:paraId="7229735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7</w:t>
      </w:r>
    </w:p>
    <w:p w14:paraId="3B3A9BE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ebra DeVenezia</w:t>
      </w:r>
    </w:p>
    <w:p w14:paraId="527C024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A6F2B7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Sam Pesin</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SenMukherji@njleg.org</w:t>
      </w:r>
    </w:p>
    <w:p w14:paraId="15E3426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A766E7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39:00 AM</w:t>
      </w:r>
    </w:p>
    <w:p w14:paraId="3C787BEF"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Liberty State Park is the people's park, and we the people have overwhelmingly and for 49</w:t>
      </w:r>
    </w:p>
    <w:p w14:paraId="75375C3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years opposed massive development in the park. The proposed boat storage warehouse is a</w:t>
      </w:r>
    </w:p>
    <w:p w14:paraId="67D95C08"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lastRenderedPageBreak/>
        <w:t>massive development and has no place in the park. The damage it will cause is beyond any</w:t>
      </w:r>
    </w:p>
    <w:p w14:paraId="18AC85A3"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falsely perceived gain. Liberty State Park is one of the greatest open spaces in our state and far</w:t>
      </w:r>
    </w:p>
    <w:p w14:paraId="2D8F72D1"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beyond. Please support the people of NJ and reject the 60-year lease due to the damage it will</w:t>
      </w:r>
    </w:p>
    <w:p w14:paraId="73348308"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cause the park, the people, and every one of the 4.5 million annual visitors.</w:t>
      </w:r>
    </w:p>
    <w:p w14:paraId="4093B23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I oppose the 60-year lease for the Suntex-owned Liberty Landing Marina because of its plan to</w:t>
      </w:r>
    </w:p>
    <w:p w14:paraId="7D286F18"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build a massive boat storage warehouse for 500 boat dry racks in a 75 FEET HIGH</w:t>
      </w:r>
    </w:p>
    <w:p w14:paraId="133AF5BD"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COMMERCIAL BUILDING on 3 ACRES in its boatyard along LSP’s northern entrance on Audrey</w:t>
      </w:r>
    </w:p>
    <w:p w14:paraId="57F21D9D"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Zapp Drive. The warehouse would damage LSP’s character, history, openness, purpose and</w:t>
      </w:r>
    </w:p>
    <w:p w14:paraId="7E66F496"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sacredness. The warehouse shouldn’t exceed the half-acre limit in the 1990 National Park</w:t>
      </w:r>
    </w:p>
    <w:p w14:paraId="4EC2158D"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Service ruling based on the federal funds which purchased the land for “public outdoor</w:t>
      </w:r>
    </w:p>
    <w:p w14:paraId="06C1B431"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recreation”.</w:t>
      </w:r>
    </w:p>
    <w:p w14:paraId="502A79D7"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Regards,</w:t>
      </w:r>
    </w:p>
    <w:p w14:paraId="0891163C"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Debra DeVenezia</w:t>
      </w:r>
    </w:p>
    <w:p w14:paraId="410EA934"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JC, NJ 07307</w:t>
      </w:r>
    </w:p>
    <w:p w14:paraId="6A7E0C9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8</w:t>
      </w:r>
    </w:p>
    <w:p w14:paraId="00B557B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phanie P Cropper</w:t>
      </w:r>
    </w:p>
    <w:p w14:paraId="47F1F78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8B26BF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Stephanie P Cropper</w:t>
      </w:r>
    </w:p>
    <w:p w14:paraId="5FE480D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C3005C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37:22 AM</w:t>
      </w:r>
    </w:p>
    <w:p w14:paraId="395ABA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68B748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the proposed 60-year lease for the Suntex-owned Liberty Landing Marina</w:t>
      </w:r>
    </w:p>
    <w:p w14:paraId="5A727E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ue to its plan to construct a 75-foot-high commercial warehouse for 500 dry boat racks on</w:t>
      </w:r>
    </w:p>
    <w:p w14:paraId="757773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ree acres at Liberty State Park’s northern entrance on Audrey Zapp Drive. Such a massive</w:t>
      </w:r>
    </w:p>
    <w:p w14:paraId="029FD7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ructure would irreparably harm the LSP’s character, history, openness, and purpose as a</w:t>
      </w:r>
    </w:p>
    <w:p w14:paraId="491757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ce of public outdoor recreation.</w:t>
      </w:r>
    </w:p>
    <w:p w14:paraId="1F8B1F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1990 National Park Service ruling—based on the federal funds used to purchase this land</w:t>
      </w:r>
    </w:p>
    <w:p w14:paraId="373F981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mits any warehouse to a half-acre footprint. This standard must be upheld to protect the</w:t>
      </w:r>
    </w:p>
    <w:p w14:paraId="1DB997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s integrity and ensure it remains a space dedicated to the public, not large-scale</w:t>
      </w:r>
    </w:p>
    <w:p w14:paraId="73E75D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development.</w:t>
      </w:r>
    </w:p>
    <w:p w14:paraId="0DE884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2C1F9F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ephanie Cropper</w:t>
      </w:r>
    </w:p>
    <w:p w14:paraId="542765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Jersey City Resident</w:t>
      </w:r>
    </w:p>
    <w:p w14:paraId="067C8D3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69</w:t>
      </w:r>
    </w:p>
    <w:p w14:paraId="7341F8A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eri Bowers</w:t>
      </w:r>
    </w:p>
    <w:p w14:paraId="44EC122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F8232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friendsoflibertystatepark@pesinlibertyearthlink.ccsend.com</w:t>
      </w:r>
    </w:p>
    <w:p w14:paraId="30D900E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00500B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36:38 AM</w:t>
      </w:r>
    </w:p>
    <w:p w14:paraId="2AF9B2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is truly a remarkable/magical place that has been restored with the help of</w:t>
      </w:r>
    </w:p>
    <w:p w14:paraId="484AEE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ople and organizations that value history, nature and the public.</w:t>
      </w:r>
    </w:p>
    <w:p w14:paraId="7DA5D5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ocal people need and deserve this treasure. People come from all over the world to visit. It is</w:t>
      </w:r>
    </w:p>
    <w:p w14:paraId="5DEB00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proud symbol of all that is good about the United States Privatization and commercialism</w:t>
      </w:r>
    </w:p>
    <w:p w14:paraId="1B830CA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ll destroy, limit public access and destroy the beauty of the park.</w:t>
      </w:r>
    </w:p>
    <w:p w14:paraId="0D89546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see that the park is kept natural, available to wildlife and the public who both</w:t>
      </w:r>
    </w:p>
    <w:p w14:paraId="68780F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sperately need free space.</w:t>
      </w:r>
    </w:p>
    <w:p w14:paraId="60FCFC1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and with Sam Pesin and The Friends of Liberty State Park in opposing any leases and</w:t>
      </w:r>
    </w:p>
    <w:p w14:paraId="645EEA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ization!</w:t>
      </w:r>
    </w:p>
    <w:p w14:paraId="286361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Sam!!!</w:t>
      </w:r>
    </w:p>
    <w:p w14:paraId="07A1D08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oppose the 60-year lease for the Suntex-owned Liberty Landing Marina because of its</w:t>
      </w:r>
    </w:p>
    <w:p w14:paraId="65C9023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lastRenderedPageBreak/>
        <w:t>plan to build a massive boat storage warehouse for 500 boat dry racks in a 75 FEET</w:t>
      </w:r>
    </w:p>
    <w:p w14:paraId="6B66BC8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HIGH COMMERCIAL BUILDING on 3 ACRES in its boatyard along LSP’s northern</w:t>
      </w:r>
    </w:p>
    <w:p w14:paraId="5F5BDBB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ntrance on Audrey Zapp Drive. The warehouse would damage LSP’s character, history,</w:t>
      </w:r>
    </w:p>
    <w:p w14:paraId="6207DBF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penness, purpose and sacredness. The warehouse shouldn’t exceed the half-acre limit in</w:t>
      </w:r>
    </w:p>
    <w:p w14:paraId="628E2AD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1990 National Park Service ruling based on the federal funds which purchased the</w:t>
      </w:r>
    </w:p>
    <w:p w14:paraId="030F002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land for “public outdoor recreation”.</w:t>
      </w:r>
    </w:p>
    <w:p w14:paraId="7184D364" w14:textId="77777777" w:rsidR="006E3153" w:rsidRDefault="006E3153" w:rsidP="006E3153">
      <w:pPr>
        <w:autoSpaceDE w:val="0"/>
        <w:autoSpaceDN w:val="0"/>
        <w:adjustRightInd w:val="0"/>
        <w:rPr>
          <w:rFonts w:ascii="TimesNewRomanPSMT" w:eastAsiaTheme="minorHAnsi" w:hAnsi="TimesNewRomanPSMT" w:cs="TimesNewRomanPSMT"/>
          <w:color w:val="575757"/>
          <w:sz w:val="21"/>
          <w:szCs w:val="21"/>
        </w:rPr>
      </w:pPr>
      <w:r>
        <w:rPr>
          <w:rFonts w:ascii="TimesNewRomanPSMT" w:eastAsiaTheme="minorHAnsi" w:hAnsi="TimesNewRomanPSMT" w:cs="TimesNewRomanPSMT"/>
          <w:color w:val="575757"/>
          <w:sz w:val="21"/>
          <w:szCs w:val="21"/>
        </w:rPr>
        <w:t>Teri Bowers</w:t>
      </w:r>
    </w:p>
    <w:p w14:paraId="0FAEA8A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0</w:t>
      </w:r>
    </w:p>
    <w:p w14:paraId="3A87F84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om Heller</w:t>
      </w:r>
    </w:p>
    <w:p w14:paraId="0D4CF38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C26F77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DF0EC1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9:28:41 AM</w:t>
      </w:r>
    </w:p>
    <w:p w14:paraId="7E9D45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728CC74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you to express my dismay that New Jersey officials want to allow this marina</w:t>
      </w:r>
    </w:p>
    <w:p w14:paraId="1DC6ED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ject to go forward. A 75' high building is the first impression we want to give visitors from</w:t>
      </w:r>
    </w:p>
    <w:p w14:paraId="739BC6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ound the world of our beautiful open space park. The message I see is that NJ is for sale and</w:t>
      </w:r>
    </w:p>
    <w:p w14:paraId="3A21B2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doesn;t matter what the people want. Why is the 1990 National Park Service ruling being</w:t>
      </w:r>
    </w:p>
    <w:p w14:paraId="39BEBA0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gnored, just for a profit? What is next on your list of assets to sell off? Liberty State Park is a</w:t>
      </w:r>
    </w:p>
    <w:p w14:paraId="64F374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wel of New Jersey yet everyone seems to be looking to make a profit off it at any expense.</w:t>
      </w:r>
    </w:p>
    <w:p w14:paraId="6AC5C0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gards</w:t>
      </w:r>
    </w:p>
    <w:p w14:paraId="3F687F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m Heller</w:t>
      </w:r>
    </w:p>
    <w:p w14:paraId="26F48AC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1</w:t>
      </w:r>
    </w:p>
    <w:p w14:paraId="0E7C6E2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ilvia Meyer</w:t>
      </w:r>
    </w:p>
    <w:p w14:paraId="569A85B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107A1A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CD07E8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8:57:11 AM</w:t>
      </w:r>
    </w:p>
    <w:p w14:paraId="059296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w:t>
      </w:r>
    </w:p>
    <w:p w14:paraId="63AF02D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ave just read about this terrible project to build a Home Depot in Liberty State Park. This</w:t>
      </w:r>
    </w:p>
    <w:p w14:paraId="4C0C7F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unds so ridiculous that I thought I was reading the Onion again but alas, this seems to be a</w:t>
      </w:r>
    </w:p>
    <w:p w14:paraId="1691C7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rious project. Please protect our lovely park and its surrounding nature and put a stop to this</w:t>
      </w:r>
    </w:p>
    <w:p w14:paraId="71ADDB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plete nonsense.</w:t>
      </w:r>
    </w:p>
    <w:p w14:paraId="35DCEC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7768B2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lvia &amp; Erik Meyer.</w:t>
      </w:r>
    </w:p>
    <w:p w14:paraId="0685689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2</w:t>
      </w:r>
    </w:p>
    <w:p w14:paraId="470B088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ulie Dalton</w:t>
      </w:r>
    </w:p>
    <w:p w14:paraId="0D5222E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31253F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112CB06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8:45:56 AM</w:t>
      </w:r>
    </w:p>
    <w:p w14:paraId="7A775E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506464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367BC3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450998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1C3584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4C25DD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639F2AC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6C39A87A" w14:textId="77777777" w:rsidR="006E3153" w:rsidRDefault="006E3153" w:rsidP="006E3153">
      <w:pPr>
        <w:autoSpaceDE w:val="0"/>
        <w:autoSpaceDN w:val="0"/>
        <w:adjustRightInd w:val="0"/>
        <w:rPr>
          <w:rFonts w:ascii="ComicSansMS" w:eastAsiaTheme="minorHAnsi" w:hAnsi="ComicSansMS" w:cs="ComicSansMS"/>
          <w:color w:val="000000"/>
        </w:rPr>
      </w:pPr>
      <w:r>
        <w:rPr>
          <w:rFonts w:ascii="ComicSansMS" w:eastAsiaTheme="minorHAnsi" w:hAnsi="ComicSansMS" w:cs="ComicSansMS"/>
          <w:color w:val="000000"/>
        </w:rPr>
        <w:t>Julie Dalton</w:t>
      </w:r>
    </w:p>
    <w:p w14:paraId="7B013E63" w14:textId="77777777" w:rsidR="006E3153" w:rsidRDefault="006E3153" w:rsidP="006E3153">
      <w:pPr>
        <w:autoSpaceDE w:val="0"/>
        <w:autoSpaceDN w:val="0"/>
        <w:adjustRightInd w:val="0"/>
        <w:rPr>
          <w:rFonts w:ascii="ComicSansMS" w:eastAsiaTheme="minorHAnsi" w:hAnsi="ComicSansMS" w:cs="ComicSansMS"/>
          <w:color w:val="000000"/>
        </w:rPr>
      </w:pPr>
      <w:r>
        <w:rPr>
          <w:rFonts w:ascii="ComicSansMS" w:eastAsiaTheme="minorHAnsi" w:hAnsi="ComicSansMS" w:cs="ComicSansMS"/>
          <w:color w:val="000000"/>
        </w:rPr>
        <w:t>Jersey City Resident</w:t>
      </w:r>
    </w:p>
    <w:p w14:paraId="79C355B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3</w:t>
      </w:r>
    </w:p>
    <w:p w14:paraId="55BC7A7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mily Ramos</w:t>
      </w:r>
    </w:p>
    <w:p w14:paraId="3AB3F6F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516F8C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D523B2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8:01:23 AM</w:t>
      </w:r>
    </w:p>
    <w:p w14:paraId="56B48A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od morning,</w:t>
      </w:r>
    </w:p>
    <w:p w14:paraId="672F859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I am writing to you because I oppose the 60-year lease for the Suntex-owned Liberty Landing</w:t>
      </w:r>
    </w:p>
    <w:p w14:paraId="2524AD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because of its plan to build a massive boat storage warehouse for 500 boat dry racks in</w:t>
      </w:r>
    </w:p>
    <w:p w14:paraId="0B1B11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75 FEET HIGH COMMERCIAL BUILDING on 3 ACRES in its boatyard along LSP’s</w:t>
      </w:r>
    </w:p>
    <w:p w14:paraId="28835F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rthern entrance on Audrey Zapp Drive. The warehouse would damage LSP’s character,</w:t>
      </w:r>
    </w:p>
    <w:p w14:paraId="530363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story, openness, purpose and sacredness. The boat storage warehouse shouldn’t exceed the</w:t>
      </w:r>
    </w:p>
    <w:p w14:paraId="441E80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lf-acre requirement in the 1990 National Park Service Record of Decision.</w:t>
      </w:r>
    </w:p>
    <w:p w14:paraId="613767A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lifelong resident of Hudson county, I grew up going to Liberty State Park with my</w:t>
      </w:r>
    </w:p>
    <w:p w14:paraId="25918E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mily. In my adult life, I now visit several times per week for various recreational activities.</w:t>
      </w:r>
    </w:p>
    <w:p w14:paraId="5C043F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warehouse is not only unappealing to the eye but also will create an undue burden due to</w:t>
      </w:r>
    </w:p>
    <w:p w14:paraId="29F783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ruction on those who frequent the park. This action is not in the best interest of those</w:t>
      </w:r>
    </w:p>
    <w:p w14:paraId="1772FE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o love this park and do not wish to see the encroachment of greedy developers.</w:t>
      </w:r>
    </w:p>
    <w:p w14:paraId="3188FD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6F6C749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ily Ramos</w:t>
      </w:r>
    </w:p>
    <w:p w14:paraId="2EC160E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4</w:t>
      </w:r>
    </w:p>
    <w:p w14:paraId="4BAE6F2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MILY RAMOS</w:t>
      </w:r>
    </w:p>
    <w:p w14:paraId="7DEC109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444C19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CC30D1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8:00:15 AM</w:t>
      </w:r>
    </w:p>
    <w:p w14:paraId="21D988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od morning,</w:t>
      </w:r>
    </w:p>
    <w:p w14:paraId="3159D7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you because I oppose the 60-year lease for the Suntex-owned Liberty Landing</w:t>
      </w:r>
    </w:p>
    <w:p w14:paraId="5EBCAA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because of its plan to build a massive boat storage warehouse for 500 boat dry racks in</w:t>
      </w:r>
    </w:p>
    <w:p w14:paraId="06F764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75 FEET HIGH COMMERCIAL BUILDING on 3 ACRES in its boatyard along LSP’s</w:t>
      </w:r>
    </w:p>
    <w:p w14:paraId="5BD29BE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rthern entrance on Audrey Zapp Drive. The warehouse would damage LSP’s character,</w:t>
      </w:r>
    </w:p>
    <w:p w14:paraId="39B2DA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story, openness, purpose and sacredness. The boat storage warehouse shouldn’t exceed the</w:t>
      </w:r>
    </w:p>
    <w:p w14:paraId="1D83E94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lf-acre requirement in the 1990 National Park Service Record of Decision.</w:t>
      </w:r>
    </w:p>
    <w:p w14:paraId="6898B5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lifelong resident of Hudson county, I grew up going to Liberty State Park with my</w:t>
      </w:r>
    </w:p>
    <w:p w14:paraId="45736F1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mily. In my adult life, I now visit several times per week for various recreational activities.</w:t>
      </w:r>
    </w:p>
    <w:p w14:paraId="787943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warehouse is not only unappealing to the eye but also will create an undue burden due to</w:t>
      </w:r>
    </w:p>
    <w:p w14:paraId="5F1EB1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truction on those who frequent the park. This action is not in the best interest of those</w:t>
      </w:r>
    </w:p>
    <w:p w14:paraId="377E2B1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o love this park and do not wish to see the encroachment of greedy developers.</w:t>
      </w:r>
    </w:p>
    <w:p w14:paraId="7E48AF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45737C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ily Ramos</w:t>
      </w:r>
    </w:p>
    <w:p w14:paraId="7A81C94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5</w:t>
      </w:r>
    </w:p>
    <w:p w14:paraId="601405A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First Mountain</w:t>
      </w:r>
    </w:p>
    <w:p w14:paraId="7B2AD05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4872AD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0834B8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7:47:44 AM</w:t>
      </w:r>
    </w:p>
    <w:p w14:paraId="07F64B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I’m a resident of Jersey City, and the last thing this city needs is more billionaires yacht</w:t>
      </w:r>
    </w:p>
    <w:p w14:paraId="0EAACC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ygrounds being built on top of tax payer funded public parks.</w:t>
      </w:r>
    </w:p>
    <w:p w14:paraId="4965D89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th the national hatred billionaires greatly rising in the country which we are also seeing in</w:t>
      </w:r>
    </w:p>
    <w:p w14:paraId="6333FBF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city daily from overdevelopment and the concentrated effort to obliterate any form of</w:t>
      </w:r>
    </w:p>
    <w:p w14:paraId="5C551E8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ffordable housing, I believe the Marina construction will enrage citizens in our community to</w:t>
      </w:r>
    </w:p>
    <w:p w14:paraId="4880C9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oint of possible tragedy which will be a really bad look on this city, resulting in loss of</w:t>
      </w:r>
    </w:p>
    <w:p w14:paraId="0FC216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urism and stigma. I don’t want that and neither do the individuals who think this Marina will</w:t>
      </w:r>
    </w:p>
    <w:p w14:paraId="23F4364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p their lives, which obviously comes at the expense of working community members who</w:t>
      </w:r>
    </w:p>
    <w:p w14:paraId="6AD28C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ve AND work in Jersey city, unlike those who take their boats and helicopters to Manhattan</w:t>
      </w:r>
    </w:p>
    <w:p w14:paraId="2A687E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don’t participate in the vibrant communities we have here at all.</w:t>
      </w:r>
    </w:p>
    <w:p w14:paraId="05C637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olks who would be keeping their boats there can easily afford to keep their yachts in</w:t>
      </w:r>
    </w:p>
    <w:p w14:paraId="205A228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YC. If they don’t live in NYC, they can afford to move there if they don’t like it, as their</w:t>
      </w:r>
    </w:p>
    <w:p w14:paraId="3CEC72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centrated wealth is severely interrupting the lives of the community here on the western</w:t>
      </w:r>
    </w:p>
    <w:p w14:paraId="55EEE5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banks of the Hudson River.</w:t>
      </w:r>
    </w:p>
    <w:p w14:paraId="48F24B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im Tyndall</w:t>
      </w:r>
    </w:p>
    <w:p w14:paraId="124A346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6</w:t>
      </w:r>
    </w:p>
    <w:p w14:paraId="43C8F96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d Weisgerber</w:t>
      </w:r>
    </w:p>
    <w:p w14:paraId="1014E82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D1A935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Marina</w:t>
      </w:r>
    </w:p>
    <w:p w14:paraId="4F93E19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7:03:56 AM</w:t>
      </w:r>
    </w:p>
    <w:p w14:paraId="7741A4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the building of a 3 acre marina and the damage it would do to the character</w:t>
      </w:r>
    </w:p>
    <w:p w14:paraId="2C4677D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public value of liberty state park. A hulking marina blocking the views of jersey city’s</w:t>
      </w:r>
    </w:p>
    <w:p w14:paraId="2670A8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owntown and making the main entrance to the park claustrophobic is an affront to the</w:t>
      </w:r>
    </w:p>
    <w:p w14:paraId="4B0E92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itizens that call this city home for the small comfort of 500 ultra wealthy boat owners. This is</w:t>
      </w:r>
    </w:p>
    <w:p w14:paraId="092192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 erosion of public hood if it is to proceed.</w:t>
      </w:r>
    </w:p>
    <w:p w14:paraId="680285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cerned citizen,</w:t>
      </w:r>
    </w:p>
    <w:p w14:paraId="43C197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d Weisgerber</w:t>
      </w:r>
    </w:p>
    <w:p w14:paraId="74D9DA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heights</w:t>
      </w:r>
    </w:p>
    <w:p w14:paraId="6492E98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7</w:t>
      </w:r>
    </w:p>
    <w:p w14:paraId="7316A8E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y Kelly</w:t>
      </w:r>
    </w:p>
    <w:p w14:paraId="475A883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728D88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w:t>
      </w:r>
    </w:p>
    <w:p w14:paraId="7507D3D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5:52:39 AM</w:t>
      </w:r>
    </w:p>
    <w:p w14:paraId="4856B17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good morning,</w:t>
      </w:r>
    </w:p>
    <w:p w14:paraId="40E27A9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4B85EFB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6C48FDF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4742D99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6AA199C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5494EB5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70153B1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ill be a constant, disgusting visual assault on</w:t>
      </w:r>
    </w:p>
    <w:p w14:paraId="79892DC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ark users from our city, state, nation and world on Zapp Drive and on the Canal</w:t>
      </w:r>
    </w:p>
    <w:p w14:paraId="1EAD591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lkway.</w:t>
      </w:r>
    </w:p>
    <w:p w14:paraId="7B3FE40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uilding shockingly violates the powerful meaning of the free People’s Park</w:t>
      </w:r>
    </w:p>
    <w:p w14:paraId="5D1BD97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hind Lady Liberty and is a giveaway to a multibillion-dollar corporation.</w:t>
      </w:r>
    </w:p>
    <w:p w14:paraId="1072FDC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enormous warehouse casts aside and dishonors 49 years of the overwhelming</w:t>
      </w:r>
    </w:p>
    <w:p w14:paraId="267DA63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ajority broad public consensus for non-privatized open space and open views in this</w:t>
      </w:r>
    </w:p>
    <w:p w14:paraId="3D5D477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acred urban oasis and nationally significant park.</w:t>
      </w:r>
    </w:p>
    <w:p w14:paraId="3E8AA93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oat storage warehouse shouldn’t exceed the maximum half-acre requirement</w:t>
      </w:r>
    </w:p>
    <w:p w14:paraId="688B9EA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et by the 1990 National Park Service ruling to avoid a negative LWCF conversion</w:t>
      </w:r>
    </w:p>
    <w:p w14:paraId="4F51E1B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cision.</w:t>
      </w:r>
    </w:p>
    <w:p w14:paraId="134D88D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commercial warehouse ignores and insults the 100-year history of the Central</w:t>
      </w:r>
    </w:p>
    <w:p w14:paraId="20878C0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ailroad of NJ and Lehigh Valley Railroad and of the Morris Canal along the northern</w:t>
      </w:r>
    </w:p>
    <w:p w14:paraId="0B12CB6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ide of LSP.</w:t>
      </w:r>
    </w:p>
    <w:p w14:paraId="6B12A58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Central Park would never allow such a massive private building.</w:t>
      </w:r>
    </w:p>
    <w:p w14:paraId="45652E3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warehouse betrays and violates the core purpose and mission of state Green</w:t>
      </w:r>
    </w:p>
    <w:p w14:paraId="55A9FB4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cres funds and federal Land, Water Conservation Funds (LWCF).</w:t>
      </w:r>
    </w:p>
    <w:p w14:paraId="75196E5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should be a good corporate citizen and give back the 10-acre lawn for</w:t>
      </w:r>
    </w:p>
    <w:p w14:paraId="6BABDFF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nformal, flexible playing fields, as they’ve been urged to do, but if they don’t, the DEP</w:t>
      </w:r>
    </w:p>
    <w:p w14:paraId="3BBCF70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hould take it back by Eminent Domain for the community benefit. Suntex, in effect, is</w:t>
      </w:r>
    </w:p>
    <w:p w14:paraId="5B5CB23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8</w:t>
      </w:r>
    </w:p>
    <w:p w14:paraId="0E2D9B1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lackmailing the DEP by threatening “NO 10-acre lawn return” if NO boat storage</w:t>
      </w:r>
    </w:p>
    <w:p w14:paraId="06A349D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w:t>
      </w:r>
    </w:p>
    <w:p w14:paraId="4153EB4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DEP must not take the marina’s bulkhead money in a quid pro quo deal for</w:t>
      </w:r>
    </w:p>
    <w:p w14:paraId="4B761BD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If Suntex gets an extra 39 years in their lease and not the warehouse,</w:t>
      </w:r>
    </w:p>
    <w:p w14:paraId="0D18176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lastRenderedPageBreak/>
        <w:t>the locked-in rent and periodic increases for 60 years in its world-class location is still a</w:t>
      </w:r>
    </w:p>
    <w:p w14:paraId="70457DC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very profitable deal because its payments’ real value would significantly decrease</w:t>
      </w:r>
    </w:p>
    <w:p w14:paraId="34F785E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uring the decades due to inflation. If Suntex won’t share the bulkhead cost without</w:t>
      </w:r>
    </w:p>
    <w:p w14:paraId="16D8A86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NJ will do a RFP and may get a lower estimate to pay for Suntex’s $30</w:t>
      </w:r>
    </w:p>
    <w:p w14:paraId="10C0C40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illion share, with funds from NJ’s 58-billion-dollar budget or Economic Development</w:t>
      </w:r>
    </w:p>
    <w:p w14:paraId="4E2CB66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thority (EDA) bonds, etc.</w:t>
      </w:r>
    </w:p>
    <w:p w14:paraId="245F5FC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Wall murals on the warehouse’s Canal walkway side is like “putting lipstick on a</w:t>
      </w:r>
    </w:p>
    <w:p w14:paraId="79EAD3A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ig.” Artists love LSP as a park, and as with the vast majority, they won’t want a wall</w:t>
      </w:r>
    </w:p>
    <w:p w14:paraId="40C7610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t all.</w:t>
      </w:r>
    </w:p>
    <w:p w14:paraId="3BE2009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ould replace the open outdoor view of varied</w:t>
      </w:r>
    </w:p>
    <w:p w14:paraId="683E744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oats in the boatyard with Jersey City buildings in the background.</w:t>
      </w:r>
    </w:p>
    <w:p w14:paraId="3EFFC18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has been a LSP greedy enemy for pushing for a 2nd marina for 300 boats in</w:t>
      </w:r>
    </w:p>
    <w:p w14:paraId="74B11E6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2017 along LSP’s entire family picnicking southside behind the Statue, and pushing</w:t>
      </w:r>
    </w:p>
    <w:p w14:paraId="49E9447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n and in the last year for superyachts from the restaurants to the Hudson River. If</w:t>
      </w:r>
    </w:p>
    <w:p w14:paraId="14F56A3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DEP approves the commercial warehouse, it will harm and violate LSP as sacred</w:t>
      </w:r>
    </w:p>
    <w:p w14:paraId="25F8B50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blic land.</w:t>
      </w:r>
    </w:p>
    <w:p w14:paraId="5145500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lease should prohibit this or any marina having docks on the park’s southside.</w:t>
      </w:r>
    </w:p>
    <w:p w14:paraId="6B1B831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ank you,</w:t>
      </w:r>
    </w:p>
    <w:p w14:paraId="1980064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ary Kelly</w:t>
      </w:r>
    </w:p>
    <w:p w14:paraId="5F7EC42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79</w:t>
      </w:r>
    </w:p>
    <w:p w14:paraId="1D38535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beera Saeed</w:t>
      </w:r>
    </w:p>
    <w:p w14:paraId="14E18FB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C531CE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B89617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53:21 AM</w:t>
      </w:r>
    </w:p>
    <w:p w14:paraId="306D53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w:t>
      </w:r>
    </w:p>
    <w:p w14:paraId="6D30AD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urge you to reject the proposed 60-year lease for the Suntex-owned Liberty Landing</w:t>
      </w:r>
    </w:p>
    <w:p w14:paraId="7F773FC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Marina. Their plan to construct a massive boat storage warehouse—500 dry racks in a </w:t>
      </w:r>
      <w:r>
        <w:rPr>
          <w:rFonts w:ascii="TimesNewRomanPS-BoldMT" w:eastAsiaTheme="minorHAnsi" w:hAnsi="TimesNewRomanPS-BoldMT" w:cs="TimesNewRomanPS-BoldMT"/>
          <w:b/>
          <w:bCs/>
          <w:color w:val="000000"/>
        </w:rPr>
        <w:t>75-</w:t>
      </w:r>
    </w:p>
    <w:p w14:paraId="1CD730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foot-high commercial building spanning 3 acres</w:t>
      </w:r>
      <w:r>
        <w:rPr>
          <w:rFonts w:ascii="TimesNewRomanPSMT" w:eastAsiaTheme="minorHAnsi" w:hAnsi="TimesNewRomanPSMT" w:cs="TimesNewRomanPSMT"/>
          <w:color w:val="000000"/>
        </w:rPr>
        <w:t>—at Liberty State Park’s northern entrance</w:t>
      </w:r>
    </w:p>
    <w:p w14:paraId="0667C6C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would cause irreparable harm.</w:t>
      </w:r>
    </w:p>
    <w:p w14:paraId="56420D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roject would permanently damage the park’s historic character, openness, and purpose</w:t>
      </w:r>
    </w:p>
    <w:p w14:paraId="3EFF35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sanctuary for the public. The boat storage warehouse shouldn’t exceed the half-acre</w:t>
      </w:r>
    </w:p>
    <w:p w14:paraId="5FB499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2E7AB5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is sacred public land. Once compromised, its beauty and integrity cannot be</w:t>
      </w:r>
    </w:p>
    <w:p w14:paraId="349231D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tored. Please do everything in your power to stop this destructive warehouse plan.</w:t>
      </w:r>
    </w:p>
    <w:p w14:paraId="678FCB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protecting our park.</w:t>
      </w:r>
    </w:p>
    <w:p w14:paraId="128CE2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41E02D2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beera Saeed</w:t>
      </w:r>
    </w:p>
    <w:p w14:paraId="5031477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0</w:t>
      </w:r>
    </w:p>
    <w:p w14:paraId="0D8FD50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Hannah Burke</w:t>
      </w:r>
    </w:p>
    <w:p w14:paraId="61EC793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7F2D64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A13041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16, 2025 12:15:31 AM</w:t>
      </w:r>
    </w:p>
    <w:p w14:paraId="569187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w:t>
      </w:r>
    </w:p>
    <w:p w14:paraId="280278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oppose the 60-year lease for the Suntex owned Liberty Landing Marina</w:t>
      </w:r>
    </w:p>
    <w:p w14:paraId="01C5CF8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of its plan to build an enormous boat storage warehouse on 3 acres in the boatyard</w:t>
      </w:r>
    </w:p>
    <w:p w14:paraId="1CB6C78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ong LSP's northern entrance. The warehouse would damage LSP's character, history,</w:t>
      </w:r>
    </w:p>
    <w:p w14:paraId="2B11785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nness, and accessibility to all. The boat storage warehouse shouldn't exceed the half-acre</w:t>
      </w:r>
    </w:p>
    <w:p w14:paraId="58415F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5EFDFF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5151C98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nnah Burke</w:t>
      </w:r>
    </w:p>
    <w:p w14:paraId="49ADF4B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1</w:t>
      </w:r>
    </w:p>
    <w:p w14:paraId="31932B0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From: </w:t>
      </w:r>
      <w:r>
        <w:rPr>
          <w:rFonts w:ascii="Tahoma" w:eastAsiaTheme="minorHAnsi" w:hAnsi="Tahoma" w:cs="Tahoma"/>
          <w:color w:val="0000FF"/>
          <w:sz w:val="15"/>
          <w:szCs w:val="15"/>
        </w:rPr>
        <w:t>Caroline Rosen</w:t>
      </w:r>
    </w:p>
    <w:p w14:paraId="75E5F3F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1CC6D4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Comments on Liberty Landing Marina Lease</w:t>
      </w:r>
    </w:p>
    <w:p w14:paraId="6A89C31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0:50:54 PM</w:t>
      </w:r>
    </w:p>
    <w:p w14:paraId="420F2C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5B371C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ope this message finds you well!</w:t>
      </w:r>
    </w:p>
    <w:p w14:paraId="6C486F8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31EB9A6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368E83A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145EA18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0D66659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2C53631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160E178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35A9F85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54A8774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ank you-</w:t>
      </w:r>
    </w:p>
    <w:p w14:paraId="5DF47A3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Caroline</w:t>
      </w:r>
    </w:p>
    <w:p w14:paraId="07017C4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2</w:t>
      </w:r>
    </w:p>
    <w:p w14:paraId="5F088F2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eghan LaFlam</w:t>
      </w:r>
    </w:p>
    <w:p w14:paraId="66686DD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F4B6E9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BDE25E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0:44:10 PM</w:t>
      </w:r>
    </w:p>
    <w:p w14:paraId="34616F67"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Hello,</w:t>
      </w:r>
    </w:p>
    <w:p w14:paraId="18FBA3C1"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My name is Meghan LaFlam and I’m emailing to leave my comment on the DEP’s newest</w:t>
      </w:r>
    </w:p>
    <w:p w14:paraId="08C5D4B8"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proposal for a boat storage area at Liberty State Park.</w:t>
      </w:r>
    </w:p>
    <w:p w14:paraId="287E53C3"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Building a boat storage monstrosity on our public park would be akin to spitting in the face</w:t>
      </w:r>
    </w:p>
    <w:p w14:paraId="11602D2B"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of the general public. The proposed building area is the most accessible part of what is</w:t>
      </w:r>
    </w:p>
    <w:p w14:paraId="31B18F7B"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already a rather inaccessible park. The proposed location is a vital resting place for the</w:t>
      </w:r>
    </w:p>
    <w:p w14:paraId="03DA38C1"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elderly, disabled, and those with young children who cannot walk very far into Liberty Stare</w:t>
      </w:r>
    </w:p>
    <w:p w14:paraId="65BFFA22"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Park.</w:t>
      </w:r>
    </w:p>
    <w:p w14:paraId="10EBE922"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It also serves as a much-needed natural haven to our nearby healthcare heroes at JCMC,</w:t>
      </w:r>
    </w:p>
    <w:p w14:paraId="455B7DB7"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who use the park on their limited break time. They would not have the time to walk further</w:t>
      </w:r>
    </w:p>
    <w:p w14:paraId="61F2B071"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to get to the parts of the park that are untarnished by an enormous building. I know how</w:t>
      </w:r>
    </w:p>
    <w:p w14:paraId="3667CC86"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important the park is to the medical center because my mother is one of these stressed out</w:t>
      </w:r>
    </w:p>
    <w:p w14:paraId="471DF29E"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nurses.</w:t>
      </w:r>
    </w:p>
    <w:p w14:paraId="62F16B3E"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Destroying a piece of land that serves the many in order to build something that only serves</w:t>
      </w:r>
    </w:p>
    <w:p w14:paraId="62AC0D2D"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the few? It’s truly reprehensible to even propose.</w:t>
      </w:r>
    </w:p>
    <w:p w14:paraId="7D826783"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I urge you to build absolutely nothing. Instead, focus on beautifying our amazing park. The</w:t>
      </w:r>
    </w:p>
    <w:p w14:paraId="0ECA0993"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people of Jersey City would much rather see a proposal for re-wilding portions of the park,</w:t>
      </w:r>
    </w:p>
    <w:p w14:paraId="77DDFEFA"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putting in landscaping and gardens, planting trees, or adding some form of transportation</w:t>
      </w:r>
    </w:p>
    <w:p w14:paraId="1A8BADF7"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like a ferry or a fleet of shuttles that will make our priceless park more accessible and</w:t>
      </w:r>
    </w:p>
    <w:p w14:paraId="7B9D9AFE"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enjoyable to all.</w:t>
      </w:r>
    </w:p>
    <w:p w14:paraId="6850004D"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Thank you,</w:t>
      </w:r>
    </w:p>
    <w:p w14:paraId="602877E4"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Meghan LaFlam</w:t>
      </w:r>
    </w:p>
    <w:p w14:paraId="0B8C5194" w14:textId="77777777" w:rsidR="006E3153" w:rsidRDefault="006E3153" w:rsidP="006E3153">
      <w:pPr>
        <w:autoSpaceDE w:val="0"/>
        <w:autoSpaceDN w:val="0"/>
        <w:adjustRightInd w:val="0"/>
        <w:rPr>
          <w:rFonts w:ascii="TimesNewRomanPSMT" w:eastAsiaTheme="minorHAnsi" w:hAnsi="TimesNewRomanPSMT" w:cs="TimesNewRomanPSMT"/>
          <w:color w:val="313131"/>
        </w:rPr>
      </w:pPr>
      <w:r>
        <w:rPr>
          <w:rFonts w:ascii="TimesNewRomanPSMT" w:eastAsiaTheme="minorHAnsi" w:hAnsi="TimesNewRomanPSMT" w:cs="TimesNewRomanPSMT"/>
          <w:color w:val="313131"/>
        </w:rPr>
        <w:t>(resident of , Jersey City)</w:t>
      </w:r>
    </w:p>
    <w:p w14:paraId="212255E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3</w:t>
      </w:r>
    </w:p>
    <w:p w14:paraId="3D45A50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iego Fierros</w:t>
      </w:r>
    </w:p>
    <w:p w14:paraId="33D7F26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E7B277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5A6F0F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0:01:12 PM</w:t>
      </w:r>
    </w:p>
    <w:p w14:paraId="007694F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it may concern</w:t>
      </w:r>
    </w:p>
    <w:p w14:paraId="603C7B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0B6B0A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build a massive boat storage warehouse for 500 boat dry racks in a 75 FEET HIGH</w:t>
      </w:r>
    </w:p>
    <w:p w14:paraId="248034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656975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w:t>
      </w:r>
    </w:p>
    <w:p w14:paraId="19BB3F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 and sacredness.</w:t>
      </w:r>
    </w:p>
    <w:p w14:paraId="3F6F71D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 storage warehouse shouldn’t exceed the half-acre requirement in the 1990 National</w:t>
      </w:r>
    </w:p>
    <w:p w14:paraId="316F89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Service Record of Decision.</w:t>
      </w:r>
    </w:p>
    <w:p w14:paraId="1F0043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gards,</w:t>
      </w:r>
    </w:p>
    <w:p w14:paraId="682787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4F7A071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ego Fierros</w:t>
      </w:r>
    </w:p>
    <w:p w14:paraId="176DEDB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4</w:t>
      </w:r>
    </w:p>
    <w:p w14:paraId="6F457DD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n Hood</w:t>
      </w:r>
    </w:p>
    <w:p w14:paraId="57F889D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4CC47D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Liberty Landing Marina</w:t>
      </w:r>
    </w:p>
    <w:p w14:paraId="5BEC8A9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9:37:22 PM</w:t>
      </w:r>
    </w:p>
    <w:p w14:paraId="1C8DEFB8"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Ms. Gulla,</w:t>
      </w:r>
    </w:p>
    <w:p w14:paraId="0C321B0C"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I am a longtime resident of Jersey City and regularly go to Liberty State</w:t>
      </w:r>
    </w:p>
    <w:p w14:paraId="79444D7C"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Park for exercise or just to enjoy the scenery. We as a community are so</w:t>
      </w:r>
    </w:p>
    <w:p w14:paraId="4C5D7BBE"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fortunate to have such a wonderful public space available to all of our</w:t>
      </w:r>
    </w:p>
    <w:p w14:paraId="3960FEDE"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residents.</w:t>
      </w:r>
    </w:p>
    <w:p w14:paraId="591E5221"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I strongly oppose the 60-year lease for the Suntex-owned Liberty Landing</w:t>
      </w:r>
    </w:p>
    <w:p w14:paraId="7B41A0C3"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Marina - the size and scope of this project will profoundly change LSP, and</w:t>
      </w:r>
    </w:p>
    <w:p w14:paraId="1FC164CF"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not for the better. It's critical that we maintain the character of the park</w:t>
      </w:r>
    </w:p>
    <w:p w14:paraId="5945185D"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for this and future generations.</w:t>
      </w:r>
    </w:p>
    <w:p w14:paraId="4AC48658"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Thanks so much for your consideration.</w:t>
      </w:r>
    </w:p>
    <w:p w14:paraId="7062C0A6"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Best,</w:t>
      </w:r>
    </w:p>
    <w:p w14:paraId="1785829D"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Jon Hood</w:t>
      </w:r>
    </w:p>
    <w:p w14:paraId="77F0807F"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Jersey City, NJ 07305</w:t>
      </w:r>
    </w:p>
    <w:p w14:paraId="607E829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5</w:t>
      </w:r>
    </w:p>
    <w:p w14:paraId="7063ED6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hn peana</w:t>
      </w:r>
    </w:p>
    <w:p w14:paraId="4496BA5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577919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Lease</w:t>
      </w:r>
    </w:p>
    <w:p w14:paraId="371A377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9:34:05 PM</w:t>
      </w:r>
    </w:p>
    <w:p w14:paraId="03CE744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224F631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5A98618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22E1AC5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469E5A7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4400F8D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7457551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1"/>
          <w:szCs w:val="21"/>
        </w:rPr>
      </w:pPr>
      <w:r>
        <w:rPr>
          <w:rFonts w:ascii="TimesNewRomanPS-BoldMT" w:eastAsiaTheme="minorHAnsi" w:hAnsi="TimesNewRomanPS-BoldMT" w:cs="TimesNewRomanPS-BoldMT"/>
          <w:b/>
          <w:bCs/>
          <w:color w:val="EF0000"/>
          <w:sz w:val="21"/>
          <w:szCs w:val="21"/>
        </w:rPr>
        <w:t>Sincerely, John Peana</w:t>
      </w:r>
    </w:p>
    <w:p w14:paraId="5568B0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2C38670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6</w:t>
      </w:r>
    </w:p>
    <w:p w14:paraId="0AD651D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Gary Dugan</w:t>
      </w:r>
    </w:p>
    <w:p w14:paraId="5B0F539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606AC8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Storage facilities for Boats</w:t>
      </w:r>
    </w:p>
    <w:p w14:paraId="7916C89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9:13:09 PM</w:t>
      </w:r>
    </w:p>
    <w:p w14:paraId="7A19E5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ary n Susan Dugan oppose the storage facilities on the site of Liberty State Park We think</w:t>
      </w:r>
    </w:p>
    <w:p w14:paraId="4E93C1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 storage facilities would be a eye sore for the park we also think Suntex is getting a</w:t>
      </w:r>
    </w:p>
    <w:p w14:paraId="157035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reat deal now and taken advantage of the opportunity to try to get what it wants more Please</w:t>
      </w:r>
    </w:p>
    <w:p w14:paraId="0CBBDE3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ry to find another way! Thank you Gary n Susan Dugan</w:t>
      </w:r>
    </w:p>
    <w:p w14:paraId="1E47DA7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7</w:t>
      </w:r>
    </w:p>
    <w:p w14:paraId="4595BB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1C40A87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78C798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Marina Opposition</w:t>
      </w:r>
    </w:p>
    <w:p w14:paraId="631E4F9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Date: </w:t>
      </w:r>
      <w:r>
        <w:rPr>
          <w:rFonts w:ascii="Tahoma" w:eastAsiaTheme="minorHAnsi" w:hAnsi="Tahoma" w:cs="Tahoma"/>
          <w:color w:val="000000"/>
          <w:sz w:val="15"/>
          <w:szCs w:val="15"/>
        </w:rPr>
        <w:t>Monday, September 15, 2025 9:00:40 PM</w:t>
      </w:r>
    </w:p>
    <w:p w14:paraId="1CE0F65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have lived in Jersey City since 1964 and have always had access to that area</w:t>
      </w:r>
    </w:p>
    <w:p w14:paraId="7D57BCF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fore it was Liberty State Park. We don’t need these super yachts blocking</w:t>
      </w:r>
    </w:p>
    <w:p w14:paraId="29FA8ED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r view of NYC.</w:t>
      </w:r>
    </w:p>
    <w:p w14:paraId="0C462F2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strongly oppose the 60-year lease for the Suntex-owned Liberty Landing</w:t>
      </w:r>
    </w:p>
    <w:p w14:paraId="7B8C110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Marina because of its plan to build a massive boat storage warehouse for 500</w:t>
      </w:r>
    </w:p>
    <w:p w14:paraId="47774C2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 dry racks in a 75 FEET HIGH COMMERCIAL BUILDING on 3 ACRES in its</w:t>
      </w:r>
    </w:p>
    <w:p w14:paraId="46B08C8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yard along LSP’s northern entrance on Audrey Zapp Drive. The warehouse</w:t>
      </w:r>
    </w:p>
    <w:p w14:paraId="7E0C825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ould damage LSP’s character, history, openness, purpose and sacredness.</w:t>
      </w:r>
    </w:p>
    <w:p w14:paraId="40F044C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e warehouse shouldn’t exceed the half-acre limit in the 1990 National Park</w:t>
      </w:r>
    </w:p>
    <w:p w14:paraId="5C8A662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447E797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43063E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619187D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8</w:t>
      </w:r>
    </w:p>
    <w:p w14:paraId="2714F17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mes.boice</w:t>
      </w:r>
    </w:p>
    <w:p w14:paraId="69810C9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6CD084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52C426B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33:19 PM</w:t>
      </w:r>
    </w:p>
    <w:p w14:paraId="4A0E5C4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w:t>
      </w:r>
    </w:p>
    <w:p w14:paraId="23F5E34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 longtime Jersey City resident strongly opposed to construction of the proposed Liberty</w:t>
      </w:r>
    </w:p>
    <w:p w14:paraId="2B1E22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boat storage facility. Building this facility is a terrible idea that will damage our</w:t>
      </w:r>
    </w:p>
    <w:p w14:paraId="3E1673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We cannot sell off our park to private interests this way. We do not want a massive,</w:t>
      </w:r>
    </w:p>
    <w:p w14:paraId="7E6785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onstrosity of a private structure ruining our park. Please consider the best interests of the</w:t>
      </w:r>
    </w:p>
    <w:p w14:paraId="6487E3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unity and kill this plan.</w:t>
      </w:r>
    </w:p>
    <w:p w14:paraId="4C2038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0B2B5C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ames Boice</w:t>
      </w:r>
    </w:p>
    <w:p w14:paraId="19774D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w:t>
      </w:r>
    </w:p>
    <w:p w14:paraId="10EC598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89</w:t>
      </w:r>
    </w:p>
    <w:p w14:paraId="5632EB1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na Whitco</w:t>
      </w:r>
    </w:p>
    <w:p w14:paraId="7A722F9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998AA5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0CAC60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12:34 PM</w:t>
      </w:r>
    </w:p>
    <w:p w14:paraId="3E1B19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Ms. Gulla,</w:t>
      </w:r>
    </w:p>
    <w:p w14:paraId="30B727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name is Dana Whitco and I am a resident of Jersey City.</w:t>
      </w:r>
    </w:p>
    <w:p w14:paraId="7D704A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strenuously oppose the 60-year lease for the Suntex-owned Liberty Landing</w:t>
      </w:r>
    </w:p>
    <w:p w14:paraId="57DA88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The plan to build a massive boat storage warehouse for 500 boat dry racks in a 75-feet</w:t>
      </w:r>
    </w:p>
    <w:p w14:paraId="75B07C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gh commercial building (on three acres) along Liberty State Park's northern entrance</w:t>
      </w:r>
    </w:p>
    <w:p w14:paraId="0EA963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ceeds the half-acre limit in the 1990 National Park Service ruling based on the federal funds</w:t>
      </w:r>
    </w:p>
    <w:p w14:paraId="13610EF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ich purchased the land for "public outdoor recreation."</w:t>
      </w:r>
    </w:p>
    <w:p w14:paraId="0D8788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nearly half a century, there has been overwhelming majority broad public consensus for</w:t>
      </w:r>
    </w:p>
    <w:p w14:paraId="2380D30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n-privatized open space and open views in Liberty State Park, which is a sacred urban oasis</w:t>
      </w:r>
    </w:p>
    <w:p w14:paraId="202CD7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nationally significant park. As private interests continue to erode public space for private</w:t>
      </w:r>
    </w:p>
    <w:p w14:paraId="73481A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fit, here in Jersey City and across the state, it is critical that our public agencies take a more</w:t>
      </w:r>
    </w:p>
    <w:p w14:paraId="303C57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listic, long-term view of current fiscal challenges.</w:t>
      </w:r>
    </w:p>
    <w:p w14:paraId="15E7266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makes sense that NJ DEP might consider taking funding from Suntex to support bulkhead</w:t>
      </w:r>
    </w:p>
    <w:p w14:paraId="5FB893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pair and reinforcement. But this is one-sided deal in the long term. If Suntex won’t share the</w:t>
      </w:r>
    </w:p>
    <w:p w14:paraId="470F13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lkhead cost without the warehouse, NJ should consider an RFP and may get a lower</w:t>
      </w:r>
    </w:p>
    <w:p w14:paraId="28666F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stimate to pay for Suntex’s $30 million share of the work, with funds from NJ’s 58-billiondollar</w:t>
      </w:r>
    </w:p>
    <w:p w14:paraId="7CCB0C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dget or Economic Development Authority (EDA) bonds, etc.</w:t>
      </w:r>
    </w:p>
    <w:p w14:paraId="14A913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stly, I am a resident of the Port Liberte section of Jersey City. We are well aware that</w:t>
      </w:r>
    </w:p>
    <w:p w14:paraId="3566CE4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Suntex has been working to privatize areas of Liberty State Park for years. Pushing for a 2nd</w:t>
      </w:r>
    </w:p>
    <w:p w14:paraId="4403DE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for 300 boats along LSP’s south side (a well-known family picnic area, treasured for</w:t>
      </w:r>
    </w:p>
    <w:p w14:paraId="6382296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s broad open spaces) - behind the Statue - is yet another effort to violate the nature of LSP as</w:t>
      </w:r>
    </w:p>
    <w:p w14:paraId="137B21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land.</w:t>
      </w:r>
    </w:p>
    <w:p w14:paraId="75CA61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just doesn't seem a fair trade - free, public space open to all - for boat storage and access for</w:t>
      </w:r>
    </w:p>
    <w:p w14:paraId="700184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ealthy few, most of whom are not even New Jersey residents. The forever surrender of</w:t>
      </w:r>
    </w:p>
    <w:p w14:paraId="055661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equently-used public land, over the objections of the surrounding community, for private</w:t>
      </w:r>
    </w:p>
    <w:p w14:paraId="5DDAE1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cess and private profit is an abdication of responsibility to the greater good.</w:t>
      </w:r>
    </w:p>
    <w:p w14:paraId="31144E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730FDD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na Whitco</w:t>
      </w:r>
    </w:p>
    <w:p w14:paraId="42A5879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0</w:t>
      </w:r>
    </w:p>
    <w:p w14:paraId="635000E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eidre Rodriguez</w:t>
      </w:r>
    </w:p>
    <w:p w14:paraId="0F3E7AB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AF6F3E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EF6F56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08:41 PM</w:t>
      </w:r>
    </w:p>
    <w:p w14:paraId="033225A7"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Tahoma" w:eastAsiaTheme="minorHAnsi" w:hAnsi="Tahoma" w:cs="Tahoma"/>
          <w:color w:val="000000"/>
        </w:rPr>
        <w:t>﻿</w:t>
      </w:r>
      <w:r>
        <w:rPr>
          <w:rFonts w:ascii="Arial-BoldMT" w:eastAsiaTheme="minorHAnsi" w:hAnsi="Arial-BoldMT" w:cs="Arial-BoldMT"/>
          <w:b/>
          <w:bCs/>
          <w:color w:val="403F42"/>
          <w:sz w:val="23"/>
          <w:szCs w:val="23"/>
        </w:rPr>
        <w:t>I oppose the proposed new DEP 60-year lease for the Suntex-owned LSP Marina</w:t>
      </w:r>
    </w:p>
    <w:p w14:paraId="35DB1CFC"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because it gives Suntex the right to carry out its plan for a massive boat storage</w:t>
      </w:r>
    </w:p>
    <w:p w14:paraId="31F3B48F"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warehouse for 500 boat dry racks – a constant commercial visual assault in their</w:t>
      </w:r>
    </w:p>
    <w:p w14:paraId="6D62A797"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boat yard along LSP’s northern entrance. The boat storage warehouse should not</w:t>
      </w:r>
    </w:p>
    <w:p w14:paraId="7CC43D4B"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exceed the maximum half-acre requirement set by the 1990 National Park Service</w:t>
      </w:r>
    </w:p>
    <w:p w14:paraId="0F7066C0"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ruling to avoid a negative federal “Land, Water Conservation Funds” conversion</w:t>
      </w:r>
    </w:p>
    <w:p w14:paraId="66229B01"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decision. I also oppose the 39-year extension to its lease’s remaining 21 years!</w:t>
      </w:r>
    </w:p>
    <w:p w14:paraId="58A16B9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43A9BE8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1</w:t>
      </w:r>
    </w:p>
    <w:p w14:paraId="61FFE54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eticia VS</w:t>
      </w:r>
    </w:p>
    <w:p w14:paraId="310B247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382BD0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 oppose Marina at Liberty State Park</w:t>
      </w:r>
    </w:p>
    <w:p w14:paraId="199985B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05:54 PM</w:t>
      </w:r>
    </w:p>
    <w:p w14:paraId="31AA7ED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74D1BA8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2CEDA98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348C996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10E5A83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is yet another</w:t>
      </w:r>
    </w:p>
    <w:p w14:paraId="5573D8E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example of redirecting public land to be used by a few. The warehouse</w:t>
      </w:r>
    </w:p>
    <w:p w14:paraId="58548D8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houldn’t exceed the half-acre limit in the 1990 National Park Service ruling</w:t>
      </w:r>
    </w:p>
    <w:p w14:paraId="3EC640B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ased on the federal funds which purchased the land for “public outdoor</w:t>
      </w:r>
    </w:p>
    <w:p w14:paraId="56ACBF8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ecreation”.</w:t>
      </w:r>
    </w:p>
    <w:p w14:paraId="3C3CC0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lga Villalon</w:t>
      </w:r>
    </w:p>
    <w:p w14:paraId="01B42D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Resident</w:t>
      </w:r>
    </w:p>
    <w:p w14:paraId="783BC14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ticia</w:t>
      </w:r>
    </w:p>
    <w:p w14:paraId="277207B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2</w:t>
      </w:r>
    </w:p>
    <w:p w14:paraId="5C9E3F3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usan Den Herder</w:t>
      </w:r>
    </w:p>
    <w:p w14:paraId="3DEBC4A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8E3D97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81A76C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6:14:42 PM</w:t>
      </w:r>
    </w:p>
    <w:p w14:paraId="2A4CAF1A"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I am writing in opposition to the proposed redefinition of Liberty State Park</w:t>
      </w:r>
    </w:p>
    <w:p w14:paraId="5AE6526F"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represented by the enormous proposed boat storage warehouse that would emphasize</w:t>
      </w:r>
    </w:p>
    <w:p w14:paraId="50F54BEF"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commercial interests at the entrance to the park and center the park as the</w:t>
      </w:r>
    </w:p>
    <w:p w14:paraId="6D6EE0F8"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playground of those rich enough to own boats. It is essential to affirm for the families</w:t>
      </w:r>
    </w:p>
    <w:p w14:paraId="51B97F6E"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coming to the park to picnic, play, walk, and enjoy time together that they not be</w:t>
      </w:r>
    </w:p>
    <w:p w14:paraId="545A8A2F"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greeted with yet another reminder that "the big guys" with the squeaky wheels get the</w:t>
      </w:r>
    </w:p>
    <w:p w14:paraId="30740424"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grease. The message for everyone entering the park should be a welcome to all to</w:t>
      </w:r>
    </w:p>
    <w:p w14:paraId="6DCFB576"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lastRenderedPageBreak/>
        <w:t>enjoy the natural world and one another, to celebrate life together, to explore, learn</w:t>
      </w:r>
    </w:p>
    <w:p w14:paraId="54716EA5"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and have fun--not to emphasize the power of big money to take over inviting space.</w:t>
      </w:r>
    </w:p>
    <w:p w14:paraId="1EAE96AC"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I am a Jersey City resident who walks to and through the park to enjoy the exercise,</w:t>
      </w:r>
    </w:p>
    <w:p w14:paraId="2AD6F916"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to bathe in the breath of trees, and to search for bird life. And I appreciate the sense</w:t>
      </w:r>
    </w:p>
    <w:p w14:paraId="141E881A"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of community grief, rejuvenation, and hope represented by the Empty Sky</w:t>
      </w:r>
    </w:p>
    <w:p w14:paraId="72580F61"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Memorial and the memorial grove, the Park's nature and history programs, the</w:t>
      </w:r>
    </w:p>
    <w:p w14:paraId="3752F672"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Science Center, and the creative restoration of a site beset by toxins that the Park is</w:t>
      </w:r>
    </w:p>
    <w:p w14:paraId="04C55726"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achieving. This is what so many of us have spent years standing up for.</w:t>
      </w:r>
    </w:p>
    <w:p w14:paraId="21ACF737"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The "greeting" created by the massive warehouse at the park entrance would be a</w:t>
      </w:r>
    </w:p>
    <w:p w14:paraId="0394CB7B"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heavy reminder of the power of money to overwhelm what we find most dear. And</w:t>
      </w:r>
    </w:p>
    <w:p w14:paraId="7E4EE0A2"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the company has plenty of money to find a less obtrusive solution--on their own</w:t>
      </w:r>
    </w:p>
    <w:p w14:paraId="330C9479"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space--to their desire to grow and make money. The Suntex-owned Liberty Landing</w:t>
      </w:r>
    </w:p>
    <w:p w14:paraId="04A8B5E9"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Marina should not be granted a 60-year lease in any case--60 years is a very long</w:t>
      </w:r>
    </w:p>
    <w:p w14:paraId="575757DA"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time, and this is not its first effort to enforce its will--and especially not when it is</w:t>
      </w:r>
    </w:p>
    <w:p w14:paraId="4CD2267A"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clear that their weight will be used to take up physical, social, and emotional space</w:t>
      </w:r>
    </w:p>
    <w:p w14:paraId="351AFFD2"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that belongs to the people for "public outdoor recreation".</w:t>
      </w:r>
    </w:p>
    <w:p w14:paraId="67D4EB89"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Keep the Park free and fair to the people. Don't give in to threats and bad deals</w:t>
      </w:r>
    </w:p>
    <w:p w14:paraId="6E5CD536"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that establish more power for big money. There's a better solution than granting</w:t>
      </w:r>
    </w:p>
    <w:p w14:paraId="7A6C6EC7"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Suntex's wish, and rejecting the warehouse and the 60-year lease is the place to start.</w:t>
      </w:r>
    </w:p>
    <w:p w14:paraId="2CE2B35E" w14:textId="77777777" w:rsidR="006E3153" w:rsidRDefault="006E3153" w:rsidP="006E3153">
      <w:pPr>
        <w:autoSpaceDE w:val="0"/>
        <w:autoSpaceDN w:val="0"/>
        <w:adjustRightInd w:val="0"/>
        <w:rPr>
          <w:rFonts w:ascii="Georgia" w:eastAsiaTheme="minorHAnsi" w:hAnsi="Georgia" w:cs="Georgia"/>
          <w:color w:val="000000"/>
        </w:rPr>
      </w:pPr>
      <w:r>
        <w:rPr>
          <w:rFonts w:ascii="Georgia" w:eastAsiaTheme="minorHAnsi" w:hAnsi="Georgia" w:cs="Georgia"/>
          <w:color w:val="000000"/>
        </w:rPr>
        <w:t>Susan Den Herder, , Jersey City</w:t>
      </w:r>
    </w:p>
    <w:p w14:paraId="1007E65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3</w:t>
      </w:r>
    </w:p>
    <w:p w14:paraId="1A1CF64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ve Lanset</w:t>
      </w:r>
    </w:p>
    <w:p w14:paraId="64216EC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1A4298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1D9FA5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5:01:45 PM</w:t>
      </w:r>
    </w:p>
    <w:p w14:paraId="6265641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 oppose the proposed 60-year lease for the Suntex Marina because it would allow</w:t>
      </w:r>
    </w:p>
    <w:p w14:paraId="66BCF488"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untex to build a massive boat storage warehouse along the Liberty State Park northern</w:t>
      </w:r>
    </w:p>
    <w:p w14:paraId="79FDF81E"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entrance on Audrey Zapp Drive in Jersey City.</w:t>
      </w:r>
    </w:p>
    <w:p w14:paraId="1F249AA0"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he proposed warehouse, at 3 acres, would exceed the half acre limit specified in the</w:t>
      </w:r>
    </w:p>
    <w:p w14:paraId="5A4CAC30"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1990 National Park Service ruling for land purchased with federal funds for "public</w:t>
      </w:r>
    </w:p>
    <w:p w14:paraId="4A7692E4"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outdoor recreation". It would constitute stealth privatization of the Park.</w:t>
      </w:r>
    </w:p>
    <w:p w14:paraId="41EE0C6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he proposed Marina warehouse would interfere with the intended use of this urban Park</w:t>
      </w:r>
    </w:p>
    <w:p w14:paraId="645F4BAC"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for the enjoyment of the general public.</w:t>
      </w:r>
    </w:p>
    <w:p w14:paraId="36E6E76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incerely,</w:t>
      </w:r>
    </w:p>
    <w:p w14:paraId="5348B6D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tephen Lanset</w:t>
      </w:r>
    </w:p>
    <w:p w14:paraId="279BD83C"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Highland Park, NJ 08904</w:t>
      </w:r>
    </w:p>
    <w:p w14:paraId="20C3461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4</w:t>
      </w:r>
    </w:p>
    <w:p w14:paraId="7E65E24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ob Pullin</w:t>
      </w:r>
    </w:p>
    <w:p w14:paraId="25A7E2B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4B2582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 object to proposed plans for Liberty State Park marina</w:t>
      </w:r>
    </w:p>
    <w:p w14:paraId="38EDCFA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4:26:10 PM</w:t>
      </w:r>
    </w:p>
    <w:p w14:paraId="1644059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60-year lease for the Suntex-owned Liberty Landing Marina because of its plan to build a massive boat</w:t>
      </w:r>
    </w:p>
    <w:p w14:paraId="4A968BF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rage warehouse for 500 boat dry racks in a 75 FEET HIGH COMMERCIAL BUILDING on 3 ACRES in its</w:t>
      </w:r>
    </w:p>
    <w:p w14:paraId="0C83E84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yard along LSP’s northern entrance on Audrey Zapp Drive. The warehouse would damage LSP’s character,</w:t>
      </w:r>
    </w:p>
    <w:p w14:paraId="3B72E76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istory, openness, purpose and sacredness. The warehouse shouldn’t exceed the half-acre limit in the 1990 National</w:t>
      </w:r>
    </w:p>
    <w:p w14:paraId="42250F3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 Service ruling based on the federal funds which purchased the land for “public outdoor recreation.</w:t>
      </w:r>
    </w:p>
    <w:p w14:paraId="22C4DFC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obert Pullin</w:t>
      </w:r>
    </w:p>
    <w:p w14:paraId="75C8F33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5</w:t>
      </w:r>
    </w:p>
    <w:p w14:paraId="3927416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 Hille Refakis</w:t>
      </w:r>
    </w:p>
    <w:p w14:paraId="3203C2F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55A3A7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Subject: </w:t>
      </w:r>
      <w:r>
        <w:rPr>
          <w:rFonts w:ascii="Tahoma" w:eastAsiaTheme="minorHAnsi" w:hAnsi="Tahoma" w:cs="Tahoma"/>
          <w:color w:val="000000"/>
          <w:sz w:val="15"/>
          <w:szCs w:val="15"/>
        </w:rPr>
        <w:t>[EXTERNAL] No: Liberty Landing Marina Lease</w:t>
      </w:r>
    </w:p>
    <w:p w14:paraId="0181D9C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4:23:15 PM</w:t>
      </w:r>
    </w:p>
    <w:p w14:paraId="6D8D368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Dear Ms Gulla,</w:t>
      </w:r>
    </w:p>
    <w:p w14:paraId="5D71EDE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76C17F7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7844581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70F546D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0CABC57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34C3C0A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54C26649" w14:textId="77777777" w:rsidR="006E3153" w:rsidRDefault="006E3153" w:rsidP="006E3153">
      <w:pPr>
        <w:autoSpaceDE w:val="0"/>
        <w:autoSpaceDN w:val="0"/>
        <w:adjustRightInd w:val="0"/>
        <w:rPr>
          <w:rFonts w:ascii="TimesNewRomanPS-BoldMT" w:eastAsiaTheme="minorHAnsi" w:hAnsi="TimesNewRomanPS-BoldMT" w:cs="TimesNewRomanPS-BoldMT"/>
          <w:b/>
          <w:bCs/>
          <w:color w:val="00B150"/>
        </w:rPr>
      </w:pPr>
      <w:r>
        <w:rPr>
          <w:rFonts w:ascii="TimesNewRomanPS-BoldMT" w:eastAsiaTheme="minorHAnsi" w:hAnsi="TimesNewRomanPS-BoldMT" w:cs="TimesNewRomanPS-BoldMT"/>
          <w:b/>
          <w:bCs/>
          <w:color w:val="00B150"/>
        </w:rPr>
        <w:t>The DEP webpage with the proposed lease, etc. is at www.dep.nj.gov/otpla/LLM-Lease</w:t>
      </w:r>
    </w:p>
    <w:p w14:paraId="40DAF163" w14:textId="77777777" w:rsidR="006E3153" w:rsidRDefault="006E3153" w:rsidP="006E3153">
      <w:pPr>
        <w:autoSpaceDE w:val="0"/>
        <w:autoSpaceDN w:val="0"/>
        <w:adjustRightInd w:val="0"/>
        <w:rPr>
          <w:rFonts w:ascii="TimesNewRomanPS-BoldMT" w:eastAsiaTheme="minorHAnsi" w:hAnsi="TimesNewRomanPS-BoldMT" w:cs="TimesNewRomanPS-BoldMT"/>
          <w:b/>
          <w:bCs/>
          <w:color w:val="00B150"/>
          <w:sz w:val="26"/>
          <w:szCs w:val="26"/>
        </w:rPr>
      </w:pPr>
      <w:r>
        <w:rPr>
          <w:rFonts w:ascii="TimesNewRomanPS-BoldMT" w:eastAsiaTheme="minorHAnsi" w:hAnsi="TimesNewRomanPS-BoldMT" w:cs="TimesNewRomanPS-BoldMT"/>
          <w:b/>
          <w:bCs/>
          <w:color w:val="00B150"/>
          <w:sz w:val="26"/>
          <w:szCs w:val="26"/>
        </w:rPr>
        <w:t>Bullet Points of main reasons against marina’s massive boat storage warehouse:</w:t>
      </w:r>
    </w:p>
    <w:p w14:paraId="2A6B27E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ill be a constant, disgusting visual assault on</w:t>
      </w:r>
    </w:p>
    <w:p w14:paraId="6BE6809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ark users from our city, state, nation and world on Zapp Drive and on the Canal</w:t>
      </w:r>
    </w:p>
    <w:p w14:paraId="04DFF92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lkway.</w:t>
      </w:r>
    </w:p>
    <w:p w14:paraId="1F64F33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uilding shockingly violates the powerful meaning of the free People’s Park</w:t>
      </w:r>
    </w:p>
    <w:p w14:paraId="7ED2DCA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hind Lady Liberty and is a giveaway to a multibillion-dollar corporation.</w:t>
      </w:r>
    </w:p>
    <w:p w14:paraId="7A68709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enormous warehouse casts aside and dishonors 49 years of the overwhelming</w:t>
      </w:r>
    </w:p>
    <w:p w14:paraId="13B48DC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ajority broad public consensus for non-privatized open space and open views in this</w:t>
      </w:r>
    </w:p>
    <w:p w14:paraId="10AED57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acred urban oasis and nationally significant park.</w:t>
      </w:r>
    </w:p>
    <w:p w14:paraId="1E3F2FF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oat storage warehouse shouldn’t exceed the maximum half-acre requirement set</w:t>
      </w:r>
    </w:p>
    <w:p w14:paraId="791FB70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y the 1990 National Park Service ruling to avoid a negative LWCF conversion</w:t>
      </w:r>
    </w:p>
    <w:p w14:paraId="50BD460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cision.</w:t>
      </w:r>
    </w:p>
    <w:p w14:paraId="08348DA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commercial warehouse ignores and insults the 100-year history of the Central</w:t>
      </w:r>
    </w:p>
    <w:p w14:paraId="632A227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ailroad of NJ and Lehigh Valley Railroad and of the Morris Canal along the northern</w:t>
      </w:r>
    </w:p>
    <w:p w14:paraId="62792C4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ide of LSP.</w:t>
      </w:r>
    </w:p>
    <w:p w14:paraId="5DA4CC6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Central Park would never allow such a massive private building.</w:t>
      </w:r>
    </w:p>
    <w:p w14:paraId="16435E9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warehouse betrays and violates the core purpose and mission of state Green Acres</w:t>
      </w:r>
    </w:p>
    <w:p w14:paraId="3191B84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funds and federal Land, Water Conservation Funds (LWCF).</w:t>
      </w:r>
    </w:p>
    <w:p w14:paraId="3E565BD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should be a good corporate citizen and give back the 10-acre lawn for informal,</w:t>
      </w:r>
    </w:p>
    <w:p w14:paraId="120D68B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flexible playing fields, as they’ve been urged to do, but if they don’t, the DEP should</w:t>
      </w:r>
    </w:p>
    <w:p w14:paraId="2776539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6</w:t>
      </w:r>
    </w:p>
    <w:p w14:paraId="0171F3B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ake it back by Eminent Domain for the community benefit. Suntex, in effect, is</w:t>
      </w:r>
    </w:p>
    <w:p w14:paraId="0BA08DB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lackmailing the DEP by threatening “NO 10-acre lawn return” if NO boat storage</w:t>
      </w:r>
    </w:p>
    <w:p w14:paraId="2969D9E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w:t>
      </w:r>
    </w:p>
    <w:p w14:paraId="5CD98D9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DEP must not take the marina’s bulkhead money in a quid pro quo deal for the</w:t>
      </w:r>
    </w:p>
    <w:p w14:paraId="211A603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 If Suntex gets an extra 39 years in their lease and not the warehouse, the</w:t>
      </w:r>
    </w:p>
    <w:p w14:paraId="0BEA0B8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locked-in rent and periodic increases for 60 years in its world-class location is still a</w:t>
      </w:r>
    </w:p>
    <w:p w14:paraId="2CC902F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very profitable deal because its payments’ real value would significantly decrease</w:t>
      </w:r>
    </w:p>
    <w:p w14:paraId="3682F40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uring the decades due to inflation. If Suntex won’t share the bulkhead cost without</w:t>
      </w:r>
    </w:p>
    <w:p w14:paraId="58D7880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NJ will do a RFP and may get a lower estimate to pay for Suntex’s $30</w:t>
      </w:r>
    </w:p>
    <w:p w14:paraId="5F8A613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illion share, with funds from NJ’s 58-billion-dollar budget or Economic Development</w:t>
      </w:r>
    </w:p>
    <w:p w14:paraId="5ABF56D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thority (EDA) bonds, etc.</w:t>
      </w:r>
    </w:p>
    <w:p w14:paraId="7972445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has been a LSP greedy enemy for pushing for a 2nd marina for 300 boats in</w:t>
      </w:r>
    </w:p>
    <w:p w14:paraId="2FB5F66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2017 along LSP’s entire family picnicking southside behind the Statue, and pushing</w:t>
      </w:r>
    </w:p>
    <w:p w14:paraId="72BAE46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n and in the last year for superyachts from the restaurants to the Hudson River. If</w:t>
      </w:r>
    </w:p>
    <w:p w14:paraId="06D8F71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DEP approves the commercial warehouse, it will harm and violate LSP as sacred</w:t>
      </w:r>
    </w:p>
    <w:p w14:paraId="4C8D20A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blic land.</w:t>
      </w:r>
    </w:p>
    <w:p w14:paraId="5D29751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lease should prohibit this or any marina having docks on the park’s southside.</w:t>
      </w:r>
    </w:p>
    <w:p w14:paraId="1A7DBA7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7</w:t>
      </w:r>
    </w:p>
    <w:p w14:paraId="6467292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ta</w:t>
      </w:r>
    </w:p>
    <w:p w14:paraId="64A32A7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To: </w:t>
      </w:r>
      <w:r>
        <w:rPr>
          <w:rFonts w:ascii="Tahoma" w:eastAsiaTheme="minorHAnsi" w:hAnsi="Tahoma" w:cs="Tahoma"/>
          <w:color w:val="0000FF"/>
          <w:sz w:val="15"/>
          <w:szCs w:val="15"/>
        </w:rPr>
        <w:t>Gulla, Jocelyn [DEP]</w:t>
      </w:r>
    </w:p>
    <w:p w14:paraId="62A0FAE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4C5A04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4:15:29 PM</w:t>
      </w:r>
    </w:p>
    <w:p w14:paraId="3CA24DA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s. Gulla, As 30+ years home owning resident of Jersey City I have spent many idyllic hours</w:t>
      </w:r>
    </w:p>
    <w:p w14:paraId="398B0B8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joying Liberty State Park. I believe it primarily belongs to the residents of Jersey City and</w:t>
      </w:r>
    </w:p>
    <w:p w14:paraId="264591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 be enjoyed by everyone and not as a personal playground for the wealthy.</w:t>
      </w:r>
    </w:p>
    <w:p w14:paraId="55F497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 year lease for the Suntex-owned Liberty Landing Marina and its plan to build</w:t>
      </w:r>
    </w:p>
    <w:p w14:paraId="236187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massive boat warehouse on 3 acres on Audrey Zapp Drive. It shouldn’t exceed the half acre</w:t>
      </w:r>
    </w:p>
    <w:p w14:paraId="6F8DFE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mit of the 1990 National Park Service ruling based on the federal funds which purchased the</w:t>
      </w:r>
    </w:p>
    <w:p w14:paraId="357528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 for public outdoor recreation. Liberty State Park is for the enjoyment of all and a majority</w:t>
      </w:r>
    </w:p>
    <w:p w14:paraId="6A965C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the people who frequent the park daily do not own boats. They are primarily working class</w:t>
      </w:r>
    </w:p>
    <w:p w14:paraId="25768CC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idents who value their leisure time in the beautiful natural expanse of a national park that is</w:t>
      </w:r>
    </w:p>
    <w:p w14:paraId="500311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EE and free of the visual and noise pollution of industry and commerce.</w:t>
      </w:r>
    </w:p>
    <w:p w14:paraId="20BB5F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urge you to protect Liberty State Park and keep it in its natural green state so that everyone</w:t>
      </w:r>
    </w:p>
    <w:p w14:paraId="4F3D82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t just the wealthy can enjoy it for many more years.</w:t>
      </w:r>
    </w:p>
    <w:p w14:paraId="05D692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13C5D9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ta M Panis</w:t>
      </w:r>
    </w:p>
    <w:p w14:paraId="282B72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ew Jersey</w:t>
      </w:r>
    </w:p>
    <w:p w14:paraId="25E27E99" w14:textId="77777777" w:rsidR="006E3153" w:rsidRDefault="006E3153" w:rsidP="006E3153">
      <w:pPr>
        <w:autoSpaceDE w:val="0"/>
        <w:autoSpaceDN w:val="0"/>
        <w:adjustRightInd w:val="0"/>
        <w:rPr>
          <w:rFonts w:ascii="TimesNewRomanPSMT" w:eastAsiaTheme="minorHAnsi" w:hAnsi="TimesNewRomanPSMT" w:cs="TimesNewRomanPSMT"/>
          <w:color w:val="0000EF"/>
          <w:sz w:val="18"/>
          <w:szCs w:val="18"/>
        </w:rPr>
      </w:pPr>
      <w:r>
        <w:rPr>
          <w:rFonts w:ascii="TimesNewRomanPSMT" w:eastAsiaTheme="minorHAnsi" w:hAnsi="TimesNewRomanPSMT" w:cs="TimesNewRomanPSMT"/>
          <w:color w:val="0000EF"/>
          <w:sz w:val="18"/>
          <w:szCs w:val="18"/>
        </w:rPr>
        <w:t>Sent from the all new AOL app for iOS</w:t>
      </w:r>
    </w:p>
    <w:p w14:paraId="7D1F862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8</w:t>
      </w:r>
    </w:p>
    <w:p w14:paraId="3D6A66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35E9335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E63DAE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7D206F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3:45:13 PM</w:t>
      </w:r>
    </w:p>
    <w:p w14:paraId="7F62284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 oppose the 60-year lease for the Suntex-owned Liberty Landing Marina because of its plan to</w:t>
      </w:r>
    </w:p>
    <w:p w14:paraId="73AFA02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 xml:space="preserve">build a </w:t>
      </w:r>
      <w:r>
        <w:rPr>
          <w:rFonts w:ascii="TimesNewRomanPS-BoldMT" w:eastAsiaTheme="minorHAnsi" w:hAnsi="TimesNewRomanPS-BoldMT" w:cs="TimesNewRomanPS-BoldMT"/>
          <w:b/>
          <w:bCs/>
          <w:color w:val="0000EF"/>
          <w:sz w:val="23"/>
          <w:szCs w:val="23"/>
        </w:rPr>
        <w:t xml:space="preserve">massive boat storage warehouse for 500 boat dry racks </w:t>
      </w:r>
      <w:r>
        <w:rPr>
          <w:rFonts w:ascii="TimesNewRomanPS-BoldMT" w:eastAsiaTheme="minorHAnsi" w:hAnsi="TimesNewRomanPS-BoldMT" w:cs="TimesNewRomanPS-BoldMT"/>
          <w:b/>
          <w:bCs/>
          <w:color w:val="000000"/>
          <w:sz w:val="23"/>
          <w:szCs w:val="23"/>
        </w:rPr>
        <w:t>in a 75 FEET HIGH</w:t>
      </w:r>
    </w:p>
    <w:p w14:paraId="33A0D8B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OMMERCIAL BUILDING on 3 ACRES in its boatyard along LSP’s northern entrance on</w:t>
      </w:r>
    </w:p>
    <w:p w14:paraId="3CA6630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drey Zapp Drive. The warehouse would damage LSP’s character, history, openness,</w:t>
      </w:r>
    </w:p>
    <w:p w14:paraId="5632FEF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rpose and sacredness. The boat storage warehouse shouldn’t exceed the half-acre</w:t>
      </w:r>
    </w:p>
    <w:p w14:paraId="7D6CB66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equirement in the 1990 National Park Service Record of Decision.</w:t>
      </w:r>
    </w:p>
    <w:p w14:paraId="4E9F6C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5507FE5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299</w:t>
      </w:r>
    </w:p>
    <w:p w14:paraId="2EB5CA9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k Bloomberg</w:t>
      </w:r>
    </w:p>
    <w:p w14:paraId="0F2AD5E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95CFC3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 Incorrect Historical Financials</w:t>
      </w:r>
    </w:p>
    <w:p w14:paraId="7F43FEF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3:41:14 PM</w:t>
      </w:r>
    </w:p>
    <w:p w14:paraId="6E999D8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s. Gulla,</w:t>
      </w:r>
    </w:p>
    <w:p w14:paraId="163E173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dding to my previous commentary, I'd like to question how the DEP expects the</w:t>
      </w:r>
    </w:p>
    <w:p w14:paraId="670E8A7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ublic to make informed comments when the information that is available to us is</w:t>
      </w:r>
    </w:p>
    <w:p w14:paraId="33E2515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complete and incorrect?</w:t>
      </w:r>
    </w:p>
    <w:p w14:paraId="0C566DB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s DEP aware that the totals in the historical rent payments on Slide 46 of Suntex's</w:t>
      </w:r>
    </w:p>
    <w:p w14:paraId="6ABBBE6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resentation appear to be incorrect? Every total in the table titled "NJDEP Lease</w:t>
      </w:r>
    </w:p>
    <w:p w14:paraId="3F85373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venues &amp; Percentage Rate" is $75K to $86K higher than the actual line items.</w:t>
      </w:r>
    </w:p>
    <w:p w14:paraId="74A4D84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ver the course of 14 years, that slide has a $1M dollar error! My best guess is that</w:t>
      </w:r>
    </w:p>
    <w:p w14:paraId="73091F2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ntex either overreported what they paid or omitted to include a significant revenue</w:t>
      </w:r>
    </w:p>
    <w:p w14:paraId="3FFE4BB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ource which makes up that million dollar difference.</w:t>
      </w:r>
    </w:p>
    <w:p w14:paraId="19AC0FF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ould this not call into question all of the financials provided? I also find it troubling</w:t>
      </w:r>
    </w:p>
    <w:p w14:paraId="78EC3D3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t the summary of the arrangement is similarly inexact as to what percentage</w:t>
      </w:r>
    </w:p>
    <w:p w14:paraId="19F4FDF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yments for each of the services are as is the exact financial commitment Suntex is</w:t>
      </w:r>
    </w:p>
    <w:p w14:paraId="66C07D6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ggesting making towards the bulkhead repair. While I understand the final cost is</w:t>
      </w:r>
    </w:p>
    <w:p w14:paraId="0197652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ess than certain, the underlying terms should be clear. It sounds like DEP's share</w:t>
      </w:r>
    </w:p>
    <w:p w14:paraId="281084B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won't exceed $30M, but its not really clear to me. Is it a 50/50 split up until the cost</w:t>
      </w:r>
    </w:p>
    <w:p w14:paraId="1CC09B3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ceeds $60M, at which point Suntex takes on 100% of costs, regardless of the</w:t>
      </w:r>
    </w:p>
    <w:p w14:paraId="240EF1B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ultimate pricetag? The public shouldn't have to guess. Similarly, the exact details</w:t>
      </w:r>
    </w:p>
    <w:p w14:paraId="6C5CF20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garding size and scope of the proposed boat warehouse should similarly spelled</w:t>
      </w:r>
    </w:p>
    <w:p w14:paraId="44BE039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ut.</w:t>
      </w:r>
    </w:p>
    <w:p w14:paraId="489CC8F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ut as others have recently suggested, focusing the public's attention on the terms of</w:t>
      </w:r>
    </w:p>
    <w:p w14:paraId="41D78BE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s deal, however murky, is a false lead. DEP is not being a hero if they save</w:t>
      </w:r>
    </w:p>
    <w:p w14:paraId="051E9EF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axpayers money by partnering with the privatization of Liberty State Park. If the</w:t>
      </w:r>
    </w:p>
    <w:p w14:paraId="02C459B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ate doesn't want to commit to funding the park in the annual budget, there's still</w:t>
      </w:r>
    </w:p>
    <w:p w14:paraId="41B2BD5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lenty of money that they throw around in the slush funds for pet projects. My town,</w:t>
      </w:r>
    </w:p>
    <w:p w14:paraId="01166FC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est New York, just announced they received $3M in State funds to repave a local</w:t>
      </w:r>
    </w:p>
    <w:p w14:paraId="54C9EB9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oad. I would much rather have seen that money go towards LSP and let my town</w:t>
      </w:r>
    </w:p>
    <w:p w14:paraId="6161088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ake responsibility for the maintenance of its own roads.</w:t>
      </w:r>
    </w:p>
    <w:p w14:paraId="6292141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f DEP insists on going forward with accepting funds from Suntex over a term of 60</w:t>
      </w:r>
    </w:p>
    <w:p w14:paraId="191899E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ears, they need to make sure they've got someone on the team with business and</w:t>
      </w:r>
    </w:p>
    <w:p w14:paraId="5FD528E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egotiation skills, because right now, it looks like Suntex is running circles around</w:t>
      </w:r>
    </w:p>
    <w:p w14:paraId="0F900F8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ou, and you're likely going to leave a lot of money on the table.</w:t>
      </w:r>
    </w:p>
    <w:p w14:paraId="24B0521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1B49D7A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rk Bloomberg</w:t>
      </w:r>
    </w:p>
    <w:p w14:paraId="7AE219D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0</w:t>
      </w:r>
    </w:p>
    <w:p w14:paraId="4F05816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elanie Long</w:t>
      </w:r>
    </w:p>
    <w:p w14:paraId="2143216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765D22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83BD23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3:33:42 PM</w:t>
      </w:r>
    </w:p>
    <w:p w14:paraId="79FBB28F"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Dear Ms. Gulla,</w:t>
      </w:r>
    </w:p>
    <w:p w14:paraId="47FE1574"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I am writing to you today because I strongly oppose the DEP’s proposed new 60-</w:t>
      </w:r>
    </w:p>
    <w:p w14:paraId="7989E691"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Year Marina lease at Liberty State Park, which would allow multibillion dollar</w:t>
      </w:r>
    </w:p>
    <w:p w14:paraId="3A5F4A4D"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Suntex Marina to build a massive boat storage warehouse.</w:t>
      </w:r>
    </w:p>
    <w:p w14:paraId="74B24F1A"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I love the park and think of it as the best in NJ. I meet a lot of people from all over</w:t>
      </w:r>
    </w:p>
    <w:p w14:paraId="77917E32"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the world who enjoy its beauty and history. We stare at Lady Liberty , we walk</w:t>
      </w:r>
    </w:p>
    <w:p w14:paraId="23A337C8"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through the most beautiful monument to the fallen of 9/11, and the Railroad station</w:t>
      </w:r>
    </w:p>
    <w:p w14:paraId="479FB19F"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is exquisite. This is a park for all people, and giving in to the rich will not do it</w:t>
      </w:r>
    </w:p>
    <w:p w14:paraId="546E02EB"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justice. The money you say you need to pay to replace the bulkhead should not</w:t>
      </w:r>
    </w:p>
    <w:p w14:paraId="1B72C944"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come from these developers. There are other ways to pay for it.</w:t>
      </w:r>
    </w:p>
    <w:p w14:paraId="1D9FEBA7"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Just last Friday I was telling my Meditation group about going to the park for the</w:t>
      </w:r>
    </w:p>
    <w:p w14:paraId="1B20371E"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lights on 9/11 and watching as the birds fly in and out of the lights. They turn white-</w:t>
      </w:r>
    </w:p>
    <w:p w14:paraId="3DEF3E62"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and that made me think they represent the souls of those lost that day. The group</w:t>
      </w:r>
    </w:p>
    <w:p w14:paraId="1E391031"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was very impressed and we bowed our heads as one of us prayed. Going there is a</w:t>
      </w:r>
    </w:p>
    <w:p w14:paraId="0E2EF26F"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sight never to be forgotten. This is what the park means to us.</w:t>
      </w:r>
    </w:p>
    <w:p w14:paraId="3A173C81"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I am a former NJ state employee who got to know the park after my daughter</w:t>
      </w:r>
    </w:p>
    <w:p w14:paraId="2878F2D6"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moved to Jersey City. I never miss an opportunity to go there and tell others to do</w:t>
      </w:r>
    </w:p>
    <w:p w14:paraId="4308CAA4"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the same. In my job, I always found a way to make things work out for all. Please</w:t>
      </w:r>
    </w:p>
    <w:p w14:paraId="4352D9AF"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do the same.</w:t>
      </w:r>
    </w:p>
    <w:p w14:paraId="5C75DBD3"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Sincerely,</w:t>
      </w:r>
    </w:p>
    <w:p w14:paraId="307F11E8"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Melanie Long</w:t>
      </w:r>
    </w:p>
    <w:p w14:paraId="15DECC7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1</w:t>
      </w:r>
    </w:p>
    <w:p w14:paraId="1F56F39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From: </w:t>
      </w:r>
      <w:r>
        <w:rPr>
          <w:rFonts w:ascii="Tahoma" w:eastAsiaTheme="minorHAnsi" w:hAnsi="Tahoma" w:cs="Tahoma"/>
          <w:color w:val="0000FF"/>
          <w:sz w:val="15"/>
          <w:szCs w:val="15"/>
        </w:rPr>
        <w:t>Skyler Leszewski</w:t>
      </w:r>
    </w:p>
    <w:p w14:paraId="65CC5D3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C220ED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t>
      </w:r>
    </w:p>
    <w:p w14:paraId="71A0C0A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3:26:57 PM</w:t>
      </w:r>
    </w:p>
    <w:p w14:paraId="3F0B791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 oppose the 60-year lease for the Suntex-owned Liberty Landing Marina because of its plan to</w:t>
      </w:r>
    </w:p>
    <w:p w14:paraId="3631710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uild a massive boat storage warehouse for 500 boat dry racks in a 75 FEET HIGH</w:t>
      </w:r>
    </w:p>
    <w:p w14:paraId="21C8DA5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OMMERCIAL BUILDING on 3 ACRES in its boatyard along LSP’s northern entrance on</w:t>
      </w:r>
    </w:p>
    <w:p w14:paraId="316C8D6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drey Zapp Drive. The warehouse would damage LSP’s character, history, openness,</w:t>
      </w:r>
    </w:p>
    <w:p w14:paraId="2C7872F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rpose and sacredness. The boat storage warehouse shouldn’t exceed the half-acre</w:t>
      </w:r>
    </w:p>
    <w:p w14:paraId="23DE63F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equirement in the 1990 National Park Service Record of Decision.</w:t>
      </w:r>
    </w:p>
    <w:p w14:paraId="25ACC69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2</w:t>
      </w:r>
    </w:p>
    <w:p w14:paraId="704BE8A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vid Ascher</w:t>
      </w:r>
    </w:p>
    <w:p w14:paraId="2B29E97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1EDA80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boat storage comments</w:t>
      </w:r>
    </w:p>
    <w:p w14:paraId="1554312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3:19:23 PM</w:t>
      </w:r>
    </w:p>
    <w:p w14:paraId="59EE24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celyn Gulla,</w:t>
      </w:r>
    </w:p>
    <w:p w14:paraId="1FE9B5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 regular user of Liberty State Park. Indeed, I have been leading group walks through the</w:t>
      </w:r>
    </w:p>
    <w:p w14:paraId="63E110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monthly for more than seven years.</w:t>
      </w:r>
    </w:p>
    <w:p w14:paraId="4C41EC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fellow walkers join me for these seven-mile walks for the beauty of the park and its</w:t>
      </w:r>
    </w:p>
    <w:p w14:paraId="182AA9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ressive vistas. They appreciate the history associated with the park as well.</w:t>
      </w:r>
    </w:p>
    <w:p w14:paraId="37B9FF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therefore, opposed to the 60-year lease for the Suntex-owned Liberty Landing Marina</w:t>
      </w:r>
    </w:p>
    <w:p w14:paraId="759410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of its plan to build a massive boat storage warehouse. The warehouse would damage</w:t>
      </w:r>
    </w:p>
    <w:p w14:paraId="4C3E9D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s character, history, openness, purpose and sacredness and obviously impair the park's</w:t>
      </w:r>
    </w:p>
    <w:p w14:paraId="1926F5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se for its millions of annual visitors.</w:t>
      </w:r>
    </w:p>
    <w:p w14:paraId="06A8535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 storage warehouse should not be permitted to exceed the half-acre requirement in the</w:t>
      </w:r>
    </w:p>
    <w:p w14:paraId="0290D3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990 National Park Service Record of Decision.</w:t>
      </w:r>
    </w:p>
    <w:p w14:paraId="08FD22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for taking these comments into consideration.</w:t>
      </w:r>
    </w:p>
    <w:p w14:paraId="7223D8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vid M. Ascher</w:t>
      </w:r>
    </w:p>
    <w:p w14:paraId="64408C1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3</w:t>
      </w:r>
    </w:p>
    <w:p w14:paraId="1B4C6E9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OBERTS, d.m.</w:t>
      </w:r>
    </w:p>
    <w:p w14:paraId="5E3B247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DF3D1D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DC6C7D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2:33:16 PM</w:t>
      </w:r>
    </w:p>
    <w:p w14:paraId="3DECE0DD" w14:textId="77777777" w:rsidR="006E3153" w:rsidRDefault="006E3153" w:rsidP="006E3153">
      <w:pPr>
        <w:autoSpaceDE w:val="0"/>
        <w:autoSpaceDN w:val="0"/>
        <w:adjustRightInd w:val="0"/>
        <w:rPr>
          <w:rFonts w:ascii="Verdana" w:eastAsiaTheme="minorHAnsi" w:hAnsi="Verdana" w:cs="Verdana"/>
          <w:color w:val="000000"/>
          <w:sz w:val="36"/>
          <w:szCs w:val="36"/>
        </w:rPr>
      </w:pPr>
      <w:r>
        <w:rPr>
          <w:rFonts w:ascii="Verdana" w:eastAsiaTheme="minorHAnsi" w:hAnsi="Verdana" w:cs="Verdana"/>
          <w:color w:val="000000"/>
          <w:sz w:val="36"/>
          <w:szCs w:val="36"/>
        </w:rPr>
        <w:t>Hello Jocelyn:</w:t>
      </w:r>
    </w:p>
    <w:p w14:paraId="437B57C0"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I oppose the 60-year lease for the Suntex-owned Liberty Landing Marina</w:t>
      </w:r>
    </w:p>
    <w:p w14:paraId="6DE235F1"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because of its plan to build a massive boat storage warehouse for 500 boat</w:t>
      </w:r>
    </w:p>
    <w:p w14:paraId="1A3C4C8C"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dry racks in a 75 FEET HIGH COMMERCIAL BUILDING on 3 ACRES in its</w:t>
      </w:r>
    </w:p>
    <w:p w14:paraId="16516337"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boatyard along LSP's northern entrance on Audrey Zapp Drive.</w:t>
      </w:r>
    </w:p>
    <w:p w14:paraId="4B57EBFA" w14:textId="77777777" w:rsidR="006E3153" w:rsidRDefault="006E3153" w:rsidP="006E3153">
      <w:pPr>
        <w:autoSpaceDE w:val="0"/>
        <w:autoSpaceDN w:val="0"/>
        <w:adjustRightInd w:val="0"/>
        <w:rPr>
          <w:rFonts w:ascii="Verdana-Bold" w:eastAsiaTheme="minorHAnsi" w:hAnsi="Verdana-Bold" w:cs="Verdana-Bold"/>
          <w:b/>
          <w:bCs/>
          <w:color w:val="000000"/>
        </w:rPr>
      </w:pPr>
      <w:r>
        <w:rPr>
          <w:rFonts w:ascii="Verdana-Bold" w:eastAsiaTheme="minorHAnsi" w:hAnsi="Verdana-Bold" w:cs="Verdana-Bold"/>
          <w:b/>
          <w:bCs/>
          <w:color w:val="000000"/>
        </w:rPr>
        <w:t>The warehouse would damage LSP's character, history, openness,</w:t>
      </w:r>
    </w:p>
    <w:p w14:paraId="0704BC1A" w14:textId="77777777" w:rsidR="006E3153" w:rsidRDefault="006E3153" w:rsidP="006E3153">
      <w:pPr>
        <w:autoSpaceDE w:val="0"/>
        <w:autoSpaceDN w:val="0"/>
        <w:adjustRightInd w:val="0"/>
        <w:rPr>
          <w:rFonts w:ascii="Verdana" w:eastAsiaTheme="minorHAnsi" w:hAnsi="Verdana" w:cs="Verdana"/>
          <w:color w:val="000000"/>
        </w:rPr>
      </w:pPr>
      <w:r>
        <w:rPr>
          <w:rFonts w:ascii="Verdana-Bold" w:eastAsiaTheme="minorHAnsi" w:hAnsi="Verdana-Bold" w:cs="Verdana-Bold"/>
          <w:b/>
          <w:bCs/>
          <w:color w:val="000000"/>
        </w:rPr>
        <w:t xml:space="preserve">purpose and sacredness. </w:t>
      </w:r>
      <w:r>
        <w:rPr>
          <w:rFonts w:ascii="Verdana" w:eastAsiaTheme="minorHAnsi" w:hAnsi="Verdana" w:cs="Verdana"/>
          <w:color w:val="000000"/>
        </w:rPr>
        <w:t>The warehouse shouldn't exceed the half-acre</w:t>
      </w:r>
    </w:p>
    <w:p w14:paraId="5BB0E299"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limit in the 1990 National Park Service ruling based on the federal funds</w:t>
      </w:r>
    </w:p>
    <w:p w14:paraId="2BF1E76B"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which purchased the land for "public outdoor recreation".</w:t>
      </w:r>
    </w:p>
    <w:p w14:paraId="7A47B38F" w14:textId="77777777" w:rsidR="006E3153" w:rsidRDefault="006E3153" w:rsidP="006E3153">
      <w:pPr>
        <w:autoSpaceDE w:val="0"/>
        <w:autoSpaceDN w:val="0"/>
        <w:adjustRightInd w:val="0"/>
        <w:rPr>
          <w:rFonts w:ascii="Verdana" w:eastAsiaTheme="minorHAnsi" w:hAnsi="Verdana" w:cs="Verdana"/>
          <w:color w:val="000000"/>
          <w:sz w:val="36"/>
          <w:szCs w:val="36"/>
        </w:rPr>
      </w:pPr>
      <w:r>
        <w:rPr>
          <w:rFonts w:ascii="Verdana" w:eastAsiaTheme="minorHAnsi" w:hAnsi="Verdana" w:cs="Verdana"/>
          <w:color w:val="000000"/>
          <w:sz w:val="36"/>
          <w:szCs w:val="36"/>
        </w:rPr>
        <w:t>Respectfully,</w:t>
      </w:r>
    </w:p>
    <w:p w14:paraId="2BC05DED" w14:textId="77777777" w:rsidR="006E3153" w:rsidRDefault="006E3153" w:rsidP="006E3153">
      <w:pPr>
        <w:autoSpaceDE w:val="0"/>
        <w:autoSpaceDN w:val="0"/>
        <w:adjustRightInd w:val="0"/>
        <w:rPr>
          <w:rFonts w:ascii="Verdana" w:eastAsiaTheme="minorHAnsi" w:hAnsi="Verdana" w:cs="Verdana"/>
          <w:color w:val="000000"/>
          <w:sz w:val="36"/>
          <w:szCs w:val="36"/>
        </w:rPr>
      </w:pPr>
      <w:r>
        <w:rPr>
          <w:rFonts w:ascii="Verdana" w:eastAsiaTheme="minorHAnsi" w:hAnsi="Verdana" w:cs="Verdana"/>
          <w:color w:val="000000"/>
          <w:sz w:val="36"/>
          <w:szCs w:val="36"/>
        </w:rPr>
        <w:t>Donna M. Roberts</w:t>
      </w:r>
    </w:p>
    <w:p w14:paraId="0DE01302" w14:textId="77777777" w:rsidR="006E3153" w:rsidRDefault="006E3153" w:rsidP="006E3153">
      <w:pPr>
        <w:autoSpaceDE w:val="0"/>
        <w:autoSpaceDN w:val="0"/>
        <w:adjustRightInd w:val="0"/>
        <w:rPr>
          <w:rFonts w:ascii="Verdana" w:eastAsiaTheme="minorHAnsi" w:hAnsi="Verdana" w:cs="Verdana"/>
          <w:color w:val="000000"/>
          <w:sz w:val="36"/>
          <w:szCs w:val="36"/>
        </w:rPr>
      </w:pPr>
      <w:r>
        <w:rPr>
          <w:rFonts w:ascii="Verdana" w:eastAsiaTheme="minorHAnsi" w:hAnsi="Verdana" w:cs="Verdana"/>
          <w:color w:val="000000"/>
          <w:sz w:val="36"/>
          <w:szCs w:val="36"/>
        </w:rPr>
        <w:t>Jersey City, New Jersey</w:t>
      </w:r>
    </w:p>
    <w:p w14:paraId="6845F94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4</w:t>
      </w:r>
    </w:p>
    <w:p w14:paraId="5F78486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rianna Morgan</w:t>
      </w:r>
    </w:p>
    <w:p w14:paraId="247E285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6DEE07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F56BC1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2:24:36 PM</w:t>
      </w:r>
    </w:p>
    <w:p w14:paraId="3D7A2C9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lastRenderedPageBreak/>
        <w:t>I oppose the 60-year lease for the Suntex-owned Liberty Landing Marina because of its plan to</w:t>
      </w:r>
    </w:p>
    <w:p w14:paraId="130DC1A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11C9DB0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07E3CB4C"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48FAE7D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5C9D1D0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126EEA3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5</w:t>
      </w:r>
    </w:p>
    <w:p w14:paraId="441CDA1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orena Alvarez Ruiz</w:t>
      </w:r>
    </w:p>
    <w:p w14:paraId="21E7531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26C403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DE7B50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2:20:33 PM</w:t>
      </w:r>
    </w:p>
    <w:p w14:paraId="4D179D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this may concern,</w:t>
      </w:r>
    </w:p>
    <w:p w14:paraId="1E14B6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1BA43A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065562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14A98EB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47D52C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580A5DB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20BA98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31854126" w14:textId="77777777" w:rsidR="006E3153" w:rsidRDefault="006E3153" w:rsidP="006E3153">
      <w:pPr>
        <w:autoSpaceDE w:val="0"/>
        <w:autoSpaceDN w:val="0"/>
        <w:adjustRightInd w:val="0"/>
        <w:rPr>
          <w:rFonts w:ascii="CourierNewPS-BoldMT" w:eastAsiaTheme="minorHAnsi" w:hAnsi="CourierNewPS-BoldMT" w:cs="CourierNewPS-BoldMT"/>
          <w:b/>
          <w:bCs/>
          <w:color w:val="131313"/>
          <w:sz w:val="29"/>
          <w:szCs w:val="29"/>
        </w:rPr>
      </w:pPr>
      <w:r>
        <w:rPr>
          <w:rFonts w:ascii="CourierNewPS-BoldMT" w:eastAsiaTheme="minorHAnsi" w:hAnsi="CourierNewPS-BoldMT" w:cs="CourierNewPS-BoldMT"/>
          <w:b/>
          <w:bCs/>
          <w:color w:val="131313"/>
          <w:sz w:val="29"/>
          <w:szCs w:val="29"/>
        </w:rPr>
        <w:t>LORENA ALVAREZ RUIZ</w:t>
      </w:r>
    </w:p>
    <w:p w14:paraId="6021239F" w14:textId="77777777" w:rsidR="006E3153" w:rsidRDefault="006E3153" w:rsidP="006E3153">
      <w:pPr>
        <w:autoSpaceDE w:val="0"/>
        <w:autoSpaceDN w:val="0"/>
        <w:adjustRightInd w:val="0"/>
        <w:rPr>
          <w:rFonts w:ascii="CourierNewPSMT" w:eastAsiaTheme="minorHAnsi" w:hAnsi="CourierNewPSMT" w:cs="CourierNewPSMT"/>
          <w:color w:val="343333"/>
          <w:sz w:val="18"/>
          <w:szCs w:val="18"/>
        </w:rPr>
      </w:pPr>
      <w:r>
        <w:rPr>
          <w:rFonts w:ascii="CourierNewPS-BoldMT" w:eastAsiaTheme="minorHAnsi" w:hAnsi="CourierNewPS-BoldMT" w:cs="CourierNewPS-BoldMT"/>
          <w:b/>
          <w:bCs/>
          <w:color w:val="343333"/>
          <w:sz w:val="18"/>
          <w:szCs w:val="18"/>
        </w:rPr>
        <w:t xml:space="preserve">Brand &amp; Web Designer </w:t>
      </w:r>
      <w:r>
        <w:rPr>
          <w:rFonts w:ascii="CourierNewPSMT" w:eastAsiaTheme="minorHAnsi" w:hAnsi="CourierNewPSMT" w:cs="CourierNewPSMT"/>
          <w:color w:val="343333"/>
          <w:sz w:val="18"/>
          <w:szCs w:val="18"/>
        </w:rPr>
        <w:t>| Fiama Lore</w:t>
      </w:r>
    </w:p>
    <w:p w14:paraId="72607C46" w14:textId="77777777" w:rsidR="006E3153" w:rsidRDefault="006E3153" w:rsidP="006E3153">
      <w:pPr>
        <w:autoSpaceDE w:val="0"/>
        <w:autoSpaceDN w:val="0"/>
        <w:adjustRightInd w:val="0"/>
        <w:rPr>
          <w:rFonts w:ascii="CourierNewPSMT" w:eastAsiaTheme="minorHAnsi" w:hAnsi="CourierNewPSMT" w:cs="CourierNewPSMT"/>
          <w:color w:val="343333"/>
          <w:sz w:val="18"/>
          <w:szCs w:val="18"/>
        </w:rPr>
      </w:pPr>
      <w:r>
        <w:rPr>
          <w:rFonts w:ascii="CourierNewPS-BoldMT" w:eastAsiaTheme="minorHAnsi" w:hAnsi="CourierNewPS-BoldMT" w:cs="CourierNewPS-BoldMT"/>
          <w:b/>
          <w:bCs/>
          <w:color w:val="343333"/>
          <w:sz w:val="18"/>
          <w:szCs w:val="18"/>
        </w:rPr>
        <w:t xml:space="preserve">Podcast Host </w:t>
      </w:r>
      <w:r>
        <w:rPr>
          <w:rFonts w:ascii="CourierNewPSMT" w:eastAsiaTheme="minorHAnsi" w:hAnsi="CourierNewPSMT" w:cs="CourierNewPSMT"/>
          <w:color w:val="343333"/>
          <w:sz w:val="18"/>
          <w:szCs w:val="18"/>
        </w:rPr>
        <w:t>| Conversations on Death</w:t>
      </w:r>
    </w:p>
    <w:p w14:paraId="7A8C90BF" w14:textId="77777777" w:rsidR="006E3153" w:rsidRDefault="006E3153" w:rsidP="006E3153">
      <w:pPr>
        <w:autoSpaceDE w:val="0"/>
        <w:autoSpaceDN w:val="0"/>
        <w:adjustRightInd w:val="0"/>
        <w:rPr>
          <w:rFonts w:ascii="CourierNewPS-BoldMT" w:eastAsiaTheme="minorHAnsi" w:hAnsi="CourierNewPS-BoldMT" w:cs="CourierNewPS-BoldMT"/>
          <w:b/>
          <w:bCs/>
          <w:color w:val="131313"/>
          <w:sz w:val="17"/>
          <w:szCs w:val="17"/>
        </w:rPr>
      </w:pPr>
      <w:r>
        <w:rPr>
          <w:rFonts w:ascii="CourierNewPS-BoldMT" w:eastAsiaTheme="minorHAnsi" w:hAnsi="CourierNewPS-BoldMT" w:cs="CourierNewPS-BoldMT"/>
          <w:b/>
          <w:bCs/>
          <w:color w:val="131313"/>
          <w:sz w:val="17"/>
          <w:szCs w:val="17"/>
        </w:rPr>
        <w:t xml:space="preserve">ABOUT ME </w:t>
      </w:r>
      <w:r>
        <w:rPr>
          <w:rFonts w:ascii="CourierNewPS-BoldMT" w:eastAsiaTheme="minorHAnsi" w:hAnsi="CourierNewPS-BoldMT" w:cs="CourierNewPS-BoldMT"/>
          <w:b/>
          <w:bCs/>
          <w:color w:val="F30000"/>
          <w:sz w:val="17"/>
          <w:szCs w:val="17"/>
        </w:rPr>
        <w:t xml:space="preserve">/ </w:t>
      </w:r>
      <w:r>
        <w:rPr>
          <w:rFonts w:ascii="CourierNewPS-BoldMT" w:eastAsiaTheme="minorHAnsi" w:hAnsi="CourierNewPS-BoldMT" w:cs="CourierNewPS-BoldMT"/>
          <w:b/>
          <w:bCs/>
          <w:color w:val="131313"/>
          <w:sz w:val="17"/>
          <w:szCs w:val="17"/>
        </w:rPr>
        <w:t xml:space="preserve">SERVICES </w:t>
      </w:r>
      <w:r>
        <w:rPr>
          <w:rFonts w:ascii="CourierNewPS-BoldMT" w:eastAsiaTheme="minorHAnsi" w:hAnsi="CourierNewPS-BoldMT" w:cs="CourierNewPS-BoldMT"/>
          <w:b/>
          <w:bCs/>
          <w:color w:val="F30000"/>
          <w:sz w:val="17"/>
          <w:szCs w:val="17"/>
        </w:rPr>
        <w:t xml:space="preserve">/ </w:t>
      </w:r>
      <w:r>
        <w:rPr>
          <w:rFonts w:ascii="CourierNewPS-BoldMT" w:eastAsiaTheme="minorHAnsi" w:hAnsi="CourierNewPS-BoldMT" w:cs="CourierNewPS-BoldMT"/>
          <w:b/>
          <w:bCs/>
          <w:color w:val="131313"/>
          <w:sz w:val="17"/>
          <w:szCs w:val="17"/>
        </w:rPr>
        <w:t xml:space="preserve">RESOURCES </w:t>
      </w:r>
      <w:r>
        <w:rPr>
          <w:rFonts w:ascii="CourierNewPS-BoldMT" w:eastAsiaTheme="minorHAnsi" w:hAnsi="CourierNewPS-BoldMT" w:cs="CourierNewPS-BoldMT"/>
          <w:b/>
          <w:bCs/>
          <w:color w:val="F30000"/>
          <w:sz w:val="17"/>
          <w:szCs w:val="17"/>
        </w:rPr>
        <w:t xml:space="preserve">/ </w:t>
      </w:r>
      <w:r>
        <w:rPr>
          <w:rFonts w:ascii="CourierNewPS-BoldMT" w:eastAsiaTheme="minorHAnsi" w:hAnsi="CourierNewPS-BoldMT" w:cs="CourierNewPS-BoldMT"/>
          <w:b/>
          <w:bCs/>
          <w:color w:val="131313"/>
          <w:sz w:val="17"/>
          <w:szCs w:val="17"/>
        </w:rPr>
        <w:t>INQUIRE</w:t>
      </w:r>
    </w:p>
    <w:p w14:paraId="7D99F16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6</w:t>
      </w:r>
    </w:p>
    <w:p w14:paraId="15CE428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ichaela Thompson</w:t>
      </w:r>
    </w:p>
    <w:p w14:paraId="24D9F2C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842B02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16D94E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55:07 PM</w:t>
      </w:r>
    </w:p>
    <w:p w14:paraId="33F715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28F23B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6FF3A7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715AD2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444EB7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1AE6CF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23A5480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16C93E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betrays and violates the core purpose and mission of state Green Acres funds</w:t>
      </w:r>
    </w:p>
    <w:p w14:paraId="416944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federal Land, Water Conservation Funds (LWCF). Suntex should be a good corporate</w:t>
      </w:r>
    </w:p>
    <w:p w14:paraId="7E75EBD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itizen and give back the 10-acre lawn for informal, flexible playing fields, as they’ve been</w:t>
      </w:r>
    </w:p>
    <w:p w14:paraId="0CE595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rged to do, but if they don’t, the DEP should take it back by Eminent Domain for the</w:t>
      </w:r>
    </w:p>
    <w:p w14:paraId="5E9CE6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unity benefit. Suntex, in effect, is blackmailing the DEP by threatening “NO 10-acre</w:t>
      </w:r>
    </w:p>
    <w:p w14:paraId="445181D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wn return” if NO boat storage warehouse.</w:t>
      </w:r>
    </w:p>
    <w:p w14:paraId="05EF72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roposal is a disgrace to Liberty State Park and its purpose of providing green spaces to</w:t>
      </w:r>
    </w:p>
    <w:p w14:paraId="4E0EE83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r community. Thank you for reading.</w:t>
      </w:r>
    </w:p>
    <w:p w14:paraId="2CEFFEA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7</w:t>
      </w:r>
    </w:p>
    <w:p w14:paraId="0E09BAC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iane Tider-Johansson</w:t>
      </w:r>
    </w:p>
    <w:p w14:paraId="264FBAF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BC4589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6868D6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00:11 PM</w:t>
      </w:r>
    </w:p>
    <w:p w14:paraId="42EBF413"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Dear Ms. Gulla, and New Jersey Department of Environmental Protection,</w:t>
      </w:r>
    </w:p>
    <w:p w14:paraId="70FF4B33"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As a New Jersey native and taxpayer, I oppose the 60-year lease for the Suntex-owned Liberty</w:t>
      </w:r>
    </w:p>
    <w:p w14:paraId="0CF4DC9D"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Landing Marina because of its plan to build a massive boat storage warehouse for 500 boat dry racks</w:t>
      </w:r>
    </w:p>
    <w:p w14:paraId="28C03AE5"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lastRenderedPageBreak/>
        <w:t>in a 75 FEET HIGH COMMERCIAL BUILDING on 3 ACRES in Liberty State Park (LSP). The warehouse</w:t>
      </w:r>
    </w:p>
    <w:p w14:paraId="71A01E15"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would damage LSP’s character, history, openness, purpose and sacredness. Any approved boat</w:t>
      </w:r>
    </w:p>
    <w:p w14:paraId="26AF02FE"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storage warehouse should fall within the half-acre requirement in the 1990 National Park Service</w:t>
      </w:r>
    </w:p>
    <w:p w14:paraId="23128B63"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Record of Decision.</w:t>
      </w:r>
    </w:p>
    <w:p w14:paraId="197A28E3"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Suntex and its subsidiaries have run Liberty Marina since 1987, and they have allowed their leased</w:t>
      </w:r>
    </w:p>
    <w:p w14:paraId="7E7F50B9"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property to fall into and exist in a state of decrepitude and disrepair. In the Liberty Landing Marina</w:t>
      </w:r>
    </w:p>
    <w:p w14:paraId="7548B540"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Concept Design presentation, Suntex shows how they’ve kept “cluttered storage &amp; shipping</w:t>
      </w:r>
    </w:p>
    <w:p w14:paraId="015E55C2"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containers” and “mechanical equipment to be screened” along a pedestrian corridor, creating a</w:t>
      </w:r>
    </w:p>
    <w:p w14:paraId="1B0CB08C"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public eyesore and potential hazard in the park for decades. They should not be rewarded for their</w:t>
      </w:r>
    </w:p>
    <w:p w14:paraId="50DD9FC2"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poor stewardship with a massive warehouse and extended lease.</w:t>
      </w:r>
    </w:p>
    <w:p w14:paraId="6146C3F5"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There is an industrial zone and appropriate space for warehousing and dry docking very close to LSP</w:t>
      </w:r>
    </w:p>
    <w:p w14:paraId="72D87481"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in Jersey City; that is where Suntex should rent or purchase space for their lucrative boat storage</w:t>
      </w:r>
    </w:p>
    <w:p w14:paraId="74FA6548"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facility. It is not within the character of LSP to have a massive, 7.5 story, view-obstructing warehouse</w:t>
      </w:r>
    </w:p>
    <w:p w14:paraId="450C7511"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across 3 acres at the entrance to the park. Thousands of public comments about LSP Redevelopment</w:t>
      </w:r>
    </w:p>
    <w:p w14:paraId="09F3D509"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spoke against commercial interests building up and operating in the park, and to allow the proposed</w:t>
      </w:r>
    </w:p>
    <w:p w14:paraId="6A407529"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warehouse – complete with a large commercial showroom and concessions – would go directly</w:t>
      </w:r>
    </w:p>
    <w:p w14:paraId="45DB9D41"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against the public’s repeatedly stated wishes. Such a warehouse betrays and violates the core</w:t>
      </w:r>
    </w:p>
    <w:p w14:paraId="152CAE04"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purpose and mission of state Green Acres funds and federal Land, Water Conservation Funds</w:t>
      </w:r>
    </w:p>
    <w:p w14:paraId="6E1C9C67"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LWCF).</w:t>
      </w:r>
    </w:p>
    <w:p w14:paraId="5AA90A29"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Additionally, this proposed warehouse, like all other buildings (and bulkheads), would age and</w:t>
      </w:r>
    </w:p>
    <w:p w14:paraId="21F7B2B8"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require maintenance, and based on Suntex’s history of neglect, would be an aging eyesore on the</w:t>
      </w:r>
    </w:p>
    <w:p w14:paraId="368FFEEE"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park before long, when Suntex will again extort NJ taxpayers to foot the bill for its</w:t>
      </w:r>
    </w:p>
    <w:p w14:paraId="4D33D23E"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maintenance/rebuilding. Furthermore, if this outsize warehouse were to be approved, at 3 acres</w:t>
      </w:r>
    </w:p>
    <w:p w14:paraId="58156FEF"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130,680 sq ft) x 75 feet high (7.5 stories), a conservative estimate for annual rent on a high bay, 3</w:t>
      </w:r>
    </w:p>
    <w:p w14:paraId="497414BE"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acre, 75 foot high warehouse in Jersey City (never mind one with priceless park and river views)</w:t>
      </w:r>
    </w:p>
    <w:p w14:paraId="054C8C9A"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would be $11 million per year at the current market rate, which is magnitudes less than what Suntex</w:t>
      </w:r>
    </w:p>
    <w:p w14:paraId="64BA9FAC"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has proposed, and would shortchange our state and taxpayers mightily.</w:t>
      </w:r>
    </w:p>
    <w:p w14:paraId="668C7E5F"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Suntex has not been a good neighbor to NJ residents and the public, repeatedly pushing for new and</w:t>
      </w:r>
    </w:p>
    <w:p w14:paraId="36D8EA23"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additional marinas, taking over the views and coastline that belong to the public. If the DEP approves</w:t>
      </w:r>
    </w:p>
    <w:p w14:paraId="3A9B2292"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this unnecessary commercial warehouse - a literal parking lot for boats in our rare state park - it will</w:t>
      </w:r>
    </w:p>
    <w:p w14:paraId="6C8A1D6B"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harm and violate LSP as public land, and go against the wishes of the people.</w:t>
      </w:r>
    </w:p>
    <w:p w14:paraId="09977EAC"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Very truly yours, Diane Tider</w:t>
      </w:r>
    </w:p>
    <w:p w14:paraId="13E33613"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Jersey City, NJ</w:t>
      </w:r>
    </w:p>
    <w:p w14:paraId="0E9E231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8</w:t>
      </w:r>
    </w:p>
    <w:p w14:paraId="63B5C97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anne Hickman</w:t>
      </w:r>
    </w:p>
    <w:p w14:paraId="4FFE50A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A6873D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430541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2:55:36 PM</w:t>
      </w:r>
    </w:p>
    <w:p w14:paraId="0D1712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vehemently oppose the 60 year for the Suntex-owned Liberty Landing Marina because of its</w:t>
      </w:r>
    </w:p>
    <w:p w14:paraId="493C2C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n to build a massive boat storage warehouse for 500 boat dry racks in a 75 FEET HIGH</w:t>
      </w:r>
    </w:p>
    <w:p w14:paraId="248D10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 northern entrance on</w:t>
      </w:r>
    </w:p>
    <w:p w14:paraId="52CB310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lastRenderedPageBreak/>
        <w:t xml:space="preserve">Audrey Zapp Drive. </w:t>
      </w:r>
      <w:r>
        <w:rPr>
          <w:rFonts w:ascii="TimesNewRomanPS-BoldMT" w:eastAsiaTheme="minorHAnsi" w:hAnsi="TimesNewRomanPS-BoldMT" w:cs="TimesNewRomanPS-BoldMT"/>
          <w:b/>
          <w:bCs/>
          <w:color w:val="000000"/>
        </w:rPr>
        <w:t>The warehouse would damage LSP's character, history, openness,</w:t>
      </w:r>
    </w:p>
    <w:p w14:paraId="582523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purpose and sacredness. </w:t>
      </w:r>
      <w:r>
        <w:rPr>
          <w:rFonts w:ascii="TimesNewRomanPSMT" w:eastAsiaTheme="minorHAnsi" w:hAnsi="TimesNewRomanPSMT" w:cs="TimesNewRomanPSMT"/>
          <w:color w:val="000000"/>
        </w:rPr>
        <w:t>The warehouse shouldn't exceed the half-acre limit in the 1900</w:t>
      </w:r>
    </w:p>
    <w:p w14:paraId="23E0060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Federal funds which purchased the land for "Public</w:t>
      </w:r>
    </w:p>
    <w:p w14:paraId="645406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 Our entire JC community uses that park regularly and it is the reason</w:t>
      </w:r>
    </w:p>
    <w:p w14:paraId="068DDD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ny live here.</w:t>
      </w:r>
    </w:p>
    <w:p w14:paraId="0B66CB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01AA8C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anne HIckman</w:t>
      </w:r>
    </w:p>
    <w:p w14:paraId="06D194D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35 yr. JC downtown resident and homeowner.</w:t>
      </w:r>
    </w:p>
    <w:p w14:paraId="3146B4F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09</w:t>
      </w:r>
    </w:p>
    <w:p w14:paraId="0098A06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ttdhall@aim.com</w:t>
      </w:r>
    </w:p>
    <w:p w14:paraId="7A4DE9E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A13A67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EE4FE0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2:03:15 PM</w:t>
      </w:r>
    </w:p>
    <w:p w14:paraId="31F1A57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a life-long resident of New Jersey, a 16 year resident of Jersey City, and</w:t>
      </w:r>
    </w:p>
    <w:p w14:paraId="1E64865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requently visit Liberty State Park.</w:t>
      </w:r>
    </w:p>
    <w:p w14:paraId="11828A7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opposed to the proposed new lease for the Liberty State Park marina to Suntex.</w:t>
      </w:r>
    </w:p>
    <w:p w14:paraId="5807401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t 75 feet high and 3 acres in size, the proposed boat storage warehouse is too</w:t>
      </w:r>
    </w:p>
    <w:p w14:paraId="2933718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ssive, destroying the views and open space at the entrance to the park. According</w:t>
      </w:r>
    </w:p>
    <w:p w14:paraId="3597FFF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o Suntex's renders, the proposed warehouse would only be a few feet away from the</w:t>
      </w:r>
    </w:p>
    <w:p w14:paraId="2343AD7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astern sidewalk on Jersey Avenue. At 75 feet tall, this proposed warehouse would</w:t>
      </w:r>
    </w:p>
    <w:p w14:paraId="7662053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ower over anyone just as they are entering the park. On the other side of Jersey</w:t>
      </w:r>
    </w:p>
    <w:p w14:paraId="29700E0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venue, walking along on the western sidewalk, the view of downtown Jersey City</w:t>
      </w:r>
    </w:p>
    <w:p w14:paraId="4AD677E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nd downtown Manhattan would be completely blocked. Either way, the first thing</w:t>
      </w:r>
    </w:p>
    <w:p w14:paraId="20C2F1E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greeting any visitors to the park would be a hulking warehouse. Any new boat</w:t>
      </w:r>
    </w:p>
    <w:p w14:paraId="71C7C12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orage warehouse should comply with half acre maximum required by the 1990</w:t>
      </w:r>
    </w:p>
    <w:p w14:paraId="1748D30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ational Park Service ruling and keep with the spirit of the Green Acres funds and</w:t>
      </w:r>
    </w:p>
    <w:p w14:paraId="5FD4645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 Land, Water Conservation Funds used to originally purchase the land for the</w:t>
      </w:r>
    </w:p>
    <w:p w14:paraId="7219812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rk.</w:t>
      </w:r>
    </w:p>
    <w:p w14:paraId="577C3CB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60 year lease is too long. A 20 or 30 year lease would be more appropriate and</w:t>
      </w:r>
    </w:p>
    <w:p w14:paraId="5432DF7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ould line up with the next time the bulkhead needs another significant</w:t>
      </w:r>
    </w:p>
    <w:p w14:paraId="3EB4035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pair/replacement. Over the course of a 60 year lease, the bulkhead will eventually</w:t>
      </w:r>
    </w:p>
    <w:p w14:paraId="1AF201E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eed further repair and refurbishment. If the current estimate to replace the bulkhead</w:t>
      </w:r>
    </w:p>
    <w:p w14:paraId="513F726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s $60 million, then the cost to replace the bulkhead again in the future, say in 30</w:t>
      </w:r>
    </w:p>
    <w:p w14:paraId="0A13B1F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ears, would take up a significant percentage of the estimated financial benefits that</w:t>
      </w:r>
    </w:p>
    <w:p w14:paraId="309EB8C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ntex projected in the new proposed lease.</w:t>
      </w:r>
    </w:p>
    <w:p w14:paraId="5422992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perstorm Sandy did significant damage along the Jersy City waterfront including</w:t>
      </w:r>
    </w:p>
    <w:p w14:paraId="4E5A739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berty State Park. It seems unwise to build such a large warehouse with groundfloor</w:t>
      </w:r>
    </w:p>
    <w:p w14:paraId="7F113C7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oncessions and amenities right next to the water. According to NJ DEP's Flood</w:t>
      </w:r>
    </w:p>
    <w:p w14:paraId="5348E46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dicator Tool (</w:t>
      </w:r>
      <w:r>
        <w:rPr>
          <w:rFonts w:ascii="ArialMT" w:eastAsiaTheme="minorHAnsi" w:hAnsi="ArialMT" w:cs="ArialMT"/>
          <w:color w:val="0000EF"/>
        </w:rPr>
        <w:t>https://dep.nj.gov/climatechange/flood-tool/</w:t>
      </w:r>
      <w:r>
        <w:rPr>
          <w:rFonts w:ascii="ArialMT" w:eastAsiaTheme="minorHAnsi" w:hAnsi="ArialMT" w:cs="ArialMT"/>
          <w:color w:val="000000"/>
        </w:rPr>
        <w:t>), the marina is in Flood</w:t>
      </w:r>
    </w:p>
    <w:p w14:paraId="2E6E974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Zone AE, a high-risk area with a 1% annual chance of flooding. Over the course of</w:t>
      </w:r>
    </w:p>
    <w:p w14:paraId="63AEA5E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proposed 60 year lease, it is not far fetched that another storm like Superstorm</w:t>
      </w:r>
    </w:p>
    <w:p w14:paraId="3E1EAB3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andy or worse will cause significant damage. With worsening climate change and</w:t>
      </w:r>
    </w:p>
    <w:p w14:paraId="399A335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ising insurance costs, could Suntex maintain the lease, or will the state eventually be</w:t>
      </w:r>
    </w:p>
    <w:p w14:paraId="6BB087D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eft with the un-insurable, storm-wrecked remains of a massive warehouse?</w:t>
      </w:r>
    </w:p>
    <w:p w14:paraId="6E57366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watched the September 5th meeting on-line and did not notice anyone speak in</w:t>
      </w:r>
    </w:p>
    <w:p w14:paraId="22CE6FA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pport of the proposed new lease. The majority of the public comments at the</w:t>
      </w:r>
    </w:p>
    <w:p w14:paraId="649EEF2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ugust 27th meeting were not supportive of the propose new lease either.</w:t>
      </w:r>
    </w:p>
    <w:p w14:paraId="4048901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lease reject the proposed new lease agreement with Suntex.</w:t>
      </w:r>
    </w:p>
    <w:p w14:paraId="3ACBB62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Sincerely,</w:t>
      </w:r>
    </w:p>
    <w:p w14:paraId="341848D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0</w:t>
      </w:r>
    </w:p>
    <w:p w14:paraId="22B03DC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tthew Hall</w:t>
      </w:r>
    </w:p>
    <w:p w14:paraId="5E3F8A1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NJ</w:t>
      </w:r>
    </w:p>
    <w:p w14:paraId="46A132B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1</w:t>
      </w:r>
    </w:p>
    <w:p w14:paraId="3122EC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eborah Hauptman</w:t>
      </w:r>
    </w:p>
    <w:p w14:paraId="23D88EF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5F0B19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DD9688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1:48:51 AM</w:t>
      </w:r>
    </w:p>
    <w:p w14:paraId="588C2D9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oppose the 60-year lease for the Suntex-owned Liberty Landing Marina because of its</w:t>
      </w:r>
    </w:p>
    <w:p w14:paraId="14BD707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plan to build a </w:t>
      </w:r>
      <w:r>
        <w:rPr>
          <w:rFonts w:ascii="TimesNewRomanPS-BoldMT" w:eastAsiaTheme="minorHAnsi" w:hAnsi="TimesNewRomanPS-BoldMT" w:cs="TimesNewRomanPS-BoldMT"/>
          <w:b/>
          <w:bCs/>
          <w:color w:val="0000EF"/>
        </w:rPr>
        <w:t>massive boat storage warehouse for 500 boat dry racks</w:t>
      </w:r>
      <w:r>
        <w:rPr>
          <w:rFonts w:ascii="TimesNewRomanPS-BoldMT" w:eastAsiaTheme="minorHAnsi" w:hAnsi="TimesNewRomanPS-BoldMT" w:cs="TimesNewRomanPS-BoldMT"/>
          <w:b/>
          <w:bCs/>
          <w:color w:val="000000"/>
        </w:rPr>
        <w:t>in a 75 FEET</w:t>
      </w:r>
    </w:p>
    <w:p w14:paraId="4291509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HIGH COMMERCIAL BUILDING on 3 </w:t>
      </w:r>
      <w:r>
        <w:rPr>
          <w:rFonts w:ascii="TimesNewRomanPS-BoldMT" w:eastAsiaTheme="minorHAnsi" w:hAnsi="TimesNewRomanPS-BoldMT" w:cs="TimesNewRomanPS-BoldMT"/>
          <w:b/>
          <w:bCs/>
          <w:color w:val="0000EF"/>
        </w:rPr>
        <w:t xml:space="preserve">ACRES </w:t>
      </w:r>
      <w:r>
        <w:rPr>
          <w:rFonts w:ascii="TimesNewRomanPS-BoldMT" w:eastAsiaTheme="minorHAnsi" w:hAnsi="TimesNewRomanPS-BoldMT" w:cs="TimesNewRomanPS-BoldMT"/>
          <w:b/>
          <w:bCs/>
          <w:color w:val="000000"/>
        </w:rPr>
        <w:t>in its boatyard along LSP’s northern</w:t>
      </w:r>
    </w:p>
    <w:p w14:paraId="5BCC866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ntrance on Audrey Zapp Drive. The warehouse would damage LSP’s character, history,</w:t>
      </w:r>
    </w:p>
    <w:p w14:paraId="504CA19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penness, purpose and sacredness. The warehouse shouldn’t exceed the half-acre limit in</w:t>
      </w:r>
    </w:p>
    <w:p w14:paraId="26E0E47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1990 National Park Service ruling based on the federal funds which purchased the</w:t>
      </w:r>
    </w:p>
    <w:p w14:paraId="1CA9A0A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land for “public outdoor recreation”.</w:t>
      </w:r>
    </w:p>
    <w:p w14:paraId="328588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borah L. Hauptman</w:t>
      </w:r>
    </w:p>
    <w:p w14:paraId="47C422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4A789B0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2</w:t>
      </w:r>
    </w:p>
    <w:p w14:paraId="0FE0DD2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orey Schade</w:t>
      </w:r>
    </w:p>
    <w:p w14:paraId="4090C0B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C3DF20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F7A4C8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1:01:43 AM</w:t>
      </w:r>
    </w:p>
    <w:p w14:paraId="51D5F4E3"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Dear Ms. Gulla:</w:t>
      </w:r>
    </w:p>
    <w:p w14:paraId="18208441"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My name is Corey Schade and I live in Loch Arbour, NJ. I oppose the</w:t>
      </w:r>
    </w:p>
    <w:p w14:paraId="327E78A5"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60-year lease for the Suntex-owned Liberty Landing Marina because of</w:t>
      </w:r>
    </w:p>
    <w:p w14:paraId="38E73346"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its plan to build a massive boat storage warehouse for 500 boat dry</w:t>
      </w:r>
    </w:p>
    <w:p w14:paraId="18A6DC66"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racks in a 75 FEET HIGH COMMERCIAL BUILDING on 3 ACRES in its</w:t>
      </w:r>
    </w:p>
    <w:p w14:paraId="5461F1F8"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boatyard along LSP’s northern entrance on Audrey Zapp Drive. The</w:t>
      </w:r>
    </w:p>
    <w:p w14:paraId="4C8CAAC8"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warehouse would damage LSP’s character, history, openness,</w:t>
      </w:r>
    </w:p>
    <w:p w14:paraId="4B80A5E1"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purpose and sacredness. The warehouse shouldn’t exceed the halfacre</w:t>
      </w:r>
    </w:p>
    <w:p w14:paraId="21687FCF"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limit in the 1990 National Park Service ruling based on the federal</w:t>
      </w:r>
    </w:p>
    <w:p w14:paraId="40FBDE39"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funds which purchased the land for “public outdoor recreation”.</w:t>
      </w:r>
    </w:p>
    <w:p w14:paraId="19890920"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Thank you for your attention to this matter.</w:t>
      </w:r>
    </w:p>
    <w:p w14:paraId="392FD0FD"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Respectfully,</w:t>
      </w:r>
    </w:p>
    <w:p w14:paraId="7A7154DF"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Corey Schade</w:t>
      </w:r>
    </w:p>
    <w:p w14:paraId="68D1DC7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3</w:t>
      </w:r>
    </w:p>
    <w:p w14:paraId="5604430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Gail Kutac</w:t>
      </w:r>
    </w:p>
    <w:p w14:paraId="7C8D714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93EF6D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F91B9A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0:34:21 AM</w:t>
      </w:r>
    </w:p>
    <w:p w14:paraId="748B2F8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1AAC1A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ope that the DEP will take into consideration Liberty State Park's importance to the</w:t>
      </w:r>
    </w:p>
    <w:p w14:paraId="578CF7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rrounding community that relies on the park for much-needed urban greenspace.</w:t>
      </w:r>
    </w:p>
    <w:p w14:paraId="560298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3CA9AE4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548F8EB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2261FF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248B44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0DE1D9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2C6D63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Thank you,</w:t>
      </w:r>
    </w:p>
    <w:p w14:paraId="7B7D61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ail (Jersey City Resident)</w:t>
      </w:r>
    </w:p>
    <w:p w14:paraId="140326E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4</w:t>
      </w:r>
    </w:p>
    <w:p w14:paraId="57F8E49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ichael ehrmann</w:t>
      </w:r>
    </w:p>
    <w:p w14:paraId="0266E2F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01E746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Marina</w:t>
      </w:r>
    </w:p>
    <w:p w14:paraId="6B64564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0:15:41 AM</w:t>
      </w:r>
    </w:p>
    <w:p w14:paraId="034DED5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60-year lease for the Suntex-owned Liberty Landing Marina because of its plan to build a massive boat</w:t>
      </w:r>
    </w:p>
    <w:p w14:paraId="5F978BB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rage warehouse for 500 boat dry racks in a 75 FEET HIGH COMMERCIAL BUILDING ON 3 ACRES in irts</w:t>
      </w:r>
    </w:p>
    <w:p w14:paraId="53D77BD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yard along LSP’s northern entrance to Audrey Zapp Drive. The warehouse would damage LSP’s character,</w:t>
      </w:r>
    </w:p>
    <w:p w14:paraId="0CB5E25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istory, openness, purpose and sacredness. The warehouse should not exceed the half-acre limit in the 1990 National</w:t>
      </w:r>
    </w:p>
    <w:p w14:paraId="38B8B5D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 Service ruling based ion the federal funds which purchased the land for “public outdoor recreation. “</w:t>
      </w:r>
    </w:p>
    <w:p w14:paraId="2123CBB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ichael Ehrmann</w:t>
      </w:r>
    </w:p>
    <w:p w14:paraId="754B45E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City</w:t>
      </w:r>
    </w:p>
    <w:p w14:paraId="63C5BCF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5</w:t>
      </w:r>
    </w:p>
    <w:p w14:paraId="33EFD2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125874F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68CD4B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3C9634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0:09:42 AM</w:t>
      </w:r>
    </w:p>
    <w:p w14:paraId="1FF2326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it may concern,</w:t>
      </w:r>
    </w:p>
    <w:p w14:paraId="29842ED9"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I oppose the 60-year lease for the Suntex-owned Liberty Landing Marina because of its plan to build</w:t>
      </w:r>
    </w:p>
    <w:p w14:paraId="4F0612B9"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 xml:space="preserve">a </w:t>
      </w:r>
      <w:r>
        <w:rPr>
          <w:rFonts w:ascii="TimesNewRomanPSMT" w:eastAsiaTheme="minorHAnsi" w:hAnsi="TimesNewRomanPSMT" w:cs="TimesNewRomanPSMT"/>
          <w:color w:val="0000EF"/>
          <w:sz w:val="23"/>
          <w:szCs w:val="23"/>
        </w:rPr>
        <w:t xml:space="preserve">massive boat storage warehouse for 500 boat dry racks </w:t>
      </w:r>
      <w:r>
        <w:rPr>
          <w:rFonts w:ascii="TimesNewRomanPSMT" w:eastAsiaTheme="minorHAnsi" w:hAnsi="TimesNewRomanPSMT" w:cs="TimesNewRomanPSMT"/>
          <w:color w:val="000000"/>
          <w:sz w:val="23"/>
          <w:szCs w:val="23"/>
        </w:rPr>
        <w:t>in a 75 FEET HIGH COMMERCIAL</w:t>
      </w:r>
    </w:p>
    <w:p w14:paraId="37091F85"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BUILDING on 3 ACRES in its boatyard along LSP’s northern entrance on Audrey Zapp Drive. The</w:t>
      </w:r>
    </w:p>
    <w:p w14:paraId="740B02C3"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warehouse would damage LSP’s character, history, openness, purpose and sacredness. The boat</w:t>
      </w:r>
    </w:p>
    <w:p w14:paraId="6575DDB0"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storage warehouse shouldn’t exceed the half-acre requirement in the 1990 National Park Service</w:t>
      </w:r>
    </w:p>
    <w:p w14:paraId="75C683AC"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Record of Decision.</w:t>
      </w:r>
    </w:p>
    <w:p w14:paraId="5BB65C69"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Liberty State Park is a treasured community space. Building the storage warehouse would</w:t>
      </w:r>
    </w:p>
    <w:p w14:paraId="7E041CF4"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compromise its integrity and take away from its intended public use.</w:t>
      </w:r>
    </w:p>
    <w:p w14:paraId="7ED7C3A8"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Please do not let these developers destroy our beloved park.</w:t>
      </w:r>
    </w:p>
    <w:p w14:paraId="367A1086"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Sincerely,</w:t>
      </w:r>
    </w:p>
    <w:p w14:paraId="03D8AE5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Michelle K. Light</w:t>
      </w:r>
    </w:p>
    <w:p w14:paraId="2AA4E1E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6</w:t>
      </w:r>
    </w:p>
    <w:p w14:paraId="127BFBE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rittany Walker</w:t>
      </w:r>
    </w:p>
    <w:p w14:paraId="397C306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C59A49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Action needed. Liberty Landing Marina Lease</w:t>
      </w:r>
    </w:p>
    <w:p w14:paraId="460B8E5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0:02:34 AM</w:t>
      </w:r>
    </w:p>
    <w:p w14:paraId="4460920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Hi,</w:t>
      </w:r>
    </w:p>
    <w:p w14:paraId="47CEB1A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 oppose the 60-year lease for the Suntex-owned Liberty Landing Marina because of its plan to</w:t>
      </w:r>
    </w:p>
    <w:p w14:paraId="5F82BD8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 xml:space="preserve">build a </w:t>
      </w:r>
      <w:r>
        <w:rPr>
          <w:rFonts w:ascii="TimesNewRomanPS-BoldMT" w:eastAsiaTheme="minorHAnsi" w:hAnsi="TimesNewRomanPS-BoldMT" w:cs="TimesNewRomanPS-BoldMT"/>
          <w:b/>
          <w:bCs/>
          <w:color w:val="0000EF"/>
          <w:sz w:val="23"/>
          <w:szCs w:val="23"/>
        </w:rPr>
        <w:t xml:space="preserve">massive boat storage warehouse for 500 boat dry racks </w:t>
      </w:r>
      <w:r>
        <w:rPr>
          <w:rFonts w:ascii="TimesNewRomanPS-BoldMT" w:eastAsiaTheme="minorHAnsi" w:hAnsi="TimesNewRomanPS-BoldMT" w:cs="TimesNewRomanPS-BoldMT"/>
          <w:b/>
          <w:bCs/>
          <w:color w:val="000000"/>
          <w:sz w:val="23"/>
          <w:szCs w:val="23"/>
        </w:rPr>
        <w:t>in a 75 FEET HIGH</w:t>
      </w:r>
    </w:p>
    <w:p w14:paraId="35AD6D5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OMMERCIAL BUILDING on 3 ACRES in its boatyard along LSP’s northern entrance on</w:t>
      </w:r>
    </w:p>
    <w:p w14:paraId="594843C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drey Zapp Drive. The warehouse would damage LSP’s character, history, openness,</w:t>
      </w:r>
    </w:p>
    <w:p w14:paraId="445DD4D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rpose and sacredness. The boat storage warehouse shouldn’t exceed the half-acre</w:t>
      </w:r>
    </w:p>
    <w:p w14:paraId="5EBBB70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equirement in the 1990 National Park Service Record of Decision.</w:t>
      </w:r>
    </w:p>
    <w:p w14:paraId="6269E08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lease do your job and protect our land and our city.</w:t>
      </w:r>
    </w:p>
    <w:p w14:paraId="12D7C2C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anks</w:t>
      </w:r>
    </w:p>
    <w:p w14:paraId="7A594D4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7</w:t>
      </w:r>
    </w:p>
    <w:p w14:paraId="4EF65A9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 w</w:t>
      </w:r>
    </w:p>
    <w:p w14:paraId="5BFEE6F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CEF78D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9FB5AD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0:01:06 AM</w:t>
      </w:r>
    </w:p>
    <w:p w14:paraId="6AD8032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Hi,</w:t>
      </w:r>
    </w:p>
    <w:p w14:paraId="7BFDD95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 oppose the 60-year lease for the Suntex-owned Liberty Landing Marina because of its plan to</w:t>
      </w:r>
    </w:p>
    <w:p w14:paraId="5487C74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 xml:space="preserve">build a </w:t>
      </w:r>
      <w:r>
        <w:rPr>
          <w:rFonts w:ascii="TimesNewRomanPS-BoldMT" w:eastAsiaTheme="minorHAnsi" w:hAnsi="TimesNewRomanPS-BoldMT" w:cs="TimesNewRomanPS-BoldMT"/>
          <w:b/>
          <w:bCs/>
          <w:color w:val="0000EF"/>
          <w:sz w:val="23"/>
          <w:szCs w:val="23"/>
        </w:rPr>
        <w:t xml:space="preserve">massive boat storage warehouse for 500 boat dry racks </w:t>
      </w:r>
      <w:r>
        <w:rPr>
          <w:rFonts w:ascii="TimesNewRomanPS-BoldMT" w:eastAsiaTheme="minorHAnsi" w:hAnsi="TimesNewRomanPS-BoldMT" w:cs="TimesNewRomanPS-BoldMT"/>
          <w:b/>
          <w:bCs/>
          <w:color w:val="000000"/>
          <w:sz w:val="23"/>
          <w:szCs w:val="23"/>
        </w:rPr>
        <w:t>in a 75 FEET HIGH</w:t>
      </w:r>
    </w:p>
    <w:p w14:paraId="77F4E58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OMMERCIAL BUILDING on 3 ACRES in its boatyard along LSP’s northern entrance on</w:t>
      </w:r>
    </w:p>
    <w:p w14:paraId="09174E9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drey Zapp Drive. The warehouse would damage LSP’s character, history, openness,</w:t>
      </w:r>
    </w:p>
    <w:p w14:paraId="5E2F57D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rpose and sacredness. The boat storage warehouse shouldn’t exceed the half-acre</w:t>
      </w:r>
    </w:p>
    <w:p w14:paraId="594AA50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lastRenderedPageBreak/>
        <w:t>requirement in the 1990 National Park Service Record of Decision.</w:t>
      </w:r>
    </w:p>
    <w:p w14:paraId="1FAA056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lease do your job and protect our land and our city.</w:t>
      </w:r>
    </w:p>
    <w:p w14:paraId="589D8CD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anks</w:t>
      </w:r>
    </w:p>
    <w:p w14:paraId="2F31FBB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8</w:t>
      </w:r>
    </w:p>
    <w:p w14:paraId="2B915D0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sta Ehrmann</w:t>
      </w:r>
    </w:p>
    <w:p w14:paraId="02AA204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3A4CB4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4178FA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9:53:50 AM</w:t>
      </w:r>
    </w:p>
    <w:p w14:paraId="46EEEC3C"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 xml:space="preserve">I </w:t>
      </w:r>
      <w:r>
        <w:rPr>
          <w:rFonts w:ascii="Verdana-Italic" w:eastAsiaTheme="minorHAnsi" w:hAnsi="Verdana-Italic" w:cs="Verdana-Italic"/>
          <w:i/>
          <w:iCs/>
          <w:color w:val="000000"/>
          <w:sz w:val="20"/>
          <w:szCs w:val="20"/>
        </w:rPr>
        <w:t xml:space="preserve">strongly </w:t>
      </w:r>
      <w:r>
        <w:rPr>
          <w:rFonts w:ascii="Verdana" w:eastAsiaTheme="minorHAnsi" w:hAnsi="Verdana" w:cs="Verdana"/>
          <w:color w:val="000000"/>
          <w:sz w:val="20"/>
          <w:szCs w:val="20"/>
        </w:rPr>
        <w:t>oppose the lease for the Suntex-owned Liberty Landing Marina because of its plan</w:t>
      </w:r>
    </w:p>
    <w:p w14:paraId="56E9894B"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to build a massive boat storage warehouse for 500 boat dry racks in a 75' high commercial</w:t>
      </w:r>
    </w:p>
    <w:p w14:paraId="5844F7BC"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building on 3 acres in its boatyard along LSP's northern entrance on Audrey Zapp Drive.</w:t>
      </w:r>
    </w:p>
    <w:p w14:paraId="68E0B9F1"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The warehouse would significantly damage Liberty State Park's character, history,</w:t>
      </w:r>
    </w:p>
    <w:p w14:paraId="104A39CE"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openness, purpose and sacredness. The warehouse should not exceed the 1/2 acre limit in</w:t>
      </w:r>
    </w:p>
    <w:p w14:paraId="0A9852DB"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the 1990 National Park Service ruling based on the federal funds which purchased the land</w:t>
      </w:r>
    </w:p>
    <w:p w14:paraId="10AF45D2"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for public outdoor recreation.</w:t>
      </w:r>
    </w:p>
    <w:p w14:paraId="2F164DDA"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Esta Ehrmann</w:t>
      </w:r>
    </w:p>
    <w:p w14:paraId="05B55F6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19</w:t>
      </w:r>
    </w:p>
    <w:p w14:paraId="1A1945D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jjtobias@aol.com</w:t>
      </w:r>
    </w:p>
    <w:p w14:paraId="5698F9A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5AE96D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5DDBD2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9:48:21 AM</w:t>
      </w:r>
    </w:p>
    <w:p w14:paraId="36AD5A9A"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Good morning Ms. Gulla.</w:t>
      </w:r>
    </w:p>
    <w:p w14:paraId="3379A7F4" w14:textId="77777777" w:rsidR="006E3153" w:rsidRDefault="006E3153" w:rsidP="006E3153">
      <w:pPr>
        <w:autoSpaceDE w:val="0"/>
        <w:autoSpaceDN w:val="0"/>
        <w:adjustRightInd w:val="0"/>
        <w:rPr>
          <w:rFonts w:ascii="ArialMT" w:eastAsiaTheme="minorHAnsi" w:hAnsi="ArialMT" w:cs="ArialMT"/>
          <w:color w:val="403F42"/>
          <w:sz w:val="23"/>
          <w:szCs w:val="23"/>
        </w:rPr>
      </w:pPr>
      <w:r>
        <w:rPr>
          <w:rFonts w:ascii="ArialMT" w:eastAsiaTheme="minorHAnsi" w:hAnsi="ArialMT" w:cs="ArialMT"/>
          <w:color w:val="403F42"/>
          <w:sz w:val="23"/>
          <w:szCs w:val="23"/>
        </w:rPr>
        <w:t>I grew up in Jersey City when there was no LSP or play grounds downtown where my</w:t>
      </w:r>
    </w:p>
    <w:p w14:paraId="5D2D0598" w14:textId="77777777" w:rsidR="006E3153" w:rsidRDefault="006E3153" w:rsidP="006E3153">
      <w:pPr>
        <w:autoSpaceDE w:val="0"/>
        <w:autoSpaceDN w:val="0"/>
        <w:adjustRightInd w:val="0"/>
        <w:rPr>
          <w:rFonts w:ascii="ArialMT" w:eastAsiaTheme="minorHAnsi" w:hAnsi="ArialMT" w:cs="ArialMT"/>
          <w:color w:val="403F42"/>
          <w:sz w:val="23"/>
          <w:szCs w:val="23"/>
        </w:rPr>
      </w:pPr>
      <w:r>
        <w:rPr>
          <w:rFonts w:ascii="ArialMT" w:eastAsiaTheme="minorHAnsi" w:hAnsi="ArialMT" w:cs="ArialMT"/>
          <w:color w:val="403F42"/>
          <w:sz w:val="23"/>
          <w:szCs w:val="23"/>
        </w:rPr>
        <w:t>family and I lived. I literally played in the streets. My mother was a charter member of the</w:t>
      </w:r>
    </w:p>
    <w:p w14:paraId="233C7CC6" w14:textId="77777777" w:rsidR="006E3153" w:rsidRDefault="006E3153" w:rsidP="006E3153">
      <w:pPr>
        <w:autoSpaceDE w:val="0"/>
        <w:autoSpaceDN w:val="0"/>
        <w:adjustRightInd w:val="0"/>
        <w:rPr>
          <w:rFonts w:ascii="ArialMT" w:eastAsiaTheme="minorHAnsi" w:hAnsi="ArialMT" w:cs="ArialMT"/>
          <w:color w:val="403F42"/>
          <w:sz w:val="23"/>
          <w:szCs w:val="23"/>
        </w:rPr>
      </w:pPr>
      <w:r>
        <w:rPr>
          <w:rFonts w:ascii="ArialMT" w:eastAsiaTheme="minorHAnsi" w:hAnsi="ArialMT" w:cs="ArialMT"/>
          <w:color w:val="403F42"/>
          <w:sz w:val="23"/>
          <w:szCs w:val="23"/>
        </w:rPr>
        <w:t>Friends of LSP and instilled in me the importance of open space. All of downtown (and</w:t>
      </w:r>
    </w:p>
    <w:p w14:paraId="628B88A0" w14:textId="77777777" w:rsidR="006E3153" w:rsidRDefault="006E3153" w:rsidP="006E3153">
      <w:pPr>
        <w:autoSpaceDE w:val="0"/>
        <w:autoSpaceDN w:val="0"/>
        <w:adjustRightInd w:val="0"/>
        <w:rPr>
          <w:rFonts w:ascii="ArialMT" w:eastAsiaTheme="minorHAnsi" w:hAnsi="ArialMT" w:cs="ArialMT"/>
          <w:color w:val="403F42"/>
          <w:sz w:val="23"/>
          <w:szCs w:val="23"/>
        </w:rPr>
      </w:pPr>
      <w:r>
        <w:rPr>
          <w:rFonts w:ascii="ArialMT" w:eastAsiaTheme="minorHAnsi" w:hAnsi="ArialMT" w:cs="ArialMT"/>
          <w:color w:val="403F42"/>
          <w:sz w:val="23"/>
          <w:szCs w:val="23"/>
        </w:rPr>
        <w:t>uptown) are now filled with massive construction complexes - Please don't let that happen</w:t>
      </w:r>
    </w:p>
    <w:p w14:paraId="1E055405" w14:textId="77777777" w:rsidR="006E3153" w:rsidRDefault="006E3153" w:rsidP="006E3153">
      <w:pPr>
        <w:autoSpaceDE w:val="0"/>
        <w:autoSpaceDN w:val="0"/>
        <w:adjustRightInd w:val="0"/>
        <w:rPr>
          <w:rFonts w:ascii="ArialMT" w:eastAsiaTheme="minorHAnsi" w:hAnsi="ArialMT" w:cs="ArialMT"/>
          <w:color w:val="403F42"/>
          <w:sz w:val="23"/>
          <w:szCs w:val="23"/>
        </w:rPr>
      </w:pPr>
      <w:r>
        <w:rPr>
          <w:rFonts w:ascii="ArialMT" w:eastAsiaTheme="minorHAnsi" w:hAnsi="ArialMT" w:cs="ArialMT"/>
          <w:color w:val="403F42"/>
          <w:sz w:val="23"/>
          <w:szCs w:val="23"/>
        </w:rPr>
        <w:t>to our park.</w:t>
      </w:r>
    </w:p>
    <w:p w14:paraId="4D74FAE3"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I oppose the 60-year lease for the Suntex-owned Liberty Landing Marina</w:t>
      </w:r>
    </w:p>
    <w:p w14:paraId="1BC9C3B6"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because of its plan to build a massive boat storage warehouse for 500 boat</w:t>
      </w:r>
    </w:p>
    <w:p w14:paraId="2665F084"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dry racks in a 75 FEET HIGH COMMERCIAL BUILDING on 3 ACRES in its</w:t>
      </w:r>
    </w:p>
    <w:p w14:paraId="2FC8B1CD"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boatyard along LSP’s northern entrance on Audrey Zapp Drive. The</w:t>
      </w:r>
    </w:p>
    <w:p w14:paraId="4159C1A4"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warehouse would damage LSP’s character, history, openness, purpose and</w:t>
      </w:r>
    </w:p>
    <w:p w14:paraId="2B6684F3"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sacredness. The warehouse shouldn’t exceed the half-acre limit in the</w:t>
      </w:r>
    </w:p>
    <w:p w14:paraId="170725FD"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1990 National Park Service ruling based on the federal funds which</w:t>
      </w:r>
    </w:p>
    <w:p w14:paraId="084907DF" w14:textId="77777777" w:rsidR="006E3153" w:rsidRDefault="006E3153" w:rsidP="006E3153">
      <w:pPr>
        <w:autoSpaceDE w:val="0"/>
        <w:autoSpaceDN w:val="0"/>
        <w:adjustRightInd w:val="0"/>
        <w:rPr>
          <w:rFonts w:ascii="Verdana" w:eastAsiaTheme="minorHAnsi" w:hAnsi="Verdana" w:cs="Verdana"/>
          <w:color w:val="000000"/>
        </w:rPr>
      </w:pPr>
      <w:r>
        <w:rPr>
          <w:rFonts w:ascii="Verdana" w:eastAsiaTheme="minorHAnsi" w:hAnsi="Verdana" w:cs="Verdana"/>
          <w:color w:val="000000"/>
        </w:rPr>
        <w:t>purchased the land for “public outdoor recreation.</w:t>
      </w:r>
    </w:p>
    <w:p w14:paraId="74BFA8E3" w14:textId="77777777" w:rsidR="006E3153" w:rsidRDefault="006E3153" w:rsidP="006E3153">
      <w:pPr>
        <w:autoSpaceDE w:val="0"/>
        <w:autoSpaceDN w:val="0"/>
        <w:adjustRightInd w:val="0"/>
        <w:rPr>
          <w:rFonts w:ascii="Verdana-Bold" w:eastAsiaTheme="minorHAnsi" w:hAnsi="Verdana-Bold" w:cs="Verdana-Bold"/>
          <w:b/>
          <w:bCs/>
          <w:color w:val="000000"/>
        </w:rPr>
      </w:pPr>
      <w:r>
        <w:rPr>
          <w:rFonts w:ascii="Verdana-Bold" w:eastAsiaTheme="minorHAnsi" w:hAnsi="Verdana-Bold" w:cs="Verdana-Bold"/>
          <w:b/>
          <w:bCs/>
          <w:color w:val="000000"/>
        </w:rPr>
        <w:t>Respectfully,</w:t>
      </w:r>
    </w:p>
    <w:p w14:paraId="77BEF31D" w14:textId="77777777" w:rsidR="006E3153" w:rsidRDefault="006E3153" w:rsidP="006E3153">
      <w:pPr>
        <w:autoSpaceDE w:val="0"/>
        <w:autoSpaceDN w:val="0"/>
        <w:adjustRightInd w:val="0"/>
        <w:rPr>
          <w:rFonts w:ascii="Verdana-Bold" w:eastAsiaTheme="minorHAnsi" w:hAnsi="Verdana-Bold" w:cs="Verdana-Bold"/>
          <w:b/>
          <w:bCs/>
          <w:color w:val="000000"/>
        </w:rPr>
      </w:pPr>
      <w:r>
        <w:rPr>
          <w:rFonts w:ascii="Verdana-Bold" w:eastAsiaTheme="minorHAnsi" w:hAnsi="Verdana-Bold" w:cs="Verdana-Bold"/>
          <w:b/>
          <w:bCs/>
          <w:color w:val="000000"/>
        </w:rPr>
        <w:t>Joanne Greene</w:t>
      </w:r>
    </w:p>
    <w:p w14:paraId="73819A0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0</w:t>
      </w:r>
    </w:p>
    <w:p w14:paraId="4DFF713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ucy Rovetto</w:t>
      </w:r>
    </w:p>
    <w:p w14:paraId="5BA7F1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4E97CA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C5F8D0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9:44:57 AM</w:t>
      </w:r>
    </w:p>
    <w:p w14:paraId="18B2EDA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Screen Shot 2021-02-04 at 9.36.29 AM.png</w:t>
      </w:r>
    </w:p>
    <w:p w14:paraId="2354403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Ms Jocelyn Gulla,</w:t>
      </w:r>
    </w:p>
    <w:p w14:paraId="723147D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679CE6B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094C6AA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in its boatyard</w:t>
      </w:r>
    </w:p>
    <w:p w14:paraId="53A35C0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3D0E8BE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721AE7F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0D4141D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1B88035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4BF3F9F7" w14:textId="77777777" w:rsidR="006E3153" w:rsidRDefault="006E3153" w:rsidP="006E3153">
      <w:pPr>
        <w:autoSpaceDE w:val="0"/>
        <w:autoSpaceDN w:val="0"/>
        <w:adjustRightInd w:val="0"/>
        <w:rPr>
          <w:rFonts w:ascii="Arial-BoldMT" w:eastAsiaTheme="minorHAnsi" w:hAnsi="Arial-BoldMT" w:cs="Arial-BoldMT"/>
          <w:b/>
          <w:bCs/>
          <w:color w:val="FFFFFF"/>
        </w:rPr>
      </w:pPr>
      <w:r>
        <w:rPr>
          <w:rFonts w:ascii="Arial-BoldMT" w:eastAsiaTheme="minorHAnsi" w:hAnsi="Arial-BoldMT" w:cs="Arial-BoldMT"/>
          <w:b/>
          <w:bCs/>
          <w:color w:val="FFFFFF"/>
        </w:rPr>
        <w:t>Central Park and no other great park in the world would allow this!</w:t>
      </w:r>
    </w:p>
    <w:p w14:paraId="69C953C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lastRenderedPageBreak/>
        <w:t>The monstrous commercial building will be a constant, disgusting visual assault on</w:t>
      </w:r>
    </w:p>
    <w:p w14:paraId="6B9F7AA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LSP users from the county, state, nation and world.</w:t>
      </w:r>
    </w:p>
    <w:p w14:paraId="6030C9C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e building outrageously violates the powerful meaning of the free People’s Park</w:t>
      </w:r>
    </w:p>
    <w:p w14:paraId="4AB8EBC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behind Lady Liberty and is a giveaway to a multibillion-dollar corporation.</w:t>
      </w:r>
    </w:p>
    <w:p w14:paraId="3339CBAB"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e enormous warehouse casts aside 49 years of the overwhelming majority broad</w:t>
      </w:r>
    </w:p>
    <w:p w14:paraId="4B47369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public consensus for non-privatized open space and open views in this sacred urban</w:t>
      </w:r>
    </w:p>
    <w:p w14:paraId="06050B2E"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asis and nationally significant park.</w:t>
      </w:r>
    </w:p>
    <w:p w14:paraId="0A8AA786"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Lucy Rovetto</w:t>
      </w:r>
    </w:p>
    <w:p w14:paraId="044981E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1</w:t>
      </w:r>
    </w:p>
    <w:p w14:paraId="1309DDB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smine Romero</w:t>
      </w:r>
    </w:p>
    <w:p w14:paraId="7C8BFBB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145735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066262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9:30:27 AM</w:t>
      </w:r>
    </w:p>
    <w:p w14:paraId="69D14D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Jocelyn,</w:t>
      </w:r>
    </w:p>
    <w:p w14:paraId="1D960F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ope you’re well. I am writing to let it be known I oppose the 60-year lease for the Suntexowned</w:t>
      </w:r>
    </w:p>
    <w:p w14:paraId="20DC6821"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t xml:space="preserve">Liberty Landing Marina due to its plan to build a </w:t>
      </w:r>
      <w:r>
        <w:rPr>
          <w:rFonts w:ascii="TimesNewRomanPSMT" w:eastAsiaTheme="minorHAnsi" w:hAnsi="TimesNewRomanPSMT" w:cs="TimesNewRomanPSMT"/>
          <w:color w:val="0000EF"/>
        </w:rPr>
        <w:t>massive boat storage warehouse for</w:t>
      </w:r>
    </w:p>
    <w:p w14:paraId="429385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 xml:space="preserve">500 boat dry racks </w:t>
      </w:r>
      <w:r>
        <w:rPr>
          <w:rFonts w:ascii="TimesNewRomanPSMT" w:eastAsiaTheme="minorHAnsi" w:hAnsi="TimesNewRomanPSMT" w:cs="TimesNewRomanPSMT"/>
          <w:color w:val="000000"/>
        </w:rPr>
        <w:t>in a 75 feet high commercial building on 3 acres in its boatyard along</w:t>
      </w:r>
    </w:p>
    <w:p w14:paraId="306D56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s northern entrance on Audrey Zapp Drive.</w:t>
      </w:r>
    </w:p>
    <w:p w14:paraId="6DA6E3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appears a bit excessive to me and lacks regard for the majority of the public’s desire to</w:t>
      </w:r>
    </w:p>
    <w:p w14:paraId="3673F7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eep spaces such as this non-privatized.</w:t>
      </w:r>
    </w:p>
    <w:p w14:paraId="19E715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iberty State Park’s historical character and openness. The boat</w:t>
      </w:r>
    </w:p>
    <w:p w14:paraId="512A8C2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orage warehouse shouldn’t exceed the half-acre requirement in the 1990 National Park</w:t>
      </w:r>
    </w:p>
    <w:p w14:paraId="684FED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rvice Record of Decision.</w:t>
      </w:r>
    </w:p>
    <w:p w14:paraId="5D614F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tired of seeing very beautiful, very necessary open space get taken up and used as a</w:t>
      </w:r>
    </w:p>
    <w:p w14:paraId="792526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yground for the wealthy.</w:t>
      </w:r>
    </w:p>
    <w:p w14:paraId="214AF4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539D36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asmine Romero</w:t>
      </w:r>
    </w:p>
    <w:p w14:paraId="512FA70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2</w:t>
      </w:r>
    </w:p>
    <w:p w14:paraId="2C279F9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Ingrid Meagher</w:t>
      </w:r>
    </w:p>
    <w:p w14:paraId="072355B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19BA40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to Liberty Landing Marina</w:t>
      </w:r>
    </w:p>
    <w:p w14:paraId="7AF1290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9:03:58 AM</w:t>
      </w:r>
    </w:p>
    <w:p w14:paraId="10C045F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benefitting the privileged few to the detriment of the community-atlarge,</w:t>
      </w:r>
    </w:p>
    <w:p w14:paraId="3B48ECC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nd so I strongly oppose the 60-year lease for the Suntex-owned Liberty</w:t>
      </w:r>
    </w:p>
    <w:p w14:paraId="77B02BD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anding Marina.</w:t>
      </w:r>
    </w:p>
    <w:p w14:paraId="3C8DBA2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t’s plan to build a massive boat storage warehouse for 500 boat dry racks in a</w:t>
      </w:r>
    </w:p>
    <w:p w14:paraId="242A6FA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75 FEET HIGH COMMERCIAL BUILDING on 3 ACRES in its boatyard along</w:t>
      </w:r>
    </w:p>
    <w:p w14:paraId="0B0A80E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SP’s northern entrance on Audrey Zapp Drive would damage LSP’s character,</w:t>
      </w:r>
    </w:p>
    <w:p w14:paraId="2D002E4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history, openness, purpose and sacredness.</w:t>
      </w:r>
    </w:p>
    <w:p w14:paraId="7AFD40F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e warehouse shouldn’t exceed the half-acre limit in the 1990 National Park</w:t>
      </w:r>
    </w:p>
    <w:p w14:paraId="60B36E9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5EA6B61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3CA3F69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hile the marina itself is lovely and boating is a wonderful recreational activity,</w:t>
      </w:r>
    </w:p>
    <w:p w14:paraId="7937796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 boat warehouse of that size is so clearly outlandish in that location. There is</w:t>
      </w:r>
    </w:p>
    <w:p w14:paraId="60389AD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plenty of waterfront land elsewhere that is not in the middle of a treasured state</w:t>
      </w:r>
    </w:p>
    <w:p w14:paraId="7698F5D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park. It is our duty to protect the open natural spaces in our urban cities.</w:t>
      </w:r>
    </w:p>
    <w:p w14:paraId="651CC4E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3</w:t>
      </w:r>
    </w:p>
    <w:p w14:paraId="1BBA8C9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ochelle Hoffman</w:t>
      </w:r>
    </w:p>
    <w:p w14:paraId="5EB038F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9858FA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w:t>
      </w:r>
    </w:p>
    <w:p w14:paraId="03E5D20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59:46 AM</w:t>
      </w:r>
    </w:p>
    <w:p w14:paraId="22B79C9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lastRenderedPageBreak/>
        <w:t>I oppose the 60-year lease for the Suntex-owned Liberty Landing Marina because of its plan to</w:t>
      </w:r>
    </w:p>
    <w:p w14:paraId="78FEB68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5EAD2DE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34C8226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7CDBED6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1C2F868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66489121"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741B47"/>
        </w:rPr>
      </w:pPr>
      <w:r>
        <w:rPr>
          <w:rFonts w:ascii="TimesNewRomanPS-ItalicMT" w:eastAsiaTheme="minorHAnsi" w:hAnsi="TimesNewRomanPS-ItalicMT" w:cs="TimesNewRomanPS-ItalicMT"/>
          <w:i/>
          <w:iCs/>
          <w:color w:val="741B47"/>
        </w:rPr>
        <w:t>"For GOD so loved the world,</w:t>
      </w:r>
    </w:p>
    <w:p w14:paraId="08F47FA6"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741B47"/>
        </w:rPr>
      </w:pPr>
      <w:r>
        <w:rPr>
          <w:rFonts w:ascii="TimesNewRomanPS-ItalicMT" w:eastAsiaTheme="minorHAnsi" w:hAnsi="TimesNewRomanPS-ItalicMT" w:cs="TimesNewRomanPS-ItalicMT"/>
          <w:i/>
          <w:iCs/>
          <w:color w:val="741B47"/>
        </w:rPr>
        <w:t>that he gave his only begotten Son,</w:t>
      </w:r>
    </w:p>
    <w:p w14:paraId="26D1C2EC"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741B47"/>
        </w:rPr>
      </w:pPr>
      <w:r>
        <w:rPr>
          <w:rFonts w:ascii="TimesNewRomanPS-ItalicMT" w:eastAsiaTheme="minorHAnsi" w:hAnsi="TimesNewRomanPS-ItalicMT" w:cs="TimesNewRomanPS-ItalicMT"/>
          <w:i/>
          <w:iCs/>
          <w:color w:val="741B47"/>
        </w:rPr>
        <w:t>that whosoever believeth in him should not perish</w:t>
      </w:r>
    </w:p>
    <w:p w14:paraId="582F9360"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741B47"/>
        </w:rPr>
      </w:pPr>
      <w:r>
        <w:rPr>
          <w:rFonts w:ascii="TimesNewRomanPS-ItalicMT" w:eastAsiaTheme="minorHAnsi" w:hAnsi="TimesNewRomanPS-ItalicMT" w:cs="TimesNewRomanPS-ItalicMT"/>
          <w:i/>
          <w:iCs/>
          <w:color w:val="741B47"/>
        </w:rPr>
        <w:t>but have everlasting life.</w:t>
      </w:r>
    </w:p>
    <w:p w14:paraId="3435BA32"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741B47"/>
        </w:rPr>
      </w:pPr>
      <w:r>
        <w:rPr>
          <w:rFonts w:ascii="TimesNewRomanPS-ItalicMT" w:eastAsiaTheme="minorHAnsi" w:hAnsi="TimesNewRomanPS-ItalicMT" w:cs="TimesNewRomanPS-ItalicMT"/>
          <w:i/>
          <w:iCs/>
          <w:color w:val="741B47"/>
        </w:rPr>
        <w:t>John 3:16</w:t>
      </w:r>
    </w:p>
    <w:p w14:paraId="0C34CE5C"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741B47"/>
        </w:rPr>
      </w:pPr>
      <w:r>
        <w:rPr>
          <w:rFonts w:ascii="TimesNewRomanPS-ItalicMT" w:eastAsiaTheme="minorHAnsi" w:hAnsi="TimesNewRomanPS-ItalicMT" w:cs="TimesNewRomanPS-ItalicMT"/>
          <w:i/>
          <w:iCs/>
          <w:color w:val="741B47"/>
        </w:rPr>
        <w:t>Rochelle Myers-Hoffman</w:t>
      </w:r>
    </w:p>
    <w:p w14:paraId="60DD49C1"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741B47"/>
        </w:rPr>
      </w:pPr>
      <w:r>
        <w:rPr>
          <w:rFonts w:ascii="TimesNewRomanPS-ItalicMT" w:eastAsiaTheme="minorHAnsi" w:hAnsi="TimesNewRomanPS-ItalicMT" w:cs="TimesNewRomanPS-ItalicMT"/>
          <w:i/>
          <w:iCs/>
          <w:color w:val="741B47"/>
        </w:rPr>
        <w:t>We Care, and TOGETHER, WE CAN</w:t>
      </w:r>
    </w:p>
    <w:p w14:paraId="24636302"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EF"/>
        </w:rPr>
      </w:pPr>
      <w:r>
        <w:rPr>
          <w:rFonts w:ascii="TimesNewRomanPS-ItalicMT" w:eastAsiaTheme="minorHAnsi" w:hAnsi="TimesNewRomanPS-ItalicMT" w:cs="TimesNewRomanPS-ItalicMT"/>
          <w:i/>
          <w:iCs/>
          <w:color w:val="0000EF"/>
        </w:rPr>
        <w:t>www.wecaremovementinc.com</w:t>
      </w:r>
    </w:p>
    <w:p w14:paraId="13D9FACD"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741B47"/>
        </w:rPr>
      </w:pPr>
      <w:r>
        <w:rPr>
          <w:rFonts w:ascii="TimesNewRomanPS-ItalicMT" w:eastAsiaTheme="minorHAnsi" w:hAnsi="TimesNewRomanPS-ItalicMT" w:cs="TimesNewRomanPS-ItalicMT"/>
          <w:i/>
          <w:iCs/>
          <w:color w:val="741B47"/>
        </w:rPr>
        <w:t>Co-Founder/President</w:t>
      </w:r>
    </w:p>
    <w:p w14:paraId="2C77515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4</w:t>
      </w:r>
    </w:p>
    <w:p w14:paraId="7878E37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phanie Garzarella</w:t>
      </w:r>
    </w:p>
    <w:p w14:paraId="50BAB95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6656DD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C348BA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57:30 AM</w:t>
      </w:r>
    </w:p>
    <w:p w14:paraId="26DE73BD"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I'm writing to oppose the proposal for a 60-year lease for the Suntex Liberty Landing Marina in</w:t>
      </w:r>
    </w:p>
    <w:p w14:paraId="3F0AECFB"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Liberty State Park in Jersey City.</w:t>
      </w:r>
    </w:p>
    <w:p w14:paraId="2132326D"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The massive boat storage warehouse that they're seeking approval for will mar LSP's character,</w:t>
      </w:r>
    </w:p>
    <w:p w14:paraId="1DC53FE3"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history, nature, and purpose. It's unnecessary and won't benefit vast, vast majority of people who</w:t>
      </w:r>
    </w:p>
    <w:p w14:paraId="3330BB76"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use the park.</w:t>
      </w:r>
    </w:p>
    <w:p w14:paraId="6F946918"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The half-acre limit ruling from the 1990 National Park Service is there for a reason and should be</w:t>
      </w:r>
    </w:p>
    <w:p w14:paraId="2B90A5A5"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respected.</w:t>
      </w:r>
    </w:p>
    <w:p w14:paraId="672F8261"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Thank you,</w:t>
      </w:r>
    </w:p>
    <w:p w14:paraId="24A9C278" w14:textId="77777777" w:rsidR="006E3153" w:rsidRDefault="006E3153" w:rsidP="006E3153">
      <w:pPr>
        <w:autoSpaceDE w:val="0"/>
        <w:autoSpaceDN w:val="0"/>
        <w:adjustRightInd w:val="0"/>
        <w:rPr>
          <w:rFonts w:ascii="ArialMT" w:eastAsiaTheme="minorHAnsi" w:hAnsi="ArialMT" w:cs="ArialMT"/>
          <w:color w:val="000000"/>
          <w:sz w:val="21"/>
          <w:szCs w:val="21"/>
        </w:rPr>
      </w:pPr>
      <w:r>
        <w:rPr>
          <w:rFonts w:ascii="ArialMT" w:eastAsiaTheme="minorHAnsi" w:hAnsi="ArialMT" w:cs="ArialMT"/>
          <w:color w:val="000000"/>
          <w:sz w:val="21"/>
          <w:szCs w:val="21"/>
        </w:rPr>
        <w:t>Stephanie Garzarella</w:t>
      </w:r>
    </w:p>
    <w:p w14:paraId="1F96396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5</w:t>
      </w:r>
    </w:p>
    <w:p w14:paraId="61250D0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htab Marker</w:t>
      </w:r>
    </w:p>
    <w:p w14:paraId="6571422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504652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4A97AD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30:55 AM</w:t>
      </w:r>
    </w:p>
    <w:p w14:paraId="04DA2C4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40E14CA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a resident of Jersey City and I have enjoyed coming to Liberty park regularly. It's</w:t>
      </w:r>
    </w:p>
    <w:p w14:paraId="1E475B1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ne of the only large green open spaces in this area and a crucial recreation space</w:t>
      </w:r>
    </w:p>
    <w:p w14:paraId="327F78A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or locals and visitors alike.</w:t>
      </w:r>
    </w:p>
    <w:p w14:paraId="5F4532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I oppose the 60-year lease for the Suntex-owned Liberty Landing Marina </w:t>
      </w:r>
      <w:r>
        <w:rPr>
          <w:rFonts w:ascii="TimesNewRomanPSMT" w:eastAsiaTheme="minorHAnsi" w:hAnsi="TimesNewRomanPSMT" w:cs="TimesNewRomanPSMT"/>
          <w:color w:val="000000"/>
        </w:rPr>
        <w:t>because of its</w:t>
      </w:r>
    </w:p>
    <w:p w14:paraId="7CA0048E" w14:textId="77777777" w:rsidR="006E3153" w:rsidRDefault="006E3153" w:rsidP="006E3153">
      <w:pPr>
        <w:autoSpaceDE w:val="0"/>
        <w:autoSpaceDN w:val="0"/>
        <w:adjustRightInd w:val="0"/>
        <w:rPr>
          <w:rFonts w:ascii="TimesNewRomanPSMT" w:eastAsiaTheme="minorHAnsi" w:hAnsi="TimesNewRomanPSMT" w:cs="TimesNewRomanPSMT"/>
          <w:color w:val="444444"/>
        </w:rPr>
      </w:pPr>
      <w:r>
        <w:rPr>
          <w:rFonts w:ascii="TimesNewRomanPSMT" w:eastAsiaTheme="minorHAnsi" w:hAnsi="TimesNewRomanPSMT" w:cs="TimesNewRomanPSMT"/>
          <w:color w:val="000000"/>
        </w:rPr>
        <w:t xml:space="preserve">plan to build a </w:t>
      </w:r>
      <w:r>
        <w:rPr>
          <w:rFonts w:ascii="TimesNewRomanPSMT" w:eastAsiaTheme="minorHAnsi" w:hAnsi="TimesNewRomanPSMT" w:cs="TimesNewRomanPSMT"/>
          <w:color w:val="444444"/>
        </w:rPr>
        <w:t>massive boat storage warehouse for 500 boat dry racks in a 75 FEET HIGH</w:t>
      </w:r>
    </w:p>
    <w:p w14:paraId="21DBB8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444444"/>
        </w:rPr>
        <w:t xml:space="preserve">COMMERCIAL BUILDING on 3 ACRES in its </w:t>
      </w:r>
      <w:r>
        <w:rPr>
          <w:rFonts w:ascii="TimesNewRomanPSMT" w:eastAsiaTheme="minorHAnsi" w:hAnsi="TimesNewRomanPSMT" w:cs="TimesNewRomanPSMT"/>
          <w:color w:val="000000"/>
        </w:rPr>
        <w:t>boatyard along LSP’s northern entrance on</w:t>
      </w:r>
    </w:p>
    <w:p w14:paraId="05332C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17409B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is not in keeping with the environmental mission of DEP. The warehouse</w:t>
      </w:r>
    </w:p>
    <w:p w14:paraId="249D30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ouldn’t exceed the half-acre limit in the 1990 National Park Service ruling based on the</w:t>
      </w:r>
    </w:p>
    <w:p w14:paraId="3D564BF0" w14:textId="77777777" w:rsidR="006E3153" w:rsidRDefault="006E3153" w:rsidP="006E3153">
      <w:pPr>
        <w:autoSpaceDE w:val="0"/>
        <w:autoSpaceDN w:val="0"/>
        <w:adjustRightInd w:val="0"/>
        <w:rPr>
          <w:rFonts w:ascii="ArialMT" w:eastAsiaTheme="minorHAnsi" w:hAnsi="ArialMT" w:cs="ArialMT"/>
          <w:color w:val="000000"/>
        </w:rPr>
      </w:pPr>
      <w:r>
        <w:rPr>
          <w:rFonts w:ascii="TimesNewRomanPSMT" w:eastAsiaTheme="minorHAnsi" w:hAnsi="TimesNewRomanPSMT" w:cs="TimesNewRomanPSMT"/>
          <w:color w:val="000000"/>
        </w:rPr>
        <w:t xml:space="preserve">federal funds which purchased the land for “public outdoor recreation". </w:t>
      </w:r>
      <w:r>
        <w:rPr>
          <w:rFonts w:ascii="ArialMT" w:eastAsiaTheme="minorHAnsi" w:hAnsi="ArialMT" w:cs="ArialMT"/>
          <w:color w:val="000000"/>
        </w:rPr>
        <w:t>Funds needed for</w:t>
      </w:r>
    </w:p>
    <w:p w14:paraId="32AC075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pairs and running of LSP should come from the federal and state treasury. That is</w:t>
      </w:r>
    </w:p>
    <w:p w14:paraId="0CA23D3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hat we pay taxes for, for access to open spaces, good schools and community</w:t>
      </w:r>
    </w:p>
    <w:p w14:paraId="4713520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enters.</w:t>
      </w:r>
    </w:p>
    <w:p w14:paraId="4B3FAC3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cisions about what to change in Liberty State Park should be driven by</w:t>
      </w:r>
    </w:p>
    <w:p w14:paraId="64BE9E9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nvironmental concerns and community voices.</w:t>
      </w:r>
    </w:p>
    <w:p w14:paraId="7FD79E5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0DE237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M. Marker</w:t>
      </w:r>
    </w:p>
    <w:p w14:paraId="3A654BF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6</w:t>
      </w:r>
    </w:p>
    <w:p w14:paraId="5B20802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layna Catlett</w:t>
      </w:r>
    </w:p>
    <w:p w14:paraId="08E112D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D9C7E3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37A237E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30:23 AM</w:t>
      </w:r>
    </w:p>
    <w:p w14:paraId="6548714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272EF6D5" w14:textId="77777777" w:rsidR="006E3153" w:rsidRDefault="006E3153" w:rsidP="006E3153">
      <w:pPr>
        <w:autoSpaceDE w:val="0"/>
        <w:autoSpaceDN w:val="0"/>
        <w:adjustRightInd w:val="0"/>
        <w:rPr>
          <w:rFonts w:ascii="Arial-BoldMT" w:eastAsiaTheme="minorHAnsi" w:hAnsi="Arial-BoldMT" w:cs="Arial-BoldMT"/>
          <w:b/>
          <w:bCs/>
          <w:color w:val="E3DED8"/>
        </w:rPr>
      </w:pPr>
      <w:r>
        <w:rPr>
          <w:rFonts w:ascii="Arial-BoldMT" w:eastAsiaTheme="minorHAnsi" w:hAnsi="Arial-BoldMT" w:cs="Arial-BoldMT"/>
          <w:b/>
          <w:bCs/>
          <w:color w:val="000000"/>
        </w:rPr>
        <w:t xml:space="preserve">because of its plan to build a </w:t>
      </w:r>
      <w:r>
        <w:rPr>
          <w:rFonts w:ascii="Arial-BoldMT" w:eastAsiaTheme="minorHAnsi" w:hAnsi="Arial-BoldMT" w:cs="Arial-BoldMT"/>
          <w:b/>
          <w:bCs/>
          <w:color w:val="E3DED8"/>
        </w:rPr>
        <w:t>massive boat storage warehouse for 500 boat</w:t>
      </w:r>
    </w:p>
    <w:p w14:paraId="4FBFFFC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E3DED8"/>
        </w:rPr>
        <w:t xml:space="preserve">dry racks </w:t>
      </w:r>
      <w:r>
        <w:rPr>
          <w:rFonts w:ascii="Arial-BoldMT" w:eastAsiaTheme="minorHAnsi" w:hAnsi="Arial-BoldMT" w:cs="Arial-BoldMT"/>
          <w:b/>
          <w:bCs/>
          <w:color w:val="000000"/>
        </w:rPr>
        <w:t xml:space="preserve">in a 75 FEET HIGH COMMERCIAL BUILDING on 3 </w:t>
      </w:r>
      <w:r>
        <w:rPr>
          <w:rFonts w:ascii="Arial-BoldMT" w:eastAsiaTheme="minorHAnsi" w:hAnsi="Arial-BoldMT" w:cs="Arial-BoldMT"/>
          <w:b/>
          <w:bCs/>
          <w:color w:val="E3DED8"/>
        </w:rPr>
        <w:t xml:space="preserve">ACRES </w:t>
      </w:r>
      <w:r>
        <w:rPr>
          <w:rFonts w:ascii="Arial-BoldMT" w:eastAsiaTheme="minorHAnsi" w:hAnsi="Arial-BoldMT" w:cs="Arial-BoldMT"/>
          <w:b/>
          <w:bCs/>
          <w:color w:val="000000"/>
        </w:rPr>
        <w:t>in its</w:t>
      </w:r>
    </w:p>
    <w:p w14:paraId="13C44A3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yard along LSP’s northern entrance on Audrey Zapp Drive. The</w:t>
      </w:r>
    </w:p>
    <w:p w14:paraId="6C5EE58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would damage LSP’s character, history, openness, purpose and</w:t>
      </w:r>
    </w:p>
    <w:p w14:paraId="0F997BC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acredness. The warehouse shouldn’t exceed the half-acre limit in the 1990</w:t>
      </w:r>
    </w:p>
    <w:p w14:paraId="0E2EA9F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National Park Service ruling based on the federal funds which purchased the</w:t>
      </w:r>
    </w:p>
    <w:p w14:paraId="2F3AF0F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and for “public outdoor recreation”.</w:t>
      </w:r>
    </w:p>
    <w:p w14:paraId="033B598D" w14:textId="77777777" w:rsidR="006E3153" w:rsidRDefault="006E3153" w:rsidP="006E3153">
      <w:pPr>
        <w:autoSpaceDE w:val="0"/>
        <w:autoSpaceDN w:val="0"/>
        <w:adjustRightInd w:val="0"/>
        <w:rPr>
          <w:rFonts w:ascii="TimesNewRomanPSMT" w:eastAsiaTheme="minorHAnsi" w:hAnsi="TimesNewRomanPSMT" w:cs="TimesNewRomanPSMT"/>
          <w:color w:val="0000EF"/>
          <w:sz w:val="18"/>
          <w:szCs w:val="18"/>
        </w:rPr>
      </w:pPr>
      <w:r>
        <w:rPr>
          <w:rFonts w:ascii="TimesNewRomanPSMT" w:eastAsiaTheme="minorHAnsi" w:hAnsi="TimesNewRomanPSMT" w:cs="TimesNewRomanPSMT"/>
          <w:color w:val="0000EF"/>
          <w:sz w:val="18"/>
          <w:szCs w:val="18"/>
        </w:rPr>
        <w:t>Sent from Yahoo Mail for iPhone</w:t>
      </w:r>
    </w:p>
    <w:p w14:paraId="16E7289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7</w:t>
      </w:r>
    </w:p>
    <w:p w14:paraId="3D0C6BA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ate House Commission [TREAS]</w:t>
      </w:r>
    </w:p>
    <w:p w14:paraId="208A541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A Hansen</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Gulla, Jocely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State House Commission [TREAS]</w:t>
      </w:r>
    </w:p>
    <w:p w14:paraId="75C7A95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RE: [EXTERNAL] Liberty Landing Marina Lease and development not fair to public</w:t>
      </w:r>
    </w:p>
    <w:p w14:paraId="07B8BCB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20:12 AM</w:t>
      </w:r>
    </w:p>
    <w:p w14:paraId="552D467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n behalf of the State House Commission I am confirming receipt of your comments and will distribute to the</w:t>
      </w:r>
    </w:p>
    <w:p w14:paraId="44F46E9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embers.</w:t>
      </w:r>
    </w:p>
    <w:p w14:paraId="70425A6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w:t>
      </w:r>
    </w:p>
    <w:p w14:paraId="3C934EA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indy Bussell, Div. of Property Mgmt. &amp; Construction</w:t>
      </w:r>
    </w:p>
    <w:p w14:paraId="7A3D34B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ate of New Jersey, Department of Treasury</w:t>
      </w:r>
    </w:p>
    <w:p w14:paraId="191BEE0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ffice of Real Property Acquisition &amp; Disposition</w:t>
      </w:r>
    </w:p>
    <w:p w14:paraId="5F8665B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33 West State Street, 9th floor, P O Box 229, Trenton, NJ 08625-0229</w:t>
      </w:r>
    </w:p>
    <w:p w14:paraId="41F91704" w14:textId="77777777" w:rsidR="006E3153" w:rsidRPr="006E3153" w:rsidRDefault="006E3153" w:rsidP="006E3153">
      <w:pPr>
        <w:autoSpaceDE w:val="0"/>
        <w:autoSpaceDN w:val="0"/>
        <w:adjustRightInd w:val="0"/>
        <w:rPr>
          <w:rFonts w:ascii="TimesNewRomanPSMT" w:eastAsiaTheme="minorHAnsi" w:hAnsi="TimesNewRomanPSMT" w:cs="TimesNewRomanPSMT"/>
          <w:color w:val="000000"/>
          <w:sz w:val="20"/>
          <w:szCs w:val="20"/>
          <w:lang w:val="fr-FR"/>
        </w:rPr>
      </w:pPr>
      <w:r w:rsidRPr="006E3153">
        <w:rPr>
          <w:rFonts w:ascii="TimesNewRomanPSMT" w:eastAsiaTheme="minorHAnsi" w:hAnsi="TimesNewRomanPSMT" w:cs="TimesNewRomanPSMT"/>
          <w:color w:val="000000"/>
          <w:sz w:val="20"/>
          <w:szCs w:val="20"/>
          <w:lang w:val="fr-FR"/>
        </w:rPr>
        <w:t>Phone: (609) 292-2519</w:t>
      </w:r>
    </w:p>
    <w:p w14:paraId="0BF4BFC2" w14:textId="77777777" w:rsidR="006E3153" w:rsidRPr="006E3153" w:rsidRDefault="006E3153" w:rsidP="006E3153">
      <w:pPr>
        <w:autoSpaceDE w:val="0"/>
        <w:autoSpaceDN w:val="0"/>
        <w:adjustRightInd w:val="0"/>
        <w:rPr>
          <w:rFonts w:ascii="TimesNewRomanPSMT" w:eastAsiaTheme="minorHAnsi" w:hAnsi="TimesNewRomanPSMT" w:cs="TimesNewRomanPSMT"/>
          <w:color w:val="000000"/>
          <w:sz w:val="20"/>
          <w:szCs w:val="20"/>
          <w:lang w:val="fr-FR"/>
        </w:rPr>
      </w:pPr>
      <w:r w:rsidRPr="006E3153">
        <w:rPr>
          <w:rFonts w:ascii="TimesNewRomanPSMT" w:eastAsiaTheme="minorHAnsi" w:hAnsi="TimesNewRomanPSMT" w:cs="TimesNewRomanPSMT"/>
          <w:color w:val="000000"/>
          <w:sz w:val="20"/>
          <w:szCs w:val="20"/>
          <w:lang w:val="fr-FR"/>
        </w:rPr>
        <w:t>Cynthia.Bussell@treas.nj.gov</w:t>
      </w:r>
    </w:p>
    <w:p w14:paraId="476D3E02" w14:textId="77777777" w:rsidR="006E3153" w:rsidRPr="006E3153" w:rsidRDefault="006E3153" w:rsidP="006E3153">
      <w:pPr>
        <w:autoSpaceDE w:val="0"/>
        <w:autoSpaceDN w:val="0"/>
        <w:adjustRightInd w:val="0"/>
        <w:rPr>
          <w:rFonts w:ascii="TimesNewRomanPSMT" w:eastAsiaTheme="minorHAnsi" w:hAnsi="TimesNewRomanPSMT" w:cs="TimesNewRomanPSMT"/>
          <w:color w:val="000000"/>
          <w:sz w:val="20"/>
          <w:szCs w:val="20"/>
          <w:lang w:val="fr-FR"/>
        </w:rPr>
      </w:pPr>
      <w:r w:rsidRPr="006E3153">
        <w:rPr>
          <w:rFonts w:ascii="TimesNewRomanPSMT" w:eastAsiaTheme="minorHAnsi" w:hAnsi="TimesNewRomanPSMT" w:cs="TimesNewRomanPSMT"/>
          <w:color w:val="000000"/>
          <w:sz w:val="20"/>
          <w:szCs w:val="20"/>
          <w:lang w:val="fr-FR"/>
        </w:rPr>
        <w:t>-----Original Message-----</w:t>
      </w:r>
    </w:p>
    <w:p w14:paraId="44F0A5F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From: A Hansen</w:t>
      </w:r>
    </w:p>
    <w:p w14:paraId="5F1C13B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iday, September 12, 2025 6:49 PM</w:t>
      </w:r>
    </w:p>
    <w:p w14:paraId="532DB15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Gulla, Jocelyn [DEP] &lt;Jocelyn.Gulla@dep.nj.gov&gt;; State House Commission [TREAS]</w:t>
      </w:r>
    </w:p>
    <w:p w14:paraId="1AF9509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t;StateHouse.Commission@treas.nj.gov&gt;</w:t>
      </w:r>
    </w:p>
    <w:p w14:paraId="69957F9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ubject: [EXTERNAL] Liberty Landing Marina Lease and development not fair to public</w:t>
      </w:r>
    </w:p>
    <w:p w14:paraId="274D337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 CAUTION *** This message came from an EXTERNAL address (amesnature@gmail.com). DO NOT click</w:t>
      </w:r>
    </w:p>
    <w:p w14:paraId="57BCA4D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n links or attachments unless you know the sender and the content is safe. New Jersey State Government</w:t>
      </w:r>
    </w:p>
    <w:p w14:paraId="7B0BA31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mployees Should Forward Messages That May Be Cyber Security Risks To PhishReport@cyber.nj.gov.</w:t>
      </w:r>
    </w:p>
    <w:p w14:paraId="087BA56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the New Jersey Department of Environmental Protection:</w:t>
      </w:r>
    </w:p>
    <w:p w14:paraId="0A8565B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urge you to prohibit the proposed 60-year lease for Suntex Marinas, which operates Liberty Landing Marina. The</w:t>
      </w:r>
    </w:p>
    <w:p w14:paraId="3A9BFCA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ssive boat storage warehouse with 500 boat dry racks - a too big expansion of the commercial use of the boat</w:t>
      </w:r>
    </w:p>
    <w:p w14:paraId="0D37ED4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yard along Liberty State Park's northern entrance - would be a violation of the Land and Water Conservation Fund</w:t>
      </w:r>
    </w:p>
    <w:p w14:paraId="3596A47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onservation promise, which was made to the people of New Jersey when Liberty State Park was purchased. The</w:t>
      </w:r>
    </w:p>
    <w:p w14:paraId="6F315E9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ssive facility would be overkill, not needed wasted space with more impervious cover in an urban area.</w:t>
      </w:r>
    </w:p>
    <w:p w14:paraId="5406F1D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 addition, this lease and big build of a huge indoor storage space would violate the Green Acres preservation</w:t>
      </w:r>
    </w:p>
    <w:p w14:paraId="2978B26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romise made to the people of NJ when Liberty State Park was paid for with Green Acres dollars.</w:t>
      </w:r>
    </w:p>
    <w:p w14:paraId="1661D9F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ny lease for the Marina should be no longer than 20 years in order to protect Liberty State Park and the public</w:t>
      </w:r>
    </w:p>
    <w:p w14:paraId="42F38E7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terest. The current proposal would lock in current real estate lease values for 60 years.</w:t>
      </w:r>
    </w:p>
    <w:p w14:paraId="14ACDB0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is would be unfair to New Jersey taxpayers' long-term park investments. The lease should also forgo the building</w:t>
      </w:r>
    </w:p>
    <w:p w14:paraId="465C2C3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f such a huge structure.</w:t>
      </w:r>
    </w:p>
    <w:p w14:paraId="5918C6B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ease reject this proposal. Thank you.</w:t>
      </w:r>
    </w:p>
    <w:p w14:paraId="268C560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incerely,</w:t>
      </w:r>
    </w:p>
    <w:p w14:paraId="70CD854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rk Canright</w:t>
      </w:r>
    </w:p>
    <w:p w14:paraId="177E4E0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sbury NJ</w:t>
      </w:r>
    </w:p>
    <w:p w14:paraId="63854C8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8</w:t>
      </w:r>
    </w:p>
    <w:p w14:paraId="0BD5779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eena Negandhi</w:t>
      </w:r>
    </w:p>
    <w:p w14:paraId="1758A2B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E66D9F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Subject: </w:t>
      </w:r>
      <w:r>
        <w:rPr>
          <w:rFonts w:ascii="Tahoma" w:eastAsiaTheme="minorHAnsi" w:hAnsi="Tahoma" w:cs="Tahoma"/>
          <w:color w:val="000000"/>
          <w:sz w:val="15"/>
          <w:szCs w:val="15"/>
        </w:rPr>
        <w:t>Re: [EXTERNAL] NO- Boat Storage Lease</w:t>
      </w:r>
    </w:p>
    <w:p w14:paraId="0AC494E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8:14:42 AM</w:t>
      </w:r>
    </w:p>
    <w:p w14:paraId="32910F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response.</w:t>
      </w:r>
    </w:p>
    <w:p w14:paraId="021CBE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 Mon, Sep 15, 2025 at 7:12 AM Gulla, Jocelyn [DEP] &lt;</w:t>
      </w:r>
      <w:r>
        <w:rPr>
          <w:rFonts w:ascii="TimesNewRomanPSMT" w:eastAsiaTheme="minorHAnsi" w:hAnsi="TimesNewRomanPSMT" w:cs="TimesNewRomanPSMT"/>
          <w:color w:val="0000EF"/>
        </w:rPr>
        <w:t>Jocelyn.Gulla@dep.nj.gov</w:t>
      </w:r>
      <w:r>
        <w:rPr>
          <w:rFonts w:ascii="TimesNewRomanPSMT" w:eastAsiaTheme="minorHAnsi" w:hAnsi="TimesNewRomanPSMT" w:cs="TimesNewRomanPSMT"/>
          <w:color w:val="000000"/>
        </w:rPr>
        <w:t>&gt; wrote:</w:t>
      </w:r>
    </w:p>
    <w:p w14:paraId="23D0B82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submitting a comment on the proposed Liberty State Park Marina Lease. We</w:t>
      </w:r>
    </w:p>
    <w:p w14:paraId="1935AF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ll take all comments into account when making our final decisions on this matter.</w:t>
      </w:r>
    </w:p>
    <w:p w14:paraId="3BA516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formation regarding the proposed lease, including links to recordings of both public</w:t>
      </w:r>
    </w:p>
    <w:p w14:paraId="475253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hearings and their transcripts are available online at </w:t>
      </w:r>
      <w:r>
        <w:rPr>
          <w:rFonts w:ascii="TimesNewRomanPSMT" w:eastAsiaTheme="minorHAnsi" w:hAnsi="TimesNewRomanPSMT" w:cs="TimesNewRomanPSMT"/>
          <w:color w:val="0000EF"/>
        </w:rPr>
        <w:t>https://dep.nj.gov/otpla/llm-lease/</w:t>
      </w:r>
      <w:r>
        <w:rPr>
          <w:rFonts w:ascii="TimesNewRomanPSMT" w:eastAsiaTheme="minorHAnsi" w:hAnsi="TimesNewRomanPSMT" w:cs="TimesNewRomanPSMT"/>
          <w:color w:val="000000"/>
        </w:rPr>
        <w:t>.</w:t>
      </w:r>
    </w:p>
    <w:p w14:paraId="3C5F604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again for your comment and for your interest in the Department's work.</w:t>
      </w:r>
    </w:p>
    <w:p w14:paraId="31FCF88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50D82F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celyn Gulla</w:t>
      </w:r>
    </w:p>
    <w:p w14:paraId="10B5AC91"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Bold" w:eastAsiaTheme="minorHAnsi" w:hAnsi="Calibri-Bold" w:cs="Calibri-Bold"/>
          <w:b/>
          <w:bCs/>
          <w:color w:val="000000"/>
          <w:sz w:val="23"/>
          <w:szCs w:val="23"/>
        </w:rPr>
        <w:t xml:space="preserve">From: </w:t>
      </w:r>
      <w:r>
        <w:rPr>
          <w:rFonts w:ascii="Calibri-Light" w:eastAsiaTheme="minorHAnsi" w:hAnsi="Calibri-Light" w:cs="Calibri-Light"/>
          <w:color w:val="000000"/>
          <w:sz w:val="23"/>
          <w:szCs w:val="23"/>
        </w:rPr>
        <w:t>Meena Negandhi</w:t>
      </w:r>
    </w:p>
    <w:p w14:paraId="24A9FE3C"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Bold" w:eastAsiaTheme="minorHAnsi" w:hAnsi="Calibri-Bold" w:cs="Calibri-Bold"/>
          <w:b/>
          <w:bCs/>
          <w:color w:val="000000"/>
          <w:sz w:val="23"/>
          <w:szCs w:val="23"/>
        </w:rPr>
        <w:t xml:space="preserve">Sent: </w:t>
      </w:r>
      <w:r>
        <w:rPr>
          <w:rFonts w:ascii="Calibri-Light" w:eastAsiaTheme="minorHAnsi" w:hAnsi="Calibri-Light" w:cs="Calibri-Light"/>
          <w:color w:val="000000"/>
          <w:sz w:val="23"/>
          <w:szCs w:val="23"/>
        </w:rPr>
        <w:t>Tuesday, September 9, 2025 8:43 PM</w:t>
      </w:r>
    </w:p>
    <w:p w14:paraId="288B092F"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Bold" w:eastAsiaTheme="minorHAnsi" w:hAnsi="Calibri-Bold" w:cs="Calibri-Bold"/>
          <w:b/>
          <w:bCs/>
          <w:color w:val="000000"/>
          <w:sz w:val="23"/>
          <w:szCs w:val="23"/>
        </w:rPr>
        <w:t xml:space="preserve">To: </w:t>
      </w:r>
      <w:r>
        <w:rPr>
          <w:rFonts w:ascii="Calibri-Light" w:eastAsiaTheme="minorHAnsi" w:hAnsi="Calibri-Light" w:cs="Calibri-Light"/>
          <w:color w:val="000000"/>
          <w:sz w:val="23"/>
          <w:szCs w:val="23"/>
        </w:rPr>
        <w:t>Gulla, Jocelyn [DEP] &lt;</w:t>
      </w:r>
      <w:r>
        <w:rPr>
          <w:rFonts w:ascii="Calibri-Light" w:eastAsiaTheme="minorHAnsi" w:hAnsi="Calibri-Light" w:cs="Calibri-Light"/>
          <w:color w:val="0000EF"/>
          <w:sz w:val="23"/>
          <w:szCs w:val="23"/>
        </w:rPr>
        <w:t>Jocelyn.Gulla@dep.nj.gov</w:t>
      </w:r>
      <w:r>
        <w:rPr>
          <w:rFonts w:ascii="Calibri-Light" w:eastAsiaTheme="minorHAnsi" w:hAnsi="Calibri-Light" w:cs="Calibri-Light"/>
          <w:color w:val="000000"/>
          <w:sz w:val="23"/>
          <w:szCs w:val="23"/>
        </w:rPr>
        <w:t>&gt;</w:t>
      </w:r>
    </w:p>
    <w:p w14:paraId="78EC0B31"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Bold" w:eastAsiaTheme="minorHAnsi" w:hAnsi="Calibri-Bold" w:cs="Calibri-Bold"/>
          <w:b/>
          <w:bCs/>
          <w:color w:val="000000"/>
          <w:sz w:val="23"/>
          <w:szCs w:val="23"/>
        </w:rPr>
        <w:t xml:space="preserve">Subject: </w:t>
      </w:r>
      <w:r>
        <w:rPr>
          <w:rFonts w:ascii="Calibri-Light" w:eastAsiaTheme="minorHAnsi" w:hAnsi="Calibri-Light" w:cs="Calibri-Light"/>
          <w:color w:val="000000"/>
          <w:sz w:val="23"/>
          <w:szCs w:val="23"/>
        </w:rPr>
        <w:t>[EXTERNAL] NO- Boat Storage Lease</w:t>
      </w:r>
    </w:p>
    <w:p w14:paraId="12763CB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w:t>
      </w:r>
    </w:p>
    <w:p w14:paraId="5D03A06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to build a massive boat storage warehouse for 500 boat dry racks in a 75 FEET HIGH</w:t>
      </w:r>
    </w:p>
    <w:p w14:paraId="6F2E6A0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62A6BF7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320B731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7C4A60A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4C6A4B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24CCD7C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ena</w:t>
      </w:r>
    </w:p>
    <w:p w14:paraId="617DF84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29</w:t>
      </w:r>
    </w:p>
    <w:p w14:paraId="38A9BA1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Nikki</w:t>
      </w:r>
    </w:p>
    <w:p w14:paraId="6254F47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032AF6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380C5A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7:46:52 AM</w:t>
      </w:r>
    </w:p>
    <w:p w14:paraId="5E2BAEF2" w14:textId="77777777" w:rsidR="006E3153" w:rsidRDefault="006E3153" w:rsidP="006E3153">
      <w:pPr>
        <w:autoSpaceDE w:val="0"/>
        <w:autoSpaceDN w:val="0"/>
        <w:adjustRightInd w:val="0"/>
        <w:rPr>
          <w:rFonts w:ascii="Arial-BoldMT" w:eastAsiaTheme="minorHAnsi" w:hAnsi="Arial-BoldMT" w:cs="Arial-BoldMT"/>
          <w:b/>
          <w:bCs/>
          <w:color w:val="403F42"/>
        </w:rPr>
      </w:pPr>
      <w:r>
        <w:rPr>
          <w:rFonts w:ascii="Arial-BoldMT" w:eastAsiaTheme="minorHAnsi" w:hAnsi="Arial-BoldMT" w:cs="Arial-BoldMT"/>
          <w:b/>
          <w:bCs/>
          <w:color w:val="403F42"/>
        </w:rPr>
        <w:t>Dear Ms. Gulla,</w:t>
      </w:r>
    </w:p>
    <w:p w14:paraId="4CE36FD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am writing to express my strong opposition to the 60-year lease for the</w:t>
      </w:r>
    </w:p>
    <w:p w14:paraId="4C46D44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untex-owned Liberty Landing Marina because of its plan to build a massive</w:t>
      </w:r>
    </w:p>
    <w:p w14:paraId="544AE96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 storage warehouse for 500 boat dry racks in a 75 foot high commercial</w:t>
      </w:r>
    </w:p>
    <w:p w14:paraId="58E9226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uilding on several acres in its boatyard along Liberty State Park’s (LSP’s)</w:t>
      </w:r>
    </w:p>
    <w:p w14:paraId="02D9D1A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northern entrance on Audrey Zapp Drive. The warehouse would damage LSP’s</w:t>
      </w:r>
    </w:p>
    <w:p w14:paraId="794C3C9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character, history, openness, purpose and sacredness. The warehouse</w:t>
      </w:r>
    </w:p>
    <w:p w14:paraId="7CBD800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houldn’t exceed the half-acre limit in the 1990 National Park Service ruling</w:t>
      </w:r>
    </w:p>
    <w:p w14:paraId="0CE5007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ased on the federal funds which purchased the land for “public outdoor</w:t>
      </w:r>
    </w:p>
    <w:p w14:paraId="48503F3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ecreation”. Thank you in advance for your consideration of this matter.</w:t>
      </w:r>
    </w:p>
    <w:p w14:paraId="49969E6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incerely,</w:t>
      </w:r>
    </w:p>
    <w:p w14:paraId="324721A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Nikki Diamond</w:t>
      </w:r>
    </w:p>
    <w:p w14:paraId="6DE27D1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0</w:t>
      </w:r>
    </w:p>
    <w:p w14:paraId="24E51C5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ve Lipski</w:t>
      </w:r>
    </w:p>
    <w:p w14:paraId="047D18B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E2ACA0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A9621D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4:38:18 AM</w:t>
      </w:r>
    </w:p>
    <w:p w14:paraId="4C9C71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28CD1A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emailing to document in writing my opposition to the Department of Environmental</w:t>
      </w:r>
    </w:p>
    <w:p w14:paraId="5F7F61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tection's proposed 60 year marina lease with Suntex. My wife and I presented a joint</w:t>
      </w:r>
    </w:p>
    <w:p w14:paraId="34DD3D8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ment in person at the first public hearing, and I spoke virtually at the second. Thank you</w:t>
      </w:r>
    </w:p>
    <w:p w14:paraId="268E62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eliciting comments from the public.</w:t>
      </w:r>
    </w:p>
    <w:p w14:paraId="3F5AFA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 has been a tenant of the marina area for the past 15 years and allowed the marina to fall</w:t>
      </w:r>
    </w:p>
    <w:p w14:paraId="20379A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into such disrepair that it requires immediate attention based on its own recent engineering</w:t>
      </w:r>
    </w:p>
    <w:p w14:paraId="1026F3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port. Giving this corporation a lease with four times the number of years than it currently</w:t>
      </w:r>
    </w:p>
    <w:p w14:paraId="4152C8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joys without it having demonstrated publicly how or why it allowed the marina to</w:t>
      </w:r>
    </w:p>
    <w:p w14:paraId="1FD5F8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teriorate to the point of requiring immediate attention dodges the core problem: care (love)</w:t>
      </w:r>
    </w:p>
    <w:p w14:paraId="6EB8BE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the marina/park. We have a saying at the high school where I work: "You can't teach</w:t>
      </w:r>
    </w:p>
    <w:p w14:paraId="40669A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art". If Suntex has not cared for or loved the park adequately, what evidence is there, aside</w:t>
      </w:r>
    </w:p>
    <w:p w14:paraId="3B47BB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om profit, will it do better?</w:t>
      </w:r>
    </w:p>
    <w:p w14:paraId="49F3FE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other reason I oppose this 60 year marina lease is that the massive boat storage warehouse</w:t>
      </w:r>
    </w:p>
    <w:p w14:paraId="30763C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500 boat dry racks is an affront not only to park visitors but also residents in the nearby</w:t>
      </w:r>
    </w:p>
    <w:p w14:paraId="42F80A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ea. What message is the Department of Environmental Protection sending to all by having</w:t>
      </w:r>
    </w:p>
    <w:p w14:paraId="40A809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at the entrance of the park? Residents near and visitors to the park should not be nudged to</w:t>
      </w:r>
    </w:p>
    <w:p w14:paraId="099155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ppreciate anything other than the natural, inviting elements of the park.</w:t>
      </w:r>
    </w:p>
    <w:p w14:paraId="279C87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reconsider this enormous commitment with Suntex, as it might seem like an</w:t>
      </w:r>
    </w:p>
    <w:p w14:paraId="3B0DDD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editious remedy to the immediate challenges in the park , but is it efficacious?</w:t>
      </w:r>
    </w:p>
    <w:p w14:paraId="1DFB2A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4788E4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eve Lipski</w:t>
      </w:r>
    </w:p>
    <w:p w14:paraId="69B9A44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ew Jersey 07306</w:t>
      </w:r>
    </w:p>
    <w:p w14:paraId="11E0130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1</w:t>
      </w:r>
    </w:p>
    <w:p w14:paraId="5C47E31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oug Farrand</w:t>
      </w:r>
    </w:p>
    <w:p w14:paraId="4CDEDAF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C84179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28ADDF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15, 2025 12:08:12 AM</w:t>
      </w:r>
    </w:p>
    <w:p w14:paraId="7472373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Dear Jocelyn Gulla And the NJ DEP,</w:t>
      </w:r>
    </w:p>
    <w:p w14:paraId="5CBCA40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 am writing to submit a public comment to oppose the 60-year lease for the Suntex-owned</w:t>
      </w:r>
    </w:p>
    <w:p w14:paraId="4BEC733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Liberty Landing Marina.</w:t>
      </w:r>
    </w:p>
    <w:p w14:paraId="490D997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 am a resident of New Jersey. I have lived in Morris, Essex, and Bergen counties over the</w:t>
      </w:r>
    </w:p>
    <w:p w14:paraId="29C54DD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past 21 years - and throughout my time in this state, regardless what city I lived in, I have</w:t>
      </w:r>
    </w:p>
    <w:p w14:paraId="1146E767"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cherished and visited Liberty State Park as an exemplary and rare piece of public land ,</w:t>
      </w:r>
    </w:p>
    <w:p w14:paraId="68280EC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relatively uncompromised by poorly considered decisions that erode the intent and value of</w:t>
      </w:r>
    </w:p>
    <w:p w14:paraId="63CC5A4F"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public, non-commercialized space.</w:t>
      </w:r>
    </w:p>
    <w:p w14:paraId="31B17D5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is lease renewal and the ensuing development plans for the liberty landing marina do not</w:t>
      </w:r>
    </w:p>
    <w:p w14:paraId="01232B8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tand to benefit the public at broad , and do not stand to ensure that LSP remains such a</w:t>
      </w:r>
    </w:p>
    <w:p w14:paraId="3D48E21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cherished and unspoiled park for generations to come.</w:t>
      </w:r>
    </w:p>
    <w:p w14:paraId="301620E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 oppose the 60-year lease for the Suntex-owned Liberty Landing Marina because of its</w:t>
      </w:r>
    </w:p>
    <w:p w14:paraId="5BF880ED"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plan to build a massive boat storage warehouse for 500 boat dry racks in a 75 FEET HIGH</w:t>
      </w:r>
    </w:p>
    <w:p w14:paraId="6776E37B"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COMMERCIAL BUILDING on 3 ACRES in its boatyard along LSP's northern entrance on</w:t>
      </w:r>
    </w:p>
    <w:p w14:paraId="5701C84A"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Audrey Zapp Drive. The warehouse would damage LSP's character, history, openness,</w:t>
      </w:r>
    </w:p>
    <w:p w14:paraId="7A6D9A3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purpose and sacredness. The warehouse shouldn't exceed the half-acre limit in the 1990</w:t>
      </w:r>
    </w:p>
    <w:p w14:paraId="59C2404B"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National Park Service ruling based on the federal funds which purchased the land</w:t>
      </w:r>
    </w:p>
    <w:p w14:paraId="0C29511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for "public outdoor recreation".</w:t>
      </w:r>
    </w:p>
    <w:p w14:paraId="2818C30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thank you,</w:t>
      </w:r>
    </w:p>
    <w:p w14:paraId="58FE13E5"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Douglas Farrand</w:t>
      </w:r>
    </w:p>
    <w:p w14:paraId="264E0ECF"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w:t>
      </w:r>
    </w:p>
    <w:p w14:paraId="1B9AF424" w14:textId="77777777" w:rsidR="006E3153" w:rsidRDefault="006E3153" w:rsidP="006E3153">
      <w:pPr>
        <w:autoSpaceDE w:val="0"/>
        <w:autoSpaceDN w:val="0"/>
        <w:adjustRightInd w:val="0"/>
        <w:rPr>
          <w:rFonts w:ascii="TimesNewRomanPS-ItalicMT" w:eastAsiaTheme="minorHAnsi" w:hAnsi="TimesNewRomanPS-ItalicMT" w:cs="TimesNewRomanPS-ItalicMT"/>
          <w:i/>
          <w:iCs/>
          <w:color w:val="000000"/>
          <w:sz w:val="23"/>
          <w:szCs w:val="23"/>
        </w:rPr>
      </w:pPr>
      <w:r>
        <w:rPr>
          <w:rFonts w:ascii="TimesNewRomanPS-ItalicMT" w:eastAsiaTheme="minorHAnsi" w:hAnsi="TimesNewRomanPS-ItalicMT" w:cs="TimesNewRomanPS-ItalicMT"/>
          <w:i/>
          <w:iCs/>
          <w:color w:val="000000"/>
          <w:sz w:val="23"/>
          <w:szCs w:val="23"/>
        </w:rPr>
        <w:t>Sent from my cellular telephone. Please forgive typos.</w:t>
      </w:r>
    </w:p>
    <w:p w14:paraId="2294D3D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2</w:t>
      </w:r>
    </w:p>
    <w:p w14:paraId="42905D0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lena barabashova</w:t>
      </w:r>
    </w:p>
    <w:p w14:paraId="374E125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923496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9C5046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32:16 PM</w:t>
      </w:r>
    </w:p>
    <w:p w14:paraId="4646145E"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Hi,</w:t>
      </w:r>
    </w:p>
    <w:p w14:paraId="09884227"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My name is Elena and I oppose the 60-year lease for the Suntex-owned Liberty Landing Marina because</w:t>
      </w:r>
    </w:p>
    <w:p w14:paraId="4B5E8A24"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lastRenderedPageBreak/>
        <w:t>of its plan to build a massive boat storage warehouse for 500 boat dry racks in a 75 FEET HIGH</w:t>
      </w:r>
    </w:p>
    <w:p w14:paraId="04E654DC"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COMMERCIAL BUILDING on 3 ACRES in its boatyard along LSP’s northern entrance on Audrey Zapp</w:t>
      </w:r>
    </w:p>
    <w:p w14:paraId="13521DDE"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Drive. The warehouse would damage LSP’s character, history, openness, purpose and sacredness. The</w:t>
      </w:r>
    </w:p>
    <w:p w14:paraId="50508BFD"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warehouse shouldn’t exceed the half-acre limit in the 1990 National Park Service ruling based on the</w:t>
      </w:r>
    </w:p>
    <w:p w14:paraId="3D17478C"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federal funds which purchased the land for “public outdoor recreation”.</w:t>
      </w:r>
    </w:p>
    <w:p w14:paraId="4120892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3</w:t>
      </w:r>
    </w:p>
    <w:p w14:paraId="183A2E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0B1B965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C62E51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8FA7AC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23:03 PM</w:t>
      </w:r>
    </w:p>
    <w:p w14:paraId="7C4496E1"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 oppose the 60-year lease for the Suntex-owned Liberty Landing Marina. Its plan to</w:t>
      </w:r>
    </w:p>
    <w:p w14:paraId="6E5D223B"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build a massive boat storage warehouse for 500 boat dry racks in a 75 FEET HIGH</w:t>
      </w:r>
    </w:p>
    <w:p w14:paraId="05F7323D"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COMMERCIAL BUILDING on 3 ACRES in its boatyard along LSP’s northern</w:t>
      </w:r>
    </w:p>
    <w:p w14:paraId="774F0AED"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entrance on Audrey Zapp Drive would damage LSP’s character, history, openness,</w:t>
      </w:r>
    </w:p>
    <w:p w14:paraId="2E630BDA"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purpose, and ecology. In the 1990 National Park Service ruling based on federal</w:t>
      </w:r>
    </w:p>
    <w:p w14:paraId="28CA7773"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funds which purchased the land for “public outdoor recreation,” the warehouse should</w:t>
      </w:r>
    </w:p>
    <w:p w14:paraId="7A5534AA"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NOT exceed the half-acre limit.</w:t>
      </w:r>
    </w:p>
    <w:p w14:paraId="31D25F4F"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n its proposal for the construction of this massive, muli-story building rivaling the</w:t>
      </w:r>
    </w:p>
    <w:p w14:paraId="6E9F35C9"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iconic landmark CRRNJ Terminal, Suntex offered new and elaborate beautification</w:t>
      </w:r>
    </w:p>
    <w:p w14:paraId="6CDF42EC"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plans accompanying this "out of LSP character" giant boat barn. As supposedly</w:t>
      </w:r>
    </w:p>
    <w:p w14:paraId="4C174EF2"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conscientious and concerned good tenants, why weren't these beautification plans</w:t>
      </w:r>
    </w:p>
    <w:p w14:paraId="353C7374"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ever implemented before? All the years of their tenancy, why did Suntex not</w:t>
      </w:r>
    </w:p>
    <w:p w14:paraId="6B26054D"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maintain, with the same care their beautification proposal promised, the depicted</w:t>
      </w:r>
    </w:p>
    <w:p w14:paraId="2CA644D9"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areas of sudden concern? Why bribe us now, in return for the bulkhead replacement</w:t>
      </w:r>
    </w:p>
    <w:p w14:paraId="01AC05A3"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and pretty landscaping, we grant more illegally acquired acreage, ridiculous economic</w:t>
      </w:r>
    </w:p>
    <w:p w14:paraId="3F60F8A9" w14:textId="77777777" w:rsidR="006E3153" w:rsidRDefault="006E3153" w:rsidP="006E3153">
      <w:pPr>
        <w:autoSpaceDE w:val="0"/>
        <w:autoSpaceDN w:val="0"/>
        <w:adjustRightInd w:val="0"/>
        <w:rPr>
          <w:rFonts w:ascii="ArialMT" w:eastAsiaTheme="minorHAnsi" w:hAnsi="ArialMT" w:cs="ArialMT"/>
          <w:color w:val="333333"/>
        </w:rPr>
      </w:pPr>
      <w:r>
        <w:rPr>
          <w:rFonts w:ascii="ArialMT" w:eastAsiaTheme="minorHAnsi" w:hAnsi="ArialMT" w:cs="ArialMT"/>
          <w:color w:val="333333"/>
        </w:rPr>
        <w:t>benefits from an extended lease, and the major commercial intrusion of a mammoth</w:t>
      </w:r>
    </w:p>
    <w:p w14:paraId="063038F4"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MT" w:eastAsiaTheme="minorHAnsi" w:hAnsi="ArialMT" w:cs="ArialMT"/>
          <w:color w:val="333333"/>
        </w:rPr>
        <w:t xml:space="preserve">storage building. </w:t>
      </w:r>
      <w:r>
        <w:rPr>
          <w:rFonts w:ascii="Arial-BoldMT" w:eastAsiaTheme="minorHAnsi" w:hAnsi="Arial-BoldMT" w:cs="Arial-BoldMT"/>
          <w:b/>
          <w:bCs/>
          <w:color w:val="333333"/>
        </w:rPr>
        <w:t>The DEP should do a “Request for Proposals” for the bulkhead</w:t>
      </w:r>
    </w:p>
    <w:p w14:paraId="03058CAF"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replacement and New Jersey must pay for its bulkhead obligation by a</w:t>
      </w:r>
    </w:p>
    <w:p w14:paraId="06F2D737"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legislative allocation or bonding.</w:t>
      </w:r>
    </w:p>
    <w:p w14:paraId="2D3710F5"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To quote state Sen. Raj Mukherji, “There should be a capital appropriation from</w:t>
      </w:r>
    </w:p>
    <w:p w14:paraId="34924569"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the treasury to pay for the [full] bulkhead repair, and, by the way, $60 million is</w:t>
      </w:r>
    </w:p>
    <w:p w14:paraId="6A7DA37F"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practically a rounding error in our budget. I don’t know where we got this idea</w:t>
      </w:r>
    </w:p>
    <w:p w14:paraId="70F6393B"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that state parks should have to sustain themselves through revenue.</w:t>
      </w:r>
    </w:p>
    <w:p w14:paraId="30FE78C8"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Fundamentally, what should be driving all decision-making about Liberty State</w:t>
      </w:r>
    </w:p>
    <w:p w14:paraId="2D6C5D4F"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 xml:space="preserve">Park is what the PEOPLE who own the park, </w:t>
      </w:r>
      <w:r>
        <w:rPr>
          <w:rFonts w:ascii="Arial-BoldItalicMT" w:eastAsiaTheme="minorHAnsi" w:hAnsi="Arial-BoldItalicMT" w:cs="Arial-BoldItalicMT"/>
          <w:b/>
          <w:bCs/>
          <w:i/>
          <w:iCs/>
          <w:color w:val="333333"/>
        </w:rPr>
        <w:t>the COMMUNITY</w:t>
      </w:r>
      <w:r>
        <w:rPr>
          <w:rFonts w:ascii="Arial-BoldMT" w:eastAsiaTheme="minorHAnsi" w:hAnsi="Arial-BoldMT" w:cs="Arial-BoldMT"/>
          <w:b/>
          <w:bCs/>
          <w:color w:val="333333"/>
        </w:rPr>
        <w:t>, want to see</w:t>
      </w:r>
    </w:p>
    <w:p w14:paraId="31447292"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there?</w:t>
      </w:r>
    </w:p>
    <w:p w14:paraId="29EC20D5"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Allowing ourselves to be bribed into giving away our precious parkland will</w:t>
      </w:r>
    </w:p>
    <w:p w14:paraId="62B46464"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eventually lead to more and more commercial intrusion and the eventual loss of</w:t>
      </w:r>
    </w:p>
    <w:p w14:paraId="3D7C4870"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the PEOPLE'S PARK!</w:t>
      </w:r>
    </w:p>
    <w:p w14:paraId="63F3D10B"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Sincerely,</w:t>
      </w:r>
    </w:p>
    <w:p w14:paraId="1BA78377" w14:textId="77777777" w:rsidR="006E3153" w:rsidRDefault="006E3153" w:rsidP="006E3153">
      <w:pPr>
        <w:autoSpaceDE w:val="0"/>
        <w:autoSpaceDN w:val="0"/>
        <w:adjustRightInd w:val="0"/>
        <w:rPr>
          <w:rFonts w:ascii="Arial-BoldMT" w:eastAsiaTheme="minorHAnsi" w:hAnsi="Arial-BoldMT" w:cs="Arial-BoldMT"/>
          <w:b/>
          <w:bCs/>
          <w:color w:val="333333"/>
        </w:rPr>
      </w:pPr>
      <w:r>
        <w:rPr>
          <w:rFonts w:ascii="Arial-BoldMT" w:eastAsiaTheme="minorHAnsi" w:hAnsi="Arial-BoldMT" w:cs="Arial-BoldMT"/>
          <w:b/>
          <w:bCs/>
          <w:color w:val="333333"/>
        </w:rPr>
        <w:t>Karen Zavian</w:t>
      </w:r>
    </w:p>
    <w:p w14:paraId="046B385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4</w:t>
      </w:r>
    </w:p>
    <w:p w14:paraId="205DE9E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Oscar Artola</w:t>
      </w:r>
    </w:p>
    <w:p w14:paraId="4DE2290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84C54D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35FCCD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8:16:48 PM</w:t>
      </w:r>
    </w:p>
    <w:p w14:paraId="2D4337C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06C023B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1427DDF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587AC0B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7841107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73217E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EF0000"/>
          <w:sz w:val="23"/>
          <w:szCs w:val="23"/>
        </w:rPr>
        <w:lastRenderedPageBreak/>
        <w:t xml:space="preserve">requirement in the 1990 National Park Service Record of Decision. </w:t>
      </w:r>
      <w:r>
        <w:rPr>
          <w:rFonts w:ascii="TimesNewRomanPSMT" w:eastAsiaTheme="minorHAnsi" w:hAnsi="TimesNewRomanPSMT" w:cs="TimesNewRomanPSMT"/>
          <w:color w:val="000000"/>
        </w:rPr>
        <w:t>Sent from my iPhone</w:t>
      </w:r>
    </w:p>
    <w:p w14:paraId="66EF490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5</w:t>
      </w:r>
    </w:p>
    <w:p w14:paraId="04D1FB4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arbara McCloskey</w:t>
      </w:r>
    </w:p>
    <w:p w14:paraId="06A067F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2C164E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04869D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8:12:23 PM</w:t>
      </w:r>
    </w:p>
    <w:p w14:paraId="5510AC2D"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I oppose the 60-year lease for the Suntex-owned Liberty Landing Marina because of its plan</w:t>
      </w:r>
    </w:p>
    <w:p w14:paraId="7BAA2318"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to build a massive boat storage warehouse for 500 boat dry racks in a 75 FEET HIGH</w:t>
      </w:r>
    </w:p>
    <w:p w14:paraId="49114D60"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COMMERCIAL BUILDING on 3 ACRES in its boatyard along LSP’s northern entrance on</w:t>
      </w:r>
    </w:p>
    <w:p w14:paraId="37D226E1"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Audrey Zapp Drive.</w:t>
      </w:r>
    </w:p>
    <w:p w14:paraId="142A58C3"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The warehouse would damage LSP’s character, history, openness, purpose and sacredness.</w:t>
      </w:r>
    </w:p>
    <w:p w14:paraId="379BEE35"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The warehouse shouldn’t exceed the half-acre limit in the 1990 National Park Service ruling</w:t>
      </w:r>
    </w:p>
    <w:p w14:paraId="740E3806"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based on the federal funds which purchased the land for “public outdoor recreation”.</w:t>
      </w:r>
    </w:p>
    <w:p w14:paraId="6088370A"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Barbara McCloskey</w:t>
      </w:r>
    </w:p>
    <w:p w14:paraId="64B454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7508386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arbara McCloskey</w:t>
      </w:r>
    </w:p>
    <w:p w14:paraId="5768B98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resident</w:t>
      </w:r>
    </w:p>
    <w:p w14:paraId="67A288D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New Jersey State Federation of Women's Clubs</w:t>
      </w:r>
    </w:p>
    <w:p w14:paraId="6167C82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ogether in Service</w:t>
      </w:r>
    </w:p>
    <w:p w14:paraId="6575DD7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United in Friendship</w:t>
      </w:r>
    </w:p>
    <w:p w14:paraId="75BE675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6</w:t>
      </w:r>
    </w:p>
    <w:p w14:paraId="248F3C2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Iris Zalun</w:t>
      </w:r>
    </w:p>
    <w:p w14:paraId="2603DCB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D3740E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BC2CC3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7:49:51 PM</w:t>
      </w:r>
    </w:p>
    <w:p w14:paraId="0B2242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the NJ Department of Environmental Protection:</w:t>
      </w:r>
    </w:p>
    <w:p w14:paraId="3C4B3E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2DADD8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015709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0322C7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685597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boat storage warehouse shouldn’t exceed the half-acre</w:t>
      </w:r>
    </w:p>
    <w:p w14:paraId="369070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quirement in the 1990 National Park Service Record of Decision.</w:t>
      </w:r>
    </w:p>
    <w:p w14:paraId="5E2E298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incerely,</w:t>
      </w:r>
    </w:p>
    <w:p w14:paraId="2BFBEC5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ris Zalun</w:t>
      </w:r>
    </w:p>
    <w:p w14:paraId="7AA5DC2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resident</w:t>
      </w:r>
    </w:p>
    <w:p w14:paraId="47FCBB1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7</w:t>
      </w:r>
    </w:p>
    <w:p w14:paraId="45A2F85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n</w:t>
      </w:r>
    </w:p>
    <w:p w14:paraId="181CF86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A72F52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734335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6:46:43 PM</w:t>
      </w:r>
    </w:p>
    <w:p w14:paraId="48A327D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363D222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w:t>
      </w:r>
    </w:p>
    <w:p w14:paraId="6253F5F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ry racks in a 75 FEET HIGH COMMERCIAL BUILDING on 3 ACRESin its</w:t>
      </w:r>
    </w:p>
    <w:p w14:paraId="4A10606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yard along LSP’s northern entrance on Audrey Zapp Drive. The</w:t>
      </w:r>
    </w:p>
    <w:p w14:paraId="714FD89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would damage LSP’s character, history, openness, purpose and</w:t>
      </w:r>
    </w:p>
    <w:p w14:paraId="1F34EC0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acredness. The warehouse shouldn’t exceed the half-acre limit in the 1990</w:t>
      </w:r>
    </w:p>
    <w:p w14:paraId="4C4F93F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National Park Service ruling based on the federal funds which purchased the</w:t>
      </w:r>
    </w:p>
    <w:p w14:paraId="23ED741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and for “public outdoor recreation”.</w:t>
      </w:r>
    </w:p>
    <w:p w14:paraId="678BFA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ncho-</w:t>
      </w:r>
    </w:p>
    <w:p w14:paraId="0021D09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8</w:t>
      </w:r>
    </w:p>
    <w:p w14:paraId="2C4BC7D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tagliabue82@proton.me</w:t>
      </w:r>
    </w:p>
    <w:p w14:paraId="723F13B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8E3748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8FAF37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Date: </w:t>
      </w:r>
      <w:r>
        <w:rPr>
          <w:rFonts w:ascii="Tahoma" w:eastAsiaTheme="minorHAnsi" w:hAnsi="Tahoma" w:cs="Tahoma"/>
          <w:color w:val="000000"/>
          <w:sz w:val="15"/>
          <w:szCs w:val="15"/>
        </w:rPr>
        <w:t>Sunday, September 14, 2025 5:55:04 PM</w:t>
      </w:r>
    </w:p>
    <w:p w14:paraId="5E5A85D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oppose the 60-year lease for the Suntex-owned Liberty Landing Marina because of its</w:t>
      </w:r>
    </w:p>
    <w:p w14:paraId="51CCE3F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plan to build a </w:t>
      </w:r>
      <w:r>
        <w:rPr>
          <w:rFonts w:ascii="TimesNewRomanPS-BoldMT" w:eastAsiaTheme="minorHAnsi" w:hAnsi="TimesNewRomanPS-BoldMT" w:cs="TimesNewRomanPS-BoldMT"/>
          <w:b/>
          <w:bCs/>
          <w:color w:val="0000EF"/>
        </w:rPr>
        <w:t xml:space="preserve">massive boat storage warehouse for 500 boat dry racks </w:t>
      </w:r>
      <w:r>
        <w:rPr>
          <w:rFonts w:ascii="TimesNewRomanPS-BoldMT" w:eastAsiaTheme="minorHAnsi" w:hAnsi="TimesNewRomanPS-BoldMT" w:cs="TimesNewRomanPS-BoldMT"/>
          <w:b/>
          <w:bCs/>
          <w:color w:val="000000"/>
        </w:rPr>
        <w:t>in a 75 FEET</w:t>
      </w:r>
    </w:p>
    <w:p w14:paraId="3C516AC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HIGH COMMERCIAL BUILDING on 3 </w:t>
      </w:r>
      <w:r>
        <w:rPr>
          <w:rFonts w:ascii="TimesNewRomanPS-BoldMT" w:eastAsiaTheme="minorHAnsi" w:hAnsi="TimesNewRomanPS-BoldMT" w:cs="TimesNewRomanPS-BoldMT"/>
          <w:b/>
          <w:bCs/>
          <w:color w:val="0000EF"/>
        </w:rPr>
        <w:t xml:space="preserve">ACRES </w:t>
      </w:r>
      <w:r>
        <w:rPr>
          <w:rFonts w:ascii="TimesNewRomanPS-BoldMT" w:eastAsiaTheme="minorHAnsi" w:hAnsi="TimesNewRomanPS-BoldMT" w:cs="TimesNewRomanPS-BoldMT"/>
          <w:b/>
          <w:bCs/>
          <w:color w:val="000000"/>
        </w:rPr>
        <w:t>in its boatyard along LSP’s northern</w:t>
      </w:r>
    </w:p>
    <w:p w14:paraId="1A7ACA3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ntrance on Audrey Zapp Drive. The warehouse would damage LSP’s character, history,</w:t>
      </w:r>
    </w:p>
    <w:p w14:paraId="73AC32A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penness, purpose and sacredness. The warehouse shouldn’t exceed the half-acre limit in</w:t>
      </w:r>
    </w:p>
    <w:p w14:paraId="301F79D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1990 National Park Service ruling based on the federal funds which purchased the</w:t>
      </w:r>
    </w:p>
    <w:p w14:paraId="429148A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land for “public outdoor recreation”.</w:t>
      </w:r>
    </w:p>
    <w:p w14:paraId="5A9C0C1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Furthermore this plan is clearly an excuse/attempt to create a foothold for the expansion</w:t>
      </w:r>
    </w:p>
    <w:p w14:paraId="2F88089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n privatization of LSP and is unacceptable.</w:t>
      </w:r>
    </w:p>
    <w:p w14:paraId="10BEAB4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Michael Tagliabue</w:t>
      </w:r>
    </w:p>
    <w:p w14:paraId="7DBE7B0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39</w:t>
      </w:r>
    </w:p>
    <w:p w14:paraId="0F8244B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elissa Cuccinello</w:t>
      </w:r>
    </w:p>
    <w:p w14:paraId="1391CDB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B8D745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CB41FE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5:41:39 PM</w:t>
      </w:r>
    </w:p>
    <w:p w14:paraId="053941B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009A6D3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3F5D5E4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7BF6AE9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4194081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6707D16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31F8E4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346340B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0</w:t>
      </w:r>
    </w:p>
    <w:p w14:paraId="5EB799F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imberly Ingala</w:t>
      </w:r>
    </w:p>
    <w:p w14:paraId="449B0DA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B68510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BF8852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5:36:05 PM</w:t>
      </w:r>
    </w:p>
    <w:p w14:paraId="481A0C2E"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Hello Jocelyn,</w:t>
      </w:r>
    </w:p>
    <w:p w14:paraId="2A520BB7"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I am a Jersery City resident who lives in Port Liberte that frequents Liberty State Park to enjoy cycling and</w:t>
      </w:r>
    </w:p>
    <w:p w14:paraId="28983E81"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its many open green spaces. LSP provides a much needed respite for me and my family from the</w:t>
      </w:r>
    </w:p>
    <w:p w14:paraId="73A2983A"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overdevelopmemt of this area. My family vehemently opposes the 60 year lease for the Suntex-owned</w:t>
      </w:r>
    </w:p>
    <w:p w14:paraId="3FB6E035"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Liberty Landing Marina and the construction of a massive boat storage warehouse for 500 boat dry racks in</w:t>
      </w:r>
    </w:p>
    <w:p w14:paraId="65C423E6"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a 75 foot high commercial building on 3 acres in its boatyard along LSP’s northern entrance on Audrey</w:t>
      </w:r>
    </w:p>
    <w:p w14:paraId="30A215CF"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Zapp Dr. If this warehouse is built it will damage LSP’s character, openness, purpose and sacredness</w:t>
      </w:r>
    </w:p>
    <w:p w14:paraId="552B6537"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forever. The warehouse should not exceed the half-acre limit in the 1990 National Park Service ruling based</w:t>
      </w:r>
    </w:p>
    <w:p w14:paraId="7CD6BF9A"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on the federal funds that purchased the land for public outdoor recreation.</w:t>
      </w:r>
    </w:p>
    <w:p w14:paraId="558161DE"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Thank you for your time and attention to this matter,</w:t>
      </w:r>
    </w:p>
    <w:p w14:paraId="5F946347"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Kimberly Ingala</w:t>
      </w:r>
    </w:p>
    <w:p w14:paraId="5AB18EA1" w14:textId="77777777" w:rsidR="006E3153" w:rsidRDefault="006E3153" w:rsidP="006E3153">
      <w:pPr>
        <w:autoSpaceDE w:val="0"/>
        <w:autoSpaceDN w:val="0"/>
        <w:adjustRightInd w:val="0"/>
        <w:rPr>
          <w:rFonts w:ascii="TimesNewRomanPSMT" w:eastAsiaTheme="minorHAnsi" w:hAnsi="TimesNewRomanPSMT" w:cs="TimesNewRomanPSMT"/>
          <w:color w:val="000000"/>
          <w:sz w:val="21"/>
          <w:szCs w:val="21"/>
        </w:rPr>
      </w:pPr>
      <w:r>
        <w:rPr>
          <w:rFonts w:ascii="TimesNewRomanPSMT" w:eastAsiaTheme="minorHAnsi" w:hAnsi="TimesNewRomanPSMT" w:cs="TimesNewRomanPSMT"/>
          <w:color w:val="000000"/>
          <w:sz w:val="21"/>
          <w:szCs w:val="21"/>
        </w:rPr>
        <w:t>Jersey City resident</w:t>
      </w:r>
    </w:p>
    <w:p w14:paraId="68B9AFA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1</w:t>
      </w:r>
    </w:p>
    <w:p w14:paraId="3694422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udith Schteingart</w:t>
      </w:r>
    </w:p>
    <w:p w14:paraId="70B9C91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265A20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00497A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5:32:18 PM</w:t>
      </w:r>
    </w:p>
    <w:p w14:paraId="3B3B4168"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Hello!</w:t>
      </w:r>
    </w:p>
    <w:p w14:paraId="6B48F4CA"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 strongly opposed the DEP's proposed lease that allows construction of a massive boat</w:t>
      </w:r>
    </w:p>
    <w:p w14:paraId="68E3EA8F"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torage warehouse adjacent to LSP.</w:t>
      </w:r>
    </w:p>
    <w:p w14:paraId="0AAA4F7D"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here is precious little beauty and park space in our urban environment and we need to</w:t>
      </w:r>
    </w:p>
    <w:p w14:paraId="42B8123A"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protect it at all costs. Please do not take the open vistas that Jersey City residents</w:t>
      </w:r>
    </w:p>
    <w:p w14:paraId="2AA00E2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depend for their mental health, many of whom cannot travel to other places to get such</w:t>
      </w:r>
    </w:p>
    <w:p w14:paraId="594C4BF4"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open views of land and sky.</w:t>
      </w:r>
    </w:p>
    <w:p w14:paraId="5F0AC2A7"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hanks for listening and hopefully acting on JC residents' behalf.</w:t>
      </w:r>
    </w:p>
    <w:p w14:paraId="3ADA79E7"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incerely,</w:t>
      </w:r>
    </w:p>
    <w:p w14:paraId="6A8368B5"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lastRenderedPageBreak/>
        <w:t>Judith Schteingart</w:t>
      </w:r>
    </w:p>
    <w:p w14:paraId="4E54E72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Jersey City Resident</w:t>
      </w:r>
    </w:p>
    <w:p w14:paraId="2A33D51A" w14:textId="77777777" w:rsidR="006E3153" w:rsidRDefault="006E3153" w:rsidP="006E3153">
      <w:pPr>
        <w:autoSpaceDE w:val="0"/>
        <w:autoSpaceDN w:val="0"/>
        <w:adjustRightInd w:val="0"/>
        <w:rPr>
          <w:rFonts w:ascii="Aptos" w:eastAsiaTheme="minorHAnsi" w:hAnsi="Aptos" w:cs="Aptos"/>
          <w:color w:val="0000EF"/>
        </w:rPr>
      </w:pPr>
      <w:r>
        <w:rPr>
          <w:rFonts w:ascii="Aptos" w:eastAsiaTheme="minorHAnsi" w:hAnsi="Aptos" w:cs="Aptos"/>
          <w:color w:val="000000"/>
        </w:rPr>
        <w:t xml:space="preserve">Get </w:t>
      </w:r>
      <w:r>
        <w:rPr>
          <w:rFonts w:ascii="Aptos" w:eastAsiaTheme="minorHAnsi" w:hAnsi="Aptos" w:cs="Aptos"/>
          <w:color w:val="0000EF"/>
        </w:rPr>
        <w:t>Outlook for Android</w:t>
      </w:r>
    </w:p>
    <w:p w14:paraId="2183007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2</w:t>
      </w:r>
    </w:p>
    <w:p w14:paraId="39B4B92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om Cappadona</w:t>
      </w:r>
    </w:p>
    <w:p w14:paraId="652FFFA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D6FBED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2F97D7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5:26:22 PM</w:t>
      </w:r>
    </w:p>
    <w:p w14:paraId="784F617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Subject: Opposing the 60-Year Lease for Massive Boat Warehouse at Liberty Landing</w:t>
      </w:r>
    </w:p>
    <w:p w14:paraId="185C3D7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Marina</w:t>
      </w:r>
    </w:p>
    <w:p w14:paraId="25AF1A0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the proposed 60-year lease for Suntex-owned Liberty Landing Marina due to</w:t>
      </w:r>
    </w:p>
    <w:p w14:paraId="49858A6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its plan to construct a massive 500-boat dry storage warehouse — a </w:t>
      </w:r>
      <w:r>
        <w:rPr>
          <w:rFonts w:ascii="TimesNewRomanPS-BoldMT" w:eastAsiaTheme="minorHAnsi" w:hAnsi="TimesNewRomanPS-BoldMT" w:cs="TimesNewRomanPS-BoldMT"/>
          <w:b/>
          <w:bCs/>
          <w:color w:val="000000"/>
        </w:rPr>
        <w:t>75-foot-high commercial</w:t>
      </w:r>
    </w:p>
    <w:p w14:paraId="231B7CC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building </w:t>
      </w:r>
      <w:r>
        <w:rPr>
          <w:rFonts w:ascii="TimesNewRomanPSMT" w:eastAsiaTheme="minorHAnsi" w:hAnsi="TimesNewRomanPSMT" w:cs="TimesNewRomanPSMT"/>
          <w:color w:val="000000"/>
        </w:rPr>
        <w:t xml:space="preserve">covering </w:t>
      </w:r>
      <w:r>
        <w:rPr>
          <w:rFonts w:ascii="TimesNewRomanPS-BoldMT" w:eastAsiaTheme="minorHAnsi" w:hAnsi="TimesNewRomanPS-BoldMT" w:cs="TimesNewRomanPS-BoldMT"/>
          <w:b/>
          <w:bCs/>
          <w:color w:val="000000"/>
        </w:rPr>
        <w:t xml:space="preserve">3 acres </w:t>
      </w:r>
      <w:r>
        <w:rPr>
          <w:rFonts w:ascii="TimesNewRomanPSMT" w:eastAsiaTheme="minorHAnsi" w:hAnsi="TimesNewRomanPSMT" w:cs="TimesNewRomanPSMT"/>
          <w:color w:val="000000"/>
        </w:rPr>
        <w:t>— at Liberty State Park’s northern entrance on Audrey Zapp Drive.</w:t>
      </w:r>
    </w:p>
    <w:p w14:paraId="708F36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This proposal would significantly damage the </w:t>
      </w:r>
      <w:r>
        <w:rPr>
          <w:rFonts w:ascii="TimesNewRomanPS-BoldMT" w:eastAsiaTheme="minorHAnsi" w:hAnsi="TimesNewRomanPS-BoldMT" w:cs="TimesNewRomanPS-BoldMT"/>
          <w:b/>
          <w:bCs/>
          <w:color w:val="000000"/>
        </w:rPr>
        <w:t xml:space="preserve">character, openness, and purpose </w:t>
      </w:r>
      <w:r>
        <w:rPr>
          <w:rFonts w:ascii="TimesNewRomanPSMT" w:eastAsiaTheme="minorHAnsi" w:hAnsi="TimesNewRomanPSMT" w:cs="TimesNewRomanPSMT"/>
          <w:color w:val="000000"/>
        </w:rPr>
        <w:t>of Liberty</w:t>
      </w:r>
    </w:p>
    <w:p w14:paraId="4126481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State Park. The park is a sacred public space meant for </w:t>
      </w:r>
      <w:r>
        <w:rPr>
          <w:rFonts w:ascii="TimesNewRomanPS-BoldMT" w:eastAsiaTheme="minorHAnsi" w:hAnsi="TimesNewRomanPS-BoldMT" w:cs="TimesNewRomanPS-BoldMT"/>
          <w:b/>
          <w:bCs/>
          <w:color w:val="000000"/>
        </w:rPr>
        <w:t>outdoor recreation, natural beauty,</w:t>
      </w:r>
    </w:p>
    <w:p w14:paraId="74A933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and historic preservation </w:t>
      </w:r>
      <w:r>
        <w:rPr>
          <w:rFonts w:ascii="TimesNewRomanPSMT" w:eastAsiaTheme="minorHAnsi" w:hAnsi="TimesNewRomanPSMT" w:cs="TimesNewRomanPSMT"/>
          <w:color w:val="000000"/>
        </w:rPr>
        <w:t>— not large-scale commercial development.</w:t>
      </w:r>
    </w:p>
    <w:p w14:paraId="1A2629C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Furthermore, this plan appears to </w:t>
      </w:r>
      <w:r>
        <w:rPr>
          <w:rFonts w:ascii="TimesNewRomanPS-BoldMT" w:eastAsiaTheme="minorHAnsi" w:hAnsi="TimesNewRomanPS-BoldMT" w:cs="TimesNewRomanPS-BoldMT"/>
          <w:b/>
          <w:bCs/>
          <w:color w:val="000000"/>
        </w:rPr>
        <w:t>violate the spirit and possibly the letter of the 1990</w:t>
      </w:r>
    </w:p>
    <w:p w14:paraId="451E4B4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National Park Service ruling</w:t>
      </w:r>
      <w:r>
        <w:rPr>
          <w:rFonts w:ascii="TimesNewRomanPSMT" w:eastAsiaTheme="minorHAnsi" w:hAnsi="TimesNewRomanPSMT" w:cs="TimesNewRomanPSMT"/>
          <w:color w:val="000000"/>
        </w:rPr>
        <w:t xml:space="preserve">, which placed a </w:t>
      </w:r>
      <w:r>
        <w:rPr>
          <w:rFonts w:ascii="TimesNewRomanPS-BoldMT" w:eastAsiaTheme="minorHAnsi" w:hAnsi="TimesNewRomanPS-BoldMT" w:cs="TimesNewRomanPS-BoldMT"/>
          <w:b/>
          <w:bCs/>
          <w:color w:val="000000"/>
        </w:rPr>
        <w:t xml:space="preserve">half-acre limit </w:t>
      </w:r>
      <w:r>
        <w:rPr>
          <w:rFonts w:ascii="TimesNewRomanPSMT" w:eastAsiaTheme="minorHAnsi" w:hAnsi="TimesNewRomanPSMT" w:cs="TimesNewRomanPSMT"/>
          <w:color w:val="000000"/>
        </w:rPr>
        <w:t>on development in this area</w:t>
      </w:r>
    </w:p>
    <w:p w14:paraId="3639D5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due to the use of </w:t>
      </w:r>
      <w:r>
        <w:rPr>
          <w:rFonts w:ascii="TimesNewRomanPS-BoldMT" w:eastAsiaTheme="minorHAnsi" w:hAnsi="TimesNewRomanPS-BoldMT" w:cs="TimesNewRomanPS-BoldMT"/>
          <w:b/>
          <w:bCs/>
          <w:color w:val="000000"/>
        </w:rPr>
        <w:t>federal Land and Water Conservation Fund (LWCF) dollars</w:t>
      </w:r>
      <w:r>
        <w:rPr>
          <w:rFonts w:ascii="TimesNewRomanPSMT" w:eastAsiaTheme="minorHAnsi" w:hAnsi="TimesNewRomanPSMT" w:cs="TimesNewRomanPSMT"/>
          <w:color w:val="000000"/>
        </w:rPr>
        <w:t>. These</w:t>
      </w:r>
    </w:p>
    <w:p w14:paraId="63CB12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funds require the land to be used for </w:t>
      </w:r>
      <w:r>
        <w:rPr>
          <w:rFonts w:ascii="TimesNewRomanPS-BoldMT" w:eastAsiaTheme="minorHAnsi" w:hAnsi="TimesNewRomanPS-BoldMT" w:cs="TimesNewRomanPS-BoldMT"/>
          <w:b/>
          <w:bCs/>
          <w:color w:val="000000"/>
        </w:rPr>
        <w:t>public outdoor recreation</w:t>
      </w:r>
      <w:r>
        <w:rPr>
          <w:rFonts w:ascii="TimesNewRomanPSMT" w:eastAsiaTheme="minorHAnsi" w:hAnsi="TimesNewRomanPSMT" w:cs="TimesNewRomanPSMT"/>
          <w:color w:val="000000"/>
        </w:rPr>
        <w:t>, not private storage facilities.</w:t>
      </w:r>
    </w:p>
    <w:p w14:paraId="00A3D8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pproving this lease would set a dangerous precedent that prioritizes private profit over public</w:t>
      </w:r>
    </w:p>
    <w:p w14:paraId="28C63A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terest and undermines decades of effort to preserve Liberty State Park for the people of New</w:t>
      </w:r>
    </w:p>
    <w:p w14:paraId="57AD7D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and beyond.</w:t>
      </w:r>
    </w:p>
    <w:p w14:paraId="35A45F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protect LSP from this harmful overdevelopment. Reject the lease and uphold the values</w:t>
      </w:r>
    </w:p>
    <w:p w14:paraId="7DF9B4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which this park was created.</w:t>
      </w:r>
    </w:p>
    <w:p w14:paraId="6F896A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05D1BB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m Cappadona</w:t>
      </w:r>
    </w:p>
    <w:p w14:paraId="5A0CE6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yonne NJ 07002</w:t>
      </w:r>
    </w:p>
    <w:p w14:paraId="3BE90E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76EF258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G-AFTRA</w:t>
      </w:r>
    </w:p>
    <w:p w14:paraId="4F7F1D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Db</w:t>
      </w:r>
    </w:p>
    <w:p w14:paraId="5A96152F"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https://www.imdb.com/name/nm0135459/?ref_=fn_al_nm_1</w:t>
      </w:r>
    </w:p>
    <w:p w14:paraId="4AB77FD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3</w:t>
      </w:r>
    </w:p>
    <w:p w14:paraId="7CB05E2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olleen Frank</w:t>
      </w:r>
    </w:p>
    <w:p w14:paraId="1518F27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91A48B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 Pubic</w:t>
      </w:r>
    </w:p>
    <w:p w14:paraId="0065A3D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5:24:40 PM</w:t>
      </w:r>
    </w:p>
    <w:p w14:paraId="564B9B5D"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Re: Public Comment on Suntex Proposal – Liberty State Park Marina Lease &amp; Dry Boat</w:t>
      </w:r>
    </w:p>
    <w:p w14:paraId="2D942F55"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torage Facility</w:t>
      </w:r>
    </w:p>
    <w:p w14:paraId="28E88B00"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Dear NJ DEP,</w:t>
      </w:r>
    </w:p>
    <w:p w14:paraId="7C293E89"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 am writing to strongly oppose the proposed 60-year lease extension for Suntex as well</w:t>
      </w:r>
    </w:p>
    <w:p w14:paraId="55510F2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as the construction of a 75-foot-tall, 3-acre dry-boat storage warehouse at the entrance</w:t>
      </w:r>
    </w:p>
    <w:p w14:paraId="21BFD923"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of Liberty State Park. Testimony from two public hearings made it clear: this project is</w:t>
      </w:r>
    </w:p>
    <w:p w14:paraId="57F9D87F"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overwhelmingly opposed by the public because it undermines the founding vision of the</w:t>
      </w:r>
    </w:p>
    <w:p w14:paraId="26F3769A"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park as a free, open, and green space for all people. A massive warehouse would block</w:t>
      </w:r>
    </w:p>
    <w:p w14:paraId="6519AC16"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conic views of the Manhattan skyline and New York Harbor — destroying the ceremonial</w:t>
      </w:r>
    </w:p>
    <w:p w14:paraId="24EBC666"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arrival experience for millions of visitors. The National Park Service has long held that</w:t>
      </w:r>
    </w:p>
    <w:p w14:paraId="0426FAF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any boat storage structure over ½ acre constitutes a conversion of public parkland; at six</w:t>
      </w:r>
    </w:p>
    <w:p w14:paraId="6675B8C1"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lastRenderedPageBreak/>
        <w:t>times that size, this proposal blatantly violates that principle.</w:t>
      </w:r>
    </w:p>
    <w:p w14:paraId="4D3DAFB6"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he lease terms are equally troubling. A 60-year lease effectively privatizes public land</w:t>
      </w:r>
    </w:p>
    <w:p w14:paraId="528AACA9"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for multiple generations, locking the park into an arrangement that prioritizes private</w:t>
      </w:r>
    </w:p>
    <w:p w14:paraId="2D0EBD8A"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profit over public access. Compounding this imbalance, the obligation to repair the</w:t>
      </w:r>
    </w:p>
    <w:p w14:paraId="298A316C"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bulkhead rests with the Park/NJDEP—leaving the public to shoulder significant</w:t>
      </w:r>
    </w:p>
    <w:p w14:paraId="3596D15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nfrastructure costs while the developer secures long-term financial gain. As per several</w:t>
      </w:r>
    </w:p>
    <w:p w14:paraId="75EA50B8"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of the attendees commentary, it seems that even Suntex’s own rent projections are</w:t>
      </w:r>
    </w:p>
    <w:p w14:paraId="392799AE"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nflated; the guaranteed payments amount to only about $800,000 annually, a negligible</w:t>
      </w:r>
    </w:p>
    <w:p w14:paraId="3F3F8559"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ncrease over what Liberty State Park already receives. This is not a fair deal for the</w:t>
      </w:r>
    </w:p>
    <w:p w14:paraId="02EB78B5"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people of New Jersey. Independent audits should be conducted.</w:t>
      </w:r>
    </w:p>
    <w:p w14:paraId="1E827546"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his project benefits only a narrow group of wealthy boat owners while depriving millions</w:t>
      </w:r>
    </w:p>
    <w:p w14:paraId="0DD9B6C8"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of people of open space. Liberty State Park is not only the state’s most important urban</w:t>
      </w:r>
    </w:p>
    <w:p w14:paraId="7445D18C"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green space — our “Central Park on the Hudson” — but also a globally significant</w:t>
      </w:r>
    </w:p>
    <w:p w14:paraId="3584DF39"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destination. It is used daily by local residents for recreation and respite, and it also</w:t>
      </w:r>
    </w:p>
    <w:p w14:paraId="45744ED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welcomes national and international visitors who come to experience its open</w:t>
      </w:r>
    </w:p>
    <w:p w14:paraId="1A00A236"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landscapes and its symbolic views of the Statue of Liberty and Ellis Island. Its future</w:t>
      </w:r>
    </w:p>
    <w:p w14:paraId="255BB5E1"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must be guided by equity, ecology, and the public good. NJDEP’s own master plan</w:t>
      </w:r>
    </w:p>
    <w:p w14:paraId="4A5D3E6C"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envisions expanded fields, trees, and community commons, not an industrial boat</w:t>
      </w:r>
    </w:p>
    <w:p w14:paraId="76308C39"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warehouse. I urge you to reject the 75-foot storage facility outright, limit any lease</w:t>
      </w:r>
    </w:p>
    <w:p w14:paraId="3F80627D"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renewal to a reasonable and accountable term — with additional benefits to Liberty</w:t>
      </w:r>
    </w:p>
    <w:p w14:paraId="3B4F31F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tate Park’s original vision — and restore promised public areas such as the Marina</w:t>
      </w:r>
    </w:p>
    <w:p w14:paraId="683BF74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4</w:t>
      </w:r>
    </w:p>
    <w:p w14:paraId="5F89CA30"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Green.</w:t>
      </w:r>
    </w:p>
    <w:p w14:paraId="441E6F26"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Furthermore, has NJDEP fully considered other avenues of public or philanthropic</w:t>
      </w:r>
    </w:p>
    <w:p w14:paraId="5E9AEB3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fundraising to support park improvements? Across New Jersey and the nation,</w:t>
      </w:r>
    </w:p>
    <w:p w14:paraId="783F1BE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uccessful models exist for raising funds through conservancies, foundations, and</w:t>
      </w:r>
    </w:p>
    <w:p w14:paraId="281DAB0F"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public-private partnerships that do not require ceding public land to private developers.</w:t>
      </w:r>
    </w:p>
    <w:p w14:paraId="15381EF7"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Liberty State Park deserves the same creativity and stewardship, ensuring that</w:t>
      </w:r>
    </w:p>
    <w:p w14:paraId="2508AC45"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mprovements serve the public without compromising the park’s integrity.</w:t>
      </w:r>
    </w:p>
    <w:p w14:paraId="58C591EE"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n addition, two further concerns must be addressed:</w:t>
      </w:r>
    </w:p>
    <w:p w14:paraId="2E7C4083" w14:textId="77777777" w:rsidR="006E3153" w:rsidRDefault="006E3153" w:rsidP="006E3153">
      <w:pPr>
        <w:autoSpaceDE w:val="0"/>
        <w:autoSpaceDN w:val="0"/>
        <w:adjustRightInd w:val="0"/>
        <w:rPr>
          <w:rFonts w:ascii="Aptos" w:eastAsiaTheme="minorHAnsi" w:hAnsi="Aptos" w:cs="Aptos"/>
          <w:color w:val="000000"/>
        </w:rPr>
      </w:pPr>
      <w:r>
        <w:rPr>
          <w:rFonts w:ascii="TimesNewRomanPSMT" w:eastAsiaTheme="minorHAnsi" w:hAnsi="TimesNewRomanPSMT" w:cs="TimesNewRomanPSMT"/>
          <w:color w:val="000000"/>
        </w:rPr>
        <w:t>&lt;!--[if !supportLists]--&gt;</w:t>
      </w:r>
      <w:r>
        <w:rPr>
          <w:rFonts w:ascii="Symbol" w:eastAsiaTheme="minorHAnsi" w:hAnsi="Symbol" w:cs="Symbol"/>
          <w:color w:val="000000"/>
          <w:sz w:val="20"/>
          <w:szCs w:val="20"/>
        </w:rPr>
        <w:t></w:t>
      </w:r>
      <w:r>
        <w:rPr>
          <w:rFonts w:ascii="Symbol" w:eastAsiaTheme="minorHAnsi" w:hAnsi="Symbol" w:cs="Symbol"/>
          <w:color w:val="000000"/>
          <w:sz w:val="20"/>
          <w:szCs w:val="20"/>
        </w:rPr>
        <w:t></w:t>
      </w:r>
      <w:r>
        <w:rPr>
          <w:rFonts w:ascii="TimesNewRomanPSMT" w:eastAsiaTheme="minorHAnsi" w:hAnsi="TimesNewRomanPSMT" w:cs="TimesNewRomanPSMT"/>
          <w:color w:val="000000"/>
        </w:rPr>
        <w:t>&lt;!--[endif]--&gt;</w:t>
      </w:r>
      <w:r>
        <w:rPr>
          <w:rFonts w:ascii="Aptos-Bold" w:eastAsiaTheme="minorHAnsi" w:hAnsi="Aptos-Bold" w:cs="Aptos-Bold"/>
          <w:b/>
          <w:bCs/>
          <w:color w:val="000000"/>
        </w:rPr>
        <w:t>Marine/Park Police relocation</w:t>
      </w:r>
      <w:r>
        <w:rPr>
          <w:rFonts w:ascii="Aptos" w:eastAsiaTheme="minorHAnsi" w:hAnsi="Aptos" w:cs="Aptos"/>
          <w:color w:val="000000"/>
        </w:rPr>
        <w:t>: Suntex has</w:t>
      </w:r>
    </w:p>
    <w:p w14:paraId="6FC3AE64"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uggested moving the Marine/Park Police into the proposed storage facility.</w:t>
      </w:r>
    </w:p>
    <w:p w14:paraId="41061323"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Would this force the state to pay additional costs to sub-lease public safety</w:t>
      </w:r>
    </w:p>
    <w:p w14:paraId="2118F345"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pace from a private developer? The current south-side facility remains viable</w:t>
      </w:r>
    </w:p>
    <w:p w14:paraId="55395177"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and necessary even if another location were added.</w:t>
      </w:r>
    </w:p>
    <w:p w14:paraId="12F7334D" w14:textId="77777777" w:rsidR="006E3153" w:rsidRDefault="006E3153" w:rsidP="006E3153">
      <w:pPr>
        <w:autoSpaceDE w:val="0"/>
        <w:autoSpaceDN w:val="0"/>
        <w:adjustRightInd w:val="0"/>
        <w:rPr>
          <w:rFonts w:ascii="Aptos" w:eastAsiaTheme="minorHAnsi" w:hAnsi="Aptos" w:cs="Aptos"/>
          <w:color w:val="000000"/>
        </w:rPr>
      </w:pPr>
      <w:r>
        <w:rPr>
          <w:rFonts w:ascii="TimesNewRomanPSMT" w:eastAsiaTheme="minorHAnsi" w:hAnsi="TimesNewRomanPSMT" w:cs="TimesNewRomanPSMT"/>
          <w:color w:val="000000"/>
        </w:rPr>
        <w:t>&lt;!--[if !supportLists]--&gt;</w:t>
      </w:r>
      <w:r>
        <w:rPr>
          <w:rFonts w:ascii="Symbol" w:eastAsiaTheme="minorHAnsi" w:hAnsi="Symbol" w:cs="Symbol"/>
          <w:color w:val="000000"/>
          <w:sz w:val="20"/>
          <w:szCs w:val="20"/>
        </w:rPr>
        <w:t></w:t>
      </w:r>
      <w:r>
        <w:rPr>
          <w:rFonts w:ascii="Symbol" w:eastAsiaTheme="minorHAnsi" w:hAnsi="Symbol" w:cs="Symbol"/>
          <w:color w:val="000000"/>
          <w:sz w:val="20"/>
          <w:szCs w:val="20"/>
        </w:rPr>
        <w:t></w:t>
      </w:r>
      <w:r>
        <w:rPr>
          <w:rFonts w:ascii="TimesNewRomanPSMT" w:eastAsiaTheme="minorHAnsi" w:hAnsi="TimesNewRomanPSMT" w:cs="TimesNewRomanPSMT"/>
          <w:color w:val="000000"/>
        </w:rPr>
        <w:t>&lt;!--[endif]--&gt;</w:t>
      </w:r>
      <w:r>
        <w:rPr>
          <w:rFonts w:ascii="Aptos-Bold" w:eastAsiaTheme="minorHAnsi" w:hAnsi="Aptos-Bold" w:cs="Aptos-Bold"/>
          <w:b/>
          <w:bCs/>
          <w:color w:val="000000"/>
        </w:rPr>
        <w:t>Intersection redesign</w:t>
      </w:r>
      <w:r>
        <w:rPr>
          <w:rFonts w:ascii="Aptos" w:eastAsiaTheme="minorHAnsi" w:hAnsi="Aptos" w:cs="Aptos"/>
          <w:color w:val="000000"/>
        </w:rPr>
        <w:t>: Renderings show a</w:t>
      </w:r>
    </w:p>
    <w:p w14:paraId="3077C81F"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roundabout at Audrey Zapp/Johnston where it intersects with Jersey/Philip. This</w:t>
      </w:r>
    </w:p>
    <w:p w14:paraId="7E451B1C"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ntersection is already heavily used by pedestrians and cyclists, and replacing</w:t>
      </w:r>
    </w:p>
    <w:p w14:paraId="3C2DF6CF"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raffic lights with a roundabout poses a clear safety hazard. Collisions and</w:t>
      </w:r>
    </w:p>
    <w:p w14:paraId="4A6243EE"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njuries are inevitable if this change is implemented.</w:t>
      </w:r>
    </w:p>
    <w:p w14:paraId="36D4EE68"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Liberty State Park belongs to the people, not private developers. Please honor its</w:t>
      </w:r>
    </w:p>
    <w:p w14:paraId="21CAE9A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purpose by rejecting this proposal in full.</w:t>
      </w:r>
    </w:p>
    <w:p w14:paraId="00730F74"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incerely,</w:t>
      </w:r>
    </w:p>
    <w:p w14:paraId="59248FCF"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Colleen Frank</w:t>
      </w:r>
    </w:p>
    <w:p w14:paraId="6AADDAA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5</w:t>
      </w:r>
    </w:p>
    <w:p w14:paraId="2AAA37E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drew Luck</w:t>
      </w:r>
    </w:p>
    <w:p w14:paraId="5F2F365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145766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Subject: </w:t>
      </w:r>
      <w:r>
        <w:rPr>
          <w:rFonts w:ascii="Tahoma" w:eastAsiaTheme="minorHAnsi" w:hAnsi="Tahoma" w:cs="Tahoma"/>
          <w:color w:val="000000"/>
          <w:sz w:val="15"/>
          <w:szCs w:val="15"/>
        </w:rPr>
        <w:t>[EXTERNAL] Liberty Landing Marina Lease</w:t>
      </w:r>
    </w:p>
    <w:p w14:paraId="50DB7D5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4:27:30 PM</w:t>
      </w:r>
    </w:p>
    <w:p w14:paraId="0F6385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7816F9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the plan to build a massive boat storage warehouse for 500 boat dry racks in</w:t>
      </w:r>
    </w:p>
    <w:p w14:paraId="2475040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75 foot high structure covering 3 acres in the Libery State Park boatyard. Additionally, there</w:t>
      </w:r>
    </w:p>
    <w:p w14:paraId="3827E0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s no need to give a 60-year lease to Liberty Landing Marina. This boatyard would damage the</w:t>
      </w:r>
    </w:p>
    <w:p w14:paraId="6CE405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s character, history, openness, and purpose. No structure should exceed the half-acre</w:t>
      </w:r>
    </w:p>
    <w:p w14:paraId="02AC1F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mit in the 1990 National Park Service ruling based on the federal funds which purchased the</w:t>
      </w:r>
    </w:p>
    <w:p w14:paraId="203CC6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 for “public outdoor recreation”.</w:t>
      </w:r>
    </w:p>
    <w:p w14:paraId="569027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s</w:t>
      </w:r>
    </w:p>
    <w:p w14:paraId="7341AA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rew Luck</w:t>
      </w:r>
    </w:p>
    <w:p w14:paraId="393949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w:t>
      </w:r>
    </w:p>
    <w:p w14:paraId="65C4AE3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6</w:t>
      </w:r>
    </w:p>
    <w:p w14:paraId="455BD56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phen Proctor</w:t>
      </w:r>
    </w:p>
    <w:p w14:paraId="6F16F2C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E6CFA7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5D15B0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4:18:22 PM</w:t>
      </w:r>
    </w:p>
    <w:p w14:paraId="1B9D22E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llo,</w:t>
      </w:r>
    </w:p>
    <w:p w14:paraId="76510D8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because of</w:t>
      </w:r>
    </w:p>
    <w:p w14:paraId="1E81A9F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boat storage warehouse for 500 boat dry racks in a 75</w:t>
      </w:r>
    </w:p>
    <w:p w14:paraId="6F618CF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 ACRES in its boatyard along LSP’s</w:t>
      </w:r>
    </w:p>
    <w:p w14:paraId="0C68E63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 The warehouse would damage LSP’s</w:t>
      </w:r>
    </w:p>
    <w:p w14:paraId="2F53F4B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 The warehouse shouldn’t</w:t>
      </w:r>
    </w:p>
    <w:p w14:paraId="42DEECB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ceed the half-acre limit in the 1990 National Park Service ruling based on the</w:t>
      </w:r>
    </w:p>
    <w:p w14:paraId="7D2AF33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 funds which purchased the land for “public outdoor recreation”.</w:t>
      </w:r>
    </w:p>
    <w:p w14:paraId="73C1E95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gards,</w:t>
      </w:r>
    </w:p>
    <w:p w14:paraId="712260D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ephen Proctor, Ward B resident</w:t>
      </w:r>
    </w:p>
    <w:p w14:paraId="4EE9D9A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7</w:t>
      </w:r>
    </w:p>
    <w:p w14:paraId="7C504C8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eg Flo</w:t>
      </w:r>
    </w:p>
    <w:p w14:paraId="2F96092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9EAEDA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4ACAFA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4:07:19 PM</w:t>
      </w:r>
    </w:p>
    <w:p w14:paraId="5FDBA7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08B5FA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484A481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64BB79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073EC3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0DEEBD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1AE5DB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7F148D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FIGHT for OUR and FUTURE GENERATIONS' RIGHT to ENJOY LSP without</w:t>
      </w:r>
    </w:p>
    <w:p w14:paraId="528D10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obscene and harmful corporate giveaway!</w:t>
      </w:r>
    </w:p>
    <w:p w14:paraId="08CD3D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rs Flores</w:t>
      </w:r>
    </w:p>
    <w:p w14:paraId="44B03B4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8</w:t>
      </w:r>
    </w:p>
    <w:p w14:paraId="37DF673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oby Ben</w:t>
      </w:r>
    </w:p>
    <w:p w14:paraId="108780F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96AA73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B9CF67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3:30:01 PM</w:t>
      </w:r>
    </w:p>
    <w:p w14:paraId="5FA904A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722391E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59A1C0C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 in a 75 FEET HIGH COMMERCIAL BUILDING on 3 ACRES in its boatyard</w:t>
      </w:r>
    </w:p>
    <w:p w14:paraId="2D6CAAF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3CE7B36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1FDB337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lastRenderedPageBreak/>
        <w:t>warehouse shouldn’t exceed the half-acre limit in the 1990 National Park</w:t>
      </w:r>
    </w:p>
    <w:p w14:paraId="37513D8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42B26F2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526043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oby Ben</w:t>
      </w:r>
    </w:p>
    <w:p w14:paraId="521129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w is the time to shine!</w:t>
      </w:r>
    </w:p>
    <w:p w14:paraId="776D266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49</w:t>
      </w:r>
    </w:p>
    <w:p w14:paraId="3168530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eth Stephens</w:t>
      </w:r>
    </w:p>
    <w:p w14:paraId="0A452FB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B4578D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338E03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3:05:40 PM</w:t>
      </w:r>
    </w:p>
    <w:p w14:paraId="47FF56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writing to express my strong opposition to the plan to allow a massive boat storage</w:t>
      </w:r>
    </w:p>
    <w:p w14:paraId="29AF24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along the northern entrance to Liberty State Park.</w:t>
      </w:r>
    </w:p>
    <w:p w14:paraId="3F0D3B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enter the park through that entrance several times a week and also walk along the opposite</w:t>
      </w:r>
    </w:p>
    <w:p w14:paraId="79AFADE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de of the channel. A building of that size would massively disrupt the character of the park--</w:t>
      </w:r>
    </w:p>
    <w:p w14:paraId="63B071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s way too big and intrusive for such a beautiful, restful park. I support plans to open the park</w:t>
      </w:r>
    </w:p>
    <w:p w14:paraId="030EA1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p for recreation. But this building would be an eyesore and a violation of the crucial design</w:t>
      </w:r>
    </w:p>
    <w:p w14:paraId="634C27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enor of the park.</w:t>
      </w:r>
    </w:p>
    <w:p w14:paraId="7B8131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th Stephens</w:t>
      </w:r>
    </w:p>
    <w:p w14:paraId="265A877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resident</w:t>
      </w:r>
    </w:p>
    <w:p w14:paraId="7A0AE7A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0</w:t>
      </w:r>
    </w:p>
    <w:p w14:paraId="0F66815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smine Graf</w:t>
      </w:r>
    </w:p>
    <w:p w14:paraId="6A7D722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991F45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F56F50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2:43:02 PM</w:t>
      </w:r>
    </w:p>
    <w:p w14:paraId="66032EC9"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00"/>
          <w:sz w:val="27"/>
          <w:szCs w:val="27"/>
        </w:rPr>
        <w:t>I oppose the 60-year lease for the Suntex-owned Liberty Landing</w:t>
      </w:r>
    </w:p>
    <w:p w14:paraId="2326D107" w14:textId="77777777" w:rsidR="006E3153" w:rsidRDefault="006E3153" w:rsidP="006E3153">
      <w:pPr>
        <w:autoSpaceDE w:val="0"/>
        <w:autoSpaceDN w:val="0"/>
        <w:adjustRightInd w:val="0"/>
        <w:rPr>
          <w:rFonts w:ascii="Arial-BoldMT" w:eastAsiaTheme="minorHAnsi" w:hAnsi="Arial-BoldMT" w:cs="Arial-BoldMT"/>
          <w:b/>
          <w:bCs/>
          <w:color w:val="0000EF"/>
          <w:sz w:val="27"/>
          <w:szCs w:val="27"/>
        </w:rPr>
      </w:pPr>
      <w:r>
        <w:rPr>
          <w:rFonts w:ascii="Arial-BoldMT" w:eastAsiaTheme="minorHAnsi" w:hAnsi="Arial-BoldMT" w:cs="Arial-BoldMT"/>
          <w:b/>
          <w:bCs/>
          <w:color w:val="000000"/>
          <w:sz w:val="27"/>
          <w:szCs w:val="27"/>
        </w:rPr>
        <w:t xml:space="preserve">Marina because of its plan to build a </w:t>
      </w:r>
      <w:r>
        <w:rPr>
          <w:rFonts w:ascii="Arial-BoldMT" w:eastAsiaTheme="minorHAnsi" w:hAnsi="Arial-BoldMT" w:cs="Arial-BoldMT"/>
          <w:b/>
          <w:bCs/>
          <w:color w:val="0000EF"/>
          <w:sz w:val="27"/>
          <w:szCs w:val="27"/>
        </w:rPr>
        <w:t>massive boat storage warehouse</w:t>
      </w:r>
    </w:p>
    <w:p w14:paraId="232DC4A0"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EF"/>
          <w:sz w:val="27"/>
          <w:szCs w:val="27"/>
        </w:rPr>
        <w:t xml:space="preserve">for 500 boat dry racks </w:t>
      </w:r>
      <w:r>
        <w:rPr>
          <w:rFonts w:ascii="Arial-BoldMT" w:eastAsiaTheme="minorHAnsi" w:hAnsi="Arial-BoldMT" w:cs="Arial-BoldMT"/>
          <w:b/>
          <w:bCs/>
          <w:color w:val="000000"/>
          <w:sz w:val="27"/>
          <w:szCs w:val="27"/>
        </w:rPr>
        <w:t>in a 75 FEET HIGH COMMERCIAL BUILDING on</w:t>
      </w:r>
    </w:p>
    <w:p w14:paraId="2DDCE1C1"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00"/>
          <w:sz w:val="27"/>
          <w:szCs w:val="27"/>
        </w:rPr>
        <w:t>3 ACRES in its boatyard along LSP’s northern entrance on Audrey</w:t>
      </w:r>
    </w:p>
    <w:p w14:paraId="0DCD625D"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00"/>
          <w:sz w:val="27"/>
          <w:szCs w:val="27"/>
        </w:rPr>
        <w:t>Zapp Drive. The warehouse would damage LSP’s character, history,</w:t>
      </w:r>
    </w:p>
    <w:p w14:paraId="1B433492"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00"/>
          <w:sz w:val="27"/>
          <w:szCs w:val="27"/>
        </w:rPr>
        <w:t>openness, purpose and sacredness. The boat storage warehouse</w:t>
      </w:r>
    </w:p>
    <w:p w14:paraId="7C449403"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00"/>
          <w:sz w:val="27"/>
          <w:szCs w:val="27"/>
        </w:rPr>
        <w:t>shouldn’t exceed the half-acre requirement in the 1990 National Park</w:t>
      </w:r>
    </w:p>
    <w:p w14:paraId="6DEF2229"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00"/>
          <w:sz w:val="27"/>
          <w:szCs w:val="27"/>
        </w:rPr>
        <w:t>Service Record of Decision.</w:t>
      </w:r>
    </w:p>
    <w:p w14:paraId="09FE6E77"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00"/>
          <w:sz w:val="27"/>
          <w:szCs w:val="27"/>
        </w:rPr>
        <w:t>Please preserve our public park!</w:t>
      </w:r>
    </w:p>
    <w:p w14:paraId="00E0908B"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00"/>
          <w:sz w:val="27"/>
          <w:szCs w:val="27"/>
        </w:rPr>
        <w:t>Thank you from long-time local resident</w:t>
      </w:r>
    </w:p>
    <w:p w14:paraId="4215D8A5" w14:textId="77777777" w:rsidR="006E3153" w:rsidRDefault="006E3153" w:rsidP="006E3153">
      <w:pPr>
        <w:autoSpaceDE w:val="0"/>
        <w:autoSpaceDN w:val="0"/>
        <w:adjustRightInd w:val="0"/>
        <w:rPr>
          <w:rFonts w:ascii="Arial-BoldMT" w:eastAsiaTheme="minorHAnsi" w:hAnsi="Arial-BoldMT" w:cs="Arial-BoldMT"/>
          <w:b/>
          <w:bCs/>
          <w:color w:val="000000"/>
          <w:sz w:val="27"/>
          <w:szCs w:val="27"/>
        </w:rPr>
      </w:pPr>
      <w:r>
        <w:rPr>
          <w:rFonts w:ascii="Arial-BoldMT" w:eastAsiaTheme="minorHAnsi" w:hAnsi="Arial-BoldMT" w:cs="Arial-BoldMT"/>
          <w:b/>
          <w:bCs/>
          <w:color w:val="000000"/>
          <w:sz w:val="27"/>
          <w:szCs w:val="27"/>
        </w:rPr>
        <w:t>J. Graf</w:t>
      </w:r>
    </w:p>
    <w:p w14:paraId="5B251BF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1</w:t>
      </w:r>
    </w:p>
    <w:p w14:paraId="39AEB8D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ureen Z. Trzepla</w:t>
      </w:r>
    </w:p>
    <w:p w14:paraId="7EF6997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56BAB9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EA20BC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2:40:57 PM</w:t>
      </w:r>
    </w:p>
    <w:p w14:paraId="49AAC847"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Hello, Ms. Gulla.</w:t>
      </w:r>
    </w:p>
    <w:p w14:paraId="37D236B7"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I OPPOSE the 60-year lease for the Suntex-owned Liberty Landing Marina because of its plan to build a</w:t>
      </w:r>
    </w:p>
    <w:p w14:paraId="1689EC0A"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massive boat storage warehouse for 500 boat dry racks in a 75 FEET HIGH COMMERCIAL BUILDING</w:t>
      </w:r>
    </w:p>
    <w:p w14:paraId="44310224"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on 3 acres in its boatyard along LSP’s northern entrance on Audrey Zapp Drive.</w:t>
      </w:r>
    </w:p>
    <w:p w14:paraId="272BF5FF"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e warehouse would damage LSP’s character, history, openness, purpose and sacredness. The</w:t>
      </w:r>
    </w:p>
    <w:p w14:paraId="5C890616"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warehouse shouldn’t exceed the half-acre limit in the 1990 National Park Service ruling based on the</w:t>
      </w:r>
    </w:p>
    <w:p w14:paraId="0FBB5AA7"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federal funds which purchased the land for “public outdoor recreation”.</w:t>
      </w:r>
    </w:p>
    <w:p w14:paraId="21917849"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e monstrous commercial building will be a constant, disgusting visual assault on LSP users from</w:t>
      </w:r>
    </w:p>
    <w:p w14:paraId="64C04429"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e county, state, nation and world.</w:t>
      </w:r>
    </w:p>
    <w:p w14:paraId="3F03C936"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e building outrageously violates the powerful meaning of the free People’s Park behind Lady</w:t>
      </w:r>
    </w:p>
    <w:p w14:paraId="0F4B012D"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Liberty and is a giveaway to a multibillion-dollar corporation.</w:t>
      </w:r>
    </w:p>
    <w:p w14:paraId="4B78C5AF"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e enormous warehouse casts aside 49 years of the overwhelming majority broad public</w:t>
      </w:r>
    </w:p>
    <w:p w14:paraId="73449619"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lastRenderedPageBreak/>
        <w:t>consensus for non-privatized open space and open views in this sacred urban oasis and nationally</w:t>
      </w:r>
    </w:p>
    <w:p w14:paraId="293F40E2"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significant park.</w:t>
      </w:r>
    </w:p>
    <w:p w14:paraId="7AA8E50E"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We LOVE Liberty State Park, and want it kept as natural as possible for the wildlife that needs it to</w:t>
      </w:r>
    </w:p>
    <w:p w14:paraId="3C684AD0"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survive and thrive, and for the people to enjoy it.</w:t>
      </w:r>
    </w:p>
    <w:p w14:paraId="080AE9CE"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Best regards,</w:t>
      </w:r>
    </w:p>
    <w:p w14:paraId="25B827F4"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Maureen Zeccola Trzepla &amp; family</w:t>
      </w:r>
    </w:p>
    <w:p w14:paraId="24E18440"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Longtime Jersey City residents and Liberty State park goers</w:t>
      </w:r>
    </w:p>
    <w:p w14:paraId="7A9B3F1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2</w:t>
      </w:r>
    </w:p>
    <w:p w14:paraId="30D0969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Una Ratmeyer</w:t>
      </w:r>
    </w:p>
    <w:p w14:paraId="4D2E307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005361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2F9F94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2:26:39 PM</w:t>
      </w:r>
    </w:p>
    <w:p w14:paraId="2ADD3DF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m deeply opposed to granting a 60-year lease to Suntex-owned LSP</w:t>
      </w:r>
    </w:p>
    <w:p w14:paraId="049DEE6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rina because this would allow Suntex to build a massive warehouse in</w:t>
      </w:r>
    </w:p>
    <w:p w14:paraId="39D0244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hich to store approximately 500 boats. Not only would this be ugly and</w:t>
      </w:r>
    </w:p>
    <w:p w14:paraId="010BEA5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lock views of the water, etc., but it would take up much more than the</w:t>
      </w:r>
    </w:p>
    <w:p w14:paraId="4129064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1/2 acre set by the 1990 NPS due to LSP federal funding.</w:t>
      </w:r>
    </w:p>
    <w:p w14:paraId="5DE3D93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lso oppose the 39-year extension to its lease's remaining 21 years in</w:t>
      </w:r>
    </w:p>
    <w:p w14:paraId="09111A7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is harmful lease for Liberty State Park.</w:t>
      </w:r>
    </w:p>
    <w:p w14:paraId="7030973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hy doesn't Suntex simply give back the 10 acre lawn it leases from LSP?</w:t>
      </w:r>
    </w:p>
    <w:p w14:paraId="13256F2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n that area could be used for playing fields. I would hope Suntex</w:t>
      </w:r>
    </w:p>
    <w:p w14:paraId="1E26B75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ould willingly give this area to LSP, but if they will not, then I</w:t>
      </w:r>
    </w:p>
    <w:p w14:paraId="4E543B9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ould urge DEP to take it back by using Eminent Domain for the benefit</w:t>
      </w:r>
    </w:p>
    <w:p w14:paraId="107F693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f our community.</w:t>
      </w:r>
    </w:p>
    <w:p w14:paraId="02F4873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on't be sucked in by the idea that the park needs Suntex's money to</w:t>
      </w:r>
    </w:p>
    <w:p w14:paraId="79F4758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fund replacement of the old Morris Canal bulkhead next to the marina!</w:t>
      </w:r>
    </w:p>
    <w:p w14:paraId="324E153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hy should State Parks have to sustain themselves through revenue?</w:t>
      </w:r>
    </w:p>
    <w:p w14:paraId="788FAC2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llowing Suntex to lease this area, thus giving them permission to build</w:t>
      </w:r>
    </w:p>
    <w:p w14:paraId="3ACB31B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n enormous warehouse on land that should be devoted to playing fields,</w:t>
      </w:r>
    </w:p>
    <w:p w14:paraId="203F67D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ould be tantamount to casting aside 49 years of the overwhelming</w:t>
      </w:r>
    </w:p>
    <w:p w14:paraId="3B7F709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jority broad public consensus for non-privatized open space and open</w:t>
      </w:r>
    </w:p>
    <w:p w14:paraId="230ED6E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views in this sacred urban oasis and nationally significant park.</w:t>
      </w:r>
    </w:p>
    <w:p w14:paraId="0B5810E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beg you! Don't give in to any privatization of any part of our</w:t>
      </w:r>
    </w:p>
    <w:p w14:paraId="4C8E0AD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eloved LSP!</w:t>
      </w:r>
    </w:p>
    <w:p w14:paraId="0043DE6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3</w:t>
      </w:r>
    </w:p>
    <w:p w14:paraId="46B7397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yla Morgan</w:t>
      </w:r>
    </w:p>
    <w:p w14:paraId="7E25026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CD9B55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70E533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2:22:27 PM</w:t>
      </w:r>
    </w:p>
    <w:p w14:paraId="7B9B875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18A452D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730B2FD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0F3813B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755A2D9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1F933A2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6E2B4E7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s a member of the Jersey City community- liberty state park should remain a property for</w:t>
      </w:r>
    </w:p>
    <w:p w14:paraId="0E6E636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the people of Jersey city. Do the right thing and prevent this massively corrupt plan that takes</w:t>
      </w:r>
    </w:p>
    <w:p w14:paraId="3BE8528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way from the people</w:t>
      </w:r>
    </w:p>
    <w:p w14:paraId="5AB3561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4</w:t>
      </w:r>
    </w:p>
    <w:p w14:paraId="2CFAA80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rden Moorefield</w:t>
      </w:r>
    </w:p>
    <w:p w14:paraId="270C7E5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558989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2E3AF4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2:12:34 PM</w:t>
      </w:r>
    </w:p>
    <w:p w14:paraId="03C8146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60-year lease for the Suntex-owned Liberty Landing Marina because of its plan to build a massive boat</w:t>
      </w:r>
    </w:p>
    <w:p w14:paraId="2DC2A20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rage warehouse for 500 boat dry racks in a 75 FEET HIGH COMMERCIAL BUILDING on 3 ACRES in its</w:t>
      </w:r>
    </w:p>
    <w:p w14:paraId="1ECFE49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yard along LSP’s northern entrance on Audrey Zapp Drive. The warehouse would damage LSP’s character,</w:t>
      </w:r>
    </w:p>
    <w:p w14:paraId="2881C8E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istory, openness, purpose and sacredness. The warehouse shouldn’t exceed the half-acre limit in the 1990 National</w:t>
      </w:r>
    </w:p>
    <w:p w14:paraId="1605216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 Service ruling based on the federal funds which purchased the land for “public outdoor recreation”.</w:t>
      </w:r>
    </w:p>
    <w:p w14:paraId="5DDF644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lastRenderedPageBreak/>
        <w:t>As a 26 year resident of downtown Jersey City, I’ve seen the park become more of a centerpiece of our day-to-day</w:t>
      </w:r>
    </w:p>
    <w:p w14:paraId="5E17CFC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ives, enjoyed by, not only Jersey City residents, but also by all others in our region. It would be such a shame to see</w:t>
      </w:r>
    </w:p>
    <w:p w14:paraId="528B4ED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is structure would be built in our park, which benefits very few.</w:t>
      </w:r>
    </w:p>
    <w:p w14:paraId="455CCC3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 for your consideration.</w:t>
      </w:r>
    </w:p>
    <w:p w14:paraId="1412938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arden Moorefield</w:t>
      </w:r>
    </w:p>
    <w:p w14:paraId="27B3459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5</w:t>
      </w:r>
    </w:p>
    <w:p w14:paraId="238182A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Henry Pullin</w:t>
      </w:r>
    </w:p>
    <w:p w14:paraId="3A7D2CF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F3398D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97C1D8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53:44 PM</w:t>
      </w:r>
    </w:p>
    <w:p w14:paraId="19862D7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4B8A40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reaching out because I want to communicate my opposition to the 60 year lease for the</w:t>
      </w:r>
    </w:p>
    <w:p w14:paraId="11EBE3D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ntex-owned Liberty Landing Marina.</w:t>
      </w:r>
    </w:p>
    <w:p w14:paraId="2190258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was born and raised in Jersey City, attended summer camp at Camp Liberty, and have been</w:t>
      </w:r>
    </w:p>
    <w:p w14:paraId="31FC09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sing Liberty State Park throughout my life in a variety of ways including attending grade</w:t>
      </w:r>
    </w:p>
    <w:p w14:paraId="2CF9D7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chool field days there as a child and going on bike rides and nature walks in the park as an</w:t>
      </w:r>
    </w:p>
    <w:p w14:paraId="07DF3B4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dult. Liberty State Park is a vital open green space in the most densely populated and</w:t>
      </w:r>
    </w:p>
    <w:p w14:paraId="19F117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veloped area of the country. The park is a free, open, expansive, green oasis surrounded by</w:t>
      </w:r>
    </w:p>
    <w:p w14:paraId="5123A43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ensive, dense, tall, grey development. The open space of Liberty State Park provides</w:t>
      </w:r>
    </w:p>
    <w:p w14:paraId="5F5EFA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gnificant physical and mental health benefits to locals and out of town park visitors and a</w:t>
      </w:r>
    </w:p>
    <w:p w14:paraId="59CCBA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ange of ecological services. Liberty State Park is incredibly important to the residents of</w:t>
      </w:r>
    </w:p>
    <w:p w14:paraId="1E13E6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and the people of New Jersey and beyond, therefore the planning and any future</w:t>
      </w:r>
    </w:p>
    <w:p w14:paraId="7C8DF7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hanges to it should be taken very seriously and no action should be taken that would</w:t>
      </w:r>
    </w:p>
    <w:p w14:paraId="6D6ECC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dermine the quality, function, or character of the park.</w:t>
      </w:r>
    </w:p>
    <w:p w14:paraId="4EB930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lans had to overcome serious obstacles, but NJDEP's plan to revitalize the park is</w:t>
      </w:r>
    </w:p>
    <w:p w14:paraId="318502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mazing and incredibly exciting. The main reason these plans are so great is because they</w:t>
      </w:r>
    </w:p>
    <w:p w14:paraId="56CCF7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brace and reinforce the character of the park. The 75 foot tall commercial/boat storage</w:t>
      </w:r>
    </w:p>
    <w:p w14:paraId="104CB5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included in the 60-year Lease for Liberty Landing Marina would accomplish the</w:t>
      </w:r>
    </w:p>
    <w:p w14:paraId="69CD1AB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posite. A building this size and for this use would severely negatively impact the character</w:t>
      </w:r>
    </w:p>
    <w:p w14:paraId="7C8697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 Liberty State Park. One of the greatest things about Liberty State Park is how open it is,</w:t>
      </w:r>
    </w:p>
    <w:p w14:paraId="5274AB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specially when comparing it to the aforementioned dense and looming surrounding cityscape.</w:t>
      </w:r>
    </w:p>
    <w:p w14:paraId="60F177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urrently, visitors can feel the unobstructed breeze and sun, look off into the distance,</w:t>
      </w:r>
    </w:p>
    <w:p w14:paraId="2A720C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ossibly forget the worries of the city, and breathe easy and relax. The proposed boat storage</w:t>
      </w:r>
    </w:p>
    <w:p w14:paraId="7457CE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would undermine this important aspect of the park and make it harder or impossible</w:t>
      </w:r>
    </w:p>
    <w:p w14:paraId="679B7E1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visitors to experience these things. Another great thing about the park is that it is public</w:t>
      </w:r>
    </w:p>
    <w:p w14:paraId="534213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 and totally free to use. A private commercial building in the park, especially one of this</w:t>
      </w:r>
    </w:p>
    <w:p w14:paraId="28F89D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ze, would undermine the feeling of having a public resource that is totally free to use and</w:t>
      </w:r>
    </w:p>
    <w:p w14:paraId="64BE00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joy. This is especially important as the cost of living in Jersey City and New Jersey</w:t>
      </w:r>
    </w:p>
    <w:p w14:paraId="68241F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tinues to rise.</w:t>
      </w:r>
    </w:p>
    <w:p w14:paraId="4CD0EF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is for these reasons that...</w:t>
      </w:r>
    </w:p>
    <w:p w14:paraId="067C87D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because of</w:t>
      </w:r>
    </w:p>
    <w:p w14:paraId="727381D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boat storage warehouse for 500 boat dry racks in a 75</w:t>
      </w:r>
    </w:p>
    <w:p w14:paraId="54490D4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 ACRES in its boatyard along LSP’s</w:t>
      </w:r>
    </w:p>
    <w:p w14:paraId="118FB73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 The warehouse would damage LSP’s</w:t>
      </w:r>
    </w:p>
    <w:p w14:paraId="5174589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 The warehouse shouldn’t</w:t>
      </w:r>
    </w:p>
    <w:p w14:paraId="7777D87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ceed the half-acre limit in the 1990 National Park Service ruling based on the</w:t>
      </w:r>
    </w:p>
    <w:p w14:paraId="4BB778B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 funds which purchased the land for “public outdoor recreation”</w:t>
      </w:r>
    </w:p>
    <w:p w14:paraId="589EBC2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incerely,</w:t>
      </w:r>
    </w:p>
    <w:p w14:paraId="5CA4FC6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6</w:t>
      </w:r>
    </w:p>
    <w:p w14:paraId="4075071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Henry Pullin</w:t>
      </w:r>
    </w:p>
    <w:p w14:paraId="649EC6B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7</w:t>
      </w:r>
    </w:p>
    <w:p w14:paraId="3A3B2D6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vid Moreira</w:t>
      </w:r>
    </w:p>
    <w:p w14:paraId="0B48D19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39D17D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 support the liberty landing marina lease</w:t>
      </w:r>
    </w:p>
    <w:p w14:paraId="3CA7B33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24:59 PM</w:t>
      </w:r>
    </w:p>
    <w:p w14:paraId="0892723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o many “community organizers” have been reaching out to oppose it because it’s too big or not in keeping with the</w:t>
      </w:r>
    </w:p>
    <w:p w14:paraId="753359E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radition of the park. I disagree the current Marino looks horrible, I look forward to a new well constructed building</w:t>
      </w:r>
    </w:p>
    <w:p w14:paraId="4E0DC5A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 its place. And I support making the corporation contribute to other parts of the park! Maybe ask for more than 60</w:t>
      </w:r>
    </w:p>
    <w:p w14:paraId="0165129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illion</w:t>
      </w:r>
    </w:p>
    <w:p w14:paraId="1D8783D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72D9F6D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8</w:t>
      </w:r>
    </w:p>
    <w:p w14:paraId="2EE0A29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ecelia Juskiewicz</w:t>
      </w:r>
    </w:p>
    <w:p w14:paraId="7ACA475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D20595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D10D61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08:31 PM</w:t>
      </w:r>
    </w:p>
    <w:p w14:paraId="29F22EFC"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I oppose the 60 year lease for the Suntex-owned Liberty Landing Marina because of it's</w:t>
      </w:r>
    </w:p>
    <w:p w14:paraId="4B015256"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plan to build a massive bost storage warehouse for 500 boat dry racks in a 75 FEET HIGH</w:t>
      </w:r>
    </w:p>
    <w:p w14:paraId="0CC09073"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COMMERCIAL BUILDING on 3 ACRES in it's boatyard along LSP's northern entrance on</w:t>
      </w:r>
    </w:p>
    <w:p w14:paraId="52725222"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Audrey Zapp Drive. The warehouse would damage LSP's character, history, openness,</w:t>
      </w:r>
    </w:p>
    <w:p w14:paraId="06C5D1B3"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purpose and sacredness. The warehouse shouldn't exceed the half-acre limit in the 1990</w:t>
      </w:r>
    </w:p>
    <w:p w14:paraId="6E0A705B"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National Park Service ruling based on the federal funds which purchased the land for</w:t>
      </w:r>
    </w:p>
    <w:p w14:paraId="218532F8"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public outdoor recreation.</w:t>
      </w:r>
    </w:p>
    <w:p w14:paraId="0E011AC1"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LSP belongs to the people of New Jersey, always has and always should. I understand</w:t>
      </w:r>
    </w:p>
    <w:p w14:paraId="5B6C1C9A"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the present marina bulkhead needs repair but the resources should come from capital</w:t>
      </w:r>
    </w:p>
    <w:p w14:paraId="5D922C84"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appropriation from the treasury to pay for the full bulkhead repair not</w:t>
      </w:r>
    </w:p>
    <w:p w14:paraId="4BC2A55C"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privatization, which will only harm the park.</w:t>
      </w:r>
    </w:p>
    <w:p w14:paraId="054E995C"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THIS IS MY PARK! DONNOT RUIN IT!</w:t>
      </w:r>
    </w:p>
    <w:p w14:paraId="335E1738"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Sincerely,</w:t>
      </w:r>
    </w:p>
    <w:p w14:paraId="3BAD8D0C"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Cecelia Jukiewicz</w:t>
      </w:r>
    </w:p>
    <w:p w14:paraId="0C08C6B3" w14:textId="77777777" w:rsidR="006E3153" w:rsidRDefault="006E3153" w:rsidP="006E3153">
      <w:pPr>
        <w:autoSpaceDE w:val="0"/>
        <w:autoSpaceDN w:val="0"/>
        <w:adjustRightInd w:val="0"/>
        <w:rPr>
          <w:rFonts w:ascii="Verdana-Bold" w:eastAsiaTheme="minorHAnsi" w:hAnsi="Verdana-Bold" w:cs="Verdana-Bold"/>
          <w:b/>
          <w:bCs/>
          <w:color w:val="000000"/>
          <w:sz w:val="18"/>
          <w:szCs w:val="18"/>
        </w:rPr>
      </w:pPr>
      <w:r>
        <w:rPr>
          <w:rFonts w:ascii="Verdana-Bold" w:eastAsiaTheme="minorHAnsi" w:hAnsi="Verdana-Bold" w:cs="Verdana-Bold"/>
          <w:b/>
          <w:bCs/>
          <w:color w:val="000000"/>
          <w:sz w:val="18"/>
          <w:szCs w:val="18"/>
        </w:rPr>
        <w:t>New Jersey State Resident</w:t>
      </w:r>
    </w:p>
    <w:p w14:paraId="47BB837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59</w:t>
      </w:r>
    </w:p>
    <w:p w14:paraId="7FB030A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nnifer Kellogg</w:t>
      </w:r>
    </w:p>
    <w:p w14:paraId="2547FD4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5CCF2B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28974A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2:59:45 PM</w:t>
      </w:r>
    </w:p>
    <w:p w14:paraId="5E4E3B9C"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Dear Ms. Gulla,</w:t>
      </w:r>
    </w:p>
    <w:p w14:paraId="7A51A7E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29A47AF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260EAC1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1BED2EC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752826C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2064EA7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5A831A5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Thank you for your attention.</w:t>
      </w:r>
    </w:p>
    <w:p w14:paraId="72955569"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Sincerely,</w:t>
      </w:r>
    </w:p>
    <w:p w14:paraId="65FAA1F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Jenny Kellogg</w:t>
      </w:r>
    </w:p>
    <w:p w14:paraId="5B25690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1"/>
          <w:szCs w:val="21"/>
        </w:rPr>
      </w:pPr>
      <w:r>
        <w:rPr>
          <w:rFonts w:ascii="TimesNewRomanPS-BoldMT" w:eastAsiaTheme="minorHAnsi" w:hAnsi="TimesNewRomanPS-BoldMT" w:cs="TimesNewRomanPS-BoldMT"/>
          <w:b/>
          <w:bCs/>
          <w:color w:val="EF0000"/>
          <w:sz w:val="21"/>
          <w:szCs w:val="21"/>
        </w:rPr>
        <w:t>Jersey City resident for 14 years</w:t>
      </w:r>
    </w:p>
    <w:p w14:paraId="453C51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361CACC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0</w:t>
      </w:r>
    </w:p>
    <w:p w14:paraId="051E0C7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y Loscalzo</w:t>
      </w:r>
    </w:p>
    <w:p w14:paraId="6CD007F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3CE826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e lease</w:t>
      </w:r>
    </w:p>
    <w:p w14:paraId="246E2E1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2:31:51 PM</w:t>
      </w:r>
    </w:p>
    <w:p w14:paraId="31EB25C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lease because it seems like it’s putting a city into liberty State Park. The purpose of the park should be</w:t>
      </w:r>
    </w:p>
    <w:p w14:paraId="25156C6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users should be able to escape the city. I can’t imagine this happening in Central Park or any of the great parks in</w:t>
      </w:r>
    </w:p>
    <w:p w14:paraId="41ECAA3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ur country. Please keep it a park for the people. Thank you.</w:t>
      </w:r>
    </w:p>
    <w:p w14:paraId="2F4A26E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ad</w:t>
      </w:r>
    </w:p>
    <w:p w14:paraId="4AC2D3C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1</w:t>
      </w:r>
    </w:p>
    <w:p w14:paraId="2F43D9D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 jung</w:t>
      </w:r>
    </w:p>
    <w:p w14:paraId="5909687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To: </w:t>
      </w:r>
      <w:r>
        <w:rPr>
          <w:rFonts w:ascii="Tahoma" w:eastAsiaTheme="minorHAnsi" w:hAnsi="Tahoma" w:cs="Tahoma"/>
          <w:color w:val="0000FF"/>
          <w:sz w:val="15"/>
          <w:szCs w:val="15"/>
        </w:rPr>
        <w:t>Gulla, Jocelyn [DEP]</w:t>
      </w:r>
    </w:p>
    <w:p w14:paraId="58FAA3F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271B7D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2:27:10 PM</w:t>
      </w:r>
    </w:p>
    <w:p w14:paraId="7FA67CE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NJDEP,</w:t>
      </w:r>
    </w:p>
    <w:p w14:paraId="3112CD4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60-year lease for the Suntex-owned Liberty Landing Marina because of its plan to build a massive boat</w:t>
      </w:r>
    </w:p>
    <w:p w14:paraId="39595C4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rage warehouse for 500 boat dry racks in a 75 FEET HIGH COMMERCIAL BUILDING on 3 ACRES in its</w:t>
      </w:r>
    </w:p>
    <w:p w14:paraId="343600F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yard along LSP’s northern entrance on Audrey Zapp Drive. The warehouse would damage LSP’s character,</w:t>
      </w:r>
    </w:p>
    <w:p w14:paraId="16CEB54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istory, openness, purpose and sacredness. The boat storage warehouse shouldn’t exceed the half-acre requirement</w:t>
      </w:r>
    </w:p>
    <w:p w14:paraId="130E3B1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 the 1990 National Park Service Record of Decision.</w:t>
      </w:r>
    </w:p>
    <w:p w14:paraId="23FCCAD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 Jung</w:t>
      </w:r>
    </w:p>
    <w:p w14:paraId="33FDDDB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2</w:t>
      </w:r>
    </w:p>
    <w:p w14:paraId="2D2F7FE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Fred</w:t>
      </w:r>
    </w:p>
    <w:p w14:paraId="1249E91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88068C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 Liberty Landing Marina plan</w:t>
      </w:r>
    </w:p>
    <w:p w14:paraId="31408E6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2:19:20 PM</w:t>
      </w:r>
    </w:p>
    <w:p w14:paraId="14A500A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1916053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w:t>
      </w:r>
    </w:p>
    <w:p w14:paraId="7CD2076F"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ry racks in a 75 FEET HIGH COMMERCIAL BUILDING on 3 ACRESin its</w:t>
      </w:r>
    </w:p>
    <w:p w14:paraId="207416F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yard along LSP’s northern entrance on Audrey Zapp Drive. The</w:t>
      </w:r>
    </w:p>
    <w:p w14:paraId="20A22CCB"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would damage LSP’s character, history, openness, purpose and</w:t>
      </w:r>
    </w:p>
    <w:p w14:paraId="089D358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acredness. The warehouse shouldn’t exceed the half-acre limit in the 1990</w:t>
      </w:r>
    </w:p>
    <w:p w14:paraId="121B1DF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National Park Service ruling based on the federal funds which purchased the</w:t>
      </w:r>
    </w:p>
    <w:p w14:paraId="355A314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and for “public outdoor recreation”.</w:t>
      </w:r>
    </w:p>
    <w:p w14:paraId="602042E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3</w:t>
      </w:r>
    </w:p>
    <w:p w14:paraId="50B2C1C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ne Kuite</w:t>
      </w:r>
    </w:p>
    <w:p w14:paraId="74BFC0E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B59770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238181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2:09:53 PM</w:t>
      </w:r>
    </w:p>
    <w:p w14:paraId="2D010E6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1C91B24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e oppose the 60-year lease for the Suntex-owned Liberty Landing Marina because</w:t>
      </w:r>
    </w:p>
    <w:p w14:paraId="1C70034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f its plan to build a massive boat storage warehouse for 500 boat dry racks in a 75</w:t>
      </w:r>
    </w:p>
    <w:p w14:paraId="1039FC2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 acres in its boater along LSP’s northern entrance</w:t>
      </w:r>
    </w:p>
    <w:p w14:paraId="1B8B43B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n Audrey Zapp Drive. The warehouse would damage LSP’s character, history,</w:t>
      </w:r>
    </w:p>
    <w:p w14:paraId="48B11A9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penness, purpose and sacredness. It would be an eyesore. The warehouse</w:t>
      </w:r>
    </w:p>
    <w:p w14:paraId="4D55262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houldn’t exceed the half-acre limit in the 1990 National Park Service ruling based on</w:t>
      </w:r>
    </w:p>
    <w:p w14:paraId="56A4D10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federal funds which purchased the land for “public outdoor recreation”.</w:t>
      </w:r>
    </w:p>
    <w:p w14:paraId="0BF4AC61" w14:textId="77777777" w:rsidR="006E3153" w:rsidRDefault="006E3153" w:rsidP="006E3153">
      <w:pPr>
        <w:autoSpaceDE w:val="0"/>
        <w:autoSpaceDN w:val="0"/>
        <w:adjustRightInd w:val="0"/>
        <w:rPr>
          <w:rFonts w:ascii="ArialMT" w:eastAsiaTheme="minorHAnsi" w:hAnsi="ArialMT" w:cs="ArialMT"/>
          <w:color w:val="000000"/>
        </w:rPr>
      </w:pPr>
      <w:r>
        <w:rPr>
          <w:rFonts w:ascii="Tahoma" w:eastAsiaTheme="minorHAnsi" w:hAnsi="Tahoma" w:cs="Tahoma"/>
          <w:color w:val="000000"/>
        </w:rPr>
        <w:t>﻿</w:t>
      </w:r>
      <w:r>
        <w:rPr>
          <w:rFonts w:ascii="ArialMT" w:eastAsiaTheme="minorHAnsi" w:hAnsi="ArialMT" w:cs="ArialMT"/>
          <w:color w:val="000000"/>
        </w:rPr>
        <w:t>We have lived in Jersey City for over 30 years, and have enjoyed the open park</w:t>
      </w:r>
    </w:p>
    <w:p w14:paraId="4485B1B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pace free for all. It is essential to maintain open space, rather than build, pave and</w:t>
      </w:r>
    </w:p>
    <w:p w14:paraId="5800C22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velop for private businesses.</w:t>
      </w:r>
    </w:p>
    <w:p w14:paraId="302637B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incerely,</w:t>
      </w:r>
    </w:p>
    <w:p w14:paraId="4534AC5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nne Kuite</w:t>
      </w:r>
    </w:p>
    <w:p w14:paraId="10C37FC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lan Johnson</w:t>
      </w:r>
    </w:p>
    <w:p w14:paraId="370A0C2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Homeowners</w:t>
      </w:r>
    </w:p>
    <w:p w14:paraId="177FF3C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4</w:t>
      </w:r>
    </w:p>
    <w:p w14:paraId="22B6FB9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phen W Delaney</w:t>
      </w:r>
    </w:p>
    <w:p w14:paraId="60DDDC5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A59E5D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Keep LSP open space</w:t>
      </w:r>
    </w:p>
    <w:p w14:paraId="25D26D5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2:00:20 PM</w:t>
      </w:r>
    </w:p>
    <w:p w14:paraId="14B8E04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lthough I am an avid boater, I highly oppose any expansion of the Marina. LSP is a</w:t>
      </w:r>
    </w:p>
    <w:p w14:paraId="1381809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eople's park. Enough land has been grabbed for private use. My Mother in-law, Jean</w:t>
      </w:r>
    </w:p>
    <w:p w14:paraId="6A2F683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cCrea, worked tirelessly with the Pesin's to keep it that way.</w:t>
      </w:r>
    </w:p>
    <w:p w14:paraId="37BED34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ephen W Delaney</w:t>
      </w:r>
    </w:p>
    <w:p w14:paraId="2EBB88C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 Arlington, NJ 07031</w:t>
      </w:r>
    </w:p>
    <w:p w14:paraId="6B7B398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5</w:t>
      </w:r>
    </w:p>
    <w:p w14:paraId="715A8D7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From: </w:t>
      </w:r>
      <w:r>
        <w:rPr>
          <w:rFonts w:ascii="Tahoma" w:eastAsiaTheme="minorHAnsi" w:hAnsi="Tahoma" w:cs="Tahoma"/>
          <w:color w:val="0000FF"/>
          <w:sz w:val="15"/>
          <w:szCs w:val="15"/>
        </w:rPr>
        <w:t>Katherine Wydner</w:t>
      </w:r>
    </w:p>
    <w:p w14:paraId="39F2DD1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518656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3F6835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50:12 AM</w:t>
      </w:r>
    </w:p>
    <w:p w14:paraId="2319B4E4" w14:textId="77777777" w:rsidR="006E3153" w:rsidRDefault="006E3153" w:rsidP="006E3153">
      <w:pPr>
        <w:autoSpaceDE w:val="0"/>
        <w:autoSpaceDN w:val="0"/>
        <w:adjustRightInd w:val="0"/>
        <w:rPr>
          <w:rFonts w:ascii="Arial-BoldMT" w:eastAsiaTheme="minorHAnsi" w:hAnsi="Arial-BoldMT" w:cs="Arial-BoldMT"/>
          <w:b/>
          <w:bCs/>
          <w:color w:val="0000FF"/>
          <w:sz w:val="27"/>
          <w:szCs w:val="27"/>
        </w:rPr>
      </w:pPr>
      <w:r>
        <w:rPr>
          <w:rFonts w:ascii="Arial-BoldMT" w:eastAsiaTheme="minorHAnsi" w:hAnsi="Arial-BoldMT" w:cs="Arial-BoldMT"/>
          <w:b/>
          <w:bCs/>
          <w:color w:val="0000FF"/>
          <w:sz w:val="27"/>
          <w:szCs w:val="27"/>
        </w:rPr>
        <w:t>To Whom it May Concern:</w:t>
      </w:r>
    </w:p>
    <w:p w14:paraId="2C3D543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strongly oppose the 60-year lease for the Suntex-owned Liberty Landing</w:t>
      </w:r>
    </w:p>
    <w:p w14:paraId="47D47D1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Marina because of its plan to build a massive boat storage warehouse for 500</w:t>
      </w:r>
    </w:p>
    <w:p w14:paraId="3DD00DF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 dry racks in a 75 FEET HIGH COMMERCIAL BUILDING on 3 ACRES in its</w:t>
      </w:r>
    </w:p>
    <w:p w14:paraId="71B5579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yard along LSP’s northern entrance on Audrey Zapp Drive. The warehouse</w:t>
      </w:r>
    </w:p>
    <w:p w14:paraId="54EDE39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ould damage LSP’s character, history, openness, purpose and sacredness.</w:t>
      </w:r>
    </w:p>
    <w:p w14:paraId="45401601"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e warehouse shouldn’t exceed the half-acre limit in the 1990 National Park</w:t>
      </w:r>
    </w:p>
    <w:p w14:paraId="4699068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779BF43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34F471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20B599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atherine S. Wydner, Ph.D.</w:t>
      </w:r>
    </w:p>
    <w:p w14:paraId="71C025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sociate Professor, Biology Department</w:t>
      </w:r>
    </w:p>
    <w:p w14:paraId="735C7DC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alth Careers Adviser</w:t>
      </w:r>
    </w:p>
    <w:p w14:paraId="3E516C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112 Office Hours for Fall 2025:</w:t>
      </w:r>
    </w:p>
    <w:p w14:paraId="54BDEE1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d 9-11 AM</w:t>
      </w:r>
    </w:p>
    <w:p w14:paraId="156370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i 1-3 PM</w:t>
      </w:r>
    </w:p>
    <w:p w14:paraId="22DDB6E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ther times are available by appointment.</w:t>
      </w:r>
    </w:p>
    <w:p w14:paraId="2EBFA9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int Peter's University</w:t>
      </w:r>
    </w:p>
    <w:p w14:paraId="09D349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elebrating 150 Years of Opportunities for Generations</w:t>
      </w:r>
    </w:p>
    <w:p w14:paraId="09B21F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life is like a garden. Perfect moments can be had, but not preserved, except in memory."</w:t>
      </w:r>
    </w:p>
    <w:p w14:paraId="118052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LAP Leonard Nimoy</w:t>
      </w:r>
    </w:p>
    <w:p w14:paraId="02E4B69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6</w:t>
      </w:r>
    </w:p>
    <w:p w14:paraId="1B3E966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imberley Smith</w:t>
      </w:r>
    </w:p>
    <w:p w14:paraId="4B1CC07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90F836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53318DF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44:59 AM</w:t>
      </w:r>
    </w:p>
    <w:p w14:paraId="2F1F29D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strongly oppose the 60-year lease for the Suntex-owned Liberty Landing Marina</w:t>
      </w:r>
    </w:p>
    <w:p w14:paraId="5996294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because of its plan to build a massive boat storage warehouse for 500 boat dry racks in a</w:t>
      </w:r>
    </w:p>
    <w:p w14:paraId="70B962E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75 FEET HIGH COMMERCIAL BUILDING on 3 ACRES in its boatyard along LSP’s</w:t>
      </w:r>
    </w:p>
    <w:p w14:paraId="13140BE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northern entrance on Audrey Zapp Drive. It would be a terrible eyesore entrance to the</w:t>
      </w:r>
    </w:p>
    <w:p w14:paraId="0319DB5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most beautiful park in NJ</w:t>
      </w:r>
    </w:p>
    <w:p w14:paraId="11FF549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warehouse would damage LSP’s character, history, openness, purpose and</w:t>
      </w:r>
    </w:p>
    <w:p w14:paraId="0B5D1E7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sacredness. The warehouse shouldn’t exceed the half-acre limit in the 1990 National</w:t>
      </w:r>
    </w:p>
    <w:p w14:paraId="0E66A48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Park Service ruling based on the federal funds which purchased the land for “public</w:t>
      </w:r>
    </w:p>
    <w:p w14:paraId="12C1CA9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utdoor recreation”.</w:t>
      </w:r>
    </w:p>
    <w:p w14:paraId="2F85177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Please oppose this project so we can maintain the character of LSP for future</w:t>
      </w:r>
    </w:p>
    <w:p w14:paraId="1FE2BEB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generations and not cater to the rich with their boats. The park is free and should</w:t>
      </w:r>
    </w:p>
    <w:p w14:paraId="58BB8E6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remain a refuge for all of us. This structure would obscure beautiful views and show that</w:t>
      </w:r>
    </w:p>
    <w:p w14:paraId="2E53056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park is beholden to the wealthy and their boats.</w:t>
      </w:r>
    </w:p>
    <w:p w14:paraId="4202D6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01F81C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imberley Smith</w:t>
      </w:r>
    </w:p>
    <w:p w14:paraId="26589F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w:t>
      </w:r>
    </w:p>
    <w:p w14:paraId="30DC586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7</w:t>
      </w:r>
    </w:p>
    <w:p w14:paraId="10383B7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ia Gabriela Melian</w:t>
      </w:r>
    </w:p>
    <w:p w14:paraId="584EFC9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93DAA1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DB3F24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44:51 AM</w:t>
      </w:r>
    </w:p>
    <w:p w14:paraId="7B625C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I oppose the 60-year lease for the Suntex-owned Liberty Landing Marina because of its plan to</w:t>
      </w:r>
    </w:p>
    <w:p w14:paraId="0776B7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foot-high commercial</w:t>
      </w:r>
    </w:p>
    <w:p w14:paraId="7068FB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on 3 ACRES in its boatyard along LSP’s northern entrance on Audrey Zapp</w:t>
      </w:r>
    </w:p>
    <w:p w14:paraId="0689966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rive. The warehouse would damage LSP’s character, history, openness, purpose, and</w:t>
      </w:r>
    </w:p>
    <w:p w14:paraId="675B6A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credness. The warehouse shouldn’t exceed the half-acre limit in the 1990 National Park</w:t>
      </w:r>
    </w:p>
    <w:p w14:paraId="39229F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rvice ruling based on the federal funds that purchased the land for “public outdoor</w:t>
      </w:r>
    </w:p>
    <w:p w14:paraId="006020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creation.</w:t>
      </w:r>
    </w:p>
    <w:p w14:paraId="02C7B61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a G Melian</w:t>
      </w:r>
    </w:p>
    <w:p w14:paraId="42A112F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8</w:t>
      </w:r>
    </w:p>
    <w:p w14:paraId="3861F6B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ichard Dwyer</w:t>
      </w:r>
    </w:p>
    <w:p w14:paraId="2143D38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217C41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ed to Liberty Landing Marina Lease</w:t>
      </w:r>
    </w:p>
    <w:p w14:paraId="24CA16C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37:59 AM</w:t>
      </w:r>
    </w:p>
    <w:p w14:paraId="77D865C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Regulatory Officer Gulla,</w:t>
      </w:r>
    </w:p>
    <w:p w14:paraId="43C621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seeking your support to reconsider, redesign or relocate the proposed 75’ high, three (3)</w:t>
      </w:r>
    </w:p>
    <w:p w14:paraId="2311FF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re Liberty Landing Marina.</w:t>
      </w:r>
    </w:p>
    <w:p w14:paraId="0481251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f any portion of the facility must be at this location, I believe it should be limited to the 1/2</w:t>
      </w:r>
    </w:p>
    <w:p w14:paraId="697875B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re dimension noted in the 1990 National Park Service ruling based on the federal funds</w:t>
      </w:r>
    </w:p>
    <w:p w14:paraId="4D48B4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ich purchased the land for “public outdoor recreation.”</w:t>
      </w:r>
    </w:p>
    <w:p w14:paraId="793667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372B1C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ich</w:t>
      </w:r>
    </w:p>
    <w:p w14:paraId="0BE34CA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69</w:t>
      </w:r>
    </w:p>
    <w:p w14:paraId="2A003F4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reena Clarke</w:t>
      </w:r>
    </w:p>
    <w:p w14:paraId="6688E28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C68584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A0F447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26:16 AM</w:t>
      </w:r>
    </w:p>
    <w:p w14:paraId="76C2EE5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STRONGLY oppose the 60-year lease for the Suntex-owned Liberty Landing</w:t>
      </w:r>
    </w:p>
    <w:p w14:paraId="2F3F2AC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Marina because of its plan to build a massive boat storage warehouse for 500</w:t>
      </w:r>
    </w:p>
    <w:p w14:paraId="255992D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 dry racks in a 75 FEET HIGH COMMERCIAL BUILDING on 3 ACRESin its</w:t>
      </w:r>
    </w:p>
    <w:p w14:paraId="786283C3"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yard along LSP’s northern entrance on Audrey Zapp Drive. The warehouse</w:t>
      </w:r>
    </w:p>
    <w:p w14:paraId="7665CB3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ould damage LSP’s character, history, openness, purpose, and sacredness.</w:t>
      </w:r>
    </w:p>
    <w:p w14:paraId="3A33100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The warehouse shouldn’t exceed the half-acre limit in the 1990 National Park</w:t>
      </w:r>
    </w:p>
    <w:p w14:paraId="53FA6B7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that purchased the land for “public</w:t>
      </w:r>
    </w:p>
    <w:p w14:paraId="48F9209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1864772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reena Clarke</w:t>
      </w:r>
    </w:p>
    <w:p w14:paraId="613C10BF"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t xml:space="preserve">visit my website at </w:t>
      </w:r>
      <w:r>
        <w:rPr>
          <w:rFonts w:ascii="TimesNewRomanPSMT" w:eastAsiaTheme="minorHAnsi" w:hAnsi="TimesNewRomanPSMT" w:cs="TimesNewRomanPSMT"/>
          <w:color w:val="0000EF"/>
        </w:rPr>
        <w:t>www.BreenaClarke.com</w:t>
      </w:r>
    </w:p>
    <w:p w14:paraId="585B59B5"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www.BreenaClarke.substack.com</w:t>
      </w:r>
    </w:p>
    <w:p w14:paraId="438D6B4A"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t xml:space="preserve">Read Fat &amp;Grinning: </w:t>
      </w:r>
      <w:r>
        <w:rPr>
          <w:rFonts w:ascii="TimesNewRomanPSMT" w:eastAsiaTheme="minorHAnsi" w:hAnsi="TimesNewRomanPSMT" w:cs="TimesNewRomanPSMT"/>
          <w:color w:val="0000EF"/>
        </w:rPr>
        <w:t>https://amzn.to/3qLwGky</w:t>
      </w:r>
    </w:p>
    <w:p w14:paraId="2359DD5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0</w:t>
      </w:r>
    </w:p>
    <w:p w14:paraId="498DE65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eslie Lone</w:t>
      </w:r>
    </w:p>
    <w:p w14:paraId="63CA823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AF2D71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ng Marina Lease at LSP</w:t>
      </w:r>
    </w:p>
    <w:p w14:paraId="013370E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22:06 AM</w:t>
      </w:r>
    </w:p>
    <w:p w14:paraId="2D7EB05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ello Ms. Gulla,</w:t>
      </w:r>
    </w:p>
    <w:p w14:paraId="703F1D4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m writing today to express my opposition to the 6-decade long lease for the Liberty Landing Marina and its plan</w:t>
      </w:r>
    </w:p>
    <w:p w14:paraId="4053B3F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build a gigantic boat storage warehouse. This massive building would be an eyesore and ruin the beauty of the</w:t>
      </w:r>
    </w:p>
    <w:p w14:paraId="662C6B7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 Any new building should not exceed the limit set by the 1990 National Park Service ruining. LSP has</w:t>
      </w:r>
    </w:p>
    <w:p w14:paraId="51229DE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ontinued to see proposed land grabs from commercial ventures, but it should stay an open and free park for</w:t>
      </w:r>
    </w:p>
    <w:p w14:paraId="381158B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generations to come. We must ALL be good stewards of the environment!</w:t>
      </w:r>
    </w:p>
    <w:p w14:paraId="0C84AF6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est,</w:t>
      </w:r>
    </w:p>
    <w:p w14:paraId="594AF81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eslie Lone</w:t>
      </w:r>
    </w:p>
    <w:p w14:paraId="2C1C37C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City Resident (07305)</w:t>
      </w:r>
    </w:p>
    <w:p w14:paraId="5194108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1</w:t>
      </w:r>
    </w:p>
    <w:p w14:paraId="384AD8F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eredith McGill</w:t>
      </w:r>
    </w:p>
    <w:p w14:paraId="2A72785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To: </w:t>
      </w:r>
      <w:r>
        <w:rPr>
          <w:rFonts w:ascii="Tahoma" w:eastAsiaTheme="minorHAnsi" w:hAnsi="Tahoma" w:cs="Tahoma"/>
          <w:color w:val="0000FF"/>
          <w:sz w:val="15"/>
          <w:szCs w:val="15"/>
        </w:rPr>
        <w:t>Gulla, Jocelyn [DEP]</w:t>
      </w:r>
    </w:p>
    <w:p w14:paraId="047F57B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w:t>
      </w:r>
    </w:p>
    <w:p w14:paraId="245473C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16:05 AM</w:t>
      </w:r>
    </w:p>
    <w:p w14:paraId="56EA55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writing strongly to oppose the 60-year lease for the Suntex-owned Liberty Landing</w:t>
      </w:r>
    </w:p>
    <w:p w14:paraId="76E044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iberty State Park is one of New Jersey's crown jewels; it should belong to the</w:t>
      </w:r>
    </w:p>
    <w:p w14:paraId="14A1A9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ople and be reserved for public use. Have you visited LSP lately? Pick any old Saturday</w:t>
      </w:r>
    </w:p>
    <w:p w14:paraId="18FA4B5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en the weather is nice, or, better still, a holiday when ordinary working people have the day</w:t>
      </w:r>
    </w:p>
    <w:p w14:paraId="55286C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ff and extended families and groups of friends gather early in the morning to spend the entire</w:t>
      </w:r>
    </w:p>
    <w:p w14:paraId="0AD51B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y at the park. People of all incomes and ethnic groups use and value the park; it is one of</w:t>
      </w:r>
    </w:p>
    <w:p w14:paraId="2C8209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ew remaining spots reserved for ordinary citizens, and Suntex's plan to build a massive</w:t>
      </w:r>
    </w:p>
    <w:p w14:paraId="13C4FB4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oat storage warehouse for 500 boat dry racks in a 75 feet high commercial building on 3</w:t>
      </w:r>
    </w:p>
    <w:p w14:paraId="06E9D0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res in its boatyard threatens that vision.</w:t>
      </w:r>
    </w:p>
    <w:p w14:paraId="52EFBC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 and sacredness.</w:t>
      </w:r>
    </w:p>
    <w:p w14:paraId="522ACE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on't the wealthy have enough without encroaching on and threatening the look and feel of a</w:t>
      </w:r>
    </w:p>
    <w:p w14:paraId="4F3570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park? In any event, the warehouse shouldn’t exceed the half-acre limit in the 1990</w:t>
      </w:r>
    </w:p>
    <w:p w14:paraId="502B3B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258AB7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55B11D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this time of rising inequality, we rely on public servants actually to serve the public. Please</w:t>
      </w:r>
    </w:p>
    <w:p w14:paraId="06CC54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eep this damaging and unnecessary building from eroding a vital public asset.</w:t>
      </w:r>
    </w:p>
    <w:p w14:paraId="67C65C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ours sincerely,</w:t>
      </w:r>
    </w:p>
    <w:p w14:paraId="3FE4DF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redith L. McGill</w:t>
      </w:r>
    </w:p>
    <w:p w14:paraId="4A5F16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w:t>
      </w:r>
    </w:p>
    <w:p w14:paraId="3CE3A78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2</w:t>
      </w:r>
    </w:p>
    <w:p w14:paraId="049EA95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dy Pfeiffer</w:t>
      </w:r>
    </w:p>
    <w:p w14:paraId="55D2D9B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4F68E3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roposed building</w:t>
      </w:r>
    </w:p>
    <w:p w14:paraId="51BB3DF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09:46 AM</w:t>
      </w:r>
    </w:p>
    <w:p w14:paraId="1745AA2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Ms. Gulla,</w:t>
      </w:r>
    </w:p>
    <w:p w14:paraId="669CE66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m writing in opposition to a proposed marina to be build in Liberty State Park.</w:t>
      </w:r>
    </w:p>
    <w:p w14:paraId="2C3F76D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is park is for the enjoyment of citizens for walking, being with nature and enjoying vistas,, not the private use of</w:t>
      </w:r>
    </w:p>
    <w:p w14:paraId="19BE571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ealthy boat owners. We have so little open space in New Jersey, especially along the north east, that we must</w:t>
      </w:r>
    </w:p>
    <w:p w14:paraId="361FF06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reasure and preserve our unspoiled land.</w:t>
      </w:r>
    </w:p>
    <w:p w14:paraId="0256CAE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o Ann Pfeiffer</w:t>
      </w:r>
    </w:p>
    <w:p w14:paraId="56B3DDA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3</w:t>
      </w:r>
    </w:p>
    <w:p w14:paraId="4D4C588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Felicia Collis</w:t>
      </w:r>
    </w:p>
    <w:p w14:paraId="04ECBDE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93E541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60 year lease for Suntex owned Liberty Landing</w:t>
      </w:r>
    </w:p>
    <w:p w14:paraId="372C8B9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06:40 AM</w:t>
      </w:r>
    </w:p>
    <w:p w14:paraId="42F2D64C"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I oppose the 60-year lease for the Suntex-owned Liberty Landing Marina</w:t>
      </w:r>
    </w:p>
    <w:p w14:paraId="79140A4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 dry</w:t>
      </w:r>
    </w:p>
    <w:p w14:paraId="10DB62D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racksin a 75 FEET HIGH COMMERCIAL BUILDING on 3 ACRES in its boatyard</w:t>
      </w:r>
    </w:p>
    <w:p w14:paraId="4B6BC78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along LSP’s northern entrance on Audrey Zapp Drive. The warehouse would</w:t>
      </w:r>
    </w:p>
    <w:p w14:paraId="00D2050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amage LSP’s character, history, openness, purpose and sacredness. The</w:t>
      </w:r>
    </w:p>
    <w:p w14:paraId="14166FA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shouldn’t exceed the half-acre limit in the 1990 National Park</w:t>
      </w:r>
    </w:p>
    <w:p w14:paraId="3BC5F1F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ervice ruling based on the federal funds which purchased the land for “public</w:t>
      </w:r>
    </w:p>
    <w:p w14:paraId="33DFB090"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outdoor recreation.</w:t>
      </w:r>
    </w:p>
    <w:p w14:paraId="278545CD"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Felicia Collis</w:t>
      </w:r>
    </w:p>
    <w:p w14:paraId="3ED399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56C2D60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4</w:t>
      </w:r>
    </w:p>
    <w:p w14:paraId="0B99B87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Nancy Zaragoza</w:t>
      </w:r>
    </w:p>
    <w:p w14:paraId="2346729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0A7D28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2143F7D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1:06:13 AM</w:t>
      </w:r>
    </w:p>
    <w:p w14:paraId="4788679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oppose the 60-year lease for the Suntex-owned Liberty Landing Marina because of its</w:t>
      </w:r>
    </w:p>
    <w:p w14:paraId="56FB26A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lastRenderedPageBreak/>
        <w:t>plan to build a massive boat storage warehouse for 500 boat dry racks in a 75 FEET</w:t>
      </w:r>
    </w:p>
    <w:p w14:paraId="7C06DF3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HIGH COMMERCIAL BUILDING on 3 ACRES in its boatyard along LSP’s northern</w:t>
      </w:r>
    </w:p>
    <w:p w14:paraId="2EADEED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ntrance on Audrey Zapp Drive. The warehouse would damage LSP’s character, history,</w:t>
      </w:r>
    </w:p>
    <w:p w14:paraId="61B067E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openness, purpose and sacredness. The warehouse shouldn’t exceed the half-acre limit in</w:t>
      </w:r>
    </w:p>
    <w:p w14:paraId="478DD7F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the 1990 National Park Service ruling based on the federal funds which purchased the</w:t>
      </w:r>
    </w:p>
    <w:p w14:paraId="27A1EAA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land for “public outdoor recreation”.</w:t>
      </w:r>
    </w:p>
    <w:p w14:paraId="09B4DC8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5</w:t>
      </w:r>
    </w:p>
    <w:p w14:paraId="7A7D975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mes Certoma</w:t>
      </w:r>
    </w:p>
    <w:p w14:paraId="3F23AC1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68DACE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James Certoma</w:t>
      </w:r>
    </w:p>
    <w:p w14:paraId="142FA6E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Suntex Liberty Landing Marina Proposal</w:t>
      </w:r>
    </w:p>
    <w:p w14:paraId="032315E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10:59:54 AM</w:t>
      </w:r>
    </w:p>
    <w:p w14:paraId="740D2AC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I oppose the 60-year lease for the Suntex-owned Liberty Landing Marina</w:t>
      </w:r>
    </w:p>
    <w:p w14:paraId="382EA33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ecause of its plan to build a massive boat storage warehouse for 500 boat</w:t>
      </w:r>
    </w:p>
    <w:p w14:paraId="7037F85A"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dry racks in a 75 FEET HIGH COMMERCIAL BUILDING on 3 ACRES in its</w:t>
      </w:r>
    </w:p>
    <w:p w14:paraId="2E3F7534"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boatyard along LSP’s northern entrance on Audrey Zapp Drive. The</w:t>
      </w:r>
    </w:p>
    <w:p w14:paraId="538023EE"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would damage LSP’s character, history, openness, purpose and</w:t>
      </w:r>
    </w:p>
    <w:p w14:paraId="75EF4BB5"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acredness. The warehouse shouldn’t exceed the half-acre limit in the 1990</w:t>
      </w:r>
    </w:p>
    <w:p w14:paraId="78384E5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National Park Service ruling based on the federal funds which purchased the</w:t>
      </w:r>
    </w:p>
    <w:p w14:paraId="23218B77"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land for “public outdoor recreation”.</w:t>
      </w:r>
    </w:p>
    <w:p w14:paraId="58F0087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ames Certoma</w:t>
      </w:r>
    </w:p>
    <w:p w14:paraId="0B813B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NJ 07302</w:t>
      </w:r>
    </w:p>
    <w:p w14:paraId="77C65DE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6</w:t>
      </w:r>
    </w:p>
    <w:p w14:paraId="100CEC2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therine Glavin Auteri</w:t>
      </w:r>
    </w:p>
    <w:p w14:paraId="5ACCD64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F46606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Liberty Landing Marina Lease</w:t>
      </w:r>
    </w:p>
    <w:p w14:paraId="49EC2E3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9:52:18 AM</w:t>
      </w:r>
    </w:p>
    <w:p w14:paraId="04B70BF8" w14:textId="77777777" w:rsidR="006E3153" w:rsidRDefault="006E3153" w:rsidP="006E3153">
      <w:pPr>
        <w:autoSpaceDE w:val="0"/>
        <w:autoSpaceDN w:val="0"/>
        <w:adjustRightInd w:val="0"/>
        <w:rPr>
          <w:rFonts w:ascii="TimesNewRomanPSMT" w:eastAsiaTheme="minorHAnsi" w:hAnsi="TimesNewRomanPSMT" w:cs="TimesNewRomanPSMT"/>
          <w:color w:val="EF0000"/>
          <w:sz w:val="23"/>
          <w:szCs w:val="23"/>
        </w:rPr>
      </w:pPr>
      <w:r>
        <w:rPr>
          <w:rFonts w:ascii="TimesNewRomanPSMT" w:eastAsiaTheme="minorHAnsi" w:hAnsi="TimesNewRomanPSMT" w:cs="TimesNewRomanPSMT"/>
          <w:color w:val="EF0000"/>
          <w:sz w:val="23"/>
          <w:szCs w:val="23"/>
        </w:rPr>
        <w:t>I oppose the 60-year lease for the Suntex-owned Liberty Landing Marina because of its plan to build</w:t>
      </w:r>
    </w:p>
    <w:p w14:paraId="7D52DDD7" w14:textId="77777777" w:rsidR="006E3153" w:rsidRDefault="006E3153" w:rsidP="006E3153">
      <w:pPr>
        <w:autoSpaceDE w:val="0"/>
        <w:autoSpaceDN w:val="0"/>
        <w:adjustRightInd w:val="0"/>
        <w:rPr>
          <w:rFonts w:ascii="TimesNewRomanPSMT" w:eastAsiaTheme="minorHAnsi" w:hAnsi="TimesNewRomanPSMT" w:cs="TimesNewRomanPSMT"/>
          <w:color w:val="EF0000"/>
          <w:sz w:val="23"/>
          <w:szCs w:val="23"/>
        </w:rPr>
      </w:pPr>
      <w:r>
        <w:rPr>
          <w:rFonts w:ascii="TimesNewRomanPSMT" w:eastAsiaTheme="minorHAnsi" w:hAnsi="TimesNewRomanPSMT" w:cs="TimesNewRomanPSMT"/>
          <w:color w:val="EF0000"/>
          <w:sz w:val="23"/>
          <w:szCs w:val="23"/>
        </w:rPr>
        <w:t>a massive boat storage warehouse for 500 boat dry racks in a 75 FEET HIGH COMMERCIAL</w:t>
      </w:r>
    </w:p>
    <w:p w14:paraId="6F157C83" w14:textId="77777777" w:rsidR="006E3153" w:rsidRDefault="006E3153" w:rsidP="006E3153">
      <w:pPr>
        <w:autoSpaceDE w:val="0"/>
        <w:autoSpaceDN w:val="0"/>
        <w:adjustRightInd w:val="0"/>
        <w:rPr>
          <w:rFonts w:ascii="TimesNewRomanPSMT" w:eastAsiaTheme="minorHAnsi" w:hAnsi="TimesNewRomanPSMT" w:cs="TimesNewRomanPSMT"/>
          <w:color w:val="EF0000"/>
          <w:sz w:val="23"/>
          <w:szCs w:val="23"/>
        </w:rPr>
      </w:pPr>
      <w:r>
        <w:rPr>
          <w:rFonts w:ascii="TimesNewRomanPSMT" w:eastAsiaTheme="minorHAnsi" w:hAnsi="TimesNewRomanPSMT" w:cs="TimesNewRomanPSMT"/>
          <w:color w:val="EF0000"/>
          <w:sz w:val="23"/>
          <w:szCs w:val="23"/>
        </w:rPr>
        <w:t>BUILDING on 3 ACRES in its boatyard along LSP’s northern entrance on Audrey Zapp Drive. The</w:t>
      </w:r>
    </w:p>
    <w:p w14:paraId="26568DBA" w14:textId="77777777" w:rsidR="006E3153" w:rsidRDefault="006E3153" w:rsidP="006E3153">
      <w:pPr>
        <w:autoSpaceDE w:val="0"/>
        <w:autoSpaceDN w:val="0"/>
        <w:adjustRightInd w:val="0"/>
        <w:rPr>
          <w:rFonts w:ascii="TimesNewRomanPSMT" w:eastAsiaTheme="minorHAnsi" w:hAnsi="TimesNewRomanPSMT" w:cs="TimesNewRomanPSMT"/>
          <w:color w:val="EF0000"/>
          <w:sz w:val="23"/>
          <w:szCs w:val="23"/>
        </w:rPr>
      </w:pPr>
      <w:r>
        <w:rPr>
          <w:rFonts w:ascii="TimesNewRomanPSMT" w:eastAsiaTheme="minorHAnsi" w:hAnsi="TimesNewRomanPSMT" w:cs="TimesNewRomanPSMT"/>
          <w:color w:val="EF0000"/>
          <w:sz w:val="23"/>
          <w:szCs w:val="23"/>
        </w:rPr>
        <w:t>warehouse would damage LSP’s character, history, openness, purpose and sacredness. The boat</w:t>
      </w:r>
    </w:p>
    <w:p w14:paraId="6187CDD8" w14:textId="77777777" w:rsidR="006E3153" w:rsidRDefault="006E3153" w:rsidP="006E3153">
      <w:pPr>
        <w:autoSpaceDE w:val="0"/>
        <w:autoSpaceDN w:val="0"/>
        <w:adjustRightInd w:val="0"/>
        <w:rPr>
          <w:rFonts w:ascii="TimesNewRomanPSMT" w:eastAsiaTheme="minorHAnsi" w:hAnsi="TimesNewRomanPSMT" w:cs="TimesNewRomanPSMT"/>
          <w:color w:val="EF0000"/>
          <w:sz w:val="23"/>
          <w:szCs w:val="23"/>
        </w:rPr>
      </w:pPr>
      <w:r>
        <w:rPr>
          <w:rFonts w:ascii="TimesNewRomanPSMT" w:eastAsiaTheme="minorHAnsi" w:hAnsi="TimesNewRomanPSMT" w:cs="TimesNewRomanPSMT"/>
          <w:color w:val="EF0000"/>
          <w:sz w:val="23"/>
          <w:szCs w:val="23"/>
        </w:rPr>
        <w:t>storage warehouse shouldn’t exceed the half-acre requirement in the 1990 National Park Service</w:t>
      </w:r>
    </w:p>
    <w:p w14:paraId="31F0B6EE" w14:textId="77777777" w:rsidR="006E3153" w:rsidRDefault="006E3153" w:rsidP="006E3153">
      <w:pPr>
        <w:autoSpaceDE w:val="0"/>
        <w:autoSpaceDN w:val="0"/>
        <w:adjustRightInd w:val="0"/>
        <w:rPr>
          <w:rFonts w:ascii="TimesNewRomanPSMT" w:eastAsiaTheme="minorHAnsi" w:hAnsi="TimesNewRomanPSMT" w:cs="TimesNewRomanPSMT"/>
          <w:color w:val="EF0000"/>
          <w:sz w:val="23"/>
          <w:szCs w:val="23"/>
        </w:rPr>
      </w:pPr>
      <w:r>
        <w:rPr>
          <w:rFonts w:ascii="TimesNewRomanPSMT" w:eastAsiaTheme="minorHAnsi" w:hAnsi="TimesNewRomanPSMT" w:cs="TimesNewRomanPSMT"/>
          <w:color w:val="EF0000"/>
          <w:sz w:val="23"/>
          <w:szCs w:val="23"/>
        </w:rPr>
        <w:t>Record of Decision.</w:t>
      </w:r>
    </w:p>
    <w:p w14:paraId="7AA68B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62491C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atherine Glavin Auteri</w:t>
      </w:r>
    </w:p>
    <w:p w14:paraId="29DEE95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Resident &amp; Homeowner</w:t>
      </w:r>
    </w:p>
    <w:p w14:paraId="67AAF1D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7</w:t>
      </w:r>
    </w:p>
    <w:p w14:paraId="240DB92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Nancy Carey</w:t>
      </w:r>
    </w:p>
    <w:p w14:paraId="3D83D48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57DC31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4B341F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9:26:53 AM</w:t>
      </w:r>
    </w:p>
    <w:p w14:paraId="2BF5B7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help us to keep an oversized warehouse from ruining Liberty State Park’s openness!</w:t>
      </w:r>
    </w:p>
    <w:p w14:paraId="0C9D14B4" w14:textId="77777777" w:rsidR="006E3153" w:rsidRDefault="006E3153" w:rsidP="006E3153">
      <w:pPr>
        <w:autoSpaceDE w:val="0"/>
        <w:autoSpaceDN w:val="0"/>
        <w:adjustRightInd w:val="0"/>
        <w:rPr>
          <w:rFonts w:ascii="ArialMT" w:eastAsiaTheme="minorHAnsi" w:hAnsi="ArialMT" w:cs="ArialMT"/>
          <w:color w:val="FF0000"/>
        </w:rPr>
      </w:pPr>
      <w:r>
        <w:rPr>
          <w:rFonts w:ascii="ArialMT" w:eastAsiaTheme="minorHAnsi" w:hAnsi="ArialMT" w:cs="ArialMT"/>
          <w:color w:val="FF0000"/>
        </w:rPr>
        <w:t>I oppose the 60-year lease for the Suntex-owned Liberty Landing Marina because of</w:t>
      </w:r>
    </w:p>
    <w:p w14:paraId="012FF391" w14:textId="77777777" w:rsidR="006E3153" w:rsidRDefault="006E3153" w:rsidP="006E3153">
      <w:pPr>
        <w:autoSpaceDE w:val="0"/>
        <w:autoSpaceDN w:val="0"/>
        <w:adjustRightInd w:val="0"/>
        <w:rPr>
          <w:rFonts w:ascii="Arial-BoldMT" w:eastAsiaTheme="minorHAnsi" w:hAnsi="Arial-BoldMT" w:cs="Arial-BoldMT"/>
          <w:b/>
          <w:bCs/>
          <w:color w:val="FF0000"/>
        </w:rPr>
      </w:pPr>
      <w:r>
        <w:rPr>
          <w:rFonts w:ascii="ArialMT" w:eastAsiaTheme="minorHAnsi" w:hAnsi="ArialMT" w:cs="ArialMT"/>
          <w:color w:val="FF0000"/>
        </w:rPr>
        <w:t xml:space="preserve">its plan to build on Audrey Zapp Drive. </w:t>
      </w:r>
      <w:r>
        <w:rPr>
          <w:rFonts w:ascii="Arial-BoldMT" w:eastAsiaTheme="minorHAnsi" w:hAnsi="Arial-BoldMT" w:cs="Arial-BoldMT"/>
          <w:b/>
          <w:bCs/>
          <w:color w:val="FF0000"/>
        </w:rPr>
        <w:t>The warehouse would damage LSP’s</w:t>
      </w:r>
    </w:p>
    <w:p w14:paraId="279FC1AB" w14:textId="77777777" w:rsidR="006E3153" w:rsidRDefault="006E3153" w:rsidP="006E3153">
      <w:pPr>
        <w:autoSpaceDE w:val="0"/>
        <w:autoSpaceDN w:val="0"/>
        <w:adjustRightInd w:val="0"/>
        <w:rPr>
          <w:rFonts w:ascii="ArialMT" w:eastAsiaTheme="minorHAnsi" w:hAnsi="ArialMT" w:cs="ArialMT"/>
          <w:color w:val="FF0000"/>
        </w:rPr>
      </w:pPr>
      <w:r>
        <w:rPr>
          <w:rFonts w:ascii="Arial-BoldMT" w:eastAsiaTheme="minorHAnsi" w:hAnsi="Arial-BoldMT" w:cs="Arial-BoldMT"/>
          <w:b/>
          <w:bCs/>
          <w:color w:val="FF0000"/>
        </w:rPr>
        <w:t xml:space="preserve">character, history, openness, purpose and sacredness. </w:t>
      </w:r>
      <w:r>
        <w:rPr>
          <w:rFonts w:ascii="ArialMT" w:eastAsiaTheme="minorHAnsi" w:hAnsi="ArialMT" w:cs="ArialMT"/>
          <w:color w:val="FF0000"/>
        </w:rPr>
        <w:t>The warehouse</w:t>
      </w:r>
    </w:p>
    <w:p w14:paraId="36D5753F" w14:textId="77777777" w:rsidR="006E3153" w:rsidRDefault="006E3153" w:rsidP="006E3153">
      <w:pPr>
        <w:autoSpaceDE w:val="0"/>
        <w:autoSpaceDN w:val="0"/>
        <w:adjustRightInd w:val="0"/>
        <w:rPr>
          <w:rFonts w:ascii="ArialMT" w:eastAsiaTheme="minorHAnsi" w:hAnsi="ArialMT" w:cs="ArialMT"/>
          <w:color w:val="FF0000"/>
        </w:rPr>
      </w:pPr>
      <w:r>
        <w:rPr>
          <w:rFonts w:ascii="ArialMT" w:eastAsiaTheme="minorHAnsi" w:hAnsi="ArialMT" w:cs="ArialMT"/>
          <w:color w:val="FF0000"/>
        </w:rPr>
        <w:t>shouldn’t exceed the half-acre limit in the 1990 National Park Service ruling based</w:t>
      </w:r>
    </w:p>
    <w:p w14:paraId="35FFB2BD" w14:textId="77777777" w:rsidR="006E3153" w:rsidRDefault="006E3153" w:rsidP="006E3153">
      <w:pPr>
        <w:autoSpaceDE w:val="0"/>
        <w:autoSpaceDN w:val="0"/>
        <w:adjustRightInd w:val="0"/>
        <w:rPr>
          <w:rFonts w:ascii="ArialMT" w:eastAsiaTheme="minorHAnsi" w:hAnsi="ArialMT" w:cs="ArialMT"/>
          <w:color w:val="FF0000"/>
        </w:rPr>
      </w:pPr>
      <w:r>
        <w:rPr>
          <w:rFonts w:ascii="ArialMT" w:eastAsiaTheme="minorHAnsi" w:hAnsi="ArialMT" w:cs="ArialMT"/>
          <w:color w:val="FF0000"/>
        </w:rPr>
        <w:t>on the federal funds which purchased the land for “public outdoor recreation.</w:t>
      </w:r>
    </w:p>
    <w:p w14:paraId="2D78CB56"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Thank you,</w:t>
      </w:r>
    </w:p>
    <w:p w14:paraId="0E1D7172"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Nancy Carey</w:t>
      </w:r>
    </w:p>
    <w:p w14:paraId="1A95D5A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8</w:t>
      </w:r>
    </w:p>
    <w:p w14:paraId="0132BDE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nn Johnson</w:t>
      </w:r>
    </w:p>
    <w:p w14:paraId="12AB933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B3B987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8542F3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9:16:31 AM</w:t>
      </w:r>
    </w:p>
    <w:p w14:paraId="70A4DC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Dear Ms. Gulla,</w:t>
      </w:r>
    </w:p>
    <w:p w14:paraId="7FAAF953" w14:textId="77777777" w:rsidR="006E3153" w:rsidRDefault="006E3153" w:rsidP="006E3153">
      <w:pPr>
        <w:autoSpaceDE w:val="0"/>
        <w:autoSpaceDN w:val="0"/>
        <w:adjustRightInd w:val="0"/>
        <w:rPr>
          <w:rFonts w:ascii="ArialRoundedMTBold" w:eastAsiaTheme="minorHAnsi" w:hAnsi="ArialRoundedMTBold" w:cs="ArialRoundedMTBold"/>
          <w:b/>
          <w:bCs/>
          <w:color w:val="000000"/>
        </w:rPr>
      </w:pPr>
      <w:r>
        <w:rPr>
          <w:rFonts w:ascii="ArialRoundedMTBold" w:eastAsiaTheme="minorHAnsi" w:hAnsi="ArialRoundedMTBold" w:cs="ArialRoundedMTBold"/>
          <w:b/>
          <w:bCs/>
          <w:color w:val="000000"/>
        </w:rPr>
        <w:t>I oppose the 60-year lease for the Suntex-owned Liberty Landing Marina</w:t>
      </w:r>
    </w:p>
    <w:p w14:paraId="5D2BF098" w14:textId="77777777" w:rsidR="006E3153" w:rsidRDefault="006E3153" w:rsidP="006E3153">
      <w:pPr>
        <w:autoSpaceDE w:val="0"/>
        <w:autoSpaceDN w:val="0"/>
        <w:adjustRightInd w:val="0"/>
        <w:rPr>
          <w:rFonts w:ascii="ArialRoundedMTBold" w:eastAsiaTheme="minorHAnsi" w:hAnsi="ArialRoundedMTBold" w:cs="ArialRoundedMTBold"/>
          <w:b/>
          <w:bCs/>
          <w:color w:val="000000"/>
        </w:rPr>
      </w:pPr>
      <w:r>
        <w:rPr>
          <w:rFonts w:ascii="ArialRoundedMTBold" w:eastAsiaTheme="minorHAnsi" w:hAnsi="ArialRoundedMTBold" w:cs="ArialRoundedMTBold"/>
          <w:b/>
          <w:bCs/>
          <w:color w:val="000000"/>
        </w:rPr>
        <w:t>because of its plan to build a massive boat storage warehouse for 500 boat</w:t>
      </w:r>
    </w:p>
    <w:p w14:paraId="79B9D267" w14:textId="77777777" w:rsidR="006E3153" w:rsidRDefault="006E3153" w:rsidP="006E3153">
      <w:pPr>
        <w:autoSpaceDE w:val="0"/>
        <w:autoSpaceDN w:val="0"/>
        <w:adjustRightInd w:val="0"/>
        <w:rPr>
          <w:rFonts w:ascii="ArialRoundedMTBold" w:eastAsiaTheme="minorHAnsi" w:hAnsi="ArialRoundedMTBold" w:cs="ArialRoundedMTBold"/>
          <w:b/>
          <w:bCs/>
          <w:color w:val="000000"/>
        </w:rPr>
      </w:pPr>
      <w:r>
        <w:rPr>
          <w:rFonts w:ascii="ArialRoundedMTBold" w:eastAsiaTheme="minorHAnsi" w:hAnsi="ArialRoundedMTBold" w:cs="ArialRoundedMTBold"/>
          <w:b/>
          <w:bCs/>
          <w:color w:val="000000"/>
        </w:rPr>
        <w:t>dry racks in a 75 FEET HIGH COMMERCIAL BUILDING on 3 ACRES in its</w:t>
      </w:r>
    </w:p>
    <w:p w14:paraId="68C9BBCB" w14:textId="77777777" w:rsidR="006E3153" w:rsidRDefault="006E3153" w:rsidP="006E3153">
      <w:pPr>
        <w:autoSpaceDE w:val="0"/>
        <w:autoSpaceDN w:val="0"/>
        <w:adjustRightInd w:val="0"/>
        <w:rPr>
          <w:rFonts w:ascii="ArialRoundedMTBold" w:eastAsiaTheme="minorHAnsi" w:hAnsi="ArialRoundedMTBold" w:cs="ArialRoundedMTBold"/>
          <w:b/>
          <w:bCs/>
          <w:color w:val="000000"/>
        </w:rPr>
      </w:pPr>
      <w:r>
        <w:rPr>
          <w:rFonts w:ascii="ArialRoundedMTBold" w:eastAsiaTheme="minorHAnsi" w:hAnsi="ArialRoundedMTBold" w:cs="ArialRoundedMTBold"/>
          <w:b/>
          <w:bCs/>
          <w:color w:val="000000"/>
        </w:rPr>
        <w:t>boatyard along LSP’s northern entrance on Audrey Zapp Drive. The</w:t>
      </w:r>
    </w:p>
    <w:p w14:paraId="1E3636AF" w14:textId="77777777" w:rsidR="006E3153" w:rsidRDefault="006E3153" w:rsidP="006E3153">
      <w:pPr>
        <w:autoSpaceDE w:val="0"/>
        <w:autoSpaceDN w:val="0"/>
        <w:adjustRightInd w:val="0"/>
        <w:rPr>
          <w:rFonts w:ascii="ArialRoundedMTBold" w:eastAsiaTheme="minorHAnsi" w:hAnsi="ArialRoundedMTBold" w:cs="ArialRoundedMTBold"/>
          <w:b/>
          <w:bCs/>
          <w:color w:val="000000"/>
        </w:rPr>
      </w:pPr>
      <w:r>
        <w:rPr>
          <w:rFonts w:ascii="ArialRoundedMTBold" w:eastAsiaTheme="minorHAnsi" w:hAnsi="ArialRoundedMTBold" w:cs="ArialRoundedMTBold"/>
          <w:b/>
          <w:bCs/>
          <w:color w:val="000000"/>
        </w:rPr>
        <w:t>warehouse would damage LSP’s character, history, openness, purpose and</w:t>
      </w:r>
    </w:p>
    <w:p w14:paraId="20DCAC8C" w14:textId="77777777" w:rsidR="006E3153" w:rsidRDefault="006E3153" w:rsidP="006E3153">
      <w:pPr>
        <w:autoSpaceDE w:val="0"/>
        <w:autoSpaceDN w:val="0"/>
        <w:adjustRightInd w:val="0"/>
        <w:rPr>
          <w:rFonts w:ascii="ArialRoundedMTBold" w:eastAsiaTheme="minorHAnsi" w:hAnsi="ArialRoundedMTBold" w:cs="ArialRoundedMTBold"/>
          <w:b/>
          <w:bCs/>
          <w:color w:val="000000"/>
        </w:rPr>
      </w:pPr>
      <w:r>
        <w:rPr>
          <w:rFonts w:ascii="ArialRoundedMTBold" w:eastAsiaTheme="minorHAnsi" w:hAnsi="ArialRoundedMTBold" w:cs="ArialRoundedMTBold"/>
          <w:b/>
          <w:bCs/>
          <w:color w:val="000000"/>
        </w:rPr>
        <w:t>sacredness. The boat storage warehouse shouldn’t exceed the half-acre</w:t>
      </w:r>
    </w:p>
    <w:p w14:paraId="4CD42996" w14:textId="77777777" w:rsidR="006E3153" w:rsidRDefault="006E3153" w:rsidP="006E3153">
      <w:pPr>
        <w:autoSpaceDE w:val="0"/>
        <w:autoSpaceDN w:val="0"/>
        <w:adjustRightInd w:val="0"/>
        <w:rPr>
          <w:rFonts w:ascii="ArialRoundedMTBold" w:eastAsiaTheme="minorHAnsi" w:hAnsi="ArialRoundedMTBold" w:cs="ArialRoundedMTBold"/>
          <w:b/>
          <w:bCs/>
          <w:color w:val="000000"/>
        </w:rPr>
      </w:pPr>
      <w:r>
        <w:rPr>
          <w:rFonts w:ascii="ArialRoundedMTBold" w:eastAsiaTheme="minorHAnsi" w:hAnsi="ArialRoundedMTBold" w:cs="ArialRoundedMTBold"/>
          <w:b/>
          <w:bCs/>
          <w:color w:val="000000"/>
        </w:rPr>
        <w:t>requirement in the 1990 National Park Service Record of Decision.</w:t>
      </w:r>
    </w:p>
    <w:p w14:paraId="024C3836" w14:textId="77777777" w:rsidR="006E3153" w:rsidRDefault="006E3153" w:rsidP="006E3153">
      <w:pPr>
        <w:autoSpaceDE w:val="0"/>
        <w:autoSpaceDN w:val="0"/>
        <w:adjustRightInd w:val="0"/>
        <w:rPr>
          <w:rFonts w:ascii="ArialRoundedMTBold" w:eastAsiaTheme="minorHAnsi" w:hAnsi="ArialRoundedMTBold" w:cs="ArialRoundedMTBold"/>
          <w:b/>
          <w:bCs/>
          <w:color w:val="000000"/>
        </w:rPr>
      </w:pPr>
      <w:r>
        <w:rPr>
          <w:rFonts w:ascii="ArialRoundedMTBold" w:eastAsiaTheme="minorHAnsi" w:hAnsi="ArialRoundedMTBold" w:cs="ArialRoundedMTBold"/>
          <w:b/>
          <w:bCs/>
          <w:color w:val="000000"/>
        </w:rPr>
        <w:t>Please keep the NJ waterfront beautiful!!</w:t>
      </w:r>
    </w:p>
    <w:p w14:paraId="4115257E" w14:textId="77777777" w:rsidR="006E3153" w:rsidRDefault="006E3153" w:rsidP="006E3153">
      <w:pPr>
        <w:autoSpaceDE w:val="0"/>
        <w:autoSpaceDN w:val="0"/>
        <w:adjustRightInd w:val="0"/>
        <w:rPr>
          <w:rFonts w:ascii="ArialRoundedMTBold" w:eastAsiaTheme="minorHAnsi" w:hAnsi="ArialRoundedMTBold" w:cs="ArialRoundedMTBold"/>
          <w:b/>
          <w:bCs/>
          <w:color w:val="000000"/>
        </w:rPr>
      </w:pPr>
      <w:r>
        <w:rPr>
          <w:rFonts w:ascii="ArialRoundedMTBold" w:eastAsiaTheme="minorHAnsi" w:hAnsi="ArialRoundedMTBold" w:cs="ArialRoundedMTBold"/>
          <w:b/>
          <w:bCs/>
          <w:color w:val="000000"/>
        </w:rPr>
        <w:t>Jennifer Steele</w:t>
      </w:r>
    </w:p>
    <w:p w14:paraId="634C1D4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79</w:t>
      </w:r>
    </w:p>
    <w:p w14:paraId="7A0B263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dd Ehrmann</w:t>
      </w:r>
    </w:p>
    <w:p w14:paraId="18C629D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540859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7527D5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8:58:04 AM</w:t>
      </w:r>
    </w:p>
    <w:p w14:paraId="529FAAB4"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I oppose the 60-year lease for the Suntex-owned Liberty Landing Marina</w:t>
      </w:r>
    </w:p>
    <w:p w14:paraId="5264A065"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because of its plan to build a massive boat storage warehouse for 500 boat dry</w:t>
      </w:r>
    </w:p>
    <w:p w14:paraId="796A16D5"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 xml:space="preserve">racks in a 75 FEET HIGH COMMERCIAL BUILDING on 3 </w:t>
      </w:r>
      <w:r>
        <w:rPr>
          <w:rFonts w:ascii="ArialMT" w:eastAsiaTheme="minorHAnsi" w:hAnsi="ArialMT" w:cs="ArialMT"/>
          <w:color w:val="48A29A"/>
          <w:sz w:val="26"/>
          <w:szCs w:val="26"/>
        </w:rPr>
        <w:t xml:space="preserve">ACRES </w:t>
      </w:r>
      <w:r>
        <w:rPr>
          <w:rFonts w:ascii="ArialMT" w:eastAsiaTheme="minorHAnsi" w:hAnsi="ArialMT" w:cs="ArialMT"/>
          <w:color w:val="FF0000"/>
          <w:sz w:val="26"/>
          <w:szCs w:val="26"/>
        </w:rPr>
        <w:t>in its</w:t>
      </w:r>
    </w:p>
    <w:p w14:paraId="75FAE8E7"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MT" w:eastAsiaTheme="minorHAnsi" w:hAnsi="ArialMT" w:cs="ArialMT"/>
          <w:color w:val="FF0000"/>
          <w:sz w:val="26"/>
          <w:szCs w:val="26"/>
        </w:rPr>
        <w:t xml:space="preserve">boatyard along LSP’s northern entrance on Audrey Zapp Drive. </w:t>
      </w:r>
      <w:r>
        <w:rPr>
          <w:rFonts w:ascii="Arial-BoldMT" w:eastAsiaTheme="minorHAnsi" w:hAnsi="Arial-BoldMT" w:cs="Arial-BoldMT"/>
          <w:b/>
          <w:bCs/>
          <w:color w:val="FF0000"/>
          <w:sz w:val="26"/>
          <w:szCs w:val="26"/>
        </w:rPr>
        <w:t>The warehouse</w:t>
      </w:r>
    </w:p>
    <w:p w14:paraId="35C5EC1E"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BoldMT" w:eastAsiaTheme="minorHAnsi" w:hAnsi="Arial-BoldMT" w:cs="Arial-BoldMT"/>
          <w:b/>
          <w:bCs/>
          <w:color w:val="FF0000"/>
          <w:sz w:val="26"/>
          <w:szCs w:val="26"/>
        </w:rPr>
        <w:t>would damage LSP’s character, history, openness, purpose and</w:t>
      </w:r>
    </w:p>
    <w:p w14:paraId="04FFFAAB"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BoldMT" w:eastAsiaTheme="minorHAnsi" w:hAnsi="Arial-BoldMT" w:cs="Arial-BoldMT"/>
          <w:b/>
          <w:bCs/>
          <w:color w:val="FF0000"/>
          <w:sz w:val="26"/>
          <w:szCs w:val="26"/>
        </w:rPr>
        <w:t xml:space="preserve">sacredness. </w:t>
      </w:r>
      <w:r>
        <w:rPr>
          <w:rFonts w:ascii="ArialMT" w:eastAsiaTheme="minorHAnsi" w:hAnsi="ArialMT" w:cs="ArialMT"/>
          <w:color w:val="FF0000"/>
          <w:sz w:val="26"/>
          <w:szCs w:val="26"/>
        </w:rPr>
        <w:t>The warehouse shouldn’t exceed the half-acre limit in the 1990</w:t>
      </w:r>
    </w:p>
    <w:p w14:paraId="6B401556"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National Park Service ruling based on the federal funds which purchased the</w:t>
      </w:r>
    </w:p>
    <w:p w14:paraId="147F6C52"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land for “public outdoor recreation.</w:t>
      </w:r>
    </w:p>
    <w:p w14:paraId="776B44C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0</w:t>
      </w:r>
    </w:p>
    <w:p w14:paraId="693B637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ulie O"Connor</w:t>
      </w:r>
    </w:p>
    <w:p w14:paraId="26636A6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EF6B92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A29FA0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unday, September 14, 2025 8:13:20 AM</w:t>
      </w:r>
    </w:p>
    <w:p w14:paraId="676A288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Gulla,</w:t>
      </w:r>
    </w:p>
    <w:p w14:paraId="6EA277A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60-year lease for the Suntex-owned Liberty Landing Marina because of its plan to build a massive boat</w:t>
      </w:r>
    </w:p>
    <w:p w14:paraId="69D5E22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rage warehouse for 500 boat dry racks in a 75 FEET HIGH COMMERCIAL BUILDING on 3 ACRES in its</w:t>
      </w:r>
    </w:p>
    <w:p w14:paraId="4D51653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yard along LSP’s northern entrance on Audrey Zapp Drive. The warehouse would damage LSP’s character,</w:t>
      </w:r>
    </w:p>
    <w:p w14:paraId="46A46BD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istory, openness, purpose and sacredness. The warehouse shouldn’t exceed the half-acre limit in the 1990 National</w:t>
      </w:r>
    </w:p>
    <w:p w14:paraId="2CC9B27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 Service ruling based on the federal funds which purchased the land for public outdoor recreation.</w:t>
      </w:r>
    </w:p>
    <w:p w14:paraId="50CFF17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incerely,</w:t>
      </w:r>
    </w:p>
    <w:p w14:paraId="546E6C1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ulie O’Connor</w:t>
      </w:r>
    </w:p>
    <w:p w14:paraId="2B34B73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2065C08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1</w:t>
      </w:r>
    </w:p>
    <w:p w14:paraId="7A97C51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armen</w:t>
      </w:r>
    </w:p>
    <w:p w14:paraId="2B702F1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9CA457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Boat Storage</w:t>
      </w:r>
    </w:p>
    <w:p w14:paraId="2FD7B91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aturday, September 13, 2025 9:15:30 PM</w:t>
      </w:r>
    </w:p>
    <w:p w14:paraId="01E4F03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I oppose the 60-year lease for the Suntex-owned Liberty Landing Marina because of its plan to</w:t>
      </w:r>
    </w:p>
    <w:p w14:paraId="46E12D2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construct a massive boat storage warehouse. This warehouse would be built in a 75-foot-high</w:t>
      </w:r>
    </w:p>
    <w:p w14:paraId="478EE91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commercial building on 3 acres of the marina’s boatyard, located near LSP’s northern entrance on</w:t>
      </w:r>
    </w:p>
    <w:p w14:paraId="5091351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Audrey Zapp Drive. The warehouse would significantly damage LSP’s character, history, openness,</w:t>
      </w:r>
    </w:p>
    <w:p w14:paraId="6DAE27A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purpose, and sacredness. Furthermore, it would exceed the half-acre requirement specified in the</w:t>
      </w:r>
    </w:p>
    <w:p w14:paraId="4D34981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1"/>
          <w:szCs w:val="21"/>
        </w:rPr>
      </w:pPr>
      <w:r>
        <w:rPr>
          <w:rFonts w:ascii="TimesNewRomanPS-BoldMT" w:eastAsiaTheme="minorHAnsi" w:hAnsi="TimesNewRomanPS-BoldMT" w:cs="TimesNewRomanPS-BoldMT"/>
          <w:b/>
          <w:bCs/>
          <w:color w:val="000000"/>
          <w:sz w:val="21"/>
          <w:szCs w:val="21"/>
        </w:rPr>
        <w:t>1990 National Park Service Record of Decision.</w:t>
      </w:r>
    </w:p>
    <w:p w14:paraId="75BAD95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2</w:t>
      </w:r>
    </w:p>
    <w:p w14:paraId="1C316AB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ike Bainbridge</w:t>
      </w:r>
    </w:p>
    <w:p w14:paraId="2ED72B9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FAF520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Boat Storage at LSP</w:t>
      </w:r>
    </w:p>
    <w:p w14:paraId="53EA0BF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aturday, September 13, 2025 8:28:52 PM</w:t>
      </w:r>
    </w:p>
    <w:p w14:paraId="54DACD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w:t>
      </w:r>
    </w:p>
    <w:p w14:paraId="68F7DFB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3</w:t>
      </w:r>
    </w:p>
    <w:p w14:paraId="084DE0A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Gina Bocra</w:t>
      </w:r>
    </w:p>
    <w:p w14:paraId="2EAFF52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To: </w:t>
      </w:r>
      <w:r>
        <w:rPr>
          <w:rFonts w:ascii="Tahoma" w:eastAsiaTheme="minorHAnsi" w:hAnsi="Tahoma" w:cs="Tahoma"/>
          <w:color w:val="0000FF"/>
          <w:sz w:val="15"/>
          <w:szCs w:val="15"/>
        </w:rPr>
        <w:t>Gulla, Jocelyn [DEP]</w:t>
      </w:r>
    </w:p>
    <w:p w14:paraId="2F5BCF0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t>
      </w:r>
    </w:p>
    <w:p w14:paraId="70210EE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aturday, September 13, 2025 5:24:23 PM</w:t>
      </w:r>
    </w:p>
    <w:p w14:paraId="3F46E228"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I oppose the 60-year lease for the Suntex-owned Liberty Landing Marina</w:t>
      </w:r>
    </w:p>
    <w:p w14:paraId="1D5EF1C6"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because of its plan to build a massive boat storage warehouse for 500 boat dry</w:t>
      </w:r>
    </w:p>
    <w:p w14:paraId="5E6DF937"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 xml:space="preserve">racks in a 75 FEET HIGH COMMERCIAL BUILDING on 3 </w:t>
      </w:r>
      <w:r>
        <w:rPr>
          <w:rFonts w:ascii="ArialMT" w:eastAsiaTheme="minorHAnsi" w:hAnsi="ArialMT" w:cs="ArialMT"/>
          <w:color w:val="7AE9DF"/>
          <w:sz w:val="26"/>
          <w:szCs w:val="26"/>
        </w:rPr>
        <w:t xml:space="preserve">ACRES </w:t>
      </w:r>
      <w:r>
        <w:rPr>
          <w:rFonts w:ascii="ArialMT" w:eastAsiaTheme="minorHAnsi" w:hAnsi="ArialMT" w:cs="ArialMT"/>
          <w:color w:val="FF0000"/>
          <w:sz w:val="26"/>
          <w:szCs w:val="26"/>
        </w:rPr>
        <w:t>in its</w:t>
      </w:r>
    </w:p>
    <w:p w14:paraId="3BFEAD57"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MT" w:eastAsiaTheme="minorHAnsi" w:hAnsi="ArialMT" w:cs="ArialMT"/>
          <w:color w:val="FF0000"/>
          <w:sz w:val="26"/>
          <w:szCs w:val="26"/>
        </w:rPr>
        <w:t xml:space="preserve">boatyard along LSP’s northern entrance on Audrey Zapp Drive. </w:t>
      </w:r>
      <w:r>
        <w:rPr>
          <w:rFonts w:ascii="Arial-BoldMT" w:eastAsiaTheme="minorHAnsi" w:hAnsi="Arial-BoldMT" w:cs="Arial-BoldMT"/>
          <w:b/>
          <w:bCs/>
          <w:color w:val="FF0000"/>
          <w:sz w:val="26"/>
          <w:szCs w:val="26"/>
        </w:rPr>
        <w:t>The warehouse</w:t>
      </w:r>
    </w:p>
    <w:p w14:paraId="344CADD6"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BoldMT" w:eastAsiaTheme="minorHAnsi" w:hAnsi="Arial-BoldMT" w:cs="Arial-BoldMT"/>
          <w:b/>
          <w:bCs/>
          <w:color w:val="FF0000"/>
          <w:sz w:val="26"/>
          <w:szCs w:val="26"/>
        </w:rPr>
        <w:t>would damage LSP’s character, history, openness, purpose and</w:t>
      </w:r>
    </w:p>
    <w:p w14:paraId="7CB5AC4D"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BoldMT" w:eastAsiaTheme="minorHAnsi" w:hAnsi="Arial-BoldMT" w:cs="Arial-BoldMT"/>
          <w:b/>
          <w:bCs/>
          <w:color w:val="FF0000"/>
          <w:sz w:val="26"/>
          <w:szCs w:val="26"/>
        </w:rPr>
        <w:t xml:space="preserve">sacredness. </w:t>
      </w:r>
      <w:r>
        <w:rPr>
          <w:rFonts w:ascii="ArialMT" w:eastAsiaTheme="minorHAnsi" w:hAnsi="ArialMT" w:cs="ArialMT"/>
          <w:color w:val="FF0000"/>
          <w:sz w:val="26"/>
          <w:szCs w:val="26"/>
        </w:rPr>
        <w:t>The warehouse shouldn’t exceed the half-acre limit in the 1990</w:t>
      </w:r>
    </w:p>
    <w:p w14:paraId="60A003B3"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National Park Service ruling based on the federal funds which purchased the</w:t>
      </w:r>
    </w:p>
    <w:p w14:paraId="75BAE26F"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land for “public outdoor recreation.</w:t>
      </w:r>
    </w:p>
    <w:p w14:paraId="1D8DB88F"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Gina Bocra</w:t>
      </w:r>
    </w:p>
    <w:p w14:paraId="60EDFFB8"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Resident of Jersey City</w:t>
      </w:r>
    </w:p>
    <w:p w14:paraId="257811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ad</w:t>
      </w:r>
    </w:p>
    <w:p w14:paraId="0A409B4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4</w:t>
      </w:r>
    </w:p>
    <w:p w14:paraId="6B9193C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ddy</w:t>
      </w:r>
    </w:p>
    <w:p w14:paraId="4ADE76A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37BDF2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ublic Comment on Liberty Landing Marina Lease – Opposed</w:t>
      </w:r>
    </w:p>
    <w:p w14:paraId="522BE0B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aturday, September 13, 2025 1:37:58 PM</w:t>
      </w:r>
    </w:p>
    <w:p w14:paraId="78596D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19D551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strongly oppose the proposed 60-year lease for Suntex’s Liberty Landing</w:t>
      </w:r>
    </w:p>
    <w:p w14:paraId="2798C6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and its plan to construct a 75-foot-high commercial boat storage warehouse at Liberty</w:t>
      </w:r>
    </w:p>
    <w:p w14:paraId="2AF886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w:t>
      </w:r>
    </w:p>
    <w:p w14:paraId="1B5E95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roject would severely harm the park’s historic openness, natural beauty, and purpose as</w:t>
      </w:r>
    </w:p>
    <w:p w14:paraId="16A9DF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served under the 1990 National Park Service ruling and the 2008 law that reaffirmed</w:t>
      </w:r>
    </w:p>
    <w:p w14:paraId="0DFE01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as a sanctuary for public recreation. A massive industrial warehouse at the</w:t>
      </w:r>
    </w:p>
    <w:p w14:paraId="648941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s northern entrance on Audrey Zapp Drive would irreversibly damage the sacredness of</w:t>
      </w:r>
    </w:p>
    <w:p w14:paraId="00A017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 and undermine its role as a public space for all.</w:t>
      </w:r>
    </w:p>
    <w:p w14:paraId="18BE74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roposed warehouse would:</w:t>
      </w:r>
    </w:p>
    <w:p w14:paraId="5D7EDE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lock key viewsheds and diminish the openness and natural character of Liberty State</w:t>
      </w:r>
    </w:p>
    <w:p w14:paraId="6736F14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w:t>
      </w:r>
    </w:p>
    <w:p w14:paraId="41D2D7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iolate the spirit of the federal funds used to purchase this land for public outdoor</w:t>
      </w:r>
    </w:p>
    <w:p w14:paraId="50A072D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creation.</w:t>
      </w:r>
    </w:p>
    <w:p w14:paraId="3662FC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and commercial privatization at the expense of community access and</w:t>
      </w:r>
    </w:p>
    <w:p w14:paraId="0E8706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vironmental preservation.</w:t>
      </w:r>
    </w:p>
    <w:p w14:paraId="6D0891E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is one of New Jersey’s greatest public treasures, and it must remain free</w:t>
      </w:r>
    </w:p>
    <w:p w14:paraId="7CD343E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om large-scale commercial encroachment. I urge the DEP to reject this lease and any</w:t>
      </w:r>
    </w:p>
    <w:p w14:paraId="4FE008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posals that undermine the park’s mission of serving the public good.</w:t>
      </w:r>
    </w:p>
    <w:p w14:paraId="60B8902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time and consideration.</w:t>
      </w:r>
    </w:p>
    <w:p w14:paraId="237F56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6718E7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darsh</w:t>
      </w:r>
    </w:p>
    <w:p w14:paraId="41691D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sident of JC, NJ</w:t>
      </w:r>
    </w:p>
    <w:p w14:paraId="78A3A95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5</w:t>
      </w:r>
    </w:p>
    <w:p w14:paraId="39A483B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ck Shaw</w:t>
      </w:r>
    </w:p>
    <w:p w14:paraId="775DC8F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3F287A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Center Marina Plans</w:t>
      </w:r>
    </w:p>
    <w:p w14:paraId="6A4A5A2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aturday, September 13, 2025 12:42:56 PM</w:t>
      </w:r>
    </w:p>
    <w:p w14:paraId="417126C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y comments concerning the proposed boat storage and marina - a BIG NO!</w:t>
      </w:r>
    </w:p>
    <w:p w14:paraId="2CE9FC0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e are overdeveloping our State (NJ), Leave well enough alone!</w:t>
      </w:r>
    </w:p>
    <w:p w14:paraId="27779BC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onica M Shaw</w:t>
      </w:r>
    </w:p>
    <w:p w14:paraId="329FC9F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ong Beach Twp, NJ 08008</w:t>
      </w:r>
    </w:p>
    <w:p w14:paraId="37146DD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386</w:t>
      </w:r>
    </w:p>
    <w:p w14:paraId="25C77C4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seph lipowski</w:t>
      </w:r>
    </w:p>
    <w:p w14:paraId="70F82E3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C13216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Boat Project At LSP</w:t>
      </w:r>
    </w:p>
    <w:p w14:paraId="04F4F8E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aturday, September 13, 2025 10:42:30 AM</w:t>
      </w:r>
    </w:p>
    <w:p w14:paraId="44FEA93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strongly oppose the proposed boat storage facility at LSP.</w:t>
      </w:r>
    </w:p>
    <w:p w14:paraId="78AD716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reserving this precious space should be given high priority.</w:t>
      </w:r>
    </w:p>
    <w:p w14:paraId="30E4438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w:t>
      </w:r>
    </w:p>
    <w:p w14:paraId="3FFF540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oseph Lipowski</w:t>
      </w:r>
    </w:p>
    <w:p w14:paraId="414877E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7</w:t>
      </w:r>
    </w:p>
    <w:p w14:paraId="142C921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eah Mastro</w:t>
      </w:r>
    </w:p>
    <w:p w14:paraId="0CED468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5B7C8D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t>
      </w:r>
    </w:p>
    <w:p w14:paraId="76A1B0F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Saturday, September 13, 2025 10:39:14 AM</w:t>
      </w:r>
    </w:p>
    <w:p w14:paraId="340F8033"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Jocelyn,</w:t>
      </w:r>
    </w:p>
    <w:p w14:paraId="51B5F779"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I oppose the 60-year lease for the Suntex-owned Liberty Landing Marina because of its plan to build a massive</w:t>
      </w:r>
    </w:p>
    <w:p w14:paraId="4CE3B9B8"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boat storage warehouse for 500 boat dry racks in a 75 FEET HIGH COMMERCIAL BUILDING on 3 ACRES in its</w:t>
      </w:r>
    </w:p>
    <w:p w14:paraId="57589CBD"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boatyard along LSP's northern entrance on Audrey Zapp Drive. The warehouse would damage LSP's character,</w:t>
      </w:r>
    </w:p>
    <w:p w14:paraId="7D81D0C7"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history, openness, purpose and sacredness. The warehouse shouldn't exceed the half-acre limit in the 1990</w:t>
      </w:r>
    </w:p>
    <w:p w14:paraId="7833657D"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National Park Service ruling based on the federal funds which purchased the land for</w:t>
      </w:r>
    </w:p>
    <w:p w14:paraId="66C96EB5"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public outdoor recreation.</w:t>
      </w:r>
    </w:p>
    <w:p w14:paraId="58A91129" w14:textId="77777777" w:rsidR="006E3153" w:rsidRDefault="006E3153" w:rsidP="006E3153">
      <w:pPr>
        <w:autoSpaceDE w:val="0"/>
        <w:autoSpaceDN w:val="0"/>
        <w:adjustRightInd w:val="0"/>
        <w:rPr>
          <w:rFonts w:ascii="ArialMT" w:eastAsiaTheme="minorHAnsi" w:hAnsi="ArialMT" w:cs="ArialMT"/>
          <w:color w:val="000000"/>
          <w:sz w:val="18"/>
          <w:szCs w:val="18"/>
        </w:rPr>
      </w:pPr>
      <w:r>
        <w:rPr>
          <w:rFonts w:ascii="ArialMT" w:eastAsiaTheme="minorHAnsi" w:hAnsi="ArialMT" w:cs="ArialMT"/>
          <w:color w:val="000000"/>
          <w:sz w:val="18"/>
          <w:szCs w:val="18"/>
        </w:rPr>
        <w:t>How many more times will the city and rich developers try to do what we have alll said we do not want.</w:t>
      </w:r>
    </w:p>
    <w:p w14:paraId="690431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60FD323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8</w:t>
      </w:r>
    </w:p>
    <w:p w14:paraId="6C7D046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a</w:t>
      </w:r>
    </w:p>
    <w:p w14:paraId="131EF71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5FA7AE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549132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7:36:13 PM</w:t>
      </w:r>
    </w:p>
    <w:p w14:paraId="2F70C4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name is Anastasia Luzgin, and I am a resident of Jersey City. I have spent many years of</w:t>
      </w:r>
    </w:p>
    <w:p w14:paraId="142828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life going to Liberty State Park and enjoying my time there. It is a special area and must be</w:t>
      </w:r>
    </w:p>
    <w:p w14:paraId="63AC3E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tected.</w:t>
      </w:r>
    </w:p>
    <w:p w14:paraId="61DCDD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ith that in mind, I am writing this to express my anger at the audacity of anyone supporting</w:t>
      </w:r>
    </w:p>
    <w:p w14:paraId="71374A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multibillion dollar corporation in taking land to build an enormous boat storage warehouse in</w:t>
      </w:r>
    </w:p>
    <w:p w14:paraId="713623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As someone who loves the openness and accessibility of the park, I can't</w:t>
      </w:r>
    </w:p>
    <w:p w14:paraId="450772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agine anything worse than a 75 foot high commercial building being built for the sole</w:t>
      </w:r>
    </w:p>
    <w:p w14:paraId="49C8C6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of STORING BOATS!! It is disgusting to see the continuous and never ending</w:t>
      </w:r>
    </w:p>
    <w:p w14:paraId="366865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ttempts made to privatize and destroy the beautiful land in this park. Allowing Suntex a 60-</w:t>
      </w:r>
    </w:p>
    <w:p w14:paraId="5E124F5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year lease to build a warehouse that would only serve to destroy the beauty of Liberty State</w:t>
      </w:r>
    </w:p>
    <w:p w14:paraId="7F7A38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would be an abhorrent choice to make. I absolutely oppose any action supporting this</w:t>
      </w:r>
    </w:p>
    <w:p w14:paraId="0ED2E7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ssive corporation in building this gigantic eyesore of a building and will oppose anybody</w:t>
      </w:r>
    </w:p>
    <w:p w14:paraId="4C03B9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o aids it in doing so.</w:t>
      </w:r>
    </w:p>
    <w:p w14:paraId="45F6ED3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89</w:t>
      </w:r>
    </w:p>
    <w:p w14:paraId="2CF7999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 Hansen</w:t>
      </w:r>
    </w:p>
    <w:p w14:paraId="31CB452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State House Commission [TREAS]</w:t>
      </w:r>
    </w:p>
    <w:p w14:paraId="5E292EE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and development not fair to public</w:t>
      </w:r>
    </w:p>
    <w:p w14:paraId="6CF93B2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6:49:13 PM</w:t>
      </w:r>
    </w:p>
    <w:p w14:paraId="305FC60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the New Jersey Department of Environmental Protection:</w:t>
      </w:r>
    </w:p>
    <w:p w14:paraId="653BBEB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urge you to prohibit the proposed 60-year lease for Suntex Marinas,</w:t>
      </w:r>
    </w:p>
    <w:p w14:paraId="400FA48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hich operates Liberty Landing Marina. The massive boat storage</w:t>
      </w:r>
    </w:p>
    <w:p w14:paraId="3328B90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arehouse with 500 boat dry racks - a too big expansion of the</w:t>
      </w:r>
    </w:p>
    <w:p w14:paraId="3C4EE21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ommercial use of the boat yard along Liberty State Park's northern</w:t>
      </w:r>
    </w:p>
    <w:p w14:paraId="3943533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ntrance - would be a violation of the Land and Water Conservation</w:t>
      </w:r>
    </w:p>
    <w:p w14:paraId="66DBF87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Fund conservation promise, which was made to the people of New Jersey</w:t>
      </w:r>
    </w:p>
    <w:p w14:paraId="1FD7A96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hen Liberty State Park was purchased. The massive facility would be</w:t>
      </w:r>
    </w:p>
    <w:p w14:paraId="2F8A826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verkill, not needed wasted space with more impervious cover in an</w:t>
      </w:r>
    </w:p>
    <w:p w14:paraId="6FBA574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urban area.</w:t>
      </w:r>
    </w:p>
    <w:p w14:paraId="5AB41EA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 addition, this lease and big build of a huge indoor storage space</w:t>
      </w:r>
    </w:p>
    <w:p w14:paraId="4B08EC4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ould violate the Green Acres preservation promise made to the people</w:t>
      </w:r>
    </w:p>
    <w:p w14:paraId="305CF9B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lastRenderedPageBreak/>
        <w:t>of NJ when Liberty State Park was paid for with Green Acres dollars.</w:t>
      </w:r>
    </w:p>
    <w:p w14:paraId="79E4DBD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ny lease for the Marina should be no longer than 20 years in order to</w:t>
      </w:r>
    </w:p>
    <w:p w14:paraId="5BD2925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rotect Liberty State Park and the public interest. The current</w:t>
      </w:r>
    </w:p>
    <w:p w14:paraId="3844AEC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roposal would lock in current real estate lease values for 60 years.</w:t>
      </w:r>
    </w:p>
    <w:p w14:paraId="3DF2EC3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is would be unfair to New Jersey taxpayers' long-term park</w:t>
      </w:r>
    </w:p>
    <w:p w14:paraId="2B5C58C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vestments. The lease should also forgo the building of such a huge</w:t>
      </w:r>
    </w:p>
    <w:p w14:paraId="10C7055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ructure.</w:t>
      </w:r>
    </w:p>
    <w:p w14:paraId="3E23B64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ease reject this proposal. Thank you.</w:t>
      </w:r>
    </w:p>
    <w:p w14:paraId="7B1501C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incerely,</w:t>
      </w:r>
    </w:p>
    <w:p w14:paraId="6FF1574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ark Canright</w:t>
      </w:r>
    </w:p>
    <w:p w14:paraId="18AD221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sbury NJ</w:t>
      </w:r>
    </w:p>
    <w:p w14:paraId="4502BA1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0</w:t>
      </w:r>
    </w:p>
    <w:p w14:paraId="14A981A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hor Hartten</w:t>
      </w:r>
    </w:p>
    <w:p w14:paraId="45DFF58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BDC152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524B82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4:48:35 PM</w:t>
      </w:r>
    </w:p>
    <w:p w14:paraId="6CB9D6C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Ms. Gulla,</w:t>
      </w:r>
    </w:p>
    <w:p w14:paraId="30729BD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s a long-time resident of Jersey City and a frequent visitor to Liberty State Park, I wish to express my opposition</w:t>
      </w:r>
    </w:p>
    <w:p w14:paraId="37D15C7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the proposed 60 year Liberty Landing Marina lease. Such a long lease term fails to consider the near certainty that</w:t>
      </w:r>
    </w:p>
    <w:p w14:paraId="75D47D5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park’s intrinsic real estate value will be significantly higher in 60 years than its present value. By committing to</w:t>
      </w:r>
    </w:p>
    <w:p w14:paraId="73D9837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uch a lengthy lease term, the NJ Department of Environmental Protection is unnecessarily shortchanging New</w:t>
      </w:r>
    </w:p>
    <w:p w14:paraId="7A94643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taxpayers who pay to develop, operate and maintain what is the crown jewel of the state’s park system of</w:t>
      </w:r>
    </w:p>
    <w:p w14:paraId="29D6381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onsiderable future value. With this in mind, I would support a much shorter lease term (e.g. 20-25 years), one that</w:t>
      </w:r>
    </w:p>
    <w:p w14:paraId="1A32087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ould allow for periodic reassessment of the lease value.</w:t>
      </w:r>
    </w:p>
    <w:p w14:paraId="0C7CB09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Furthermore, I oppose the enormous size of the proposed dry dock for 500 boats. Located at the park’s northern</w:t>
      </w:r>
    </w:p>
    <w:p w14:paraId="268ED95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gateway entrance, this dry dock, as currently rendered, would utterly dominate all lines of sight and negatively affect</w:t>
      </w:r>
    </w:p>
    <w:p w14:paraId="51347B3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visitors' first impression of their park experience. It would also obstruct the view of the marina and its associated</w:t>
      </w:r>
    </w:p>
    <w:p w14:paraId="656848B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aterway. As someone who walks by the existing outdoor dry dock on a weekly basis, I understand that the current</w:t>
      </w:r>
    </w:p>
    <w:p w14:paraId="6CBB97B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isorganized, unsightly situation could be much improved. Surely, however, such improvement can be realized</w:t>
      </w:r>
    </w:p>
    <w:p w14:paraId="73B7F02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ithout constructing a large and obtrusive structure, while simultaneously respecting and protecting the park’s</w:t>
      </w:r>
    </w:p>
    <w:p w14:paraId="72856D5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ission of providing a beautiful, peaceful and educational outdoor experience for all state residents.</w:t>
      </w:r>
    </w:p>
    <w:p w14:paraId="03C1C7E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 for the opportunity to express my views on this very important matter.</w:t>
      </w:r>
    </w:p>
    <w:p w14:paraId="3C1FB70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incerely,</w:t>
      </w:r>
    </w:p>
    <w:p w14:paraId="27BD388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rik T. Hartten</w:t>
      </w:r>
    </w:p>
    <w:p w14:paraId="212F24C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City, NJ. 07310</w:t>
      </w:r>
    </w:p>
    <w:p w14:paraId="28A1EE6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1</w:t>
      </w:r>
    </w:p>
    <w:p w14:paraId="6743F40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d Marsh</w:t>
      </w:r>
    </w:p>
    <w:p w14:paraId="34F4BD9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C1AA4B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w:t>
      </w:r>
    </w:p>
    <w:p w14:paraId="152E16A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4:14:55 PM</w:t>
      </w:r>
    </w:p>
    <w:p w14:paraId="2427455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urge you to say NO to the proposed new 60-year marina lease at Liberty State Park.</w:t>
      </w:r>
    </w:p>
    <w:p w14:paraId="119C7B3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d Marsh</w:t>
      </w:r>
    </w:p>
    <w:p w14:paraId="3B30C26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iscataway, NJ</w:t>
      </w:r>
    </w:p>
    <w:p w14:paraId="589FC5A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046FAE9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2</w:t>
      </w:r>
    </w:p>
    <w:p w14:paraId="4B8A369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thleen Muench</w:t>
      </w:r>
    </w:p>
    <w:p w14:paraId="105D273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0B6DD3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Suntex owned Marina</w:t>
      </w:r>
    </w:p>
    <w:p w14:paraId="6252996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4:13:45 PM</w:t>
      </w:r>
    </w:p>
    <w:p w14:paraId="15D48E6B"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I oppose the 60-year lease for the Suntex-owned Liberty Landing Marina because of</w:t>
      </w:r>
    </w:p>
    <w:p w14:paraId="16684B9B"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its plan to build a massive boat storage warehouse for 500 boat dry racks in a 75</w:t>
      </w:r>
    </w:p>
    <w:p w14:paraId="3A293DA5"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FEET HIGH COMMERCIAL BUILDING on 3 ACRES in its boatyard along LSP’s</w:t>
      </w:r>
    </w:p>
    <w:p w14:paraId="5B2EAF97"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northern entrance on Audrey Zapp Drive. The warehouse would damage LSP’s</w:t>
      </w:r>
    </w:p>
    <w:p w14:paraId="29132D17"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character, history, openness, purpose and sacredness. The boat storage warehouse</w:t>
      </w:r>
    </w:p>
    <w:p w14:paraId="5FB5A126"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shouldn’t exceed the half-acre requirement in the 1990 National Park Service Record</w:t>
      </w:r>
    </w:p>
    <w:p w14:paraId="55F407D2"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of Decision.</w:t>
      </w:r>
    </w:p>
    <w:p w14:paraId="0DDCD50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ny lease for the Marina should be no longer than 20 years in order to protect Liberty</w:t>
      </w:r>
    </w:p>
    <w:p w14:paraId="6BE59AA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ate Park and the public interest. The current proposal would lock in current real</w:t>
      </w:r>
    </w:p>
    <w:p w14:paraId="6269DC9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estate lease values for 60 years - values that could easily increase in the future and</w:t>
      </w:r>
    </w:p>
    <w:p w14:paraId="12407F6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thus unfairly limit fair returns on </w:t>
      </w:r>
      <w:r>
        <w:rPr>
          <w:rFonts w:ascii="ArialMT" w:eastAsiaTheme="minorHAnsi" w:hAnsi="ArialMT" w:cs="ArialMT"/>
          <w:color w:val="000000"/>
          <w:sz w:val="27"/>
          <w:szCs w:val="27"/>
        </w:rPr>
        <w:t>N</w:t>
      </w:r>
      <w:r>
        <w:rPr>
          <w:rFonts w:ascii="ArialMT" w:eastAsiaTheme="minorHAnsi" w:hAnsi="ArialMT" w:cs="ArialMT"/>
          <w:color w:val="000000"/>
        </w:rPr>
        <w:t>ew Jersey taxpayers' long-term park investments.</w:t>
      </w:r>
    </w:p>
    <w:p w14:paraId="4F6521A8"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Arial-BoldMT" w:eastAsiaTheme="minorHAnsi" w:hAnsi="Arial-BoldMT" w:cs="Arial-BoldMT"/>
          <w:b/>
          <w:bCs/>
          <w:color w:val="000000"/>
          <w:sz w:val="23"/>
          <w:szCs w:val="23"/>
        </w:rPr>
        <w:t>The monstrous commercial building will be a constant, disgusting visual assault on</w:t>
      </w:r>
    </w:p>
    <w:p w14:paraId="75C9188C"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Arial-BoldMT" w:eastAsiaTheme="minorHAnsi" w:hAnsi="Arial-BoldMT" w:cs="Arial-BoldMT"/>
          <w:b/>
          <w:bCs/>
          <w:color w:val="000000"/>
          <w:sz w:val="23"/>
          <w:szCs w:val="23"/>
        </w:rPr>
        <w:t>park users from our city, state, nation and world on Zapp Drive and on the Canal</w:t>
      </w:r>
    </w:p>
    <w:p w14:paraId="3EBFAFFD"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Arial-BoldMT" w:eastAsiaTheme="minorHAnsi" w:hAnsi="Arial-BoldMT" w:cs="Arial-BoldMT"/>
          <w:b/>
          <w:bCs/>
          <w:color w:val="000000"/>
          <w:sz w:val="23"/>
          <w:szCs w:val="23"/>
        </w:rPr>
        <w:t>walkway.</w:t>
      </w:r>
    </w:p>
    <w:p w14:paraId="5ACF63EF"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TimesNewRomanPSMT" w:eastAsiaTheme="minorHAnsi" w:hAnsi="TimesNewRomanPSMT" w:cs="TimesNewRomanPSMT"/>
          <w:color w:val="000000"/>
          <w:sz w:val="23"/>
          <w:szCs w:val="23"/>
        </w:rPr>
        <w:t xml:space="preserve">· </w:t>
      </w:r>
      <w:r>
        <w:rPr>
          <w:rFonts w:ascii="Arial-BoldMT" w:eastAsiaTheme="minorHAnsi" w:hAnsi="Arial-BoldMT" w:cs="Arial-BoldMT"/>
          <w:b/>
          <w:bCs/>
          <w:color w:val="000000"/>
          <w:sz w:val="23"/>
          <w:szCs w:val="23"/>
        </w:rPr>
        <w:t>The building shockingly violates the powerful meaning of the free People’s Park</w:t>
      </w:r>
    </w:p>
    <w:p w14:paraId="6139BEA9"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Arial-BoldMT" w:eastAsiaTheme="minorHAnsi" w:hAnsi="Arial-BoldMT" w:cs="Arial-BoldMT"/>
          <w:b/>
          <w:bCs/>
          <w:color w:val="000000"/>
          <w:sz w:val="23"/>
          <w:szCs w:val="23"/>
        </w:rPr>
        <w:t>behind Lady Liberty and is a giveaway to a multibillion-dollar corporation.</w:t>
      </w:r>
    </w:p>
    <w:p w14:paraId="7F543661"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TimesNewRomanPSMT" w:eastAsiaTheme="minorHAnsi" w:hAnsi="TimesNewRomanPSMT" w:cs="TimesNewRomanPSMT"/>
          <w:color w:val="000000"/>
          <w:sz w:val="23"/>
          <w:szCs w:val="23"/>
        </w:rPr>
        <w:t xml:space="preserve">· </w:t>
      </w:r>
      <w:r>
        <w:rPr>
          <w:rFonts w:ascii="Arial-BoldMT" w:eastAsiaTheme="minorHAnsi" w:hAnsi="Arial-BoldMT" w:cs="Arial-BoldMT"/>
          <w:b/>
          <w:bCs/>
          <w:color w:val="000000"/>
          <w:sz w:val="23"/>
          <w:szCs w:val="23"/>
        </w:rPr>
        <w:t>The enormous warehouse casts aside and dishonors 49 years of the</w:t>
      </w:r>
    </w:p>
    <w:p w14:paraId="5CB71109"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Arial-BoldMT" w:eastAsiaTheme="minorHAnsi" w:hAnsi="Arial-BoldMT" w:cs="Arial-BoldMT"/>
          <w:b/>
          <w:bCs/>
          <w:color w:val="000000"/>
          <w:sz w:val="23"/>
          <w:szCs w:val="23"/>
        </w:rPr>
        <w:t>overwhelming majority broad public consensus for non-privatized open space and</w:t>
      </w:r>
    </w:p>
    <w:p w14:paraId="76157263"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Arial-BoldMT" w:eastAsiaTheme="minorHAnsi" w:hAnsi="Arial-BoldMT" w:cs="Arial-BoldMT"/>
          <w:b/>
          <w:bCs/>
          <w:color w:val="000000"/>
          <w:sz w:val="23"/>
          <w:szCs w:val="23"/>
        </w:rPr>
        <w:t>open views in this sacred urban oasis and nationally significant park.</w:t>
      </w:r>
    </w:p>
    <w:p w14:paraId="2FD2444A"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TimesNewRomanPSMT" w:eastAsiaTheme="minorHAnsi" w:hAnsi="TimesNewRomanPSMT" w:cs="TimesNewRomanPSMT"/>
          <w:color w:val="000000"/>
          <w:sz w:val="23"/>
          <w:szCs w:val="23"/>
        </w:rPr>
        <w:t xml:space="preserve">· </w:t>
      </w:r>
      <w:r>
        <w:rPr>
          <w:rFonts w:ascii="Arial-BoldMT" w:eastAsiaTheme="minorHAnsi" w:hAnsi="Arial-BoldMT" w:cs="Arial-BoldMT"/>
          <w:b/>
          <w:bCs/>
          <w:color w:val="000000"/>
          <w:sz w:val="23"/>
          <w:szCs w:val="23"/>
        </w:rPr>
        <w:t>The boat storage warehouse shouldn’t exceed the maximum half-acre</w:t>
      </w:r>
    </w:p>
    <w:p w14:paraId="30929C55"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Arial-BoldMT" w:eastAsiaTheme="minorHAnsi" w:hAnsi="Arial-BoldMT" w:cs="Arial-BoldMT"/>
          <w:b/>
          <w:bCs/>
          <w:color w:val="000000"/>
          <w:sz w:val="23"/>
          <w:szCs w:val="23"/>
        </w:rPr>
        <w:t>requirement set by the 1990 National Park Service ruling to avoid a negative LWCF</w:t>
      </w:r>
    </w:p>
    <w:p w14:paraId="03842D5E" w14:textId="77777777" w:rsidR="006E3153" w:rsidRDefault="006E3153" w:rsidP="006E3153">
      <w:pPr>
        <w:autoSpaceDE w:val="0"/>
        <w:autoSpaceDN w:val="0"/>
        <w:adjustRightInd w:val="0"/>
        <w:rPr>
          <w:rFonts w:ascii="Arial-BoldMT" w:eastAsiaTheme="minorHAnsi" w:hAnsi="Arial-BoldMT" w:cs="Arial-BoldMT"/>
          <w:b/>
          <w:bCs/>
          <w:color w:val="000000"/>
          <w:sz w:val="23"/>
          <w:szCs w:val="23"/>
        </w:rPr>
      </w:pPr>
      <w:r>
        <w:rPr>
          <w:rFonts w:ascii="Arial-BoldMT" w:eastAsiaTheme="minorHAnsi" w:hAnsi="Arial-BoldMT" w:cs="Arial-BoldMT"/>
          <w:b/>
          <w:bCs/>
          <w:color w:val="000000"/>
          <w:sz w:val="23"/>
          <w:szCs w:val="23"/>
        </w:rPr>
        <w:t>conversion decision.</w:t>
      </w:r>
    </w:p>
    <w:p w14:paraId="00CD236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3</w:t>
      </w:r>
    </w:p>
    <w:p w14:paraId="58D2E48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 Pesin</w:t>
      </w:r>
    </w:p>
    <w:p w14:paraId="2D94FF6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DEP Commission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Cecil, John [DEP]</w:t>
      </w:r>
    </w:p>
    <w:p w14:paraId="4817163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Jusino, Jennif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ins, Wendy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Gulla, Jocely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Angarone, Katrin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Brunatti, Megan</w:t>
      </w:r>
    </w:p>
    <w:p w14:paraId="38BC293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dden, Robi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cCann-Johns, Maggie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Osowski, Joshu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Ford, Chris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eCicco,</w:t>
      </w:r>
    </w:p>
    <w:p w14:paraId="2586697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Elizabeth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Procida, Laure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ouglas, James [DEP]</w:t>
      </w:r>
    </w:p>
    <w:p w14:paraId="3088DA7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CORRECTED -LSP News Story-Sen Mukherji REFUTES DEP FALSE NO MONEY ARGUMENT</w:t>
      </w:r>
    </w:p>
    <w:p w14:paraId="0D30DD3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3:18:17 PM</w:t>
      </w:r>
    </w:p>
    <w:p w14:paraId="26A381B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JC Times Sept 11 LSP marina battle story-LSP Advocates Say Marina Deal Could Tarnish Murphy Legacy.docx</w:t>
      </w:r>
    </w:p>
    <w:p w14:paraId="69B411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Comm Shawn and Asst Comm John and everyone else,</w:t>
      </w:r>
    </w:p>
    <w:p w14:paraId="3C0431C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ease see the end of my last sentence below because I hit the wrong computer button and the</w:t>
      </w:r>
    </w:p>
    <w:p w14:paraId="07F5B8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ail was sent prematurely.</w:t>
      </w:r>
    </w:p>
    <w:p w14:paraId="78BC2B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joy your weekends.</w:t>
      </w:r>
    </w:p>
    <w:p w14:paraId="65CF8B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w:t>
      </w:r>
    </w:p>
    <w:p w14:paraId="6621A0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331C55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Subject:</w:t>
      </w:r>
      <w:r>
        <w:rPr>
          <w:rFonts w:ascii="TimesNewRomanPSMT" w:eastAsiaTheme="minorHAnsi" w:hAnsi="TimesNewRomanPSMT" w:cs="TimesNewRomanPSMT"/>
          <w:color w:val="000000"/>
        </w:rPr>
        <w:t>LSP news story-Sen Mukherji REFUTES DEP FALSE NO MONEY</w:t>
      </w:r>
    </w:p>
    <w:p w14:paraId="611253A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GUMENT</w:t>
      </w:r>
    </w:p>
    <w:p w14:paraId="171F40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Date:</w:t>
      </w:r>
      <w:r>
        <w:rPr>
          <w:rFonts w:ascii="TimesNewRomanPSMT" w:eastAsiaTheme="minorHAnsi" w:hAnsi="TimesNewRomanPSMT" w:cs="TimesNewRomanPSMT"/>
          <w:color w:val="000000"/>
        </w:rPr>
        <w:t>Fri, 12 Sep 2025 15:05:14 -0400</w:t>
      </w:r>
    </w:p>
    <w:p w14:paraId="24EBD009"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000000"/>
        </w:rPr>
        <w:t>From:</w:t>
      </w:r>
      <w:r>
        <w:rPr>
          <w:rFonts w:ascii="TimesNewRomanPSMT" w:eastAsiaTheme="minorHAnsi" w:hAnsi="TimesNewRomanPSMT" w:cs="TimesNewRomanPSMT"/>
          <w:color w:val="000000"/>
        </w:rPr>
        <w:t xml:space="preserve">Sam Pesin </w:t>
      </w:r>
      <w:r>
        <w:rPr>
          <w:rFonts w:ascii="TimesNewRomanPSMT" w:eastAsiaTheme="minorHAnsi" w:hAnsi="TimesNewRomanPSMT" w:cs="TimesNewRomanPSMT"/>
          <w:color w:val="0000EF"/>
        </w:rPr>
        <w:t>&lt;pesinliberty@earthlink.net&gt;</w:t>
      </w:r>
    </w:p>
    <w:p w14:paraId="0598BC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Organization:</w:t>
      </w:r>
      <w:r>
        <w:rPr>
          <w:rFonts w:ascii="TimesNewRomanPSMT" w:eastAsiaTheme="minorHAnsi" w:hAnsi="TimesNewRomanPSMT" w:cs="TimesNewRomanPSMT"/>
          <w:color w:val="000000"/>
        </w:rPr>
        <w:t>Friends of Liberty State Park</w:t>
      </w:r>
    </w:p>
    <w:p w14:paraId="4F9345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To:</w:t>
      </w:r>
      <w:r>
        <w:rPr>
          <w:rFonts w:ascii="TimesNewRomanPSMT" w:eastAsiaTheme="minorHAnsi" w:hAnsi="TimesNewRomanPSMT" w:cs="TimesNewRomanPSMT"/>
          <w:color w:val="000000"/>
        </w:rPr>
        <w:t xml:space="preserve">DEP Commissioner Shawn Latourette </w:t>
      </w:r>
      <w:r>
        <w:rPr>
          <w:rFonts w:ascii="TimesNewRomanPSMT" w:eastAsiaTheme="minorHAnsi" w:hAnsi="TimesNewRomanPSMT" w:cs="TimesNewRomanPSMT"/>
          <w:color w:val="0000EF"/>
        </w:rPr>
        <w:t>&lt;commissioner@dep.nj.gov&gt;</w:t>
      </w:r>
      <w:r>
        <w:rPr>
          <w:rFonts w:ascii="TimesNewRomanPSMT" w:eastAsiaTheme="minorHAnsi" w:hAnsi="TimesNewRomanPSMT" w:cs="TimesNewRomanPSMT"/>
          <w:color w:val="000000"/>
        </w:rPr>
        <w:t>,</w:t>
      </w:r>
    </w:p>
    <w:p w14:paraId="5FE114EE"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john.cecil@dep.nj.gov &lt;john.cecil@dep.nj.gov&gt;</w:t>
      </w:r>
    </w:p>
    <w:p w14:paraId="58ECEA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CC:</w:t>
      </w:r>
      <w:r>
        <w:rPr>
          <w:rFonts w:ascii="TimesNewRomanPSMT" w:eastAsiaTheme="minorHAnsi" w:hAnsi="TimesNewRomanPSMT" w:cs="TimesNewRomanPSMT"/>
          <w:color w:val="000000"/>
        </w:rPr>
        <w:t xml:space="preserve">Jusino, Jennifer [DEP] </w:t>
      </w:r>
      <w:r>
        <w:rPr>
          <w:rFonts w:ascii="TimesNewRomanPSMT" w:eastAsiaTheme="minorHAnsi" w:hAnsi="TimesNewRomanPSMT" w:cs="TimesNewRomanPSMT"/>
          <w:color w:val="0000EF"/>
        </w:rPr>
        <w:t>&lt;Jennifer.Jusino@dep.nj.gov&gt;</w:t>
      </w:r>
      <w:r>
        <w:rPr>
          <w:rFonts w:ascii="TimesNewRomanPSMT" w:eastAsiaTheme="minorHAnsi" w:hAnsi="TimesNewRomanPSMT" w:cs="TimesNewRomanPSMT"/>
          <w:color w:val="000000"/>
        </w:rPr>
        <w:t>, Mains, Wendy [DEP]</w:t>
      </w:r>
    </w:p>
    <w:p w14:paraId="13E608EF"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EF"/>
          <w:lang w:val="es-ES"/>
        </w:rPr>
        <w:t>&lt;wendy.mains@dep.nj.gov&gt;</w:t>
      </w:r>
      <w:r w:rsidRPr="006E3153">
        <w:rPr>
          <w:rFonts w:ascii="TimesNewRomanPSMT" w:eastAsiaTheme="minorHAnsi" w:hAnsi="TimesNewRomanPSMT" w:cs="TimesNewRomanPSMT"/>
          <w:color w:val="000000"/>
          <w:lang w:val="es-ES"/>
        </w:rPr>
        <w:t>, Gulla, Jocelyn [DEP]</w:t>
      </w:r>
    </w:p>
    <w:p w14:paraId="7AF174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Jocelyn.Gulla@dep.nj.gov&gt;</w:t>
      </w:r>
      <w:r>
        <w:rPr>
          <w:rFonts w:ascii="TimesNewRomanPSMT" w:eastAsiaTheme="minorHAnsi" w:hAnsi="TimesNewRomanPSMT" w:cs="TimesNewRomanPSMT"/>
          <w:color w:val="000000"/>
        </w:rPr>
        <w:t>, Angarone, NJDEP deputy Comm Katrina</w:t>
      </w:r>
    </w:p>
    <w:p w14:paraId="1C1689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Katrina.Angarone@dep.nj.gov&gt;</w:t>
      </w:r>
      <w:r>
        <w:rPr>
          <w:rFonts w:ascii="TimesNewRomanPSMT" w:eastAsiaTheme="minorHAnsi" w:hAnsi="TimesNewRomanPSMT" w:cs="TimesNewRomanPSMT"/>
          <w:color w:val="000000"/>
        </w:rPr>
        <w:t>, DEP Megan Brunatti</w:t>
      </w:r>
    </w:p>
    <w:p w14:paraId="2798C2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Megan.Brunatti@dep.nj.gov&gt;</w:t>
      </w:r>
      <w:r>
        <w:rPr>
          <w:rFonts w:ascii="TimesNewRomanPSMT" w:eastAsiaTheme="minorHAnsi" w:hAnsi="TimesNewRomanPSMT" w:cs="TimesNewRomanPSMT"/>
          <w:color w:val="000000"/>
        </w:rPr>
        <w:t>, Madden, Robin</w:t>
      </w:r>
    </w:p>
    <w:p w14:paraId="2A60578F"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lt;Robin.Madden@dep.nj.gov&gt;</w:t>
      </w:r>
      <w:r>
        <w:rPr>
          <w:rFonts w:ascii="TimesNewRomanPSMT" w:eastAsiaTheme="minorHAnsi" w:hAnsi="TimesNewRomanPSMT" w:cs="TimesNewRomanPSMT"/>
          <w:color w:val="000000"/>
        </w:rPr>
        <w:t xml:space="preserve">, DEP Maggie McCann-Johns </w:t>
      </w:r>
      <w:r>
        <w:rPr>
          <w:rFonts w:ascii="TimesNewRomanPSMT" w:eastAsiaTheme="minorHAnsi" w:hAnsi="TimesNewRomanPSMT" w:cs="TimesNewRomanPSMT"/>
          <w:color w:val="0000EF"/>
        </w:rPr>
        <w:t>&lt;Maggie.mccannjohns@</w:t>
      </w:r>
    </w:p>
    <w:p w14:paraId="4D0BC1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dep.nj.gov&gt;</w:t>
      </w:r>
      <w:r>
        <w:rPr>
          <w:rFonts w:ascii="TimesNewRomanPSMT" w:eastAsiaTheme="minorHAnsi" w:hAnsi="TimesNewRomanPSMT" w:cs="TimesNewRomanPSMT"/>
          <w:color w:val="000000"/>
        </w:rPr>
        <w:t xml:space="preserve">, Osowski, Joshua [DEP] </w:t>
      </w:r>
      <w:r>
        <w:rPr>
          <w:rFonts w:ascii="TimesNewRomanPSMT" w:eastAsiaTheme="minorHAnsi" w:hAnsi="TimesNewRomanPSMT" w:cs="TimesNewRomanPSMT"/>
          <w:color w:val="0000EF"/>
        </w:rPr>
        <w:t>&lt;Joshua.Osowski@dep.nj.gov&gt;</w:t>
      </w:r>
      <w:r>
        <w:rPr>
          <w:rFonts w:ascii="TimesNewRomanPSMT" w:eastAsiaTheme="minorHAnsi" w:hAnsi="TimesNewRomanPSMT" w:cs="TimesNewRomanPSMT"/>
          <w:color w:val="000000"/>
        </w:rPr>
        <w:t>,</w:t>
      </w:r>
    </w:p>
    <w:p w14:paraId="5711AA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Ford, Chris [DEP] </w:t>
      </w:r>
      <w:r>
        <w:rPr>
          <w:rFonts w:ascii="TimesNewRomanPSMT" w:eastAsiaTheme="minorHAnsi" w:hAnsi="TimesNewRomanPSMT" w:cs="TimesNewRomanPSMT"/>
          <w:color w:val="0000EF"/>
        </w:rPr>
        <w:t>&lt;Chris.Ford@dep.nj.gov&gt;</w:t>
      </w:r>
      <w:r>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EF"/>
        </w:rPr>
        <w:t>Elizabeth.DeCicco@dep.nj.gov</w:t>
      </w:r>
      <w:r>
        <w:rPr>
          <w:rFonts w:ascii="TimesNewRomanPSMT" w:eastAsiaTheme="minorHAnsi" w:hAnsi="TimesNewRomanPSMT" w:cs="TimesNewRomanPSMT"/>
          <w:color w:val="000000"/>
        </w:rPr>
        <w:t>,</w:t>
      </w:r>
    </w:p>
    <w:p w14:paraId="5BBBEBCD"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 xml:space="preserve">Procida, Lauren [DEP] </w:t>
      </w:r>
      <w:r w:rsidRPr="006E3153">
        <w:rPr>
          <w:rFonts w:ascii="TimesNewRomanPSMT" w:eastAsiaTheme="minorHAnsi" w:hAnsi="TimesNewRomanPSMT" w:cs="TimesNewRomanPSMT"/>
          <w:color w:val="0000EF"/>
          <w:lang w:val="es-ES"/>
        </w:rPr>
        <w:t>&lt;Lauren.Procida@dep.nj.gov&gt;</w:t>
      </w:r>
      <w:r w:rsidRPr="006E3153">
        <w:rPr>
          <w:rFonts w:ascii="TimesNewRomanPSMT" w:eastAsiaTheme="minorHAnsi" w:hAnsi="TimesNewRomanPSMT" w:cs="TimesNewRomanPSMT"/>
          <w:color w:val="000000"/>
          <w:lang w:val="es-ES"/>
        </w:rPr>
        <w:t>, Douglas, Jimmy</w:t>
      </w:r>
    </w:p>
    <w:p w14:paraId="5351FFEC" w14:textId="77777777" w:rsidR="006E3153" w:rsidRPr="006E3153" w:rsidRDefault="006E3153" w:rsidP="006E3153">
      <w:pPr>
        <w:autoSpaceDE w:val="0"/>
        <w:autoSpaceDN w:val="0"/>
        <w:adjustRightInd w:val="0"/>
        <w:rPr>
          <w:rFonts w:ascii="TimesNewRomanPSMT" w:eastAsiaTheme="minorHAnsi" w:hAnsi="TimesNewRomanPSMT" w:cs="TimesNewRomanPSMT"/>
          <w:color w:val="0000EF"/>
          <w:lang w:val="es-ES"/>
        </w:rPr>
      </w:pPr>
      <w:r w:rsidRPr="006E3153">
        <w:rPr>
          <w:rFonts w:ascii="TimesNewRomanPSMT" w:eastAsiaTheme="minorHAnsi" w:hAnsi="TimesNewRomanPSMT" w:cs="TimesNewRomanPSMT"/>
          <w:color w:val="0000EF"/>
          <w:lang w:val="es-ES"/>
        </w:rPr>
        <w:t>&lt;James.Douglas@dep.nj.gov&gt;</w:t>
      </w:r>
    </w:p>
    <w:p w14:paraId="0BD3E28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Comm Shawn and John and everyone else,</w:t>
      </w:r>
    </w:p>
    <w:p w14:paraId="5AA5BD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veryone, please read this story. Jocelyn, please add this story to the record. I attached it as</w:t>
      </w:r>
    </w:p>
    <w:p w14:paraId="235E89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 may not have a subscription to the Jersey City Times</w:t>
      </w:r>
    </w:p>
    <w:p w14:paraId="7CD58DF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Liberty State Park Advocates Say Marina Deal Could Tarnish Murphy</w:t>
      </w:r>
    </w:p>
    <w:p w14:paraId="27B412D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Legacy" Jersey City Times 9/11/25 by E. Assata Wright</w:t>
      </w:r>
    </w:p>
    <w:p w14:paraId="4242F741"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lastRenderedPageBreak/>
        <w:t>https://jcitytimes.com/liberty-state-park-advocates-say-marina-deal-could-tarnish-murphylegacy/</w:t>
      </w:r>
    </w:p>
    <w:p w14:paraId="1E1440D9"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Here's the great LSP champion Senator Raj Mukherji's truth to power quote near the</w:t>
      </w:r>
    </w:p>
    <w:p w14:paraId="0A087C35"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end of the story</w:t>
      </w:r>
    </w:p>
    <w:p w14:paraId="0291B9A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4</w:t>
      </w:r>
    </w:p>
    <w:p w14:paraId="2B8BD838"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There should be a capital appropriation from the treasury to pay for the [full] bulkhead</w:t>
      </w:r>
    </w:p>
    <w:p w14:paraId="2EF297B1"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repair,” said State Sen. Raj Mukherji (D-32), who is arguably Liberty State Park’s</w:t>
      </w:r>
    </w:p>
    <w:p w14:paraId="2BB22663"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biggest ally in the state senate. “And, by the way, $60 million is practically a rounding</w:t>
      </w:r>
    </w:p>
    <w:p w14:paraId="6C776992"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error in our budget. The DEP commissioner is trying to get something paid for that</w:t>
      </w:r>
    </w:p>
    <w:p w14:paraId="3C19FC6D"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wasn’t appropriated. I respect that. But I don’t know where we got this idea that state</w:t>
      </w:r>
    </w:p>
    <w:p w14:paraId="4BF5BB23"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parks should have to sustain themselves through revenue. Fundamentally, what should</w:t>
      </w:r>
    </w:p>
    <w:p w14:paraId="2D1909E1"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be driving all decision-making about Liberty State Park is what does the community,</w:t>
      </w:r>
    </w:p>
    <w:p w14:paraId="349CC040"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which owns the park, want to see there?”</w:t>
      </w:r>
    </w:p>
    <w:p w14:paraId="7C8823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garding the BS which Assembypeople Sampson and Stamato stated - they've never been</w:t>
      </w:r>
    </w:p>
    <w:p w14:paraId="0DD907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volved at all with LSP before- , LSP should not be part of a “Trade Off” as many 10s of</w:t>
      </w:r>
    </w:p>
    <w:p w14:paraId="5A07B02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000s have strongly opposed privatization for 49 years! The 31</w:t>
      </w:r>
      <w:r>
        <w:rPr>
          <w:rFonts w:ascii="TimesNewRomanPSMT" w:eastAsiaTheme="minorHAnsi" w:hAnsi="TimesNewRomanPSMT" w:cs="TimesNewRomanPSMT"/>
          <w:color w:val="000000"/>
          <w:sz w:val="20"/>
          <w:szCs w:val="20"/>
        </w:rPr>
        <w:t xml:space="preserve">st </w:t>
      </w:r>
      <w:r>
        <w:rPr>
          <w:rFonts w:ascii="TimesNewRomanPSMT" w:eastAsiaTheme="minorHAnsi" w:hAnsi="TimesNewRomanPSMT" w:cs="TimesNewRomanPSMT"/>
          <w:color w:val="000000"/>
        </w:rPr>
        <w:t>district legislators should</w:t>
      </w:r>
    </w:p>
    <w:p w14:paraId="73FD35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now - without getting emails - that each year they should advocate for LSP funds -</w:t>
      </w:r>
    </w:p>
    <w:p w14:paraId="53F7D3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specially with the new Master Plan after 5 years of public input and going to cost about a</w:t>
      </w:r>
    </w:p>
    <w:p w14:paraId="6584DE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llion dollars in the coming decade - and all state parks have a billion dollar capital</w:t>
      </w:r>
    </w:p>
    <w:p w14:paraId="3569DFB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rovements backlog.</w:t>
      </w:r>
    </w:p>
    <w:p w14:paraId="39B7C48C"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What Senator Raj Mukherji stated is the same truth which former state senate Majority Leader</w:t>
      </w:r>
    </w:p>
    <w:p w14:paraId="59FC05A0"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Bernard Kenny Jr., stated in the early 1990s that Liberty State Park not getting major funding</w:t>
      </w:r>
    </w:p>
    <w:p w14:paraId="3470B201"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is because of the lack of the political will of the legislature and the governor.</w:t>
      </w:r>
    </w:p>
    <w:p w14:paraId="626992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w:t>
      </w:r>
    </w:p>
    <w:p w14:paraId="073566C9" w14:textId="77777777" w:rsidR="006E3153" w:rsidRDefault="006E3153" w:rsidP="006E3153">
      <w:pPr>
        <w:autoSpaceDE w:val="0"/>
        <w:autoSpaceDN w:val="0"/>
        <w:adjustRightInd w:val="0"/>
        <w:rPr>
          <w:rFonts w:ascii="CourierNewPSMT" w:eastAsiaTheme="minorHAnsi" w:hAnsi="CourierNewPSMT" w:cs="CourierNewPSMT"/>
          <w:color w:val="008140"/>
          <w:sz w:val="20"/>
          <w:szCs w:val="20"/>
        </w:rPr>
      </w:pPr>
      <w:r>
        <w:rPr>
          <w:rFonts w:ascii="CourierNewPSMT" w:eastAsiaTheme="minorHAnsi" w:hAnsi="CourierNewPSMT" w:cs="CourierNewPSMT"/>
          <w:color w:val="008140"/>
          <w:sz w:val="20"/>
          <w:szCs w:val="20"/>
        </w:rPr>
        <w:t>--</w:t>
      </w:r>
    </w:p>
    <w:p w14:paraId="26B4EFB5"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Sam Pesin, president</w:t>
      </w:r>
    </w:p>
    <w:p w14:paraId="065CBF8F"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Friends of Liberty State Park</w:t>
      </w:r>
    </w:p>
    <w:p w14:paraId="2F2D8B65"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cell 201-341-7900</w:t>
      </w:r>
    </w:p>
    <w:p w14:paraId="01496F3F"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ffice 201-792-1993</w:t>
      </w:r>
    </w:p>
    <w:p w14:paraId="793D7749" w14:textId="77777777" w:rsidR="006E3153" w:rsidRDefault="006E3153" w:rsidP="006E3153">
      <w:pPr>
        <w:autoSpaceDE w:val="0"/>
        <w:autoSpaceDN w:val="0"/>
        <w:adjustRightInd w:val="0"/>
        <w:rPr>
          <w:rFonts w:ascii="CourierNewPSMT" w:eastAsiaTheme="minorHAnsi" w:hAnsi="CourierNewPSMT" w:cs="CourierNewPSMT"/>
          <w:color w:val="0000EF"/>
          <w:sz w:val="20"/>
          <w:szCs w:val="20"/>
        </w:rPr>
      </w:pPr>
      <w:r>
        <w:rPr>
          <w:rFonts w:ascii="CourierNewPSMT" w:eastAsiaTheme="minorHAnsi" w:hAnsi="CourierNewPSMT" w:cs="CourierNewPSMT"/>
          <w:color w:val="0000EF"/>
          <w:sz w:val="20"/>
          <w:szCs w:val="20"/>
        </w:rPr>
        <w:t>www.folsp.org</w:t>
      </w:r>
    </w:p>
    <w:p w14:paraId="46161C96"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n social media</w:t>
      </w:r>
    </w:p>
    <w:p w14:paraId="59538F9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5</w:t>
      </w:r>
    </w:p>
    <w:p w14:paraId="75B9742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 Pesin</w:t>
      </w:r>
    </w:p>
    <w:p w14:paraId="66AA724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DEP Commission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Cecil, John [DEP]</w:t>
      </w:r>
    </w:p>
    <w:p w14:paraId="33F00EB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Jusino, Jennif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ins, Wendy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Gulla, Jocely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Angarone, Katrin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Brunatti, Megan</w:t>
      </w:r>
    </w:p>
    <w:p w14:paraId="1B70C63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dden, Robi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cCann-Johns, Maggie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Osowski, Joshu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Ford, Chris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eCicco,</w:t>
      </w:r>
    </w:p>
    <w:p w14:paraId="5071EA8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Elizabeth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Procida, Laure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ouglas, James [DEP]</w:t>
      </w:r>
    </w:p>
    <w:p w14:paraId="3D3E104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 news story-Sen Mukherji REFUTES DEP FALSE NO MONEY ARGUMENT</w:t>
      </w:r>
    </w:p>
    <w:p w14:paraId="1102931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3:08:33 PM</w:t>
      </w:r>
    </w:p>
    <w:p w14:paraId="2AD0938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JC Times Sept 11 LSP marina battle story-LSP Advocates Say Marina Deal Could Tarnish Murphy Legacy.docx</w:t>
      </w:r>
    </w:p>
    <w:p w14:paraId="1EB927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Comm Shawn and John and everyone else,</w:t>
      </w:r>
    </w:p>
    <w:p w14:paraId="402636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veryone, please read this story. Jocelyn, please add this story to the record. I attached it as</w:t>
      </w:r>
    </w:p>
    <w:p w14:paraId="1514112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DEP may not have a subscription to the Jersey City Times.</w:t>
      </w:r>
    </w:p>
    <w:p w14:paraId="3DE306F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Liberty State Park Advocates Say Marina Deal Could Tarnish Murphy Legacy"</w:t>
      </w:r>
    </w:p>
    <w:p w14:paraId="498E3C7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Jersey City Times 9/11/25 by E. Assata Wright</w:t>
      </w:r>
    </w:p>
    <w:p w14:paraId="70B2972A"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https://jcitytimes.com/liberty-state-park-advocates-say-marina-deal-could-tarnish-murphylegacy/</w:t>
      </w:r>
    </w:p>
    <w:p w14:paraId="0E5E22B8"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Here's s truth to power quote near the end of the story</w:t>
      </w:r>
    </w:p>
    <w:p w14:paraId="4C669514"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There should be a capital appropriation from the treasury to pay for the [full] bulkhead</w:t>
      </w:r>
    </w:p>
    <w:p w14:paraId="16720EDD"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MT" w:eastAsiaTheme="minorHAnsi" w:hAnsi="TimesNewRomanPSMT" w:cs="TimesNewRomanPSMT"/>
          <w:color w:val="0000FF"/>
        </w:rPr>
        <w:t xml:space="preserve">repair,” said </w:t>
      </w:r>
      <w:r>
        <w:rPr>
          <w:rFonts w:ascii="TimesNewRomanPS-BoldMT" w:eastAsiaTheme="minorHAnsi" w:hAnsi="TimesNewRomanPS-BoldMT" w:cs="TimesNewRomanPS-BoldMT"/>
          <w:b/>
          <w:bCs/>
          <w:color w:val="0000FF"/>
        </w:rPr>
        <w:t>State Sen. Raj Mukherji (D-32), who is arguably Liberty State Park’s biggest</w:t>
      </w:r>
    </w:p>
    <w:p w14:paraId="30B0EBA9"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BoldMT" w:eastAsiaTheme="minorHAnsi" w:hAnsi="TimesNewRomanPS-BoldMT" w:cs="TimesNewRomanPS-BoldMT"/>
          <w:b/>
          <w:bCs/>
          <w:color w:val="0000FF"/>
        </w:rPr>
        <w:t xml:space="preserve">ally in the state senate. </w:t>
      </w:r>
      <w:r>
        <w:rPr>
          <w:rFonts w:ascii="TimesNewRomanPSMT" w:eastAsiaTheme="minorHAnsi" w:hAnsi="TimesNewRomanPSMT" w:cs="TimesNewRomanPSMT"/>
          <w:color w:val="0000FF"/>
        </w:rPr>
        <w:t>“And, by the way, $60 million is practically a rounding error in our</w:t>
      </w:r>
    </w:p>
    <w:p w14:paraId="0E4D6ECA"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budget. The DEP commissioner is trying to get something paid for that wasn’t appropriated. I</w:t>
      </w:r>
    </w:p>
    <w:p w14:paraId="4B9FFE4B"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respect that. But I don’t know where we got this idea that state parks should have to sustain</w:t>
      </w:r>
    </w:p>
    <w:p w14:paraId="53EB64F4"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lastRenderedPageBreak/>
        <w:t>themselves through revenue. Fundamentally, what should be driving all decision-making</w:t>
      </w:r>
    </w:p>
    <w:p w14:paraId="088CB917"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about Liberty State Park is what does the community, which owns the park, want to see</w:t>
      </w:r>
    </w:p>
    <w:p w14:paraId="19A54FAB"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there?”</w:t>
      </w:r>
    </w:p>
    <w:p w14:paraId="75EE22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garding the BS which Assembypeople Sampson and Stamato stated - they've never been</w:t>
      </w:r>
    </w:p>
    <w:p w14:paraId="4BA77D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volved at all with LSP before), LSP should not be part of a “Trade Off” as many 10s of</w:t>
      </w:r>
    </w:p>
    <w:p w14:paraId="7382BB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000s have strongly opposed privatization for 49 years! The 31</w:t>
      </w:r>
      <w:r>
        <w:rPr>
          <w:rFonts w:ascii="TimesNewRomanPSMT" w:eastAsiaTheme="minorHAnsi" w:hAnsi="TimesNewRomanPSMT" w:cs="TimesNewRomanPSMT"/>
          <w:color w:val="000000"/>
          <w:sz w:val="20"/>
          <w:szCs w:val="20"/>
        </w:rPr>
        <w:t xml:space="preserve">st </w:t>
      </w:r>
      <w:r>
        <w:rPr>
          <w:rFonts w:ascii="TimesNewRomanPSMT" w:eastAsiaTheme="minorHAnsi" w:hAnsi="TimesNewRomanPSMT" w:cs="TimesNewRomanPSMT"/>
          <w:color w:val="000000"/>
        </w:rPr>
        <w:t>district legislators should</w:t>
      </w:r>
    </w:p>
    <w:p w14:paraId="7961CF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now - without getting emails - that each year they should advocate for LSP funds -</w:t>
      </w:r>
    </w:p>
    <w:p w14:paraId="386687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specially with the new Master Plan after 5 years of public input and going to cost about a</w:t>
      </w:r>
    </w:p>
    <w:p w14:paraId="5060DF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illion dollars in the coming decade - and all state parks have a billion dollar capital</w:t>
      </w:r>
    </w:p>
    <w:p w14:paraId="2F7869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provements backlog.</w:t>
      </w:r>
    </w:p>
    <w:p w14:paraId="3986E6CD"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00"/>
        </w:rPr>
        <w:t xml:space="preserve">What </w:t>
      </w:r>
      <w:r>
        <w:rPr>
          <w:rFonts w:ascii="TimesNewRomanPSMT" w:eastAsiaTheme="minorHAnsi" w:hAnsi="TimesNewRomanPSMT" w:cs="TimesNewRomanPSMT"/>
          <w:color w:val="0000FF"/>
        </w:rPr>
        <w:t>Senator Raj Mukherji stated is the same truth which former</w:t>
      </w:r>
    </w:p>
    <w:p w14:paraId="075122CA"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14:paraId="4EB04A77"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Sam Pesin, president</w:t>
      </w:r>
    </w:p>
    <w:p w14:paraId="5C25A214"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Friends of Liberty State Park</w:t>
      </w:r>
    </w:p>
    <w:p w14:paraId="2AC7B3DB"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cell 201-341-7900</w:t>
      </w:r>
    </w:p>
    <w:p w14:paraId="4A4BA330"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ffice 201-792-1993</w:t>
      </w:r>
    </w:p>
    <w:p w14:paraId="52C03EFB" w14:textId="77777777" w:rsidR="006E3153" w:rsidRDefault="006E3153" w:rsidP="006E3153">
      <w:pPr>
        <w:autoSpaceDE w:val="0"/>
        <w:autoSpaceDN w:val="0"/>
        <w:adjustRightInd w:val="0"/>
        <w:rPr>
          <w:rFonts w:ascii="CourierNewPSMT" w:eastAsiaTheme="minorHAnsi" w:hAnsi="CourierNewPSMT" w:cs="CourierNewPSMT"/>
          <w:color w:val="0000EF"/>
          <w:sz w:val="20"/>
          <w:szCs w:val="20"/>
        </w:rPr>
      </w:pPr>
      <w:r>
        <w:rPr>
          <w:rFonts w:ascii="CourierNewPSMT" w:eastAsiaTheme="minorHAnsi" w:hAnsi="CourierNewPSMT" w:cs="CourierNewPSMT"/>
          <w:color w:val="0000EF"/>
          <w:sz w:val="20"/>
          <w:szCs w:val="20"/>
        </w:rPr>
        <w:t>www.folsp.org</w:t>
      </w:r>
    </w:p>
    <w:p w14:paraId="343CF528"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n social media</w:t>
      </w:r>
    </w:p>
    <w:p w14:paraId="2195CE6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6</w:t>
      </w:r>
    </w:p>
    <w:p w14:paraId="0B1D361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lise Nussbaum</w:t>
      </w:r>
    </w:p>
    <w:p w14:paraId="7AAFF76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BB3F4D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ng the Liberty Landing Marina Lease</w:t>
      </w:r>
    </w:p>
    <w:p w14:paraId="51C52A8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11:49:23 AM</w:t>
      </w:r>
    </w:p>
    <w:p w14:paraId="13FD8D5C" w14:textId="77777777" w:rsidR="006E3153" w:rsidRDefault="006E3153" w:rsidP="006E3153">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Dear Ms. Gulla,</w:t>
      </w:r>
    </w:p>
    <w:p w14:paraId="0124AFC2"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Verdana" w:eastAsiaTheme="minorHAnsi" w:hAnsi="Verdana" w:cs="Verdana"/>
          <w:color w:val="000000"/>
          <w:sz w:val="20"/>
          <w:szCs w:val="20"/>
        </w:rPr>
        <w:t xml:space="preserve">I am writing to voice my strong opposition to </w:t>
      </w:r>
      <w:r>
        <w:rPr>
          <w:rFonts w:ascii="SegoeUIHistoric" w:eastAsiaTheme="minorHAnsi" w:hAnsi="SegoeUIHistoric" w:cs="SegoeUIHistoric"/>
          <w:color w:val="080809"/>
          <w:sz w:val="23"/>
          <w:szCs w:val="23"/>
        </w:rPr>
        <w:t>the 60-year lease for the Suntex-owned</w:t>
      </w:r>
    </w:p>
    <w:p w14:paraId="777754D4"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Liberty Landing Marina and the massive boat storage warehouse they plan to build. This</w:t>
      </w:r>
    </w:p>
    <w:p w14:paraId="37FE416D"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warehouse would ruin a huge part of LSP's character, historic significance, and purpose. The</w:t>
      </w:r>
    </w:p>
    <w:p w14:paraId="3020D415"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warehouse should not exceed the half-acre limit in the 1990 National Park Service ruling</w:t>
      </w:r>
    </w:p>
    <w:p w14:paraId="7674E92A"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based on the federal funds which purchased the land. Thank you for your consideration in</w:t>
      </w:r>
    </w:p>
    <w:p w14:paraId="7E21F1A8"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this matter.</w:t>
      </w:r>
    </w:p>
    <w:p w14:paraId="7740AE8B"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Best regards,</w:t>
      </w:r>
    </w:p>
    <w:p w14:paraId="0774F5B9"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Elise Nussbaum</w:t>
      </w:r>
    </w:p>
    <w:p w14:paraId="2D036AFD" w14:textId="77777777" w:rsidR="006E3153" w:rsidRDefault="006E3153" w:rsidP="006E3153">
      <w:pPr>
        <w:autoSpaceDE w:val="0"/>
        <w:autoSpaceDN w:val="0"/>
        <w:adjustRightInd w:val="0"/>
        <w:rPr>
          <w:rFonts w:ascii="SegoeUIHistoric" w:eastAsiaTheme="minorHAnsi" w:hAnsi="SegoeUIHistoric" w:cs="SegoeUIHistoric"/>
          <w:color w:val="080809"/>
          <w:sz w:val="23"/>
          <w:szCs w:val="23"/>
        </w:rPr>
      </w:pPr>
      <w:r>
        <w:rPr>
          <w:rFonts w:ascii="SegoeUIHistoric" w:eastAsiaTheme="minorHAnsi" w:hAnsi="SegoeUIHistoric" w:cs="SegoeUIHistoric"/>
          <w:color w:val="080809"/>
          <w:sz w:val="23"/>
          <w:szCs w:val="23"/>
        </w:rPr>
        <w:t>Jersey City</w:t>
      </w:r>
    </w:p>
    <w:p w14:paraId="772C28E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7</w:t>
      </w:r>
    </w:p>
    <w:p w14:paraId="7429FA3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 Pesin</w:t>
      </w:r>
    </w:p>
    <w:p w14:paraId="0970D0C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DEP Commission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Cecil, John [DEP]</w:t>
      </w:r>
    </w:p>
    <w:p w14:paraId="4806DA3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Jusino, Jennif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ins, Wendy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Gulla, Jocely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Angarone, Katrin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Brunatti, Megan</w:t>
      </w:r>
    </w:p>
    <w:p w14:paraId="49EEE52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dden, Robi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cCann-Johns, Maggie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Osowski, Joshu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Ford, Chris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eCicco,</w:t>
      </w:r>
    </w:p>
    <w:p w14:paraId="6CD9A2D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Elizabeth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Procida, Laure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ouglas, James [DEP]</w:t>
      </w:r>
    </w:p>
    <w:p w14:paraId="744A041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 Comm Shawn &amp; AC John - Friends of LSP request to extend Public Comment Period for a week</w:t>
      </w:r>
    </w:p>
    <w:p w14:paraId="568C312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10:45:58 AM</w:t>
      </w:r>
    </w:p>
    <w:p w14:paraId="5B47CCE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Friends of LSP letter requesting one weekend extension for Public Comments.pdf</w:t>
      </w:r>
    </w:p>
    <w:p w14:paraId="6C8C01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Commissioner Shawn LaTourette and Assistant Commissioner John Cecil and anyone</w:t>
      </w:r>
    </w:p>
    <w:p w14:paraId="5213E8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ing copied,</w:t>
      </w:r>
    </w:p>
    <w:p w14:paraId="60C14E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 behind Lady Liberty must have maximum opportunity for democratic participation</w:t>
      </w:r>
    </w:p>
    <w:p w14:paraId="72E3717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uture of Liberty Park is at stake with the massive 75 feet high, 3 acre boat storage</w:t>
      </w:r>
    </w:p>
    <w:p w14:paraId="1A8402D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lease process allowed in the 60 year lease.</w:t>
      </w:r>
    </w:p>
    <w:p w14:paraId="556E0FF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Please consider the request below for the DEP - even if the DEP doesn't announce an</w:t>
      </w:r>
    </w:p>
    <w:p w14:paraId="7A67DF2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extension publicly - to at at least confirm that you will accept and count emails sent to</w:t>
      </w:r>
    </w:p>
    <w:p w14:paraId="7DE8EC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Jocelyn for a few days after the 18th </w:t>
      </w:r>
      <w:r>
        <w:rPr>
          <w:rFonts w:ascii="TimesNewRomanPSMT" w:eastAsiaTheme="minorHAnsi" w:hAnsi="TimesNewRomanPSMT" w:cs="TimesNewRomanPSMT"/>
          <w:color w:val="000000"/>
        </w:rPr>
        <w:t>to give park supporters one more weekend after the</w:t>
      </w:r>
    </w:p>
    <w:p w14:paraId="6BC9BF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te August early September period which is the worst time of year for public engagement</w:t>
      </w:r>
    </w:p>
    <w:p w14:paraId="35C4F0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cept for the week before and ten days after Christmas.</w:t>
      </w:r>
    </w:p>
    <w:p w14:paraId="5F4214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sincerely,</w:t>
      </w:r>
    </w:p>
    <w:p w14:paraId="0529B9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 Pesin, president Friends of LSP</w:t>
      </w:r>
    </w:p>
    <w:p w14:paraId="2CAE7D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3D20B2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Subject:</w:t>
      </w:r>
      <w:r>
        <w:rPr>
          <w:rFonts w:ascii="TimesNewRomanPSMT" w:eastAsiaTheme="minorHAnsi" w:hAnsi="TimesNewRomanPSMT" w:cs="TimesNewRomanPSMT"/>
          <w:color w:val="000000"/>
        </w:rPr>
        <w:t>Comm Shawn &amp; AC John - Friends of LSP request to extend Public Comment</w:t>
      </w:r>
    </w:p>
    <w:p w14:paraId="2A6DB3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riod for a week</w:t>
      </w:r>
    </w:p>
    <w:p w14:paraId="4D9D08A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Date:</w:t>
      </w:r>
      <w:r>
        <w:rPr>
          <w:rFonts w:ascii="TimesNewRomanPSMT" w:eastAsiaTheme="minorHAnsi" w:hAnsi="TimesNewRomanPSMT" w:cs="TimesNewRomanPSMT"/>
          <w:color w:val="000000"/>
        </w:rPr>
        <w:t>Wed, 10 Sep 2025 14:01:11 -0400</w:t>
      </w:r>
    </w:p>
    <w:p w14:paraId="1C61E249"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000000"/>
        </w:rPr>
        <w:t>From:</w:t>
      </w:r>
      <w:r>
        <w:rPr>
          <w:rFonts w:ascii="TimesNewRomanPSMT" w:eastAsiaTheme="minorHAnsi" w:hAnsi="TimesNewRomanPSMT" w:cs="TimesNewRomanPSMT"/>
          <w:color w:val="000000"/>
        </w:rPr>
        <w:t xml:space="preserve">Sam Pesin </w:t>
      </w:r>
      <w:r>
        <w:rPr>
          <w:rFonts w:ascii="TimesNewRomanPSMT" w:eastAsiaTheme="minorHAnsi" w:hAnsi="TimesNewRomanPSMT" w:cs="TimesNewRomanPSMT"/>
          <w:color w:val="0000EF"/>
        </w:rPr>
        <w:t>&lt;pesinliberty@earthlink.net&gt;</w:t>
      </w:r>
    </w:p>
    <w:p w14:paraId="7232C8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Organization:</w:t>
      </w:r>
      <w:r>
        <w:rPr>
          <w:rFonts w:ascii="TimesNewRomanPSMT" w:eastAsiaTheme="minorHAnsi" w:hAnsi="TimesNewRomanPSMT" w:cs="TimesNewRomanPSMT"/>
          <w:color w:val="000000"/>
        </w:rPr>
        <w:t>Friends of Liberty State Park</w:t>
      </w:r>
    </w:p>
    <w:p w14:paraId="213F3F5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To:</w:t>
      </w:r>
      <w:r>
        <w:rPr>
          <w:rFonts w:ascii="TimesNewRomanPSMT" w:eastAsiaTheme="minorHAnsi" w:hAnsi="TimesNewRomanPSMT" w:cs="TimesNewRomanPSMT"/>
          <w:color w:val="000000"/>
        </w:rPr>
        <w:t xml:space="preserve">DEP Commissioner Shawn Latourette </w:t>
      </w:r>
      <w:r>
        <w:rPr>
          <w:rFonts w:ascii="TimesNewRomanPSMT" w:eastAsiaTheme="minorHAnsi" w:hAnsi="TimesNewRomanPSMT" w:cs="TimesNewRomanPSMT"/>
          <w:color w:val="0000EF"/>
        </w:rPr>
        <w:t>&lt;commissioner@dep.nj.gov&gt;</w:t>
      </w:r>
      <w:r>
        <w:rPr>
          <w:rFonts w:ascii="TimesNewRomanPSMT" w:eastAsiaTheme="minorHAnsi" w:hAnsi="TimesNewRomanPSMT" w:cs="TimesNewRomanPSMT"/>
          <w:color w:val="000000"/>
        </w:rPr>
        <w:t>,</w:t>
      </w:r>
    </w:p>
    <w:p w14:paraId="126D7BF8"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john.cecil@dep.nj.gov &lt;john.cecil@dep.nj.gov&gt;</w:t>
      </w:r>
    </w:p>
    <w:p w14:paraId="0D3995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CC:</w:t>
      </w:r>
      <w:r>
        <w:rPr>
          <w:rFonts w:ascii="TimesNewRomanPSMT" w:eastAsiaTheme="minorHAnsi" w:hAnsi="TimesNewRomanPSMT" w:cs="TimesNewRomanPSMT"/>
          <w:color w:val="000000"/>
        </w:rPr>
        <w:t xml:space="preserve">Jusino, Jennifer [DEP] </w:t>
      </w:r>
      <w:r>
        <w:rPr>
          <w:rFonts w:ascii="TimesNewRomanPSMT" w:eastAsiaTheme="minorHAnsi" w:hAnsi="TimesNewRomanPSMT" w:cs="TimesNewRomanPSMT"/>
          <w:color w:val="0000EF"/>
        </w:rPr>
        <w:t>&lt;Jennifer.Jusino@dep.nj.gov&gt;</w:t>
      </w:r>
      <w:r>
        <w:rPr>
          <w:rFonts w:ascii="TimesNewRomanPSMT" w:eastAsiaTheme="minorHAnsi" w:hAnsi="TimesNewRomanPSMT" w:cs="TimesNewRomanPSMT"/>
          <w:color w:val="000000"/>
        </w:rPr>
        <w:t>, Mains, Wendy [DEP]</w:t>
      </w:r>
    </w:p>
    <w:p w14:paraId="752E5F0F"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EF"/>
          <w:lang w:val="es-ES"/>
        </w:rPr>
        <w:t>&lt;wendy.mains@dep.nj.gov&gt;</w:t>
      </w:r>
      <w:r w:rsidRPr="006E3153">
        <w:rPr>
          <w:rFonts w:ascii="TimesNewRomanPSMT" w:eastAsiaTheme="minorHAnsi" w:hAnsi="TimesNewRomanPSMT" w:cs="TimesNewRomanPSMT"/>
          <w:color w:val="000000"/>
          <w:lang w:val="es-ES"/>
        </w:rPr>
        <w:t>, Gulla, Jocelyn [DEP]</w:t>
      </w:r>
    </w:p>
    <w:p w14:paraId="0F01C2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Jocelyn.Gulla@dep.nj.gov&gt;</w:t>
      </w:r>
      <w:r>
        <w:rPr>
          <w:rFonts w:ascii="TimesNewRomanPSMT" w:eastAsiaTheme="minorHAnsi" w:hAnsi="TimesNewRomanPSMT" w:cs="TimesNewRomanPSMT"/>
          <w:color w:val="000000"/>
        </w:rPr>
        <w:t>, Angarone, NJDEP deputy Comm Katrina</w:t>
      </w:r>
    </w:p>
    <w:p w14:paraId="5186F3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Katrina.Angarone@dep.nj.gov&gt;</w:t>
      </w:r>
      <w:r>
        <w:rPr>
          <w:rFonts w:ascii="TimesNewRomanPSMT" w:eastAsiaTheme="minorHAnsi" w:hAnsi="TimesNewRomanPSMT" w:cs="TimesNewRomanPSMT"/>
          <w:color w:val="000000"/>
        </w:rPr>
        <w:t>, DEP Megan Brunatti</w:t>
      </w:r>
    </w:p>
    <w:p w14:paraId="412A5B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Megan.Brunatti@dep.nj.gov&gt;</w:t>
      </w:r>
      <w:r>
        <w:rPr>
          <w:rFonts w:ascii="TimesNewRomanPSMT" w:eastAsiaTheme="minorHAnsi" w:hAnsi="TimesNewRomanPSMT" w:cs="TimesNewRomanPSMT"/>
          <w:color w:val="000000"/>
        </w:rPr>
        <w:t>, Madden, Robin</w:t>
      </w:r>
    </w:p>
    <w:p w14:paraId="10FCC3A2"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lt;Robin.Madden@dep.nj.gov&gt;</w:t>
      </w:r>
      <w:r>
        <w:rPr>
          <w:rFonts w:ascii="TimesNewRomanPSMT" w:eastAsiaTheme="minorHAnsi" w:hAnsi="TimesNewRomanPSMT" w:cs="TimesNewRomanPSMT"/>
          <w:color w:val="000000"/>
        </w:rPr>
        <w:t xml:space="preserve">, DEP Maggie McCann-Johns </w:t>
      </w:r>
      <w:r>
        <w:rPr>
          <w:rFonts w:ascii="TimesNewRomanPSMT" w:eastAsiaTheme="minorHAnsi" w:hAnsi="TimesNewRomanPSMT" w:cs="TimesNewRomanPSMT"/>
          <w:color w:val="0000EF"/>
        </w:rPr>
        <w:t>&lt;Maggie.mccannjohns@</w:t>
      </w:r>
    </w:p>
    <w:p w14:paraId="4BE9D59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dep.nj.gov&gt;</w:t>
      </w:r>
      <w:r>
        <w:rPr>
          <w:rFonts w:ascii="TimesNewRomanPSMT" w:eastAsiaTheme="minorHAnsi" w:hAnsi="TimesNewRomanPSMT" w:cs="TimesNewRomanPSMT"/>
          <w:color w:val="000000"/>
        </w:rPr>
        <w:t xml:space="preserve">, Osowski, Joshua [DEP] </w:t>
      </w:r>
      <w:r>
        <w:rPr>
          <w:rFonts w:ascii="TimesNewRomanPSMT" w:eastAsiaTheme="minorHAnsi" w:hAnsi="TimesNewRomanPSMT" w:cs="TimesNewRomanPSMT"/>
          <w:color w:val="0000EF"/>
        </w:rPr>
        <w:t>&lt;Joshua.Osowski@dep.nj.gov&gt;</w:t>
      </w:r>
      <w:r>
        <w:rPr>
          <w:rFonts w:ascii="TimesNewRomanPSMT" w:eastAsiaTheme="minorHAnsi" w:hAnsi="TimesNewRomanPSMT" w:cs="TimesNewRomanPSMT"/>
          <w:color w:val="000000"/>
        </w:rPr>
        <w:t>,</w:t>
      </w:r>
    </w:p>
    <w:p w14:paraId="64B42DD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Ford, Chris [DEP] </w:t>
      </w:r>
      <w:r>
        <w:rPr>
          <w:rFonts w:ascii="TimesNewRomanPSMT" w:eastAsiaTheme="minorHAnsi" w:hAnsi="TimesNewRomanPSMT" w:cs="TimesNewRomanPSMT"/>
          <w:color w:val="0000EF"/>
        </w:rPr>
        <w:t>&lt;Chris.Ford@dep.nj.gov&gt;</w:t>
      </w:r>
      <w:r>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EF"/>
        </w:rPr>
        <w:t>Elizabeth.DeCicco@dep.nj.gov</w:t>
      </w:r>
      <w:r>
        <w:rPr>
          <w:rFonts w:ascii="TimesNewRomanPSMT" w:eastAsiaTheme="minorHAnsi" w:hAnsi="TimesNewRomanPSMT" w:cs="TimesNewRomanPSMT"/>
          <w:color w:val="000000"/>
        </w:rPr>
        <w:t>,</w:t>
      </w:r>
    </w:p>
    <w:p w14:paraId="6F4E7F98"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 xml:space="preserve">Procida, Lauren [DEP] </w:t>
      </w:r>
      <w:r w:rsidRPr="006E3153">
        <w:rPr>
          <w:rFonts w:ascii="TimesNewRomanPSMT" w:eastAsiaTheme="minorHAnsi" w:hAnsi="TimesNewRomanPSMT" w:cs="TimesNewRomanPSMT"/>
          <w:color w:val="0000EF"/>
          <w:lang w:val="es-ES"/>
        </w:rPr>
        <w:t>&lt;Lauren.Procida@dep.nj.gov&gt;</w:t>
      </w:r>
      <w:r w:rsidRPr="006E3153">
        <w:rPr>
          <w:rFonts w:ascii="TimesNewRomanPSMT" w:eastAsiaTheme="minorHAnsi" w:hAnsi="TimesNewRomanPSMT" w:cs="TimesNewRomanPSMT"/>
          <w:color w:val="000000"/>
          <w:lang w:val="es-ES"/>
        </w:rPr>
        <w:t>, Douglas, Jimmy</w:t>
      </w:r>
    </w:p>
    <w:p w14:paraId="3181CDCD" w14:textId="77777777" w:rsidR="006E3153" w:rsidRPr="006E3153" w:rsidRDefault="006E3153" w:rsidP="006E3153">
      <w:pPr>
        <w:autoSpaceDE w:val="0"/>
        <w:autoSpaceDN w:val="0"/>
        <w:adjustRightInd w:val="0"/>
        <w:rPr>
          <w:rFonts w:ascii="TimesNewRomanPSMT" w:eastAsiaTheme="minorHAnsi" w:hAnsi="TimesNewRomanPSMT" w:cs="TimesNewRomanPSMT"/>
          <w:color w:val="0000EF"/>
          <w:lang w:val="es-ES"/>
        </w:rPr>
      </w:pPr>
      <w:r w:rsidRPr="006E3153">
        <w:rPr>
          <w:rFonts w:ascii="TimesNewRomanPSMT" w:eastAsiaTheme="minorHAnsi" w:hAnsi="TimesNewRomanPSMT" w:cs="TimesNewRomanPSMT"/>
          <w:color w:val="0000EF"/>
          <w:lang w:val="es-ES"/>
        </w:rPr>
        <w:t>&lt;James.Douglas@dep.nj.gov&gt;</w:t>
      </w:r>
    </w:p>
    <w:p w14:paraId="5BC0F4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resending this email, asking that you please reply before the end of Friday.</w:t>
      </w:r>
    </w:p>
    <w:p w14:paraId="146C355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w:t>
      </w:r>
    </w:p>
    <w:p w14:paraId="1645EC2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8</w:t>
      </w:r>
    </w:p>
    <w:p w14:paraId="1381161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5A3A4C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Subject:</w:t>
      </w:r>
      <w:r>
        <w:rPr>
          <w:rFonts w:ascii="TimesNewRomanPSMT" w:eastAsiaTheme="minorHAnsi" w:hAnsi="TimesNewRomanPSMT" w:cs="TimesNewRomanPSMT"/>
          <w:color w:val="000000"/>
        </w:rPr>
        <w:t>Comm Shawn &amp; AC John - Friends of LSP request to extend Public Comment</w:t>
      </w:r>
    </w:p>
    <w:p w14:paraId="098634B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riod for a week</w:t>
      </w:r>
    </w:p>
    <w:p w14:paraId="7CA073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Date:</w:t>
      </w:r>
      <w:r>
        <w:rPr>
          <w:rFonts w:ascii="TimesNewRomanPSMT" w:eastAsiaTheme="minorHAnsi" w:hAnsi="TimesNewRomanPSMT" w:cs="TimesNewRomanPSMT"/>
          <w:color w:val="000000"/>
        </w:rPr>
        <w:t>Tue, 9 Sep 2025 18:03:49 -0400</w:t>
      </w:r>
    </w:p>
    <w:p w14:paraId="32871880"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000000"/>
        </w:rPr>
        <w:t>From:</w:t>
      </w:r>
      <w:r>
        <w:rPr>
          <w:rFonts w:ascii="TimesNewRomanPSMT" w:eastAsiaTheme="minorHAnsi" w:hAnsi="TimesNewRomanPSMT" w:cs="TimesNewRomanPSMT"/>
          <w:color w:val="000000"/>
        </w:rPr>
        <w:t xml:space="preserve">Sam Pesin </w:t>
      </w:r>
      <w:r>
        <w:rPr>
          <w:rFonts w:ascii="TimesNewRomanPSMT" w:eastAsiaTheme="minorHAnsi" w:hAnsi="TimesNewRomanPSMT" w:cs="TimesNewRomanPSMT"/>
          <w:color w:val="0000EF"/>
        </w:rPr>
        <w:t>&lt;pesinliberty@earthlink.net&gt;</w:t>
      </w:r>
    </w:p>
    <w:p w14:paraId="03C3B3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Organization:</w:t>
      </w:r>
      <w:r>
        <w:rPr>
          <w:rFonts w:ascii="TimesNewRomanPSMT" w:eastAsiaTheme="minorHAnsi" w:hAnsi="TimesNewRomanPSMT" w:cs="TimesNewRomanPSMT"/>
          <w:color w:val="000000"/>
        </w:rPr>
        <w:t>Friends of Liberty State Park</w:t>
      </w:r>
    </w:p>
    <w:p w14:paraId="05D3B10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To:</w:t>
      </w:r>
      <w:r>
        <w:rPr>
          <w:rFonts w:ascii="TimesNewRomanPSMT" w:eastAsiaTheme="minorHAnsi" w:hAnsi="TimesNewRomanPSMT" w:cs="TimesNewRomanPSMT"/>
          <w:color w:val="000000"/>
        </w:rPr>
        <w:t xml:space="preserve">DEP Commissioner Shawn Latourette </w:t>
      </w:r>
      <w:r>
        <w:rPr>
          <w:rFonts w:ascii="TimesNewRomanPSMT" w:eastAsiaTheme="minorHAnsi" w:hAnsi="TimesNewRomanPSMT" w:cs="TimesNewRomanPSMT"/>
          <w:color w:val="0000EF"/>
        </w:rPr>
        <w:t>&lt;commissioner@dep.nj.gov&gt;</w:t>
      </w:r>
      <w:r>
        <w:rPr>
          <w:rFonts w:ascii="TimesNewRomanPSMT" w:eastAsiaTheme="minorHAnsi" w:hAnsi="TimesNewRomanPSMT" w:cs="TimesNewRomanPSMT"/>
          <w:color w:val="000000"/>
        </w:rPr>
        <w:t>,</w:t>
      </w:r>
    </w:p>
    <w:p w14:paraId="253A4E8E"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john.cecil@dep.nj.gov &lt;john.cecil@dep.nj.gov&gt;</w:t>
      </w:r>
    </w:p>
    <w:p w14:paraId="48E453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CC:</w:t>
      </w:r>
      <w:r>
        <w:rPr>
          <w:rFonts w:ascii="TimesNewRomanPSMT" w:eastAsiaTheme="minorHAnsi" w:hAnsi="TimesNewRomanPSMT" w:cs="TimesNewRomanPSMT"/>
          <w:color w:val="000000"/>
        </w:rPr>
        <w:t xml:space="preserve">Jusino, Jennifer [DEP] </w:t>
      </w:r>
      <w:r>
        <w:rPr>
          <w:rFonts w:ascii="TimesNewRomanPSMT" w:eastAsiaTheme="minorHAnsi" w:hAnsi="TimesNewRomanPSMT" w:cs="TimesNewRomanPSMT"/>
          <w:color w:val="0000EF"/>
        </w:rPr>
        <w:t>&lt;Jennifer.Jusino@dep.nj.gov&gt;</w:t>
      </w:r>
      <w:r>
        <w:rPr>
          <w:rFonts w:ascii="TimesNewRomanPSMT" w:eastAsiaTheme="minorHAnsi" w:hAnsi="TimesNewRomanPSMT" w:cs="TimesNewRomanPSMT"/>
          <w:color w:val="000000"/>
        </w:rPr>
        <w:t>, Mains, Wendy [DEP]</w:t>
      </w:r>
    </w:p>
    <w:p w14:paraId="7A5A00BB"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EF"/>
          <w:lang w:val="es-ES"/>
        </w:rPr>
        <w:t>&lt;wendy.mains@dep.nj.gov&gt;</w:t>
      </w:r>
      <w:r w:rsidRPr="006E3153">
        <w:rPr>
          <w:rFonts w:ascii="TimesNewRomanPSMT" w:eastAsiaTheme="minorHAnsi" w:hAnsi="TimesNewRomanPSMT" w:cs="TimesNewRomanPSMT"/>
          <w:color w:val="000000"/>
          <w:lang w:val="es-ES"/>
        </w:rPr>
        <w:t>, Gulla, Jocelyn [DEP]</w:t>
      </w:r>
    </w:p>
    <w:p w14:paraId="69DB01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Jocelyn.Gulla@dep.nj.gov&gt;</w:t>
      </w:r>
      <w:r>
        <w:rPr>
          <w:rFonts w:ascii="TimesNewRomanPSMT" w:eastAsiaTheme="minorHAnsi" w:hAnsi="TimesNewRomanPSMT" w:cs="TimesNewRomanPSMT"/>
          <w:color w:val="000000"/>
        </w:rPr>
        <w:t>, Angarone, NJDEP deputy Comm Katrina</w:t>
      </w:r>
    </w:p>
    <w:p w14:paraId="11CC66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Katrina.Angarone@dep.nj.gov&gt;</w:t>
      </w:r>
      <w:r>
        <w:rPr>
          <w:rFonts w:ascii="TimesNewRomanPSMT" w:eastAsiaTheme="minorHAnsi" w:hAnsi="TimesNewRomanPSMT" w:cs="TimesNewRomanPSMT"/>
          <w:color w:val="000000"/>
        </w:rPr>
        <w:t>, DEP Megan Brunatti</w:t>
      </w:r>
    </w:p>
    <w:p w14:paraId="699612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Megan.Brunatti@dep.nj.gov&gt;</w:t>
      </w:r>
      <w:r>
        <w:rPr>
          <w:rFonts w:ascii="TimesNewRomanPSMT" w:eastAsiaTheme="minorHAnsi" w:hAnsi="TimesNewRomanPSMT" w:cs="TimesNewRomanPSMT"/>
          <w:color w:val="000000"/>
        </w:rPr>
        <w:t>, Madden, Robin</w:t>
      </w:r>
    </w:p>
    <w:p w14:paraId="3D4528E3"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lt;Robin.Madden@dep.nj.gov&gt;</w:t>
      </w:r>
      <w:r>
        <w:rPr>
          <w:rFonts w:ascii="TimesNewRomanPSMT" w:eastAsiaTheme="minorHAnsi" w:hAnsi="TimesNewRomanPSMT" w:cs="TimesNewRomanPSMT"/>
          <w:color w:val="000000"/>
        </w:rPr>
        <w:t xml:space="preserve">, DEP Maggie McCann-Johns </w:t>
      </w:r>
      <w:r>
        <w:rPr>
          <w:rFonts w:ascii="TimesNewRomanPSMT" w:eastAsiaTheme="minorHAnsi" w:hAnsi="TimesNewRomanPSMT" w:cs="TimesNewRomanPSMT"/>
          <w:color w:val="0000EF"/>
        </w:rPr>
        <w:t>&lt;Maggie.mccannjohns@</w:t>
      </w:r>
    </w:p>
    <w:p w14:paraId="213E57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dep.nj.gov&gt;</w:t>
      </w:r>
      <w:r>
        <w:rPr>
          <w:rFonts w:ascii="TimesNewRomanPSMT" w:eastAsiaTheme="minorHAnsi" w:hAnsi="TimesNewRomanPSMT" w:cs="TimesNewRomanPSMT"/>
          <w:color w:val="000000"/>
        </w:rPr>
        <w:t xml:space="preserve">, Osowski, Joshua [DEP] </w:t>
      </w:r>
      <w:r>
        <w:rPr>
          <w:rFonts w:ascii="TimesNewRomanPSMT" w:eastAsiaTheme="minorHAnsi" w:hAnsi="TimesNewRomanPSMT" w:cs="TimesNewRomanPSMT"/>
          <w:color w:val="0000EF"/>
        </w:rPr>
        <w:t>&lt;Joshua.Osowski@dep.nj.gov&gt;</w:t>
      </w:r>
      <w:r>
        <w:rPr>
          <w:rFonts w:ascii="TimesNewRomanPSMT" w:eastAsiaTheme="minorHAnsi" w:hAnsi="TimesNewRomanPSMT" w:cs="TimesNewRomanPSMT"/>
          <w:color w:val="000000"/>
        </w:rPr>
        <w:t>,</w:t>
      </w:r>
    </w:p>
    <w:p w14:paraId="6FB709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Ford, Chris [DEP] </w:t>
      </w:r>
      <w:r>
        <w:rPr>
          <w:rFonts w:ascii="TimesNewRomanPSMT" w:eastAsiaTheme="minorHAnsi" w:hAnsi="TimesNewRomanPSMT" w:cs="TimesNewRomanPSMT"/>
          <w:color w:val="0000EF"/>
        </w:rPr>
        <w:t>&lt;Chris.Ford@dep.nj.gov&gt;</w:t>
      </w:r>
      <w:r>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EF"/>
        </w:rPr>
        <w:t>Elizabeth.DeCicco@dep.nj.gov</w:t>
      </w:r>
      <w:r>
        <w:rPr>
          <w:rFonts w:ascii="TimesNewRomanPSMT" w:eastAsiaTheme="minorHAnsi" w:hAnsi="TimesNewRomanPSMT" w:cs="TimesNewRomanPSMT"/>
          <w:color w:val="000000"/>
        </w:rPr>
        <w:t>,</w:t>
      </w:r>
    </w:p>
    <w:p w14:paraId="5BE9CD6F"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 xml:space="preserve">Procida, Lauren [DEP] </w:t>
      </w:r>
      <w:r w:rsidRPr="006E3153">
        <w:rPr>
          <w:rFonts w:ascii="TimesNewRomanPSMT" w:eastAsiaTheme="minorHAnsi" w:hAnsi="TimesNewRomanPSMT" w:cs="TimesNewRomanPSMT"/>
          <w:color w:val="0000EF"/>
          <w:lang w:val="es-ES"/>
        </w:rPr>
        <w:t>&lt;Lauren.Procida@dep.nj.gov&gt;</w:t>
      </w:r>
      <w:r w:rsidRPr="006E3153">
        <w:rPr>
          <w:rFonts w:ascii="TimesNewRomanPSMT" w:eastAsiaTheme="minorHAnsi" w:hAnsi="TimesNewRomanPSMT" w:cs="TimesNewRomanPSMT"/>
          <w:color w:val="000000"/>
          <w:lang w:val="es-ES"/>
        </w:rPr>
        <w:t>, Douglas, Jimmy</w:t>
      </w:r>
    </w:p>
    <w:p w14:paraId="337B13BC" w14:textId="77777777" w:rsidR="006E3153" w:rsidRPr="006E3153" w:rsidRDefault="006E3153" w:rsidP="006E3153">
      <w:pPr>
        <w:autoSpaceDE w:val="0"/>
        <w:autoSpaceDN w:val="0"/>
        <w:adjustRightInd w:val="0"/>
        <w:rPr>
          <w:rFonts w:ascii="TimesNewRomanPSMT" w:eastAsiaTheme="minorHAnsi" w:hAnsi="TimesNewRomanPSMT" w:cs="TimesNewRomanPSMT"/>
          <w:color w:val="0000EF"/>
          <w:lang w:val="es-ES"/>
        </w:rPr>
      </w:pPr>
      <w:r w:rsidRPr="006E3153">
        <w:rPr>
          <w:rFonts w:ascii="TimesNewRomanPSMT" w:eastAsiaTheme="minorHAnsi" w:hAnsi="TimesNewRomanPSMT" w:cs="TimesNewRomanPSMT"/>
          <w:color w:val="0000EF"/>
          <w:lang w:val="es-ES"/>
        </w:rPr>
        <w:t>&lt;James.Douglas@dep.nj.gov&gt;</w:t>
      </w:r>
    </w:p>
    <w:p w14:paraId="13B0E9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Commissioner Shawn LaTourette and Assistant Commissioner John Cecil,</w:t>
      </w:r>
    </w:p>
    <w:p w14:paraId="04EDD0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writing to you both only because Judeth is on her well-deserved vacation. I attached this</w:t>
      </w:r>
    </w:p>
    <w:p w14:paraId="325AA8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ail on our letterhead.</w:t>
      </w:r>
    </w:p>
    <w:p w14:paraId="5AF19A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riends of Liberty State Park's board asks that you please extend the Public Comment</w:t>
      </w:r>
    </w:p>
    <w:p w14:paraId="01C266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riod for an extra week because of the major marina lease decision in the interest of</w:t>
      </w:r>
    </w:p>
    <w:p w14:paraId="19EB58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ximizing public participation - continuing this DEP's extraordinary and historic 5 year</w:t>
      </w:r>
    </w:p>
    <w:p w14:paraId="74A9D8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commitment to public input in shaping the future of Liberty State Park.</w:t>
      </w:r>
    </w:p>
    <w:p w14:paraId="32E2B8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ides the always essential opportunity for the public to weigh in on major LSP decisions,</w:t>
      </w:r>
    </w:p>
    <w:p w14:paraId="3EC7549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feel that public input was negatively impacted starting on the Thursday evening August</w:t>
      </w:r>
    </w:p>
    <w:p w14:paraId="00054D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1st public hearing - when so many people were already on vacation or starting their vacation</w:t>
      </w:r>
    </w:p>
    <w:p w14:paraId="66845B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night, and many staying on vacation through Labor Day - and most people, even if they</w:t>
      </w:r>
    </w:p>
    <w:p w14:paraId="7EC653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en't away on vacation, often tune out from current events from late August through Labor</w:t>
      </w:r>
    </w:p>
    <w:p w14:paraId="1975D8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y - and then many people are catching up with work in the week after Labor Day.</w:t>
      </w:r>
    </w:p>
    <w:p w14:paraId="590D32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ose are the main reasons - with those 10 days before Labor Day and the few days after</w:t>
      </w:r>
    </w:p>
    <w:p w14:paraId="6A52B7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bor Day as the worst days of the year for public engagement - very comparable to the days</w:t>
      </w:r>
    </w:p>
    <w:p w14:paraId="026460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fore and after Christmas when most people don't have their minds on current events.</w:t>
      </w:r>
    </w:p>
    <w:p w14:paraId="5FC745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not accusing this DEP of purposefully wanting to minimize public input - which many</w:t>
      </w:r>
    </w:p>
    <w:p w14:paraId="7AB480C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vernments do - but the choice of starting the process on August 21 and the days even</w:t>
      </w:r>
    </w:p>
    <w:p w14:paraId="79BCFE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rough the Sept. 4th meeting - as days of no or much less engagement in current events -</w:t>
      </w:r>
    </w:p>
    <w:p w14:paraId="6284F4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I realize that the timing had to do with wanting to wait until the Master Plan Open</w:t>
      </w:r>
    </w:p>
    <w:p w14:paraId="21A383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use happened and also your wanting the State House Commission to meet after 90 days and</w:t>
      </w:r>
    </w:p>
    <w:p w14:paraId="190317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fore the new governor takes office.</w:t>
      </w:r>
    </w:p>
    <w:p w14:paraId="269BECF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riends of LSP also wanted the Master Plan unveiling to have its very important period to</w:t>
      </w:r>
    </w:p>
    <w:p w14:paraId="46DD8E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ine, without being co-mingled in the same story with opposition to the marina lease, and we</w:t>
      </w:r>
    </w:p>
    <w:p w14:paraId="3CBA343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399</w:t>
      </w:r>
    </w:p>
    <w:p w14:paraId="4E72F5D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rged the main Jersey City news source of The Jersey City Times not to publish their newsbreaking</w:t>
      </w:r>
    </w:p>
    <w:p w14:paraId="2B4EA9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ease story which was written before the August 7 Open House when a</w:t>
      </w:r>
    </w:p>
    <w:p w14:paraId="03C59B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porter called me about the Public Notice in the DEP bulletin. I strongly urged them to wait</w:t>
      </w:r>
    </w:p>
    <w:p w14:paraId="4EFAAB5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til at least a week after the Master Plan unveiling and I waited to post about the lease.</w:t>
      </w:r>
    </w:p>
    <w:p w14:paraId="018BC1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udeth had told me that anyone writing the DEP (to Jocelyn) even before August 21st, would</w:t>
      </w:r>
    </w:p>
    <w:p w14:paraId="698A71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ve their emails counted - but I waited, and I also felt that people should wait until August 21</w:t>
      </w:r>
    </w:p>
    <w:p w14:paraId="7F26032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aring to learn what the Suntex and DEP would say.</w:t>
      </w:r>
    </w:p>
    <w:p w14:paraId="7054C3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so, as with the democratic Revitalization Program process, there would usually be about</w:t>
      </w:r>
    </w:p>
    <w:p w14:paraId="7EDC93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wo weeks for people to submit comments but then after that period was over, the DEP</w:t>
      </w:r>
    </w:p>
    <w:p w14:paraId="6F0861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tinued to accept comments through its website, and the DEP did recognize and take into</w:t>
      </w:r>
    </w:p>
    <w:p w14:paraId="2F9AC2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count those submissions.</w:t>
      </w:r>
    </w:p>
    <w:p w14:paraId="5F198C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ough probably the Green Acres official process only calls for two weeks, and probably that</w:t>
      </w:r>
    </w:p>
    <w:p w14:paraId="722180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nnot be changed in any official way, we are requesting that this DEP unofficially provide</w:t>
      </w:r>
    </w:p>
    <w:p w14:paraId="0A56A5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other week or at least 5 days after Sept. 18th in order to provide one more weekend for</w:t>
      </w:r>
    </w:p>
    <w:p w14:paraId="390755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ople to submit comments when people are more in the Fall than Summer mode and have</w:t>
      </w:r>
    </w:p>
    <w:p w14:paraId="6962C8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kely caught up with post-summer work. We feel that would be fair especially because of the</w:t>
      </w:r>
    </w:p>
    <w:p w14:paraId="0DC4B9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iming of the late August and early September public comment period.</w:t>
      </w:r>
    </w:p>
    <w:p w14:paraId="4F0A2A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so, with the current period ending on Thursday at 5 PM, it seems doubtful that any DEP</w:t>
      </w:r>
    </w:p>
    <w:p w14:paraId="540272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ff person will have time to read and organize the previous public comments before the</w:t>
      </w:r>
    </w:p>
    <w:p w14:paraId="7CFCB3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ekend of Sept. 20 and 21.</w:t>
      </w:r>
    </w:p>
    <w:p w14:paraId="058944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 based on this DEP's commitment to a democratic public process for the future of LSP and</w:t>
      </w:r>
    </w:p>
    <w:p w14:paraId="7E0BB0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of the late August and early September not-ideal time for public engagement, we ask</w:t>
      </w:r>
    </w:p>
    <w:p w14:paraId="217EFE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you confirm for the Friends of LSP - even if you don't make it official and public</w:t>
      </w:r>
    </w:p>
    <w:p w14:paraId="1FED09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nowledge - that we can tell people, if they submit a public comment, that it will be read and</w:t>
      </w:r>
    </w:p>
    <w:p w14:paraId="638731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unted in the official tally for the DEP and Statehouse Commission to take into</w:t>
      </w:r>
    </w:p>
    <w:p w14:paraId="547AA1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ideration.</w:t>
      </w:r>
    </w:p>
    <w:p w14:paraId="7F8325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stly we strongly hope that both of you, because of the importance of the lease decision and</w:t>
      </w:r>
    </w:p>
    <w:p w14:paraId="653A15E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negotiations, will read every email and not just find out a count - hopefully you both and</w:t>
      </w:r>
    </w:p>
    <w:p w14:paraId="0066CAD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udeth will read them all.</w:t>
      </w:r>
    </w:p>
    <w:p w14:paraId="028022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urden of responsibility will be upon the DEP to listen to the voice of park supporters -</w:t>
      </w:r>
    </w:p>
    <w:p w14:paraId="08BE08E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o respect the 49 year voice of park supporters - to revise the lease based on what public</w:t>
      </w:r>
    </w:p>
    <w:p w14:paraId="7D6882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nts, because I expect the State House Commission to be a rubberstamp of the DEP.</w:t>
      </w:r>
    </w:p>
    <w:p w14:paraId="2D721785"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 xml:space="preserve">In November, 1991, </w:t>
      </w:r>
      <w:r>
        <w:rPr>
          <w:rFonts w:ascii="TimesNewRomanPS-BoldMT" w:eastAsiaTheme="minorHAnsi" w:hAnsi="TimesNewRomanPS-BoldMT" w:cs="TimesNewRomanPS-BoldMT"/>
          <w:b/>
          <w:bCs/>
          <w:color w:val="008140"/>
        </w:rPr>
        <w:t xml:space="preserve">DEP Commissioner Scott Weiner </w:t>
      </w:r>
      <w:r>
        <w:rPr>
          <w:rFonts w:ascii="TimesNewRomanPSMT" w:eastAsiaTheme="minorHAnsi" w:hAnsi="TimesNewRomanPSMT" w:cs="TimesNewRomanPSMT"/>
          <w:color w:val="008140"/>
        </w:rPr>
        <w:t>democratically stated about the</w:t>
      </w:r>
    </w:p>
    <w:p w14:paraId="0CFD0B7B"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nationally significant LSP, when he rejected the 225 acre golf course plan for the Interior (it</w:t>
      </w:r>
    </w:p>
    <w:p w14:paraId="62AE3011"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took Governor Whitman's Commissioner until 1995 to reject the next plan of a 150 acre golf</w:t>
      </w:r>
    </w:p>
    <w:p w14:paraId="4F76F9D4"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 xml:space="preserve">course), that </w:t>
      </w:r>
      <w:r>
        <w:rPr>
          <w:rFonts w:ascii="TimesNewRomanPS-BoldMT" w:eastAsiaTheme="minorHAnsi" w:hAnsi="TimesNewRomanPS-BoldMT" w:cs="TimesNewRomanPS-BoldMT"/>
          <w:b/>
          <w:bCs/>
          <w:color w:val="008140"/>
        </w:rPr>
        <w:t>"any proposal for LSP will depend on a broad public consensus"</w:t>
      </w:r>
      <w:r>
        <w:rPr>
          <w:rFonts w:ascii="TimesNewRomanPSMT" w:eastAsiaTheme="minorHAnsi" w:hAnsi="TimesNewRomanPSMT" w:cs="TimesNewRomanPSMT"/>
          <w:color w:val="008140"/>
        </w:rPr>
        <w:t>.</w:t>
      </w:r>
    </w:p>
    <w:p w14:paraId="225B2B4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riends of LSP I urge you to please respond affirmatively to our request to agree to read</w:t>
      </w:r>
    </w:p>
    <w:p w14:paraId="1E9941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count public comments until a few days after one more weekend of Sept. 20th (ideally</w:t>
      </w:r>
    </w:p>
    <w:p w14:paraId="787C4A9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fter the Jewish New Year ends on the 24th) even with a DEP unofficial, un-publicized</w:t>
      </w:r>
    </w:p>
    <w:p w14:paraId="5346C65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tension of the public comment period.</w:t>
      </w:r>
    </w:p>
    <w:p w14:paraId="5D33F40F"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We'd like to be assured that people who don't get until that weekend to send an email will have</w:t>
      </w:r>
    </w:p>
    <w:p w14:paraId="2D26D857"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their thoughts about the lease taken into consideration and become part of the official record</w:t>
      </w:r>
    </w:p>
    <w:p w14:paraId="464642D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0</w:t>
      </w:r>
    </w:p>
    <w:p w14:paraId="108020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FF"/>
        </w:rPr>
        <w:t>even though you will be receiving them after the 18th</w:t>
      </w:r>
      <w:r>
        <w:rPr>
          <w:rFonts w:ascii="TimesNewRomanPSMT" w:eastAsiaTheme="minorHAnsi" w:hAnsi="TimesNewRomanPSMT" w:cs="TimesNewRomanPSMT"/>
          <w:color w:val="000000"/>
        </w:rPr>
        <w:t>.</w:t>
      </w:r>
    </w:p>
    <w:p w14:paraId="1E6BD73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2A2D52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w:t>
      </w:r>
    </w:p>
    <w:p w14:paraId="27BBE3BD"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14:paraId="6E1C9C3B"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Sam Pesin, president</w:t>
      </w:r>
    </w:p>
    <w:p w14:paraId="5AA263B7"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Friends of Liberty State Park</w:t>
      </w:r>
    </w:p>
    <w:p w14:paraId="22D84D0E"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cell 201-341-7900</w:t>
      </w:r>
    </w:p>
    <w:p w14:paraId="5F10E94D"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ffice 201-792-1993</w:t>
      </w:r>
    </w:p>
    <w:p w14:paraId="26D3194C" w14:textId="77777777" w:rsidR="006E3153" w:rsidRDefault="006E3153" w:rsidP="006E3153">
      <w:pPr>
        <w:autoSpaceDE w:val="0"/>
        <w:autoSpaceDN w:val="0"/>
        <w:adjustRightInd w:val="0"/>
        <w:rPr>
          <w:rFonts w:ascii="CourierNewPSMT" w:eastAsiaTheme="minorHAnsi" w:hAnsi="CourierNewPSMT" w:cs="CourierNewPSMT"/>
          <w:color w:val="0000EF"/>
          <w:sz w:val="20"/>
          <w:szCs w:val="20"/>
        </w:rPr>
      </w:pPr>
      <w:r>
        <w:rPr>
          <w:rFonts w:ascii="CourierNewPSMT" w:eastAsiaTheme="minorHAnsi" w:hAnsi="CourierNewPSMT" w:cs="CourierNewPSMT"/>
          <w:color w:val="0000EF"/>
          <w:sz w:val="20"/>
          <w:szCs w:val="20"/>
        </w:rPr>
        <w:t>www.folsp.org</w:t>
      </w:r>
    </w:p>
    <w:p w14:paraId="0B7E48C9"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n social media</w:t>
      </w:r>
    </w:p>
    <w:p w14:paraId="06BB082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1</w:t>
      </w:r>
    </w:p>
    <w:p w14:paraId="5033D44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 Pesin</w:t>
      </w:r>
    </w:p>
    <w:p w14:paraId="6F6345B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E755CF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77D06B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10:06:36 AM</w:t>
      </w:r>
    </w:p>
    <w:p w14:paraId="6276714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Suntex marina rendering 1 of massive boat storage warehouse.png</w:t>
      </w:r>
    </w:p>
    <w:p w14:paraId="74E51E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 and Judeth and Comm Shawn and Asst Comm John Cecil</w:t>
      </w:r>
    </w:p>
    <w:p w14:paraId="14D17B3D"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Statement from Friends of Liberty State Park president Sam Pesin September 12, 2025</w:t>
      </w:r>
    </w:p>
    <w:p w14:paraId="4371843D"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We strongly Oppose the DEP’s proposed new 60-Year Marina lease - allowing</w:t>
      </w:r>
    </w:p>
    <w:p w14:paraId="74EAF106"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multibillion dollar Suntex Marina to build its planned MASSIVE BOAT STORAGE</w:t>
      </w:r>
    </w:p>
    <w:p w14:paraId="742D5D5A"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WAREHOUSE - 75 FEET HIGH and on 3 ACRES for 500 boat dry racks! - along LSP’s</w:t>
      </w:r>
    </w:p>
    <w:p w14:paraId="0B632E60"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northern entrance on Audrey Zapp Drive in their boat yard across from the 9/11 Grove</w:t>
      </w:r>
    </w:p>
    <w:p w14:paraId="76F6C2E8"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of Remembrance. The gigantic commercial building would be a major LSP privatization</w:t>
      </w:r>
    </w:p>
    <w:p w14:paraId="73A03AA9"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expansion. In 1990, the National Park Service decision limited a dry rack facility to a</w:t>
      </w:r>
    </w:p>
    <w:p w14:paraId="64F75350"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half-acre because of the federal funds which purchased the land for “public outdoor</w:t>
      </w:r>
    </w:p>
    <w:p w14:paraId="7F440FE1"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FF"/>
        </w:rPr>
        <w:t>recreation”.</w:t>
      </w:r>
    </w:p>
    <w:p w14:paraId="7122398D" w14:textId="77777777" w:rsidR="006E3153" w:rsidRDefault="006E3153" w:rsidP="006E3153">
      <w:pPr>
        <w:autoSpaceDE w:val="0"/>
        <w:autoSpaceDN w:val="0"/>
        <w:adjustRightInd w:val="0"/>
        <w:rPr>
          <w:rFonts w:ascii="Arial-BoldMT" w:eastAsiaTheme="minorHAnsi" w:hAnsi="Arial-BoldMT" w:cs="Arial-BoldMT"/>
          <w:b/>
          <w:bCs/>
          <w:color w:val="0000FF"/>
        </w:rPr>
      </w:pPr>
      <w:r>
        <w:rPr>
          <w:rFonts w:ascii="Arial-BoldMT" w:eastAsiaTheme="minorHAnsi" w:hAnsi="Arial-BoldMT" w:cs="Arial-BoldMT"/>
          <w:b/>
          <w:bCs/>
          <w:color w:val="0000FF"/>
        </w:rPr>
        <w:t>The warehouse would severely damage LSP’s character, history, openness,</w:t>
      </w:r>
    </w:p>
    <w:p w14:paraId="4906B827" w14:textId="77777777" w:rsidR="006E3153" w:rsidRDefault="006E3153" w:rsidP="006E3153">
      <w:pPr>
        <w:autoSpaceDE w:val="0"/>
        <w:autoSpaceDN w:val="0"/>
        <w:adjustRightInd w:val="0"/>
        <w:rPr>
          <w:rFonts w:ascii="Arial-BoldMT" w:eastAsiaTheme="minorHAnsi" w:hAnsi="Arial-BoldMT" w:cs="Arial-BoldMT"/>
          <w:b/>
          <w:bCs/>
          <w:color w:val="0000FF"/>
        </w:rPr>
      </w:pPr>
      <w:r>
        <w:rPr>
          <w:rFonts w:ascii="Arial-BoldMT" w:eastAsiaTheme="minorHAnsi" w:hAnsi="Arial-BoldMT" w:cs="Arial-BoldMT"/>
          <w:b/>
          <w:bCs/>
          <w:color w:val="0000FF"/>
        </w:rPr>
        <w:t>purpose and sacredness.</w:t>
      </w:r>
    </w:p>
    <w:p w14:paraId="21D3999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Bullet Points of other reasons against marina’s massive</w:t>
      </w:r>
    </w:p>
    <w:p w14:paraId="4DB8258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boat storage warehouse:</w:t>
      </w:r>
    </w:p>
    <w:p w14:paraId="2C836BB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The enormous warehouse casts aside and dishonors 49 years of the</w:t>
      </w:r>
    </w:p>
    <w:p w14:paraId="48C7A7D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overwhelming majority broad public consensus for non-privatized open space</w:t>
      </w:r>
    </w:p>
    <w:p w14:paraId="2E7DC51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7"/>
          <w:szCs w:val="27"/>
        </w:rPr>
      </w:pPr>
      <w:r>
        <w:rPr>
          <w:rFonts w:ascii="TimesNewRomanPS-BoldMT" w:eastAsiaTheme="minorHAnsi" w:hAnsi="TimesNewRomanPS-BoldMT" w:cs="TimesNewRomanPS-BoldMT"/>
          <w:b/>
          <w:bCs/>
          <w:color w:val="000000"/>
          <w:sz w:val="27"/>
          <w:szCs w:val="27"/>
        </w:rPr>
        <w:t>and open views in this sacred urban oasis and nationally significant park.</w:t>
      </w:r>
    </w:p>
    <w:p w14:paraId="29FE8D6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lastRenderedPageBreak/>
        <w:t>The monstrous commercial building - "The Phil Murphy Warehouse" will be a constant,</w:t>
      </w:r>
    </w:p>
    <w:p w14:paraId="2583429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isgusting visual assault on park users from our city, state, nation and world on Zapp Drive</w:t>
      </w:r>
    </w:p>
    <w:p w14:paraId="379D9D9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nd on the Canal walkway.</w:t>
      </w:r>
    </w:p>
    <w:p w14:paraId="34B2F5A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building shockingly violates the powerful meaning of the free People’s Park behind Lady</w:t>
      </w:r>
    </w:p>
    <w:p w14:paraId="50860A8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Liberty and is a giveaway to a multibillion-dollar corporation.</w:t>
      </w:r>
    </w:p>
    <w:p w14:paraId="414F1CEF"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boat storage warehouse shouldn’t exceed the maximum half-acre requirement set by the</w:t>
      </w:r>
    </w:p>
    <w:p w14:paraId="1315DDA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1990 National Park Service ruling to avoid a negative LWCF conversion decision.</w:t>
      </w:r>
    </w:p>
    <w:p w14:paraId="48E45D6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commercial warehouse ignores and insults the 100-year history of the Central Railroad of</w:t>
      </w:r>
    </w:p>
    <w:p w14:paraId="7BE0122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NJ and Lehigh Valley Railroad and of the Morris Canal along the northern side of LSP.</w:t>
      </w:r>
    </w:p>
    <w:p w14:paraId="5E265FC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entral Park would never allow such a massive private building.</w:t>
      </w:r>
    </w:p>
    <w:p w14:paraId="013532E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betrays and violates the core purpose and mission of state Green Acres funds</w:t>
      </w:r>
    </w:p>
    <w:p w14:paraId="70EDB68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nd federal Land, Water Conservation Funds (LWCF).</w:t>
      </w:r>
    </w:p>
    <w:p w14:paraId="6A81571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untex should be a good corporate citizen and give back the 10-acre lawn for informal,</w:t>
      </w:r>
    </w:p>
    <w:p w14:paraId="7EF76D0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flexible playing fields, as they’ve been urged to do, but if they don’t, the DEP should take it</w:t>
      </w:r>
    </w:p>
    <w:p w14:paraId="751E13D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ack by Eminent Domain for the community benefit. Suntex, in effect, is blackmailing the</w:t>
      </w:r>
    </w:p>
    <w:p w14:paraId="1DECBDD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2</w:t>
      </w:r>
    </w:p>
    <w:p w14:paraId="1E3C59C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P by threatening “NO 10-acre lawn return” if NO boat storage warehouse”.</w:t>
      </w:r>
    </w:p>
    <w:p w14:paraId="0C4D956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DEP must not take the marina’s bulkhead money in a quid pro quo deal for the</w:t>
      </w:r>
    </w:p>
    <w:p w14:paraId="1769E71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 If Suntex gets an extra 39 years in their lease and not the warehouse, the locked-in</w:t>
      </w:r>
    </w:p>
    <w:p w14:paraId="54D3203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ent and periodic increases for 60 years in its world-class location is still a very profitable deal</w:t>
      </w:r>
    </w:p>
    <w:p w14:paraId="4286D28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cause its payments’ real value would significantly decrease during the decades due to</w:t>
      </w:r>
    </w:p>
    <w:p w14:paraId="4947D0B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nflation. If Suntex won’t share the bulkhead cost without the warehouse, NJ will do a RFP</w:t>
      </w:r>
    </w:p>
    <w:p w14:paraId="631E315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nd may get a lower estimate to pay for Suntex’s $30 million share, with funds from NJ’s 58-</w:t>
      </w:r>
    </w:p>
    <w:p w14:paraId="1857363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illion-dollar budget or Economic Development Authority (EDA) bonds, etc.</w:t>
      </w:r>
    </w:p>
    <w:p w14:paraId="64C88A0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ll murals on the warehouse’s Canal walkway side is like “putting lipstick on a pig.” Artists</w:t>
      </w:r>
    </w:p>
    <w:p w14:paraId="7C639CB5"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love LSP as a park, and as with the vast majority, they won’t want a wall at all.</w:t>
      </w:r>
    </w:p>
    <w:p w14:paraId="147FC31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monstrous commercial building would replace the open outdoor view of varied boats in</w:t>
      </w:r>
    </w:p>
    <w:p w14:paraId="046D170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boatyard with Jersey City buildings in the background.</w:t>
      </w:r>
    </w:p>
    <w:p w14:paraId="6818A20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Everyone using the Morris Canal walkway will have to stop for a minute or longer when a</w:t>
      </w:r>
    </w:p>
    <w:p w14:paraId="140C115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oat is put in or out of the water. (Suntex is already required to upgrade that promenade).</w:t>
      </w:r>
    </w:p>
    <w:p w14:paraId="2E026F6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untex has been a LSP greedy enemy for pushing for a 2nd marina for 300 boats in 2017 along</w:t>
      </w:r>
    </w:p>
    <w:p w14:paraId="2E77B33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LSP’s entire family picnicking southside behind the Statue, and pushing then and in the last</w:t>
      </w:r>
    </w:p>
    <w:p w14:paraId="4123B3D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year for superyachts from the restaurants to the Hudson River. If the DEP approves the</w:t>
      </w:r>
    </w:p>
    <w:p w14:paraId="11B78EB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commercial warehouse, it will harm and violate LSP as sacred public land.</w:t>
      </w:r>
    </w:p>
    <w:p w14:paraId="49EB824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lease should prohibit this or any marina having docks on the park’s southside.</w:t>
      </w:r>
    </w:p>
    <w:p w14:paraId="6AF20900"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14:paraId="62504713"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Sam Pesin, president</w:t>
      </w:r>
    </w:p>
    <w:p w14:paraId="3CC38A54"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Friends of Liberty State Park</w:t>
      </w:r>
    </w:p>
    <w:p w14:paraId="349E9DF8"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cell 201-341-7900</w:t>
      </w:r>
    </w:p>
    <w:p w14:paraId="441F0AAF"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ffice 201-792-1993</w:t>
      </w:r>
    </w:p>
    <w:p w14:paraId="75E9C25F" w14:textId="77777777" w:rsidR="006E3153" w:rsidRDefault="006E3153" w:rsidP="006E3153">
      <w:pPr>
        <w:autoSpaceDE w:val="0"/>
        <w:autoSpaceDN w:val="0"/>
        <w:adjustRightInd w:val="0"/>
        <w:rPr>
          <w:rFonts w:ascii="CourierNewPSMT" w:eastAsiaTheme="minorHAnsi" w:hAnsi="CourierNewPSMT" w:cs="CourierNewPSMT"/>
          <w:color w:val="0000EF"/>
          <w:sz w:val="20"/>
          <w:szCs w:val="20"/>
        </w:rPr>
      </w:pPr>
      <w:r>
        <w:rPr>
          <w:rFonts w:ascii="CourierNewPSMT" w:eastAsiaTheme="minorHAnsi" w:hAnsi="CourierNewPSMT" w:cs="CourierNewPSMT"/>
          <w:color w:val="0000EF"/>
          <w:sz w:val="20"/>
          <w:szCs w:val="20"/>
        </w:rPr>
        <w:t>www.folsp.org</w:t>
      </w:r>
    </w:p>
    <w:p w14:paraId="23D2BECF"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n social media</w:t>
      </w:r>
    </w:p>
    <w:p w14:paraId="66EECE4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3</w:t>
      </w:r>
    </w:p>
    <w:p w14:paraId="726BA99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ichael Darling</w:t>
      </w:r>
    </w:p>
    <w:p w14:paraId="275704F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066473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 I oppose</w:t>
      </w:r>
    </w:p>
    <w:p w14:paraId="7EC7718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7:17:43 AM</w:t>
      </w:r>
    </w:p>
    <w:p w14:paraId="445C4D9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llo,</w:t>
      </w:r>
    </w:p>
    <w:p w14:paraId="2419A78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because</w:t>
      </w:r>
    </w:p>
    <w:p w14:paraId="073D6BD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75-FOOT TALL COMMERCIAL BUILDING along Liberty</w:t>
      </w:r>
    </w:p>
    <w:p w14:paraId="5A5F09F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State Park’s northern entrance </w:t>
      </w:r>
      <w:r>
        <w:rPr>
          <w:rFonts w:ascii="Arial-BoldMT" w:eastAsiaTheme="minorHAnsi" w:hAnsi="Arial-BoldMT" w:cs="Arial-BoldMT"/>
          <w:b/>
          <w:bCs/>
          <w:color w:val="000000"/>
        </w:rPr>
        <w:t>will forever change the perception of the park</w:t>
      </w:r>
      <w:r>
        <w:rPr>
          <w:rFonts w:ascii="ArialMT" w:eastAsiaTheme="minorHAnsi" w:hAnsi="ArialMT" w:cs="ArialMT"/>
          <w:color w:val="000000"/>
        </w:rPr>
        <w:t>.</w:t>
      </w:r>
    </w:p>
    <w:p w14:paraId="0B0E5A6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First impression matters, and the proposed design will create a seven story pillar of</w:t>
      </w:r>
    </w:p>
    <w:p w14:paraId="40AE8C5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ommercialization at the entrance to one of Jersey City’s last remaining public, and</w:t>
      </w:r>
    </w:p>
    <w:p w14:paraId="034BA40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pen, green spaces. Vehicles that pass by the structure wont see views of the</w:t>
      </w:r>
    </w:p>
    <w:p w14:paraId="07E15F8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nhattan skyline, or LSP’s expensive public lawns, but rather their views will be</w:t>
      </w:r>
    </w:p>
    <w:p w14:paraId="6C1A07C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ompletely obstructed by another tall building that also suggests LSP is “open for</w:t>
      </w:r>
    </w:p>
    <w:p w14:paraId="3DA9FA7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usiness” to commercial projects.</w:t>
      </w:r>
    </w:p>
    <w:p w14:paraId="3CFA580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berty State Park is, and should remain, a park for the immediate community to</w:t>
      </w:r>
    </w:p>
    <w:p w14:paraId="6B0F281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gain respite from the congested city surroundings. We love our city, and I’m not</w:t>
      </w:r>
    </w:p>
    <w:p w14:paraId="3F8181E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against improvements, but </w:t>
      </w:r>
      <w:r>
        <w:rPr>
          <w:rFonts w:ascii="Arial-BoldMT" w:eastAsiaTheme="minorHAnsi" w:hAnsi="Arial-BoldMT" w:cs="Arial-BoldMT"/>
          <w:b/>
          <w:bCs/>
          <w:color w:val="000000"/>
        </w:rPr>
        <w:t xml:space="preserve">we cannot get back what is lost </w:t>
      </w:r>
      <w:r>
        <w:rPr>
          <w:rFonts w:ascii="ArialMT" w:eastAsiaTheme="minorHAnsi" w:hAnsi="ArialMT" w:cs="ArialMT"/>
          <w:color w:val="000000"/>
        </w:rPr>
        <w:t>if we create an</w:t>
      </w:r>
    </w:p>
    <w:p w14:paraId="666221E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pensive structure at the entrance to the park. It is also my strong belief that this</w:t>
      </w:r>
    </w:p>
    <w:p w14:paraId="5DBBC60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tructure will invite future commercialization projects that may be justified by their</w:t>
      </w:r>
    </w:p>
    <w:p w14:paraId="07A9DBD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otential economic benefits. I believe the residents of Jersey City would want us to</w:t>
      </w:r>
    </w:p>
    <w:p w14:paraId="1A633E9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ind another way—</w:t>
      </w:r>
      <w:r>
        <w:rPr>
          <w:rFonts w:ascii="Arial-BoldMT" w:eastAsiaTheme="minorHAnsi" w:hAnsi="Arial-BoldMT" w:cs="Arial-BoldMT"/>
          <w:b/>
          <w:bCs/>
          <w:color w:val="000000"/>
        </w:rPr>
        <w:t xml:space="preserve">we must find another way! </w:t>
      </w:r>
      <w:r>
        <w:rPr>
          <w:rFonts w:ascii="ArialMT" w:eastAsiaTheme="minorHAnsi" w:hAnsi="ArialMT" w:cs="ArialMT"/>
          <w:color w:val="000000"/>
        </w:rPr>
        <w:t>There are alternative sources of</w:t>
      </w:r>
    </w:p>
    <w:p w14:paraId="6C63FF6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undings and the legacy of Liberty State Park should be protected, and advocated</w:t>
      </w:r>
    </w:p>
    <w:p w14:paraId="53497A7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or, by those in leadership positions.</w:t>
      </w:r>
    </w:p>
    <w:p w14:paraId="44EB161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lease do not move forward with the project as designed. The warehouse would</w:t>
      </w:r>
    </w:p>
    <w:p w14:paraId="09BB76C8"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MT" w:eastAsiaTheme="minorHAnsi" w:hAnsi="ArialMT" w:cs="ArialMT"/>
          <w:color w:val="000000"/>
        </w:rPr>
        <w:t xml:space="preserve">damage LSP’s character, history, openness, and purpose. </w:t>
      </w:r>
      <w:r>
        <w:rPr>
          <w:rFonts w:ascii="Arial-BoldMT" w:eastAsiaTheme="minorHAnsi" w:hAnsi="Arial-BoldMT" w:cs="Arial-BoldMT"/>
          <w:b/>
          <w:bCs/>
          <w:color w:val="000000"/>
        </w:rPr>
        <w:t>The warehouse</w:t>
      </w:r>
    </w:p>
    <w:p w14:paraId="77C884E2"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shouldn’t exceed the half-acre limit in the 1990 National Park Service ruling</w:t>
      </w:r>
    </w:p>
    <w:p w14:paraId="629ED51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ased on the federal funds which purchased the land for “public outdoor recreation.”</w:t>
      </w:r>
    </w:p>
    <w:p w14:paraId="0261273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also against extending the current lease to 60 years.</w:t>
      </w:r>
    </w:p>
    <w:p w14:paraId="642A901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implore you to seek out alternatives that are less obstructive in forever changing</w:t>
      </w:r>
    </w:p>
    <w:p w14:paraId="4FE5DEA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character to Liberty State Park.</w:t>
      </w:r>
    </w:p>
    <w:p w14:paraId="409A9A0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0614130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ichael Darling</w:t>
      </w:r>
    </w:p>
    <w:p w14:paraId="4B2BB40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Resident since 2007</w:t>
      </w:r>
    </w:p>
    <w:p w14:paraId="66A5AC3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4</w:t>
      </w:r>
    </w:p>
    <w:p w14:paraId="7CCC544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il</w:t>
      </w:r>
    </w:p>
    <w:p w14:paraId="45CA1EA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605E39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AFA427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4:47:18 AM</w:t>
      </w:r>
    </w:p>
    <w:p w14:paraId="4DD5E62A"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I oppose the 60-year lease for the Suntex-owned Liberty Landing Marina because of its</w:t>
      </w:r>
    </w:p>
    <w:p w14:paraId="21EBC5E8"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 xml:space="preserve">plan to build a </w:t>
      </w:r>
      <w:r>
        <w:rPr>
          <w:rFonts w:ascii="TimesNewRomanPSMT" w:eastAsiaTheme="minorHAnsi" w:hAnsi="TimesNewRomanPSMT" w:cs="TimesNewRomanPSMT"/>
          <w:color w:val="000000"/>
        </w:rPr>
        <w:t xml:space="preserve">massive boat storage facility </w:t>
      </w:r>
      <w:r>
        <w:rPr>
          <w:rFonts w:ascii="TimesNewRomanPSMT" w:eastAsiaTheme="minorHAnsi" w:hAnsi="TimesNewRomanPSMT" w:cs="TimesNewRomanPSMT"/>
          <w:color w:val="000000"/>
          <w:sz w:val="26"/>
          <w:szCs w:val="26"/>
        </w:rPr>
        <w:t>in a 75 foot high commercial building on 3</w:t>
      </w:r>
    </w:p>
    <w:p w14:paraId="6D14174A"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rPr>
        <w:t xml:space="preserve">Acres </w:t>
      </w:r>
      <w:r>
        <w:rPr>
          <w:rFonts w:ascii="TimesNewRomanPSMT" w:eastAsiaTheme="minorHAnsi" w:hAnsi="TimesNewRomanPSMT" w:cs="TimesNewRomanPSMT"/>
          <w:color w:val="000000"/>
          <w:sz w:val="26"/>
          <w:szCs w:val="26"/>
        </w:rPr>
        <w:t>in its boatyard along LSP’s northern entrance on Audrey Zapp Drive. The</w:t>
      </w:r>
    </w:p>
    <w:p w14:paraId="36CE730F"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warehouse would damage LSP’s character, history, and openness</w:t>
      </w:r>
      <w:r>
        <w:rPr>
          <w:rFonts w:ascii="TimesNewRomanPS-BoldMT" w:eastAsiaTheme="minorHAnsi" w:hAnsi="TimesNewRomanPS-BoldMT" w:cs="TimesNewRomanPS-BoldMT"/>
          <w:b/>
          <w:bCs/>
          <w:color w:val="000000"/>
          <w:sz w:val="26"/>
          <w:szCs w:val="26"/>
        </w:rPr>
        <w:t xml:space="preserve">. </w:t>
      </w:r>
      <w:r>
        <w:rPr>
          <w:rFonts w:ascii="TimesNewRomanPSMT" w:eastAsiaTheme="minorHAnsi" w:hAnsi="TimesNewRomanPSMT" w:cs="TimesNewRomanPSMT"/>
          <w:color w:val="000000"/>
          <w:sz w:val="26"/>
          <w:szCs w:val="26"/>
        </w:rPr>
        <w:t>The warehouse</w:t>
      </w:r>
    </w:p>
    <w:p w14:paraId="2920E5FC"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shouldn’t exceed the half-acre limit in the 1990 National Park Service ruling based on</w:t>
      </w:r>
    </w:p>
    <w:p w14:paraId="6E23BEB9"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the federal funds which purchased the land for “public outdoor recreation.</w:t>
      </w:r>
    </w:p>
    <w:p w14:paraId="6C58B8AA"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Thank you,</w:t>
      </w:r>
    </w:p>
    <w:p w14:paraId="22B13C88"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Anil Pal</w:t>
      </w:r>
    </w:p>
    <w:p w14:paraId="046C011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5</w:t>
      </w:r>
    </w:p>
    <w:p w14:paraId="3E73182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ichał Mazur</w:t>
      </w:r>
    </w:p>
    <w:p w14:paraId="6072D54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06DE73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Massive Boat Storage warehouse.</w:t>
      </w:r>
    </w:p>
    <w:p w14:paraId="034B95E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1:13:05 AM</w:t>
      </w:r>
    </w:p>
    <w:p w14:paraId="05C1800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Hello</w:t>
      </w:r>
    </w:p>
    <w:p w14:paraId="6B5860B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I oppose the 60-year lease for the Suntex-owned Liberty</w:t>
      </w:r>
    </w:p>
    <w:p w14:paraId="3883E9E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Landing Marina because of its plan to build a massive boat storage warehouse for 500 boat</w:t>
      </w:r>
    </w:p>
    <w:p w14:paraId="37AFFBF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dry racks in a 75 FEET</w:t>
      </w:r>
    </w:p>
    <w:p w14:paraId="7562C291"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HIGH COMMERCIAL BUILDING on 3 ACRES in its boatyaro along LSP's northern</w:t>
      </w:r>
    </w:p>
    <w:p w14:paraId="68CF349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entrance on Audrey Zapp Drive. The warehouse would damage LSP's character, history,</w:t>
      </w:r>
    </w:p>
    <w:p w14:paraId="7020EE00"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openness, purpose and sacredness. The warehouse shouldn't exceed the half-acre limit in</w:t>
      </w:r>
    </w:p>
    <w:p w14:paraId="3A5766D8"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lastRenderedPageBreak/>
        <w:t>the 1990 National Park Service ruling based on the federal funds which purchased the land</w:t>
      </w:r>
    </w:p>
    <w:p w14:paraId="4611353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for "public outdoor recreation.</w:t>
      </w:r>
    </w:p>
    <w:p w14:paraId="1D33B3D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Let’s make this space green and open for everyone to enjoy. Let’s utilize it as a beautiful</w:t>
      </w:r>
    </w:p>
    <w:p w14:paraId="6387C4D4"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entrance to the park with nice seating areas or bike lanes and bike docks.</w:t>
      </w:r>
    </w:p>
    <w:p w14:paraId="6A96E4E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Something for everyone not ultra rich.</w:t>
      </w:r>
    </w:p>
    <w:p w14:paraId="39D8AE10"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Resident</w:t>
      </w:r>
    </w:p>
    <w:p w14:paraId="489A797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6</w:t>
      </w:r>
    </w:p>
    <w:p w14:paraId="6932F2B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antha Falcucci</w:t>
      </w:r>
    </w:p>
    <w:p w14:paraId="6297506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1F4FA3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E2F74D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Friday, September 12, 2025 12:00:45 AM</w:t>
      </w:r>
    </w:p>
    <w:p w14:paraId="4DA2D8D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7B657D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express opposition to the 60-year lease for the Suntex-owned Liberty Landing</w:t>
      </w:r>
    </w:p>
    <w:p w14:paraId="7F89D02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because of its plan to build a massive boat storage warehouse for 500 boat dry racks in</w:t>
      </w:r>
    </w:p>
    <w:p w14:paraId="650472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75 feet high commercial building on 3 acres in its boatyard along LSP’s northern entrance on</w:t>
      </w:r>
    </w:p>
    <w:p w14:paraId="769E8B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3B5716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170376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7AF5AE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3E304C2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have lived in Jersey City for three years and plan to make it my home for many years to</w:t>
      </w:r>
    </w:p>
    <w:p w14:paraId="5DE670E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e. The area of Liberty State Park is my favorite aspect of living here. Ultimately, we live</w:t>
      </w:r>
    </w:p>
    <w:p w14:paraId="6C86F82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re for nature, recreation, and city views that cannot be found anywhere else in the area - not</w:t>
      </w:r>
    </w:p>
    <w:p w14:paraId="10EA07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giant warehouse right along our waters.</w:t>
      </w:r>
    </w:p>
    <w:p w14:paraId="7D2E50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attention to this matter,</w:t>
      </w:r>
    </w:p>
    <w:p w14:paraId="74C7B6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antha</w:t>
      </w:r>
    </w:p>
    <w:p w14:paraId="2CA3D94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7</w:t>
      </w:r>
    </w:p>
    <w:p w14:paraId="24D41E7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eticia Herrera</w:t>
      </w:r>
    </w:p>
    <w:p w14:paraId="78A082C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0C51EA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536905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9:49:41 PM</w:t>
      </w:r>
    </w:p>
    <w:p w14:paraId="794D1E7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celyn Gulla</w:t>
      </w:r>
    </w:p>
    <w:p w14:paraId="1E97B865"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I strongly oppose the proposed 60-year lease for the Suntex-owned Liberty</w:t>
      </w:r>
    </w:p>
    <w:p w14:paraId="3D89AE78"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Landing Marina due to its plan to construct a massive boat storage</w:t>
      </w:r>
    </w:p>
    <w:p w14:paraId="65F6F8C6"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warehouse. The project calls for a 75-foot-high commercial building with</w:t>
      </w:r>
    </w:p>
    <w:p w14:paraId="4EB2B333"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500 dry racks, covering 3 acres of the boatyard near Liberty State Park’s</w:t>
      </w:r>
    </w:p>
    <w:p w14:paraId="38917B40"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northern entrance on Audrey Zapp Drive.</w:t>
      </w:r>
    </w:p>
    <w:p w14:paraId="40322A48"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his development would significantly harm the park’s character, history,</w:t>
      </w:r>
    </w:p>
    <w:p w14:paraId="5F8CD270"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openness, purpose, and the sense of sacredness it holds for the community.</w:t>
      </w:r>
    </w:p>
    <w:p w14:paraId="3871FB10"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Moreover, the proposed warehouse clearly exceeds the half-acre limit</w:t>
      </w:r>
    </w:p>
    <w:p w14:paraId="07B96FA1"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established in the 1990 National Park Service ruling, which was based on</w:t>
      </w:r>
    </w:p>
    <w:p w14:paraId="6FFC2CA8"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the federal funds used to acquire this land for “public outdoor recreation.”</w:t>
      </w:r>
    </w:p>
    <w:p w14:paraId="384A1993"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For these reasons, I urge decision-makers to reject this lease proposal and</w:t>
      </w:r>
    </w:p>
    <w:p w14:paraId="0DC3EFA7" w14:textId="77777777" w:rsidR="006E3153" w:rsidRDefault="006E3153" w:rsidP="006E3153">
      <w:pPr>
        <w:autoSpaceDE w:val="0"/>
        <w:autoSpaceDN w:val="0"/>
        <w:adjustRightInd w:val="0"/>
        <w:rPr>
          <w:rFonts w:ascii="TimesNewRomanPSMT" w:eastAsiaTheme="minorHAnsi" w:hAnsi="TimesNewRomanPSMT" w:cs="TimesNewRomanPSMT"/>
          <w:color w:val="000000"/>
          <w:sz w:val="30"/>
          <w:szCs w:val="30"/>
        </w:rPr>
      </w:pPr>
      <w:r>
        <w:rPr>
          <w:rFonts w:ascii="TimesNewRomanPSMT" w:eastAsiaTheme="minorHAnsi" w:hAnsi="TimesNewRomanPSMT" w:cs="TimesNewRomanPSMT"/>
          <w:color w:val="000000"/>
          <w:sz w:val="30"/>
          <w:szCs w:val="30"/>
        </w:rPr>
        <w:t>protect Liberty State Park’s integrity for future generations.</w:t>
      </w:r>
    </w:p>
    <w:p w14:paraId="30CD85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ticia Rivera</w:t>
      </w:r>
    </w:p>
    <w:p w14:paraId="578A432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6E3FE8F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8</w:t>
      </w:r>
    </w:p>
    <w:p w14:paraId="24D940D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Han Broekman</w:t>
      </w:r>
    </w:p>
    <w:p w14:paraId="3D9974B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31F469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Subject: </w:t>
      </w:r>
      <w:r>
        <w:rPr>
          <w:rFonts w:ascii="Tahoma" w:eastAsiaTheme="minorHAnsi" w:hAnsi="Tahoma" w:cs="Tahoma"/>
          <w:color w:val="000000"/>
          <w:sz w:val="15"/>
          <w:szCs w:val="15"/>
        </w:rPr>
        <w:t>[EXTERNAL] Liberty Landing Marina Lease</w:t>
      </w:r>
    </w:p>
    <w:p w14:paraId="21E37B2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7:27:13 PM</w:t>
      </w:r>
    </w:p>
    <w:p w14:paraId="2EF8436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053EEE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This plan to build a</w:t>
      </w:r>
    </w:p>
    <w:p w14:paraId="5A4FCE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ssive boat storage warehouse for 500 boat dry racks in a 75 FEET HIGH COMMERCIAL</w:t>
      </w:r>
    </w:p>
    <w:p w14:paraId="42B6F08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on 3 ACRES contradicts the purposes of LSP and its promotion of recreation.i</w:t>
      </w:r>
    </w:p>
    <w:p w14:paraId="7F3700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lan, along LSP’s northern entrance on Audrey Zapp Drive desecrates the intent of LSP.</w:t>
      </w:r>
    </w:p>
    <w:p w14:paraId="7C1DFF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 and sacredness.</w:t>
      </w:r>
    </w:p>
    <w:p w14:paraId="25EBA4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shouldn’t exceed the half-acre limit in the 1990 National Park Service ruling</w:t>
      </w:r>
    </w:p>
    <w:p w14:paraId="5C12CF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sed on the federal funds which purchased the land for “public outdoor recreation".</w:t>
      </w:r>
    </w:p>
    <w:p w14:paraId="58BE2E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n Broekman</w:t>
      </w:r>
    </w:p>
    <w:p w14:paraId="13031C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ir Lawn, NJ 07410-3505</w:t>
      </w:r>
    </w:p>
    <w:p w14:paraId="797ACC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ell:</w:t>
      </w:r>
    </w:p>
    <w:p w14:paraId="770FC09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09</w:t>
      </w:r>
    </w:p>
    <w:p w14:paraId="325C654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isa Simms</w:t>
      </w:r>
    </w:p>
    <w:p w14:paraId="1DA546F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89FDE6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823CE2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6:22:11 PM</w:t>
      </w:r>
    </w:p>
    <w:p w14:paraId="70A801C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Ms. Gulla,</w:t>
      </w:r>
    </w:p>
    <w:p w14:paraId="785A4E0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strongly oppose the construction of a huge boat warehouse in Liberty</w:t>
      </w:r>
    </w:p>
    <w:p w14:paraId="3B6FFE5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ate Park. It is appalling to me that our Department of Environmental</w:t>
      </w:r>
    </w:p>
    <w:p w14:paraId="527D386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rotection must go begging for scraps from large corporations in order</w:t>
      </w:r>
    </w:p>
    <w:p w14:paraId="28EAB23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get a piece of land and the funds needed to repair the bulkhead. And</w:t>
      </w:r>
    </w:p>
    <w:p w14:paraId="4EC3FB8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 60 year lease? Insane. The world moves too quickly for anyone,</w:t>
      </w:r>
    </w:p>
    <w:p w14:paraId="4F94C36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specially a corporation, to have such a long lease. Ten years seems</w:t>
      </w:r>
    </w:p>
    <w:p w14:paraId="1918449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generous to me.</w:t>
      </w:r>
    </w:p>
    <w:p w14:paraId="530B50D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id you know New Jersey's Living Memorial - A Grove of Remembrance trees</w:t>
      </w:r>
    </w:p>
    <w:p w14:paraId="7428D34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re located on the north side of Audrey Zapp Drive? Over eighty trees,</w:t>
      </w:r>
    </w:p>
    <w:p w14:paraId="5D3DDA6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presenting New Jersey residents who were killed in the 9/11 terrorist</w:t>
      </w:r>
    </w:p>
    <w:p w14:paraId="28EF8CB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ttacks are located on the north side of Audrey Zapp drive, and about 40</w:t>
      </w:r>
    </w:p>
    <w:p w14:paraId="08F5006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f them will be 'in the way' of construction and new landscaping. That,</w:t>
      </w:r>
    </w:p>
    <w:p w14:paraId="3A1E09D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 itself, is more than enough reason to say NO to a massive boat</w:t>
      </w:r>
    </w:p>
    <w:p w14:paraId="2D6BAE4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arehouse in Liberty State Park.</w:t>
      </w:r>
    </w:p>
    <w:p w14:paraId="1709D6B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t>
      </w:r>
    </w:p>
    <w:p w14:paraId="6F7E62F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isa Simms</w:t>
      </w:r>
    </w:p>
    <w:p w14:paraId="5EA8C5E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ackson, NJ</w:t>
      </w:r>
    </w:p>
    <w:p w14:paraId="0BBCECB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10</w:t>
      </w:r>
    </w:p>
    <w:p w14:paraId="69D2BC8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hn Massett</w:t>
      </w:r>
    </w:p>
    <w:p w14:paraId="5496F41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E1ECB8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E73DF1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4:53:23 PM</w:t>
      </w:r>
    </w:p>
    <w:p w14:paraId="7E41C9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is a wonderful oasis that is in a very urban and crowded city. Jersey City.</w:t>
      </w:r>
    </w:p>
    <w:p w14:paraId="3CDFC9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pent a lot of time with my family in this park when I was a kid. All throughout the 80's and</w:t>
      </w:r>
    </w:p>
    <w:p w14:paraId="703F22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90's and early 2000's my family would hang out there for hours on a Saturday and in the</w:t>
      </w:r>
    </w:p>
    <w:p w14:paraId="410E1DE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ummer, any day my father was off work. We would picnic on the grass, play in the</w:t>
      </w:r>
    </w:p>
    <w:p w14:paraId="559E7B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yground, walk around, and enjoy a jazz festival. Explore the railroad terminal and different</w:t>
      </w:r>
    </w:p>
    <w:p w14:paraId="3BFA10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vents they held there. When I had a car I would go just to get away from it all. It's such a</w:t>
      </w:r>
    </w:p>
    <w:p w14:paraId="0346BB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pecial place to all of us from Jersey City. The Friends of Liberty State Park has done so much</w:t>
      </w:r>
    </w:p>
    <w:p w14:paraId="4BA29BE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keep it nice along with the state of New Jersey.</w:t>
      </w:r>
    </w:p>
    <w:p w14:paraId="3844B0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w every couple years these millionaires and billionaires always want to take a part of it.</w:t>
      </w:r>
    </w:p>
    <w:p w14:paraId="3E29D6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y want to make it commercial. They already got a golf course at one end. They keep trying</w:t>
      </w:r>
    </w:p>
    <w:p w14:paraId="660A30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get something out of this state park. Why can't they leave it alone? I don't think any other</w:t>
      </w:r>
    </w:p>
    <w:p w14:paraId="2FFEE1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te park has the issues that we do. Every year or now every couple of months they want</w:t>
      </w:r>
    </w:p>
    <w:p w14:paraId="602341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mething from the people. They have yachts and incredibly large boats and all the money in</w:t>
      </w:r>
    </w:p>
    <w:p w14:paraId="438615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the world. Now they want to build a big warehouse to store these ships. I oppose the 60-year</w:t>
      </w:r>
    </w:p>
    <w:p w14:paraId="09EE2EC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ase for the Suntex-owned Liberty Landing Marina because of its plan to build a massive boat</w:t>
      </w:r>
    </w:p>
    <w:p w14:paraId="118495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orage warehouse for 500 boat dry racks in a 75 FEET HIGH COMMERCIAL BUILDING</w:t>
      </w:r>
    </w:p>
    <w:p w14:paraId="2659E5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n 3 ACRES in its boatyard along LSP’s northern entrance on Audrey Zapp Drive. The</w:t>
      </w:r>
    </w:p>
    <w:p w14:paraId="61D3FE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would damage LSP’s character, history, openness, purpose and sacredness.</w:t>
      </w:r>
    </w:p>
    <w:p w14:paraId="1CDF8B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State of New Jersey owns this park. The people of Jersey City and NJ own it. Just</w:t>
      </w:r>
    </w:p>
    <w:p w14:paraId="46F758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eep it how it is. Make some small improvements if it's needed. Keep it green. Don't build a</w:t>
      </w:r>
    </w:p>
    <w:p w14:paraId="1A19B6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onstrosity that we have to look at. The rich that own 90% of this world's real estate are</w:t>
      </w:r>
    </w:p>
    <w:p w14:paraId="677996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reedy and want more. You have the power at the DEP to stand up for us and stop this once</w:t>
      </w:r>
    </w:p>
    <w:p w14:paraId="3EA19A9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for all. The millionaires can go anywhere they want. They can go to Florida, Europe, the</w:t>
      </w:r>
    </w:p>
    <w:p w14:paraId="58B434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st Coast, or anywhere their tax dodging hearts desire. Leave LSP alone. The kids need a</w:t>
      </w:r>
    </w:p>
    <w:p w14:paraId="14601A8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ce to play and not a stadium that will rake in more dough for someone that has more money</w:t>
      </w:r>
    </w:p>
    <w:p w14:paraId="45E78F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 God. Thank you for your time</w:t>
      </w:r>
    </w:p>
    <w:p w14:paraId="5F8B54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7F2ABF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ohn C. Massett</w:t>
      </w:r>
    </w:p>
    <w:p w14:paraId="2600DB6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11</w:t>
      </w:r>
    </w:p>
    <w:p w14:paraId="09EDD2D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ebbie Hadley</w:t>
      </w:r>
    </w:p>
    <w:p w14:paraId="03BF36F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9AC4A9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 NO BOAT STORAGE WAREHOUSE</w:t>
      </w:r>
    </w:p>
    <w:p w14:paraId="41B5764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4:14:16 PM</w:t>
      </w:r>
    </w:p>
    <w:p w14:paraId="6987D80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s. Gulla,</w:t>
      </w:r>
    </w:p>
    <w:p w14:paraId="1B76D0D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n this anniversary of the 9/11 terror attacks, I am thinking about the</w:t>
      </w:r>
    </w:p>
    <w:p w14:paraId="3836BB9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universal refrain "Never forget" that was voiced by politicians and the</w:t>
      </w:r>
    </w:p>
    <w:p w14:paraId="26C6A65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ublic alike in the days, months, and years afterward. I was proud to be</w:t>
      </w:r>
    </w:p>
    <w:p w14:paraId="2DE8D47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mong the hundreds of citizens who helped plant and maintain the Grove</w:t>
      </w:r>
    </w:p>
    <w:p w14:paraId="582C9AA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f Remembrance at Liberty State Park, which was then touted by Trenton</w:t>
      </w:r>
    </w:p>
    <w:p w14:paraId="42369B7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eaders as a living monument to those who lost their lives in September</w:t>
      </w:r>
    </w:p>
    <w:p w14:paraId="43F6FC0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2001. I've had the good fortune to stand among those trees in the early</w:t>
      </w:r>
    </w:p>
    <w:p w14:paraId="75302DB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orning, when there's a mist sitting low on the grass in the park, and</w:t>
      </w:r>
    </w:p>
    <w:p w14:paraId="545627F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view the NYC skyline while thinking of our collective loss. It brings</w:t>
      </w:r>
    </w:p>
    <w:p w14:paraId="0847CCA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e peace.</w:t>
      </w:r>
    </w:p>
    <w:p w14:paraId="4582022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For this reason, I am writing to express my vehement opposition to any</w:t>
      </w:r>
    </w:p>
    <w:p w14:paraId="279A28F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an for a new boat storage facility at Liberty State Park. The idea</w:t>
      </w:r>
    </w:p>
    <w:p w14:paraId="6022D43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t such a massive structure for private use might be granted a lease</w:t>
      </w:r>
    </w:p>
    <w:p w14:paraId="333504B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f sixty years is outrageous, in a word. And the entire plan stands in</w:t>
      </w:r>
    </w:p>
    <w:p w14:paraId="1402070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irect opposition to those pledges to never forget that we heard</w:t>
      </w:r>
    </w:p>
    <w:p w14:paraId="2CD402F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peatedly in those early years. My understanding is that the boat</w:t>
      </w:r>
    </w:p>
    <w:p w14:paraId="5C818CE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rage project will necessitate the removal of at least forty trees</w:t>
      </w:r>
    </w:p>
    <w:p w14:paraId="710739F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anted in remembrance of 9/11 victims. These are trees that were tended</w:t>
      </w:r>
    </w:p>
    <w:p w14:paraId="3D4837A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nd nurtured until they grew large enough to provide shade and shelter</w:t>
      </w:r>
    </w:p>
    <w:p w14:paraId="168B3FF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ver family members who still visit the Grove of Remembrance to mourn</w:t>
      </w:r>
    </w:p>
    <w:p w14:paraId="7721686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ir lost loved ones. It will obstruct park visitors' views of the</w:t>
      </w:r>
    </w:p>
    <w:p w14:paraId="57AE2AE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ater and the city skyline.</w:t>
      </w:r>
    </w:p>
    <w:p w14:paraId="4FB1B04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pproving this project would be akin to spitting on the memory of the</w:t>
      </w:r>
    </w:p>
    <w:p w14:paraId="6EC42FA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New Jerseyans we lost and to turning your back on those who love and use</w:t>
      </w:r>
    </w:p>
    <w:p w14:paraId="77657C7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green space along Audrey Zapp Drive for passive recreation and</w:t>
      </w:r>
    </w:p>
    <w:p w14:paraId="0B65279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flection. The proposed terms of this lease are an insult. The public</w:t>
      </w:r>
    </w:p>
    <w:p w14:paraId="42ABB80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enefit is negligible, if there is one at all. It is an underhanded</w:t>
      </w:r>
    </w:p>
    <w:p w14:paraId="50BF898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ttempt to, once again, take public lands from the people and turn them</w:t>
      </w:r>
    </w:p>
    <w:p w14:paraId="5F0D027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ver to the rich.</w:t>
      </w:r>
    </w:p>
    <w:p w14:paraId="1123C4E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ease REJECT this proposal in its entirety.</w:t>
      </w:r>
    </w:p>
    <w:p w14:paraId="2445A49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t>
      </w:r>
    </w:p>
    <w:p w14:paraId="1EC70F9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bbie Hadley</w:t>
      </w:r>
    </w:p>
    <w:p w14:paraId="55ACECB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ackson, NJ 08527</w:t>
      </w:r>
    </w:p>
    <w:p w14:paraId="660112E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412</w:t>
      </w:r>
    </w:p>
    <w:p w14:paraId="523FD2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7581589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E305F5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 Oppose Suntex Marina in Liberty State Park</w:t>
      </w:r>
    </w:p>
    <w:p w14:paraId="20C749C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3:26:39 PM</w:t>
      </w:r>
    </w:p>
    <w:p w14:paraId="18662CC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Ms. Gulla -</w:t>
      </w:r>
    </w:p>
    <w:p w14:paraId="22D0FE8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m AGAINST the proposed Suntex Liberty Landing Marina warehouse!</w:t>
      </w:r>
    </w:p>
    <w:p w14:paraId="46C13CE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s a Jersey City resident for over 35 years, I have seen development after development with open space eroded.</w:t>
      </w:r>
    </w:p>
    <w:p w14:paraId="7E4A958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I have had to write this same message over and over and over as there’s a constant push for privatization and profits</w:t>
      </w:r>
    </w:p>
    <w:p w14:paraId="0E564E0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f a State Park (i.e. For the Public) - to ignore people’s basic needs for healthy and free spaces for the public -</w:t>
      </w:r>
    </w:p>
    <w:p w14:paraId="1FFD40F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sidents and visitors - to play and relax in the most flexible and free use of space as the population continues to</w:t>
      </w:r>
    </w:p>
    <w:p w14:paraId="51B2CB7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crease.</w:t>
      </w:r>
    </w:p>
    <w:p w14:paraId="5334EF8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Keep Liberty State Park FREE and GREEN and For the People, Not Commercial Development.</w:t>
      </w:r>
    </w:p>
    <w:p w14:paraId="30D69AB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oanne Gucciardo</w:t>
      </w:r>
    </w:p>
    <w:p w14:paraId="33FB061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13</w:t>
      </w:r>
    </w:p>
    <w:p w14:paraId="4024D05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olleen McNulty</w:t>
      </w:r>
    </w:p>
    <w:p w14:paraId="5F59270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A3AB1F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8CB72E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12:43:17 PM</w:t>
      </w:r>
    </w:p>
    <w:p w14:paraId="7003FE14"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I oppose the 60-year lease for the Suntex-owned Liberty Landing Marina because of</w:t>
      </w:r>
    </w:p>
    <w:p w14:paraId="64373043"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its plan to build a massive boat storage warehouse for 500 boat dry racks in a 75</w:t>
      </w:r>
    </w:p>
    <w:p w14:paraId="344362DE"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FEET HIGH COMMERCIAL BUILDING on 3 ACRES in its boatyard</w:t>
      </w:r>
    </w:p>
    <w:p w14:paraId="1834A10A"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along LSP’s northern entrance on Audrey Zapp Drive. The warehouse would</w:t>
      </w:r>
    </w:p>
    <w:p w14:paraId="3612AD90"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damage LSP’s character, history, openness, purpose and sacredness. The warehouse</w:t>
      </w:r>
    </w:p>
    <w:p w14:paraId="0599383F"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shouldn’t exceed the half-acre limit in the 1990 National Park Service ruling based</w:t>
      </w:r>
    </w:p>
    <w:p w14:paraId="620F6E93" w14:textId="77777777" w:rsidR="006E3153" w:rsidRDefault="006E3153" w:rsidP="006E3153">
      <w:pPr>
        <w:autoSpaceDE w:val="0"/>
        <w:autoSpaceDN w:val="0"/>
        <w:adjustRightInd w:val="0"/>
        <w:rPr>
          <w:rFonts w:ascii="TimesNewRomanPSMT" w:eastAsiaTheme="minorHAnsi" w:hAnsi="TimesNewRomanPSMT" w:cs="TimesNewRomanPSMT"/>
          <w:color w:val="000000"/>
          <w:sz w:val="27"/>
          <w:szCs w:val="27"/>
        </w:rPr>
      </w:pPr>
      <w:r>
        <w:rPr>
          <w:rFonts w:ascii="TimesNewRomanPSMT" w:eastAsiaTheme="minorHAnsi" w:hAnsi="TimesNewRomanPSMT" w:cs="TimesNewRomanPSMT"/>
          <w:color w:val="000000"/>
          <w:sz w:val="27"/>
          <w:szCs w:val="27"/>
        </w:rPr>
        <w:t>on the federal funds which purchased the land for “public outdoor recreation.</w:t>
      </w:r>
    </w:p>
    <w:p w14:paraId="0511E54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14</w:t>
      </w:r>
    </w:p>
    <w:p w14:paraId="1A94BF0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telyn Halpern</w:t>
      </w:r>
    </w:p>
    <w:p w14:paraId="5770AC1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88775B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Liberty Landing Marina Lease</w:t>
      </w:r>
    </w:p>
    <w:p w14:paraId="1FBC4C5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11:22:55 AM</w:t>
      </w:r>
    </w:p>
    <w:p w14:paraId="15C8A0E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s Gulla:</w:t>
      </w:r>
    </w:p>
    <w:p w14:paraId="4CD1CA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2746481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build a </w:t>
      </w:r>
      <w:r>
        <w:rPr>
          <w:rFonts w:ascii="TimesNewRomanPSMT" w:eastAsiaTheme="minorHAnsi" w:hAnsi="TimesNewRomanPSMT" w:cs="TimesNewRomanPSMT"/>
          <w:color w:val="0000EF"/>
        </w:rPr>
        <w:t xml:space="preserve">massive boat storage warehouse for 500 boat dry racks </w:t>
      </w:r>
      <w:r>
        <w:rPr>
          <w:rFonts w:ascii="TimesNewRomanPSMT" w:eastAsiaTheme="minorHAnsi" w:hAnsi="TimesNewRomanPSMT" w:cs="TimesNewRomanPSMT"/>
          <w:color w:val="000000"/>
        </w:rPr>
        <w:t>in a 75 FEET HIGH</w:t>
      </w:r>
    </w:p>
    <w:p w14:paraId="4E494E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6D599AD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MT" w:eastAsiaTheme="minorHAnsi" w:hAnsi="TimesNewRomanPSMT" w:cs="TimesNewRomanPSMT"/>
          <w:color w:val="000000"/>
        </w:rPr>
        <w:t xml:space="preserve">Audrey Zapp Drive. </w:t>
      </w:r>
      <w:r>
        <w:rPr>
          <w:rFonts w:ascii="TimesNewRomanPS-BoldMT" w:eastAsiaTheme="minorHAnsi" w:hAnsi="TimesNewRomanPS-BoldMT" w:cs="TimesNewRomanPS-BoldMT"/>
          <w:b/>
          <w:bCs/>
          <w:color w:val="000000"/>
        </w:rPr>
        <w:t>The warehouse would damage LSP’s character, history, openness,</w:t>
      </w:r>
    </w:p>
    <w:p w14:paraId="219671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purpose and sacredness. </w:t>
      </w:r>
      <w:r>
        <w:rPr>
          <w:rFonts w:ascii="TimesNewRomanPSMT" w:eastAsiaTheme="minorHAnsi" w:hAnsi="TimesNewRomanPSMT" w:cs="TimesNewRomanPSMT"/>
          <w:color w:val="000000"/>
        </w:rPr>
        <w:t>The warehouse shouldn’t exceed the half-acre limit in the 1990</w:t>
      </w:r>
    </w:p>
    <w:p w14:paraId="2389CF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78EFA2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1C2C17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uilding outrageously violates the powerful meaning of the free People’s Park behind</w:t>
      </w:r>
    </w:p>
    <w:p w14:paraId="6291037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dy Liberty and is a giveaway to a multibillion-dollar corporation.</w:t>
      </w:r>
    </w:p>
    <w:p w14:paraId="703E0A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enormous warehouse casts aside 49 years of the overwhelming majority of broad public</w:t>
      </w:r>
    </w:p>
    <w:p w14:paraId="171B16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ensus for non-privatized open space and open views in this sacred urban oasis and</w:t>
      </w:r>
    </w:p>
    <w:p w14:paraId="05385F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ly significant park.</w:t>
      </w:r>
    </w:p>
    <w:p w14:paraId="5EA89D7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inally, please help stop the constant attacks on LSP. It's enough already.</w:t>
      </w:r>
    </w:p>
    <w:p w14:paraId="05AE91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1505A5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sey City Resident Katelyn Halpern</w:t>
      </w:r>
    </w:p>
    <w:p w14:paraId="14A8142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15</w:t>
      </w:r>
    </w:p>
    <w:p w14:paraId="0F19CF9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oanne Lockwood</w:t>
      </w:r>
    </w:p>
    <w:p w14:paraId="6C3CDEB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639FC8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Boat Warehouse</w:t>
      </w:r>
    </w:p>
    <w:p w14:paraId="2999E19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11:05:19 AM</w:t>
      </w:r>
    </w:p>
    <w:p w14:paraId="0F71601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SP is for the people, not wealthy outsiders’ boats.</w:t>
      </w:r>
    </w:p>
    <w:p w14:paraId="0B80F9B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orrible idea…..Scrap it please.</w:t>
      </w:r>
    </w:p>
    <w:p w14:paraId="6DF9091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lastRenderedPageBreak/>
        <w:t>Joanne Lockwood White</w:t>
      </w:r>
    </w:p>
    <w:p w14:paraId="05DEC43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cience teacher and kayaker</w:t>
      </w:r>
    </w:p>
    <w:p w14:paraId="4E1A84C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16</w:t>
      </w:r>
    </w:p>
    <w:p w14:paraId="6A6426A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thy Chiu</w:t>
      </w:r>
    </w:p>
    <w:p w14:paraId="1F2C7BA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890E0C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90D139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9:52:49 AM</w:t>
      </w:r>
    </w:p>
    <w:p w14:paraId="45B4FF5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Dear Jocelyn,</w:t>
      </w:r>
    </w:p>
    <w:p w14:paraId="4BB3852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4107913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5A59D9D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4407138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5E84F6A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2DF6A7D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 Please don’t allow our</w:t>
      </w:r>
    </w:p>
    <w:p w14:paraId="6A9136F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eautiful park to be ruined!</w:t>
      </w:r>
    </w:p>
    <w:p w14:paraId="5FF6C8D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Thanks,</w:t>
      </w:r>
    </w:p>
    <w:p w14:paraId="1982FC6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Kathy</w:t>
      </w:r>
    </w:p>
    <w:p w14:paraId="5118D1C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17</w:t>
      </w:r>
    </w:p>
    <w:p w14:paraId="4034B68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ynn Fusco</w:t>
      </w:r>
    </w:p>
    <w:p w14:paraId="414A4C5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A5F07B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e boat storage warehouse</w:t>
      </w:r>
    </w:p>
    <w:p w14:paraId="0AB798C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9:29:22 AM</w:t>
      </w:r>
    </w:p>
    <w:p w14:paraId="406BCA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023524C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4BD1D91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4C83050E"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5965BA8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2EB2DCF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1ED2A6A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 This is crazy please stop</w:t>
      </w:r>
    </w:p>
    <w:p w14:paraId="124F0DE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nd prevent this from happening…</w:t>
      </w:r>
    </w:p>
    <w:p w14:paraId="7DD4750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Lynn Fusco</w:t>
      </w:r>
    </w:p>
    <w:p w14:paraId="5A9BB81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18</w:t>
      </w:r>
    </w:p>
    <w:p w14:paraId="22F2E72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eter Delman</w:t>
      </w:r>
    </w:p>
    <w:p w14:paraId="5B9AD35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DAA29A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40C302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7:30:18 AM</w:t>
      </w:r>
    </w:p>
    <w:p w14:paraId="42A0FFA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Suntex plan for building a massive boat warehouse in Liberty State Park. A few points:</w:t>
      </w:r>
    </w:p>
    <w:p w14:paraId="357C39D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ne justification given by Suntex is that its current marina is a ramshackle mess of boats and equipment.</w:t>
      </w:r>
    </w:p>
    <w:p w14:paraId="79C4430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rue - but at least it has a low profile and is largely masked by trees and blocks no views.</w:t>
      </w:r>
    </w:p>
    <w:p w14:paraId="794C2D6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ecause state parkland is underfunded, DEP is under a lot of pressure to accept a bad deal. Suntex will</w:t>
      </w:r>
    </w:p>
    <w:p w14:paraId="7A7765F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pparently contribute $30 million toward replacing the bulkhead. The urgency of building this expensive</w:t>
      </w:r>
    </w:p>
    <w:p w14:paraId="518FBDE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frastructure seems to be driven more by the stability of the marina than by the stability of public parkland.</w:t>
      </w:r>
    </w:p>
    <w:p w14:paraId="1275F70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60 million (or more) estimate for the new bulkhead certainly seems excessive. Has this been put out for</w:t>
      </w:r>
    </w:p>
    <w:p w14:paraId="5293924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id?</w:t>
      </w:r>
    </w:p>
    <w:p w14:paraId="025F7E7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t seems that some version of this plan will unfortunately be approved, so, in the hope it will be modified,</w:t>
      </w:r>
    </w:p>
    <w:p w14:paraId="2484734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ere are a few comments:</w:t>
      </w:r>
    </w:p>
    <w:p w14:paraId="08482E6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3-acre footprint for a commercial building is excessive.</w:t>
      </w:r>
    </w:p>
    <w:p w14:paraId="5429500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75’ height is unacceptable. It is supposedly necessary because some boats have tall masts, but</w:t>
      </w:r>
    </w:p>
    <w:p w14:paraId="4FF00D3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ommon sense suggests that of the 500 boats to be stored only a few are “tall ships.”</w:t>
      </w:r>
    </w:p>
    <w:p w14:paraId="473897D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siting of the warehouse right at the entrance to the park could not be worse.</w:t>
      </w:r>
    </w:p>
    <w:p w14:paraId="6125827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Given the above, here’s a suggestion for a compromise:</w:t>
      </w:r>
    </w:p>
    <w:p w14:paraId="770B295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ite the boat warehouse further to the east (at least 400 yards) to mitigate some of the view-blocking</w:t>
      </w:r>
    </w:p>
    <w:p w14:paraId="023E7A4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ffect at the park entrance.</w:t>
      </w:r>
    </w:p>
    <w:p w14:paraId="31E4BC3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 much lower height - say 25’ - for most of the warehouse would be sufficient for most boats. A</w:t>
      </w:r>
    </w:p>
    <w:p w14:paraId="2F14A6E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narrow taller section along the bulkhead to accommodate the tall ships would help to minimize the</w:t>
      </w:r>
    </w:p>
    <w:p w14:paraId="4654BDF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bjectionable mass of this building.</w:t>
      </w:r>
    </w:p>
    <w:p w14:paraId="3C09A8B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lastRenderedPageBreak/>
        <w:t>As an artist who has lived in Jersey City for 50 years, I oppose the increasing use of art walls to mitigate the effect</w:t>
      </w:r>
    </w:p>
    <w:p w14:paraId="59996BF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f - in this case - an inappropriate commercial building in a public park space.</w:t>
      </w:r>
    </w:p>
    <w:p w14:paraId="6DCF9827" w14:textId="77777777" w:rsidR="006E3153" w:rsidRPr="006E3153" w:rsidRDefault="006E3153" w:rsidP="006E3153">
      <w:pPr>
        <w:autoSpaceDE w:val="0"/>
        <w:autoSpaceDN w:val="0"/>
        <w:adjustRightInd w:val="0"/>
        <w:rPr>
          <w:rFonts w:ascii="TimesNewRomanPSMT" w:eastAsiaTheme="minorHAnsi" w:hAnsi="TimesNewRomanPSMT" w:cs="TimesNewRomanPSMT"/>
          <w:color w:val="000000"/>
          <w:sz w:val="20"/>
          <w:szCs w:val="20"/>
          <w:lang w:val="es-ES"/>
        </w:rPr>
      </w:pPr>
      <w:r w:rsidRPr="006E3153">
        <w:rPr>
          <w:rFonts w:ascii="TimesNewRomanPSMT" w:eastAsiaTheme="minorHAnsi" w:hAnsi="TimesNewRomanPSMT" w:cs="TimesNewRomanPSMT"/>
          <w:color w:val="000000"/>
          <w:sz w:val="20"/>
          <w:szCs w:val="20"/>
          <w:lang w:val="es-ES"/>
        </w:rPr>
        <w:t>Peter Delman</w:t>
      </w:r>
    </w:p>
    <w:p w14:paraId="500CFD90" w14:textId="77777777" w:rsidR="006E3153" w:rsidRPr="006E3153" w:rsidRDefault="006E3153" w:rsidP="006E3153">
      <w:pPr>
        <w:autoSpaceDE w:val="0"/>
        <w:autoSpaceDN w:val="0"/>
        <w:adjustRightInd w:val="0"/>
        <w:rPr>
          <w:rFonts w:ascii="Arial" w:eastAsiaTheme="minorHAnsi" w:hAnsi="Arial" w:cs="Arial"/>
          <w:color w:val="000000"/>
          <w:sz w:val="16"/>
          <w:szCs w:val="16"/>
          <w:lang w:val="es-ES"/>
        </w:rPr>
      </w:pPr>
      <w:r w:rsidRPr="006E3153">
        <w:rPr>
          <w:rFonts w:ascii="Arial" w:eastAsiaTheme="minorHAnsi" w:hAnsi="Arial" w:cs="Arial"/>
          <w:color w:val="000000"/>
          <w:sz w:val="16"/>
          <w:szCs w:val="16"/>
          <w:lang w:val="es-ES"/>
        </w:rPr>
        <w:t>419</w:t>
      </w:r>
    </w:p>
    <w:p w14:paraId="1D685EA6" w14:textId="77777777" w:rsidR="006E3153" w:rsidRPr="006E3153" w:rsidRDefault="006E3153" w:rsidP="006E3153">
      <w:pPr>
        <w:autoSpaceDE w:val="0"/>
        <w:autoSpaceDN w:val="0"/>
        <w:adjustRightInd w:val="0"/>
        <w:rPr>
          <w:rFonts w:ascii="Tahoma" w:eastAsiaTheme="minorHAnsi" w:hAnsi="Tahoma" w:cs="Tahoma"/>
          <w:color w:val="0000FF"/>
          <w:sz w:val="15"/>
          <w:szCs w:val="15"/>
          <w:lang w:val="es-ES"/>
        </w:rPr>
      </w:pPr>
      <w:r w:rsidRPr="006E3153">
        <w:rPr>
          <w:rFonts w:ascii="Tahoma-Bold" w:eastAsiaTheme="minorHAnsi" w:hAnsi="Tahoma-Bold" w:cs="Tahoma-Bold"/>
          <w:b/>
          <w:bCs/>
          <w:color w:val="000000"/>
          <w:sz w:val="15"/>
          <w:szCs w:val="15"/>
          <w:lang w:val="es-ES"/>
        </w:rPr>
        <w:t xml:space="preserve">From: </w:t>
      </w:r>
      <w:r w:rsidRPr="006E3153">
        <w:rPr>
          <w:rFonts w:ascii="Tahoma" w:eastAsiaTheme="minorHAnsi" w:hAnsi="Tahoma" w:cs="Tahoma"/>
          <w:color w:val="0000FF"/>
          <w:sz w:val="15"/>
          <w:szCs w:val="15"/>
          <w:lang w:val="es-ES"/>
        </w:rPr>
        <w:t>Carlo-Angelo Gochuico</w:t>
      </w:r>
    </w:p>
    <w:p w14:paraId="4803B7E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1B3228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041BBA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7:24:21 AM</w:t>
      </w:r>
    </w:p>
    <w:p w14:paraId="54C84770"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Good morning,</w:t>
      </w:r>
    </w:p>
    <w:p w14:paraId="22696AC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 would like to express my opposition to the proposed 60-year lease for the Suntexowned</w:t>
      </w:r>
    </w:p>
    <w:p w14:paraId="41314A80"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Liberty Landing Marina because of its plan to build a massive boat storage</w:t>
      </w:r>
    </w:p>
    <w:p w14:paraId="1B03E8EB"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warehouse for 500 boat dry racks in a 75 FEET HIGH COMMERCIAL BUILDING on 3</w:t>
      </w:r>
    </w:p>
    <w:p w14:paraId="000B3FBD"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ACRES in its boatyard along LSP’s northern entrance on Audrey Zapp Drive. The</w:t>
      </w:r>
    </w:p>
    <w:p w14:paraId="4A98EA4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warehouse would damage LSP’s character, history, openness, purpose and sacredness.</w:t>
      </w:r>
    </w:p>
    <w:p w14:paraId="675FD37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he warehouse shouldn’t exceed the half-acre limit in the 1990 National Park Service</w:t>
      </w:r>
    </w:p>
    <w:p w14:paraId="623FB259"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ruling based on the federal funds which purchased the land for “public outdoor</w:t>
      </w:r>
    </w:p>
    <w:p w14:paraId="40A9FCCA"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recreation.</w:t>
      </w:r>
    </w:p>
    <w:p w14:paraId="54539FE8"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Sincerely,</w:t>
      </w:r>
    </w:p>
    <w:p w14:paraId="272A6EE9"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Carlo-Angelo N. Gochuico</w:t>
      </w:r>
    </w:p>
    <w:p w14:paraId="21ED9C2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0</w:t>
      </w:r>
    </w:p>
    <w:p w14:paraId="338BCD1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ess Page</w:t>
      </w:r>
    </w:p>
    <w:p w14:paraId="1547FE8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5FBDDE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A7CB97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5:51:44 AM</w:t>
      </w:r>
    </w:p>
    <w:p w14:paraId="0DE4D0B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1E26FF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59302B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280A20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278586A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488CAC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57B755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l As a student who has volunteered in Liberty State Park’s beautification</w:t>
      </w:r>
    </w:p>
    <w:p w14:paraId="2F629C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fforts, I feel deeply disappointed and concerned that such a project would put private profit</w:t>
      </w:r>
    </w:p>
    <w:p w14:paraId="750929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ver the community’s shared natural space.</w:t>
      </w:r>
    </w:p>
    <w:p w14:paraId="7B81C6C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1</w:t>
      </w:r>
    </w:p>
    <w:p w14:paraId="3CB4E59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gary s</w:t>
      </w:r>
    </w:p>
    <w:p w14:paraId="02D99FF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1DA77B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530393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2:34:32 AM</w:t>
      </w:r>
    </w:p>
    <w:p w14:paraId="060F121A"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I oppose the 60-year lease for the Suntex-owned Liberty Landing Marina because of its</w:t>
      </w:r>
    </w:p>
    <w:p w14:paraId="0B36283F"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plan to build a massive boat storage warehouse for 500 boat dry racks in a 75 FEET HIGH</w:t>
      </w:r>
    </w:p>
    <w:p w14:paraId="37B2A03A"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COMMERCIAL BUILDING on 3 ACRES in its boatyard along LSP’s northern entrance on</w:t>
      </w:r>
    </w:p>
    <w:p w14:paraId="5AB99268"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Audrey Zapp Drive. The warehouse would damage LSP’s character, history, openness,</w:t>
      </w:r>
    </w:p>
    <w:p w14:paraId="1C32889C"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purpose and sacredness. The warehouse shouldn’t exceed the half-acre limit in the</w:t>
      </w:r>
    </w:p>
    <w:p w14:paraId="59AF8091"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1990 National Park Service ruling based on the federal funds which purchased the land</w:t>
      </w:r>
    </w:p>
    <w:p w14:paraId="3CE427D9"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for “public outdoor recreation. The Friends of LSP battle webpage to see more Marina</w:t>
      </w:r>
    </w:p>
    <w:p w14:paraId="17D97C43"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humongous warehouse Renderings, and some background bullet points &amp; lease link -</w:t>
      </w:r>
    </w:p>
    <w:p w14:paraId="0D80D44F" w14:textId="77777777" w:rsidR="006E3153" w:rsidRDefault="006E3153" w:rsidP="006E3153">
      <w:pPr>
        <w:autoSpaceDE w:val="0"/>
        <w:autoSpaceDN w:val="0"/>
        <w:adjustRightInd w:val="0"/>
        <w:rPr>
          <w:rFonts w:ascii="Aptos" w:eastAsiaTheme="minorHAnsi" w:hAnsi="Aptos" w:cs="Aptos"/>
          <w:color w:val="0000EF"/>
        </w:rPr>
      </w:pPr>
      <w:r>
        <w:rPr>
          <w:rFonts w:ascii="Aptos" w:eastAsiaTheme="minorHAnsi" w:hAnsi="Aptos" w:cs="Aptos"/>
          <w:color w:val="0000EF"/>
        </w:rPr>
        <w:t>https://www.folsp.org/preservation/lspmarina_leasebattle.html</w:t>
      </w:r>
    </w:p>
    <w:p w14:paraId="225D967E"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This is a fucking Travesty and no doubt Shawn Latorette is masterminding this</w:t>
      </w:r>
    </w:p>
    <w:p w14:paraId="7B6337A9"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lastRenderedPageBreak/>
        <w:t>privatization of taxpayer property he is literally taking from the poor to give to the Rich</w:t>
      </w:r>
    </w:p>
    <w:p w14:paraId="285B5112"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and all those involved should get the Menendez investigation.</w:t>
      </w:r>
    </w:p>
    <w:p w14:paraId="5241F0FC"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With little regard to the mob democrat DEP,</w:t>
      </w:r>
    </w:p>
    <w:p w14:paraId="46C6DE65" w14:textId="77777777" w:rsidR="006E3153" w:rsidRDefault="006E3153" w:rsidP="006E3153">
      <w:pPr>
        <w:autoSpaceDE w:val="0"/>
        <w:autoSpaceDN w:val="0"/>
        <w:adjustRightInd w:val="0"/>
        <w:rPr>
          <w:rFonts w:ascii="Aptos" w:eastAsiaTheme="minorHAnsi" w:hAnsi="Aptos" w:cs="Aptos"/>
          <w:color w:val="000000"/>
        </w:rPr>
      </w:pPr>
      <w:r>
        <w:rPr>
          <w:rFonts w:ascii="Aptos" w:eastAsiaTheme="minorHAnsi" w:hAnsi="Aptos" w:cs="Aptos"/>
          <w:color w:val="000000"/>
        </w:rPr>
        <w:t>Gary Schetlick</w:t>
      </w:r>
    </w:p>
    <w:p w14:paraId="564EA347" w14:textId="77777777" w:rsidR="006E3153" w:rsidRDefault="006E3153" w:rsidP="006E3153">
      <w:pPr>
        <w:autoSpaceDE w:val="0"/>
        <w:autoSpaceDN w:val="0"/>
        <w:adjustRightInd w:val="0"/>
        <w:rPr>
          <w:rFonts w:ascii="Aptos" w:eastAsiaTheme="minorHAnsi" w:hAnsi="Aptos" w:cs="Aptos"/>
          <w:color w:val="0000EF"/>
        </w:rPr>
      </w:pPr>
      <w:r>
        <w:rPr>
          <w:rFonts w:ascii="Aptos" w:eastAsiaTheme="minorHAnsi" w:hAnsi="Aptos" w:cs="Aptos"/>
          <w:color w:val="000000"/>
        </w:rPr>
        <w:t xml:space="preserve">Get </w:t>
      </w:r>
      <w:r>
        <w:rPr>
          <w:rFonts w:ascii="Aptos" w:eastAsiaTheme="minorHAnsi" w:hAnsi="Aptos" w:cs="Aptos"/>
          <w:color w:val="0000EF"/>
        </w:rPr>
        <w:t>Outlook for Android</w:t>
      </w:r>
    </w:p>
    <w:p w14:paraId="21DACBC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2</w:t>
      </w:r>
    </w:p>
    <w:p w14:paraId="61C8B48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ttias Tider-Johansson</w:t>
      </w:r>
    </w:p>
    <w:p w14:paraId="6BC3CA4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134216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7F2EA0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hursday, September 11, 2025 12:24:07 AM</w:t>
      </w:r>
    </w:p>
    <w:p w14:paraId="1D09C8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w:t>
      </w:r>
    </w:p>
    <w:p w14:paraId="1B6EA5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ving a large and tall warehouse building being the first thing seen in the park when entering</w:t>
      </w:r>
    </w:p>
    <w:p w14:paraId="7ED706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from either jersey ave or Audrey Zip drive would be an eyesore and diminish the beauty of</w:t>
      </w:r>
    </w:p>
    <w:p w14:paraId="1A1345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park.</w:t>
      </w:r>
    </w:p>
    <w:p w14:paraId="7052C9A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does not make a difference that the building would be used to store boats - from the outside</w:t>
      </w:r>
    </w:p>
    <w:p w14:paraId="330F363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s just another massive warehouse that does not belong in the people’s park.</w:t>
      </w:r>
    </w:p>
    <w:p w14:paraId="699F52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using the LSP to build any warehouse, including this latest plan for boat</w:t>
      </w:r>
    </w:p>
    <w:p w14:paraId="203136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orage.</w:t>
      </w:r>
    </w:p>
    <w:p w14:paraId="1AF8B18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s,</w:t>
      </w:r>
    </w:p>
    <w:p w14:paraId="51BF0C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ttias Johansson</w:t>
      </w:r>
    </w:p>
    <w:p w14:paraId="294560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Jersey City</w:t>
      </w:r>
    </w:p>
    <w:p w14:paraId="6597784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3</w:t>
      </w:r>
    </w:p>
    <w:p w14:paraId="7EEE9D4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risten Louro</w:t>
      </w:r>
    </w:p>
    <w:p w14:paraId="23138F7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072D12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FCF46C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11:54:34 PM</w:t>
      </w:r>
    </w:p>
    <w:p w14:paraId="1DDADFD7"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I oppose the 60-year lease for the Suntex-owned Liberty Landing Marina because of its plan to</w:t>
      </w:r>
    </w:p>
    <w:p w14:paraId="70CA00A3"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build a massive boat storage warehouse for 500 boat dry racks in a 75 FEET HIGH</w:t>
      </w:r>
    </w:p>
    <w:p w14:paraId="10875CA3"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COMMERCIAL BUILDING on 3 ACRES in its boatyard along LSP’s northern entrance on</w:t>
      </w:r>
    </w:p>
    <w:p w14:paraId="33F99097"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Audrey Zapp Drive. The warehouse would damage LSP’s character, history, openness,</w:t>
      </w:r>
    </w:p>
    <w:p w14:paraId="082CAD40"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purpose and sacredness. The boat storage warehouse shouldn’t exceed the half-acre</w:t>
      </w:r>
    </w:p>
    <w:p w14:paraId="34FF3329"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requirement in the 1990 National Park Service Record of Decision. Please preserve this park so</w:t>
      </w:r>
    </w:p>
    <w:p w14:paraId="3D5A8D9A"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that the generations to come will know its beauty!</w:t>
      </w:r>
    </w:p>
    <w:p w14:paraId="55F72163"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1"/>
          <w:szCs w:val="21"/>
        </w:rPr>
      </w:pPr>
      <w:r>
        <w:rPr>
          <w:rFonts w:ascii="TimesNewRomanPS-BoldMT" w:eastAsiaTheme="minorHAnsi" w:hAnsi="TimesNewRomanPS-BoldMT" w:cs="TimesNewRomanPS-BoldMT"/>
          <w:b/>
          <w:bCs/>
          <w:color w:val="FF0909"/>
          <w:sz w:val="21"/>
          <w:szCs w:val="21"/>
        </w:rPr>
        <w:t>Sincerely,</w:t>
      </w:r>
    </w:p>
    <w:p w14:paraId="04C8C802"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1"/>
          <w:szCs w:val="21"/>
        </w:rPr>
      </w:pPr>
      <w:r>
        <w:rPr>
          <w:rFonts w:ascii="TimesNewRomanPS-BoldMT" w:eastAsiaTheme="minorHAnsi" w:hAnsi="TimesNewRomanPS-BoldMT" w:cs="TimesNewRomanPS-BoldMT"/>
          <w:b/>
          <w:bCs/>
          <w:color w:val="FF0909"/>
          <w:sz w:val="21"/>
          <w:szCs w:val="21"/>
        </w:rPr>
        <w:t>Kristen Louro</w:t>
      </w:r>
    </w:p>
    <w:p w14:paraId="25AD9D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108276E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4</w:t>
      </w:r>
    </w:p>
    <w:p w14:paraId="7819453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HOLLY HURLEY</w:t>
      </w:r>
    </w:p>
    <w:p w14:paraId="7C81A7D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51016E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60 Year Lease for Suntex</w:t>
      </w:r>
    </w:p>
    <w:p w14:paraId="254B804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11:27:26 PM</w:t>
      </w:r>
    </w:p>
    <w:p w14:paraId="5C83D30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484424E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7947F4C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588647B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327B089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35051DB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2050AF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52677F5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5</w:t>
      </w:r>
    </w:p>
    <w:p w14:paraId="678CAE5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lvi@citychallengerace.com</w:t>
      </w:r>
    </w:p>
    <w:p w14:paraId="1B08AD2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6E856F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Opposition</w:t>
      </w:r>
    </w:p>
    <w:p w14:paraId="0A5CFD6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11:06:40 PM</w:t>
      </w:r>
    </w:p>
    <w:p w14:paraId="2C7115D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image001.png</w:t>
      </w:r>
    </w:p>
    <w:p w14:paraId="095F4A9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image002.png</w:t>
      </w:r>
    </w:p>
    <w:p w14:paraId="27BC93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Mrs. Gulla,</w:t>
      </w:r>
    </w:p>
    <w:p w14:paraId="087C85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pe this email finds you well.</w:t>
      </w:r>
    </w:p>
    <w:p w14:paraId="2C0E5F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I </w:t>
      </w:r>
      <w:r>
        <w:rPr>
          <w:rFonts w:ascii="Aptos-Bold" w:eastAsiaTheme="minorHAnsi" w:hAnsi="Aptos-Bold" w:cs="Aptos-Bold"/>
          <w:b/>
          <w:bCs/>
          <w:color w:val="000000"/>
        </w:rPr>
        <w:t xml:space="preserve">fiercely oppose </w:t>
      </w:r>
      <w:r>
        <w:rPr>
          <w:rFonts w:ascii="TimesNewRomanPSMT" w:eastAsiaTheme="minorHAnsi" w:hAnsi="TimesNewRomanPSMT" w:cs="TimesNewRomanPSMT"/>
          <w:color w:val="000000"/>
        </w:rPr>
        <w:t>the reckless 60-year lease for the Suntex-owned Liberty Landing Marina.</w:t>
      </w:r>
    </w:p>
    <w:p w14:paraId="3E80DB4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deal is nothing more than a blatant land grab that would allow Suntex to desecrate</w:t>
      </w:r>
    </w:p>
    <w:p w14:paraId="7068465E" w14:textId="77777777" w:rsidR="006E3153" w:rsidRDefault="006E3153" w:rsidP="006E3153">
      <w:pPr>
        <w:autoSpaceDE w:val="0"/>
        <w:autoSpaceDN w:val="0"/>
        <w:adjustRightInd w:val="0"/>
        <w:rPr>
          <w:rFonts w:ascii="Aptos-Bold" w:eastAsiaTheme="minorHAnsi" w:hAnsi="Aptos-Bold" w:cs="Aptos-Bold"/>
          <w:b/>
          <w:bCs/>
          <w:color w:val="000000"/>
        </w:rPr>
      </w:pPr>
      <w:r>
        <w:rPr>
          <w:rFonts w:ascii="TimesNewRomanPSMT" w:eastAsiaTheme="minorHAnsi" w:hAnsi="TimesNewRomanPSMT" w:cs="TimesNewRomanPSMT"/>
          <w:color w:val="000000"/>
        </w:rPr>
        <w:t xml:space="preserve">Liberty State Park with a monstrous industrial project—a </w:t>
      </w:r>
      <w:r>
        <w:rPr>
          <w:rFonts w:ascii="Aptos-Bold" w:eastAsiaTheme="minorHAnsi" w:hAnsi="Aptos-Bold" w:cs="Aptos-Bold"/>
          <w:b/>
          <w:bCs/>
          <w:color w:val="000000"/>
        </w:rPr>
        <w:t>massive 75-FOOT-HIGH</w:t>
      </w:r>
    </w:p>
    <w:p w14:paraId="6B608A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Aptos-Bold" w:eastAsiaTheme="minorHAnsi" w:hAnsi="Aptos-Bold" w:cs="Aptos-Bold"/>
          <w:b/>
          <w:bCs/>
          <w:color w:val="000000"/>
        </w:rPr>
        <w:t xml:space="preserve">commercial warehouse </w:t>
      </w:r>
      <w:r>
        <w:rPr>
          <w:rFonts w:ascii="TimesNewRomanPSMT" w:eastAsiaTheme="minorHAnsi" w:hAnsi="TimesNewRomanPSMT" w:cs="TimesNewRomanPSMT"/>
          <w:color w:val="000000"/>
        </w:rPr>
        <w:t xml:space="preserve">crammed with </w:t>
      </w:r>
      <w:r>
        <w:rPr>
          <w:rFonts w:ascii="Aptos-Bold" w:eastAsiaTheme="minorHAnsi" w:hAnsi="Aptos-Bold" w:cs="Aptos-Bold"/>
          <w:b/>
          <w:bCs/>
          <w:color w:val="000000"/>
        </w:rPr>
        <w:t>500 boat dry racks</w:t>
      </w:r>
      <w:r>
        <w:rPr>
          <w:rFonts w:ascii="TimesNewRomanPSMT" w:eastAsiaTheme="minorHAnsi" w:hAnsi="TimesNewRomanPSMT" w:cs="TimesNewRomanPSMT"/>
          <w:color w:val="000000"/>
        </w:rPr>
        <w:t xml:space="preserve">, sprawling across </w:t>
      </w:r>
      <w:r>
        <w:rPr>
          <w:rFonts w:ascii="Aptos-Bold" w:eastAsiaTheme="minorHAnsi" w:hAnsi="Aptos-Bold" w:cs="Aptos-Bold"/>
          <w:b/>
          <w:bCs/>
          <w:color w:val="000000"/>
        </w:rPr>
        <w:t xml:space="preserve">3 acres </w:t>
      </w:r>
      <w:r>
        <w:rPr>
          <w:rFonts w:ascii="TimesNewRomanPSMT" w:eastAsiaTheme="minorHAnsi" w:hAnsi="TimesNewRomanPSMT" w:cs="TimesNewRomanPSMT"/>
          <w:color w:val="000000"/>
        </w:rPr>
        <w:t>of</w:t>
      </w:r>
    </w:p>
    <w:p w14:paraId="71B697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yard at the park’s northern entrance on Audrey Zapp Drive.</w:t>
      </w:r>
    </w:p>
    <w:p w14:paraId="04DA1253" w14:textId="77777777" w:rsidR="006E3153" w:rsidRDefault="006E3153" w:rsidP="006E3153">
      <w:pPr>
        <w:autoSpaceDE w:val="0"/>
        <w:autoSpaceDN w:val="0"/>
        <w:adjustRightInd w:val="0"/>
        <w:rPr>
          <w:rFonts w:ascii="Aptos-Bold" w:eastAsiaTheme="minorHAnsi" w:hAnsi="Aptos-Bold" w:cs="Aptos-Bold"/>
          <w:b/>
          <w:bCs/>
          <w:color w:val="000000"/>
        </w:rPr>
      </w:pPr>
      <w:bookmarkStart w:id="1" w:name="_Hlk211334475"/>
      <w:r>
        <w:rPr>
          <w:rFonts w:ascii="TimesNewRomanPSMT" w:eastAsiaTheme="minorHAnsi" w:hAnsi="TimesNewRomanPSMT" w:cs="TimesNewRomanPSMT"/>
          <w:color w:val="000000"/>
        </w:rPr>
        <w:t xml:space="preserve">Let’s be clear: this is not some minor addition. This warehouse would </w:t>
      </w:r>
      <w:r>
        <w:rPr>
          <w:rFonts w:ascii="Aptos-Bold" w:eastAsiaTheme="minorHAnsi" w:hAnsi="Aptos-Bold" w:cs="Aptos-Bold"/>
          <w:b/>
          <w:bCs/>
          <w:color w:val="000000"/>
        </w:rPr>
        <w:t>shatter the very</w:t>
      </w:r>
    </w:p>
    <w:p w14:paraId="3CFDA2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Aptos-Bold" w:eastAsiaTheme="minorHAnsi" w:hAnsi="Aptos-Bold" w:cs="Aptos-Bold"/>
          <w:b/>
          <w:bCs/>
          <w:color w:val="000000"/>
        </w:rPr>
        <w:t>essence of Liberty State Park</w:t>
      </w:r>
      <w:r>
        <w:rPr>
          <w:rFonts w:ascii="TimesNewRomanPSMT" w:eastAsiaTheme="minorHAnsi" w:hAnsi="TimesNewRomanPSMT" w:cs="TimesNewRomanPSMT"/>
          <w:color w:val="000000"/>
        </w:rPr>
        <w:t>—its openness, its history, its character, its sacred purpose as</w:t>
      </w:r>
    </w:p>
    <w:p w14:paraId="69515E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free and public space. Turning precious parkland into a looming industrial storage site is an</w:t>
      </w:r>
    </w:p>
    <w:p w14:paraId="719B85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sult to the people of New Jersey who rely on LSP as their backyard, their refuge, and their</w:t>
      </w:r>
    </w:p>
    <w:p w14:paraId="765C09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nctuary.</w:t>
      </w:r>
    </w:p>
    <w:p w14:paraId="43EE5387" w14:textId="77777777" w:rsidR="006E3153" w:rsidRDefault="006E3153" w:rsidP="006E3153">
      <w:pPr>
        <w:autoSpaceDE w:val="0"/>
        <w:autoSpaceDN w:val="0"/>
        <w:adjustRightInd w:val="0"/>
        <w:rPr>
          <w:rFonts w:ascii="Aptos-Bold" w:eastAsiaTheme="minorHAnsi" w:hAnsi="Aptos-Bold" w:cs="Aptos-Bold"/>
          <w:b/>
          <w:bCs/>
          <w:color w:val="000000"/>
        </w:rPr>
      </w:pPr>
      <w:r>
        <w:rPr>
          <w:rFonts w:ascii="TimesNewRomanPSMT" w:eastAsiaTheme="minorHAnsi" w:hAnsi="TimesNewRomanPSMT" w:cs="TimesNewRomanPSMT"/>
          <w:color w:val="000000"/>
        </w:rPr>
        <w:t xml:space="preserve">Even worse, this plan </w:t>
      </w:r>
      <w:r>
        <w:rPr>
          <w:rFonts w:ascii="Aptos-Bold" w:eastAsiaTheme="minorHAnsi" w:hAnsi="Aptos-Bold" w:cs="Aptos-Bold"/>
          <w:b/>
          <w:bCs/>
          <w:color w:val="000000"/>
        </w:rPr>
        <w:t>directly violates the spirit and the law</w:t>
      </w:r>
      <w:r>
        <w:rPr>
          <w:rFonts w:ascii="TimesNewRomanPSMT" w:eastAsiaTheme="minorHAnsi" w:hAnsi="TimesNewRomanPSMT" w:cs="TimesNewRomanPSMT"/>
          <w:color w:val="000000"/>
        </w:rPr>
        <w:t xml:space="preserve">. The </w:t>
      </w:r>
      <w:r>
        <w:rPr>
          <w:rFonts w:ascii="Aptos-Bold" w:eastAsiaTheme="minorHAnsi" w:hAnsi="Aptos-Bold" w:cs="Aptos-Bold"/>
          <w:b/>
          <w:bCs/>
          <w:color w:val="000000"/>
        </w:rPr>
        <w:t>1990 National Park</w:t>
      </w:r>
    </w:p>
    <w:p w14:paraId="290740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Aptos-Bold" w:eastAsiaTheme="minorHAnsi" w:hAnsi="Aptos-Bold" w:cs="Aptos-Bold"/>
          <w:b/>
          <w:bCs/>
          <w:color w:val="000000"/>
        </w:rPr>
        <w:t>Service ruling</w:t>
      </w:r>
      <w:r>
        <w:rPr>
          <w:rFonts w:ascii="TimesNewRomanPSMT" w:eastAsiaTheme="minorHAnsi" w:hAnsi="TimesNewRomanPSMT" w:cs="TimesNewRomanPSMT"/>
          <w:color w:val="000000"/>
        </w:rPr>
        <w:t>, based on the federal funds that purchased this land, set strict limits—no</w:t>
      </w:r>
    </w:p>
    <w:p w14:paraId="165495F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ver a half-acre—because the land was meant to serve one clear purpose:</w:t>
      </w:r>
    </w:p>
    <w:p w14:paraId="460A8B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Aptos-Bold" w:eastAsiaTheme="minorHAnsi" w:hAnsi="Aptos-Bold" w:cs="Aptos-Bold"/>
          <w:b/>
          <w:bCs/>
          <w:color w:val="000000"/>
        </w:rPr>
        <w:t xml:space="preserve">public outdoor recreation. </w:t>
      </w:r>
      <w:r>
        <w:rPr>
          <w:rFonts w:ascii="TimesNewRomanPSMT" w:eastAsiaTheme="minorHAnsi" w:hAnsi="TimesNewRomanPSMT" w:cs="TimesNewRomanPSMT"/>
          <w:color w:val="000000"/>
        </w:rPr>
        <w:t>Suntex’s greedy warehouse scheme tramples on that mandate</w:t>
      </w:r>
    </w:p>
    <w:p w14:paraId="1DA544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reats Liberty State Park like a private development zone rather than the sacred public</w:t>
      </w:r>
    </w:p>
    <w:p w14:paraId="684D55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reasure it is.</w:t>
      </w:r>
    </w:p>
    <w:p w14:paraId="79CE22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is not just poor planning—it is an outright attack on the future of Liberty State Park. The</w:t>
      </w:r>
    </w:p>
    <w:p w14:paraId="741C8B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unity, taxpayers, and generations of families deserve better than to see their park carved</w:t>
      </w:r>
    </w:p>
    <w:p w14:paraId="062CC3CB" w14:textId="77777777" w:rsidR="006E3153" w:rsidRDefault="006E3153" w:rsidP="006E3153">
      <w:pPr>
        <w:autoSpaceDE w:val="0"/>
        <w:autoSpaceDN w:val="0"/>
        <w:adjustRightInd w:val="0"/>
        <w:rPr>
          <w:rFonts w:ascii="Aptos-Bold" w:eastAsiaTheme="minorHAnsi" w:hAnsi="Aptos-Bold" w:cs="Aptos-Bold"/>
          <w:b/>
          <w:bCs/>
          <w:color w:val="000000"/>
        </w:rPr>
      </w:pPr>
      <w:r>
        <w:rPr>
          <w:rFonts w:ascii="TimesNewRomanPSMT" w:eastAsiaTheme="minorHAnsi" w:hAnsi="TimesNewRomanPSMT" w:cs="TimesNewRomanPSMT"/>
          <w:color w:val="000000"/>
        </w:rPr>
        <w:t xml:space="preserve">up for corporate storage. </w:t>
      </w:r>
      <w:r>
        <w:rPr>
          <w:rFonts w:ascii="Aptos-Bold" w:eastAsiaTheme="minorHAnsi" w:hAnsi="Aptos-Bold" w:cs="Aptos-Bold"/>
          <w:b/>
          <w:bCs/>
          <w:color w:val="000000"/>
        </w:rPr>
        <w:t>This warehouse must be stopped.</w:t>
      </w:r>
    </w:p>
    <w:bookmarkEnd w:id="1"/>
    <w:p w14:paraId="7E6007C0" w14:textId="77777777" w:rsidR="006E3153" w:rsidRDefault="006E3153" w:rsidP="006E3153">
      <w:pPr>
        <w:autoSpaceDE w:val="0"/>
        <w:autoSpaceDN w:val="0"/>
        <w:adjustRightInd w:val="0"/>
        <w:rPr>
          <w:rFonts w:ascii="Calibri-Bold" w:eastAsiaTheme="minorHAnsi" w:hAnsi="Calibri-Bold" w:cs="Calibri-Bold"/>
          <w:b/>
          <w:bCs/>
          <w:color w:val="5B9CD6"/>
          <w:sz w:val="23"/>
          <w:szCs w:val="23"/>
        </w:rPr>
      </w:pPr>
      <w:r>
        <w:rPr>
          <w:rFonts w:ascii="Calibri-Bold" w:eastAsiaTheme="minorHAnsi" w:hAnsi="Calibri-Bold" w:cs="Calibri-Bold"/>
          <w:b/>
          <w:bCs/>
          <w:color w:val="5B9CD6"/>
          <w:sz w:val="23"/>
          <w:szCs w:val="23"/>
        </w:rPr>
        <w:t>Elvi Guzman</w:t>
      </w:r>
    </w:p>
    <w:p w14:paraId="45165C1E" w14:textId="77777777" w:rsidR="006E3153" w:rsidRDefault="006E3153" w:rsidP="006E3153">
      <w:pPr>
        <w:autoSpaceDE w:val="0"/>
        <w:autoSpaceDN w:val="0"/>
        <w:adjustRightInd w:val="0"/>
        <w:rPr>
          <w:rFonts w:ascii="Calibri-Light" w:eastAsiaTheme="minorHAnsi" w:hAnsi="Calibri-Light" w:cs="Calibri-Light"/>
          <w:color w:val="212121"/>
          <w:sz w:val="18"/>
          <w:szCs w:val="18"/>
        </w:rPr>
      </w:pPr>
      <w:r>
        <w:rPr>
          <w:rFonts w:ascii="Calibri-Light" w:eastAsiaTheme="minorHAnsi" w:hAnsi="Calibri-Light" w:cs="Calibri-Light"/>
          <w:color w:val="212121"/>
          <w:sz w:val="18"/>
          <w:szCs w:val="18"/>
        </w:rPr>
        <w:t>Founder-President</w:t>
      </w:r>
    </w:p>
    <w:p w14:paraId="05D8BF0C" w14:textId="77777777" w:rsidR="006E3153" w:rsidRDefault="006E3153" w:rsidP="006E3153">
      <w:pPr>
        <w:autoSpaceDE w:val="0"/>
        <w:autoSpaceDN w:val="0"/>
        <w:adjustRightInd w:val="0"/>
        <w:rPr>
          <w:rFonts w:ascii="Calibri-Light" w:eastAsiaTheme="minorHAnsi" w:hAnsi="Calibri-Light" w:cs="Calibri-Light"/>
          <w:color w:val="212121"/>
          <w:sz w:val="18"/>
          <w:szCs w:val="18"/>
        </w:rPr>
      </w:pPr>
      <w:r>
        <w:rPr>
          <w:rFonts w:ascii="Calibri-Bold" w:eastAsiaTheme="minorHAnsi" w:hAnsi="Calibri-Bold" w:cs="Calibri-Bold"/>
          <w:b/>
          <w:bCs/>
          <w:color w:val="5B9CD6"/>
          <w:sz w:val="18"/>
          <w:szCs w:val="18"/>
        </w:rPr>
        <w:t xml:space="preserve">Phone </w:t>
      </w:r>
      <w:r>
        <w:rPr>
          <w:rFonts w:ascii="Calibri-Light" w:eastAsiaTheme="minorHAnsi" w:hAnsi="Calibri-Light" w:cs="Calibri-Light"/>
          <w:color w:val="212121"/>
          <w:sz w:val="18"/>
          <w:szCs w:val="18"/>
        </w:rPr>
        <w:t>732-619-4066</w:t>
      </w:r>
    </w:p>
    <w:p w14:paraId="6725E22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6</w:t>
      </w:r>
    </w:p>
    <w:p w14:paraId="33621E94" w14:textId="77777777" w:rsidR="006E3153" w:rsidRDefault="006E3153" w:rsidP="006E3153">
      <w:pPr>
        <w:autoSpaceDE w:val="0"/>
        <w:autoSpaceDN w:val="0"/>
        <w:adjustRightInd w:val="0"/>
        <w:rPr>
          <w:rFonts w:ascii="Calibri-Light" w:eastAsiaTheme="minorHAnsi" w:hAnsi="Calibri-Light" w:cs="Calibri-Light"/>
          <w:color w:val="0079D8"/>
          <w:sz w:val="18"/>
          <w:szCs w:val="18"/>
        </w:rPr>
      </w:pPr>
      <w:r>
        <w:rPr>
          <w:rFonts w:ascii="Calibri-Bold" w:eastAsiaTheme="minorHAnsi" w:hAnsi="Calibri-Bold" w:cs="Calibri-Bold"/>
          <w:b/>
          <w:bCs/>
          <w:color w:val="5B9CD6"/>
          <w:sz w:val="18"/>
          <w:szCs w:val="18"/>
        </w:rPr>
        <w:t xml:space="preserve">Web </w:t>
      </w:r>
      <w:r>
        <w:rPr>
          <w:rFonts w:ascii="Calibri-Light" w:eastAsiaTheme="minorHAnsi" w:hAnsi="Calibri-Light" w:cs="Calibri-Light"/>
          <w:color w:val="0079D8"/>
          <w:sz w:val="18"/>
          <w:szCs w:val="18"/>
        </w:rPr>
        <w:t>winningeventsgroup.com</w:t>
      </w:r>
    </w:p>
    <w:p w14:paraId="563BEBE1" w14:textId="77777777" w:rsidR="006E3153" w:rsidRDefault="006E3153" w:rsidP="006E3153">
      <w:pPr>
        <w:autoSpaceDE w:val="0"/>
        <w:autoSpaceDN w:val="0"/>
        <w:adjustRightInd w:val="0"/>
        <w:rPr>
          <w:rFonts w:ascii="Calibri-Light" w:eastAsiaTheme="minorHAnsi" w:hAnsi="Calibri-Light" w:cs="Calibri-Light"/>
          <w:color w:val="0079D8"/>
          <w:sz w:val="18"/>
          <w:szCs w:val="18"/>
        </w:rPr>
      </w:pPr>
      <w:r>
        <w:rPr>
          <w:rFonts w:ascii="Calibri-Bold" w:eastAsiaTheme="minorHAnsi" w:hAnsi="Calibri-Bold" w:cs="Calibri-Bold"/>
          <w:b/>
          <w:bCs/>
          <w:color w:val="5B9CD6"/>
          <w:sz w:val="18"/>
          <w:szCs w:val="18"/>
        </w:rPr>
        <w:t xml:space="preserve">Email </w:t>
      </w:r>
      <w:r>
        <w:rPr>
          <w:rFonts w:ascii="Calibri-Light" w:eastAsiaTheme="minorHAnsi" w:hAnsi="Calibri-Light" w:cs="Calibri-Light"/>
          <w:color w:val="0079D8"/>
          <w:sz w:val="18"/>
          <w:szCs w:val="18"/>
        </w:rPr>
        <w:t>elvi@citychallengerace.com</w:t>
      </w:r>
    </w:p>
    <w:p w14:paraId="53D507F4" w14:textId="77777777" w:rsidR="006E3153" w:rsidRDefault="006E3153" w:rsidP="006E3153">
      <w:pPr>
        <w:autoSpaceDE w:val="0"/>
        <w:autoSpaceDN w:val="0"/>
        <w:adjustRightInd w:val="0"/>
        <w:rPr>
          <w:rFonts w:ascii="Calibri-Light" w:eastAsiaTheme="minorHAnsi" w:hAnsi="Calibri-Light" w:cs="Calibri-Light"/>
          <w:color w:val="212121"/>
          <w:sz w:val="18"/>
          <w:szCs w:val="18"/>
        </w:rPr>
      </w:pPr>
      <w:r>
        <w:rPr>
          <w:rFonts w:ascii="Calibri-Light" w:eastAsiaTheme="minorHAnsi" w:hAnsi="Calibri-Light" w:cs="Calibri-Light"/>
          <w:color w:val="212121"/>
          <w:sz w:val="18"/>
          <w:szCs w:val="18"/>
        </w:rPr>
        <w:t>Hoboken, NJ 07030</w:t>
      </w:r>
    </w:p>
    <w:p w14:paraId="2E9F071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7</w:t>
      </w:r>
    </w:p>
    <w:p w14:paraId="25DFC2F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nette Shandolow-Hassell</w:t>
      </w:r>
    </w:p>
    <w:p w14:paraId="14474DC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E7EBEA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pesinliberty@earthlink.net</w:t>
      </w:r>
    </w:p>
    <w:p w14:paraId="2F64E8D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4D44F6E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10:21:27 PM</w:t>
      </w:r>
    </w:p>
    <w:p w14:paraId="69C0558D"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I oppose the 60-year lease for the Suntex-owned Liberty Landing Marina</w:t>
      </w:r>
    </w:p>
    <w:p w14:paraId="129F026E" w14:textId="77777777" w:rsidR="006E3153" w:rsidRDefault="006E3153" w:rsidP="006E3153">
      <w:pPr>
        <w:autoSpaceDE w:val="0"/>
        <w:autoSpaceDN w:val="0"/>
        <w:adjustRightInd w:val="0"/>
        <w:rPr>
          <w:rFonts w:ascii="ArialMT" w:eastAsiaTheme="minorHAnsi" w:hAnsi="ArialMT" w:cs="ArialMT"/>
          <w:color w:val="0000EF"/>
          <w:sz w:val="26"/>
          <w:szCs w:val="26"/>
        </w:rPr>
      </w:pPr>
      <w:r>
        <w:rPr>
          <w:rFonts w:ascii="ArialMT" w:eastAsiaTheme="minorHAnsi" w:hAnsi="ArialMT" w:cs="ArialMT"/>
          <w:color w:val="000000"/>
          <w:sz w:val="26"/>
          <w:szCs w:val="26"/>
        </w:rPr>
        <w:t xml:space="preserve">because of its plan to build a </w:t>
      </w:r>
      <w:r>
        <w:rPr>
          <w:rFonts w:ascii="ArialMT" w:eastAsiaTheme="minorHAnsi" w:hAnsi="ArialMT" w:cs="ArialMT"/>
          <w:color w:val="0000EF"/>
          <w:sz w:val="26"/>
          <w:szCs w:val="26"/>
        </w:rPr>
        <w:t>massive boat storage warehouse for 500 boat dry</w:t>
      </w:r>
    </w:p>
    <w:p w14:paraId="792CE144"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EF"/>
          <w:sz w:val="26"/>
          <w:szCs w:val="26"/>
        </w:rPr>
        <w:t xml:space="preserve">racks </w:t>
      </w:r>
      <w:r>
        <w:rPr>
          <w:rFonts w:ascii="ArialMT" w:eastAsiaTheme="minorHAnsi" w:hAnsi="ArialMT" w:cs="ArialMT"/>
          <w:color w:val="000000"/>
          <w:sz w:val="26"/>
          <w:szCs w:val="26"/>
        </w:rPr>
        <w:t xml:space="preserve">in a 75 FEET HIGH COMMERCIAL BUILDING on 3 </w:t>
      </w:r>
      <w:r>
        <w:rPr>
          <w:rFonts w:ascii="ArialMT" w:eastAsiaTheme="minorHAnsi" w:hAnsi="ArialMT" w:cs="ArialMT"/>
          <w:color w:val="0000EF"/>
          <w:sz w:val="26"/>
          <w:szCs w:val="26"/>
        </w:rPr>
        <w:t xml:space="preserve">ACRES </w:t>
      </w:r>
      <w:r>
        <w:rPr>
          <w:rFonts w:ascii="ArialMT" w:eastAsiaTheme="minorHAnsi" w:hAnsi="ArialMT" w:cs="ArialMT"/>
          <w:color w:val="000000"/>
          <w:sz w:val="26"/>
          <w:szCs w:val="26"/>
        </w:rPr>
        <w:t>in its</w:t>
      </w:r>
    </w:p>
    <w:p w14:paraId="49CAED75"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MT" w:eastAsiaTheme="minorHAnsi" w:hAnsi="ArialMT" w:cs="ArialMT"/>
          <w:color w:val="000000"/>
          <w:sz w:val="26"/>
          <w:szCs w:val="26"/>
        </w:rPr>
        <w:t xml:space="preserve">boatyard along LSP’s northern entrance on Audrey Zapp Drive. </w:t>
      </w:r>
      <w:r>
        <w:rPr>
          <w:rFonts w:ascii="Arial-BoldMT" w:eastAsiaTheme="minorHAnsi" w:hAnsi="Arial-BoldMT" w:cs="Arial-BoldMT"/>
          <w:b/>
          <w:bCs/>
          <w:color w:val="000000"/>
          <w:sz w:val="26"/>
          <w:szCs w:val="26"/>
        </w:rPr>
        <w:t>The warehouse</w:t>
      </w:r>
    </w:p>
    <w:p w14:paraId="09046FCF"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BoldMT" w:eastAsiaTheme="minorHAnsi" w:hAnsi="Arial-BoldMT" w:cs="Arial-BoldMT"/>
          <w:b/>
          <w:bCs/>
          <w:color w:val="000000"/>
          <w:sz w:val="26"/>
          <w:szCs w:val="26"/>
        </w:rPr>
        <w:t>would damage LSP’s character, history, openness, purpose, and</w:t>
      </w:r>
    </w:p>
    <w:p w14:paraId="0A42048F"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BoldMT" w:eastAsiaTheme="minorHAnsi" w:hAnsi="Arial-BoldMT" w:cs="Arial-BoldMT"/>
          <w:b/>
          <w:bCs/>
          <w:color w:val="000000"/>
          <w:sz w:val="26"/>
          <w:szCs w:val="26"/>
        </w:rPr>
        <w:t xml:space="preserve">sacredness. </w:t>
      </w:r>
      <w:r>
        <w:rPr>
          <w:rFonts w:ascii="ArialMT" w:eastAsiaTheme="minorHAnsi" w:hAnsi="ArialMT" w:cs="ArialMT"/>
          <w:color w:val="000000"/>
          <w:sz w:val="26"/>
          <w:szCs w:val="26"/>
        </w:rPr>
        <w:t>The warehouse shouldn’t exceed the half-acre limit in the 1990</w:t>
      </w:r>
    </w:p>
    <w:p w14:paraId="21B5A9CF"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National Park Service ruling based on the federal funds that purchased the land</w:t>
      </w:r>
    </w:p>
    <w:p w14:paraId="51402518"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for “public outdoor recreation.</w:t>
      </w:r>
    </w:p>
    <w:p w14:paraId="24DBDA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216285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 regards,</w:t>
      </w:r>
    </w:p>
    <w:p w14:paraId="5BB6FC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nette Hassell, Member</w:t>
      </w:r>
    </w:p>
    <w:p w14:paraId="15F06D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BA Office Support Services, LLC</w:t>
      </w:r>
    </w:p>
    <w:p w14:paraId="43A459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ell</w:t>
      </w:r>
    </w:p>
    <w:p w14:paraId="1319CD6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8</w:t>
      </w:r>
    </w:p>
    <w:p w14:paraId="5FEADEF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 maha</w:t>
      </w:r>
    </w:p>
    <w:p w14:paraId="5079443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Sam Pesin</w:t>
      </w:r>
    </w:p>
    <w:p w14:paraId="573A9D3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 OPPOSITION</w:t>
      </w:r>
    </w:p>
    <w:p w14:paraId="7EAE196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Date: </w:t>
      </w:r>
      <w:r>
        <w:rPr>
          <w:rFonts w:ascii="Tahoma" w:eastAsiaTheme="minorHAnsi" w:hAnsi="Tahoma" w:cs="Tahoma"/>
          <w:color w:val="000000"/>
          <w:sz w:val="15"/>
          <w:szCs w:val="15"/>
        </w:rPr>
        <w:t>Wednesday, September 10, 2025 9:53:26 PM</w:t>
      </w:r>
    </w:p>
    <w:p w14:paraId="781156C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llo Ms. Jocelyn Gulla,</w:t>
      </w:r>
    </w:p>
    <w:p w14:paraId="4C3A68A8"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I oppose the 60-year lease for the Suntex-owned Liberty Landing Marina</w:t>
      </w:r>
    </w:p>
    <w:p w14:paraId="77CDCB92" w14:textId="77777777" w:rsidR="006E3153" w:rsidRDefault="006E3153" w:rsidP="006E3153">
      <w:pPr>
        <w:autoSpaceDE w:val="0"/>
        <w:autoSpaceDN w:val="0"/>
        <w:adjustRightInd w:val="0"/>
        <w:rPr>
          <w:rFonts w:ascii="ArialMT" w:eastAsiaTheme="minorHAnsi" w:hAnsi="ArialMT" w:cs="ArialMT"/>
          <w:color w:val="0000EF"/>
          <w:sz w:val="26"/>
          <w:szCs w:val="26"/>
        </w:rPr>
      </w:pPr>
      <w:r>
        <w:rPr>
          <w:rFonts w:ascii="ArialMT" w:eastAsiaTheme="minorHAnsi" w:hAnsi="ArialMT" w:cs="ArialMT"/>
          <w:color w:val="000000"/>
          <w:sz w:val="26"/>
          <w:szCs w:val="26"/>
        </w:rPr>
        <w:t xml:space="preserve">because of its plan to build a </w:t>
      </w:r>
      <w:r>
        <w:rPr>
          <w:rFonts w:ascii="ArialMT" w:eastAsiaTheme="minorHAnsi" w:hAnsi="ArialMT" w:cs="ArialMT"/>
          <w:color w:val="0000EF"/>
          <w:sz w:val="26"/>
          <w:szCs w:val="26"/>
        </w:rPr>
        <w:t>massive boat storage warehouse for 500 boat dry</w:t>
      </w:r>
    </w:p>
    <w:p w14:paraId="2D079860"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EF"/>
          <w:sz w:val="26"/>
          <w:szCs w:val="26"/>
        </w:rPr>
        <w:t xml:space="preserve">racks </w:t>
      </w:r>
      <w:r>
        <w:rPr>
          <w:rFonts w:ascii="ArialMT" w:eastAsiaTheme="minorHAnsi" w:hAnsi="ArialMT" w:cs="ArialMT"/>
          <w:color w:val="000000"/>
          <w:sz w:val="26"/>
          <w:szCs w:val="26"/>
        </w:rPr>
        <w:t xml:space="preserve">in a 75 FEET HIGH COMMERCIAL BUILDING on 3 </w:t>
      </w:r>
      <w:r>
        <w:rPr>
          <w:rFonts w:ascii="ArialMT" w:eastAsiaTheme="minorHAnsi" w:hAnsi="ArialMT" w:cs="ArialMT"/>
          <w:color w:val="0000EF"/>
          <w:sz w:val="26"/>
          <w:szCs w:val="26"/>
        </w:rPr>
        <w:t xml:space="preserve">ACRES </w:t>
      </w:r>
      <w:r>
        <w:rPr>
          <w:rFonts w:ascii="ArialMT" w:eastAsiaTheme="minorHAnsi" w:hAnsi="ArialMT" w:cs="ArialMT"/>
          <w:color w:val="000000"/>
          <w:sz w:val="26"/>
          <w:szCs w:val="26"/>
        </w:rPr>
        <w:t>in its</w:t>
      </w:r>
    </w:p>
    <w:p w14:paraId="176D69ED"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MT" w:eastAsiaTheme="minorHAnsi" w:hAnsi="ArialMT" w:cs="ArialMT"/>
          <w:color w:val="000000"/>
          <w:sz w:val="26"/>
          <w:szCs w:val="26"/>
        </w:rPr>
        <w:t xml:space="preserve">boatyard along LSP’s northern entrance on Audrey Zapp Drive. </w:t>
      </w:r>
      <w:r>
        <w:rPr>
          <w:rFonts w:ascii="Arial-BoldMT" w:eastAsiaTheme="minorHAnsi" w:hAnsi="Arial-BoldMT" w:cs="Arial-BoldMT"/>
          <w:b/>
          <w:bCs/>
          <w:color w:val="000000"/>
          <w:sz w:val="26"/>
          <w:szCs w:val="26"/>
        </w:rPr>
        <w:t>The warehouse</w:t>
      </w:r>
    </w:p>
    <w:p w14:paraId="5B8574C6"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BoldMT" w:eastAsiaTheme="minorHAnsi" w:hAnsi="Arial-BoldMT" w:cs="Arial-BoldMT"/>
          <w:b/>
          <w:bCs/>
          <w:color w:val="000000"/>
          <w:sz w:val="26"/>
          <w:szCs w:val="26"/>
        </w:rPr>
        <w:t>would damage LSP’s character, history, openness, purpose and</w:t>
      </w:r>
    </w:p>
    <w:p w14:paraId="29DDBB4E"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BoldMT" w:eastAsiaTheme="minorHAnsi" w:hAnsi="Arial-BoldMT" w:cs="Arial-BoldMT"/>
          <w:b/>
          <w:bCs/>
          <w:color w:val="000000"/>
          <w:sz w:val="26"/>
          <w:szCs w:val="26"/>
        </w:rPr>
        <w:t xml:space="preserve">sacredness. </w:t>
      </w:r>
      <w:r>
        <w:rPr>
          <w:rFonts w:ascii="ArialMT" w:eastAsiaTheme="minorHAnsi" w:hAnsi="ArialMT" w:cs="ArialMT"/>
          <w:color w:val="000000"/>
          <w:sz w:val="26"/>
          <w:szCs w:val="26"/>
        </w:rPr>
        <w:t>The warehouse shouldn’t exceed the half-acre limit in the 1990</w:t>
      </w:r>
    </w:p>
    <w:p w14:paraId="3A675DFA"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National Park Service ruling based on the federal funds which purchased the</w:t>
      </w:r>
    </w:p>
    <w:p w14:paraId="2A8D13F7"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land for “public outdoor recreation.</w:t>
      </w:r>
    </w:p>
    <w:p w14:paraId="0143C3E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1FBF07E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ula Mahayosnand</w:t>
      </w:r>
    </w:p>
    <w:p w14:paraId="7E9DF47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Resident since 2020 - 20 Years</w:t>
      </w:r>
    </w:p>
    <w:p w14:paraId="0CB95C2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29</w:t>
      </w:r>
    </w:p>
    <w:p w14:paraId="3E1031D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thony Gelder</w:t>
      </w:r>
    </w:p>
    <w:p w14:paraId="0E549C0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EF2CF1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3FEE28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9:25:04 PM</w:t>
      </w:r>
    </w:p>
    <w:p w14:paraId="0444E1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is the jewel of Jersey CIty.</w:t>
      </w:r>
    </w:p>
    <w:p w14:paraId="61826BC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on't mess it up with a giant eyesore of a boathouse.</w:t>
      </w:r>
    </w:p>
    <w:p w14:paraId="636CAF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s.</w:t>
      </w:r>
    </w:p>
    <w:p w14:paraId="5B9923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1D04F0E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thony Gelder</w:t>
      </w:r>
    </w:p>
    <w:p w14:paraId="619B912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0</w:t>
      </w:r>
    </w:p>
    <w:p w14:paraId="281C9C4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k Boyles</w:t>
      </w:r>
    </w:p>
    <w:p w14:paraId="6CA4F79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FBBFA0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972EC9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5:08:22 PM</w:t>
      </w:r>
    </w:p>
    <w:p w14:paraId="08EAB90B"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I oppose the 60-year lease for the Suntex-owned Liberty Landing Marina</w:t>
      </w:r>
    </w:p>
    <w:p w14:paraId="2FC99537" w14:textId="77777777" w:rsidR="006E3153" w:rsidRDefault="006E3153" w:rsidP="006E3153">
      <w:pPr>
        <w:autoSpaceDE w:val="0"/>
        <w:autoSpaceDN w:val="0"/>
        <w:adjustRightInd w:val="0"/>
        <w:rPr>
          <w:rFonts w:ascii="Verdana" w:eastAsiaTheme="minorHAnsi" w:hAnsi="Verdana" w:cs="Verdana"/>
          <w:color w:val="467986"/>
          <w:sz w:val="23"/>
          <w:szCs w:val="23"/>
        </w:rPr>
      </w:pPr>
      <w:r>
        <w:rPr>
          <w:rFonts w:ascii="Verdana" w:eastAsiaTheme="minorHAnsi" w:hAnsi="Verdana" w:cs="Verdana"/>
          <w:color w:val="000000"/>
          <w:sz w:val="23"/>
          <w:szCs w:val="23"/>
        </w:rPr>
        <w:t xml:space="preserve">because of its plan to build a </w:t>
      </w:r>
      <w:r>
        <w:rPr>
          <w:rFonts w:ascii="Verdana" w:eastAsiaTheme="minorHAnsi" w:hAnsi="Verdana" w:cs="Verdana"/>
          <w:color w:val="467986"/>
          <w:sz w:val="23"/>
          <w:szCs w:val="23"/>
        </w:rPr>
        <w:t>massive boat storage warehouse for 500 boat dry</w:t>
      </w:r>
    </w:p>
    <w:p w14:paraId="636E3DFD"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467986"/>
          <w:sz w:val="23"/>
          <w:szCs w:val="23"/>
        </w:rPr>
        <w:t xml:space="preserve">racks </w:t>
      </w:r>
      <w:r>
        <w:rPr>
          <w:rFonts w:ascii="Verdana" w:eastAsiaTheme="minorHAnsi" w:hAnsi="Verdana" w:cs="Verdana"/>
          <w:color w:val="000000"/>
          <w:sz w:val="23"/>
          <w:szCs w:val="23"/>
        </w:rPr>
        <w:t>in a 75 FEET HIGH COMMERCIAL BUILDING on 3 ACRES in its boatyard</w:t>
      </w:r>
    </w:p>
    <w:p w14:paraId="174CF90A"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along LSP’s northern entrance on Audrey Zapp Drive. The warehouse would</w:t>
      </w:r>
    </w:p>
    <w:p w14:paraId="7EFABE35"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damage LSP’s character, history, openness, purpose and sacredness. The boat</w:t>
      </w:r>
    </w:p>
    <w:p w14:paraId="746005B1"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storage warehouse shouldn’t exceed the half-acre requirement in the 1990</w:t>
      </w:r>
    </w:p>
    <w:p w14:paraId="22C73CAE"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National Park Service Record of Decision.</w:t>
      </w:r>
    </w:p>
    <w:p w14:paraId="506FAFE8"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1. The monstrous commercial building will be a constant, disgusting</w:t>
      </w:r>
    </w:p>
    <w:p w14:paraId="67BC492C"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visual assault on park users from our city, state, nation and world on</w:t>
      </w:r>
    </w:p>
    <w:p w14:paraId="3D4FFA6C"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Zapp Drive and on the Canal walkway.</w:t>
      </w:r>
    </w:p>
    <w:p w14:paraId="4046C81E"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2. The building shockingly violates the powerful meaning of the free</w:t>
      </w:r>
    </w:p>
    <w:p w14:paraId="7677FA4A"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People’s Park behind Lady Liberty and is a giveaway to a multibilliondollar</w:t>
      </w:r>
    </w:p>
    <w:p w14:paraId="73C9EF74"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corporation.</w:t>
      </w:r>
    </w:p>
    <w:p w14:paraId="24F417AC"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3. The enormous warehouse casts aside and dishonors 49 years of the</w:t>
      </w:r>
    </w:p>
    <w:p w14:paraId="433CF5EE"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overwhelming majority broad public consensus for non-privatized</w:t>
      </w:r>
    </w:p>
    <w:p w14:paraId="14B37A23"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open space and open views in this sacred urban oasis and nationally</w:t>
      </w:r>
    </w:p>
    <w:p w14:paraId="44615FEA"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significant park.</w:t>
      </w:r>
    </w:p>
    <w:p w14:paraId="66A96D9F"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4. The boat storage warehouse shouldn’t exceed the maximum half-acre</w:t>
      </w:r>
    </w:p>
    <w:p w14:paraId="0CDF4FE5"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requirement set by the 1990 National Park Service ruling to avoid a</w:t>
      </w:r>
    </w:p>
    <w:p w14:paraId="6E08C394"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negative LWCF conversion decision.</w:t>
      </w:r>
    </w:p>
    <w:p w14:paraId="6143F83A"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5. The commercial warehouse ignores and insults the 100-year history of</w:t>
      </w:r>
    </w:p>
    <w:p w14:paraId="0796C5D4"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lastRenderedPageBreak/>
        <w:t>the Central Railroad of NJ and Lehigh Valley Railroad and of the</w:t>
      </w:r>
    </w:p>
    <w:p w14:paraId="3E301A0D"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Morris Canal along the northern side of LSP.</w:t>
      </w:r>
    </w:p>
    <w:p w14:paraId="56643BDD"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6. Central Park would never allow such a massive private building.</w:t>
      </w:r>
    </w:p>
    <w:p w14:paraId="5E5970A3"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7. The warehouse betrays and violates the core purpose and mission of</w:t>
      </w:r>
    </w:p>
    <w:p w14:paraId="284317E0"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state Green Acres funds and federal Land, Water Conservation Funds</w:t>
      </w:r>
    </w:p>
    <w:p w14:paraId="30F7AD1D"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LWCF).</w:t>
      </w:r>
    </w:p>
    <w:p w14:paraId="28B908FA"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8. Suntex should be a good corporate citizen and give back the 10-acre</w:t>
      </w:r>
    </w:p>
    <w:p w14:paraId="5D9A37AF"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lawn for informal, flexible playing fields, as they’ve been urged to do,</w:t>
      </w:r>
    </w:p>
    <w:p w14:paraId="00571EC0"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but if they don’t, the DEP should take it back by Eminent Domain for</w:t>
      </w:r>
    </w:p>
    <w:p w14:paraId="29436DFD"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the community benefit. Suntex, in effect, is blackmailing the DEP by</w:t>
      </w:r>
    </w:p>
    <w:p w14:paraId="1ADF4C45"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threatening “NO 10-acre lawn return” if NO boat storage warehouse”.</w:t>
      </w:r>
    </w:p>
    <w:p w14:paraId="037DAE44"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9. The DEP must not take the marina’s bulkhead money in a quid pro quo</w:t>
      </w:r>
    </w:p>
    <w:p w14:paraId="079306DA"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deal for the warehouse. If Suntex gets an extra 39 years in their</w:t>
      </w:r>
    </w:p>
    <w:p w14:paraId="2E7A89C0"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lease and not the warehouse, the locked-in rent and periodic</w:t>
      </w:r>
    </w:p>
    <w:p w14:paraId="2E035934"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increases for 60 years in its world-class location is still a very</w:t>
      </w:r>
    </w:p>
    <w:p w14:paraId="5181DA2F"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profitable deal because its payments’ real value would significantly</w:t>
      </w:r>
    </w:p>
    <w:p w14:paraId="7D9C230C"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decrease during the decades due to inflation. If Suntex won’t share</w:t>
      </w:r>
    </w:p>
    <w:p w14:paraId="69F98BBA"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the bulkhead cost without the warehouse, NJ will do a RFP and may</w:t>
      </w:r>
    </w:p>
    <w:p w14:paraId="25724EE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1</w:t>
      </w:r>
    </w:p>
    <w:p w14:paraId="2D493F05"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get a lower estimate to pay for Suntex’s $30 million share, with funds</w:t>
      </w:r>
    </w:p>
    <w:p w14:paraId="6E037383"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from NJ’s 58-billion-dollar budget or Economic Development Authority</w:t>
      </w:r>
    </w:p>
    <w:p w14:paraId="15735A7C"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EDA) bonds, etc.</w:t>
      </w:r>
    </w:p>
    <w:p w14:paraId="0562FE20"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10. Wall murals on the warehouse’s Canal walkway side is like “putting</w:t>
      </w:r>
    </w:p>
    <w:p w14:paraId="41BBB225"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lipstick on a pig.” Artists love LSP as a park, and as with the vast</w:t>
      </w:r>
    </w:p>
    <w:p w14:paraId="58AE08D6"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majority, they won’t want a wall at all.</w:t>
      </w:r>
    </w:p>
    <w:p w14:paraId="2795D9F4"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11. The monstrous commercial building would replace the open outdoor</w:t>
      </w:r>
    </w:p>
    <w:p w14:paraId="3AD721CF"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view of varied boats in the boatyard with Jersey City buildings in the</w:t>
      </w:r>
    </w:p>
    <w:p w14:paraId="6A38D691"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background.</w:t>
      </w:r>
    </w:p>
    <w:p w14:paraId="218C66BF"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12. Suntex has been a LSP greedy enemy for pushing for a 2nd marina for</w:t>
      </w:r>
    </w:p>
    <w:p w14:paraId="224E80B6"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300 boats in 2017 along LSP’s entire family picnicking southside</w:t>
      </w:r>
    </w:p>
    <w:p w14:paraId="38AC78FF"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behind the Statue, and pushing then and in the last year for</w:t>
      </w:r>
    </w:p>
    <w:p w14:paraId="4BAA8EED"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superyachts from the restaurants to the Hudson River. If the DEP</w:t>
      </w:r>
    </w:p>
    <w:p w14:paraId="6939EE17"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approves the commercial warehouse, it will harm and violate LSP as</w:t>
      </w:r>
    </w:p>
    <w:p w14:paraId="6E6FD9F2"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sacred public land.</w:t>
      </w:r>
    </w:p>
    <w:p w14:paraId="540900D7"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13. The lease should prohibit this or any marina having docks on the</w:t>
      </w:r>
    </w:p>
    <w:p w14:paraId="78720F8B"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park’s southside.</w:t>
      </w:r>
    </w:p>
    <w:p w14:paraId="4ACB46B9"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Mark Boyles</w:t>
      </w:r>
    </w:p>
    <w:p w14:paraId="73651187" w14:textId="77777777" w:rsidR="006E3153" w:rsidRDefault="006E3153" w:rsidP="006E3153">
      <w:pPr>
        <w:autoSpaceDE w:val="0"/>
        <w:autoSpaceDN w:val="0"/>
        <w:adjustRightInd w:val="0"/>
        <w:rPr>
          <w:rFonts w:ascii="Verdana" w:eastAsiaTheme="minorHAnsi" w:hAnsi="Verdana" w:cs="Verdana"/>
          <w:color w:val="000000"/>
          <w:sz w:val="23"/>
          <w:szCs w:val="23"/>
        </w:rPr>
      </w:pPr>
      <w:r>
        <w:rPr>
          <w:rFonts w:ascii="Verdana" w:eastAsiaTheme="minorHAnsi" w:hAnsi="Verdana" w:cs="Verdana"/>
          <w:color w:val="000000"/>
          <w:sz w:val="23"/>
          <w:szCs w:val="23"/>
        </w:rPr>
        <w:t>Jersey City, NJ 07302-4590</w:t>
      </w:r>
    </w:p>
    <w:p w14:paraId="075E5E9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2</w:t>
      </w:r>
    </w:p>
    <w:p w14:paraId="4A5F3B6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ssica Towery</w:t>
      </w:r>
    </w:p>
    <w:p w14:paraId="42764D2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F7BE67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F44DCE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2:56:52 PM</w:t>
      </w:r>
    </w:p>
    <w:p w14:paraId="6FDCB3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contacting you because I'm outraged that once again we are faced with a privatization</w:t>
      </w:r>
    </w:p>
    <w:p w14:paraId="00D118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n that will harm the park's openness, natural purpose, and protective spirit of the</w:t>
      </w:r>
    </w:p>
    <w:p w14:paraId="709D88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partment of Environmental Protection.Categorically,</w:t>
      </w:r>
    </w:p>
    <w:p w14:paraId="669BC9B6"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I oppose the proposed new DEP 60-year lease for the Suntex-owned LSP Marina</w:t>
      </w:r>
    </w:p>
    <w:p w14:paraId="01964508"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because it gives Suntex the right to carry out its plan for a massive boat storage</w:t>
      </w:r>
    </w:p>
    <w:p w14:paraId="7CE2E552"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lastRenderedPageBreak/>
        <w:t>warehouse for 500 boat dry racks – a constant commercial visual assault in their</w:t>
      </w:r>
    </w:p>
    <w:p w14:paraId="27847B72"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boat yard along LSP’s northern entrance. The boat storage warehouse should not</w:t>
      </w:r>
    </w:p>
    <w:p w14:paraId="20807EC9"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exceed the maximum half-acre requirement set by the 1990 National Park Service</w:t>
      </w:r>
    </w:p>
    <w:p w14:paraId="7C8CAB99"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ruling to avoid a negative federal “Land, Water Conservation Funds” conversion</w:t>
      </w:r>
    </w:p>
    <w:p w14:paraId="3BA010D5" w14:textId="77777777" w:rsidR="006E3153" w:rsidRDefault="006E3153" w:rsidP="006E3153">
      <w:pPr>
        <w:autoSpaceDE w:val="0"/>
        <w:autoSpaceDN w:val="0"/>
        <w:adjustRightInd w:val="0"/>
        <w:rPr>
          <w:rFonts w:ascii="Arial-BoldMT" w:eastAsiaTheme="minorHAnsi" w:hAnsi="Arial-BoldMT" w:cs="Arial-BoldMT"/>
          <w:b/>
          <w:bCs/>
          <w:color w:val="403F42"/>
          <w:sz w:val="23"/>
          <w:szCs w:val="23"/>
        </w:rPr>
      </w:pPr>
      <w:r>
        <w:rPr>
          <w:rFonts w:ascii="Arial-BoldMT" w:eastAsiaTheme="minorHAnsi" w:hAnsi="Arial-BoldMT" w:cs="Arial-BoldMT"/>
          <w:b/>
          <w:bCs/>
          <w:color w:val="403F42"/>
          <w:sz w:val="23"/>
          <w:szCs w:val="23"/>
        </w:rPr>
        <w:t>decision. I also oppose the 39-year extension to its lease’s remaining 21 years!</w:t>
      </w:r>
    </w:p>
    <w:p w14:paraId="06B285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09C331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ssica Towery</w:t>
      </w:r>
    </w:p>
    <w:p w14:paraId="2054D8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ew Jersey resident</w:t>
      </w:r>
    </w:p>
    <w:p w14:paraId="71FD5BE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3</w:t>
      </w:r>
    </w:p>
    <w:p w14:paraId="1FBC5B6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 Pesin</w:t>
      </w:r>
    </w:p>
    <w:p w14:paraId="180B633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DEP Commission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Cecil, John [DEP]</w:t>
      </w:r>
    </w:p>
    <w:p w14:paraId="07E95AC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Jusino, Jennif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ins, Wendy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Gulla, Jocely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Angarone, Katrin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Brunatti, Megan</w:t>
      </w:r>
    </w:p>
    <w:p w14:paraId="1E4BF6B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dden, Robi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cCann-Johns, Maggie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Osowski, Joshu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Ford, Chris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eCicco,</w:t>
      </w:r>
    </w:p>
    <w:p w14:paraId="6345427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Elizabeth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Procida, Laure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ouglas, James [DEP]</w:t>
      </w:r>
    </w:p>
    <w:p w14:paraId="7314BE7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Comm Shawn &amp; AC John - Friends of LSP request to extend Public Comment Period for a week</w:t>
      </w:r>
    </w:p>
    <w:p w14:paraId="7DDB4A7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2:02:06 PM</w:t>
      </w:r>
    </w:p>
    <w:p w14:paraId="60C3DD3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Friends of LSP letter requesting one weekend extension for Public Comments.pdf</w:t>
      </w:r>
    </w:p>
    <w:p w14:paraId="550B67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Commissioner Shawn LaTourette and Assistant Commissioner John Cecil,</w:t>
      </w:r>
    </w:p>
    <w:p w14:paraId="3194E4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resending this email, asking that you please reply before the end of Friday.</w:t>
      </w:r>
    </w:p>
    <w:p w14:paraId="3806A4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w:t>
      </w:r>
    </w:p>
    <w:p w14:paraId="71D637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Forwarded Message --------</w:t>
      </w:r>
    </w:p>
    <w:p w14:paraId="4209129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Subject:</w:t>
      </w:r>
      <w:r>
        <w:rPr>
          <w:rFonts w:ascii="TimesNewRomanPSMT" w:eastAsiaTheme="minorHAnsi" w:hAnsi="TimesNewRomanPSMT" w:cs="TimesNewRomanPSMT"/>
          <w:color w:val="000000"/>
        </w:rPr>
        <w:t>Comm Shawn &amp; AC John - Friends of LSP request to extend Public Comment</w:t>
      </w:r>
    </w:p>
    <w:p w14:paraId="711AA3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riod for a week</w:t>
      </w:r>
    </w:p>
    <w:p w14:paraId="25F71A7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Date:</w:t>
      </w:r>
      <w:r>
        <w:rPr>
          <w:rFonts w:ascii="TimesNewRomanPSMT" w:eastAsiaTheme="minorHAnsi" w:hAnsi="TimesNewRomanPSMT" w:cs="TimesNewRomanPSMT"/>
          <w:color w:val="000000"/>
        </w:rPr>
        <w:t>Tue, 9 Sep 2025 18:03:49 -0400</w:t>
      </w:r>
    </w:p>
    <w:p w14:paraId="13BEECEC"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BoldMT" w:eastAsiaTheme="minorHAnsi" w:hAnsi="TimesNewRomanPS-BoldMT" w:cs="TimesNewRomanPS-BoldMT"/>
          <w:b/>
          <w:bCs/>
          <w:color w:val="000000"/>
        </w:rPr>
        <w:t>From:</w:t>
      </w:r>
      <w:r>
        <w:rPr>
          <w:rFonts w:ascii="TimesNewRomanPSMT" w:eastAsiaTheme="minorHAnsi" w:hAnsi="TimesNewRomanPSMT" w:cs="TimesNewRomanPSMT"/>
          <w:color w:val="000000"/>
        </w:rPr>
        <w:t xml:space="preserve">Sam Pesin </w:t>
      </w:r>
      <w:r>
        <w:rPr>
          <w:rFonts w:ascii="TimesNewRomanPSMT" w:eastAsiaTheme="minorHAnsi" w:hAnsi="TimesNewRomanPSMT" w:cs="TimesNewRomanPSMT"/>
          <w:color w:val="0000EF"/>
        </w:rPr>
        <w:t>&lt;pesinliberty@earthlink.net&gt;</w:t>
      </w:r>
    </w:p>
    <w:p w14:paraId="1E93DB3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Organization:</w:t>
      </w:r>
      <w:r>
        <w:rPr>
          <w:rFonts w:ascii="TimesNewRomanPSMT" w:eastAsiaTheme="minorHAnsi" w:hAnsi="TimesNewRomanPSMT" w:cs="TimesNewRomanPSMT"/>
          <w:color w:val="000000"/>
        </w:rPr>
        <w:t>Friends of Liberty State Park</w:t>
      </w:r>
    </w:p>
    <w:p w14:paraId="294DEA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To:</w:t>
      </w:r>
      <w:r>
        <w:rPr>
          <w:rFonts w:ascii="TimesNewRomanPSMT" w:eastAsiaTheme="minorHAnsi" w:hAnsi="TimesNewRomanPSMT" w:cs="TimesNewRomanPSMT"/>
          <w:color w:val="000000"/>
        </w:rPr>
        <w:t xml:space="preserve">DEP Commissioner Shawn Latourette </w:t>
      </w:r>
      <w:r>
        <w:rPr>
          <w:rFonts w:ascii="TimesNewRomanPSMT" w:eastAsiaTheme="minorHAnsi" w:hAnsi="TimesNewRomanPSMT" w:cs="TimesNewRomanPSMT"/>
          <w:color w:val="0000EF"/>
        </w:rPr>
        <w:t>&lt;commissioner@dep.nj.gov&gt;</w:t>
      </w:r>
      <w:r>
        <w:rPr>
          <w:rFonts w:ascii="TimesNewRomanPSMT" w:eastAsiaTheme="minorHAnsi" w:hAnsi="TimesNewRomanPSMT" w:cs="TimesNewRomanPSMT"/>
          <w:color w:val="000000"/>
        </w:rPr>
        <w:t>,</w:t>
      </w:r>
    </w:p>
    <w:p w14:paraId="2D1AE3D4"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john.cecil@dep.nj.gov &lt;john.cecil@dep.nj.gov&gt;</w:t>
      </w:r>
    </w:p>
    <w:p w14:paraId="7BA303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CC:</w:t>
      </w:r>
      <w:r>
        <w:rPr>
          <w:rFonts w:ascii="TimesNewRomanPSMT" w:eastAsiaTheme="minorHAnsi" w:hAnsi="TimesNewRomanPSMT" w:cs="TimesNewRomanPSMT"/>
          <w:color w:val="000000"/>
        </w:rPr>
        <w:t xml:space="preserve">Jusino, Jennifer [DEP] </w:t>
      </w:r>
      <w:r>
        <w:rPr>
          <w:rFonts w:ascii="TimesNewRomanPSMT" w:eastAsiaTheme="minorHAnsi" w:hAnsi="TimesNewRomanPSMT" w:cs="TimesNewRomanPSMT"/>
          <w:color w:val="0000EF"/>
        </w:rPr>
        <w:t>&lt;Jennifer.Jusino@dep.nj.gov&gt;</w:t>
      </w:r>
      <w:r>
        <w:rPr>
          <w:rFonts w:ascii="TimesNewRomanPSMT" w:eastAsiaTheme="minorHAnsi" w:hAnsi="TimesNewRomanPSMT" w:cs="TimesNewRomanPSMT"/>
          <w:color w:val="000000"/>
        </w:rPr>
        <w:t>, Mains, Wendy [DEP]</w:t>
      </w:r>
    </w:p>
    <w:p w14:paraId="37CCE3C9"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EF"/>
          <w:lang w:val="es-ES"/>
        </w:rPr>
        <w:t>&lt;wendy.mains@dep.nj.gov&gt;</w:t>
      </w:r>
      <w:r w:rsidRPr="006E3153">
        <w:rPr>
          <w:rFonts w:ascii="TimesNewRomanPSMT" w:eastAsiaTheme="minorHAnsi" w:hAnsi="TimesNewRomanPSMT" w:cs="TimesNewRomanPSMT"/>
          <w:color w:val="000000"/>
          <w:lang w:val="es-ES"/>
        </w:rPr>
        <w:t>, Gulla, Jocelyn [DEP]</w:t>
      </w:r>
    </w:p>
    <w:p w14:paraId="4A4B77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Jocelyn.Gulla@dep.nj.gov&gt;</w:t>
      </w:r>
      <w:r>
        <w:rPr>
          <w:rFonts w:ascii="TimesNewRomanPSMT" w:eastAsiaTheme="minorHAnsi" w:hAnsi="TimesNewRomanPSMT" w:cs="TimesNewRomanPSMT"/>
          <w:color w:val="000000"/>
        </w:rPr>
        <w:t>, Angarone, NJDEP deputy Comm Katrina</w:t>
      </w:r>
    </w:p>
    <w:p w14:paraId="4C3A0F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Katrina.Angarone@dep.nj.gov&gt;</w:t>
      </w:r>
      <w:r>
        <w:rPr>
          <w:rFonts w:ascii="TimesNewRomanPSMT" w:eastAsiaTheme="minorHAnsi" w:hAnsi="TimesNewRomanPSMT" w:cs="TimesNewRomanPSMT"/>
          <w:color w:val="000000"/>
        </w:rPr>
        <w:t>, DEP Megan Brunatti</w:t>
      </w:r>
    </w:p>
    <w:p w14:paraId="6A63D1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lt;Megan.Brunatti@dep.nj.gov&gt;</w:t>
      </w:r>
      <w:r>
        <w:rPr>
          <w:rFonts w:ascii="TimesNewRomanPSMT" w:eastAsiaTheme="minorHAnsi" w:hAnsi="TimesNewRomanPSMT" w:cs="TimesNewRomanPSMT"/>
          <w:color w:val="000000"/>
        </w:rPr>
        <w:t>, Madden, Robin</w:t>
      </w:r>
    </w:p>
    <w:p w14:paraId="125EDFFD"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lt;Robin.Madden@dep.nj.gov&gt;</w:t>
      </w:r>
      <w:r>
        <w:rPr>
          <w:rFonts w:ascii="TimesNewRomanPSMT" w:eastAsiaTheme="minorHAnsi" w:hAnsi="TimesNewRomanPSMT" w:cs="TimesNewRomanPSMT"/>
          <w:color w:val="000000"/>
        </w:rPr>
        <w:t xml:space="preserve">, DEP Maggie McCann-Johns </w:t>
      </w:r>
      <w:r>
        <w:rPr>
          <w:rFonts w:ascii="TimesNewRomanPSMT" w:eastAsiaTheme="minorHAnsi" w:hAnsi="TimesNewRomanPSMT" w:cs="TimesNewRomanPSMT"/>
          <w:color w:val="0000EF"/>
        </w:rPr>
        <w:t>&lt;Maggie.mccannjohns@</w:t>
      </w:r>
    </w:p>
    <w:p w14:paraId="5CC3A3A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EF"/>
        </w:rPr>
        <w:t>dep.nj.gov&gt;</w:t>
      </w:r>
      <w:r>
        <w:rPr>
          <w:rFonts w:ascii="TimesNewRomanPSMT" w:eastAsiaTheme="minorHAnsi" w:hAnsi="TimesNewRomanPSMT" w:cs="TimesNewRomanPSMT"/>
          <w:color w:val="000000"/>
        </w:rPr>
        <w:t xml:space="preserve">, Osowski, Joshua [DEP] </w:t>
      </w:r>
      <w:r>
        <w:rPr>
          <w:rFonts w:ascii="TimesNewRomanPSMT" w:eastAsiaTheme="minorHAnsi" w:hAnsi="TimesNewRomanPSMT" w:cs="TimesNewRomanPSMT"/>
          <w:color w:val="0000EF"/>
        </w:rPr>
        <w:t>&lt;Joshua.Osowski@dep.nj.gov&gt;</w:t>
      </w:r>
      <w:r>
        <w:rPr>
          <w:rFonts w:ascii="TimesNewRomanPSMT" w:eastAsiaTheme="minorHAnsi" w:hAnsi="TimesNewRomanPSMT" w:cs="TimesNewRomanPSMT"/>
          <w:color w:val="000000"/>
        </w:rPr>
        <w:t>,</w:t>
      </w:r>
    </w:p>
    <w:p w14:paraId="586B41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xml:space="preserve">Ford, Chris [DEP] </w:t>
      </w:r>
      <w:r>
        <w:rPr>
          <w:rFonts w:ascii="TimesNewRomanPSMT" w:eastAsiaTheme="minorHAnsi" w:hAnsi="TimesNewRomanPSMT" w:cs="TimesNewRomanPSMT"/>
          <w:color w:val="0000EF"/>
        </w:rPr>
        <w:t>&lt;Chris.Ford@dep.nj.gov&gt;</w:t>
      </w:r>
      <w:r>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EF"/>
        </w:rPr>
        <w:t>Elizabeth.DeCicco@dep.nj.gov</w:t>
      </w:r>
      <w:r>
        <w:rPr>
          <w:rFonts w:ascii="TimesNewRomanPSMT" w:eastAsiaTheme="minorHAnsi" w:hAnsi="TimesNewRomanPSMT" w:cs="TimesNewRomanPSMT"/>
          <w:color w:val="000000"/>
        </w:rPr>
        <w:t>,</w:t>
      </w:r>
    </w:p>
    <w:p w14:paraId="25CDC4CC"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 xml:space="preserve">Procida, Lauren [DEP] </w:t>
      </w:r>
      <w:r w:rsidRPr="006E3153">
        <w:rPr>
          <w:rFonts w:ascii="TimesNewRomanPSMT" w:eastAsiaTheme="minorHAnsi" w:hAnsi="TimesNewRomanPSMT" w:cs="TimesNewRomanPSMT"/>
          <w:color w:val="0000EF"/>
          <w:lang w:val="es-ES"/>
        </w:rPr>
        <w:t>&lt;Lauren.Procida@dep.nj.gov&gt;</w:t>
      </w:r>
      <w:r w:rsidRPr="006E3153">
        <w:rPr>
          <w:rFonts w:ascii="TimesNewRomanPSMT" w:eastAsiaTheme="minorHAnsi" w:hAnsi="TimesNewRomanPSMT" w:cs="TimesNewRomanPSMT"/>
          <w:color w:val="000000"/>
          <w:lang w:val="es-ES"/>
        </w:rPr>
        <w:t>, Douglas, Jimmy</w:t>
      </w:r>
    </w:p>
    <w:p w14:paraId="62037E74" w14:textId="77777777" w:rsidR="006E3153" w:rsidRPr="006E3153" w:rsidRDefault="006E3153" w:rsidP="006E3153">
      <w:pPr>
        <w:autoSpaceDE w:val="0"/>
        <w:autoSpaceDN w:val="0"/>
        <w:adjustRightInd w:val="0"/>
        <w:rPr>
          <w:rFonts w:ascii="TimesNewRomanPSMT" w:eastAsiaTheme="minorHAnsi" w:hAnsi="TimesNewRomanPSMT" w:cs="TimesNewRomanPSMT"/>
          <w:color w:val="0000EF"/>
          <w:lang w:val="es-ES"/>
        </w:rPr>
      </w:pPr>
      <w:r w:rsidRPr="006E3153">
        <w:rPr>
          <w:rFonts w:ascii="TimesNewRomanPSMT" w:eastAsiaTheme="minorHAnsi" w:hAnsi="TimesNewRomanPSMT" w:cs="TimesNewRomanPSMT"/>
          <w:color w:val="0000EF"/>
          <w:lang w:val="es-ES"/>
        </w:rPr>
        <w:t>&lt;James.Douglas@dep.nj.gov&gt;</w:t>
      </w:r>
    </w:p>
    <w:p w14:paraId="3B1718C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Commissioner Shawn LaTourette and Assistant Commissioner John Cecil,</w:t>
      </w:r>
    </w:p>
    <w:p w14:paraId="001DA4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writing to you both only because Judeth is on her well-deserved vacation. I attached this</w:t>
      </w:r>
    </w:p>
    <w:p w14:paraId="0C3E28B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ail on our letterhead.</w:t>
      </w:r>
    </w:p>
    <w:p w14:paraId="47AC9B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riends of Liberty State Park's board asks that you please extend the Public Comment</w:t>
      </w:r>
    </w:p>
    <w:p w14:paraId="43C8B8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riod for an extra week because of the major marina lease decision in the interest of</w:t>
      </w:r>
    </w:p>
    <w:p w14:paraId="064E1D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ximizing public participation - continuing this DEP's extraordinary and historic 5 year</w:t>
      </w:r>
    </w:p>
    <w:p w14:paraId="7DBEE2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itment to public input in shaping the future of Liberty State Park.</w:t>
      </w:r>
    </w:p>
    <w:p w14:paraId="1F0559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ides the always essential opportunity for the public to weigh in on major LSP decisions,</w:t>
      </w:r>
    </w:p>
    <w:p w14:paraId="2B537BA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feel that public input was negatively impacted starting on the Thursday evening August</w:t>
      </w:r>
    </w:p>
    <w:p w14:paraId="3CBC39A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1st public hearing - when so many people were already on vacation or starting their vacation</w:t>
      </w:r>
    </w:p>
    <w:p w14:paraId="1BFD3A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night, and many staying on vacation through Labor Day - and most people, even if they</w:t>
      </w:r>
    </w:p>
    <w:p w14:paraId="5CAE91A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en't away on vacation, often tune out from current events from late August through Labor</w:t>
      </w:r>
    </w:p>
    <w:p w14:paraId="301615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Day - and then many people are catching up with work in the week after Labor Day.</w:t>
      </w:r>
    </w:p>
    <w:p w14:paraId="5A4854D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4</w:t>
      </w:r>
    </w:p>
    <w:p w14:paraId="23EAD0E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ose are the main reasons - with those 10 days before Labor Day and the few days after</w:t>
      </w:r>
    </w:p>
    <w:p w14:paraId="025C4A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bor Day as the worst days of the year for public engagement - very comparable to the days</w:t>
      </w:r>
    </w:p>
    <w:p w14:paraId="29AB157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fore and after Christmas when most people don't have their minds on current events.</w:t>
      </w:r>
    </w:p>
    <w:p w14:paraId="236244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not accusing this DEP of purposefully wanting to minimize public input - which many</w:t>
      </w:r>
    </w:p>
    <w:p w14:paraId="0BD999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vernments do - but the choice of starting the process on August 21 and the days even</w:t>
      </w:r>
    </w:p>
    <w:p w14:paraId="35EE9A6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rough the Sept. 4th meeting - as days of no or much less engagement in current events -</w:t>
      </w:r>
    </w:p>
    <w:p w14:paraId="1DA6331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I realize that the timing had to do with wanting to wait until the Master Plan Open</w:t>
      </w:r>
    </w:p>
    <w:p w14:paraId="0C02D2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use happened and also your wanting the State House Commission to meet after 90 days and</w:t>
      </w:r>
    </w:p>
    <w:p w14:paraId="635BB79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fore the new governor takes office.</w:t>
      </w:r>
    </w:p>
    <w:p w14:paraId="509FCD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riends of LSP also wanted the Master Plan unveiling to have its very important period to</w:t>
      </w:r>
    </w:p>
    <w:p w14:paraId="1DA68A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ine, without being co-mingled in the same story with opposition to the marina lease, and we</w:t>
      </w:r>
    </w:p>
    <w:p w14:paraId="1916CC4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rged the main Jersey City news source of The Jersey City Times not to publish their newsbreaking</w:t>
      </w:r>
    </w:p>
    <w:p w14:paraId="1AA8A0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ease story which was written before the August 7 Open House when a</w:t>
      </w:r>
    </w:p>
    <w:p w14:paraId="522FC7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porter called me about the Public Notice in the DEP bulletin. I strongly urged them to wait</w:t>
      </w:r>
    </w:p>
    <w:p w14:paraId="0DF9E0F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til at least a week after the Master Plan unveiling and I waited to post about the lease.</w:t>
      </w:r>
    </w:p>
    <w:p w14:paraId="4638641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udeth had told me that anyone writing the DEP (to Jocelyn) even before August 21st, would</w:t>
      </w:r>
    </w:p>
    <w:p w14:paraId="7C6459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ve their emails counted - but I waited, and I also felt that people should wait until August 21</w:t>
      </w:r>
    </w:p>
    <w:p w14:paraId="30C04A4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aring to learn what the Suntex and DEP would say.</w:t>
      </w:r>
    </w:p>
    <w:p w14:paraId="5BEF87B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so, as with the democratic Revitalization Program process, there would usually be about</w:t>
      </w:r>
    </w:p>
    <w:p w14:paraId="0F379C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wo weeks for people to submit comments but then after that period was over, the DEP</w:t>
      </w:r>
    </w:p>
    <w:p w14:paraId="6378EC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tinued to accept comments through its website, and the DEP did recognize and take into</w:t>
      </w:r>
    </w:p>
    <w:p w14:paraId="3127CB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count those submissions.</w:t>
      </w:r>
    </w:p>
    <w:p w14:paraId="5EA752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ough probably the Green Acres official process only calls for two weeks, and probably that</w:t>
      </w:r>
    </w:p>
    <w:p w14:paraId="540A543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nnot be changed in any official way, we are requesting that this DEP unofficially provide</w:t>
      </w:r>
    </w:p>
    <w:p w14:paraId="2B4E617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other week or at least 5 days after Sept. 18th in order to provide one more weekend for</w:t>
      </w:r>
    </w:p>
    <w:p w14:paraId="78FE83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ople to submit comments when people are more in the Fall than Summer mode and have</w:t>
      </w:r>
    </w:p>
    <w:p w14:paraId="57131A5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kely caught up with post-summer work. We feel that would be fair especially because of the</w:t>
      </w:r>
    </w:p>
    <w:p w14:paraId="12E5CDA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iming of the late August and early September public comment period.</w:t>
      </w:r>
    </w:p>
    <w:p w14:paraId="1510326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so, with the current period ending on Thursday at 5 PM, it seems doubtful that any DEP</w:t>
      </w:r>
    </w:p>
    <w:p w14:paraId="296B4B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ff person will have time to read and organize the previous public comments before the</w:t>
      </w:r>
    </w:p>
    <w:p w14:paraId="143C47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ekend of Sept. 20 and 21.</w:t>
      </w:r>
    </w:p>
    <w:p w14:paraId="678C86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 based on this DEP's commitment to a democratic public process for the future of LSP and</w:t>
      </w:r>
    </w:p>
    <w:p w14:paraId="150335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of the late August and early September not-ideal time for public engagement, we ask</w:t>
      </w:r>
    </w:p>
    <w:p w14:paraId="3717E8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you confirm for the Friends of LSP - even if you don't make it official and public</w:t>
      </w:r>
    </w:p>
    <w:p w14:paraId="2B3F65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nowledge - that we can tell people, if they submit a public comment, that it will be read and</w:t>
      </w:r>
    </w:p>
    <w:p w14:paraId="3A16277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unted in the official tally for the DEP and Statehouse Commission to take into</w:t>
      </w:r>
    </w:p>
    <w:p w14:paraId="7EF46F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ideration.</w:t>
      </w:r>
    </w:p>
    <w:p w14:paraId="02758D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stly we strongly hope that both of you, because of the importance of the lease decision and</w:t>
      </w:r>
    </w:p>
    <w:p w14:paraId="72C0F00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egotiations, will read every email and not just find out a count - hopefully you both and</w:t>
      </w:r>
    </w:p>
    <w:p w14:paraId="6EC47E8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udeth will read them all.</w:t>
      </w:r>
    </w:p>
    <w:p w14:paraId="0335FC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urden of responsibility will be upon the DEP to listen to the voice of park supporters -</w:t>
      </w:r>
    </w:p>
    <w:p w14:paraId="492461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o respect the 49 year voice of park supporters - to revise the lease based on what public</w:t>
      </w:r>
    </w:p>
    <w:p w14:paraId="13C476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nts, because I expect the State House Commission to be a rubberstamp of the DEP.</w:t>
      </w:r>
    </w:p>
    <w:p w14:paraId="730AB91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5</w:t>
      </w:r>
    </w:p>
    <w:p w14:paraId="7D6BC886"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lastRenderedPageBreak/>
        <w:t xml:space="preserve">In November, 1991, </w:t>
      </w:r>
      <w:r>
        <w:rPr>
          <w:rFonts w:ascii="TimesNewRomanPS-BoldMT" w:eastAsiaTheme="minorHAnsi" w:hAnsi="TimesNewRomanPS-BoldMT" w:cs="TimesNewRomanPS-BoldMT"/>
          <w:b/>
          <w:bCs/>
          <w:color w:val="008140"/>
        </w:rPr>
        <w:t xml:space="preserve">DEP Commissioner Scott Weiner </w:t>
      </w:r>
      <w:r>
        <w:rPr>
          <w:rFonts w:ascii="TimesNewRomanPSMT" w:eastAsiaTheme="minorHAnsi" w:hAnsi="TimesNewRomanPSMT" w:cs="TimesNewRomanPSMT"/>
          <w:color w:val="008140"/>
        </w:rPr>
        <w:t>democratically stated about the</w:t>
      </w:r>
    </w:p>
    <w:p w14:paraId="2AF8B1CB"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nationally significant LSP, when he rejected the 225 acre golf course plan for the Interior (it</w:t>
      </w:r>
    </w:p>
    <w:p w14:paraId="21C98EFE"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took Governor Whitman's Commissioner until 1995 to reject the next plan of a 150 acre golf</w:t>
      </w:r>
    </w:p>
    <w:p w14:paraId="4C7F5C5F"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 xml:space="preserve">course), that </w:t>
      </w:r>
      <w:r>
        <w:rPr>
          <w:rFonts w:ascii="TimesNewRomanPS-BoldMT" w:eastAsiaTheme="minorHAnsi" w:hAnsi="TimesNewRomanPS-BoldMT" w:cs="TimesNewRomanPS-BoldMT"/>
          <w:b/>
          <w:bCs/>
          <w:color w:val="008140"/>
        </w:rPr>
        <w:t>"any proposal for LSP will depend on a broad public consensus"</w:t>
      </w:r>
      <w:r>
        <w:rPr>
          <w:rFonts w:ascii="TimesNewRomanPSMT" w:eastAsiaTheme="minorHAnsi" w:hAnsi="TimesNewRomanPSMT" w:cs="TimesNewRomanPSMT"/>
          <w:color w:val="008140"/>
        </w:rPr>
        <w:t>.</w:t>
      </w:r>
    </w:p>
    <w:p w14:paraId="4D0787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riends of LSP I urge you to please respond affirmatively to our request to agree to read</w:t>
      </w:r>
    </w:p>
    <w:p w14:paraId="34F53E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count public comments until a few days after one more weekend of Sept. 20th (ideally</w:t>
      </w:r>
    </w:p>
    <w:p w14:paraId="3F76F3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fter the Jewish New Year ends on the 24th) even with a DEP unofficial, un-publicized</w:t>
      </w:r>
    </w:p>
    <w:p w14:paraId="516646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tension of the public comment period.</w:t>
      </w:r>
    </w:p>
    <w:p w14:paraId="5BA6317B"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We'd like to be assured that people who don't get until that weekend to send an email will have</w:t>
      </w:r>
    </w:p>
    <w:p w14:paraId="11C51168"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their thoughts about the lease taken into consideration and become part of the official record</w:t>
      </w:r>
    </w:p>
    <w:p w14:paraId="50396E7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FF"/>
        </w:rPr>
        <w:t>even though you will be receiving them after the 18th</w:t>
      </w:r>
      <w:r>
        <w:rPr>
          <w:rFonts w:ascii="TimesNewRomanPSMT" w:eastAsiaTheme="minorHAnsi" w:hAnsi="TimesNewRomanPSMT" w:cs="TimesNewRomanPSMT"/>
          <w:color w:val="000000"/>
        </w:rPr>
        <w:t>.</w:t>
      </w:r>
    </w:p>
    <w:p w14:paraId="464FA1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77E41C1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w:t>
      </w:r>
    </w:p>
    <w:p w14:paraId="051585CE"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14:paraId="25BAEA35"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Sam Pesin, president</w:t>
      </w:r>
    </w:p>
    <w:p w14:paraId="0EB7B9D7"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Friends of Liberty State Park</w:t>
      </w:r>
    </w:p>
    <w:p w14:paraId="396124A1"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cell 201-341-7900</w:t>
      </w:r>
    </w:p>
    <w:p w14:paraId="5EC6FED1"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ffice 201-792-1993</w:t>
      </w:r>
    </w:p>
    <w:p w14:paraId="132A78F6" w14:textId="77777777" w:rsidR="006E3153" w:rsidRDefault="006E3153" w:rsidP="006E3153">
      <w:pPr>
        <w:autoSpaceDE w:val="0"/>
        <w:autoSpaceDN w:val="0"/>
        <w:adjustRightInd w:val="0"/>
        <w:rPr>
          <w:rFonts w:ascii="CourierNewPSMT" w:eastAsiaTheme="minorHAnsi" w:hAnsi="CourierNewPSMT" w:cs="CourierNewPSMT"/>
          <w:color w:val="0000EF"/>
          <w:sz w:val="20"/>
          <w:szCs w:val="20"/>
        </w:rPr>
      </w:pPr>
      <w:r>
        <w:rPr>
          <w:rFonts w:ascii="CourierNewPSMT" w:eastAsiaTheme="minorHAnsi" w:hAnsi="CourierNewPSMT" w:cs="CourierNewPSMT"/>
          <w:color w:val="0000EF"/>
          <w:sz w:val="20"/>
          <w:szCs w:val="20"/>
        </w:rPr>
        <w:t>www.folsp.org</w:t>
      </w:r>
    </w:p>
    <w:p w14:paraId="5F6F3175"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n social media</w:t>
      </w:r>
    </w:p>
    <w:p w14:paraId="47C9494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6</w:t>
      </w:r>
    </w:p>
    <w:p w14:paraId="100CA7E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Ioannis Skoulidas</w:t>
      </w:r>
    </w:p>
    <w:p w14:paraId="5091CF2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4C44E7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 Opposition</w:t>
      </w:r>
    </w:p>
    <w:p w14:paraId="7A03733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1:49:35 PM</w:t>
      </w:r>
    </w:p>
    <w:p w14:paraId="7167D7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w:t>
      </w:r>
    </w:p>
    <w:p w14:paraId="37B3DD4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y name is Ioannis and I am a resident of Jersey City. I would like it to be known that I</w:t>
      </w:r>
    </w:p>
    <w:p w14:paraId="0A3CEF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pose the 60-year lease for the Suntex-owned Liberty Landing Marina because of its plan to</w:t>
      </w:r>
    </w:p>
    <w:p w14:paraId="5EAD40B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t high commercial</w:t>
      </w:r>
    </w:p>
    <w:p w14:paraId="3797790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ing on 3 acres in its boatyard along LSP’s northern entrance on Audrey Zapp Drive. The</w:t>
      </w:r>
    </w:p>
    <w:p w14:paraId="490ADA4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arehouse would damage LSP’s character, history, openness, purpose and sacredness. The</w:t>
      </w:r>
    </w:p>
    <w:p w14:paraId="4063F2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oat storage warehouse shouldn’t exceed the half-acre requirement in the 1990 National Park</w:t>
      </w:r>
    </w:p>
    <w:p w14:paraId="554FF27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rvice Record of Decision.</w:t>
      </w:r>
    </w:p>
    <w:p w14:paraId="771561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0A49392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oannis Skoulidas</w:t>
      </w:r>
    </w:p>
    <w:p w14:paraId="36231B2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7</w:t>
      </w:r>
    </w:p>
    <w:p w14:paraId="7BD4D27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manda Annelli</w:t>
      </w:r>
    </w:p>
    <w:p w14:paraId="2E9C489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C99F62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985884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12:04:19 PM</w:t>
      </w:r>
    </w:p>
    <w:p w14:paraId="12C97ED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because of</w:t>
      </w:r>
    </w:p>
    <w:p w14:paraId="57137B0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ts plan to build a massive boat storage warehouse for 500 boat dry racks in a 75</w:t>
      </w:r>
    </w:p>
    <w:p w14:paraId="2163D0F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 ACRES in its boatyard along LSP’s</w:t>
      </w:r>
    </w:p>
    <w:p w14:paraId="0D53DB7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 The warehouse would damage LSP’s</w:t>
      </w:r>
    </w:p>
    <w:p w14:paraId="651707E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 The warehouse shouldn’t</w:t>
      </w:r>
    </w:p>
    <w:p w14:paraId="3F96C7B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xceed the half-acre limit in the 1990 National Park Service ruling based on the</w:t>
      </w:r>
    </w:p>
    <w:p w14:paraId="1678840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deral funds which purchased the land for “public outdoor recreation.</w:t>
      </w:r>
    </w:p>
    <w:p w14:paraId="286EFF5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manda Annelli</w:t>
      </w:r>
    </w:p>
    <w:p w14:paraId="4546F99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8</w:t>
      </w:r>
    </w:p>
    <w:p w14:paraId="4EE2AE5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orraine brabham</w:t>
      </w:r>
    </w:p>
    <w:p w14:paraId="6946085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EBA737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1ECFDE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11:26:54 AM</w:t>
      </w:r>
    </w:p>
    <w:p w14:paraId="4BD5D7B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I oppose the proposed new Dept. of Environmental Protection 60 year lease for the Suntex -</w:t>
      </w:r>
    </w:p>
    <w:p w14:paraId="65C276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wned Liberty State Park Marina.</w:t>
      </w:r>
    </w:p>
    <w:p w14:paraId="705399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would give Suntex clearance to build it's planned massive boat storage warehouse for 500</w:t>
      </w:r>
    </w:p>
    <w:p w14:paraId="523731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oat dry racks.</w:t>
      </w:r>
    </w:p>
    <w:p w14:paraId="2A6E51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enormous commercial building would visually block the world class view from the</w:t>
      </w:r>
    </w:p>
    <w:p w14:paraId="652808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rthern entrance to LSP : including New York City, the Hudson River and the loss of many,</w:t>
      </w:r>
    </w:p>
    <w:p w14:paraId="4BC910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irly young but well established trees.</w:t>
      </w:r>
    </w:p>
    <w:p w14:paraId="7B89A5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rees from which we all, flora and fauna, benefit.</w:t>
      </w:r>
    </w:p>
    <w:p w14:paraId="6A93C5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oat storage warehouse should not exceed the maximum half-acre requirement set by the</w:t>
      </w:r>
    </w:p>
    <w:p w14:paraId="420826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990 National Park Service ruling to avoid a negative "Land, Water, Conservation Funds"</w:t>
      </w:r>
    </w:p>
    <w:p w14:paraId="4DB71E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version decision.</w:t>
      </w:r>
    </w:p>
    <w:p w14:paraId="0507EB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lso oppose the 39 year extension to its lease's remaining 21 years.</w:t>
      </w:r>
    </w:p>
    <w:p w14:paraId="1BD3284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s unique beauty and wide-open spaces need to be saved for the present and</w:t>
      </w:r>
    </w:p>
    <w:p w14:paraId="0EBBF6F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uture population.</w:t>
      </w:r>
    </w:p>
    <w:p w14:paraId="5BFF3CA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attention to this matter.</w:t>
      </w:r>
    </w:p>
    <w:p w14:paraId="69C685F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orraine Brabham</w:t>
      </w:r>
    </w:p>
    <w:p w14:paraId="000F4B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oboken NJ 07030</w:t>
      </w:r>
    </w:p>
    <w:p w14:paraId="65CB5D2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39</w:t>
      </w:r>
    </w:p>
    <w:p w14:paraId="45C121E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rindon Sutton</w:t>
      </w:r>
    </w:p>
    <w:p w14:paraId="1D3F14C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80DF3E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A52F9A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11:00:20 AM</w:t>
      </w:r>
    </w:p>
    <w:p w14:paraId="0C4044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Jocelyn,</w:t>
      </w:r>
    </w:p>
    <w:p w14:paraId="1890AB4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writing to say that my partner and I oppose the 60-year lease for the Suntex-owned</w:t>
      </w:r>
    </w:p>
    <w:p w14:paraId="0106C4C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Landing Marina. The park should be for the interest of the people of New Jersey and</w:t>
      </w:r>
    </w:p>
    <w:p w14:paraId="7BB7591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t the owners of Suntex or the few wealthy individuals that can pay to store their boats in the</w:t>
      </w:r>
    </w:p>
    <w:p w14:paraId="43E2731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The marina should not exceed the half acre requirement laid out in the 1990 National</w:t>
      </w:r>
    </w:p>
    <w:p w14:paraId="61654E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rk Service Record of Decision.</w:t>
      </w:r>
    </w:p>
    <w:p w14:paraId="06734A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ivatization of the park must be stopped, not expanded.</w:t>
      </w:r>
    </w:p>
    <w:p w14:paraId="100FACB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4460B6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rindon</w:t>
      </w:r>
    </w:p>
    <w:p w14:paraId="4D3E840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0</w:t>
      </w:r>
    </w:p>
    <w:p w14:paraId="725D165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iara Stevens</w:t>
      </w:r>
    </w:p>
    <w:p w14:paraId="782F71E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F31AAD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F73168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9:54:47 AM</w:t>
      </w:r>
    </w:p>
    <w:p w14:paraId="3D340386" w14:textId="77777777" w:rsidR="006E3153" w:rsidRDefault="006E3153" w:rsidP="006E3153">
      <w:pPr>
        <w:autoSpaceDE w:val="0"/>
        <w:autoSpaceDN w:val="0"/>
        <w:adjustRightInd w:val="0"/>
        <w:rPr>
          <w:rFonts w:ascii="Garamond" w:eastAsiaTheme="minorHAnsi" w:hAnsi="Garamond" w:cs="Garamond"/>
          <w:color w:val="000000"/>
          <w:sz w:val="27"/>
          <w:szCs w:val="27"/>
        </w:rPr>
      </w:pPr>
      <w:r>
        <w:rPr>
          <w:rFonts w:ascii="Garamond" w:eastAsiaTheme="minorHAnsi" w:hAnsi="Garamond" w:cs="Garamond"/>
          <w:color w:val="000000"/>
          <w:sz w:val="27"/>
          <w:szCs w:val="27"/>
        </w:rPr>
        <w:t>I strongly oppose the proposed 60-year lease for the Suntex-owned Liberty Landing</w:t>
      </w:r>
    </w:p>
    <w:p w14:paraId="0F77F44A" w14:textId="77777777" w:rsidR="006E3153" w:rsidRDefault="006E3153" w:rsidP="006E3153">
      <w:pPr>
        <w:autoSpaceDE w:val="0"/>
        <w:autoSpaceDN w:val="0"/>
        <w:adjustRightInd w:val="0"/>
        <w:rPr>
          <w:rFonts w:ascii="Garamond" w:eastAsiaTheme="minorHAnsi" w:hAnsi="Garamond" w:cs="Garamond"/>
          <w:color w:val="000000"/>
          <w:sz w:val="27"/>
          <w:szCs w:val="27"/>
        </w:rPr>
      </w:pPr>
      <w:r>
        <w:rPr>
          <w:rFonts w:ascii="Garamond" w:eastAsiaTheme="minorHAnsi" w:hAnsi="Garamond" w:cs="Garamond"/>
          <w:color w:val="000000"/>
          <w:sz w:val="27"/>
          <w:szCs w:val="27"/>
        </w:rPr>
        <w:t>Marina. The plan to construct a 75-foot-high commercial warehouse for 500 dry boat</w:t>
      </w:r>
    </w:p>
    <w:p w14:paraId="07E36EBD" w14:textId="77777777" w:rsidR="006E3153" w:rsidRDefault="006E3153" w:rsidP="006E3153">
      <w:pPr>
        <w:autoSpaceDE w:val="0"/>
        <w:autoSpaceDN w:val="0"/>
        <w:adjustRightInd w:val="0"/>
        <w:rPr>
          <w:rFonts w:ascii="Garamond" w:eastAsiaTheme="minorHAnsi" w:hAnsi="Garamond" w:cs="Garamond"/>
          <w:color w:val="000000"/>
          <w:sz w:val="27"/>
          <w:szCs w:val="27"/>
        </w:rPr>
      </w:pPr>
      <w:r>
        <w:rPr>
          <w:rFonts w:ascii="Garamond" w:eastAsiaTheme="minorHAnsi" w:hAnsi="Garamond" w:cs="Garamond"/>
          <w:color w:val="000000"/>
          <w:sz w:val="27"/>
          <w:szCs w:val="27"/>
        </w:rPr>
        <w:t>racks on three acres at the northern entrance of Liberty State Park (Audrey Zapp</w:t>
      </w:r>
    </w:p>
    <w:p w14:paraId="3B1BF073" w14:textId="77777777" w:rsidR="006E3153" w:rsidRDefault="006E3153" w:rsidP="006E3153">
      <w:pPr>
        <w:autoSpaceDE w:val="0"/>
        <w:autoSpaceDN w:val="0"/>
        <w:adjustRightInd w:val="0"/>
        <w:rPr>
          <w:rFonts w:ascii="Garamond" w:eastAsiaTheme="minorHAnsi" w:hAnsi="Garamond" w:cs="Garamond"/>
          <w:color w:val="000000"/>
          <w:sz w:val="27"/>
          <w:szCs w:val="27"/>
        </w:rPr>
      </w:pPr>
      <w:r>
        <w:rPr>
          <w:rFonts w:ascii="Garamond" w:eastAsiaTheme="minorHAnsi" w:hAnsi="Garamond" w:cs="Garamond"/>
          <w:color w:val="000000"/>
          <w:sz w:val="27"/>
          <w:szCs w:val="27"/>
        </w:rPr>
        <w:t>Drive) would cause irreparable harm to the park’s character, history, openness, and</w:t>
      </w:r>
    </w:p>
    <w:p w14:paraId="39E43090" w14:textId="77777777" w:rsidR="006E3153" w:rsidRDefault="006E3153" w:rsidP="006E3153">
      <w:pPr>
        <w:autoSpaceDE w:val="0"/>
        <w:autoSpaceDN w:val="0"/>
        <w:adjustRightInd w:val="0"/>
        <w:rPr>
          <w:rFonts w:ascii="Garamond" w:eastAsiaTheme="minorHAnsi" w:hAnsi="Garamond" w:cs="Garamond"/>
          <w:color w:val="000000"/>
          <w:sz w:val="27"/>
          <w:szCs w:val="27"/>
        </w:rPr>
      </w:pPr>
      <w:r>
        <w:rPr>
          <w:rFonts w:ascii="Garamond" w:eastAsiaTheme="minorHAnsi" w:hAnsi="Garamond" w:cs="Garamond"/>
          <w:color w:val="000000"/>
          <w:sz w:val="27"/>
          <w:szCs w:val="27"/>
        </w:rPr>
        <w:t>purpose as a space for public outdoor recreation.</w:t>
      </w:r>
    </w:p>
    <w:p w14:paraId="0227D46A" w14:textId="77777777" w:rsidR="006E3153" w:rsidRDefault="006E3153" w:rsidP="006E3153">
      <w:pPr>
        <w:autoSpaceDE w:val="0"/>
        <w:autoSpaceDN w:val="0"/>
        <w:adjustRightInd w:val="0"/>
        <w:rPr>
          <w:rFonts w:ascii="Garamond" w:eastAsiaTheme="minorHAnsi" w:hAnsi="Garamond" w:cs="Garamond"/>
          <w:color w:val="000000"/>
          <w:sz w:val="27"/>
          <w:szCs w:val="27"/>
        </w:rPr>
      </w:pPr>
      <w:r>
        <w:rPr>
          <w:rFonts w:ascii="Garamond" w:eastAsiaTheme="minorHAnsi" w:hAnsi="Garamond" w:cs="Garamond"/>
          <w:color w:val="000000"/>
          <w:sz w:val="27"/>
          <w:szCs w:val="27"/>
        </w:rPr>
        <w:t>This massive structure directly contradicts the 1990 National Park Service ruling,</w:t>
      </w:r>
    </w:p>
    <w:p w14:paraId="4D0CA0A7" w14:textId="77777777" w:rsidR="006E3153" w:rsidRDefault="006E3153" w:rsidP="006E3153">
      <w:pPr>
        <w:autoSpaceDE w:val="0"/>
        <w:autoSpaceDN w:val="0"/>
        <w:adjustRightInd w:val="0"/>
        <w:rPr>
          <w:rFonts w:ascii="Garamond" w:eastAsiaTheme="minorHAnsi" w:hAnsi="Garamond" w:cs="Garamond"/>
          <w:color w:val="000000"/>
          <w:sz w:val="27"/>
          <w:szCs w:val="27"/>
        </w:rPr>
      </w:pPr>
      <w:r>
        <w:rPr>
          <w:rFonts w:ascii="Garamond" w:eastAsiaTheme="minorHAnsi" w:hAnsi="Garamond" w:cs="Garamond"/>
          <w:color w:val="000000"/>
          <w:sz w:val="27"/>
          <w:szCs w:val="27"/>
        </w:rPr>
        <w:t>which limited development to a half-acre based on the federal funds used to acquire</w:t>
      </w:r>
    </w:p>
    <w:p w14:paraId="787BFEB5" w14:textId="77777777" w:rsidR="006E3153" w:rsidRDefault="006E3153" w:rsidP="006E3153">
      <w:pPr>
        <w:autoSpaceDE w:val="0"/>
        <w:autoSpaceDN w:val="0"/>
        <w:adjustRightInd w:val="0"/>
        <w:rPr>
          <w:rFonts w:ascii="Garamond" w:eastAsiaTheme="minorHAnsi" w:hAnsi="Garamond" w:cs="Garamond"/>
          <w:color w:val="000000"/>
          <w:sz w:val="27"/>
          <w:szCs w:val="27"/>
        </w:rPr>
      </w:pPr>
      <w:r>
        <w:rPr>
          <w:rFonts w:ascii="Garamond" w:eastAsiaTheme="minorHAnsi" w:hAnsi="Garamond" w:cs="Garamond"/>
          <w:color w:val="000000"/>
          <w:sz w:val="27"/>
          <w:szCs w:val="27"/>
        </w:rPr>
        <w:t>this land. Liberty State Park is a sacred public resource, and this warehouse proposal is</w:t>
      </w:r>
    </w:p>
    <w:p w14:paraId="47E76701" w14:textId="77777777" w:rsidR="006E3153" w:rsidRDefault="006E3153" w:rsidP="006E3153">
      <w:pPr>
        <w:autoSpaceDE w:val="0"/>
        <w:autoSpaceDN w:val="0"/>
        <w:adjustRightInd w:val="0"/>
        <w:rPr>
          <w:rFonts w:ascii="Garamond" w:eastAsiaTheme="minorHAnsi" w:hAnsi="Garamond" w:cs="Garamond"/>
          <w:color w:val="000000"/>
          <w:sz w:val="27"/>
          <w:szCs w:val="27"/>
        </w:rPr>
      </w:pPr>
      <w:r>
        <w:rPr>
          <w:rFonts w:ascii="Garamond" w:eastAsiaTheme="minorHAnsi" w:hAnsi="Garamond" w:cs="Garamond"/>
          <w:color w:val="000000"/>
          <w:sz w:val="27"/>
          <w:szCs w:val="27"/>
        </w:rPr>
        <w:t>an inappropriate, destructive intrusion.</w:t>
      </w:r>
    </w:p>
    <w:p w14:paraId="136777F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1</w:t>
      </w:r>
    </w:p>
    <w:p w14:paraId="0371259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rthur Nazarian</w:t>
      </w:r>
    </w:p>
    <w:p w14:paraId="26BB6E1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F7C361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B33C4E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3:39:38 AM</w:t>
      </w:r>
    </w:p>
    <w:p w14:paraId="6C14D25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i Jocelyn,</w:t>
      </w:r>
    </w:p>
    <w:p w14:paraId="75D53A7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I grew up in NJ and now live in Jersey City for over 5 years. I oppose this Suntex</w:t>
      </w:r>
    </w:p>
    <w:p w14:paraId="1030437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velopment plan. It destroys the character of LSP and does nothing to benefit the</w:t>
      </w:r>
    </w:p>
    <w:p w14:paraId="2699FA0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ublic, the vast majority of whom can’t and will never be able to afford luxury yachts.</w:t>
      </w:r>
    </w:p>
    <w:p w14:paraId="7C1A0D1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e have a chance to build a world class public park for the benefit of all mankind in</w:t>
      </w:r>
    </w:p>
    <w:p w14:paraId="0E76670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ne of the most important parts of the country with Ellis Island and Lady Liberty right</w:t>
      </w:r>
    </w:p>
    <w:p w14:paraId="6F5A7E3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ere. Let’s do this right. A massive warehouse is not right.</w:t>
      </w:r>
    </w:p>
    <w:p w14:paraId="7DA99AB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60-year lease for the Suntex-owned Liberty Landing Marina because of</w:t>
      </w:r>
    </w:p>
    <w:p w14:paraId="6EA12CE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 xml:space="preserve">its plan to build a </w:t>
      </w:r>
      <w:r>
        <w:rPr>
          <w:rFonts w:ascii="ArialMT" w:eastAsiaTheme="minorHAnsi" w:hAnsi="ArialMT" w:cs="ArialMT"/>
          <w:color w:val="0000EF"/>
        </w:rPr>
        <w:t xml:space="preserve">massive boat storage warehouse for 500 boat dry racks </w:t>
      </w:r>
      <w:r>
        <w:rPr>
          <w:rFonts w:ascii="ArialMT" w:eastAsiaTheme="minorHAnsi" w:hAnsi="ArialMT" w:cs="ArialMT"/>
          <w:color w:val="000000"/>
        </w:rPr>
        <w:t>in a 75</w:t>
      </w:r>
    </w:p>
    <w:p w14:paraId="3845873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EET HIGH COMMERCIAL BUILDING on 3 ACRES in its boatyard along LSP’s</w:t>
      </w:r>
    </w:p>
    <w:p w14:paraId="5E604FD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on Audrey Zapp Drive. The warehouse would damage LSP’s</w:t>
      </w:r>
    </w:p>
    <w:p w14:paraId="2FE3102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haracter, history, openness, purpose and sacredness. The boat storage warehouse</w:t>
      </w:r>
    </w:p>
    <w:p w14:paraId="34EF21A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houldn’t exceed the half-acre requirement in the 1990 National Park Service Record</w:t>
      </w:r>
    </w:p>
    <w:p w14:paraId="54EABEB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f Decision.</w:t>
      </w:r>
    </w:p>
    <w:p w14:paraId="4CA32B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2AB770E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2</w:t>
      </w:r>
    </w:p>
    <w:p w14:paraId="5A725BC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c Vu</w:t>
      </w:r>
    </w:p>
    <w:p w14:paraId="7038AF2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9A513C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CF5CA8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Wednesday, September 10, 2025 3:04:33 AM</w:t>
      </w:r>
    </w:p>
    <w:p w14:paraId="5C67B78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o Whom It May Concern,</w:t>
      </w:r>
    </w:p>
    <w:p w14:paraId="11F93E2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m writing as a Jersey City resident and to let you know that I oppose the 60-year lease for the Suntex-owned</w:t>
      </w:r>
    </w:p>
    <w:p w14:paraId="21D2B5F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iberty Landing Marina. Its plan to build a massive boat storage warehouse for 500 boat dry racks in a 75 FEET</w:t>
      </w:r>
    </w:p>
    <w:p w14:paraId="2B9B7D0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IGH COMMERCIAL BUILDING on 3 ACRES in its boatyard along LSP’s northern entrance on Audrey Zapp</w:t>
      </w:r>
    </w:p>
    <w:p w14:paraId="071752A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rive would be desecrating a beautiful area.</w:t>
      </w:r>
    </w:p>
    <w:p w14:paraId="24CA887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warehouse would damage LSP’s character, history, openness, purpose and sacredness. The warehouse shouldn’t</w:t>
      </w:r>
    </w:p>
    <w:p w14:paraId="08E3099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xceed the half-acre limit in the 1990 National Park Service ruling based on the federal funds which purchased the</w:t>
      </w:r>
    </w:p>
    <w:p w14:paraId="08F49C9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land for “public outdoor recreation.</w:t>
      </w:r>
    </w:p>
    <w:p w14:paraId="2B27E41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ease protect our parks!</w:t>
      </w:r>
    </w:p>
    <w:p w14:paraId="3465DF4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3</w:t>
      </w:r>
    </w:p>
    <w:p w14:paraId="43349FD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 Branco</w:t>
      </w:r>
    </w:p>
    <w:p w14:paraId="54E488D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E619CF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1D027F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1:16:19 PM</w:t>
      </w:r>
    </w:p>
    <w:p w14:paraId="099A265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79BCC75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express my strong opposition to the proposed 60-year lease for the Suntexowned</w:t>
      </w:r>
    </w:p>
    <w:p w14:paraId="5A3948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Landing Marina. The lease includes plans for the construction of a 75-foot-high</w:t>
      </w:r>
    </w:p>
    <w:p w14:paraId="628FD7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oat storage warehouse, covering 3 acres and housing 500 dry boat racks, at the</w:t>
      </w:r>
    </w:p>
    <w:p w14:paraId="433BC92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s boatyard along Liberty State Park’s northern entrance on Audrey Zapp Drive.</w:t>
      </w:r>
    </w:p>
    <w:p w14:paraId="679FB1C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proposal is deeply concerning for several reasons. First, such a large-scale commercial</w:t>
      </w:r>
    </w:p>
    <w:p w14:paraId="74751C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cility would undermine Liberty State Park’s character, history, openness, and purpose as a</w:t>
      </w:r>
    </w:p>
    <w:p w14:paraId="4BC8C8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sanctuary. The park is a treasured space of natural, cultural, and historic significance,</w:t>
      </w:r>
    </w:p>
    <w:p w14:paraId="70C43B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he introduction of a massive industrial-style structure would be wholly incompatible with</w:t>
      </w:r>
    </w:p>
    <w:p w14:paraId="3339AC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s intended role.</w:t>
      </w:r>
    </w:p>
    <w:p w14:paraId="46AA30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cond, this plan appears to conflict with the 1990 National Park Service Record of Decision,</w:t>
      </w:r>
    </w:p>
    <w:p w14:paraId="0A01FCF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ich explicitly restricts boat storage facilities to a maximum of half an acre. Allowing a</w:t>
      </w:r>
    </w:p>
    <w:p w14:paraId="0951BF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oject six times that size would not only disregard this federal guidance but also set a harmful</w:t>
      </w:r>
    </w:p>
    <w:p w14:paraId="20373CC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cedent for future encroachments on the park’s integrity.</w:t>
      </w:r>
    </w:p>
    <w:p w14:paraId="0222EE4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these reasons, I respectfully urge you to reject this lease and to protect Liberty State Park</w:t>
      </w:r>
    </w:p>
    <w:p w14:paraId="111B6FF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om inappropriate development that would compromise its openness, sacredness, and public</w:t>
      </w:r>
    </w:p>
    <w:p w14:paraId="64A3E2C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w:t>
      </w:r>
    </w:p>
    <w:p w14:paraId="7E3EC6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attention to this critical matter.</w:t>
      </w:r>
    </w:p>
    <w:p w14:paraId="494591C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Sincerely,</w:t>
      </w:r>
    </w:p>
    <w:p w14:paraId="0CF73D3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ane Branco- Jersey City Resident</w:t>
      </w:r>
    </w:p>
    <w:p w14:paraId="03F4355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4</w:t>
      </w:r>
    </w:p>
    <w:p w14:paraId="4AAFBDB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dam Fowler</w:t>
      </w:r>
    </w:p>
    <w:p w14:paraId="530F327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910A0A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proposed LSP privatization</w:t>
      </w:r>
    </w:p>
    <w:p w14:paraId="5DF100A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1:15:29 PM</w:t>
      </w:r>
    </w:p>
    <w:p w14:paraId="01B432BD"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Hello,</w:t>
      </w:r>
    </w:p>
    <w:p w14:paraId="790B251E"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As a resident of Port Liberte I feel it is necessary to voice my concerns about proposed changes</w:t>
      </w:r>
    </w:p>
    <w:p w14:paraId="3B9BF367"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to LSP.</w:t>
      </w:r>
    </w:p>
    <w:p w14:paraId="68D5786D"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I oppose the 60-year lease for the Suntex-owned Liberty Landing Marina because of its plan to</w:t>
      </w:r>
    </w:p>
    <w:p w14:paraId="6079EEC6"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build a massive boat storage warehouse for 500 boat dry racks in a 75 FEET HIGH</w:t>
      </w:r>
    </w:p>
    <w:p w14:paraId="40CA0177"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COMMERCIAL BUILDING on 3 ACRES in its boatyard along LSP’s northern entrance on</w:t>
      </w:r>
    </w:p>
    <w:p w14:paraId="20A6FC69"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Audrey Zapp Drive. The warehouse would damage LSP’s character, history, openness,</w:t>
      </w:r>
    </w:p>
    <w:p w14:paraId="412E1B3E"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purpose and sacredness. The boat storage warehouse shouldn’t exceed the half-acre</w:t>
      </w:r>
    </w:p>
    <w:p w14:paraId="20D7DDDC"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requirement in the 1990 National Park Service Record of Decision.</w:t>
      </w:r>
    </w:p>
    <w:p w14:paraId="14670D94"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Best,</w:t>
      </w:r>
    </w:p>
    <w:p w14:paraId="50809346" w14:textId="77777777" w:rsidR="006E3153" w:rsidRDefault="006E3153" w:rsidP="006E3153">
      <w:pPr>
        <w:autoSpaceDE w:val="0"/>
        <w:autoSpaceDN w:val="0"/>
        <w:adjustRightInd w:val="0"/>
        <w:rPr>
          <w:rFonts w:ascii="TimesNewRomanPS-BoldMT" w:eastAsiaTheme="minorHAnsi" w:hAnsi="TimesNewRomanPS-BoldMT" w:cs="TimesNewRomanPS-BoldMT"/>
          <w:b/>
          <w:bCs/>
          <w:color w:val="FF0909"/>
          <w:sz w:val="23"/>
          <w:szCs w:val="23"/>
        </w:rPr>
      </w:pPr>
      <w:r>
        <w:rPr>
          <w:rFonts w:ascii="TimesNewRomanPS-BoldMT" w:eastAsiaTheme="minorHAnsi" w:hAnsi="TimesNewRomanPS-BoldMT" w:cs="TimesNewRomanPS-BoldMT"/>
          <w:b/>
          <w:bCs/>
          <w:color w:val="FF0909"/>
          <w:sz w:val="23"/>
          <w:szCs w:val="23"/>
        </w:rPr>
        <w:t>Adam Fowler</w:t>
      </w:r>
    </w:p>
    <w:p w14:paraId="6F9EBA3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5</w:t>
      </w:r>
    </w:p>
    <w:p w14:paraId="375AF5B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eonta</w:t>
      </w:r>
    </w:p>
    <w:p w14:paraId="37918BF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5B2EFF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CADFA1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0:51:32 PM</w:t>
      </w:r>
    </w:p>
    <w:p w14:paraId="5960A9EF"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6C6424A4"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58DE9A38"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6ECF2CE2"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1CF9D27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370AE1BD"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3782DB57" w14:textId="77777777" w:rsidR="006E3153" w:rsidRDefault="006E3153" w:rsidP="006E3153">
      <w:pPr>
        <w:autoSpaceDE w:val="0"/>
        <w:autoSpaceDN w:val="0"/>
        <w:adjustRightInd w:val="0"/>
        <w:rPr>
          <w:rFonts w:ascii="TimesNewRomanPS-BoldMT" w:eastAsiaTheme="minorHAnsi" w:hAnsi="TimesNewRomanPS-BoldMT" w:cs="TimesNewRomanPS-BoldMT"/>
          <w:b/>
          <w:bCs/>
          <w:color w:val="00B150"/>
        </w:rPr>
      </w:pPr>
      <w:r>
        <w:rPr>
          <w:rFonts w:ascii="TimesNewRomanPS-BoldMT" w:eastAsiaTheme="minorHAnsi" w:hAnsi="TimesNewRomanPS-BoldMT" w:cs="TimesNewRomanPS-BoldMT"/>
          <w:b/>
          <w:bCs/>
          <w:color w:val="00B150"/>
        </w:rPr>
        <w:t>The DEP webpage with the proposed lease, etc. is at www.dep.nj.gov/otpla/LLM-Lease</w:t>
      </w:r>
    </w:p>
    <w:p w14:paraId="32255D9E" w14:textId="77777777" w:rsidR="006E3153" w:rsidRDefault="006E3153" w:rsidP="006E3153">
      <w:pPr>
        <w:autoSpaceDE w:val="0"/>
        <w:autoSpaceDN w:val="0"/>
        <w:adjustRightInd w:val="0"/>
        <w:rPr>
          <w:rFonts w:ascii="TimesNewRomanPS-BoldMT" w:eastAsiaTheme="minorHAnsi" w:hAnsi="TimesNewRomanPS-BoldMT" w:cs="TimesNewRomanPS-BoldMT"/>
          <w:b/>
          <w:bCs/>
          <w:color w:val="00B150"/>
          <w:sz w:val="26"/>
          <w:szCs w:val="26"/>
        </w:rPr>
      </w:pPr>
      <w:r>
        <w:rPr>
          <w:rFonts w:ascii="TimesNewRomanPS-BoldMT" w:eastAsiaTheme="minorHAnsi" w:hAnsi="TimesNewRomanPS-BoldMT" w:cs="TimesNewRomanPS-BoldMT"/>
          <w:b/>
          <w:bCs/>
          <w:color w:val="00B150"/>
          <w:sz w:val="26"/>
          <w:szCs w:val="26"/>
        </w:rPr>
        <w:t>Bullet Points of main reasons against marina’s massive boat storage warehouse:</w:t>
      </w:r>
    </w:p>
    <w:p w14:paraId="5E85350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ill be a constant, disgusting visual assault on</w:t>
      </w:r>
    </w:p>
    <w:p w14:paraId="375094C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ark users from our city, state, nation and world on Zapp Drive and on the Canal</w:t>
      </w:r>
    </w:p>
    <w:p w14:paraId="29686F7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lkway.</w:t>
      </w:r>
    </w:p>
    <w:p w14:paraId="2688BB3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uilding shockingly violates the powerful meaning of the free People’s Park</w:t>
      </w:r>
    </w:p>
    <w:p w14:paraId="6681F88D"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ehind Lady Liberty and is a giveaway to a multibillion-dollar corporation.</w:t>
      </w:r>
    </w:p>
    <w:p w14:paraId="23292A7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enormous warehouse casts aside and dishonors 49 years of the overwhelming</w:t>
      </w:r>
    </w:p>
    <w:p w14:paraId="7D4DF62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ajority broad public consensus for non-privatized open space and open views in this</w:t>
      </w:r>
    </w:p>
    <w:p w14:paraId="32E8625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acred urban oasis and nationally significant park.</w:t>
      </w:r>
    </w:p>
    <w:p w14:paraId="1810DA4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boat storage warehouse shouldn’t exceed the maximum half-acre requirement</w:t>
      </w:r>
    </w:p>
    <w:p w14:paraId="5991A9C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et by the 1990 National Park Service ruling to avoid a negative LWCF conversion</w:t>
      </w:r>
    </w:p>
    <w:p w14:paraId="442A4F8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ecision.</w:t>
      </w:r>
    </w:p>
    <w:p w14:paraId="2639653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commercial warehouse ignores and insults the 100-year history of the Central</w:t>
      </w:r>
    </w:p>
    <w:p w14:paraId="02EC451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Railroad of NJ and Lehigh Valley Railroad and of the Morris Canal along the northern</w:t>
      </w:r>
    </w:p>
    <w:p w14:paraId="3D23955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ide of LSP.</w:t>
      </w:r>
    </w:p>
    <w:p w14:paraId="192417F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Central Park would never allow such a massive private building.</w:t>
      </w:r>
    </w:p>
    <w:p w14:paraId="18B88A3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warehouse betrays and violates the core purpose and mission of state Green</w:t>
      </w:r>
    </w:p>
    <w:p w14:paraId="7A9C3DB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cres funds and federal Land, Water Conservation Funds (LWCF).</w:t>
      </w:r>
    </w:p>
    <w:p w14:paraId="56F99E5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should be a good corporate citizen and give back the 10-acre lawn for</w:t>
      </w:r>
    </w:p>
    <w:p w14:paraId="413BE38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informal, flexible playing fields, as they’ve been urged to do, but if they don’t, the DEP</w:t>
      </w:r>
    </w:p>
    <w:p w14:paraId="31951BF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should take it back by Eminent Domain for the community benefit. Suntex, in effect, is</w:t>
      </w:r>
    </w:p>
    <w:p w14:paraId="405ED61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lastRenderedPageBreak/>
        <w:t>blackmailing the DEP by threatening “NO 10-acre lawn return” if NO boat storage</w:t>
      </w:r>
    </w:p>
    <w:p w14:paraId="1147A71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6</w:t>
      </w:r>
    </w:p>
    <w:p w14:paraId="04E0FCF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warehouse”.</w:t>
      </w:r>
    </w:p>
    <w:p w14:paraId="46543AC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DEP must not take the marina’s bulkhead money in a quid pro quo deal for</w:t>
      </w:r>
    </w:p>
    <w:p w14:paraId="2860025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If Suntex gets an extra 39 years in their lease and not the warehouse,</w:t>
      </w:r>
    </w:p>
    <w:p w14:paraId="0645BA5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locked-in rent and periodic increases for 60 years in its world-class location is still a</w:t>
      </w:r>
    </w:p>
    <w:p w14:paraId="3C0A5813"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very profitable deal because its payments’ real value would significantly decrease</w:t>
      </w:r>
    </w:p>
    <w:p w14:paraId="73E19AC7"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during the decades due to inflation. If Suntex won’t share the bulkhead cost without</w:t>
      </w:r>
    </w:p>
    <w:p w14:paraId="30FBC83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warehouse, NJ will do a RFP and may get a lower estimate to pay for Suntex’s $30</w:t>
      </w:r>
    </w:p>
    <w:p w14:paraId="463DC76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million share, with funds from NJ’s 58-billion-dollar budget or Economic Development</w:t>
      </w:r>
    </w:p>
    <w:p w14:paraId="4B1825FE"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uthority (EDA) bonds, etc.</w:t>
      </w:r>
    </w:p>
    <w:p w14:paraId="78765E1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Wall murals on the warehouse’s Canal walkway side is like “putting lipstick on a</w:t>
      </w:r>
    </w:p>
    <w:p w14:paraId="7005340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ig.” Artists love LSP as a park, and as with the vast majority, they won’t want a wall</w:t>
      </w:r>
    </w:p>
    <w:p w14:paraId="12AA0B6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at all.</w:t>
      </w:r>
    </w:p>
    <w:p w14:paraId="2084F31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monstrous commercial building would replace the open outdoor view of varied</w:t>
      </w:r>
    </w:p>
    <w:p w14:paraId="276EB6C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boats in the boatyard with Jersey City buildings in the background.</w:t>
      </w:r>
    </w:p>
    <w:p w14:paraId="5D67196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Suntex has been a LSP greedy enemy for pushing for a 2nd marina for 300 boats in</w:t>
      </w:r>
    </w:p>
    <w:p w14:paraId="57468332"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2017 along LSP’s entire family picnicking southside behind the Statue, and pushing</w:t>
      </w:r>
    </w:p>
    <w:p w14:paraId="4723FBE4"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n and in the last year for superyachts from the restaurants to the Hudson River. If</w:t>
      </w:r>
    </w:p>
    <w:p w14:paraId="4A8334CA"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the DEP approves the commercial warehouse, it will harm and violate LSP as sacred</w:t>
      </w:r>
    </w:p>
    <w:p w14:paraId="268D16DB"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b/>
          <w:bCs/>
          <w:color w:val="000000"/>
          <w:sz w:val="23"/>
          <w:szCs w:val="23"/>
        </w:rPr>
        <w:t>public land.</w:t>
      </w:r>
    </w:p>
    <w:p w14:paraId="0DB2918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3"/>
          <w:szCs w:val="23"/>
        </w:rPr>
      </w:pPr>
      <w:r>
        <w:rPr>
          <w:rFonts w:ascii="TimesNewRomanPSMT" w:eastAsiaTheme="minorHAnsi" w:hAnsi="TimesNewRomanPSMT" w:cs="TimesNewRomanPSMT"/>
          <w:color w:val="000000"/>
          <w:sz w:val="23"/>
          <w:szCs w:val="23"/>
        </w:rPr>
        <w:t xml:space="preserve">· </w:t>
      </w:r>
      <w:r>
        <w:rPr>
          <w:rFonts w:ascii="TimesNewRomanPS-BoldMT" w:eastAsiaTheme="minorHAnsi" w:hAnsi="TimesNewRomanPS-BoldMT" w:cs="TimesNewRomanPS-BoldMT"/>
          <w:b/>
          <w:bCs/>
          <w:color w:val="000000"/>
          <w:sz w:val="23"/>
          <w:szCs w:val="23"/>
        </w:rPr>
        <w:t>The lease should prohibit this or any marina having docks on the park’s southside.</w:t>
      </w:r>
    </w:p>
    <w:p w14:paraId="168488F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7</w:t>
      </w:r>
    </w:p>
    <w:p w14:paraId="7587E8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79FC49E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EAC465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SP Marina</w:t>
      </w:r>
    </w:p>
    <w:p w14:paraId="1213313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0:36:48 PM</w:t>
      </w:r>
    </w:p>
    <w:p w14:paraId="05544BB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0DE8CC66"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36F62BA3"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1CF4EA1A"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7AC5B1C5"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0D41D9F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325394E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nt from my iPhone</w:t>
      </w:r>
    </w:p>
    <w:p w14:paraId="4B840FE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8</w:t>
      </w:r>
    </w:p>
    <w:p w14:paraId="2463BEC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tthew Mullin sr</w:t>
      </w:r>
    </w:p>
    <w:p w14:paraId="219BB82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DF4AFC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Don’t let them take any part of liberty state park find some where else</w:t>
      </w:r>
    </w:p>
    <w:p w14:paraId="5F07FF3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0:35:48 PM</w:t>
      </w:r>
    </w:p>
    <w:p w14:paraId="50D6DB7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ad</w:t>
      </w:r>
    </w:p>
    <w:p w14:paraId="5DAF239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49</w:t>
      </w:r>
    </w:p>
    <w:p w14:paraId="22F49E1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ameron Cabrera</w:t>
      </w:r>
    </w:p>
    <w:p w14:paraId="1D618A1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1FC1F0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03F14A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0:02:11 PM</w:t>
      </w:r>
    </w:p>
    <w:p w14:paraId="0F072A1A"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I oppose the 60-year lease for the Suntex-owned Liberty Landing Marina because of its plan to build</w:t>
      </w:r>
    </w:p>
    <w:p w14:paraId="20E6D11C"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 xml:space="preserve">a </w:t>
      </w:r>
      <w:r>
        <w:rPr>
          <w:rFonts w:ascii="TimesNewRomanPSMT" w:eastAsiaTheme="minorHAnsi" w:hAnsi="TimesNewRomanPSMT" w:cs="TimesNewRomanPSMT"/>
          <w:color w:val="0000EF"/>
          <w:sz w:val="23"/>
          <w:szCs w:val="23"/>
        </w:rPr>
        <w:t xml:space="preserve">massive boat storage warehouse for 500 boat dry racks </w:t>
      </w:r>
      <w:r>
        <w:rPr>
          <w:rFonts w:ascii="TimesNewRomanPSMT" w:eastAsiaTheme="minorHAnsi" w:hAnsi="TimesNewRomanPSMT" w:cs="TimesNewRomanPSMT"/>
          <w:color w:val="000000"/>
          <w:sz w:val="23"/>
          <w:szCs w:val="23"/>
        </w:rPr>
        <w:t>on 3 ACRES in its boatyard along LSP’s</w:t>
      </w:r>
    </w:p>
    <w:p w14:paraId="51F0E0B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northern entrance on Audrey Zapp Drive. The warehouse would damage LSP’s character, history,</w:t>
      </w:r>
    </w:p>
    <w:p w14:paraId="20E9ABB7"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openness, purpose and sacredness. The boat storage warehouse shouldn’t exceed the half-acre</w:t>
      </w:r>
    </w:p>
    <w:p w14:paraId="3F6D6026" w14:textId="77777777" w:rsidR="006E3153" w:rsidRDefault="006E3153" w:rsidP="006E3153">
      <w:pPr>
        <w:autoSpaceDE w:val="0"/>
        <w:autoSpaceDN w:val="0"/>
        <w:adjustRightInd w:val="0"/>
        <w:rPr>
          <w:rFonts w:ascii="TimesNewRomanPSMT" w:eastAsiaTheme="minorHAnsi" w:hAnsi="TimesNewRomanPSMT" w:cs="TimesNewRomanPSMT"/>
          <w:color w:val="000000"/>
          <w:sz w:val="23"/>
          <w:szCs w:val="23"/>
        </w:rPr>
      </w:pPr>
      <w:r>
        <w:rPr>
          <w:rFonts w:ascii="TimesNewRomanPSMT" w:eastAsiaTheme="minorHAnsi" w:hAnsi="TimesNewRomanPSMT" w:cs="TimesNewRomanPSMT"/>
          <w:color w:val="000000"/>
          <w:sz w:val="23"/>
          <w:szCs w:val="23"/>
        </w:rPr>
        <w:t>requirement in the 1990 National Park Service Record of Decision.</w:t>
      </w:r>
    </w:p>
    <w:p w14:paraId="620E75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Cameron J</w:t>
      </w:r>
    </w:p>
    <w:p w14:paraId="5FBA19C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0</w:t>
      </w:r>
    </w:p>
    <w:p w14:paraId="017CA83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eremy Pollack</w:t>
      </w:r>
    </w:p>
    <w:p w14:paraId="264DF82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836F16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ED6CE1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Date: </w:t>
      </w:r>
      <w:r>
        <w:rPr>
          <w:rFonts w:ascii="Tahoma" w:eastAsiaTheme="minorHAnsi" w:hAnsi="Tahoma" w:cs="Tahoma"/>
          <w:color w:val="000000"/>
          <w:sz w:val="15"/>
          <w:szCs w:val="15"/>
        </w:rPr>
        <w:t>Tuesday, September 9, 2025 9:30:56 PM</w:t>
      </w:r>
    </w:p>
    <w:p w14:paraId="61AD6B96"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Hi Jocelyn,</w:t>
      </w:r>
    </w:p>
    <w:p w14:paraId="55053B29"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I am writing to let you know I oppose the 60-year lease for the Suntex owned Liberty</w:t>
      </w:r>
    </w:p>
    <w:p w14:paraId="44BB780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Landing Marina because of its plan to build a massive boat storage warehouse. I really</w:t>
      </w:r>
    </w:p>
    <w:p w14:paraId="66F76540"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don’t understand how anyone thought this was in the best interest of Jersey city and New</w:t>
      </w:r>
    </w:p>
    <w:p w14:paraId="3BF42C81"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Jersey state residents that you represent.</w:t>
      </w:r>
    </w:p>
    <w:p w14:paraId="215C2C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eremy Pollack</w:t>
      </w:r>
    </w:p>
    <w:p w14:paraId="6812CAB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1</w:t>
      </w:r>
    </w:p>
    <w:p w14:paraId="33F86A3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atrick Scollay</w:t>
      </w:r>
    </w:p>
    <w:p w14:paraId="5C1054C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990BC4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09461F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9:25:08 PM</w:t>
      </w:r>
    </w:p>
    <w:p w14:paraId="177EF69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7CC762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s a Jersey City resident, I strongly oppose the 60-year lease for the Suntex-owned Liberty</w:t>
      </w:r>
    </w:p>
    <w:p w14:paraId="0825A7F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Marina because of its plan to build a massive boat storage warehouse for 500 boat dry</w:t>
      </w:r>
    </w:p>
    <w:p w14:paraId="27AA6F3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acks in a 75 FEET HIGH COMMERCIAL BUILDING on 3 ACRES in its boatyard along</w:t>
      </w:r>
    </w:p>
    <w:p w14:paraId="5078CC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SP’s northern entrance on Audrey Zapp Drive. The warehouse would damage LSP’s</w:t>
      </w:r>
    </w:p>
    <w:p w14:paraId="454FBC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haracter, history, openness, purpose and sacredness. The boat storage warehouse shouldn’t</w:t>
      </w:r>
    </w:p>
    <w:p w14:paraId="1F1146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ceed the half-acre requirement in the 1990 National Park Service Record of Decision.</w:t>
      </w:r>
    </w:p>
    <w:p w14:paraId="74CD05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dditionally, this a public park for all to enjoy. Is privatizing a large portion of it so that the</w:t>
      </w:r>
    </w:p>
    <w:p w14:paraId="785F0E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ery well off can store their maratime play things the most appropriate use of resources?</w:t>
      </w:r>
    </w:p>
    <w:p w14:paraId="71B059E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157690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atrick Scollay</w:t>
      </w:r>
    </w:p>
    <w:p w14:paraId="009CADE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2</w:t>
      </w:r>
    </w:p>
    <w:p w14:paraId="15C87D0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eena Negandhi</w:t>
      </w:r>
    </w:p>
    <w:p w14:paraId="4771C7B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307B01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Boat Storage Lease</w:t>
      </w:r>
    </w:p>
    <w:p w14:paraId="08FAC35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8:43:46 PM</w:t>
      </w:r>
    </w:p>
    <w:p w14:paraId="17248C97"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I oppose the 60-year lease for the Suntex-owned Liberty Landing Marina because of its plan to</w:t>
      </w:r>
    </w:p>
    <w:p w14:paraId="7032483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build a massive boat storage warehouse for 500 boat dry racks in a 75 FEET HIGH</w:t>
      </w:r>
    </w:p>
    <w:p w14:paraId="5409F54B"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COMMERCIAL BUILDING on 3 ACRES in its boatyard along LSP’s northern entrance on</w:t>
      </w:r>
    </w:p>
    <w:p w14:paraId="1D1433D0"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Audrey Zapp Drive. The warehouse would damage LSP’s character, history, openness,</w:t>
      </w:r>
    </w:p>
    <w:p w14:paraId="2B1465D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purpose and sacredness. The boat storage warehouse shouldn’t exceed the half-acre</w:t>
      </w:r>
    </w:p>
    <w:p w14:paraId="4892BFB1" w14:textId="77777777" w:rsidR="006E3153" w:rsidRDefault="006E3153" w:rsidP="006E3153">
      <w:pPr>
        <w:autoSpaceDE w:val="0"/>
        <w:autoSpaceDN w:val="0"/>
        <w:adjustRightInd w:val="0"/>
        <w:rPr>
          <w:rFonts w:ascii="TimesNewRomanPS-BoldMT" w:eastAsiaTheme="minorHAnsi" w:hAnsi="TimesNewRomanPS-BoldMT" w:cs="TimesNewRomanPS-BoldMT"/>
          <w:b/>
          <w:bCs/>
          <w:color w:val="EF0000"/>
          <w:sz w:val="23"/>
          <w:szCs w:val="23"/>
        </w:rPr>
      </w:pPr>
      <w:r>
        <w:rPr>
          <w:rFonts w:ascii="TimesNewRomanPS-BoldMT" w:eastAsiaTheme="minorHAnsi" w:hAnsi="TimesNewRomanPS-BoldMT" w:cs="TimesNewRomanPS-BoldMT"/>
          <w:b/>
          <w:bCs/>
          <w:color w:val="EF0000"/>
          <w:sz w:val="23"/>
          <w:szCs w:val="23"/>
        </w:rPr>
        <w:t>requirement in the 1990 National Park Service Record of Decision.</w:t>
      </w:r>
    </w:p>
    <w:p w14:paraId="40D0CF0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25A419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ena</w:t>
      </w:r>
    </w:p>
    <w:p w14:paraId="23671CC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3</w:t>
      </w:r>
    </w:p>
    <w:p w14:paraId="45C6FB8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edro Moranchel</w:t>
      </w:r>
    </w:p>
    <w:p w14:paraId="7DACDEC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BEA9B7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25AAF6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7:29:26 PM</w:t>
      </w:r>
    </w:p>
    <w:p w14:paraId="0C07921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w:t>
      </w:r>
    </w:p>
    <w:p w14:paraId="197BE1A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408DB6F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17AFF0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539CCF4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41C898B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479811C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2FEEE2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7A854E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671152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dro</w:t>
      </w:r>
    </w:p>
    <w:p w14:paraId="1E8D13D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4</w:t>
      </w:r>
    </w:p>
    <w:p w14:paraId="253E76C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Frank McGady</w:t>
      </w:r>
    </w:p>
    <w:p w14:paraId="68602E3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To: </w:t>
      </w:r>
      <w:r>
        <w:rPr>
          <w:rFonts w:ascii="Tahoma" w:eastAsiaTheme="minorHAnsi" w:hAnsi="Tahoma" w:cs="Tahoma"/>
          <w:color w:val="0000FF"/>
          <w:sz w:val="15"/>
          <w:szCs w:val="15"/>
        </w:rPr>
        <w:t>Gulla, Jocelyn [DEP]</w:t>
      </w:r>
    </w:p>
    <w:p w14:paraId="4CDA30C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98EF81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7:24:23 PM</w:t>
      </w:r>
    </w:p>
    <w:p w14:paraId="2CD19A5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whom it may concern</w:t>
      </w:r>
    </w:p>
    <w:p w14:paraId="001A2C8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totally understand why the marina needs to expand However, buildings this size Will be</w:t>
      </w:r>
    </w:p>
    <w:p w14:paraId="072C2B9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tally disproportionate to the area around it. It’ll throw that whole intersection where many</w:t>
      </w:r>
    </w:p>
    <w:p w14:paraId="4490F7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ople walking or jogging into shade in the morning. The view of the marina is a very</w:t>
      </w:r>
    </w:p>
    <w:p w14:paraId="08805C2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lcoming site and this will take that away from it. I really hope that this plan is reconsidered</w:t>
      </w:r>
    </w:p>
    <w:p w14:paraId="3F5CB8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not allowed.</w:t>
      </w:r>
    </w:p>
    <w:p w14:paraId="6313BA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w:t>
      </w:r>
    </w:p>
    <w:p w14:paraId="06DCD9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rank McGady</w:t>
      </w:r>
    </w:p>
    <w:p w14:paraId="618E22E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udson Catholic High School</w:t>
      </w:r>
    </w:p>
    <w:p w14:paraId="24DEF9B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5</w:t>
      </w:r>
    </w:p>
    <w:p w14:paraId="191F125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Irene Barnaby</w:t>
      </w:r>
    </w:p>
    <w:p w14:paraId="580E545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8C5655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7CCAF9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6:36:22 PM</w:t>
      </w:r>
    </w:p>
    <w:p w14:paraId="5279F60C" w14:textId="77777777" w:rsidR="006E3153" w:rsidRDefault="006E3153" w:rsidP="006E3153">
      <w:pP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Hello Jocelyn,</w:t>
      </w:r>
    </w:p>
    <w:p w14:paraId="2BE1064C" w14:textId="77777777" w:rsidR="006E3153" w:rsidRDefault="006E3153" w:rsidP="006E3153">
      <w:pP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I'm a longtime Jersey City resident and I’m against the proposed 60-year lease for the Suntex-owned Liberty Landing Marina</w:t>
      </w:r>
    </w:p>
    <w:p w14:paraId="72BB6693" w14:textId="77777777" w:rsidR="006E3153" w:rsidRDefault="006E3153" w:rsidP="006E3153">
      <w:pP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because it includes building a massive dry-rack storage warehouse—large enough for 500 boats—inside a 75-foot-tall</w:t>
      </w:r>
    </w:p>
    <w:p w14:paraId="1A5B14DC" w14:textId="77777777" w:rsidR="006E3153" w:rsidRDefault="006E3153" w:rsidP="006E3153">
      <w:pP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commercial structure spread across 3 acres at Liberty State Park’s northern entrance on Audrey Zapp Drive. Such a</w:t>
      </w:r>
    </w:p>
    <w:p w14:paraId="333BEE5A" w14:textId="77777777" w:rsidR="006E3153" w:rsidRDefault="006E3153" w:rsidP="006E3153">
      <w:pP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warehouse would fundamentally harm the park’s character, history, openness, and purpose as a place of public enjoyment and</w:t>
      </w:r>
    </w:p>
    <w:p w14:paraId="1D33AF8A" w14:textId="77777777" w:rsidR="006E3153" w:rsidRDefault="006E3153" w:rsidP="006E3153">
      <w:pP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reflection. A development of this scale also goes against the 1990 National Park Service ruling, which limited such facilities</w:t>
      </w:r>
    </w:p>
    <w:p w14:paraId="62E2077D" w14:textId="77777777" w:rsidR="006E3153" w:rsidRDefault="006E3153" w:rsidP="006E3153">
      <w:pP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to a half-acre, recognizing that this land was purchased with federal funds specifically for “public outdoor recreation.”</w:t>
      </w:r>
    </w:p>
    <w:p w14:paraId="144635C2" w14:textId="77777777" w:rsidR="006E3153" w:rsidRDefault="006E3153" w:rsidP="006E3153">
      <w:pP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Thank you,</w:t>
      </w:r>
    </w:p>
    <w:p w14:paraId="648903C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6</w:t>
      </w:r>
    </w:p>
    <w:p w14:paraId="7763D5B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am Pesin</w:t>
      </w:r>
    </w:p>
    <w:p w14:paraId="4C0BC70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DEP Commission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Cecil, John [DEP]</w:t>
      </w:r>
    </w:p>
    <w:p w14:paraId="7ADFD5E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Jusino, Jennifer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ins, Wendy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Gulla, Jocely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Angarone, Katrin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Brunatti, Megan</w:t>
      </w:r>
    </w:p>
    <w:p w14:paraId="781EB24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adden, Robi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McCann-Johns, Maggie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Osowski, Joshua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Ford, Chris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eCicco,</w:t>
      </w:r>
    </w:p>
    <w:p w14:paraId="4CAA04D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 w:eastAsiaTheme="minorHAnsi" w:hAnsi="Tahoma" w:cs="Tahoma"/>
          <w:color w:val="0000FF"/>
          <w:sz w:val="15"/>
          <w:szCs w:val="15"/>
        </w:rPr>
        <w:t>Elizabeth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Procida, Lauren [DEP]</w:t>
      </w:r>
      <w:r>
        <w:rPr>
          <w:rFonts w:ascii="Tahoma" w:eastAsiaTheme="minorHAnsi" w:hAnsi="Tahoma" w:cs="Tahoma"/>
          <w:color w:val="000000"/>
          <w:sz w:val="15"/>
          <w:szCs w:val="15"/>
        </w:rPr>
        <w:t xml:space="preserve">; </w:t>
      </w:r>
      <w:r>
        <w:rPr>
          <w:rFonts w:ascii="Tahoma" w:eastAsiaTheme="minorHAnsi" w:hAnsi="Tahoma" w:cs="Tahoma"/>
          <w:color w:val="0000FF"/>
          <w:sz w:val="15"/>
          <w:szCs w:val="15"/>
        </w:rPr>
        <w:t>Douglas, James [DEP]</w:t>
      </w:r>
    </w:p>
    <w:p w14:paraId="31897F9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Comm Shawn &amp; AC John - Friends of LSP request to extend Public Comment Period for a week</w:t>
      </w:r>
    </w:p>
    <w:p w14:paraId="02F137A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6:04:55 PM</w:t>
      </w:r>
    </w:p>
    <w:p w14:paraId="7AF19D9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Attachments: </w:t>
      </w:r>
      <w:r>
        <w:rPr>
          <w:rFonts w:ascii="Tahoma" w:eastAsiaTheme="minorHAnsi" w:hAnsi="Tahoma" w:cs="Tahoma"/>
          <w:color w:val="0000FF"/>
          <w:sz w:val="15"/>
          <w:szCs w:val="15"/>
        </w:rPr>
        <w:t>Friends of LSP letter requesting one weekend extension for Public Comments.pdf</w:t>
      </w:r>
    </w:p>
    <w:p w14:paraId="2236CC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Commissioner Shawn LaTourette and Assistant Commissioner John Cecil,</w:t>
      </w:r>
    </w:p>
    <w:p w14:paraId="2B6147D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writing to you both only because Judeth is on her well-deserved vacation. I attached this</w:t>
      </w:r>
    </w:p>
    <w:p w14:paraId="4E0DDA7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mail on our letterhead.</w:t>
      </w:r>
    </w:p>
    <w:p w14:paraId="048325D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riends of Liberty State Park's board asks that you please extend the Public Comment</w:t>
      </w:r>
    </w:p>
    <w:p w14:paraId="36500A7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riod for an extra week because of the major marina lease decision in the interest of</w:t>
      </w:r>
    </w:p>
    <w:p w14:paraId="37AF45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ximizing public participation - continuing this DEP's extraordinary and historic 5 year</w:t>
      </w:r>
    </w:p>
    <w:p w14:paraId="5A0F4B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itment to public input in shaping the future of Liberty State Park.</w:t>
      </w:r>
    </w:p>
    <w:p w14:paraId="17C0992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ides the always essential opportunity for the public to weigh in on major LSP decisions,</w:t>
      </w:r>
    </w:p>
    <w:p w14:paraId="52BF76C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 feel that public input was negatively impacted starting on the Thursday evening August</w:t>
      </w:r>
    </w:p>
    <w:p w14:paraId="163CB0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21st public hearing - when so many people were already on vacation or starting their vacation</w:t>
      </w:r>
    </w:p>
    <w:p w14:paraId="315749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night, and many staying on vacation through Labor Day - and most people, even if they</w:t>
      </w:r>
    </w:p>
    <w:p w14:paraId="7CA38B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ren't away on vacation, often tune out from current events from late August through Labor</w:t>
      </w:r>
    </w:p>
    <w:p w14:paraId="291E26E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ay - and then many people are catching up with work in the week after Labor Day.</w:t>
      </w:r>
    </w:p>
    <w:p w14:paraId="04C6DCD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ose are the main reasons - with those 10 days before Labor Day and the few days after</w:t>
      </w:r>
    </w:p>
    <w:p w14:paraId="5C13AA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bor Day as the worst days of the year for public engagement - very comparable to the days</w:t>
      </w:r>
    </w:p>
    <w:p w14:paraId="7975754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fore and after Christmas when most people don't have their minds on current events.</w:t>
      </w:r>
    </w:p>
    <w:p w14:paraId="2A208C8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m not accusing this DEP of purposefully wanting to minimize public input - which many</w:t>
      </w:r>
    </w:p>
    <w:p w14:paraId="3DBB837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overnments do - but the choice of starting the process on August 21 and the days even</w:t>
      </w:r>
    </w:p>
    <w:p w14:paraId="5DB01C9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rough the Sept. 4th meeting - as days of no or much less engagement in current events -</w:t>
      </w:r>
    </w:p>
    <w:p w14:paraId="48459F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I realize that the timing had to do with wanting to wait until the Master Plan Open</w:t>
      </w:r>
    </w:p>
    <w:p w14:paraId="321617F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House happened and also your wanting the State House Commission to meet after 90 days and</w:t>
      </w:r>
    </w:p>
    <w:p w14:paraId="14A29E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fore the new governor takes office.</w:t>
      </w:r>
    </w:p>
    <w:p w14:paraId="3DA65AD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riends of LSP also wanted the Master Plan unveiling to have its very important period to</w:t>
      </w:r>
    </w:p>
    <w:p w14:paraId="31F74C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hine, without being co-mingled in the same story with opposition to the marina lease, and we</w:t>
      </w:r>
    </w:p>
    <w:p w14:paraId="774A7A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rged the main Jersey City news source of The Jersey City Times not to publish their newsbreaking</w:t>
      </w:r>
    </w:p>
    <w:p w14:paraId="7F3F61B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ina lease story which was written before the August 7 Open House when a</w:t>
      </w:r>
    </w:p>
    <w:p w14:paraId="3D94FD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porter called me about the Public Notice in the DEP bulletin. I strongly urged them to wait</w:t>
      </w:r>
    </w:p>
    <w:p w14:paraId="17BAE08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until at least a week after the Master Plan unveiling and I waited to post about the lease.</w:t>
      </w:r>
    </w:p>
    <w:p w14:paraId="7743D09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udeth had told me that anyone writing the DEP (to Jocelyn) even before August 21st, would</w:t>
      </w:r>
    </w:p>
    <w:p w14:paraId="7FA50F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ave their emails counted - but I waited, and I also felt that people should wait until August 21</w:t>
      </w:r>
    </w:p>
    <w:p w14:paraId="7A4C12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aring to learn what the Suntex and DEP would say.</w:t>
      </w:r>
    </w:p>
    <w:p w14:paraId="5361E7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so, as with the democratic Revitalization Program process, there would usually be about</w:t>
      </w:r>
    </w:p>
    <w:p w14:paraId="6DF302D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wo weeks for people to submit comments but then after that period was over, the DEP</w:t>
      </w:r>
    </w:p>
    <w:p w14:paraId="1EC096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tinued to accept comments through its website, and the DEP did recognize and take into</w:t>
      </w:r>
    </w:p>
    <w:p w14:paraId="5D5591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ccount those submissions.</w:t>
      </w:r>
    </w:p>
    <w:p w14:paraId="36AA980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7</w:t>
      </w:r>
    </w:p>
    <w:p w14:paraId="4998465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ough probably the Green Acres official process only calls for two weeks, and probably that</w:t>
      </w:r>
    </w:p>
    <w:p w14:paraId="71CFA8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nnot be changed in any official way, we are requesting that this DEP unofficially provide</w:t>
      </w:r>
    </w:p>
    <w:p w14:paraId="467D9DF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other week or at least 5 days after Sept. 18th in order to provide one more weekend for</w:t>
      </w:r>
    </w:p>
    <w:p w14:paraId="5C20E48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ople to submit comments when people are more in the Fall than Summer mode and have</w:t>
      </w:r>
    </w:p>
    <w:p w14:paraId="74EB7E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kely caught up with post-summer work. We feel that would be fair especially because of the</w:t>
      </w:r>
    </w:p>
    <w:p w14:paraId="0951D01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iming of the late August and early September public comment period.</w:t>
      </w:r>
    </w:p>
    <w:p w14:paraId="22A7D2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so, with the current period ending on Thursday at 5 PM, it seems doubtful that any DEP</w:t>
      </w:r>
    </w:p>
    <w:p w14:paraId="1B37C6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aff person will have time to read and organize the previous public comments before the</w:t>
      </w:r>
    </w:p>
    <w:p w14:paraId="45D7F24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ekend of Sept. 20 and 21.</w:t>
      </w:r>
    </w:p>
    <w:p w14:paraId="087668C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 based on this DEP's commitment to a democratic public process for the future of LSP and</w:t>
      </w:r>
    </w:p>
    <w:p w14:paraId="419DA19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of the late August and early September not-ideal time for public engagement, we ask</w:t>
      </w:r>
    </w:p>
    <w:p w14:paraId="574CB9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t you confirm for the Friends of LSP - even if you don't make it official and public</w:t>
      </w:r>
    </w:p>
    <w:p w14:paraId="357284C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nowledge - that we can tell people, if they submit a public comment, that it will be read and</w:t>
      </w:r>
    </w:p>
    <w:p w14:paraId="055DB67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unted in the official tally for the DEP and Statehouse Commission to take into</w:t>
      </w:r>
    </w:p>
    <w:p w14:paraId="772EC9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nsideration.</w:t>
      </w:r>
    </w:p>
    <w:p w14:paraId="58F809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stly we strongly hope that both of you, because of the importance of the lease decision and</w:t>
      </w:r>
    </w:p>
    <w:p w14:paraId="3E8CCD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egotiations, will read every email and not just find out a count - hopefully you both and</w:t>
      </w:r>
    </w:p>
    <w:p w14:paraId="3AB6184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udeth will read them all.</w:t>
      </w:r>
    </w:p>
    <w:p w14:paraId="76CE19E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urden of responsibility will be upon the DEP to listen to the voice of park supporters -</w:t>
      </w:r>
    </w:p>
    <w:p w14:paraId="5BC4C95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to respect the 49 year voice of park supporters - to revise the lease based on what public</w:t>
      </w:r>
    </w:p>
    <w:p w14:paraId="276E378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nts, because I expect the State House Commission to be a rubberstamp of the DEP.</w:t>
      </w:r>
    </w:p>
    <w:p w14:paraId="4A54ECBE"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 xml:space="preserve">In November, 1991, </w:t>
      </w:r>
      <w:r>
        <w:rPr>
          <w:rFonts w:ascii="TimesNewRomanPS-BoldMT" w:eastAsiaTheme="minorHAnsi" w:hAnsi="TimesNewRomanPS-BoldMT" w:cs="TimesNewRomanPS-BoldMT"/>
          <w:b/>
          <w:bCs/>
          <w:color w:val="008140"/>
        </w:rPr>
        <w:t xml:space="preserve">DEP Commissioner Scott Weiner </w:t>
      </w:r>
      <w:r>
        <w:rPr>
          <w:rFonts w:ascii="TimesNewRomanPSMT" w:eastAsiaTheme="minorHAnsi" w:hAnsi="TimesNewRomanPSMT" w:cs="TimesNewRomanPSMT"/>
          <w:color w:val="008140"/>
        </w:rPr>
        <w:t>democratically stated about the</w:t>
      </w:r>
    </w:p>
    <w:p w14:paraId="370AFF6E"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nationally significant LSP, when he rejected the 225 acre golf course plan for the Interior (it</w:t>
      </w:r>
    </w:p>
    <w:p w14:paraId="3BF5E099"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took Governor Whitman's Commissioner until 1995 to reject the next plan of a 150 acre golf</w:t>
      </w:r>
    </w:p>
    <w:p w14:paraId="62B62BEA" w14:textId="77777777" w:rsidR="006E3153" w:rsidRDefault="006E3153" w:rsidP="006E3153">
      <w:pPr>
        <w:autoSpaceDE w:val="0"/>
        <w:autoSpaceDN w:val="0"/>
        <w:adjustRightInd w:val="0"/>
        <w:rPr>
          <w:rFonts w:ascii="TimesNewRomanPSMT" w:eastAsiaTheme="minorHAnsi" w:hAnsi="TimesNewRomanPSMT" w:cs="TimesNewRomanPSMT"/>
          <w:color w:val="008140"/>
        </w:rPr>
      </w:pPr>
      <w:r>
        <w:rPr>
          <w:rFonts w:ascii="TimesNewRomanPSMT" w:eastAsiaTheme="minorHAnsi" w:hAnsi="TimesNewRomanPSMT" w:cs="TimesNewRomanPSMT"/>
          <w:color w:val="008140"/>
        </w:rPr>
        <w:t xml:space="preserve">course), that </w:t>
      </w:r>
      <w:r>
        <w:rPr>
          <w:rFonts w:ascii="TimesNewRomanPS-BoldMT" w:eastAsiaTheme="minorHAnsi" w:hAnsi="TimesNewRomanPS-BoldMT" w:cs="TimesNewRomanPS-BoldMT"/>
          <w:b/>
          <w:bCs/>
          <w:color w:val="008140"/>
        </w:rPr>
        <w:t>"any proposal for LSP will depend on a broad public consensus"</w:t>
      </w:r>
      <w:r>
        <w:rPr>
          <w:rFonts w:ascii="TimesNewRomanPSMT" w:eastAsiaTheme="minorHAnsi" w:hAnsi="TimesNewRomanPSMT" w:cs="TimesNewRomanPSMT"/>
          <w:color w:val="008140"/>
        </w:rPr>
        <w:t>.</w:t>
      </w:r>
    </w:p>
    <w:p w14:paraId="01BFA42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Friends of LSP I urge you to please respond affirmatively to our request to agree to read</w:t>
      </w:r>
    </w:p>
    <w:p w14:paraId="30090E1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count public comments until a few days after one more weekend of Sept. 20th (ideally</w:t>
      </w:r>
    </w:p>
    <w:p w14:paraId="666F2C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fter the Jewish New Year ends on the 24th) even with a DEP unofficial, un-publicized</w:t>
      </w:r>
    </w:p>
    <w:p w14:paraId="5219830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tension of the public comment period.</w:t>
      </w:r>
    </w:p>
    <w:p w14:paraId="37C3EAAC"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t>We'd like to be assured that people who don't get until that weekend to send an email will have</w:t>
      </w:r>
    </w:p>
    <w:p w14:paraId="720EA77E" w14:textId="77777777" w:rsidR="006E3153" w:rsidRDefault="006E3153" w:rsidP="006E3153">
      <w:pPr>
        <w:autoSpaceDE w:val="0"/>
        <w:autoSpaceDN w:val="0"/>
        <w:adjustRightInd w:val="0"/>
        <w:rPr>
          <w:rFonts w:ascii="TimesNewRomanPSMT" w:eastAsiaTheme="minorHAnsi" w:hAnsi="TimesNewRomanPSMT" w:cs="TimesNewRomanPSMT"/>
          <w:color w:val="0000FF"/>
        </w:rPr>
      </w:pPr>
      <w:r>
        <w:rPr>
          <w:rFonts w:ascii="TimesNewRomanPSMT" w:eastAsiaTheme="minorHAnsi" w:hAnsi="TimesNewRomanPSMT" w:cs="TimesNewRomanPSMT"/>
          <w:color w:val="0000FF"/>
        </w:rPr>
        <w:lastRenderedPageBreak/>
        <w:t>their thoughts about the lease taken into consideration and become part of the official record</w:t>
      </w:r>
    </w:p>
    <w:p w14:paraId="373C72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FF"/>
        </w:rPr>
        <w:t>even though you will be receiving them after the 18th</w:t>
      </w:r>
      <w:r>
        <w:rPr>
          <w:rFonts w:ascii="TimesNewRomanPSMT" w:eastAsiaTheme="minorHAnsi" w:hAnsi="TimesNewRomanPSMT" w:cs="TimesNewRomanPSMT"/>
          <w:color w:val="000000"/>
        </w:rPr>
        <w:t>.</w:t>
      </w:r>
    </w:p>
    <w:p w14:paraId="2510D19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1144BD1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m</w:t>
      </w:r>
    </w:p>
    <w:p w14:paraId="1516AFD0"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w:t>
      </w:r>
    </w:p>
    <w:p w14:paraId="22638898"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Sam Pesin, president</w:t>
      </w:r>
    </w:p>
    <w:p w14:paraId="5F7BF460"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Friends of Liberty State Park</w:t>
      </w:r>
    </w:p>
    <w:p w14:paraId="315AF9D1"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cell 201-341-7900</w:t>
      </w:r>
    </w:p>
    <w:p w14:paraId="0A2E92D5"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ffice 201-792-1993</w:t>
      </w:r>
    </w:p>
    <w:p w14:paraId="37C3A8EE" w14:textId="77777777" w:rsidR="006E3153" w:rsidRDefault="006E3153" w:rsidP="006E3153">
      <w:pPr>
        <w:autoSpaceDE w:val="0"/>
        <w:autoSpaceDN w:val="0"/>
        <w:adjustRightInd w:val="0"/>
        <w:rPr>
          <w:rFonts w:ascii="CourierNewPSMT" w:eastAsiaTheme="minorHAnsi" w:hAnsi="CourierNewPSMT" w:cs="CourierNewPSMT"/>
          <w:color w:val="0000EF"/>
          <w:sz w:val="20"/>
          <w:szCs w:val="20"/>
        </w:rPr>
      </w:pPr>
      <w:r>
        <w:rPr>
          <w:rFonts w:ascii="CourierNewPSMT" w:eastAsiaTheme="minorHAnsi" w:hAnsi="CourierNewPSMT" w:cs="CourierNewPSMT"/>
          <w:color w:val="0000EF"/>
          <w:sz w:val="20"/>
          <w:szCs w:val="20"/>
        </w:rPr>
        <w:t>www.folsp.org</w:t>
      </w:r>
    </w:p>
    <w:p w14:paraId="68348B19" w14:textId="77777777" w:rsidR="006E3153" w:rsidRDefault="006E3153" w:rsidP="006E3153">
      <w:pPr>
        <w:autoSpaceDE w:val="0"/>
        <w:autoSpaceDN w:val="0"/>
        <w:adjustRightInd w:val="0"/>
        <w:rPr>
          <w:rFonts w:ascii="CourierNewPSMT" w:eastAsiaTheme="minorHAnsi" w:hAnsi="CourierNewPSMT" w:cs="CourierNewPSMT"/>
          <w:color w:val="000000"/>
          <w:sz w:val="20"/>
          <w:szCs w:val="20"/>
        </w:rPr>
      </w:pPr>
      <w:r>
        <w:rPr>
          <w:rFonts w:ascii="CourierNewPSMT" w:eastAsiaTheme="minorHAnsi" w:hAnsi="CourierNewPSMT" w:cs="CourierNewPSMT"/>
          <w:color w:val="000000"/>
          <w:sz w:val="20"/>
          <w:szCs w:val="20"/>
        </w:rPr>
        <w:t>on social media</w:t>
      </w:r>
    </w:p>
    <w:p w14:paraId="42C939B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8</w:t>
      </w:r>
    </w:p>
    <w:p w14:paraId="3CB7F01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c Adelberg</w:t>
      </w:r>
    </w:p>
    <w:p w14:paraId="77821DD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5C05EA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FFC35D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4:35:09 PM</w:t>
      </w:r>
    </w:p>
    <w:p w14:paraId="19AB29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 Ms. Gulla,</w:t>
      </w:r>
    </w:p>
    <w:p w14:paraId="56570D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write to you to share my opposition to the 60-year lease for the Suntex-owned Liberty</w:t>
      </w:r>
    </w:p>
    <w:p w14:paraId="64BAEC4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Marina. The plan to build a massive boat storage warehouse for 500 boat dry racks in</w:t>
      </w:r>
    </w:p>
    <w:p w14:paraId="72079E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75-foot-high building -- on three acres -- in the Suntex boatyard along Liberty State Park's</w:t>
      </w:r>
    </w:p>
    <w:p w14:paraId="2946A0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orthern entrance would be damaging to the park's character, history, and purpose as a haven</w:t>
      </w:r>
    </w:p>
    <w:p w14:paraId="157DACB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New Jersey residents and wildlife alike. The warehouse shouldn’t exceed the half-acre limit</w:t>
      </w:r>
    </w:p>
    <w:p w14:paraId="11577B3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 the 1990 National Park Service ruling based on the federal funds which purchased the land</w:t>
      </w:r>
    </w:p>
    <w:p w14:paraId="641EB03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public outdoor recreation."</w:t>
      </w:r>
    </w:p>
    <w:p w14:paraId="085A1F0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considering my concerns as a New Jersey -- and Jersey City -- resident.</w:t>
      </w:r>
    </w:p>
    <w:p w14:paraId="0464C6C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292A907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arc Adelberg</w:t>
      </w:r>
    </w:p>
    <w:p w14:paraId="60F50CB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59</w:t>
      </w:r>
    </w:p>
    <w:p w14:paraId="33F54FA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orraine Saulino</w:t>
      </w:r>
    </w:p>
    <w:p w14:paraId="64FE641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E534BD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I am Strongly Opposed to Suntex Plans for Marina at LSP</w:t>
      </w:r>
    </w:p>
    <w:p w14:paraId="2C91E78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4:30:38 PM</w:t>
      </w:r>
    </w:p>
    <w:p w14:paraId="746CE1A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o the Department of Environmental Protection:</w:t>
      </w:r>
    </w:p>
    <w:p w14:paraId="10192D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strongly oppose the 60-year lease for the Suntex-owned Liberty Landing Marina. Its plan to</w:t>
      </w:r>
    </w:p>
    <w:p w14:paraId="30E497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4CA69D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is unfitting for the entrance to</w:t>
      </w:r>
    </w:p>
    <w:p w14:paraId="2F0158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w:t>
      </w:r>
    </w:p>
    <w:p w14:paraId="61BB968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 and sacredness.</w:t>
      </w:r>
    </w:p>
    <w:p w14:paraId="748B0E1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shouldn’t exceed the half-acre limit in the 1990 National Park Service ruling</w:t>
      </w:r>
    </w:p>
    <w:p w14:paraId="15A765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sed on the federal funds which purchased the land for “public outdoor recreation". The</w:t>
      </w:r>
    </w:p>
    <w:p w14:paraId="51E0BE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deserves to have a park it can be proud of---free and green for all people.</w:t>
      </w:r>
    </w:p>
    <w:p w14:paraId="3601771B" w14:textId="77777777" w:rsidR="006E3153" w:rsidRDefault="006E3153" w:rsidP="006E3153">
      <w:pPr>
        <w:autoSpaceDE w:val="0"/>
        <w:autoSpaceDN w:val="0"/>
        <w:adjustRightInd w:val="0"/>
        <w:rPr>
          <w:rFonts w:ascii="Roboto-Regular" w:eastAsiaTheme="minorHAnsi" w:hAnsi="Roboto-Regular" w:cs="Roboto-Regular"/>
          <w:color w:val="474747"/>
          <w:sz w:val="21"/>
          <w:szCs w:val="21"/>
        </w:rPr>
      </w:pPr>
      <w:r>
        <w:rPr>
          <w:rFonts w:ascii="Roboto-Regular" w:eastAsiaTheme="minorHAnsi" w:hAnsi="Roboto-Regular" w:cs="Roboto-Regular"/>
          <w:color w:val="777777"/>
          <w:sz w:val="21"/>
          <w:szCs w:val="21"/>
        </w:rPr>
        <w:t xml:space="preserve">NJDEP's mission is to </w:t>
      </w:r>
      <w:r>
        <w:rPr>
          <w:rFonts w:ascii="Roboto-Regular" w:eastAsiaTheme="minorHAnsi" w:hAnsi="Roboto-Regular" w:cs="Roboto-Regular"/>
          <w:color w:val="474747"/>
          <w:sz w:val="21"/>
          <w:szCs w:val="21"/>
        </w:rPr>
        <w:t>protect NJ's air, land and water and manage the state's natural lands,</w:t>
      </w:r>
    </w:p>
    <w:p w14:paraId="71430D9D" w14:textId="77777777" w:rsidR="006E3153" w:rsidRDefault="006E3153" w:rsidP="006E3153">
      <w:pPr>
        <w:autoSpaceDE w:val="0"/>
        <w:autoSpaceDN w:val="0"/>
        <w:adjustRightInd w:val="0"/>
        <w:rPr>
          <w:rFonts w:ascii="Roboto-Regular" w:eastAsiaTheme="minorHAnsi" w:hAnsi="Roboto-Regular" w:cs="Roboto-Regular"/>
          <w:color w:val="474747"/>
          <w:sz w:val="21"/>
          <w:szCs w:val="21"/>
        </w:rPr>
      </w:pPr>
      <w:r>
        <w:rPr>
          <w:rFonts w:ascii="Roboto-Regular" w:eastAsiaTheme="minorHAnsi" w:hAnsi="Roboto-Regular" w:cs="Roboto-Regular"/>
          <w:color w:val="474747"/>
          <w:sz w:val="21"/>
          <w:szCs w:val="21"/>
        </w:rPr>
        <w:t>wildlife and parks. As a Jersey City resident, I have fought previous "land grabs" by rich</w:t>
      </w:r>
    </w:p>
    <w:p w14:paraId="346E32D4" w14:textId="77777777" w:rsidR="006E3153" w:rsidRDefault="006E3153" w:rsidP="006E3153">
      <w:pPr>
        <w:autoSpaceDE w:val="0"/>
        <w:autoSpaceDN w:val="0"/>
        <w:adjustRightInd w:val="0"/>
        <w:rPr>
          <w:rFonts w:ascii="Roboto-Regular" w:eastAsiaTheme="minorHAnsi" w:hAnsi="Roboto-Regular" w:cs="Roboto-Regular"/>
          <w:color w:val="474747"/>
          <w:sz w:val="21"/>
          <w:szCs w:val="21"/>
        </w:rPr>
      </w:pPr>
      <w:r>
        <w:rPr>
          <w:rFonts w:ascii="Roboto-Regular" w:eastAsiaTheme="minorHAnsi" w:hAnsi="Roboto-Regular" w:cs="Roboto-Regular"/>
          <w:color w:val="474747"/>
          <w:sz w:val="21"/>
          <w:szCs w:val="21"/>
        </w:rPr>
        <w:t>corporations wanting to build on and destroy LSP's character. The citizens of Jersey City, as well</w:t>
      </w:r>
    </w:p>
    <w:p w14:paraId="02A0ACFC" w14:textId="77777777" w:rsidR="006E3153" w:rsidRDefault="006E3153" w:rsidP="006E3153">
      <w:pPr>
        <w:autoSpaceDE w:val="0"/>
        <w:autoSpaceDN w:val="0"/>
        <w:adjustRightInd w:val="0"/>
        <w:rPr>
          <w:rFonts w:ascii="Roboto-Regular" w:eastAsiaTheme="minorHAnsi" w:hAnsi="Roboto-Regular" w:cs="Roboto-Regular"/>
          <w:color w:val="474747"/>
          <w:sz w:val="21"/>
          <w:szCs w:val="21"/>
        </w:rPr>
      </w:pPr>
      <w:r>
        <w:rPr>
          <w:rFonts w:ascii="Roboto-Regular" w:eastAsiaTheme="minorHAnsi" w:hAnsi="Roboto-Regular" w:cs="Roboto-Regular"/>
          <w:color w:val="474747"/>
          <w:sz w:val="21"/>
          <w:szCs w:val="21"/>
        </w:rPr>
        <w:t>as the rest of the Garden State, need to have parks and natural lands preserved and protected. It's</w:t>
      </w:r>
    </w:p>
    <w:p w14:paraId="6918FB56" w14:textId="77777777" w:rsidR="006E3153" w:rsidRDefault="006E3153" w:rsidP="006E3153">
      <w:pPr>
        <w:autoSpaceDE w:val="0"/>
        <w:autoSpaceDN w:val="0"/>
        <w:adjustRightInd w:val="0"/>
        <w:rPr>
          <w:rFonts w:ascii="Roboto-Regular" w:eastAsiaTheme="minorHAnsi" w:hAnsi="Roboto-Regular" w:cs="Roboto-Regular"/>
          <w:color w:val="474747"/>
          <w:sz w:val="21"/>
          <w:szCs w:val="21"/>
        </w:rPr>
      </w:pPr>
      <w:r>
        <w:rPr>
          <w:rFonts w:ascii="Roboto-Regular" w:eastAsiaTheme="minorHAnsi" w:hAnsi="Roboto-Regular" w:cs="Roboto-Regular"/>
          <w:color w:val="474747"/>
          <w:sz w:val="21"/>
          <w:szCs w:val="21"/>
        </w:rPr>
        <w:t>good for everyone's health and it makes for a more liveable city and state.</w:t>
      </w:r>
    </w:p>
    <w:p w14:paraId="7E6F107F" w14:textId="77777777" w:rsidR="006E3153" w:rsidRDefault="006E3153" w:rsidP="006E3153">
      <w:pPr>
        <w:autoSpaceDE w:val="0"/>
        <w:autoSpaceDN w:val="0"/>
        <w:adjustRightInd w:val="0"/>
        <w:rPr>
          <w:rFonts w:ascii="Roboto-Regular" w:eastAsiaTheme="minorHAnsi" w:hAnsi="Roboto-Regular" w:cs="Roboto-Regular"/>
          <w:color w:val="474747"/>
          <w:sz w:val="21"/>
          <w:szCs w:val="21"/>
        </w:rPr>
      </w:pPr>
      <w:r>
        <w:rPr>
          <w:rFonts w:ascii="Roboto-Regular" w:eastAsiaTheme="minorHAnsi" w:hAnsi="Roboto-Regular" w:cs="Roboto-Regular"/>
          <w:color w:val="474747"/>
          <w:sz w:val="21"/>
          <w:szCs w:val="21"/>
        </w:rPr>
        <w:t>I urge you to reject these plans and come to a better solution for Jersey City, the Garden State,</w:t>
      </w:r>
    </w:p>
    <w:p w14:paraId="05D8CB75" w14:textId="77777777" w:rsidR="006E3153" w:rsidRDefault="006E3153" w:rsidP="006E3153">
      <w:pPr>
        <w:autoSpaceDE w:val="0"/>
        <w:autoSpaceDN w:val="0"/>
        <w:adjustRightInd w:val="0"/>
        <w:rPr>
          <w:rFonts w:ascii="Roboto-Regular" w:eastAsiaTheme="minorHAnsi" w:hAnsi="Roboto-Regular" w:cs="Roboto-Regular"/>
          <w:color w:val="474747"/>
          <w:sz w:val="21"/>
          <w:szCs w:val="21"/>
        </w:rPr>
      </w:pPr>
      <w:r>
        <w:rPr>
          <w:rFonts w:ascii="Roboto-Regular" w:eastAsiaTheme="minorHAnsi" w:hAnsi="Roboto-Regular" w:cs="Roboto-Regular"/>
          <w:color w:val="474747"/>
          <w:sz w:val="21"/>
          <w:szCs w:val="21"/>
        </w:rPr>
        <w:t>and Suntex.</w:t>
      </w:r>
    </w:p>
    <w:p w14:paraId="6901E998" w14:textId="77777777" w:rsidR="006E3153" w:rsidRDefault="006E3153" w:rsidP="006E3153">
      <w:pPr>
        <w:autoSpaceDE w:val="0"/>
        <w:autoSpaceDN w:val="0"/>
        <w:adjustRightInd w:val="0"/>
        <w:rPr>
          <w:rFonts w:ascii="Roboto-Regular" w:eastAsiaTheme="minorHAnsi" w:hAnsi="Roboto-Regular" w:cs="Roboto-Regular"/>
          <w:color w:val="474747"/>
          <w:sz w:val="21"/>
          <w:szCs w:val="21"/>
        </w:rPr>
      </w:pPr>
      <w:r>
        <w:rPr>
          <w:rFonts w:ascii="Roboto-Regular" w:eastAsiaTheme="minorHAnsi" w:hAnsi="Roboto-Regular" w:cs="Roboto-Regular"/>
          <w:color w:val="474747"/>
          <w:sz w:val="21"/>
          <w:szCs w:val="21"/>
        </w:rPr>
        <w:t>Sincerely,</w:t>
      </w:r>
    </w:p>
    <w:p w14:paraId="096B5EDD" w14:textId="77777777" w:rsidR="006E3153" w:rsidRDefault="006E3153" w:rsidP="006E3153">
      <w:pPr>
        <w:autoSpaceDE w:val="0"/>
        <w:autoSpaceDN w:val="0"/>
        <w:adjustRightInd w:val="0"/>
        <w:rPr>
          <w:rFonts w:ascii="Roboto-Regular" w:eastAsiaTheme="minorHAnsi" w:hAnsi="Roboto-Regular" w:cs="Roboto-Regular"/>
          <w:color w:val="474747"/>
          <w:sz w:val="21"/>
          <w:szCs w:val="21"/>
        </w:rPr>
      </w:pPr>
      <w:r>
        <w:rPr>
          <w:rFonts w:ascii="Roboto-Regular" w:eastAsiaTheme="minorHAnsi" w:hAnsi="Roboto-Regular" w:cs="Roboto-Regular"/>
          <w:color w:val="474747"/>
          <w:sz w:val="21"/>
          <w:szCs w:val="21"/>
        </w:rPr>
        <w:t>Lorraine Saulino</w:t>
      </w:r>
    </w:p>
    <w:p w14:paraId="7722F45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0</w:t>
      </w:r>
    </w:p>
    <w:p w14:paraId="13038B7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ne DeMartino</w:t>
      </w:r>
    </w:p>
    <w:p w14:paraId="0A0A050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D6F011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668956E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Date: </w:t>
      </w:r>
      <w:r>
        <w:rPr>
          <w:rFonts w:ascii="Tahoma" w:eastAsiaTheme="minorHAnsi" w:hAnsi="Tahoma" w:cs="Tahoma"/>
          <w:color w:val="000000"/>
          <w:sz w:val="15"/>
          <w:szCs w:val="15"/>
        </w:rPr>
        <w:t>Tuesday, September 9, 2025 3:19:25 PM</w:t>
      </w:r>
    </w:p>
    <w:p w14:paraId="3DD882D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m not in favor of this project/lease. The proposed 75 ft. high warehouse would be a blight on the gorgeous vista</w:t>
      </w:r>
    </w:p>
    <w:p w14:paraId="3620232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s you enter the park from Audrey Zapp Drive. This park is a sacred place for the people of Jersey City, Hudson</w:t>
      </w:r>
    </w:p>
    <w:p w14:paraId="09F29AF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County, the US, and the world. Please do not defile it with this monstrosity of a building. I beg you to find another</w:t>
      </w:r>
    </w:p>
    <w:p w14:paraId="3B2ED35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pace for it if it is needed that much.</w:t>
      </w:r>
    </w:p>
    <w:p w14:paraId="0E6F590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incerely,</w:t>
      </w:r>
    </w:p>
    <w:p w14:paraId="60B7048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nne DeMartino</w:t>
      </w:r>
    </w:p>
    <w:p w14:paraId="6835CEF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1</w:t>
      </w:r>
    </w:p>
    <w:p w14:paraId="7350BED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Frances Duggan</w:t>
      </w:r>
    </w:p>
    <w:p w14:paraId="7BB6A01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828659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0CE974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3:06:51 PM</w:t>
      </w:r>
    </w:p>
    <w:p w14:paraId="008EE3A1"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I oppose the 60-year lease for the Suntex-owned Liberty Landing Marina because of its</w:t>
      </w:r>
    </w:p>
    <w:p w14:paraId="04BF40A1"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plan to build a massive boat storage warehouse for 500 boat dry racks in a 75 FEET</w:t>
      </w:r>
    </w:p>
    <w:p w14:paraId="381F0940"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 xml:space="preserve">HIGH COMMERCIAL BUILDING on 3 </w:t>
      </w:r>
      <w:r>
        <w:rPr>
          <w:rFonts w:ascii="TimesNewRomanPSMT" w:eastAsiaTheme="minorHAnsi" w:hAnsi="TimesNewRomanPSMT" w:cs="TimesNewRomanPSMT"/>
          <w:color w:val="48A29A"/>
          <w:sz w:val="26"/>
          <w:szCs w:val="26"/>
        </w:rPr>
        <w:t xml:space="preserve">ACRES </w:t>
      </w:r>
      <w:r>
        <w:rPr>
          <w:rFonts w:ascii="TimesNewRomanPSMT" w:eastAsiaTheme="minorHAnsi" w:hAnsi="TimesNewRomanPSMT" w:cs="TimesNewRomanPSMT"/>
          <w:color w:val="FF0000"/>
          <w:sz w:val="26"/>
          <w:szCs w:val="26"/>
        </w:rPr>
        <w:t>in its boatyard along LSP’s northern</w:t>
      </w:r>
    </w:p>
    <w:p w14:paraId="19B2BA65"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26"/>
          <w:szCs w:val="26"/>
        </w:rPr>
      </w:pPr>
      <w:r>
        <w:rPr>
          <w:rFonts w:ascii="TimesNewRomanPSMT" w:eastAsiaTheme="minorHAnsi" w:hAnsi="TimesNewRomanPSMT" w:cs="TimesNewRomanPSMT"/>
          <w:color w:val="FF0000"/>
          <w:sz w:val="26"/>
          <w:szCs w:val="26"/>
        </w:rPr>
        <w:t xml:space="preserve">entrance on Audrey Zapp Drive. </w:t>
      </w:r>
      <w:r>
        <w:rPr>
          <w:rFonts w:ascii="TimesNewRomanPS-BoldMT" w:eastAsiaTheme="minorHAnsi" w:hAnsi="TimesNewRomanPS-BoldMT" w:cs="TimesNewRomanPS-BoldMT"/>
          <w:b/>
          <w:bCs/>
          <w:color w:val="FF0000"/>
          <w:sz w:val="26"/>
          <w:szCs w:val="26"/>
        </w:rPr>
        <w:t>The warehouse would damage LSP’s character,</w:t>
      </w:r>
    </w:p>
    <w:p w14:paraId="78A57C9F"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BoldMT" w:eastAsiaTheme="minorHAnsi" w:hAnsi="TimesNewRomanPS-BoldMT" w:cs="TimesNewRomanPS-BoldMT"/>
          <w:b/>
          <w:bCs/>
          <w:color w:val="FF0000"/>
          <w:sz w:val="26"/>
          <w:szCs w:val="26"/>
        </w:rPr>
        <w:t xml:space="preserve">history, openness, purpose and sacredness. </w:t>
      </w:r>
      <w:r>
        <w:rPr>
          <w:rFonts w:ascii="TimesNewRomanPSMT" w:eastAsiaTheme="minorHAnsi" w:hAnsi="TimesNewRomanPSMT" w:cs="TimesNewRomanPSMT"/>
          <w:color w:val="FF0000"/>
          <w:sz w:val="26"/>
          <w:szCs w:val="26"/>
        </w:rPr>
        <w:t>The warehouse shouldn’t exceed the halfacre</w:t>
      </w:r>
    </w:p>
    <w:p w14:paraId="7FAAC7FC"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limit in the 1990 National Park Service ruling based on the federal funds which</w:t>
      </w:r>
    </w:p>
    <w:p w14:paraId="55C701DC"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purchased the land for “public outdoor recreation.</w:t>
      </w:r>
    </w:p>
    <w:p w14:paraId="4E9F43B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2</w:t>
      </w:r>
    </w:p>
    <w:p w14:paraId="4EF69C4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im Kalbach</w:t>
      </w:r>
    </w:p>
    <w:p w14:paraId="65D70C5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602363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lease don"t ruin our experience at LSP</w:t>
      </w:r>
    </w:p>
    <w:p w14:paraId="1DE5803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47:04 PM</w:t>
      </w:r>
    </w:p>
    <w:p w14:paraId="0874A15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rs Gulla,</w:t>
      </w:r>
    </w:p>
    <w:p w14:paraId="7D5E348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don't oppose 60-year lease for the Suntex-owned Liberty Landing Marina, but I oppose the</w:t>
      </w:r>
    </w:p>
    <w:p w14:paraId="221252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lans around it. It is NOT a good idea to build a massive boat storage warehouse for 500 boat</w:t>
      </w:r>
    </w:p>
    <w:p w14:paraId="34020C7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ry racks in a 75 FEET 75-foot-high commercial BUILDING on 3 ACRES in its boatyard</w:t>
      </w:r>
    </w:p>
    <w:p w14:paraId="4DA497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long LSP’s northern entrance on Audrey Zapp Drive.</w:t>
      </w:r>
    </w:p>
    <w:p w14:paraId="3E41EB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irst of all, the warehouse would damage LSP’s character, history, openness, purpose and</w:t>
      </w:r>
    </w:p>
    <w:p w14:paraId="01F5CF6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acredness. The warehouse shouldn’t exceed the half-acre limit in the 1990 National Park</w:t>
      </w:r>
    </w:p>
    <w:p w14:paraId="4E2138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rvice ruling based on the federal funds that purchased the land for “public outdoor</w:t>
      </w:r>
    </w:p>
    <w:p w14:paraId="6B8F6F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creation.</w:t>
      </w:r>
    </w:p>
    <w:p w14:paraId="78C1AD9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econd, the proposed position of the warehouse would dramatically change the experience of</w:t>
      </w:r>
    </w:p>
    <w:p w14:paraId="392D860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ering the park from JC. Rather than looking into the park and NYC beyond it, the view</w:t>
      </w:r>
    </w:p>
    <w:p w14:paraId="227C4E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ould be a massive wall.</w:t>
      </w:r>
    </w:p>
    <w:p w14:paraId="15DC840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implore you to visit the proposed site and enter the park from JC as a pedestrian to see what I</w:t>
      </w:r>
    </w:p>
    <w:p w14:paraId="47C1E03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ean. Making decisions from a remote location in Trenton misses the point. We have parks</w:t>
      </w:r>
    </w:p>
    <w:p w14:paraId="73C3E9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or people to escape, unwind, relax, and get exercise. The proposed building diminishes that</w:t>
      </w:r>
    </w:p>
    <w:p w14:paraId="3DD5A14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erience.</w:t>
      </w:r>
    </w:p>
    <w:p w14:paraId="47997F6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 regards</w:t>
      </w:r>
    </w:p>
    <w:p w14:paraId="66B9855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Jim Kalbach</w:t>
      </w:r>
    </w:p>
    <w:p w14:paraId="763DE65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3</w:t>
      </w:r>
    </w:p>
    <w:p w14:paraId="3FB9D81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ngela Bruno</w:t>
      </w:r>
    </w:p>
    <w:p w14:paraId="57A2DCD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DFE133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73333C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10:34 PM</w:t>
      </w:r>
    </w:p>
    <w:p w14:paraId="4255AE6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ello,</w:t>
      </w:r>
    </w:p>
    <w:p w14:paraId="6C11B60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writing to show my support for the preservation for the LSP grounds and Friends of LSP</w:t>
      </w:r>
    </w:p>
    <w:p w14:paraId="7E82403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am OPPOSED to these new plans for the marina warehouse.</w:t>
      </w:r>
    </w:p>
    <w:p w14:paraId="65E5F45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41DA90C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build a massive boat storage warehouse for 500 boat dry racks in a 75 FEET HIGH</w:t>
      </w:r>
    </w:p>
    <w:p w14:paraId="78F11B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54C55F5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w:t>
      </w:r>
    </w:p>
    <w:p w14:paraId="32E695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would damage LSP’s character, history, openness, purpose and sacredness.</w:t>
      </w:r>
    </w:p>
    <w:p w14:paraId="52FE1D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warehouse shouldn’t exceed the half-acre limit in the 1990 National Park Service ruling</w:t>
      </w:r>
    </w:p>
    <w:p w14:paraId="79CE1B6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ased on the federal funds which purchased the land for “public outdoor recreation."</w:t>
      </w:r>
    </w:p>
    <w:p w14:paraId="72FF361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t's not ruin what we have. Let's develop LSP for the good of the common people, not just a</w:t>
      </w:r>
    </w:p>
    <w:p w14:paraId="43CBA06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ertain few.</w:t>
      </w:r>
    </w:p>
    <w:p w14:paraId="75D6176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time.</w:t>
      </w:r>
    </w:p>
    <w:p w14:paraId="314C2E19"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Angela Bruno</w:t>
      </w:r>
    </w:p>
    <w:p w14:paraId="529135BF"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w:t>
      </w:r>
    </w:p>
    <w:p w14:paraId="27C7B0DD" w14:textId="77777777" w:rsidR="006E3153" w:rsidRPr="006E3153" w:rsidRDefault="006E3153" w:rsidP="006E3153">
      <w:pPr>
        <w:autoSpaceDE w:val="0"/>
        <w:autoSpaceDN w:val="0"/>
        <w:adjustRightInd w:val="0"/>
        <w:rPr>
          <w:rFonts w:ascii="TimesNewRomanPSMT" w:eastAsiaTheme="minorHAnsi" w:hAnsi="TimesNewRomanPSMT" w:cs="TimesNewRomanPSMT"/>
          <w:color w:val="000000"/>
          <w:lang w:val="es-ES"/>
        </w:rPr>
      </w:pPr>
      <w:r w:rsidRPr="006E3153">
        <w:rPr>
          <w:rFonts w:ascii="TimesNewRomanPSMT" w:eastAsiaTheme="minorHAnsi" w:hAnsi="TimesNewRomanPSMT" w:cs="TimesNewRomanPSMT"/>
          <w:color w:val="000000"/>
          <w:lang w:val="es-ES"/>
        </w:rPr>
        <w:t>Angela Bruno</w:t>
      </w:r>
    </w:p>
    <w:p w14:paraId="32D8C4E9" w14:textId="77777777" w:rsidR="006E3153" w:rsidRPr="006E3153" w:rsidRDefault="006E3153" w:rsidP="006E3153">
      <w:pPr>
        <w:autoSpaceDE w:val="0"/>
        <w:autoSpaceDN w:val="0"/>
        <w:adjustRightInd w:val="0"/>
        <w:rPr>
          <w:rFonts w:ascii="TimesNewRomanPSMT" w:eastAsiaTheme="minorHAnsi" w:hAnsi="TimesNewRomanPSMT" w:cs="TimesNewRomanPSMT"/>
          <w:color w:val="0000EF"/>
          <w:lang w:val="es-ES"/>
        </w:rPr>
      </w:pPr>
      <w:r w:rsidRPr="006E3153">
        <w:rPr>
          <w:rFonts w:ascii="TimesNewRomanPSMT" w:eastAsiaTheme="minorHAnsi" w:hAnsi="TimesNewRomanPSMT" w:cs="TimesNewRomanPSMT"/>
          <w:color w:val="0000EF"/>
          <w:lang w:val="es-ES"/>
        </w:rPr>
        <w:t>www.angelabruno.com</w:t>
      </w:r>
    </w:p>
    <w:p w14:paraId="4106E215" w14:textId="77777777" w:rsidR="006E3153" w:rsidRPr="006E3153" w:rsidRDefault="006E3153" w:rsidP="006E3153">
      <w:pPr>
        <w:autoSpaceDE w:val="0"/>
        <w:autoSpaceDN w:val="0"/>
        <w:adjustRightInd w:val="0"/>
        <w:rPr>
          <w:rFonts w:ascii="TimesNewRomanPSMT" w:eastAsiaTheme="minorHAnsi" w:hAnsi="TimesNewRomanPSMT" w:cs="TimesNewRomanPSMT"/>
          <w:color w:val="0000EF"/>
          <w:lang w:val="es-ES"/>
        </w:rPr>
      </w:pPr>
      <w:r w:rsidRPr="006E3153">
        <w:rPr>
          <w:rFonts w:ascii="TimesNewRomanPSMT" w:eastAsiaTheme="minorHAnsi" w:hAnsi="TimesNewRomanPSMT" w:cs="TimesNewRomanPSMT"/>
          <w:color w:val="0000EF"/>
          <w:lang w:val="es-ES"/>
        </w:rPr>
        <w:t>www.linkedin.com/in/angelacbruno</w:t>
      </w:r>
    </w:p>
    <w:p w14:paraId="401C0563" w14:textId="77777777" w:rsidR="006E3153" w:rsidRPr="006E3153" w:rsidRDefault="006E3153" w:rsidP="006E3153">
      <w:pPr>
        <w:autoSpaceDE w:val="0"/>
        <w:autoSpaceDN w:val="0"/>
        <w:adjustRightInd w:val="0"/>
        <w:rPr>
          <w:rFonts w:ascii="Arial" w:eastAsiaTheme="minorHAnsi" w:hAnsi="Arial" w:cs="Arial"/>
          <w:color w:val="000000"/>
          <w:sz w:val="16"/>
          <w:szCs w:val="16"/>
          <w:lang w:val="es-ES"/>
        </w:rPr>
      </w:pPr>
      <w:r w:rsidRPr="006E3153">
        <w:rPr>
          <w:rFonts w:ascii="Arial" w:eastAsiaTheme="minorHAnsi" w:hAnsi="Arial" w:cs="Arial"/>
          <w:color w:val="000000"/>
          <w:sz w:val="16"/>
          <w:szCs w:val="16"/>
          <w:lang w:val="es-ES"/>
        </w:rPr>
        <w:t>464</w:t>
      </w:r>
    </w:p>
    <w:p w14:paraId="0E0784E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eter Maski</w:t>
      </w:r>
    </w:p>
    <w:p w14:paraId="5183496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4A3849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roposed boat dry racks in Liberty State Park</w:t>
      </w:r>
    </w:p>
    <w:p w14:paraId="0022EAC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0:53:36 AM</w:t>
      </w:r>
    </w:p>
    <w:p w14:paraId="56959E2C"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I oppose the 60-year lease for the Suntex-owned Liberty Landing Marina because of its</w:t>
      </w:r>
    </w:p>
    <w:p w14:paraId="44E1DB92"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plan to build a massive boat storage warehouse for 500 boat dry racks in a 75 FEET</w:t>
      </w:r>
    </w:p>
    <w:p w14:paraId="27B1533F"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 xml:space="preserve">HIGH COMMERCIAL BUILDING on 3 </w:t>
      </w:r>
      <w:r>
        <w:rPr>
          <w:rFonts w:ascii="TimesNewRomanPSMT" w:eastAsiaTheme="minorHAnsi" w:hAnsi="TimesNewRomanPSMT" w:cs="TimesNewRomanPSMT"/>
          <w:color w:val="48A29A"/>
          <w:sz w:val="26"/>
          <w:szCs w:val="26"/>
        </w:rPr>
        <w:t xml:space="preserve">ACRES </w:t>
      </w:r>
      <w:r>
        <w:rPr>
          <w:rFonts w:ascii="TimesNewRomanPSMT" w:eastAsiaTheme="minorHAnsi" w:hAnsi="TimesNewRomanPSMT" w:cs="TimesNewRomanPSMT"/>
          <w:color w:val="FF0000"/>
          <w:sz w:val="26"/>
          <w:szCs w:val="26"/>
        </w:rPr>
        <w:t>in its boatyard along LSP’s northern</w:t>
      </w:r>
    </w:p>
    <w:p w14:paraId="58D35E3E" w14:textId="77777777" w:rsidR="006E3153" w:rsidRDefault="006E3153" w:rsidP="006E3153">
      <w:pPr>
        <w:autoSpaceDE w:val="0"/>
        <w:autoSpaceDN w:val="0"/>
        <w:adjustRightInd w:val="0"/>
        <w:rPr>
          <w:rFonts w:ascii="TimesNewRomanPS-BoldMT" w:eastAsiaTheme="minorHAnsi" w:hAnsi="TimesNewRomanPS-BoldMT" w:cs="TimesNewRomanPS-BoldMT"/>
          <w:b/>
          <w:bCs/>
          <w:color w:val="FF0000"/>
          <w:sz w:val="26"/>
          <w:szCs w:val="26"/>
        </w:rPr>
      </w:pPr>
      <w:r>
        <w:rPr>
          <w:rFonts w:ascii="TimesNewRomanPSMT" w:eastAsiaTheme="minorHAnsi" w:hAnsi="TimesNewRomanPSMT" w:cs="TimesNewRomanPSMT"/>
          <w:color w:val="FF0000"/>
          <w:sz w:val="26"/>
          <w:szCs w:val="26"/>
        </w:rPr>
        <w:t xml:space="preserve">entrance on Audrey Zapp Drive. </w:t>
      </w:r>
      <w:r>
        <w:rPr>
          <w:rFonts w:ascii="TimesNewRomanPS-BoldMT" w:eastAsiaTheme="minorHAnsi" w:hAnsi="TimesNewRomanPS-BoldMT" w:cs="TimesNewRomanPS-BoldMT"/>
          <w:b/>
          <w:bCs/>
          <w:color w:val="FF0000"/>
          <w:sz w:val="26"/>
          <w:szCs w:val="26"/>
        </w:rPr>
        <w:t>The warehouse would damage LSP’s character,</w:t>
      </w:r>
    </w:p>
    <w:p w14:paraId="3FD35FDE"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BoldMT" w:eastAsiaTheme="minorHAnsi" w:hAnsi="TimesNewRomanPS-BoldMT" w:cs="TimesNewRomanPS-BoldMT"/>
          <w:b/>
          <w:bCs/>
          <w:color w:val="FF0000"/>
          <w:sz w:val="26"/>
          <w:szCs w:val="26"/>
        </w:rPr>
        <w:t xml:space="preserve">history, openness, purpose and sacredness. </w:t>
      </w:r>
      <w:r>
        <w:rPr>
          <w:rFonts w:ascii="TimesNewRomanPSMT" w:eastAsiaTheme="minorHAnsi" w:hAnsi="TimesNewRomanPSMT" w:cs="TimesNewRomanPSMT"/>
          <w:color w:val="FF0000"/>
          <w:sz w:val="26"/>
          <w:szCs w:val="26"/>
        </w:rPr>
        <w:t>The warehouse shouldn’t exceed the halfacre</w:t>
      </w:r>
    </w:p>
    <w:p w14:paraId="2B119E58"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limit in the 1990 National Park Service ruling based on the federal funds which</w:t>
      </w:r>
    </w:p>
    <w:p w14:paraId="5DF44F83" w14:textId="77777777" w:rsidR="006E3153" w:rsidRDefault="006E3153" w:rsidP="006E3153">
      <w:pPr>
        <w:autoSpaceDE w:val="0"/>
        <w:autoSpaceDN w:val="0"/>
        <w:adjustRightInd w:val="0"/>
        <w:rPr>
          <w:rFonts w:ascii="TimesNewRomanPSMT" w:eastAsiaTheme="minorHAnsi" w:hAnsi="TimesNewRomanPSMT" w:cs="TimesNewRomanPSMT"/>
          <w:color w:val="FF0000"/>
          <w:sz w:val="26"/>
          <w:szCs w:val="26"/>
        </w:rPr>
      </w:pPr>
      <w:r>
        <w:rPr>
          <w:rFonts w:ascii="TimesNewRomanPSMT" w:eastAsiaTheme="minorHAnsi" w:hAnsi="TimesNewRomanPSMT" w:cs="TimesNewRomanPSMT"/>
          <w:color w:val="FF0000"/>
          <w:sz w:val="26"/>
          <w:szCs w:val="26"/>
        </w:rPr>
        <w:t>purchased the land for “public outdoor recreation.</w:t>
      </w:r>
    </w:p>
    <w:p w14:paraId="009B419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5F30E2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ter Maski</w:t>
      </w:r>
    </w:p>
    <w:p w14:paraId="716F1B4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5</w:t>
      </w:r>
    </w:p>
    <w:p w14:paraId="4E75531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eter Madison</w:t>
      </w:r>
    </w:p>
    <w:p w14:paraId="0602A34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E3DCA0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37C717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10:07:44 AM</w:t>
      </w:r>
    </w:p>
    <w:p w14:paraId="2818E26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granting of a new lease to Liberty Landing Marina, owned and operated by Suntex. The reason for my</w:t>
      </w:r>
    </w:p>
    <w:p w14:paraId="5DB267E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pposition is their plan to build a huge building, 75 feet high, along Audrey Zapp Road, the northern entrance to the</w:t>
      </w:r>
    </w:p>
    <w:p w14:paraId="2048E4A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 They want the building for the purpose of storing yachts.</w:t>
      </w:r>
    </w:p>
    <w:p w14:paraId="2777DAE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f they can build it the building will have a devastating effect on what is probably the most commonly used area of</w:t>
      </w:r>
    </w:p>
    <w:p w14:paraId="3C16287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park. It will block the view of the Hudson River and the NYC skyline, and will turn the beautiful open area into</w:t>
      </w:r>
    </w:p>
    <w:p w14:paraId="391B0E7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ust another city place. It will also violate the rules under which the park was financed and created.</w:t>
      </w:r>
    </w:p>
    <w:p w14:paraId="5E06854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re are other places to build the proposed storage facility, without severely damaging our beloved Liberty State</w:t>
      </w:r>
    </w:p>
    <w:p w14:paraId="3B34E34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w:t>
      </w:r>
    </w:p>
    <w:p w14:paraId="76FF910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w:t>
      </w:r>
    </w:p>
    <w:p w14:paraId="456C886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eter Madison</w:t>
      </w:r>
    </w:p>
    <w:p w14:paraId="6FB9817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ad</w:t>
      </w:r>
    </w:p>
    <w:p w14:paraId="3AA8152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6</w:t>
      </w:r>
    </w:p>
    <w:p w14:paraId="5D408D7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Pedro M.</w:t>
      </w:r>
    </w:p>
    <w:p w14:paraId="107F608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1A6D62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7872C8C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Tuesday, September 9, 2025 6:53:06 AM</w:t>
      </w:r>
    </w:p>
    <w:p w14:paraId="668E15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 Jocelyn,</w:t>
      </w:r>
    </w:p>
    <w:p w14:paraId="73CE2C7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wish to provide a public comment on the Liberty Landing Marina lease, for which I am</w:t>
      </w:r>
    </w:p>
    <w:p w14:paraId="478DC7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trongly against. I believe it is going against the focus of how Liberty State Park should be and</w:t>
      </w:r>
    </w:p>
    <w:p w14:paraId="253997A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would bring more harms than benefits.</w:t>
      </w:r>
    </w:p>
    <w:p w14:paraId="2D7B62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717B75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285DEFF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36CAF40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2301681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080344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006B80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3725878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w:t>
      </w:r>
    </w:p>
    <w:p w14:paraId="35CC13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edro</w:t>
      </w:r>
    </w:p>
    <w:p w14:paraId="71176D5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7</w:t>
      </w:r>
    </w:p>
    <w:p w14:paraId="2ACB011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Ramie Kelly</w:t>
      </w:r>
    </w:p>
    <w:p w14:paraId="48F4CE4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2996EB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Strong Opposition to the 60-Year SunTex Marina Lease</w:t>
      </w:r>
    </w:p>
    <w:p w14:paraId="0339AA9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10:47:56 PM</w:t>
      </w:r>
    </w:p>
    <w:p w14:paraId="5653292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4F5F322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write to you today to express my strong opposition to the 60-Year Land Lease of the Liberty</w:t>
      </w:r>
    </w:p>
    <w:p w14:paraId="1215249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anding Marina by Suntex proposed for a 3 Acre area near the northern entrance on Audrey</w:t>
      </w:r>
    </w:p>
    <w:p w14:paraId="5028B34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Zapp Drive.</w:t>
      </w:r>
    </w:p>
    <w:p w14:paraId="44738F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iberty State Park is the "Park for the People" - not the "Park for the Few Hundred People</w:t>
      </w:r>
    </w:p>
    <w:p w14:paraId="2041E0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Ich Enough to Own a Boat." Keep the Park open, let the light shine down, don't close it and</w:t>
      </w:r>
    </w:p>
    <w:p w14:paraId="1A58C36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ver it up.</w:t>
      </w:r>
    </w:p>
    <w:p w14:paraId="5A4C239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urge you to decline this proposal and side with the overwhelming majority of NJ residents</w:t>
      </w:r>
    </w:p>
    <w:p w14:paraId="35FE89B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ho want a free and open Liberty State Park.</w:t>
      </w:r>
    </w:p>
    <w:p w14:paraId="00F6D36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available to discuss this further at any time. Thank you.</w:t>
      </w:r>
    </w:p>
    <w:p w14:paraId="1818012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achel Cullen</w:t>
      </w:r>
    </w:p>
    <w:p w14:paraId="6BF1625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Jersey City, NJ</w:t>
      </w:r>
    </w:p>
    <w:p w14:paraId="26560D1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8</w:t>
      </w:r>
    </w:p>
    <w:p w14:paraId="4E41020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thy Abbott</w:t>
      </w:r>
    </w:p>
    <w:p w14:paraId="2EF8664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A782BB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Boat Storage Warehouse at Liberty State Park</w:t>
      </w:r>
    </w:p>
    <w:p w14:paraId="3F323D1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9:39:26 PM</w:t>
      </w:r>
    </w:p>
    <w:p w14:paraId="055D5506"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I oppose the 60-year lease for the Suntex-owned Liberty Landing Marina</w:t>
      </w:r>
    </w:p>
    <w:p w14:paraId="68938239" w14:textId="77777777" w:rsidR="006E3153" w:rsidRDefault="006E3153" w:rsidP="006E3153">
      <w:pPr>
        <w:autoSpaceDE w:val="0"/>
        <w:autoSpaceDN w:val="0"/>
        <w:adjustRightInd w:val="0"/>
        <w:rPr>
          <w:rFonts w:ascii="ArialMT" w:eastAsiaTheme="minorHAnsi" w:hAnsi="ArialMT" w:cs="ArialMT"/>
          <w:color w:val="0000EF"/>
          <w:sz w:val="26"/>
          <w:szCs w:val="26"/>
        </w:rPr>
      </w:pPr>
      <w:r>
        <w:rPr>
          <w:rFonts w:ascii="ArialMT" w:eastAsiaTheme="minorHAnsi" w:hAnsi="ArialMT" w:cs="ArialMT"/>
          <w:color w:val="000000"/>
          <w:sz w:val="26"/>
          <w:szCs w:val="26"/>
        </w:rPr>
        <w:t xml:space="preserve">because of its plan to build a </w:t>
      </w:r>
      <w:r>
        <w:rPr>
          <w:rFonts w:ascii="ArialMT" w:eastAsiaTheme="minorHAnsi" w:hAnsi="ArialMT" w:cs="ArialMT"/>
          <w:color w:val="0000EF"/>
          <w:sz w:val="26"/>
          <w:szCs w:val="26"/>
        </w:rPr>
        <w:t>massive boat storage warehouse for 500 boat dry</w:t>
      </w:r>
    </w:p>
    <w:p w14:paraId="7DF7A3A3"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EF"/>
          <w:sz w:val="26"/>
          <w:szCs w:val="26"/>
        </w:rPr>
        <w:t xml:space="preserve">racks </w:t>
      </w:r>
      <w:r>
        <w:rPr>
          <w:rFonts w:ascii="ArialMT" w:eastAsiaTheme="minorHAnsi" w:hAnsi="ArialMT" w:cs="ArialMT"/>
          <w:color w:val="000000"/>
          <w:sz w:val="26"/>
          <w:szCs w:val="26"/>
        </w:rPr>
        <w:t xml:space="preserve">in a 75 FEET HIGH COMMERCIAL BUILDING on 3 </w:t>
      </w:r>
      <w:r>
        <w:rPr>
          <w:rFonts w:ascii="ArialMT" w:eastAsiaTheme="minorHAnsi" w:hAnsi="ArialMT" w:cs="ArialMT"/>
          <w:color w:val="0000EF"/>
          <w:sz w:val="26"/>
          <w:szCs w:val="26"/>
        </w:rPr>
        <w:t xml:space="preserve">ACRES </w:t>
      </w:r>
      <w:r>
        <w:rPr>
          <w:rFonts w:ascii="ArialMT" w:eastAsiaTheme="minorHAnsi" w:hAnsi="ArialMT" w:cs="ArialMT"/>
          <w:color w:val="000000"/>
          <w:sz w:val="26"/>
          <w:szCs w:val="26"/>
        </w:rPr>
        <w:t>in its</w:t>
      </w:r>
    </w:p>
    <w:p w14:paraId="204DA9BD"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MT" w:eastAsiaTheme="minorHAnsi" w:hAnsi="ArialMT" w:cs="ArialMT"/>
          <w:color w:val="000000"/>
          <w:sz w:val="26"/>
          <w:szCs w:val="26"/>
        </w:rPr>
        <w:t xml:space="preserve">boatyard along LSP’s northern entrance on Audrey Zapp Drive. </w:t>
      </w:r>
      <w:r>
        <w:rPr>
          <w:rFonts w:ascii="Arial-BoldMT" w:eastAsiaTheme="minorHAnsi" w:hAnsi="Arial-BoldMT" w:cs="Arial-BoldMT"/>
          <w:b/>
          <w:bCs/>
          <w:color w:val="000000"/>
          <w:sz w:val="26"/>
          <w:szCs w:val="26"/>
        </w:rPr>
        <w:t>The warehouse</w:t>
      </w:r>
    </w:p>
    <w:p w14:paraId="5E758582"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BoldMT" w:eastAsiaTheme="minorHAnsi" w:hAnsi="Arial-BoldMT" w:cs="Arial-BoldMT"/>
          <w:b/>
          <w:bCs/>
          <w:color w:val="000000"/>
          <w:sz w:val="26"/>
          <w:szCs w:val="26"/>
        </w:rPr>
        <w:t>would damage LSP’s character, history, openness, purpose and</w:t>
      </w:r>
    </w:p>
    <w:p w14:paraId="5D8FC1DD"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BoldMT" w:eastAsiaTheme="minorHAnsi" w:hAnsi="Arial-BoldMT" w:cs="Arial-BoldMT"/>
          <w:b/>
          <w:bCs/>
          <w:color w:val="000000"/>
          <w:sz w:val="26"/>
          <w:szCs w:val="26"/>
        </w:rPr>
        <w:t xml:space="preserve">sacredness. </w:t>
      </w:r>
      <w:r>
        <w:rPr>
          <w:rFonts w:ascii="ArialMT" w:eastAsiaTheme="minorHAnsi" w:hAnsi="ArialMT" w:cs="ArialMT"/>
          <w:color w:val="000000"/>
          <w:sz w:val="26"/>
          <w:szCs w:val="26"/>
        </w:rPr>
        <w:t>The warehouse shouldn’t exceed the half-acre limit in the 1990</w:t>
      </w:r>
    </w:p>
    <w:p w14:paraId="6F0D1BDD"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National Park Service ruling based on the federal funds which purchased the</w:t>
      </w:r>
    </w:p>
    <w:p w14:paraId="64F2F2A8"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land for “public outdoor recreation."</w:t>
      </w:r>
    </w:p>
    <w:p w14:paraId="5753FD28"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Liberty State Park is for public peaceful human and animal habitat in our very</w:t>
      </w:r>
    </w:p>
    <w:p w14:paraId="4C23D779"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urban NY/NJ metropolitan area. This commercial boat storage warehouse</w:t>
      </w:r>
    </w:p>
    <w:p w14:paraId="160E2509"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company can find private land to build on. The fact that the building would block</w:t>
      </w:r>
    </w:p>
    <w:p w14:paraId="37AF8936"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the natural vista and cover 3 acres of land makes it suck away the recreation</w:t>
      </w:r>
    </w:p>
    <w:p w14:paraId="642FA645"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value, beauty and clean water/clean air, lifegiving capacity of this important state</w:t>
      </w:r>
    </w:p>
    <w:p w14:paraId="130A941D"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park.</w:t>
      </w:r>
    </w:p>
    <w:p w14:paraId="17E0D75B"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Kathy Abbott</w:t>
      </w:r>
    </w:p>
    <w:p w14:paraId="27B28817"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Chatham, NJ</w:t>
      </w:r>
    </w:p>
    <w:p w14:paraId="071B9F8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69</w:t>
      </w:r>
    </w:p>
    <w:p w14:paraId="49C3578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lastRenderedPageBreak/>
        <w:t xml:space="preserve">From: </w:t>
      </w:r>
      <w:r>
        <w:rPr>
          <w:rFonts w:ascii="Tahoma" w:eastAsiaTheme="minorHAnsi" w:hAnsi="Tahoma" w:cs="Tahoma"/>
          <w:color w:val="0000FF"/>
          <w:sz w:val="15"/>
          <w:szCs w:val="15"/>
        </w:rPr>
        <w:t>Dance 113</w:t>
      </w:r>
    </w:p>
    <w:p w14:paraId="6601C84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D6E589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D4A57A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7:28:30 PM</w:t>
      </w:r>
    </w:p>
    <w:p w14:paraId="68125D3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eptember 8, 2025</w:t>
      </w:r>
    </w:p>
    <w:p w14:paraId="238DF65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18315EA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oppose the proposed new DEP 60-year lease for the Suntex-owned LSP Marina</w:t>
      </w:r>
    </w:p>
    <w:p w14:paraId="3907D7D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ecause it gives Suntex the right to build a massive boat storage warehouse for 500</w:t>
      </w:r>
    </w:p>
    <w:p w14:paraId="7CF1653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oat dry racks – a constant commercial visual assault in their boat yard along LSP’s</w:t>
      </w:r>
    </w:p>
    <w:p w14:paraId="53C5F68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orthern entrance. I also oppose the 39-year extension to its lease’s remaining 21</w:t>
      </w:r>
    </w:p>
    <w:p w14:paraId="6C90895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ears in this harmful lease for LSP.</w:t>
      </w:r>
    </w:p>
    <w:p w14:paraId="7FF0B93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berty State Park must continue as a place for nature, history and especially for</w:t>
      </w:r>
    </w:p>
    <w:p w14:paraId="50FDAC2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ublic enjoyment — not for private profit.</w:t>
      </w:r>
    </w:p>
    <w:p w14:paraId="2EC2FB5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092FF20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incerely,</w:t>
      </w:r>
    </w:p>
    <w:p w14:paraId="0F6582D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eleste Racano</w:t>
      </w:r>
    </w:p>
    <w:p w14:paraId="445A1D3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0</w:t>
      </w:r>
    </w:p>
    <w:p w14:paraId="501FCB6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im Miller</w:t>
      </w:r>
    </w:p>
    <w:p w14:paraId="6ECA208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B4DCDA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Marina warehouse</w:t>
      </w:r>
    </w:p>
    <w:p w14:paraId="52D762F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6:27:56 PM</w:t>
      </w:r>
    </w:p>
    <w:p w14:paraId="2BFBD19B"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am opposed to the plan to construct a large private warehouse within Liberty State Park.</w:t>
      </w:r>
    </w:p>
    <w:p w14:paraId="76A4EC2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1</w:t>
      </w:r>
    </w:p>
    <w:p w14:paraId="300504B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Brendan</w:t>
      </w:r>
    </w:p>
    <w:p w14:paraId="4B91B07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F2BF84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4E1CD2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6:24:07 PM</w:t>
      </w:r>
    </w:p>
    <w:p w14:paraId="25895FC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join Friends of LSP in opposing the lease for the Suntex-owned Liberty Landing Marina</w:t>
      </w:r>
    </w:p>
    <w:p w14:paraId="222C887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cause of its plan to build a massive boat storage warehouse for 500 boat dry racks in a 75</w:t>
      </w:r>
    </w:p>
    <w:p w14:paraId="217B62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EET HIGH COMMERCIAL BUILDING on 3 ACRES in its boatyard along LSP’s northern</w:t>
      </w:r>
    </w:p>
    <w:p w14:paraId="158CB63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ntrance on Audrey Zapp Drive. The warehouse would damage LSP’s character, history,</w:t>
      </w:r>
    </w:p>
    <w:p w14:paraId="523828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penness, purpose and sacredness. The warehouse shouldn’t exceed the half-acre limit in the</w:t>
      </w:r>
    </w:p>
    <w:p w14:paraId="4F88474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1990 National Park Service ruling based on the federal funds which purchased the land for</w:t>
      </w:r>
    </w:p>
    <w:p w14:paraId="3A2417F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blic outdoor recreation. I support the Friends of LSP statement</w:t>
      </w:r>
    </w:p>
    <w:p w14:paraId="15B7FAAE"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00"/>
        </w:rPr>
        <w:t xml:space="preserve">at: </w:t>
      </w:r>
      <w:r>
        <w:rPr>
          <w:rFonts w:ascii="TimesNewRomanPSMT" w:eastAsiaTheme="minorHAnsi" w:hAnsi="TimesNewRomanPSMT" w:cs="TimesNewRomanPSMT"/>
          <w:color w:val="0000EF"/>
        </w:rPr>
        <w:t>https://www.folsp.org/preservation/lspmarina_leasebattle.html</w:t>
      </w:r>
    </w:p>
    <w:p w14:paraId="4E18B58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gards,</w:t>
      </w:r>
    </w:p>
    <w:p w14:paraId="24F917D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rendan Meyer</w:t>
      </w:r>
    </w:p>
    <w:p w14:paraId="03139EF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ong time Jersey City and Hoboken resident)</w:t>
      </w:r>
    </w:p>
    <w:p w14:paraId="22C6551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2</w:t>
      </w:r>
    </w:p>
    <w:p w14:paraId="2DBBAB7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Nathalie Kalbach</w:t>
      </w:r>
    </w:p>
    <w:p w14:paraId="13AD45E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960653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2170FA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5:43:02 PM</w:t>
      </w:r>
    </w:p>
    <w:p w14:paraId="49C1118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rs Gulla,</w:t>
      </w:r>
    </w:p>
    <w:p w14:paraId="0ECA2BE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7D0429A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23BF67A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00F8461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4FA6953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44B707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3CB3C20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57267B7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st regards</w:t>
      </w:r>
    </w:p>
    <w:p w14:paraId="7A5BCC5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halie Kalbach</w:t>
      </w:r>
    </w:p>
    <w:p w14:paraId="2EBBEBD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lastRenderedPageBreak/>
        <w:t>Mixed Media Artist</w:t>
      </w:r>
    </w:p>
    <w:p w14:paraId="7A539236"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natkalbach.com</w:t>
      </w:r>
    </w:p>
    <w:p w14:paraId="731D0C2A" w14:textId="77777777" w:rsidR="006E3153" w:rsidRDefault="006E3153" w:rsidP="006E3153">
      <w:pPr>
        <w:autoSpaceDE w:val="0"/>
        <w:autoSpaceDN w:val="0"/>
        <w:adjustRightInd w:val="0"/>
        <w:rPr>
          <w:rFonts w:ascii="TimesNewRomanPSMT" w:eastAsiaTheme="minorHAnsi" w:hAnsi="TimesNewRomanPSMT" w:cs="TimesNewRomanPSMT"/>
          <w:color w:val="0000EF"/>
        </w:rPr>
      </w:pPr>
      <w:r>
        <w:rPr>
          <w:rFonts w:ascii="TimesNewRomanPSMT" w:eastAsiaTheme="minorHAnsi" w:hAnsi="TimesNewRomanPSMT" w:cs="TimesNewRomanPSMT"/>
          <w:color w:val="0000EF"/>
        </w:rPr>
        <w:t>Nat's Sidewalk Stories</w:t>
      </w:r>
    </w:p>
    <w:p w14:paraId="3C688C7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3</w:t>
      </w:r>
    </w:p>
    <w:p w14:paraId="11E25A2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Arlene Stein</w:t>
      </w:r>
    </w:p>
    <w:p w14:paraId="33AA1DC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04451C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Protect Liberty State Park</w:t>
      </w:r>
    </w:p>
    <w:p w14:paraId="7802F36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5:12:42 PM</w:t>
      </w:r>
    </w:p>
    <w:p w14:paraId="2440664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Jocelyn Gulla,</w:t>
      </w:r>
    </w:p>
    <w:p w14:paraId="55A14E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value Liberty State Park and oppose permitting a massive boat storage facility there, along</w:t>
      </w:r>
    </w:p>
    <w:p w14:paraId="283FC7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SP’s northern entrance. This development would significantly impact LSP and its character.</w:t>
      </w:r>
    </w:p>
    <w:p w14:paraId="31E0953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warehouse shouldn’t exceed the half-acre limit in the 1990 National Park Service</w:t>
      </w:r>
    </w:p>
    <w:p w14:paraId="0FC9D42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uling based on the designation of the land for “public outdoor recreation."</w:t>
      </w:r>
    </w:p>
    <w:p w14:paraId="4CDC75D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Yours sincerely,</w:t>
      </w:r>
    </w:p>
    <w:p w14:paraId="40A2AB1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rlene Stein</w:t>
      </w:r>
    </w:p>
    <w:p w14:paraId="3B8ADC0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w:t>
      </w:r>
    </w:p>
    <w:p w14:paraId="59282C1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4</w:t>
      </w:r>
    </w:p>
    <w:p w14:paraId="752F907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rystal Marte</w:t>
      </w:r>
    </w:p>
    <w:p w14:paraId="3CC634F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AE9EA6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AD1432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4:31:31 PM</w:t>
      </w:r>
    </w:p>
    <w:p w14:paraId="69095C85"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Good afternoon,</w:t>
      </w:r>
    </w:p>
    <w:p w14:paraId="272F4D1C"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I am reaching out in opposition to the Liberty Landing Marina lease. First, I appreciate</w:t>
      </w:r>
    </w:p>
    <w:p w14:paraId="5CADE923"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the opportunity for the public to comment. I oppose the 60-year lease for the Suntexowned</w:t>
      </w:r>
    </w:p>
    <w:p w14:paraId="16D5C5E0"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Liberty Landing Marina because I don't believe in private businesses on public</w:t>
      </w:r>
    </w:p>
    <w:p w14:paraId="2214D3E8"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land. Why should they make money off a public resource? I think it is egregious to let a</w:t>
      </w:r>
    </w:p>
    <w:p w14:paraId="1412213C"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6"/>
          <w:szCs w:val="26"/>
        </w:rPr>
      </w:pPr>
      <w:r>
        <w:rPr>
          <w:rFonts w:ascii="TimesNewRomanPSMT" w:eastAsiaTheme="minorHAnsi" w:hAnsi="TimesNewRomanPSMT" w:cs="TimesNewRomanPSMT"/>
          <w:color w:val="000000"/>
          <w:sz w:val="26"/>
          <w:szCs w:val="26"/>
        </w:rPr>
        <w:t xml:space="preserve">multi-million dollar company profit off this park. </w:t>
      </w:r>
      <w:r>
        <w:rPr>
          <w:rFonts w:ascii="TimesNewRomanPS-BoldMT" w:eastAsiaTheme="minorHAnsi" w:hAnsi="TimesNewRomanPS-BoldMT" w:cs="TimesNewRomanPS-BoldMT"/>
          <w:b/>
          <w:bCs/>
          <w:color w:val="000000"/>
          <w:sz w:val="26"/>
          <w:szCs w:val="26"/>
        </w:rPr>
        <w:t>The warehouse would damage</w:t>
      </w:r>
    </w:p>
    <w:p w14:paraId="1691A5E2"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BoldMT" w:eastAsiaTheme="minorHAnsi" w:hAnsi="TimesNewRomanPS-BoldMT" w:cs="TimesNewRomanPS-BoldMT"/>
          <w:b/>
          <w:bCs/>
          <w:color w:val="000000"/>
          <w:sz w:val="26"/>
          <w:szCs w:val="26"/>
        </w:rPr>
        <w:t xml:space="preserve">LSP’s character, history, openness, purpose and sacredness. </w:t>
      </w:r>
      <w:r>
        <w:rPr>
          <w:rFonts w:ascii="TimesNewRomanPSMT" w:eastAsiaTheme="minorHAnsi" w:hAnsi="TimesNewRomanPSMT" w:cs="TimesNewRomanPSMT"/>
          <w:color w:val="000000"/>
          <w:sz w:val="26"/>
          <w:szCs w:val="26"/>
        </w:rPr>
        <w:t>The warehouse</w:t>
      </w:r>
    </w:p>
    <w:p w14:paraId="6C959395"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shouldn’t exceed the half-acre limit in the 1990 National Park Service ruling based on</w:t>
      </w:r>
    </w:p>
    <w:p w14:paraId="414BBC15"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the federal funds which purchased the land for “public outdoor recreation".</w:t>
      </w:r>
    </w:p>
    <w:p w14:paraId="117B3C56"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Thank you for your attention to this matter,</w:t>
      </w:r>
    </w:p>
    <w:p w14:paraId="3FC66664"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Krystal</w:t>
      </w:r>
    </w:p>
    <w:p w14:paraId="3952D82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5</w:t>
      </w:r>
    </w:p>
    <w:p w14:paraId="3A3C2BF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ei andersen</w:t>
      </w:r>
    </w:p>
    <w:p w14:paraId="3170432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ACC27F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52747C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4:06:32 PM</w:t>
      </w:r>
    </w:p>
    <w:p w14:paraId="0EF8F3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Gulla,</w:t>
      </w:r>
    </w:p>
    <w:p w14:paraId="7FAD27B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30DA16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3993EBD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7ACA799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44A8107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7E8D7BE0"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14D632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786A371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enormous commercial building will be a constant visual assault on LSP users from</w:t>
      </w:r>
    </w:p>
    <w:p w14:paraId="1DD0D31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county, state, nation and world.</w:t>
      </w:r>
    </w:p>
    <w:p w14:paraId="6F3EC98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building makes a mockery of the powerful meaning of the free People’s Park</w:t>
      </w:r>
    </w:p>
    <w:p w14:paraId="56C65EB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ehind Lady Liberty and is a brazen giveaway to a multibillion-dollar corporation.</w:t>
      </w:r>
    </w:p>
    <w:p w14:paraId="132D6E13" w14:textId="77777777" w:rsidR="006E3153" w:rsidRDefault="006E3153" w:rsidP="006E3153">
      <w:pPr>
        <w:autoSpaceDE w:val="0"/>
        <w:autoSpaceDN w:val="0"/>
        <w:adjustRightInd w:val="0"/>
        <w:rPr>
          <w:rFonts w:ascii="TimesNewRomanPS-BoldMT" w:eastAsiaTheme="minorHAnsi" w:hAnsi="TimesNewRomanPS-BoldMT" w:cs="TimesNewRomanPS-BoldMT"/>
          <w:b/>
          <w:bCs/>
          <w:color w:val="0000FF"/>
        </w:rPr>
      </w:pPr>
      <w:r>
        <w:rPr>
          <w:rFonts w:ascii="TimesNewRomanPSMT" w:eastAsiaTheme="minorHAnsi" w:hAnsi="TimesNewRomanPSMT" w:cs="TimesNewRomanPSMT"/>
          <w:color w:val="000000"/>
        </w:rPr>
        <w:t xml:space="preserve">Plans to build this massive warehouse casts aside </w:t>
      </w:r>
      <w:r>
        <w:rPr>
          <w:rFonts w:ascii="TimesNewRomanPS-BoldMT" w:eastAsiaTheme="minorHAnsi" w:hAnsi="TimesNewRomanPS-BoldMT" w:cs="TimesNewRomanPS-BoldMT"/>
          <w:b/>
          <w:bCs/>
          <w:color w:val="0000FF"/>
        </w:rPr>
        <w:t>49 years of the overwhelming</w:t>
      </w:r>
    </w:p>
    <w:p w14:paraId="50E49A9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FF"/>
        </w:rPr>
        <w:lastRenderedPageBreak/>
        <w:t xml:space="preserve">majority broad public consensus for non-privatized open space and open views </w:t>
      </w:r>
      <w:r>
        <w:rPr>
          <w:rFonts w:ascii="TimesNewRomanPSMT" w:eastAsiaTheme="minorHAnsi" w:hAnsi="TimesNewRomanPSMT" w:cs="TimesNewRomanPSMT"/>
          <w:color w:val="000000"/>
        </w:rPr>
        <w:t>in</w:t>
      </w:r>
    </w:p>
    <w:p w14:paraId="6D0B0B2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is crucial urban oasis and nationally significant park.</w:t>
      </w:r>
    </w:p>
    <w:p w14:paraId="5BB722B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ank you for your serious consideration of this important issue.</w:t>
      </w:r>
    </w:p>
    <w:p w14:paraId="1BBBC0F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0CE78314"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kei andersen</w:t>
      </w:r>
    </w:p>
    <w:p w14:paraId="289C4F9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6</w:t>
      </w:r>
    </w:p>
    <w:p w14:paraId="0FA6059C"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ony Sandkamp</w:t>
      </w:r>
    </w:p>
    <w:p w14:paraId="6F31FC8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BB18C2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155993C0"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4:05:04 PM</w:t>
      </w:r>
    </w:p>
    <w:p w14:paraId="2885E46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Regulatory Affairs office,</w:t>
      </w:r>
    </w:p>
    <w:p w14:paraId="3398DB8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submitting my comment in opposition to the proposed 60 year lease with SunTex</w:t>
      </w:r>
    </w:p>
    <w:p w14:paraId="0A29964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rina Investors.</w:t>
      </w:r>
    </w:p>
    <w:p w14:paraId="7877781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First, lets be honest, a 60 year lease is like a sale as no adult alive today will see the</w:t>
      </w:r>
    </w:p>
    <w:p w14:paraId="1A46D0B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nd of it. If you are selling a prime section of a state park it should be done by</w:t>
      </w:r>
    </w:p>
    <w:p w14:paraId="29C1C58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referendum and the price should reflect the value of the property. This section of land</w:t>
      </w:r>
    </w:p>
    <w:p w14:paraId="09C3F66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s some of the most valuable property in the nation let alone New Jersey.</w:t>
      </w:r>
    </w:p>
    <w:p w14:paraId="3DD1B5C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econdly, the 7+ story boat storage building would be the largest structure in the</w:t>
      </w:r>
    </w:p>
    <w:p w14:paraId="31364DC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park, much taller than a Home Depot but with the same approximate footprint. This to</w:t>
      </w:r>
    </w:p>
    <w:p w14:paraId="0B52D2F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e is the opposite of what visitors from all over the country and our great state of</w:t>
      </w:r>
    </w:p>
    <w:p w14:paraId="03750BE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ew Jersey visit this crown jewel of a park for. The visitors are going to LSP to step</w:t>
      </w:r>
    </w:p>
    <w:p w14:paraId="3C5573A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nto nature and to visit the Historic train terminal, the statue and Ellis Island.</w:t>
      </w:r>
    </w:p>
    <w:p w14:paraId="3542C15C"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rdly, This vital section of the park will be needed in the coming decades as a part</w:t>
      </w:r>
    </w:p>
    <w:p w14:paraId="5D00AB4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f a elevated levy system to protect Jersey City from sea level rise. The proposed</w:t>
      </w:r>
    </w:p>
    <w:p w14:paraId="7DB7C038"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building will need to be condemned and demolished in order to complete this work.</w:t>
      </w:r>
    </w:p>
    <w:p w14:paraId="0D56271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ose who facilitate this ill conceived plan will be vilified in the coming years for their</w:t>
      </w:r>
    </w:p>
    <w:p w14:paraId="3D269C36"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ack of foresight, and weakness in the face of monied interests and their theft of an</w:t>
      </w:r>
    </w:p>
    <w:p w14:paraId="0D438AF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rrecoverable public good.</w:t>
      </w:r>
    </w:p>
    <w:p w14:paraId="7336631E"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Best Regards</w:t>
      </w:r>
    </w:p>
    <w:p w14:paraId="088563BF"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ony</w:t>
      </w:r>
    </w:p>
    <w:p w14:paraId="005054F5"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ony Sandkamp</w:t>
      </w:r>
    </w:p>
    <w:p w14:paraId="24D7E1D2"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Sandkamp Woodworks LLC</w:t>
      </w:r>
    </w:p>
    <w:p w14:paraId="08FEEC37" w14:textId="77777777" w:rsidR="006E3153" w:rsidRDefault="006E3153" w:rsidP="006E3153">
      <w:pPr>
        <w:autoSpaceDE w:val="0"/>
        <w:autoSpaceDN w:val="0"/>
        <w:adjustRightInd w:val="0"/>
        <w:rPr>
          <w:rFonts w:ascii="ArialMT" w:eastAsiaTheme="minorHAnsi" w:hAnsi="ArialMT" w:cs="ArialMT"/>
          <w:color w:val="0000EF"/>
          <w:sz w:val="20"/>
          <w:szCs w:val="20"/>
        </w:rPr>
      </w:pPr>
      <w:r>
        <w:rPr>
          <w:rFonts w:ascii="ArialMT" w:eastAsiaTheme="minorHAnsi" w:hAnsi="ArialMT" w:cs="ArialMT"/>
          <w:color w:val="0000EF"/>
          <w:sz w:val="20"/>
          <w:szCs w:val="20"/>
        </w:rPr>
        <w:t>www.sandkampwoodworks.com</w:t>
      </w:r>
    </w:p>
    <w:p w14:paraId="36B8C15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7</w:t>
      </w:r>
    </w:p>
    <w:p w14:paraId="68DCF0E7"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Elaine Hansen</w:t>
      </w:r>
    </w:p>
    <w:p w14:paraId="7F12BBC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CBA0C9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882EF1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3:36:38 PM</w:t>
      </w:r>
    </w:p>
    <w:p w14:paraId="321A9866"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Dear Ms. Gulla,</w:t>
      </w:r>
    </w:p>
    <w:p w14:paraId="41555B7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untex should not be allowed to build a very large, 3 acre boat storage warehouse at the south entrance of Liberty</w:t>
      </w:r>
    </w:p>
    <w:p w14:paraId="02A3D3D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ate Park and along the future Morris Canal Greenway. Apart from the jarring visual assault, the state of New</w:t>
      </w:r>
    </w:p>
    <w:p w14:paraId="62024AC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has zoning regulations that attempt to keep industrial buildings separate from residential and public spaces.</w:t>
      </w:r>
    </w:p>
    <w:p w14:paraId="0CFC6BB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se regulations exist for good reasons.</w:t>
      </w:r>
    </w:p>
    <w:p w14:paraId="4ABC789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untex should build its storage warehouse where other businesses have storage warehouses - in a designated</w:t>
      </w:r>
    </w:p>
    <w:p w14:paraId="3B6BD68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ndustrial zone.</w:t>
      </w:r>
    </w:p>
    <w:p w14:paraId="3312F64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Over many years talented urban planners have worked with the public to put together incredible designs for Liberty</w:t>
      </w:r>
    </w:p>
    <w:p w14:paraId="797EE2D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ate Park and the Morris Canal Greenway. Suddenly drawings appear for a huge 3 acre, for-profit, industrial</w:t>
      </w:r>
    </w:p>
    <w:p w14:paraId="13D09B1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facility that would denigrate the designers' beautiful work and New Jersey taxpayers' money for these public</w:t>
      </w:r>
    </w:p>
    <w:p w14:paraId="44DB4EB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rojects. This last minute attempt to spring a huge building at the south entrance of the park is appalling.</w:t>
      </w:r>
    </w:p>
    <w:p w14:paraId="2C67E8F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untex should be capable of acquiring private property in an appropriate warehouse district to build taller and larger</w:t>
      </w:r>
    </w:p>
    <w:p w14:paraId="2961632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 the current design at Audrey Zapp Dr. A bigger warehouse will benefit Suntex with more clients and boats.</w:t>
      </w:r>
    </w:p>
    <w:p w14:paraId="1825F96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ith a clear, unobstructed entrance to the park, people can continue to enjoy the beautiful views, fresh air and</w:t>
      </w:r>
    </w:p>
    <w:p w14:paraId="03DDD8A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ounds of nature. Everyone benefits when Suntex finds another warehouse location for its boat storage.</w:t>
      </w:r>
    </w:p>
    <w:p w14:paraId="70CC8E1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lastRenderedPageBreak/>
        <w:t>Please — No Bulky, 3 Acre Warehouse, No Boat Traffic, No Industrial Noise &amp; Toxic Fumes in Liberty State Park</w:t>
      </w:r>
    </w:p>
    <w:p w14:paraId="7275423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lease — Keep Liberty State Park Free from Commercial, For-Profit Creep</w:t>
      </w:r>
    </w:p>
    <w:p w14:paraId="1779CA57"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 for your consideration of this request,</w:t>
      </w:r>
    </w:p>
    <w:p w14:paraId="3654326A"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Elaine Hansen, long time JC resident and LSP supporter</w:t>
      </w:r>
    </w:p>
    <w:p w14:paraId="571ED8E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Jersey City, NJ 07304</w:t>
      </w:r>
    </w:p>
    <w:p w14:paraId="55752D2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8</w:t>
      </w:r>
    </w:p>
    <w:p w14:paraId="0B5213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66BC2F0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C65954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01DC926"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3:17:17 PM</w:t>
      </w:r>
    </w:p>
    <w:p w14:paraId="51BA7B4A" w14:textId="77777777" w:rsidR="006E3153" w:rsidRDefault="006E3153" w:rsidP="006E3153">
      <w:pPr>
        <w:autoSpaceDE w:val="0"/>
        <w:autoSpaceDN w:val="0"/>
        <w:adjustRightInd w:val="0"/>
        <w:rPr>
          <w:rFonts w:ascii="ArialMT" w:eastAsiaTheme="minorHAnsi" w:hAnsi="ArialMT" w:cs="ArialMT"/>
          <w:color w:val="2F4F4F"/>
          <w:sz w:val="23"/>
          <w:szCs w:val="23"/>
        </w:rPr>
      </w:pPr>
      <w:r>
        <w:rPr>
          <w:rFonts w:ascii="ArialMT" w:eastAsiaTheme="minorHAnsi" w:hAnsi="ArialMT" w:cs="ArialMT"/>
          <w:color w:val="2F4F4F"/>
          <w:sz w:val="23"/>
          <w:szCs w:val="23"/>
        </w:rPr>
        <w:t>Ofice of Ms. Gulla,</w:t>
      </w:r>
    </w:p>
    <w:p w14:paraId="7A18A078" w14:textId="77777777" w:rsidR="006E3153" w:rsidRDefault="006E3153" w:rsidP="006E3153">
      <w:pPr>
        <w:autoSpaceDE w:val="0"/>
        <w:autoSpaceDN w:val="0"/>
        <w:adjustRightInd w:val="0"/>
        <w:rPr>
          <w:rFonts w:ascii="ArialMT" w:eastAsiaTheme="minorHAnsi" w:hAnsi="ArialMT" w:cs="ArialMT"/>
          <w:color w:val="2F4F4F"/>
          <w:sz w:val="23"/>
          <w:szCs w:val="23"/>
        </w:rPr>
      </w:pPr>
      <w:r>
        <w:rPr>
          <w:rFonts w:ascii="ArialMT" w:eastAsiaTheme="minorHAnsi" w:hAnsi="ArialMT" w:cs="ArialMT"/>
          <w:color w:val="2F4F4F"/>
          <w:sz w:val="23"/>
          <w:szCs w:val="23"/>
        </w:rPr>
        <w:t>This is just one more offense by privatization.</w:t>
      </w:r>
    </w:p>
    <w:p w14:paraId="1DD10C97"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I strongly oppose the DEP 60-year lease for the Suntex-owned LSP Marina because</w:t>
      </w:r>
    </w:p>
    <w:p w14:paraId="77DCAD08"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of its plan to build a massive boat storage warehouse for 500 boat dry racks in a 75</w:t>
      </w:r>
    </w:p>
    <w:p w14:paraId="67E7043D"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FOOT HIGH, MULTISTORY BUILDING and on 3 ACRES in its boatyard along LSP’s</w:t>
      </w:r>
    </w:p>
    <w:p w14:paraId="249A8D93"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northern entrance on Audrey Zapp Dr. The warehouse would damage LSP’s</w:t>
      </w:r>
    </w:p>
    <w:p w14:paraId="58360C14"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character, history, openness, and purpose. The boat storage warehouse shouldn't</w:t>
      </w:r>
    </w:p>
    <w:p w14:paraId="2C7A46A4"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exceed the maximum half-acre requirement set by the 1990 National Park Service</w:t>
      </w:r>
    </w:p>
    <w:p w14:paraId="69F4C037"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ruling to avoid a negative federal “Land, Water Conservation Funds” conversion</w:t>
      </w:r>
    </w:p>
    <w:p w14:paraId="6D7EF87C" w14:textId="77777777" w:rsidR="006E3153" w:rsidRDefault="006E3153" w:rsidP="006E3153">
      <w:pPr>
        <w:autoSpaceDE w:val="0"/>
        <w:autoSpaceDN w:val="0"/>
        <w:adjustRightInd w:val="0"/>
        <w:rPr>
          <w:rFonts w:ascii="Arial-BoldMT" w:eastAsiaTheme="minorHAnsi" w:hAnsi="Arial-BoldMT" w:cs="Arial-BoldMT"/>
          <w:b/>
          <w:bCs/>
          <w:color w:val="EF0000"/>
          <w:sz w:val="23"/>
          <w:szCs w:val="23"/>
        </w:rPr>
      </w:pPr>
      <w:r>
        <w:rPr>
          <w:rFonts w:ascii="Arial-BoldMT" w:eastAsiaTheme="minorHAnsi" w:hAnsi="Arial-BoldMT" w:cs="Arial-BoldMT"/>
          <w:b/>
          <w:bCs/>
          <w:color w:val="EF0000"/>
          <w:sz w:val="23"/>
          <w:szCs w:val="23"/>
        </w:rPr>
        <w:t>decision. ”</w:t>
      </w:r>
    </w:p>
    <w:p w14:paraId="3B0FAC93"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Regards,</w:t>
      </w:r>
    </w:p>
    <w:p w14:paraId="635C633C"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Wendy Tom</w:t>
      </w:r>
    </w:p>
    <w:p w14:paraId="6A57DAD9" w14:textId="77777777" w:rsidR="006E3153" w:rsidRDefault="006E3153" w:rsidP="006E3153">
      <w:pPr>
        <w:autoSpaceDE w:val="0"/>
        <w:autoSpaceDN w:val="0"/>
        <w:adjustRightInd w:val="0"/>
        <w:rPr>
          <w:rFonts w:ascii="ArialMT" w:eastAsiaTheme="minorHAnsi" w:hAnsi="ArialMT" w:cs="ArialMT"/>
          <w:color w:val="000000"/>
          <w:sz w:val="23"/>
          <w:szCs w:val="23"/>
        </w:rPr>
      </w:pPr>
      <w:r>
        <w:rPr>
          <w:rFonts w:ascii="ArialMT" w:eastAsiaTheme="minorHAnsi" w:hAnsi="ArialMT" w:cs="ArialMT"/>
          <w:color w:val="000000"/>
          <w:sz w:val="23"/>
          <w:szCs w:val="23"/>
        </w:rPr>
        <w:t>Jersey City Resident</w:t>
      </w:r>
    </w:p>
    <w:p w14:paraId="47739FC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79</w:t>
      </w:r>
    </w:p>
    <w:p w14:paraId="39C68E0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 Daniel</w:t>
      </w:r>
    </w:p>
    <w:p w14:paraId="1143ADD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C70B7E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park marine warehouse fiasco</w:t>
      </w:r>
    </w:p>
    <w:p w14:paraId="3B4C8FA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1:11:13 PM</w:t>
      </w:r>
    </w:p>
    <w:p w14:paraId="032FFF6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not surprised that the DEP is not helping the People in this ongoing saga. The DEP has</w:t>
      </w:r>
    </w:p>
    <w:p w14:paraId="6366681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failed on many other occasions caving to the powerful and wealthy. Liberty State Park is a</w:t>
      </w:r>
    </w:p>
    <w:p w14:paraId="6AB4FBD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gem that belongs to the People of New Jersey. Everything else has been or is going to be</w:t>
      </w:r>
    </w:p>
    <w:p w14:paraId="3C2F9A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aken away from us, and you will let this slip through too?</w:t>
      </w:r>
    </w:p>
    <w:p w14:paraId="0958C05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am totally disgusted with the DEP. You should resign if you cannot see the value of</w:t>
      </w:r>
    </w:p>
    <w:p w14:paraId="2CD85F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reserving this track of land and its expansive views.</w:t>
      </w:r>
    </w:p>
    <w:p w14:paraId="03E658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nd let me ask you this question, are you going to have an obstructive view of this</w:t>
      </w:r>
    </w:p>
    <w:p w14:paraId="36E5C0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onstrosity from the golf course? oh that may matter to certain persons.</w:t>
      </w:r>
    </w:p>
    <w:p w14:paraId="270EBAF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eigh Daniel</w:t>
      </w:r>
    </w:p>
    <w:p w14:paraId="7B28492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538B8E2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L.M. Daniel</w:t>
      </w:r>
    </w:p>
    <w:p w14:paraId="2BD9232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door Environmental Consultant</w:t>
      </w:r>
    </w:p>
    <w:p w14:paraId="44260607" w14:textId="77777777" w:rsidR="006E3153" w:rsidRPr="00D84A11" w:rsidRDefault="006E3153" w:rsidP="006E3153">
      <w:pPr>
        <w:autoSpaceDE w:val="0"/>
        <w:autoSpaceDN w:val="0"/>
        <w:adjustRightInd w:val="0"/>
        <w:rPr>
          <w:rFonts w:ascii="TimesNewRomanPSMT" w:eastAsiaTheme="minorHAnsi" w:hAnsi="TimesNewRomanPSMT" w:cs="TimesNewRomanPSMT"/>
          <w:color w:val="000000"/>
          <w:lang w:val="fr-FR"/>
        </w:rPr>
      </w:pPr>
      <w:r w:rsidRPr="00D84A11">
        <w:rPr>
          <w:rFonts w:ascii="TimesNewRomanPSMT" w:eastAsiaTheme="minorHAnsi" w:hAnsi="TimesNewRomanPSMT" w:cs="TimesNewRomanPSMT"/>
          <w:color w:val="000000"/>
          <w:lang w:val="fr-FR"/>
        </w:rPr>
        <w:t>INSIDE SOLUTIONS</w:t>
      </w:r>
    </w:p>
    <w:p w14:paraId="01C20E3E" w14:textId="77777777" w:rsidR="006E3153" w:rsidRPr="00D84A11" w:rsidRDefault="006E3153" w:rsidP="006E3153">
      <w:pPr>
        <w:autoSpaceDE w:val="0"/>
        <w:autoSpaceDN w:val="0"/>
        <w:adjustRightInd w:val="0"/>
        <w:rPr>
          <w:rFonts w:ascii="TimesNewRomanPSMT" w:eastAsiaTheme="minorHAnsi" w:hAnsi="TimesNewRomanPSMT" w:cs="TimesNewRomanPSMT"/>
          <w:color w:val="000000"/>
          <w:lang w:val="fr-FR"/>
        </w:rPr>
      </w:pPr>
      <w:r w:rsidRPr="00D84A11">
        <w:rPr>
          <w:rFonts w:ascii="TimesNewRomanPSMT" w:eastAsiaTheme="minorHAnsi" w:hAnsi="TimesNewRomanPSMT" w:cs="TimesNewRomanPSMT"/>
          <w:color w:val="000000"/>
          <w:lang w:val="fr-FR"/>
        </w:rPr>
        <w:t>P.O. Box 1703</w:t>
      </w:r>
    </w:p>
    <w:p w14:paraId="0CA90FE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ranford, NJ 07016</w:t>
      </w:r>
    </w:p>
    <w:p w14:paraId="4CD2FCC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ell</w:t>
      </w:r>
    </w:p>
    <w:p w14:paraId="553897E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0</w:t>
      </w:r>
    </w:p>
    <w:p w14:paraId="772780B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William Barcham</w:t>
      </w:r>
    </w:p>
    <w:p w14:paraId="418278A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455B55B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5BF520E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12:13:24 PM</w:t>
      </w:r>
    </w:p>
    <w:p w14:paraId="65FC37A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m writing to vehemently oppose the plan by Suntex to build a marina in Liberty State Park. The immense</w:t>
      </w:r>
    </w:p>
    <w:p w14:paraId="17F0C80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arehouse would damage the park, the concept of the park from its very beginnings, and it would perniciously</w:t>
      </w:r>
    </w:p>
    <w:p w14:paraId="0B37A39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mpact the public’s enjoyment of the site.</w:t>
      </w:r>
    </w:p>
    <w:p w14:paraId="708CB8C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e use the park, we live nearby and see it from our windows, we’re affected when it’s misused, and we see the</w:t>
      </w:r>
    </w:p>
    <w:p w14:paraId="61992545"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ordes of NJ citizens entering the park to use it for themselves and their children.</w:t>
      </w:r>
    </w:p>
    <w:p w14:paraId="4B37C1D3"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lastRenderedPageBreak/>
        <w:t>Sincerely,</w:t>
      </w:r>
    </w:p>
    <w:p w14:paraId="35139BD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William Barcham</w:t>
      </w:r>
    </w:p>
    <w:p w14:paraId="4C4F2974"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ad</w:t>
      </w:r>
    </w:p>
    <w:p w14:paraId="13F61B8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1</w:t>
      </w:r>
    </w:p>
    <w:p w14:paraId="638A384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mes</w:t>
      </w:r>
    </w:p>
    <w:p w14:paraId="489E8EE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5DE19B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Sam Pesin</w:t>
      </w:r>
    </w:p>
    <w:p w14:paraId="348CCEA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Giant Boat Warehouse for the Rich in LSP!</w:t>
      </w:r>
    </w:p>
    <w:p w14:paraId="18E1BD3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11:37:24 AM</w:t>
      </w:r>
    </w:p>
    <w:p w14:paraId="2724657C"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Dear DEP -</w:t>
      </w:r>
    </w:p>
    <w:p w14:paraId="3A56079C"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I oppose the 60-year lease for the Suntex-owned Liberty Landing Marina</w:t>
      </w:r>
    </w:p>
    <w:p w14:paraId="116EC30B"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because of its plan to build a massive boat storage warehouse for 500 boat dry</w:t>
      </w:r>
    </w:p>
    <w:p w14:paraId="613D2887"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racks in a 75 FEET HIGH COMMERCIAL BUILDING on 3 ACRES in its</w:t>
      </w:r>
    </w:p>
    <w:p w14:paraId="0248B157"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MT" w:eastAsiaTheme="minorHAnsi" w:hAnsi="ArialMT" w:cs="ArialMT"/>
          <w:color w:val="000000"/>
          <w:sz w:val="26"/>
          <w:szCs w:val="26"/>
        </w:rPr>
        <w:t xml:space="preserve">boatyard along LSP’s northern entrance on Audrey Zapp Drive. </w:t>
      </w:r>
      <w:r>
        <w:rPr>
          <w:rFonts w:ascii="Arial-BoldMT" w:eastAsiaTheme="minorHAnsi" w:hAnsi="Arial-BoldMT" w:cs="Arial-BoldMT"/>
          <w:b/>
          <w:bCs/>
          <w:color w:val="000000"/>
          <w:sz w:val="26"/>
          <w:szCs w:val="26"/>
        </w:rPr>
        <w:t>The warehouse</w:t>
      </w:r>
    </w:p>
    <w:p w14:paraId="39C81878" w14:textId="77777777" w:rsidR="006E3153" w:rsidRDefault="006E3153" w:rsidP="006E3153">
      <w:pPr>
        <w:autoSpaceDE w:val="0"/>
        <w:autoSpaceDN w:val="0"/>
        <w:adjustRightInd w:val="0"/>
        <w:rPr>
          <w:rFonts w:ascii="Arial-BoldMT" w:eastAsiaTheme="minorHAnsi" w:hAnsi="Arial-BoldMT" w:cs="Arial-BoldMT"/>
          <w:b/>
          <w:bCs/>
          <w:color w:val="000000"/>
          <w:sz w:val="26"/>
          <w:szCs w:val="26"/>
        </w:rPr>
      </w:pPr>
      <w:r>
        <w:rPr>
          <w:rFonts w:ascii="Arial-BoldMT" w:eastAsiaTheme="minorHAnsi" w:hAnsi="Arial-BoldMT" w:cs="Arial-BoldMT"/>
          <w:b/>
          <w:bCs/>
          <w:color w:val="000000"/>
          <w:sz w:val="26"/>
          <w:szCs w:val="26"/>
        </w:rPr>
        <w:t>would damage LSP’s character, history, openness, purpose and</w:t>
      </w:r>
    </w:p>
    <w:p w14:paraId="4C5F8079"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BoldMT" w:eastAsiaTheme="minorHAnsi" w:hAnsi="Arial-BoldMT" w:cs="Arial-BoldMT"/>
          <w:b/>
          <w:bCs/>
          <w:color w:val="000000"/>
          <w:sz w:val="26"/>
          <w:szCs w:val="26"/>
        </w:rPr>
        <w:t xml:space="preserve">sacredness. </w:t>
      </w:r>
      <w:r>
        <w:rPr>
          <w:rFonts w:ascii="ArialMT" w:eastAsiaTheme="minorHAnsi" w:hAnsi="ArialMT" w:cs="ArialMT"/>
          <w:color w:val="000000"/>
          <w:sz w:val="26"/>
          <w:szCs w:val="26"/>
        </w:rPr>
        <w:t>The warehouse shouldn’t exceed the half-acre limit in the 1990</w:t>
      </w:r>
    </w:p>
    <w:p w14:paraId="06D07A60"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National Park Service ruling based on the federal funds which purchased the</w:t>
      </w:r>
    </w:p>
    <w:p w14:paraId="06F3753E"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land for “public outdoor recreation.</w:t>
      </w:r>
    </w:p>
    <w:p w14:paraId="44E58020" w14:textId="77777777" w:rsidR="006E3153" w:rsidRDefault="006E3153" w:rsidP="006E3153">
      <w:pPr>
        <w:autoSpaceDE w:val="0"/>
        <w:autoSpaceDN w:val="0"/>
        <w:adjustRightInd w:val="0"/>
        <w:rPr>
          <w:rFonts w:ascii="ArialMT" w:eastAsiaTheme="minorHAnsi" w:hAnsi="ArialMT" w:cs="ArialMT"/>
          <w:color w:val="000000"/>
          <w:sz w:val="26"/>
          <w:szCs w:val="26"/>
        </w:rPr>
      </w:pPr>
      <w:r>
        <w:rPr>
          <w:rFonts w:ascii="ArialMT" w:eastAsiaTheme="minorHAnsi" w:hAnsi="ArialMT" w:cs="ArialMT"/>
          <w:color w:val="000000"/>
          <w:sz w:val="26"/>
          <w:szCs w:val="26"/>
        </w:rPr>
        <w:t>James A. Dievler</w:t>
      </w:r>
    </w:p>
    <w:p w14:paraId="337112B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2</w:t>
      </w:r>
    </w:p>
    <w:p w14:paraId="13E8783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evin Daniel</w:t>
      </w:r>
    </w:p>
    <w:p w14:paraId="585969A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9369C3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3F14739A"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10:54:29 AM</w:t>
      </w:r>
    </w:p>
    <w:p w14:paraId="0EA3B1A4"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I oppose the 60-year lease for the Suntex-owned Liberty Landing Marina</w:t>
      </w:r>
    </w:p>
    <w:p w14:paraId="38E29A20"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because of its plan to build a massive boat storage warehouse for 500 boat dry</w:t>
      </w:r>
    </w:p>
    <w:p w14:paraId="683F8448"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 xml:space="preserve">racks in a 75 FEET HIGH COMMERCIAL BUILDING on 3 </w:t>
      </w:r>
      <w:r>
        <w:rPr>
          <w:rFonts w:ascii="ArialMT" w:eastAsiaTheme="minorHAnsi" w:hAnsi="ArialMT" w:cs="ArialMT"/>
          <w:color w:val="48A29A"/>
          <w:sz w:val="26"/>
          <w:szCs w:val="26"/>
        </w:rPr>
        <w:t xml:space="preserve">ACRES </w:t>
      </w:r>
      <w:r>
        <w:rPr>
          <w:rFonts w:ascii="ArialMT" w:eastAsiaTheme="minorHAnsi" w:hAnsi="ArialMT" w:cs="ArialMT"/>
          <w:color w:val="FF0000"/>
          <w:sz w:val="26"/>
          <w:szCs w:val="26"/>
        </w:rPr>
        <w:t>in its</w:t>
      </w:r>
    </w:p>
    <w:p w14:paraId="67C2A302"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MT" w:eastAsiaTheme="minorHAnsi" w:hAnsi="ArialMT" w:cs="ArialMT"/>
          <w:color w:val="FF0000"/>
          <w:sz w:val="26"/>
          <w:szCs w:val="26"/>
        </w:rPr>
        <w:t xml:space="preserve">boatyard along LSP’s northern entrance on Audrey Zapp Drive. </w:t>
      </w:r>
      <w:r>
        <w:rPr>
          <w:rFonts w:ascii="Arial-BoldMT" w:eastAsiaTheme="minorHAnsi" w:hAnsi="Arial-BoldMT" w:cs="Arial-BoldMT"/>
          <w:b/>
          <w:bCs/>
          <w:color w:val="FF0000"/>
          <w:sz w:val="26"/>
          <w:szCs w:val="26"/>
        </w:rPr>
        <w:t>The warehouse</w:t>
      </w:r>
    </w:p>
    <w:p w14:paraId="30F4704D"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BoldMT" w:eastAsiaTheme="minorHAnsi" w:hAnsi="Arial-BoldMT" w:cs="Arial-BoldMT"/>
          <w:b/>
          <w:bCs/>
          <w:color w:val="FF0000"/>
          <w:sz w:val="26"/>
          <w:szCs w:val="26"/>
        </w:rPr>
        <w:t>would damage LSP’s character, history, openness, purpose and</w:t>
      </w:r>
    </w:p>
    <w:p w14:paraId="2C84F505"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BoldMT" w:eastAsiaTheme="minorHAnsi" w:hAnsi="Arial-BoldMT" w:cs="Arial-BoldMT"/>
          <w:b/>
          <w:bCs/>
          <w:color w:val="FF0000"/>
          <w:sz w:val="26"/>
          <w:szCs w:val="26"/>
        </w:rPr>
        <w:t xml:space="preserve">sacredness. </w:t>
      </w:r>
      <w:r>
        <w:rPr>
          <w:rFonts w:ascii="ArialMT" w:eastAsiaTheme="minorHAnsi" w:hAnsi="ArialMT" w:cs="ArialMT"/>
          <w:color w:val="FF0000"/>
          <w:sz w:val="26"/>
          <w:szCs w:val="26"/>
        </w:rPr>
        <w:t>The warehouse shouldn’t exceed the half-acre limit in the 1990</w:t>
      </w:r>
    </w:p>
    <w:p w14:paraId="03B87964"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National Park Service ruling based on the federal funds which purchased the</w:t>
      </w:r>
    </w:p>
    <w:p w14:paraId="5715AA1F"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land for “public outdoor recreation.</w:t>
      </w:r>
    </w:p>
    <w:p w14:paraId="752C5B53"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My Parents spent their retirement years donating their time to take children on nature walks and</w:t>
      </w:r>
    </w:p>
    <w:p w14:paraId="41B866DA"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talks at Liberty park giving countless children a much needed access to nature.</w:t>
      </w:r>
    </w:p>
    <w:p w14:paraId="5A4EA205"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Shame on anyone that would destroy this in order to give storage to billionaire’s boats</w:t>
      </w:r>
    </w:p>
    <w:p w14:paraId="15AA7814"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Sincerely</w:t>
      </w:r>
    </w:p>
    <w:p w14:paraId="47CD5E13" w14:textId="77777777" w:rsidR="006E3153" w:rsidRDefault="006E3153" w:rsidP="006E3153">
      <w:pPr>
        <w:autoSpaceDE w:val="0"/>
        <w:autoSpaceDN w:val="0"/>
        <w:adjustRightInd w:val="0"/>
        <w:rPr>
          <w:rFonts w:ascii="Calibri-Light" w:eastAsiaTheme="minorHAnsi" w:hAnsi="Calibri-Light" w:cs="Calibri-Light"/>
          <w:color w:val="000000"/>
          <w:sz w:val="23"/>
          <w:szCs w:val="23"/>
        </w:rPr>
      </w:pPr>
      <w:r>
        <w:rPr>
          <w:rFonts w:ascii="Calibri-Light" w:eastAsiaTheme="minorHAnsi" w:hAnsi="Calibri-Light" w:cs="Calibri-Light"/>
          <w:color w:val="000000"/>
          <w:sz w:val="23"/>
          <w:szCs w:val="23"/>
        </w:rPr>
        <w:t>Kevin Daniel</w:t>
      </w:r>
    </w:p>
    <w:p w14:paraId="2C9ECB5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3</w:t>
      </w:r>
    </w:p>
    <w:p w14:paraId="62EB39D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Tia Biasi</w:t>
      </w:r>
    </w:p>
    <w:p w14:paraId="7516F59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CD9D30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Stop the Liberty Landing Marina Lease!</w:t>
      </w:r>
    </w:p>
    <w:p w14:paraId="1B811CD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10:45:07 AM</w:t>
      </w:r>
    </w:p>
    <w:p w14:paraId="433C3C8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78EAA10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s a resident of Jersey City and a citizen committed to sustaining open spaces, I am</w:t>
      </w:r>
    </w:p>
    <w:p w14:paraId="5C30FDF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riting to strongly oppose the proposed 60-year lease for the Suntex-owned Liberty</w:t>
      </w:r>
    </w:p>
    <w:p w14:paraId="5E8B8D9F"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anding Marina. This massive proposed warehouse attempts to cast aside 49 years</w:t>
      </w:r>
    </w:p>
    <w:p w14:paraId="2AC5030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f overwhelmingly broad public consensus for non-privatized open space and open</w:t>
      </w:r>
    </w:p>
    <w:p w14:paraId="6310E29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views in this sacred urban oasis of Liberty State Park.</w:t>
      </w:r>
    </w:p>
    <w:p w14:paraId="19D2125A"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e scale of this warehouse is absurd relative to the space that surrounds it, and</w:t>
      </w:r>
    </w:p>
    <w:p w14:paraId="2B16C97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ore important, it will block access to the defining view of the Statue of Liberty from</w:t>
      </w:r>
    </w:p>
    <w:p w14:paraId="243B614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ll points north in our downtown area and disrupt the sweeping vista that one takes in</w:t>
      </w:r>
    </w:p>
    <w:p w14:paraId="150F971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upon entering the park, which includes the landmarks that not only orient us on this</w:t>
      </w:r>
    </w:p>
    <w:p w14:paraId="122527D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oast, but better, tell the story of our nation of immigrants in one shot: -- the long</w:t>
      </w:r>
    </w:p>
    <w:p w14:paraId="36759FE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ourneys and hardship represented by Ellis Island, the symbol of hope and aspirations</w:t>
      </w:r>
    </w:p>
    <w:p w14:paraId="5983F0A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embodied by the Statue of Liberty, and the skyline representing the labor and</w:t>
      </w:r>
    </w:p>
    <w:p w14:paraId="35B4160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uccess of those who planted roots here. There is nowhere else in the world that lays</w:t>
      </w:r>
    </w:p>
    <w:p w14:paraId="58BED35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claim to this panorama.</w:t>
      </w:r>
    </w:p>
    <w:p w14:paraId="2BBE18D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s park, this view, it's significant, and Jersey City has played a meaningful role in</w:t>
      </w:r>
    </w:p>
    <w:p w14:paraId="36CC4D2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is story. Our riverfront should not be considered a back alley for storage to</w:t>
      </w:r>
    </w:p>
    <w:p w14:paraId="56B8582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Manhattan's elite by selling our precious access to the water to corporate interests</w:t>
      </w:r>
    </w:p>
    <w:p w14:paraId="791A0C6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who aim to insert themselves into the history that we should all have free and</w:t>
      </w:r>
    </w:p>
    <w:p w14:paraId="775BD05E"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unfettered access to. Billlionaire yachts might be part of the modern story, but they</w:t>
      </w:r>
    </w:p>
    <w:p w14:paraId="1855A275"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needn't be plopped down at Liberty State Park at the expense of all the history that</w:t>
      </w:r>
    </w:p>
    <w:p w14:paraId="2846232B"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allowed them to exist.</w:t>
      </w:r>
    </w:p>
    <w:p w14:paraId="25BFF91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hank you,</w:t>
      </w:r>
    </w:p>
    <w:p w14:paraId="50C3EAB4"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Tia Biasi</w:t>
      </w:r>
    </w:p>
    <w:p w14:paraId="070FE53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ersey City, NJ 07302</w:t>
      </w:r>
    </w:p>
    <w:p w14:paraId="07D84E9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4</w:t>
      </w:r>
    </w:p>
    <w:p w14:paraId="104AA1E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arol Nissen</w:t>
      </w:r>
    </w:p>
    <w:p w14:paraId="1A3238F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3BF527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2DCB5BB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9:50:35 AM</w:t>
      </w:r>
    </w:p>
    <w:p w14:paraId="6D89ABE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ear Ms Gulla,</w:t>
      </w:r>
    </w:p>
    <w:p w14:paraId="5594C0DE"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fter viewing the rendering for the proposed boat storage facility, I am writing again to</w:t>
      </w:r>
    </w:p>
    <w:p w14:paraId="46B7D98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express my disgust with this proposal. It violates everything Liberty State Park has come to</w:t>
      </w:r>
    </w:p>
    <w:p w14:paraId="16217B9F"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represent. This crass commercial structure is an eyesore that disrupts the vista many have</w:t>
      </w:r>
    </w:p>
    <w:p w14:paraId="1D90393D"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e to hold dear. Problem is, if this travesty is allowed, there will be more big money</w:t>
      </w:r>
    </w:p>
    <w:p w14:paraId="40F08EA9"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nterests demanding equal treatment and access. I know it and you know it.</w:t>
      </w:r>
    </w:p>
    <w:p w14:paraId="679DB76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o, here it is again.</w:t>
      </w:r>
    </w:p>
    <w:p w14:paraId="28917AE7"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I oppose the 60-year lease for the Suntex-owned Liberty Landing Marina because of its</w:t>
      </w:r>
    </w:p>
    <w:p w14:paraId="7024C841"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plan to build a massive boat storage warehouse for 500 boat dry racks in a 75 FEET</w:t>
      </w:r>
    </w:p>
    <w:p w14:paraId="4E236BBC"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HIGH COMMERCIAL BUILDING on 3 ACRES in its boatyard along LSP’s northern</w:t>
      </w:r>
    </w:p>
    <w:p w14:paraId="3FE8EA88" w14:textId="77777777" w:rsidR="006E3153" w:rsidRDefault="006E3153" w:rsidP="006E3153">
      <w:pPr>
        <w:autoSpaceDE w:val="0"/>
        <w:autoSpaceDN w:val="0"/>
        <w:adjustRightInd w:val="0"/>
        <w:rPr>
          <w:rFonts w:ascii="TimesNewRomanPS-BoldMT" w:eastAsiaTheme="minorHAnsi" w:hAnsi="TimesNewRomanPS-BoldMT" w:cs="TimesNewRomanPS-BoldMT"/>
          <w:b/>
          <w:bCs/>
          <w:color w:val="000000"/>
          <w:sz w:val="26"/>
          <w:szCs w:val="26"/>
        </w:rPr>
      </w:pPr>
      <w:r>
        <w:rPr>
          <w:rFonts w:ascii="TimesNewRomanPSMT" w:eastAsiaTheme="minorHAnsi" w:hAnsi="TimesNewRomanPSMT" w:cs="TimesNewRomanPSMT"/>
          <w:color w:val="000000"/>
          <w:sz w:val="26"/>
          <w:szCs w:val="26"/>
        </w:rPr>
        <w:t xml:space="preserve">entrance on Audrey Zapp Drive. </w:t>
      </w:r>
      <w:r>
        <w:rPr>
          <w:rFonts w:ascii="TimesNewRomanPS-BoldMT" w:eastAsiaTheme="minorHAnsi" w:hAnsi="TimesNewRomanPS-BoldMT" w:cs="TimesNewRomanPS-BoldMT"/>
          <w:b/>
          <w:bCs/>
          <w:color w:val="000000"/>
          <w:sz w:val="26"/>
          <w:szCs w:val="26"/>
        </w:rPr>
        <w:t>The warehouse would damage LSP’s character,</w:t>
      </w:r>
    </w:p>
    <w:p w14:paraId="657A3813"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BoldMT" w:eastAsiaTheme="minorHAnsi" w:hAnsi="TimesNewRomanPS-BoldMT" w:cs="TimesNewRomanPS-BoldMT"/>
          <w:b/>
          <w:bCs/>
          <w:color w:val="000000"/>
          <w:sz w:val="26"/>
          <w:szCs w:val="26"/>
        </w:rPr>
        <w:t xml:space="preserve">history, openness, purpose and sacredness. </w:t>
      </w:r>
      <w:r>
        <w:rPr>
          <w:rFonts w:ascii="TimesNewRomanPSMT" w:eastAsiaTheme="minorHAnsi" w:hAnsi="TimesNewRomanPSMT" w:cs="TimesNewRomanPSMT"/>
          <w:color w:val="000000"/>
          <w:sz w:val="26"/>
          <w:szCs w:val="26"/>
        </w:rPr>
        <w:t>The warehouse shouldn’t exceed the halfacre</w:t>
      </w:r>
    </w:p>
    <w:p w14:paraId="1CC6147C"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limit in the 1990 National Park Service ruling based on the federal funds which</w:t>
      </w:r>
    </w:p>
    <w:p w14:paraId="760C9BE1"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purchased the land for “public outdoor recreation.</w:t>
      </w:r>
    </w:p>
    <w:p w14:paraId="5CC507D7"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PS.</w:t>
      </w:r>
    </w:p>
    <w:p w14:paraId="0DCA9BC0" w14:textId="77777777" w:rsidR="006E3153" w:rsidRDefault="006E3153" w:rsidP="006E3153">
      <w:pPr>
        <w:autoSpaceDE w:val="0"/>
        <w:autoSpaceDN w:val="0"/>
        <w:adjustRightInd w:val="0"/>
        <w:rPr>
          <w:rFonts w:ascii="TimesNewRomanPSMT" w:eastAsiaTheme="minorHAnsi" w:hAnsi="TimesNewRomanPSMT" w:cs="TimesNewRomanPSMT"/>
          <w:color w:val="000000"/>
          <w:sz w:val="26"/>
          <w:szCs w:val="26"/>
        </w:rPr>
      </w:pPr>
      <w:r>
        <w:rPr>
          <w:rFonts w:ascii="TimesNewRomanPSMT" w:eastAsiaTheme="minorHAnsi" w:hAnsi="TimesNewRomanPSMT" w:cs="TimesNewRomanPSMT"/>
          <w:color w:val="000000"/>
          <w:sz w:val="26"/>
          <w:szCs w:val="26"/>
        </w:rPr>
        <w:t>Whose boats are going to occupy this structure?</w:t>
      </w:r>
    </w:p>
    <w:p w14:paraId="30C5C3A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Sincerely,</w:t>
      </w:r>
    </w:p>
    <w:p w14:paraId="2DEFD2A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arol Nissen</w:t>
      </w:r>
    </w:p>
    <w:p w14:paraId="6470591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5</w:t>
      </w:r>
    </w:p>
    <w:p w14:paraId="4516585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william mcgrath</w:t>
      </w:r>
    </w:p>
    <w:p w14:paraId="0548CA8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548EF96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State Park Marina Lease</w:t>
      </w:r>
    </w:p>
    <w:p w14:paraId="0C02EC7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9:41:30 AM</w:t>
      </w:r>
    </w:p>
    <w:p w14:paraId="67374BDA"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I respectfully oppose the lease that would allow for the construction of a large boat storage</w:t>
      </w:r>
    </w:p>
    <w:p w14:paraId="4F65DF3C"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facility along the northern side of Liberty State Park. The large facility would be out of</w:t>
      </w:r>
    </w:p>
    <w:p w14:paraId="1231D000"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character for the park and the area.</w:t>
      </w:r>
    </w:p>
    <w:p w14:paraId="1C054341"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Bill McGrath</w:t>
      </w:r>
    </w:p>
    <w:p w14:paraId="10F1D16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486</w:t>
      </w:r>
    </w:p>
    <w:p w14:paraId="27FA5BFE"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orey Schade</w:t>
      </w:r>
    </w:p>
    <w:p w14:paraId="4AA7EC6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723F53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9823C3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9:35:46 AM</w:t>
      </w:r>
    </w:p>
    <w:p w14:paraId="044D7EB3"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Dear Ms. Gulla:</w:t>
      </w:r>
    </w:p>
    <w:p w14:paraId="2C0255A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I live in New Jersey and I oppose the 60-year lease for the Suntex-owned Liberty Landing</w:t>
      </w:r>
    </w:p>
    <w:p w14:paraId="709C72C1"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Marina because of its plan to build a massive boat storage warehouse for 500 boat dry racks in</w:t>
      </w:r>
    </w:p>
    <w:p w14:paraId="3CEB51D2"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a 75 FEET HIGH COMMERCIAL BUILDING on 3 ACRES in its boatyard along LSP’s northern</w:t>
      </w:r>
    </w:p>
    <w:p w14:paraId="2AAEBAEF"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entrance on Audrey Zapp Drive.</w:t>
      </w:r>
    </w:p>
    <w:p w14:paraId="0C462DE8"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The monstrous commercial building will be a constant, disgusting visual assault on LSP users</w:t>
      </w:r>
    </w:p>
    <w:p w14:paraId="7B5BD0E7"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from the county, state, nation and world. The warehouse would damage LSP’s character,</w:t>
      </w:r>
    </w:p>
    <w:p w14:paraId="0C6A33E5"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history, openness, purpose and sacredness.</w:t>
      </w:r>
    </w:p>
    <w:p w14:paraId="615582F9"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The warehouse shouldn’t exceed the half-acre limit in the 1990 National Park Service ruling</w:t>
      </w:r>
    </w:p>
    <w:p w14:paraId="288E7FCC"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based on the federal funds which purchased the land for “public outdoor recreation. The</w:t>
      </w:r>
    </w:p>
    <w:p w14:paraId="7DC979D1"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building outrageously violates the powerful meaning of the free People’s Park behind Lady</w:t>
      </w:r>
    </w:p>
    <w:p w14:paraId="3553366C"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Liberty and is a giveaway to a multibillion-dollar corporation. Further, this grotesque,</w:t>
      </w:r>
    </w:p>
    <w:p w14:paraId="545B8B80"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enormous warehouse casts aside 49 years of the overwhelming majority broad public</w:t>
      </w:r>
    </w:p>
    <w:p w14:paraId="5703852A"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consensus for non-privatized open space and open views in this sacred urban oasis and</w:t>
      </w:r>
    </w:p>
    <w:p w14:paraId="3D188A07"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nationally significant park.</w:t>
      </w:r>
    </w:p>
    <w:p w14:paraId="71740C5A"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Thank you for your kind attention to this matter.</w:t>
      </w:r>
    </w:p>
    <w:p w14:paraId="0C0AC26C"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Thank you,</w:t>
      </w:r>
    </w:p>
    <w:p w14:paraId="13D1681A" w14:textId="77777777" w:rsidR="006E3153" w:rsidRDefault="006E3153" w:rsidP="006E3153">
      <w:pPr>
        <w:autoSpaceDE w:val="0"/>
        <w:autoSpaceDN w:val="0"/>
        <w:adjustRightInd w:val="0"/>
        <w:rPr>
          <w:rFonts w:ascii="Calibri-Light" w:eastAsiaTheme="minorHAnsi" w:hAnsi="Calibri-Light" w:cs="Calibri-Light"/>
          <w:color w:val="000000"/>
        </w:rPr>
      </w:pPr>
      <w:r>
        <w:rPr>
          <w:rFonts w:ascii="Calibri-Light" w:eastAsiaTheme="minorHAnsi" w:hAnsi="Calibri-Light" w:cs="Calibri-Light"/>
          <w:color w:val="000000"/>
        </w:rPr>
        <w:t>Corey Schade</w:t>
      </w:r>
    </w:p>
    <w:p w14:paraId="6393702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7</w:t>
      </w:r>
    </w:p>
    <w:p w14:paraId="2A41952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aura Popp</w:t>
      </w:r>
    </w:p>
    <w:p w14:paraId="3103D9F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BCE195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Opposition to DEP"s proposed 60-Year Marina Lease at Liberty State Park</w:t>
      </w:r>
    </w:p>
    <w:p w14:paraId="2CB02B47"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9:31:41 AM</w:t>
      </w:r>
    </w:p>
    <w:p w14:paraId="7D790DA5"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Dear Ms. Gulla:</w:t>
      </w:r>
    </w:p>
    <w:p w14:paraId="280D5E64"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I am a long-time (20+ years) resident of Jersey City living very near Liberty State Park. My family of five</w:t>
      </w:r>
    </w:p>
    <w:p w14:paraId="23EAE817"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frequently bike rides through the park, and my children have grown up playing on the park's playgrounds</w:t>
      </w:r>
    </w:p>
    <w:p w14:paraId="05D671F5"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and enjoying the views of the Statue of Liberty, NYC, and the harbor. We also own two jet skis that are</w:t>
      </w:r>
    </w:p>
    <w:p w14:paraId="0EDE6EF1"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docked at our home in Jersey City adjacent to Liberty State Park, and we frequently use them along the</w:t>
      </w:r>
    </w:p>
    <w:p w14:paraId="0652CA1A"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Liberty State Park waterfront.</w:t>
      </w:r>
    </w:p>
    <w:p w14:paraId="312003EA"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I am strongly opposed to the DEP's plan to sign an 60-year marina lease to Suntex-owned Liberty</w:t>
      </w:r>
    </w:p>
    <w:p w14:paraId="3442F1E3"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Landing Marina Marina to build a boat storage warehouse of any size at LSP. The open marina that is</w:t>
      </w:r>
    </w:p>
    <w:p w14:paraId="07466F0E"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currently at LSP fits with the open nature of the park. The proposed 75-feet high warehouse, on the other</w:t>
      </w:r>
    </w:p>
    <w:p w14:paraId="341F1A8B"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hand, would be a constant eyesore, not to mention increasing vehicle and possibly truck traffic at LSP.</w:t>
      </w:r>
    </w:p>
    <w:p w14:paraId="284A11A7"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is would be dangerous to the many people who walk, run, and bike in that area. There is no question</w:t>
      </w:r>
    </w:p>
    <w:p w14:paraId="3C93EE43"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at the warehouse would damage LSP's character, openness, and purpose.</w:t>
      </w:r>
    </w:p>
    <w:p w14:paraId="12285BD5"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Moreover, the lease to private-equity owned Suntex is contrary to the meaning, character, and purpose of</w:t>
      </w:r>
    </w:p>
    <w:p w14:paraId="3157A58A"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e Liberty State Park, which by its very name conjures a free people's park to be enjoyed by all. The</w:t>
      </w:r>
    </w:p>
    <w:p w14:paraId="0A766A97"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enormous warehouse casts aside 49 years of the broad pubic consensus for non-privatized open park</w:t>
      </w:r>
    </w:p>
    <w:p w14:paraId="7BE3D2F5"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space and open views of the harbor, the Statue of Liberty, Ellis Island, and NYC.</w:t>
      </w:r>
    </w:p>
    <w:p w14:paraId="6E20F25E"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While I oppose any warehouse being built at the marina, at the very least, the warehouse shouldn't</w:t>
      </w:r>
    </w:p>
    <w:p w14:paraId="00FEF99D"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exceed the half-acre limit in the 1990 National Park Service ruling based on the federal funds which</w:t>
      </w:r>
    </w:p>
    <w:p w14:paraId="50BA9A15"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purchased the land for "public OUTDOOR recreation."</w:t>
      </w:r>
    </w:p>
    <w:p w14:paraId="21B5EB41"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Thank you for your attention.</w:t>
      </w:r>
    </w:p>
    <w:p w14:paraId="5B0ED076"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Sincerely,</w:t>
      </w:r>
    </w:p>
    <w:p w14:paraId="62603361" w14:textId="77777777" w:rsidR="006E3153" w:rsidRDefault="006E3153" w:rsidP="006E3153">
      <w:pPr>
        <w:autoSpaceDE w:val="0"/>
        <w:autoSpaceDN w:val="0"/>
        <w:adjustRightInd w:val="0"/>
        <w:rPr>
          <w:rFonts w:ascii="ArialMT" w:eastAsiaTheme="minorHAnsi" w:hAnsi="ArialMT" w:cs="ArialMT"/>
          <w:color w:val="000000"/>
          <w:sz w:val="20"/>
          <w:szCs w:val="20"/>
        </w:rPr>
      </w:pPr>
      <w:r>
        <w:rPr>
          <w:rFonts w:ascii="ArialMT" w:eastAsiaTheme="minorHAnsi" w:hAnsi="ArialMT" w:cs="ArialMT"/>
          <w:color w:val="000000"/>
          <w:sz w:val="20"/>
          <w:szCs w:val="20"/>
        </w:rPr>
        <w:t>Laura Popp-Rosenberg</w:t>
      </w:r>
    </w:p>
    <w:p w14:paraId="1F9FFB6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8</w:t>
      </w:r>
    </w:p>
    <w:p w14:paraId="577BD510"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Nails, Debra</w:t>
      </w:r>
    </w:p>
    <w:p w14:paraId="44A9A75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B84CCD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Cc: </w:t>
      </w:r>
      <w:r>
        <w:rPr>
          <w:rFonts w:ascii="Tahoma" w:eastAsiaTheme="minorHAnsi" w:hAnsi="Tahoma" w:cs="Tahoma"/>
          <w:color w:val="0000FF"/>
          <w:sz w:val="15"/>
          <w:szCs w:val="15"/>
        </w:rPr>
        <w:t>pesinliberty@earthlink.net</w:t>
      </w:r>
    </w:p>
    <w:p w14:paraId="70B2CB4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lastRenderedPageBreak/>
        <w:t xml:space="preserve">Subject: </w:t>
      </w:r>
      <w:r>
        <w:rPr>
          <w:rFonts w:ascii="Tahoma" w:eastAsiaTheme="minorHAnsi" w:hAnsi="Tahoma" w:cs="Tahoma"/>
          <w:color w:val="000000"/>
          <w:sz w:val="15"/>
          <w:szCs w:val="15"/>
        </w:rPr>
        <w:t>[EXTERNAL] Liberty Landing Marina Lease</w:t>
      </w:r>
    </w:p>
    <w:p w14:paraId="162CB8E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9:16:06 AM</w:t>
      </w:r>
    </w:p>
    <w:p w14:paraId="4CBE87F4"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Dear Ms. Gulla:</w:t>
      </w:r>
    </w:p>
    <w:p w14:paraId="44727627"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I write with grave concerns about the privatization of a portion of Liberty State Park.</w:t>
      </w:r>
    </w:p>
    <w:p w14:paraId="762BA030"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While I appreciate that boating is a public outdoor recreation, I oppose the use of our</w:t>
      </w:r>
    </w:p>
    <w:p w14:paraId="02AD5278"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public park for the commercial storage of private boats. Suntex Marina is financially</w:t>
      </w:r>
    </w:p>
    <w:p w14:paraId="4E4170FA"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well able to lease property elsewhere. So far, Suntex has provided no compelling</w:t>
      </w:r>
    </w:p>
    <w:p w14:paraId="3F98072E"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reason to override the National Park Service's 1990 ruling.</w:t>
      </w:r>
    </w:p>
    <w:p w14:paraId="465850D1"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Sincerely yours,</w:t>
      </w:r>
    </w:p>
    <w:p w14:paraId="45214B5A" w14:textId="77777777" w:rsidR="006E3153" w:rsidRDefault="006E3153" w:rsidP="006E3153">
      <w:pPr>
        <w:autoSpaceDE w:val="0"/>
        <w:autoSpaceDN w:val="0"/>
        <w:adjustRightInd w:val="0"/>
        <w:rPr>
          <w:rFonts w:ascii="ArialMT" w:eastAsiaTheme="minorHAnsi" w:hAnsi="ArialMT" w:cs="ArialMT"/>
          <w:color w:val="403F42"/>
        </w:rPr>
      </w:pPr>
      <w:r>
        <w:rPr>
          <w:rFonts w:ascii="ArialMT" w:eastAsiaTheme="minorHAnsi" w:hAnsi="ArialMT" w:cs="ArialMT"/>
          <w:color w:val="403F42"/>
        </w:rPr>
        <w:t>Debra Nails</w:t>
      </w:r>
    </w:p>
    <w:p w14:paraId="295484FA" w14:textId="77777777" w:rsidR="006E3153" w:rsidRDefault="006E3153" w:rsidP="006E3153">
      <w:pPr>
        <w:autoSpaceDE w:val="0"/>
        <w:autoSpaceDN w:val="0"/>
        <w:adjustRightInd w:val="0"/>
        <w:rPr>
          <w:rFonts w:ascii="ArialMT" w:eastAsiaTheme="minorHAnsi" w:hAnsi="ArialMT" w:cs="ArialMT"/>
          <w:color w:val="0000EF"/>
        </w:rPr>
      </w:pPr>
      <w:r>
        <w:rPr>
          <w:rFonts w:ascii="ArialMT" w:eastAsiaTheme="minorHAnsi" w:hAnsi="ArialMT" w:cs="ArialMT"/>
          <w:color w:val="0000EF"/>
        </w:rPr>
        <w:t>https://debranails.academia.edu</w:t>
      </w:r>
    </w:p>
    <w:p w14:paraId="2A7E370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89</w:t>
      </w:r>
    </w:p>
    <w:p w14:paraId="4711B09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Christine Falcicchio</w:t>
      </w:r>
    </w:p>
    <w:p w14:paraId="0CB0F27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B5295FE"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A513E84"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9:04:14 AM</w:t>
      </w:r>
    </w:p>
    <w:p w14:paraId="09D8109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 oppose the 60-year lease for the Suntex-owned Liberty Landing Marina because of its plan to</w:t>
      </w:r>
    </w:p>
    <w:p w14:paraId="4100508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uild a massive boat storage warehouse for 500 boat dry racks in a 75 FEET HIGH</w:t>
      </w:r>
    </w:p>
    <w:p w14:paraId="441D7028"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COMMERCIAL BUILDING on 3 ACRES in its boatyard along LSP’s northern entrance on</w:t>
      </w:r>
    </w:p>
    <w:p w14:paraId="38647BB5"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udrey Zapp Drive. The warehouse would damage LSP’s character, history, openness,</w:t>
      </w:r>
    </w:p>
    <w:p w14:paraId="01EAAC0B"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purpose and sacredness. The warehouse shouldn’t exceed the half-acre limit in the 1990</w:t>
      </w:r>
    </w:p>
    <w:p w14:paraId="22D6DAF2"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National Park Service ruling based on the federal funds which purchased the land for “public</w:t>
      </w:r>
    </w:p>
    <w:p w14:paraId="279A2B31"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outdoor recreation.</w:t>
      </w:r>
    </w:p>
    <w:p w14:paraId="6077C6E6" w14:textId="77777777" w:rsidR="006E3153" w:rsidRDefault="006E3153" w:rsidP="006E3153">
      <w:pPr>
        <w:autoSpaceDE w:val="0"/>
        <w:autoSpaceDN w:val="0"/>
        <w:adjustRightInd w:val="0"/>
        <w:rPr>
          <w:rFonts w:ascii="Arial-BoldMT" w:eastAsiaTheme="minorHAnsi" w:hAnsi="Arial-BoldMT" w:cs="Arial-BoldMT"/>
          <w:b/>
          <w:bCs/>
          <w:color w:val="737373"/>
          <w:sz w:val="18"/>
          <w:szCs w:val="18"/>
        </w:rPr>
      </w:pPr>
      <w:r>
        <w:rPr>
          <w:rFonts w:ascii="Arial-BoldMT" w:eastAsiaTheme="minorHAnsi" w:hAnsi="Arial-BoldMT" w:cs="Arial-BoldMT"/>
          <w:b/>
          <w:bCs/>
          <w:color w:val="737373"/>
          <w:sz w:val="18"/>
          <w:szCs w:val="18"/>
        </w:rPr>
        <w:t>Christine Falcicchio, Esq.</w:t>
      </w:r>
    </w:p>
    <w:p w14:paraId="6E16460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0</w:t>
      </w:r>
    </w:p>
    <w:p w14:paraId="678AABD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ainie McDonnell</w:t>
      </w:r>
    </w:p>
    <w:p w14:paraId="4DEFB485"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FED227C"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NO to Liberty Landing Marina !!!</w:t>
      </w:r>
    </w:p>
    <w:p w14:paraId="4750FCE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9:01:15 AM</w:t>
      </w:r>
    </w:p>
    <w:p w14:paraId="09026477"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I oppose the 60-year lease for the Suntex-owned Liberty Landing Marina</w:t>
      </w:r>
    </w:p>
    <w:p w14:paraId="3BD4CE19"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because of its plan to build a massive boat storage warehouse for 500 boat dry</w:t>
      </w:r>
    </w:p>
    <w:p w14:paraId="6DF356A4"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 xml:space="preserve">racks in a 75 FEET HIGH COMMERCIAL BUILDING on 3 </w:t>
      </w:r>
      <w:r>
        <w:rPr>
          <w:rFonts w:ascii="ArialMT" w:eastAsiaTheme="minorHAnsi" w:hAnsi="ArialMT" w:cs="ArialMT"/>
          <w:color w:val="48A29A"/>
          <w:sz w:val="26"/>
          <w:szCs w:val="26"/>
        </w:rPr>
        <w:t xml:space="preserve">ACRES </w:t>
      </w:r>
      <w:r>
        <w:rPr>
          <w:rFonts w:ascii="ArialMT" w:eastAsiaTheme="minorHAnsi" w:hAnsi="ArialMT" w:cs="ArialMT"/>
          <w:color w:val="FF0000"/>
          <w:sz w:val="26"/>
          <w:szCs w:val="26"/>
        </w:rPr>
        <w:t>in its</w:t>
      </w:r>
    </w:p>
    <w:p w14:paraId="2B4FCF4F"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MT" w:eastAsiaTheme="minorHAnsi" w:hAnsi="ArialMT" w:cs="ArialMT"/>
          <w:color w:val="FF0000"/>
          <w:sz w:val="26"/>
          <w:szCs w:val="26"/>
        </w:rPr>
        <w:t xml:space="preserve">boatyard along LSP’s northern entrance on Audrey Zapp Drive. </w:t>
      </w:r>
      <w:r>
        <w:rPr>
          <w:rFonts w:ascii="Arial-BoldMT" w:eastAsiaTheme="minorHAnsi" w:hAnsi="Arial-BoldMT" w:cs="Arial-BoldMT"/>
          <w:b/>
          <w:bCs/>
          <w:color w:val="FF0000"/>
          <w:sz w:val="26"/>
          <w:szCs w:val="26"/>
        </w:rPr>
        <w:t>The warehouse</w:t>
      </w:r>
    </w:p>
    <w:p w14:paraId="2FD0DBBF"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BoldMT" w:eastAsiaTheme="minorHAnsi" w:hAnsi="Arial-BoldMT" w:cs="Arial-BoldMT"/>
          <w:b/>
          <w:bCs/>
          <w:color w:val="FF0000"/>
          <w:sz w:val="26"/>
          <w:szCs w:val="26"/>
        </w:rPr>
        <w:t>would damage LSP’s character, history, openness, purpose and</w:t>
      </w:r>
    </w:p>
    <w:p w14:paraId="7A8B0440"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BoldMT" w:eastAsiaTheme="minorHAnsi" w:hAnsi="Arial-BoldMT" w:cs="Arial-BoldMT"/>
          <w:b/>
          <w:bCs/>
          <w:color w:val="FF0000"/>
          <w:sz w:val="26"/>
          <w:szCs w:val="26"/>
        </w:rPr>
        <w:t xml:space="preserve">sacredness. </w:t>
      </w:r>
      <w:r>
        <w:rPr>
          <w:rFonts w:ascii="ArialMT" w:eastAsiaTheme="minorHAnsi" w:hAnsi="ArialMT" w:cs="ArialMT"/>
          <w:color w:val="FF0000"/>
          <w:sz w:val="26"/>
          <w:szCs w:val="26"/>
        </w:rPr>
        <w:t>The warehouse shouldn’t exceed the half-acre limit in the 1990</w:t>
      </w:r>
    </w:p>
    <w:p w14:paraId="422F1199"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National Park Service ruling based on the federal funds which purchased the</w:t>
      </w:r>
    </w:p>
    <w:p w14:paraId="22C2E849"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land for “public outdoor recreation.</w:t>
      </w:r>
    </w:p>
    <w:p w14:paraId="2A55F9D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1</w:t>
      </w:r>
    </w:p>
    <w:p w14:paraId="3F5F2F62"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Marguerite A. Heunemann</w:t>
      </w:r>
    </w:p>
    <w:p w14:paraId="41A9A0DD"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238D0518"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The destruction of Liberty Park</w:t>
      </w:r>
    </w:p>
    <w:p w14:paraId="74093625"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8:58:09 AM</w:t>
      </w:r>
    </w:p>
    <w:p w14:paraId="206F0DC6"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Disgusting. The park is one of the most beautiful I have taken my grand kids to. History. The</w:t>
      </w:r>
    </w:p>
    <w:p w14:paraId="5F7020CC"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view of NYC. The families using the park. Why are the wealth allowed to constantly threaten</w:t>
      </w:r>
    </w:p>
    <w:p w14:paraId="6BA710F7"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it? Stop the constant degradation.</w:t>
      </w:r>
    </w:p>
    <w:p w14:paraId="0342D24A"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M. A. Heunemann</w:t>
      </w:r>
    </w:p>
    <w:p w14:paraId="358A0C6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2</w:t>
      </w:r>
    </w:p>
    <w:p w14:paraId="0C0B2CCF"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Jane Zeff</w:t>
      </w:r>
    </w:p>
    <w:p w14:paraId="23C2B3B4"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F74C432"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 Lease</w:t>
      </w:r>
    </w:p>
    <w:p w14:paraId="3D97C121"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8:28:03 AM</w:t>
      </w:r>
    </w:p>
    <w:p w14:paraId="01D8D859"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Dear Ms Gulla,</w:t>
      </w:r>
    </w:p>
    <w:p w14:paraId="76F07B2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I am writing to let you know I strongly oppose the 60-year lease for the Suntex-owned</w:t>
      </w:r>
    </w:p>
    <w:p w14:paraId="02B0DF63"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Liberty Landing Marina because of its plan to build a massive boat storage</w:t>
      </w:r>
    </w:p>
    <w:p w14:paraId="56769222"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lastRenderedPageBreak/>
        <w:t>warehouse for 500 boat dry racks in a 75 feet high commercial building on 3 acres in</w:t>
      </w:r>
    </w:p>
    <w:p w14:paraId="1DD112E6"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MT" w:eastAsiaTheme="minorHAnsi" w:hAnsi="ArialMT" w:cs="ArialMT"/>
          <w:color w:val="000000"/>
        </w:rPr>
        <w:t xml:space="preserve">its boatyard along Liberty State Park’s northern entrance on Audrey Zapp Drive. </w:t>
      </w:r>
      <w:r>
        <w:rPr>
          <w:rFonts w:ascii="Arial-BoldMT" w:eastAsiaTheme="minorHAnsi" w:hAnsi="Arial-BoldMT" w:cs="Arial-BoldMT"/>
          <w:b/>
          <w:bCs/>
          <w:color w:val="000000"/>
        </w:rPr>
        <w:t>This</w:t>
      </w:r>
    </w:p>
    <w:p w14:paraId="78CEC549" w14:textId="77777777" w:rsidR="006E3153" w:rsidRDefault="006E3153" w:rsidP="006E3153">
      <w:pPr>
        <w:autoSpaceDE w:val="0"/>
        <w:autoSpaceDN w:val="0"/>
        <w:adjustRightInd w:val="0"/>
        <w:rPr>
          <w:rFonts w:ascii="Arial-BoldMT" w:eastAsiaTheme="minorHAnsi" w:hAnsi="Arial-BoldMT" w:cs="Arial-BoldMT"/>
          <w:b/>
          <w:bCs/>
          <w:color w:val="000000"/>
        </w:rPr>
      </w:pPr>
      <w:r>
        <w:rPr>
          <w:rFonts w:ascii="Arial-BoldMT" w:eastAsiaTheme="minorHAnsi" w:hAnsi="Arial-BoldMT" w:cs="Arial-BoldMT"/>
          <w:b/>
          <w:bCs/>
          <w:color w:val="000000"/>
        </w:rPr>
        <w:t>warehouse, and any such development, will damage LSP’s character, history,</w:t>
      </w:r>
    </w:p>
    <w:p w14:paraId="2F738984" w14:textId="77777777" w:rsidR="006E3153" w:rsidRDefault="006E3153" w:rsidP="006E3153">
      <w:pPr>
        <w:autoSpaceDE w:val="0"/>
        <w:autoSpaceDN w:val="0"/>
        <w:adjustRightInd w:val="0"/>
        <w:rPr>
          <w:rFonts w:ascii="ArialMT" w:eastAsiaTheme="minorHAnsi" w:hAnsi="ArialMT" w:cs="ArialMT"/>
          <w:color w:val="000000"/>
        </w:rPr>
      </w:pPr>
      <w:r>
        <w:rPr>
          <w:rFonts w:ascii="Arial-BoldMT" w:eastAsiaTheme="minorHAnsi" w:hAnsi="Arial-BoldMT" w:cs="Arial-BoldMT"/>
          <w:b/>
          <w:bCs/>
          <w:color w:val="000000"/>
        </w:rPr>
        <w:t xml:space="preserve">openness, purpose and sacredness. </w:t>
      </w:r>
      <w:r>
        <w:rPr>
          <w:rFonts w:ascii="ArialMT" w:eastAsiaTheme="minorHAnsi" w:hAnsi="ArialMT" w:cs="ArialMT"/>
          <w:color w:val="000000"/>
        </w:rPr>
        <w:t>If absolutely necessary, then the warehouse</w:t>
      </w:r>
    </w:p>
    <w:p w14:paraId="7E6F5A80"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should not exceed the half-acre limit in the 1990 National Park Service ruling based</w:t>
      </w:r>
    </w:p>
    <w:p w14:paraId="10EFE0A1"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on the federal funds which purchased the land for “public outdoor recreation".</w:t>
      </w:r>
    </w:p>
    <w:p w14:paraId="5D894B57"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Jane Zeff</w:t>
      </w:r>
    </w:p>
    <w:p w14:paraId="771C340D" w14:textId="77777777" w:rsidR="006E3153" w:rsidRDefault="006E3153" w:rsidP="006E3153">
      <w:pPr>
        <w:autoSpaceDE w:val="0"/>
        <w:autoSpaceDN w:val="0"/>
        <w:adjustRightInd w:val="0"/>
        <w:rPr>
          <w:rFonts w:ascii="ArialMT" w:eastAsiaTheme="minorHAnsi" w:hAnsi="ArialMT" w:cs="ArialMT"/>
          <w:color w:val="000000"/>
        </w:rPr>
      </w:pPr>
      <w:r>
        <w:rPr>
          <w:rFonts w:ascii="ArialMT" w:eastAsiaTheme="minorHAnsi" w:hAnsi="ArialMT" w:cs="ArialMT"/>
          <w:color w:val="000000"/>
        </w:rPr>
        <w:t>Hoboken, NJ</w:t>
      </w:r>
    </w:p>
    <w:p w14:paraId="1005C2B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3</w:t>
      </w:r>
    </w:p>
    <w:p w14:paraId="480AF6C3"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avid fox</w:t>
      </w:r>
    </w:p>
    <w:p w14:paraId="67A97758"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6B54695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205B4BC3"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8:23:04 AM</w:t>
      </w:r>
    </w:p>
    <w:p w14:paraId="69764131"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Dear Jocelyn,</w:t>
      </w:r>
    </w:p>
    <w:p w14:paraId="78AFEE55"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I have a home here, my daughter goes to liberty state park once a week, my</w:t>
      </w:r>
    </w:p>
    <w:p w14:paraId="1057248C"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wife and her family have enjoyed that park since the 80’s. Please don’t start</w:t>
      </w:r>
    </w:p>
    <w:p w14:paraId="7A21D776"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selling the public space away to developers. Once you start, it never stops.</w:t>
      </w:r>
    </w:p>
    <w:p w14:paraId="7F53CA71"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Set the precedent that the park needs to be for the public, otherwise we</w:t>
      </w:r>
    </w:p>
    <w:p w14:paraId="4C8A4590"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loose these previous things.</w:t>
      </w:r>
    </w:p>
    <w:p w14:paraId="6F9B9088"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David Fox</w:t>
      </w:r>
    </w:p>
    <w:p w14:paraId="3E04AED6"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I oppose the 60-year lease for the Suntex-owned Liberty Landing Marina</w:t>
      </w:r>
    </w:p>
    <w:p w14:paraId="54B42447" w14:textId="77777777" w:rsidR="006E3153" w:rsidRDefault="006E3153" w:rsidP="006E3153">
      <w:pPr>
        <w:autoSpaceDE w:val="0"/>
        <w:autoSpaceDN w:val="0"/>
        <w:adjustRightInd w:val="0"/>
        <w:rPr>
          <w:rFonts w:ascii="ArialMT" w:eastAsiaTheme="minorHAnsi" w:hAnsi="ArialMT" w:cs="ArialMT"/>
          <w:color w:val="0000EF"/>
          <w:sz w:val="27"/>
          <w:szCs w:val="27"/>
        </w:rPr>
      </w:pPr>
      <w:r>
        <w:rPr>
          <w:rFonts w:ascii="ArialMT" w:eastAsiaTheme="minorHAnsi" w:hAnsi="ArialMT" w:cs="ArialMT"/>
          <w:color w:val="000000"/>
          <w:sz w:val="27"/>
          <w:szCs w:val="27"/>
        </w:rPr>
        <w:t xml:space="preserve">because of its plan to build a </w:t>
      </w:r>
      <w:r>
        <w:rPr>
          <w:rFonts w:ascii="ArialMT" w:eastAsiaTheme="minorHAnsi" w:hAnsi="ArialMT" w:cs="ArialMT"/>
          <w:color w:val="0000EF"/>
          <w:sz w:val="27"/>
          <w:szCs w:val="27"/>
        </w:rPr>
        <w:t>massive boat storage warehouse for 500 boat</w:t>
      </w:r>
    </w:p>
    <w:p w14:paraId="1DE09E26"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EF"/>
          <w:sz w:val="27"/>
          <w:szCs w:val="27"/>
        </w:rPr>
        <w:t xml:space="preserve">dry racks </w:t>
      </w:r>
      <w:r>
        <w:rPr>
          <w:rFonts w:ascii="ArialMT" w:eastAsiaTheme="minorHAnsi" w:hAnsi="ArialMT" w:cs="ArialMT"/>
          <w:color w:val="000000"/>
          <w:sz w:val="27"/>
          <w:szCs w:val="27"/>
        </w:rPr>
        <w:t xml:space="preserve">in a 75 FEET HIGH COMMERCIAL BUILDING on 3 </w:t>
      </w:r>
      <w:r>
        <w:rPr>
          <w:rFonts w:ascii="ArialMT" w:eastAsiaTheme="minorHAnsi" w:hAnsi="ArialMT" w:cs="ArialMT"/>
          <w:color w:val="0000EF"/>
          <w:sz w:val="27"/>
          <w:szCs w:val="27"/>
        </w:rPr>
        <w:t xml:space="preserve">ACRES </w:t>
      </w:r>
      <w:r>
        <w:rPr>
          <w:rFonts w:ascii="ArialMT" w:eastAsiaTheme="minorHAnsi" w:hAnsi="ArialMT" w:cs="ArialMT"/>
          <w:color w:val="000000"/>
          <w:sz w:val="27"/>
          <w:szCs w:val="27"/>
        </w:rPr>
        <w:t>in its</w:t>
      </w:r>
    </w:p>
    <w:p w14:paraId="4D1FCFED"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boatyard along LSP’s northern entrance on Audrey Zapp Drive. The</w:t>
      </w:r>
    </w:p>
    <w:p w14:paraId="587892CF"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warehouse would damage LSP’s character, history, openness, purpose and</w:t>
      </w:r>
    </w:p>
    <w:p w14:paraId="24A4F5A1"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sacredness. The warehouse shouldn’t exceed the half-acre limit in the 1990</w:t>
      </w:r>
    </w:p>
    <w:p w14:paraId="676FE093"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National Park Service ruling based on the federal funds which purchased</w:t>
      </w:r>
    </w:p>
    <w:p w14:paraId="4A07655B" w14:textId="77777777" w:rsidR="006E3153" w:rsidRDefault="006E3153" w:rsidP="006E3153">
      <w:pPr>
        <w:autoSpaceDE w:val="0"/>
        <w:autoSpaceDN w:val="0"/>
        <w:adjustRightInd w:val="0"/>
        <w:rPr>
          <w:rFonts w:ascii="ArialMT" w:eastAsiaTheme="minorHAnsi" w:hAnsi="ArialMT" w:cs="ArialMT"/>
          <w:color w:val="000000"/>
          <w:sz w:val="27"/>
          <w:szCs w:val="27"/>
        </w:rPr>
      </w:pPr>
      <w:r>
        <w:rPr>
          <w:rFonts w:ascii="ArialMT" w:eastAsiaTheme="minorHAnsi" w:hAnsi="ArialMT" w:cs="ArialMT"/>
          <w:color w:val="000000"/>
          <w:sz w:val="27"/>
          <w:szCs w:val="27"/>
        </w:rPr>
        <w:t>the land for “public outdoor recreation.</w:t>
      </w:r>
    </w:p>
    <w:p w14:paraId="18C83AD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4</w:t>
      </w:r>
    </w:p>
    <w:p w14:paraId="5486EBD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Liz Kinney</w:t>
      </w:r>
    </w:p>
    <w:p w14:paraId="5712F38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0D16042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w:t>
      </w:r>
    </w:p>
    <w:p w14:paraId="20AADC4F"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8:13:59 AM</w:t>
      </w:r>
    </w:p>
    <w:p w14:paraId="55D291BF"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60 year lease for the Suntex Liberty Landing Marina</w:t>
      </w:r>
    </w:p>
    <w:p w14:paraId="0A2E3E6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e marina is an eyesore with abandoned boats and trailers and oil spills everywhere.</w:t>
      </w:r>
    </w:p>
    <w:p w14:paraId="2B1DC6F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Adding a huge warehouse to this would cause even more damage to the Liberty state park</w:t>
      </w:r>
    </w:p>
    <w:p w14:paraId="3066FD1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is park serves is a treasure and it should not be turned into an industrial waste land and landfill that it will never</w:t>
      </w:r>
    </w:p>
    <w:p w14:paraId="7A087C39"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recover</w:t>
      </w:r>
    </w:p>
    <w:p w14:paraId="3292963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love walking in this park. Please don’t destroy it</w:t>
      </w:r>
    </w:p>
    <w:p w14:paraId="3C9A5BA1"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ent from my iPhone</w:t>
      </w:r>
    </w:p>
    <w:p w14:paraId="08BA158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5</w:t>
      </w:r>
    </w:p>
    <w:p w14:paraId="65D9381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Kathleen Harris</w:t>
      </w:r>
    </w:p>
    <w:p w14:paraId="594A5001"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12EC1B4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06DFD96D"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7:54:08 AM</w:t>
      </w:r>
    </w:p>
    <w:p w14:paraId="54A4E185"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I oppose the 60-year lease for the Suntex-owned Liberty Landing Marina</w:t>
      </w:r>
    </w:p>
    <w:p w14:paraId="546C8AA0"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because of its plan to build a massive boat storage warehouse for 500 boat dry</w:t>
      </w:r>
    </w:p>
    <w:p w14:paraId="630EF7C3"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 xml:space="preserve">racks in a 75 FEET HIGH COMMERCIAL BUILDING on 3 </w:t>
      </w:r>
      <w:r>
        <w:rPr>
          <w:rFonts w:ascii="ArialMT" w:eastAsiaTheme="minorHAnsi" w:hAnsi="ArialMT" w:cs="ArialMT"/>
          <w:color w:val="48A29A"/>
          <w:sz w:val="26"/>
          <w:szCs w:val="26"/>
        </w:rPr>
        <w:t xml:space="preserve">ACRES </w:t>
      </w:r>
      <w:r>
        <w:rPr>
          <w:rFonts w:ascii="ArialMT" w:eastAsiaTheme="minorHAnsi" w:hAnsi="ArialMT" w:cs="ArialMT"/>
          <w:color w:val="FF0000"/>
          <w:sz w:val="26"/>
          <w:szCs w:val="26"/>
        </w:rPr>
        <w:t>in its</w:t>
      </w:r>
    </w:p>
    <w:p w14:paraId="5043D34C"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MT" w:eastAsiaTheme="minorHAnsi" w:hAnsi="ArialMT" w:cs="ArialMT"/>
          <w:color w:val="FF0000"/>
          <w:sz w:val="26"/>
          <w:szCs w:val="26"/>
        </w:rPr>
        <w:t xml:space="preserve">boatyard along LSP’s northern entrance on Audrey Zapp Drive. </w:t>
      </w:r>
      <w:r>
        <w:rPr>
          <w:rFonts w:ascii="Arial-BoldMT" w:eastAsiaTheme="minorHAnsi" w:hAnsi="Arial-BoldMT" w:cs="Arial-BoldMT"/>
          <w:b/>
          <w:bCs/>
          <w:color w:val="FF0000"/>
          <w:sz w:val="26"/>
          <w:szCs w:val="26"/>
        </w:rPr>
        <w:t>The warehouse</w:t>
      </w:r>
    </w:p>
    <w:p w14:paraId="550DF42F" w14:textId="77777777" w:rsidR="006E3153" w:rsidRDefault="006E3153" w:rsidP="006E3153">
      <w:pPr>
        <w:autoSpaceDE w:val="0"/>
        <w:autoSpaceDN w:val="0"/>
        <w:adjustRightInd w:val="0"/>
        <w:rPr>
          <w:rFonts w:ascii="Arial-BoldMT" w:eastAsiaTheme="minorHAnsi" w:hAnsi="Arial-BoldMT" w:cs="Arial-BoldMT"/>
          <w:b/>
          <w:bCs/>
          <w:color w:val="FF0000"/>
          <w:sz w:val="26"/>
          <w:szCs w:val="26"/>
        </w:rPr>
      </w:pPr>
      <w:r>
        <w:rPr>
          <w:rFonts w:ascii="Arial-BoldMT" w:eastAsiaTheme="minorHAnsi" w:hAnsi="Arial-BoldMT" w:cs="Arial-BoldMT"/>
          <w:b/>
          <w:bCs/>
          <w:color w:val="FF0000"/>
          <w:sz w:val="26"/>
          <w:szCs w:val="26"/>
        </w:rPr>
        <w:t>would damage LSP’s character, history, openness, purpose and</w:t>
      </w:r>
    </w:p>
    <w:p w14:paraId="135D864B"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BoldMT" w:eastAsiaTheme="minorHAnsi" w:hAnsi="Arial-BoldMT" w:cs="Arial-BoldMT"/>
          <w:b/>
          <w:bCs/>
          <w:color w:val="FF0000"/>
          <w:sz w:val="26"/>
          <w:szCs w:val="26"/>
        </w:rPr>
        <w:lastRenderedPageBreak/>
        <w:t xml:space="preserve">sacredness. </w:t>
      </w:r>
      <w:r>
        <w:rPr>
          <w:rFonts w:ascii="ArialMT" w:eastAsiaTheme="minorHAnsi" w:hAnsi="ArialMT" w:cs="ArialMT"/>
          <w:color w:val="FF0000"/>
          <w:sz w:val="26"/>
          <w:szCs w:val="26"/>
        </w:rPr>
        <w:t>The warehouse shouldn’t exceed the half-acre limit in the 1990</w:t>
      </w:r>
    </w:p>
    <w:p w14:paraId="05F5AF36"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National Park Service ruling based on the federal funds which purchased the</w:t>
      </w:r>
    </w:p>
    <w:p w14:paraId="3D4F546D" w14:textId="77777777" w:rsidR="006E3153" w:rsidRDefault="006E3153" w:rsidP="006E3153">
      <w:pPr>
        <w:autoSpaceDE w:val="0"/>
        <w:autoSpaceDN w:val="0"/>
        <w:adjustRightInd w:val="0"/>
        <w:rPr>
          <w:rFonts w:ascii="ArialMT" w:eastAsiaTheme="minorHAnsi" w:hAnsi="ArialMT" w:cs="ArialMT"/>
          <w:color w:val="FF0000"/>
          <w:sz w:val="26"/>
          <w:szCs w:val="26"/>
        </w:rPr>
      </w:pPr>
      <w:r>
        <w:rPr>
          <w:rFonts w:ascii="ArialMT" w:eastAsiaTheme="minorHAnsi" w:hAnsi="ArialMT" w:cs="ArialMT"/>
          <w:color w:val="FF0000"/>
          <w:sz w:val="26"/>
          <w:szCs w:val="26"/>
        </w:rPr>
        <w:t>land for “public outdoor recreation.</w:t>
      </w:r>
    </w:p>
    <w:p w14:paraId="2766C11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t>
      </w:r>
    </w:p>
    <w:p w14:paraId="2C09C9D3" w14:textId="77777777" w:rsidR="006E3153" w:rsidRDefault="006E3153" w:rsidP="006E3153">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A word, once sent abroad, flies irrevocably.”</w:t>
      </w:r>
    </w:p>
    <w:p w14:paraId="0E9067EA" w14:textId="77777777" w:rsidR="006E3153" w:rsidRPr="00D84A11" w:rsidRDefault="006E3153" w:rsidP="006E3153">
      <w:pPr>
        <w:autoSpaceDE w:val="0"/>
        <w:autoSpaceDN w:val="0"/>
        <w:adjustRightInd w:val="0"/>
        <w:rPr>
          <w:rFonts w:ascii="TimesNewRomanPSMT" w:eastAsiaTheme="minorHAnsi" w:hAnsi="TimesNewRomanPSMT" w:cs="TimesNewRomanPSMT"/>
          <w:color w:val="000000"/>
          <w:lang w:val="fr-FR"/>
        </w:rPr>
      </w:pPr>
      <w:r w:rsidRPr="00D84A11">
        <w:rPr>
          <w:rFonts w:ascii="TimesNewRomanPSMT" w:eastAsiaTheme="minorHAnsi" w:hAnsi="TimesNewRomanPSMT" w:cs="TimesNewRomanPSMT"/>
          <w:color w:val="000000"/>
          <w:lang w:val="fr-FR"/>
        </w:rPr>
        <w:t>Horace Roman Poet. 65 BC-8 BC</w:t>
      </w:r>
    </w:p>
    <w:p w14:paraId="54EF41B1" w14:textId="77777777" w:rsidR="006E3153" w:rsidRPr="00D84A11" w:rsidRDefault="006E3153" w:rsidP="006E3153">
      <w:pPr>
        <w:autoSpaceDE w:val="0"/>
        <w:autoSpaceDN w:val="0"/>
        <w:adjustRightInd w:val="0"/>
        <w:rPr>
          <w:rFonts w:ascii="Arial" w:eastAsiaTheme="minorHAnsi" w:hAnsi="Arial" w:cs="Arial"/>
          <w:color w:val="000000"/>
          <w:sz w:val="16"/>
          <w:szCs w:val="16"/>
          <w:lang w:val="fr-FR"/>
        </w:rPr>
      </w:pPr>
      <w:r w:rsidRPr="00D84A11">
        <w:rPr>
          <w:rFonts w:ascii="Arial" w:eastAsiaTheme="minorHAnsi" w:hAnsi="Arial" w:cs="Arial"/>
          <w:color w:val="000000"/>
          <w:sz w:val="16"/>
          <w:szCs w:val="16"/>
          <w:lang w:val="fr-FR"/>
        </w:rPr>
        <w:t>496</w:t>
      </w:r>
    </w:p>
    <w:p w14:paraId="79B7FA4A"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Steven Advensky</w:t>
      </w:r>
    </w:p>
    <w:p w14:paraId="2209E4AB"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70962A4B"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Subject: </w:t>
      </w:r>
      <w:r>
        <w:rPr>
          <w:rFonts w:ascii="Tahoma" w:eastAsiaTheme="minorHAnsi" w:hAnsi="Tahoma" w:cs="Tahoma"/>
          <w:color w:val="000000"/>
          <w:sz w:val="15"/>
          <w:szCs w:val="15"/>
        </w:rPr>
        <w:t>[EXTERNAL] Liberty Landing Marina Lease</w:t>
      </w:r>
    </w:p>
    <w:p w14:paraId="4BE16599" w14:textId="77777777" w:rsidR="006E3153" w:rsidRDefault="006E3153" w:rsidP="006E3153">
      <w:pPr>
        <w:autoSpaceDE w:val="0"/>
        <w:autoSpaceDN w:val="0"/>
        <w:adjustRightInd w:val="0"/>
        <w:rPr>
          <w:rFonts w:ascii="Tahoma" w:eastAsiaTheme="minorHAnsi" w:hAnsi="Tahoma" w:cs="Tahoma"/>
          <w:color w:val="000000"/>
          <w:sz w:val="15"/>
          <w:szCs w:val="15"/>
        </w:rPr>
      </w:pPr>
      <w:r>
        <w:rPr>
          <w:rFonts w:ascii="Tahoma-Bold" w:eastAsiaTheme="minorHAnsi" w:hAnsi="Tahoma-Bold" w:cs="Tahoma-Bold"/>
          <w:b/>
          <w:bCs/>
          <w:color w:val="000000"/>
          <w:sz w:val="15"/>
          <w:szCs w:val="15"/>
        </w:rPr>
        <w:t xml:space="preserve">Date: </w:t>
      </w:r>
      <w:r>
        <w:rPr>
          <w:rFonts w:ascii="Tahoma" w:eastAsiaTheme="minorHAnsi" w:hAnsi="Tahoma" w:cs="Tahoma"/>
          <w:color w:val="000000"/>
          <w:sz w:val="15"/>
          <w:szCs w:val="15"/>
        </w:rPr>
        <w:t>Monday, September 8, 2025 7:02:37 AM</w:t>
      </w:r>
    </w:p>
    <w:p w14:paraId="21037D38"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I oppose the 60-year lease for the Suntex-owned Liberty Landing Marina because of its plan to build a massive boat</w:t>
      </w:r>
    </w:p>
    <w:p w14:paraId="1DE790A2"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orage warehouse for 500 boat dry racks in a 75 FEET HIGH COMMERCIAL BUILDING on 3 ACRES in its</w:t>
      </w:r>
    </w:p>
    <w:p w14:paraId="57A44EAC"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boatyard along LSP’s northern entrance on Audrey Zapp Drive. The warehouse would damage LSP’s character,</w:t>
      </w:r>
    </w:p>
    <w:p w14:paraId="556B02B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history, openness, purpose and sacredness. The warehouse shouldn’t exceed the half-acre limit in the 1990 National</w:t>
      </w:r>
    </w:p>
    <w:p w14:paraId="0552EA7D"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Park Service ruling based on the federal funds which purchased the land for “public outdoor recreation.</w:t>
      </w:r>
    </w:p>
    <w:p w14:paraId="58FA7B00"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Thank you,</w:t>
      </w:r>
    </w:p>
    <w:p w14:paraId="1C4D94AE" w14:textId="77777777" w:rsidR="006E3153" w:rsidRDefault="006E3153" w:rsidP="006E3153">
      <w:pPr>
        <w:autoSpaceDE w:val="0"/>
        <w:autoSpaceDN w:val="0"/>
        <w:adjustRightInd w:val="0"/>
        <w:rPr>
          <w:rFonts w:ascii="TimesNewRomanPSMT" w:eastAsiaTheme="minorHAnsi" w:hAnsi="TimesNewRomanPSMT" w:cs="TimesNewRomanPSMT"/>
          <w:color w:val="000000"/>
          <w:sz w:val="20"/>
          <w:szCs w:val="20"/>
        </w:rPr>
      </w:pPr>
      <w:r>
        <w:rPr>
          <w:rFonts w:ascii="TimesNewRomanPSMT" w:eastAsiaTheme="minorHAnsi" w:hAnsi="TimesNewRomanPSMT" w:cs="TimesNewRomanPSMT"/>
          <w:color w:val="000000"/>
          <w:sz w:val="20"/>
          <w:szCs w:val="20"/>
        </w:rPr>
        <w:t>Steven Advensky</w:t>
      </w:r>
    </w:p>
    <w:p w14:paraId="674D9D5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7</w:t>
      </w:r>
    </w:p>
    <w:p w14:paraId="279A1369"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From: </w:t>
      </w:r>
      <w:r>
        <w:rPr>
          <w:rFonts w:ascii="Tahoma" w:eastAsiaTheme="minorHAnsi" w:hAnsi="Tahoma" w:cs="Tahoma"/>
          <w:color w:val="0000FF"/>
          <w:sz w:val="15"/>
          <w:szCs w:val="15"/>
        </w:rPr>
        <w:t>Douglas Fleisher</w:t>
      </w:r>
    </w:p>
    <w:p w14:paraId="5CE75FD6" w14:textId="77777777" w:rsidR="006E3153" w:rsidRDefault="006E3153" w:rsidP="006E3153">
      <w:pPr>
        <w:autoSpaceDE w:val="0"/>
        <w:autoSpaceDN w:val="0"/>
        <w:adjustRightInd w:val="0"/>
        <w:rPr>
          <w:rFonts w:ascii="Tahoma" w:eastAsiaTheme="minorHAnsi" w:hAnsi="Tahoma" w:cs="Tahoma"/>
          <w:color w:val="0000FF"/>
          <w:sz w:val="15"/>
          <w:szCs w:val="15"/>
        </w:rPr>
      </w:pPr>
      <w:r>
        <w:rPr>
          <w:rFonts w:ascii="Tahoma-Bold" w:eastAsiaTheme="minorHAnsi" w:hAnsi="Tahoma-Bold" w:cs="Tahoma-Bold"/>
          <w:b/>
          <w:bCs/>
          <w:color w:val="000000"/>
          <w:sz w:val="15"/>
          <w:szCs w:val="15"/>
        </w:rPr>
        <w:t xml:space="preserve">To: </w:t>
      </w:r>
      <w:r>
        <w:rPr>
          <w:rFonts w:ascii="Tahoma" w:eastAsiaTheme="minorHAnsi" w:hAnsi="Tahoma" w:cs="Tahoma"/>
          <w:color w:val="0000FF"/>
          <w:sz w:val="15"/>
          <w:szCs w:val="15"/>
        </w:rPr>
        <w:t>Gulla, Jocelyn [DEP]</w:t>
      </w:r>
    </w:p>
    <w:p w14:paraId="335473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Boat Owner Opposition to Suntex Lease Extension</w:t>
      </w:r>
    </w:p>
    <w:p w14:paraId="49E0D3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8, 2025 6:46:40 AM</w:t>
      </w:r>
    </w:p>
    <w:p w14:paraId="5115AD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keep my boat at Liberty Harbor marina on the other side of the Morris Canal from Liberty</w:t>
      </w:r>
    </w:p>
    <w:p w14:paraId="47B379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ing Marina.</w:t>
      </w:r>
    </w:p>
    <w:p w14:paraId="4B580F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re is no need for a massive boat storage warehouse disturbing the view of those enjoying</w:t>
      </w:r>
    </w:p>
    <w:p w14:paraId="0C5F00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as well as those walking, jogging, bicycling or driving by.</w:t>
      </w:r>
    </w:p>
    <w:p w14:paraId="33AD6E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has operated profitably for many years without this disruption.</w:t>
      </w:r>
    </w:p>
    <w:p w14:paraId="1F87CF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s are mostly stored outdoors, often wrapped in plastic shrink wrap. Most marinas have</w:t>
      </w:r>
    </w:p>
    <w:p w14:paraId="383246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utdoor racks to store boats.</w:t>
      </w:r>
    </w:p>
    <w:p w14:paraId="7BD282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lowing this is a terrible precedent for development of open space in Liberty State Park.</w:t>
      </w:r>
    </w:p>
    <w:p w14:paraId="55F107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sending separate email with photos of outdoor boat racks.</w:t>
      </w:r>
    </w:p>
    <w:p w14:paraId="1AB404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uglas J. Fleisher</w:t>
      </w:r>
    </w:p>
    <w:p w14:paraId="072CD9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nion City NJ 07087</w:t>
      </w:r>
    </w:p>
    <w:p w14:paraId="5E9D02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48828A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 Doug</w:t>
      </w:r>
    </w:p>
    <w:p w14:paraId="531AA4B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8</w:t>
      </w:r>
    </w:p>
    <w:p w14:paraId="402DB8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3512A7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7B1C8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w:t>
      </w:r>
    </w:p>
    <w:p w14:paraId="6A5FE4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8, 2025 6:11:13 AM</w:t>
      </w:r>
    </w:p>
    <w:p w14:paraId="7BC0CC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responding to the proposed dry dock storage at the marina and Liberty State</w:t>
      </w:r>
    </w:p>
    <w:p w14:paraId="2E83F1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w:t>
      </w:r>
    </w:p>
    <w:p w14:paraId="16E4F4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course it is a bad idea. Almost every idea about changing the marina and park is</w:t>
      </w:r>
    </w:p>
    <w:p w14:paraId="6896F9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t good for the majority of the people who love and use the park.</w:t>
      </w:r>
    </w:p>
    <w:p w14:paraId="02EFA0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se ideas are dangerous to the well-being of good people who love the park and</w:t>
      </w:r>
    </w:p>
    <w:p w14:paraId="3DF34D7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reat it with respect.</w:t>
      </w:r>
    </w:p>
    <w:p w14:paraId="39EF68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re is just not enough room for a huge complex like this. Suntex is owned by a</w:t>
      </w:r>
    </w:p>
    <w:p w14:paraId="3078D1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dge fund-a faceless, uncaring entity who has no interest in</w:t>
      </w:r>
    </w:p>
    <w:p w14:paraId="261006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at is good for the people. None of these people helped create this amazing spot,</w:t>
      </w:r>
    </w:p>
    <w:p w14:paraId="4FDD03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t they sure want to take over and make money and</w:t>
      </w:r>
    </w:p>
    <w:p w14:paraId="6CD17C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gnore quality of life.</w:t>
      </w:r>
    </w:p>
    <w:p w14:paraId="3BA2D9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y Ann Francisco Gainer</w:t>
      </w:r>
    </w:p>
    <w:p w14:paraId="718C4A7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499</w:t>
      </w:r>
    </w:p>
    <w:p w14:paraId="2E10F7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eter Gliatto</w:t>
      </w:r>
    </w:p>
    <w:p w14:paraId="5C00D9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7B19B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My opposition to the Liberty Landing Marina Lease</w:t>
      </w:r>
    </w:p>
    <w:p w14:paraId="63A146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8, 2025 5:27:20 AM</w:t>
      </w:r>
    </w:p>
    <w:p w14:paraId="3D0A2F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 Jersey City resident who is in Liberty State Park running or walking my dog at least 3-4 days a week. I am</w:t>
      </w:r>
    </w:p>
    <w:p w14:paraId="4AC1B1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riting to oppose the 60-year lease for the Suntex-owned Liberty Landing Marina because of its plan to build a</w:t>
      </w:r>
    </w:p>
    <w:p w14:paraId="03CC5C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rge boat storage warehouse at its boatyard along LSP’s northern entrance on Audrey Zapp Drive. The warehouse</w:t>
      </w:r>
    </w:p>
    <w:p w14:paraId="5216C6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uldn’t exceed the half-acre limit in the 1990 National Park Service ruling based on the federal funds which</w:t>
      </w:r>
    </w:p>
    <w:p w14:paraId="4EC7DA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chased the land for “public outdoor recreation.</w:t>
      </w:r>
    </w:p>
    <w:p w14:paraId="64043D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entrance as you cross the Jersey Ave Bridge and start to look to the left offers a breath-taking view of the NYC</w:t>
      </w:r>
    </w:p>
    <w:p w14:paraId="11C578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kyline and Hudson Bay. A large building like the one planned really disrupts that experience and appears very out</w:t>
      </w:r>
    </w:p>
    <w:p w14:paraId="5FB0DD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character with the park in the renderings.</w:t>
      </w:r>
    </w:p>
    <w:p w14:paraId="1F20EA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Thanks for considering my perspective.</w:t>
      </w:r>
    </w:p>
    <w:p w14:paraId="4CE049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ter Gliatto, MD</w:t>
      </w:r>
    </w:p>
    <w:p w14:paraId="53652CF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0</w:t>
      </w:r>
    </w:p>
    <w:p w14:paraId="6B7A57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urray Aronson</w:t>
      </w:r>
    </w:p>
    <w:p w14:paraId="4F6A28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6B39C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w:t>
      </w:r>
    </w:p>
    <w:p w14:paraId="2399CA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8, 2025 4:01:29 AM</w:t>
      </w:r>
    </w:p>
    <w:p w14:paraId="5DF028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os Angeles, California - Please leave public park land public. I think Liberty State Park was a great and</w:t>
      </w:r>
    </w:p>
    <w:p w14:paraId="613F52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ble idea which became a reality. If the developer wants to build a marina let him do it elsewhere. Do not touch a</w:t>
      </w:r>
    </w:p>
    <w:p w14:paraId="553F5A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gle acre of Liberty State Park. Let it be for ordinary folks, animals of almost all kinds, birds, and various bugs</w:t>
      </w:r>
    </w:p>
    <w:p w14:paraId="7A7D64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ch are native to Hudson County.</w:t>
      </w:r>
    </w:p>
    <w:p w14:paraId="377F156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 to the Liberty Landing Marina. Yes to the people’s Liberty State Park.</w:t>
      </w:r>
    </w:p>
    <w:p w14:paraId="2165DC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 yours,</w:t>
      </w:r>
    </w:p>
    <w:p w14:paraId="5BD754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rray Aronson</w:t>
      </w:r>
    </w:p>
    <w:p w14:paraId="6EE08E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ative</w:t>
      </w:r>
    </w:p>
    <w:p w14:paraId="37CDCF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nyder High Class 1964</w:t>
      </w:r>
    </w:p>
    <w:p w14:paraId="6D9C31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1C254EE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1</w:t>
      </w:r>
    </w:p>
    <w:p w14:paraId="5E50D0C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ve Opp</w:t>
      </w:r>
    </w:p>
    <w:p w14:paraId="5D6557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3ECDF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015358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8, 2025 3:18:52 AM</w:t>
      </w:r>
    </w:p>
    <w:p w14:paraId="7576FE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w:t>
      </w:r>
    </w:p>
    <w:p w14:paraId="711B5D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of its plan to build a massive boat storage warehouse for 500 boat dry</w:t>
      </w:r>
    </w:p>
    <w:p w14:paraId="41ECD1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in a 75 FEET HIGH COMMERCIAL BUILDING on 3 ACRES in its</w:t>
      </w:r>
    </w:p>
    <w:p w14:paraId="353D9D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ive. The warehouse</w:t>
      </w:r>
    </w:p>
    <w:p w14:paraId="17CC566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purpose and</w:t>
      </w:r>
    </w:p>
    <w:p w14:paraId="151A98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ness. The warehouse shouldn’t exceed the half-acre limit in the 1990</w:t>
      </w:r>
    </w:p>
    <w:p w14:paraId="385A9C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w:t>
      </w:r>
    </w:p>
    <w:p w14:paraId="0739A2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for “public outdoor recreation.</w:t>
      </w:r>
    </w:p>
    <w:p w14:paraId="490A49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keep the natural beauty of the space for citizens.</w:t>
      </w:r>
    </w:p>
    <w:p w14:paraId="2AC0F3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475BF9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ve Oppenheim</w:t>
      </w:r>
    </w:p>
    <w:p w14:paraId="2E73719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2</w:t>
      </w:r>
    </w:p>
    <w:p w14:paraId="1DD98E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usan Nolan</w:t>
      </w:r>
    </w:p>
    <w:p w14:paraId="3E489D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2BDCD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677B5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8, 2025 2:14:20 AM</w:t>
      </w:r>
    </w:p>
    <w:p w14:paraId="7974A1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w:t>
      </w:r>
    </w:p>
    <w:p w14:paraId="0A5437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oppose the 60-year lease for the Suntex-owned Liberty Landing</w:t>
      </w:r>
    </w:p>
    <w:p w14:paraId="5BF1AF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because of its plan to build a massive boat storage warehouse for 500 boat</w:t>
      </w:r>
    </w:p>
    <w:p w14:paraId="61EA65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y racks in a 75 FEET HIGH COMMERCIAL BUILDING on 3 ACRES in its</w:t>
      </w:r>
    </w:p>
    <w:p w14:paraId="7836C0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ive. The warehouse</w:t>
      </w:r>
    </w:p>
    <w:p w14:paraId="67806E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purpose and</w:t>
      </w:r>
    </w:p>
    <w:p w14:paraId="450A2C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ness. The warehouse shouldn’t exceed the half-acre limit in the 1990</w:t>
      </w:r>
    </w:p>
    <w:p w14:paraId="3261E2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 land</w:t>
      </w:r>
    </w:p>
    <w:p w14:paraId="70405A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public outdoor recreation.</w:t>
      </w:r>
    </w:p>
    <w:p w14:paraId="6FE0F2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alk in the park almost every day, and value the sweeping views as I enter from</w:t>
      </w:r>
    </w:p>
    <w:p w14:paraId="23D284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Lafayette neighborhood of Jersey City. I was shocked to learn just how high this</w:t>
      </w:r>
    </w:p>
    <w:p w14:paraId="5E291F8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will be, along with its enormous footprint. This building is not for everyone,</w:t>
      </w:r>
    </w:p>
    <w:p w14:paraId="6AAAB3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ust the wealthy who own boats. The park should for all of us!</w:t>
      </w:r>
    </w:p>
    <w:p w14:paraId="31AC06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2F91A5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san Nolan</w:t>
      </w:r>
    </w:p>
    <w:p w14:paraId="018835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4</w:t>
      </w:r>
    </w:p>
    <w:p w14:paraId="617AAE8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3</w:t>
      </w:r>
    </w:p>
    <w:p w14:paraId="3A8617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anielle Bongiovanni</w:t>
      </w:r>
    </w:p>
    <w:p w14:paraId="454B35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14DE5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45AE1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10:33:11 PM</w:t>
      </w:r>
    </w:p>
    <w:p w14:paraId="3D768C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 Gulla,</w:t>
      </w:r>
    </w:p>
    <w:p w14:paraId="07FE99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and with Friends of Liberty State Park in strong opposition to the 60-year lease for</w:t>
      </w:r>
    </w:p>
    <w:p w14:paraId="4D4E75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untex-owned Liberty Landing Marina. The size of the proposed boat storage warehouse</w:t>
      </w:r>
    </w:p>
    <w:p w14:paraId="56008A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etract from the area's character and disrupt wildlife. Human development should be</w:t>
      </w:r>
    </w:p>
    <w:p w14:paraId="6DC38B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mited in this important park. The half-acre requirement in the 1990 National Park Service</w:t>
      </w:r>
    </w:p>
    <w:p w14:paraId="01B9F2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cord of Decision should be respected. Thank you for your time and consideration of my</w:t>
      </w:r>
    </w:p>
    <w:p w14:paraId="55A35E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nt.</w:t>
      </w:r>
    </w:p>
    <w:p w14:paraId="7768C8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09D6DF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nielle Bongiovanni</w:t>
      </w:r>
    </w:p>
    <w:p w14:paraId="13591BB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4</w:t>
      </w:r>
    </w:p>
    <w:p w14:paraId="5C88A0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ichard Glaser</w:t>
      </w:r>
    </w:p>
    <w:p w14:paraId="007CA6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90624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Subject: [EXTERNAL] Liberty State Park- keep this safe</w:t>
      </w:r>
    </w:p>
    <w:p w14:paraId="0BC3A9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10:24:57 PM</w:t>
      </w:r>
    </w:p>
    <w:p w14:paraId="6C5181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w:t>
      </w:r>
    </w:p>
    <w:p w14:paraId="0DD2BD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s plan to build a massive boat storage warehouse for 500 boat dry racks in a 75</w:t>
      </w:r>
    </w:p>
    <w:p w14:paraId="68B0559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ET HIGH COMMERCIAL BUILDING on 3 ACRES in its boatyard along LSP’s</w:t>
      </w:r>
    </w:p>
    <w:p w14:paraId="4FCF7C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ive.</w:t>
      </w:r>
    </w:p>
    <w:p w14:paraId="65F8AD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can’t believe that NJ is still ready to give away Liberty State Park. This is not</w:t>
      </w:r>
    </w:p>
    <w:p w14:paraId="103138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property. I am shocked that this is still going on.</w:t>
      </w:r>
    </w:p>
    <w:p w14:paraId="4B58AB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belongs to the residents of NJ. Not a private Marina company or private</w:t>
      </w:r>
    </w:p>
    <w:p w14:paraId="23AEA4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sinesses.</w:t>
      </w:r>
    </w:p>
    <w:p w14:paraId="7DFC8F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stop this public land giveaway.</w:t>
      </w:r>
    </w:p>
    <w:p w14:paraId="5D2B11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ichard Glaser</w:t>
      </w:r>
    </w:p>
    <w:p w14:paraId="58486C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6D7BEA6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5</w:t>
      </w:r>
    </w:p>
    <w:p w14:paraId="45DD29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velyn Chan FoMBP</w:t>
      </w:r>
    </w:p>
    <w:p w14:paraId="508235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E516D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04EAA66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10:14:35 PM</w:t>
      </w:r>
    </w:p>
    <w:p w14:paraId="38FD80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Liberty Marina lease for a boatyard.</w:t>
      </w:r>
    </w:p>
    <w:p w14:paraId="704111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velyn Chan</w:t>
      </w:r>
    </w:p>
    <w:p w14:paraId="0B438E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w:t>
      </w:r>
    </w:p>
    <w:p w14:paraId="39AF3E3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6</w:t>
      </w:r>
    </w:p>
    <w:p w14:paraId="12F24B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hristine Rivera</w:t>
      </w:r>
    </w:p>
    <w:p w14:paraId="743501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0956F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FE630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59:04 PM</w:t>
      </w:r>
    </w:p>
    <w:p w14:paraId="6CE506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 there,</w:t>
      </w:r>
    </w:p>
    <w:p w14:paraId="29337C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 its plan to</w:t>
      </w:r>
    </w:p>
    <w:p w14:paraId="374D66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EET HIGH</w:t>
      </w:r>
    </w:p>
    <w:p w14:paraId="2F7139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 BUILDING on 3 ACRES in its boatyard along LSP’s northern entrance on</w:t>
      </w:r>
    </w:p>
    <w:p w14:paraId="25AE59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udrey Zapp Drive. The warehouse would damage LSP’s character, history, openness,</w:t>
      </w:r>
    </w:p>
    <w:p w14:paraId="2CA079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and sacredness. The warehouse shouldn’t exceed the half-acre limit in the 1990</w:t>
      </w:r>
    </w:p>
    <w:p w14:paraId="236E89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 land for “public</w:t>
      </w:r>
    </w:p>
    <w:p w14:paraId="62989C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utdoor recreation.</w:t>
      </w:r>
    </w:p>
    <w:p w14:paraId="13B26A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3E9E5A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ristine</w:t>
      </w:r>
    </w:p>
    <w:p w14:paraId="5C0259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613D13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ristine Rivera | she/her</w:t>
      </w:r>
    </w:p>
    <w:p w14:paraId="7F2F53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lmmaker, Editor, Photographer</w:t>
      </w:r>
    </w:p>
    <w:p w14:paraId="5590522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7</w:t>
      </w:r>
    </w:p>
    <w:p w14:paraId="1CABDD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085BBC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24A23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William Nierstedt</w:t>
      </w:r>
    </w:p>
    <w:p w14:paraId="314C4A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6D631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52:31 PM</w:t>
      </w:r>
    </w:p>
    <w:p w14:paraId="723734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accept this email as my opposition to the proposed 60-year lease for the</w:t>
      </w:r>
    </w:p>
    <w:p w14:paraId="4AF27D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owned Liberty Landing Marina. Liberty Landing plans to build a massive boat</w:t>
      </w:r>
    </w:p>
    <w:p w14:paraId="53C9A6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in a 75 FEET HIGH COMMERCIAL</w:t>
      </w:r>
    </w:p>
    <w:p w14:paraId="79FFE5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on 3 ACRES in its boatyard along LSP’s northern entrance on Audrey</w:t>
      </w:r>
    </w:p>
    <w:p w14:paraId="690E5D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Zapp Drive. Such construction is NOT in keeping with the character of Liberty State</w:t>
      </w:r>
    </w:p>
    <w:p w14:paraId="6728AC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and would further block views from Libert State Park and its surrounding</w:t>
      </w:r>
    </w:p>
    <w:p w14:paraId="1E7F59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unity of the Hudson River and Manhattan skyline. The warehouse shouldn’t</w:t>
      </w:r>
    </w:p>
    <w:p w14:paraId="169AE1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half-acre limit in the 1990 National Park Service ruling based on the</w:t>
      </w:r>
    </w:p>
    <w:p w14:paraId="4ECE46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funds which purchased the land for “public outdoor recreation This enormous</w:t>
      </w:r>
    </w:p>
    <w:p w14:paraId="5A6486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casts aside 49 years of the overwhelming majority broad public</w:t>
      </w:r>
    </w:p>
    <w:p w14:paraId="5D8C81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nsus for non-privatized open space and open views in this sacred urban oasis</w:t>
      </w:r>
    </w:p>
    <w:p w14:paraId="723F0D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nationally significant park.</w:t>
      </w:r>
    </w:p>
    <w:p w14:paraId="780397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confirm receipt of this email. Thank you.</w:t>
      </w:r>
    </w:p>
    <w:p w14:paraId="3CE076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ill Nierstedt</w:t>
      </w:r>
    </w:p>
    <w:p w14:paraId="0A2106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arwood, NJ 07027</w:t>
      </w:r>
    </w:p>
    <w:p w14:paraId="2FF55C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rus-free.www.avg.com</w:t>
      </w:r>
    </w:p>
    <w:p w14:paraId="72E5019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8</w:t>
      </w:r>
    </w:p>
    <w:p w14:paraId="567C26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 Stragis</w:t>
      </w:r>
    </w:p>
    <w:p w14:paraId="73DFB7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88ADB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No large warehouse!</w:t>
      </w:r>
    </w:p>
    <w:p w14:paraId="32009C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41:42 PM</w:t>
      </w:r>
    </w:p>
    <w:p w14:paraId="5C7C78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d the plan of</w:t>
      </w:r>
    </w:p>
    <w:p w14:paraId="2E332D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owned Liberty Landing Marina because of its plan to build a massive boat</w:t>
      </w:r>
    </w:p>
    <w:p w14:paraId="7C63CB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in a 75 FEET HIGH COMMERCIAL</w:t>
      </w:r>
    </w:p>
    <w:p w14:paraId="1B7B35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on 3 ACRES in its boatyard along LSP’s northern entrance on Audrey Zapp</w:t>
      </w:r>
    </w:p>
    <w:p w14:paraId="60B0B7C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ive. The warehouse would damage LSP’s character, history, openness, purpose</w:t>
      </w:r>
    </w:p>
    <w:p w14:paraId="76863F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and sacredness. The warehouse shouldn’t exceed the half-acre limit in the 1990</w:t>
      </w:r>
    </w:p>
    <w:p w14:paraId="173A45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 land for</w:t>
      </w:r>
    </w:p>
    <w:p w14:paraId="317700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outdoor recreation.</w:t>
      </w:r>
    </w:p>
    <w:p w14:paraId="3D676B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lizabeth Stragis</w:t>
      </w:r>
    </w:p>
    <w:p w14:paraId="43A641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Verizon, Samsung Galaxy smartphone</w:t>
      </w:r>
    </w:p>
    <w:p w14:paraId="5C1A1A1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09</w:t>
      </w:r>
    </w:p>
    <w:p w14:paraId="7066B4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bill darrow</w:t>
      </w:r>
    </w:p>
    <w:p w14:paraId="2F1BE0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B9164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3C0D2C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34:01 PM</w:t>
      </w:r>
    </w:p>
    <w:p w14:paraId="476223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 its</w:t>
      </w:r>
    </w:p>
    <w:p w14:paraId="1AFBF38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EET</w:t>
      </w:r>
    </w:p>
    <w:p w14:paraId="4EB976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COMMERCIAL BUILDING on 3 ACRES in its boatyard along LSP’s northern</w:t>
      </w:r>
    </w:p>
    <w:p w14:paraId="3C0AAA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ive. The warehouse would damage LSP’s character,</w:t>
      </w:r>
    </w:p>
    <w:p w14:paraId="00373B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story, openness, purpose and sacredness. The warehouse shouldn’t exceed the halfacre</w:t>
      </w:r>
    </w:p>
    <w:p w14:paraId="61FD3A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mit in the 1990 National Park Service ruling based on the federal funds which</w:t>
      </w:r>
    </w:p>
    <w:p w14:paraId="4AC3C2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chased the land for “public outdoor recreation.</w:t>
      </w:r>
    </w:p>
    <w:p w14:paraId="530790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m Darrow</w:t>
      </w:r>
    </w:p>
    <w:p w14:paraId="644B70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epen Wasniewki</w:t>
      </w:r>
    </w:p>
    <w:p w14:paraId="3D1494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arbra Mayon</w:t>
      </w:r>
    </w:p>
    <w:p w14:paraId="59857CE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0</w:t>
      </w:r>
    </w:p>
    <w:p w14:paraId="711696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ean Marc Ehrenfeld</w:t>
      </w:r>
    </w:p>
    <w:p w14:paraId="0A9C20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2A271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CE145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33:52 PM</w:t>
      </w:r>
    </w:p>
    <w:p w14:paraId="794297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w:t>
      </w:r>
    </w:p>
    <w:p w14:paraId="0AB4AC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of its plan to build a massive boat storage warehouse for 500 boat dry</w:t>
      </w:r>
    </w:p>
    <w:p w14:paraId="50576B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in a 75 FEET HIGH COMMERCIAL BUILDING on 3 ACRES in its</w:t>
      </w:r>
    </w:p>
    <w:p w14:paraId="44C30A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ive. The warehouse</w:t>
      </w:r>
    </w:p>
    <w:p w14:paraId="096664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purpose and</w:t>
      </w:r>
    </w:p>
    <w:p w14:paraId="381DF4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ness. The warehouse shouldn’t exceed the half-acre limit in the 1990</w:t>
      </w:r>
    </w:p>
    <w:p w14:paraId="702891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w:t>
      </w:r>
    </w:p>
    <w:p w14:paraId="5F63DD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for “public outdoor recreation.</w:t>
      </w:r>
    </w:p>
    <w:p w14:paraId="15253DF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1</w:t>
      </w:r>
    </w:p>
    <w:p w14:paraId="50C787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Kathleen Cullity</w:t>
      </w:r>
    </w:p>
    <w:p w14:paraId="11A122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DB189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w:t>
      </w:r>
    </w:p>
    <w:p w14:paraId="4EF6F9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33:51 PM</w:t>
      </w:r>
    </w:p>
    <w:p w14:paraId="73BB95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om It May Concern:</w:t>
      </w:r>
    </w:p>
    <w:p w14:paraId="7E5A66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privatization at Liberty State Park. The park should remain and</w:t>
      </w:r>
    </w:p>
    <w:p w14:paraId="6D1000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tinue to grow as an urban oasis for all people. The views from the park are</w:t>
      </w:r>
    </w:p>
    <w:p w14:paraId="19DEFC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iceless. Using three acres of park land to build a huge warehouse is unthinkable</w:t>
      </w:r>
    </w:p>
    <w:p w14:paraId="1A7EAF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unacceptable. The park must remain a place of beauty for everyone.</w:t>
      </w:r>
    </w:p>
    <w:p w14:paraId="092B6C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rs,</w:t>
      </w:r>
    </w:p>
    <w:p w14:paraId="61E565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athleen T. Cullity</w:t>
      </w:r>
    </w:p>
    <w:p w14:paraId="386A9F2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2</w:t>
      </w:r>
    </w:p>
    <w:p w14:paraId="6D6826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Bill Foelsch</w:t>
      </w:r>
    </w:p>
    <w:p w14:paraId="4F8DA7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85DC0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mit Marina Size in Liberty State Park</w:t>
      </w:r>
    </w:p>
    <w:p w14:paraId="0FB33F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30:51 PM</w:t>
      </w:r>
    </w:p>
    <w:p w14:paraId="6A876EE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w:t>
      </w:r>
    </w:p>
    <w:p w14:paraId="68B76E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of its plan to build a massive boat storage warehouse for 500 boat dry</w:t>
      </w:r>
    </w:p>
    <w:p w14:paraId="601E21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in a 75 FEET HIGH COMMERCIAL BUILDING on 3 ACRES in its</w:t>
      </w:r>
    </w:p>
    <w:p w14:paraId="7EFF4F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ive. The warehouse</w:t>
      </w:r>
    </w:p>
    <w:p w14:paraId="239137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purpose and</w:t>
      </w:r>
    </w:p>
    <w:p w14:paraId="1511BC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ness. The warehouse should not exceed the half-acre limit set in the</w:t>
      </w:r>
    </w:p>
    <w:p w14:paraId="647717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990 National Park Service ruling based on the federal funds which purchased</w:t>
      </w:r>
    </w:p>
    <w:p w14:paraId="47D39B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land for “public outdoor recreation.</w:t>
      </w:r>
    </w:p>
    <w:p w14:paraId="1C0995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must be preserved to protect the public's investment in this</w:t>
      </w:r>
    </w:p>
    <w:p w14:paraId="36C65B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rban open space gem.</w:t>
      </w:r>
    </w:p>
    <w:p w14:paraId="72B339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lliam Foelsch</w:t>
      </w:r>
    </w:p>
    <w:p w14:paraId="60B167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llsborough, NJ 08844</w:t>
      </w:r>
    </w:p>
    <w:p w14:paraId="10E1184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3</w:t>
      </w:r>
    </w:p>
    <w:p w14:paraId="266E1E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alph Basile</w:t>
      </w:r>
    </w:p>
    <w:p w14:paraId="6986E8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787C5C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w:t>
      </w:r>
    </w:p>
    <w:p w14:paraId="2EBBFC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28:37 PM</w:t>
      </w:r>
    </w:p>
    <w:p w14:paraId="7CE3C8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w:t>
      </w:r>
    </w:p>
    <w:p w14:paraId="497D6E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of its plan to build a massive boat storage warehouse for 500 boat dry</w:t>
      </w:r>
    </w:p>
    <w:p w14:paraId="6C066E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in a 75 FEET HIGH COMMERCIAL BUILDING on 3 ACRES in its</w:t>
      </w:r>
    </w:p>
    <w:p w14:paraId="4DC5A6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ive. The warehouse</w:t>
      </w:r>
    </w:p>
    <w:p w14:paraId="327F41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would damage LSP’s character, history, openness, purpose and</w:t>
      </w:r>
    </w:p>
    <w:p w14:paraId="56F7CF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ness. The warehouse shouldn’t exceed the half-acre limit in the 1990</w:t>
      </w:r>
    </w:p>
    <w:p w14:paraId="7BCE2D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w:t>
      </w:r>
    </w:p>
    <w:p w14:paraId="2FA1B4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for “public outdoor recreation.</w:t>
      </w:r>
    </w:p>
    <w:p w14:paraId="699234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28E85F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B</w:t>
      </w:r>
    </w:p>
    <w:p w14:paraId="75A9E06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4</w:t>
      </w:r>
    </w:p>
    <w:p w14:paraId="1111E6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atrick Boyd</w:t>
      </w:r>
    </w:p>
    <w:p w14:paraId="76B9CB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0B87A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marina</w:t>
      </w:r>
    </w:p>
    <w:p w14:paraId="50389A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26:34 PM</w:t>
      </w:r>
    </w:p>
    <w:p w14:paraId="2681ED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upport the expansion of Liberty Landing Marina.</w:t>
      </w:r>
    </w:p>
    <w:p w14:paraId="618DA5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trick Boyd</w:t>
      </w:r>
    </w:p>
    <w:p w14:paraId="120FFE0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5</w:t>
      </w:r>
    </w:p>
    <w:p w14:paraId="0A91D5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rnold Cohen</w:t>
      </w:r>
    </w:p>
    <w:p w14:paraId="17C0D9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C5190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029B3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14:09 PM</w:t>
      </w:r>
    </w:p>
    <w:p w14:paraId="1AE246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comment on boat storage warehouse:</w:t>
      </w:r>
    </w:p>
    <w:p w14:paraId="75BCAC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s proposal for a new 60 year marina lease. As a long time user of Liberty State Park, I</w:t>
      </w:r>
    </w:p>
    <w:p w14:paraId="622A5A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nk the park should reject any privatization of open space and the proposed 75 feet high commercial building</w:t>
      </w:r>
    </w:p>
    <w:p w14:paraId="0DEDA5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the current open views.</w:t>
      </w:r>
    </w:p>
    <w:p w14:paraId="70FBED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rnold Cohen</w:t>
      </w:r>
    </w:p>
    <w:p w14:paraId="0BC0BC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wark, NJ 07105</w:t>
      </w:r>
    </w:p>
    <w:p w14:paraId="7C1997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7CC9FBC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6</w:t>
      </w:r>
    </w:p>
    <w:p w14:paraId="6BCCFE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osemary</w:t>
      </w:r>
    </w:p>
    <w:p w14:paraId="324C3C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1A8D0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Marina</w:t>
      </w:r>
    </w:p>
    <w:p w14:paraId="34633C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14:08 PM</w:t>
      </w:r>
    </w:p>
    <w:p w14:paraId="5E1DB3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w:t>
      </w:r>
    </w:p>
    <w:p w14:paraId="34844E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of its plan to build a massive boat storage warehouse for 500 boat dry</w:t>
      </w:r>
    </w:p>
    <w:p w14:paraId="52D371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in a 75 FEET HIGH COMMERCIAL BUILDING on 3 ACRES in its</w:t>
      </w:r>
    </w:p>
    <w:p w14:paraId="14BF7B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ive. The warehouse</w:t>
      </w:r>
    </w:p>
    <w:p w14:paraId="110362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purpose and</w:t>
      </w:r>
    </w:p>
    <w:p w14:paraId="49E517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ness. The warehouse shouldn’t exceed the half-acre limit in the 1990</w:t>
      </w:r>
    </w:p>
    <w:p w14:paraId="74BF3E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w:t>
      </w:r>
    </w:p>
    <w:p w14:paraId="67DEF8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for “public outdoor recreation.</w:t>
      </w:r>
    </w:p>
    <w:p w14:paraId="6FF002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osemary Eng</w:t>
      </w:r>
    </w:p>
    <w:p w14:paraId="65A32E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ting NJ 08759</w:t>
      </w:r>
    </w:p>
    <w:p w14:paraId="403B5FA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7</w:t>
      </w:r>
    </w:p>
    <w:p w14:paraId="40D084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Barbara HInes</w:t>
      </w:r>
    </w:p>
    <w:p w14:paraId="1A8164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0F4EB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SP marina lease agreement</w:t>
      </w:r>
    </w:p>
    <w:p w14:paraId="7EE852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03:08 PM</w:t>
      </w:r>
    </w:p>
    <w:p w14:paraId="31AAB5E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 Jocelyn:</w:t>
      </w:r>
    </w:p>
    <w:p w14:paraId="7D106B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as a longtime resident of Jersey City.</w:t>
      </w:r>
    </w:p>
    <w:p w14:paraId="79F71E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w:t>
      </w:r>
    </w:p>
    <w:p w14:paraId="1859FA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of its plan to build a massive boat storage warehouse for 500 boat dry</w:t>
      </w:r>
    </w:p>
    <w:p w14:paraId="4EFC3B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in a 75 FEET HIGH COMMERCIAL BUILDING on 3 ACRES in its</w:t>
      </w:r>
    </w:p>
    <w:p w14:paraId="3D8847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ive. The warehouse</w:t>
      </w:r>
    </w:p>
    <w:p w14:paraId="3032E7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purpose and</w:t>
      </w:r>
    </w:p>
    <w:p w14:paraId="2BDE8A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ness. The warehouse shouldn’t exceed the half-acre limit in the 1990</w:t>
      </w:r>
    </w:p>
    <w:p w14:paraId="13843F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w:t>
      </w:r>
    </w:p>
    <w:p w14:paraId="53795B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for “public outdoor recreation.</w:t>
      </w:r>
    </w:p>
    <w:p w14:paraId="71BBCE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 for your attention to this important matter.</w:t>
      </w:r>
    </w:p>
    <w:p w14:paraId="4CF88C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arbara E. Hines</w:t>
      </w:r>
    </w:p>
    <w:p w14:paraId="762372D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8</w:t>
      </w:r>
    </w:p>
    <w:p w14:paraId="48F8D7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Bex Vee</w:t>
      </w:r>
    </w:p>
    <w:p w14:paraId="0D5E01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A67DE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DC6FC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58:24 PM</w:t>
      </w:r>
    </w:p>
    <w:p w14:paraId="45DDD2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 Jocelyn,</w:t>
      </w:r>
    </w:p>
    <w:p w14:paraId="69E1DD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w:t>
      </w:r>
    </w:p>
    <w:p w14:paraId="190334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s plan to build a massive boat storage warehouse for 500 boat dry racks in a 75</w:t>
      </w:r>
    </w:p>
    <w:p w14:paraId="2B0ACA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ET HIGH COMMERCIAL BUILDING on 3 ACRES in its boatyard along LSP’s</w:t>
      </w:r>
    </w:p>
    <w:p w14:paraId="581388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ive. The warehouse would damage LSP’s</w:t>
      </w:r>
    </w:p>
    <w:p w14:paraId="006653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acter, history, openness, purpose and sacredness. The warehouse shouldn’t</w:t>
      </w:r>
    </w:p>
    <w:p w14:paraId="708D31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half-acre limit in the 1990 National Park Service ruling based on the</w:t>
      </w:r>
    </w:p>
    <w:p w14:paraId="73B1E2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funds which purchased the land for “public outdoor recreation.</w:t>
      </w:r>
    </w:p>
    <w:p w14:paraId="0A393A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re are so few sacred spaces in Jersey city, please protect and prioritize nature</w:t>
      </w:r>
    </w:p>
    <w:p w14:paraId="50985C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instead of profit.</w:t>
      </w:r>
    </w:p>
    <w:p w14:paraId="00168A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w:t>
      </w:r>
    </w:p>
    <w:p w14:paraId="7BC035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x van</w:t>
      </w:r>
    </w:p>
    <w:p w14:paraId="17E33F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ad</w:t>
      </w:r>
    </w:p>
    <w:p w14:paraId="04068DB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19</w:t>
      </w:r>
    </w:p>
    <w:p w14:paraId="0A77D5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UTOGRAPH FILM SERVICE INC.</w:t>
      </w:r>
    </w:p>
    <w:p w14:paraId="324E89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9F7FA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S.P. MARINA LEASE</w:t>
      </w:r>
    </w:p>
    <w:p w14:paraId="094601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45:45 PM</w:t>
      </w:r>
    </w:p>
    <w:p w14:paraId="5DC73F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r. lease for the SUNTEX OWNED LIBERiTY LANDING MARINA for its</w:t>
      </w:r>
    </w:p>
    <w:p w14:paraId="3FCC63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boat marina storage warehouse. Please let's keep our park a true family</w:t>
      </w:r>
    </w:p>
    <w:p w14:paraId="1F0089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reasure. These are sacred grounds for our families now and the future.</w:t>
      </w:r>
    </w:p>
    <w:p w14:paraId="72A1C17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0</w:t>
      </w:r>
    </w:p>
    <w:p w14:paraId="428803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onica Cardoza</w:t>
      </w:r>
    </w:p>
    <w:p w14:paraId="770A1F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A7539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E2DAF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45:42 PM</w:t>
      </w:r>
    </w:p>
    <w:p w14:paraId="19A5A9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w:t>
      </w:r>
    </w:p>
    <w:p w14:paraId="0352A2C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 its plan to build a massive boat</w:t>
      </w:r>
    </w:p>
    <w:p w14:paraId="143A69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in a 75 FEET HIGH COMMERCIAL BUILDING on 3 ACRES in its</w:t>
      </w:r>
    </w:p>
    <w:p w14:paraId="1FED63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ive.</w:t>
      </w:r>
    </w:p>
    <w:p w14:paraId="7108A7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purpose and sacredness. The warehouse shouldn’t</w:t>
      </w:r>
    </w:p>
    <w:p w14:paraId="741FB0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half-acre limit in the 1990 National Park Service ruling based on the federal funds which purchased the</w:t>
      </w:r>
    </w:p>
    <w:p w14:paraId="7EB970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for “public outdoor recreation.</w:t>
      </w:r>
    </w:p>
    <w:p w14:paraId="2B0D67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pecifically oppose it because:</w:t>
      </w:r>
    </w:p>
    <w:p w14:paraId="3C3E5D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 Such a warehouse would negatively impede park goers from enjoying the views.</w:t>
      </w:r>
    </w:p>
    <w:p w14:paraId="3F830B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2. It’s a giveaway to a multimillion corporation.</w:t>
      </w:r>
    </w:p>
    <w:p w14:paraId="2157CF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40BB28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67006C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nica Cardoza</w:t>
      </w:r>
    </w:p>
    <w:p w14:paraId="165558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idgewood NJ</w:t>
      </w:r>
    </w:p>
    <w:p w14:paraId="6343308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1</w:t>
      </w:r>
    </w:p>
    <w:p w14:paraId="23A9B6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dison Chafin</w:t>
      </w:r>
    </w:p>
    <w:p w14:paraId="40D32D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08FCD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7CFBA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43:54 PM</w:t>
      </w:r>
    </w:p>
    <w:p w14:paraId="67402D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 its plan to</w:t>
      </w:r>
    </w:p>
    <w:p w14:paraId="2421CA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EET HIGH</w:t>
      </w:r>
    </w:p>
    <w:p w14:paraId="3F6305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 BUILDING on 3 ACRES in its boatyard along LSP’s northern entrance on</w:t>
      </w:r>
    </w:p>
    <w:p w14:paraId="54CBF1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udrey Zapp Drive. The warehouse would damage LSP’s character, history, openness,</w:t>
      </w:r>
    </w:p>
    <w:p w14:paraId="2F0E42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and sacredness. The warehouse shouldn’t exceed the half-acre limit in the 1990</w:t>
      </w:r>
    </w:p>
    <w:p w14:paraId="510DDA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 land for “public</w:t>
      </w:r>
    </w:p>
    <w:p w14:paraId="1B8110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utdoor recreation.</w:t>
      </w:r>
    </w:p>
    <w:p w14:paraId="416083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2E949A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dison Chafin</w:t>
      </w:r>
    </w:p>
    <w:p w14:paraId="15E4F79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2</w:t>
      </w:r>
    </w:p>
    <w:p w14:paraId="0BFB7D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eggy Falcicchio</w:t>
      </w:r>
    </w:p>
    <w:p w14:paraId="4A00E3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F3125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3B6D89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41:54 PM</w:t>
      </w:r>
    </w:p>
    <w:p w14:paraId="744930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 its plan to build a</w:t>
      </w:r>
    </w:p>
    <w:p w14:paraId="36D2FA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ssive boat storage warehouse for 500 boat dry racks in a 75 FEET HIGH COMMERCIAL BUILDING</w:t>
      </w:r>
    </w:p>
    <w:p w14:paraId="56DEBA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3 ACRES in its boatyard along LSP’s northern entrance on Audrey Zapp Drive. The warehouse would</w:t>
      </w:r>
    </w:p>
    <w:p w14:paraId="399A78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mage LSP’s character, history, openness, purpose and sacredness. The warehouse shouldn’t exceed</w:t>
      </w:r>
    </w:p>
    <w:p w14:paraId="760B64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half-acre limit in the 1990 National Park Service ruling based on the federal funds which purchased</w:t>
      </w:r>
    </w:p>
    <w:p w14:paraId="2E0F56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land for “public outdoor recreation.</w:t>
      </w:r>
    </w:p>
    <w:p w14:paraId="1D82273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3</w:t>
      </w:r>
    </w:p>
    <w:p w14:paraId="2527C8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Thomas Harper</w:t>
      </w:r>
    </w:p>
    <w:p w14:paraId="024BFC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83038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CEF74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39:31 PM</w:t>
      </w:r>
    </w:p>
    <w:p w14:paraId="7943D1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 its plan to build a massive boat</w:t>
      </w:r>
    </w:p>
    <w:p w14:paraId="39CA8B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in a 75 FEET HIGH COMMERCIAL BUILDING on 3 ACRES in its</w:t>
      </w:r>
    </w:p>
    <w:p w14:paraId="2A577F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ive. The warehouse would damage LSP’s character,</w:t>
      </w:r>
    </w:p>
    <w:p w14:paraId="79B7BA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story, openness, purpose and sacredness. The warehouse shouldn’t exceed the half-acre limit in the 1990 National</w:t>
      </w:r>
    </w:p>
    <w:p w14:paraId="187959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Service ruling based on the federal funds which purchased the land for “public outdoor recreation”.</w:t>
      </w:r>
    </w:p>
    <w:p w14:paraId="026B37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consideration.</w:t>
      </w:r>
    </w:p>
    <w:p w14:paraId="662EA6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m Harper</w:t>
      </w:r>
    </w:p>
    <w:p w14:paraId="26AC1C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ayonne NJ 07002</w:t>
      </w:r>
    </w:p>
    <w:p w14:paraId="33DF55E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4</w:t>
      </w:r>
    </w:p>
    <w:p w14:paraId="19EEED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atricia Finn</w:t>
      </w:r>
    </w:p>
    <w:p w14:paraId="7E26F4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To: Gulla, Jocelyn [DEP]</w:t>
      </w:r>
    </w:p>
    <w:p w14:paraId="378635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32B476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34:48 PM</w:t>
      </w:r>
    </w:p>
    <w:p w14:paraId="50270F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 its plan to</w:t>
      </w:r>
    </w:p>
    <w:p w14:paraId="058178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storage warehouse for 500 boats and racks on the 75-foot-high commercial</w:t>
      </w:r>
    </w:p>
    <w:p w14:paraId="5307D7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on 3 acres in its boatyard, along LSP's northern entrance on Audrey Zapp Drive. The</w:t>
      </w:r>
    </w:p>
    <w:p w14:paraId="6ED718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would damage LLSP's character, history, openness, and purpose. That</w:t>
      </w:r>
    </w:p>
    <w:p w14:paraId="4CDEDA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rehouse should not exceed the 1/2 acre limit in 1990. The National Park Service ruling is</w:t>
      </w:r>
    </w:p>
    <w:p w14:paraId="1C7A91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ased on federal funds that were used to purchase the land for public outdoor recreation. We</w:t>
      </w:r>
    </w:p>
    <w:p w14:paraId="252ACE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ve this park, and it is used by many who don't have access to other recreational spots. Please</w:t>
      </w:r>
    </w:p>
    <w:p w14:paraId="763685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nd up for the little guy and do not allow this to happen. I appreciate your help.</w:t>
      </w:r>
    </w:p>
    <w:p w14:paraId="249A1DF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tty Finn</w:t>
      </w:r>
    </w:p>
    <w:p w14:paraId="477D08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lendale, NJ 07401</w:t>
      </w:r>
    </w:p>
    <w:p w14:paraId="22AD29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682CABC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5</w:t>
      </w:r>
    </w:p>
    <w:p w14:paraId="14C6C19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arah Lawter</w:t>
      </w:r>
    </w:p>
    <w:p w14:paraId="27FE99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D519C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w:t>
      </w:r>
    </w:p>
    <w:p w14:paraId="6EEBF98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30:17 PM</w:t>
      </w:r>
    </w:p>
    <w:p w14:paraId="6DCFFB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w:t>
      </w:r>
    </w:p>
    <w:p w14:paraId="5EF6AA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s plan to build a massive boat storage warehouse for 500 boat dry racks in a 75</w:t>
      </w:r>
    </w:p>
    <w:p w14:paraId="37F074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ET HIGH COMMERCIAL BUILDING on 3 ACRES in its boatyard along LSP’s</w:t>
      </w:r>
    </w:p>
    <w:p w14:paraId="1EBD25E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ive. The warehouse would damage LSP’s</w:t>
      </w:r>
    </w:p>
    <w:p w14:paraId="5964C5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acter, history, openness, purpose and sacredness. The warehouse shouldn’t</w:t>
      </w:r>
    </w:p>
    <w:p w14:paraId="0A0AAE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half-acre limit in the 1990 National Park Service ruling based on the</w:t>
      </w:r>
    </w:p>
    <w:p w14:paraId="56D0946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funds which purchased the land for “public outdoor recreation.</w:t>
      </w:r>
    </w:p>
    <w:p w14:paraId="1ADB2D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n’t ruin LSP.</w:t>
      </w:r>
    </w:p>
    <w:p w14:paraId="657EDC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4ED86C6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6</w:t>
      </w:r>
    </w:p>
    <w:p w14:paraId="5FC42B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G S</w:t>
      </w:r>
    </w:p>
    <w:p w14:paraId="03B828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AEFB1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87E06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25:19 PM</w:t>
      </w:r>
    </w:p>
    <w:p w14:paraId="45D842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 its plan to</w:t>
      </w:r>
    </w:p>
    <w:p w14:paraId="147D6D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EET HIGH</w:t>
      </w:r>
    </w:p>
    <w:p w14:paraId="2AF081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 BUILDING on 3 ACRES in its boatyard along LSP’s northern entrance on</w:t>
      </w:r>
    </w:p>
    <w:p w14:paraId="67AAFD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udrey Zapp Drive. The warehouse would damage LSP’s character, history, openness,</w:t>
      </w:r>
    </w:p>
    <w:p w14:paraId="25CEA7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and sacredness. The warehouse shouldn’t exceed the half-acre limit in the 1990</w:t>
      </w:r>
    </w:p>
    <w:p w14:paraId="03F5FA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based on the federal funds which purchased the land for “public</w:t>
      </w:r>
    </w:p>
    <w:p w14:paraId="0E965C8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utdoor recreation.</w:t>
      </w:r>
    </w:p>
    <w:p w14:paraId="3967A0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do not allow this to be taken away from the public!</w:t>
      </w:r>
    </w:p>
    <w:p w14:paraId="577E53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proposal is outrageous and will only benefit the rich contributors while destroying</w:t>
      </w:r>
    </w:p>
    <w:p w14:paraId="2450EE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land belonging to all citizens.</w:t>
      </w:r>
    </w:p>
    <w:p w14:paraId="4FC760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pectfully,</w:t>
      </w:r>
    </w:p>
    <w:p w14:paraId="2EC720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ladys Shefchik</w:t>
      </w:r>
    </w:p>
    <w:p w14:paraId="282FF7A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7</w:t>
      </w:r>
    </w:p>
    <w:p w14:paraId="533BAF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YAH00 MAIL</w:t>
      </w:r>
    </w:p>
    <w:p w14:paraId="33C513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A8642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Boat storage</w:t>
      </w:r>
    </w:p>
    <w:p w14:paraId="7BB0A6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24:31 PM</w:t>
      </w:r>
    </w:p>
    <w:p w14:paraId="42E5AE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vehemently opposed to the plan for a boat storage structure in Liberty Park. The park</w:t>
      </w:r>
    </w:p>
    <w:p w14:paraId="0055DE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eds to be geared for everyone to use, NOT just for the wealthy. The open space of Liberty</w:t>
      </w:r>
    </w:p>
    <w:p w14:paraId="7938B1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will be tainted forever with this plan. Imagine if Central Park had changed purpose and</w:t>
      </w:r>
    </w:p>
    <w:p w14:paraId="0EF49C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eared structures for only the rich. The charm of New York City would be forever changed.</w:t>
      </w:r>
    </w:p>
    <w:p w14:paraId="591FD2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 not take part in forever damaging the quality of life in Jersey City.</w:t>
      </w:r>
    </w:p>
    <w:p w14:paraId="34E26C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ter Wong</w:t>
      </w:r>
    </w:p>
    <w:p w14:paraId="6D5CC3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ahoo Mail: Search, Organize, Conquer</w:t>
      </w:r>
    </w:p>
    <w:p w14:paraId="1ACCA39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8</w:t>
      </w:r>
    </w:p>
    <w:p w14:paraId="37AB96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Tom Phillips</w:t>
      </w:r>
    </w:p>
    <w:p w14:paraId="4CC3B3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AD098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F76C6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21:40 PM</w:t>
      </w:r>
    </w:p>
    <w:p w14:paraId="0AA74D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 its plan to</w:t>
      </w:r>
    </w:p>
    <w:p w14:paraId="4F5C50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EET HIGH</w:t>
      </w:r>
    </w:p>
    <w:p w14:paraId="237B9B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 BUILDING on 3 ACRES in its boatyard along LSP’s northern entrance on Audrey</w:t>
      </w:r>
    </w:p>
    <w:p w14:paraId="58007B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Zapp Drive. The warehouse would damage LSP’s character, history, openness, purpose and</w:t>
      </w:r>
    </w:p>
    <w:p w14:paraId="258580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ness. The warehouse shouldn’t exceed the half-acre limit in the 1990 National Park</w:t>
      </w:r>
    </w:p>
    <w:p w14:paraId="0DB19C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based on the federal funds which purchased the land for “public outdoor</w:t>
      </w:r>
    </w:p>
    <w:p w14:paraId="71D98E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creation.</w:t>
      </w:r>
    </w:p>
    <w:p w14:paraId="423EEA3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29</w:t>
      </w:r>
    </w:p>
    <w:p w14:paraId="02AC8A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ILTON FONG</w:t>
      </w:r>
    </w:p>
    <w:p w14:paraId="30505C3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To: Gulla, Jocelyn [DEP]</w:t>
      </w:r>
    </w:p>
    <w:p w14:paraId="15EDCC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sp marina</w:t>
      </w:r>
    </w:p>
    <w:p w14:paraId="5EBBB5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20:21 PM</w:t>
      </w:r>
    </w:p>
    <w:p w14:paraId="621E53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w:t>
      </w:r>
    </w:p>
    <w:p w14:paraId="4068A9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s plan to build a massive boat storage warehouse for 500 boat dry racks in a 75</w:t>
      </w:r>
    </w:p>
    <w:p w14:paraId="0A4CC49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ET HIGH COMMERCIAL BUILDING on 3 ACRES in its boatyard along LSP’s</w:t>
      </w:r>
    </w:p>
    <w:p w14:paraId="3E1FA6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ive. The warehouse would damage LSP’s</w:t>
      </w:r>
    </w:p>
    <w:p w14:paraId="5F3449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acter, history, openness, purpose and sacredness. The warehouse shouldn’t</w:t>
      </w:r>
    </w:p>
    <w:p w14:paraId="73ECF3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half-acre limit in the 1990 National Park Service ruling based on the</w:t>
      </w:r>
    </w:p>
    <w:p w14:paraId="644A32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funds which purchased the land for “public outdoor recreation.</w:t>
      </w:r>
    </w:p>
    <w:p w14:paraId="0D8478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E Fong</w:t>
      </w:r>
    </w:p>
    <w:p w14:paraId="2E1324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2F70096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0</w:t>
      </w:r>
    </w:p>
    <w:p w14:paraId="782680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Tobias Gruner</w:t>
      </w:r>
    </w:p>
    <w:p w14:paraId="781C89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9D541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053652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18:55 PM</w:t>
      </w:r>
    </w:p>
    <w:p w14:paraId="10032A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w:t>
      </w:r>
    </w:p>
    <w:p w14:paraId="647DAE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frequent visitor to Liberty State Park, I strongly oppose the proposed 60-year</w:t>
      </w:r>
    </w:p>
    <w:p w14:paraId="449FD18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for the Suntex-owned Liberty Landing Marina.</w:t>
      </w:r>
    </w:p>
    <w:p w14:paraId="423575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ir plan to construct a massive warehouse for 500 dry boat racks—spanning 3</w:t>
      </w:r>
    </w:p>
    <w:p w14:paraId="17F0DE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res and rising 75 feet high at the park’s northern entrance on Audrey Zapp Drive—</w:t>
      </w:r>
    </w:p>
    <w:p w14:paraId="0E9DF7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cause serious and lasting harm. Such a structure would undermine the park’s</w:t>
      </w:r>
    </w:p>
    <w:p w14:paraId="5D3BA9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acter, history, openness, and purpose as a place of natural beauty and public</w:t>
      </w:r>
    </w:p>
    <w:p w14:paraId="54E7BA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joyment. It would also violate the intent of the 1990 National Park Service ruling,</w:t>
      </w:r>
    </w:p>
    <w:p w14:paraId="58F6AD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ch, based on the federal funds used to acquire the land, restricts development to</w:t>
      </w:r>
    </w:p>
    <w:p w14:paraId="0A6276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 more than a half-acre for “public outdoor recreation.”</w:t>
      </w:r>
    </w:p>
    <w:p w14:paraId="7E623F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1A3723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bias</w:t>
      </w:r>
    </w:p>
    <w:p w14:paraId="506602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747C140A" w14:textId="77777777" w:rsidR="006E3153" w:rsidRPr="00D84A11" w:rsidRDefault="006E3153" w:rsidP="006E3153">
      <w:pPr>
        <w:autoSpaceDE w:val="0"/>
        <w:autoSpaceDN w:val="0"/>
        <w:adjustRightInd w:val="0"/>
        <w:rPr>
          <w:rFonts w:ascii="Arial" w:eastAsiaTheme="minorHAnsi" w:hAnsi="Arial" w:cs="Arial"/>
          <w:color w:val="000000"/>
          <w:sz w:val="16"/>
          <w:szCs w:val="16"/>
          <w:lang w:val="es-ES"/>
        </w:rPr>
      </w:pPr>
      <w:r w:rsidRPr="00D84A11">
        <w:rPr>
          <w:rFonts w:ascii="Arial" w:eastAsiaTheme="minorHAnsi" w:hAnsi="Arial" w:cs="Arial"/>
          <w:color w:val="000000"/>
          <w:sz w:val="16"/>
          <w:szCs w:val="16"/>
          <w:lang w:val="es-ES"/>
        </w:rPr>
        <w:t>531</w:t>
      </w:r>
    </w:p>
    <w:p w14:paraId="5719AE68"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From: Rebecca Del Toro</w:t>
      </w:r>
    </w:p>
    <w:p w14:paraId="0F449F7B"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To: Gulla, Jocelyn [DEP]</w:t>
      </w:r>
    </w:p>
    <w:p w14:paraId="56A6E1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B140E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17:09 PM</w:t>
      </w:r>
    </w:p>
    <w:p w14:paraId="2B83FF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state that I strongly oppose the 60-year lease for the Suntex-owned Liberty Landing Marina because</w:t>
      </w:r>
    </w:p>
    <w:p w14:paraId="01DD82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its plan to build a massive boat storage warehouse for 500 boat dry racks in a 75 FEET HIGH COMMERCIAL</w:t>
      </w:r>
    </w:p>
    <w:p w14:paraId="29DA9E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on 3 ACRES in its boatyard along LSP’s northern entrance on Audrey Zapp Drive.</w:t>
      </w:r>
    </w:p>
    <w:p w14:paraId="430DD8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stunning character, history, openness, purpose and sacredness. The warehouse</w:t>
      </w:r>
    </w:p>
    <w:p w14:paraId="052887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uldn’t exceed the half-acre limit in the 1990 National Park Service ruling based on the federal funds which</w:t>
      </w:r>
    </w:p>
    <w:p w14:paraId="7EECF2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chased the land for “public outdoor recreation.”</w:t>
      </w:r>
    </w:p>
    <w:p w14:paraId="631818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ensure that we follow this precedent and protect our public lands in Jersey City. We do not have a lot of</w:t>
      </w:r>
    </w:p>
    <w:p w14:paraId="2E7AD1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reen space and LSP is a gift. Please protect it!</w:t>
      </w:r>
    </w:p>
    <w:p w14:paraId="38D23A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7419DA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becca</w:t>
      </w:r>
    </w:p>
    <w:p w14:paraId="1EF3347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2</w:t>
      </w:r>
    </w:p>
    <w:p w14:paraId="73308C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Katherine Mojzsis</w:t>
      </w:r>
    </w:p>
    <w:p w14:paraId="287E77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6AC42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97518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8:16:07 PM</w:t>
      </w:r>
    </w:p>
    <w:p w14:paraId="4C280C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60-year lease for the Suntex-owned Liberty Landing Marina because of</w:t>
      </w:r>
    </w:p>
    <w:p w14:paraId="3769E9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s plan to build a massive boat storage warehouse for 500 boat dry racks in a 75</w:t>
      </w:r>
    </w:p>
    <w:p w14:paraId="7536A5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ET HIGH COMMERCIAL BUILDING on 3 ACRES in its boatyard along LSP’s</w:t>
      </w:r>
    </w:p>
    <w:p w14:paraId="4C792CC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ive. The warehouse would damage LSP’s</w:t>
      </w:r>
    </w:p>
    <w:p w14:paraId="5FB75D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acter, history, openness, purpose and sacredness. The warehouse shouldn’t</w:t>
      </w:r>
    </w:p>
    <w:p w14:paraId="189672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half-acre limit in the 1990 National Park Service ruling based on the</w:t>
      </w:r>
    </w:p>
    <w:p w14:paraId="5EAC56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funds which purchased the land for “public outdoor recreation.</w:t>
      </w:r>
    </w:p>
    <w:p w14:paraId="146D4B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3FE7B26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3</w:t>
      </w:r>
    </w:p>
    <w:p w14:paraId="36B451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atricia Clarritt</w:t>
      </w:r>
    </w:p>
    <w:p w14:paraId="3E9F7A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72562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SP Marina Proposal</w:t>
      </w:r>
    </w:p>
    <w:p w14:paraId="403FBA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1:39:13 PM</w:t>
      </w:r>
    </w:p>
    <w:p w14:paraId="67DD45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w:t>
      </w:r>
    </w:p>
    <w:p w14:paraId="2EC6A0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because it gives Suntex the right to carry out its plan for a</w:t>
      </w:r>
    </w:p>
    <w:p w14:paraId="150F6B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ssive boat storage warehouse for 500 boat dry racks – a constant</w:t>
      </w:r>
    </w:p>
    <w:p w14:paraId="0B9D3A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 visual assault in their boat yard along LSP’s northern</w:t>
      </w:r>
    </w:p>
    <w:p w14:paraId="29D2FD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The boat storage warehouse should not exceed the maximum</w:t>
      </w:r>
    </w:p>
    <w:p w14:paraId="1E48B4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w:t>
      </w:r>
    </w:p>
    <w:p w14:paraId="66430D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void a negative federal “Land, Water Conservation Funds” conversion</w:t>
      </w:r>
    </w:p>
    <w:p w14:paraId="356E27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I also oppose the 39-year extension to its lease’s remaining 21</w:t>
      </w:r>
    </w:p>
    <w:p w14:paraId="5DDD61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years!</w:t>
      </w:r>
    </w:p>
    <w:p w14:paraId="10EA0A8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4</w:t>
      </w:r>
    </w:p>
    <w:p w14:paraId="7DA1E0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Frank Hanavan</w:t>
      </w:r>
    </w:p>
    <w:p w14:paraId="46349F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BD868F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 and the Suntex Marina"s massive boat storage warehouse</w:t>
      </w:r>
    </w:p>
    <w:p w14:paraId="68408A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September 7, 2025 9:12:16 AM</w:t>
      </w:r>
    </w:p>
    <w:p w14:paraId="0F01B9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terally the ONLY TIME I ever write to a public official it is over some new</w:t>
      </w:r>
    </w:p>
    <w:p w14:paraId="502E16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tempt by some large well-funded for-profit concern to develop stuff in</w:t>
      </w:r>
    </w:p>
    <w:p w14:paraId="132835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Over the years I find myself having to do this at least once a</w:t>
      </w:r>
    </w:p>
    <w:p w14:paraId="08A79C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ear and</w:t>
      </w:r>
    </w:p>
    <w:p w14:paraId="211C87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each case I have to wonder how things were allowed to progress so far that it</w:t>
      </w:r>
    </w:p>
    <w:p w14:paraId="5E8570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me necessary for ANOTHER grassroots citizen’s write-in campaign to try</w:t>
      </w:r>
    </w:p>
    <w:p w14:paraId="403C35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stop it. CLEARLY this proposal is a bad idea and will have a very easy to</w:t>
      </w:r>
    </w:p>
    <w:p w14:paraId="60CD28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prehend NEGATIVE IMPACT on the park. I have spoken to slip-owning</w:t>
      </w:r>
    </w:p>
    <w:p w14:paraId="398E97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ers that use Liberty Landing Marina and even THEY are against this</w:t>
      </w:r>
    </w:p>
    <w:p w14:paraId="2E4528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nstrosity.</w:t>
      </w:r>
    </w:p>
    <w:p w14:paraId="2E2C0C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use any influence at your disposal to quash this foolish misuse of</w:t>
      </w:r>
    </w:p>
    <w:p w14:paraId="6AE67C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State Park land to benefit a for-profit business. It would be hard to find a</w:t>
      </w:r>
    </w:p>
    <w:p w14:paraId="274259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re clear-cut case of a too-big wrongheaded development scheme than this</w:t>
      </w:r>
    </w:p>
    <w:p w14:paraId="376962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e,</w:t>
      </w:r>
    </w:p>
    <w:p w14:paraId="60E730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position to this is a no-brainer. And yet- here I am again composing a letter</w:t>
      </w:r>
    </w:p>
    <w:p w14:paraId="204E09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this silly project has advanced as far as it has and for the record I</w:t>
      </w:r>
    </w:p>
    <w:p w14:paraId="6CBF61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pose the DEP 60 year lease ONLY because of their plan for this monstrous</w:t>
      </w:r>
    </w:p>
    <w:p w14:paraId="051C2E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w:t>
      </w:r>
    </w:p>
    <w:p w14:paraId="252E763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ank Hanavan</w:t>
      </w:r>
    </w:p>
    <w:p w14:paraId="027951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resident and LSP lover</w:t>
      </w:r>
    </w:p>
    <w:p w14:paraId="0338869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5</w:t>
      </w:r>
    </w:p>
    <w:p w14:paraId="2A8F7E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ichard Bleecker</w:t>
      </w:r>
    </w:p>
    <w:p w14:paraId="5DF623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6AAD7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 proposal</w:t>
      </w:r>
    </w:p>
    <w:p w14:paraId="230FA6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aturday, September 6, 2025 12:00:53 PM</w:t>
      </w:r>
    </w:p>
    <w:p w14:paraId="2A70CC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445EBB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ving attended and spoken at the August 21 public hearing, and having observed the September 4 hearing via</w:t>
      </w:r>
    </w:p>
    <w:p w14:paraId="013AB2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zoom, I am struck by the virtually unanimous opposition to the proposed boat storage facility.</w:t>
      </w:r>
    </w:p>
    <w:p w14:paraId="43E164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artment has adopted a commendable and far ranging plan to improve Liberty State Park, and thereby</w:t>
      </w:r>
    </w:p>
    <w:p w14:paraId="38D97E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eserve it for future generations. Implementing the plan will be costly, and most of the funds will need to be</w:t>
      </w:r>
    </w:p>
    <w:p w14:paraId="0AC5D8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ested from our State government, hopefully with generous federal support.</w:t>
      </w:r>
    </w:p>
    <w:p w14:paraId="631137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 first blush, Suntex’ proposal to help appears tempting, as it offers a way to pay for some of the bulkhead repairs</w:t>
      </w:r>
    </w:p>
    <w:p w14:paraId="267F45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other needed improvements. The expected quid pro quo, however - an extended lease and a huge boat storage</w:t>
      </w:r>
    </w:p>
    <w:p w14:paraId="7BA635C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cility - is a bridge m-u-c-h too far.</w:t>
      </w:r>
    </w:p>
    <w:p w14:paraId="326AA8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uring the public hearings preceding the adoption of the improvement plan, the State did a fine job of listening to</w:t>
      </w:r>
    </w:p>
    <w:p w14:paraId="40DE7F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genuine voices of the public and of recognizing the true motives of those who testified for commercial gain. One</w:t>
      </w:r>
    </w:p>
    <w:p w14:paraId="32BB48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pes the State will be similarly astute in filtering the testimony being gathered in connection with the subject</w:t>
      </w:r>
    </w:p>
    <w:p w14:paraId="55D6F3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posal.</w:t>
      </w:r>
    </w:p>
    <w:p w14:paraId="324028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attention,</w:t>
      </w:r>
    </w:p>
    <w:p w14:paraId="625940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ichard Bleecker</w:t>
      </w:r>
    </w:p>
    <w:p w14:paraId="1508168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6</w:t>
      </w:r>
    </w:p>
    <w:p w14:paraId="7255A0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ingyi Zhao</w:t>
      </w:r>
    </w:p>
    <w:p w14:paraId="5A00C5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A95D3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Noise Concerns and Opposition to 60-Year Lease for Suntex-Owned LSP Marina</w:t>
      </w:r>
    </w:p>
    <w:p w14:paraId="10E3A96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September 5, 2025 11:06:27 PM</w:t>
      </w:r>
    </w:p>
    <w:p w14:paraId="08E631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 Jocelyn,</w:t>
      </w:r>
    </w:p>
    <w:p w14:paraId="01F783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 nearby resident and a long-time visitor to Liberty State Park. I am writing to strongly</w:t>
      </w:r>
    </w:p>
    <w:p w14:paraId="0F8153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pose the DEP’s proposed 60-year lease for the Suntex-owned LSP Marina.</w:t>
      </w:r>
    </w:p>
    <w:p w14:paraId="6F6500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expansion would significantly increase boat traffic in the area. Even today, some boats</w:t>
      </w:r>
    </w:p>
    <w:p w14:paraId="10C845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reate excessive noise late at night, which has become a persistent issue for residents. Granting</w:t>
      </w:r>
    </w:p>
    <w:p w14:paraId="6E19C2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dditional space to Suntex would only exacerbate these problems, undermining the peace of</w:t>
      </w:r>
    </w:p>
    <w:p w14:paraId="6D4D27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th the neighborhood and the park environment.</w:t>
      </w:r>
    </w:p>
    <w:p w14:paraId="43E4F7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 The boat</w:t>
      </w:r>
    </w:p>
    <w:p w14:paraId="41FCFF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shouldn't exceed the maximum half-acre requirement set by the 1990</w:t>
      </w:r>
    </w:p>
    <w:p w14:paraId="21E8A8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 Funds”</w:t>
      </w:r>
    </w:p>
    <w:p w14:paraId="75A443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decision. ”</w:t>
      </w:r>
    </w:p>
    <w:p w14:paraId="39B92F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consideration!</w:t>
      </w:r>
    </w:p>
    <w:p w14:paraId="105BB2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ngyi</w:t>
      </w:r>
    </w:p>
    <w:p w14:paraId="28D4C6F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7</w:t>
      </w:r>
    </w:p>
    <w:p w14:paraId="05E196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oann R</w:t>
      </w:r>
    </w:p>
    <w:p w14:paraId="3A5E0D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52625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38116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September 5, 2025 8:40:23 PM</w:t>
      </w:r>
    </w:p>
    <w:p w14:paraId="6A414C6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w:t>
      </w:r>
    </w:p>
    <w:p w14:paraId="661C1F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5FE69C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warehouse for 500 boat dry racks – a constant commercial visual assault in their boat</w:t>
      </w:r>
    </w:p>
    <w:p w14:paraId="2D0D0A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ard along LSP’s northern entrance. The boat storage warehouse should not exceed</w:t>
      </w:r>
    </w:p>
    <w:p w14:paraId="685F3D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aximum half-acre requirement set by the 1990 National Park Service ruling to</w:t>
      </w:r>
    </w:p>
    <w:p w14:paraId="28D983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void a negative federal “Land, Water Conservation Funds” conversion decision. I</w:t>
      </w:r>
    </w:p>
    <w:p w14:paraId="3B8FE9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so oppose the 39-year extension to its lease’s remaining 21 years!</w:t>
      </w:r>
    </w:p>
    <w:p w14:paraId="1AF933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65380E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an Sparta</w:t>
      </w:r>
    </w:p>
    <w:p w14:paraId="3280274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8</w:t>
      </w:r>
    </w:p>
    <w:p w14:paraId="796F69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Kathy Cevallos</w:t>
      </w:r>
    </w:p>
    <w:p w14:paraId="422B0D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8B872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Sam Pesin</w:t>
      </w:r>
    </w:p>
    <w:p w14:paraId="270D6B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8DCF1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September 5, 2025 3:56:03 PM</w:t>
      </w:r>
    </w:p>
    <w:p w14:paraId="5F2216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tachments: ATT00001.png</w:t>
      </w:r>
    </w:p>
    <w:p w14:paraId="39C04C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21416B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strongly oppose the DEP’s proposed 60-year lease with Suntex Marina at</w:t>
      </w:r>
    </w:p>
    <w:p w14:paraId="65C2653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This lease would shamefully and harmfully grant a multibillion-dollar</w:t>
      </w:r>
    </w:p>
    <w:p w14:paraId="6DB314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rporation the right to construct a massive boat storage warehouse—75 feet high, covering</w:t>
      </w:r>
    </w:p>
    <w:p w14:paraId="0A2195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ree acres, with 500 dry boat racks—directly along the park’s northern entrance on historic</w:t>
      </w:r>
    </w:p>
    <w:p w14:paraId="45789A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bblestone Audrey Zapp Drive.</w:t>
      </w:r>
    </w:p>
    <w:p w14:paraId="3EB968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project represents a constant commercial visual assault at the gateway of Liberty State</w:t>
      </w:r>
    </w:p>
    <w:p w14:paraId="69F6D9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undermining the park’s natural, recreational, and historic value. Such a warehouse would</w:t>
      </w:r>
    </w:p>
    <w:p w14:paraId="3E0FE4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lagrantly violate the spirit of the 1990 National Park Service ruling, which requires that boat</w:t>
      </w:r>
    </w:p>
    <w:p w14:paraId="02C287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facilities not exceed a half-acre to avoid a negative “Land and Water Conservation</w:t>
      </w:r>
    </w:p>
    <w:p w14:paraId="7BD8B8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 conversion decision. The proposed structure is not only inappropriate but wholly</w:t>
      </w:r>
    </w:p>
    <w:p w14:paraId="442218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compatible with the park’s purpose and protections.</w:t>
      </w:r>
    </w:p>
    <w:p w14:paraId="6B013A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rther, I strongly object to the unprecedented 39-year extension beyond the marina’s existing</w:t>
      </w:r>
    </w:p>
    <w:p w14:paraId="293AD9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21-year lease. Handing over the future of Liberty State Park to a private corporation for the</w:t>
      </w:r>
    </w:p>
    <w:p w14:paraId="51ACED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xt six decades would be an irreversible mistake that prioritizes private profit over the public</w:t>
      </w:r>
    </w:p>
    <w:p w14:paraId="7226CA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od.</w:t>
      </w:r>
    </w:p>
    <w:p w14:paraId="553878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is an iconic treasure, serving as the urban oasis for Jersey City, Hudson</w:t>
      </w:r>
    </w:p>
    <w:p w14:paraId="7284E2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unty, and the entire state of New Jersey. It offers millions of visitors—many from</w:t>
      </w:r>
    </w:p>
    <w:p w14:paraId="6EFFF0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nderserved urban communities—access to green space, recreation, waterfront views, and the</w:t>
      </w:r>
    </w:p>
    <w:p w14:paraId="6BCAC0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found cultural and historic symbolism of being across from the Statue of Liberty and Ellis</w:t>
      </w:r>
    </w:p>
    <w:p w14:paraId="5C4B2A8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sland. To sacrifice this legacy for an oversized boat warehouse would betray the park’s</w:t>
      </w:r>
    </w:p>
    <w:p w14:paraId="4AAAAC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ssion and diminish one of New Jersey’s most important public spaces.</w:t>
      </w:r>
    </w:p>
    <w:p w14:paraId="10A294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these reasons, I urge you to reject the proposed 60-year lease and prevent Suntex Marina</w:t>
      </w:r>
    </w:p>
    <w:p w14:paraId="48192F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roceeding with its destructive plan. Liberty State Park belongs to the people, not private</w:t>
      </w:r>
    </w:p>
    <w:p w14:paraId="093370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velopers. The people's parks.</w:t>
      </w:r>
    </w:p>
    <w:p w14:paraId="157067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143A85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athy Cevallos</w:t>
      </w:r>
    </w:p>
    <w:p w14:paraId="2413C4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esident</w:t>
      </w:r>
    </w:p>
    <w:p w14:paraId="2570A6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iends of Rahway River Parkway</w:t>
      </w:r>
    </w:p>
    <w:p w14:paraId="6DC20C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cevallos@forrp.org</w:t>
      </w:r>
    </w:p>
    <w:p w14:paraId="486E06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ww.rahwayriverparkway.org</w:t>
      </w:r>
    </w:p>
    <w:p w14:paraId="400F21B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39</w:t>
      </w:r>
    </w:p>
    <w:p w14:paraId="1F8CD1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ohanna Seppalainen</w:t>
      </w:r>
    </w:p>
    <w:p w14:paraId="7853D6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35E76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etter Opposing 60-Year Lease Renewal for Liberty Landing Marina</w:t>
      </w:r>
    </w:p>
    <w:p w14:paraId="19E658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September 5, 2025 2:54:23 PM</w:t>
      </w:r>
    </w:p>
    <w:p w14:paraId="34E207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New Jersey Department of Environmental Protection</w:t>
      </w:r>
    </w:p>
    <w:p w14:paraId="5E5506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ohanna Seppalainen</w:t>
      </w:r>
    </w:p>
    <w:p w14:paraId="7EF490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9/5/2025</w:t>
      </w:r>
    </w:p>
    <w:p w14:paraId="07694C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 Opposition to 60-Year Lease Renewal for Suntex-Owned Liberty Landing Marina</w:t>
      </w:r>
    </w:p>
    <w:p w14:paraId="6DB38F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DEP Officials,</w:t>
      </w:r>
    </w:p>
    <w:p w14:paraId="1C9F16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express my strong opposition to the proposed 60-year lease renewal for the</w:t>
      </w:r>
    </w:p>
    <w:p w14:paraId="1E2AB9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owned Liberty Landing Marina at Liberty State Park. My concerns center on the</w:t>
      </w:r>
    </w:p>
    <w:p w14:paraId="680F75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posed massive boat storage facility and the need for genuine lease renegotiation that</w:t>
      </w:r>
    </w:p>
    <w:p w14:paraId="3428F8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ioritizes public interest over corporate profit.</w:t>
      </w:r>
    </w:p>
    <w:p w14:paraId="22E52F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imary Opposition: Proposed Warehouse Development</w:t>
      </w:r>
    </w:p>
    <w:p w14:paraId="4D59F5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centerpiece of my opposition is the proposed 75-foot high, multi-story boat storage</w:t>
      </w:r>
    </w:p>
    <w:p w14:paraId="0F3DDE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designed to hold 500 boat dry racks across 3 acres near the park's northern</w:t>
      </w:r>
    </w:p>
    <w:p w14:paraId="538D78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ive. This massive commercial structure would:</w:t>
      </w:r>
    </w:p>
    <w:p w14:paraId="7561AD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olate federal guidelines: The proposed facility significantly exceeds the half-acre</w:t>
      </w:r>
    </w:p>
    <w:p w14:paraId="3F4E54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ximum established by the 1990 National Park Service ruling, potentially triggering</w:t>
      </w:r>
    </w:p>
    <w:p w14:paraId="3B02EA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gative federal Land and Water Conservation Fund conversion decisions</w:t>
      </w:r>
    </w:p>
    <w:p w14:paraId="79EED7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promise park character: Transform the welcoming northern entrance with an</w:t>
      </w:r>
    </w:p>
    <w:p w14:paraId="5AC00E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dustrial-scale building that contradicts Liberty State Park's mission as open public</w:t>
      </w:r>
    </w:p>
    <w:p w14:paraId="14EF20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pace</w:t>
      </w:r>
    </w:p>
    <w:p w14:paraId="34C7BF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isrespect historical significance: Ignore and diminish the 100-year history of the</w:t>
      </w:r>
    </w:p>
    <w:p w14:paraId="6E1192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entral Railroad of New Jersey, Lehigh Valley Railroad, and Morris Canal that runs along</w:t>
      </w:r>
    </w:p>
    <w:p w14:paraId="3325E2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the park's northern boundary</w:t>
      </w:r>
    </w:p>
    <w:p w14:paraId="4F5EA7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lock scenic views: Replace the current open vista of varied boats and Jersey City</w:t>
      </w:r>
    </w:p>
    <w:p w14:paraId="7D4FA6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kyline with a massive commercial structure</w:t>
      </w:r>
    </w:p>
    <w:p w14:paraId="73C06A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Need for True Lease Renegotiation</w:t>
      </w:r>
    </w:p>
    <w:p w14:paraId="37BA46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ther than rubber-stamping another 60-year agreement, the DEP must insist on</w:t>
      </w:r>
    </w:p>
    <w:p w14:paraId="003B80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prehensive lease renegotiation that addresses Suntex's apparent non-compliance with</w:t>
      </w:r>
    </w:p>
    <w:p w14:paraId="05C6B1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isting lease terms. Any new agreement should:</w:t>
      </w:r>
    </w:p>
    <w:p w14:paraId="3283D4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 Eliminate the warehouse proposal entirely - This development has no place in a state</w:t>
      </w:r>
    </w:p>
    <w:p w14:paraId="0673C7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w:t>
      </w:r>
    </w:p>
    <w:p w14:paraId="22A913A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0</w:t>
      </w:r>
    </w:p>
    <w:p w14:paraId="4B63FD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2. Require return of the 10-acre lawn area for public recreational use as flexible playing</w:t>
      </w:r>
    </w:p>
    <w:p w14:paraId="560F0A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elds</w:t>
      </w:r>
    </w:p>
    <w:p w14:paraId="1A0243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3. Establish strict building height and footprint limitations consistent with park</w:t>
      </w:r>
    </w:p>
    <w:p w14:paraId="63E78C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eservation goals</w:t>
      </w:r>
    </w:p>
    <w:p w14:paraId="44FEA3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4. Include meaningful public access improvements and community benefits</w:t>
      </w:r>
    </w:p>
    <w:p w14:paraId="77C394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ddressing Financial Arguments</w:t>
      </w:r>
    </w:p>
    <w:p w14:paraId="253348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 should not be swayed by Suntex's financial leverage tactics regarding bulkhead</w:t>
      </w:r>
    </w:p>
    <w:p w14:paraId="3B6A17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intenance costs. Several alternatives exist:</w:t>
      </w:r>
    </w:p>
    <w:p w14:paraId="70138B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ven without the warehouse, a 60-year lease extension provides Suntex substantial</w:t>
      </w:r>
    </w:p>
    <w:p w14:paraId="38CEE7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ng-term profit through locked-in rent and periodic increases</w:t>
      </w:r>
    </w:p>
    <w:p w14:paraId="748F70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f Suntex refuses reasonable cost-sharing, the state can pursue competitive bidding</w:t>
      </w:r>
    </w:p>
    <w:p w14:paraId="3DE32B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FP) for potentially lower bulkhead maintenance costs</w:t>
      </w:r>
    </w:p>
    <w:p w14:paraId="4EFCB8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ing options include New Jersey's substantial state budget or Economic</w:t>
      </w:r>
    </w:p>
    <w:p w14:paraId="502E1F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velopment Authority bonds</w:t>
      </w:r>
    </w:p>
    <w:p w14:paraId="1481C5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tecting Sacred Public Space</w:t>
      </w:r>
    </w:p>
    <w:p w14:paraId="5182AC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serves visitors from around the world who come to experience the freedom</w:t>
      </w:r>
    </w:p>
    <w:p w14:paraId="1D18AF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openness that defines this space behind Lady Liberty. The proposed warehouse would:</w:t>
      </w:r>
    </w:p>
    <w:p w14:paraId="5713D3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tradict the park's role as the "People's Park"</w:t>
      </w:r>
    </w:p>
    <w:p w14:paraId="2EA675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olate the principles underlying Green Acres and federal Land and Water Conservation</w:t>
      </w:r>
    </w:p>
    <w:p w14:paraId="42FA58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 investments</w:t>
      </w:r>
    </w:p>
    <w:p w14:paraId="1911ED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 a dangerous precedent for commercialization of protected public lands</w:t>
      </w:r>
    </w:p>
    <w:p w14:paraId="5FDF98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 one would tolerate such massive private commercial development in Central Park - the</w:t>
      </w:r>
    </w:p>
    <w:p w14:paraId="1FF680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me standard should apply to Liberty State Park. The same standard should apply to</w:t>
      </w:r>
    </w:p>
    <w:p w14:paraId="4E9CB6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as would apply to any other national or state park.</w:t>
      </w:r>
    </w:p>
    <w:p w14:paraId="6D24F0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commendation</w:t>
      </w:r>
    </w:p>
    <w:p w14:paraId="3D28BB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urge the DEP to:</w:t>
      </w:r>
    </w:p>
    <w:p w14:paraId="5E9D9F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 Reject the current lease proposal that includes the warehouse development</w:t>
      </w:r>
    </w:p>
    <w:p w14:paraId="5FF6CB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2. Demand genuine renegotiation that prioritizes public benefit over corporate interests</w:t>
      </w:r>
    </w:p>
    <w:p w14:paraId="19F694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3. Require compliance with existing lease terms before considering any renewal</w:t>
      </w:r>
    </w:p>
    <w:p w14:paraId="23ADCD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4. Ensure any future agreement strictly limits commercial development and maximizes</w:t>
      </w:r>
    </w:p>
    <w:p w14:paraId="5DBDE1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access and enjoyment</w:t>
      </w:r>
    </w:p>
    <w:p w14:paraId="586DDC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belongs to the people of New Jersey and all who visit this treasured space.</w:t>
      </w:r>
    </w:p>
    <w:p w14:paraId="09C02ED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1</w:t>
      </w:r>
    </w:p>
    <w:p w14:paraId="2CD276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 has a responsibility to protect this irreplaceable public resource for current and</w:t>
      </w:r>
    </w:p>
    <w:p w14:paraId="211713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ture generations, not to facilitate its commercialization for corporate profit.</w:t>
      </w:r>
    </w:p>
    <w:p w14:paraId="0D4F8F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respectfully request that you reject this proposal and instead pursue a lease arrangement</w:t>
      </w:r>
    </w:p>
    <w:p w14:paraId="4036DB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t truly serves the public interest and preserves the character and accessibility of Liberty</w:t>
      </w:r>
    </w:p>
    <w:p w14:paraId="139243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te Park.</w:t>
      </w:r>
    </w:p>
    <w:p w14:paraId="6D3A79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consideration.</w:t>
      </w:r>
    </w:p>
    <w:p w14:paraId="774656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607574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hanna Seppalainen</w:t>
      </w:r>
    </w:p>
    <w:p w14:paraId="14FC12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Jersey City, NJ 07302</w:t>
      </w:r>
    </w:p>
    <w:p w14:paraId="256198B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2</w:t>
      </w:r>
    </w:p>
    <w:p w14:paraId="2C2CCC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LLIS R</w:t>
      </w:r>
    </w:p>
    <w:p w14:paraId="4DB59A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Sam Pesin</w:t>
      </w:r>
    </w:p>
    <w:p w14:paraId="4AE8EE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DEP Commissioner [DEP]; Gulla, Jocelyn [DEP]; McCann-Johns, Maggie [DEP]; Cecil, John [DEP]; Brunatti,</w:t>
      </w:r>
    </w:p>
    <w:p w14:paraId="652177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egan [DEP]; Angarone, Katrina [DEP]; Madden, Robin [DEP]; Sapp, Martha [DEP]; Osowski, Joshua [DEP];</w:t>
      </w:r>
    </w:p>
    <w:p w14:paraId="4FEA69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d, Chris [DEP]; Sherazad Mehta; Amelia Casey</w:t>
      </w:r>
    </w:p>
    <w:p w14:paraId="6EE27F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Re: Friends of LSP Speech at hearing Vs DEP marina massive boat storage warehouse allowed in</w:t>
      </w:r>
    </w:p>
    <w:p w14:paraId="02311F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P"s Suntex"s Liberty Landing Marina Lease</w:t>
      </w:r>
    </w:p>
    <w:p w14:paraId="319E65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September 5, 2025 2:38:23 PM</w:t>
      </w:r>
    </w:p>
    <w:p w14:paraId="24B3366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tachments: Sam Pesin Friends of LSP statement Vs marina lease public hearing Sept 4.docx</w:t>
      </w:r>
    </w:p>
    <w:p w14:paraId="0A3AAC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l, Very well said, Sam</w:t>
      </w:r>
    </w:p>
    <w:p w14:paraId="0807656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eve</w:t>
      </w:r>
    </w:p>
    <w:p w14:paraId="1EC9A0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Sep 5, 2025, at 12:12 PM, Sam Pesin &lt;pesinliberty@earthlink.net&gt; wrote:</w:t>
      </w:r>
    </w:p>
    <w:p w14:paraId="382D41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3B474D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 DEP Commissioner Shawn, and everyone else,</w:t>
      </w:r>
    </w:p>
    <w:p w14:paraId="3966EC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hosting the public hearing Judeth, John and Maggie on the DEP's</w:t>
      </w:r>
    </w:p>
    <w:p w14:paraId="3C9E85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posed lease which would include the 3 acre, 75 foot hight mega boat storage</w:t>
      </w:r>
    </w:p>
    <w:p w14:paraId="286F50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on LSP's public land leased to Suntex, the billion dollar company</w:t>
      </w:r>
    </w:p>
    <w:p w14:paraId="5178A0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wning LSP's Liberty Landing Marina.</w:t>
      </w:r>
    </w:p>
    <w:p w14:paraId="1BAF39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I urge you all to read the transcripts of the two public hearings and whatever</w:t>
      </w:r>
    </w:p>
    <w:p w14:paraId="2C3FF3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mails you get by the 17th instead of just reading a brief summary or count of</w:t>
      </w:r>
    </w:p>
    <w:p w14:paraId="2C5ED3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m. The first person to speak Mark Bloomberg had solid criticisms of the</w:t>
      </w:r>
    </w:p>
    <w:p w14:paraId="4CEDCD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nancial aspects of the 60 year lease!</w:t>
      </w:r>
    </w:p>
    <w:p w14:paraId="59F491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 Judeth for confirming that the Statehouse Commission's probable Dec.</w:t>
      </w:r>
    </w:p>
    <w:p w14:paraId="167A6F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eeting will include public speaking, and stating that the DEP hasn't yet</w:t>
      </w:r>
    </w:p>
    <w:p w14:paraId="72019D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tacted the NPS about their public process regarding its Record of Decision of</w:t>
      </w:r>
    </w:p>
    <w:p w14:paraId="42F404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half acre maximum for the warehouse.</w:t>
      </w:r>
    </w:p>
    <w:p w14:paraId="264C1C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see my speech which was rushed because of the three minute limit. Enjoy</w:t>
      </w:r>
    </w:p>
    <w:p w14:paraId="50FD63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r weekends.</w:t>
      </w:r>
    </w:p>
    <w:p w14:paraId="23E0A9F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m,president of Friends of Liberty State Park</w:t>
      </w:r>
    </w:p>
    <w:p w14:paraId="7CE5DD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w:t>
      </w:r>
    </w:p>
    <w:p w14:paraId="197E80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m Pesin, president of the Friends of LSP – Sept. 4 DEP marina lease public</w:t>
      </w:r>
    </w:p>
    <w:p w14:paraId="251912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aring</w:t>
      </w:r>
    </w:p>
    <w:p w14:paraId="4DF7EC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 oppose the lease because the marina plans to build a massive boat storage</w:t>
      </w:r>
    </w:p>
    <w:p w14:paraId="3B3ECB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in a 75 foot tall, commercial building on 3 acres for 500 boat dry</w:t>
      </w:r>
    </w:p>
    <w:p w14:paraId="7319E76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3</w:t>
      </w:r>
    </w:p>
    <w:p w14:paraId="43D000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along the park’s northern entrance and across from the 9/11 Grove of</w:t>
      </w:r>
    </w:p>
    <w:p w14:paraId="1D9F39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membrance.</w:t>
      </w:r>
    </w:p>
    <w:p w14:paraId="007F45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would damage and sacrifice the park’s special character, history, openness and</w:t>
      </w:r>
    </w:p>
    <w:p w14:paraId="2D8D62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warehouse should not exceed the half-acre set by the 1990</w:t>
      </w:r>
    </w:p>
    <w:p w14:paraId="240122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conversion ruling.</w:t>
      </w:r>
    </w:p>
    <w:p w14:paraId="5A9392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would be a commercial visual assault inside this quality-of-life public resource</w:t>
      </w:r>
    </w:p>
    <w:p w14:paraId="6A67E5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this crowded and concrete county. People come to the park to get away from</w:t>
      </w:r>
    </w:p>
    <w:p w14:paraId="2EEA61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s.</w:t>
      </w:r>
    </w:p>
    <w:p w14:paraId="70BE40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v Murphy will be to blame if you approve this obscene giveaway to</w:t>
      </w:r>
    </w:p>
    <w:p w14:paraId="4DAF6A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The governor will be dishonoring the park’s past, present and future. His</w:t>
      </w:r>
    </w:p>
    <w:p w14:paraId="5D82D3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famous legacy will be his desecration of the powerful symbolism of this</w:t>
      </w:r>
    </w:p>
    <w:p w14:paraId="7EEA4A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 park behind Lady Liberty.The Governor should declare PERIOD FULL</w:t>
      </w:r>
    </w:p>
    <w:p w14:paraId="7D47E5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P! to this shameful mistake.</w:t>
      </w:r>
    </w:p>
    <w:p w14:paraId="4A40C1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casts aside 49 years of grassroots battles with many 10’s of</w:t>
      </w:r>
    </w:p>
    <w:p w14:paraId="3152FD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000’s opposing privatization and commercialization - no matter what</w:t>
      </w:r>
    </w:p>
    <w:p w14:paraId="57D83B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ney was promised. Don’t sell out the future of this sacred park for short term</w:t>
      </w:r>
    </w:p>
    <w:p w14:paraId="1D7D60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ney!</w:t>
      </w:r>
    </w:p>
    <w:p w14:paraId="6DE194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lease only refers to a “dry boat storage facility” with no size mentioned. The</w:t>
      </w:r>
    </w:p>
    <w:p w14:paraId="01FF17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P calling the mammoth warehouse just “an enclosure” is like calling Aaron</w:t>
      </w:r>
    </w:p>
    <w:p w14:paraId="32246C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udge - a dwarf.</w:t>
      </w:r>
    </w:p>
    <w:p w14:paraId="3A68D9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first DEP Commissioner Richard Sullivan, one of the visionary founders</w:t>
      </w:r>
    </w:p>
    <w:p w14:paraId="637663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LP, would strongly oppose the warehouse. Commissioner LaTourette stated</w:t>
      </w:r>
    </w:p>
    <w:p w14:paraId="4FC5D4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 “will not relent in the legal truth of the fact that the privatization of public land</w:t>
      </w:r>
    </w:p>
    <w:p w14:paraId="737C31E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s not a thing, period, full stop!” But, this warehouse is a major expansion of the</w:t>
      </w:r>
    </w:p>
    <w:p w14:paraId="7E937B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s privatization lease. It is the opposite of the Master Plan vision.</w:t>
      </w:r>
    </w:p>
    <w:p w14:paraId="7AEE3A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urge you to delete the warehouse, take the lawn back by eminent domain if</w:t>
      </w:r>
    </w:p>
    <w:p w14:paraId="2036C38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4</w:t>
      </w:r>
    </w:p>
    <w:p w14:paraId="6FF880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doesn’t responsibly give it back, and make a rent structure based on</w:t>
      </w:r>
    </w:p>
    <w:p w14:paraId="2B738D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flation. Future taxpayers will be hurt by a 60-year lease with locked in rent</w:t>
      </w:r>
    </w:p>
    <w:p w14:paraId="0B0EEA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yments for the marina’s priceless location.</w:t>
      </w:r>
    </w:p>
    <w:p w14:paraId="5637F9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hil Murphy Warehouse would betray the true purpose of Green Acres and</w:t>
      </w:r>
    </w:p>
    <w:p w14:paraId="3C791D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funding. I urge you to reject it because it sells out the sacredness of God’s</w:t>
      </w:r>
    </w:p>
    <w:p w14:paraId="0D6F7F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untry, the free, green American park neighbor of Lady Liberty.</w:t>
      </w:r>
    </w:p>
    <w:p w14:paraId="098093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2498A5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m Pesin, president</w:t>
      </w:r>
    </w:p>
    <w:p w14:paraId="0F20D3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iends of Liberty State Park</w:t>
      </w:r>
    </w:p>
    <w:p w14:paraId="796FEC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ell 201-341-7900</w:t>
      </w:r>
    </w:p>
    <w:p w14:paraId="55E38C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fice 201-792-1993</w:t>
      </w:r>
    </w:p>
    <w:p w14:paraId="158BA4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ww.folsp.org</w:t>
      </w:r>
    </w:p>
    <w:p w14:paraId="293CF8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social media</w:t>
      </w:r>
    </w:p>
    <w:p w14:paraId="2307C64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5</w:t>
      </w:r>
    </w:p>
    <w:p w14:paraId="7C4F80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1106F9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39ADEE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76703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September 5, 2025 12:15:41 PM</w:t>
      </w:r>
    </w:p>
    <w:p w14:paraId="45F501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od afternoon-I am writing as a Jersey City resident who regularly enjoys Liberty</w:t>
      </w:r>
    </w:p>
    <w:p w14:paraId="63351B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te Park to oppose the proposed Liberty Landing marina warehouse lease.</w:t>
      </w:r>
    </w:p>
    <w:p w14:paraId="0767DD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le I support a 60-year lease to support replacement of the bulkhead, I strongly</w:t>
      </w:r>
    </w:p>
    <w:p w14:paraId="36A2ED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pose the constriction of the massive dry storage facility. I have reached this</w:t>
      </w:r>
    </w:p>
    <w:p w14:paraId="2372D0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clusion after reading the lease and viewing the DEP 8 21 25 final presentation. I</w:t>
      </w:r>
    </w:p>
    <w:p w14:paraId="06AB80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ve walked the current walkway through the existing marina and have no problem</w:t>
      </w:r>
    </w:p>
    <w:p w14:paraId="7C73BE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 the operation as it stands now. I agree the walkway and bulkhead need</w:t>
      </w:r>
    </w:p>
    <w:p w14:paraId="7F676A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placement.</w:t>
      </w:r>
    </w:p>
    <w:p w14:paraId="3D673D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t should it come at the cost of building a visually intrusive structure that is out of</w:t>
      </w:r>
    </w:p>
    <w:p w14:paraId="3CB25C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place in a park and could set a precedent for similar commercial development in</w:t>
      </w:r>
    </w:p>
    <w:p w14:paraId="21A52F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For those and other reasons I oppose that part of the lease plan.</w:t>
      </w:r>
    </w:p>
    <w:p w14:paraId="591904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preface my remarks by saying I understand the need to replace the walkway and the</w:t>
      </w:r>
    </w:p>
    <w:p w14:paraId="2FDBBE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lkhead that supports it. But I question why the DEP and state have not banked</w:t>
      </w:r>
    </w:p>
    <w:p w14:paraId="1C2E64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from the hundreds of thousands of dollars in rent over the past 14 years for</w:t>
      </w:r>
    </w:p>
    <w:p w14:paraId="3AD981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lkhead replacement, especially after Hurricane Sandy in Oct. 2012.</w:t>
      </w:r>
    </w:p>
    <w:p w14:paraId="453B12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w we have a proposal where revenue from a private will be relied on to replace the</w:t>
      </w:r>
    </w:p>
    <w:p w14:paraId="064DE1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lkhead, which their operation benefits with the large warehouse structure. What</w:t>
      </w:r>
    </w:p>
    <w:p w14:paraId="74D486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tingency plans does the DEP have if revenues from this storage facility are not</w:t>
      </w:r>
    </w:p>
    <w:p w14:paraId="182DF1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alized, in the event of an economic downturn?</w:t>
      </w:r>
    </w:p>
    <w:p w14:paraId="35A22F3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s the DEP studied dedicating revenue from the existing lease toward financing or</w:t>
      </w:r>
    </w:p>
    <w:p w14:paraId="29F976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ing used to pay back bonds used to replace the bulkhead? The 2024 rent</w:t>
      </w:r>
    </w:p>
    <w:p w14:paraId="623CE3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venues are $1.1 million, shouldn't a percentage of that revenue stream be used for</w:t>
      </w:r>
    </w:p>
    <w:p w14:paraId="54F0C3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ulkhead replacement?</w:t>
      </w:r>
    </w:p>
    <w:p w14:paraId="337B69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nally has federal funding opportunities been investigated. A $2 trillion federal</w:t>
      </w:r>
    </w:p>
    <w:p w14:paraId="20811A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frastructure bill was passed in Nov. 2021, where potential grants from that pool of</w:t>
      </w:r>
    </w:p>
    <w:p w14:paraId="13D837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ney investigated? Are they being investigated now, since that legislation has not</w:t>
      </w:r>
    </w:p>
    <w:p w14:paraId="68E1A2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pired yet? Has a joint project with the U.S. Army Corps of Engineers been</w:t>
      </w:r>
    </w:p>
    <w:p w14:paraId="332A42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vestigated?</w:t>
      </w:r>
    </w:p>
    <w:p w14:paraId="775473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se questions need to be answered before this project is green lighted.</w:t>
      </w:r>
    </w:p>
    <w:p w14:paraId="7DE0C7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call the three-story dry storage building too intrusive would be an understatement.</w:t>
      </w:r>
    </w:p>
    <w:p w14:paraId="3363A1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renderings show a massive structure that belongs on Route 1&amp;9 in the port with</w:t>
      </w:r>
    </w:p>
    <w:p w14:paraId="102DE4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ther warehouse-like structures. It is out of place and out of character as the gateway</w:t>
      </w:r>
    </w:p>
    <w:p w14:paraId="4B9E0A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one of the most visited parks in the state.</w:t>
      </w:r>
    </w:p>
    <w:p w14:paraId="0912B22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6</w:t>
      </w:r>
    </w:p>
    <w:p w14:paraId="2D491F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lso very concerned that permitting this will set a bad precedent that will open</w:t>
      </w:r>
    </w:p>
    <w:p w14:paraId="695192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ark up to more intrusive commercial development. I commend the DEP for</w:t>
      </w:r>
    </w:p>
    <w:p w14:paraId="796E4A7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ghting past commercialization concepts that are cloaked in the well-intended rhetoric</w:t>
      </w:r>
    </w:p>
    <w:p w14:paraId="172B64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providing funding for the park. As a lifelong New Jersey taxpayer my entire working</w:t>
      </w:r>
    </w:p>
    <w:p w14:paraId="76B7FE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fe, parks are a government function I have no problem with paying for.</w:t>
      </w:r>
    </w:p>
    <w:p w14:paraId="0BA617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at I oppose is the commercialization "wolf in sheep's clothing" that dangles the</w:t>
      </w:r>
    </w:p>
    <w:p w14:paraId="7DCED2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empting benefit of saving tax money for just a little development. Once the precedent</w:t>
      </w:r>
    </w:p>
    <w:p w14:paraId="0260A4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s set by permitting this dry dock building it will be hard to say no when other</w:t>
      </w:r>
    </w:p>
    <w:p w14:paraId="509061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velopers make their well-meaning proposals. And if this is permitted, it will be used</w:t>
      </w:r>
    </w:p>
    <w:p w14:paraId="4E021A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precedent in court should a potential developer decide to sue the DEP. We know</w:t>
      </w:r>
    </w:p>
    <w:p w14:paraId="41AC65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ul Fireman has coveted Caven Point for years, I fear allowing this drydock facility</w:t>
      </w:r>
    </w:p>
    <w:p w14:paraId="0DBA7C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uld give him ammunition to obtain it.</w:t>
      </w:r>
    </w:p>
    <w:p w14:paraId="464DE06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reading and considering my opinion.</w:t>
      </w:r>
    </w:p>
    <w:p w14:paraId="34A683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wrence E. Higgs</w:t>
      </w:r>
    </w:p>
    <w:p w14:paraId="73209B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07307</w:t>
      </w:r>
    </w:p>
    <w:p w14:paraId="44E92E2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7</w:t>
      </w:r>
    </w:p>
    <w:p w14:paraId="409C14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am Pesin</w:t>
      </w:r>
    </w:p>
    <w:p w14:paraId="3EDDF5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DEP Commissioner [DEP]; Gulla, Jocelyn [DEP]</w:t>
      </w:r>
    </w:p>
    <w:p w14:paraId="642761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McCann-Johns, Maggie [DEP]; Cecil, John [DEP]; Brunatti, Megan [DEP]; Angarone, Katrina [DEP]; Madden,</w:t>
      </w:r>
    </w:p>
    <w:p w14:paraId="55D7B2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obin [DEP]; Sapp, Martha [DEP]; Osowski, Joshua [DEP]; Ford, Chris [DEP]; DEP Commissioner [DEP];</w:t>
      </w:r>
    </w:p>
    <w:p w14:paraId="4EF9E1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erazad Mehta; Amelia Casey</w:t>
      </w:r>
    </w:p>
    <w:p w14:paraId="634C22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Friends of LSP Speech at hearing Vs DEP marina massive boat storage warehouse allowed in DEP"s</w:t>
      </w:r>
    </w:p>
    <w:p w14:paraId="7AD525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s Liberty Landing Marina Lease</w:t>
      </w:r>
    </w:p>
    <w:p w14:paraId="5E04E4C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September 5, 2025 12:15:04 PM</w:t>
      </w:r>
    </w:p>
    <w:p w14:paraId="7CC945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tachments: Sam Pesin Friends of LSP statement Vs marina lease public hearing Sept 4.docx</w:t>
      </w:r>
    </w:p>
    <w:p w14:paraId="50834E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 DEP Commissioner Shawn, and everyone else,</w:t>
      </w:r>
    </w:p>
    <w:p w14:paraId="58769F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hosting the public hearing Judeth, John and Maggie on the DEP's proposed</w:t>
      </w:r>
    </w:p>
    <w:p w14:paraId="59BEAD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which would include the 3 acre, 75 foot hight mega boat storage warehouse on LSP's</w:t>
      </w:r>
    </w:p>
    <w:p w14:paraId="032038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land leased to Suntex, the billion dollar company owning LSP's Liberty Landing</w:t>
      </w:r>
    </w:p>
    <w:p w14:paraId="062151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w:t>
      </w:r>
    </w:p>
    <w:p w14:paraId="474E61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urge you all to read the transcripts of the two public hearings and whatever emails you get by</w:t>
      </w:r>
    </w:p>
    <w:p w14:paraId="250BEAF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17th instead of just reading a brief summary or count of them. The first person to speak</w:t>
      </w:r>
    </w:p>
    <w:p w14:paraId="55427C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k Bloomberg had solid criticisms of the financial aspects of the 60 year lease!</w:t>
      </w:r>
    </w:p>
    <w:p w14:paraId="729F87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 Judeth for confirming that the Statehouse Commission's probable Dec. meeting will</w:t>
      </w:r>
    </w:p>
    <w:p w14:paraId="6D1FF6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clude public speaking, and stating that the DEP hasn't yet contacted the NPS about their</w:t>
      </w:r>
    </w:p>
    <w:p w14:paraId="7E3121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process regarding its Record of Decision of a half acre maximum for the warehouse.</w:t>
      </w:r>
    </w:p>
    <w:p w14:paraId="3DD2C4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see my speech which was rushed because of the three minute limit. Enjoy your</w:t>
      </w:r>
    </w:p>
    <w:p w14:paraId="59CAD2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ekends.</w:t>
      </w:r>
    </w:p>
    <w:p w14:paraId="54F86A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m,president of Friends of Liberty State Park</w:t>
      </w:r>
    </w:p>
    <w:p w14:paraId="59140F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w:t>
      </w:r>
    </w:p>
    <w:p w14:paraId="71A66C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m Pesin, president of the Friends of LSP – Sept. 4 DEP marina lease public hearing</w:t>
      </w:r>
    </w:p>
    <w:p w14:paraId="189556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 oppose the lease because the marina plans to build a massive boat storage warehouse in</w:t>
      </w:r>
    </w:p>
    <w:p w14:paraId="342B3E8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75 foot tall, commercial building on 3 acres for 500 boat dry racks along the park’s</w:t>
      </w:r>
    </w:p>
    <w:p w14:paraId="7A0AC1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and across from the 9/11 Grove of Remembrance.</w:t>
      </w:r>
    </w:p>
    <w:p w14:paraId="09B87E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would damage and sacrifice the park’s special character, history, openness and purpose. The</w:t>
      </w:r>
    </w:p>
    <w:p w14:paraId="05DFAF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should not exceed the half-acre set by the 1990 National Park Service</w:t>
      </w:r>
    </w:p>
    <w:p w14:paraId="71624B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conversion ruling.</w:t>
      </w:r>
    </w:p>
    <w:p w14:paraId="62E8B9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would be a commercial visual assault inside this quality-of-life public resource in this</w:t>
      </w:r>
    </w:p>
    <w:p w14:paraId="152544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rowded and concrete county. People come to the park to get away from buildings.</w:t>
      </w:r>
    </w:p>
    <w:p w14:paraId="51D30F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v Murphy will be to blame if you approve this obscene giveaway to Suntex. The</w:t>
      </w:r>
    </w:p>
    <w:p w14:paraId="290EDFD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8</w:t>
      </w:r>
    </w:p>
    <w:p w14:paraId="3AADCD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vernor will be dishonoring the park’s past, present and future. His infamous legacy will be</w:t>
      </w:r>
    </w:p>
    <w:p w14:paraId="38C434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s desecration of the powerful symbolism of this sacred park behind Lady Liberty.The</w:t>
      </w:r>
    </w:p>
    <w:p w14:paraId="5A0DF2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vernor should declare PERIOD FULL STOP! to this shameful mistake.</w:t>
      </w:r>
    </w:p>
    <w:p w14:paraId="641A04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casts aside 49 years of grassroots battles with many 10’s of 1000’s</w:t>
      </w:r>
    </w:p>
    <w:p w14:paraId="552413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posing privatization and commercialization - no matter what money was promised.</w:t>
      </w:r>
    </w:p>
    <w:p w14:paraId="641990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n’t sell out the future of this sacred park for short term money!</w:t>
      </w:r>
    </w:p>
    <w:p w14:paraId="43CEE1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lease only refers to a “dry boat storage facility” with no size mentioned. The DEP calling</w:t>
      </w:r>
    </w:p>
    <w:p w14:paraId="72B1E5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ammoth warehouse just “an enclosure” is like calling Aaron Judge - a dwarf.</w:t>
      </w:r>
    </w:p>
    <w:p w14:paraId="2DAE0E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first DEP Commissioner Richard Sullivan, one of the visionary founders of LP,</w:t>
      </w:r>
    </w:p>
    <w:p w14:paraId="095ED8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strongly oppose the warehouse. Commissioner LaTourette stated he “will not relent</w:t>
      </w:r>
    </w:p>
    <w:p w14:paraId="16A957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the legal truth of the fact that the privatization of public land is not a thing, period, full</w:t>
      </w:r>
    </w:p>
    <w:p w14:paraId="798620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p!” But, this warehouse is a major expansion of the marina’s privatization lease. It is</w:t>
      </w:r>
    </w:p>
    <w:p w14:paraId="29A802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opposite of the Master Plan vision.</w:t>
      </w:r>
    </w:p>
    <w:p w14:paraId="2D6CFE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urge you to delete the warehouse, take the lawn back by eminent domain if Suntex doesn’t</w:t>
      </w:r>
    </w:p>
    <w:p w14:paraId="495ABD1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ponsibly give it back, and make a rent structure based on inflation. Future taxpayers will</w:t>
      </w:r>
    </w:p>
    <w:p w14:paraId="391423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 hurt by a 60-year lease with locked in rent payments for the marina’s priceless location.</w:t>
      </w:r>
    </w:p>
    <w:p w14:paraId="54A47A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hil Murphy Warehouse would betray the true purpose of Green Acres and federal</w:t>
      </w:r>
    </w:p>
    <w:p w14:paraId="4503A1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ing. I urge you to reject it because it sells out the sacredness of God’s country, the free,</w:t>
      </w:r>
    </w:p>
    <w:p w14:paraId="37467E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reen American park neighbor of Lady Liberty.</w:t>
      </w:r>
    </w:p>
    <w:p w14:paraId="2665B0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262068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m Pesin, president</w:t>
      </w:r>
    </w:p>
    <w:p w14:paraId="444569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iends of Liberty State Park</w:t>
      </w:r>
    </w:p>
    <w:p w14:paraId="35FEB9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ell 201-341-7900</w:t>
      </w:r>
    </w:p>
    <w:p w14:paraId="08258A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fice 201-792-1993</w:t>
      </w:r>
    </w:p>
    <w:p w14:paraId="2340E3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ww.folsp.org</w:t>
      </w:r>
    </w:p>
    <w:p w14:paraId="0B7383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social media</w:t>
      </w:r>
    </w:p>
    <w:p w14:paraId="697B93D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49</w:t>
      </w:r>
    </w:p>
    <w:p w14:paraId="44E442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rilyn Terry</w:t>
      </w:r>
    </w:p>
    <w:p w14:paraId="03CC92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A1233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NO MORE BOAT STORAGE!!!! At Liberty STATE PARK</w:t>
      </w:r>
    </w:p>
    <w:p w14:paraId="074328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September 5, 2025 11:48:56 AM</w:t>
      </w:r>
    </w:p>
    <w:p w14:paraId="36871B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w:t>
      </w:r>
    </w:p>
    <w:p w14:paraId="7832A3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Y INCREASE in</w:t>
      </w:r>
    </w:p>
    <w:p w14:paraId="49C096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w:t>
      </w:r>
    </w:p>
    <w:p w14:paraId="7C641E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 LIBERTY STATE PARK!!!!</w:t>
      </w:r>
    </w:p>
    <w:p w14:paraId="27FDF9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LONG TIME RESIDENT we have seen increasing commercialization of the area!!!</w:t>
      </w:r>
    </w:p>
    <w:p w14:paraId="5557E1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 used to play ball with our sons in a grassy area that is now full of boats!!</w:t>
      </w:r>
    </w:p>
    <w:p w14:paraId="277F8A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 have attended many public meetings in FAVOR of SAVING the Park and resisting commercialization!!!</w:t>
      </w:r>
    </w:p>
    <w:p w14:paraId="62F281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 still enjoy walking on the path next to the channel to the Hudson River…</w:t>
      </w:r>
    </w:p>
    <w:p w14:paraId="0C650C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T it’s NOT as enjoyable as it was!!</w:t>
      </w:r>
    </w:p>
    <w:p w14:paraId="1BA54D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CAR bridge has forever CAUSED HARM TO DOWNTOWN JERSEY CITY!!!</w:t>
      </w:r>
    </w:p>
    <w:p w14:paraId="2F8F88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LL the residents KNEW IT WOULD!!!!!!!</w:t>
      </w:r>
    </w:p>
    <w:p w14:paraId="306FA5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STOP ANY FURTHER COMMERCIALIZATION of our DOWNTOWN neighborhood and State Park</w:t>
      </w:r>
    </w:p>
    <w:p w14:paraId="462B90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10611E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lyn S. Terry</w:t>
      </w:r>
    </w:p>
    <w:p w14:paraId="78DA8D3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7367D2C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0</w:t>
      </w:r>
    </w:p>
    <w:p w14:paraId="710E73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ohn newcott</w:t>
      </w:r>
    </w:p>
    <w:p w14:paraId="52742F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E5334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john newcott</w:t>
      </w:r>
    </w:p>
    <w:p w14:paraId="691157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954F83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September 5, 2025 10:25:27 AM</w:t>
      </w:r>
    </w:p>
    <w:p w14:paraId="2BC473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od Morning Ms. Gulla,</w:t>
      </w:r>
    </w:p>
    <w:p w14:paraId="2A8D4E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 writing to you from my home in downtown Jersey City (about a half mile from the</w:t>
      </w:r>
    </w:p>
    <w:p w14:paraId="0A05A0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and wanted to express my horror and disappointment, that once again, our park is</w:t>
      </w:r>
    </w:p>
    <w:p w14:paraId="14EC56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nder siege by outside interests looking to exploit public lands for their own profit.</w:t>
      </w:r>
    </w:p>
    <w:p w14:paraId="49BD59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y understanding is that there's a proposal by Suntex to build a huge boat storage warehouse</w:t>
      </w:r>
    </w:p>
    <w:p w14:paraId="002C3B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500 boats in a 75-foot tall structure across three acres along Liberty State Park's northern</w:t>
      </w:r>
    </w:p>
    <w:p w14:paraId="3BED2E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ive. For this reason, I oppose the proposed 60-year lease, because</w:t>
      </w:r>
    </w:p>
    <w:p w14:paraId="152B4E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f this project were allowed to move forward, it would forever alter the park's character and</w:t>
      </w:r>
    </w:p>
    <w:p w14:paraId="397006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which is to provide open, green space to the residents of New Jersey.</w:t>
      </w:r>
    </w:p>
    <w:p w14:paraId="19BDFE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uld a plan for a boat storage warehouse ultimately be approved, it shouldn't exceed the</w:t>
      </w:r>
    </w:p>
    <w:p w14:paraId="28E04A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ximum half-acre requirement set by the 1990 National Park Service ruling to avoid a</w:t>
      </w:r>
    </w:p>
    <w:p w14:paraId="3F9702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gative federal Land, Water Conservation Funds conversion decision.</w:t>
      </w:r>
    </w:p>
    <w:p w14:paraId="1F57B2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park is quite literally one of the only big, open spaces left in our community, which has</w:t>
      </w:r>
    </w:p>
    <w:p w14:paraId="027572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en a development and construction boom in recent years leaving us with a skyline that rivals</w:t>
      </w:r>
    </w:p>
    <w:p w14:paraId="6EAF89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New York City's across the Hudson.</w:t>
      </w:r>
    </w:p>
    <w:p w14:paraId="5F4691C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know we're among the most densely populated counties in New Jersey, and we need to</w:t>
      </w:r>
    </w:p>
    <w:p w14:paraId="31529B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tect this beautiful, green, PUBLIC space and keep it out of the hands of greedy developers.</w:t>
      </w:r>
    </w:p>
    <w:p w14:paraId="493245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allowing me to voice my opposition to this plan.</w:t>
      </w:r>
    </w:p>
    <w:p w14:paraId="28A8CAC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6E7729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hn Newcott</w:t>
      </w:r>
    </w:p>
    <w:p w14:paraId="6C6FAB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130E43E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1</w:t>
      </w:r>
    </w:p>
    <w:p w14:paraId="254F36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ureen Honecker</w:t>
      </w:r>
    </w:p>
    <w:p w14:paraId="6AE501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E6BC7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I oppose the DEP DEP lease for Suntex</w:t>
      </w:r>
    </w:p>
    <w:p w14:paraId="37D499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6:08:37 PM</w:t>
      </w:r>
    </w:p>
    <w:p w14:paraId="71FFDC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w:t>
      </w:r>
    </w:p>
    <w:p w14:paraId="7FBA88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 Marina because it gives Suntex the right to carry out its</w:t>
      </w:r>
    </w:p>
    <w:p w14:paraId="3219D9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for a massive boat storage warehouse for 500 boat dry racks –</w:t>
      </w:r>
    </w:p>
    <w:p w14:paraId="24B0FB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constant commercial visual assault in their boat yard along LSP’s</w:t>
      </w:r>
    </w:p>
    <w:p w14:paraId="349E79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The boat storage warehouse should not exceed</w:t>
      </w:r>
    </w:p>
    <w:p w14:paraId="3EAAE7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aximum half-acre requirement set by the 1990 National Park</w:t>
      </w:r>
    </w:p>
    <w:p w14:paraId="3D8A7B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o avoid a negative federal “Land, Water Conservation</w:t>
      </w:r>
    </w:p>
    <w:p w14:paraId="04C153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conversion decision. I also oppose the 39-year extension to</w:t>
      </w:r>
    </w:p>
    <w:p w14:paraId="07BF2A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s lease’s remaining 21 years!</w:t>
      </w:r>
    </w:p>
    <w:p w14:paraId="4BC505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ureen Honecker</w:t>
      </w:r>
    </w:p>
    <w:p w14:paraId="6076FC8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Heights native</w:t>
      </w:r>
    </w:p>
    <w:p w14:paraId="4FC1F8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rielle, NJ 08730</w:t>
      </w:r>
    </w:p>
    <w:p w14:paraId="5F64F27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2</w:t>
      </w:r>
    </w:p>
    <w:p w14:paraId="3EB7DE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inka Morali</w:t>
      </w:r>
    </w:p>
    <w:p w14:paraId="2ED0A8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5D15F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C5158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4:47:16 PM</w:t>
      </w:r>
    </w:p>
    <w:p w14:paraId="77BF03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om it may concern,</w:t>
      </w:r>
    </w:p>
    <w:p w14:paraId="75E6A2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 a</w:t>
      </w:r>
    </w:p>
    <w:p w14:paraId="2C00B9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ssive boat storage warehouse for 500 boat dry racks in a 75 FOOT HIGH, MULTISTORY</w:t>
      </w:r>
    </w:p>
    <w:p w14:paraId="32C7866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and on 3 ACRES in its boatyard along LSP’s northern entrance on Audrey Zapp Dr.</w:t>
      </w:r>
    </w:p>
    <w:p w14:paraId="2B7B17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 The boat storage</w:t>
      </w:r>
    </w:p>
    <w:p w14:paraId="2C4512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shouldn't exceed the maximum half-acre requirement set by the 1990 National Park</w:t>
      </w:r>
    </w:p>
    <w:p w14:paraId="70EAB6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o avoid a negative federal “Land, Water Conservation Funds” conversion decision.</w:t>
      </w:r>
    </w:p>
    <w:p w14:paraId="775772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 regards</w:t>
      </w:r>
    </w:p>
    <w:p w14:paraId="70D57D3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3</w:t>
      </w:r>
    </w:p>
    <w:p w14:paraId="493111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egina Joskow</w:t>
      </w:r>
    </w:p>
    <w:p w14:paraId="7A728A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7371E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38930C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4:21:51 PM</w:t>
      </w:r>
    </w:p>
    <w:p w14:paraId="7C4133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 Ms. Gulla,</w:t>
      </w:r>
    </w:p>
    <w:p w14:paraId="6C4F35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 writing to you from my home in downtown Jersey City, about a half mile from the marina,</w:t>
      </w:r>
    </w:p>
    <w:p w14:paraId="35CF3A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I can't believe that yet again, the park is under siege from outside interests looking to</w:t>
      </w:r>
    </w:p>
    <w:p w14:paraId="69FCBD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ploit public lands for their own profit.</w:t>
      </w:r>
    </w:p>
    <w:p w14:paraId="200DC1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y understanding is that there's a proposal by Suntex to build a huge boat storage warehouse</w:t>
      </w:r>
    </w:p>
    <w:p w14:paraId="4AD188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500 boats in a 75-foot tall structure across three acres along Liberty State Park's northern</w:t>
      </w:r>
    </w:p>
    <w:p w14:paraId="635B6B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ive. For this reason, I oppose the proposed 60-year lease, because</w:t>
      </w:r>
    </w:p>
    <w:p w14:paraId="45407E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f this project were allowed to move forward, it would forever alter the park's character and</w:t>
      </w:r>
    </w:p>
    <w:p w14:paraId="564132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which is to provide open, green space to the residents of New Jersey.</w:t>
      </w:r>
    </w:p>
    <w:p w14:paraId="1E3D9E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uld a plan for a boat storage warehouse ultimately be approved, it shouldn't exceed the</w:t>
      </w:r>
    </w:p>
    <w:p w14:paraId="3CE8D7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ximum half-acre requirement set by the 1990 National Park Service ruling to avoid a</w:t>
      </w:r>
    </w:p>
    <w:p w14:paraId="4B9FE5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gative federal Land, Water Conservation Funds conversion decision.</w:t>
      </w:r>
    </w:p>
    <w:p w14:paraId="503DBC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s all so exhausting. This park is quite literally one of the only big, open spaces left in our</w:t>
      </w:r>
    </w:p>
    <w:p w14:paraId="6B7885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unity, which has seen a development and construction boom in recent years leaving us</w:t>
      </w:r>
    </w:p>
    <w:p w14:paraId="09955D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 a skyline that rivals New York City's across the Hudson. I know we're among the most</w:t>
      </w:r>
    </w:p>
    <w:p w14:paraId="4235A0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nsely populated counties in New Jersey, and we need to protect this beautiful, green,</w:t>
      </w:r>
    </w:p>
    <w:p w14:paraId="1E5D7B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space and keep it out of the hands of greedy developers.</w:t>
      </w:r>
    </w:p>
    <w:p w14:paraId="034C00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allowing me to voice my opposition to this plan.</w:t>
      </w:r>
    </w:p>
    <w:p w14:paraId="15BE4E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40C9371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gina Joskow</w:t>
      </w:r>
    </w:p>
    <w:p w14:paraId="02524C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2A418C1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4</w:t>
      </w:r>
    </w:p>
    <w:p w14:paraId="2FA7AF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uth Cordner</w:t>
      </w:r>
    </w:p>
    <w:p w14:paraId="4F013F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Douglas, James [DEP]; 8:teamsvisitor:b2c1372c3bd644d48c7b76db023f8dd5;</w:t>
      </w:r>
    </w:p>
    <w:p w14:paraId="7DE6B6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6dc3822d22154925ae479a8bb67fc748; 8:teamsvisitor:f89d9be2d90c4d30969b22abe933cab9;</w:t>
      </w:r>
    </w:p>
    <w:p w14:paraId="16FB0A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25b00ad6c0bb4407b2f30fe109d42447; Cecil, John [DEP]; Yeany, Judeth [DEP];</w:t>
      </w:r>
    </w:p>
    <w:p w14:paraId="37C14506"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teamsvisitor:078348a288b14ca39ea4ec9500d50164; 8:teamsvisitor:7a9999ea77174c09b0a48dd1a8a453b0;</w:t>
      </w:r>
    </w:p>
    <w:p w14:paraId="0C81BC44"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teamsvisitor:054c299eaa0847f6a0c592c720e00a57; 8:teamsvisitor:6b324df9655f4cc69b255c8e841e070d;</w:t>
      </w:r>
    </w:p>
    <w:p w14:paraId="6820424F"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teamsvisitor:1326157ef7554313bae57e627e973e12; 8:teamsvisitor:d342abf7a3954e1bbb033c90d2c9a0c8;</w:t>
      </w:r>
    </w:p>
    <w:p w14:paraId="389CC716"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lastRenderedPageBreak/>
        <w:t>8:teamsvisitor:3e85172e27244e96a3a64d734e9653fd; 8:teamsvisitor:3c1264fb74c84740952183e5db70f82c;</w:t>
      </w:r>
    </w:p>
    <w:p w14:paraId="718E70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live:.cid.52094db39935520; McCann-Johns, Maggie [DEP];</w:t>
      </w:r>
    </w:p>
    <w:p w14:paraId="007FED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2d1a305f92794c06bfb3c1f1cf413d8a; 8:teamsvisitor:32b2e65cb0a4494cade4711a1ee53be2;</w:t>
      </w:r>
    </w:p>
    <w:p w14:paraId="46C9BD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b1cf8108d5034124af847655b26220ea; Gulla, Jocelyn [DEP];</w:t>
      </w:r>
    </w:p>
    <w:p w14:paraId="447F56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44f5fd0e1f754bca92d53aeb3e69c789; DeCicco, Elizabeth [DEP]; 8:live:goatwell1; 8:code.sternal;</w:t>
      </w:r>
    </w:p>
    <w:p w14:paraId="642DA1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1fa8b829320340908195316621f46fd0; 8:carmarche2; 8:orgid:c30a3036-8cfe-477f-9b1bfce926bcb4c4;</w:t>
      </w:r>
    </w:p>
    <w:p w14:paraId="459437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orgid:121b2023-2bc4-4215-a257-7d3aaf0c2c2e;</w:t>
      </w:r>
    </w:p>
    <w:p w14:paraId="621614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7fac68e94bcc4055911896c80b05f088; 8:teamsvisitor:7f7f55d47f114611be9ec8ab25d63df1;</w:t>
      </w:r>
    </w:p>
    <w:p w14:paraId="041AEB07"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orgid:4221c701-9130-4a79-98dc-fa56e94359d5; 8:live:jmeyernj_1;</w:t>
      </w:r>
    </w:p>
    <w:p w14:paraId="17B712F5"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teamsvisitor:3b97d985597b49f0a4726921a117625d; 8:teamsvisitor:b4c653df05a045fa97519c3e9601546f;</w:t>
      </w:r>
    </w:p>
    <w:p w14:paraId="655F094F"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teamsvisitor:fd06ae305d2f4a75a55c4604ccefb56c; Procida, Lauren [DEP]</w:t>
      </w:r>
    </w:p>
    <w:p w14:paraId="09F500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3:34:13 PM</w:t>
      </w:r>
    </w:p>
    <w:p w14:paraId="171D4E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have heard extensive competent professional testimony today asking factual questions</w:t>
      </w:r>
    </w:p>
    <w:p w14:paraId="5A4832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garding the feasibility analysis of this proposed project which include economic, financial,</w:t>
      </w:r>
    </w:p>
    <w:p w14:paraId="1EC144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vironmental, compatibility concerns and compliance with laws and regulations. I have not</w:t>
      </w:r>
    </w:p>
    <w:p w14:paraId="777546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ard one person speak in support of this proposal.</w:t>
      </w:r>
    </w:p>
    <w:p w14:paraId="692C83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at reserves has the state allocated over the years to maintain the marina? What aspects of</w:t>
      </w:r>
    </w:p>
    <w:p w14:paraId="6BB1F9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intenance responsibilities were required of Suntex?</w:t>
      </w:r>
    </w:p>
    <w:p w14:paraId="25B1B97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5</w:t>
      </w:r>
    </w:p>
    <w:p w14:paraId="2E2432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ode Sternal</w:t>
      </w:r>
    </w:p>
    <w:p w14:paraId="3DC309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Douglas, James [DEP]; 8:teamsvisitor:b2c1372c3bd644d48c7b76db023f8dd5;</w:t>
      </w:r>
    </w:p>
    <w:p w14:paraId="7E6113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6dc3822d22154925ae479a8bb67fc748; 8:teamsvisitor:f89d9be2d90c4d30969b22abe933cab9;</w:t>
      </w:r>
    </w:p>
    <w:p w14:paraId="6D3520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25b00ad6c0bb4407b2f30fe109d42447; Cecil, John [DEP]; Yeany, Judeth [DEP];</w:t>
      </w:r>
    </w:p>
    <w:p w14:paraId="2A30F317"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teamsvisitor:078348a288b14ca39ea4ec9500d50164; 8:teamsvisitor:7a9999ea77174c09b0a48dd1a8a453b0;</w:t>
      </w:r>
    </w:p>
    <w:p w14:paraId="32EA7AEB"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teamsvisitor:054c299eaa0847f6a0c592c720e00a57; 8:teamsvisitor:6b324df9655f4cc69b255c8e841e070d;</w:t>
      </w:r>
    </w:p>
    <w:p w14:paraId="687A60BC"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teamsvisitor:1326157ef7554313bae57e627e973e12; 8:teamsvisitor:d342abf7a3954e1bbb033c90d2c9a0c8;</w:t>
      </w:r>
    </w:p>
    <w:p w14:paraId="39DE048F"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8:teamsvisitor:3e85172e27244e96a3a64d734e9653fd; 8:teamsvisitor:3c1264fb74c84740952183e5db70f82c;</w:t>
      </w:r>
    </w:p>
    <w:p w14:paraId="1561A9E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live:.cid.52094db39935520; McCann-Johns, Maggie [DEP];</w:t>
      </w:r>
    </w:p>
    <w:p w14:paraId="5EBF04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2d1a305f92794c06bfb3c1f1cf413d8a; 8:teamsvisitor:32b2e65cb0a4494cade4711a1ee53be2;</w:t>
      </w:r>
    </w:p>
    <w:p w14:paraId="612E44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b1cf8108d5034124af847655b26220ea; Gulla, Jocelyn [DEP];</w:t>
      </w:r>
    </w:p>
    <w:p w14:paraId="470AD6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b8c7a0c982bb4b88b1952811284d5f9f; 8:teamsvisitor:44f5fd0e1f754bca92d53aeb3e69c789;</w:t>
      </w:r>
    </w:p>
    <w:p w14:paraId="05C3D3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cco, Elizabeth [DEP]; 8:live:goatwell1; 8:teamsvisitor:1fa8b829320340908195316621f46fd0; 8:carmarche2;</w:t>
      </w:r>
    </w:p>
    <w:p w14:paraId="4492B0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orgid:c30a3036-8cfe-477f-9b1b-fce926bcb4c4; 8:orgid:121b2023-2bc4-4215-a257-7d3aaf0c2c2e;</w:t>
      </w:r>
    </w:p>
    <w:p w14:paraId="4A851A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7fac68e94bcc4055911896c80b05f088; 8:teamsvisitor:7f7f55d47f114611be9ec8ab25d63df1;</w:t>
      </w:r>
    </w:p>
    <w:p w14:paraId="6F457A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orgid:4221c701-9130-4a79-98dc-fa56e94359d5; 8:live:jmeyernj_1;</w:t>
      </w:r>
    </w:p>
    <w:p w14:paraId="5773C4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3b97d985597b49f0a4726921a117625d; 8:teamsvisitor:b4c653df05a045fa97519c3e9601546f;</w:t>
      </w:r>
    </w:p>
    <w:p w14:paraId="0F5110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teamsvisitor:fd06ae305d2f4a75a55c4604ccefb56c</w:t>
      </w:r>
    </w:p>
    <w:p w14:paraId="33F9F6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3:17:42 PM</w:t>
      </w:r>
    </w:p>
    <w:p w14:paraId="1767AA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orry I can't seem to unmute. My name is Code Sternal, I live in Jersey City, and work for a</w:t>
      </w:r>
    </w:p>
    <w:p w14:paraId="7F0D2F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Operator and Consolidator. I recognize the need for a Marina at Liberty State Park and</w:t>
      </w:r>
    </w:p>
    <w:p w14:paraId="37EA1F9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ppreciate the private public partnership. I echo Mr. Bloomberg's financial comments about</w:t>
      </w:r>
    </w:p>
    <w:p w14:paraId="2BC9C7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omewhat deceiving increase in any rents, but that is slightly offset by having rent tied to</w:t>
      </w:r>
    </w:p>
    <w:p w14:paraId="7707CF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venue at ~6-8% which is market. My main concern is 1) The building of dry storage barn at</w:t>
      </w:r>
    </w:p>
    <w:p w14:paraId="01B12E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75 feet. Understand the desire for dry storage but 175 feet is very large. Mentioning a 180ft</w:t>
      </w:r>
    </w:p>
    <w:p w14:paraId="054867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y storage marina in Miami is a very different market that is not comparable.. So would</w:t>
      </w:r>
    </w:p>
    <w:p w14:paraId="45A740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lcome consideration of a smaller barn. 2nd concern is a 60 year lease, market standards are</w:t>
      </w:r>
    </w:p>
    <w:p w14:paraId="3C658E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0 - 20 years and would suggest a shorter more market lease be agreed to. 3rd item is question</w:t>
      </w:r>
    </w:p>
    <w:p w14:paraId="1F1AA0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ch is what rights does the state have to enforce maintenance and compliance with terms?</w:t>
      </w:r>
    </w:p>
    <w:p w14:paraId="5B8C09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y concern is there are existing business as usual items Suntex could be taking to make the</w:t>
      </w:r>
    </w:p>
    <w:p w14:paraId="266277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pace better and are currently not taking such as putting covers over mechanical equipment</w:t>
      </w:r>
    </w:p>
    <w:p w14:paraId="2A9F1A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maintaining a lawn</w:t>
      </w:r>
    </w:p>
    <w:p w14:paraId="34CF7AC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6</w:t>
      </w:r>
    </w:p>
    <w:p w14:paraId="16A5D7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mma Christie</w:t>
      </w:r>
    </w:p>
    <w:p w14:paraId="734AD2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87F29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w:t>
      </w:r>
    </w:p>
    <w:p w14:paraId="617669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1:16:52 PM</w:t>
      </w:r>
    </w:p>
    <w:p w14:paraId="16CCF3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w:t>
      </w:r>
    </w:p>
    <w:p w14:paraId="4F996D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OOT HIGH,</w:t>
      </w:r>
    </w:p>
    <w:p w14:paraId="4C088A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w:t>
      </w:r>
    </w:p>
    <w:p w14:paraId="7EB3538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409883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 halfacre</w:t>
      </w:r>
    </w:p>
    <w:p w14:paraId="3602C2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 federal</w:t>
      </w:r>
    </w:p>
    <w:p w14:paraId="22FBD8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Water Conservation Funds” conversion decision.</w:t>
      </w:r>
    </w:p>
    <w:p w14:paraId="32A23D4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7</w:t>
      </w:r>
    </w:p>
    <w:p w14:paraId="15148B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ngelo Estrada</w:t>
      </w:r>
    </w:p>
    <w:p w14:paraId="5037AF3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34ADB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OPPOSE 500 Boat Dry Racks</w:t>
      </w:r>
    </w:p>
    <w:p w14:paraId="69CA1E8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1:04:53 PM</w:t>
      </w:r>
    </w:p>
    <w:p w14:paraId="0A014F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 plan to build a</w:t>
      </w:r>
    </w:p>
    <w:p w14:paraId="6F54A0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ssive boat storage warehouse for 500 boat dry racks in a 75 FOOT HIGH, MULTISTORY</w:t>
      </w:r>
    </w:p>
    <w:p w14:paraId="1C9FDE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and on 3 ACRES in its boatyard along LSP’s northern entrance on Audrey Zapp Dr.</w:t>
      </w:r>
    </w:p>
    <w:p w14:paraId="3C2E2E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The warehouse would damage LSP’s character, history, openness, and purpose. The boat storage</w:t>
      </w:r>
    </w:p>
    <w:p w14:paraId="52C618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shouldn't exceed the maximum half-acre requirement set by the 1990 National Park</w:t>
      </w:r>
    </w:p>
    <w:p w14:paraId="14A429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o avoid a negative federal “Land, Water Conservation Funds” conversion decision. ”</w:t>
      </w:r>
    </w:p>
    <w:p w14:paraId="78D413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7AFEF3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gelo Estrada</w:t>
      </w:r>
    </w:p>
    <w:p w14:paraId="21D3F34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8</w:t>
      </w:r>
    </w:p>
    <w:p w14:paraId="5B2985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Karen Lorentz</w:t>
      </w:r>
    </w:p>
    <w:p w14:paraId="62FEBF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1F6E4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Bost storage at LSP</w:t>
      </w:r>
    </w:p>
    <w:p w14:paraId="579D4D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12:49:52 PM</w:t>
      </w:r>
    </w:p>
    <w:p w14:paraId="48B2DA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at a destructive idea. Terrible</w:t>
      </w:r>
    </w:p>
    <w:p w14:paraId="106ABBC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59</w:t>
      </w:r>
    </w:p>
    <w:p w14:paraId="69B2EA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Barbara Goldberg</w:t>
      </w:r>
    </w:p>
    <w:p w14:paraId="0FD1B07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A6B411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FADA9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9:04:24 AM</w:t>
      </w:r>
    </w:p>
    <w:p w14:paraId="444809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eserving the natural beauty of Liberty State Park is essential to so many residents of Jersey</w:t>
      </w:r>
    </w:p>
    <w:p w14:paraId="1A9288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ity, as well as residents of New Jersey, as well as people around the globe who visit the</w:t>
      </w:r>
    </w:p>
    <w:p w14:paraId="029551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w:t>
      </w:r>
    </w:p>
    <w:p w14:paraId="35661DE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y boat storage project proposed for this park should be put out for competitive bid -- not</w:t>
      </w:r>
    </w:p>
    <w:p w14:paraId="29953F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warded to the current company as is. A COMPETITIVE BIDDING process is the honest and</w:t>
      </w:r>
    </w:p>
    <w:p w14:paraId="5DB2A8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ir way to go.</w:t>
      </w:r>
    </w:p>
    <w:p w14:paraId="29FE13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 NOT AWARD the project to the current company as is. Put it out for COMPETITIVE</w:t>
      </w:r>
    </w:p>
    <w:p w14:paraId="133DD0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IDDING.</w:t>
      </w:r>
    </w:p>
    <w:p w14:paraId="45837C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60535F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797729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arbara Goldberg</w:t>
      </w:r>
    </w:p>
    <w:p w14:paraId="6B717A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7B6445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50C089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arbara Goldberg</w:t>
      </w:r>
    </w:p>
    <w:p w14:paraId="05612B7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0</w:t>
      </w:r>
    </w:p>
    <w:p w14:paraId="7BCD46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udith Rosenthal</w:t>
      </w:r>
    </w:p>
    <w:p w14:paraId="0D2206C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D6A03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Moving to New Location RE: [EXTERNAL] LSP Privatization Plan/Suntex Marina</w:t>
      </w:r>
    </w:p>
    <w:p w14:paraId="171C4E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September 4, 2025 7:06:33 AM</w:t>
      </w:r>
    </w:p>
    <w:p w14:paraId="33EF18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note my new address at the bottom of this email</w:t>
      </w:r>
    </w:p>
    <w:p w14:paraId="768B69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udy</w:t>
      </w:r>
    </w:p>
    <w:p w14:paraId="5D6C50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1F54E0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udith L. Rosenthal, Esq.</w:t>
      </w:r>
    </w:p>
    <w:p w14:paraId="162E9B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lantic Highlands, NJ 07716</w:t>
      </w:r>
    </w:p>
    <w:p w14:paraId="150BC0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ell:</w:t>
      </w:r>
    </w:p>
    <w:p w14:paraId="7ED7E2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x:</w:t>
      </w:r>
    </w:p>
    <w:p w14:paraId="3B1DE6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information contained in this transmission is privileged and confidential, and solely</w:t>
      </w:r>
    </w:p>
    <w:p w14:paraId="050E3C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tended for the person(s) and/or company(s) named above. If you received this transmission</w:t>
      </w:r>
    </w:p>
    <w:p w14:paraId="0E27C6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error, please be advised that the review, distribution, copying or dissemination of the</w:t>
      </w:r>
    </w:p>
    <w:p w14:paraId="26EE0D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essage in any way is prohibited. If you are not the intended recipient of this transmission,</w:t>
      </w:r>
    </w:p>
    <w:p w14:paraId="159519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notify the sender by phone at and delete the transmission. Thank you.</w:t>
      </w:r>
    </w:p>
    <w:p w14:paraId="13FDC9F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1</w:t>
      </w:r>
    </w:p>
    <w:p w14:paraId="0A39A7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ig</w:t>
      </w:r>
    </w:p>
    <w:p w14:paraId="60EB11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51D5B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Marina Lease</w:t>
      </w:r>
    </w:p>
    <w:p w14:paraId="423D69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11:35:04 PM</w:t>
      </w:r>
    </w:p>
    <w:p w14:paraId="490C4B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od Evening,</w:t>
      </w:r>
    </w:p>
    <w:p w14:paraId="77CB4A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think it's ridiculous some of the comments fellow New Jersey citizens are making about the</w:t>
      </w:r>
    </w:p>
    <w:p w14:paraId="4CF30F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posed structures the marina plans to build if their lease is extended. The following are</w:t>
      </w:r>
    </w:p>
    <w:p w14:paraId="23A8EA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ome of my thoughts that I hope are added to the decision making process:</w:t>
      </w:r>
    </w:p>
    <w:p w14:paraId="224256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lk was never the Marina's responsibility to maintain and it appears they have been</w:t>
      </w:r>
    </w:p>
    <w:p w14:paraId="65F511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rying to fix or have it fixed since they took over the lease, but inadequate state funding</w:t>
      </w:r>
    </w:p>
    <w:p w14:paraId="05AD33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capital improvements have delayed/prevented that</w:t>
      </w:r>
    </w:p>
    <w:p w14:paraId="60967F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is content with staying within the current lease boundary that it has, but will</w:t>
      </w:r>
    </w:p>
    <w:p w14:paraId="08B07E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linquish over 8 acres back to state, begin paying a new lease scale and help fix the</w:t>
      </w:r>
    </w:p>
    <w:p w14:paraId="75E3C8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lkhead at their expense aslo as ample time is given for them to recoup the capital</w:t>
      </w:r>
    </w:p>
    <w:p w14:paraId="3E9C24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vestment? A win for the state, but add conditions such as mandatory completion</w:t>
      </w:r>
    </w:p>
    <w:p w14:paraId="073B2C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chedule to ensure quick/swift construction of the public areas to benefits New Jersey</w:t>
      </w:r>
    </w:p>
    <w:p w14:paraId="0416A9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rst prior to beginning their improvements</w:t>
      </w:r>
    </w:p>
    <w:p w14:paraId="7474299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posed building height pales in comparison to the 20 plus story edifices planned at the</w:t>
      </w:r>
    </w:p>
    <w:p w14:paraId="276D7B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rris sites on the opposing 3 sides of the bridge that is shared with the marina property</w:t>
      </w:r>
    </w:p>
    <w:p w14:paraId="2E2B77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se are a few of my thoughts. I have more but they are trivial to the situation at hand. So</w:t>
      </w:r>
    </w:p>
    <w:p w14:paraId="548D5D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vote to approve the lease and secure the much needed funding so that the park can</w:t>
      </w:r>
    </w:p>
    <w:p w14:paraId="4E433A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enerate additional funds from this revenue source.</w:t>
      </w:r>
    </w:p>
    <w:p w14:paraId="0422AE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van Garcia</w:t>
      </w:r>
    </w:p>
    <w:p w14:paraId="417F89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And it is an interesting biological fact that all of us have in our veins the exact same percentage of salt in our</w:t>
      </w:r>
    </w:p>
    <w:p w14:paraId="54C309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lood that exists in the ocean, and, therefore, we have salt in our blood, in our sweat, in our tears. We are tied to the</w:t>
      </w:r>
    </w:p>
    <w:p w14:paraId="595E5A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cean. And when we go back to the sea - whether it is to sail or to watch it - we are going back from whence we</w:t>
      </w:r>
    </w:p>
    <w:p w14:paraId="13C853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me.”</w:t>
      </w:r>
    </w:p>
    <w:p w14:paraId="073223E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hn F. Kennedy</w:t>
      </w:r>
    </w:p>
    <w:p w14:paraId="2998DD1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2</w:t>
      </w:r>
    </w:p>
    <w:p w14:paraId="68678D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atricia Balko</w:t>
      </w:r>
    </w:p>
    <w:p w14:paraId="67A104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740BD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9A834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8:54:18 PM</w:t>
      </w:r>
    </w:p>
    <w:p w14:paraId="44FBE1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be advised that I strongly oppose the proposed new DEP 60 year lease for the Suntex-owned LSP marina,</w:t>
      </w:r>
    </w:p>
    <w:p w14:paraId="0E15E0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this lease will give Suntex the right to carry out its plan for a massive boat storage warehouse for 500 boat</w:t>
      </w:r>
    </w:p>
    <w:p w14:paraId="785999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y racks. The warehouse will be an abomination along LSP’s northern entrance. It will also damage the park’s</w:t>
      </w:r>
    </w:p>
    <w:p w14:paraId="205919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spirit and history. Their boat storage warehouse should not be permitted to exceed the maximum half acre</w:t>
      </w:r>
    </w:p>
    <w:p w14:paraId="15424F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that was set by by the 1990 National Park Service ruling to avoid a negative federal “ Land, Water</w:t>
      </w:r>
    </w:p>
    <w:p w14:paraId="2C0262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729A71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lso strongly oppose the proposed 39 year extension to the remaining 21 years on the lease.</w:t>
      </w:r>
    </w:p>
    <w:p w14:paraId="29FFF2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consideration.</w:t>
      </w:r>
    </w:p>
    <w:p w14:paraId="5AF752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tricia Balko</w:t>
      </w:r>
    </w:p>
    <w:p w14:paraId="5D36BC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nville, NJ</w:t>
      </w:r>
    </w:p>
    <w:p w14:paraId="17DDDA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ad</w:t>
      </w:r>
    </w:p>
    <w:p w14:paraId="3506A87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3</w:t>
      </w:r>
    </w:p>
    <w:p w14:paraId="5B78B9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udith Rosenthal</w:t>
      </w:r>
    </w:p>
    <w:p w14:paraId="416635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91A2E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SP Privatization Plan/Suntex Marina</w:t>
      </w:r>
    </w:p>
    <w:p w14:paraId="4C746F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7:05:26 PM</w:t>
      </w:r>
    </w:p>
    <w:p w14:paraId="29F8BC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w:t>
      </w:r>
    </w:p>
    <w:p w14:paraId="465A31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w:t>
      </w:r>
    </w:p>
    <w:p w14:paraId="0D2F7D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71F638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ive for the following reasons:</w:t>
      </w:r>
    </w:p>
    <w:p w14:paraId="0DDEDB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 The warehouse would damage LSP’s character, history, openness, and purpose.</w:t>
      </w:r>
    </w:p>
    <w:p w14:paraId="399F4D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2. The boat storage warehouse shouldn't exceed the maximum half-acre requirement</w:t>
      </w:r>
    </w:p>
    <w:p w14:paraId="2F7A66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 by the 1990 National Park Service ruling to avoid a negative federal “Land, Water</w:t>
      </w:r>
    </w:p>
    <w:p w14:paraId="05B2B9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349407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2DF469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udith L. Rosenthal, Esq.</w:t>
      </w:r>
    </w:p>
    <w:p w14:paraId="148023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lantic Highlands, NJ 07716</w:t>
      </w:r>
    </w:p>
    <w:p w14:paraId="12CE65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ell:</w:t>
      </w:r>
    </w:p>
    <w:p w14:paraId="132BB6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x:</w:t>
      </w:r>
    </w:p>
    <w:p w14:paraId="0EF82A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information contained in this transmission is privileged and confidential, and solely</w:t>
      </w:r>
    </w:p>
    <w:p w14:paraId="618412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tended for the person(s) and/or company(s) named above. If you received this transmission</w:t>
      </w:r>
    </w:p>
    <w:p w14:paraId="22BA04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error, please be advised that the review, distribution, copying or dissemination of the</w:t>
      </w:r>
    </w:p>
    <w:p w14:paraId="554650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essage in any way is prohibited. If you are not the intended recipient of this transmission,</w:t>
      </w:r>
    </w:p>
    <w:p w14:paraId="058E34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notify the sender by phone at and delete the transmission. Thank you.</w:t>
      </w:r>
    </w:p>
    <w:p w14:paraId="3B70B5D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4</w:t>
      </w:r>
    </w:p>
    <w:p w14:paraId="6DFCB3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ali Alexander</w:t>
      </w:r>
    </w:p>
    <w:p w14:paraId="126CD6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474A17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Virtual link for tomorrow"s meeting</w:t>
      </w:r>
    </w:p>
    <w:p w14:paraId="3962F3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5:55:48 PM</w:t>
      </w:r>
    </w:p>
    <w:p w14:paraId="243581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send link for Liberty state park meeting tomorrow</w:t>
      </w:r>
    </w:p>
    <w:p w14:paraId="33AB60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k you</w:t>
      </w:r>
    </w:p>
    <w:p w14:paraId="50A753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li Alexander</w:t>
      </w:r>
    </w:p>
    <w:p w14:paraId="3E4908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Sat, Aug 30, 2025, 9:57 PM Cali Alexander wrote:</w:t>
      </w:r>
    </w:p>
    <w:p w14:paraId="12D4E7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 plan to</w:t>
      </w:r>
    </w:p>
    <w:p w14:paraId="0CC148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OOT HIGH,</w:t>
      </w:r>
    </w:p>
    <w:p w14:paraId="6DF8E9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012DAF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50A014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w:t>
      </w:r>
    </w:p>
    <w:p w14:paraId="2851A3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 by the 1990 National Park Service ruling to avoid a negative federal “Land, Water</w:t>
      </w:r>
    </w:p>
    <w:p w14:paraId="5EFCFAC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w:t>
      </w:r>
    </w:p>
    <w:p w14:paraId="2A2E27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warehouse for boats, is so exclusionary and is the antithesis of the mission,vision and</w:t>
      </w:r>
    </w:p>
    <w:p w14:paraId="479BCC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dication of Liberty State Park.</w:t>
      </w:r>
    </w:p>
    <w:p w14:paraId="3F0205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ame......shame on any developers treading on Liberty State Park.</w:t>
      </w:r>
    </w:p>
    <w:p w14:paraId="4B8B6B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park should be preserved ad infinitum with protective covenants that prohibit this and</w:t>
      </w:r>
    </w:p>
    <w:p w14:paraId="3EA038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y future development that is not a benefit to be enjoyed by all, everyday public</w:t>
      </w:r>
    </w:p>
    <w:p w14:paraId="2397C9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clusively.</w:t>
      </w:r>
    </w:p>
    <w:p w14:paraId="111DD5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is the people's park,a jewel and an oasis.</w:t>
      </w:r>
    </w:p>
    <w:p w14:paraId="409C8C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50D514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li Alexander</w:t>
      </w:r>
    </w:p>
    <w:p w14:paraId="197172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len Gardner NJ</w:t>
      </w:r>
    </w:p>
    <w:p w14:paraId="304FF8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S:Originally from Bayonne. Went to Liberty State Park from the beginning, when it was</w:t>
      </w:r>
    </w:p>
    <w:p w14:paraId="0701ED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just a vision of Audrey Zapp and Morris Pesin. My mother was on the original commitee</w:t>
      </w:r>
    </w:p>
    <w:p w14:paraId="6FFCD1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meeting both of them ,realizing I had met greatness.</w:t>
      </w:r>
    </w:p>
    <w:p w14:paraId="510F08B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5</w:t>
      </w:r>
    </w:p>
    <w:p w14:paraId="48CEC3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LLIS R</w:t>
      </w:r>
    </w:p>
    <w:p w14:paraId="3F2650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BE5C3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Liberty Landing Marina</w:t>
      </w:r>
    </w:p>
    <w:p w14:paraId="789906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4:22:16 PM</w:t>
      </w:r>
    </w:p>
    <w:p w14:paraId="219397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former superintendent of Liberty State Park, I have a deep understanding of the benefits this remarkable state</w:t>
      </w:r>
    </w:p>
    <w:p w14:paraId="361CA1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offers. Unfortunately, during my tenure, I spent about half my time fighting to keep the park free and</w:t>
      </w:r>
    </w:p>
    <w:p w14:paraId="035941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cessible, protect its open spaces, and prevent overdevelopment that serves only a select few.</w:t>
      </w:r>
    </w:p>
    <w:p w14:paraId="12268D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nless someone has experienced the challenges of managing such a park, it can be hard to grasp the frustration that</w:t>
      </w:r>
    </w:p>
    <w:p w14:paraId="6C01EC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rises when the wealthy and politically connected attempt to commercialize it. We must remember the countless</w:t>
      </w:r>
    </w:p>
    <w:p w14:paraId="20D25B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urs of hard work, dedication, and taxpayer money that transformed a once-neglected waterfront area into a</w:t>
      </w:r>
    </w:p>
    <w:p w14:paraId="410193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emier urban state park. It now features breathtaking views of the harbor, historic preservation, wildlife habitats,</w:t>
      </w:r>
    </w:p>
    <w:p w14:paraId="748A95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recreational opportunities, within beautiful open space. The taxpayer investment in this park must not be</w:t>
      </w:r>
    </w:p>
    <w:p w14:paraId="03A7B0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opardized by commercial structures that obstruct the harbor’s views, especially when such developments benefit</w:t>
      </w:r>
    </w:p>
    <w:p w14:paraId="532ABF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ly a few investors rather than the greater good.</w:t>
      </w:r>
    </w:p>
    <w:p w14:paraId="2A0315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 other state park in New Jersey can showcase the New York skyline and iconic national monuments like Ellis</w:t>
      </w:r>
    </w:p>
    <w:p w14:paraId="53553B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sland and the Statue of Liberty. Anyone who would allow or support a massive commercial building that blocks</w:t>
      </w:r>
    </w:p>
    <w:p w14:paraId="07C793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se views should not be working for the very agencies that built the park. Until you witness the millions of people</w:t>
      </w:r>
    </w:p>
    <w:p w14:paraId="0E765D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o enjoy the park’s resources, it may be difficult to understand why a commercial boat storage facility does not</w:t>
      </w:r>
    </w:p>
    <w:p w14:paraId="6DDBA6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long here. I still recall a visitor asking me, “Why was the intrusive Clorox Building allowed to be located so close</w:t>
      </w:r>
    </w:p>
    <w:p w14:paraId="1E8E03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the park?”</w:t>
      </w:r>
    </w:p>
    <w:p w14:paraId="492F61E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 over 35 years of experience at the NJDEP - State Park Service, where I have served as both a state park</w:t>
      </w:r>
    </w:p>
    <w:p w14:paraId="39CBD0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perintendent and a regional superintendent, I remain dedicated to preserving the integrity and accessibility of</w:t>
      </w:r>
    </w:p>
    <w:p w14:paraId="5B0138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for both present and future generations. Please consider carefully before making an irreversible</w:t>
      </w:r>
    </w:p>
    <w:p w14:paraId="58E8811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w:t>
      </w:r>
    </w:p>
    <w:p w14:paraId="6AAC4D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6F31AF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eve Ellis</w:t>
      </w:r>
    </w:p>
    <w:p w14:paraId="6026AF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mer NJ Mayor,</w:t>
      </w:r>
    </w:p>
    <w:p w14:paraId="471EC7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tired NJDEP - State Park Service</w:t>
      </w:r>
    </w:p>
    <w:p w14:paraId="02E9A5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35 years of service</w:t>
      </w:r>
    </w:p>
    <w:p w14:paraId="5890FC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eve</w:t>
      </w:r>
    </w:p>
    <w:p w14:paraId="4D253A1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6</w:t>
      </w:r>
    </w:p>
    <w:p w14:paraId="28321C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Beatriz Bofill</w:t>
      </w:r>
    </w:p>
    <w:p w14:paraId="256A48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95A2E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Please do not allow this mega marina boat storage warehouse at Liberty State Park</w:t>
      </w:r>
    </w:p>
    <w:p w14:paraId="13BD7F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4:14:21 PM</w:t>
      </w:r>
    </w:p>
    <w:p w14:paraId="67D278C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do not allow a mega marinea, boat storage warehouse in</w:t>
      </w:r>
    </w:p>
    <w:p w14:paraId="106FFA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w:t>
      </w:r>
    </w:p>
    <w:p w14:paraId="32F47CA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in Concerns About the Proposed Marina Boat Storage</w:t>
      </w:r>
    </w:p>
    <w:p w14:paraId="685E32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w:t>
      </w:r>
    </w:p>
    <w:p w14:paraId="00C869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scale of the proposed commercial structure would</w:t>
      </w:r>
    </w:p>
    <w:p w14:paraId="238DFE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gnificantly alter the visual character of Liberty State Park</w:t>
      </w:r>
    </w:p>
    <w:p w14:paraId="195E23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w:t>
      </w:r>
    </w:p>
    <w:p w14:paraId="4B7483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Visitors to Zapp Drive and the northern canal</w:t>
      </w:r>
    </w:p>
    <w:p w14:paraId="4FF332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lkway coming from the city, state, nation, and abroad expect</w:t>
      </w:r>
    </w:p>
    <w:p w14:paraId="3FE9FF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 views at the park’s northern entrance, not a large industrial</w:t>
      </w:r>
    </w:p>
    <w:p w14:paraId="0F0E5A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cility. This conflicts with the long-established vision of Liberty</w:t>
      </w:r>
    </w:p>
    <w:p w14:paraId="34C279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te Park as a public, open space adjacent to the Statue of</w:t>
      </w:r>
    </w:p>
    <w:p w14:paraId="23C99E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w:t>
      </w:r>
    </w:p>
    <w:p w14:paraId="08E1BD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For nearly five decades, public consensus has very strongly</w:t>
      </w:r>
    </w:p>
    <w:p w14:paraId="572885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pported keeping the park’s northern areas free of privatization</w:t>
      </w:r>
    </w:p>
    <w:p w14:paraId="4888C9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maintaining open vistas in this nationally significant urban</w:t>
      </w:r>
    </w:p>
    <w:p w14:paraId="42A878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asis.</w:t>
      </w:r>
    </w:p>
    <w:p w14:paraId="542721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warehouse proposal appears inconsistent with the 1990</w:t>
      </w:r>
    </w:p>
    <w:p w14:paraId="7C358F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which limits structures to a</w:t>
      </w:r>
    </w:p>
    <w:p w14:paraId="2DC04D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ximum half-acre footprint to avoid negative Land and Water</w:t>
      </w:r>
    </w:p>
    <w:p w14:paraId="4562C09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 (LWCF) conversion findings.</w:t>
      </w:r>
    </w:p>
    <w:p w14:paraId="78843C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project overlooks the cultural and historical importance</w:t>
      </w:r>
    </w:p>
    <w:p w14:paraId="0423F2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the Central Railroad of New Jersey, the Lehigh Valley</w:t>
      </w:r>
    </w:p>
    <w:p w14:paraId="721CD9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ilroad, and the Morris Canal—all part of the park’s northern</w:t>
      </w:r>
    </w:p>
    <w:p w14:paraId="57DD3BE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scape.</w:t>
      </w:r>
    </w:p>
    <w:p w14:paraId="5D4F2A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By comparison, a park of similar prominence, such as</w:t>
      </w:r>
    </w:p>
    <w:p w14:paraId="412B36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entral Park, would not permit a conspicuous and large private</w:t>
      </w:r>
    </w:p>
    <w:p w14:paraId="31D68F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building of this nature.</w:t>
      </w:r>
    </w:p>
    <w:p w14:paraId="0F4890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warehouse is at odds with the intended purpose of New</w:t>
      </w:r>
    </w:p>
    <w:p w14:paraId="6DE9CFA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7</w:t>
      </w:r>
    </w:p>
    <w:p w14:paraId="3DCF95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Green Acres funding and federal LWCF, which prioritize</w:t>
      </w:r>
    </w:p>
    <w:p w14:paraId="5F9DAD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access, recreation, and preservation.</w:t>
      </w:r>
    </w:p>
    <w:p w14:paraId="3F279D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A more community-oriented option would be to restore the</w:t>
      </w:r>
    </w:p>
    <w:p w14:paraId="6DE21B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10-acre lawn for informal recreation and playing fields. If this</w:t>
      </w:r>
    </w:p>
    <w:p w14:paraId="163C99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nnot be achieved voluntarily, the Department of Environmental</w:t>
      </w:r>
    </w:p>
    <w:p w14:paraId="2DD8C9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tection (DEP) has tools such as eminent domain to preserve</w:t>
      </w:r>
    </w:p>
    <w:p w14:paraId="70C051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space for public use.</w:t>
      </w:r>
    </w:p>
    <w:p w14:paraId="1D0335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DEP should not enter into lease extensions or bulkhead</w:t>
      </w:r>
    </w:p>
    <w:p w14:paraId="1F3989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nancing arrangements that effectively create a quid-pro-quo</w:t>
      </w:r>
    </w:p>
    <w:p w14:paraId="7D66D9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hange tied to approval of the warehouse. Alternative financing</w:t>
      </w:r>
    </w:p>
    <w:p w14:paraId="6DB4DC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pproaches exist through the state budget or Economic</w:t>
      </w:r>
    </w:p>
    <w:p w14:paraId="4E81B1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velopment Authority bonds.</w:t>
      </w:r>
    </w:p>
    <w:p w14:paraId="609017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Aesthetic treatments, such as murals on the warehouse</w:t>
      </w:r>
    </w:p>
    <w:p w14:paraId="12CFB7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çade, would not address the fundamental concern about the</w:t>
      </w:r>
    </w:p>
    <w:p w14:paraId="45C8AB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s scale and location.</w:t>
      </w:r>
    </w:p>
    <w:p w14:paraId="3E7563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current open views of boats, set against the Jersey City</w:t>
      </w:r>
    </w:p>
    <w:p w14:paraId="387D8E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kyline, would be replaced by the façade of a storage facility,</w:t>
      </w:r>
    </w:p>
    <w:p w14:paraId="43BEAC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ducing the visual and recreational value of the area.</w:t>
      </w:r>
    </w:p>
    <w:p w14:paraId="04FA59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marina’s past proposals for additional development</w:t>
      </w:r>
    </w:p>
    <w:p w14:paraId="134C2F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in LSP—such as a second marina or super-yacht berthing—</w:t>
      </w:r>
    </w:p>
    <w:p w14:paraId="6CB6EC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ve raised similar concerns. Approving this warehouse would</w:t>
      </w:r>
    </w:p>
    <w:p w14:paraId="40A398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tinue that trend of encroachment into public parkland.</w:t>
      </w:r>
    </w:p>
    <w:p w14:paraId="5F1C2C5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8</w:t>
      </w:r>
    </w:p>
    <w:p w14:paraId="56DE31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ndrew Wilson</w:t>
      </w:r>
    </w:p>
    <w:p w14:paraId="251D7C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73D15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D74B6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3:04:05 PM</w:t>
      </w:r>
    </w:p>
    <w:p w14:paraId="0197CD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om it May Concern -</w:t>
      </w:r>
    </w:p>
    <w:p w14:paraId="37C298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 long-time Jersey City resident. We raised our two children here and have enjoyed using</w:t>
      </w:r>
    </w:p>
    <w:p w14:paraId="3F4FAD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for almost twenty years.</w:t>
      </w:r>
    </w:p>
    <w:p w14:paraId="6EB71C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rite to oppose the DEP 60-year lease for the Suntex-owned LSP Marina because of its plan</w:t>
      </w:r>
    </w:p>
    <w:p w14:paraId="01BE5B8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 HIGH,</w:t>
      </w:r>
    </w:p>
    <w:p w14:paraId="7ECA1F8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 on</w:t>
      </w:r>
    </w:p>
    <w:p w14:paraId="2B28AE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udrey Zapp Dr. The warehouse would damage LSP’s character, history, openness, and</w:t>
      </w:r>
    </w:p>
    <w:p w14:paraId="52B2AC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w:t>
      </w:r>
    </w:p>
    <w:p w14:paraId="2B99AB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 by the 1990 National Park Service ruling to avoid a negative federal “Land, Water</w:t>
      </w:r>
    </w:p>
    <w:p w14:paraId="415223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w:t>
      </w:r>
    </w:p>
    <w:p w14:paraId="071A7B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consideration.</w:t>
      </w:r>
    </w:p>
    <w:p w14:paraId="1DF1BE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5E132E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rew Wilson</w:t>
      </w:r>
    </w:p>
    <w:p w14:paraId="20EF24D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69</w:t>
      </w:r>
    </w:p>
    <w:p w14:paraId="1165C2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07EDD7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A80BF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shawn.latourette@nj.dep.gov</w:t>
      </w:r>
    </w:p>
    <w:p w14:paraId="482DC1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amp; Suntex Proposed Boat Storage Bldg. &amp; DEP Proposed 60 yr. Marine Lease</w:t>
      </w:r>
    </w:p>
    <w:p w14:paraId="1E6D76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2:02:03 PM</w:t>
      </w:r>
    </w:p>
    <w:p w14:paraId="686AD1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J Department of Environmental Protection</w:t>
      </w:r>
    </w:p>
    <w:p w14:paraId="64E960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te Parks, Forests &amp; Historic Sites</w:t>
      </w:r>
    </w:p>
    <w:p w14:paraId="681AC0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fice of Transaction and Public Land Administration</w:t>
      </w:r>
    </w:p>
    <w:p w14:paraId="655098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w Jersey State House Commission</w:t>
      </w:r>
    </w:p>
    <w:p w14:paraId="5FF64A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Water and Conservation funds</w:t>
      </w:r>
    </w:p>
    <w:p w14:paraId="06A342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tn: Jocelyn Gulla, Esq., Regulatory Officer</w:t>
      </w:r>
    </w:p>
    <w:p w14:paraId="404C3A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awn LaTourette, DEP Commissioner</w:t>
      </w:r>
    </w:p>
    <w:p w14:paraId="47681D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ll, here we are again fighting against a multi-billion-dollar corporation representing</w:t>
      </w:r>
    </w:p>
    <w:p w14:paraId="002EC9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llionaires &amp; billionaires who represent a minority of NJ citizens (or possibly not even NJ</w:t>
      </w:r>
    </w:p>
    <w:p w14:paraId="1E0438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idents) trying to once again encroach upon our FREE People’s Park by proposing to</w:t>
      </w:r>
    </w:p>
    <w:p w14:paraId="22E706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75’ high boat storage building that will obfuscate the scenic view right as you</w:t>
      </w:r>
    </w:p>
    <w:p w14:paraId="13FA7B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er Liberty State Park. At the August 21st public hearing, “Jennifer” (did not get her</w:t>
      </w:r>
    </w:p>
    <w:p w14:paraId="0B6DD8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st name) commented that the standard height on the East Coast for a boat storage is</w:t>
      </w:r>
    </w:p>
    <w:p w14:paraId="101C2C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45-50 feet, not 75 feet, that sailboat masts are removed.</w:t>
      </w:r>
    </w:p>
    <w:p w14:paraId="23EC6A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J DEP again dishonors the almost 50-year history of the majority of citizens desiring a</w:t>
      </w:r>
    </w:p>
    <w:p w14:paraId="3FB810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n-privatized open space, natural park in a congested urban area behind Lady Liberty</w:t>
      </w:r>
    </w:p>
    <w:p w14:paraId="135A0A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ke NY’s Central Park, which would never allow this size building nor bad lease</w:t>
      </w:r>
    </w:p>
    <w:p w14:paraId="005FE3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greement. The proposed warehouse violates the true purpose of state Green Acres</w:t>
      </w:r>
    </w:p>
    <w:p w14:paraId="79A6B0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and Federal Land, Water and Conservation funds.</w:t>
      </w:r>
    </w:p>
    <w:p w14:paraId="0AD522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fight to keep a natural park for ALL NJ state residents is like a game of whack-amole;</w:t>
      </w:r>
    </w:p>
    <w:p w14:paraId="2DAB03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 defeat one commercialization attempt and another one pops up! Why didn’t</w:t>
      </w:r>
    </w:p>
    <w:p w14:paraId="14A388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much deteriorated bulkhead come up in prior public meetings? Did the 2015 lease</w:t>
      </w:r>
    </w:p>
    <w:p w14:paraId="60AE6D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 Suntex discuss the status of the bulkhead at that time? Why was there only a recent</w:t>
      </w:r>
    </w:p>
    <w:p w14:paraId="1E9A13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alysis done of the bulkhead when public safety is required? My husband and I own</w:t>
      </w:r>
    </w:p>
    <w:p w14:paraId="17EB84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perty on the water with a dock that was new when we bought it; I asked how long it</w:t>
      </w:r>
    </w:p>
    <w:p w14:paraId="414AAC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last and was advised approximately 30 yrs. Well, it’s 26 yrs. later and, no</w:t>
      </w:r>
    </w:p>
    <w:p w14:paraId="68CEA9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rprise, we are replacing our dock. So Suntex management, NJ officials &amp; boat owners</w:t>
      </w:r>
    </w:p>
    <w:p w14:paraId="5B44F4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ust noticed that they needed to replace it immediately? Why aren’t boat owners</w:t>
      </w:r>
    </w:p>
    <w:p w14:paraId="7F598CC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570</w:t>
      </w:r>
    </w:p>
    <w:p w14:paraId="297A0A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ged, besides rental/slip fees, etc., monthly or annual maintenance fees, like</w:t>
      </w:r>
    </w:p>
    <w:p w14:paraId="49E54B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dominium owners, for this common maintenance area? An extended lease of 60</w:t>
      </w:r>
    </w:p>
    <w:p w14:paraId="7C90F7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ears is not fair or good business for NJ taxpayers to subsidize this wealthy corporation</w:t>
      </w:r>
    </w:p>
    <w:p w14:paraId="6064A3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the wealthy marina tenants.</w:t>
      </w:r>
    </w:p>
    <w:p w14:paraId="0FD58D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ybe DEP should borrow money from an Essex County; Essex County built two (2) huge</w:t>
      </w:r>
    </w:p>
    <w:p w14:paraId="0EA82D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partment of Public Works and a stadium/ball fields right around the corner from</w:t>
      </w:r>
    </w:p>
    <w:p w14:paraId="64E11F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ach other in Cedar Grove during the past few years. Maybe the Governor/NJ legislators</w:t>
      </w:r>
    </w:p>
    <w:p w14:paraId="2B872A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n borrow money from Essex County to restore the bulkhead as that county obviously</w:t>
      </w:r>
    </w:p>
    <w:p w14:paraId="7B8850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s a surplus of funds.</w:t>
      </w:r>
    </w:p>
    <w:p w14:paraId="3793609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commercial warehouse ignores and insults the 100-year history of the Central</w:t>
      </w:r>
    </w:p>
    <w:p w14:paraId="2BEE4C9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ilroad of NJ and Lehigh Valley Railroad and of the Morris Canal along the northern side</w:t>
      </w:r>
    </w:p>
    <w:p w14:paraId="6FFC0E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LSP.</w:t>
      </w:r>
    </w:p>
    <w:p w14:paraId="33D363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should be a good corporate citizen and give back the 10-acre lawn for informal,</w:t>
      </w:r>
    </w:p>
    <w:p w14:paraId="4FA45F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lexible playing fields, as they’ve been urged to do, but if they don’t, the DEP should take</w:t>
      </w:r>
    </w:p>
    <w:p w14:paraId="6FF783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back by Eminent Domain to benefit the community of NJ residents. Suntex is</w:t>
      </w:r>
    </w:p>
    <w:p w14:paraId="0569B3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lackmailing the DEP by threatening “NO 10-acre lawn return” if NO Boat Storage</w:t>
      </w:r>
    </w:p>
    <w:p w14:paraId="431EC6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w:t>
      </w:r>
    </w:p>
    <w:p w14:paraId="0EB1B7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 must not take the marina’s bulkhead money in a quid pro quo deal. Does the</w:t>
      </w:r>
    </w:p>
    <w:p w14:paraId="52C746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l include a promise from Suntex for future campaign contributions to NJ legislators</w:t>
      </w:r>
    </w:p>
    <w:p w14:paraId="41EAAC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governor campaigns? We know how some NJ officials often do business.</w:t>
      </w:r>
    </w:p>
    <w:p w14:paraId="62EB47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has been a LSP enemy for pushing for a 2nd marina in 2017 along LSP’s entire</w:t>
      </w:r>
    </w:p>
    <w:p w14:paraId="773489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mily picnicking southside behind the Statue and pushing then and in the last year for</w:t>
      </w:r>
    </w:p>
    <w:p w14:paraId="359C0F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peryachts from the restaurants to the Hudson River. If the DEP approves the marina’s</w:t>
      </w:r>
    </w:p>
    <w:p w14:paraId="3F0F84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uge commercial warehouse, it will harm and violate LSP as sacred public land.</w:t>
      </w:r>
    </w:p>
    <w:p w14:paraId="515353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ncy Castronovo</w:t>
      </w:r>
    </w:p>
    <w:p w14:paraId="04B2FF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lifton, NJ</w:t>
      </w:r>
    </w:p>
    <w:p w14:paraId="620EA7A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1</w:t>
      </w:r>
    </w:p>
    <w:p w14:paraId="6741F6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ichael Skelly</w:t>
      </w:r>
    </w:p>
    <w:p w14:paraId="68A20C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BCF95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 Comments on behalf of Unitarian Universalist Faith Action NJ</w:t>
      </w:r>
    </w:p>
    <w:p w14:paraId="559752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12:49:58 PM</w:t>
      </w:r>
    </w:p>
    <w:p w14:paraId="2942B7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Jocelyn Gulla, Esq., Regulatory Officer</w:t>
      </w:r>
    </w:p>
    <w:p w14:paraId="7F7388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w Jersey Department of Environmental Protection</w:t>
      </w:r>
    </w:p>
    <w:p w14:paraId="0E3B95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fice and Legal and Regulatory Affairs</w:t>
      </w:r>
    </w:p>
    <w:p w14:paraId="1ED73B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401 East State Street</w:t>
      </w:r>
    </w:p>
    <w:p w14:paraId="4220569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il Code 401-07, PO Box 420</w:t>
      </w:r>
    </w:p>
    <w:p w14:paraId="6DA5C4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renton, New Jersey 08625-0420</w:t>
      </w:r>
    </w:p>
    <w:p w14:paraId="0B7EBB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609) 940-4400</w:t>
      </w:r>
    </w:p>
    <w:p w14:paraId="17DF02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Liberty Landing Marina Lease Comments on behalf of Unitarian Universalist Faith Action NJ</w:t>
      </w:r>
    </w:p>
    <w:p w14:paraId="616C73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Dr. Michael Skelly, Sr. Policy Director for the Environmental Justice Task Force of Unitarian</w:t>
      </w:r>
    </w:p>
    <w:p w14:paraId="188F2B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niversalist Faith Action NJ. UU Faith Action NJ represents the 20 Congregations of Unitarian</w:t>
      </w:r>
    </w:p>
    <w:p w14:paraId="477D38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niversalists in New Jersey. As Unitarian Universalists our core values include our belief in the</w:t>
      </w:r>
    </w:p>
    <w:p w14:paraId="29E33B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terconnected web of life of which we are all a part and in the worth and dignity of every person.</w:t>
      </w:r>
    </w:p>
    <w:p w14:paraId="0D5C3E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 oppose the proposed new DEP 60-year lease for the Suntex-owned LSP Marina because it</w:t>
      </w:r>
    </w:p>
    <w:p w14:paraId="26CC2A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ives Suntex the right to carry out its plan for a massive boat storage warehouse for 500 boat dry</w:t>
      </w:r>
    </w:p>
    <w:p w14:paraId="017D20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and boat yard along Liberty State Park's northern entrance on legal and moral grounds. This</w:t>
      </w:r>
    </w:p>
    <w:p w14:paraId="3858A7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and proposed project is incompatible and overburdens the environment and community</w:t>
      </w:r>
    </w:p>
    <w:p w14:paraId="3C2C7C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eds for the people of NJ and local area. The proposed warehouse is a multi-story building that</w:t>
      </w:r>
    </w:p>
    <w:p w14:paraId="11B842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ll be a constant commercial visual assault and will need 3 acres, which is more than the halfacre</w:t>
      </w:r>
    </w:p>
    <w:p w14:paraId="64CCDB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mit. The proposed warehouse has great potential for increased traffic, noise pollution, or the</w:t>
      </w:r>
    </w:p>
    <w:p w14:paraId="2205FC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gative visual impact of a multi-story warehouse at a park entrance altering the character and</w:t>
      </w:r>
    </w:p>
    <w:p w14:paraId="5AB3B6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sitor's experience to Liberty State Park, a New Jersey and national treasure. The boat storage</w:t>
      </w:r>
    </w:p>
    <w:p w14:paraId="3B6F1E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should not exceed the maximum half-acre requirement set by the 1990 National Park</w:t>
      </w:r>
    </w:p>
    <w:p w14:paraId="30E1E3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o avoid a negative federal “Land, Water Conservation Funds” conversion decision.</w:t>
      </w:r>
    </w:p>
    <w:p w14:paraId="64EDC1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 also oppose the 39-year extension to its lease’s remaining 21 years!</w:t>
      </w:r>
    </w:p>
    <w:p w14:paraId="101636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 Michael Skelly, Sr.</w:t>
      </w:r>
    </w:p>
    <w:p w14:paraId="3F3592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rdentown, NJ 08505-1737</w:t>
      </w:r>
    </w:p>
    <w:p w14:paraId="05416B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hone</w:t>
      </w:r>
    </w:p>
    <w:p w14:paraId="39C7C5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mail:</w:t>
      </w:r>
    </w:p>
    <w:p w14:paraId="3FE36D9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2</w:t>
      </w:r>
    </w:p>
    <w:p w14:paraId="12EF2B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Wrion Bowling</w:t>
      </w:r>
    </w:p>
    <w:p w14:paraId="7C7595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5EF0DC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EF1AA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12:42:36 PM</w:t>
      </w:r>
    </w:p>
    <w:p w14:paraId="1836E8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 because it</w:t>
      </w:r>
    </w:p>
    <w:p w14:paraId="0D8A8B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ives Suntex the right to carry out its plan for a massive boat storage warehouse for 500 boat</w:t>
      </w:r>
    </w:p>
    <w:p w14:paraId="170FB6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y racks – a constant commercial visual assault in their boat yard along LSP’s northern</w:t>
      </w:r>
    </w:p>
    <w:p w14:paraId="50DE49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The boat storage warehouse should not exceed the maximum half-acre requirement</w:t>
      </w:r>
    </w:p>
    <w:p w14:paraId="7ABB8B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 by the 1990 National Park Service ruling to avoid a negative federal “Land, Water</w:t>
      </w:r>
    </w:p>
    <w:p w14:paraId="07D3D6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I also oppose the 39-year extension to its lease’s</w:t>
      </w:r>
    </w:p>
    <w:p w14:paraId="64E77A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remaining 21 years!</w:t>
      </w:r>
    </w:p>
    <w:p w14:paraId="1F5C67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370C8D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rion Bowling</w:t>
      </w:r>
    </w:p>
    <w:p w14:paraId="778DDE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w:t>
      </w:r>
    </w:p>
    <w:p w14:paraId="1895671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3</w:t>
      </w:r>
    </w:p>
    <w:p w14:paraId="369FDB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riam Chardiwall</w:t>
      </w:r>
    </w:p>
    <w:p w14:paraId="2DA946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203DE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96E0C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10:21:05 AM</w:t>
      </w:r>
    </w:p>
    <w:p w14:paraId="0DD8F9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od morning,</w:t>
      </w:r>
    </w:p>
    <w:p w14:paraId="57DAF1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reaching out as an avid park goer and advocate for family and community</w:t>
      </w:r>
    </w:p>
    <w:p w14:paraId="055EA6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creational spaces.</w:t>
      </w:r>
    </w:p>
    <w:p w14:paraId="1B26D6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w:t>
      </w:r>
    </w:p>
    <w:p w14:paraId="3BF2FC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73D33B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racks – a constant commercial visual assault in their boat</w:t>
      </w:r>
    </w:p>
    <w:p w14:paraId="09A45D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ard along LSP’s northern entrance. The boat storage warehouse should not exceed the</w:t>
      </w:r>
    </w:p>
    <w:p w14:paraId="019908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ximum half-acre requirement set by the 1990 National Park Service ruling to avoid a</w:t>
      </w:r>
    </w:p>
    <w:p w14:paraId="66E365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gative federal “Land, Water Conservation Funds” conversion decision. I also oppose</w:t>
      </w:r>
    </w:p>
    <w:p w14:paraId="3CC082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39-year extension to its lease’s remaining 21 years!</w:t>
      </w:r>
    </w:p>
    <w:p w14:paraId="404926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consider this request as we care about the community and utilize the public space.</w:t>
      </w:r>
    </w:p>
    <w:p w14:paraId="514C57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78B997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am</w:t>
      </w:r>
    </w:p>
    <w:p w14:paraId="02EDDD5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4</w:t>
      </w:r>
    </w:p>
    <w:p w14:paraId="7A50CBA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rika Tubbs</w:t>
      </w:r>
    </w:p>
    <w:p w14:paraId="08A10A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51048B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w:t>
      </w:r>
    </w:p>
    <w:p w14:paraId="7CC2BC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9:32:18 AM</w:t>
      </w:r>
    </w:p>
    <w:p w14:paraId="55B3EB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building of the monstrously oversized boat storage and the 60 year lease</w:t>
      </w:r>
    </w:p>
    <w:p w14:paraId="7258A5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 is planning for Suntex.</w:t>
      </w:r>
    </w:p>
    <w:p w14:paraId="4DE335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n architect I have personally seen the renderings for the proposal and attest they are</w:t>
      </w:r>
    </w:p>
    <w:p w14:paraId="208231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rotesquely out of place.</w:t>
      </w:r>
    </w:p>
    <w:p w14:paraId="3DAB64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re are certainly alternative and creative ways to raise funds for LSP that are worth</w:t>
      </w:r>
    </w:p>
    <w:p w14:paraId="734879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ploring.</w:t>
      </w:r>
    </w:p>
    <w:p w14:paraId="3E6CE4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 not exceed the maximum half-acre requirement set by the 1990</w:t>
      </w:r>
    </w:p>
    <w:p w14:paraId="728EA1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 Funds”</w:t>
      </w:r>
    </w:p>
    <w:p w14:paraId="64CC5E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decision.</w:t>
      </w:r>
    </w:p>
    <w:p w14:paraId="0F5052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rika Tubbs</w:t>
      </w:r>
    </w:p>
    <w:p w14:paraId="176A474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5</w:t>
      </w:r>
    </w:p>
    <w:p w14:paraId="633D19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auren Morse</w:t>
      </w:r>
    </w:p>
    <w:p w14:paraId="39F9D2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00DEF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1A596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September 3, 2025 8:02:05 AM</w:t>
      </w:r>
    </w:p>
    <w:p w14:paraId="788069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 Gulla,</w:t>
      </w:r>
    </w:p>
    <w:p w14:paraId="714978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hope you are well. I am writing to oppose the proposed new DEP 60-year lease for the</w:t>
      </w:r>
    </w:p>
    <w:p w14:paraId="2A9BBE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owned LSP Marina. It gives Suntex the right to carry out its plan for a massive boat</w:t>
      </w:r>
    </w:p>
    <w:p w14:paraId="33D829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 a constant commercial visual assault in their boat</w:t>
      </w:r>
    </w:p>
    <w:p w14:paraId="06B4A0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ard along LSP’s northern entrance.</w:t>
      </w:r>
    </w:p>
    <w:p w14:paraId="5A7C27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 not exceed the maximum half-acre requirement set by the</w:t>
      </w:r>
    </w:p>
    <w:p w14:paraId="6810D7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990 National Park Service ruling to avoid a negative federal “Land, Water Conservation</w:t>
      </w:r>
    </w:p>
    <w:p w14:paraId="693630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conversion decision. I also oppose the 39-year extension to its lease’s remaining 21</w:t>
      </w:r>
    </w:p>
    <w:p w14:paraId="5EDE12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ears. There is no need for that; this is a public park not a private playground for the wealthy</w:t>
      </w:r>
    </w:p>
    <w:p w14:paraId="0873DA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o can afford boats. They have enough.</w:t>
      </w:r>
    </w:p>
    <w:p w14:paraId="5F9D89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live in Jersey City and frequently visit the park's north end. Please do not irrevocably tarnish</w:t>
      </w:r>
    </w:p>
    <w:p w14:paraId="39B088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recreation and green space.</w:t>
      </w:r>
    </w:p>
    <w:p w14:paraId="44680B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w:t>
      </w:r>
    </w:p>
    <w:p w14:paraId="668EA1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uren Morse</w:t>
      </w:r>
    </w:p>
    <w:p w14:paraId="08E95B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7</w:t>
      </w:r>
    </w:p>
    <w:p w14:paraId="7B62498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6</w:t>
      </w:r>
    </w:p>
    <w:p w14:paraId="04AAFA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rk Bloomberg</w:t>
      </w:r>
    </w:p>
    <w:p w14:paraId="2E64B7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8DA13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Oversight of the Braddock Park Diversion</w:t>
      </w:r>
    </w:p>
    <w:p w14:paraId="1128AE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September 2, 2025 3:45:14 PM</w:t>
      </w:r>
    </w:p>
    <w:p w14:paraId="60BCD1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s. Gulla,</w:t>
      </w:r>
    </w:p>
    <w:p w14:paraId="46CA88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ving noted in your acknowledgement of my comments for the proposed marina</w:t>
      </w:r>
    </w:p>
    <w:p w14:paraId="62F127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at Liberty State Park, that you hold a regulatory role and that you are a lawyer, I</w:t>
      </w:r>
    </w:p>
    <w:p w14:paraId="58817F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s hoping to find out if you have any role or insight relating to the Braddock Park</w:t>
      </w:r>
    </w:p>
    <w:p w14:paraId="7AF986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iversion Application that Nancy Lawrence has been overseeing.</w:t>
      </w:r>
    </w:p>
    <w:p w14:paraId="51B3F2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particular, I wanted to bring to your attention concerns that I've raised with Ms.</w:t>
      </w:r>
    </w:p>
    <w:p w14:paraId="7F73CE9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wrence and other members at the DEP relating to fraudulent information that they</w:t>
      </w:r>
    </w:p>
    <w:p w14:paraId="18C87A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ve received from Dr. George Solter, Superintendent of Schools of North Bergen.</w:t>
      </w:r>
    </w:p>
    <w:p w14:paraId="5E09A0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 Solter submitted documentation to DEP with preschool enrollment projections and</w:t>
      </w:r>
    </w:p>
    <w:p w14:paraId="325EA9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specifically attributed those numbers to requirements from a grant received from the</w:t>
      </w:r>
    </w:p>
    <w:p w14:paraId="748D5E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J Department of Education. However, the grant that DOE approved which was also</w:t>
      </w:r>
    </w:p>
    <w:p w14:paraId="6E7883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mitted by Dr. Solter, had enrollment projections that were nearly 50% lower. DOE</w:t>
      </w:r>
    </w:p>
    <w:p w14:paraId="206255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gned off on a grant that projected teaching 498 preschool students but North</w:t>
      </w:r>
    </w:p>
    <w:p w14:paraId="776B95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rgen represented to DEP that the DOE was requiring North Bergen to</w:t>
      </w:r>
    </w:p>
    <w:p w14:paraId="75578D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commodate 960 students.</w:t>
      </w:r>
    </w:p>
    <w:p w14:paraId="3AD04C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spite my providing Nancy and the DEP with the underlying documents, I have yet</w:t>
      </w:r>
    </w:p>
    <w:p w14:paraId="641A1B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receive any communication from anyone at DEP indicating that this matter is being</w:t>
      </w:r>
    </w:p>
    <w:p w14:paraId="588CC7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aken seriously. I find this surprising, given that the projected enrollment numbers</w:t>
      </w:r>
    </w:p>
    <w:p w14:paraId="2BC489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ve been presented as a primary reason for the need for a diversion from the DEP.</w:t>
      </w:r>
    </w:p>
    <w:p w14:paraId="2DDF27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s this something you can look into, shed light on, or direct me to someone who has</w:t>
      </w:r>
    </w:p>
    <w:p w14:paraId="64EF6B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versight on matters of this type?</w:t>
      </w:r>
    </w:p>
    <w:p w14:paraId="5000B7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 you for your time and consideration.</w:t>
      </w:r>
    </w:p>
    <w:p w14:paraId="468817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 Regards,</w:t>
      </w:r>
    </w:p>
    <w:p w14:paraId="6E04D3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k Bloomberg</w:t>
      </w:r>
    </w:p>
    <w:p w14:paraId="4A2D2E6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7</w:t>
      </w:r>
    </w:p>
    <w:p w14:paraId="42596E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 Fitzgerald</w:t>
      </w:r>
    </w:p>
    <w:p w14:paraId="7BE553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7AEE5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I oppose Marina Massive Warehouse for boat storage</w:t>
      </w:r>
    </w:p>
    <w:p w14:paraId="7BA23F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September 2, 2025 1:07:58 PM</w:t>
      </w:r>
    </w:p>
    <w:p w14:paraId="1A6767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w:t>
      </w:r>
    </w:p>
    <w:p w14:paraId="0BEA2C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w:t>
      </w:r>
    </w:p>
    <w:p w14:paraId="31ABBA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242C98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5DD267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w:t>
      </w:r>
    </w:p>
    <w:p w14:paraId="6BCF8F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14C733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w:t>
      </w:r>
    </w:p>
    <w:p w14:paraId="39206D9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8</w:t>
      </w:r>
    </w:p>
    <w:p w14:paraId="2C19B0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tephanie Quappe</w:t>
      </w:r>
    </w:p>
    <w:p w14:paraId="70A6F5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033A6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Re: [EXTERNAL] Liberty State Park - LSP Marina</w:t>
      </w:r>
    </w:p>
    <w:p w14:paraId="687947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September 2, 2025 10:40:09 AM</w:t>
      </w:r>
    </w:p>
    <w:p w14:paraId="0FBFDC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I plan to join the public hearing meeting virtually.</w:t>
      </w:r>
    </w:p>
    <w:p w14:paraId="4E7C7D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18E418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ephanie</w:t>
      </w:r>
    </w:p>
    <w:p w14:paraId="01998E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7B0081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Sep 2, 2025, at 9:53 AM, Gulla, Jocelyn [DEP] &lt;Jocelyn.Gulla@dep.nj.gov&gt;</w:t>
      </w:r>
    </w:p>
    <w:p w14:paraId="5D622C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rote:</w:t>
      </w:r>
    </w:p>
    <w:p w14:paraId="1A5128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3685CA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submitting a comment on the proposed Liberty State Park Marina</w:t>
      </w:r>
    </w:p>
    <w:p w14:paraId="45C8C1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We will take all comments into account when making our final decisions</w:t>
      </w:r>
    </w:p>
    <w:p w14:paraId="41A875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this matter.</w:t>
      </w:r>
    </w:p>
    <w:p w14:paraId="76C2D7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artment will be holding a public hearing on the proposed lease on</w:t>
      </w:r>
    </w:p>
    <w:p w14:paraId="2BCC88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ptember 4th at 2:00pm in Trenton if you wish to attend. Information about the</w:t>
      </w:r>
    </w:p>
    <w:p w14:paraId="60935F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arings, including a link through our website in which you can attend virtually, is</w:t>
      </w:r>
    </w:p>
    <w:p w14:paraId="10BFEB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vailable online at https://dep.nj.gov/otpla/llm-lease/.</w:t>
      </w:r>
    </w:p>
    <w:p w14:paraId="2DA93C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again for your comment and for your interest in the Department's work.</w:t>
      </w:r>
    </w:p>
    <w:p w14:paraId="5082A7C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3F6A8C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celyn Gulla</w:t>
      </w:r>
    </w:p>
    <w:p w14:paraId="759263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tephanie Quappe &lt;squappe@gmail.com&gt;</w:t>
      </w:r>
    </w:p>
    <w:p w14:paraId="0BF5F0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Monday, September 1, 2025 7:36 AM</w:t>
      </w:r>
    </w:p>
    <w:p w14:paraId="751E1A3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 &lt;Jocelyn.Gulla@dep.nj.gov&gt;</w:t>
      </w:r>
    </w:p>
    <w:p w14:paraId="1EE1CC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 LSP Marina</w:t>
      </w:r>
    </w:p>
    <w:p w14:paraId="575F42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rs Gulla,</w:t>
      </w:r>
    </w:p>
    <w:p w14:paraId="7C8FD8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w:t>
      </w:r>
    </w:p>
    <w:p w14:paraId="357174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because it gives Suntex the right to carry out its plan for a</w:t>
      </w:r>
    </w:p>
    <w:p w14:paraId="5C9AAF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ssive boat storage warehouse for 500 boat dry racks – a constant</w:t>
      </w:r>
    </w:p>
    <w:p w14:paraId="3542B8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 visual assault in their boat yard along LSP’s northern</w:t>
      </w:r>
    </w:p>
    <w:p w14:paraId="5BBBDF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The boat storage warehouse should not exceed the maximum</w:t>
      </w:r>
    </w:p>
    <w:p w14:paraId="518BD8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w:t>
      </w:r>
    </w:p>
    <w:p w14:paraId="7CEE41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void a negative federal “Land, Water Conservation Funds” conversion</w:t>
      </w:r>
    </w:p>
    <w:p w14:paraId="5B4CEB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I also oppose the 39-year extension to its lease’s remaining 21</w:t>
      </w:r>
    </w:p>
    <w:p w14:paraId="310147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ears.</w:t>
      </w:r>
    </w:p>
    <w:p w14:paraId="1922533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79</w:t>
      </w:r>
    </w:p>
    <w:p w14:paraId="54DE8B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78A3C5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ephanie Quappe</w:t>
      </w:r>
    </w:p>
    <w:p w14:paraId="3DCB53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3C3EC1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4E854A1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0</w:t>
      </w:r>
    </w:p>
    <w:p w14:paraId="6A791C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Kathryn Lyness</w:t>
      </w:r>
    </w:p>
    <w:p w14:paraId="435729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1EB93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Subject: [EXTERNAL] Monstrous Boathouse in a sacred site</w:t>
      </w:r>
    </w:p>
    <w:p w14:paraId="459158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September 2, 2025 8:17:57 AM</w:t>
      </w:r>
    </w:p>
    <w:p w14:paraId="740079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celyn,</w:t>
      </w:r>
    </w:p>
    <w:p w14:paraId="513434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cannot believe that this is even being considered!</w:t>
      </w:r>
    </w:p>
    <w:p w14:paraId="5AC40F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 Jersey City resident who enjoys Liberty State Park on a regular basis. I enter the park, as so many others do</w:t>
      </w:r>
    </w:p>
    <w:p w14:paraId="2E9756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that north entrance. It is a spectacular walk with Manhattan slowly emerging, then growing larger as you get</w:t>
      </w:r>
    </w:p>
    <w:p w14:paraId="7EEA81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loser. But beyond the sheer enjoyment of that experience, the north entrance to the park is very meaningful to me.</w:t>
      </w:r>
    </w:p>
    <w:p w14:paraId="0585EC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remember 9/11 standing on the Jersey Avenue bridge with so many others who were looking toward Liberty State</w:t>
      </w:r>
    </w:p>
    <w:p w14:paraId="7DC47C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at an empty sky over Manhattan. We weren’t able to get into the park because it was meant to be a triage area.</w:t>
      </w:r>
    </w:p>
    <w:p w14:paraId="75EB4D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ople had come because the park was as close as they could get to the towers. They were fruitlessly trying to call</w:t>
      </w:r>
    </w:p>
    <w:p w14:paraId="5F1168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ir friends. It was heart breaking.</w:t>
      </w:r>
    </w:p>
    <w:p w14:paraId="39E9B7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t place in the world is not just a beautiful park entrance, it is a sacred site.</w:t>
      </w:r>
    </w:p>
    <w:p w14:paraId="562401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don’t let anyone destroy it!</w:t>
      </w:r>
    </w:p>
    <w:p w14:paraId="3E64E2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aty Lyness</w:t>
      </w:r>
    </w:p>
    <w:p w14:paraId="3F3FB28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1</w:t>
      </w:r>
    </w:p>
    <w:p w14:paraId="09B0E7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atherine Puglisi</w:t>
      </w:r>
    </w:p>
    <w:p w14:paraId="62B36F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8C64A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0A31F4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6:04:59 PM</w:t>
      </w:r>
    </w:p>
    <w:p w14:paraId="3976BB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strongly oppose the DEP proposal to grant a 60-year lease to the Suntex LSP Marina.</w:t>
      </w:r>
    </w:p>
    <w:p w14:paraId="1B14D1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s plan is unacceptable to raise a towering multistory warehouse in its boatyard along the north</w:t>
      </w:r>
    </w:p>
    <w:p w14:paraId="08AFA0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to LSP on Audrey Zapp Drive. Again and again, year after year, the special character of LSP</w:t>
      </w:r>
    </w:p>
    <w:p w14:paraId="54A70A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its precious open space and views for we the people of NJ is threatened by private commercial</w:t>
      </w:r>
    </w:p>
    <w:p w14:paraId="273BD2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terests which have no place in a state park. For its profit and the benefit of the few, Suntex has</w:t>
      </w:r>
    </w:p>
    <w:p w14:paraId="3D0A3B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lentlessly pushed for commercializing and destroying the openness of the water perimeters of the park,</w:t>
      </w:r>
    </w:p>
    <w:p w14:paraId="4C9F3E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portant to the many who actually use the park.</w:t>
      </w:r>
    </w:p>
    <w:p w14:paraId="143BDC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the unfortunate event that this monstrosity is built against the people’s will and to the peril of the park,</w:t>
      </w:r>
    </w:p>
    <w:p w14:paraId="578B20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construction should not exceed the half-acre requirement that is the maximum the 1990 National Park</w:t>
      </w:r>
    </w:p>
    <w:p w14:paraId="0F5FCC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set in its ruling to evade any negative conversion decision re. the “Land, Water Conservation</w:t>
      </w:r>
    </w:p>
    <w:p w14:paraId="6926C1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w:t>
      </w:r>
    </w:p>
    <w:p w14:paraId="0EEA03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rs,</w:t>
      </w:r>
    </w:p>
    <w:p w14:paraId="4286C9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therine Puglisi</w:t>
      </w:r>
    </w:p>
    <w:p w14:paraId="47F2DC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4AF42E1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2</w:t>
      </w:r>
    </w:p>
    <w:p w14:paraId="149805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wildresch@aol.com</w:t>
      </w:r>
    </w:p>
    <w:p w14:paraId="271C1D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CAFD2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00333B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4:06:12 PM</w:t>
      </w:r>
    </w:p>
    <w:p w14:paraId="486D3E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 because</w:t>
      </w:r>
    </w:p>
    <w:p w14:paraId="220B8F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gives Suntex the right to carry out its plan for a massive boat storage warehouse for 500</w:t>
      </w:r>
    </w:p>
    <w:p w14:paraId="308F0E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dry racks – a constant commercial visual assault in their boat yard along LSP’s</w:t>
      </w:r>
    </w:p>
    <w:p w14:paraId="7B34F5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The boat storage warehouse should not exceed the maximum half-acre</w:t>
      </w:r>
    </w:p>
    <w:p w14:paraId="39AB9F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 federal “Land,</w:t>
      </w:r>
    </w:p>
    <w:p w14:paraId="081CFA6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 Conservation Funds” conversion decision. I also oppose the 39-year extension to its</w:t>
      </w:r>
    </w:p>
    <w:p w14:paraId="5ABEC68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s remaining 21 years!</w:t>
      </w:r>
    </w:p>
    <w:p w14:paraId="63D276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 Bart</w:t>
      </w:r>
    </w:p>
    <w:p w14:paraId="1C28DB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6673FE8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3</w:t>
      </w:r>
    </w:p>
    <w:p w14:paraId="0AF99F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eanne Cosgrove</w:t>
      </w:r>
    </w:p>
    <w:p w14:paraId="255F11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B3F63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9C5CF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2:22:11 PM</w:t>
      </w:r>
    </w:p>
    <w:p w14:paraId="14C15B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 writing to state my opposition to the proposed new 60 year lease agreement for the liberty landing marina within</w:t>
      </w:r>
    </w:p>
    <w:p w14:paraId="58E376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This massive obstructive boat storage should not be permitted in the park. At the very least, the</w:t>
      </w:r>
    </w:p>
    <w:p w14:paraId="293AE4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should be no longer than 20 years to allow for the reassessment of the public’s needs.</w:t>
      </w:r>
    </w:p>
    <w:p w14:paraId="536E880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4</w:t>
      </w:r>
    </w:p>
    <w:p w14:paraId="526687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Galina Espinoza</w:t>
      </w:r>
    </w:p>
    <w:p w14:paraId="42639B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24133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A52F2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12:59:26 PM</w:t>
      </w:r>
    </w:p>
    <w:p w14:paraId="7B2CC7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 --</w:t>
      </w:r>
    </w:p>
    <w:p w14:paraId="7FDB40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 Jersey City resident writing to express my unqualified opposition to the proposal that</w:t>
      </w:r>
    </w:p>
    <w:p w14:paraId="19570D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grant a 60-year lease to the Suntex-owned LSP Marina.</w:t>
      </w:r>
    </w:p>
    <w:p w14:paraId="3BAB11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is not only a local treasure, it is a state and national one. And a big part of</w:t>
      </w:r>
    </w:p>
    <w:p w14:paraId="2CCB1B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y that's true is because it is unspoiled land designed solely for the purpose of public</w:t>
      </w:r>
    </w:p>
    <w:p w14:paraId="06EA68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creation and leisure—a literal oasis in the midst of the surrounding urban landscape.</w:t>
      </w:r>
    </w:p>
    <w:p w14:paraId="69C6F4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kind of public space is rare, and must be prioritize and protected against any entities that</w:t>
      </w:r>
    </w:p>
    <w:p w14:paraId="10AE28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ek to corrupt it. A massive boat storage warehouse like the one Suntex intends to build</w:t>
      </w:r>
    </w:p>
    <w:p w14:paraId="044E9D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o exactly that, by not only violating current</w:t>
      </w:r>
    </w:p>
    <w:p w14:paraId="56FA0F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conservation guidelines, but by dropping a blight on this pristine natural landscape.</w:t>
      </w:r>
    </w:p>
    <w:p w14:paraId="523DF8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sk for you to support the wishes of constituents and reject this proposal.</w:t>
      </w:r>
    </w:p>
    <w:p w14:paraId="2E715C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Thank you.</w:t>
      </w:r>
    </w:p>
    <w:p w14:paraId="4DE607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alina</w:t>
      </w:r>
    </w:p>
    <w:p w14:paraId="0CC978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w:t>
      </w:r>
    </w:p>
    <w:p w14:paraId="2812CD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745EB7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racks – a constant commercial visual assault in their</w:t>
      </w:r>
    </w:p>
    <w:p w14:paraId="70B142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yard along LSP’s northern entrance. The boat storage warehouse should not</w:t>
      </w:r>
    </w:p>
    <w:p w14:paraId="5B483C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maximum half-acre requirement set by the 1990 National Park Service</w:t>
      </w:r>
    </w:p>
    <w:p w14:paraId="7D4939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w:t>
      </w:r>
    </w:p>
    <w:p w14:paraId="7D3003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I also oppose the 39-year extension to its lease’s remaining 21 years!</w:t>
      </w:r>
    </w:p>
    <w:p w14:paraId="35F3AC0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5</w:t>
      </w:r>
    </w:p>
    <w:p w14:paraId="601B49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oxana Esche</w:t>
      </w:r>
    </w:p>
    <w:p w14:paraId="11D446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7AA2A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Keep the park for the people!</w:t>
      </w:r>
    </w:p>
    <w:p w14:paraId="762F73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12:13:33 PM</w:t>
      </w:r>
    </w:p>
    <w:p w14:paraId="156A62B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w:t>
      </w:r>
    </w:p>
    <w:p w14:paraId="2D5A31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because it gives Suntex the right to carry out its plan for a massive boat</w:t>
      </w:r>
    </w:p>
    <w:p w14:paraId="781FEF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 a constant commercial visual</w:t>
      </w:r>
    </w:p>
    <w:p w14:paraId="7C3EF1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sault in their boat yard along LSP’s northern entrance. The boat storage</w:t>
      </w:r>
    </w:p>
    <w:p w14:paraId="15B708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should not exceed the maximum half-acre requirement set by the</w:t>
      </w:r>
    </w:p>
    <w:p w14:paraId="29C4E61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990 National Park Service ruling to avoid a negative federal “Land, Water</w:t>
      </w:r>
    </w:p>
    <w:p w14:paraId="01BC65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I also oppose the 39-year extension</w:t>
      </w:r>
    </w:p>
    <w:p w14:paraId="3393F1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its lease’s remaining 21 years!</w:t>
      </w:r>
    </w:p>
    <w:p w14:paraId="4D978E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oxana</w:t>
      </w:r>
    </w:p>
    <w:p w14:paraId="4A48AEE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6</w:t>
      </w:r>
    </w:p>
    <w:p w14:paraId="616BA9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armela Karnoutsos</w:t>
      </w:r>
    </w:p>
    <w:p w14:paraId="7A530A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ECB04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D84D9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11:06:41 AM</w:t>
      </w:r>
    </w:p>
    <w:p w14:paraId="5CA2CF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w:t>
      </w:r>
    </w:p>
    <w:p w14:paraId="6D09D9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2DDBF7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racks – a constant commercial visual assault in their</w:t>
      </w:r>
    </w:p>
    <w:p w14:paraId="6AADC1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yard along LSP’s northern entrance. The boat storage warehouse should not</w:t>
      </w:r>
    </w:p>
    <w:p w14:paraId="26E3D6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maximum half-acre requirement set by the 1990 National Park Service</w:t>
      </w:r>
    </w:p>
    <w:p w14:paraId="0DB3AD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w:t>
      </w:r>
    </w:p>
    <w:p w14:paraId="411C37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I also oppose the 39-year extension to its lease’s remaining 21 years!</w:t>
      </w:r>
    </w:p>
    <w:p w14:paraId="728514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as at LSP yesterday and drove down Audrey Zapp Drive on the historic cobblestone. The</w:t>
      </w:r>
    </w:p>
    <w:p w14:paraId="768175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was full of visitors enjoying the day, and they needed that road to get to the park and the</w:t>
      </w:r>
    </w:p>
    <w:p w14:paraId="5F7879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erminal. The visitors were so numerous that they had to turn cars away. We need to preserve</w:t>
      </w:r>
    </w:p>
    <w:p w14:paraId="2BD7AB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ur open space and access to what makes LSP a "park for all." The parking lots were full of</w:t>
      </w:r>
    </w:p>
    <w:p w14:paraId="0BEAC4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J residents and out-of-state visitors. It is a destination site we should be proud of and</w:t>
      </w:r>
    </w:p>
    <w:p w14:paraId="4882B3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intain, not commercialize the facility for any group of investors.</w:t>
      </w:r>
    </w:p>
    <w:p w14:paraId="591EE0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 regards,</w:t>
      </w:r>
    </w:p>
    <w:p w14:paraId="109329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rmela A. Karnoutsos, Ph.D.</w:t>
      </w:r>
    </w:p>
    <w:p w14:paraId="78A377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ayonne, NJ 07002</w:t>
      </w:r>
    </w:p>
    <w:p w14:paraId="322DAE7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7</w:t>
      </w:r>
    </w:p>
    <w:p w14:paraId="1D89FF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asha De Fazio</w:t>
      </w:r>
    </w:p>
    <w:p w14:paraId="522101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73824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FE878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10:57:36 AM</w:t>
      </w:r>
    </w:p>
    <w:p w14:paraId="34538C8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60-year lease extension for Liberty Landing Marina and the planned</w:t>
      </w:r>
    </w:p>
    <w:p w14:paraId="0442FB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warehouse, and request that the DEP address these concerns:</w:t>
      </w:r>
    </w:p>
    <w:p w14:paraId="18A9AE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Compliance Questions</w:t>
      </w:r>
    </w:p>
    <w:p w14:paraId="408733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was acquired using federal Land and Water Conservation Fund assistance,</w:t>
      </w:r>
    </w:p>
    <w:p w14:paraId="1DC96B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ch requires that LWCF-funded property cannot be converted to non-recreational use</w:t>
      </w:r>
    </w:p>
    <w:p w14:paraId="533926C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out U.S. Secretary of the Interior approval:</w:t>
      </w:r>
    </w:p>
    <w:p w14:paraId="5290BC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s DEP verified LWCF compliance for the proposed 75-foot, 3-acre commercial</w:t>
      </w:r>
    </w:p>
    <w:p w14:paraId="159903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This scale of private commercial facility may require federal</w:t>
      </w:r>
    </w:p>
    <w:p w14:paraId="2A2738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review.</w:t>
      </w:r>
    </w:p>
    <w:p w14:paraId="3DABEC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at analysis was conducted regarding the 1990 National Park Service marina size</w:t>
      </w:r>
    </w:p>
    <w:p w14:paraId="07AA90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trictions referenced by community groups?</w:t>
      </w:r>
    </w:p>
    <w:p w14:paraId="35693F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Interest Concerns</w:t>
      </w:r>
    </w:p>
    <w:p w14:paraId="21B10E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the state's most visited park (5+ million annual visitors), lease modifications should serve a</w:t>
      </w:r>
    </w:p>
    <w:p w14:paraId="20855E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lear public benefit:</w:t>
      </w:r>
    </w:p>
    <w:p w14:paraId="37966B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at recreational benefit does private boat storage provide to park visitors?</w:t>
      </w:r>
    </w:p>
    <w:p w14:paraId="20AEC3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w does a 60-year lease term serve the public interest? This exceptionally long</w:t>
      </w:r>
    </w:p>
    <w:p w14:paraId="6B9055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itment limits future park management flexibility.</w:t>
      </w:r>
    </w:p>
    <w:p w14:paraId="1B2298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w does a 75-foot industrial structure align with the park's recreational purpose and</w:t>
      </w:r>
    </w:p>
    <w:p w14:paraId="19522D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Liberty State Park Conservation, Recreation, and Community Inclusion Act of</w:t>
      </w:r>
    </w:p>
    <w:p w14:paraId="00ABE4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2022?</w:t>
      </w:r>
    </w:p>
    <w:p w14:paraId="5D5AA9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ensure a thorough legal compliance review and consider alternatives that preserve the</w:t>
      </w:r>
    </w:p>
    <w:p w14:paraId="7A12C3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s character while meeting operational needs.</w:t>
      </w:r>
    </w:p>
    <w:p w14:paraId="3CEA15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Thank you for your consideration,</w:t>
      </w:r>
    </w:p>
    <w:p w14:paraId="7B58CB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sha</w:t>
      </w:r>
    </w:p>
    <w:p w14:paraId="18722E9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8</w:t>
      </w:r>
    </w:p>
    <w:p w14:paraId="6F71A5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awrence Ciarallo</w:t>
      </w:r>
    </w:p>
    <w:p w14:paraId="75EBDE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4BE7D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AE986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10:17:15 AM</w:t>
      </w:r>
    </w:p>
    <w:p w14:paraId="7BDBF4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404E99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od Morning Ms. Gulla,</w:t>
      </w:r>
    </w:p>
    <w:p w14:paraId="2267B3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w:t>
      </w:r>
    </w:p>
    <w:p w14:paraId="7F6ED5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because it gives Suntex the right to carry out its plan for a massive boat</w:t>
      </w:r>
    </w:p>
    <w:p w14:paraId="5A0EF9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 a constant commercial visual</w:t>
      </w:r>
    </w:p>
    <w:p w14:paraId="0B9856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sault in their boat yard along LSP’s northern entrance. The boat storage</w:t>
      </w:r>
    </w:p>
    <w:p w14:paraId="6E3FB5B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should not exceed the maximum half-acre requirement set by the</w:t>
      </w:r>
    </w:p>
    <w:p w14:paraId="1D2B81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990 National Park Service ruling to avoid a negative federal “Land, Water</w:t>
      </w:r>
    </w:p>
    <w:p w14:paraId="2917D3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I also oppose the 39-year extension</w:t>
      </w:r>
    </w:p>
    <w:p w14:paraId="1218C3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its lease’s remaining 21 years!</w:t>
      </w:r>
    </w:p>
    <w:p w14:paraId="5B1825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time.</w:t>
      </w:r>
    </w:p>
    <w:p w14:paraId="485091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55D9529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89</w:t>
      </w:r>
    </w:p>
    <w:p w14:paraId="0D429E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Nic</w:t>
      </w:r>
    </w:p>
    <w:p w14:paraId="4FBD37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91231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3A1405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10:09:13 AM</w:t>
      </w:r>
    </w:p>
    <w:p w14:paraId="2D1F57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267E96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express my opposition to the DEP 60-year lease for the Suntex-owned</w:t>
      </w:r>
    </w:p>
    <w:p w14:paraId="617356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 Marina because of its plan to build a massive boat storage warehouse for 500</w:t>
      </w:r>
    </w:p>
    <w:p w14:paraId="20BEF1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dry racks in a 75 FOOT HIGH, MULTISTORY BUILDING and on 3 ACRES in its</w:t>
      </w:r>
    </w:p>
    <w:p w14:paraId="5834D8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 The warehouse would</w:t>
      </w:r>
    </w:p>
    <w:p w14:paraId="7E6D0B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mage LSP’s character, history, openness, and purpose. The boat storage</w:t>
      </w:r>
    </w:p>
    <w:p w14:paraId="3866E8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shouldn't exceed the maximum half-acre requirement set by the 1990</w:t>
      </w:r>
    </w:p>
    <w:p w14:paraId="5EE62D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w:t>
      </w:r>
    </w:p>
    <w:p w14:paraId="3F615E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conversion decision. Thank you for your consideration of this matter.</w:t>
      </w:r>
    </w:p>
    <w:p w14:paraId="15663A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0DD22CF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ikki Diamond</w:t>
      </w:r>
    </w:p>
    <w:p w14:paraId="53147D3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0</w:t>
      </w:r>
    </w:p>
    <w:p w14:paraId="54146D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lexandra Axel</w:t>
      </w:r>
    </w:p>
    <w:p w14:paraId="2EB08B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5ECC6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7800A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9:53:29 AM</w:t>
      </w:r>
    </w:p>
    <w:p w14:paraId="762A64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om it may concern:</w:t>
      </w:r>
    </w:p>
    <w:p w14:paraId="536B38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 writing to oppose the DEP 60-year lease for the Suntex-owned LSP Marina because of its plan to build a massive boat</w:t>
      </w:r>
    </w:p>
    <w:p w14:paraId="537054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in a 75 FOOT HIGH, MULTISTORY BUILDING and on 3 ACRES in its boatyard</w:t>
      </w:r>
    </w:p>
    <w:p w14:paraId="17671F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ong LSP’s northern entrance on Audrey Zapp Dr. The warehouse would damage LSP’s character, history, openness, and</w:t>
      </w:r>
    </w:p>
    <w:p w14:paraId="6A3319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 by the 1990 National Park</w:t>
      </w:r>
    </w:p>
    <w:p w14:paraId="4558C3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o avoid a negative federal “Land, Water Conservation Funds” conversion decision.</w:t>
      </w:r>
    </w:p>
    <w:p w14:paraId="794A8F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3C7902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096D54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exandra Axel</w:t>
      </w:r>
    </w:p>
    <w:p w14:paraId="42575C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me over pronouns; or xe/xem/xyrs</w:t>
      </w:r>
    </w:p>
    <w:p w14:paraId="2C7ADB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what it means to be queer or trans is to feel a deep knowing inside the body, a calling that is often beyond</w:t>
      </w:r>
    </w:p>
    <w:p w14:paraId="00414F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ulture, like is not something we've been taught could exist. But we follow that call into embodying existence. - Kai</w:t>
      </w:r>
    </w:p>
    <w:p w14:paraId="64A205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eng Thom</w:t>
      </w:r>
    </w:p>
    <w:p w14:paraId="36B3A09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1</w:t>
      </w:r>
    </w:p>
    <w:p w14:paraId="24249B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nnie Kessler</w:t>
      </w:r>
    </w:p>
    <w:p w14:paraId="2B77AE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96F37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AA1B3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9:20:07 AM</w:t>
      </w:r>
    </w:p>
    <w:p w14:paraId="187FFF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w:t>
      </w:r>
    </w:p>
    <w:p w14:paraId="016D8C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OOT HIGH,</w:t>
      </w:r>
    </w:p>
    <w:p w14:paraId="62B345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128940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w:t>
      </w:r>
    </w:p>
    <w:p w14:paraId="368CDB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purpose. The boat storage warehouse shouldn't exceed the maximum half-acre</w:t>
      </w:r>
    </w:p>
    <w:p w14:paraId="54BA887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 federal “Land,</w:t>
      </w:r>
    </w:p>
    <w:p w14:paraId="1311DB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 Conservation Funds” conversion decision.</w:t>
      </w:r>
    </w:p>
    <w:p w14:paraId="2F1326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garet Kessler</w:t>
      </w:r>
    </w:p>
    <w:p w14:paraId="0CBA75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w:t>
      </w:r>
    </w:p>
    <w:p w14:paraId="68356CF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2</w:t>
      </w:r>
    </w:p>
    <w:p w14:paraId="64A132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hil Little</w:t>
      </w:r>
    </w:p>
    <w:p w14:paraId="171DB6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9EC2D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49DEA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Date: Monday, September 1, 2025 9:08:19 AM</w:t>
      </w:r>
    </w:p>
    <w:p w14:paraId="59333E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1DE918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w:t>
      </w:r>
    </w:p>
    <w:p w14:paraId="12620B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5658D2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racks – a constant commercial visual assault in their</w:t>
      </w:r>
    </w:p>
    <w:p w14:paraId="288E96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yard along LSP’s northern entrance. The boat storage warehouse should not</w:t>
      </w:r>
    </w:p>
    <w:p w14:paraId="013203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maximum half-acre requirement set by the 1990 National Park Service</w:t>
      </w:r>
    </w:p>
    <w:p w14:paraId="76B477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w:t>
      </w:r>
    </w:p>
    <w:p w14:paraId="04642E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I also oppose the 39-year extension to its lease’s remaining 21 years!</w:t>
      </w:r>
    </w:p>
    <w:p w14:paraId="1251A5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6151A0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hilip J Little</w:t>
      </w:r>
    </w:p>
    <w:p w14:paraId="138D0C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ehawken NJ</w:t>
      </w:r>
    </w:p>
    <w:p w14:paraId="2536776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3</w:t>
      </w:r>
    </w:p>
    <w:p w14:paraId="359096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nne Stires</w:t>
      </w:r>
    </w:p>
    <w:p w14:paraId="06F5CF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F31AE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Suntex Marina</w:t>
      </w:r>
    </w:p>
    <w:p w14:paraId="4FF047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8:49:41 AM</w:t>
      </w:r>
    </w:p>
    <w:p w14:paraId="50004E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s. Gulla</w:t>
      </w:r>
    </w:p>
    <w:p w14:paraId="36D377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deliver to our Lieutenant Governor</w:t>
      </w:r>
    </w:p>
    <w:p w14:paraId="6994C8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 you</w:t>
      </w:r>
    </w:p>
    <w:p w14:paraId="0BE15B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Lieutenant Governor Tahesha Way, Esq</w:t>
      </w:r>
    </w:p>
    <w:p w14:paraId="5F6F9D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do not allow the building of the proposed boat storage warehouse at Liberty State Park.</w:t>
      </w:r>
    </w:p>
    <w:p w14:paraId="57EDA6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realize these are cut and paste reasons and bullet points and I agree with them entirely.</w:t>
      </w:r>
    </w:p>
    <w:p w14:paraId="532516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monstrous commercial building will be a constant, sickening visual assault on LSP.</w:t>
      </w:r>
    </w:p>
    <w:p w14:paraId="50D991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Park users from our city, state, nation and world on Zapp Drive and on the canal</w:t>
      </w:r>
    </w:p>
    <w:p w14:paraId="45AA60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lkway northern side of the marina deserve better than a giant commercial building</w:t>
      </w:r>
    </w:p>
    <w:p w14:paraId="344E4F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 the northern entrance. The building shockingly violates the powerful meaning of the</w:t>
      </w:r>
    </w:p>
    <w:p w14:paraId="3B4F08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ee People’s Park behind Lady Liberty and is a giveaway to a multibillion-dollar</w:t>
      </w:r>
    </w:p>
    <w:p w14:paraId="620311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rporation.</w:t>
      </w:r>
    </w:p>
    <w:p w14:paraId="2AC3DF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massive boat warehouse disrespects, ignores and dishonors 49 years of the</w:t>
      </w:r>
    </w:p>
    <w:p w14:paraId="3764F6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verwhelming majority broad public consensus for a non-privatized open space, open</w:t>
      </w:r>
    </w:p>
    <w:p w14:paraId="374F70C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ews in this sacred urban oasis and nationally significant park behind Lady Liberty.</w:t>
      </w:r>
    </w:p>
    <w:p w14:paraId="7DA60A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boat storage warehouse shouldn’t exceed the maximum half-acre requirement set</w:t>
      </w:r>
    </w:p>
    <w:p w14:paraId="660042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LWCF conversion</w:t>
      </w:r>
    </w:p>
    <w:p w14:paraId="32F406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w:t>
      </w:r>
    </w:p>
    <w:p w14:paraId="56992C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commercial warehouse ignores and insults the 100-year history of the Central</w:t>
      </w:r>
    </w:p>
    <w:p w14:paraId="4D4E81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ilroad of NJ and Lehigh Valley Railroad and of the Morris Canal along the northern</w:t>
      </w:r>
    </w:p>
    <w:p w14:paraId="57D37D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de of LSP.</w:t>
      </w:r>
    </w:p>
    <w:p w14:paraId="676F97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Central Park would never allow such a massive private building.</w:t>
      </w:r>
    </w:p>
    <w:p w14:paraId="3F19F16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warehouse betrays, dishonors and violates the true purpose and core mission of</w:t>
      </w:r>
    </w:p>
    <w:p w14:paraId="614DFE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te Green Acres funds andfederal Land, Water Conservation Funds (LWCF).</w:t>
      </w:r>
    </w:p>
    <w:p w14:paraId="083927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Suntex should be a good corporate citizen and give back the 10-acre lawn for informal,</w:t>
      </w:r>
    </w:p>
    <w:p w14:paraId="13A6B6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lexible playing fields, as they’ve been urged to do, but if they don’t, the DEP should</w:t>
      </w:r>
    </w:p>
    <w:p w14:paraId="7DC494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ake it back by Eminent Domain for the community benefit. Suntex is Blackmailing</w:t>
      </w:r>
    </w:p>
    <w:p w14:paraId="7973EE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 by threatening “NO 10-acre lawn return” if NO Boat Storage Warehouse”.</w:t>
      </w:r>
    </w:p>
    <w:p w14:paraId="6F81A71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DEP must not take the marina’s bulkhead money in a quid pro quo deal. If Suntex</w:t>
      </w:r>
    </w:p>
    <w:p w14:paraId="5BF338B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ets an extra 39 years in their lease and not the warehouse, the locked-in rent and</w:t>
      </w:r>
    </w:p>
    <w:p w14:paraId="1CD413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riodic increases for 60 years are still a very profitable reimbursement for their</w:t>
      </w:r>
    </w:p>
    <w:p w14:paraId="0F02F6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lkhead share because its payments’ real value would significantly decrease during</w:t>
      </w:r>
    </w:p>
    <w:p w14:paraId="7FC826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cades due to inflation. If multibillion dollar Suntex won’t share the bulkhead cost</w:t>
      </w:r>
    </w:p>
    <w:p w14:paraId="3C6800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out the warehouse, NJ will do a RFP and may get a lower estimate to pay for</w:t>
      </w:r>
    </w:p>
    <w:p w14:paraId="7CF101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s $30 million share, with the money coming from NJ’s 58-billion-dollar budget</w:t>
      </w:r>
    </w:p>
    <w:p w14:paraId="44D8C6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r Economic Development Authority (EDA) bonds.</w:t>
      </w:r>
    </w:p>
    <w:p w14:paraId="4B3664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Paintings on the canal walkway side of the warehouse is like “putting lipstick on a pig.”</w:t>
      </w:r>
    </w:p>
    <w:p w14:paraId="00A9A5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monstrous commercial building would replace the open outdoor view of varied</w:t>
      </w:r>
    </w:p>
    <w:p w14:paraId="074CBF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s in the boatyard with Jersey City buildings in the background.</w:t>
      </w:r>
    </w:p>
    <w:p w14:paraId="266B496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Suntex has been a LSP enemy for pushing for a 2nd marina in 2017 along LSP’s entire</w:t>
      </w:r>
    </w:p>
    <w:p w14:paraId="7CECC2A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mily picnicking southside behind the Statue and pushing then and in the last year for</w:t>
      </w:r>
    </w:p>
    <w:p w14:paraId="21F3B5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peryachts from the restaurants to the Hudson River. If the DEP approves the</w:t>
      </w:r>
    </w:p>
    <w:p w14:paraId="1D944B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s huge commercial warehouse, it will harm and violate LSP as sacred public</w:t>
      </w:r>
    </w:p>
    <w:p w14:paraId="5D1310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w:t>
      </w:r>
    </w:p>
    <w:p w14:paraId="3F5F4F8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4</w:t>
      </w:r>
    </w:p>
    <w:p w14:paraId="4679EF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and be well.</w:t>
      </w:r>
    </w:p>
    <w:p w14:paraId="4EE850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ne Stires</w:t>
      </w:r>
    </w:p>
    <w:p w14:paraId="41572C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erona, NJ 07044</w:t>
      </w:r>
    </w:p>
    <w:p w14:paraId="486539A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5</w:t>
      </w:r>
    </w:p>
    <w:p w14:paraId="6E60A1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tephanie Quappe</w:t>
      </w:r>
    </w:p>
    <w:p w14:paraId="0C3072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99F2F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 LSP Marina</w:t>
      </w:r>
    </w:p>
    <w:p w14:paraId="2AED13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September 1, 2025 7:35:52 AM</w:t>
      </w:r>
    </w:p>
    <w:p w14:paraId="641E11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rs Gulla,</w:t>
      </w:r>
    </w:p>
    <w:p w14:paraId="70837D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I oppose the proposed new DEP 60-year lease for the Suntex-owned LSP Marina</w:t>
      </w:r>
    </w:p>
    <w:p w14:paraId="7F7AE3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2869D5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racks – a constant commercial visual assault in their</w:t>
      </w:r>
    </w:p>
    <w:p w14:paraId="7F1EDA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yard along LSP’s northern entrance. The boat storage warehouse should not</w:t>
      </w:r>
    </w:p>
    <w:p w14:paraId="5DB2CE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maximum half-acre requirement set by the 1990 National Park Service</w:t>
      </w:r>
    </w:p>
    <w:p w14:paraId="2FA054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w:t>
      </w:r>
    </w:p>
    <w:p w14:paraId="34CC3E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I also oppose the 39-year extension to its lease’s remaining 21 years.</w:t>
      </w:r>
    </w:p>
    <w:p w14:paraId="1A8620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268DEF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ephanie Quappe</w:t>
      </w:r>
    </w:p>
    <w:p w14:paraId="2E257E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6F8271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7A3ED44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6</w:t>
      </w:r>
    </w:p>
    <w:p w14:paraId="57636F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avid Ciano</w:t>
      </w:r>
    </w:p>
    <w:p w14:paraId="1CAC1B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1AD08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3625E0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August 31, 2025 9:56:20 PM</w:t>
      </w:r>
    </w:p>
    <w:p w14:paraId="661F81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w:t>
      </w:r>
    </w:p>
    <w:p w14:paraId="61C644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w:t>
      </w:r>
    </w:p>
    <w:p w14:paraId="0E48FD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2135D4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racks – a constant commercial visual assault in their boat</w:t>
      </w:r>
    </w:p>
    <w:p w14:paraId="291633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ard along LSP’s northern entrance. The boat storage warehouse should not exceed the</w:t>
      </w:r>
    </w:p>
    <w:p w14:paraId="53BCB1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ximum half-acre requirement set by the 1990 National Park Service ruling to avoid a</w:t>
      </w:r>
    </w:p>
    <w:p w14:paraId="08F72E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gative federal “Land, Water Conservation Funds” conversion decision. I also oppose</w:t>
      </w:r>
    </w:p>
    <w:p w14:paraId="0DB53E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39-year extension to its lease’s remaining 21 years!</w:t>
      </w:r>
    </w:p>
    <w:p w14:paraId="7D2C00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w:t>
      </w:r>
    </w:p>
    <w:p w14:paraId="1C1A4C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ve Ciano</w:t>
      </w:r>
    </w:p>
    <w:p w14:paraId="37EE81B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7</w:t>
      </w:r>
    </w:p>
    <w:p w14:paraId="53F3FF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en Mutch</w:t>
      </w:r>
    </w:p>
    <w:p w14:paraId="52B035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D04FA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 NO Marina development!!</w:t>
      </w:r>
    </w:p>
    <w:p w14:paraId="5301A1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August 31, 2025 9:56:06 PM</w:t>
      </w:r>
    </w:p>
    <w:p w14:paraId="0097B8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celyn,</w:t>
      </w:r>
    </w:p>
    <w:p w14:paraId="57878F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w:t>
      </w:r>
    </w:p>
    <w:p w14:paraId="0694A2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massive boat storage warehouse for 500 boat dry racks in a 75 FOOT HIGH,</w:t>
      </w:r>
    </w:p>
    <w:p w14:paraId="0F1CB7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5BAA89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w:t>
      </w:r>
    </w:p>
    <w:p w14:paraId="3875D1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 not to mention</w:t>
      </w:r>
    </w:p>
    <w:p w14:paraId="1AE277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extreme environmental impact (and further loss of wildlife)!!</w:t>
      </w:r>
    </w:p>
    <w:p w14:paraId="7D1253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n't exceed the maximum half-acre requirement set by the</w:t>
      </w:r>
    </w:p>
    <w:p w14:paraId="430789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990 National Park Service ruling to avoid a negative federal “Land, Water Conservation</w:t>
      </w:r>
    </w:p>
    <w:p w14:paraId="1338DD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conversion decision.</w:t>
      </w:r>
    </w:p>
    <w:p w14:paraId="079E1CE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57C7B3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nnifer Mutch</w:t>
      </w:r>
    </w:p>
    <w:p w14:paraId="234EFF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28A1B29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8</w:t>
      </w:r>
    </w:p>
    <w:p w14:paraId="5E4CAA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ose Jakubaszek</w:t>
      </w:r>
    </w:p>
    <w:p w14:paraId="3E29C5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3957B6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RE: Liberty Landing Marina Lease</w:t>
      </w:r>
    </w:p>
    <w:p w14:paraId="78ABC7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August 31, 2025 5:49:55 PM</w:t>
      </w:r>
    </w:p>
    <w:p w14:paraId="711361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0F9855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stop the plan to build a massive boat storage warehouse along Liberty State Park's</w:t>
      </w:r>
    </w:p>
    <w:p w14:paraId="621F01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is warehouse would damage LSP's character, history,</w:t>
      </w:r>
    </w:p>
    <w:p w14:paraId="5A7C94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Liberty State Park is a crown jewel in the New Jersey State Park</w:t>
      </w:r>
    </w:p>
    <w:p w14:paraId="785DCAC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ystem. Do we really want to allow a private entity to compromise the openness and beauty</w:t>
      </w:r>
    </w:p>
    <w:p w14:paraId="413A52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the park that is free to all park users, no matter where they come from? The massive boat</w:t>
      </w:r>
    </w:p>
    <w:p w14:paraId="757BB0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disrespects the broad public consensus for a non-privatized public space in a</w:t>
      </w:r>
    </w:p>
    <w:p w14:paraId="252260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ly significant park behind Lady Liberty. This boat warehouse serves the needs of only</w:t>
      </w:r>
    </w:p>
    <w:p w14:paraId="32D350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select few. Is making a deal like this going to promote the legacy of Liberty State Park, as a</w:t>
      </w:r>
    </w:p>
    <w:p w14:paraId="6FB832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for all the People? I don't think so.</w:t>
      </w:r>
    </w:p>
    <w:p w14:paraId="08793C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O PLEASE oppose the DEP 60 -year lease for the Suntex-owned LSP Marina for its plan to</w:t>
      </w:r>
    </w:p>
    <w:p w14:paraId="2E0906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boat storage warehouse. Let's preserve the legacy of Liberty State Park as an open</w:t>
      </w:r>
    </w:p>
    <w:p w14:paraId="2B528A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pace along Jersey City's beautiful waterfront for the ENJOYMENT OF ALL who come to visit,</w:t>
      </w:r>
    </w:p>
    <w:p w14:paraId="18A832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let's not allow private developers opportunities to develop this park for their own private</w:t>
      </w:r>
    </w:p>
    <w:p w14:paraId="079EF1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ain.</w:t>
      </w:r>
    </w:p>
    <w:p w14:paraId="77B0A9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s very much,</w:t>
      </w:r>
    </w:p>
    <w:p w14:paraId="4F66A9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ose Jakubaszek</w:t>
      </w:r>
    </w:p>
    <w:p w14:paraId="3076BF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astampton, NJ 08060</w:t>
      </w:r>
    </w:p>
    <w:p w14:paraId="5697E31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599</w:t>
      </w:r>
    </w:p>
    <w:p w14:paraId="1BF0E6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ebecca Rozakis</w:t>
      </w:r>
    </w:p>
    <w:p w14:paraId="03CDEF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E73C3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0A2BD0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Date: Sunday, August 31, 2025 4:45:43 PM</w:t>
      </w:r>
    </w:p>
    <w:p w14:paraId="4DE461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 -</w:t>
      </w:r>
    </w:p>
    <w:p w14:paraId="4D8D0C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ve been a Jersey City resident for almost 20 years. Some of my favorite JC memories have been jogging</w:t>
      </w:r>
    </w:p>
    <w:p w14:paraId="371F90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picnicking in Liberty State Park with my family. I oppose the DEP 60-year lease for the Suntex-owned</w:t>
      </w:r>
    </w:p>
    <w:p w14:paraId="51093D6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 Marina because of its plan to build a massive boat storage warehouse for 500 boat dry racks in a 75</w:t>
      </w:r>
    </w:p>
    <w:p w14:paraId="6A8490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OT HIGH, MULTISTORY BUILDING and on 3 ACRES in its boatyard along LSP’s northern entrance</w:t>
      </w:r>
    </w:p>
    <w:p w14:paraId="7AA565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 purpose.</w:t>
      </w:r>
    </w:p>
    <w:p w14:paraId="36314A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n't exceed the maximum half-acre requirement set by the 1990</w:t>
      </w:r>
    </w:p>
    <w:p w14:paraId="1BF9C3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 Funds” conversion</w:t>
      </w:r>
    </w:p>
    <w:p w14:paraId="57DA62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Liberty State Park should be an oasis for all residents to enjoy the beautiful sunny views, not a</w:t>
      </w:r>
    </w:p>
    <w:p w14:paraId="6FF9E5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unit for a handful of rich people.</w:t>
      </w:r>
    </w:p>
    <w:p w14:paraId="60F8CF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becca Rozakis</w:t>
      </w:r>
    </w:p>
    <w:p w14:paraId="4437DB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w:t>
      </w:r>
    </w:p>
    <w:p w14:paraId="2DFE102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0</w:t>
      </w:r>
    </w:p>
    <w:p w14:paraId="06BFAE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ichard Cohen</w:t>
      </w:r>
    </w:p>
    <w:p w14:paraId="028992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friendsoflibertystatepark@pesinlibertyearthlink.ccsend.com; Gulla, Jocelyn [DEP]</w:t>
      </w:r>
    </w:p>
    <w:p w14:paraId="72BF20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Personal Statement Re Liberty Landing Marina Lease</w:t>
      </w:r>
    </w:p>
    <w:p w14:paraId="294C61E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August 31, 2025 4:27:12 PM</w:t>
      </w:r>
    </w:p>
    <w:p w14:paraId="725587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om It May Concern,</w:t>
      </w:r>
    </w:p>
    <w:p w14:paraId="56401C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s proposed new 60-year Marina lease which would allow</w:t>
      </w:r>
    </w:p>
    <w:p w14:paraId="7487AB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Marina to build its Liberty State Park boat storage warehouse along LSP’s</w:t>
      </w:r>
    </w:p>
    <w:p w14:paraId="13CBED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Audrey Zapp Drive.</w:t>
      </w:r>
    </w:p>
    <w:p w14:paraId="11754F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orked at Liberty Science Center for 15 years and am now volunteering there. On many</w:t>
      </w:r>
    </w:p>
    <w:p w14:paraId="5C7AF7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ys before work I walk or bicycle along the park’s many byways, enjoying the harbor</w:t>
      </w:r>
    </w:p>
    <w:p w14:paraId="746555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ews and the peacefulness of the park. I also spent many days in densely developed</w:t>
      </w:r>
    </w:p>
    <w:p w14:paraId="6E924D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reas of Jersey City, Hoboken, and Union City, and so appreciate the contrasting</w:t>
      </w:r>
    </w:p>
    <w:p w14:paraId="7DADCC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ranquility of Liberty State Park to its urban surroundings. I feel that it is critically</w:t>
      </w:r>
    </w:p>
    <w:p w14:paraId="0F81EF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portant to maintain the relatively quiet and undeveloped natural areas of Liberty State</w:t>
      </w:r>
    </w:p>
    <w:p w14:paraId="06BE53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for the physical and psychological well being of all who live in the dense urban</w:t>
      </w:r>
    </w:p>
    <w:p w14:paraId="4EA737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prawl surrounding the park.</w:t>
      </w:r>
    </w:p>
    <w:p w14:paraId="001428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look at Liberty State Park as the precious breathing lungs of this area of urban</w:t>
      </w:r>
    </w:p>
    <w:p w14:paraId="205576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centration. I feel that any development, especially a project as large as the proposed</w:t>
      </w:r>
    </w:p>
    <w:p w14:paraId="09A928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facility, would greatly detract from the needed park atmosphere and be</w:t>
      </w:r>
    </w:p>
    <w:p w14:paraId="397B9A1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great disservice to the people of the area and the mission of Liberty State Park.</w:t>
      </w:r>
    </w:p>
    <w:p w14:paraId="55D249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pectfully yours,</w:t>
      </w:r>
    </w:p>
    <w:p w14:paraId="7F53FC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ichard J. Cohen, , Maplewood, NJ 07040</w:t>
      </w:r>
    </w:p>
    <w:p w14:paraId="5409897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1</w:t>
      </w:r>
    </w:p>
    <w:p w14:paraId="0CEAAC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rie Curtis</w:t>
      </w:r>
    </w:p>
    <w:p w14:paraId="21D5C18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06D90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Marina Lease</w:t>
      </w:r>
    </w:p>
    <w:p w14:paraId="265E129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August 31, 2025 4:25:53 PM</w:t>
      </w:r>
    </w:p>
    <w:p w14:paraId="01FB14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as a citizen who has long fought for the preservation of the former railroad yard</w:t>
      </w:r>
    </w:p>
    <w:p w14:paraId="1841D1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t is now,thankfully, LIBERTY STATE PARK.. This valuable real estate that honors the</w:t>
      </w:r>
    </w:p>
    <w:p w14:paraId="300DE1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ench tribute to our nation - the Statue of Liberty - and the immigration museum,is also a</w:t>
      </w:r>
    </w:p>
    <w:p w14:paraId="1F94CF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re "central park" in the middle of some of the densest population in the country.</w:t>
      </w:r>
    </w:p>
    <w:p w14:paraId="2ADDB3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arina itself is a violation of the open and free concept on which the park was based. To</w:t>
      </w:r>
    </w:p>
    <w:p w14:paraId="164910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tend the lease for decades beyond its original intent, robs the citizens of New Jersey of the</w:t>
      </w:r>
    </w:p>
    <w:p w14:paraId="0C0CDC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se of that waterfront and its views. Only the wealthy can afford access to the sort of boating</w:t>
      </w:r>
    </w:p>
    <w:p w14:paraId="646379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rthed here.</w:t>
      </w:r>
    </w:p>
    <w:p w14:paraId="572AB19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add a 500 boat winter storage facility merely adds insult to injury. That large a facility</w:t>
      </w:r>
    </w:p>
    <w:p w14:paraId="1BECD0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take up as much as 3 acres of parkland, far beyond the half acre allowed by the federal</w:t>
      </w:r>
    </w:p>
    <w:p w14:paraId="67187F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vernment for recipients' use of Land and Water Conservation Funds, some of which were</w:t>
      </w:r>
    </w:p>
    <w:p w14:paraId="31E106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sed here. It again deprives the citizens of Jersey City and the state of the benefits and uses of</w:t>
      </w:r>
    </w:p>
    <w:p w14:paraId="20C63F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t area. It adds impervious cover to an area that should be a natural recharge area for the</w:t>
      </w:r>
    </w:p>
    <w:p w14:paraId="708D1B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quifer and an asset for the city's water supply.</w:t>
      </w:r>
    </w:p>
    <w:p w14:paraId="705BBD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gain, it places a for-profit usage on Green Acres land. It is a usage that generally bars local</w:t>
      </w:r>
    </w:p>
    <w:p w14:paraId="0A854B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idents from benefitting therefrom. Taxpayer dollars purchased and maintain this park.</w:t>
      </w:r>
    </w:p>
    <w:p w14:paraId="36B070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ose taxpayers should have access to all areas of the park.</w:t>
      </w:r>
    </w:p>
    <w:p w14:paraId="29DCEB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 original plans for the park a few years back looked really good. Don't spoil it now.</w:t>
      </w:r>
    </w:p>
    <w:p w14:paraId="1B3D13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say NO to the storage of boats on site.</w:t>
      </w:r>
    </w:p>
    <w:p w14:paraId="112EF188"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fr-FR"/>
        </w:rPr>
      </w:pPr>
      <w:r w:rsidRPr="00D84A11">
        <w:rPr>
          <w:rFonts w:ascii="Tahoma-Bold" w:eastAsiaTheme="minorHAnsi" w:hAnsi="Tahoma-Bold" w:cs="Tahoma-Bold"/>
          <w:b/>
          <w:bCs/>
          <w:color w:val="000000"/>
          <w:sz w:val="15"/>
          <w:szCs w:val="15"/>
          <w:lang w:val="fr-FR"/>
        </w:rPr>
        <w:t>Marie A. Curtis</w:t>
      </w:r>
    </w:p>
    <w:p w14:paraId="50F49A63"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fr-FR"/>
        </w:rPr>
      </w:pPr>
      <w:r w:rsidRPr="00D84A11">
        <w:rPr>
          <w:rFonts w:ascii="Tahoma-Bold" w:eastAsiaTheme="minorHAnsi" w:hAnsi="Tahoma-Bold" w:cs="Tahoma-Bold"/>
          <w:b/>
          <w:bCs/>
          <w:color w:val="000000"/>
          <w:sz w:val="15"/>
          <w:szCs w:val="15"/>
          <w:lang w:val="fr-FR"/>
        </w:rPr>
        <w:t>Oakhurst, NJ 07755</w:t>
      </w:r>
    </w:p>
    <w:p w14:paraId="52D3B9B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2</w:t>
      </w:r>
    </w:p>
    <w:p w14:paraId="1F8824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awn Gia</w:t>
      </w:r>
    </w:p>
    <w:p w14:paraId="44E3A0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B9A45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 &amp; Dry dock Boat Shed</w:t>
      </w:r>
    </w:p>
    <w:p w14:paraId="1861A8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August 31, 2025 3:43:57 PM</w:t>
      </w:r>
    </w:p>
    <w:p w14:paraId="758D68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 Ms Gulla,</w:t>
      </w:r>
    </w:p>
    <w:p w14:paraId="4CDC66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w:t>
      </w:r>
    </w:p>
    <w:p w14:paraId="3E5053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massive boat storage warehouse for 500 boat dry racks in a 75 FOOT HIGH, MULTISTORY</w:t>
      </w:r>
    </w:p>
    <w:p w14:paraId="2AA810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and on 3 ACRES in its boatyard along LSP’s northern entrance on</w:t>
      </w:r>
    </w:p>
    <w:p w14:paraId="0C92F4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Audrey Zapp Dr. The warehouse would damage LSP’s character, history, openness, and</w:t>
      </w:r>
    </w:p>
    <w:p w14:paraId="7CB841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43B5E36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federal “Land, Water Conservation</w:t>
      </w:r>
    </w:p>
    <w:p w14:paraId="33E0E1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conversion decision. Do not even consider ignoring the .5 acre guideline. Do not</w:t>
      </w:r>
    </w:p>
    <w:p w14:paraId="552EF6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ider extending the lease. Do not consider this proposed financial arrangement. Please do</w:t>
      </w:r>
    </w:p>
    <w:p w14:paraId="05B440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ve our precious park for us and for our children.</w:t>
      </w:r>
    </w:p>
    <w:p w14:paraId="6F0B31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wn Giambalvo</w:t>
      </w:r>
    </w:p>
    <w:p w14:paraId="1B7528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Jersey City</w:t>
      </w:r>
    </w:p>
    <w:p w14:paraId="789DA0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522782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wn Giambalvo</w:t>
      </w:r>
    </w:p>
    <w:p w14:paraId="50D57F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iosa Verde</w:t>
      </w:r>
    </w:p>
    <w:p w14:paraId="299107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stagram</w:t>
      </w:r>
    </w:p>
    <w:p w14:paraId="3BDB093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3</w:t>
      </w:r>
    </w:p>
    <w:p w14:paraId="5CFDFC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oger Heitmann</w:t>
      </w:r>
    </w:p>
    <w:p w14:paraId="16DD81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AC168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Suntek Marina proposed lease agreement in LSP</w:t>
      </w:r>
    </w:p>
    <w:p w14:paraId="78C39D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August 31, 2025 10:26:03 AM</w:t>
      </w:r>
    </w:p>
    <w:p w14:paraId="036B67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4A759E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untek lease appears to be a scam by them to make huge profits from wealthy boat</w:t>
      </w:r>
    </w:p>
    <w:p w14:paraId="1D4DC2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wners while the details about the proposed rent seems sketchy at best and possibly</w:t>
      </w:r>
    </w:p>
    <w:p w14:paraId="4B3819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adequate to pay for the bulkhead improvements needed. We don't seem to see the worst case</w:t>
      </w:r>
    </w:p>
    <w:p w14:paraId="422F9A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cenario regarding rental income projections.</w:t>
      </w:r>
    </w:p>
    <w:p w14:paraId="37453B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sixty year lease is excessive. It should be 25 or less.</w:t>
      </w:r>
    </w:p>
    <w:p w14:paraId="75FBB1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so the amount of space this building takes up goes way beyond the guidelines set by DEP</w:t>
      </w:r>
    </w:p>
    <w:p w14:paraId="53C5C2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garding height (75 feet) and lot coverage next to Liberty State Park's entrance.</w:t>
      </w:r>
    </w:p>
    <w:p w14:paraId="64CB5D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is prime real estate and as such the rent agreement should be much higher with</w:t>
      </w:r>
    </w:p>
    <w:p w14:paraId="68C5C6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uarantees to the state or default on the lease agreement.</w:t>
      </w:r>
    </w:p>
    <w:p w14:paraId="065A43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sign wise we should not allow the building to be taller than the projected (40ft) treeline</w:t>
      </w:r>
    </w:p>
    <w:p w14:paraId="4FE7E1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ight.</w:t>
      </w:r>
    </w:p>
    <w:p w14:paraId="0DB521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JDEP should require competitive bidding for a project this size to determine the real lease</w:t>
      </w:r>
    </w:p>
    <w:p w14:paraId="78DFB6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also limit the size of the project and rental terms.</w:t>
      </w:r>
    </w:p>
    <w:p w14:paraId="396D24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review this process with input from realtors familiar with this market and with new</w:t>
      </w:r>
    </w:p>
    <w:p w14:paraId="2B0D45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uidelines regarding the lease and permitted structure in mind.</w:t>
      </w:r>
    </w:p>
    <w:p w14:paraId="373E17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diligent consideration of this matter.</w:t>
      </w:r>
    </w:p>
    <w:p w14:paraId="640A6A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7E95B0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oger Heitmann,</w:t>
      </w:r>
    </w:p>
    <w:p w14:paraId="4FA2FF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45 year resident)</w:t>
      </w:r>
    </w:p>
    <w:p w14:paraId="3B22F3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heights</w:t>
      </w:r>
    </w:p>
    <w:p w14:paraId="46F3A7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AOL on Android</w:t>
      </w:r>
    </w:p>
    <w:p w14:paraId="0C5AB32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4</w:t>
      </w:r>
    </w:p>
    <w:p w14:paraId="0E976D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Hartmut Grossmann</w:t>
      </w:r>
    </w:p>
    <w:p w14:paraId="625E35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32869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Boat Storage</w:t>
      </w:r>
    </w:p>
    <w:p w14:paraId="50552D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August 31, 2025 7:52:26 AM</w:t>
      </w:r>
    </w:p>
    <w:p w14:paraId="6EB658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r. Gulla,</w:t>
      </w:r>
    </w:p>
    <w:p w14:paraId="646390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ghast at the proposed marine boat storage lease. This continues further attempts at</w:t>
      </w:r>
    </w:p>
    <w:p w14:paraId="5AB2DE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ization of the park, which is a sanctuary to thousands of people near and far, many</w:t>
      </w:r>
    </w:p>
    <w:p w14:paraId="1B1256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them lower income. The renderings of the massive buildings are frightening. I am tired of</w:t>
      </w:r>
    </w:p>
    <w:p w14:paraId="298FE1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constant attempts to take space from the park whether it be golf or boats or otherwise.</w:t>
      </w:r>
    </w:p>
    <w:p w14:paraId="0FC50A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urging you NOT to go forward with these disastrous plans.</w:t>
      </w:r>
    </w:p>
    <w:p w14:paraId="151E30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424580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rtmut Grossmann</w:t>
      </w:r>
    </w:p>
    <w:p w14:paraId="7F58DB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boken (a frequent user of the park for many years)</w:t>
      </w:r>
    </w:p>
    <w:p w14:paraId="0EEA88B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5</w:t>
      </w:r>
    </w:p>
    <w:p w14:paraId="568A75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ndrew Rosenthal</w:t>
      </w:r>
    </w:p>
    <w:p w14:paraId="18D2ED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EDB45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D02A5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aturday, August 30, 2025 11:11:02 PM</w:t>
      </w:r>
    </w:p>
    <w:p w14:paraId="198AC6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bject to using parkland for storage of fossil fueled please boats only owned by rich</w:t>
      </w:r>
    </w:p>
    <w:p w14:paraId="7BE231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ople. This is outrageous. It is time to stop giving away scarce parkland to profiteers.</w:t>
      </w:r>
    </w:p>
    <w:p w14:paraId="2F8B09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rew Rosenthal</w:t>
      </w:r>
    </w:p>
    <w:p w14:paraId="040116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w York, NY 10024</w:t>
      </w:r>
    </w:p>
    <w:p w14:paraId="38DBA96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6</w:t>
      </w:r>
    </w:p>
    <w:p w14:paraId="5DFE7E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rianne Cullen</w:t>
      </w:r>
    </w:p>
    <w:p w14:paraId="0745FE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33432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Please oppose massive boat storage building on LSP marina!!</w:t>
      </w:r>
    </w:p>
    <w:p w14:paraId="248051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aturday, August 30, 2025 10:09:40 PM</w:t>
      </w:r>
    </w:p>
    <w:p w14:paraId="69C463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 60-year lease for the Suntex-owned LSP Marina because</w:t>
      </w:r>
    </w:p>
    <w:p w14:paraId="2E1D01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its plan to build a massive boat storage warehouse for 500 boat dry racks in a 75</w:t>
      </w:r>
    </w:p>
    <w:p w14:paraId="29DACA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OT HIGH, MULTISTORY BUILDING and on 3 ACRES in its boatyard along LSP’s</w:t>
      </w:r>
    </w:p>
    <w:p w14:paraId="4989E1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 The warehouse would damage LSP’s</w:t>
      </w:r>
    </w:p>
    <w:p w14:paraId="49AB58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character, history, openness, and purpose. The boat storage warehouse shouldn't</w:t>
      </w:r>
    </w:p>
    <w:p w14:paraId="4D7F03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maximum half-acre requirement set by the 1990 National Park Service</w:t>
      </w:r>
    </w:p>
    <w:p w14:paraId="1CB997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w:t>
      </w:r>
    </w:p>
    <w:p w14:paraId="1708A0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w:t>
      </w:r>
    </w:p>
    <w:p w14:paraId="41011A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consideration-</w:t>
      </w:r>
    </w:p>
    <w:p w14:paraId="6260751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29798A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anne Cullen.</w:t>
      </w:r>
    </w:p>
    <w:p w14:paraId="36B082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2C9BEF9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7</w:t>
      </w:r>
    </w:p>
    <w:p w14:paraId="7543CC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ali Alexander</w:t>
      </w:r>
    </w:p>
    <w:p w14:paraId="450AFC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18140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etter of opposition</w:t>
      </w:r>
    </w:p>
    <w:p w14:paraId="669817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aturday, August 30, 2025 9:58:03 PM</w:t>
      </w:r>
    </w:p>
    <w:p w14:paraId="73C0109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 plan to</w:t>
      </w:r>
    </w:p>
    <w:p w14:paraId="2A4A63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OOT HIGH,</w:t>
      </w:r>
    </w:p>
    <w:p w14:paraId="02DBDB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478054B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213F49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13E9F9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12111C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w:t>
      </w:r>
    </w:p>
    <w:p w14:paraId="3578F3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warehouse for boats, is so exclusionary and is the antithesis of the mission,vision and</w:t>
      </w:r>
    </w:p>
    <w:p w14:paraId="7C13CA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dication of Liberty State Park.</w:t>
      </w:r>
    </w:p>
    <w:p w14:paraId="1E5E7C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ame......shame on any developers treading on Liberty State Park.</w:t>
      </w:r>
    </w:p>
    <w:p w14:paraId="29E32C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park should be preserved ad infinitum with protective covenants that prohibit this and any</w:t>
      </w:r>
    </w:p>
    <w:p w14:paraId="0B25A7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ture development that is not a benefit to be enjoyed by all, everyday public inclusively.</w:t>
      </w:r>
    </w:p>
    <w:p w14:paraId="3E8A98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is the people's park,a jewel and an oasis.</w:t>
      </w:r>
    </w:p>
    <w:p w14:paraId="6614C0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451E22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li Alexander</w:t>
      </w:r>
    </w:p>
    <w:p w14:paraId="30129E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len Gardner NJ</w:t>
      </w:r>
    </w:p>
    <w:p w14:paraId="555563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S:Originally from Bayonne. Went to Liberty State Park from the beginning, when it was just</w:t>
      </w:r>
    </w:p>
    <w:p w14:paraId="47E217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vision of Audrey Zapp and Morris Pesin. My mother was on the original commitee and</w:t>
      </w:r>
    </w:p>
    <w:p w14:paraId="47A0B8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eeting both of them ,realizing I had met greatness.</w:t>
      </w:r>
    </w:p>
    <w:p w14:paraId="7BDA753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8</w:t>
      </w:r>
    </w:p>
    <w:p w14:paraId="06CF45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ry Murphy</w:t>
      </w:r>
    </w:p>
    <w:p w14:paraId="58A4521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2EEA96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SP Marina Mania</w:t>
      </w:r>
    </w:p>
    <w:p w14:paraId="08E6AF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aturday, August 30, 2025 9:35:45 PM</w:t>
      </w:r>
    </w:p>
    <w:p w14:paraId="14EFAF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w:t>
      </w:r>
    </w:p>
    <w:p w14:paraId="4A2459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w:t>
      </w:r>
    </w:p>
    <w:p w14:paraId="6F77AB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5CFEC8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355CC2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w:t>
      </w:r>
    </w:p>
    <w:p w14:paraId="42A69F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0D3934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 ”</w:t>
      </w:r>
    </w:p>
    <w:p w14:paraId="669FAD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y Murphy</w:t>
      </w:r>
    </w:p>
    <w:p w14:paraId="16CEE3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5</w:t>
      </w:r>
    </w:p>
    <w:p w14:paraId="1A054DE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09</w:t>
      </w:r>
    </w:p>
    <w:p w14:paraId="588AF7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aul Grillo</w:t>
      </w:r>
    </w:p>
    <w:p w14:paraId="66396C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3F65F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DA90B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aturday, August 30, 2025 4:46:57 PM</w:t>
      </w:r>
    </w:p>
    <w:p w14:paraId="391DAF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w:t>
      </w:r>
    </w:p>
    <w:p w14:paraId="42D1AE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Jersey City resident I would like to voice my support for the Liberty Landing Marina</w:t>
      </w:r>
    </w:p>
    <w:p w14:paraId="012A40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proposal.</w:t>
      </w:r>
    </w:p>
    <w:p w14:paraId="4CF11B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changes to the project area, including the dry dock, look to be improvements overall and</w:t>
      </w:r>
    </w:p>
    <w:p w14:paraId="58B3BF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y perspective represent a smart and sound deal between the marina and NJDEP.</w:t>
      </w:r>
    </w:p>
    <w:p w14:paraId="02CF8BC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simplicity I will break down my views by bullet point:</w:t>
      </w:r>
    </w:p>
    <w:p w14:paraId="6F3139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surface lot that is there now is not sightly and in poor condition. The building design</w:t>
      </w:r>
    </w:p>
    <w:p w14:paraId="4E7D09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wn in the presentation by the marina looks much better in my opinion and blend well with</w:t>
      </w:r>
    </w:p>
    <w:p w14:paraId="2DEF75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urroundings.</w:t>
      </w:r>
    </w:p>
    <w:p w14:paraId="568D5E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public benefits included in the plan demonstrate a good faith effort to compromise on</w:t>
      </w:r>
    </w:p>
    <w:p w14:paraId="085DB9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half of the marina. The art walk and improved pedestrian access alongside the canal look</w:t>
      </w:r>
    </w:p>
    <w:p w14:paraId="0EA6B2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reat. As does the concession area along Audrey Zapp. I am curious to know more about the</w:t>
      </w:r>
    </w:p>
    <w:p w14:paraId="2C11F3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wroom along Audrey Zapp. Would this be open for visitors to view? I know having ships</w:t>
      </w:r>
    </w:p>
    <w:p w14:paraId="47A55E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 visible was one thing FOLSP was interested in.</w:t>
      </w:r>
    </w:p>
    <w:p w14:paraId="2E1FE5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Having the marina contribute to bulkhead replacements is smart business, rather than having</w:t>
      </w:r>
    </w:p>
    <w:p w14:paraId="18C0A3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tate cover the full bill and potentially pay eminent domain fees.</w:t>
      </w:r>
    </w:p>
    <w:p w14:paraId="314A42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Very excited to see the future of Liberty State Park unfold!</w:t>
      </w:r>
    </w:p>
    <w:p w14:paraId="08F625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l the best,</w:t>
      </w:r>
    </w:p>
    <w:p w14:paraId="660F9A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ul</w:t>
      </w:r>
    </w:p>
    <w:p w14:paraId="7FAC3B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ul Grillo</w:t>
      </w:r>
    </w:p>
    <w:p w14:paraId="0D7A3B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Organizational Change, Learning, and Leadership</w:t>
      </w:r>
    </w:p>
    <w:p w14:paraId="253F291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0</w:t>
      </w:r>
    </w:p>
    <w:p w14:paraId="03191F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enise Lytle</w:t>
      </w:r>
    </w:p>
    <w:p w14:paraId="75E760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87E84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38BD2E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aturday, August 30, 2025 9:48:43 AM</w:t>
      </w:r>
    </w:p>
    <w:p w14:paraId="4CAC6C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0DDC07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 60-year lease for the Suntex-owned LSP Marina</w:t>
      </w:r>
    </w:p>
    <w:p w14:paraId="4D1DA0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of its plan to build a massive boat storage warehouse for 500 boat dry</w:t>
      </w:r>
    </w:p>
    <w:p w14:paraId="04A42A3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in a 75 FOOT HIGH, MULTISTORY BUILDING and on 3 ACRES in its</w:t>
      </w:r>
    </w:p>
    <w:p w14:paraId="28F566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 The warehouse</w:t>
      </w:r>
    </w:p>
    <w:p w14:paraId="695C2F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and purpose. The boat</w:t>
      </w:r>
    </w:p>
    <w:p w14:paraId="10A457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shouldn't exceed the maximum half-acre requirement set</w:t>
      </w:r>
    </w:p>
    <w:p w14:paraId="0BB2F2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w:t>
      </w:r>
    </w:p>
    <w:p w14:paraId="6B19C5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 Conservation Funds” conversion decision.</w:t>
      </w:r>
    </w:p>
    <w:p w14:paraId="56BB3C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onstrous commercial building will be a constant, sickening visual assault</w:t>
      </w:r>
    </w:p>
    <w:p w14:paraId="680856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LSP. Park users from our city, state, nation and world on Zapp Drive and on</w:t>
      </w:r>
    </w:p>
    <w:p w14:paraId="22FC1F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canal walkway northern side of the marina deserve better than a giant</w:t>
      </w:r>
    </w:p>
    <w:p w14:paraId="3D4355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 building at the northern entrance. The building shockingly violates</w:t>
      </w:r>
    </w:p>
    <w:p w14:paraId="5B3072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owerful meaning of the free People’s Park behind Lady Liberty and is a</w:t>
      </w:r>
    </w:p>
    <w:p w14:paraId="6CB35A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iveaway to a multibillion-dollar corporation. The massive boat warehouse</w:t>
      </w:r>
    </w:p>
    <w:p w14:paraId="379D44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isrespects, ignores and dishonors 49 years of the overwhelming majority</w:t>
      </w:r>
    </w:p>
    <w:p w14:paraId="276333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road public consensus for a non-privatized open space, open views in this</w:t>
      </w:r>
    </w:p>
    <w:p w14:paraId="23BC50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cred urban oasis and nationally significant park behind Lady Liberty. The</w:t>
      </w:r>
    </w:p>
    <w:p w14:paraId="0A77A0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warehouse shouldn’t exceed the maximum half-acre requirement</w:t>
      </w:r>
    </w:p>
    <w:p w14:paraId="2A4ABE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 by the 1990 National Park Service ruling to avoid a negative LWCF</w:t>
      </w:r>
    </w:p>
    <w:p w14:paraId="10853C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decision. The commercial warehouse ignores and insults the 100-</w:t>
      </w:r>
    </w:p>
    <w:p w14:paraId="625D5F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ear history of the Central Railroad of NJ and Lehigh Valley Railroad and of the</w:t>
      </w:r>
    </w:p>
    <w:p w14:paraId="33329F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rris Canal along the northern side of LSP. Central Park would never allow</w:t>
      </w:r>
    </w:p>
    <w:p w14:paraId="382C86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ch a massive private building.</w:t>
      </w:r>
    </w:p>
    <w:p w14:paraId="1F388C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betrays, dishonors and violates the true purpose and core</w:t>
      </w:r>
    </w:p>
    <w:p w14:paraId="5782F1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ssion of state Green Acres funds and federal Land, Water Conservation</w:t>
      </w:r>
    </w:p>
    <w:p w14:paraId="55881A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LWCF). Suntex should be a good corporate citizen and give back the 10-</w:t>
      </w:r>
    </w:p>
    <w:p w14:paraId="615FB9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re lawn for informal, flexible playing fields, as they’ve been urged to do, but if</w:t>
      </w:r>
    </w:p>
    <w:p w14:paraId="3057CA6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1</w:t>
      </w:r>
    </w:p>
    <w:p w14:paraId="32FDB2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y don’t, the DEP should take it back by Eminent Domain for the community</w:t>
      </w:r>
    </w:p>
    <w:p w14:paraId="49A3AF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nefit. Suntex is Blackmailing the DEP by threatening “NO 10-acre lawn</w:t>
      </w:r>
    </w:p>
    <w:p w14:paraId="27815C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turn” if NO Boat Storage Warehouse”.</w:t>
      </w:r>
    </w:p>
    <w:p w14:paraId="28BCDA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 must not take the marina’s bulkhead money in a quid pro quo deal. If</w:t>
      </w:r>
    </w:p>
    <w:p w14:paraId="702A10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gets an extra 39 years in their lease and not the warehouse, the lockedin</w:t>
      </w:r>
    </w:p>
    <w:p w14:paraId="18CD89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nt and periodic increases for 60 years are still a very profitable</w:t>
      </w:r>
    </w:p>
    <w:p w14:paraId="2033BF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imbursement for their bulkhead share because its payments’ real value</w:t>
      </w:r>
    </w:p>
    <w:p w14:paraId="7C4461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significantly decrease during the decades due to inflation. If multibillion</w:t>
      </w:r>
    </w:p>
    <w:p w14:paraId="664A9F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llar Suntex won’t share the bulkhead cost without the warehouse, NJ will do</w:t>
      </w:r>
    </w:p>
    <w:p w14:paraId="57E19B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RFP and may get a lower estimate to pay for Suntex’s $30 million share, with</w:t>
      </w:r>
    </w:p>
    <w:p w14:paraId="051536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oney coming from NJ’s 58-billion-dollar budget or Economic</w:t>
      </w:r>
    </w:p>
    <w:p w14:paraId="19DFC2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velopment Authority (EDA) bonds</w:t>
      </w:r>
    </w:p>
    <w:p w14:paraId="382FA3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intings on the canal walkway side of the warehouse is like “putting lipstick on</w:t>
      </w:r>
    </w:p>
    <w:p w14:paraId="16B1966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pig.”</w:t>
      </w:r>
    </w:p>
    <w:p w14:paraId="35E350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onstrous commercial building would replace the open outdoor view of</w:t>
      </w:r>
    </w:p>
    <w:p w14:paraId="6C93ED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aried boats in the boatyard with Jersey City buildings in the background.</w:t>
      </w:r>
    </w:p>
    <w:p w14:paraId="02101C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has been a LSP enemy for pushing for a 2nd marina in 2017 along LSP’s</w:t>
      </w:r>
    </w:p>
    <w:p w14:paraId="3F351E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ire family picnicking southside behind the Statue and pushing then and in</w:t>
      </w:r>
    </w:p>
    <w:p w14:paraId="73E019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last year for superyachts from the restaurants to the Hudson River. If the</w:t>
      </w:r>
    </w:p>
    <w:p w14:paraId="7747BD6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P approves the marina’s huge commercial warehouse, it will harm and</w:t>
      </w:r>
    </w:p>
    <w:p w14:paraId="1639E1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olate LSP as sacred public land.</w:t>
      </w:r>
    </w:p>
    <w:p w14:paraId="45803D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63B90D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nise Lytle</w:t>
      </w:r>
    </w:p>
    <w:p w14:paraId="4D47828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2</w:t>
      </w:r>
    </w:p>
    <w:p w14:paraId="4B6824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Irena Rothaug</w:t>
      </w:r>
    </w:p>
    <w:p w14:paraId="7552F4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A8670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29228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aturday, August 30, 2025 8:11:06 AM</w:t>
      </w:r>
    </w:p>
    <w:p w14:paraId="1C2E92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om it may concern:</w:t>
      </w:r>
    </w:p>
    <w:p w14:paraId="41BE6C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 60-year lease for the Suntex-owned LSP Marina because of its plan</w:t>
      </w:r>
    </w:p>
    <w:p w14:paraId="414575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 HIGH,</w:t>
      </w:r>
    </w:p>
    <w:p w14:paraId="20B538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633D93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w:t>
      </w:r>
    </w:p>
    <w:p w14:paraId="4C5351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 The boat</w:t>
      </w:r>
    </w:p>
    <w:p w14:paraId="337173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shouldn't exceed the maximum half-acre requirement set by the 1990</w:t>
      </w:r>
    </w:p>
    <w:p w14:paraId="227829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 Funds”</w:t>
      </w:r>
    </w:p>
    <w:p w14:paraId="76E78E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conversion decision.</w:t>
      </w:r>
    </w:p>
    <w:p w14:paraId="2C4D3BC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protect the park. New Jersey residents are counting on you to look after this incredible</w:t>
      </w:r>
    </w:p>
    <w:p w14:paraId="29FC4C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gacy.</w:t>
      </w:r>
    </w:p>
    <w:p w14:paraId="4F16E9A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3D0DC2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rena Rothaug</w:t>
      </w:r>
    </w:p>
    <w:p w14:paraId="53F2EE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resident</w:t>
      </w:r>
    </w:p>
    <w:p w14:paraId="29A6E63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3</w:t>
      </w:r>
    </w:p>
    <w:p w14:paraId="02DAD7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frank higbie</w:t>
      </w:r>
    </w:p>
    <w:p w14:paraId="209B44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F9D81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88237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August 29, 2025 2:09:27 PM</w:t>
      </w:r>
    </w:p>
    <w:p w14:paraId="169277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s. Gulla:</w:t>
      </w:r>
    </w:p>
    <w:p w14:paraId="0BF785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as at Liberty State Park yesterday and the nice weather made it a very</w:t>
      </w:r>
    </w:p>
    <w:p w14:paraId="31C02F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joyable day. I'd hate to have the Sunset-owned marina expand into a</w:t>
      </w:r>
    </w:p>
    <w:p w14:paraId="34E4C1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uge eyesore.</w:t>
      </w:r>
    </w:p>
    <w:p w14:paraId="46DF00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think of the lost views of the NY harbor if their plans go into effect.</w:t>
      </w:r>
    </w:p>
    <w:p w14:paraId="7423C5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ll mostly benefit the boating community with the rest of us having less</w:t>
      </w:r>
    </w:p>
    <w:p w14:paraId="1B639C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ing and good vies of the waterway.</w:t>
      </w:r>
    </w:p>
    <w:p w14:paraId="577695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ank Higbie</w:t>
      </w:r>
    </w:p>
    <w:p w14:paraId="7B63ED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ridgewater</w:t>
      </w:r>
    </w:p>
    <w:p w14:paraId="439D761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4</w:t>
      </w:r>
    </w:p>
    <w:p w14:paraId="0AC752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Holly Gauthier</w:t>
      </w:r>
    </w:p>
    <w:p w14:paraId="1BB106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14B53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1BCD6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August 29, 2025 10:39:54 AM</w:t>
      </w:r>
    </w:p>
    <w:p w14:paraId="7481F8C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 writing to express my strong opposition to the propose leasing to anyone, and in this case</w:t>
      </w:r>
    </w:p>
    <w:p w14:paraId="39330A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Suntex Marina, especially to create the monstrosity they propose for Liberty State Park.</w:t>
      </w:r>
    </w:p>
    <w:p w14:paraId="7632EA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y would anyone want to destroy the view of the Statue of Liberty, Manhattan and much</w:t>
      </w:r>
    </w:p>
    <w:p w14:paraId="1A50F8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ch more. There are enough visual walls in our densely populated communities. Why</w:t>
      </w:r>
    </w:p>
    <w:p w14:paraId="2F62FE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you create one more!</w:t>
      </w:r>
    </w:p>
    <w:p w14:paraId="03C52D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quantity of undeveloped land and by extension access to waterfronts in our country is</w:t>
      </w:r>
    </w:p>
    <w:p w14:paraId="3E64AB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nite. Again, why would you diminish that access?!</w:t>
      </w:r>
    </w:p>
    <w:p w14:paraId="371C54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re are MANY more reasons that this is an horrendous idea and one that deprives ordinary</w:t>
      </w:r>
    </w:p>
    <w:p w14:paraId="54DB49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n rich) people of unfettered enjoyment of a beautiful sight and site.</w:t>
      </w:r>
    </w:p>
    <w:p w14:paraId="7BABBF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ill list many additional reasons below. Yes, these are from the Friends of Liberty State</w:t>
      </w:r>
    </w:p>
    <w:p w14:paraId="06CE28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Given their decades long concern and care for the park you should pay heed to them and</w:t>
      </w:r>
    </w:p>
    <w:p w14:paraId="2DE80B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ny Suntex the lease.</w:t>
      </w:r>
    </w:p>
    <w:p w14:paraId="3A1F86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lly Gauthier, South Orange, NJ</w:t>
      </w:r>
    </w:p>
    <w:p w14:paraId="666594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onstrous commercial building will be a constant, sickening visual assault on</w:t>
      </w:r>
    </w:p>
    <w:p w14:paraId="61EEC5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w:t>
      </w:r>
    </w:p>
    <w:p w14:paraId="2026C0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Park users from our city, state, nation and world on Zapp Drive and on the</w:t>
      </w:r>
    </w:p>
    <w:p w14:paraId="09AA70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nal walkway northern side of the marina deserve better than a giant</w:t>
      </w:r>
    </w:p>
    <w:p w14:paraId="6AB283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 building at the northern entrance. The building shockingly violates</w:t>
      </w:r>
    </w:p>
    <w:p w14:paraId="5D61401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owerful meaning of the free People’s Park behind Lady Liberty and is a</w:t>
      </w:r>
    </w:p>
    <w:p w14:paraId="76E525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iveaway to a multibillion-dollar corporation.</w:t>
      </w:r>
    </w:p>
    <w:p w14:paraId="4FD0E3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massive boat warehouse disrespects, ignores and dishonors 49 years of the</w:t>
      </w:r>
    </w:p>
    <w:p w14:paraId="1BBE2E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verwhelming majority broad public consensus for a non-privatized open space,</w:t>
      </w:r>
    </w:p>
    <w:p w14:paraId="6A18C6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 views in this sacred urban oasis and nationally significant park behind Lady</w:t>
      </w:r>
    </w:p>
    <w:p w14:paraId="5388C9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w:t>
      </w:r>
    </w:p>
    <w:p w14:paraId="4194263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boat storage warehouse shouldn’t exceed the maximum half-acre</w:t>
      </w:r>
    </w:p>
    <w:p w14:paraId="6B8C14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w:t>
      </w:r>
    </w:p>
    <w:p w14:paraId="77FC70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WCF conversion decision.</w:t>
      </w:r>
    </w:p>
    <w:p w14:paraId="2A741F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commercial warehouse ignores and insults the 100-year history of the</w:t>
      </w:r>
    </w:p>
    <w:p w14:paraId="43DD3B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entral Railroad of NJ and Lehigh Valley Railroad and of the Morris Canal</w:t>
      </w:r>
    </w:p>
    <w:p w14:paraId="1947EB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ong the northern side of LSP.</w:t>
      </w:r>
    </w:p>
    <w:p w14:paraId="7723D8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Central Park would never allow such a massive private building.</w:t>
      </w:r>
    </w:p>
    <w:p w14:paraId="353E88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warehouse betrays, dishonors and violates the true purpose and core</w:t>
      </w:r>
    </w:p>
    <w:p w14:paraId="3B0F24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ssion of state Green Acres funds andfederal Land, Water Conservation Funds</w:t>
      </w:r>
    </w:p>
    <w:p w14:paraId="4EEABF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WCF).</w:t>
      </w:r>
    </w:p>
    <w:p w14:paraId="1ED236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Suntex should be a good corporate citizen and give back the 10-acre lawn for</w:t>
      </w:r>
    </w:p>
    <w:p w14:paraId="018FFD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formal, flexible playing fields, as they’ve been urged to do, but if they don’t, the</w:t>
      </w:r>
    </w:p>
    <w:p w14:paraId="0BF549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P should take it back by Eminent Domain for the community benefit. Suntex</w:t>
      </w:r>
    </w:p>
    <w:p w14:paraId="5C069F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s Blackmailing the DEP by threatening “NO 10-acre lawn return” if NO Boat</w:t>
      </w:r>
    </w:p>
    <w:p w14:paraId="051F9C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w:t>
      </w:r>
    </w:p>
    <w:p w14:paraId="28D46E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DEP must not take the marina’s bulkhead money in a quid pro quo deal. If</w:t>
      </w:r>
    </w:p>
    <w:p w14:paraId="789140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gets an extra 39 years in their lease and not the warehouse, the locked-in</w:t>
      </w:r>
    </w:p>
    <w:p w14:paraId="777592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nt and periodic increases for 60 years are still a very profitable reimbursement</w:t>
      </w:r>
    </w:p>
    <w:p w14:paraId="7473CC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their bulkhead share because its payments’ real value would significantly</w:t>
      </w:r>
    </w:p>
    <w:p w14:paraId="197A87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rease during the decades due to inflation. If multibillion dollar Suntex won’t</w:t>
      </w:r>
    </w:p>
    <w:p w14:paraId="0CB889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are the bulkhead cost without the warehouse, NJ will do a RFP and may get a</w:t>
      </w:r>
    </w:p>
    <w:p w14:paraId="1E8C79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wer estimate to pay for Suntex’s $30 million share, with the money coming from</w:t>
      </w:r>
    </w:p>
    <w:p w14:paraId="0E1895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NJ’s 58-billion-dollar budget or Economic Development Authority (EDA) bonds.</w:t>
      </w:r>
    </w:p>
    <w:p w14:paraId="601D597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5</w:t>
      </w:r>
    </w:p>
    <w:p w14:paraId="60FD31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Paintings on the canal walkway side of the warehouse is like “putting lipstick</w:t>
      </w:r>
    </w:p>
    <w:p w14:paraId="6C5064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 pig.”</w:t>
      </w:r>
    </w:p>
    <w:p w14:paraId="63283C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monstrous commercial building would replace the open outdoor view of</w:t>
      </w:r>
    </w:p>
    <w:p w14:paraId="19B525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aried boats in the boatyard with Jersey City buildings in the background.</w:t>
      </w:r>
    </w:p>
    <w:p w14:paraId="555AB0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Suntex has been a LSP enemy for pushing for a 2nd marina in 2017 along</w:t>
      </w:r>
    </w:p>
    <w:p w14:paraId="132563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s entire family picnicking southside behind the Statue and pushing then and</w:t>
      </w:r>
    </w:p>
    <w:p w14:paraId="1C54AB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the last year for superyachts from the restaurants to the Hudson River. If the</w:t>
      </w:r>
    </w:p>
    <w:p w14:paraId="773AC0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P approves the marina’s huge commercial warehouse, it will harm and violate</w:t>
      </w:r>
    </w:p>
    <w:p w14:paraId="2402FF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 as sacred public land.</w:t>
      </w:r>
    </w:p>
    <w:p w14:paraId="222286D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6</w:t>
      </w:r>
    </w:p>
    <w:p w14:paraId="219CA7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yla Schermer</w:t>
      </w:r>
    </w:p>
    <w:p w14:paraId="11E008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AAC1F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 -- Strongly Oppose!</w:t>
      </w:r>
    </w:p>
    <w:p w14:paraId="1840AE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10:53:24 PM</w:t>
      </w:r>
    </w:p>
    <w:p w14:paraId="048228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om it May Concern:</w:t>
      </w:r>
    </w:p>
    <w:p w14:paraId="105143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 60-year lease for the Suntex-owned LSP Marina because of its</w:t>
      </w:r>
    </w:p>
    <w:p w14:paraId="189684E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 HIGH,</w:t>
      </w:r>
    </w:p>
    <w:p w14:paraId="617637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0F32E3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2E5DD1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6030CD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4B3944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6EFD05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ving forward with this plan would be a slap in the face to those like me who use and love</w:t>
      </w:r>
    </w:p>
    <w:p w14:paraId="7BC8D1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It is a real shame that we keep having to fight bad plans like this which</w:t>
      </w:r>
    </w:p>
    <w:p w14:paraId="62217D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negatively and permanently alter the crown jewel of New Jersey parks. I truly hope you</w:t>
      </w:r>
    </w:p>
    <w:p w14:paraId="39DA1C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ll scrap this disastrous plan. Keep Liberty State Park free and green!</w:t>
      </w:r>
    </w:p>
    <w:p w14:paraId="7F7BC7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4A9CAA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yla Schermer</w:t>
      </w:r>
    </w:p>
    <w:p w14:paraId="77398D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75FF5C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yla Schermer</w:t>
      </w:r>
    </w:p>
    <w:p w14:paraId="607E617C"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7</w:t>
      </w:r>
    </w:p>
    <w:p w14:paraId="6B6EC9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1442C1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0028D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CFBFF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8:59:24 PM</w:t>
      </w:r>
    </w:p>
    <w:p w14:paraId="4A944F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w:t>
      </w:r>
    </w:p>
    <w:p w14:paraId="36B6F5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w:t>
      </w:r>
    </w:p>
    <w:p w14:paraId="23E72D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w:t>
      </w:r>
    </w:p>
    <w:p w14:paraId="76DA0B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25E7F5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4EC6E2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w:t>
      </w:r>
    </w:p>
    <w:p w14:paraId="3EF001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188465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w:t>
      </w:r>
    </w:p>
    <w:p w14:paraId="2A466154"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fr-FR"/>
        </w:rPr>
      </w:pPr>
      <w:r w:rsidRPr="00D84A11">
        <w:rPr>
          <w:rFonts w:ascii="Tahoma-Bold" w:eastAsiaTheme="minorHAnsi" w:hAnsi="Tahoma-Bold" w:cs="Tahoma-Bold"/>
          <w:b/>
          <w:bCs/>
          <w:color w:val="000000"/>
          <w:sz w:val="15"/>
          <w:szCs w:val="15"/>
          <w:lang w:val="fr-FR"/>
        </w:rPr>
        <w:t>Regards,</w:t>
      </w:r>
    </w:p>
    <w:p w14:paraId="6910AA81"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fr-FR"/>
        </w:rPr>
      </w:pPr>
      <w:r w:rsidRPr="00D84A11">
        <w:rPr>
          <w:rFonts w:ascii="Tahoma-Bold" w:eastAsiaTheme="minorHAnsi" w:hAnsi="Tahoma-Bold" w:cs="Tahoma-Bold"/>
          <w:b/>
          <w:bCs/>
          <w:color w:val="000000"/>
          <w:sz w:val="15"/>
          <w:szCs w:val="15"/>
          <w:lang w:val="fr-FR"/>
        </w:rPr>
        <w:t>Anne Marie Serafin</w:t>
      </w:r>
    </w:p>
    <w:p w14:paraId="3F6A12A5" w14:textId="77777777" w:rsidR="006E3153" w:rsidRPr="00D84A11" w:rsidRDefault="006E3153" w:rsidP="006E3153">
      <w:pPr>
        <w:autoSpaceDE w:val="0"/>
        <w:autoSpaceDN w:val="0"/>
        <w:adjustRightInd w:val="0"/>
        <w:rPr>
          <w:rFonts w:ascii="Arial" w:eastAsiaTheme="minorHAnsi" w:hAnsi="Arial" w:cs="Arial"/>
          <w:color w:val="000000"/>
          <w:sz w:val="16"/>
          <w:szCs w:val="16"/>
          <w:lang w:val="fr-FR"/>
        </w:rPr>
      </w:pPr>
      <w:r w:rsidRPr="00D84A11">
        <w:rPr>
          <w:rFonts w:ascii="Arial" w:eastAsiaTheme="minorHAnsi" w:hAnsi="Arial" w:cs="Arial"/>
          <w:color w:val="000000"/>
          <w:sz w:val="16"/>
          <w:szCs w:val="16"/>
          <w:lang w:val="fr-FR"/>
        </w:rPr>
        <w:t>618</w:t>
      </w:r>
    </w:p>
    <w:p w14:paraId="635A207A"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fr-FR"/>
        </w:rPr>
      </w:pPr>
      <w:r w:rsidRPr="00D84A11">
        <w:rPr>
          <w:rFonts w:ascii="Tahoma-Bold" w:eastAsiaTheme="minorHAnsi" w:hAnsi="Tahoma-Bold" w:cs="Tahoma-Bold"/>
          <w:b/>
          <w:bCs/>
          <w:color w:val="000000"/>
          <w:sz w:val="15"/>
          <w:szCs w:val="15"/>
          <w:lang w:val="fr-FR"/>
        </w:rPr>
        <w:t>From: Eric Monte</w:t>
      </w:r>
    </w:p>
    <w:p w14:paraId="139CCE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1B17A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0C757C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7:33:45 PM</w:t>
      </w:r>
    </w:p>
    <w:p w14:paraId="4A8060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w:t>
      </w:r>
    </w:p>
    <w:p w14:paraId="39F9E6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w:t>
      </w:r>
    </w:p>
    <w:p w14:paraId="4317EEA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082AA4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66F4BE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w:t>
      </w:r>
    </w:p>
    <w:p w14:paraId="5630A6B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23791A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w:t>
      </w:r>
    </w:p>
    <w:p w14:paraId="77F5581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19</w:t>
      </w:r>
    </w:p>
    <w:p w14:paraId="1A4189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Nirupa Umapathy</w:t>
      </w:r>
    </w:p>
    <w:p w14:paraId="5F4AAC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EB932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Re: [EXTERNAL] Liberty Landing Marina Lease</w:t>
      </w:r>
    </w:p>
    <w:p w14:paraId="31D3E0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7:30:51 PM</w:t>
      </w:r>
    </w:p>
    <w:p w14:paraId="285198F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irupa Umapathy reacted via Gmail</w:t>
      </w:r>
    </w:p>
    <w:p w14:paraId="5D66C44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0</w:t>
      </w:r>
    </w:p>
    <w:p w14:paraId="4A85A6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uzanne Tesoro</w:t>
      </w:r>
    </w:p>
    <w:p w14:paraId="0442DF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48650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FC389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1:49:27 PM</w:t>
      </w:r>
    </w:p>
    <w:p w14:paraId="0B7A9E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think this is a bad idea and will cause pollution for the area. The rest of the design plan has</w:t>
      </w:r>
    </w:p>
    <w:p w14:paraId="7A322B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been great, to me, but this allows for people with money to come and make residents feel like</w:t>
      </w:r>
    </w:p>
    <w:p w14:paraId="71C8F8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y are being pushed out after paying for this. I also never saw this phase as part of the</w:t>
      </w:r>
    </w:p>
    <w:p w14:paraId="45FDA9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riginal design plans that were presented.</w:t>
      </w:r>
    </w:p>
    <w:p w14:paraId="2F6491D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1</w:t>
      </w:r>
    </w:p>
    <w:p w14:paraId="403BE6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enise Devlin</w:t>
      </w:r>
    </w:p>
    <w:p w14:paraId="5503F76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4381F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81421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1:30:15 PM</w:t>
      </w:r>
    </w:p>
    <w:p w14:paraId="4749EB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holding the public hearing held at Liberty State Park in August.</w:t>
      </w:r>
    </w:p>
    <w:p w14:paraId="79E52E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le informative, I found the Suntex renderings of the proposed boat storage building to be</w:t>
      </w:r>
    </w:p>
    <w:p w14:paraId="683EDF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eptive. It wasn't until the question of height was answered that it became clear that the</w:t>
      </w:r>
    </w:p>
    <w:p w14:paraId="4F087F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would be much too large for the location, obscuring views and creating a warehouse</w:t>
      </w:r>
    </w:p>
    <w:p w14:paraId="14191A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el to a public park entrance.</w:t>
      </w:r>
    </w:p>
    <w:p w14:paraId="220A2F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is the entrance I use when walking to Liberty State Park. The current boat yard, while</w:t>
      </w:r>
    </w:p>
    <w:p w14:paraId="7BC88C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t attractive, is preferable. I recommend moving the proposed structure to a nearby</w:t>
      </w:r>
    </w:p>
    <w:p w14:paraId="57BC68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 area, or redesigning the building so it is less intrusive.</w:t>
      </w:r>
    </w:p>
    <w:p w14:paraId="7202E0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y second concern is the length of the proposed lease. Sixty years is far too long for any</w:t>
      </w:r>
    </w:p>
    <w:p w14:paraId="735F16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ivate use of public land - it is essentially a lifetime. It would leave the state with too little</w:t>
      </w:r>
    </w:p>
    <w:p w14:paraId="21DF07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verage and the company too little incentive to continue operating in the public interest.</w:t>
      </w:r>
    </w:p>
    <w:p w14:paraId="0435A4C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very much appreciate all the public input that has gathered and taken into account in the</w:t>
      </w:r>
    </w:p>
    <w:p w14:paraId="18FE49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velopment of the new master plan and very much look forward to seeing its implementation,</w:t>
      </w:r>
    </w:p>
    <w:p w14:paraId="6E46F4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just ask that it not include the boat storage building as it is currently proposed.</w:t>
      </w:r>
    </w:p>
    <w:p w14:paraId="331B40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37751F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nise Devlin</w:t>
      </w:r>
    </w:p>
    <w:p w14:paraId="234FA0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4</w:t>
      </w:r>
    </w:p>
    <w:p w14:paraId="40DB9DF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2</w:t>
      </w:r>
    </w:p>
    <w:p w14:paraId="44472E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aura Tatham</w:t>
      </w:r>
    </w:p>
    <w:p w14:paraId="79C8DE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A153E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Re: [EXTERNAL] Liberty Landing Marina Lease</w:t>
      </w:r>
    </w:p>
    <w:p w14:paraId="0C066A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1:00:30 PM</w:t>
      </w:r>
    </w:p>
    <w:p w14:paraId="6D1D51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Jocelyn,</w:t>
      </w:r>
    </w:p>
    <w:p w14:paraId="18C3CB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I again want to voice my strong opposition to this lease. The park is such a unique and</w:t>
      </w:r>
    </w:p>
    <w:p w14:paraId="2A5011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nderful space as so much of its magic is in its views.</w:t>
      </w:r>
    </w:p>
    <w:p w14:paraId="5CAFB2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ura</w:t>
      </w:r>
    </w:p>
    <w:p w14:paraId="5B4F95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Thu, Aug 28, 2025 at 12:27 PM Gulla, Jocelyn [DEP] &lt;Jocelyn.Gulla@dep.nj.gov&gt; wrote:</w:t>
      </w:r>
    </w:p>
    <w:p w14:paraId="171755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submitting a comment on the proposed Liberty State Park Marina Lease. We will</w:t>
      </w:r>
    </w:p>
    <w:p w14:paraId="7535B1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ake all comments into account when making our final decisions on this matter.</w:t>
      </w:r>
    </w:p>
    <w:p w14:paraId="27F413C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artment will be holding a public hearing on the proposed lease on September 4th at</w:t>
      </w:r>
    </w:p>
    <w:p w14:paraId="59A81D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2:00pm in Trenton if you wish to attend. Information about the hearings, including a link through</w:t>
      </w:r>
    </w:p>
    <w:p w14:paraId="2178E2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ur website in which you can attend virtually, is available online at https://dep.nj.gov/otpla/llmlease/.</w:t>
      </w:r>
    </w:p>
    <w:p w14:paraId="3597EA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again for your comment and for your interest in the Department's work.</w:t>
      </w:r>
    </w:p>
    <w:p w14:paraId="201D61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22256F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celyn Gulla</w:t>
      </w:r>
    </w:p>
    <w:p w14:paraId="114212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aura Tatham</w:t>
      </w:r>
    </w:p>
    <w:p w14:paraId="2EDE23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Wednesday, August 27, 2025 12:34 PM</w:t>
      </w:r>
    </w:p>
    <w:p w14:paraId="1B00536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 &lt;Jocelyn.Gulla@dep.nj.gov&gt;</w:t>
      </w:r>
    </w:p>
    <w:p w14:paraId="768C40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D8038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w:t>
      </w:r>
    </w:p>
    <w:p w14:paraId="3B1509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 60-year lease for the Suntex-owned LSP Marina because of its</w:t>
      </w:r>
    </w:p>
    <w:p w14:paraId="3110FA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w:t>
      </w:r>
    </w:p>
    <w:p w14:paraId="73586C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w:t>
      </w:r>
    </w:p>
    <w:p w14:paraId="224B14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 The warehouse would damage LSP’s character,</w:t>
      </w:r>
    </w:p>
    <w:p w14:paraId="35643A3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3</w:t>
      </w:r>
    </w:p>
    <w:p w14:paraId="611AFB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story, openness, and purpose. The boat storage warehouse shouldn't exceed the maximum</w:t>
      </w:r>
    </w:p>
    <w:p w14:paraId="632B25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09405C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 I own a home in the Liberty</w:t>
      </w:r>
    </w:p>
    <w:p w14:paraId="053A63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te Park area and the park is a wonderful resource not just to my immediate community,</w:t>
      </w:r>
    </w:p>
    <w:p w14:paraId="2C1504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t to New Jersey. Please stop this lease!</w:t>
      </w:r>
    </w:p>
    <w:p w14:paraId="3D4FE5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ura Tatham</w:t>
      </w:r>
    </w:p>
    <w:p w14:paraId="3D2D2DC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4</w:t>
      </w:r>
    </w:p>
    <w:p w14:paraId="0941BB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ebra Devi</w:t>
      </w:r>
    </w:p>
    <w:p w14:paraId="39C4FA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4B87D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Re: [EXTERNAL] Liberty Landing Marina Lease - resident who is opposed</w:t>
      </w:r>
    </w:p>
    <w:p w14:paraId="44C43E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12:23:50 PM</w:t>
      </w:r>
    </w:p>
    <w:p w14:paraId="379109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Jocelyn, I will check out the online meeting!</w:t>
      </w:r>
    </w:p>
    <w:p w14:paraId="521707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bra</w:t>
      </w:r>
    </w:p>
    <w:p w14:paraId="588210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Thu, Aug 28, 2025 at 12:16 PM Gulla, Jocelyn [DEP] &lt;Jocelyn.Gulla@dep.nj.gov&gt; wrote:</w:t>
      </w:r>
    </w:p>
    <w:p w14:paraId="10CEC4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submitting a comment on the proposed Liberty State Park Marina Lease. We will</w:t>
      </w:r>
    </w:p>
    <w:p w14:paraId="675D31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ake all comments into account when making our final decisions on this matter.</w:t>
      </w:r>
    </w:p>
    <w:p w14:paraId="7D3AAB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artment will be holding a public hearing on the proposed lease on September 4th at</w:t>
      </w:r>
    </w:p>
    <w:p w14:paraId="4ECF3F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2:00pm in Trenton if you wish to attend. Information about the hearings, including a link through</w:t>
      </w:r>
    </w:p>
    <w:p w14:paraId="7FCD89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our website in which you can attend virtually, is available online at https://dep.nj.gov/otpla/llmlease/.</w:t>
      </w:r>
    </w:p>
    <w:p w14:paraId="0B2BA0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again for your comment and for your interest in the Department's work.</w:t>
      </w:r>
    </w:p>
    <w:p w14:paraId="23AA46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564F93C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celyn Gulla</w:t>
      </w:r>
    </w:p>
    <w:p w14:paraId="45E444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ebra Devi</w:t>
      </w:r>
    </w:p>
    <w:p w14:paraId="611876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Tuesday, August 26, 2025 8:49 PM</w:t>
      </w:r>
    </w:p>
    <w:p w14:paraId="027C36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 &lt;Jocelyn.Gulla@dep.nj.gov&gt;</w:t>
      </w:r>
    </w:p>
    <w:p w14:paraId="7245DB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 - resident who is opposed</w:t>
      </w:r>
    </w:p>
    <w:p w14:paraId="7CF7FA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 Ms. Gulla,</w:t>
      </w:r>
    </w:p>
    <w:p w14:paraId="5049DE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 resident of Jersey City who lives near Liberty State Park and enjoys the park year</w:t>
      </w:r>
    </w:p>
    <w:p w14:paraId="3CF8D4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ound. It seems like we constantly have to defend this precious natural green space from</w:t>
      </w:r>
    </w:p>
    <w:p w14:paraId="30F66B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reedy developers. I strongly oppose the DEP 60-year lease for the Suntex-owned LSP</w:t>
      </w:r>
    </w:p>
    <w:p w14:paraId="7895C7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because of its plan to build a massive boat storage warehouse in a 75-foot high</w:t>
      </w:r>
    </w:p>
    <w:p w14:paraId="250D59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on three acres of LSP. The boat storage warehouse shouldn't exceed the</w:t>
      </w:r>
    </w:p>
    <w:p w14:paraId="0C3632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ximum half-acre requirement set by the 1990 National Park Service ruling to avoid a</w:t>
      </w:r>
    </w:p>
    <w:p w14:paraId="163AD9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gative federal “Land, Water Conservation Funds” conversion decision.</w:t>
      </w:r>
    </w:p>
    <w:p w14:paraId="6AAEF8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558C83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bra DeSalvo</w:t>
      </w:r>
    </w:p>
    <w:p w14:paraId="0AA4799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5</w:t>
      </w:r>
    </w:p>
    <w:p w14:paraId="62D84A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Jersey City, NJ 07304</w:t>
      </w:r>
    </w:p>
    <w:p w14:paraId="1EAEEB6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6</w:t>
      </w:r>
    </w:p>
    <w:p w14:paraId="37891B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Natasha Markley</w:t>
      </w:r>
    </w:p>
    <w:p w14:paraId="21EF90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E8D2A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089667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12:17:46 PM</w:t>
      </w:r>
    </w:p>
    <w:p w14:paraId="0D1C74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celyn,</w:t>
      </w:r>
    </w:p>
    <w:p w14:paraId="17A6FC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oppose the DEP 60-year lease for the Suntex-owned LSP Marina because of its plan to build a</w:t>
      </w:r>
    </w:p>
    <w:p w14:paraId="7C3C1E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ssive boat storage warehouse for 500 boat dry racks in a 75 FOOT HIGH, MULTISTORY BUILDING and on 3</w:t>
      </w:r>
    </w:p>
    <w:p w14:paraId="29656E8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RES in its boatyard along LSP’s northern entrance on Audrey Zapp Dr. The warehouse would damage LSP’s</w:t>
      </w:r>
    </w:p>
    <w:p w14:paraId="334D6F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acter, history, openness, and purpose.</w:t>
      </w:r>
    </w:p>
    <w:p w14:paraId="3CB4DE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n't exceed the maximum half-acre requirement set by the 1990 National Park</w:t>
      </w:r>
    </w:p>
    <w:p w14:paraId="01BF3D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o avoid a negative federal “Land, Water Conservation Funds” conversion decision.</w:t>
      </w:r>
    </w:p>
    <w:p w14:paraId="209F9D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gards,</w:t>
      </w:r>
    </w:p>
    <w:p w14:paraId="26599D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asha Markley</w:t>
      </w:r>
    </w:p>
    <w:p w14:paraId="56EF85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ng time resident of Jersey City)</w:t>
      </w:r>
    </w:p>
    <w:p w14:paraId="3DDFEFF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7</w:t>
      </w:r>
    </w:p>
    <w:p w14:paraId="530580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aniel Burgos</w:t>
      </w:r>
    </w:p>
    <w:p w14:paraId="150CF6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D59F0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Re: [EXTERNAL] Liberty Landing Marina Leae</w:t>
      </w:r>
    </w:p>
    <w:p w14:paraId="6E66BB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12:06:32 PM</w:t>
      </w:r>
    </w:p>
    <w:p w14:paraId="76230C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response.</w:t>
      </w:r>
    </w:p>
    <w:p w14:paraId="39AE48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Thu, Aug 28, 2025, 12:04 PM Gulla, Jocelyn [DEP] &lt;Jocelyn.Gulla@dep.nj.gov&gt; wrote:</w:t>
      </w:r>
    </w:p>
    <w:p w14:paraId="6E2E62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submitting a comment on the proposed Liberty State Park Marina Lease. We will</w:t>
      </w:r>
    </w:p>
    <w:p w14:paraId="04804A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ake all comments into account when making our final decisions on this matter.</w:t>
      </w:r>
    </w:p>
    <w:p w14:paraId="48C90D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artment will be holding a public hearing on the proposed lease on September 4th at</w:t>
      </w:r>
    </w:p>
    <w:p w14:paraId="64178F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2:00pm in Trenton if you wish to attend. Information about the hearings, including a link through</w:t>
      </w:r>
    </w:p>
    <w:p w14:paraId="76DDEEC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ur website in which you can attend virtually, is available online at https://dep.nj.gov/otpla/llmlease/.</w:t>
      </w:r>
    </w:p>
    <w:p w14:paraId="3B1EDC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again for your comment and for your interest in the Department's work.</w:t>
      </w:r>
    </w:p>
    <w:p w14:paraId="29F762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129055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celyn Gulla</w:t>
      </w:r>
    </w:p>
    <w:p w14:paraId="463AFE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aniel Burgos</w:t>
      </w:r>
    </w:p>
    <w:p w14:paraId="603472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Thursday, August 28, 2025 12:46 AM</w:t>
      </w:r>
    </w:p>
    <w:p w14:paraId="5715FCF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 &lt;Jocelyn.Gulla@dep.nj.gov&gt;</w:t>
      </w:r>
    </w:p>
    <w:p w14:paraId="01973D6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e</w:t>
      </w:r>
    </w:p>
    <w:p w14:paraId="221B0A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 there:</w:t>
      </w:r>
    </w:p>
    <w:p w14:paraId="025F93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 Daniel Burgos of Jersey City, 68 years old and a lifelong resident, born and raised in the</w:t>
      </w:r>
    </w:p>
    <w:p w14:paraId="27A714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an Vorst section right on the outskirts of what would one day become our magnificent</w:t>
      </w:r>
    </w:p>
    <w:p w14:paraId="4FBDC9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I am writing because I vehemently oppose the proposed new DEP 60-</w:t>
      </w:r>
    </w:p>
    <w:p w14:paraId="3EDC56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ear lease for the Suntex-owned LSP Marina. This plan for a massive dry boat storage</w:t>
      </w:r>
    </w:p>
    <w:p w14:paraId="25FE7B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cility for 500 boats warehouse I hear will need a multi story building and about 3 acres,</w:t>
      </w:r>
    </w:p>
    <w:p w14:paraId="2ED629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re than the maximum 1/2 acres set by the 1990 National Park Service due to LSP federal</w:t>
      </w:r>
    </w:p>
    <w:p w14:paraId="690817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ing. Despite Suntex paying for half of a new bulkhead now, the hidden reimbursement</w:t>
      </w:r>
    </w:p>
    <w:p w14:paraId="766CEA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huge profits will eventually come from the boat storage warehouse and from locked-in</w:t>
      </w:r>
    </w:p>
    <w:p w14:paraId="4B7A12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riodic adjustments since it's payment' real values would significantly decrease during the</w:t>
      </w:r>
    </w:p>
    <w:p w14:paraId="251F9F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60-year lease due to inflation. The result is that taxpayers would be cheated out of market</w:t>
      </w:r>
    </w:p>
    <w:p w14:paraId="4934EF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te payments for decades! Suntex should just give back its leased 10 acre lawn for LSP</w:t>
      </w:r>
    </w:p>
    <w:p w14:paraId="0EE4EED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8</w:t>
      </w:r>
    </w:p>
    <w:p w14:paraId="7FABEA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ying fields as they've been urged to do but if they don't, the DEP should seize it by</w:t>
      </w:r>
    </w:p>
    <w:p w14:paraId="016055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minent domain for the benefit of the community!</w:t>
      </w:r>
    </w:p>
    <w:p w14:paraId="67C65D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member of the Friends of Liberty State Park, we have fought over the past 49 years the</w:t>
      </w:r>
    </w:p>
    <w:p w14:paraId="3FFEAF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tempts of these folks like Mr. Paul Fireman of the Liberty Golf Course and the Liberty</w:t>
      </w:r>
    </w:p>
    <w:p w14:paraId="288E751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Marina to encroach upon LSP, the people's park, from the north and the south to take over</w:t>
      </w:r>
    </w:p>
    <w:p w14:paraId="7C2DE3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commercialize the park for their own personal gain. We cannot continue to allow these</w:t>
      </w:r>
    </w:p>
    <w:p w14:paraId="078B9B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lks to chip away at our park until one day there will be no Liberty State Park left as we</w:t>
      </w:r>
    </w:p>
    <w:p w14:paraId="11DB83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now it! This massive dry boat storage facility will be an eyesore and in a few more years</w:t>
      </w:r>
    </w:p>
    <w:p w14:paraId="2D54B6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will be back for a larger piece of pie! Let's put a stop to these outrageous plans to</w:t>
      </w:r>
    </w:p>
    <w:p w14:paraId="25DD2F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ake over our park and allow the DEP to move ahead with the grand plans and vision</w:t>
      </w:r>
    </w:p>
    <w:p w14:paraId="3172C9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urrently underway to expand, beautify and continue to make LSP a crown jewel of the East</w:t>
      </w:r>
    </w:p>
    <w:p w14:paraId="1BAE51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ast at the entrance to our great and storied harbor!</w:t>
      </w:r>
    </w:p>
    <w:p w14:paraId="096BFD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rs truly,</w:t>
      </w:r>
    </w:p>
    <w:p w14:paraId="0EFABA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niel Burgos</w:t>
      </w:r>
    </w:p>
    <w:p w14:paraId="43CEF5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ember of The Friends of Liberty State Park</w:t>
      </w:r>
    </w:p>
    <w:p w14:paraId="75B33D3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29</w:t>
      </w:r>
    </w:p>
    <w:p w14:paraId="78406B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llen herb</w:t>
      </w:r>
    </w:p>
    <w:p w14:paraId="5A6CE0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DE46B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ellen herb</w:t>
      </w:r>
    </w:p>
    <w:p w14:paraId="5EEF27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7BD22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11:12:07 AM</w:t>
      </w:r>
    </w:p>
    <w:p w14:paraId="4DD369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s. Gulla:</w:t>
      </w:r>
    </w:p>
    <w:p w14:paraId="4293F2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iberty State Park Marina because</w:t>
      </w:r>
    </w:p>
    <w:p w14:paraId="40BCC2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its plan to build a massive boat storage warehouse for 500 boat dry racks in a 75 foot</w:t>
      </w:r>
    </w:p>
    <w:p w14:paraId="248F61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three acres in its boatyard along LSP’s northern entrance</w:t>
      </w:r>
    </w:p>
    <w:p w14:paraId="2B8B37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w:t>
      </w:r>
    </w:p>
    <w:p w14:paraId="16D13C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purpose. The boat storage warehouse shouldn't exceed the maximum half-acre</w:t>
      </w:r>
    </w:p>
    <w:p w14:paraId="740046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 federal “Land,</w:t>
      </w:r>
    </w:p>
    <w:p w14:paraId="4997B6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 Conservation Funds” conversion decision.</w:t>
      </w:r>
    </w:p>
    <w:p w14:paraId="5C5065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n't destroy the beauty and character of Liberty State Park in another privatization plan to</w:t>
      </w:r>
    </w:p>
    <w:p w14:paraId="134199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nefit the rich.</w:t>
      </w:r>
    </w:p>
    <w:p w14:paraId="569F7F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3FE214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llen Herb</w:t>
      </w:r>
    </w:p>
    <w:p w14:paraId="5F3CCA3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0</w:t>
      </w:r>
    </w:p>
    <w:p w14:paraId="3A2730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Victor Sytzko</w:t>
      </w:r>
    </w:p>
    <w:p w14:paraId="0C7963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7F644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DA72A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9:27:15 AM</w:t>
      </w:r>
    </w:p>
    <w:p w14:paraId="012377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w:t>
      </w:r>
    </w:p>
    <w:p w14:paraId="48A7DF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OOT HIGH,</w:t>
      </w:r>
    </w:p>
    <w:p w14:paraId="6B32C6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15E92A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w:t>
      </w:r>
    </w:p>
    <w:p w14:paraId="2D17EF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purpose. The boat storage warehouse shouldn't exceed the maximum half-acre</w:t>
      </w:r>
    </w:p>
    <w:p w14:paraId="0A3F0B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 federal “Land,</w:t>
      </w:r>
    </w:p>
    <w:p w14:paraId="2FB4A6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 Conservation Funds” conversion decision.</w:t>
      </w:r>
    </w:p>
    <w:p w14:paraId="406D96B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1</w:t>
      </w:r>
    </w:p>
    <w:p w14:paraId="473D01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ulie Boland Perez</w:t>
      </w:r>
    </w:p>
    <w:p w14:paraId="0A6C2C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2E6BC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8DBFB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8:01:32 AM</w:t>
      </w:r>
    </w:p>
    <w:p w14:paraId="4A44E5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od Morning Jocelyn,</w:t>
      </w:r>
    </w:p>
    <w:p w14:paraId="501AF8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oppose the DEP 60-year lease for the Suntex-owned LSP Marina because of its plan to</w:t>
      </w:r>
    </w:p>
    <w:p w14:paraId="35CE61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foot-high, multi-story building and</w:t>
      </w:r>
    </w:p>
    <w:p w14:paraId="498F38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3 acres in its boatyard along LSP’s northern entrance on Audrey Zapp Dr.</w:t>
      </w:r>
    </w:p>
    <w:p w14:paraId="167F44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purpose, and</w:t>
      </w:r>
    </w:p>
    <w:p w14:paraId="2B701C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pirit. The boat storage warehouse should not exceed the maximum half-acre</w:t>
      </w:r>
    </w:p>
    <w:p w14:paraId="070808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 federal</w:t>
      </w:r>
    </w:p>
    <w:p w14:paraId="5A396F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Water Conservation Funds” conversion decision.</w:t>
      </w:r>
    </w:p>
    <w:p w14:paraId="688602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r attention to this matter is greatly appreciated.</w:t>
      </w:r>
    </w:p>
    <w:p w14:paraId="78281F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gards,</w:t>
      </w:r>
    </w:p>
    <w:p w14:paraId="364164E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ulie Boland Perez</w:t>
      </w:r>
    </w:p>
    <w:p w14:paraId="05C8E47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2</w:t>
      </w:r>
    </w:p>
    <w:p w14:paraId="06F238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Gidge Miller</w:t>
      </w:r>
    </w:p>
    <w:p w14:paraId="156D42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B8E29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Opposition to lease for marina storage</w:t>
      </w:r>
    </w:p>
    <w:p w14:paraId="37D355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5:55:20 AM</w:t>
      </w:r>
    </w:p>
    <w:p w14:paraId="41914E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7E8641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w:t>
      </w:r>
    </w:p>
    <w:p w14:paraId="7F7EAA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massive boat storage warehouse for 500 boat dry racks in a 75 foot high building in its</w:t>
      </w:r>
    </w:p>
    <w:p w14:paraId="3970D2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 It is grossly out of context and</w:t>
      </w:r>
    </w:p>
    <w:p w14:paraId="3856571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 This is a park,</w:t>
      </w:r>
    </w:p>
    <w:p w14:paraId="635873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t service area that should be loaned out. Nearly all the residents in this area are opposed. In</w:t>
      </w:r>
    </w:p>
    <w:p w14:paraId="5343E9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se days of commands being given out by the government, please listen to the voice of the</w:t>
      </w:r>
    </w:p>
    <w:p w14:paraId="6F5D3E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ople.</w:t>
      </w:r>
    </w:p>
    <w:p w14:paraId="6746BA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n't exceed the maximum half-acre requirement set by the</w:t>
      </w:r>
    </w:p>
    <w:p w14:paraId="1F5FDA8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1990 National Park Service ruling to avoid a negative federal “Land, Water Conservation</w:t>
      </w:r>
    </w:p>
    <w:p w14:paraId="3B4E88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conversion decision.</w:t>
      </w:r>
    </w:p>
    <w:p w14:paraId="4ED706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eorge Miller</w:t>
      </w:r>
    </w:p>
    <w:p w14:paraId="2A1D02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Jersey City, NJ</w:t>
      </w:r>
    </w:p>
    <w:p w14:paraId="35E81AC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3</w:t>
      </w:r>
    </w:p>
    <w:p w14:paraId="245866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aniel Burgos</w:t>
      </w:r>
    </w:p>
    <w:p w14:paraId="6E6472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E9B4B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e</w:t>
      </w:r>
    </w:p>
    <w:p w14:paraId="46B956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8, 2025 12:46:51 AM</w:t>
      </w:r>
    </w:p>
    <w:p w14:paraId="4F321C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 there:</w:t>
      </w:r>
    </w:p>
    <w:p w14:paraId="50738D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 Daniel Burgos of Jersey City, 68 years old and a lifelong resident, born and raised in the</w:t>
      </w:r>
    </w:p>
    <w:p w14:paraId="7BF56E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an Vorst section right on the outskirts of what would one day become our magnificent</w:t>
      </w:r>
    </w:p>
    <w:p w14:paraId="11AD54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I am writing because I vehemently oppose the proposed new DEP 60- year</w:t>
      </w:r>
    </w:p>
    <w:p w14:paraId="419C6E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for the Suntex-owned LSP Marina. This plan for a massive dry boat storage facility for</w:t>
      </w:r>
    </w:p>
    <w:p w14:paraId="29437A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500 boats warehouse I hear will need a multi story building and about 3 acres, more than the</w:t>
      </w:r>
    </w:p>
    <w:p w14:paraId="1CCD8B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ximum 1/2 acres set by the 1990 National Park Service due to LSP federal funding. Despite</w:t>
      </w:r>
    </w:p>
    <w:p w14:paraId="1471CE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paying for half of a new bulkhead now, the hidden reimbursement and huge profits</w:t>
      </w:r>
    </w:p>
    <w:p w14:paraId="6D02E4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ll eventually come from the boat storage warehouse and from locked-in periodic</w:t>
      </w:r>
    </w:p>
    <w:p w14:paraId="23027F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djustments since it's payment' real values would significantly decrease during the 60-year</w:t>
      </w:r>
    </w:p>
    <w:p w14:paraId="31DFFB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due to inflation. The result is that taxpayers would be cheated out of market rate</w:t>
      </w:r>
    </w:p>
    <w:p w14:paraId="78BF40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yments for decades! Suntex should just give back its leased 10 acre lawn for LSP playing</w:t>
      </w:r>
    </w:p>
    <w:p w14:paraId="5C1E20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elds as they've been urged to do but if they don't, the DEP should seize it by eminent domain</w:t>
      </w:r>
    </w:p>
    <w:p w14:paraId="0AC421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the benefit of the community!</w:t>
      </w:r>
    </w:p>
    <w:p w14:paraId="213E7C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member of the Friends of Liberty State Park, we have fought over the past 49 years the</w:t>
      </w:r>
    </w:p>
    <w:p w14:paraId="75398D8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tempts of these folks like Mr. Paul Fireman of the Liberty Golf Course and the Liberty</w:t>
      </w:r>
    </w:p>
    <w:p w14:paraId="3BF6C1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to encroach upon LSP, the people's park, from the north and the south to take over and</w:t>
      </w:r>
    </w:p>
    <w:p w14:paraId="04773A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ercialize the park for their own personal gain. We cannot continue to allow these folks</w:t>
      </w:r>
    </w:p>
    <w:p w14:paraId="6D1137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chip away at our park until one day there will be no Liberty State Park left as we know it!</w:t>
      </w:r>
    </w:p>
    <w:p w14:paraId="488799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massive dry boat storage facility will be an eyesore and in a few more years Suntex will</w:t>
      </w:r>
    </w:p>
    <w:p w14:paraId="152516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 back for a larger piece of pie! Let's put a stop to these outrageous plans to take over our</w:t>
      </w:r>
    </w:p>
    <w:p w14:paraId="4ACB1D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and allow the DEP to move ahead with the grand plans and vision currently underway to</w:t>
      </w:r>
    </w:p>
    <w:p w14:paraId="6D3F52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pand, beautify and continue to make LSP a crown jewel of the East Coast at the entrance to</w:t>
      </w:r>
    </w:p>
    <w:p w14:paraId="3146A6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ur great and storied harbor!</w:t>
      </w:r>
    </w:p>
    <w:p w14:paraId="7E61EC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rs truly,</w:t>
      </w:r>
    </w:p>
    <w:p w14:paraId="0DC585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niel Burgos</w:t>
      </w:r>
    </w:p>
    <w:p w14:paraId="6DA81F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ember of The Friends of Liberty State Park</w:t>
      </w:r>
    </w:p>
    <w:p w14:paraId="65BD8C1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4</w:t>
      </w:r>
    </w:p>
    <w:p w14:paraId="33B568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eirdre Newman</w:t>
      </w:r>
    </w:p>
    <w:p w14:paraId="516EAF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E4A13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Oppose marina shed in LSP</w:t>
      </w:r>
    </w:p>
    <w:p w14:paraId="1AC976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9:58:54 PM</w:t>
      </w:r>
    </w:p>
    <w:p w14:paraId="3DDF35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372263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en I cross the Ethel Pesin bridge into the park on my walks I breathe more easily, see</w:t>
      </w:r>
    </w:p>
    <w:p w14:paraId="3D5428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ldlife and hear the crickets. I saw a roseate spoonbill as I turned onto the path one day!!! We</w:t>
      </w:r>
    </w:p>
    <w:p w14:paraId="60B48F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ed natural open space. We can’t let this monstrous shed be built.</w:t>
      </w:r>
    </w:p>
    <w:p w14:paraId="09DEFC3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4A7DD4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irdre Newman, Jersey City</w:t>
      </w:r>
    </w:p>
    <w:p w14:paraId="583C87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h</w:t>
      </w:r>
    </w:p>
    <w:p w14:paraId="252A33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irdre Newman</w:t>
      </w:r>
    </w:p>
    <w:p w14:paraId="5F17BC6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5</w:t>
      </w:r>
    </w:p>
    <w:p w14:paraId="2CA4A8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atricia Ohanlon</w:t>
      </w:r>
    </w:p>
    <w:p w14:paraId="43F11A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3A03B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Sam Pesin</w:t>
      </w:r>
    </w:p>
    <w:p w14:paraId="05154F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DA5CE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9:12:34 PM</w:t>
      </w:r>
    </w:p>
    <w:p w14:paraId="7CE11F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the subject entry you might realize why I’m reaching out to you. PLEASE DO NOT ALLOW THE</w:t>
      </w:r>
    </w:p>
    <w:p w14:paraId="6391B3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POSED NEW DEP 60-</w:t>
      </w:r>
    </w:p>
    <w:p w14:paraId="67B0E1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EAR LEASE FOR THE SUNTEX-OWNED LSP MARINA!! This would give Suntex the right to carry out its</w:t>
      </w:r>
    </w:p>
    <w:p w14:paraId="07D7C5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for a massive boat storage WAREHOUSE FOR 500 boat dry racks. This would be a constant, commercial</w:t>
      </w:r>
    </w:p>
    <w:p w14:paraId="7BB2EE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sual assault in their boat yard along LSP’s beautiful grounds via its northern entrance. I also oppose the 39-year</w:t>
      </w:r>
    </w:p>
    <w:p w14:paraId="1A8546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tension of its lease’s remaining 21 years in this detrimental lease for LSP.</w:t>
      </w:r>
    </w:p>
    <w:p w14:paraId="05EE8A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o am I to raise my ‘voice’ against this proposal? I’m an 82 year old octogenarian who may not be around when</w:t>
      </w:r>
    </w:p>
    <w:p w14:paraId="2B3597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fight(s) for LSP are finally settled in such a manner that keeps it free for all people forever, but if in some way,</w:t>
      </w:r>
    </w:p>
    <w:p w14:paraId="41F3E5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y words sink in as having meaningful worth you’ll not allow this marina expansion to take effect. Please think</w:t>
      </w:r>
    </w:p>
    <w:p w14:paraId="44B138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ng-term. Think about future generations when fantastic open spaces are not going to be available to any of us - in</w:t>
      </w:r>
    </w:p>
    <w:p w14:paraId="5DDE06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imes when we’ll need them even more!</w:t>
      </w:r>
    </w:p>
    <w:p w14:paraId="299E66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HELP S T O P THIS</w:t>
      </w:r>
    </w:p>
    <w:p w14:paraId="3CDC6F8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POSED MARINA EXPANSION!</w:t>
      </w:r>
    </w:p>
    <w:p w14:paraId="6FAF0F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29E893C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6</w:t>
      </w:r>
    </w:p>
    <w:p w14:paraId="5A79A2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atherine Boland Erkkila</w:t>
      </w:r>
    </w:p>
    <w:p w14:paraId="076513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To: Gulla, Jocelyn [DEP]</w:t>
      </w:r>
    </w:p>
    <w:p w14:paraId="4B9738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 -- HANDS OFF OUR PARK!!!</w:t>
      </w:r>
    </w:p>
    <w:p w14:paraId="03623B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8:18:16 PM</w:t>
      </w:r>
    </w:p>
    <w:p w14:paraId="6A82AD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cannot believe yet again we need to publicly oppose another development plan for Liberty</w:t>
      </w:r>
    </w:p>
    <w:p w14:paraId="32589B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te Park.</w:t>
      </w:r>
    </w:p>
    <w:p w14:paraId="0C5E9EE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w:t>
      </w:r>
    </w:p>
    <w:p w14:paraId="2502048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massive boat storage warehouse for 500 boat dry racks in a 75 FOOT HIGH,</w:t>
      </w:r>
    </w:p>
    <w:p w14:paraId="597504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7929C3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5230E4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38BD85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59B4EF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0D5CBA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is unacceptable.</w:t>
      </w:r>
    </w:p>
    <w:p w14:paraId="396454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therine Boland Erkkila</w:t>
      </w:r>
    </w:p>
    <w:p w14:paraId="59087A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resident since 1985</w:t>
      </w:r>
    </w:p>
    <w:p w14:paraId="355F891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7</w:t>
      </w:r>
    </w:p>
    <w:p w14:paraId="2D1B38C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Ken Dolsky</w:t>
      </w:r>
    </w:p>
    <w:p w14:paraId="085D38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B4F5D6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Opposition to DEP"s support for Suntex Marina at LSP</w:t>
      </w:r>
    </w:p>
    <w:p w14:paraId="2EBF0C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7:35:41 PM</w:t>
      </w:r>
    </w:p>
    <w:p w14:paraId="7254A9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o, the Department of Environmental Predation is now in the hands of wealthy boat owners</w:t>
      </w:r>
    </w:p>
    <w:p w14:paraId="34F196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is doing their bidding. The idea of a massive boat storage warehouse - 75 feet high on 3</w:t>
      </w:r>
    </w:p>
    <w:p w14:paraId="3336A7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res for storage of 5000 boats at LSP, a place we need to maintain in as natural a state as</w:t>
      </w:r>
    </w:p>
    <w:p w14:paraId="52D16B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ossible is obscene. Is that what the DEP now stands for, destruction of any natural</w:t>
      </w:r>
    </w:p>
    <w:p w14:paraId="471B8DE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vironment and its scenery? We know how much DEP loves to destroy public forests but</w:t>
      </w:r>
    </w:p>
    <w:p w14:paraId="071FC5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vidently that is not enough, now it must destroy other public parks.</w:t>
      </w:r>
    </w:p>
    <w:p w14:paraId="68E910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en Dolsky</w:t>
      </w:r>
    </w:p>
    <w:p w14:paraId="502422E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w Jersey Forest Watch https://www.savespartamountain.org</w:t>
      </w:r>
    </w:p>
    <w:p w14:paraId="155C07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forestation and habitat destruction has killed off more species than we can count -</w:t>
      </w:r>
    </w:p>
    <w:p w14:paraId="069AB4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worldcounts.com</w:t>
      </w:r>
    </w:p>
    <w:p w14:paraId="780375B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8</w:t>
      </w:r>
    </w:p>
    <w:p w14:paraId="37C6D5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620BA7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41904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EC1E6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7:00:54 PM</w:t>
      </w:r>
    </w:p>
    <w:p w14:paraId="6FC2DF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w:t>
      </w:r>
    </w:p>
    <w:p w14:paraId="220870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OOT HIGH,</w:t>
      </w:r>
    </w:p>
    <w:p w14:paraId="38E23D6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5A5A36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is warehouse would damage LSP’s character, history, openness, and</w:t>
      </w:r>
    </w:p>
    <w:p w14:paraId="51D9E7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2F92D6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2F3B74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16E097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san Shipp</w:t>
      </w:r>
    </w:p>
    <w:p w14:paraId="411856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32080</w:t>
      </w:r>
    </w:p>
    <w:p w14:paraId="5DB114A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39</w:t>
      </w:r>
    </w:p>
    <w:p w14:paraId="6D72819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tacey Lawrence</w:t>
      </w:r>
    </w:p>
    <w:p w14:paraId="5CE180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202ED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ase</w:t>
      </w:r>
    </w:p>
    <w:p w14:paraId="55509D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6:39:17 PM</w:t>
      </w:r>
    </w:p>
    <w:p w14:paraId="10C94B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e subject line. I’m opposed to this plan. The boats have been doing fine without this</w:t>
      </w:r>
    </w:p>
    <w:p w14:paraId="1553D3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nstrosity in place. I urge tou to preserve the park’s green space or risk people leaving</w:t>
      </w:r>
    </w:p>
    <w:p w14:paraId="4BD878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for literal greener pastures.</w:t>
      </w:r>
    </w:p>
    <w:p w14:paraId="4A9E3C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f this project is approved, it’s open the door to more commercialization of the park, which</w:t>
      </w:r>
    </w:p>
    <w:p w14:paraId="33864B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w residents I’ve spoken with actually want.</w:t>
      </w:r>
    </w:p>
    <w:p w14:paraId="41FB5E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Stacey Lawrence</w:t>
      </w:r>
    </w:p>
    <w:p w14:paraId="63697BC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0</w:t>
      </w:r>
    </w:p>
    <w:p w14:paraId="60BEA4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urray Aronson</w:t>
      </w:r>
    </w:p>
    <w:p w14:paraId="0CAD9A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B1D7F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Warehouse for Boats</w:t>
      </w:r>
    </w:p>
    <w:p w14:paraId="35C308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6:06:47 PM</w:t>
      </w:r>
    </w:p>
    <w:p w14:paraId="163BA4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 son of Jersey City living in for off California, a member of Snyder High’s Class of 1964. I am proud of the</w:t>
      </w:r>
    </w:p>
    <w:p w14:paraId="091AFD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reation of Liberty State Park and the part it plays in the lives of Jersey City…Hudson County residents. I’m also a</w:t>
      </w:r>
    </w:p>
    <w:p w14:paraId="6B6DCF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fe and active member of the Sierra Club. Both Los Angeles and Jersey City have this now in common. There are</w:t>
      </w:r>
    </w:p>
    <w:p w14:paraId="6EAD0D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ivate interests who covet public park land. In Los Angeles they want to build a gondola to make parking and</w:t>
      </w:r>
    </w:p>
    <w:p w14:paraId="7FE8D1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tendance easier for Dodger Stadium by compromising land in both Elysian and Griffith Parks.</w:t>
      </w:r>
    </w:p>
    <w:p w14:paraId="21A90A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Jersey City a particular developer is always seeking to get land for private purposes. Now I gather it’s a garage</w:t>
      </w:r>
    </w:p>
    <w:p w14:paraId="6D0F8E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boats. Probably they’re yachts. Some 500 docks. That’s 500 too many.</w:t>
      </w:r>
    </w:p>
    <w:p w14:paraId="08E8D0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eep all of the public land at Liberty State Park public. For all the people all the time, not just a privileged few.</w:t>
      </w:r>
    </w:p>
    <w:p w14:paraId="668B61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0C1EC13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rray Aronson</w:t>
      </w:r>
    </w:p>
    <w:p w14:paraId="12E679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2EBEB20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lastRenderedPageBreak/>
        <w:t>641</w:t>
      </w:r>
    </w:p>
    <w:p w14:paraId="64C17DC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Veda Rencher</w:t>
      </w:r>
    </w:p>
    <w:p w14:paraId="6E02379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61AA9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7E31F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4:43:56 PM</w:t>
      </w:r>
    </w:p>
    <w:p w14:paraId="4F4DAD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note: I oppose the DEP 60-year lease for the Suntex-owned LSP Marina because of its plan</w:t>
      </w:r>
    </w:p>
    <w:p w14:paraId="7207F9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 HIGH,</w:t>
      </w:r>
    </w:p>
    <w:p w14:paraId="36F0FB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 on Audrey</w:t>
      </w:r>
    </w:p>
    <w:p w14:paraId="55E707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Zapp Dr.</w:t>
      </w:r>
    </w:p>
    <w:p w14:paraId="1B1204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w:t>
      </w:r>
    </w:p>
    <w:p w14:paraId="1D38FA9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n't exceed the maximum half-acre requirement set by the</w:t>
      </w:r>
    </w:p>
    <w:p w14:paraId="2DF149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990 National Park Service ruling to avoid a negative federal “Land, Water Conservation Funds”</w:t>
      </w:r>
    </w:p>
    <w:p w14:paraId="1CA9B9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decision.</w:t>
      </w:r>
    </w:p>
    <w:p w14:paraId="363112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eda Rencher</w:t>
      </w:r>
    </w:p>
    <w:p w14:paraId="139B5E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Resident (over 50 years)</w:t>
      </w:r>
    </w:p>
    <w:p w14:paraId="4A85E623"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2</w:t>
      </w:r>
    </w:p>
    <w:p w14:paraId="0DDAB4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iobhan Macdona</w:t>
      </w:r>
    </w:p>
    <w:p w14:paraId="1A39CF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6EC9C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Opposition to Warehouse</w:t>
      </w:r>
    </w:p>
    <w:p w14:paraId="2E43D0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2:53:49 PM</w:t>
      </w:r>
    </w:p>
    <w:p w14:paraId="7AB0D9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w:t>
      </w:r>
    </w:p>
    <w:p w14:paraId="6D8379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w:t>
      </w:r>
    </w:p>
    <w:p w14:paraId="67DDC8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lan to build a massive boat storage warehouse for 500 boat dry racks.</w:t>
      </w:r>
    </w:p>
    <w:p w14:paraId="4250FF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 tired of all the alterations and changes to a working park, marina and piece of land that</w:t>
      </w:r>
    </w:p>
    <w:p w14:paraId="38549A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es not need MORE, it needs LESS.</w:t>
      </w:r>
    </w:p>
    <w:p w14:paraId="20CAC7E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consideration and attention to this matter.</w:t>
      </w:r>
    </w:p>
    <w:p w14:paraId="1E62F9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55FC1A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KM DESIGN &amp; DECOR</w:t>
      </w:r>
    </w:p>
    <w:p w14:paraId="438499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OBHAN MACDONA</w:t>
      </w:r>
    </w:p>
    <w:p w14:paraId="50FE87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917.392.3070</w:t>
      </w:r>
    </w:p>
    <w:p w14:paraId="4FAA77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km.design.decor@gmail.com</w:t>
      </w:r>
    </w:p>
    <w:p w14:paraId="59A86D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ww.skmdesigndecor.com</w:t>
      </w:r>
    </w:p>
    <w:p w14:paraId="2D78CD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cdona.wixsite.com/siobhanstyle</w:t>
      </w:r>
    </w:p>
    <w:p w14:paraId="0E724D4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3</w:t>
      </w:r>
    </w:p>
    <w:p w14:paraId="520A5E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Gary L</w:t>
      </w:r>
    </w:p>
    <w:p w14:paraId="72D73A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5DBB6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I oppose the Suntex lease</w:t>
      </w:r>
    </w:p>
    <w:p w14:paraId="1903B6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2:37:53 PM</w:t>
      </w:r>
    </w:p>
    <w:p w14:paraId="3E8786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 60-year lease for the Suntex-owned LSP Marina because of its</w:t>
      </w:r>
    </w:p>
    <w:p w14:paraId="702D61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 HIGH,</w:t>
      </w:r>
    </w:p>
    <w:p w14:paraId="18055C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20CBF5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4BA748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6B837C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2E4D19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5ECB3D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35F39D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5DF12B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ary LaTour</w:t>
      </w:r>
    </w:p>
    <w:p w14:paraId="08106E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Wood-Ridge, NJ 07075</w:t>
      </w:r>
    </w:p>
    <w:p w14:paraId="796072D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4</w:t>
      </w:r>
    </w:p>
    <w:p w14:paraId="04238E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iana Young</w:t>
      </w:r>
    </w:p>
    <w:p w14:paraId="631B0B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F826D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9A121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46:06 PM</w:t>
      </w:r>
    </w:p>
    <w:p w14:paraId="659C1E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 Jocelyn,</w:t>
      </w:r>
    </w:p>
    <w:p w14:paraId="314371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w:t>
      </w:r>
    </w:p>
    <w:p w14:paraId="0355BE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 Marina because of its plan to build a massive boat storage warehouse for 500 boat dry racks in a 75 FOOT</w:t>
      </w:r>
    </w:p>
    <w:p w14:paraId="0B78CF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 entrance on Audrey Zapp</w:t>
      </w:r>
    </w:p>
    <w:p w14:paraId="34CC56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 The warehouse would damage LSP's character, history, openness, and purpose. The boat storage warehouse</w:t>
      </w:r>
    </w:p>
    <w:p w14:paraId="1E2F16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uldn't exceed the maximum half-acre requirement set by the 1990 National Park Service ruling to avoid a</w:t>
      </w:r>
    </w:p>
    <w:p w14:paraId="0F8CFD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gative federal "Land, Water Conservation Funds" conversion decision.</w:t>
      </w:r>
    </w:p>
    <w:p w14:paraId="2EE78E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iana Young</w:t>
      </w:r>
    </w:p>
    <w:p w14:paraId="04525F2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5</w:t>
      </w:r>
    </w:p>
    <w:p w14:paraId="671A0E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Tracy Foster</w:t>
      </w:r>
    </w:p>
    <w:p w14:paraId="6DA368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0E730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Suntex</w:t>
      </w:r>
    </w:p>
    <w:p w14:paraId="303760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2:39:57 PM</w:t>
      </w:r>
    </w:p>
    <w:p w14:paraId="5786FD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w:t>
      </w:r>
    </w:p>
    <w:p w14:paraId="70AFD6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w:t>
      </w:r>
    </w:p>
    <w:p w14:paraId="24C1E5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3D90E1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7A17FB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openness, and purpose. The boat storage warehouse shouldn't exceed the maximum</w:t>
      </w:r>
    </w:p>
    <w:p w14:paraId="05064D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5DCF81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 ”</w:t>
      </w:r>
    </w:p>
    <w:p w14:paraId="7CB623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time.</w:t>
      </w:r>
    </w:p>
    <w:p w14:paraId="726E57A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6</w:t>
      </w:r>
    </w:p>
    <w:p w14:paraId="0E261B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Nick Fierro</w:t>
      </w:r>
    </w:p>
    <w:p w14:paraId="66F068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FDC3E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F5E8F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2:38:37 PM</w:t>
      </w:r>
    </w:p>
    <w:p w14:paraId="59AD60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w:t>
      </w:r>
    </w:p>
    <w:p w14:paraId="6B64D0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massive boat storage warehouse for 500 boat dry racks in a 75 FOOT HIGH,</w:t>
      </w:r>
    </w:p>
    <w:p w14:paraId="159644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40C14D6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52C456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514372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238507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416F73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ick Fierro</w:t>
      </w:r>
    </w:p>
    <w:p w14:paraId="6BA7238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7</w:t>
      </w:r>
    </w:p>
    <w:p w14:paraId="060B6B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aura Tatham</w:t>
      </w:r>
    </w:p>
    <w:p w14:paraId="7F329A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36C0D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35CC1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2:35:06 PM</w:t>
      </w:r>
    </w:p>
    <w:p w14:paraId="487C4D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w:t>
      </w:r>
    </w:p>
    <w:p w14:paraId="63C33F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 60-year lease for the Suntex-owned LSP Marina because of its plan</w:t>
      </w:r>
    </w:p>
    <w:p w14:paraId="54585D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 HIGH,</w:t>
      </w:r>
    </w:p>
    <w:p w14:paraId="5D0AB2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7E798F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188125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2D78B6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0AEB05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I own a home in the Liberty State Park area and the</w:t>
      </w:r>
    </w:p>
    <w:p w14:paraId="75354D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is a wonderful resource not just to my immediate community, but to New Jersey. Please</w:t>
      </w:r>
    </w:p>
    <w:p w14:paraId="18EFEA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p this lease!</w:t>
      </w:r>
    </w:p>
    <w:p w14:paraId="46F51F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ura Tatham</w:t>
      </w:r>
    </w:p>
    <w:p w14:paraId="44B6BD4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8</w:t>
      </w:r>
    </w:p>
    <w:p w14:paraId="318813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Kasia Chmielinski</w:t>
      </w:r>
    </w:p>
    <w:p w14:paraId="4C5947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827C4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8A1B8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2:03:22 PM</w:t>
      </w:r>
    </w:p>
    <w:p w14:paraId="7F2DF9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 Ms. Gulla,</w:t>
      </w:r>
    </w:p>
    <w:p w14:paraId="21D343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Jersey City resident and the co-founder of the Feminist Bird Club of Jersey City, I</w:t>
      </w:r>
    </w:p>
    <w:p w14:paraId="40C2C6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rongly oppose the DEP 60-year lease for the Suntex-owned LSP Marina.</w:t>
      </w:r>
    </w:p>
    <w:p w14:paraId="0B3B10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plan includes a massive boat storage warehouse for 500 boat dry racks in a 75-ft tall</w:t>
      </w:r>
    </w:p>
    <w:p w14:paraId="73F628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 on 3 acres along LSP’s northern entrance on Audrey Zapp Dr. The warehouse</w:t>
      </w:r>
    </w:p>
    <w:p w14:paraId="457B4F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and purpose. The boat storage warehouse</w:t>
      </w:r>
    </w:p>
    <w:p w14:paraId="269735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uldn't exceed the maximum half-acre requirement set by the 1990 National Park</w:t>
      </w:r>
    </w:p>
    <w:p w14:paraId="11F3DA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o avoid a negative federal “Land, Water Conservation Funds” conversion</w:t>
      </w:r>
    </w:p>
    <w:p w14:paraId="5321F0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w:t>
      </w:r>
    </w:p>
    <w:p w14:paraId="58028F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keep our parks for our people!</w:t>
      </w:r>
    </w:p>
    <w:p w14:paraId="75550DA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st,</w:t>
      </w:r>
    </w:p>
    <w:p w14:paraId="5AF8FA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asia Chmielinski</w:t>
      </w:r>
    </w:p>
    <w:p w14:paraId="1CB214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76C37B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asia Chmielinski</w:t>
      </w:r>
    </w:p>
    <w:p w14:paraId="446920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y / them (what this means)</w:t>
      </w:r>
    </w:p>
    <w:p w14:paraId="101E32A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49</w:t>
      </w:r>
    </w:p>
    <w:p w14:paraId="718AC4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anta-Li Zambrano</w:t>
      </w:r>
    </w:p>
    <w:p w14:paraId="739D8E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E5F01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DD327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2:01:37 PM</w:t>
      </w:r>
    </w:p>
    <w:p w14:paraId="4891B5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w:t>
      </w:r>
    </w:p>
    <w:p w14:paraId="18DF2C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y name is Santa-Li Zambrano and I am a Jersey City resident. I oppose the DEP 60-year</w:t>
      </w:r>
    </w:p>
    <w:p w14:paraId="44AF7F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for the Suntex-owned LSPMarina because of its plan to build a massive boat storage</w:t>
      </w:r>
    </w:p>
    <w:p w14:paraId="1BBF70C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racks in a 75 FOOT HIGH, MULTISTORY BUILDING and on 3</w:t>
      </w:r>
    </w:p>
    <w:p w14:paraId="1A55FB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RES in its boatyard along LSP's northern entrance on Audrey Zapp Dr. The warehouse</w:t>
      </w:r>
    </w:p>
    <w:p w14:paraId="6F8BFD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and purpose. The boat storage warehouse</w:t>
      </w:r>
    </w:p>
    <w:p w14:paraId="688DEB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uldn't exceed the maximum half-acre requirement set by the 1990 National Park Service</w:t>
      </w:r>
    </w:p>
    <w:p w14:paraId="278791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 decision.</w:t>
      </w:r>
    </w:p>
    <w:p w14:paraId="16E7C6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consider making decisions that are in the best interest of the general Jersey City</w:t>
      </w:r>
    </w:p>
    <w:p w14:paraId="54A7EB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opulation. Not a decision that will only benefit a small percentage of wealthy outsiders.</w:t>
      </w:r>
    </w:p>
    <w:p w14:paraId="49072F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33B9A5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nta-Li Zambrano</w:t>
      </w:r>
    </w:p>
    <w:p w14:paraId="74044EB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0</w:t>
      </w:r>
    </w:p>
    <w:p w14:paraId="644D19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From: Marguerite A. Heunemann</w:t>
      </w:r>
    </w:p>
    <w:p w14:paraId="7CD06F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35EA4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0E3557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1:58:21 AM</w:t>
      </w:r>
    </w:p>
    <w:p w14:paraId="6C523F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w:t>
      </w:r>
    </w:p>
    <w:p w14:paraId="2A4A80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massive boat storage warehouse for 500 boat dry racks in a 75 FOOT HIGH,</w:t>
      </w:r>
    </w:p>
    <w:p w14:paraId="071DD1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1DF250A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740C276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115058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524D2A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w:t>
      </w:r>
    </w:p>
    <w:p w14:paraId="75665D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thought the last unending battle to keep the park a park was won. I guess the</w:t>
      </w:r>
    </w:p>
    <w:p w14:paraId="7323C8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sers want more.I miss being able to get to the park and take my grand kid</w:t>
      </w:r>
    </w:p>
    <w:p w14:paraId="3EC53C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great grand kids. It is magnificent.Whe do the rich keep trying to destroy</w:t>
      </w:r>
    </w:p>
    <w:p w14:paraId="2FC015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w:t>
      </w:r>
    </w:p>
    <w:p w14:paraId="76F4D8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pefully they will fail again andpreserve the amazing park.</w:t>
      </w:r>
    </w:p>
    <w:p w14:paraId="2A10A7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guerite Heunemann</w:t>
      </w:r>
    </w:p>
    <w:p w14:paraId="5BEBA9A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1</w:t>
      </w:r>
    </w:p>
    <w:p w14:paraId="7AD7EF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ETH LUBIN</w:t>
      </w:r>
    </w:p>
    <w:p w14:paraId="490892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8E8D5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7590E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1:14:47 AM</w:t>
      </w:r>
    </w:p>
    <w:p w14:paraId="3E7C22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w:t>
      </w:r>
    </w:p>
    <w:p w14:paraId="3B4DCB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w:t>
      </w:r>
    </w:p>
    <w:p w14:paraId="3273D7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w:t>
      </w:r>
    </w:p>
    <w:p w14:paraId="212C21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 The warehouse would damage LSP’s</w:t>
      </w:r>
    </w:p>
    <w:p w14:paraId="350785A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acter, history, openness, and purpose. The boat storage warehouse shouldn't</w:t>
      </w:r>
    </w:p>
    <w:p w14:paraId="7C9E63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maximum half-acre requirement set by the 1990 National Park Service</w:t>
      </w:r>
    </w:p>
    <w:p w14:paraId="63689C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w:t>
      </w:r>
    </w:p>
    <w:p w14:paraId="3F57F8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w:t>
      </w:r>
    </w:p>
    <w:p w14:paraId="2CD7A6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rs</w:t>
      </w:r>
    </w:p>
    <w:p w14:paraId="68181D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h Lubin</w:t>
      </w:r>
    </w:p>
    <w:p w14:paraId="003D286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2</w:t>
      </w:r>
    </w:p>
    <w:p w14:paraId="4542ED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ulie Daugherty</w:t>
      </w:r>
    </w:p>
    <w:p w14:paraId="33976C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3195AA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Suntex-owned LSP marina building</w:t>
      </w:r>
    </w:p>
    <w:p w14:paraId="0EB8C03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0:40:21 AM</w:t>
      </w:r>
    </w:p>
    <w:p w14:paraId="60B3EE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om it may concern:</w:t>
      </w:r>
    </w:p>
    <w:p w14:paraId="71C244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 it is too massive and</w:t>
      </w:r>
    </w:p>
    <w:p w14:paraId="44D048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ruin the environment of the park entrance.</w:t>
      </w:r>
    </w:p>
    <w:p w14:paraId="058113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as unable to attend the information event about this boat storage building and when I</w:t>
      </w:r>
    </w:p>
    <w:p w14:paraId="43E367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itially read about it I thought - perhaps they will clean up the boat yard and a small</w:t>
      </w:r>
    </w:p>
    <w:p w14:paraId="06050E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would be ok. However, I am shocked! The renderings that have been provided</w:t>
      </w:r>
    </w:p>
    <w:p w14:paraId="0B16C9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ow a massive building that completely blocks the view of the water. It looks like you are</w:t>
      </w:r>
    </w:p>
    <w:p w14:paraId="044143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lking down a street of an industrial park instead of a natural, open park! This is way too</w:t>
      </w:r>
    </w:p>
    <w:p w14:paraId="56C3CF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ssive and would ruin the entrance of the park. Their renderings of the aerial view show</w:t>
      </w:r>
    </w:p>
    <w:p w14:paraId="30FDA4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w ridiculous and incongruent it is with the area - it is the only building in the area of</w:t>
      </w:r>
    </w:p>
    <w:p w14:paraId="0D8B1B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ark and it is huge!</w:t>
      </w:r>
    </w:p>
    <w:p w14:paraId="2CB29C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n't exceed the maximum half-acre requirement set by</w:t>
      </w:r>
    </w:p>
    <w:p w14:paraId="5B378C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1990 National Park Service ruling to avoid a negative federal “Land, Water</w:t>
      </w:r>
    </w:p>
    <w:p w14:paraId="7D12B41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5192F0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community has fought so hard over the years to keep this park as a natural area for</w:t>
      </w:r>
    </w:p>
    <w:p w14:paraId="0D13EB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ople - please don't let this building be built and ruin the entrance to the park!</w:t>
      </w:r>
    </w:p>
    <w:p w14:paraId="5036A8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the opportunity to voice my concern about this issue</w:t>
      </w:r>
    </w:p>
    <w:p w14:paraId="5BE5C4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ulie Daugherty</w:t>
      </w:r>
    </w:p>
    <w:p w14:paraId="18BF0E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4</w:t>
      </w:r>
    </w:p>
    <w:p w14:paraId="74A6F2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43A211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FIDENTIALITY NOTICE: This electronic message contains information that may be confidential or otherwise</w:t>
      </w:r>
    </w:p>
    <w:p w14:paraId="3B7CCD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tected from disclosure. The information contained herein is intended to be for the addressee only. If you are not the</w:t>
      </w:r>
    </w:p>
    <w:p w14:paraId="3DEDD7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tended addressee, any disclosure, distribution or use of the contents of this message (including attachments) is</w:t>
      </w:r>
    </w:p>
    <w:p w14:paraId="687BBA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hibited. If you have received this electronic message in error, please notify the sender immediately and destroy the</w:t>
      </w:r>
    </w:p>
    <w:p w14:paraId="6DAA8B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riginal message and all copies.</w:t>
      </w:r>
    </w:p>
    <w:p w14:paraId="42A3AF2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3</w:t>
      </w:r>
    </w:p>
    <w:p w14:paraId="1C836C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eborah McWilliams</w:t>
      </w:r>
    </w:p>
    <w:p w14:paraId="78F46A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3AA43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OPPOSED</w:t>
      </w:r>
    </w:p>
    <w:p w14:paraId="45E3D0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0:13:18 AM</w:t>
      </w:r>
    </w:p>
    <w:p w14:paraId="4FC5E38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8-27-25</w:t>
      </w:r>
    </w:p>
    <w:p w14:paraId="75B5C3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592C07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be advised that I strongly and vehemently oppose the DEP 60-year lease for the</w:t>
      </w:r>
    </w:p>
    <w:p w14:paraId="0934A7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owned LSP Marina because of its plan to build a massive boat storage warehouse for</w:t>
      </w:r>
    </w:p>
    <w:p w14:paraId="43FE69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500 boat dry racks in a 75 FOOT HIGH, MULTISTORY BUILDING and on 3 ACRES in its</w:t>
      </w:r>
    </w:p>
    <w:p w14:paraId="122CB78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w:t>
      </w:r>
    </w:p>
    <w:p w14:paraId="5888C3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 The boat</w:t>
      </w:r>
    </w:p>
    <w:p w14:paraId="11B763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shouldn't exceed the maximum half-acre requirement set by the 1990</w:t>
      </w:r>
    </w:p>
    <w:p w14:paraId="4382BB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 Funds”</w:t>
      </w:r>
    </w:p>
    <w:p w14:paraId="097001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decision.</w:t>
      </w:r>
    </w:p>
    <w:p w14:paraId="28ED27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park should not be for sale to any rich person but be for ALL people to enjoy.</w:t>
      </w:r>
    </w:p>
    <w:p w14:paraId="2D105F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gards,</w:t>
      </w:r>
    </w:p>
    <w:p w14:paraId="6835CF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borah McWilliams</w:t>
      </w:r>
    </w:p>
    <w:p w14:paraId="7365FB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7</w:t>
      </w:r>
    </w:p>
    <w:p w14:paraId="2A7F77B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4</w:t>
      </w:r>
    </w:p>
    <w:p w14:paraId="771F6F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dward Cullen</w:t>
      </w:r>
    </w:p>
    <w:p w14:paraId="0C0C50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F8307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0CB6D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9:37:25 AM</w:t>
      </w:r>
    </w:p>
    <w:p w14:paraId="473254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w:t>
      </w:r>
    </w:p>
    <w:p w14:paraId="70EE10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OOT HIGH,</w:t>
      </w:r>
    </w:p>
    <w:p w14:paraId="77EBA3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25F72BA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w:t>
      </w:r>
    </w:p>
    <w:p w14:paraId="1652E3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purpose and spirit. The</w:t>
      </w:r>
    </w:p>
    <w:p w14:paraId="04FE42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warehouse should not exceed the maximum half-acre requirement set by the 1990</w:t>
      </w:r>
    </w:p>
    <w:p w14:paraId="294DE9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 Funds”</w:t>
      </w:r>
    </w:p>
    <w:p w14:paraId="2D0118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decision.</w:t>
      </w:r>
    </w:p>
    <w:p w14:paraId="1E2308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gards,</w:t>
      </w:r>
    </w:p>
    <w:p w14:paraId="4101AE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d Cullen</w:t>
      </w:r>
    </w:p>
    <w:p w14:paraId="78A2EA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1D1AE60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5</w:t>
      </w:r>
    </w:p>
    <w:p w14:paraId="2BF77E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ebecca Missel</w:t>
      </w:r>
    </w:p>
    <w:p w14:paraId="50B414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777E1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3D0E6C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9:22:43 AM</w:t>
      </w:r>
    </w:p>
    <w:p w14:paraId="6D5CCD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1C412B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w:t>
      </w:r>
    </w:p>
    <w:p w14:paraId="0B2A1A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massive boat storage warehouse for 500 boat dry racks in a 75 FOOT HIGH,</w:t>
      </w:r>
    </w:p>
    <w:p w14:paraId="6941E1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1F62F7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w:t>
      </w:r>
    </w:p>
    <w:p w14:paraId="32B067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 The boat</w:t>
      </w:r>
    </w:p>
    <w:p w14:paraId="3486A0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shouldn't exceed the maximum half-acre requirement set by the 1990</w:t>
      </w:r>
    </w:p>
    <w:p w14:paraId="2BCB3F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 Funds”</w:t>
      </w:r>
    </w:p>
    <w:p w14:paraId="2F44AE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decision.</w:t>
      </w:r>
    </w:p>
    <w:p w14:paraId="78DD60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ctivists, we are exhausted by having to constantly defend Liberty State Park as a PARK, a rare oasis of nature in</w:t>
      </w:r>
    </w:p>
    <w:p w14:paraId="5FBDC9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idst of a polluted, bustling city.</w:t>
      </w:r>
    </w:p>
    <w:p w14:paraId="0EE802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listen to the residents who oppose this Marina.</w:t>
      </w:r>
    </w:p>
    <w:p w14:paraId="75B6A6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7B2DB0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becca</w:t>
      </w:r>
    </w:p>
    <w:p w14:paraId="22E9592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6</w:t>
      </w:r>
    </w:p>
    <w:p w14:paraId="6D0EEE8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Fred</w:t>
      </w:r>
    </w:p>
    <w:p w14:paraId="70E1D9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36CA9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AB301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9:16:31 AM</w:t>
      </w:r>
    </w:p>
    <w:p w14:paraId="6044476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w:t>
      </w:r>
    </w:p>
    <w:p w14:paraId="3673E8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s plan to build a massive boat storage warehouse for 500 boat dry racks in a</w:t>
      </w:r>
    </w:p>
    <w:p w14:paraId="17B104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75 FOOT HIGH, MULTISTORY BUILDING and on 3 ACRES in its boatyard</w:t>
      </w:r>
    </w:p>
    <w:p w14:paraId="7D1672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ong LSP’s northern entrance on Audrey Zapp Dr. The warehouse would</w:t>
      </w:r>
    </w:p>
    <w:p w14:paraId="612CDA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mage LSP’s character, history, openness, and purpose. The boat storage</w:t>
      </w:r>
    </w:p>
    <w:p w14:paraId="10D5C5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shouldn't exceed the maximum half-acre requirement set by the</w:t>
      </w:r>
    </w:p>
    <w:p w14:paraId="7418D2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990 National Park Service ruling to avoid a negative federal “Land, Water</w:t>
      </w:r>
    </w:p>
    <w:p w14:paraId="77489C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37ABB40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7</w:t>
      </w:r>
    </w:p>
    <w:p w14:paraId="512752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ichael Toro</w:t>
      </w:r>
    </w:p>
    <w:p w14:paraId="6C8C5B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FAA20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CB6A9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9:00:29 AM</w:t>
      </w:r>
    </w:p>
    <w:p w14:paraId="269A58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 plan to</w:t>
      </w:r>
    </w:p>
    <w:p w14:paraId="0A35B0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OOT HIGH,</w:t>
      </w:r>
    </w:p>
    <w:p w14:paraId="48B1DC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6A5267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766C02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28B8B9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51A107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w:t>
      </w:r>
    </w:p>
    <w:p w14:paraId="29AFBE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attention to this matter.</w:t>
      </w:r>
    </w:p>
    <w:p w14:paraId="562FFC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Respectfully,</w:t>
      </w:r>
    </w:p>
    <w:p w14:paraId="09F5A8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chael Toro</w:t>
      </w:r>
    </w:p>
    <w:p w14:paraId="305556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icia Remus</w:t>
      </w:r>
    </w:p>
    <w:p w14:paraId="54D15E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4 year Residents Of Jersey City</w:t>
      </w:r>
    </w:p>
    <w:p w14:paraId="7F11CB9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8</w:t>
      </w:r>
    </w:p>
    <w:p w14:paraId="68BC93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auren Squillante</w:t>
      </w:r>
    </w:p>
    <w:p w14:paraId="256938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0BA4E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Please stop Suntex"s ugly plans!</w:t>
      </w:r>
    </w:p>
    <w:p w14:paraId="166AA2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8:49:12 AM</w:t>
      </w:r>
    </w:p>
    <w:p w14:paraId="13DBFD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 and Commissioner LaTourette,</w:t>
      </w:r>
    </w:p>
    <w:p w14:paraId="799416B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gainst Suntex's request to extend their lease with Liberty State Park.</w:t>
      </w:r>
    </w:p>
    <w:p w14:paraId="4138C9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irst, I oppose the company's lease on the land in general. Since 1987 Suntex has</w:t>
      </w:r>
    </w:p>
    <w:p w14:paraId="3A848A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wned" the land. This is already an appalling fact, since the park is meant to be</w:t>
      </w:r>
    </w:p>
    <w:p w14:paraId="09C507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wned by the State of New Jersey for the use of all citizens. A 60-year lease is a</w:t>
      </w:r>
    </w:p>
    <w:p w14:paraId="66B84C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farious move by a rich company to privatize green space meant for citizens!</w:t>
      </w:r>
    </w:p>
    <w:p w14:paraId="474B9E8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reover, an extension of the lease will give the marina a green light to build an ugly,</w:t>
      </w:r>
    </w:p>
    <w:p w14:paraId="3B0DF6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cenery stealing storage warehouse for 500 drydocks. This is not the same thing as</w:t>
      </w:r>
    </w:p>
    <w:p w14:paraId="21C82B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eing some cute boats with names like John Finally Retired docked in the marina; a</w:t>
      </w:r>
    </w:p>
    <w:p w14:paraId="173DDD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acility of this size would be MASSIVE. According to documents obtained by the</w:t>
      </w:r>
    </w:p>
    <w:p w14:paraId="3B5E01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iends of Liberty State Park through an OPRA request, Suntex is planning on</w:t>
      </w:r>
    </w:p>
    <w:p w14:paraId="2077BA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a multi-story complex over 3 acres of park land. As a federally funded park,</w:t>
      </w:r>
    </w:p>
    <w:p w14:paraId="2C317D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is not legal. Since 1990, the National Park Service has limited privately held land</w:t>
      </w:r>
    </w:p>
    <w:p w14:paraId="01A0A8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one-half an acre in federally funded parks. Suntex is clearly trying to work around</w:t>
      </w:r>
    </w:p>
    <w:p w14:paraId="0B5D98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statute by abusing its 10 acre lease agreement with LSP, which was obtained</w:t>
      </w:r>
    </w:p>
    <w:p w14:paraId="20B43D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fore the 1990 statute and is set to expire without the interminable extension.</w:t>
      </w:r>
    </w:p>
    <w:p w14:paraId="3DB243C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ver the years, more and more people, especially those of us who live and work in</w:t>
      </w:r>
    </w:p>
    <w:p w14:paraId="7AE035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around Jersey City, have become increasingly vocal about saving the city from</w:t>
      </w:r>
    </w:p>
    <w:p w14:paraId="067EBF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ega-rich individuals and corporations who are trying to take over our home.</w:t>
      </w:r>
    </w:p>
    <w:p w14:paraId="478BC4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entrification is making it impossible for hardworking, regular folks to exist in the city.</w:t>
      </w:r>
    </w:p>
    <w:p w14:paraId="57EE45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s dry storage facility is just another amenity for the millionaire yacht-club set.</w:t>
      </w:r>
    </w:p>
    <w:p w14:paraId="6AFF54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yond simply refusing to extend Suntex's lease, I think the DEP would do right to</w:t>
      </w:r>
    </w:p>
    <w:p w14:paraId="6052B9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laim Eminent Domain of the marina and all 10 acres currently belonging to Suntex,</w:t>
      </w:r>
    </w:p>
    <w:p w14:paraId="60935F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give the park back to the people who live here.</w:t>
      </w:r>
    </w:p>
    <w:p w14:paraId="10B167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P is doing incredible work to make the park more resilient and family friendly</w:t>
      </w:r>
    </w:p>
    <w:p w14:paraId="00E848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rough its rehabilitation plans. Clearly, you are looking toward a sustainable future</w:t>
      </w:r>
    </w:p>
    <w:p w14:paraId="6A44F5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the park and the neighborhood in which it is situated and we are grateful. On the</w:t>
      </w:r>
    </w:p>
    <w:p w14:paraId="727C46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ther hand, Suntex is actively making the park less free and accessible to New</w:t>
      </w:r>
    </w:p>
    <w:p w14:paraId="24A026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izens. It would be shameful for the NJ government to allow them to continue</w:t>
      </w:r>
    </w:p>
    <w:p w14:paraId="2EEECBF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ing this.</w:t>
      </w:r>
    </w:p>
    <w:p w14:paraId="1A1458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view of Lady Liberty and Ellis Island, the natural flora and fauna along the coast</w:t>
      </w:r>
    </w:p>
    <w:p w14:paraId="199C39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the Hudson River, and the outdoor activities can take place and memories made in</w:t>
      </w:r>
    </w:p>
    <w:p w14:paraId="1968E8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belong to the people. They are part of our history and our</w:t>
      </w:r>
    </w:p>
    <w:p w14:paraId="68BE07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llbeing. They enrich our citizens' humanity. Suntex isn't a person; it is a company.</w:t>
      </w:r>
    </w:p>
    <w:p w14:paraId="5D3657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t's stop treating it as if it is a person with more rights than anyone else simply</w:t>
      </w:r>
    </w:p>
    <w:p w14:paraId="08C5623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has more money than We The People.</w:t>
      </w:r>
    </w:p>
    <w:p w14:paraId="1756B65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59</w:t>
      </w:r>
    </w:p>
    <w:p w14:paraId="749E35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consideration,</w:t>
      </w:r>
    </w:p>
    <w:p w14:paraId="746F6A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uren Squillante</w:t>
      </w:r>
    </w:p>
    <w:p w14:paraId="715915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uren Squillante</w:t>
      </w:r>
    </w:p>
    <w:p w14:paraId="01A8DE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dministrative Assistant, Honors Program and the Philosophy and History Departments</w:t>
      </w:r>
    </w:p>
    <w:p w14:paraId="467E39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INT PETER'S UNIVERSITY | 2641 John F. Kennedy Boulevard | Jersey City, NJ 07306</w:t>
      </w:r>
    </w:p>
    <w:p w14:paraId="737DC8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 Honors (201) 761-6225 | Philosophy (201) 761-6130 | History (201) 761-6170</w:t>
      </w:r>
    </w:p>
    <w:p w14:paraId="3B93AB8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intpeters.edu/about</w:t>
      </w:r>
    </w:p>
    <w:p w14:paraId="2B2962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ORLD NEEDS MORE PEACOCKS</w:t>
      </w:r>
    </w:p>
    <w:p w14:paraId="6DACACD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0</w:t>
      </w:r>
    </w:p>
    <w:p w14:paraId="146E92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Amy Elise de Jong</w:t>
      </w:r>
    </w:p>
    <w:p w14:paraId="70E541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60CE5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No Suntex warehouse at LSP</w:t>
      </w:r>
    </w:p>
    <w:p w14:paraId="57C731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8:48:57 AM</w:t>
      </w:r>
    </w:p>
    <w:p w14:paraId="0FC378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w:t>
      </w:r>
    </w:p>
    <w:p w14:paraId="590241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massive boat storage warehouse for 500 boat dry racks in a 75 FOOT HIGH,</w:t>
      </w:r>
    </w:p>
    <w:p w14:paraId="46A940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w:t>
      </w:r>
    </w:p>
    <w:p w14:paraId="661C48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Audrey Zapp Dr. The warehouse would damage LSP’s character, history, openness, and</w:t>
      </w:r>
    </w:p>
    <w:p w14:paraId="662702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 requirement set</w:t>
      </w:r>
    </w:p>
    <w:p w14:paraId="018DE35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 Water</w:t>
      </w:r>
    </w:p>
    <w:p w14:paraId="3B561E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71ED19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s beauty and open spaces are vital for the wellbeing of the city and its</w:t>
      </w:r>
    </w:p>
    <w:p w14:paraId="2FFEF4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idents and protected by the National Park Service. Please don't let another attempt at</w:t>
      </w:r>
    </w:p>
    <w:p w14:paraId="62ED96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ivatization which would benefit only a privileged few threaten the longstanding history and</w:t>
      </w:r>
    </w:p>
    <w:p w14:paraId="4FAA86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alue of this public land.</w:t>
      </w:r>
    </w:p>
    <w:p w14:paraId="5BE632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2929BA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Amy de Jong</w:t>
      </w:r>
    </w:p>
    <w:p w14:paraId="40E927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resident since 2008</w:t>
      </w:r>
    </w:p>
    <w:p w14:paraId="4BA1F20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1</w:t>
      </w:r>
    </w:p>
    <w:p w14:paraId="1ECDD1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uro Altamura</w:t>
      </w:r>
    </w:p>
    <w:p w14:paraId="58F588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E8AFB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w:t>
      </w:r>
    </w:p>
    <w:p w14:paraId="14D94C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8:47:39 AM</w:t>
      </w:r>
    </w:p>
    <w:p w14:paraId="6F592C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register my opposition to the 60 year lease for the Suntex owned LSP Marina. and the</w:t>
      </w:r>
    </w:p>
    <w:p w14:paraId="4B1AC3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500 boat dry racks.</w:t>
      </w:r>
    </w:p>
    <w:p w14:paraId="5CD074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lan is a direct affront to LSP's purpose, character, and history and in violation of</w:t>
      </w:r>
    </w:p>
    <w:p w14:paraId="44243A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s.</w:t>
      </w:r>
    </w:p>
    <w:p w14:paraId="3CEE4D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1D0E2D16"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Mauro Altamura</w:t>
      </w:r>
    </w:p>
    <w:p w14:paraId="43E45E2A" w14:textId="77777777" w:rsidR="006E3153" w:rsidRPr="00D84A11" w:rsidRDefault="006E3153" w:rsidP="006E3153">
      <w:pPr>
        <w:autoSpaceDE w:val="0"/>
        <w:autoSpaceDN w:val="0"/>
        <w:adjustRightInd w:val="0"/>
        <w:rPr>
          <w:rFonts w:ascii="Tahoma-Bold" w:eastAsiaTheme="minorHAnsi" w:hAnsi="Tahoma-Bold" w:cs="Tahoma-Bold"/>
          <w:b/>
          <w:bCs/>
          <w:color w:val="000000"/>
          <w:sz w:val="15"/>
          <w:szCs w:val="15"/>
          <w:lang w:val="es-ES"/>
        </w:rPr>
      </w:pPr>
      <w:r w:rsidRPr="00D84A11">
        <w:rPr>
          <w:rFonts w:ascii="Tahoma-Bold" w:eastAsiaTheme="minorHAnsi" w:hAnsi="Tahoma-Bold" w:cs="Tahoma-Bold"/>
          <w:b/>
          <w:bCs/>
          <w:color w:val="000000"/>
          <w:sz w:val="15"/>
          <w:szCs w:val="15"/>
          <w:lang w:val="es-ES"/>
        </w:rPr>
        <w:t>Jersey City, NJ. 07306</w:t>
      </w:r>
    </w:p>
    <w:p w14:paraId="2AFD3B7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2</w:t>
      </w:r>
    </w:p>
    <w:p w14:paraId="4FDE0A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145085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018C0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Joe Albanese</w:t>
      </w:r>
    </w:p>
    <w:p w14:paraId="00A5D8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58237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8:36:58 AM</w:t>
      </w:r>
    </w:p>
    <w:p w14:paraId="1FA58D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od Day, I am very much in favor of the Suntex proposed Marina. We need more</w:t>
      </w:r>
    </w:p>
    <w:p w14:paraId="2D24BF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s on the New Jersey side of the Hudson River.</w:t>
      </w:r>
    </w:p>
    <w:p w14:paraId="75E0C7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rnold Ulrich</w:t>
      </w:r>
    </w:p>
    <w:p w14:paraId="4B614A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od-Ridge, N.J., 07075</w:t>
      </w:r>
    </w:p>
    <w:p w14:paraId="6E70EDE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7D6444A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3</w:t>
      </w:r>
    </w:p>
    <w:p w14:paraId="0AAADD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om Buccafusco</w:t>
      </w:r>
    </w:p>
    <w:p w14:paraId="580592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8DBB6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FE5E1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8:22:38 AM</w:t>
      </w:r>
    </w:p>
    <w:p w14:paraId="411943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w:t>
      </w:r>
    </w:p>
    <w:p w14:paraId="0132D5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boat storage warehouse for 500 boat dry racks in a 75' high, multistory building</w:t>
      </w:r>
    </w:p>
    <w:p w14:paraId="163202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on 3 acres in its boatyard along LSP’s northern entrance on Audrey Zapp Dr. The</w:t>
      </w:r>
    </w:p>
    <w:p w14:paraId="179A7F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esthetics of such a facility would negatively alter LSP’s character, openness, and</w:t>
      </w:r>
    </w:p>
    <w:p w14:paraId="1D0DAD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w:t>
      </w:r>
    </w:p>
    <w:p w14:paraId="30BDBA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n't exceed the maximum half-acre requirement set by</w:t>
      </w:r>
    </w:p>
    <w:p w14:paraId="79993AD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1990 National Park Service ruling to avoid a negative federal “Land, Water</w:t>
      </w:r>
    </w:p>
    <w:p w14:paraId="067345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0F4E62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m Buccafusco</w:t>
      </w:r>
    </w:p>
    <w:p w14:paraId="4D14551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4</w:t>
      </w:r>
    </w:p>
    <w:p w14:paraId="2011B2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llen Haggerty</w:t>
      </w:r>
    </w:p>
    <w:p w14:paraId="61EB03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FEEBD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4DBF5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8:02:13 AM</w:t>
      </w:r>
    </w:p>
    <w:p w14:paraId="155DC31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 build a massive</w:t>
      </w:r>
    </w:p>
    <w:p w14:paraId="491328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warehouse for 500 boat dry racks in a 75 foot high, multistory warehouse and on 3 acres in</w:t>
      </w:r>
    </w:p>
    <w:p w14:paraId="7EFEA4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s boatyard along LSP’s northern entrance on Audrey Zapp Dr. The warehouse would damage LSP’s</w:t>
      </w:r>
    </w:p>
    <w:p w14:paraId="09EB9E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acter, history, openness, and purpose. The boat storage warehouse shouldn't exceed the maximum</w:t>
      </w:r>
    </w:p>
    <w:p w14:paraId="2F1CCE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 federal “Land,</w:t>
      </w:r>
    </w:p>
    <w:p w14:paraId="7F25C9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 Conservation Funds” conversion decision.</w:t>
      </w:r>
    </w:p>
    <w:p w14:paraId="67A4E7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3C3F92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llen Haggerty</w:t>
      </w:r>
    </w:p>
    <w:p w14:paraId="6DF31A2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5</w:t>
      </w:r>
    </w:p>
    <w:p w14:paraId="223E54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Heather WarfelSandler</w:t>
      </w:r>
    </w:p>
    <w:p w14:paraId="4C2999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2F1EB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 NO!</w:t>
      </w:r>
    </w:p>
    <w:p w14:paraId="45F136A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6:49:34 AM</w:t>
      </w:r>
    </w:p>
    <w:p w14:paraId="51CA6A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gods sake please protect our park!</w:t>
      </w:r>
    </w:p>
    <w:p w14:paraId="5D5BF5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is absurd how hard we in Jersey City have to constantly fight to protect Liberty State Park,</w:t>
      </w:r>
    </w:p>
    <w:p w14:paraId="2BF22C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ch functions beautifully AS IS not only for JC residents but also NJ residents, nyc</w:t>
      </w:r>
    </w:p>
    <w:p w14:paraId="04A0AD6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idents, and tourists. We do not want or need a giant hideous warehouse, thus destroys the</w:t>
      </w:r>
    </w:p>
    <w:p w14:paraId="2328BF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ews and openness and calmness as you enter the park. DO NOT SELL OUT . At the very</w:t>
      </w:r>
    </w:p>
    <w:p w14:paraId="6D3BFA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t Abide the 1990 national park service ruling. And find a way to permanently protect the</w:t>
      </w:r>
    </w:p>
    <w:p w14:paraId="310A59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from development.</w:t>
      </w:r>
    </w:p>
    <w:p w14:paraId="750E4A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 H. Warfel</w:t>
      </w:r>
    </w:p>
    <w:p w14:paraId="405C86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meowner, parent, community advocate</w:t>
      </w:r>
    </w:p>
    <w:p w14:paraId="38A60B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ducator, 2023 NJ Governors Awardee</w:t>
      </w:r>
    </w:p>
    <w:p w14:paraId="5520C47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6</w:t>
      </w:r>
    </w:p>
    <w:p w14:paraId="651D09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eter Patrone</w:t>
      </w:r>
    </w:p>
    <w:p w14:paraId="260732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D29C1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Marina Plans</w:t>
      </w:r>
    </w:p>
    <w:p w14:paraId="45E98E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Date: Wednesday, August 27, 2025 6:40:32 AM</w:t>
      </w:r>
    </w:p>
    <w:p w14:paraId="2C0D85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w:t>
      </w:r>
    </w:p>
    <w:p w14:paraId="1DCFB1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w:t>
      </w:r>
    </w:p>
    <w:p w14:paraId="43E968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6C5CBD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3CDC78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w:t>
      </w:r>
    </w:p>
    <w:p w14:paraId="70FB7EB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7B38EB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w:t>
      </w:r>
    </w:p>
    <w:p w14:paraId="51B250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ter Patrone</w:t>
      </w:r>
    </w:p>
    <w:p w14:paraId="40B8C0D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7</w:t>
      </w:r>
    </w:p>
    <w:p w14:paraId="0ACB54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ames G Sanderson</w:t>
      </w:r>
    </w:p>
    <w:p w14:paraId="356BC1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1F25D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Boat Marina at Liberty State Park</w:t>
      </w:r>
    </w:p>
    <w:p w14:paraId="4A0335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6:23:47 AM</w:t>
      </w:r>
    </w:p>
    <w:p w14:paraId="783911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 Gulla,</w:t>
      </w:r>
    </w:p>
    <w:p w14:paraId="40729F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ish to register my strong opposition to the planned 75-foot-high, 3-acre private</w:t>
      </w:r>
    </w:p>
    <w:p w14:paraId="0857ED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acht storage warehouse which is planned for construction at the northern end of</w:t>
      </w:r>
    </w:p>
    <w:p w14:paraId="3049B9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This latest move represents yet another attempt by multibillionaires</w:t>
      </w:r>
    </w:p>
    <w:p w14:paraId="17702E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ittle away chunks of our public green spaces in order to cater to the</w:t>
      </w:r>
    </w:p>
    <w:p w14:paraId="45ACCC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althy at the expense of the public. Suntex already has its own huge marina storing</w:t>
      </w:r>
    </w:p>
    <w:p w14:paraId="113BF7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ver 500 boats in Liberty State Park, and the proposed warehouse represents further</w:t>
      </w:r>
    </w:p>
    <w:p w14:paraId="448193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croachment by greedy corporations who never seem to have enough and who</w:t>
      </w:r>
    </w:p>
    <w:p w14:paraId="3A037C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nt to have their way with the ordinary tax-paying citizens while interfering with the</w:t>
      </w:r>
    </w:p>
    <w:p w14:paraId="32C911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autifully envisioned People's Park. If this truly is to become the People's Park, then</w:t>
      </w:r>
    </w:p>
    <w:p w14:paraId="66B331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is time to listen to the people who oppose this invasive proposal to build a corporate</w:t>
      </w:r>
    </w:p>
    <w:p w14:paraId="0384AE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egastructure on Liberty State Park land.</w:t>
      </w:r>
    </w:p>
    <w:p w14:paraId="1437C3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3A519D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ames G. Sanderson, DO</w:t>
      </w:r>
    </w:p>
    <w:p w14:paraId="682222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ayonne, NJ 07002</w:t>
      </w:r>
    </w:p>
    <w:p w14:paraId="00A53FD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8</w:t>
      </w:r>
    </w:p>
    <w:p w14:paraId="5E8F05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lise Grebe</w:t>
      </w:r>
    </w:p>
    <w:p w14:paraId="2FD5DC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A8768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Landing Marina Lease</w:t>
      </w:r>
    </w:p>
    <w:p w14:paraId="77B06D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6:19:35 AM</w:t>
      </w:r>
    </w:p>
    <w:p w14:paraId="4667B37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adam,</w:t>
      </w:r>
    </w:p>
    <w:p w14:paraId="135C65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you in opposition of the DEP's proposed 60-year lease for the Suntex-owned</w:t>
      </w:r>
    </w:p>
    <w:p w14:paraId="5AACAD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 Marina. The plan to build a massive boat storage warehouse for 500 boat dry racks along</w:t>
      </w:r>
    </w:p>
    <w:p w14:paraId="2D83B8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s northern entrance on Audrey Zapp Drive is out of scale, and intrudes upon the natural</w:t>
      </w:r>
    </w:p>
    <w:p w14:paraId="314FBF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auty of LSP.</w:t>
      </w:r>
    </w:p>
    <w:p w14:paraId="5B7CF8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roposed multi-story building would damage the park's unique character and openness,</w:t>
      </w:r>
    </w:p>
    <w:p w14:paraId="645084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its purpose. In addition it exceeds the maximum half-acre requirement set by the 1990</w:t>
      </w:r>
    </w:p>
    <w:p w14:paraId="7FF1C9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 Funds</w:t>
      </w:r>
    </w:p>
    <w:p w14:paraId="79D7D9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decision.</w:t>
      </w:r>
    </w:p>
    <w:p w14:paraId="68C497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eauty and power of LSP, with its unique location behind the Statue of Liberty, can't be</w:t>
      </w:r>
    </w:p>
    <w:p w14:paraId="58EC7B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plicated, nor should it be altered. This vast open-space park welcomes visitors not only from</w:t>
      </w:r>
    </w:p>
    <w:p w14:paraId="035DD3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in the state and country, but also international visitors, drawn by its proximity to Lady</w:t>
      </w:r>
    </w:p>
    <w:p w14:paraId="4186FA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and her powerful message of inclusion. With so many pressures put on open space</w:t>
      </w:r>
    </w:p>
    <w:p w14:paraId="724366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se days, this is one place that shouldn't be compromised by a massive boat warehouse.</w:t>
      </w:r>
    </w:p>
    <w:p w14:paraId="1EBEEF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time,</w:t>
      </w:r>
    </w:p>
    <w:p w14:paraId="1DE856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lise Grebe</w:t>
      </w:r>
    </w:p>
    <w:p w14:paraId="755A78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boken, NJ</w:t>
      </w:r>
    </w:p>
    <w:p w14:paraId="2ADAAE4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69</w:t>
      </w:r>
    </w:p>
    <w:p w14:paraId="225D33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eanachie 3000</w:t>
      </w:r>
    </w:p>
    <w:p w14:paraId="6C8083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93E32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023686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6:08:55 AM</w:t>
      </w:r>
    </w:p>
    <w:p w14:paraId="00E3E1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 to</w:t>
      </w:r>
    </w:p>
    <w:p w14:paraId="415C76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 a massive boat storage warehouse for 500 boat dry racks in a 75 FOOT HIGH,</w:t>
      </w:r>
    </w:p>
    <w:p w14:paraId="134021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UILDING and on 3 ACRES in its boatyard along LSP’s northern entrance on</w:t>
      </w:r>
    </w:p>
    <w:p w14:paraId="1E44A9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udrey Zapp Dr. The warehouse would damage LSP’s character, history, openness, and</w:t>
      </w:r>
    </w:p>
    <w:p w14:paraId="4B14BB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 The boat storage warehouse shouldn't exceed the maximum half-acre</w:t>
      </w:r>
    </w:p>
    <w:p w14:paraId="757358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 federal “Land,</w:t>
      </w:r>
    </w:p>
    <w:p w14:paraId="650B26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 Conservation Funds” conversion decision.</w:t>
      </w:r>
    </w:p>
    <w:p w14:paraId="77CDAFC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0</w:t>
      </w:r>
    </w:p>
    <w:p w14:paraId="28DE89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7C47B3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5B3DC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NO BOAT STORAGE AT LSP !!</w:t>
      </w:r>
    </w:p>
    <w:p w14:paraId="401D88C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7, 2025 1:17:47 AM</w:t>
      </w:r>
    </w:p>
    <w:p w14:paraId="481572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ALL,</w:t>
      </w:r>
    </w:p>
    <w:p w14:paraId="79E0AA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 not let those rich people with boats store them at our precious park.</w:t>
      </w:r>
    </w:p>
    <w:p w14:paraId="3B00E1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 BOATS.</w:t>
      </w:r>
    </w:p>
    <w:p w14:paraId="2BD6E0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NO BOAT STORAGE.</w:t>
      </w:r>
    </w:p>
    <w:p w14:paraId="6D69F77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 WAREHOUSE.</w:t>
      </w:r>
    </w:p>
    <w:p w14:paraId="1548A75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must be as natural as possible to help with global warming and protect our local</w:t>
      </w:r>
    </w:p>
    <w:p w14:paraId="1F47A2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vironment.</w:t>
      </w:r>
    </w:p>
    <w:p w14:paraId="1A3A53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ace, tranquility.</w:t>
      </w:r>
    </w:p>
    <w:p w14:paraId="4AB342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ms, dads, kids, dogs playing in a utopia….biking, walking, jogging….good exercise. Quiet</w:t>
      </w:r>
    </w:p>
    <w:p w14:paraId="5A0575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ts, laughter, love.</w:t>
      </w:r>
    </w:p>
    <w:p w14:paraId="1E89C8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irds, butterflies, bees, raccoons, fish, skunks, possums…..let’s let our urban wildlife thrive</w:t>
      </w:r>
    </w:p>
    <w:p w14:paraId="26ED54E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way from all the NOISE and pollution from boats.</w:t>
      </w:r>
    </w:p>
    <w:p w14:paraId="79DE2B7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rich rule the world and they can go to SO many other places to ruin other wildlife and</w:t>
      </w:r>
    </w:p>
    <w:p w14:paraId="5B35FA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ld spaces.</w:t>
      </w:r>
    </w:p>
    <w:p w14:paraId="40DE8A4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pect for LSP is what we local residents want as we pay more income taxes than the rich</w:t>
      </w:r>
    </w:p>
    <w:p w14:paraId="346C82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ople with boats.</w:t>
      </w:r>
    </w:p>
    <w:p w14:paraId="41D4F4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 MUST WIN THIS FIGHT.</w:t>
      </w:r>
    </w:p>
    <w:p w14:paraId="21A390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ss Josephine Louise Bentley, B.Ed (Hons),</w:t>
      </w:r>
    </w:p>
    <w:p w14:paraId="1ADC3F8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1</w:t>
      </w:r>
    </w:p>
    <w:p w14:paraId="0E7E61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217ED3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98F52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Strongly Oppose DEP 60-year Liberty Landing Marina Lease to Suntex</w:t>
      </w:r>
    </w:p>
    <w:p w14:paraId="2A60F1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10:58:55 PM</w:t>
      </w:r>
    </w:p>
    <w:p w14:paraId="642E07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 Gulla,</w:t>
      </w:r>
    </w:p>
    <w:p w14:paraId="54DC39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have lived in downtown Jersey City for 36 years. I prepared for a NYC Marathon by</w:t>
      </w:r>
    </w:p>
    <w:p w14:paraId="1FA3F7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ogging into Liberty State Park over the makeshift bridge at the end of Jersey</w:t>
      </w:r>
    </w:p>
    <w:p w14:paraId="70690F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venue. I very much enjoyed the openess and the natural habitat by the Morris</w:t>
      </w:r>
    </w:p>
    <w:p w14:paraId="097685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nal. And I have been saddened to see the build-up of the marina at the north end.</w:t>
      </w:r>
    </w:p>
    <w:p w14:paraId="22EBC2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l the rabbits and birds have disappeared.</w:t>
      </w:r>
    </w:p>
    <w:p w14:paraId="49A033F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o I am writing to say that I am strongly opposed to the proposed 60-year lease to</w:t>
      </w:r>
    </w:p>
    <w:p w14:paraId="21F658B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who owns and operates the Liberty State Park (LSP) Marina, which already</w:t>
      </w:r>
    </w:p>
    <w:p w14:paraId="02B6DB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s more than 500 slips.</w:t>
      </w:r>
    </w:p>
    <w:p w14:paraId="3C01F2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s plan to build a massive 75 foot tall boat storage building on 3 acres of</w:t>
      </w:r>
    </w:p>
    <w:p w14:paraId="31CBC2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udrey Zapp Dr. is totally in violation of the original 1990 ruling regarding the</w:t>
      </w:r>
    </w:p>
    <w:p w14:paraId="70EE52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aracter for LSP. The park was intended to be open, natural, available to the</w:t>
      </w:r>
    </w:p>
    <w:p w14:paraId="01E375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The 1990 charter set a maximum of half-acre usage.</w:t>
      </w:r>
    </w:p>
    <w:p w14:paraId="0E15DE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rris Pesin would be turning over in his grave to see this desecration of LSP. It</w:t>
      </w:r>
    </w:p>
    <w:p w14:paraId="7809CFA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poils the views that are currently enjoyed by pedestrians and bicyclists as they come</w:t>
      </w:r>
    </w:p>
    <w:p w14:paraId="2B7027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ver the bridge from Jersey Avenue.</w:t>
      </w:r>
    </w:p>
    <w:p w14:paraId="08A2F1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ould be attending the public hearing on September 4 but I will be out of the country</w:t>
      </w:r>
    </w:p>
    <w:p w14:paraId="6E1C74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xt week.</w:t>
      </w:r>
    </w:p>
    <w:p w14:paraId="54C032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6C6C7A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ncy G. Sambul</w:t>
      </w:r>
    </w:p>
    <w:p w14:paraId="18AB9E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2</w:t>
      </w:r>
    </w:p>
    <w:p w14:paraId="0AE9E2C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2</w:t>
      </w:r>
    </w:p>
    <w:p w14:paraId="49AD35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eborah Hauptman</w:t>
      </w:r>
    </w:p>
    <w:p w14:paraId="14F970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06FF8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SP threat of building a boat house for boat storage</w:t>
      </w:r>
    </w:p>
    <w:p w14:paraId="228B93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10:11:40 PM</w:t>
      </w:r>
    </w:p>
    <w:p w14:paraId="5FB745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14E43F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w:t>
      </w:r>
    </w:p>
    <w:p w14:paraId="136818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w:t>
      </w:r>
    </w:p>
    <w:p w14:paraId="1B769F3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30C716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60C9B4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w:t>
      </w:r>
    </w:p>
    <w:p w14:paraId="350F8B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307924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 ”</w:t>
      </w:r>
    </w:p>
    <w:p w14:paraId="327AFF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rs truly,</w:t>
      </w:r>
    </w:p>
    <w:p w14:paraId="33A69F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borah Hauptman</w:t>
      </w:r>
    </w:p>
    <w:p w14:paraId="1A39C2C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3</w:t>
      </w:r>
    </w:p>
    <w:p w14:paraId="34F257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ark Bloomberg</w:t>
      </w:r>
    </w:p>
    <w:p w14:paraId="502262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21C3E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20A890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10:00:02 PM</w:t>
      </w:r>
    </w:p>
    <w:p w14:paraId="7DCBBB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s Gulla,</w:t>
      </w:r>
    </w:p>
    <w:p w14:paraId="0BE3C4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day to urge the DEP to reject the proposed lease for the Suntex-owned</w:t>
      </w:r>
    </w:p>
    <w:p w14:paraId="3BF0C8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 Marina and negotiate an agreement that is better for the taxpayers of NJ and the</w:t>
      </w:r>
    </w:p>
    <w:p w14:paraId="1F4010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sitors of Liberty State Park. The proposed terms of the lease are a terrible</w:t>
      </w:r>
    </w:p>
    <w:p w14:paraId="77D44D5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rrangement and the proposed boat storage warehouse is an unsuitable structure to</w:t>
      </w:r>
    </w:p>
    <w:p w14:paraId="26A81F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 located within New Jersey's premier State Park.</w:t>
      </w:r>
    </w:p>
    <w:p w14:paraId="1AC7BF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tending the existing lease to a 60 year term along with the proposed financial</w:t>
      </w:r>
    </w:p>
    <w:p w14:paraId="7C0E2C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rrangement is a horrible deal for the State of NJ and the residents' whose taxes are</w:t>
      </w:r>
    </w:p>
    <w:p w14:paraId="46D75E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sed to fund the park. I would strongly urge the DEP to solicit other marina operators</w:t>
      </w:r>
    </w:p>
    <w:p w14:paraId="4F606A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etter understand the true worth of the marina area, identify what a reasonable</w:t>
      </w:r>
    </w:p>
    <w:p w14:paraId="40DD05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length of time is for a lease of this nature and ensure that the payment schedule more</w:t>
      </w:r>
    </w:p>
    <w:p w14:paraId="7A36E3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ppropriately increases over time to ensure it outpaces inflation and takes into</w:t>
      </w:r>
    </w:p>
    <w:p w14:paraId="26B6F5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count the increased value of the land over time. What DEP is considering</w:t>
      </w:r>
    </w:p>
    <w:p w14:paraId="53ED09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cepting is a fool's bargain that Suntex will disproportionately benefit from over the</w:t>
      </w:r>
    </w:p>
    <w:p w14:paraId="4782EF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urse of the next 3 generations of NJ residents!</w:t>
      </w:r>
    </w:p>
    <w:p w14:paraId="052BFA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roposed storage warehouse is equally absurd. Consider this, visitors today who</w:t>
      </w:r>
    </w:p>
    <w:p w14:paraId="03233B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pproach Liberty State Park via the south entrance are "greeted" by storage facilities</w:t>
      </w:r>
    </w:p>
    <w:p w14:paraId="79AD90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commercial buildings. While it is my understanding that those buildings are not</w:t>
      </w:r>
    </w:p>
    <w:p w14:paraId="129B24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in the limits of LSP, its hardly welcoming. In fact, on my first visit to the park in</w:t>
      </w:r>
    </w:p>
    <w:p w14:paraId="64C43A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late 90's, I nearly turned around as I thought I was in the wrong place. It doesn't</w:t>
      </w:r>
    </w:p>
    <w:p w14:paraId="570830C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ok much better today.</w:t>
      </w:r>
    </w:p>
    <w:p w14:paraId="704359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le the proposed warehouse is more aesthetically designed than the south end</w:t>
      </w:r>
    </w:p>
    <w:p w14:paraId="62BAE6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s, it will still be a monstrous eyesore that has no business being in the park,</w:t>
      </w:r>
    </w:p>
    <w:p w14:paraId="3734A2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t alone at the main entrance. There's a reason why the National Park Service ruled</w:t>
      </w:r>
    </w:p>
    <w:p w14:paraId="794848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t structures shouldn't exceed the a half acre. Why is DEP even considering</w:t>
      </w:r>
    </w:p>
    <w:p w14:paraId="64FF13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gnoring this guideline for the size of the warehouse's footprint? And that doesn't</w:t>
      </w:r>
    </w:p>
    <w:p w14:paraId="289708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ven touch on the height of the building which would rise multiple stories above the</w:t>
      </w:r>
    </w:p>
    <w:p w14:paraId="453163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ree line. Just because Suntex wants to have boat storage there shouldn't matter; the</w:t>
      </w:r>
    </w:p>
    <w:p w14:paraId="12D4F6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simply doesn't belong in the park.</w:t>
      </w:r>
    </w:p>
    <w:p w14:paraId="0EF37C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is incredibly disappointing that the proposed lease provided scant details on the</w:t>
      </w:r>
    </w:p>
    <w:p w14:paraId="2E068C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ze of the warehouse and that the scope of it was only discernible by reading the fine</w:t>
      </w:r>
    </w:p>
    <w:p w14:paraId="4C49CD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int. Its deceptive, insulting and raises concerns about whether DEP is being fully</w:t>
      </w:r>
    </w:p>
    <w:p w14:paraId="46557D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thcoming on all the details.</w:t>
      </w:r>
    </w:p>
    <w:p w14:paraId="58B10E4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 closing, I would like to remind you that while the DEP at the federal level has</w:t>
      </w:r>
    </w:p>
    <w:p w14:paraId="1B7CAF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hifted its purpose to serve corporations, NJ DEP's mission is still "Dedicated to</w:t>
      </w:r>
    </w:p>
    <w:p w14:paraId="196D48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proving and protecting public health and the environment we share...". How does</w:t>
      </w:r>
    </w:p>
    <w:p w14:paraId="1093C9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lease serve that purpose?</w:t>
      </w:r>
    </w:p>
    <w:p w14:paraId="10ACA4F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4</w:t>
      </w:r>
    </w:p>
    <w:p w14:paraId="4A40D3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gards,</w:t>
      </w:r>
    </w:p>
    <w:p w14:paraId="33FD90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k Bloomberg</w:t>
      </w:r>
    </w:p>
    <w:p w14:paraId="21A0BD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est New York, NJ</w:t>
      </w:r>
    </w:p>
    <w:p w14:paraId="2E87779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5</w:t>
      </w:r>
    </w:p>
    <w:p w14:paraId="1E04A8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heryl Russo</w:t>
      </w:r>
    </w:p>
    <w:p w14:paraId="33B9DC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C4FF9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Friends of Liberty State Park</w:t>
      </w:r>
    </w:p>
    <w:p w14:paraId="232748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351A57F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9:32:52 PM</w:t>
      </w:r>
    </w:p>
    <w:p w14:paraId="4EADE5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 and Associates,</w:t>
      </w:r>
    </w:p>
    <w:p w14:paraId="004DAE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express my incredibly strong opposition to the 60-year Suntex Marina</w:t>
      </w:r>
    </w:p>
    <w:p w14:paraId="3F2DD8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 renewal because it includes this massive, obscene structure for boat storage</w:t>
      </w:r>
    </w:p>
    <w:p w14:paraId="5CD47D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ight at the entrance to Liberty State Park!</w:t>
      </w:r>
    </w:p>
    <w:p w14:paraId="5EDE9C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 in Jersey City for 40 years and walking to the park from Johnston Ave, as soon as</w:t>
      </w:r>
    </w:p>
    <w:p w14:paraId="1D19F8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entrance at the intersection comes into view, it's like the city vanishes and we're</w:t>
      </w:r>
    </w:p>
    <w:p w14:paraId="0853FA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wn the shore: There is fresh, green open space on both sides, with the water inlet</w:t>
      </w:r>
    </w:p>
    <w:p w14:paraId="18B4196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sible to the left and forested land to the right. There's a river breeze, open sky and</w:t>
      </w:r>
    </w:p>
    <w:p w14:paraId="504062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ght.</w:t>
      </w:r>
    </w:p>
    <w:p w14:paraId="512039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entrance is an incredibly important aspect to the character of a park. A visit to</w:t>
      </w:r>
    </w:p>
    <w:p w14:paraId="5C5352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ttle Island in New York City, reveals how the designers showcased the view from</w:t>
      </w:r>
    </w:p>
    <w:p w14:paraId="038994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entrance of the park - even keeping the original arch from when it was a pier on</w:t>
      </w:r>
    </w:p>
    <w:p w14:paraId="500BA5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Hudson River. Now, back in Jersey City, we should have something that looks</w:t>
      </w:r>
    </w:p>
    <w:p w14:paraId="69D1EF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ke a humongous parking garage or shopping mall blocking the entrance? The view,</w:t>
      </w:r>
    </w:p>
    <w:p w14:paraId="35E236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reeze, the light, will be canceled out by the ugly monument to greed and shoddy</w:t>
      </w:r>
    </w:p>
    <w:p w14:paraId="424046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rban planning.</w:t>
      </w:r>
    </w:p>
    <w:p w14:paraId="36D5A6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God for Sam Pesin, alerting us to all these monstrous projects - one after</w:t>
      </w:r>
    </w:p>
    <w:p w14:paraId="3D6454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other - being hustled upon us. This one must be nixed, please, it's outrageous.</w:t>
      </w:r>
    </w:p>
    <w:p w14:paraId="4D182E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ip the whole thing up and throw it away. It can't even be taken seriously.</w:t>
      </w:r>
    </w:p>
    <w:p w14:paraId="33B40F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1DC9DD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eryl Russo</w:t>
      </w:r>
    </w:p>
    <w:p w14:paraId="644725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4</w:t>
      </w:r>
    </w:p>
    <w:p w14:paraId="18786C7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6</w:t>
      </w:r>
    </w:p>
    <w:p w14:paraId="5EE4D2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0B7946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6A168E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Massive Boat Storage</w:t>
      </w:r>
    </w:p>
    <w:p w14:paraId="39432C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9:22:40 PM</w:t>
      </w:r>
    </w:p>
    <w:p w14:paraId="61130E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is insane, totally unnecessary and a waste of land and money. Liberty State</w:t>
      </w:r>
    </w:p>
    <w:p w14:paraId="331A56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should be left alone, it is a park not a place for the wealthy boat owners to store</w:t>
      </w:r>
    </w:p>
    <w:p w14:paraId="14785B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ir boats. JC isn't Miami Beach (thank God), it isn't meant for this type of nonsense</w:t>
      </w:r>
    </w:p>
    <w:p w14:paraId="6854B7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the Hudson. The city needs a pristine park, a place for all to go and experience</w:t>
      </w:r>
    </w:p>
    <w:p w14:paraId="150F96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ure, not an ugly huge building for boats. It is bad enough we have a golf course</w:t>
      </w:r>
    </w:p>
    <w:p w14:paraId="121B8A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wned by Trump in NJ, we don't need this eye sore to ruin the beauty of Liberty State</w:t>
      </w:r>
    </w:p>
    <w:p w14:paraId="459A78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I hope sane and intelligent minds prevail and this stupid idea laid to rest for</w:t>
      </w:r>
    </w:p>
    <w:p w14:paraId="520404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good. and Leave the beauty of Liberty State Park as it was meant to be, a Park for</w:t>
      </w:r>
    </w:p>
    <w:p w14:paraId="7F2871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eople to have a quiet peaceful place to go and enjoy. This is a densely populated</w:t>
      </w:r>
    </w:p>
    <w:p w14:paraId="4D8A9B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te with little land left. Please stop this project from moving forward and harming</w:t>
      </w:r>
    </w:p>
    <w:p w14:paraId="5988A46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environment and let it be a tranquil place to visit and enjoy. Thank you.</w:t>
      </w:r>
    </w:p>
    <w:p w14:paraId="6A18BA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anet Bolasci</w:t>
      </w:r>
    </w:p>
    <w:p w14:paraId="51C99FF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7</w:t>
      </w:r>
    </w:p>
    <w:p w14:paraId="3F0AF2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21F925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E2EDC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6CB9B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9:18:52 PM</w:t>
      </w:r>
    </w:p>
    <w:p w14:paraId="1C104CC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385F512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strongly oppose the DEP’s proposed 60-year lease for the Suntex-owned Liberty State Park</w:t>
      </w:r>
    </w:p>
    <w:p w14:paraId="3BB928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which includes plans for an enormous dry boat storage warehouse. The proposal calls</w:t>
      </w:r>
    </w:p>
    <w:p w14:paraId="495750D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a multistory structure 75 feet high, covering 3 acres, with capacity for 500 boats. Such a</w:t>
      </w:r>
    </w:p>
    <w:p w14:paraId="35C551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ssive facility would overwhelm the landscape at LSP’s northern entrance on Audrey Zapp</w:t>
      </w:r>
    </w:p>
    <w:p w14:paraId="6DD280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ive, and it would fundamentally damage the park’s character, history, openness, and public</w:t>
      </w:r>
    </w:p>
    <w:p w14:paraId="3F9C1C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rpose.</w:t>
      </w:r>
    </w:p>
    <w:p w14:paraId="630095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kind of industrial-scale development is entirely out of place in a state park that belongs to</w:t>
      </w:r>
    </w:p>
    <w:p w14:paraId="2885A3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ublic. The marina already operates with 520 slips - more than enough to meet boating</w:t>
      </w:r>
    </w:p>
    <w:p w14:paraId="29CE36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eeds —-and there is no justification for such an outsized expansion. Importantly, the project</w:t>
      </w:r>
    </w:p>
    <w:p w14:paraId="67122B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far exceed the half-acre maximum requirement established by the 1990 National Park</w:t>
      </w:r>
    </w:p>
    <w:p w14:paraId="3F08BC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hat safeguard was put in place to protect Liberty State Park from precisely</w:t>
      </w:r>
    </w:p>
    <w:p w14:paraId="4D42AC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kind of destructive overdevelopment, and ignoring it risks triggering a negative federal</w:t>
      </w:r>
    </w:p>
    <w:p w14:paraId="11DABD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and Water Conservation Fund” conversion ruling.</w:t>
      </w:r>
    </w:p>
    <w:p w14:paraId="0FA107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these reasons, the proposed lease and warehouse should be rejected. Liberty State Park</w:t>
      </w:r>
    </w:p>
    <w:p w14:paraId="2FB95A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st be preserved as a place of open space, history, and public enjoyment - not turned into an</w:t>
      </w:r>
    </w:p>
    <w:p w14:paraId="74C907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versized private storage facility.</w:t>
      </w:r>
    </w:p>
    <w:p w14:paraId="5F2211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3905C6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exandra Carr</w:t>
      </w:r>
    </w:p>
    <w:p w14:paraId="2D951BF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8</w:t>
      </w:r>
    </w:p>
    <w:p w14:paraId="4C5DA73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imone Bott</w:t>
      </w:r>
    </w:p>
    <w:p w14:paraId="3FE4F1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D1D12E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F69E73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9:13:12 PM</w:t>
      </w:r>
    </w:p>
    <w:p w14:paraId="4CD788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w:t>
      </w:r>
    </w:p>
    <w:p w14:paraId="03A956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w:t>
      </w:r>
    </w:p>
    <w:p w14:paraId="126B47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38A7B9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1583CD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w:t>
      </w:r>
    </w:p>
    <w:p w14:paraId="7C74251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0EC036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w:t>
      </w:r>
    </w:p>
    <w:p w14:paraId="7EEC481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79</w:t>
      </w:r>
    </w:p>
    <w:p w14:paraId="4997C8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an Chall</w:t>
      </w:r>
    </w:p>
    <w:p w14:paraId="5EEBC8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689EF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Please keep LSP as a park and block that 60-year lease</w:t>
      </w:r>
    </w:p>
    <w:p w14:paraId="44B96C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9:00:12 PM</w:t>
      </w:r>
    </w:p>
    <w:p w14:paraId="188C81C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untex renderings are hideous for a public park.</w:t>
      </w:r>
    </w:p>
    <w:p w14:paraId="615C36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75 ft high and 3 acres is much too big.</w:t>
      </w:r>
    </w:p>
    <w:p w14:paraId="299E84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ve walked that stretch (from the Jersey Ave bridge down to the river and beyond) many times.</w:t>
      </w:r>
    </w:p>
    <w:p w14:paraId="413BA5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block out the view of the water from the park along a big stretch of my walks.</w:t>
      </w:r>
    </w:p>
    <w:p w14:paraId="2853CE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60-year lease would essentially be permanently giving over public parkland for private commercial use.</w:t>
      </w:r>
    </w:p>
    <w:p w14:paraId="3214FE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is shouldn’t be allowed to happen.</w:t>
      </w:r>
    </w:p>
    <w:p w14:paraId="6A7721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n Chall</w:t>
      </w:r>
    </w:p>
    <w:p w14:paraId="774071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wntown JC)</w:t>
      </w:r>
    </w:p>
    <w:p w14:paraId="7E55A16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0</w:t>
      </w:r>
    </w:p>
    <w:p w14:paraId="361E0F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ebra Devi</w:t>
      </w:r>
    </w:p>
    <w:p w14:paraId="3A4125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04885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 - resident who is opposed</w:t>
      </w:r>
    </w:p>
    <w:p w14:paraId="2943DA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49:03 PM</w:t>
      </w:r>
    </w:p>
    <w:p w14:paraId="2B2921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 Ms. Gulla,</w:t>
      </w:r>
    </w:p>
    <w:p w14:paraId="63E3C4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a resident of Jersey City who lives near Liberty State Park and enjoys the park year</w:t>
      </w:r>
    </w:p>
    <w:p w14:paraId="33E448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ound. It seems like we constantly have to defend this precious natural green space from</w:t>
      </w:r>
    </w:p>
    <w:p w14:paraId="57B4242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reedy developers. I strongly oppose the DEP 60-year lease for the Suntex-owned LSP Marina</w:t>
      </w:r>
    </w:p>
    <w:p w14:paraId="34DAC2E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of its plan to build a massive boat storage warehouse in a 75-foot high multistory</w:t>
      </w:r>
    </w:p>
    <w:p w14:paraId="47740B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ilding on three acres of LSP. The boat storage warehouse shouldn't exceed the maximum</w:t>
      </w:r>
    </w:p>
    <w:p w14:paraId="49EE248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 federal</w:t>
      </w:r>
    </w:p>
    <w:p w14:paraId="4FFC4C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Water Conservation Funds” conversion decision.</w:t>
      </w:r>
    </w:p>
    <w:p w14:paraId="1D0E9A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5443FA6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bra DeSalvo</w:t>
      </w:r>
    </w:p>
    <w:p w14:paraId="4EE9685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4</w:t>
      </w:r>
    </w:p>
    <w:p w14:paraId="6B54397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1</w:t>
      </w:r>
    </w:p>
    <w:p w14:paraId="192DEAC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From: K W</w:t>
      </w:r>
    </w:p>
    <w:p w14:paraId="11952FC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35600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Please stop the Marina project</w:t>
      </w:r>
    </w:p>
    <w:p w14:paraId="3555F6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48:19 PM</w:t>
      </w:r>
    </w:p>
    <w:p w14:paraId="3DDB31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whom it may concern</w:t>
      </w:r>
    </w:p>
    <w:p w14:paraId="1CF592D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w:t>
      </w:r>
    </w:p>
    <w:p w14:paraId="140E46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its plan to build a massive boat storage warehouse for 500 boat dry</w:t>
      </w:r>
    </w:p>
    <w:p w14:paraId="02B834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in a 75 FOOT HIGH, MULTISTORY BUILDING and on 3 ACRES in its</w:t>
      </w:r>
    </w:p>
    <w:p w14:paraId="6FCD892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 The warehouse</w:t>
      </w:r>
    </w:p>
    <w:p w14:paraId="3B13E6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damage LSP’s character, history, openness, and purpose. The boat</w:t>
      </w:r>
    </w:p>
    <w:p w14:paraId="056D70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shouldn't exceed the maximum half-acre requirement set</w:t>
      </w:r>
    </w:p>
    <w:p w14:paraId="528AF1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y the 1990 National Park Service ruling to avoid a negative federal “Land,</w:t>
      </w:r>
    </w:p>
    <w:p w14:paraId="3767679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 Conservation Funds” conversion decision.</w:t>
      </w:r>
    </w:p>
    <w:p w14:paraId="14FD3C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im Wiseman</w:t>
      </w:r>
    </w:p>
    <w:p w14:paraId="520433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w:t>
      </w:r>
    </w:p>
    <w:p w14:paraId="0637E8A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2</w:t>
      </w:r>
    </w:p>
    <w:p w14:paraId="29E40E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 Cermak</w:t>
      </w:r>
    </w:p>
    <w:p w14:paraId="2CFAFC7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3B3ED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Jersey city marina plan</w:t>
      </w:r>
    </w:p>
    <w:p w14:paraId="189D79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45:11 PM</w:t>
      </w:r>
    </w:p>
    <w:p w14:paraId="6C5309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 Gulla,</w:t>
      </w:r>
    </w:p>
    <w:p w14:paraId="48A8A0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express my strong opposition to the DEP 60-year lease for the Suntex-owned</w:t>
      </w:r>
    </w:p>
    <w:p w14:paraId="0811D6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 Marina. My concern stems from the proposed plan to construct a massive, 75-foot-high,</w:t>
      </w:r>
    </w:p>
    <w:p w14:paraId="2F640D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ulti-story boat storage warehouse designed to house 500 dry boat racks. This facility would</w:t>
      </w:r>
    </w:p>
    <w:p w14:paraId="2C78CC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ccupy 3 acres in the boatyard along LSP's northern entrance on Audrey Zapp Drive.</w:t>
      </w:r>
    </w:p>
    <w:p w14:paraId="314513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ch a large-scale warehouse would significantly harm the character, history, openness, and</w:t>
      </w:r>
    </w:p>
    <w:p w14:paraId="42178D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verall purpose of Liberty State Park. Furthermore, I believe the proposed boat storage</w:t>
      </w:r>
    </w:p>
    <w:p w14:paraId="1C892E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exceeds the maximum half-acre requirement established by the 1990 National Park</w:t>
      </w:r>
    </w:p>
    <w:p w14:paraId="55B804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Adhering to this ruling is crucial to prevent a negative federal "Land, Water</w:t>
      </w:r>
    </w:p>
    <w:p w14:paraId="0F9E38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43FD4B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attention to this matter.</w:t>
      </w:r>
    </w:p>
    <w:p w14:paraId="674294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003B291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iri Cermak</w:t>
      </w:r>
    </w:p>
    <w:p w14:paraId="78A407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ng time resident of Jersey City</w:t>
      </w:r>
    </w:p>
    <w:p w14:paraId="47B9452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3</w:t>
      </w:r>
    </w:p>
    <w:p w14:paraId="299DEC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Sasha Deieso</w:t>
      </w:r>
    </w:p>
    <w:p w14:paraId="2A8EE74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74B24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SP Marina Lease</w:t>
      </w:r>
    </w:p>
    <w:p w14:paraId="28B696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41:03 PM</w:t>
      </w:r>
    </w:p>
    <w:p w14:paraId="7FC13E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 plan to build a massive boat</w:t>
      </w:r>
    </w:p>
    <w:p w14:paraId="33747D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in a 75 FOOT HIGH, MULTISTORY BUILDING and on 3 ACRES in its</w:t>
      </w:r>
    </w:p>
    <w:p w14:paraId="16FCF9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yard along LSP’s northern entrance on Audrey Zapp Dr. The warehouse would damage LSP’s character,</w:t>
      </w:r>
    </w:p>
    <w:p w14:paraId="0209AA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story, openness, and purpose. The boat storage warehouse shouldn't exceed the maximum half-acre requirement</w:t>
      </w:r>
    </w:p>
    <w:p w14:paraId="47D4A6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 by the 1990 National Park Service ruling to avoid a negative federal “Land, Water Conservation Funds”</w:t>
      </w:r>
    </w:p>
    <w:p w14:paraId="440AFD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sha Deieso</w:t>
      </w:r>
    </w:p>
    <w:p w14:paraId="74A794D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5C058F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5C59B0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iPhone</w:t>
      </w:r>
    </w:p>
    <w:p w14:paraId="77D46CBF"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4</w:t>
      </w:r>
    </w:p>
    <w:p w14:paraId="2B5CC43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ichael Governor</w:t>
      </w:r>
    </w:p>
    <w:p w14:paraId="20E029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2B643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In opposition to the DEP 60-year lease</w:t>
      </w:r>
    </w:p>
    <w:p w14:paraId="354528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25:34 PM</w:t>
      </w:r>
    </w:p>
    <w:p w14:paraId="39232B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153770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ish to express my opposition to the DEP 60-year lease for the Suntex-owned LSP</w:t>
      </w:r>
    </w:p>
    <w:p w14:paraId="0ADE3CB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because of its plan to build a massive boat storage warehouse for 500 boat dry</w:t>
      </w:r>
    </w:p>
    <w:p w14:paraId="0ACBC9F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in a 75-foot high, multistory building and on 3 acres in its boatyard along LSP’s</w:t>
      </w:r>
    </w:p>
    <w:p w14:paraId="470EE2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ive.</w:t>
      </w:r>
    </w:p>
    <w:p w14:paraId="210FE6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and purpose. The</w:t>
      </w:r>
    </w:p>
    <w:p w14:paraId="7A19035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warehouse shouldn't exceed the maximum half-acre requirement set by</w:t>
      </w:r>
    </w:p>
    <w:p w14:paraId="2CA193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1990 National Park Service ruling to avoid a negative federal “Land, Water</w:t>
      </w:r>
    </w:p>
    <w:p w14:paraId="4D98AB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w:t>
      </w:r>
    </w:p>
    <w:p w14:paraId="74F33C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3274E2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chael Governor</w:t>
      </w:r>
    </w:p>
    <w:p w14:paraId="491AA9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w:t>
      </w:r>
    </w:p>
    <w:p w14:paraId="1EE81AB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5</w:t>
      </w:r>
    </w:p>
    <w:p w14:paraId="4955755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lise Morrison</w:t>
      </w:r>
    </w:p>
    <w:p w14:paraId="6E8327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87F05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Oppose the LSP massive boat warehouse</w:t>
      </w:r>
    </w:p>
    <w:p w14:paraId="7BEFD0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23:54 PM</w:t>
      </w:r>
    </w:p>
    <w:p w14:paraId="3A0B8BA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onstrous commercial building will be a constant, sickening visual assault on</w:t>
      </w:r>
    </w:p>
    <w:p w14:paraId="67F894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LSP.</w:t>
      </w:r>
    </w:p>
    <w:p w14:paraId="4669AE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Park users from our city, state, nation and world on Zapp Drive and on the canal</w:t>
      </w:r>
    </w:p>
    <w:p w14:paraId="5F49640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lkway northern side of the marina deserve better than a giant commercial building</w:t>
      </w:r>
    </w:p>
    <w:p w14:paraId="1D8F44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 the northern entrance. The building shockingly violates the powerful meaning of</w:t>
      </w:r>
    </w:p>
    <w:p w14:paraId="1C3262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free People’s Park behind Lady Liberty and is a giveaway to a multibillion-dollar</w:t>
      </w:r>
    </w:p>
    <w:p w14:paraId="53FD19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rporation.</w:t>
      </w:r>
    </w:p>
    <w:p w14:paraId="2FD059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massive boat warehouse disrespects, ignores and dishonors 49 years of</w:t>
      </w:r>
    </w:p>
    <w:p w14:paraId="670CED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overwhelming majority broad public consensus for a non-privatized open space,</w:t>
      </w:r>
    </w:p>
    <w:p w14:paraId="75F8B0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 views in this sacred urban oasis and nationally significant park behind Lady</w:t>
      </w:r>
    </w:p>
    <w:p w14:paraId="609E2FB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w:t>
      </w:r>
    </w:p>
    <w:p w14:paraId="2F9A58A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boat storage warehouse shouldn’t exceed the maximum half-acre</w:t>
      </w:r>
    </w:p>
    <w:p w14:paraId="4F48B7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 LWCF</w:t>
      </w:r>
    </w:p>
    <w:p w14:paraId="33BCE3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rsion decision.</w:t>
      </w:r>
    </w:p>
    <w:p w14:paraId="7075BD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commercial warehouse ignores and insults the 100-year history of the</w:t>
      </w:r>
    </w:p>
    <w:p w14:paraId="6FE952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entral Railroad of NJ and Lehigh Valley Railroad and of the Morris Canal along the</w:t>
      </w:r>
    </w:p>
    <w:p w14:paraId="65028F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side of LSP.</w:t>
      </w:r>
    </w:p>
    <w:p w14:paraId="2E3A4F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Central Park would never allow such a massive private building.</w:t>
      </w:r>
    </w:p>
    <w:p w14:paraId="0E0C22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warehouse betrays, dishonors and violates the true purpose and core</w:t>
      </w:r>
    </w:p>
    <w:p w14:paraId="02A10A1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ssion of state Green Acres funds and federal Land, Water Conservation Funds</w:t>
      </w:r>
    </w:p>
    <w:p w14:paraId="770CDD7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WCF).</w:t>
      </w:r>
    </w:p>
    <w:p w14:paraId="4399C2A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Suntex should be a good corporate citizen and give back the 10-acre lawn for</w:t>
      </w:r>
    </w:p>
    <w:p w14:paraId="7CCE558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formal, flexible playing fields, as they’ve been urged to do, but if they don’t, the</w:t>
      </w:r>
    </w:p>
    <w:p w14:paraId="12B38D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P should take it back by Eminent Domain for the community benefit. Suntex is</w:t>
      </w:r>
    </w:p>
    <w:p w14:paraId="0D4E44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lackmailing the DEP by threatening “NO 10-acre lawn return” if NO Boat Storage</w:t>
      </w:r>
    </w:p>
    <w:p w14:paraId="0EAD17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w:t>
      </w:r>
    </w:p>
    <w:p w14:paraId="2167CE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DEP must not take the marina’s bulkhead money in a quid pro quo deal. If</w:t>
      </w:r>
    </w:p>
    <w:p w14:paraId="267BBF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gets an extra 39 years in their lease and not the warehouse, the locked-in rent</w:t>
      </w:r>
    </w:p>
    <w:p w14:paraId="747F04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periodic increases for 60 years are still a very profitable reimbursement for their</w:t>
      </w:r>
    </w:p>
    <w:p w14:paraId="47D794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lkhead share because its payments’ real value would significantly decrease during</w:t>
      </w:r>
    </w:p>
    <w:p w14:paraId="34677F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decades due to inflation. If multibillion dollar Suntex won’t share the bulkhead</w:t>
      </w:r>
    </w:p>
    <w:p w14:paraId="018236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st without the warehouse, NJ will do a RFP and may get a lower estimate to pay for</w:t>
      </w:r>
    </w:p>
    <w:p w14:paraId="7B725E8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s $30 million share, with the money coming from NJ’s 58-billion-dollar budget</w:t>
      </w:r>
    </w:p>
    <w:p w14:paraId="6DA0AB6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r Economic Development Authority (EDA) bonds.</w:t>
      </w:r>
    </w:p>
    <w:p w14:paraId="47DC24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Paintings on the canal walkway side of the warehouse is like “putting lipstick on</w:t>
      </w:r>
    </w:p>
    <w:p w14:paraId="638331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 pig.”</w:t>
      </w:r>
    </w:p>
    <w:p w14:paraId="3B1C90C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The monstrous commercial building would replace the open outdoor view of</w:t>
      </w:r>
    </w:p>
    <w:p w14:paraId="51E9E8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aried boats in the boatyard with Jersey City buildings in the background.</w:t>
      </w:r>
    </w:p>
    <w:p w14:paraId="1590D16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Suntex has been a LSP enemy for pushing for a 2nd marina in 2017 along LSP’s</w:t>
      </w:r>
    </w:p>
    <w:p w14:paraId="6FBF177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ire family picnicking southside behind the Statue and pushing then and in the last</w:t>
      </w:r>
    </w:p>
    <w:p w14:paraId="10F50EE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ear for superyachts from the restaurants to the Hudson River. If the DEP approves</w:t>
      </w:r>
    </w:p>
    <w:p w14:paraId="244944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arina’s huge commercial warehouse, it will harm and violate LSP as sacred</w:t>
      </w:r>
    </w:p>
    <w:p w14:paraId="29C39C6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land.</w:t>
      </w:r>
    </w:p>
    <w:p w14:paraId="50540F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lise Morrison</w:t>
      </w:r>
    </w:p>
    <w:p w14:paraId="43EE48DE"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6</w:t>
      </w:r>
    </w:p>
    <w:p w14:paraId="276E44F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udson River Waterfront Homeowner</w:t>
      </w:r>
    </w:p>
    <w:p w14:paraId="4C597DAB"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7</w:t>
      </w:r>
    </w:p>
    <w:p w14:paraId="2036E8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heri Dzubak</w:t>
      </w:r>
    </w:p>
    <w:p w14:paraId="7576FFF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14752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Proposed boat storage warehouse</w:t>
      </w:r>
    </w:p>
    <w:p w14:paraId="582FC8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21:16 PM</w:t>
      </w:r>
    </w:p>
    <w:p w14:paraId="3C3257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w:t>
      </w:r>
    </w:p>
    <w:p w14:paraId="724C4F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w:t>
      </w:r>
    </w:p>
    <w:p w14:paraId="74A457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5FB125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2A05E13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w:t>
      </w:r>
    </w:p>
    <w:p w14:paraId="3E9D6C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386761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 ” This is a wrong</w:t>
      </w:r>
    </w:p>
    <w:p w14:paraId="710DF9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to make building a massive boat storage warehouse and it must be</w:t>
      </w:r>
    </w:p>
    <w:p w14:paraId="4025EA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pped. Thank you for considering opposing this decision.</w:t>
      </w:r>
    </w:p>
    <w:p w14:paraId="09A0AF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747694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heryl Dzubak</w:t>
      </w:r>
    </w:p>
    <w:p w14:paraId="041AC4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ardville, NJ</w:t>
      </w:r>
    </w:p>
    <w:p w14:paraId="11EDDC92"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8</w:t>
      </w:r>
    </w:p>
    <w:p w14:paraId="6D337A2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rich bushnell</w:t>
      </w:r>
    </w:p>
    <w:p w14:paraId="6AE1C49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7240BF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DEP Marina Lease</w:t>
      </w:r>
    </w:p>
    <w:p w14:paraId="390E1CE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20:36 PM</w:t>
      </w:r>
    </w:p>
    <w:p w14:paraId="6D771D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I oppose the DEP 60-year lease for the Suntex-owned LSP Marina because of its</w:t>
      </w:r>
    </w:p>
    <w:p w14:paraId="0DC442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to build a massive boat storage warehouse for 500 boat dry racks in a 75 FOOT</w:t>
      </w:r>
    </w:p>
    <w:p w14:paraId="3D2999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w:t>
      </w:r>
    </w:p>
    <w:p w14:paraId="7FF1743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on Audrey Zapp Dr. The warehouse would damage LSP’s</w:t>
      </w:r>
    </w:p>
    <w:p w14:paraId="6D0585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character, history, openness, and purpose. The boat storage warehouse shouldn't</w:t>
      </w:r>
    </w:p>
    <w:p w14:paraId="07CE40C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maximum half-acre requirement set by the 1990 National Park Service</w:t>
      </w:r>
    </w:p>
    <w:p w14:paraId="0E97F2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w:t>
      </w:r>
    </w:p>
    <w:p w14:paraId="76365B6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w:t>
      </w:r>
    </w:p>
    <w:p w14:paraId="1E5DF8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ich Bushnell, Jersey City</w:t>
      </w:r>
    </w:p>
    <w:p w14:paraId="161718F8"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89</w:t>
      </w:r>
    </w:p>
    <w:p w14:paraId="0F25A0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lise Morrison</w:t>
      </w:r>
    </w:p>
    <w:p w14:paraId="318E60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E2094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Opposing the Liberty Landing Marina Lease</w:t>
      </w:r>
    </w:p>
    <w:p w14:paraId="02EB45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18:58 PM</w:t>
      </w:r>
    </w:p>
    <w:p w14:paraId="16CCD42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DEP 60-year lease for the Suntex-owned LSP Marina because of its plan</w:t>
      </w:r>
    </w:p>
    <w:p w14:paraId="4AF310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build a massive boat storage warehouse for 500 boat dry racks in a 75 FOOT</w:t>
      </w:r>
    </w:p>
    <w:p w14:paraId="69C9B1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IGH, MULTISTORY BUILDING and on 3 ACRES in its boatyard along LSP’s northern</w:t>
      </w:r>
    </w:p>
    <w:p w14:paraId="79A044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on Audrey Zapp Dr. The warehouse would damage LSP’s character, history,</w:t>
      </w:r>
    </w:p>
    <w:p w14:paraId="146BF5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ness, and purpose. The boat storage warehouse shouldn't exceed the maximum</w:t>
      </w:r>
    </w:p>
    <w:p w14:paraId="0CC7A52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lf-acre requirement set by the 1990 National Park Service ruling to avoid a negative</w:t>
      </w:r>
    </w:p>
    <w:p w14:paraId="62187B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 ”</w:t>
      </w:r>
    </w:p>
    <w:p w14:paraId="60513F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lise Morrison</w:t>
      </w:r>
    </w:p>
    <w:p w14:paraId="27F4A9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udson River Waterfront Homeowner</w:t>
      </w:r>
    </w:p>
    <w:p w14:paraId="7009553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0</w:t>
      </w:r>
    </w:p>
    <w:p w14:paraId="311807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 KOETTER</w:t>
      </w:r>
    </w:p>
    <w:p w14:paraId="01F16E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61D124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SP ENJOYMENT NOT DISGRACE.</w:t>
      </w:r>
    </w:p>
    <w:p w14:paraId="445355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8:17:43 PM</w:t>
      </w:r>
    </w:p>
    <w:p w14:paraId="4BF4F4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n't infringe on the beauty if LSP. It was not created for factories or businesses 8f any</w:t>
      </w:r>
    </w:p>
    <w:p w14:paraId="0F6050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kind. Only for park business &amp; enjoyment.</w:t>
      </w:r>
    </w:p>
    <w:p w14:paraId="7CF5DF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K lifetime new jersey resident.</w:t>
      </w:r>
    </w:p>
    <w:p w14:paraId="7F99C9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nt from my T-Mobile 5G Device</w:t>
      </w:r>
    </w:p>
    <w:p w14:paraId="49DD81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et Outlook for Android</w:t>
      </w:r>
    </w:p>
    <w:p w14:paraId="51BEC32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1</w:t>
      </w:r>
    </w:p>
    <w:p w14:paraId="1E508D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bob</w:t>
      </w:r>
    </w:p>
    <w:p w14:paraId="135035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72306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5BCBF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uesday, August 26, 2025 10:52:23 AM</w:t>
      </w:r>
    </w:p>
    <w:p w14:paraId="151CC5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a new 60-year lease, or a 39-year extension to the lease’s remaining 21 years, for</w:t>
      </w:r>
    </w:p>
    <w:p w14:paraId="0BD5E6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untex-owned LSP Marina because it gives Suntex the right to build a massive boat</w:t>
      </w:r>
    </w:p>
    <w:p w14:paraId="280942E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for 500 boat dry racks which would be a visual assault along LSP’s</w:t>
      </w:r>
    </w:p>
    <w:p w14:paraId="065971B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w:t>
      </w:r>
    </w:p>
    <w:p w14:paraId="306C37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warehouse would damage LSP’s character, history, openness, purpose</w:t>
      </w:r>
    </w:p>
    <w:p w14:paraId="429512B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d spirit.</w:t>
      </w:r>
    </w:p>
    <w:p w14:paraId="6BFB390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boat storage warehouse should not exceed the maximum half-acre</w:t>
      </w:r>
    </w:p>
    <w:p w14:paraId="1FC810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w:t>
      </w:r>
    </w:p>
    <w:p w14:paraId="5930861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ederal “Land, Water Conservation Funds” conversion decision.</w:t>
      </w:r>
    </w:p>
    <w:p w14:paraId="3594B3B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obert Walden</w:t>
      </w:r>
    </w:p>
    <w:p w14:paraId="24BE3B8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 Bergen, NJ 07047</w:t>
      </w:r>
    </w:p>
    <w:p w14:paraId="30FEAD0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2</w:t>
      </w:r>
    </w:p>
    <w:p w14:paraId="35405F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im C.</w:t>
      </w:r>
    </w:p>
    <w:p w14:paraId="01A709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01C5E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B5BC5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Monday, August 25, 2025 2:29:15 PM</w:t>
      </w:r>
    </w:p>
    <w:p w14:paraId="6ABF8C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5178C6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is once again under assault from over-development. Just two weeks after</w:t>
      </w:r>
    </w:p>
    <w:p w14:paraId="215644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mostly positive master plan unveiling, the NJ DEP has proposed a 60-year lease for the</w:t>
      </w:r>
    </w:p>
    <w:p w14:paraId="05953C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owned marina that would allow a multi-story, 3-acre boat storage warehouse for 500</w:t>
      </w:r>
    </w:p>
    <w:p w14:paraId="492D6FB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y racks at the park’s northern entrance along Audrey Zapp Drive.</w:t>
      </w:r>
    </w:p>
    <w:p w14:paraId="6F24047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recently visited Liberty State Park with my family and enjoyed this historical, dedicated</w:t>
      </w:r>
    </w:p>
    <w:p w14:paraId="53CC378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pace. This plan would permanently damage the character, openness, and purpose of Liberty</w:t>
      </w:r>
    </w:p>
    <w:p w14:paraId="5C7AF7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ate Park. This unnecessary over-development benefits a select few who own boats and</w:t>
      </w:r>
    </w:p>
    <w:p w14:paraId="74854C2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while undermining the visual aesthetic and focus of this historic space that New Jersey</w:t>
      </w:r>
    </w:p>
    <w:p w14:paraId="38C782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osts.</w:t>
      </w:r>
    </w:p>
    <w:p w14:paraId="58DEDA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long-time advocate for preserving New Jersey’s environment--where I spent over half</w:t>
      </w:r>
    </w:p>
    <w:p w14:paraId="7865DD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y life-- I urge you to quickly put an end to this continuous visual assault on a dedicated</w:t>
      </w:r>
    </w:p>
    <w:p w14:paraId="770269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ublic and historical space. I also urge you to oppose the 39-year extension to its lease’s</w:t>
      </w:r>
    </w:p>
    <w:p w14:paraId="3285542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maining 21 years in this harmful lease for LSP.</w:t>
      </w:r>
    </w:p>
    <w:p w14:paraId="3FFAC8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12F8BEE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ames Craner</w:t>
      </w:r>
    </w:p>
    <w:p w14:paraId="6BC1282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3</w:t>
      </w:r>
    </w:p>
    <w:p w14:paraId="6C2DE7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ana Patton</w:t>
      </w:r>
    </w:p>
    <w:p w14:paraId="38061F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5DF5AD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SP plans</w:t>
      </w:r>
    </w:p>
    <w:p w14:paraId="350FFD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Sunday, August 24, 2025 1:09:24 PM</w:t>
      </w:r>
    </w:p>
    <w:p w14:paraId="416B94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Dear Ms. Gulla,</w:t>
      </w:r>
    </w:p>
    <w:p w14:paraId="57361FA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you as a resident of Jersey City who lives a few blocks from the entrance to</w:t>
      </w:r>
    </w:p>
    <w:p w14:paraId="52683ED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berty State Park, to express my displeasure at the proposed expansion of the marina. This is</w:t>
      </w:r>
    </w:p>
    <w:p w14:paraId="043F0E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pposed to be a free state park that serves all.</w:t>
      </w:r>
    </w:p>
    <w:p w14:paraId="021FFD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s outrageous plan of 500 dry racks requiring 3 acres and a multistory building is</w:t>
      </w:r>
    </w:p>
    <w:p w14:paraId="2052524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nacceptable. Suntex should give back its leased 10-acre lawn for LSP playing fields, as they’ve</w:t>
      </w:r>
    </w:p>
    <w:p w14:paraId="112BFFA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en urged to do. If they don’t, the DEP should take it back by using Eminent Domain for the</w:t>
      </w:r>
    </w:p>
    <w:p w14:paraId="5FFBBCE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mmunity benefit.</w:t>
      </w:r>
    </w:p>
    <w:p w14:paraId="578AC0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hope the DEP will represent the public interest and not a private company interest.</w:t>
      </w:r>
    </w:p>
    <w:p w14:paraId="0114A03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0F5258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na Patton</w:t>
      </w:r>
    </w:p>
    <w:p w14:paraId="651866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w:t>
      </w:r>
    </w:p>
    <w:p w14:paraId="74206A3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4</w:t>
      </w:r>
    </w:p>
    <w:p w14:paraId="1A96B25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auren LM</w:t>
      </w:r>
    </w:p>
    <w:p w14:paraId="22458E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17C643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7C1E5E2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August 22, 2025 2:39:51 PM</w:t>
      </w:r>
    </w:p>
    <w:p w14:paraId="340E46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ood afternoon,</w:t>
      </w:r>
    </w:p>
    <w:p w14:paraId="22BBF12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w:t>
      </w:r>
    </w:p>
    <w:p w14:paraId="1F1F967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arina because it gives Suntex the right to carry out its plan for a massive</w:t>
      </w:r>
    </w:p>
    <w:p w14:paraId="19DB8A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warehouse for 500 boat dry racks – a constant commercial</w:t>
      </w:r>
    </w:p>
    <w:p w14:paraId="165C35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sual assault in their boat yard along LSP’s northern entrance. The boat</w:t>
      </w:r>
    </w:p>
    <w:p w14:paraId="6A8AA3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orage warehouse should not exceed the maximum half-acre requirement</w:t>
      </w:r>
    </w:p>
    <w:p w14:paraId="63A654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 by the 1990 National Park Service ruling to avoid a negative federal</w:t>
      </w:r>
    </w:p>
    <w:p w14:paraId="7F15C1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nd, Water Conservation Funds” conversion decision. I also oppose the</w:t>
      </w:r>
    </w:p>
    <w:p w14:paraId="00B3C3B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39-year extension to its lease’s remaining 21 years!</w:t>
      </w:r>
    </w:p>
    <w:p w14:paraId="0B673F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auren Materowski</w:t>
      </w:r>
    </w:p>
    <w:p w14:paraId="1308A2C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5</w:t>
      </w:r>
    </w:p>
    <w:p w14:paraId="4D5872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Lisa Tardelli</w:t>
      </w:r>
    </w:p>
    <w:p w14:paraId="553F02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D61E41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F7769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August 22, 2025 11:35:49 AM</w:t>
      </w:r>
    </w:p>
    <w:p w14:paraId="031DAA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243400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 year lease for the Suntex owned LSP Marina because it</w:t>
      </w:r>
    </w:p>
    <w:p w14:paraId="79FE28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ives Suntex the right to carry out its plan for a massive boat storage warehouse for 500 boat</w:t>
      </w:r>
    </w:p>
    <w:p w14:paraId="2665BDD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y racks. This is a constant commercial visual assault in their boat yard along LSP's northern</w:t>
      </w:r>
    </w:p>
    <w:p w14:paraId="283122F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w:t>
      </w:r>
    </w:p>
    <w:p w14:paraId="001674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lso oppose the 39 year extension to its lease's remaining 21 years in this harmful lease for</w:t>
      </w:r>
    </w:p>
    <w:p w14:paraId="78701F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w:t>
      </w:r>
    </w:p>
    <w:p w14:paraId="0066CB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long time NJ and JC resident I am tired of these attacks on LSP.</w:t>
      </w:r>
    </w:p>
    <w:p w14:paraId="02A40E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6AC269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isa Tardelli</w:t>
      </w:r>
    </w:p>
    <w:p w14:paraId="3F51EA8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6</w:t>
      </w:r>
    </w:p>
    <w:p w14:paraId="449EDB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Mia Scanga</w:t>
      </w:r>
    </w:p>
    <w:p w14:paraId="1D6A53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30F404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4B20FEA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August 22, 2025 11:14:49 AM</w:t>
      </w:r>
    </w:p>
    <w:p w14:paraId="4BD5AB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w:t>
      </w:r>
    </w:p>
    <w:p w14:paraId="5F14AF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w:t>
      </w:r>
    </w:p>
    <w:p w14:paraId="37A7EA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3FEBDE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jacks</w:t>
      </w:r>
    </w:p>
    <w:p w14:paraId="56BF4B7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ww.folsp.org/preservation/marinaplan_warehouse.pdf– a constant commercial</w:t>
      </w:r>
    </w:p>
    <w:p w14:paraId="03BEE3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visual assault in their boat yard along LSP’s northern entrance. The boat storage</w:t>
      </w:r>
    </w:p>
    <w:p w14:paraId="4D24ECB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should not exceed the maximum half-acre requirement set by the 1990</w:t>
      </w:r>
    </w:p>
    <w:p w14:paraId="1C999CA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 Conservation</w:t>
      </w:r>
    </w:p>
    <w:p w14:paraId="4C1B24F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unds” conversion decision. I also oppose the 39-year extension to its lease’s</w:t>
      </w:r>
    </w:p>
    <w:p w14:paraId="48659BA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maining 21 years! Who gives out 60-year leases in these inflationary times?</w:t>
      </w:r>
    </w:p>
    <w:p w14:paraId="7D10340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Friends of LSP’s Open Public Records Act request revealed Suntex’s outrageous</w:t>
      </w:r>
    </w:p>
    <w:p w14:paraId="71A991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an is for 500 dry racks, which need 3-acres and a multi-story building. The public</w:t>
      </w:r>
    </w:p>
    <w:p w14:paraId="114FAB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ays NO!</w:t>
      </w:r>
    </w:p>
    <w:p w14:paraId="3861107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spite Suntex paying for half of a new bulkhead now, its hidden reimbursement and</w:t>
      </w:r>
    </w:p>
    <w:p w14:paraId="7EC1BF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uge profits would eventually come from the boat storage warehouse and from</w:t>
      </w:r>
    </w:p>
    <w:p w14:paraId="69CE58A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cked-in rent and periodic adjustments because the real value of its payments would</w:t>
      </w:r>
    </w:p>
    <w:p w14:paraId="2C2B44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gnificantly decrease during the 60-year lease due to inflation! So taxpayers would</w:t>
      </w:r>
    </w:p>
    <w:p w14:paraId="12F384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 cheated out of market-rate payments for decades, with Suntex located in a prime</w:t>
      </w:r>
    </w:p>
    <w:p w14:paraId="232300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front location, LSP!</w:t>
      </w:r>
    </w:p>
    <w:p w14:paraId="10E195E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 should just give back its leased 10-acre lawn for LSP playing fields, as they’ve</w:t>
      </w:r>
    </w:p>
    <w:p w14:paraId="393FAC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en urged to do, but if they don’t, the DEP should take it back by using eminent</w:t>
      </w:r>
    </w:p>
    <w:p w14:paraId="5AC6F4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main for the community benefit.</w:t>
      </w:r>
    </w:p>
    <w:p w14:paraId="1D8D1C0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nnually Jersey City has been adding housing units by the thousands and needs that</w:t>
      </w:r>
    </w:p>
    <w:p w14:paraId="4979A7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pen space. The park is surrounded by plenty of paying NJ taxpayers who want &amp;</w:t>
      </w:r>
    </w:p>
    <w:p w14:paraId="5B29A9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need more open space for their families. Don't make a poor short -term decision.</w:t>
      </w:r>
    </w:p>
    <w:p w14:paraId="684F89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ave the state pay for the bulkhead &amp; keep the park space open for the public..</w:t>
      </w:r>
    </w:p>
    <w:p w14:paraId="4E622C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spectfully,</w:t>
      </w:r>
    </w:p>
    <w:p w14:paraId="27401B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ia Scanga</w:t>
      </w:r>
    </w:p>
    <w:p w14:paraId="617958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 Jersey City 07304</w:t>
      </w:r>
    </w:p>
    <w:p w14:paraId="0734E7F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7</w:t>
      </w:r>
    </w:p>
    <w:p w14:paraId="13B383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Eric Walker</w:t>
      </w:r>
    </w:p>
    <w:p w14:paraId="68B6D2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8BEF6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1157A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August 22, 2025 10:19:54 AM</w:t>
      </w:r>
    </w:p>
    <w:p w14:paraId="1001157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Hello Jocelyn,</w:t>
      </w:r>
    </w:p>
    <w:p w14:paraId="14A152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was in attendance at the meeting yesterday in Liberty State Park regarding the Suntex</w:t>
      </w:r>
    </w:p>
    <w:p w14:paraId="0BF9AF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posal and I did not have a chance to speak. I was hoping to share my comments here.</w:t>
      </w:r>
    </w:p>
    <w:p w14:paraId="04C1D6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staunchly opposed to the proposal presented by Suntex. While I acknowledge the</w:t>
      </w:r>
    </w:p>
    <w:p w14:paraId="1B5813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ulkhead is in critical need of repairs I don't believe entering into a 60 year lease with a</w:t>
      </w:r>
    </w:p>
    <w:p w14:paraId="1CFEBA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rporation that is certainly entering into this deal only for profit, mortgaging the future of the</w:t>
      </w:r>
    </w:p>
    <w:p w14:paraId="73507F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ark. It seems absurd to think entering into such a deal is in the interest of residents and the</w:t>
      </w:r>
    </w:p>
    <w:p w14:paraId="7225C0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ong term future of the park. This decay didn't happen overnight, it was allowed to progress</w:t>
      </w:r>
    </w:p>
    <w:p w14:paraId="2D44A4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ver the course of many years. This should not force the hand of the park to enter into a deal</w:t>
      </w:r>
    </w:p>
    <w:p w14:paraId="3D7651E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 a corporate entity. This would essentially be enabling them to become stewards of this</w:t>
      </w:r>
    </w:p>
    <w:p w14:paraId="7F3223D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reasured jewel of a park, which is not in the citizens interests.</w:t>
      </w:r>
    </w:p>
    <w:p w14:paraId="4197315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ile I appreciate the thought put into their presentation there is no way to not call that</w:t>
      </w:r>
    </w:p>
    <w:p w14:paraId="604D0F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wering building they are looking to construct anything but an eyesore that will detract from</w:t>
      </w:r>
    </w:p>
    <w:p w14:paraId="075C72D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ark. The park should remain open and free. It is an escape for citizens, myself included,</w:t>
      </w:r>
    </w:p>
    <w:p w14:paraId="00AE91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the nonstop development happening around them. I can only see this benefiting the ultra</w:t>
      </w:r>
    </w:p>
    <w:p w14:paraId="44119F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ich that will be utilizing this facility for their leisure. I urge you to not enter into this deal</w:t>
      </w:r>
    </w:p>
    <w:p w14:paraId="731AA86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ith Suntex. Corporate involvement has no place in the park, current lease aside.</w:t>
      </w:r>
    </w:p>
    <w:p w14:paraId="60BAFD3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ternatives should be explored to avoid the need to engage in this project with Suntex.</w:t>
      </w:r>
    </w:p>
    <w:p w14:paraId="008FF3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lease keep the park free from corporate entanglement, unsightly massive steel structures and</w:t>
      </w:r>
    </w:p>
    <w:p w14:paraId="2D89DA3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rry on the legacy and beauty of the park being open and free.</w:t>
      </w:r>
    </w:p>
    <w:p w14:paraId="1C8648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668FA3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ric Walker</w:t>
      </w:r>
    </w:p>
    <w:p w14:paraId="2F777D99"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8</w:t>
      </w:r>
    </w:p>
    <w:p w14:paraId="161A2B8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James Kirkland</w:t>
      </w:r>
    </w:p>
    <w:p w14:paraId="0505995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2D76AC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D28308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Friday, August 22, 2025 6:25:32 AM</w:t>
      </w:r>
    </w:p>
    <w:p w14:paraId="69DA9BE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 because it</w:t>
      </w:r>
    </w:p>
    <w:p w14:paraId="029B1C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gives Suntex the right to carry out its plan for a massive boat storage warehouse for 500 boat</w:t>
      </w:r>
    </w:p>
    <w:p w14:paraId="1390B8C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y racks – a constant commercial visual assault in their boat yard along LSP’s northern</w:t>
      </w:r>
    </w:p>
    <w:p w14:paraId="320C924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ntrance. The boat storage warehouse should not exceed the maximum half-acre requirement</w:t>
      </w:r>
    </w:p>
    <w:p w14:paraId="2754167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t by the 1990 National Park Service ruling to avoid a negative federal “Land, Water</w:t>
      </w:r>
    </w:p>
    <w:p w14:paraId="5FEFA6C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I also oppose the 39-year extension to its lease’s</w:t>
      </w:r>
    </w:p>
    <w:p w14:paraId="07DF0E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maining 21 years!</w:t>
      </w:r>
    </w:p>
    <w:p w14:paraId="132F5F9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SP should serve the interests of all NJ citizens and not the privileged few. Additional boat storage</w:t>
      </w:r>
    </w:p>
    <w:p w14:paraId="1B72E0C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uld be added visual blight to one of the few areas of open space for residents of Jersey City and the</w:t>
      </w:r>
    </w:p>
    <w:p w14:paraId="2125D9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rrounding areas.</w:t>
      </w:r>
    </w:p>
    <w:p w14:paraId="440C7D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2E4451C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ames</w:t>
      </w:r>
    </w:p>
    <w:p w14:paraId="0E034E97"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699</w:t>
      </w:r>
    </w:p>
    <w:p w14:paraId="2FEAA8E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anielle Dadamo</w:t>
      </w:r>
    </w:p>
    <w:p w14:paraId="585EB30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4062EB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c: Alison Cucco</w:t>
      </w:r>
    </w:p>
    <w:p w14:paraId="3C3A036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18A1951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1, 2025 7:32:35 PM</w:t>
      </w:r>
    </w:p>
    <w:p w14:paraId="09E11A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Commissioners,</w:t>
      </w:r>
    </w:p>
    <w:p w14:paraId="1BC177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am writing to express my strong opposition to the proposed new DEP 60-year lease for the</w:t>
      </w:r>
    </w:p>
    <w:p w14:paraId="68168BD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ntex-owned LSP Marina. This lease would allow Suntex to carry out its plan for a massive</w:t>
      </w:r>
    </w:p>
    <w:p w14:paraId="43FF8D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warehouse with 500 dry racks which would be a constant commercial visual</w:t>
      </w:r>
    </w:p>
    <w:p w14:paraId="3DECCB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sault along Liberty State Park’s northern entrance. Such a facility directly conflicts with the</w:t>
      </w:r>
    </w:p>
    <w:p w14:paraId="403A3B9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1990 National Park Service ruling, which set a maximum half-acre requirement in order to</w:t>
      </w:r>
    </w:p>
    <w:p w14:paraId="150CA79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void a negative federal “Land, Water Conservation Funds” conversion decision. I also</w:t>
      </w:r>
    </w:p>
    <w:p w14:paraId="2186D56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trongly oppose extending the lease by 39 years beyond its current 21 years.</w:t>
      </w:r>
    </w:p>
    <w:p w14:paraId="4CB5A01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n top of these concerns, there are fundamental logistical questions that have not been</w:t>
      </w:r>
    </w:p>
    <w:p w14:paraId="6ECA89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ddressed. How exactly will boats be moved from the water to the proposed dry dock facility?</w:t>
      </w:r>
    </w:p>
    <w:p w14:paraId="6AFFB39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hat kind of heavy industrial equipment would be required, how much space would it</w:t>
      </w:r>
    </w:p>
    <w:p w14:paraId="6E9883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ume, and what impacts would this have on parkland, environmental health, and public</w:t>
      </w:r>
    </w:p>
    <w:p w14:paraId="6BF5525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ccess?</w:t>
      </w:r>
    </w:p>
    <w:p w14:paraId="3D64CAA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Most importantly, Liberty State Park is meant to be a park for all that includes families,</w:t>
      </w:r>
    </w:p>
    <w:p w14:paraId="5EBFCDB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orking people, seniors, and children not a private playground for wealthy billionaires with</w:t>
      </w:r>
    </w:p>
    <w:p w14:paraId="7F44169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achts. This proposal undermines that principle by prioritizing commercial boat storage over</w:t>
      </w:r>
    </w:p>
    <w:p w14:paraId="722447C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the public’s right to open green space.</w:t>
      </w:r>
    </w:p>
    <w:p w14:paraId="74E330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or these reasons, I urge you to reject this oversized, exclusionary, and logistically</w:t>
      </w:r>
    </w:p>
    <w:p w14:paraId="4AD9E45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rresponsible proposal.</w:t>
      </w:r>
    </w:p>
    <w:p w14:paraId="241AE15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time and consideration.</w:t>
      </w:r>
    </w:p>
    <w:p w14:paraId="36445FE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781F5CA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nielle D'Adamo</w:t>
      </w:r>
    </w:p>
    <w:p w14:paraId="663287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Environmental Commissioner -- Ward C</w:t>
      </w:r>
    </w:p>
    <w:p w14:paraId="3B72E3E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419DA58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nielle D'Adamo - Tress, M.A.Ed</w:t>
      </w:r>
    </w:p>
    <w:p w14:paraId="57E4F88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RULY HUMAN NOTICE: Getting this email out of normal working hours? We work</w:t>
      </w:r>
    </w:p>
    <w:p w14:paraId="061E1E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t a digitally-enabled relentless pace, which can disrupt our ability to sleep enough,</w:t>
      </w:r>
    </w:p>
    <w:p w14:paraId="4C725F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at right, exercise, and spend time with the people that matter most. I am sending</w:t>
      </w:r>
    </w:p>
    <w:p w14:paraId="5ABE59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 this email at a time that works for me. I only expect you to respond to it when</w:t>
      </w:r>
    </w:p>
    <w:p w14:paraId="537F1F0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venient for you.</w:t>
      </w:r>
    </w:p>
    <w:p w14:paraId="4ED5A2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FIDENTIALITY NOTICE: The contents of this email message and any attachments</w:t>
      </w:r>
    </w:p>
    <w:p w14:paraId="74BFAF7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re intended solely for the addressee(s) and may contain confidential and/or privileged</w:t>
      </w:r>
    </w:p>
    <w:p w14:paraId="78BA9B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nformation and may be legally protected from disclosure. If you are not the intended recipient</w:t>
      </w:r>
    </w:p>
    <w:p w14:paraId="29FDBD1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of this message or their agent, or if this message has been addressed to you in error, please</w:t>
      </w:r>
    </w:p>
    <w:p w14:paraId="064B6F3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mmediately alert the sender by reply email and then delete this message and any attachments.</w:t>
      </w:r>
    </w:p>
    <w:p w14:paraId="16F6B81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f you are not the intended recipient, you are hereby notified that any use, dissemination,</w:t>
      </w:r>
    </w:p>
    <w:p w14:paraId="120066A1"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00</w:t>
      </w:r>
    </w:p>
    <w:p w14:paraId="346DEB0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pying, or storage of this message or its attachments is strictly prohibited</w:t>
      </w:r>
    </w:p>
    <w:p w14:paraId="77DE62C0"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01</w:t>
      </w:r>
    </w:p>
    <w:p w14:paraId="297F5F9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w:t>
      </w:r>
    </w:p>
    <w:p w14:paraId="168286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285FB5B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Marina development</w:t>
      </w:r>
    </w:p>
    <w:p w14:paraId="7ACBFE2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1, 2025 7:26:38 PM</w:t>
      </w:r>
    </w:p>
    <w:p w14:paraId="7EE13C7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Jocelyn, thank you for so much for all your efforts that you do serve in the people of New Jersey. I asked you</w:t>
      </w:r>
    </w:p>
    <w:p w14:paraId="21D95A1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w to take into consideration that liberty State Park Marina does not does not need a 500 dry dock boat marina that</w:t>
      </w:r>
    </w:p>
    <w:p w14:paraId="2A626C3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usually is for the entitlement group And not every day low and middle class citizens please try to put this effort on</w:t>
      </w:r>
    </w:p>
    <w:p w14:paraId="1CDD57F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ose that can afford to take over our state park.</w:t>
      </w:r>
    </w:p>
    <w:p w14:paraId="7285439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w:t>
      </w:r>
    </w:p>
    <w:p w14:paraId="7D802C3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icia Dugan ., Jersey City, NJ 07307</w:t>
      </w:r>
    </w:p>
    <w:p w14:paraId="392DF534"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02</w:t>
      </w:r>
    </w:p>
    <w:p w14:paraId="3324AC0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onna Ristorucci</w:t>
      </w:r>
    </w:p>
    <w:p w14:paraId="20E83D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8957A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6989E14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1, 2025 6:02:48 PM</w:t>
      </w:r>
    </w:p>
    <w:p w14:paraId="6994845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01A6AB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 because it gives Suntex the right to</w:t>
      </w:r>
    </w:p>
    <w:p w14:paraId="7205347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rry out its plan for a massive boat storage warehouse for 500 boat dry racks along LSP’s northern entrance. The</w:t>
      </w:r>
    </w:p>
    <w:p w14:paraId="4CBB384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warehouse should not exceed the maximum half-acre requirement set by the 1990 National Park</w:t>
      </w:r>
    </w:p>
    <w:p w14:paraId="456B399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o avoid a negative federal “Land, Water Conservation Funds” conversion decision. I also oppose the</w:t>
      </w:r>
    </w:p>
    <w:p w14:paraId="3D8D0D0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39-year extension to its lease’s remaining 21 years!</w:t>
      </w:r>
    </w:p>
    <w:p w14:paraId="6738AD3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n-transparently, the proposed lease only refers to a boat “dry storage facility” and the DEP fails to mention the</w:t>
      </w:r>
    </w:p>
    <w:p w14:paraId="0459E6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ze, but the Friends of LSP’s Open Public Records Act request revealed Suntex’s outrageous plan is for 500 DRY</w:t>
      </w:r>
    </w:p>
    <w:p w14:paraId="07E32C3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which needs 3 ACRES and a MULTI-STORY Building.</w:t>
      </w:r>
    </w:p>
    <w:p w14:paraId="3123592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re is an amazing plan in place to make Liberty State Park truly a park for the public. Don’t let Suntex ruin it for</w:t>
      </w:r>
    </w:p>
    <w:p w14:paraId="3420D3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ake of a private company. PEOPLE BEFORE PROFITS!</w:t>
      </w:r>
    </w:p>
    <w:p w14:paraId="6A4FC91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11E3459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nna Ristorucci</w:t>
      </w:r>
    </w:p>
    <w:p w14:paraId="56F256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6</w:t>
      </w:r>
    </w:p>
    <w:p w14:paraId="29FF7E7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03</w:t>
      </w:r>
    </w:p>
    <w:p w14:paraId="49A3D70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Donna Ristorucci</w:t>
      </w:r>
    </w:p>
    <w:p w14:paraId="2D7BFC2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0886611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1, 2025 3:17:56 PM</w:t>
      </w:r>
    </w:p>
    <w:p w14:paraId="26480DF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354CAFA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 because it gives Suntex the right</w:t>
      </w:r>
    </w:p>
    <w:p w14:paraId="59FC256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carry out its plan for a massive boat storage warehouse for 500 boat dry racks along LSP’s northern entrance. The</w:t>
      </w:r>
    </w:p>
    <w:p w14:paraId="393320E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storage warehouse should not exceed the maximum half-acre requirement set by the 1990 National Park</w:t>
      </w:r>
    </w:p>
    <w:p w14:paraId="7981306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ervice ruling to avoid a negative federal “Land, Water Conservation Funds” conversion decision. I also oppose the</w:t>
      </w:r>
    </w:p>
    <w:p w14:paraId="6C29CE8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39-year extension to its lease’s remaining 21 years!</w:t>
      </w:r>
    </w:p>
    <w:p w14:paraId="1AE41FF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n-transparently, the proposed lease only refers to a boat “dry storage facility” and the DEP fails to mention the</w:t>
      </w:r>
    </w:p>
    <w:p w14:paraId="3CAB901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ze, but the Friends of LSP’s Open Public Records Act request revealed Suntex’s outrageous plan is for 500 DRY</w:t>
      </w:r>
    </w:p>
    <w:p w14:paraId="1CC29247"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ACKS which needs 3 ACRES and a MULTI-STORY Building.</w:t>
      </w:r>
    </w:p>
    <w:p w14:paraId="6F7266D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re is an amazing plan in place to make Liberty State Park truly a park for the public. Don’t let Suntex ruin it for</w:t>
      </w:r>
    </w:p>
    <w:p w14:paraId="12DF1C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ake of a private company. PEOPLE BEFORE PROFITS!</w:t>
      </w:r>
    </w:p>
    <w:p w14:paraId="144878F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3B5538F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onna Ristorucci</w:t>
      </w:r>
    </w:p>
    <w:p w14:paraId="4F76BC5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6</w:t>
      </w:r>
    </w:p>
    <w:p w14:paraId="192404F6"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04</w:t>
      </w:r>
    </w:p>
    <w:p w14:paraId="15DF236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lastRenderedPageBreak/>
        <w:t>From:</w:t>
      </w:r>
    </w:p>
    <w:p w14:paraId="2C5E6F6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3DE395D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5EF8E6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1, 2025 2:23:42 PM</w:t>
      </w:r>
    </w:p>
    <w:p w14:paraId="0DB1699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w:t>
      </w:r>
    </w:p>
    <w:p w14:paraId="6A2CB2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4FD4405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racks – a constant commercial visual assault in their</w:t>
      </w:r>
    </w:p>
    <w:p w14:paraId="1CB5D3C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yard along LSP’s northern entrance. The boat storage warehouse should not</w:t>
      </w:r>
    </w:p>
    <w:p w14:paraId="06894D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maximum half-acre requirement set by the 1990 National Park Service</w:t>
      </w:r>
    </w:p>
    <w:p w14:paraId="5C79D41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w:t>
      </w:r>
    </w:p>
    <w:p w14:paraId="48CB29F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I also oppose the 39-year extension to its lease’s remaining 21 years!</w:t>
      </w:r>
    </w:p>
    <w:p w14:paraId="3514A80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SY</w:t>
      </w:r>
    </w:p>
    <w:p w14:paraId="747E7465"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05</w:t>
      </w:r>
    </w:p>
    <w:p w14:paraId="324449D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Bonnie Algarin</w:t>
      </w:r>
    </w:p>
    <w:p w14:paraId="00D0ABF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60622926"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Landing Marina Lease</w:t>
      </w:r>
    </w:p>
    <w:p w14:paraId="30D191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1, 2025 10:53:35 AM</w:t>
      </w:r>
    </w:p>
    <w:p w14:paraId="72D1CDE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 because</w:t>
      </w:r>
    </w:p>
    <w:p w14:paraId="75D56F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t gives Suntex the right to carry out its plan for a massive boat storage warehouse for 500</w:t>
      </w:r>
    </w:p>
    <w:p w14:paraId="181C19B8"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dry racks – a constant commercial visual assault in their boat yard along LSP’s</w:t>
      </w:r>
    </w:p>
    <w:p w14:paraId="0913709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rthern entrance. The boat storage warehouse should not exceed the maximum half-acre</w:t>
      </w:r>
    </w:p>
    <w:p w14:paraId="49D385B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equirement set by the 1990 National Park Service ruling to avoid a negative federal “Land,</w:t>
      </w:r>
    </w:p>
    <w:p w14:paraId="52BE433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ter Conservation Funds” conversion decision. I also oppose the 39-year extension to its</w:t>
      </w:r>
    </w:p>
    <w:p w14:paraId="68250DC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lease’s remaining 21 years! NJ has allowed enough warehouse sprawling and I ask that</w:t>
      </w:r>
    </w:p>
    <w:p w14:paraId="708EC76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you help preserve why NJ is such a great GARDEN state.</w:t>
      </w:r>
    </w:p>
    <w:p w14:paraId="3085F15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l my best,</w:t>
      </w:r>
    </w:p>
    <w:p w14:paraId="1D88BF4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nnie Algarin</w:t>
      </w:r>
    </w:p>
    <w:p w14:paraId="221E8F0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roud NJ Resident, Born &amp; Raised in this great garden state.</w:t>
      </w:r>
    </w:p>
    <w:p w14:paraId="0962255D"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06</w:t>
      </w:r>
    </w:p>
    <w:p w14:paraId="1540132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Carol Nissen</w:t>
      </w:r>
    </w:p>
    <w:p w14:paraId="562B01F3"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4AF6B81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 Marina Warehouse</w:t>
      </w:r>
    </w:p>
    <w:p w14:paraId="760245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Thursday, August 21, 2025 10:51:36 AM</w:t>
      </w:r>
    </w:p>
    <w:p w14:paraId="503F2F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ar Ms Gulla,</w:t>
      </w:r>
    </w:p>
    <w:p w14:paraId="231BFF7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s a resident of Jersey City for 28 years, I am writing you to let your</w:t>
      </w:r>
    </w:p>
    <w:p w14:paraId="0423307A"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partment know that I oppose the proposed new DEP 60-year lease for</w:t>
      </w:r>
    </w:p>
    <w:p w14:paraId="5507620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Suntex-owned LSP Marina because it gives Suntex the right to</w:t>
      </w:r>
    </w:p>
    <w:p w14:paraId="17499399"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rry out its plan for a massive boat storage warehouse for 500 boat</w:t>
      </w:r>
    </w:p>
    <w:p w14:paraId="7CB0064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ry racks – a constant commercial visual assault in their boat yard</w:t>
      </w:r>
    </w:p>
    <w:p w14:paraId="07ECFC3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along LSP’s northern entrance. The boat storage warehouse should</w:t>
      </w:r>
    </w:p>
    <w:p w14:paraId="2995066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ot exceed the maximum half-acre requirement set by the 1990</w:t>
      </w:r>
    </w:p>
    <w:p w14:paraId="552456C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National Park Service ruling to avoid a negative federal “Land, Water</w:t>
      </w:r>
    </w:p>
    <w:p w14:paraId="6E218ED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onservation Funds” conversion decision. I also oppose the 39-year</w:t>
      </w:r>
    </w:p>
    <w:p w14:paraId="1872C98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tension to its lease’s remaining 21 years!</w:t>
      </w:r>
    </w:p>
    <w:p w14:paraId="06AAACB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e problem is once one business gets a variance like this, others will want one</w:t>
      </w:r>
    </w:p>
    <w:p w14:paraId="5CB1C74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o, which means more, larger buildings. This will ruin the park for everyone.</w:t>
      </w:r>
    </w:p>
    <w:p w14:paraId="2B37730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hank you for your attention to this matter.</w:t>
      </w:r>
    </w:p>
    <w:p w14:paraId="09445A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t>
      </w:r>
    </w:p>
    <w:p w14:paraId="1E4E4971"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incerely,</w:t>
      </w:r>
    </w:p>
    <w:p w14:paraId="3C6423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Carol :Nissen</w:t>
      </w:r>
    </w:p>
    <w:p w14:paraId="68C05E0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Jersey City, NJ 07306</w:t>
      </w:r>
    </w:p>
    <w:p w14:paraId="36E4FC3A" w14:textId="77777777" w:rsidR="006E3153" w:rsidRDefault="006E3153" w:rsidP="006E3153">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707</w:t>
      </w:r>
    </w:p>
    <w:p w14:paraId="09AD1F4E"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From: Phil Little</w:t>
      </w:r>
    </w:p>
    <w:p w14:paraId="5196ABD5"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To: Gulla, Jocelyn [DEP]</w:t>
      </w:r>
    </w:p>
    <w:p w14:paraId="1C4AE292"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Subject: [EXTERNAL] Liberty State Park</w:t>
      </w:r>
    </w:p>
    <w:p w14:paraId="7FE2CCDB"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ate: Wednesday, August 20, 2025 9:43:22 PM</w:t>
      </w:r>
    </w:p>
    <w:p w14:paraId="3AD9FB40"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I oppose the proposed new DEP 60-year lease for the Suntex-owned LSP Marina</w:t>
      </w:r>
    </w:p>
    <w:p w14:paraId="57888C4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ecause it gives Suntex the right to carry out its plan for a massive boat storage</w:t>
      </w:r>
    </w:p>
    <w:p w14:paraId="2C7B862C"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warehouse for 500 boat dry racks – a constant commercial visual assault in their</w:t>
      </w:r>
    </w:p>
    <w:p w14:paraId="19D706C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boat yard along LSP’s northern entrance. The boat storage warehouse should not</w:t>
      </w:r>
    </w:p>
    <w:p w14:paraId="692C9E84"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exceed the maximum half-acre requirement set by the 1990 National Park Service</w:t>
      </w:r>
    </w:p>
    <w:p w14:paraId="6FCA290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ruling to avoid a negative federal “Land, Water Conservation Funds” conversion</w:t>
      </w:r>
    </w:p>
    <w:p w14:paraId="39960EFF"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decision. I also oppose the 39-year extension to its lease’s remaining 21 years!</w:t>
      </w:r>
    </w:p>
    <w:p w14:paraId="4CCA31DD" w14:textId="77777777" w:rsidR="006E3153" w:rsidRDefault="006E3153" w:rsidP="006E3153">
      <w:pPr>
        <w:autoSpaceDE w:val="0"/>
        <w:autoSpaceDN w:val="0"/>
        <w:adjustRightInd w:val="0"/>
        <w:rPr>
          <w:rFonts w:ascii="Tahoma-Bold" w:eastAsiaTheme="minorHAnsi" w:hAnsi="Tahoma-Bold" w:cs="Tahoma-Bold"/>
          <w:b/>
          <w:bCs/>
          <w:color w:val="000000"/>
          <w:sz w:val="15"/>
          <w:szCs w:val="15"/>
        </w:rPr>
      </w:pPr>
      <w:r>
        <w:rPr>
          <w:rFonts w:ascii="Tahoma-Bold" w:eastAsiaTheme="minorHAnsi" w:hAnsi="Tahoma-Bold" w:cs="Tahoma-Bold"/>
          <w:b/>
          <w:bCs/>
          <w:color w:val="000000"/>
          <w:sz w:val="15"/>
          <w:szCs w:val="15"/>
        </w:rPr>
        <w:t>Philip J Little</w:t>
      </w:r>
    </w:p>
    <w:p w14:paraId="62225DB9" w14:textId="03E7D457" w:rsidR="000B2039" w:rsidRPr="00023EF2" w:rsidRDefault="006E3153" w:rsidP="006E3153">
      <w:pPr>
        <w:spacing w:before="100" w:beforeAutospacing="1" w:after="100" w:afterAutospacing="1"/>
        <w:rPr>
          <w:sz w:val="22"/>
          <w:szCs w:val="22"/>
        </w:rPr>
      </w:pPr>
      <w:r>
        <w:rPr>
          <w:rFonts w:ascii="Arial" w:eastAsiaTheme="minorHAnsi" w:hAnsi="Arial" w:cs="Arial"/>
          <w:color w:val="000000"/>
          <w:sz w:val="16"/>
          <w:szCs w:val="16"/>
        </w:rPr>
        <w:t>708</w:t>
      </w:r>
    </w:p>
    <w:sectPr w:rsidR="000B2039" w:rsidRPr="00023E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FF619" w14:textId="77777777" w:rsidR="00407617" w:rsidRDefault="00407617">
      <w:r>
        <w:separator/>
      </w:r>
    </w:p>
  </w:endnote>
  <w:endnote w:type="continuationSeparator" w:id="0">
    <w:p w14:paraId="7BA12A0B" w14:textId="77777777" w:rsidR="00407617" w:rsidRDefault="0040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UI-Semibold">
    <w:altName w:val="Segoe UI"/>
    <w:panose1 w:val="00000000000000000000"/>
    <w:charset w:val="00"/>
    <w:family w:val="swiss"/>
    <w:notTrueType/>
    <w:pitch w:val="default"/>
    <w:sig w:usb0="00000003" w:usb1="00000000" w:usb2="00000000" w:usb3="00000000" w:csb0="00000001" w:csb1="00000000"/>
  </w:font>
  <w:font w:name="SegoeUI-Light">
    <w:altName w:val="Segoe U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Georgia-BoldItalic">
    <w:altName w:val="Georgia"/>
    <w:panose1 w:val="00000000000000000000"/>
    <w:charset w:val="00"/>
    <w:family w:val="roman"/>
    <w:notTrueType/>
    <w:pitch w:val="default"/>
    <w:sig w:usb0="00000003" w:usb1="00000000" w:usb2="00000000" w:usb3="00000000" w:csb0="00000001" w:csb1="00000000"/>
  </w:font>
  <w:font w:name="LucidaCalligraphy-Italic">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ourierNewPS-ItalicMT">
    <w:altName w:val="Courier New"/>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ptos-Bold">
    <w:altName w:val="Aptos"/>
    <w:panose1 w:val="00000000000000000000"/>
    <w:charset w:val="00"/>
    <w:family w:val="swiss"/>
    <w:notTrueType/>
    <w:pitch w:val="default"/>
    <w:sig w:usb0="00000003" w:usb1="00000000" w:usb2="00000000" w:usb3="00000000" w:csb0="00000001" w:csb1="00000000"/>
  </w:font>
  <w:font w:name="CourierNewPS-BoldMT">
    <w:altName w:val="Courier New"/>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UIHistoric">
    <w:altName w:val="Segoe UI"/>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ArialRoundedMTBold">
    <w:altName w:val="Arial"/>
    <w:panose1 w:val="00000000000000000000"/>
    <w:charset w:val="00"/>
    <w:family w:val="swiss"/>
    <w:notTrueType/>
    <w:pitch w:val="default"/>
    <w:sig w:usb0="00000003" w:usb1="00000000" w:usb2="00000000" w:usb3="00000000" w:csb0="00000001" w:csb1="00000000"/>
  </w:font>
  <w:font w:name="Roboto-Regular">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26859"/>
      <w:docPartObj>
        <w:docPartGallery w:val="Page Numbers (Bottom of Page)"/>
        <w:docPartUnique/>
      </w:docPartObj>
    </w:sdtPr>
    <w:sdtEndPr>
      <w:rPr>
        <w:noProof/>
      </w:rPr>
    </w:sdtEndPr>
    <w:sdtContent>
      <w:p w14:paraId="73C19430" w14:textId="32D46AD5" w:rsidR="00D84A11" w:rsidRDefault="00D84A11">
        <w:pPr>
          <w:pStyle w:val="Footer"/>
        </w:pPr>
        <w:r>
          <w:fldChar w:fldCharType="begin"/>
        </w:r>
        <w:r>
          <w:instrText xml:space="preserve"> PAGE   \* MERGEFORMAT </w:instrText>
        </w:r>
        <w:r>
          <w:fldChar w:fldCharType="separate"/>
        </w:r>
        <w:r w:rsidR="00A11AA7">
          <w:rPr>
            <w:noProof/>
          </w:rPr>
          <w:t>1</w:t>
        </w:r>
        <w:r>
          <w:rPr>
            <w:noProof/>
          </w:rPr>
          <w:fldChar w:fldCharType="end"/>
        </w:r>
      </w:p>
    </w:sdtContent>
  </w:sdt>
  <w:p w14:paraId="39747222" w14:textId="77777777" w:rsidR="007057FD" w:rsidRDefault="00705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CC9CF" w14:textId="77777777" w:rsidR="00407617" w:rsidRDefault="00407617">
      <w:r>
        <w:separator/>
      </w:r>
    </w:p>
  </w:footnote>
  <w:footnote w:type="continuationSeparator" w:id="0">
    <w:p w14:paraId="69535714" w14:textId="77777777" w:rsidR="00407617" w:rsidRDefault="00407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FA6"/>
    <w:multiLevelType w:val="multilevel"/>
    <w:tmpl w:val="1BF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90D2F"/>
    <w:multiLevelType w:val="multilevel"/>
    <w:tmpl w:val="077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227BF"/>
    <w:multiLevelType w:val="multilevel"/>
    <w:tmpl w:val="01A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46CB3"/>
    <w:multiLevelType w:val="hybridMultilevel"/>
    <w:tmpl w:val="4D7E2B6C"/>
    <w:lvl w:ilvl="0" w:tplc="70CA774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635581"/>
    <w:multiLevelType w:val="multilevel"/>
    <w:tmpl w:val="0EF6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85F5A"/>
    <w:multiLevelType w:val="multilevel"/>
    <w:tmpl w:val="A78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63DA8"/>
    <w:multiLevelType w:val="multilevel"/>
    <w:tmpl w:val="33B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12718"/>
    <w:multiLevelType w:val="hybridMultilevel"/>
    <w:tmpl w:val="E9F4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61CBB"/>
    <w:multiLevelType w:val="multilevel"/>
    <w:tmpl w:val="CEF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B2493"/>
    <w:multiLevelType w:val="multilevel"/>
    <w:tmpl w:val="B56C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D0661D"/>
    <w:multiLevelType w:val="multilevel"/>
    <w:tmpl w:val="755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3624F"/>
    <w:multiLevelType w:val="multilevel"/>
    <w:tmpl w:val="5FD6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24C93"/>
    <w:multiLevelType w:val="multilevel"/>
    <w:tmpl w:val="E4F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E6A0D"/>
    <w:multiLevelType w:val="multilevel"/>
    <w:tmpl w:val="6828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E499A"/>
    <w:multiLevelType w:val="multilevel"/>
    <w:tmpl w:val="9808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EC6779"/>
    <w:multiLevelType w:val="hybridMultilevel"/>
    <w:tmpl w:val="909E6F64"/>
    <w:lvl w:ilvl="0" w:tplc="EFB21510">
      <w:numFmt w:val="bullet"/>
      <w:lvlText w:val="•"/>
      <w:lvlJc w:val="left"/>
      <w:pPr>
        <w:ind w:left="525" w:hanging="108"/>
      </w:pPr>
      <w:rPr>
        <w:rFonts w:ascii="Times New Roman" w:eastAsia="Times New Roman" w:hAnsi="Times New Roman" w:cs="Times New Roman" w:hint="default"/>
        <w:b/>
        <w:bCs/>
        <w:i w:val="0"/>
        <w:iCs w:val="0"/>
        <w:color w:val="231F20"/>
        <w:spacing w:val="0"/>
        <w:w w:val="100"/>
        <w:sz w:val="18"/>
        <w:szCs w:val="18"/>
        <w:lang w:val="en-US" w:eastAsia="en-US" w:bidi="ar-SA"/>
      </w:rPr>
    </w:lvl>
    <w:lvl w:ilvl="1" w:tplc="6B621B28">
      <w:numFmt w:val="bullet"/>
      <w:lvlText w:val="•"/>
      <w:lvlJc w:val="left"/>
      <w:pPr>
        <w:ind w:left="932" w:hanging="108"/>
      </w:pPr>
      <w:rPr>
        <w:rFonts w:hint="default"/>
        <w:lang w:val="en-US" w:eastAsia="en-US" w:bidi="ar-SA"/>
      </w:rPr>
    </w:lvl>
    <w:lvl w:ilvl="2" w:tplc="12D027AA">
      <w:numFmt w:val="bullet"/>
      <w:lvlText w:val="•"/>
      <w:lvlJc w:val="left"/>
      <w:pPr>
        <w:ind w:left="1345" w:hanging="108"/>
      </w:pPr>
      <w:rPr>
        <w:rFonts w:hint="default"/>
        <w:lang w:val="en-US" w:eastAsia="en-US" w:bidi="ar-SA"/>
      </w:rPr>
    </w:lvl>
    <w:lvl w:ilvl="3" w:tplc="33665AB2">
      <w:numFmt w:val="bullet"/>
      <w:lvlText w:val="•"/>
      <w:lvlJc w:val="left"/>
      <w:pPr>
        <w:ind w:left="1758" w:hanging="108"/>
      </w:pPr>
      <w:rPr>
        <w:rFonts w:hint="default"/>
        <w:lang w:val="en-US" w:eastAsia="en-US" w:bidi="ar-SA"/>
      </w:rPr>
    </w:lvl>
    <w:lvl w:ilvl="4" w:tplc="F520685C">
      <w:numFmt w:val="bullet"/>
      <w:lvlText w:val="•"/>
      <w:lvlJc w:val="left"/>
      <w:pPr>
        <w:ind w:left="2171" w:hanging="108"/>
      </w:pPr>
      <w:rPr>
        <w:rFonts w:hint="default"/>
        <w:lang w:val="en-US" w:eastAsia="en-US" w:bidi="ar-SA"/>
      </w:rPr>
    </w:lvl>
    <w:lvl w:ilvl="5" w:tplc="0C98698C">
      <w:numFmt w:val="bullet"/>
      <w:lvlText w:val="•"/>
      <w:lvlJc w:val="left"/>
      <w:pPr>
        <w:ind w:left="2584" w:hanging="108"/>
      </w:pPr>
      <w:rPr>
        <w:rFonts w:hint="default"/>
        <w:lang w:val="en-US" w:eastAsia="en-US" w:bidi="ar-SA"/>
      </w:rPr>
    </w:lvl>
    <w:lvl w:ilvl="6" w:tplc="B3CC0792">
      <w:numFmt w:val="bullet"/>
      <w:lvlText w:val="•"/>
      <w:lvlJc w:val="left"/>
      <w:pPr>
        <w:ind w:left="2996" w:hanging="108"/>
      </w:pPr>
      <w:rPr>
        <w:rFonts w:hint="default"/>
        <w:lang w:val="en-US" w:eastAsia="en-US" w:bidi="ar-SA"/>
      </w:rPr>
    </w:lvl>
    <w:lvl w:ilvl="7" w:tplc="D52C7C8A">
      <w:numFmt w:val="bullet"/>
      <w:lvlText w:val="•"/>
      <w:lvlJc w:val="left"/>
      <w:pPr>
        <w:ind w:left="3409" w:hanging="108"/>
      </w:pPr>
      <w:rPr>
        <w:rFonts w:hint="default"/>
        <w:lang w:val="en-US" w:eastAsia="en-US" w:bidi="ar-SA"/>
      </w:rPr>
    </w:lvl>
    <w:lvl w:ilvl="8" w:tplc="2390ACCC">
      <w:numFmt w:val="bullet"/>
      <w:lvlText w:val="•"/>
      <w:lvlJc w:val="left"/>
      <w:pPr>
        <w:ind w:left="3822" w:hanging="108"/>
      </w:pPr>
      <w:rPr>
        <w:rFonts w:hint="default"/>
        <w:lang w:val="en-US" w:eastAsia="en-US" w:bidi="ar-SA"/>
      </w:rPr>
    </w:lvl>
  </w:abstractNum>
  <w:abstractNum w:abstractNumId="16">
    <w:nsid w:val="34D808A0"/>
    <w:multiLevelType w:val="hybridMultilevel"/>
    <w:tmpl w:val="DA44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27747"/>
    <w:multiLevelType w:val="multilevel"/>
    <w:tmpl w:val="4C1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840239"/>
    <w:multiLevelType w:val="hybridMultilevel"/>
    <w:tmpl w:val="12C69790"/>
    <w:lvl w:ilvl="0" w:tplc="D494C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67CD2"/>
    <w:multiLevelType w:val="multilevel"/>
    <w:tmpl w:val="A8D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34581"/>
    <w:multiLevelType w:val="multilevel"/>
    <w:tmpl w:val="6C7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33A2B"/>
    <w:multiLevelType w:val="hybridMultilevel"/>
    <w:tmpl w:val="91C0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D6E2B"/>
    <w:multiLevelType w:val="hybridMultilevel"/>
    <w:tmpl w:val="21029CE0"/>
    <w:lvl w:ilvl="0" w:tplc="A8AE8A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25556"/>
    <w:multiLevelType w:val="multilevel"/>
    <w:tmpl w:val="F6D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FF779C"/>
    <w:multiLevelType w:val="hybridMultilevel"/>
    <w:tmpl w:val="D7D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907A5"/>
    <w:multiLevelType w:val="multilevel"/>
    <w:tmpl w:val="CBD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56B3C"/>
    <w:multiLevelType w:val="hybridMultilevel"/>
    <w:tmpl w:val="8482E680"/>
    <w:lvl w:ilvl="0" w:tplc="322626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A2A51"/>
    <w:multiLevelType w:val="multilevel"/>
    <w:tmpl w:val="4EC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3018FB"/>
    <w:multiLevelType w:val="multilevel"/>
    <w:tmpl w:val="387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22951"/>
    <w:multiLevelType w:val="hybridMultilevel"/>
    <w:tmpl w:val="821CF2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ED5381B"/>
    <w:multiLevelType w:val="hybridMultilevel"/>
    <w:tmpl w:val="0284008A"/>
    <w:lvl w:ilvl="0" w:tplc="F63E5D6A">
      <w:start w:val="1"/>
      <w:numFmt w:val="bullet"/>
      <w:lvlText w:val="-"/>
      <w:lvlJc w:val="left"/>
      <w:pPr>
        <w:ind w:left="774" w:hanging="360"/>
      </w:pPr>
      <w:rPr>
        <w:rFonts w:ascii="Times New Roman" w:eastAsia="Times New Roman" w:hAnsi="Times New Roman" w:cs="Times New Roman" w:hint="default"/>
        <w:color w:val="221F20"/>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nsid w:val="6EFC0BC6"/>
    <w:multiLevelType w:val="multilevel"/>
    <w:tmpl w:val="9670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C4790"/>
    <w:multiLevelType w:val="hybridMultilevel"/>
    <w:tmpl w:val="6A4E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D3F7C"/>
    <w:multiLevelType w:val="hybridMultilevel"/>
    <w:tmpl w:val="730E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05F92"/>
    <w:multiLevelType w:val="hybridMultilevel"/>
    <w:tmpl w:val="746E0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F10EFB"/>
    <w:multiLevelType w:val="multilevel"/>
    <w:tmpl w:val="C01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2"/>
  </w:num>
  <w:num w:numId="3">
    <w:abstractNumId w:val="18"/>
  </w:num>
  <w:num w:numId="4">
    <w:abstractNumId w:val="16"/>
  </w:num>
  <w:num w:numId="5">
    <w:abstractNumId w:val="3"/>
  </w:num>
  <w:num w:numId="6">
    <w:abstractNumId w:val="1"/>
  </w:num>
  <w:num w:numId="7">
    <w:abstractNumId w:val="6"/>
  </w:num>
  <w:num w:numId="8">
    <w:abstractNumId w:val="17"/>
  </w:num>
  <w:num w:numId="9">
    <w:abstractNumId w:val="12"/>
  </w:num>
  <w:num w:numId="10">
    <w:abstractNumId w:val="21"/>
  </w:num>
  <w:num w:numId="11">
    <w:abstractNumId w:val="34"/>
  </w:num>
  <w:num w:numId="12">
    <w:abstractNumId w:val="7"/>
  </w:num>
  <w:num w:numId="13">
    <w:abstractNumId w:val="26"/>
  </w:num>
  <w:num w:numId="14">
    <w:abstractNumId w:val="22"/>
  </w:num>
  <w:num w:numId="15">
    <w:abstractNumId w:val="24"/>
  </w:num>
  <w:num w:numId="16">
    <w:abstractNumId w:val="15"/>
  </w:num>
  <w:num w:numId="17">
    <w:abstractNumId w:val="11"/>
  </w:num>
  <w:num w:numId="18">
    <w:abstractNumId w:val="4"/>
  </w:num>
  <w:num w:numId="19">
    <w:abstractNumId w:val="9"/>
    <w:lvlOverride w:ilvl="0">
      <w:startOverride w:val="1"/>
    </w:lvlOverride>
  </w:num>
  <w:num w:numId="20">
    <w:abstractNumId w:val="9"/>
    <w:lvlOverride w:ilvl="0">
      <w:startOverride w:val="2"/>
    </w:lvlOverride>
  </w:num>
  <w:num w:numId="21">
    <w:abstractNumId w:val="9"/>
    <w:lvlOverride w:ilvl="0">
      <w:startOverride w:val="3"/>
    </w:lvlOverride>
  </w:num>
  <w:num w:numId="22">
    <w:abstractNumId w:val="9"/>
    <w:lvlOverride w:ilvl="0">
      <w:startOverride w:val="4"/>
    </w:lvlOverride>
  </w:num>
  <w:num w:numId="23">
    <w:abstractNumId w:val="9"/>
    <w:lvlOverride w:ilvl="0">
      <w:startOverride w:val="5"/>
    </w:lvlOverride>
  </w:num>
  <w:num w:numId="24">
    <w:abstractNumId w:val="9"/>
    <w:lvlOverride w:ilvl="0">
      <w:startOverride w:val="6"/>
    </w:lvlOverride>
  </w:num>
  <w:num w:numId="25">
    <w:abstractNumId w:val="14"/>
    <w:lvlOverride w:ilvl="0">
      <w:startOverride w:val="1"/>
    </w:lvlOverride>
  </w:num>
  <w:num w:numId="26">
    <w:abstractNumId w:val="14"/>
    <w:lvlOverride w:ilvl="0">
      <w:startOverride w:val="2"/>
    </w:lvlOverride>
  </w:num>
  <w:num w:numId="27">
    <w:abstractNumId w:val="14"/>
    <w:lvlOverride w:ilvl="0">
      <w:startOverride w:val="3"/>
    </w:lvlOverride>
  </w:num>
  <w:num w:numId="28">
    <w:abstractNumId w:val="14"/>
    <w:lvlOverride w:ilvl="0">
      <w:startOverride w:val="4"/>
    </w:lvlOverride>
  </w:num>
  <w:num w:numId="29">
    <w:abstractNumId w:val="14"/>
    <w:lvlOverride w:ilvl="0">
      <w:startOverride w:val="5"/>
    </w:lvlOverride>
  </w:num>
  <w:num w:numId="30">
    <w:abstractNumId w:val="14"/>
    <w:lvlOverride w:ilvl="0">
      <w:startOverride w:val="6"/>
    </w:lvlOverride>
  </w:num>
  <w:num w:numId="31">
    <w:abstractNumId w:val="14"/>
    <w:lvlOverride w:ilvl="0">
      <w:startOverride w:val="7"/>
    </w:lvlOverride>
  </w:num>
  <w:num w:numId="32">
    <w:abstractNumId w:val="31"/>
  </w:num>
  <w:num w:numId="33">
    <w:abstractNumId w:val="10"/>
  </w:num>
  <w:num w:numId="34">
    <w:abstractNumId w:val="0"/>
  </w:num>
  <w:num w:numId="35">
    <w:abstractNumId w:val="35"/>
  </w:num>
  <w:num w:numId="36">
    <w:abstractNumId w:val="28"/>
  </w:num>
  <w:num w:numId="37">
    <w:abstractNumId w:val="8"/>
  </w:num>
  <w:num w:numId="38">
    <w:abstractNumId w:val="2"/>
  </w:num>
  <w:num w:numId="39">
    <w:abstractNumId w:val="27"/>
  </w:num>
  <w:num w:numId="40">
    <w:abstractNumId w:val="20"/>
  </w:num>
  <w:num w:numId="41">
    <w:abstractNumId w:val="23"/>
  </w:num>
  <w:num w:numId="42">
    <w:abstractNumId w:val="13"/>
  </w:num>
  <w:num w:numId="43">
    <w:abstractNumId w:val="25"/>
  </w:num>
  <w:num w:numId="44">
    <w:abstractNumId w:val="33"/>
  </w:num>
  <w:num w:numId="45">
    <w:abstractNumId w:val="29"/>
  </w:num>
  <w:num w:numId="46">
    <w:abstractNumId w:val="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57"/>
    <w:rsid w:val="000010F1"/>
    <w:rsid w:val="0000118A"/>
    <w:rsid w:val="000014B9"/>
    <w:rsid w:val="000113E2"/>
    <w:rsid w:val="00016772"/>
    <w:rsid w:val="0001678B"/>
    <w:rsid w:val="000169F4"/>
    <w:rsid w:val="00016E0F"/>
    <w:rsid w:val="000177DB"/>
    <w:rsid w:val="000200BA"/>
    <w:rsid w:val="00023591"/>
    <w:rsid w:val="00023EF2"/>
    <w:rsid w:val="00025C08"/>
    <w:rsid w:val="00027EA2"/>
    <w:rsid w:val="00031857"/>
    <w:rsid w:val="00035C35"/>
    <w:rsid w:val="00036448"/>
    <w:rsid w:val="00036B82"/>
    <w:rsid w:val="00045E9C"/>
    <w:rsid w:val="00047807"/>
    <w:rsid w:val="00055320"/>
    <w:rsid w:val="0005611E"/>
    <w:rsid w:val="0005622C"/>
    <w:rsid w:val="000629DC"/>
    <w:rsid w:val="0006579C"/>
    <w:rsid w:val="00071EB0"/>
    <w:rsid w:val="00075320"/>
    <w:rsid w:val="00076A31"/>
    <w:rsid w:val="00082A9A"/>
    <w:rsid w:val="0008301F"/>
    <w:rsid w:val="00083C0B"/>
    <w:rsid w:val="0008453B"/>
    <w:rsid w:val="0009059D"/>
    <w:rsid w:val="00092506"/>
    <w:rsid w:val="000967FE"/>
    <w:rsid w:val="000A04F9"/>
    <w:rsid w:val="000A0B5C"/>
    <w:rsid w:val="000A2D11"/>
    <w:rsid w:val="000A4504"/>
    <w:rsid w:val="000A6A78"/>
    <w:rsid w:val="000B0C9C"/>
    <w:rsid w:val="000B0EF2"/>
    <w:rsid w:val="000B184E"/>
    <w:rsid w:val="000B2039"/>
    <w:rsid w:val="000B55F2"/>
    <w:rsid w:val="000B68F1"/>
    <w:rsid w:val="000B781C"/>
    <w:rsid w:val="000C15AB"/>
    <w:rsid w:val="000C1B50"/>
    <w:rsid w:val="000C1CF0"/>
    <w:rsid w:val="000C551D"/>
    <w:rsid w:val="000C560C"/>
    <w:rsid w:val="000D0420"/>
    <w:rsid w:val="000D2747"/>
    <w:rsid w:val="000D317C"/>
    <w:rsid w:val="000D3AA9"/>
    <w:rsid w:val="000D6BE1"/>
    <w:rsid w:val="000E11FB"/>
    <w:rsid w:val="000E1FE1"/>
    <w:rsid w:val="000E716D"/>
    <w:rsid w:val="000F69D4"/>
    <w:rsid w:val="000F7118"/>
    <w:rsid w:val="000F73B6"/>
    <w:rsid w:val="000F7BCC"/>
    <w:rsid w:val="00100565"/>
    <w:rsid w:val="00105473"/>
    <w:rsid w:val="001103E1"/>
    <w:rsid w:val="0011558B"/>
    <w:rsid w:val="0012118A"/>
    <w:rsid w:val="00121E2C"/>
    <w:rsid w:val="0012357C"/>
    <w:rsid w:val="00127DA4"/>
    <w:rsid w:val="00132847"/>
    <w:rsid w:val="001408AF"/>
    <w:rsid w:val="001422B2"/>
    <w:rsid w:val="001428E3"/>
    <w:rsid w:val="00150449"/>
    <w:rsid w:val="00157548"/>
    <w:rsid w:val="00157726"/>
    <w:rsid w:val="0016248A"/>
    <w:rsid w:val="00167F4A"/>
    <w:rsid w:val="00173F80"/>
    <w:rsid w:val="001772B1"/>
    <w:rsid w:val="00185E22"/>
    <w:rsid w:val="00186A46"/>
    <w:rsid w:val="00190082"/>
    <w:rsid w:val="001964AF"/>
    <w:rsid w:val="00197277"/>
    <w:rsid w:val="001973A0"/>
    <w:rsid w:val="001A219A"/>
    <w:rsid w:val="001A3E76"/>
    <w:rsid w:val="001B307B"/>
    <w:rsid w:val="001D07B3"/>
    <w:rsid w:val="001D0F16"/>
    <w:rsid w:val="001D11B9"/>
    <w:rsid w:val="001D1CD1"/>
    <w:rsid w:val="001E1947"/>
    <w:rsid w:val="001E2773"/>
    <w:rsid w:val="001E3973"/>
    <w:rsid w:val="001E3EB6"/>
    <w:rsid w:val="001E6B2B"/>
    <w:rsid w:val="001E7ED3"/>
    <w:rsid w:val="001F174C"/>
    <w:rsid w:val="001F1BA7"/>
    <w:rsid w:val="001F64FC"/>
    <w:rsid w:val="00200032"/>
    <w:rsid w:val="00204100"/>
    <w:rsid w:val="00205BA8"/>
    <w:rsid w:val="00207E75"/>
    <w:rsid w:val="00212920"/>
    <w:rsid w:val="00213F3D"/>
    <w:rsid w:val="00215D14"/>
    <w:rsid w:val="00216B82"/>
    <w:rsid w:val="00221125"/>
    <w:rsid w:val="00221188"/>
    <w:rsid w:val="002215B6"/>
    <w:rsid w:val="00221BE0"/>
    <w:rsid w:val="00226E9E"/>
    <w:rsid w:val="00227E50"/>
    <w:rsid w:val="00235527"/>
    <w:rsid w:val="0023553F"/>
    <w:rsid w:val="00237937"/>
    <w:rsid w:val="00242BCE"/>
    <w:rsid w:val="0024433C"/>
    <w:rsid w:val="00246DF9"/>
    <w:rsid w:val="00250946"/>
    <w:rsid w:val="00255CAB"/>
    <w:rsid w:val="00261C7B"/>
    <w:rsid w:val="002628EF"/>
    <w:rsid w:val="0026381C"/>
    <w:rsid w:val="002641A2"/>
    <w:rsid w:val="00266004"/>
    <w:rsid w:val="00271EF8"/>
    <w:rsid w:val="002749A8"/>
    <w:rsid w:val="00276651"/>
    <w:rsid w:val="00277889"/>
    <w:rsid w:val="002835F6"/>
    <w:rsid w:val="002851C9"/>
    <w:rsid w:val="00285F1A"/>
    <w:rsid w:val="0028689B"/>
    <w:rsid w:val="002872C5"/>
    <w:rsid w:val="00292E8B"/>
    <w:rsid w:val="002A0013"/>
    <w:rsid w:val="002A196B"/>
    <w:rsid w:val="002A403F"/>
    <w:rsid w:val="002A6FE5"/>
    <w:rsid w:val="002B1EBC"/>
    <w:rsid w:val="002B2342"/>
    <w:rsid w:val="002B3D0E"/>
    <w:rsid w:val="002B618B"/>
    <w:rsid w:val="002B6FD0"/>
    <w:rsid w:val="002C5365"/>
    <w:rsid w:val="002C68A5"/>
    <w:rsid w:val="002C68CC"/>
    <w:rsid w:val="002D026B"/>
    <w:rsid w:val="002D79FC"/>
    <w:rsid w:val="002E0394"/>
    <w:rsid w:val="002E1E48"/>
    <w:rsid w:val="002E3FAD"/>
    <w:rsid w:val="002E5059"/>
    <w:rsid w:val="002E5148"/>
    <w:rsid w:val="002E5E7E"/>
    <w:rsid w:val="002F00FD"/>
    <w:rsid w:val="002F011C"/>
    <w:rsid w:val="002F3001"/>
    <w:rsid w:val="002F38CE"/>
    <w:rsid w:val="00303153"/>
    <w:rsid w:val="003055BF"/>
    <w:rsid w:val="00305CC1"/>
    <w:rsid w:val="00305FA8"/>
    <w:rsid w:val="003074AD"/>
    <w:rsid w:val="00310B8E"/>
    <w:rsid w:val="003177B1"/>
    <w:rsid w:val="003235D7"/>
    <w:rsid w:val="0032368E"/>
    <w:rsid w:val="0032459F"/>
    <w:rsid w:val="00341B6F"/>
    <w:rsid w:val="00341BF3"/>
    <w:rsid w:val="0034374C"/>
    <w:rsid w:val="003451D4"/>
    <w:rsid w:val="00346DA9"/>
    <w:rsid w:val="00352495"/>
    <w:rsid w:val="00352606"/>
    <w:rsid w:val="003535DF"/>
    <w:rsid w:val="003555F6"/>
    <w:rsid w:val="003575CC"/>
    <w:rsid w:val="00361E57"/>
    <w:rsid w:val="003636DF"/>
    <w:rsid w:val="00365DC9"/>
    <w:rsid w:val="003672D7"/>
    <w:rsid w:val="00373374"/>
    <w:rsid w:val="003734CE"/>
    <w:rsid w:val="00375B55"/>
    <w:rsid w:val="00376137"/>
    <w:rsid w:val="003771C3"/>
    <w:rsid w:val="003837F2"/>
    <w:rsid w:val="00394CC3"/>
    <w:rsid w:val="003956E7"/>
    <w:rsid w:val="0039617D"/>
    <w:rsid w:val="003967E1"/>
    <w:rsid w:val="003A0EEB"/>
    <w:rsid w:val="003A5539"/>
    <w:rsid w:val="003A7367"/>
    <w:rsid w:val="003B0561"/>
    <w:rsid w:val="003B064E"/>
    <w:rsid w:val="003D1F0F"/>
    <w:rsid w:val="003D38AA"/>
    <w:rsid w:val="003D5550"/>
    <w:rsid w:val="003D73D6"/>
    <w:rsid w:val="003E1F6E"/>
    <w:rsid w:val="003E61B1"/>
    <w:rsid w:val="003E7A59"/>
    <w:rsid w:val="003F0001"/>
    <w:rsid w:val="003F20EA"/>
    <w:rsid w:val="003F3B25"/>
    <w:rsid w:val="003F52B5"/>
    <w:rsid w:val="003F552B"/>
    <w:rsid w:val="003F7321"/>
    <w:rsid w:val="00402A5B"/>
    <w:rsid w:val="00405063"/>
    <w:rsid w:val="00407617"/>
    <w:rsid w:val="00407B0E"/>
    <w:rsid w:val="0041195C"/>
    <w:rsid w:val="004128F1"/>
    <w:rsid w:val="00417609"/>
    <w:rsid w:val="00430AAA"/>
    <w:rsid w:val="00431C56"/>
    <w:rsid w:val="004358B9"/>
    <w:rsid w:val="004377E7"/>
    <w:rsid w:val="00442043"/>
    <w:rsid w:val="004430D9"/>
    <w:rsid w:val="00444FD4"/>
    <w:rsid w:val="00450E39"/>
    <w:rsid w:val="004531EE"/>
    <w:rsid w:val="004577DB"/>
    <w:rsid w:val="0046127D"/>
    <w:rsid w:val="004664A0"/>
    <w:rsid w:val="00472825"/>
    <w:rsid w:val="00476944"/>
    <w:rsid w:val="00483033"/>
    <w:rsid w:val="00484996"/>
    <w:rsid w:val="00490442"/>
    <w:rsid w:val="00491C2A"/>
    <w:rsid w:val="004921A7"/>
    <w:rsid w:val="00496C50"/>
    <w:rsid w:val="004A0BC1"/>
    <w:rsid w:val="004A1278"/>
    <w:rsid w:val="004A22CB"/>
    <w:rsid w:val="004A4499"/>
    <w:rsid w:val="004B014A"/>
    <w:rsid w:val="004B466E"/>
    <w:rsid w:val="004B4C5E"/>
    <w:rsid w:val="004C25C5"/>
    <w:rsid w:val="004C2D78"/>
    <w:rsid w:val="004C4AC3"/>
    <w:rsid w:val="004C50DD"/>
    <w:rsid w:val="004C72C3"/>
    <w:rsid w:val="004C775C"/>
    <w:rsid w:val="004C7BE4"/>
    <w:rsid w:val="004C7F5E"/>
    <w:rsid w:val="004D43FE"/>
    <w:rsid w:val="004D6400"/>
    <w:rsid w:val="004D6AA2"/>
    <w:rsid w:val="004D7D7D"/>
    <w:rsid w:val="004E290E"/>
    <w:rsid w:val="004E57BB"/>
    <w:rsid w:val="004E5A65"/>
    <w:rsid w:val="004E6D1F"/>
    <w:rsid w:val="004F41A9"/>
    <w:rsid w:val="004F53B2"/>
    <w:rsid w:val="00501A73"/>
    <w:rsid w:val="00502277"/>
    <w:rsid w:val="00502642"/>
    <w:rsid w:val="005149AC"/>
    <w:rsid w:val="00522721"/>
    <w:rsid w:val="005268EA"/>
    <w:rsid w:val="005270B4"/>
    <w:rsid w:val="00530A37"/>
    <w:rsid w:val="005323C4"/>
    <w:rsid w:val="005352CC"/>
    <w:rsid w:val="00536EAC"/>
    <w:rsid w:val="005377A7"/>
    <w:rsid w:val="00540471"/>
    <w:rsid w:val="00540906"/>
    <w:rsid w:val="00543C2F"/>
    <w:rsid w:val="00543CE6"/>
    <w:rsid w:val="005445C0"/>
    <w:rsid w:val="00544651"/>
    <w:rsid w:val="00553A6A"/>
    <w:rsid w:val="00553DD8"/>
    <w:rsid w:val="005608FD"/>
    <w:rsid w:val="00564FDA"/>
    <w:rsid w:val="00572A41"/>
    <w:rsid w:val="00575901"/>
    <w:rsid w:val="00576EE6"/>
    <w:rsid w:val="0058188D"/>
    <w:rsid w:val="0058289C"/>
    <w:rsid w:val="00582B66"/>
    <w:rsid w:val="00583A8E"/>
    <w:rsid w:val="00583D3A"/>
    <w:rsid w:val="00584615"/>
    <w:rsid w:val="0059144B"/>
    <w:rsid w:val="00594354"/>
    <w:rsid w:val="00595451"/>
    <w:rsid w:val="005A0230"/>
    <w:rsid w:val="005A0DED"/>
    <w:rsid w:val="005A2502"/>
    <w:rsid w:val="005A75C4"/>
    <w:rsid w:val="005B4A89"/>
    <w:rsid w:val="005C00C0"/>
    <w:rsid w:val="005C07A0"/>
    <w:rsid w:val="005C3632"/>
    <w:rsid w:val="005C5672"/>
    <w:rsid w:val="005C5D81"/>
    <w:rsid w:val="005C6273"/>
    <w:rsid w:val="005C714F"/>
    <w:rsid w:val="005D09C4"/>
    <w:rsid w:val="005D2CDD"/>
    <w:rsid w:val="005D3046"/>
    <w:rsid w:val="005D5078"/>
    <w:rsid w:val="005D7B20"/>
    <w:rsid w:val="005E041B"/>
    <w:rsid w:val="005E2C9C"/>
    <w:rsid w:val="005E3B57"/>
    <w:rsid w:val="005E44E8"/>
    <w:rsid w:val="005F0710"/>
    <w:rsid w:val="005F0D88"/>
    <w:rsid w:val="005F5077"/>
    <w:rsid w:val="00600103"/>
    <w:rsid w:val="006011C9"/>
    <w:rsid w:val="00606B85"/>
    <w:rsid w:val="0060772B"/>
    <w:rsid w:val="006139C4"/>
    <w:rsid w:val="00622167"/>
    <w:rsid w:val="00622B6F"/>
    <w:rsid w:val="00624D92"/>
    <w:rsid w:val="00625A8E"/>
    <w:rsid w:val="00627DA6"/>
    <w:rsid w:val="00630C6D"/>
    <w:rsid w:val="00634F32"/>
    <w:rsid w:val="006350D4"/>
    <w:rsid w:val="0063687D"/>
    <w:rsid w:val="006371E9"/>
    <w:rsid w:val="0064303F"/>
    <w:rsid w:val="00647656"/>
    <w:rsid w:val="0064780D"/>
    <w:rsid w:val="006527A0"/>
    <w:rsid w:val="006536FA"/>
    <w:rsid w:val="00663B81"/>
    <w:rsid w:val="006647E2"/>
    <w:rsid w:val="00665579"/>
    <w:rsid w:val="0066563D"/>
    <w:rsid w:val="006667B3"/>
    <w:rsid w:val="006677DE"/>
    <w:rsid w:val="00671623"/>
    <w:rsid w:val="006768FD"/>
    <w:rsid w:val="00682B01"/>
    <w:rsid w:val="00683DA7"/>
    <w:rsid w:val="00691635"/>
    <w:rsid w:val="00691EC0"/>
    <w:rsid w:val="006A636D"/>
    <w:rsid w:val="006B305E"/>
    <w:rsid w:val="006C002F"/>
    <w:rsid w:val="006C0E87"/>
    <w:rsid w:val="006C2564"/>
    <w:rsid w:val="006C4F99"/>
    <w:rsid w:val="006C7D60"/>
    <w:rsid w:val="006D3C86"/>
    <w:rsid w:val="006D4706"/>
    <w:rsid w:val="006D489B"/>
    <w:rsid w:val="006D545F"/>
    <w:rsid w:val="006D5AF4"/>
    <w:rsid w:val="006D6158"/>
    <w:rsid w:val="006D7EA5"/>
    <w:rsid w:val="006E3153"/>
    <w:rsid w:val="006E5E34"/>
    <w:rsid w:val="006E78CA"/>
    <w:rsid w:val="006F18E0"/>
    <w:rsid w:val="00700C80"/>
    <w:rsid w:val="007051D7"/>
    <w:rsid w:val="007057FD"/>
    <w:rsid w:val="00705857"/>
    <w:rsid w:val="007124E2"/>
    <w:rsid w:val="00714202"/>
    <w:rsid w:val="007153E3"/>
    <w:rsid w:val="00716B3C"/>
    <w:rsid w:val="00723376"/>
    <w:rsid w:val="007235E9"/>
    <w:rsid w:val="0072390C"/>
    <w:rsid w:val="00730328"/>
    <w:rsid w:val="00733640"/>
    <w:rsid w:val="00736013"/>
    <w:rsid w:val="00737C16"/>
    <w:rsid w:val="00740971"/>
    <w:rsid w:val="00744CC9"/>
    <w:rsid w:val="007450EF"/>
    <w:rsid w:val="00751153"/>
    <w:rsid w:val="0075601B"/>
    <w:rsid w:val="00760EA1"/>
    <w:rsid w:val="00763BF7"/>
    <w:rsid w:val="007738CA"/>
    <w:rsid w:val="00777670"/>
    <w:rsid w:val="007837C1"/>
    <w:rsid w:val="00786F08"/>
    <w:rsid w:val="00787EA0"/>
    <w:rsid w:val="00792253"/>
    <w:rsid w:val="007939ED"/>
    <w:rsid w:val="0079432C"/>
    <w:rsid w:val="00794630"/>
    <w:rsid w:val="00797F3D"/>
    <w:rsid w:val="007A2593"/>
    <w:rsid w:val="007A315A"/>
    <w:rsid w:val="007A3363"/>
    <w:rsid w:val="007A4566"/>
    <w:rsid w:val="007A4C9C"/>
    <w:rsid w:val="007A7A6C"/>
    <w:rsid w:val="007B1C35"/>
    <w:rsid w:val="007B2C3C"/>
    <w:rsid w:val="007B7920"/>
    <w:rsid w:val="007C1915"/>
    <w:rsid w:val="007C2000"/>
    <w:rsid w:val="007C275D"/>
    <w:rsid w:val="007C2846"/>
    <w:rsid w:val="007C59DE"/>
    <w:rsid w:val="007C59E3"/>
    <w:rsid w:val="007C7A3B"/>
    <w:rsid w:val="007D03A5"/>
    <w:rsid w:val="007D0D65"/>
    <w:rsid w:val="007D1E3D"/>
    <w:rsid w:val="007D5A36"/>
    <w:rsid w:val="007D7B30"/>
    <w:rsid w:val="007E0029"/>
    <w:rsid w:val="007E1110"/>
    <w:rsid w:val="007E1AA8"/>
    <w:rsid w:val="007E2783"/>
    <w:rsid w:val="007E37B7"/>
    <w:rsid w:val="007E796F"/>
    <w:rsid w:val="007F0A0C"/>
    <w:rsid w:val="007F1EFA"/>
    <w:rsid w:val="007F4C66"/>
    <w:rsid w:val="007F5521"/>
    <w:rsid w:val="008028BE"/>
    <w:rsid w:val="00802A23"/>
    <w:rsid w:val="00803610"/>
    <w:rsid w:val="00807148"/>
    <w:rsid w:val="008076FD"/>
    <w:rsid w:val="00807CE1"/>
    <w:rsid w:val="00810E0D"/>
    <w:rsid w:val="00813171"/>
    <w:rsid w:val="00813F01"/>
    <w:rsid w:val="00815949"/>
    <w:rsid w:val="00815F0E"/>
    <w:rsid w:val="0082066C"/>
    <w:rsid w:val="00820F3F"/>
    <w:rsid w:val="00821938"/>
    <w:rsid w:val="008244CC"/>
    <w:rsid w:val="008256ED"/>
    <w:rsid w:val="0082571C"/>
    <w:rsid w:val="00827B47"/>
    <w:rsid w:val="0083019C"/>
    <w:rsid w:val="00830F58"/>
    <w:rsid w:val="00833853"/>
    <w:rsid w:val="00840EDD"/>
    <w:rsid w:val="00841DEA"/>
    <w:rsid w:val="00845366"/>
    <w:rsid w:val="00854B5A"/>
    <w:rsid w:val="008557D0"/>
    <w:rsid w:val="00857384"/>
    <w:rsid w:val="00864B75"/>
    <w:rsid w:val="0086644B"/>
    <w:rsid w:val="008727FC"/>
    <w:rsid w:val="00874BE3"/>
    <w:rsid w:val="008755E4"/>
    <w:rsid w:val="00881545"/>
    <w:rsid w:val="0088461A"/>
    <w:rsid w:val="00884A87"/>
    <w:rsid w:val="008870F1"/>
    <w:rsid w:val="00892BE7"/>
    <w:rsid w:val="00892C7E"/>
    <w:rsid w:val="008A2693"/>
    <w:rsid w:val="008A63B2"/>
    <w:rsid w:val="008A72AD"/>
    <w:rsid w:val="008B72A8"/>
    <w:rsid w:val="008C22EC"/>
    <w:rsid w:val="008C26E8"/>
    <w:rsid w:val="008C5E8F"/>
    <w:rsid w:val="008D359D"/>
    <w:rsid w:val="008E1C99"/>
    <w:rsid w:val="008E2364"/>
    <w:rsid w:val="008E4303"/>
    <w:rsid w:val="008F197C"/>
    <w:rsid w:val="008F1B14"/>
    <w:rsid w:val="008F4D35"/>
    <w:rsid w:val="008F5EF4"/>
    <w:rsid w:val="009031D1"/>
    <w:rsid w:val="00903FBC"/>
    <w:rsid w:val="00914046"/>
    <w:rsid w:val="00915E8B"/>
    <w:rsid w:val="0092269E"/>
    <w:rsid w:val="009229DF"/>
    <w:rsid w:val="00922A2C"/>
    <w:rsid w:val="009275C0"/>
    <w:rsid w:val="00927B51"/>
    <w:rsid w:val="00927B91"/>
    <w:rsid w:val="009305F3"/>
    <w:rsid w:val="00930A77"/>
    <w:rsid w:val="009348DC"/>
    <w:rsid w:val="00934D93"/>
    <w:rsid w:val="00937139"/>
    <w:rsid w:val="00937741"/>
    <w:rsid w:val="00940A00"/>
    <w:rsid w:val="00940EDB"/>
    <w:rsid w:val="00941CAE"/>
    <w:rsid w:val="009457C2"/>
    <w:rsid w:val="009464C1"/>
    <w:rsid w:val="00947AA1"/>
    <w:rsid w:val="0095070B"/>
    <w:rsid w:val="00950B78"/>
    <w:rsid w:val="00951633"/>
    <w:rsid w:val="00954527"/>
    <w:rsid w:val="009546C7"/>
    <w:rsid w:val="00955B9F"/>
    <w:rsid w:val="00957E2E"/>
    <w:rsid w:val="00960D89"/>
    <w:rsid w:val="009658EC"/>
    <w:rsid w:val="00966702"/>
    <w:rsid w:val="00970345"/>
    <w:rsid w:val="009759D5"/>
    <w:rsid w:val="00977C08"/>
    <w:rsid w:val="0098476A"/>
    <w:rsid w:val="00985D16"/>
    <w:rsid w:val="00985D43"/>
    <w:rsid w:val="00990CA8"/>
    <w:rsid w:val="0099193A"/>
    <w:rsid w:val="00994087"/>
    <w:rsid w:val="00994571"/>
    <w:rsid w:val="009948D6"/>
    <w:rsid w:val="00996A7D"/>
    <w:rsid w:val="009A2780"/>
    <w:rsid w:val="009A39A3"/>
    <w:rsid w:val="009A3B55"/>
    <w:rsid w:val="009A41D6"/>
    <w:rsid w:val="009A6C44"/>
    <w:rsid w:val="009B1497"/>
    <w:rsid w:val="009B354E"/>
    <w:rsid w:val="009B4D20"/>
    <w:rsid w:val="009B793E"/>
    <w:rsid w:val="009C1512"/>
    <w:rsid w:val="009C233E"/>
    <w:rsid w:val="009C539A"/>
    <w:rsid w:val="009C7F23"/>
    <w:rsid w:val="009D3018"/>
    <w:rsid w:val="009D3D4A"/>
    <w:rsid w:val="009D4866"/>
    <w:rsid w:val="009D5BD7"/>
    <w:rsid w:val="009E04C3"/>
    <w:rsid w:val="009F0106"/>
    <w:rsid w:val="009F1878"/>
    <w:rsid w:val="009F57ED"/>
    <w:rsid w:val="009F78F5"/>
    <w:rsid w:val="00A048E9"/>
    <w:rsid w:val="00A05227"/>
    <w:rsid w:val="00A05451"/>
    <w:rsid w:val="00A07365"/>
    <w:rsid w:val="00A10190"/>
    <w:rsid w:val="00A10DEA"/>
    <w:rsid w:val="00A10F7E"/>
    <w:rsid w:val="00A11AA7"/>
    <w:rsid w:val="00A1219B"/>
    <w:rsid w:val="00A135D5"/>
    <w:rsid w:val="00A138B9"/>
    <w:rsid w:val="00A20C1E"/>
    <w:rsid w:val="00A20F60"/>
    <w:rsid w:val="00A21CCC"/>
    <w:rsid w:val="00A25995"/>
    <w:rsid w:val="00A26812"/>
    <w:rsid w:val="00A2756C"/>
    <w:rsid w:val="00A30B4E"/>
    <w:rsid w:val="00A32489"/>
    <w:rsid w:val="00A32950"/>
    <w:rsid w:val="00A32DFA"/>
    <w:rsid w:val="00A425D6"/>
    <w:rsid w:val="00A43B9C"/>
    <w:rsid w:val="00A54119"/>
    <w:rsid w:val="00A61A94"/>
    <w:rsid w:val="00A61AB5"/>
    <w:rsid w:val="00A631D0"/>
    <w:rsid w:val="00A63B51"/>
    <w:rsid w:val="00A660E9"/>
    <w:rsid w:val="00A7015A"/>
    <w:rsid w:val="00A706B9"/>
    <w:rsid w:val="00A751A6"/>
    <w:rsid w:val="00A7671D"/>
    <w:rsid w:val="00A80F9B"/>
    <w:rsid w:val="00A83F8E"/>
    <w:rsid w:val="00A845F9"/>
    <w:rsid w:val="00A84D7B"/>
    <w:rsid w:val="00A852D4"/>
    <w:rsid w:val="00A87B1E"/>
    <w:rsid w:val="00A87FBA"/>
    <w:rsid w:val="00A919F8"/>
    <w:rsid w:val="00A95CB7"/>
    <w:rsid w:val="00A961FA"/>
    <w:rsid w:val="00A97075"/>
    <w:rsid w:val="00AA2902"/>
    <w:rsid w:val="00AA2C1A"/>
    <w:rsid w:val="00AB0D6D"/>
    <w:rsid w:val="00AB5F02"/>
    <w:rsid w:val="00AC2F54"/>
    <w:rsid w:val="00AC32D7"/>
    <w:rsid w:val="00AD5657"/>
    <w:rsid w:val="00AF24E9"/>
    <w:rsid w:val="00AF5A60"/>
    <w:rsid w:val="00AF690D"/>
    <w:rsid w:val="00AF6EC9"/>
    <w:rsid w:val="00AF770E"/>
    <w:rsid w:val="00AF771D"/>
    <w:rsid w:val="00B017C7"/>
    <w:rsid w:val="00B01C0E"/>
    <w:rsid w:val="00B06481"/>
    <w:rsid w:val="00B12742"/>
    <w:rsid w:val="00B179EB"/>
    <w:rsid w:val="00B21FA9"/>
    <w:rsid w:val="00B2202B"/>
    <w:rsid w:val="00B22D81"/>
    <w:rsid w:val="00B2450E"/>
    <w:rsid w:val="00B25CAD"/>
    <w:rsid w:val="00B3017C"/>
    <w:rsid w:val="00B3043C"/>
    <w:rsid w:val="00B3504C"/>
    <w:rsid w:val="00B4249F"/>
    <w:rsid w:val="00B43352"/>
    <w:rsid w:val="00B45AE6"/>
    <w:rsid w:val="00B46BCD"/>
    <w:rsid w:val="00B47AB0"/>
    <w:rsid w:val="00B50219"/>
    <w:rsid w:val="00B6256B"/>
    <w:rsid w:val="00B64C9F"/>
    <w:rsid w:val="00B6678F"/>
    <w:rsid w:val="00B71BE6"/>
    <w:rsid w:val="00B72D58"/>
    <w:rsid w:val="00B74D2D"/>
    <w:rsid w:val="00B7595A"/>
    <w:rsid w:val="00B84533"/>
    <w:rsid w:val="00B8645F"/>
    <w:rsid w:val="00B872BE"/>
    <w:rsid w:val="00B934FA"/>
    <w:rsid w:val="00B9589D"/>
    <w:rsid w:val="00BA0624"/>
    <w:rsid w:val="00BA1CD9"/>
    <w:rsid w:val="00BA3864"/>
    <w:rsid w:val="00BA608D"/>
    <w:rsid w:val="00BA6FD5"/>
    <w:rsid w:val="00BB3781"/>
    <w:rsid w:val="00BC049B"/>
    <w:rsid w:val="00BC3B4C"/>
    <w:rsid w:val="00BC3B53"/>
    <w:rsid w:val="00BD1659"/>
    <w:rsid w:val="00BD2935"/>
    <w:rsid w:val="00BD6984"/>
    <w:rsid w:val="00BD7434"/>
    <w:rsid w:val="00BE2200"/>
    <w:rsid w:val="00BE277F"/>
    <w:rsid w:val="00BE502D"/>
    <w:rsid w:val="00BE543C"/>
    <w:rsid w:val="00BE58A6"/>
    <w:rsid w:val="00BF008F"/>
    <w:rsid w:val="00BF12D3"/>
    <w:rsid w:val="00BF2698"/>
    <w:rsid w:val="00C021F6"/>
    <w:rsid w:val="00C03EEF"/>
    <w:rsid w:val="00C05E72"/>
    <w:rsid w:val="00C074E0"/>
    <w:rsid w:val="00C14BB4"/>
    <w:rsid w:val="00C159E5"/>
    <w:rsid w:val="00C1640C"/>
    <w:rsid w:val="00C20417"/>
    <w:rsid w:val="00C21310"/>
    <w:rsid w:val="00C21B33"/>
    <w:rsid w:val="00C22012"/>
    <w:rsid w:val="00C317A9"/>
    <w:rsid w:val="00C336A7"/>
    <w:rsid w:val="00C34D89"/>
    <w:rsid w:val="00C34EA0"/>
    <w:rsid w:val="00C35404"/>
    <w:rsid w:val="00C37442"/>
    <w:rsid w:val="00C379E9"/>
    <w:rsid w:val="00C508FB"/>
    <w:rsid w:val="00C647EE"/>
    <w:rsid w:val="00C66420"/>
    <w:rsid w:val="00C73C84"/>
    <w:rsid w:val="00C80D6B"/>
    <w:rsid w:val="00C80FE7"/>
    <w:rsid w:val="00C82A09"/>
    <w:rsid w:val="00C82F65"/>
    <w:rsid w:val="00C832F1"/>
    <w:rsid w:val="00C908D6"/>
    <w:rsid w:val="00C92850"/>
    <w:rsid w:val="00C96BA9"/>
    <w:rsid w:val="00CA3912"/>
    <w:rsid w:val="00CA5172"/>
    <w:rsid w:val="00CB09E9"/>
    <w:rsid w:val="00CC1ED5"/>
    <w:rsid w:val="00CC2168"/>
    <w:rsid w:val="00CC2FD2"/>
    <w:rsid w:val="00CC3CA5"/>
    <w:rsid w:val="00CC64BC"/>
    <w:rsid w:val="00CD075F"/>
    <w:rsid w:val="00CD173B"/>
    <w:rsid w:val="00CD42C3"/>
    <w:rsid w:val="00CD45C0"/>
    <w:rsid w:val="00CD67E0"/>
    <w:rsid w:val="00CE3340"/>
    <w:rsid w:val="00CE61B5"/>
    <w:rsid w:val="00CF0092"/>
    <w:rsid w:val="00CF117A"/>
    <w:rsid w:val="00CF7E38"/>
    <w:rsid w:val="00D02EFA"/>
    <w:rsid w:val="00D034C4"/>
    <w:rsid w:val="00D04C96"/>
    <w:rsid w:val="00D05194"/>
    <w:rsid w:val="00D06591"/>
    <w:rsid w:val="00D106AD"/>
    <w:rsid w:val="00D11537"/>
    <w:rsid w:val="00D1206B"/>
    <w:rsid w:val="00D20F06"/>
    <w:rsid w:val="00D21E29"/>
    <w:rsid w:val="00D21EDB"/>
    <w:rsid w:val="00D2326B"/>
    <w:rsid w:val="00D263B9"/>
    <w:rsid w:val="00D26E4E"/>
    <w:rsid w:val="00D2778B"/>
    <w:rsid w:val="00D34DEF"/>
    <w:rsid w:val="00D36253"/>
    <w:rsid w:val="00D445BC"/>
    <w:rsid w:val="00D4686C"/>
    <w:rsid w:val="00D5356E"/>
    <w:rsid w:val="00D537D4"/>
    <w:rsid w:val="00D538C1"/>
    <w:rsid w:val="00D55287"/>
    <w:rsid w:val="00D61B1B"/>
    <w:rsid w:val="00D700CA"/>
    <w:rsid w:val="00D70D95"/>
    <w:rsid w:val="00D7264C"/>
    <w:rsid w:val="00D742A7"/>
    <w:rsid w:val="00D7614A"/>
    <w:rsid w:val="00D76689"/>
    <w:rsid w:val="00D80A45"/>
    <w:rsid w:val="00D81FC2"/>
    <w:rsid w:val="00D84A11"/>
    <w:rsid w:val="00D85139"/>
    <w:rsid w:val="00D918D6"/>
    <w:rsid w:val="00D929B3"/>
    <w:rsid w:val="00D92F68"/>
    <w:rsid w:val="00D95B89"/>
    <w:rsid w:val="00D95C42"/>
    <w:rsid w:val="00DA1557"/>
    <w:rsid w:val="00DA1990"/>
    <w:rsid w:val="00DA2646"/>
    <w:rsid w:val="00DA3A5B"/>
    <w:rsid w:val="00DA53AF"/>
    <w:rsid w:val="00DB11E3"/>
    <w:rsid w:val="00DB4978"/>
    <w:rsid w:val="00DC333D"/>
    <w:rsid w:val="00DC6732"/>
    <w:rsid w:val="00DC7DEB"/>
    <w:rsid w:val="00DD0DEF"/>
    <w:rsid w:val="00DD1C8C"/>
    <w:rsid w:val="00DD2E74"/>
    <w:rsid w:val="00DD38AF"/>
    <w:rsid w:val="00DD68B1"/>
    <w:rsid w:val="00DE148B"/>
    <w:rsid w:val="00DE2CF0"/>
    <w:rsid w:val="00DF17D3"/>
    <w:rsid w:val="00DF4229"/>
    <w:rsid w:val="00DF6AFF"/>
    <w:rsid w:val="00DF6BCE"/>
    <w:rsid w:val="00DF75A1"/>
    <w:rsid w:val="00DF7A9B"/>
    <w:rsid w:val="00DF7DAD"/>
    <w:rsid w:val="00E01A78"/>
    <w:rsid w:val="00E053E9"/>
    <w:rsid w:val="00E07644"/>
    <w:rsid w:val="00E07682"/>
    <w:rsid w:val="00E1029D"/>
    <w:rsid w:val="00E11659"/>
    <w:rsid w:val="00E133F6"/>
    <w:rsid w:val="00E154BE"/>
    <w:rsid w:val="00E21BCD"/>
    <w:rsid w:val="00E23232"/>
    <w:rsid w:val="00E2368C"/>
    <w:rsid w:val="00E2372B"/>
    <w:rsid w:val="00E23AED"/>
    <w:rsid w:val="00E25503"/>
    <w:rsid w:val="00E34000"/>
    <w:rsid w:val="00E34225"/>
    <w:rsid w:val="00E34F4D"/>
    <w:rsid w:val="00E36715"/>
    <w:rsid w:val="00E43443"/>
    <w:rsid w:val="00E46B44"/>
    <w:rsid w:val="00E473BF"/>
    <w:rsid w:val="00E526FA"/>
    <w:rsid w:val="00E53009"/>
    <w:rsid w:val="00E64BDB"/>
    <w:rsid w:val="00E70D6F"/>
    <w:rsid w:val="00E726AD"/>
    <w:rsid w:val="00E736AC"/>
    <w:rsid w:val="00E83DFB"/>
    <w:rsid w:val="00E855BB"/>
    <w:rsid w:val="00E863D8"/>
    <w:rsid w:val="00E87EC2"/>
    <w:rsid w:val="00E94BBF"/>
    <w:rsid w:val="00E94EF8"/>
    <w:rsid w:val="00E96180"/>
    <w:rsid w:val="00E9720E"/>
    <w:rsid w:val="00EA13E1"/>
    <w:rsid w:val="00EA36F7"/>
    <w:rsid w:val="00EB0D48"/>
    <w:rsid w:val="00EB1562"/>
    <w:rsid w:val="00EC61AB"/>
    <w:rsid w:val="00ED78ED"/>
    <w:rsid w:val="00EE223A"/>
    <w:rsid w:val="00EE3EEF"/>
    <w:rsid w:val="00EE6F8A"/>
    <w:rsid w:val="00EE7FB4"/>
    <w:rsid w:val="00EF13FF"/>
    <w:rsid w:val="00EF22E7"/>
    <w:rsid w:val="00EF54A5"/>
    <w:rsid w:val="00EF5817"/>
    <w:rsid w:val="00F01B9E"/>
    <w:rsid w:val="00F027EF"/>
    <w:rsid w:val="00F07E37"/>
    <w:rsid w:val="00F16346"/>
    <w:rsid w:val="00F17D00"/>
    <w:rsid w:val="00F2037C"/>
    <w:rsid w:val="00F24239"/>
    <w:rsid w:val="00F24E5C"/>
    <w:rsid w:val="00F257A7"/>
    <w:rsid w:val="00F258C8"/>
    <w:rsid w:val="00F35C04"/>
    <w:rsid w:val="00F36A08"/>
    <w:rsid w:val="00F41A5A"/>
    <w:rsid w:val="00F41EEF"/>
    <w:rsid w:val="00F507AB"/>
    <w:rsid w:val="00F512A8"/>
    <w:rsid w:val="00F5459E"/>
    <w:rsid w:val="00F57770"/>
    <w:rsid w:val="00F61781"/>
    <w:rsid w:val="00F6259F"/>
    <w:rsid w:val="00F634CE"/>
    <w:rsid w:val="00F67370"/>
    <w:rsid w:val="00F71E1B"/>
    <w:rsid w:val="00F7270E"/>
    <w:rsid w:val="00F73611"/>
    <w:rsid w:val="00F73A18"/>
    <w:rsid w:val="00F75F76"/>
    <w:rsid w:val="00F8005D"/>
    <w:rsid w:val="00F83E4C"/>
    <w:rsid w:val="00F85E5F"/>
    <w:rsid w:val="00F86A95"/>
    <w:rsid w:val="00F9280C"/>
    <w:rsid w:val="00F92E00"/>
    <w:rsid w:val="00F96FB5"/>
    <w:rsid w:val="00FA0903"/>
    <w:rsid w:val="00FA0F6E"/>
    <w:rsid w:val="00FA43CA"/>
    <w:rsid w:val="00FA6A52"/>
    <w:rsid w:val="00FA7155"/>
    <w:rsid w:val="00FB5990"/>
    <w:rsid w:val="00FC19E5"/>
    <w:rsid w:val="00FC51FC"/>
    <w:rsid w:val="00FC6086"/>
    <w:rsid w:val="00FD5116"/>
    <w:rsid w:val="00FD6F5B"/>
    <w:rsid w:val="00FE1659"/>
    <w:rsid w:val="00FE1EF5"/>
    <w:rsid w:val="00FF56C0"/>
    <w:rsid w:val="00FF60D4"/>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6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7671D"/>
    <w:pPr>
      <w:widowControl w:val="0"/>
      <w:autoSpaceDE w:val="0"/>
      <w:autoSpaceDN w:val="0"/>
      <w:spacing w:before="1"/>
      <w:ind w:left="202"/>
      <w:outlineLvl w:val="0"/>
    </w:pPr>
    <w:rPr>
      <w:rFonts w:ascii="Book Antiqua" w:eastAsia="Book Antiqua" w:hAnsi="Book Antiqua" w:cs="Book Antiqu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E48"/>
    <w:rPr>
      <w:color w:val="0000FF"/>
      <w:u w:val="single"/>
    </w:rPr>
  </w:style>
  <w:style w:type="character" w:customStyle="1" w:styleId="style4">
    <w:name w:val="style4"/>
    <w:basedOn w:val="DefaultParagraphFont"/>
    <w:rsid w:val="00C92850"/>
  </w:style>
  <w:style w:type="character" w:customStyle="1" w:styleId="style3">
    <w:name w:val="style3"/>
    <w:basedOn w:val="DefaultParagraphFont"/>
    <w:rsid w:val="00C92850"/>
  </w:style>
  <w:style w:type="character" w:customStyle="1" w:styleId="UnresolvedMention">
    <w:name w:val="Unresolved Mention"/>
    <w:basedOn w:val="DefaultParagraphFont"/>
    <w:uiPriority w:val="99"/>
    <w:semiHidden/>
    <w:unhideWhenUsed/>
    <w:rsid w:val="00C92850"/>
    <w:rPr>
      <w:color w:val="605E5C"/>
      <w:shd w:val="clear" w:color="auto" w:fill="E1DFDD"/>
    </w:rPr>
  </w:style>
  <w:style w:type="paragraph" w:styleId="NormalWeb">
    <w:name w:val="Normal (Web)"/>
    <w:basedOn w:val="Normal"/>
    <w:uiPriority w:val="99"/>
    <w:unhideWhenUsed/>
    <w:rsid w:val="00583D3A"/>
    <w:pPr>
      <w:spacing w:before="100" w:beforeAutospacing="1" w:after="100" w:afterAutospacing="1"/>
    </w:pPr>
  </w:style>
  <w:style w:type="paragraph" w:styleId="ListParagraph">
    <w:name w:val="List Paragraph"/>
    <w:basedOn w:val="Normal"/>
    <w:uiPriority w:val="1"/>
    <w:qFormat/>
    <w:rsid w:val="00F7270E"/>
    <w:pPr>
      <w:ind w:left="720"/>
      <w:contextualSpacing/>
    </w:pPr>
  </w:style>
  <w:style w:type="character" w:customStyle="1" w:styleId="d2edcug0">
    <w:name w:val="d2edcug0"/>
    <w:basedOn w:val="DefaultParagraphFont"/>
    <w:rsid w:val="000C15AB"/>
  </w:style>
  <w:style w:type="paragraph" w:styleId="Footer">
    <w:name w:val="footer"/>
    <w:basedOn w:val="Normal"/>
    <w:link w:val="FooterChar"/>
    <w:uiPriority w:val="99"/>
    <w:unhideWhenUsed/>
    <w:rsid w:val="00572A41"/>
    <w:pPr>
      <w:tabs>
        <w:tab w:val="center" w:pos="4680"/>
        <w:tab w:val="right" w:pos="9360"/>
      </w:tabs>
    </w:pPr>
  </w:style>
  <w:style w:type="character" w:customStyle="1" w:styleId="FooterChar">
    <w:name w:val="Footer Char"/>
    <w:basedOn w:val="DefaultParagraphFont"/>
    <w:link w:val="Footer"/>
    <w:uiPriority w:val="99"/>
    <w:rsid w:val="00572A41"/>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91EC0"/>
    <w:pPr>
      <w:widowControl w:val="0"/>
      <w:autoSpaceDE w:val="0"/>
      <w:autoSpaceDN w:val="0"/>
    </w:pPr>
  </w:style>
  <w:style w:type="character" w:customStyle="1" w:styleId="BodyTextChar">
    <w:name w:val="Body Text Char"/>
    <w:basedOn w:val="DefaultParagraphFont"/>
    <w:link w:val="BodyText"/>
    <w:uiPriority w:val="1"/>
    <w:rsid w:val="00691EC0"/>
    <w:rPr>
      <w:rFonts w:ascii="Times New Roman" w:eastAsia="Times New Roman" w:hAnsi="Times New Roman" w:cs="Times New Roman"/>
      <w:sz w:val="24"/>
      <w:szCs w:val="24"/>
    </w:rPr>
  </w:style>
  <w:style w:type="character" w:customStyle="1" w:styleId="markedcontent">
    <w:name w:val="markedcontent"/>
    <w:basedOn w:val="DefaultParagraphFont"/>
    <w:rsid w:val="006F18E0"/>
  </w:style>
  <w:style w:type="character" w:customStyle="1" w:styleId="xt0psk2">
    <w:name w:val="xt0psk2"/>
    <w:basedOn w:val="DefaultParagraphFont"/>
    <w:rsid w:val="00DE2CF0"/>
  </w:style>
  <w:style w:type="paragraph" w:customStyle="1" w:styleId="articleparagraph">
    <w:name w:val="article__paragraph"/>
    <w:basedOn w:val="Normal"/>
    <w:rsid w:val="003F0001"/>
    <w:pPr>
      <w:spacing w:before="100" w:beforeAutospacing="1" w:after="100" w:afterAutospacing="1"/>
    </w:pPr>
  </w:style>
  <w:style w:type="character" w:styleId="FollowedHyperlink">
    <w:name w:val="FollowedHyperlink"/>
    <w:basedOn w:val="DefaultParagraphFont"/>
    <w:uiPriority w:val="99"/>
    <w:semiHidden/>
    <w:unhideWhenUsed/>
    <w:rsid w:val="003F0001"/>
    <w:rPr>
      <w:color w:val="954F72" w:themeColor="followedHyperlink"/>
      <w:u w:val="single"/>
    </w:rPr>
  </w:style>
  <w:style w:type="paragraph" w:customStyle="1" w:styleId="articlelabellistitem">
    <w:name w:val="articlelabel__listitem"/>
    <w:basedOn w:val="Normal"/>
    <w:rsid w:val="003F0001"/>
    <w:pPr>
      <w:spacing w:before="100" w:beforeAutospacing="1" w:after="100" w:afterAutospacing="1"/>
    </w:pPr>
  </w:style>
  <w:style w:type="paragraph" w:customStyle="1" w:styleId="trt0xe">
    <w:name w:val="trt0xe"/>
    <w:basedOn w:val="Normal"/>
    <w:rsid w:val="00F9280C"/>
    <w:pPr>
      <w:spacing w:before="100" w:beforeAutospacing="1" w:after="100" w:afterAutospacing="1"/>
    </w:pPr>
  </w:style>
  <w:style w:type="character" w:customStyle="1" w:styleId="xv78j7m">
    <w:name w:val="xv78j7m"/>
    <w:basedOn w:val="DefaultParagraphFont"/>
    <w:rsid w:val="00CA5172"/>
  </w:style>
  <w:style w:type="paragraph" w:styleId="Header">
    <w:name w:val="header"/>
    <w:basedOn w:val="Normal"/>
    <w:link w:val="HeaderChar"/>
    <w:uiPriority w:val="99"/>
    <w:unhideWhenUsed/>
    <w:rsid w:val="00CF117A"/>
    <w:pPr>
      <w:tabs>
        <w:tab w:val="center" w:pos="4680"/>
        <w:tab w:val="right" w:pos="9360"/>
      </w:tabs>
    </w:pPr>
  </w:style>
  <w:style w:type="character" w:customStyle="1" w:styleId="HeaderChar">
    <w:name w:val="Header Char"/>
    <w:basedOn w:val="DefaultParagraphFont"/>
    <w:link w:val="Header"/>
    <w:uiPriority w:val="99"/>
    <w:rsid w:val="00CF117A"/>
    <w:rPr>
      <w:rFonts w:ascii="Times New Roman" w:eastAsia="Times New Roman" w:hAnsi="Times New Roman" w:cs="Times New Roman"/>
      <w:sz w:val="24"/>
      <w:szCs w:val="24"/>
    </w:rPr>
  </w:style>
  <w:style w:type="character" w:styleId="Emphasis">
    <w:name w:val="Emphasis"/>
    <w:basedOn w:val="DefaultParagraphFont"/>
    <w:uiPriority w:val="20"/>
    <w:qFormat/>
    <w:rsid w:val="00583A8E"/>
    <w:rPr>
      <w:i/>
      <w:iCs/>
    </w:rPr>
  </w:style>
  <w:style w:type="character" w:customStyle="1" w:styleId="b0xfjd">
    <w:name w:val="b0xfjd"/>
    <w:basedOn w:val="DefaultParagraphFont"/>
    <w:rsid w:val="00CD67E0"/>
  </w:style>
  <w:style w:type="paragraph" w:customStyle="1" w:styleId="default-style">
    <w:name w:val="default-style"/>
    <w:basedOn w:val="Normal"/>
    <w:rsid w:val="00594354"/>
    <w:pPr>
      <w:spacing w:before="100" w:beforeAutospacing="1" w:after="100" w:afterAutospacing="1"/>
    </w:pPr>
  </w:style>
  <w:style w:type="paragraph" w:customStyle="1" w:styleId="font6">
    <w:name w:val="font_6"/>
    <w:basedOn w:val="Normal"/>
    <w:rsid w:val="00D700CA"/>
    <w:pPr>
      <w:spacing w:before="100" w:beforeAutospacing="1" w:after="100" w:afterAutospacing="1"/>
    </w:pPr>
  </w:style>
  <w:style w:type="character" w:customStyle="1" w:styleId="wixui-rich-texttext">
    <w:name w:val="wixui-rich-text__text"/>
    <w:basedOn w:val="DefaultParagraphFont"/>
    <w:rsid w:val="00D700CA"/>
  </w:style>
  <w:style w:type="paragraph" w:customStyle="1" w:styleId="font7">
    <w:name w:val="font_7"/>
    <w:basedOn w:val="Normal"/>
    <w:rsid w:val="00D700CA"/>
    <w:pPr>
      <w:spacing w:before="100" w:beforeAutospacing="1" w:after="100" w:afterAutospacing="1"/>
    </w:pPr>
  </w:style>
  <w:style w:type="character" w:customStyle="1" w:styleId="x193iq5w">
    <w:name w:val="x193iq5w"/>
    <w:basedOn w:val="DefaultParagraphFont"/>
    <w:rsid w:val="008D359D"/>
  </w:style>
  <w:style w:type="character" w:customStyle="1" w:styleId="hgkelc">
    <w:name w:val="hgkelc"/>
    <w:basedOn w:val="DefaultParagraphFont"/>
    <w:rsid w:val="00157726"/>
  </w:style>
  <w:style w:type="character" w:customStyle="1" w:styleId="kx21rb">
    <w:name w:val="kx21rb"/>
    <w:basedOn w:val="DefaultParagraphFont"/>
    <w:rsid w:val="00157726"/>
  </w:style>
  <w:style w:type="character" w:customStyle="1" w:styleId="ital">
    <w:name w:val="ital"/>
    <w:basedOn w:val="DefaultParagraphFont"/>
    <w:rsid w:val="00F16346"/>
  </w:style>
  <w:style w:type="character" w:customStyle="1" w:styleId="inline-term">
    <w:name w:val="inline-term"/>
    <w:basedOn w:val="DefaultParagraphFont"/>
    <w:rsid w:val="00F16346"/>
  </w:style>
  <w:style w:type="character" w:customStyle="1" w:styleId="rest">
    <w:name w:val="rest"/>
    <w:rsid w:val="00CF7E38"/>
  </w:style>
  <w:style w:type="character" w:customStyle="1" w:styleId="Heading1Char">
    <w:name w:val="Heading 1 Char"/>
    <w:basedOn w:val="DefaultParagraphFont"/>
    <w:link w:val="Heading1"/>
    <w:uiPriority w:val="9"/>
    <w:rsid w:val="00A7671D"/>
    <w:rPr>
      <w:rFonts w:ascii="Book Antiqua" w:eastAsia="Book Antiqua" w:hAnsi="Book Antiqua" w:cs="Book Antiqu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6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7671D"/>
    <w:pPr>
      <w:widowControl w:val="0"/>
      <w:autoSpaceDE w:val="0"/>
      <w:autoSpaceDN w:val="0"/>
      <w:spacing w:before="1"/>
      <w:ind w:left="202"/>
      <w:outlineLvl w:val="0"/>
    </w:pPr>
    <w:rPr>
      <w:rFonts w:ascii="Book Antiqua" w:eastAsia="Book Antiqua" w:hAnsi="Book Antiqua" w:cs="Book Antiqu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E48"/>
    <w:rPr>
      <w:color w:val="0000FF"/>
      <w:u w:val="single"/>
    </w:rPr>
  </w:style>
  <w:style w:type="character" w:customStyle="1" w:styleId="style4">
    <w:name w:val="style4"/>
    <w:basedOn w:val="DefaultParagraphFont"/>
    <w:rsid w:val="00C92850"/>
  </w:style>
  <w:style w:type="character" w:customStyle="1" w:styleId="style3">
    <w:name w:val="style3"/>
    <w:basedOn w:val="DefaultParagraphFont"/>
    <w:rsid w:val="00C92850"/>
  </w:style>
  <w:style w:type="character" w:customStyle="1" w:styleId="UnresolvedMention">
    <w:name w:val="Unresolved Mention"/>
    <w:basedOn w:val="DefaultParagraphFont"/>
    <w:uiPriority w:val="99"/>
    <w:semiHidden/>
    <w:unhideWhenUsed/>
    <w:rsid w:val="00C92850"/>
    <w:rPr>
      <w:color w:val="605E5C"/>
      <w:shd w:val="clear" w:color="auto" w:fill="E1DFDD"/>
    </w:rPr>
  </w:style>
  <w:style w:type="paragraph" w:styleId="NormalWeb">
    <w:name w:val="Normal (Web)"/>
    <w:basedOn w:val="Normal"/>
    <w:uiPriority w:val="99"/>
    <w:unhideWhenUsed/>
    <w:rsid w:val="00583D3A"/>
    <w:pPr>
      <w:spacing w:before="100" w:beforeAutospacing="1" w:after="100" w:afterAutospacing="1"/>
    </w:pPr>
  </w:style>
  <w:style w:type="paragraph" w:styleId="ListParagraph">
    <w:name w:val="List Paragraph"/>
    <w:basedOn w:val="Normal"/>
    <w:uiPriority w:val="1"/>
    <w:qFormat/>
    <w:rsid w:val="00F7270E"/>
    <w:pPr>
      <w:ind w:left="720"/>
      <w:contextualSpacing/>
    </w:pPr>
  </w:style>
  <w:style w:type="character" w:customStyle="1" w:styleId="d2edcug0">
    <w:name w:val="d2edcug0"/>
    <w:basedOn w:val="DefaultParagraphFont"/>
    <w:rsid w:val="000C15AB"/>
  </w:style>
  <w:style w:type="paragraph" w:styleId="Footer">
    <w:name w:val="footer"/>
    <w:basedOn w:val="Normal"/>
    <w:link w:val="FooterChar"/>
    <w:uiPriority w:val="99"/>
    <w:unhideWhenUsed/>
    <w:rsid w:val="00572A41"/>
    <w:pPr>
      <w:tabs>
        <w:tab w:val="center" w:pos="4680"/>
        <w:tab w:val="right" w:pos="9360"/>
      </w:tabs>
    </w:pPr>
  </w:style>
  <w:style w:type="character" w:customStyle="1" w:styleId="FooterChar">
    <w:name w:val="Footer Char"/>
    <w:basedOn w:val="DefaultParagraphFont"/>
    <w:link w:val="Footer"/>
    <w:uiPriority w:val="99"/>
    <w:rsid w:val="00572A41"/>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91EC0"/>
    <w:pPr>
      <w:widowControl w:val="0"/>
      <w:autoSpaceDE w:val="0"/>
      <w:autoSpaceDN w:val="0"/>
    </w:pPr>
  </w:style>
  <w:style w:type="character" w:customStyle="1" w:styleId="BodyTextChar">
    <w:name w:val="Body Text Char"/>
    <w:basedOn w:val="DefaultParagraphFont"/>
    <w:link w:val="BodyText"/>
    <w:uiPriority w:val="1"/>
    <w:rsid w:val="00691EC0"/>
    <w:rPr>
      <w:rFonts w:ascii="Times New Roman" w:eastAsia="Times New Roman" w:hAnsi="Times New Roman" w:cs="Times New Roman"/>
      <w:sz w:val="24"/>
      <w:szCs w:val="24"/>
    </w:rPr>
  </w:style>
  <w:style w:type="character" w:customStyle="1" w:styleId="markedcontent">
    <w:name w:val="markedcontent"/>
    <w:basedOn w:val="DefaultParagraphFont"/>
    <w:rsid w:val="006F18E0"/>
  </w:style>
  <w:style w:type="character" w:customStyle="1" w:styleId="xt0psk2">
    <w:name w:val="xt0psk2"/>
    <w:basedOn w:val="DefaultParagraphFont"/>
    <w:rsid w:val="00DE2CF0"/>
  </w:style>
  <w:style w:type="paragraph" w:customStyle="1" w:styleId="articleparagraph">
    <w:name w:val="article__paragraph"/>
    <w:basedOn w:val="Normal"/>
    <w:rsid w:val="003F0001"/>
    <w:pPr>
      <w:spacing w:before="100" w:beforeAutospacing="1" w:after="100" w:afterAutospacing="1"/>
    </w:pPr>
  </w:style>
  <w:style w:type="character" w:styleId="FollowedHyperlink">
    <w:name w:val="FollowedHyperlink"/>
    <w:basedOn w:val="DefaultParagraphFont"/>
    <w:uiPriority w:val="99"/>
    <w:semiHidden/>
    <w:unhideWhenUsed/>
    <w:rsid w:val="003F0001"/>
    <w:rPr>
      <w:color w:val="954F72" w:themeColor="followedHyperlink"/>
      <w:u w:val="single"/>
    </w:rPr>
  </w:style>
  <w:style w:type="paragraph" w:customStyle="1" w:styleId="articlelabellistitem">
    <w:name w:val="articlelabel__listitem"/>
    <w:basedOn w:val="Normal"/>
    <w:rsid w:val="003F0001"/>
    <w:pPr>
      <w:spacing w:before="100" w:beforeAutospacing="1" w:after="100" w:afterAutospacing="1"/>
    </w:pPr>
  </w:style>
  <w:style w:type="paragraph" w:customStyle="1" w:styleId="trt0xe">
    <w:name w:val="trt0xe"/>
    <w:basedOn w:val="Normal"/>
    <w:rsid w:val="00F9280C"/>
    <w:pPr>
      <w:spacing w:before="100" w:beforeAutospacing="1" w:after="100" w:afterAutospacing="1"/>
    </w:pPr>
  </w:style>
  <w:style w:type="character" w:customStyle="1" w:styleId="xv78j7m">
    <w:name w:val="xv78j7m"/>
    <w:basedOn w:val="DefaultParagraphFont"/>
    <w:rsid w:val="00CA5172"/>
  </w:style>
  <w:style w:type="paragraph" w:styleId="Header">
    <w:name w:val="header"/>
    <w:basedOn w:val="Normal"/>
    <w:link w:val="HeaderChar"/>
    <w:uiPriority w:val="99"/>
    <w:unhideWhenUsed/>
    <w:rsid w:val="00CF117A"/>
    <w:pPr>
      <w:tabs>
        <w:tab w:val="center" w:pos="4680"/>
        <w:tab w:val="right" w:pos="9360"/>
      </w:tabs>
    </w:pPr>
  </w:style>
  <w:style w:type="character" w:customStyle="1" w:styleId="HeaderChar">
    <w:name w:val="Header Char"/>
    <w:basedOn w:val="DefaultParagraphFont"/>
    <w:link w:val="Header"/>
    <w:uiPriority w:val="99"/>
    <w:rsid w:val="00CF117A"/>
    <w:rPr>
      <w:rFonts w:ascii="Times New Roman" w:eastAsia="Times New Roman" w:hAnsi="Times New Roman" w:cs="Times New Roman"/>
      <w:sz w:val="24"/>
      <w:szCs w:val="24"/>
    </w:rPr>
  </w:style>
  <w:style w:type="character" w:styleId="Emphasis">
    <w:name w:val="Emphasis"/>
    <w:basedOn w:val="DefaultParagraphFont"/>
    <w:uiPriority w:val="20"/>
    <w:qFormat/>
    <w:rsid w:val="00583A8E"/>
    <w:rPr>
      <w:i/>
      <w:iCs/>
    </w:rPr>
  </w:style>
  <w:style w:type="character" w:customStyle="1" w:styleId="b0xfjd">
    <w:name w:val="b0xfjd"/>
    <w:basedOn w:val="DefaultParagraphFont"/>
    <w:rsid w:val="00CD67E0"/>
  </w:style>
  <w:style w:type="paragraph" w:customStyle="1" w:styleId="default-style">
    <w:name w:val="default-style"/>
    <w:basedOn w:val="Normal"/>
    <w:rsid w:val="00594354"/>
    <w:pPr>
      <w:spacing w:before="100" w:beforeAutospacing="1" w:after="100" w:afterAutospacing="1"/>
    </w:pPr>
  </w:style>
  <w:style w:type="paragraph" w:customStyle="1" w:styleId="font6">
    <w:name w:val="font_6"/>
    <w:basedOn w:val="Normal"/>
    <w:rsid w:val="00D700CA"/>
    <w:pPr>
      <w:spacing w:before="100" w:beforeAutospacing="1" w:after="100" w:afterAutospacing="1"/>
    </w:pPr>
  </w:style>
  <w:style w:type="character" w:customStyle="1" w:styleId="wixui-rich-texttext">
    <w:name w:val="wixui-rich-text__text"/>
    <w:basedOn w:val="DefaultParagraphFont"/>
    <w:rsid w:val="00D700CA"/>
  </w:style>
  <w:style w:type="paragraph" w:customStyle="1" w:styleId="font7">
    <w:name w:val="font_7"/>
    <w:basedOn w:val="Normal"/>
    <w:rsid w:val="00D700CA"/>
    <w:pPr>
      <w:spacing w:before="100" w:beforeAutospacing="1" w:after="100" w:afterAutospacing="1"/>
    </w:pPr>
  </w:style>
  <w:style w:type="character" w:customStyle="1" w:styleId="x193iq5w">
    <w:name w:val="x193iq5w"/>
    <w:basedOn w:val="DefaultParagraphFont"/>
    <w:rsid w:val="008D359D"/>
  </w:style>
  <w:style w:type="character" w:customStyle="1" w:styleId="hgkelc">
    <w:name w:val="hgkelc"/>
    <w:basedOn w:val="DefaultParagraphFont"/>
    <w:rsid w:val="00157726"/>
  </w:style>
  <w:style w:type="character" w:customStyle="1" w:styleId="kx21rb">
    <w:name w:val="kx21rb"/>
    <w:basedOn w:val="DefaultParagraphFont"/>
    <w:rsid w:val="00157726"/>
  </w:style>
  <w:style w:type="character" w:customStyle="1" w:styleId="ital">
    <w:name w:val="ital"/>
    <w:basedOn w:val="DefaultParagraphFont"/>
    <w:rsid w:val="00F16346"/>
  </w:style>
  <w:style w:type="character" w:customStyle="1" w:styleId="inline-term">
    <w:name w:val="inline-term"/>
    <w:basedOn w:val="DefaultParagraphFont"/>
    <w:rsid w:val="00F16346"/>
  </w:style>
  <w:style w:type="character" w:customStyle="1" w:styleId="rest">
    <w:name w:val="rest"/>
    <w:rsid w:val="00CF7E38"/>
  </w:style>
  <w:style w:type="character" w:customStyle="1" w:styleId="Heading1Char">
    <w:name w:val="Heading 1 Char"/>
    <w:basedOn w:val="DefaultParagraphFont"/>
    <w:link w:val="Heading1"/>
    <w:uiPriority w:val="9"/>
    <w:rsid w:val="00A7671D"/>
    <w:rPr>
      <w:rFonts w:ascii="Book Antiqua" w:eastAsia="Book Antiqua" w:hAnsi="Book Antiqua" w:cs="Book Antiqu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7">
      <w:bodyDiv w:val="1"/>
      <w:marLeft w:val="0"/>
      <w:marRight w:val="0"/>
      <w:marTop w:val="0"/>
      <w:marBottom w:val="0"/>
      <w:divBdr>
        <w:top w:val="none" w:sz="0" w:space="0" w:color="auto"/>
        <w:left w:val="none" w:sz="0" w:space="0" w:color="auto"/>
        <w:bottom w:val="none" w:sz="0" w:space="0" w:color="auto"/>
        <w:right w:val="none" w:sz="0" w:space="0" w:color="auto"/>
      </w:divBdr>
    </w:div>
    <w:div w:id="47269180">
      <w:bodyDiv w:val="1"/>
      <w:marLeft w:val="0"/>
      <w:marRight w:val="0"/>
      <w:marTop w:val="0"/>
      <w:marBottom w:val="0"/>
      <w:divBdr>
        <w:top w:val="none" w:sz="0" w:space="0" w:color="auto"/>
        <w:left w:val="none" w:sz="0" w:space="0" w:color="auto"/>
        <w:bottom w:val="none" w:sz="0" w:space="0" w:color="auto"/>
        <w:right w:val="none" w:sz="0" w:space="0" w:color="auto"/>
      </w:divBdr>
      <w:divsChild>
        <w:div w:id="165467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00545">
      <w:bodyDiv w:val="1"/>
      <w:marLeft w:val="0"/>
      <w:marRight w:val="0"/>
      <w:marTop w:val="0"/>
      <w:marBottom w:val="0"/>
      <w:divBdr>
        <w:top w:val="none" w:sz="0" w:space="0" w:color="auto"/>
        <w:left w:val="none" w:sz="0" w:space="0" w:color="auto"/>
        <w:bottom w:val="none" w:sz="0" w:space="0" w:color="auto"/>
        <w:right w:val="none" w:sz="0" w:space="0" w:color="auto"/>
      </w:divBdr>
      <w:divsChild>
        <w:div w:id="204370833">
          <w:marLeft w:val="0"/>
          <w:marRight w:val="0"/>
          <w:marTop w:val="0"/>
          <w:marBottom w:val="0"/>
          <w:divBdr>
            <w:top w:val="none" w:sz="0" w:space="0" w:color="auto"/>
            <w:left w:val="none" w:sz="0" w:space="0" w:color="auto"/>
            <w:bottom w:val="none" w:sz="0" w:space="0" w:color="auto"/>
            <w:right w:val="none" w:sz="0" w:space="0" w:color="auto"/>
          </w:divBdr>
        </w:div>
        <w:div w:id="576136442">
          <w:marLeft w:val="0"/>
          <w:marRight w:val="0"/>
          <w:marTop w:val="0"/>
          <w:marBottom w:val="0"/>
          <w:divBdr>
            <w:top w:val="none" w:sz="0" w:space="0" w:color="auto"/>
            <w:left w:val="none" w:sz="0" w:space="0" w:color="auto"/>
            <w:bottom w:val="none" w:sz="0" w:space="0" w:color="auto"/>
            <w:right w:val="none" w:sz="0" w:space="0" w:color="auto"/>
          </w:divBdr>
          <w:divsChild>
            <w:div w:id="252057695">
              <w:marLeft w:val="0"/>
              <w:marRight w:val="0"/>
              <w:marTop w:val="0"/>
              <w:marBottom w:val="0"/>
              <w:divBdr>
                <w:top w:val="none" w:sz="0" w:space="0" w:color="auto"/>
                <w:left w:val="none" w:sz="0" w:space="0" w:color="auto"/>
                <w:bottom w:val="none" w:sz="0" w:space="0" w:color="auto"/>
                <w:right w:val="none" w:sz="0" w:space="0" w:color="auto"/>
              </w:divBdr>
            </w:div>
          </w:divsChild>
        </w:div>
        <w:div w:id="608195111">
          <w:marLeft w:val="0"/>
          <w:marRight w:val="0"/>
          <w:marTop w:val="0"/>
          <w:marBottom w:val="0"/>
          <w:divBdr>
            <w:top w:val="none" w:sz="0" w:space="0" w:color="auto"/>
            <w:left w:val="none" w:sz="0" w:space="0" w:color="auto"/>
            <w:bottom w:val="none" w:sz="0" w:space="0" w:color="auto"/>
            <w:right w:val="none" w:sz="0" w:space="0" w:color="auto"/>
          </w:divBdr>
        </w:div>
        <w:div w:id="773476977">
          <w:marLeft w:val="0"/>
          <w:marRight w:val="0"/>
          <w:marTop w:val="0"/>
          <w:marBottom w:val="0"/>
          <w:divBdr>
            <w:top w:val="none" w:sz="0" w:space="0" w:color="auto"/>
            <w:left w:val="none" w:sz="0" w:space="0" w:color="auto"/>
            <w:bottom w:val="none" w:sz="0" w:space="0" w:color="auto"/>
            <w:right w:val="none" w:sz="0" w:space="0" w:color="auto"/>
          </w:divBdr>
        </w:div>
        <w:div w:id="826089140">
          <w:marLeft w:val="0"/>
          <w:marRight w:val="0"/>
          <w:marTop w:val="0"/>
          <w:marBottom w:val="0"/>
          <w:divBdr>
            <w:top w:val="none" w:sz="0" w:space="0" w:color="auto"/>
            <w:left w:val="none" w:sz="0" w:space="0" w:color="auto"/>
            <w:bottom w:val="none" w:sz="0" w:space="0" w:color="auto"/>
            <w:right w:val="none" w:sz="0" w:space="0" w:color="auto"/>
          </w:divBdr>
        </w:div>
        <w:div w:id="1287664483">
          <w:marLeft w:val="0"/>
          <w:marRight w:val="0"/>
          <w:marTop w:val="0"/>
          <w:marBottom w:val="0"/>
          <w:divBdr>
            <w:top w:val="none" w:sz="0" w:space="0" w:color="auto"/>
            <w:left w:val="none" w:sz="0" w:space="0" w:color="auto"/>
            <w:bottom w:val="none" w:sz="0" w:space="0" w:color="auto"/>
            <w:right w:val="none" w:sz="0" w:space="0" w:color="auto"/>
          </w:divBdr>
        </w:div>
        <w:div w:id="2075736735">
          <w:marLeft w:val="0"/>
          <w:marRight w:val="0"/>
          <w:marTop w:val="0"/>
          <w:marBottom w:val="0"/>
          <w:divBdr>
            <w:top w:val="none" w:sz="0" w:space="0" w:color="auto"/>
            <w:left w:val="none" w:sz="0" w:space="0" w:color="auto"/>
            <w:bottom w:val="none" w:sz="0" w:space="0" w:color="auto"/>
            <w:right w:val="none" w:sz="0" w:space="0" w:color="auto"/>
          </w:divBdr>
        </w:div>
      </w:divsChild>
    </w:div>
    <w:div w:id="161241525">
      <w:bodyDiv w:val="1"/>
      <w:marLeft w:val="0"/>
      <w:marRight w:val="0"/>
      <w:marTop w:val="0"/>
      <w:marBottom w:val="0"/>
      <w:divBdr>
        <w:top w:val="none" w:sz="0" w:space="0" w:color="auto"/>
        <w:left w:val="none" w:sz="0" w:space="0" w:color="auto"/>
        <w:bottom w:val="none" w:sz="0" w:space="0" w:color="auto"/>
        <w:right w:val="none" w:sz="0" w:space="0" w:color="auto"/>
      </w:divBdr>
    </w:div>
    <w:div w:id="182131189">
      <w:bodyDiv w:val="1"/>
      <w:marLeft w:val="0"/>
      <w:marRight w:val="0"/>
      <w:marTop w:val="0"/>
      <w:marBottom w:val="0"/>
      <w:divBdr>
        <w:top w:val="none" w:sz="0" w:space="0" w:color="auto"/>
        <w:left w:val="none" w:sz="0" w:space="0" w:color="auto"/>
        <w:bottom w:val="none" w:sz="0" w:space="0" w:color="auto"/>
        <w:right w:val="none" w:sz="0" w:space="0" w:color="auto"/>
      </w:divBdr>
    </w:div>
    <w:div w:id="201982797">
      <w:bodyDiv w:val="1"/>
      <w:marLeft w:val="0"/>
      <w:marRight w:val="0"/>
      <w:marTop w:val="0"/>
      <w:marBottom w:val="0"/>
      <w:divBdr>
        <w:top w:val="none" w:sz="0" w:space="0" w:color="auto"/>
        <w:left w:val="none" w:sz="0" w:space="0" w:color="auto"/>
        <w:bottom w:val="none" w:sz="0" w:space="0" w:color="auto"/>
        <w:right w:val="none" w:sz="0" w:space="0" w:color="auto"/>
      </w:divBdr>
    </w:div>
    <w:div w:id="246156041">
      <w:bodyDiv w:val="1"/>
      <w:marLeft w:val="0"/>
      <w:marRight w:val="0"/>
      <w:marTop w:val="0"/>
      <w:marBottom w:val="0"/>
      <w:divBdr>
        <w:top w:val="none" w:sz="0" w:space="0" w:color="auto"/>
        <w:left w:val="none" w:sz="0" w:space="0" w:color="auto"/>
        <w:bottom w:val="none" w:sz="0" w:space="0" w:color="auto"/>
        <w:right w:val="none" w:sz="0" w:space="0" w:color="auto"/>
      </w:divBdr>
    </w:div>
    <w:div w:id="300966771">
      <w:bodyDiv w:val="1"/>
      <w:marLeft w:val="0"/>
      <w:marRight w:val="0"/>
      <w:marTop w:val="0"/>
      <w:marBottom w:val="0"/>
      <w:divBdr>
        <w:top w:val="none" w:sz="0" w:space="0" w:color="auto"/>
        <w:left w:val="none" w:sz="0" w:space="0" w:color="auto"/>
        <w:bottom w:val="none" w:sz="0" w:space="0" w:color="auto"/>
        <w:right w:val="none" w:sz="0" w:space="0" w:color="auto"/>
      </w:divBdr>
      <w:divsChild>
        <w:div w:id="537862378">
          <w:marLeft w:val="0"/>
          <w:marRight w:val="0"/>
          <w:marTop w:val="0"/>
          <w:marBottom w:val="0"/>
          <w:divBdr>
            <w:top w:val="none" w:sz="0" w:space="0" w:color="auto"/>
            <w:left w:val="none" w:sz="0" w:space="0" w:color="auto"/>
            <w:bottom w:val="none" w:sz="0" w:space="0" w:color="auto"/>
            <w:right w:val="none" w:sz="0" w:space="0" w:color="auto"/>
          </w:divBdr>
        </w:div>
        <w:div w:id="1732726793">
          <w:marLeft w:val="0"/>
          <w:marRight w:val="0"/>
          <w:marTop w:val="0"/>
          <w:marBottom w:val="0"/>
          <w:divBdr>
            <w:top w:val="none" w:sz="0" w:space="0" w:color="auto"/>
            <w:left w:val="none" w:sz="0" w:space="0" w:color="auto"/>
            <w:bottom w:val="none" w:sz="0" w:space="0" w:color="auto"/>
            <w:right w:val="none" w:sz="0" w:space="0" w:color="auto"/>
          </w:divBdr>
        </w:div>
      </w:divsChild>
    </w:div>
    <w:div w:id="307134356">
      <w:bodyDiv w:val="1"/>
      <w:marLeft w:val="0"/>
      <w:marRight w:val="0"/>
      <w:marTop w:val="0"/>
      <w:marBottom w:val="0"/>
      <w:divBdr>
        <w:top w:val="none" w:sz="0" w:space="0" w:color="auto"/>
        <w:left w:val="none" w:sz="0" w:space="0" w:color="auto"/>
        <w:bottom w:val="none" w:sz="0" w:space="0" w:color="auto"/>
        <w:right w:val="none" w:sz="0" w:space="0" w:color="auto"/>
      </w:divBdr>
    </w:div>
    <w:div w:id="317880550">
      <w:bodyDiv w:val="1"/>
      <w:marLeft w:val="0"/>
      <w:marRight w:val="0"/>
      <w:marTop w:val="0"/>
      <w:marBottom w:val="0"/>
      <w:divBdr>
        <w:top w:val="none" w:sz="0" w:space="0" w:color="auto"/>
        <w:left w:val="none" w:sz="0" w:space="0" w:color="auto"/>
        <w:bottom w:val="none" w:sz="0" w:space="0" w:color="auto"/>
        <w:right w:val="none" w:sz="0" w:space="0" w:color="auto"/>
      </w:divBdr>
    </w:div>
    <w:div w:id="335887989">
      <w:bodyDiv w:val="1"/>
      <w:marLeft w:val="0"/>
      <w:marRight w:val="0"/>
      <w:marTop w:val="0"/>
      <w:marBottom w:val="0"/>
      <w:divBdr>
        <w:top w:val="none" w:sz="0" w:space="0" w:color="auto"/>
        <w:left w:val="none" w:sz="0" w:space="0" w:color="auto"/>
        <w:bottom w:val="none" w:sz="0" w:space="0" w:color="auto"/>
        <w:right w:val="none" w:sz="0" w:space="0" w:color="auto"/>
      </w:divBdr>
      <w:divsChild>
        <w:div w:id="48846091">
          <w:marLeft w:val="0"/>
          <w:marRight w:val="0"/>
          <w:marTop w:val="0"/>
          <w:marBottom w:val="0"/>
          <w:divBdr>
            <w:top w:val="none" w:sz="0" w:space="0" w:color="auto"/>
            <w:left w:val="none" w:sz="0" w:space="0" w:color="auto"/>
            <w:bottom w:val="none" w:sz="0" w:space="0" w:color="auto"/>
            <w:right w:val="none" w:sz="0" w:space="0" w:color="auto"/>
          </w:divBdr>
        </w:div>
        <w:div w:id="199637648">
          <w:marLeft w:val="0"/>
          <w:marRight w:val="0"/>
          <w:marTop w:val="0"/>
          <w:marBottom w:val="0"/>
          <w:divBdr>
            <w:top w:val="none" w:sz="0" w:space="0" w:color="auto"/>
            <w:left w:val="none" w:sz="0" w:space="0" w:color="auto"/>
            <w:bottom w:val="none" w:sz="0" w:space="0" w:color="auto"/>
            <w:right w:val="none" w:sz="0" w:space="0" w:color="auto"/>
          </w:divBdr>
        </w:div>
        <w:div w:id="207836315">
          <w:marLeft w:val="0"/>
          <w:marRight w:val="0"/>
          <w:marTop w:val="0"/>
          <w:marBottom w:val="0"/>
          <w:divBdr>
            <w:top w:val="none" w:sz="0" w:space="0" w:color="auto"/>
            <w:left w:val="none" w:sz="0" w:space="0" w:color="auto"/>
            <w:bottom w:val="none" w:sz="0" w:space="0" w:color="auto"/>
            <w:right w:val="none" w:sz="0" w:space="0" w:color="auto"/>
          </w:divBdr>
          <w:divsChild>
            <w:div w:id="339477508">
              <w:marLeft w:val="0"/>
              <w:marRight w:val="0"/>
              <w:marTop w:val="0"/>
              <w:marBottom w:val="0"/>
              <w:divBdr>
                <w:top w:val="none" w:sz="0" w:space="0" w:color="auto"/>
                <w:left w:val="none" w:sz="0" w:space="0" w:color="auto"/>
                <w:bottom w:val="none" w:sz="0" w:space="0" w:color="auto"/>
                <w:right w:val="none" w:sz="0" w:space="0" w:color="auto"/>
              </w:divBdr>
            </w:div>
          </w:divsChild>
        </w:div>
        <w:div w:id="456918659">
          <w:marLeft w:val="0"/>
          <w:marRight w:val="0"/>
          <w:marTop w:val="0"/>
          <w:marBottom w:val="0"/>
          <w:divBdr>
            <w:top w:val="none" w:sz="0" w:space="0" w:color="auto"/>
            <w:left w:val="none" w:sz="0" w:space="0" w:color="auto"/>
            <w:bottom w:val="none" w:sz="0" w:space="0" w:color="auto"/>
            <w:right w:val="none" w:sz="0" w:space="0" w:color="auto"/>
          </w:divBdr>
        </w:div>
        <w:div w:id="669143525">
          <w:marLeft w:val="0"/>
          <w:marRight w:val="0"/>
          <w:marTop w:val="0"/>
          <w:marBottom w:val="0"/>
          <w:divBdr>
            <w:top w:val="none" w:sz="0" w:space="0" w:color="auto"/>
            <w:left w:val="none" w:sz="0" w:space="0" w:color="auto"/>
            <w:bottom w:val="none" w:sz="0" w:space="0" w:color="auto"/>
            <w:right w:val="none" w:sz="0" w:space="0" w:color="auto"/>
          </w:divBdr>
        </w:div>
        <w:div w:id="926964756">
          <w:marLeft w:val="0"/>
          <w:marRight w:val="0"/>
          <w:marTop w:val="0"/>
          <w:marBottom w:val="0"/>
          <w:divBdr>
            <w:top w:val="none" w:sz="0" w:space="0" w:color="auto"/>
            <w:left w:val="none" w:sz="0" w:space="0" w:color="auto"/>
            <w:bottom w:val="none" w:sz="0" w:space="0" w:color="auto"/>
            <w:right w:val="none" w:sz="0" w:space="0" w:color="auto"/>
          </w:divBdr>
        </w:div>
        <w:div w:id="1064834751">
          <w:marLeft w:val="0"/>
          <w:marRight w:val="0"/>
          <w:marTop w:val="0"/>
          <w:marBottom w:val="0"/>
          <w:divBdr>
            <w:top w:val="none" w:sz="0" w:space="0" w:color="auto"/>
            <w:left w:val="none" w:sz="0" w:space="0" w:color="auto"/>
            <w:bottom w:val="none" w:sz="0" w:space="0" w:color="auto"/>
            <w:right w:val="none" w:sz="0" w:space="0" w:color="auto"/>
          </w:divBdr>
        </w:div>
        <w:div w:id="1384790698">
          <w:marLeft w:val="0"/>
          <w:marRight w:val="0"/>
          <w:marTop w:val="0"/>
          <w:marBottom w:val="0"/>
          <w:divBdr>
            <w:top w:val="none" w:sz="0" w:space="0" w:color="auto"/>
            <w:left w:val="none" w:sz="0" w:space="0" w:color="auto"/>
            <w:bottom w:val="none" w:sz="0" w:space="0" w:color="auto"/>
            <w:right w:val="none" w:sz="0" w:space="0" w:color="auto"/>
          </w:divBdr>
        </w:div>
        <w:div w:id="1389568700">
          <w:marLeft w:val="0"/>
          <w:marRight w:val="0"/>
          <w:marTop w:val="0"/>
          <w:marBottom w:val="0"/>
          <w:divBdr>
            <w:top w:val="none" w:sz="0" w:space="0" w:color="auto"/>
            <w:left w:val="none" w:sz="0" w:space="0" w:color="auto"/>
            <w:bottom w:val="none" w:sz="0" w:space="0" w:color="auto"/>
            <w:right w:val="none" w:sz="0" w:space="0" w:color="auto"/>
          </w:divBdr>
        </w:div>
        <w:div w:id="1415666662">
          <w:marLeft w:val="0"/>
          <w:marRight w:val="0"/>
          <w:marTop w:val="0"/>
          <w:marBottom w:val="0"/>
          <w:divBdr>
            <w:top w:val="none" w:sz="0" w:space="0" w:color="auto"/>
            <w:left w:val="none" w:sz="0" w:space="0" w:color="auto"/>
            <w:bottom w:val="none" w:sz="0" w:space="0" w:color="auto"/>
            <w:right w:val="none" w:sz="0" w:space="0" w:color="auto"/>
          </w:divBdr>
        </w:div>
        <w:div w:id="1489908052">
          <w:marLeft w:val="0"/>
          <w:marRight w:val="0"/>
          <w:marTop w:val="0"/>
          <w:marBottom w:val="0"/>
          <w:divBdr>
            <w:top w:val="none" w:sz="0" w:space="0" w:color="auto"/>
            <w:left w:val="none" w:sz="0" w:space="0" w:color="auto"/>
            <w:bottom w:val="none" w:sz="0" w:space="0" w:color="auto"/>
            <w:right w:val="none" w:sz="0" w:space="0" w:color="auto"/>
          </w:divBdr>
        </w:div>
        <w:div w:id="1600260440">
          <w:marLeft w:val="0"/>
          <w:marRight w:val="0"/>
          <w:marTop w:val="0"/>
          <w:marBottom w:val="0"/>
          <w:divBdr>
            <w:top w:val="none" w:sz="0" w:space="0" w:color="auto"/>
            <w:left w:val="none" w:sz="0" w:space="0" w:color="auto"/>
            <w:bottom w:val="none" w:sz="0" w:space="0" w:color="auto"/>
            <w:right w:val="none" w:sz="0" w:space="0" w:color="auto"/>
          </w:divBdr>
        </w:div>
        <w:div w:id="1785466089">
          <w:marLeft w:val="0"/>
          <w:marRight w:val="0"/>
          <w:marTop w:val="0"/>
          <w:marBottom w:val="0"/>
          <w:divBdr>
            <w:top w:val="none" w:sz="0" w:space="0" w:color="auto"/>
            <w:left w:val="none" w:sz="0" w:space="0" w:color="auto"/>
            <w:bottom w:val="none" w:sz="0" w:space="0" w:color="auto"/>
            <w:right w:val="none" w:sz="0" w:space="0" w:color="auto"/>
          </w:divBdr>
        </w:div>
        <w:div w:id="1813405915">
          <w:marLeft w:val="0"/>
          <w:marRight w:val="0"/>
          <w:marTop w:val="0"/>
          <w:marBottom w:val="0"/>
          <w:divBdr>
            <w:top w:val="none" w:sz="0" w:space="0" w:color="auto"/>
            <w:left w:val="none" w:sz="0" w:space="0" w:color="auto"/>
            <w:bottom w:val="none" w:sz="0" w:space="0" w:color="auto"/>
            <w:right w:val="none" w:sz="0" w:space="0" w:color="auto"/>
          </w:divBdr>
        </w:div>
        <w:div w:id="1865904291">
          <w:marLeft w:val="0"/>
          <w:marRight w:val="0"/>
          <w:marTop w:val="0"/>
          <w:marBottom w:val="0"/>
          <w:divBdr>
            <w:top w:val="none" w:sz="0" w:space="0" w:color="auto"/>
            <w:left w:val="none" w:sz="0" w:space="0" w:color="auto"/>
            <w:bottom w:val="none" w:sz="0" w:space="0" w:color="auto"/>
            <w:right w:val="none" w:sz="0" w:space="0" w:color="auto"/>
          </w:divBdr>
        </w:div>
        <w:div w:id="2011323151">
          <w:marLeft w:val="0"/>
          <w:marRight w:val="0"/>
          <w:marTop w:val="0"/>
          <w:marBottom w:val="0"/>
          <w:divBdr>
            <w:top w:val="none" w:sz="0" w:space="0" w:color="auto"/>
            <w:left w:val="none" w:sz="0" w:space="0" w:color="auto"/>
            <w:bottom w:val="none" w:sz="0" w:space="0" w:color="auto"/>
            <w:right w:val="none" w:sz="0" w:space="0" w:color="auto"/>
          </w:divBdr>
        </w:div>
      </w:divsChild>
    </w:div>
    <w:div w:id="365109321">
      <w:bodyDiv w:val="1"/>
      <w:marLeft w:val="0"/>
      <w:marRight w:val="0"/>
      <w:marTop w:val="0"/>
      <w:marBottom w:val="0"/>
      <w:divBdr>
        <w:top w:val="none" w:sz="0" w:space="0" w:color="auto"/>
        <w:left w:val="none" w:sz="0" w:space="0" w:color="auto"/>
        <w:bottom w:val="none" w:sz="0" w:space="0" w:color="auto"/>
        <w:right w:val="none" w:sz="0" w:space="0" w:color="auto"/>
      </w:divBdr>
    </w:div>
    <w:div w:id="374625188">
      <w:bodyDiv w:val="1"/>
      <w:marLeft w:val="0"/>
      <w:marRight w:val="0"/>
      <w:marTop w:val="0"/>
      <w:marBottom w:val="0"/>
      <w:divBdr>
        <w:top w:val="none" w:sz="0" w:space="0" w:color="auto"/>
        <w:left w:val="none" w:sz="0" w:space="0" w:color="auto"/>
        <w:bottom w:val="none" w:sz="0" w:space="0" w:color="auto"/>
        <w:right w:val="none" w:sz="0" w:space="0" w:color="auto"/>
      </w:divBdr>
      <w:divsChild>
        <w:div w:id="1465654525">
          <w:marLeft w:val="0"/>
          <w:marRight w:val="0"/>
          <w:marTop w:val="0"/>
          <w:marBottom w:val="0"/>
          <w:divBdr>
            <w:top w:val="none" w:sz="0" w:space="0" w:color="auto"/>
            <w:left w:val="none" w:sz="0" w:space="0" w:color="auto"/>
            <w:bottom w:val="none" w:sz="0" w:space="0" w:color="auto"/>
            <w:right w:val="none" w:sz="0" w:space="0" w:color="auto"/>
          </w:divBdr>
          <w:divsChild>
            <w:div w:id="243803416">
              <w:marLeft w:val="0"/>
              <w:marRight w:val="0"/>
              <w:marTop w:val="0"/>
              <w:marBottom w:val="0"/>
              <w:divBdr>
                <w:top w:val="none" w:sz="0" w:space="0" w:color="auto"/>
                <w:left w:val="none" w:sz="0" w:space="0" w:color="auto"/>
                <w:bottom w:val="none" w:sz="0" w:space="0" w:color="auto"/>
                <w:right w:val="none" w:sz="0" w:space="0" w:color="auto"/>
              </w:divBdr>
              <w:divsChild>
                <w:div w:id="1648973580">
                  <w:marLeft w:val="0"/>
                  <w:marRight w:val="0"/>
                  <w:marTop w:val="0"/>
                  <w:marBottom w:val="0"/>
                  <w:divBdr>
                    <w:top w:val="none" w:sz="0" w:space="0" w:color="auto"/>
                    <w:left w:val="none" w:sz="0" w:space="0" w:color="auto"/>
                    <w:bottom w:val="none" w:sz="0" w:space="0" w:color="auto"/>
                    <w:right w:val="none" w:sz="0" w:space="0" w:color="auto"/>
                  </w:divBdr>
                  <w:divsChild>
                    <w:div w:id="1224482547">
                      <w:marLeft w:val="0"/>
                      <w:marRight w:val="0"/>
                      <w:marTop w:val="0"/>
                      <w:marBottom w:val="0"/>
                      <w:divBdr>
                        <w:top w:val="none" w:sz="0" w:space="0" w:color="auto"/>
                        <w:left w:val="none" w:sz="0" w:space="0" w:color="auto"/>
                        <w:bottom w:val="none" w:sz="0" w:space="0" w:color="auto"/>
                        <w:right w:val="none" w:sz="0" w:space="0" w:color="auto"/>
                      </w:divBdr>
                      <w:divsChild>
                        <w:div w:id="33045964">
                          <w:marLeft w:val="0"/>
                          <w:marRight w:val="0"/>
                          <w:marTop w:val="0"/>
                          <w:marBottom w:val="0"/>
                          <w:divBdr>
                            <w:top w:val="none" w:sz="0" w:space="0" w:color="auto"/>
                            <w:left w:val="none" w:sz="0" w:space="0" w:color="auto"/>
                            <w:bottom w:val="none" w:sz="0" w:space="0" w:color="auto"/>
                            <w:right w:val="none" w:sz="0" w:space="0" w:color="auto"/>
                          </w:divBdr>
                          <w:divsChild>
                            <w:div w:id="50809439">
                              <w:marLeft w:val="0"/>
                              <w:marRight w:val="0"/>
                              <w:marTop w:val="0"/>
                              <w:marBottom w:val="0"/>
                              <w:divBdr>
                                <w:top w:val="none" w:sz="0" w:space="0" w:color="auto"/>
                                <w:left w:val="none" w:sz="0" w:space="0" w:color="auto"/>
                                <w:bottom w:val="none" w:sz="0" w:space="0" w:color="auto"/>
                                <w:right w:val="none" w:sz="0" w:space="0" w:color="auto"/>
                              </w:divBdr>
                            </w:div>
                            <w:div w:id="585454450">
                              <w:marLeft w:val="0"/>
                              <w:marRight w:val="0"/>
                              <w:marTop w:val="0"/>
                              <w:marBottom w:val="0"/>
                              <w:divBdr>
                                <w:top w:val="none" w:sz="0" w:space="0" w:color="auto"/>
                                <w:left w:val="none" w:sz="0" w:space="0" w:color="auto"/>
                                <w:bottom w:val="none" w:sz="0" w:space="0" w:color="auto"/>
                                <w:right w:val="none" w:sz="0" w:space="0" w:color="auto"/>
                              </w:divBdr>
                            </w:div>
                            <w:div w:id="612127476">
                              <w:blockQuote w:val="1"/>
                              <w:marLeft w:val="0"/>
                              <w:marRight w:val="0"/>
                              <w:marTop w:val="0"/>
                              <w:marBottom w:val="0"/>
                              <w:divBdr>
                                <w:top w:val="none" w:sz="0" w:space="0" w:color="auto"/>
                                <w:left w:val="single" w:sz="12" w:space="6" w:color="auto"/>
                                <w:bottom w:val="none" w:sz="0" w:space="0" w:color="auto"/>
                                <w:right w:val="none" w:sz="0" w:space="0" w:color="auto"/>
                              </w:divBdr>
                              <w:divsChild>
                                <w:div w:id="903831546">
                                  <w:marLeft w:val="0"/>
                                  <w:marRight w:val="0"/>
                                  <w:marTop w:val="0"/>
                                  <w:marBottom w:val="0"/>
                                  <w:divBdr>
                                    <w:top w:val="none" w:sz="0" w:space="0" w:color="auto"/>
                                    <w:left w:val="none" w:sz="0" w:space="0" w:color="auto"/>
                                    <w:bottom w:val="none" w:sz="0" w:space="0" w:color="auto"/>
                                    <w:right w:val="none" w:sz="0" w:space="0" w:color="auto"/>
                                  </w:divBdr>
                                </w:div>
                              </w:divsChild>
                            </w:div>
                            <w:div w:id="639382367">
                              <w:marLeft w:val="0"/>
                              <w:marRight w:val="0"/>
                              <w:marTop w:val="0"/>
                              <w:marBottom w:val="0"/>
                              <w:divBdr>
                                <w:top w:val="none" w:sz="0" w:space="0" w:color="auto"/>
                                <w:left w:val="none" w:sz="0" w:space="0" w:color="auto"/>
                                <w:bottom w:val="none" w:sz="0" w:space="0" w:color="auto"/>
                                <w:right w:val="none" w:sz="0" w:space="0" w:color="auto"/>
                              </w:divBdr>
                            </w:div>
                            <w:div w:id="820194400">
                              <w:marLeft w:val="0"/>
                              <w:marRight w:val="0"/>
                              <w:marTop w:val="0"/>
                              <w:marBottom w:val="0"/>
                              <w:divBdr>
                                <w:top w:val="none" w:sz="0" w:space="0" w:color="auto"/>
                                <w:left w:val="none" w:sz="0" w:space="0" w:color="auto"/>
                                <w:bottom w:val="none" w:sz="0" w:space="0" w:color="auto"/>
                                <w:right w:val="none" w:sz="0" w:space="0" w:color="auto"/>
                              </w:divBdr>
                            </w:div>
                            <w:div w:id="1150634016">
                              <w:marLeft w:val="0"/>
                              <w:marRight w:val="0"/>
                              <w:marTop w:val="0"/>
                              <w:marBottom w:val="0"/>
                              <w:divBdr>
                                <w:top w:val="none" w:sz="0" w:space="0" w:color="auto"/>
                                <w:left w:val="none" w:sz="0" w:space="0" w:color="auto"/>
                                <w:bottom w:val="none" w:sz="0" w:space="0" w:color="auto"/>
                                <w:right w:val="none" w:sz="0" w:space="0" w:color="auto"/>
                              </w:divBdr>
                              <w:divsChild>
                                <w:div w:id="461121724">
                                  <w:marLeft w:val="0"/>
                                  <w:marRight w:val="0"/>
                                  <w:marTop w:val="0"/>
                                  <w:marBottom w:val="0"/>
                                  <w:divBdr>
                                    <w:top w:val="none" w:sz="0" w:space="0" w:color="auto"/>
                                    <w:left w:val="none" w:sz="0" w:space="0" w:color="auto"/>
                                    <w:bottom w:val="none" w:sz="0" w:space="0" w:color="auto"/>
                                    <w:right w:val="none" w:sz="0" w:space="0" w:color="auto"/>
                                  </w:divBdr>
                                  <w:divsChild>
                                    <w:div w:id="203325022">
                                      <w:marLeft w:val="0"/>
                                      <w:marRight w:val="0"/>
                                      <w:marTop w:val="0"/>
                                      <w:marBottom w:val="0"/>
                                      <w:divBdr>
                                        <w:top w:val="none" w:sz="0" w:space="0" w:color="auto"/>
                                        <w:left w:val="none" w:sz="0" w:space="0" w:color="auto"/>
                                        <w:bottom w:val="none" w:sz="0" w:space="0" w:color="auto"/>
                                        <w:right w:val="none" w:sz="0" w:space="0" w:color="auto"/>
                                      </w:divBdr>
                                      <w:divsChild>
                                        <w:div w:id="17816096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53902813">
                              <w:marLeft w:val="0"/>
                              <w:marRight w:val="0"/>
                              <w:marTop w:val="0"/>
                              <w:marBottom w:val="0"/>
                              <w:divBdr>
                                <w:top w:val="none" w:sz="0" w:space="0" w:color="auto"/>
                                <w:left w:val="none" w:sz="0" w:space="0" w:color="auto"/>
                                <w:bottom w:val="none" w:sz="0" w:space="0" w:color="auto"/>
                                <w:right w:val="none" w:sz="0" w:space="0" w:color="auto"/>
                              </w:divBdr>
                            </w:div>
                            <w:div w:id="1260024994">
                              <w:marLeft w:val="0"/>
                              <w:marRight w:val="0"/>
                              <w:marTop w:val="0"/>
                              <w:marBottom w:val="0"/>
                              <w:divBdr>
                                <w:top w:val="none" w:sz="0" w:space="0" w:color="auto"/>
                                <w:left w:val="none" w:sz="0" w:space="0" w:color="auto"/>
                                <w:bottom w:val="none" w:sz="0" w:space="0" w:color="auto"/>
                                <w:right w:val="none" w:sz="0" w:space="0" w:color="auto"/>
                              </w:divBdr>
                            </w:div>
                            <w:div w:id="1503814415">
                              <w:marLeft w:val="0"/>
                              <w:marRight w:val="0"/>
                              <w:marTop w:val="0"/>
                              <w:marBottom w:val="0"/>
                              <w:divBdr>
                                <w:top w:val="none" w:sz="0" w:space="0" w:color="auto"/>
                                <w:left w:val="none" w:sz="0" w:space="0" w:color="auto"/>
                                <w:bottom w:val="none" w:sz="0" w:space="0" w:color="auto"/>
                                <w:right w:val="none" w:sz="0" w:space="0" w:color="auto"/>
                              </w:divBdr>
                            </w:div>
                            <w:div w:id="1788424445">
                              <w:marLeft w:val="0"/>
                              <w:marRight w:val="0"/>
                              <w:marTop w:val="0"/>
                              <w:marBottom w:val="0"/>
                              <w:divBdr>
                                <w:top w:val="none" w:sz="0" w:space="0" w:color="auto"/>
                                <w:left w:val="none" w:sz="0" w:space="0" w:color="auto"/>
                                <w:bottom w:val="none" w:sz="0" w:space="0" w:color="auto"/>
                                <w:right w:val="none" w:sz="0" w:space="0" w:color="auto"/>
                              </w:divBdr>
                            </w:div>
                            <w:div w:id="1842429472">
                              <w:marLeft w:val="0"/>
                              <w:marRight w:val="0"/>
                              <w:marTop w:val="0"/>
                              <w:marBottom w:val="0"/>
                              <w:divBdr>
                                <w:top w:val="none" w:sz="0" w:space="0" w:color="auto"/>
                                <w:left w:val="none" w:sz="0" w:space="0" w:color="auto"/>
                                <w:bottom w:val="none" w:sz="0" w:space="0" w:color="auto"/>
                                <w:right w:val="none" w:sz="0" w:space="0" w:color="auto"/>
                              </w:divBdr>
                            </w:div>
                            <w:div w:id="2065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3326">
              <w:marLeft w:val="0"/>
              <w:marRight w:val="0"/>
              <w:marTop w:val="0"/>
              <w:marBottom w:val="0"/>
              <w:divBdr>
                <w:top w:val="none" w:sz="0" w:space="0" w:color="auto"/>
                <w:left w:val="none" w:sz="0" w:space="0" w:color="auto"/>
                <w:bottom w:val="none" w:sz="0" w:space="0" w:color="auto"/>
                <w:right w:val="none" w:sz="0" w:space="0" w:color="auto"/>
              </w:divBdr>
            </w:div>
            <w:div w:id="1598636416">
              <w:marLeft w:val="0"/>
              <w:marRight w:val="0"/>
              <w:marTop w:val="0"/>
              <w:marBottom w:val="0"/>
              <w:divBdr>
                <w:top w:val="none" w:sz="0" w:space="0" w:color="auto"/>
                <w:left w:val="none" w:sz="0" w:space="0" w:color="auto"/>
                <w:bottom w:val="none" w:sz="0" w:space="0" w:color="auto"/>
                <w:right w:val="none" w:sz="0" w:space="0" w:color="auto"/>
              </w:divBdr>
              <w:divsChild>
                <w:div w:id="1099641255">
                  <w:marLeft w:val="0"/>
                  <w:marRight w:val="0"/>
                  <w:marTop w:val="0"/>
                  <w:marBottom w:val="0"/>
                  <w:divBdr>
                    <w:top w:val="none" w:sz="0" w:space="0" w:color="auto"/>
                    <w:left w:val="none" w:sz="0" w:space="0" w:color="auto"/>
                    <w:bottom w:val="none" w:sz="0" w:space="0" w:color="auto"/>
                    <w:right w:val="none" w:sz="0" w:space="0" w:color="auto"/>
                  </w:divBdr>
                  <w:divsChild>
                    <w:div w:id="798299696">
                      <w:marLeft w:val="0"/>
                      <w:marRight w:val="0"/>
                      <w:marTop w:val="0"/>
                      <w:marBottom w:val="0"/>
                      <w:divBdr>
                        <w:top w:val="none" w:sz="0" w:space="0" w:color="auto"/>
                        <w:left w:val="none" w:sz="0" w:space="0" w:color="auto"/>
                        <w:bottom w:val="none" w:sz="0" w:space="0" w:color="auto"/>
                        <w:right w:val="none" w:sz="0" w:space="0" w:color="auto"/>
                      </w:divBdr>
                      <w:divsChild>
                        <w:div w:id="31342858">
                          <w:marLeft w:val="0"/>
                          <w:marRight w:val="0"/>
                          <w:marTop w:val="0"/>
                          <w:marBottom w:val="0"/>
                          <w:divBdr>
                            <w:top w:val="none" w:sz="0" w:space="0" w:color="auto"/>
                            <w:left w:val="none" w:sz="0" w:space="0" w:color="auto"/>
                            <w:bottom w:val="none" w:sz="0" w:space="0" w:color="auto"/>
                            <w:right w:val="none" w:sz="0" w:space="0" w:color="auto"/>
                          </w:divBdr>
                          <w:divsChild>
                            <w:div w:id="114181915">
                              <w:marLeft w:val="0"/>
                              <w:marRight w:val="0"/>
                              <w:marTop w:val="0"/>
                              <w:marBottom w:val="0"/>
                              <w:divBdr>
                                <w:top w:val="none" w:sz="0" w:space="0" w:color="auto"/>
                                <w:left w:val="none" w:sz="0" w:space="0" w:color="auto"/>
                                <w:bottom w:val="none" w:sz="0" w:space="0" w:color="auto"/>
                                <w:right w:val="none" w:sz="0" w:space="0" w:color="auto"/>
                              </w:divBdr>
                              <w:divsChild>
                                <w:div w:id="119498225">
                                  <w:blockQuote w:val="1"/>
                                  <w:marLeft w:val="0"/>
                                  <w:marRight w:val="0"/>
                                  <w:marTop w:val="0"/>
                                  <w:marBottom w:val="0"/>
                                  <w:divBdr>
                                    <w:top w:val="none" w:sz="0" w:space="0" w:color="auto"/>
                                    <w:left w:val="single" w:sz="12" w:space="6" w:color="auto"/>
                                    <w:bottom w:val="none" w:sz="0" w:space="0" w:color="auto"/>
                                    <w:right w:val="none" w:sz="0" w:space="0" w:color="auto"/>
                                  </w:divBdr>
                                  <w:divsChild>
                                    <w:div w:id="1848786985">
                                      <w:marLeft w:val="0"/>
                                      <w:marRight w:val="0"/>
                                      <w:marTop w:val="0"/>
                                      <w:marBottom w:val="0"/>
                                      <w:divBdr>
                                        <w:top w:val="none" w:sz="0" w:space="0" w:color="auto"/>
                                        <w:left w:val="none" w:sz="0" w:space="0" w:color="auto"/>
                                        <w:bottom w:val="none" w:sz="0" w:space="0" w:color="auto"/>
                                        <w:right w:val="none" w:sz="0" w:space="0" w:color="auto"/>
                                      </w:divBdr>
                                    </w:div>
                                  </w:divsChild>
                                </w:div>
                                <w:div w:id="2109498808">
                                  <w:marLeft w:val="0"/>
                                  <w:marRight w:val="0"/>
                                  <w:marTop w:val="0"/>
                                  <w:marBottom w:val="0"/>
                                  <w:divBdr>
                                    <w:top w:val="none" w:sz="0" w:space="0" w:color="auto"/>
                                    <w:left w:val="none" w:sz="0" w:space="0" w:color="auto"/>
                                    <w:bottom w:val="none" w:sz="0" w:space="0" w:color="auto"/>
                                    <w:right w:val="none" w:sz="0" w:space="0" w:color="auto"/>
                                  </w:divBdr>
                                  <w:divsChild>
                                    <w:div w:id="283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721196">
      <w:bodyDiv w:val="1"/>
      <w:marLeft w:val="0"/>
      <w:marRight w:val="0"/>
      <w:marTop w:val="0"/>
      <w:marBottom w:val="0"/>
      <w:divBdr>
        <w:top w:val="none" w:sz="0" w:space="0" w:color="auto"/>
        <w:left w:val="none" w:sz="0" w:space="0" w:color="auto"/>
        <w:bottom w:val="none" w:sz="0" w:space="0" w:color="auto"/>
        <w:right w:val="none" w:sz="0" w:space="0" w:color="auto"/>
      </w:divBdr>
      <w:divsChild>
        <w:div w:id="110320500">
          <w:marLeft w:val="0"/>
          <w:marRight w:val="0"/>
          <w:marTop w:val="0"/>
          <w:marBottom w:val="0"/>
          <w:divBdr>
            <w:top w:val="none" w:sz="0" w:space="0" w:color="auto"/>
            <w:left w:val="none" w:sz="0" w:space="0" w:color="auto"/>
            <w:bottom w:val="none" w:sz="0" w:space="0" w:color="auto"/>
            <w:right w:val="none" w:sz="0" w:space="0" w:color="auto"/>
          </w:divBdr>
          <w:divsChild>
            <w:div w:id="1936595790">
              <w:marLeft w:val="0"/>
              <w:marRight w:val="0"/>
              <w:marTop w:val="0"/>
              <w:marBottom w:val="0"/>
              <w:divBdr>
                <w:top w:val="none" w:sz="0" w:space="0" w:color="auto"/>
                <w:left w:val="none" w:sz="0" w:space="0" w:color="auto"/>
                <w:bottom w:val="none" w:sz="0" w:space="0" w:color="auto"/>
                <w:right w:val="none" w:sz="0" w:space="0" w:color="auto"/>
              </w:divBdr>
            </w:div>
          </w:divsChild>
        </w:div>
        <w:div w:id="529997496">
          <w:marLeft w:val="0"/>
          <w:marRight w:val="0"/>
          <w:marTop w:val="0"/>
          <w:marBottom w:val="0"/>
          <w:divBdr>
            <w:top w:val="none" w:sz="0" w:space="0" w:color="auto"/>
            <w:left w:val="none" w:sz="0" w:space="0" w:color="auto"/>
            <w:bottom w:val="none" w:sz="0" w:space="0" w:color="auto"/>
            <w:right w:val="none" w:sz="0" w:space="0" w:color="auto"/>
          </w:divBdr>
          <w:divsChild>
            <w:div w:id="118455093">
              <w:marLeft w:val="0"/>
              <w:marRight w:val="0"/>
              <w:marTop w:val="0"/>
              <w:marBottom w:val="0"/>
              <w:divBdr>
                <w:top w:val="none" w:sz="0" w:space="0" w:color="auto"/>
                <w:left w:val="none" w:sz="0" w:space="0" w:color="auto"/>
                <w:bottom w:val="none" w:sz="0" w:space="0" w:color="auto"/>
                <w:right w:val="none" w:sz="0" w:space="0" w:color="auto"/>
              </w:divBdr>
            </w:div>
            <w:div w:id="278488591">
              <w:marLeft w:val="0"/>
              <w:marRight w:val="0"/>
              <w:marTop w:val="0"/>
              <w:marBottom w:val="0"/>
              <w:divBdr>
                <w:top w:val="none" w:sz="0" w:space="0" w:color="auto"/>
                <w:left w:val="none" w:sz="0" w:space="0" w:color="auto"/>
                <w:bottom w:val="none" w:sz="0" w:space="0" w:color="auto"/>
                <w:right w:val="none" w:sz="0" w:space="0" w:color="auto"/>
              </w:divBdr>
            </w:div>
            <w:div w:id="1538086698">
              <w:marLeft w:val="0"/>
              <w:marRight w:val="0"/>
              <w:marTop w:val="0"/>
              <w:marBottom w:val="0"/>
              <w:divBdr>
                <w:top w:val="none" w:sz="0" w:space="0" w:color="auto"/>
                <w:left w:val="none" w:sz="0" w:space="0" w:color="auto"/>
                <w:bottom w:val="none" w:sz="0" w:space="0" w:color="auto"/>
                <w:right w:val="none" w:sz="0" w:space="0" w:color="auto"/>
              </w:divBdr>
            </w:div>
            <w:div w:id="2131629208">
              <w:marLeft w:val="0"/>
              <w:marRight w:val="0"/>
              <w:marTop w:val="0"/>
              <w:marBottom w:val="0"/>
              <w:divBdr>
                <w:top w:val="none" w:sz="0" w:space="0" w:color="auto"/>
                <w:left w:val="none" w:sz="0" w:space="0" w:color="auto"/>
                <w:bottom w:val="none" w:sz="0" w:space="0" w:color="auto"/>
                <w:right w:val="none" w:sz="0" w:space="0" w:color="auto"/>
              </w:divBdr>
            </w:div>
          </w:divsChild>
        </w:div>
        <w:div w:id="1212309443">
          <w:marLeft w:val="0"/>
          <w:marRight w:val="0"/>
          <w:marTop w:val="0"/>
          <w:marBottom w:val="0"/>
          <w:divBdr>
            <w:top w:val="none" w:sz="0" w:space="0" w:color="auto"/>
            <w:left w:val="none" w:sz="0" w:space="0" w:color="auto"/>
            <w:bottom w:val="none" w:sz="0" w:space="0" w:color="auto"/>
            <w:right w:val="none" w:sz="0" w:space="0" w:color="auto"/>
          </w:divBdr>
          <w:divsChild>
            <w:div w:id="1918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555">
      <w:bodyDiv w:val="1"/>
      <w:marLeft w:val="0"/>
      <w:marRight w:val="0"/>
      <w:marTop w:val="0"/>
      <w:marBottom w:val="0"/>
      <w:divBdr>
        <w:top w:val="none" w:sz="0" w:space="0" w:color="auto"/>
        <w:left w:val="none" w:sz="0" w:space="0" w:color="auto"/>
        <w:bottom w:val="none" w:sz="0" w:space="0" w:color="auto"/>
        <w:right w:val="none" w:sz="0" w:space="0" w:color="auto"/>
      </w:divBdr>
      <w:divsChild>
        <w:div w:id="458383891">
          <w:marLeft w:val="0"/>
          <w:marRight w:val="0"/>
          <w:marTop w:val="0"/>
          <w:marBottom w:val="0"/>
          <w:divBdr>
            <w:top w:val="none" w:sz="0" w:space="0" w:color="auto"/>
            <w:left w:val="none" w:sz="0" w:space="0" w:color="auto"/>
            <w:bottom w:val="none" w:sz="0" w:space="0" w:color="auto"/>
            <w:right w:val="none" w:sz="0" w:space="0" w:color="auto"/>
          </w:divBdr>
        </w:div>
        <w:div w:id="1184517579">
          <w:marLeft w:val="0"/>
          <w:marRight w:val="0"/>
          <w:marTop w:val="0"/>
          <w:marBottom w:val="0"/>
          <w:divBdr>
            <w:top w:val="none" w:sz="0" w:space="0" w:color="auto"/>
            <w:left w:val="none" w:sz="0" w:space="0" w:color="auto"/>
            <w:bottom w:val="none" w:sz="0" w:space="0" w:color="auto"/>
            <w:right w:val="none" w:sz="0" w:space="0" w:color="auto"/>
          </w:divBdr>
        </w:div>
        <w:div w:id="1471557071">
          <w:marLeft w:val="0"/>
          <w:marRight w:val="0"/>
          <w:marTop w:val="0"/>
          <w:marBottom w:val="0"/>
          <w:divBdr>
            <w:top w:val="none" w:sz="0" w:space="0" w:color="auto"/>
            <w:left w:val="none" w:sz="0" w:space="0" w:color="auto"/>
            <w:bottom w:val="none" w:sz="0" w:space="0" w:color="auto"/>
            <w:right w:val="none" w:sz="0" w:space="0" w:color="auto"/>
          </w:divBdr>
        </w:div>
        <w:div w:id="1682732412">
          <w:marLeft w:val="0"/>
          <w:marRight w:val="0"/>
          <w:marTop w:val="0"/>
          <w:marBottom w:val="0"/>
          <w:divBdr>
            <w:top w:val="none" w:sz="0" w:space="0" w:color="auto"/>
            <w:left w:val="none" w:sz="0" w:space="0" w:color="auto"/>
            <w:bottom w:val="none" w:sz="0" w:space="0" w:color="auto"/>
            <w:right w:val="none" w:sz="0" w:space="0" w:color="auto"/>
          </w:divBdr>
        </w:div>
        <w:div w:id="2015572871">
          <w:marLeft w:val="0"/>
          <w:marRight w:val="0"/>
          <w:marTop w:val="0"/>
          <w:marBottom w:val="0"/>
          <w:divBdr>
            <w:top w:val="none" w:sz="0" w:space="0" w:color="auto"/>
            <w:left w:val="none" w:sz="0" w:space="0" w:color="auto"/>
            <w:bottom w:val="none" w:sz="0" w:space="0" w:color="auto"/>
            <w:right w:val="none" w:sz="0" w:space="0" w:color="auto"/>
          </w:divBdr>
        </w:div>
        <w:div w:id="2024044683">
          <w:marLeft w:val="0"/>
          <w:marRight w:val="0"/>
          <w:marTop w:val="0"/>
          <w:marBottom w:val="0"/>
          <w:divBdr>
            <w:top w:val="none" w:sz="0" w:space="0" w:color="auto"/>
            <w:left w:val="none" w:sz="0" w:space="0" w:color="auto"/>
            <w:bottom w:val="none" w:sz="0" w:space="0" w:color="auto"/>
            <w:right w:val="none" w:sz="0" w:space="0" w:color="auto"/>
          </w:divBdr>
        </w:div>
      </w:divsChild>
    </w:div>
    <w:div w:id="477960609">
      <w:bodyDiv w:val="1"/>
      <w:marLeft w:val="0"/>
      <w:marRight w:val="0"/>
      <w:marTop w:val="0"/>
      <w:marBottom w:val="0"/>
      <w:divBdr>
        <w:top w:val="none" w:sz="0" w:space="0" w:color="auto"/>
        <w:left w:val="none" w:sz="0" w:space="0" w:color="auto"/>
        <w:bottom w:val="none" w:sz="0" w:space="0" w:color="auto"/>
        <w:right w:val="none" w:sz="0" w:space="0" w:color="auto"/>
      </w:divBdr>
      <w:divsChild>
        <w:div w:id="67576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88840">
      <w:bodyDiv w:val="1"/>
      <w:marLeft w:val="0"/>
      <w:marRight w:val="0"/>
      <w:marTop w:val="0"/>
      <w:marBottom w:val="0"/>
      <w:divBdr>
        <w:top w:val="none" w:sz="0" w:space="0" w:color="auto"/>
        <w:left w:val="none" w:sz="0" w:space="0" w:color="auto"/>
        <w:bottom w:val="none" w:sz="0" w:space="0" w:color="auto"/>
        <w:right w:val="none" w:sz="0" w:space="0" w:color="auto"/>
      </w:divBdr>
    </w:div>
    <w:div w:id="504901716">
      <w:bodyDiv w:val="1"/>
      <w:marLeft w:val="0"/>
      <w:marRight w:val="0"/>
      <w:marTop w:val="0"/>
      <w:marBottom w:val="0"/>
      <w:divBdr>
        <w:top w:val="none" w:sz="0" w:space="0" w:color="auto"/>
        <w:left w:val="none" w:sz="0" w:space="0" w:color="auto"/>
        <w:bottom w:val="none" w:sz="0" w:space="0" w:color="auto"/>
        <w:right w:val="none" w:sz="0" w:space="0" w:color="auto"/>
      </w:divBdr>
    </w:div>
    <w:div w:id="559708904">
      <w:bodyDiv w:val="1"/>
      <w:marLeft w:val="0"/>
      <w:marRight w:val="0"/>
      <w:marTop w:val="0"/>
      <w:marBottom w:val="0"/>
      <w:divBdr>
        <w:top w:val="none" w:sz="0" w:space="0" w:color="auto"/>
        <w:left w:val="none" w:sz="0" w:space="0" w:color="auto"/>
        <w:bottom w:val="none" w:sz="0" w:space="0" w:color="auto"/>
        <w:right w:val="none" w:sz="0" w:space="0" w:color="auto"/>
      </w:divBdr>
      <w:divsChild>
        <w:div w:id="163290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3307">
      <w:bodyDiv w:val="1"/>
      <w:marLeft w:val="0"/>
      <w:marRight w:val="0"/>
      <w:marTop w:val="0"/>
      <w:marBottom w:val="0"/>
      <w:divBdr>
        <w:top w:val="none" w:sz="0" w:space="0" w:color="auto"/>
        <w:left w:val="none" w:sz="0" w:space="0" w:color="auto"/>
        <w:bottom w:val="none" w:sz="0" w:space="0" w:color="auto"/>
        <w:right w:val="none" w:sz="0" w:space="0" w:color="auto"/>
      </w:divBdr>
    </w:div>
    <w:div w:id="569660182">
      <w:bodyDiv w:val="1"/>
      <w:marLeft w:val="0"/>
      <w:marRight w:val="0"/>
      <w:marTop w:val="0"/>
      <w:marBottom w:val="0"/>
      <w:divBdr>
        <w:top w:val="none" w:sz="0" w:space="0" w:color="auto"/>
        <w:left w:val="none" w:sz="0" w:space="0" w:color="auto"/>
        <w:bottom w:val="none" w:sz="0" w:space="0" w:color="auto"/>
        <w:right w:val="none" w:sz="0" w:space="0" w:color="auto"/>
      </w:divBdr>
    </w:div>
    <w:div w:id="611786609">
      <w:bodyDiv w:val="1"/>
      <w:marLeft w:val="0"/>
      <w:marRight w:val="0"/>
      <w:marTop w:val="0"/>
      <w:marBottom w:val="0"/>
      <w:divBdr>
        <w:top w:val="none" w:sz="0" w:space="0" w:color="auto"/>
        <w:left w:val="none" w:sz="0" w:space="0" w:color="auto"/>
        <w:bottom w:val="none" w:sz="0" w:space="0" w:color="auto"/>
        <w:right w:val="none" w:sz="0" w:space="0" w:color="auto"/>
      </w:divBdr>
      <w:divsChild>
        <w:div w:id="54009789">
          <w:marLeft w:val="0"/>
          <w:marRight w:val="0"/>
          <w:marTop w:val="0"/>
          <w:marBottom w:val="0"/>
          <w:divBdr>
            <w:top w:val="none" w:sz="0" w:space="0" w:color="auto"/>
            <w:left w:val="none" w:sz="0" w:space="0" w:color="auto"/>
            <w:bottom w:val="none" w:sz="0" w:space="0" w:color="auto"/>
            <w:right w:val="none" w:sz="0" w:space="0" w:color="auto"/>
          </w:divBdr>
        </w:div>
        <w:div w:id="880095285">
          <w:marLeft w:val="0"/>
          <w:marRight w:val="0"/>
          <w:marTop w:val="0"/>
          <w:marBottom w:val="0"/>
          <w:divBdr>
            <w:top w:val="none" w:sz="0" w:space="0" w:color="auto"/>
            <w:left w:val="none" w:sz="0" w:space="0" w:color="auto"/>
            <w:bottom w:val="none" w:sz="0" w:space="0" w:color="auto"/>
            <w:right w:val="none" w:sz="0" w:space="0" w:color="auto"/>
          </w:divBdr>
        </w:div>
        <w:div w:id="936601253">
          <w:marLeft w:val="0"/>
          <w:marRight w:val="0"/>
          <w:marTop w:val="0"/>
          <w:marBottom w:val="0"/>
          <w:divBdr>
            <w:top w:val="none" w:sz="0" w:space="0" w:color="auto"/>
            <w:left w:val="none" w:sz="0" w:space="0" w:color="auto"/>
            <w:bottom w:val="none" w:sz="0" w:space="0" w:color="auto"/>
            <w:right w:val="none" w:sz="0" w:space="0" w:color="auto"/>
          </w:divBdr>
        </w:div>
        <w:div w:id="1073770799">
          <w:marLeft w:val="0"/>
          <w:marRight w:val="0"/>
          <w:marTop w:val="0"/>
          <w:marBottom w:val="0"/>
          <w:divBdr>
            <w:top w:val="none" w:sz="0" w:space="0" w:color="auto"/>
            <w:left w:val="none" w:sz="0" w:space="0" w:color="auto"/>
            <w:bottom w:val="none" w:sz="0" w:space="0" w:color="auto"/>
            <w:right w:val="none" w:sz="0" w:space="0" w:color="auto"/>
          </w:divBdr>
        </w:div>
        <w:div w:id="1084688549">
          <w:marLeft w:val="0"/>
          <w:marRight w:val="0"/>
          <w:marTop w:val="0"/>
          <w:marBottom w:val="0"/>
          <w:divBdr>
            <w:top w:val="none" w:sz="0" w:space="0" w:color="auto"/>
            <w:left w:val="none" w:sz="0" w:space="0" w:color="auto"/>
            <w:bottom w:val="none" w:sz="0" w:space="0" w:color="auto"/>
            <w:right w:val="none" w:sz="0" w:space="0" w:color="auto"/>
          </w:divBdr>
        </w:div>
        <w:div w:id="1147673391">
          <w:marLeft w:val="0"/>
          <w:marRight w:val="0"/>
          <w:marTop w:val="0"/>
          <w:marBottom w:val="0"/>
          <w:divBdr>
            <w:top w:val="none" w:sz="0" w:space="0" w:color="auto"/>
            <w:left w:val="none" w:sz="0" w:space="0" w:color="auto"/>
            <w:bottom w:val="none" w:sz="0" w:space="0" w:color="auto"/>
            <w:right w:val="none" w:sz="0" w:space="0" w:color="auto"/>
          </w:divBdr>
        </w:div>
        <w:div w:id="1297680876">
          <w:marLeft w:val="0"/>
          <w:marRight w:val="0"/>
          <w:marTop w:val="0"/>
          <w:marBottom w:val="0"/>
          <w:divBdr>
            <w:top w:val="none" w:sz="0" w:space="0" w:color="auto"/>
            <w:left w:val="none" w:sz="0" w:space="0" w:color="auto"/>
            <w:bottom w:val="none" w:sz="0" w:space="0" w:color="auto"/>
            <w:right w:val="none" w:sz="0" w:space="0" w:color="auto"/>
          </w:divBdr>
        </w:div>
        <w:div w:id="1430850272">
          <w:marLeft w:val="0"/>
          <w:marRight w:val="0"/>
          <w:marTop w:val="0"/>
          <w:marBottom w:val="0"/>
          <w:divBdr>
            <w:top w:val="none" w:sz="0" w:space="0" w:color="auto"/>
            <w:left w:val="none" w:sz="0" w:space="0" w:color="auto"/>
            <w:bottom w:val="none" w:sz="0" w:space="0" w:color="auto"/>
            <w:right w:val="none" w:sz="0" w:space="0" w:color="auto"/>
          </w:divBdr>
        </w:div>
        <w:div w:id="1770924703">
          <w:marLeft w:val="0"/>
          <w:marRight w:val="0"/>
          <w:marTop w:val="0"/>
          <w:marBottom w:val="0"/>
          <w:divBdr>
            <w:top w:val="none" w:sz="0" w:space="0" w:color="auto"/>
            <w:left w:val="none" w:sz="0" w:space="0" w:color="auto"/>
            <w:bottom w:val="none" w:sz="0" w:space="0" w:color="auto"/>
            <w:right w:val="none" w:sz="0" w:space="0" w:color="auto"/>
          </w:divBdr>
        </w:div>
        <w:div w:id="1971401050">
          <w:marLeft w:val="0"/>
          <w:marRight w:val="0"/>
          <w:marTop w:val="0"/>
          <w:marBottom w:val="0"/>
          <w:divBdr>
            <w:top w:val="none" w:sz="0" w:space="0" w:color="auto"/>
            <w:left w:val="none" w:sz="0" w:space="0" w:color="auto"/>
            <w:bottom w:val="none" w:sz="0" w:space="0" w:color="auto"/>
            <w:right w:val="none" w:sz="0" w:space="0" w:color="auto"/>
          </w:divBdr>
        </w:div>
        <w:div w:id="2026439903">
          <w:marLeft w:val="0"/>
          <w:marRight w:val="0"/>
          <w:marTop w:val="0"/>
          <w:marBottom w:val="0"/>
          <w:divBdr>
            <w:top w:val="none" w:sz="0" w:space="0" w:color="auto"/>
            <w:left w:val="none" w:sz="0" w:space="0" w:color="auto"/>
            <w:bottom w:val="none" w:sz="0" w:space="0" w:color="auto"/>
            <w:right w:val="none" w:sz="0" w:space="0" w:color="auto"/>
          </w:divBdr>
        </w:div>
      </w:divsChild>
    </w:div>
    <w:div w:id="639574858">
      <w:bodyDiv w:val="1"/>
      <w:marLeft w:val="0"/>
      <w:marRight w:val="0"/>
      <w:marTop w:val="0"/>
      <w:marBottom w:val="0"/>
      <w:divBdr>
        <w:top w:val="none" w:sz="0" w:space="0" w:color="auto"/>
        <w:left w:val="none" w:sz="0" w:space="0" w:color="auto"/>
        <w:bottom w:val="none" w:sz="0" w:space="0" w:color="auto"/>
        <w:right w:val="none" w:sz="0" w:space="0" w:color="auto"/>
      </w:divBdr>
      <w:divsChild>
        <w:div w:id="397361037">
          <w:marLeft w:val="0"/>
          <w:marRight w:val="0"/>
          <w:marTop w:val="0"/>
          <w:marBottom w:val="0"/>
          <w:divBdr>
            <w:top w:val="none" w:sz="0" w:space="0" w:color="auto"/>
            <w:left w:val="none" w:sz="0" w:space="0" w:color="auto"/>
            <w:bottom w:val="none" w:sz="0" w:space="0" w:color="auto"/>
            <w:right w:val="none" w:sz="0" w:space="0" w:color="auto"/>
          </w:divBdr>
          <w:divsChild>
            <w:div w:id="1299338066">
              <w:marLeft w:val="0"/>
              <w:marRight w:val="0"/>
              <w:marTop w:val="0"/>
              <w:marBottom w:val="0"/>
              <w:divBdr>
                <w:top w:val="none" w:sz="0" w:space="0" w:color="auto"/>
                <w:left w:val="none" w:sz="0" w:space="0" w:color="auto"/>
                <w:bottom w:val="none" w:sz="0" w:space="0" w:color="auto"/>
                <w:right w:val="none" w:sz="0" w:space="0" w:color="auto"/>
              </w:divBdr>
              <w:divsChild>
                <w:div w:id="612051162">
                  <w:marLeft w:val="0"/>
                  <w:marRight w:val="0"/>
                  <w:marTop w:val="0"/>
                  <w:marBottom w:val="0"/>
                  <w:divBdr>
                    <w:top w:val="none" w:sz="0" w:space="0" w:color="auto"/>
                    <w:left w:val="none" w:sz="0" w:space="0" w:color="auto"/>
                    <w:bottom w:val="none" w:sz="0" w:space="0" w:color="auto"/>
                    <w:right w:val="none" w:sz="0" w:space="0" w:color="auto"/>
                  </w:divBdr>
                  <w:divsChild>
                    <w:div w:id="525796887">
                      <w:marLeft w:val="0"/>
                      <w:marRight w:val="0"/>
                      <w:marTop w:val="0"/>
                      <w:marBottom w:val="0"/>
                      <w:divBdr>
                        <w:top w:val="none" w:sz="0" w:space="0" w:color="auto"/>
                        <w:left w:val="none" w:sz="0" w:space="0" w:color="auto"/>
                        <w:bottom w:val="none" w:sz="0" w:space="0" w:color="auto"/>
                        <w:right w:val="none" w:sz="0" w:space="0" w:color="auto"/>
                      </w:divBdr>
                      <w:divsChild>
                        <w:div w:id="1463229476">
                          <w:marLeft w:val="0"/>
                          <w:marRight w:val="0"/>
                          <w:marTop w:val="0"/>
                          <w:marBottom w:val="0"/>
                          <w:divBdr>
                            <w:top w:val="none" w:sz="0" w:space="0" w:color="auto"/>
                            <w:left w:val="none" w:sz="0" w:space="0" w:color="auto"/>
                            <w:bottom w:val="none" w:sz="0" w:space="0" w:color="auto"/>
                            <w:right w:val="none" w:sz="0" w:space="0" w:color="auto"/>
                          </w:divBdr>
                          <w:divsChild>
                            <w:div w:id="205142402">
                              <w:marLeft w:val="0"/>
                              <w:marRight w:val="0"/>
                              <w:marTop w:val="0"/>
                              <w:marBottom w:val="0"/>
                              <w:divBdr>
                                <w:top w:val="none" w:sz="0" w:space="0" w:color="auto"/>
                                <w:left w:val="none" w:sz="0" w:space="0" w:color="auto"/>
                                <w:bottom w:val="none" w:sz="0" w:space="0" w:color="auto"/>
                                <w:right w:val="none" w:sz="0" w:space="0" w:color="auto"/>
                              </w:divBdr>
                              <w:divsChild>
                                <w:div w:id="1446267479">
                                  <w:marLeft w:val="0"/>
                                  <w:marRight w:val="0"/>
                                  <w:marTop w:val="0"/>
                                  <w:marBottom w:val="0"/>
                                  <w:divBdr>
                                    <w:top w:val="none" w:sz="0" w:space="0" w:color="auto"/>
                                    <w:left w:val="none" w:sz="0" w:space="0" w:color="auto"/>
                                    <w:bottom w:val="none" w:sz="0" w:space="0" w:color="auto"/>
                                    <w:right w:val="none" w:sz="0" w:space="0" w:color="auto"/>
                                  </w:divBdr>
                                  <w:divsChild>
                                    <w:div w:id="839542723">
                                      <w:marLeft w:val="0"/>
                                      <w:marRight w:val="0"/>
                                      <w:marTop w:val="0"/>
                                      <w:marBottom w:val="0"/>
                                      <w:divBdr>
                                        <w:top w:val="none" w:sz="0" w:space="0" w:color="auto"/>
                                        <w:left w:val="none" w:sz="0" w:space="0" w:color="auto"/>
                                        <w:bottom w:val="none" w:sz="0" w:space="0" w:color="auto"/>
                                        <w:right w:val="none" w:sz="0" w:space="0" w:color="auto"/>
                                      </w:divBdr>
                                      <w:divsChild>
                                        <w:div w:id="439564934">
                                          <w:marLeft w:val="0"/>
                                          <w:marRight w:val="0"/>
                                          <w:marTop w:val="0"/>
                                          <w:marBottom w:val="0"/>
                                          <w:divBdr>
                                            <w:top w:val="none" w:sz="0" w:space="0" w:color="auto"/>
                                            <w:left w:val="none" w:sz="0" w:space="0" w:color="auto"/>
                                            <w:bottom w:val="none" w:sz="0" w:space="0" w:color="auto"/>
                                            <w:right w:val="none" w:sz="0" w:space="0" w:color="auto"/>
                                          </w:divBdr>
                                          <w:divsChild>
                                            <w:div w:id="2038965404">
                                              <w:marLeft w:val="0"/>
                                              <w:marRight w:val="0"/>
                                              <w:marTop w:val="0"/>
                                              <w:marBottom w:val="0"/>
                                              <w:divBdr>
                                                <w:top w:val="none" w:sz="0" w:space="0" w:color="auto"/>
                                                <w:left w:val="none" w:sz="0" w:space="0" w:color="auto"/>
                                                <w:bottom w:val="none" w:sz="0" w:space="0" w:color="auto"/>
                                                <w:right w:val="none" w:sz="0" w:space="0" w:color="auto"/>
                                              </w:divBdr>
                                              <w:divsChild>
                                                <w:div w:id="433093857">
                                                  <w:marLeft w:val="0"/>
                                                  <w:marRight w:val="0"/>
                                                  <w:marTop w:val="0"/>
                                                  <w:marBottom w:val="0"/>
                                                  <w:divBdr>
                                                    <w:top w:val="none" w:sz="0" w:space="0" w:color="auto"/>
                                                    <w:left w:val="none" w:sz="0" w:space="0" w:color="auto"/>
                                                    <w:bottom w:val="none" w:sz="0" w:space="0" w:color="auto"/>
                                                    <w:right w:val="none" w:sz="0" w:space="0" w:color="auto"/>
                                                  </w:divBdr>
                                                  <w:divsChild>
                                                    <w:div w:id="91508692">
                                                      <w:marLeft w:val="0"/>
                                                      <w:marRight w:val="0"/>
                                                      <w:marTop w:val="0"/>
                                                      <w:marBottom w:val="0"/>
                                                      <w:divBdr>
                                                        <w:top w:val="none" w:sz="0" w:space="0" w:color="auto"/>
                                                        <w:left w:val="none" w:sz="0" w:space="0" w:color="auto"/>
                                                        <w:bottom w:val="none" w:sz="0" w:space="0" w:color="auto"/>
                                                        <w:right w:val="none" w:sz="0" w:space="0" w:color="auto"/>
                                                      </w:divBdr>
                                                      <w:divsChild>
                                                        <w:div w:id="290019828">
                                                          <w:marLeft w:val="0"/>
                                                          <w:marRight w:val="0"/>
                                                          <w:marTop w:val="0"/>
                                                          <w:marBottom w:val="0"/>
                                                          <w:divBdr>
                                                            <w:top w:val="none" w:sz="0" w:space="0" w:color="auto"/>
                                                            <w:left w:val="none" w:sz="0" w:space="0" w:color="auto"/>
                                                            <w:bottom w:val="none" w:sz="0" w:space="0" w:color="auto"/>
                                                            <w:right w:val="none" w:sz="0" w:space="0" w:color="auto"/>
                                                          </w:divBdr>
                                                          <w:divsChild>
                                                            <w:div w:id="1667049308">
                                                              <w:marLeft w:val="0"/>
                                                              <w:marRight w:val="0"/>
                                                              <w:marTop w:val="0"/>
                                                              <w:marBottom w:val="0"/>
                                                              <w:divBdr>
                                                                <w:top w:val="none" w:sz="0" w:space="0" w:color="auto"/>
                                                                <w:left w:val="none" w:sz="0" w:space="0" w:color="auto"/>
                                                                <w:bottom w:val="none" w:sz="0" w:space="0" w:color="auto"/>
                                                                <w:right w:val="none" w:sz="0" w:space="0" w:color="auto"/>
                                                              </w:divBdr>
                                                              <w:divsChild>
                                                                <w:div w:id="7609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48923">
                                      <w:marLeft w:val="0"/>
                                      <w:marRight w:val="0"/>
                                      <w:marTop w:val="0"/>
                                      <w:marBottom w:val="0"/>
                                      <w:divBdr>
                                        <w:top w:val="none" w:sz="0" w:space="0" w:color="auto"/>
                                        <w:left w:val="none" w:sz="0" w:space="0" w:color="auto"/>
                                        <w:bottom w:val="none" w:sz="0" w:space="0" w:color="auto"/>
                                        <w:right w:val="none" w:sz="0" w:space="0" w:color="auto"/>
                                      </w:divBdr>
                                      <w:divsChild>
                                        <w:div w:id="925189374">
                                          <w:marLeft w:val="0"/>
                                          <w:marRight w:val="0"/>
                                          <w:marTop w:val="0"/>
                                          <w:marBottom w:val="0"/>
                                          <w:divBdr>
                                            <w:top w:val="none" w:sz="0" w:space="0" w:color="auto"/>
                                            <w:left w:val="none" w:sz="0" w:space="0" w:color="auto"/>
                                            <w:bottom w:val="none" w:sz="0" w:space="0" w:color="auto"/>
                                            <w:right w:val="none" w:sz="0" w:space="0" w:color="auto"/>
                                          </w:divBdr>
                                          <w:divsChild>
                                            <w:div w:id="12423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87221">
          <w:marLeft w:val="0"/>
          <w:marRight w:val="0"/>
          <w:marTop w:val="0"/>
          <w:marBottom w:val="0"/>
          <w:divBdr>
            <w:top w:val="none" w:sz="0" w:space="0" w:color="auto"/>
            <w:left w:val="none" w:sz="0" w:space="0" w:color="auto"/>
            <w:bottom w:val="none" w:sz="0" w:space="0" w:color="auto"/>
            <w:right w:val="none" w:sz="0" w:space="0" w:color="auto"/>
          </w:divBdr>
          <w:divsChild>
            <w:div w:id="2048330928">
              <w:marLeft w:val="0"/>
              <w:marRight w:val="0"/>
              <w:marTop w:val="0"/>
              <w:marBottom w:val="0"/>
              <w:divBdr>
                <w:top w:val="none" w:sz="0" w:space="0" w:color="auto"/>
                <w:left w:val="none" w:sz="0" w:space="0" w:color="auto"/>
                <w:bottom w:val="none" w:sz="0" w:space="0" w:color="auto"/>
                <w:right w:val="none" w:sz="0" w:space="0" w:color="auto"/>
              </w:divBdr>
              <w:divsChild>
                <w:div w:id="4132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4607">
          <w:marLeft w:val="0"/>
          <w:marRight w:val="0"/>
          <w:marTop w:val="0"/>
          <w:marBottom w:val="0"/>
          <w:divBdr>
            <w:top w:val="none" w:sz="0" w:space="0" w:color="auto"/>
            <w:left w:val="none" w:sz="0" w:space="0" w:color="auto"/>
            <w:bottom w:val="none" w:sz="0" w:space="0" w:color="auto"/>
            <w:right w:val="none" w:sz="0" w:space="0" w:color="auto"/>
          </w:divBdr>
          <w:divsChild>
            <w:div w:id="1344430155">
              <w:marLeft w:val="0"/>
              <w:marRight w:val="0"/>
              <w:marTop w:val="0"/>
              <w:marBottom w:val="0"/>
              <w:divBdr>
                <w:top w:val="none" w:sz="0" w:space="0" w:color="auto"/>
                <w:left w:val="none" w:sz="0" w:space="0" w:color="auto"/>
                <w:bottom w:val="none" w:sz="0" w:space="0" w:color="auto"/>
                <w:right w:val="none" w:sz="0" w:space="0" w:color="auto"/>
              </w:divBdr>
              <w:divsChild>
                <w:div w:id="1120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074">
          <w:marLeft w:val="0"/>
          <w:marRight w:val="0"/>
          <w:marTop w:val="0"/>
          <w:marBottom w:val="0"/>
          <w:divBdr>
            <w:top w:val="none" w:sz="0" w:space="0" w:color="auto"/>
            <w:left w:val="none" w:sz="0" w:space="0" w:color="auto"/>
            <w:bottom w:val="none" w:sz="0" w:space="0" w:color="auto"/>
            <w:right w:val="none" w:sz="0" w:space="0" w:color="auto"/>
          </w:divBdr>
          <w:divsChild>
            <w:div w:id="1869486694">
              <w:marLeft w:val="0"/>
              <w:marRight w:val="0"/>
              <w:marTop w:val="0"/>
              <w:marBottom w:val="0"/>
              <w:divBdr>
                <w:top w:val="none" w:sz="0" w:space="0" w:color="auto"/>
                <w:left w:val="none" w:sz="0" w:space="0" w:color="auto"/>
                <w:bottom w:val="none" w:sz="0" w:space="0" w:color="auto"/>
                <w:right w:val="none" w:sz="0" w:space="0" w:color="auto"/>
              </w:divBdr>
              <w:divsChild>
                <w:div w:id="2045016202">
                  <w:marLeft w:val="0"/>
                  <w:marRight w:val="0"/>
                  <w:marTop w:val="0"/>
                  <w:marBottom w:val="0"/>
                  <w:divBdr>
                    <w:top w:val="none" w:sz="0" w:space="0" w:color="auto"/>
                    <w:left w:val="none" w:sz="0" w:space="0" w:color="auto"/>
                    <w:bottom w:val="none" w:sz="0" w:space="0" w:color="auto"/>
                    <w:right w:val="none" w:sz="0" w:space="0" w:color="auto"/>
                  </w:divBdr>
                  <w:divsChild>
                    <w:div w:id="1169640510">
                      <w:marLeft w:val="0"/>
                      <w:marRight w:val="0"/>
                      <w:marTop w:val="0"/>
                      <w:marBottom w:val="0"/>
                      <w:divBdr>
                        <w:top w:val="none" w:sz="0" w:space="0" w:color="auto"/>
                        <w:left w:val="none" w:sz="0" w:space="0" w:color="auto"/>
                        <w:bottom w:val="none" w:sz="0" w:space="0" w:color="auto"/>
                        <w:right w:val="none" w:sz="0" w:space="0" w:color="auto"/>
                      </w:divBdr>
                      <w:divsChild>
                        <w:div w:id="257100192">
                          <w:marLeft w:val="0"/>
                          <w:marRight w:val="0"/>
                          <w:marTop w:val="0"/>
                          <w:marBottom w:val="0"/>
                          <w:divBdr>
                            <w:top w:val="none" w:sz="0" w:space="0" w:color="auto"/>
                            <w:left w:val="none" w:sz="0" w:space="0" w:color="auto"/>
                            <w:bottom w:val="none" w:sz="0" w:space="0" w:color="auto"/>
                            <w:right w:val="none" w:sz="0" w:space="0" w:color="auto"/>
                          </w:divBdr>
                          <w:divsChild>
                            <w:div w:id="677192834">
                              <w:marLeft w:val="0"/>
                              <w:marRight w:val="0"/>
                              <w:marTop w:val="0"/>
                              <w:marBottom w:val="0"/>
                              <w:divBdr>
                                <w:top w:val="none" w:sz="0" w:space="0" w:color="auto"/>
                                <w:left w:val="none" w:sz="0" w:space="0" w:color="auto"/>
                                <w:bottom w:val="none" w:sz="0" w:space="0" w:color="auto"/>
                                <w:right w:val="none" w:sz="0" w:space="0" w:color="auto"/>
                              </w:divBdr>
                              <w:divsChild>
                                <w:div w:id="2133592356">
                                  <w:marLeft w:val="0"/>
                                  <w:marRight w:val="0"/>
                                  <w:marTop w:val="0"/>
                                  <w:marBottom w:val="0"/>
                                  <w:divBdr>
                                    <w:top w:val="none" w:sz="0" w:space="0" w:color="auto"/>
                                    <w:left w:val="none" w:sz="0" w:space="0" w:color="auto"/>
                                    <w:bottom w:val="none" w:sz="0" w:space="0" w:color="auto"/>
                                    <w:right w:val="none" w:sz="0" w:space="0" w:color="auto"/>
                                  </w:divBdr>
                                  <w:divsChild>
                                    <w:div w:id="637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38942">
      <w:bodyDiv w:val="1"/>
      <w:marLeft w:val="0"/>
      <w:marRight w:val="0"/>
      <w:marTop w:val="0"/>
      <w:marBottom w:val="0"/>
      <w:divBdr>
        <w:top w:val="none" w:sz="0" w:space="0" w:color="auto"/>
        <w:left w:val="none" w:sz="0" w:space="0" w:color="auto"/>
        <w:bottom w:val="none" w:sz="0" w:space="0" w:color="auto"/>
        <w:right w:val="none" w:sz="0" w:space="0" w:color="auto"/>
      </w:divBdr>
      <w:divsChild>
        <w:div w:id="1220163719">
          <w:marLeft w:val="0"/>
          <w:marRight w:val="0"/>
          <w:marTop w:val="0"/>
          <w:marBottom w:val="0"/>
          <w:divBdr>
            <w:top w:val="none" w:sz="0" w:space="0" w:color="auto"/>
            <w:left w:val="none" w:sz="0" w:space="0" w:color="auto"/>
            <w:bottom w:val="none" w:sz="0" w:space="0" w:color="auto"/>
            <w:right w:val="none" w:sz="0" w:space="0" w:color="auto"/>
          </w:divBdr>
        </w:div>
        <w:div w:id="1378973383">
          <w:marLeft w:val="0"/>
          <w:marRight w:val="0"/>
          <w:marTop w:val="0"/>
          <w:marBottom w:val="0"/>
          <w:divBdr>
            <w:top w:val="none" w:sz="0" w:space="0" w:color="auto"/>
            <w:left w:val="none" w:sz="0" w:space="0" w:color="auto"/>
            <w:bottom w:val="none" w:sz="0" w:space="0" w:color="auto"/>
            <w:right w:val="none" w:sz="0" w:space="0" w:color="auto"/>
          </w:divBdr>
        </w:div>
      </w:divsChild>
    </w:div>
    <w:div w:id="643199908">
      <w:bodyDiv w:val="1"/>
      <w:marLeft w:val="0"/>
      <w:marRight w:val="0"/>
      <w:marTop w:val="0"/>
      <w:marBottom w:val="0"/>
      <w:divBdr>
        <w:top w:val="none" w:sz="0" w:space="0" w:color="auto"/>
        <w:left w:val="none" w:sz="0" w:space="0" w:color="auto"/>
        <w:bottom w:val="none" w:sz="0" w:space="0" w:color="auto"/>
        <w:right w:val="none" w:sz="0" w:space="0" w:color="auto"/>
      </w:divBdr>
      <w:divsChild>
        <w:div w:id="9836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99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634523">
      <w:bodyDiv w:val="1"/>
      <w:marLeft w:val="0"/>
      <w:marRight w:val="0"/>
      <w:marTop w:val="0"/>
      <w:marBottom w:val="0"/>
      <w:divBdr>
        <w:top w:val="none" w:sz="0" w:space="0" w:color="auto"/>
        <w:left w:val="none" w:sz="0" w:space="0" w:color="auto"/>
        <w:bottom w:val="none" w:sz="0" w:space="0" w:color="auto"/>
        <w:right w:val="none" w:sz="0" w:space="0" w:color="auto"/>
      </w:divBdr>
      <w:divsChild>
        <w:div w:id="129785583">
          <w:marLeft w:val="0"/>
          <w:marRight w:val="0"/>
          <w:marTop w:val="0"/>
          <w:marBottom w:val="0"/>
          <w:divBdr>
            <w:top w:val="none" w:sz="0" w:space="0" w:color="auto"/>
            <w:left w:val="none" w:sz="0" w:space="0" w:color="auto"/>
            <w:bottom w:val="none" w:sz="0" w:space="0" w:color="auto"/>
            <w:right w:val="none" w:sz="0" w:space="0" w:color="auto"/>
          </w:divBdr>
          <w:divsChild>
            <w:div w:id="1633365953">
              <w:marLeft w:val="0"/>
              <w:marRight w:val="0"/>
              <w:marTop w:val="0"/>
              <w:marBottom w:val="0"/>
              <w:divBdr>
                <w:top w:val="none" w:sz="0" w:space="0" w:color="auto"/>
                <w:left w:val="none" w:sz="0" w:space="0" w:color="auto"/>
                <w:bottom w:val="none" w:sz="0" w:space="0" w:color="auto"/>
                <w:right w:val="none" w:sz="0" w:space="0" w:color="auto"/>
              </w:divBdr>
              <w:divsChild>
                <w:div w:id="18406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291">
          <w:marLeft w:val="0"/>
          <w:marRight w:val="0"/>
          <w:marTop w:val="0"/>
          <w:marBottom w:val="0"/>
          <w:divBdr>
            <w:top w:val="none" w:sz="0" w:space="0" w:color="auto"/>
            <w:left w:val="none" w:sz="0" w:space="0" w:color="auto"/>
            <w:bottom w:val="none" w:sz="0" w:space="0" w:color="auto"/>
            <w:right w:val="none" w:sz="0" w:space="0" w:color="auto"/>
          </w:divBdr>
          <w:divsChild>
            <w:div w:id="1898777090">
              <w:marLeft w:val="0"/>
              <w:marRight w:val="0"/>
              <w:marTop w:val="0"/>
              <w:marBottom w:val="0"/>
              <w:divBdr>
                <w:top w:val="none" w:sz="0" w:space="0" w:color="auto"/>
                <w:left w:val="none" w:sz="0" w:space="0" w:color="auto"/>
                <w:bottom w:val="none" w:sz="0" w:space="0" w:color="auto"/>
                <w:right w:val="none" w:sz="0" w:space="0" w:color="auto"/>
              </w:divBdr>
            </w:div>
          </w:divsChild>
        </w:div>
        <w:div w:id="517962679">
          <w:marLeft w:val="0"/>
          <w:marRight w:val="0"/>
          <w:marTop w:val="0"/>
          <w:marBottom w:val="0"/>
          <w:divBdr>
            <w:top w:val="none" w:sz="0" w:space="0" w:color="auto"/>
            <w:left w:val="none" w:sz="0" w:space="0" w:color="auto"/>
            <w:bottom w:val="none" w:sz="0" w:space="0" w:color="auto"/>
            <w:right w:val="none" w:sz="0" w:space="0" w:color="auto"/>
          </w:divBdr>
          <w:divsChild>
            <w:div w:id="21324567">
              <w:marLeft w:val="0"/>
              <w:marRight w:val="0"/>
              <w:marTop w:val="0"/>
              <w:marBottom w:val="0"/>
              <w:divBdr>
                <w:top w:val="none" w:sz="0" w:space="0" w:color="auto"/>
                <w:left w:val="none" w:sz="0" w:space="0" w:color="auto"/>
                <w:bottom w:val="none" w:sz="0" w:space="0" w:color="auto"/>
                <w:right w:val="none" w:sz="0" w:space="0" w:color="auto"/>
              </w:divBdr>
              <w:divsChild>
                <w:div w:id="49958679">
                  <w:marLeft w:val="0"/>
                  <w:marRight w:val="0"/>
                  <w:marTop w:val="0"/>
                  <w:marBottom w:val="0"/>
                  <w:divBdr>
                    <w:top w:val="none" w:sz="0" w:space="0" w:color="auto"/>
                    <w:left w:val="none" w:sz="0" w:space="0" w:color="auto"/>
                    <w:bottom w:val="none" w:sz="0" w:space="0" w:color="auto"/>
                    <w:right w:val="none" w:sz="0" w:space="0" w:color="auto"/>
                  </w:divBdr>
                </w:div>
                <w:div w:id="301694117">
                  <w:marLeft w:val="0"/>
                  <w:marRight w:val="0"/>
                  <w:marTop w:val="0"/>
                  <w:marBottom w:val="0"/>
                  <w:divBdr>
                    <w:top w:val="none" w:sz="0" w:space="0" w:color="auto"/>
                    <w:left w:val="none" w:sz="0" w:space="0" w:color="auto"/>
                    <w:bottom w:val="none" w:sz="0" w:space="0" w:color="auto"/>
                    <w:right w:val="none" w:sz="0" w:space="0" w:color="auto"/>
                  </w:divBdr>
                </w:div>
                <w:div w:id="1971742127">
                  <w:marLeft w:val="0"/>
                  <w:marRight w:val="0"/>
                  <w:marTop w:val="0"/>
                  <w:marBottom w:val="0"/>
                  <w:divBdr>
                    <w:top w:val="none" w:sz="0" w:space="0" w:color="auto"/>
                    <w:left w:val="none" w:sz="0" w:space="0" w:color="auto"/>
                    <w:bottom w:val="none" w:sz="0" w:space="0" w:color="auto"/>
                    <w:right w:val="none" w:sz="0" w:space="0" w:color="auto"/>
                  </w:divBdr>
                </w:div>
              </w:divsChild>
            </w:div>
            <w:div w:id="649015749">
              <w:marLeft w:val="0"/>
              <w:marRight w:val="0"/>
              <w:marTop w:val="0"/>
              <w:marBottom w:val="0"/>
              <w:divBdr>
                <w:top w:val="none" w:sz="0" w:space="0" w:color="auto"/>
                <w:left w:val="none" w:sz="0" w:space="0" w:color="auto"/>
                <w:bottom w:val="none" w:sz="0" w:space="0" w:color="auto"/>
                <w:right w:val="none" w:sz="0" w:space="0" w:color="auto"/>
              </w:divBdr>
            </w:div>
          </w:divsChild>
        </w:div>
        <w:div w:id="564921565">
          <w:marLeft w:val="0"/>
          <w:marRight w:val="0"/>
          <w:marTop w:val="0"/>
          <w:marBottom w:val="0"/>
          <w:divBdr>
            <w:top w:val="none" w:sz="0" w:space="0" w:color="auto"/>
            <w:left w:val="none" w:sz="0" w:space="0" w:color="auto"/>
            <w:bottom w:val="none" w:sz="0" w:space="0" w:color="auto"/>
            <w:right w:val="none" w:sz="0" w:space="0" w:color="auto"/>
          </w:divBdr>
          <w:divsChild>
            <w:div w:id="1621692041">
              <w:marLeft w:val="0"/>
              <w:marRight w:val="0"/>
              <w:marTop w:val="0"/>
              <w:marBottom w:val="0"/>
              <w:divBdr>
                <w:top w:val="none" w:sz="0" w:space="0" w:color="auto"/>
                <w:left w:val="none" w:sz="0" w:space="0" w:color="auto"/>
                <w:bottom w:val="none" w:sz="0" w:space="0" w:color="auto"/>
                <w:right w:val="none" w:sz="0" w:space="0" w:color="auto"/>
              </w:divBdr>
              <w:divsChild>
                <w:div w:id="1521894394">
                  <w:marLeft w:val="0"/>
                  <w:marRight w:val="0"/>
                  <w:marTop w:val="0"/>
                  <w:marBottom w:val="0"/>
                  <w:divBdr>
                    <w:top w:val="none" w:sz="0" w:space="0" w:color="auto"/>
                    <w:left w:val="none" w:sz="0" w:space="0" w:color="auto"/>
                    <w:bottom w:val="none" w:sz="0" w:space="0" w:color="auto"/>
                    <w:right w:val="none" w:sz="0" w:space="0" w:color="auto"/>
                  </w:divBdr>
                </w:div>
                <w:div w:id="15326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33">
          <w:marLeft w:val="0"/>
          <w:marRight w:val="0"/>
          <w:marTop w:val="0"/>
          <w:marBottom w:val="0"/>
          <w:divBdr>
            <w:top w:val="none" w:sz="0" w:space="0" w:color="auto"/>
            <w:left w:val="none" w:sz="0" w:space="0" w:color="auto"/>
            <w:bottom w:val="none" w:sz="0" w:space="0" w:color="auto"/>
            <w:right w:val="none" w:sz="0" w:space="0" w:color="auto"/>
          </w:divBdr>
        </w:div>
        <w:div w:id="768307825">
          <w:marLeft w:val="0"/>
          <w:marRight w:val="0"/>
          <w:marTop w:val="0"/>
          <w:marBottom w:val="0"/>
          <w:divBdr>
            <w:top w:val="none" w:sz="0" w:space="0" w:color="auto"/>
            <w:left w:val="none" w:sz="0" w:space="0" w:color="auto"/>
            <w:bottom w:val="none" w:sz="0" w:space="0" w:color="auto"/>
            <w:right w:val="none" w:sz="0" w:space="0" w:color="auto"/>
          </w:divBdr>
        </w:div>
        <w:div w:id="1259873658">
          <w:marLeft w:val="0"/>
          <w:marRight w:val="0"/>
          <w:marTop w:val="0"/>
          <w:marBottom w:val="0"/>
          <w:divBdr>
            <w:top w:val="none" w:sz="0" w:space="0" w:color="auto"/>
            <w:left w:val="none" w:sz="0" w:space="0" w:color="auto"/>
            <w:bottom w:val="none" w:sz="0" w:space="0" w:color="auto"/>
            <w:right w:val="none" w:sz="0" w:space="0" w:color="auto"/>
          </w:divBdr>
          <w:divsChild>
            <w:div w:id="637220419">
              <w:marLeft w:val="0"/>
              <w:marRight w:val="0"/>
              <w:marTop w:val="0"/>
              <w:marBottom w:val="0"/>
              <w:divBdr>
                <w:top w:val="none" w:sz="0" w:space="0" w:color="auto"/>
                <w:left w:val="none" w:sz="0" w:space="0" w:color="auto"/>
                <w:bottom w:val="none" w:sz="0" w:space="0" w:color="auto"/>
                <w:right w:val="none" w:sz="0" w:space="0" w:color="auto"/>
              </w:divBdr>
            </w:div>
          </w:divsChild>
        </w:div>
        <w:div w:id="1368948366">
          <w:marLeft w:val="0"/>
          <w:marRight w:val="0"/>
          <w:marTop w:val="0"/>
          <w:marBottom w:val="0"/>
          <w:divBdr>
            <w:top w:val="none" w:sz="0" w:space="0" w:color="auto"/>
            <w:left w:val="none" w:sz="0" w:space="0" w:color="auto"/>
            <w:bottom w:val="none" w:sz="0" w:space="0" w:color="auto"/>
            <w:right w:val="none" w:sz="0" w:space="0" w:color="auto"/>
          </w:divBdr>
        </w:div>
        <w:div w:id="1538661462">
          <w:marLeft w:val="0"/>
          <w:marRight w:val="0"/>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0"/>
              <w:divBdr>
                <w:top w:val="none" w:sz="0" w:space="0" w:color="auto"/>
                <w:left w:val="none" w:sz="0" w:space="0" w:color="auto"/>
                <w:bottom w:val="none" w:sz="0" w:space="0" w:color="auto"/>
                <w:right w:val="none" w:sz="0" w:space="0" w:color="auto"/>
              </w:divBdr>
              <w:divsChild>
                <w:div w:id="223494565">
                  <w:marLeft w:val="0"/>
                  <w:marRight w:val="0"/>
                  <w:marTop w:val="0"/>
                  <w:marBottom w:val="0"/>
                  <w:divBdr>
                    <w:top w:val="none" w:sz="0" w:space="0" w:color="auto"/>
                    <w:left w:val="none" w:sz="0" w:space="0" w:color="auto"/>
                    <w:bottom w:val="none" w:sz="0" w:space="0" w:color="auto"/>
                    <w:right w:val="none" w:sz="0" w:space="0" w:color="auto"/>
                  </w:divBdr>
                  <w:divsChild>
                    <w:div w:id="446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28358">
          <w:marLeft w:val="0"/>
          <w:marRight w:val="0"/>
          <w:marTop w:val="0"/>
          <w:marBottom w:val="0"/>
          <w:divBdr>
            <w:top w:val="none" w:sz="0" w:space="0" w:color="auto"/>
            <w:left w:val="none" w:sz="0" w:space="0" w:color="auto"/>
            <w:bottom w:val="none" w:sz="0" w:space="0" w:color="auto"/>
            <w:right w:val="none" w:sz="0" w:space="0" w:color="auto"/>
          </w:divBdr>
          <w:divsChild>
            <w:div w:id="1051657329">
              <w:marLeft w:val="0"/>
              <w:marRight w:val="0"/>
              <w:marTop w:val="0"/>
              <w:marBottom w:val="0"/>
              <w:divBdr>
                <w:top w:val="none" w:sz="0" w:space="0" w:color="auto"/>
                <w:left w:val="none" w:sz="0" w:space="0" w:color="auto"/>
                <w:bottom w:val="none" w:sz="0" w:space="0" w:color="auto"/>
                <w:right w:val="none" w:sz="0" w:space="0" w:color="auto"/>
              </w:divBdr>
            </w:div>
          </w:divsChild>
        </w:div>
        <w:div w:id="2052802491">
          <w:marLeft w:val="0"/>
          <w:marRight w:val="0"/>
          <w:marTop w:val="0"/>
          <w:marBottom w:val="0"/>
          <w:divBdr>
            <w:top w:val="none" w:sz="0" w:space="0" w:color="auto"/>
            <w:left w:val="none" w:sz="0" w:space="0" w:color="auto"/>
            <w:bottom w:val="none" w:sz="0" w:space="0" w:color="auto"/>
            <w:right w:val="none" w:sz="0" w:space="0" w:color="auto"/>
          </w:divBdr>
          <w:divsChild>
            <w:div w:id="215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4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718816">
      <w:bodyDiv w:val="1"/>
      <w:marLeft w:val="0"/>
      <w:marRight w:val="0"/>
      <w:marTop w:val="0"/>
      <w:marBottom w:val="0"/>
      <w:divBdr>
        <w:top w:val="none" w:sz="0" w:space="0" w:color="auto"/>
        <w:left w:val="none" w:sz="0" w:space="0" w:color="auto"/>
        <w:bottom w:val="none" w:sz="0" w:space="0" w:color="auto"/>
        <w:right w:val="none" w:sz="0" w:space="0" w:color="auto"/>
      </w:divBdr>
      <w:divsChild>
        <w:div w:id="612126960">
          <w:marLeft w:val="0"/>
          <w:marRight w:val="0"/>
          <w:marTop w:val="0"/>
          <w:marBottom w:val="0"/>
          <w:divBdr>
            <w:top w:val="none" w:sz="0" w:space="0" w:color="auto"/>
            <w:left w:val="none" w:sz="0" w:space="0" w:color="auto"/>
            <w:bottom w:val="none" w:sz="0" w:space="0" w:color="auto"/>
            <w:right w:val="none" w:sz="0" w:space="0" w:color="auto"/>
          </w:divBdr>
          <w:divsChild>
            <w:div w:id="1731422269">
              <w:marLeft w:val="0"/>
              <w:marRight w:val="0"/>
              <w:marTop w:val="0"/>
              <w:marBottom w:val="0"/>
              <w:divBdr>
                <w:top w:val="none" w:sz="0" w:space="0" w:color="auto"/>
                <w:left w:val="none" w:sz="0" w:space="0" w:color="auto"/>
                <w:bottom w:val="none" w:sz="0" w:space="0" w:color="auto"/>
                <w:right w:val="none" w:sz="0" w:space="0" w:color="auto"/>
              </w:divBdr>
              <w:divsChild>
                <w:div w:id="1012950286">
                  <w:marLeft w:val="0"/>
                  <w:marRight w:val="0"/>
                  <w:marTop w:val="0"/>
                  <w:marBottom w:val="0"/>
                  <w:divBdr>
                    <w:top w:val="none" w:sz="0" w:space="0" w:color="auto"/>
                    <w:left w:val="none" w:sz="0" w:space="0" w:color="auto"/>
                    <w:bottom w:val="none" w:sz="0" w:space="0" w:color="auto"/>
                    <w:right w:val="none" w:sz="0" w:space="0" w:color="auto"/>
                  </w:divBdr>
                  <w:divsChild>
                    <w:div w:id="1861041274">
                      <w:marLeft w:val="0"/>
                      <w:marRight w:val="0"/>
                      <w:marTop w:val="0"/>
                      <w:marBottom w:val="0"/>
                      <w:divBdr>
                        <w:top w:val="none" w:sz="0" w:space="0" w:color="auto"/>
                        <w:left w:val="none" w:sz="0" w:space="0" w:color="auto"/>
                        <w:bottom w:val="none" w:sz="0" w:space="0" w:color="auto"/>
                        <w:right w:val="none" w:sz="0" w:space="0" w:color="auto"/>
                      </w:divBdr>
                      <w:divsChild>
                        <w:div w:id="108819137">
                          <w:marLeft w:val="0"/>
                          <w:marRight w:val="0"/>
                          <w:marTop w:val="0"/>
                          <w:marBottom w:val="0"/>
                          <w:divBdr>
                            <w:top w:val="none" w:sz="0" w:space="0" w:color="auto"/>
                            <w:left w:val="none" w:sz="0" w:space="0" w:color="auto"/>
                            <w:bottom w:val="none" w:sz="0" w:space="0" w:color="auto"/>
                            <w:right w:val="none" w:sz="0" w:space="0" w:color="auto"/>
                          </w:divBdr>
                          <w:divsChild>
                            <w:div w:id="313415132">
                              <w:marLeft w:val="0"/>
                              <w:marRight w:val="0"/>
                              <w:marTop w:val="0"/>
                              <w:marBottom w:val="0"/>
                              <w:divBdr>
                                <w:top w:val="none" w:sz="0" w:space="0" w:color="auto"/>
                                <w:left w:val="none" w:sz="0" w:space="0" w:color="auto"/>
                                <w:bottom w:val="none" w:sz="0" w:space="0" w:color="auto"/>
                                <w:right w:val="none" w:sz="0" w:space="0" w:color="auto"/>
                              </w:divBdr>
                            </w:div>
                            <w:div w:id="749035219">
                              <w:marLeft w:val="0"/>
                              <w:marRight w:val="0"/>
                              <w:marTop w:val="0"/>
                              <w:marBottom w:val="0"/>
                              <w:divBdr>
                                <w:top w:val="none" w:sz="0" w:space="0" w:color="auto"/>
                                <w:left w:val="none" w:sz="0" w:space="0" w:color="auto"/>
                                <w:bottom w:val="none" w:sz="0" w:space="0" w:color="auto"/>
                                <w:right w:val="none" w:sz="0" w:space="0" w:color="auto"/>
                              </w:divBdr>
                            </w:div>
                            <w:div w:id="19107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86756">
      <w:bodyDiv w:val="1"/>
      <w:marLeft w:val="0"/>
      <w:marRight w:val="0"/>
      <w:marTop w:val="0"/>
      <w:marBottom w:val="0"/>
      <w:divBdr>
        <w:top w:val="none" w:sz="0" w:space="0" w:color="auto"/>
        <w:left w:val="none" w:sz="0" w:space="0" w:color="auto"/>
        <w:bottom w:val="none" w:sz="0" w:space="0" w:color="auto"/>
        <w:right w:val="none" w:sz="0" w:space="0" w:color="auto"/>
      </w:divBdr>
      <w:divsChild>
        <w:div w:id="356276238">
          <w:marLeft w:val="0"/>
          <w:marRight w:val="0"/>
          <w:marTop w:val="0"/>
          <w:marBottom w:val="0"/>
          <w:divBdr>
            <w:top w:val="none" w:sz="0" w:space="0" w:color="auto"/>
            <w:left w:val="none" w:sz="0" w:space="0" w:color="auto"/>
            <w:bottom w:val="none" w:sz="0" w:space="0" w:color="auto"/>
            <w:right w:val="none" w:sz="0" w:space="0" w:color="auto"/>
          </w:divBdr>
          <w:divsChild>
            <w:div w:id="1406100319">
              <w:marLeft w:val="0"/>
              <w:marRight w:val="0"/>
              <w:marTop w:val="0"/>
              <w:marBottom w:val="0"/>
              <w:divBdr>
                <w:top w:val="none" w:sz="0" w:space="0" w:color="auto"/>
                <w:left w:val="none" w:sz="0" w:space="0" w:color="auto"/>
                <w:bottom w:val="none" w:sz="0" w:space="0" w:color="auto"/>
                <w:right w:val="none" w:sz="0" w:space="0" w:color="auto"/>
              </w:divBdr>
            </w:div>
            <w:div w:id="17167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2793">
      <w:bodyDiv w:val="1"/>
      <w:marLeft w:val="0"/>
      <w:marRight w:val="0"/>
      <w:marTop w:val="0"/>
      <w:marBottom w:val="0"/>
      <w:divBdr>
        <w:top w:val="none" w:sz="0" w:space="0" w:color="auto"/>
        <w:left w:val="none" w:sz="0" w:space="0" w:color="auto"/>
        <w:bottom w:val="none" w:sz="0" w:space="0" w:color="auto"/>
        <w:right w:val="none" w:sz="0" w:space="0" w:color="auto"/>
      </w:divBdr>
      <w:divsChild>
        <w:div w:id="550076156">
          <w:marLeft w:val="0"/>
          <w:marRight w:val="0"/>
          <w:marTop w:val="0"/>
          <w:marBottom w:val="0"/>
          <w:divBdr>
            <w:top w:val="none" w:sz="0" w:space="0" w:color="auto"/>
            <w:left w:val="none" w:sz="0" w:space="0" w:color="auto"/>
            <w:bottom w:val="none" w:sz="0" w:space="0" w:color="auto"/>
            <w:right w:val="none" w:sz="0" w:space="0" w:color="auto"/>
          </w:divBdr>
          <w:divsChild>
            <w:div w:id="905190860">
              <w:marLeft w:val="0"/>
              <w:marRight w:val="0"/>
              <w:marTop w:val="0"/>
              <w:marBottom w:val="0"/>
              <w:divBdr>
                <w:top w:val="none" w:sz="0" w:space="0" w:color="auto"/>
                <w:left w:val="none" w:sz="0" w:space="0" w:color="auto"/>
                <w:bottom w:val="none" w:sz="0" w:space="0" w:color="auto"/>
                <w:right w:val="none" w:sz="0" w:space="0" w:color="auto"/>
              </w:divBdr>
              <w:divsChild>
                <w:div w:id="606738328">
                  <w:marLeft w:val="0"/>
                  <w:marRight w:val="0"/>
                  <w:marTop w:val="0"/>
                  <w:marBottom w:val="0"/>
                  <w:divBdr>
                    <w:top w:val="none" w:sz="0" w:space="0" w:color="auto"/>
                    <w:left w:val="none" w:sz="0" w:space="0" w:color="auto"/>
                    <w:bottom w:val="none" w:sz="0" w:space="0" w:color="auto"/>
                    <w:right w:val="none" w:sz="0" w:space="0" w:color="auto"/>
                  </w:divBdr>
                  <w:divsChild>
                    <w:div w:id="872888378">
                      <w:marLeft w:val="0"/>
                      <w:marRight w:val="0"/>
                      <w:marTop w:val="0"/>
                      <w:marBottom w:val="0"/>
                      <w:divBdr>
                        <w:top w:val="none" w:sz="0" w:space="0" w:color="auto"/>
                        <w:left w:val="none" w:sz="0" w:space="0" w:color="auto"/>
                        <w:bottom w:val="none" w:sz="0" w:space="0" w:color="auto"/>
                        <w:right w:val="none" w:sz="0" w:space="0" w:color="auto"/>
                      </w:divBdr>
                    </w:div>
                    <w:div w:id="9742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3364">
      <w:bodyDiv w:val="1"/>
      <w:marLeft w:val="0"/>
      <w:marRight w:val="0"/>
      <w:marTop w:val="0"/>
      <w:marBottom w:val="0"/>
      <w:divBdr>
        <w:top w:val="none" w:sz="0" w:space="0" w:color="auto"/>
        <w:left w:val="none" w:sz="0" w:space="0" w:color="auto"/>
        <w:bottom w:val="none" w:sz="0" w:space="0" w:color="auto"/>
        <w:right w:val="none" w:sz="0" w:space="0" w:color="auto"/>
      </w:divBdr>
    </w:div>
    <w:div w:id="1026449179">
      <w:bodyDiv w:val="1"/>
      <w:marLeft w:val="0"/>
      <w:marRight w:val="0"/>
      <w:marTop w:val="0"/>
      <w:marBottom w:val="0"/>
      <w:divBdr>
        <w:top w:val="none" w:sz="0" w:space="0" w:color="auto"/>
        <w:left w:val="none" w:sz="0" w:space="0" w:color="auto"/>
        <w:bottom w:val="none" w:sz="0" w:space="0" w:color="auto"/>
        <w:right w:val="none" w:sz="0" w:space="0" w:color="auto"/>
      </w:divBdr>
    </w:div>
    <w:div w:id="1065253676">
      <w:bodyDiv w:val="1"/>
      <w:marLeft w:val="0"/>
      <w:marRight w:val="0"/>
      <w:marTop w:val="0"/>
      <w:marBottom w:val="0"/>
      <w:divBdr>
        <w:top w:val="none" w:sz="0" w:space="0" w:color="auto"/>
        <w:left w:val="none" w:sz="0" w:space="0" w:color="auto"/>
        <w:bottom w:val="none" w:sz="0" w:space="0" w:color="auto"/>
        <w:right w:val="none" w:sz="0" w:space="0" w:color="auto"/>
      </w:divBdr>
    </w:div>
    <w:div w:id="1071804845">
      <w:bodyDiv w:val="1"/>
      <w:marLeft w:val="0"/>
      <w:marRight w:val="0"/>
      <w:marTop w:val="0"/>
      <w:marBottom w:val="0"/>
      <w:divBdr>
        <w:top w:val="none" w:sz="0" w:space="0" w:color="auto"/>
        <w:left w:val="none" w:sz="0" w:space="0" w:color="auto"/>
        <w:bottom w:val="none" w:sz="0" w:space="0" w:color="auto"/>
        <w:right w:val="none" w:sz="0" w:space="0" w:color="auto"/>
      </w:divBdr>
      <w:divsChild>
        <w:div w:id="8141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961467">
      <w:bodyDiv w:val="1"/>
      <w:marLeft w:val="0"/>
      <w:marRight w:val="0"/>
      <w:marTop w:val="0"/>
      <w:marBottom w:val="0"/>
      <w:divBdr>
        <w:top w:val="none" w:sz="0" w:space="0" w:color="auto"/>
        <w:left w:val="none" w:sz="0" w:space="0" w:color="auto"/>
        <w:bottom w:val="none" w:sz="0" w:space="0" w:color="auto"/>
        <w:right w:val="none" w:sz="0" w:space="0" w:color="auto"/>
      </w:divBdr>
    </w:div>
    <w:div w:id="1095008057">
      <w:bodyDiv w:val="1"/>
      <w:marLeft w:val="0"/>
      <w:marRight w:val="0"/>
      <w:marTop w:val="0"/>
      <w:marBottom w:val="0"/>
      <w:divBdr>
        <w:top w:val="none" w:sz="0" w:space="0" w:color="auto"/>
        <w:left w:val="none" w:sz="0" w:space="0" w:color="auto"/>
        <w:bottom w:val="none" w:sz="0" w:space="0" w:color="auto"/>
        <w:right w:val="none" w:sz="0" w:space="0" w:color="auto"/>
      </w:divBdr>
    </w:div>
    <w:div w:id="1096707923">
      <w:bodyDiv w:val="1"/>
      <w:marLeft w:val="0"/>
      <w:marRight w:val="0"/>
      <w:marTop w:val="0"/>
      <w:marBottom w:val="0"/>
      <w:divBdr>
        <w:top w:val="none" w:sz="0" w:space="0" w:color="auto"/>
        <w:left w:val="none" w:sz="0" w:space="0" w:color="auto"/>
        <w:bottom w:val="none" w:sz="0" w:space="0" w:color="auto"/>
        <w:right w:val="none" w:sz="0" w:space="0" w:color="auto"/>
      </w:divBdr>
    </w:div>
    <w:div w:id="1097748778">
      <w:bodyDiv w:val="1"/>
      <w:marLeft w:val="0"/>
      <w:marRight w:val="0"/>
      <w:marTop w:val="0"/>
      <w:marBottom w:val="0"/>
      <w:divBdr>
        <w:top w:val="none" w:sz="0" w:space="0" w:color="auto"/>
        <w:left w:val="none" w:sz="0" w:space="0" w:color="auto"/>
        <w:bottom w:val="none" w:sz="0" w:space="0" w:color="auto"/>
        <w:right w:val="none" w:sz="0" w:space="0" w:color="auto"/>
      </w:divBdr>
      <w:divsChild>
        <w:div w:id="234095564">
          <w:marLeft w:val="0"/>
          <w:marRight w:val="0"/>
          <w:marTop w:val="0"/>
          <w:marBottom w:val="0"/>
          <w:divBdr>
            <w:top w:val="none" w:sz="0" w:space="0" w:color="auto"/>
            <w:left w:val="none" w:sz="0" w:space="0" w:color="auto"/>
            <w:bottom w:val="none" w:sz="0" w:space="0" w:color="auto"/>
            <w:right w:val="none" w:sz="0" w:space="0" w:color="auto"/>
          </w:divBdr>
        </w:div>
        <w:div w:id="347219757">
          <w:marLeft w:val="0"/>
          <w:marRight w:val="0"/>
          <w:marTop w:val="0"/>
          <w:marBottom w:val="0"/>
          <w:divBdr>
            <w:top w:val="none" w:sz="0" w:space="0" w:color="auto"/>
            <w:left w:val="none" w:sz="0" w:space="0" w:color="auto"/>
            <w:bottom w:val="none" w:sz="0" w:space="0" w:color="auto"/>
            <w:right w:val="none" w:sz="0" w:space="0" w:color="auto"/>
          </w:divBdr>
        </w:div>
        <w:div w:id="505825007">
          <w:marLeft w:val="0"/>
          <w:marRight w:val="0"/>
          <w:marTop w:val="0"/>
          <w:marBottom w:val="0"/>
          <w:divBdr>
            <w:top w:val="none" w:sz="0" w:space="0" w:color="auto"/>
            <w:left w:val="none" w:sz="0" w:space="0" w:color="auto"/>
            <w:bottom w:val="none" w:sz="0" w:space="0" w:color="auto"/>
            <w:right w:val="none" w:sz="0" w:space="0" w:color="auto"/>
          </w:divBdr>
          <w:divsChild>
            <w:div w:id="1196649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684911">
                  <w:marLeft w:val="0"/>
                  <w:marRight w:val="0"/>
                  <w:marTop w:val="0"/>
                  <w:marBottom w:val="0"/>
                  <w:divBdr>
                    <w:top w:val="none" w:sz="0" w:space="0" w:color="auto"/>
                    <w:left w:val="none" w:sz="0" w:space="0" w:color="auto"/>
                    <w:bottom w:val="none" w:sz="0" w:space="0" w:color="auto"/>
                    <w:right w:val="none" w:sz="0" w:space="0" w:color="auto"/>
                  </w:divBdr>
                </w:div>
                <w:div w:id="1206530291">
                  <w:marLeft w:val="0"/>
                  <w:marRight w:val="0"/>
                  <w:marTop w:val="0"/>
                  <w:marBottom w:val="0"/>
                  <w:divBdr>
                    <w:top w:val="none" w:sz="0" w:space="0" w:color="auto"/>
                    <w:left w:val="none" w:sz="0" w:space="0" w:color="auto"/>
                    <w:bottom w:val="none" w:sz="0" w:space="0" w:color="auto"/>
                    <w:right w:val="none" w:sz="0" w:space="0" w:color="auto"/>
                  </w:divBdr>
                </w:div>
                <w:div w:id="1225868261">
                  <w:marLeft w:val="0"/>
                  <w:marRight w:val="0"/>
                  <w:marTop w:val="0"/>
                  <w:marBottom w:val="0"/>
                  <w:divBdr>
                    <w:top w:val="none" w:sz="0" w:space="0" w:color="auto"/>
                    <w:left w:val="none" w:sz="0" w:space="0" w:color="auto"/>
                    <w:bottom w:val="none" w:sz="0" w:space="0" w:color="auto"/>
                    <w:right w:val="none" w:sz="0" w:space="0" w:color="auto"/>
                  </w:divBdr>
                </w:div>
                <w:div w:id="1464158169">
                  <w:marLeft w:val="0"/>
                  <w:marRight w:val="0"/>
                  <w:marTop w:val="0"/>
                  <w:marBottom w:val="0"/>
                  <w:divBdr>
                    <w:top w:val="none" w:sz="0" w:space="0" w:color="auto"/>
                    <w:left w:val="none" w:sz="0" w:space="0" w:color="auto"/>
                    <w:bottom w:val="none" w:sz="0" w:space="0" w:color="auto"/>
                    <w:right w:val="none" w:sz="0" w:space="0" w:color="auto"/>
                  </w:divBdr>
                </w:div>
                <w:div w:id="1632242998">
                  <w:marLeft w:val="0"/>
                  <w:marRight w:val="0"/>
                  <w:marTop w:val="0"/>
                  <w:marBottom w:val="0"/>
                  <w:divBdr>
                    <w:top w:val="none" w:sz="0" w:space="0" w:color="auto"/>
                    <w:left w:val="none" w:sz="0" w:space="0" w:color="auto"/>
                    <w:bottom w:val="none" w:sz="0" w:space="0" w:color="auto"/>
                    <w:right w:val="none" w:sz="0" w:space="0" w:color="auto"/>
                  </w:divBdr>
                </w:div>
                <w:div w:id="1802385050">
                  <w:marLeft w:val="0"/>
                  <w:marRight w:val="0"/>
                  <w:marTop w:val="0"/>
                  <w:marBottom w:val="0"/>
                  <w:divBdr>
                    <w:top w:val="none" w:sz="0" w:space="0" w:color="auto"/>
                    <w:left w:val="none" w:sz="0" w:space="0" w:color="auto"/>
                    <w:bottom w:val="none" w:sz="0" w:space="0" w:color="auto"/>
                    <w:right w:val="none" w:sz="0" w:space="0" w:color="auto"/>
                  </w:divBdr>
                </w:div>
                <w:div w:id="1986545157">
                  <w:marLeft w:val="0"/>
                  <w:marRight w:val="0"/>
                  <w:marTop w:val="0"/>
                  <w:marBottom w:val="0"/>
                  <w:divBdr>
                    <w:top w:val="none" w:sz="0" w:space="0" w:color="auto"/>
                    <w:left w:val="none" w:sz="0" w:space="0" w:color="auto"/>
                    <w:bottom w:val="none" w:sz="0" w:space="0" w:color="auto"/>
                    <w:right w:val="none" w:sz="0" w:space="0" w:color="auto"/>
                  </w:divBdr>
                </w:div>
                <w:div w:id="21422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8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1307">
          <w:marLeft w:val="0"/>
          <w:marRight w:val="0"/>
          <w:marTop w:val="0"/>
          <w:marBottom w:val="0"/>
          <w:divBdr>
            <w:top w:val="none" w:sz="0" w:space="0" w:color="auto"/>
            <w:left w:val="none" w:sz="0" w:space="0" w:color="auto"/>
            <w:bottom w:val="none" w:sz="0" w:space="0" w:color="auto"/>
            <w:right w:val="none" w:sz="0" w:space="0" w:color="auto"/>
          </w:divBdr>
          <w:divsChild>
            <w:div w:id="45968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08975">
                  <w:marLeft w:val="0"/>
                  <w:marRight w:val="0"/>
                  <w:marTop w:val="0"/>
                  <w:marBottom w:val="0"/>
                  <w:divBdr>
                    <w:top w:val="none" w:sz="0" w:space="0" w:color="auto"/>
                    <w:left w:val="none" w:sz="0" w:space="0" w:color="auto"/>
                    <w:bottom w:val="none" w:sz="0" w:space="0" w:color="auto"/>
                    <w:right w:val="none" w:sz="0" w:space="0" w:color="auto"/>
                  </w:divBdr>
                </w:div>
                <w:div w:id="219757485">
                  <w:marLeft w:val="0"/>
                  <w:marRight w:val="0"/>
                  <w:marTop w:val="0"/>
                  <w:marBottom w:val="0"/>
                  <w:divBdr>
                    <w:top w:val="none" w:sz="0" w:space="0" w:color="auto"/>
                    <w:left w:val="none" w:sz="0" w:space="0" w:color="auto"/>
                    <w:bottom w:val="none" w:sz="0" w:space="0" w:color="auto"/>
                    <w:right w:val="none" w:sz="0" w:space="0" w:color="auto"/>
                  </w:divBdr>
                </w:div>
                <w:div w:id="774447936">
                  <w:marLeft w:val="0"/>
                  <w:marRight w:val="0"/>
                  <w:marTop w:val="0"/>
                  <w:marBottom w:val="0"/>
                  <w:divBdr>
                    <w:top w:val="none" w:sz="0" w:space="0" w:color="auto"/>
                    <w:left w:val="none" w:sz="0" w:space="0" w:color="auto"/>
                    <w:bottom w:val="none" w:sz="0" w:space="0" w:color="auto"/>
                    <w:right w:val="none" w:sz="0" w:space="0" w:color="auto"/>
                  </w:divBdr>
                </w:div>
                <w:div w:id="838541210">
                  <w:marLeft w:val="0"/>
                  <w:marRight w:val="0"/>
                  <w:marTop w:val="0"/>
                  <w:marBottom w:val="0"/>
                  <w:divBdr>
                    <w:top w:val="none" w:sz="0" w:space="0" w:color="auto"/>
                    <w:left w:val="none" w:sz="0" w:space="0" w:color="auto"/>
                    <w:bottom w:val="none" w:sz="0" w:space="0" w:color="auto"/>
                    <w:right w:val="none" w:sz="0" w:space="0" w:color="auto"/>
                  </w:divBdr>
                </w:div>
                <w:div w:id="1186990599">
                  <w:marLeft w:val="0"/>
                  <w:marRight w:val="0"/>
                  <w:marTop w:val="0"/>
                  <w:marBottom w:val="0"/>
                  <w:divBdr>
                    <w:top w:val="none" w:sz="0" w:space="0" w:color="auto"/>
                    <w:left w:val="none" w:sz="0" w:space="0" w:color="auto"/>
                    <w:bottom w:val="none" w:sz="0" w:space="0" w:color="auto"/>
                    <w:right w:val="none" w:sz="0" w:space="0" w:color="auto"/>
                  </w:divBdr>
                </w:div>
                <w:div w:id="1920795354">
                  <w:marLeft w:val="0"/>
                  <w:marRight w:val="0"/>
                  <w:marTop w:val="0"/>
                  <w:marBottom w:val="0"/>
                  <w:divBdr>
                    <w:top w:val="none" w:sz="0" w:space="0" w:color="auto"/>
                    <w:left w:val="none" w:sz="0" w:space="0" w:color="auto"/>
                    <w:bottom w:val="none" w:sz="0" w:space="0" w:color="auto"/>
                    <w:right w:val="none" w:sz="0" w:space="0" w:color="auto"/>
                  </w:divBdr>
                </w:div>
                <w:div w:id="1969428497">
                  <w:marLeft w:val="0"/>
                  <w:marRight w:val="0"/>
                  <w:marTop w:val="0"/>
                  <w:marBottom w:val="0"/>
                  <w:divBdr>
                    <w:top w:val="none" w:sz="0" w:space="0" w:color="auto"/>
                    <w:left w:val="none" w:sz="0" w:space="0" w:color="auto"/>
                    <w:bottom w:val="none" w:sz="0" w:space="0" w:color="auto"/>
                    <w:right w:val="none" w:sz="0" w:space="0" w:color="auto"/>
                  </w:divBdr>
                </w:div>
                <w:div w:id="20453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69627">
      <w:bodyDiv w:val="1"/>
      <w:marLeft w:val="0"/>
      <w:marRight w:val="0"/>
      <w:marTop w:val="0"/>
      <w:marBottom w:val="0"/>
      <w:divBdr>
        <w:top w:val="none" w:sz="0" w:space="0" w:color="auto"/>
        <w:left w:val="none" w:sz="0" w:space="0" w:color="auto"/>
        <w:bottom w:val="none" w:sz="0" w:space="0" w:color="auto"/>
        <w:right w:val="none" w:sz="0" w:space="0" w:color="auto"/>
      </w:divBdr>
    </w:div>
    <w:div w:id="1135492599">
      <w:bodyDiv w:val="1"/>
      <w:marLeft w:val="0"/>
      <w:marRight w:val="0"/>
      <w:marTop w:val="0"/>
      <w:marBottom w:val="0"/>
      <w:divBdr>
        <w:top w:val="none" w:sz="0" w:space="0" w:color="auto"/>
        <w:left w:val="none" w:sz="0" w:space="0" w:color="auto"/>
        <w:bottom w:val="none" w:sz="0" w:space="0" w:color="auto"/>
        <w:right w:val="none" w:sz="0" w:space="0" w:color="auto"/>
      </w:divBdr>
      <w:divsChild>
        <w:div w:id="383019561">
          <w:marLeft w:val="0"/>
          <w:marRight w:val="0"/>
          <w:marTop w:val="0"/>
          <w:marBottom w:val="0"/>
          <w:divBdr>
            <w:top w:val="none" w:sz="0" w:space="0" w:color="auto"/>
            <w:left w:val="none" w:sz="0" w:space="0" w:color="auto"/>
            <w:bottom w:val="none" w:sz="0" w:space="0" w:color="auto"/>
            <w:right w:val="none" w:sz="0" w:space="0" w:color="auto"/>
          </w:divBdr>
          <w:divsChild>
            <w:div w:id="1322469608">
              <w:blockQuote w:val="1"/>
              <w:marLeft w:val="0"/>
              <w:marRight w:val="0"/>
              <w:marTop w:val="0"/>
              <w:marBottom w:val="0"/>
              <w:divBdr>
                <w:top w:val="none" w:sz="0" w:space="0" w:color="auto"/>
                <w:left w:val="none" w:sz="0" w:space="0" w:color="auto"/>
                <w:bottom w:val="none" w:sz="0" w:space="0" w:color="auto"/>
                <w:right w:val="none" w:sz="0" w:space="0" w:color="auto"/>
              </w:divBdr>
              <w:divsChild>
                <w:div w:id="1852376270">
                  <w:marLeft w:val="0"/>
                  <w:marRight w:val="0"/>
                  <w:marTop w:val="0"/>
                  <w:marBottom w:val="0"/>
                  <w:divBdr>
                    <w:top w:val="none" w:sz="0" w:space="0" w:color="auto"/>
                    <w:left w:val="none" w:sz="0" w:space="0" w:color="auto"/>
                    <w:bottom w:val="none" w:sz="0" w:space="0" w:color="auto"/>
                    <w:right w:val="none" w:sz="0" w:space="0" w:color="auto"/>
                  </w:divBdr>
                  <w:divsChild>
                    <w:div w:id="1321232097">
                      <w:blockQuote w:val="1"/>
                      <w:marLeft w:val="0"/>
                      <w:marRight w:val="0"/>
                      <w:marTop w:val="0"/>
                      <w:marBottom w:val="0"/>
                      <w:divBdr>
                        <w:top w:val="none" w:sz="0" w:space="0" w:color="auto"/>
                        <w:left w:val="none" w:sz="0" w:space="0" w:color="auto"/>
                        <w:bottom w:val="none" w:sz="0" w:space="0" w:color="auto"/>
                        <w:right w:val="none" w:sz="0" w:space="0" w:color="auto"/>
                      </w:divBdr>
                      <w:divsChild>
                        <w:div w:id="1489974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8250">
      <w:bodyDiv w:val="1"/>
      <w:marLeft w:val="0"/>
      <w:marRight w:val="0"/>
      <w:marTop w:val="0"/>
      <w:marBottom w:val="0"/>
      <w:divBdr>
        <w:top w:val="none" w:sz="0" w:space="0" w:color="auto"/>
        <w:left w:val="none" w:sz="0" w:space="0" w:color="auto"/>
        <w:bottom w:val="none" w:sz="0" w:space="0" w:color="auto"/>
        <w:right w:val="none" w:sz="0" w:space="0" w:color="auto"/>
      </w:divBdr>
    </w:div>
    <w:div w:id="1177379447">
      <w:bodyDiv w:val="1"/>
      <w:marLeft w:val="0"/>
      <w:marRight w:val="0"/>
      <w:marTop w:val="0"/>
      <w:marBottom w:val="0"/>
      <w:divBdr>
        <w:top w:val="none" w:sz="0" w:space="0" w:color="auto"/>
        <w:left w:val="none" w:sz="0" w:space="0" w:color="auto"/>
        <w:bottom w:val="none" w:sz="0" w:space="0" w:color="auto"/>
        <w:right w:val="none" w:sz="0" w:space="0" w:color="auto"/>
      </w:divBdr>
      <w:divsChild>
        <w:div w:id="903024853">
          <w:marLeft w:val="0"/>
          <w:marRight w:val="0"/>
          <w:marTop w:val="0"/>
          <w:marBottom w:val="0"/>
          <w:divBdr>
            <w:top w:val="none" w:sz="0" w:space="0" w:color="auto"/>
            <w:left w:val="none" w:sz="0" w:space="0" w:color="auto"/>
            <w:bottom w:val="none" w:sz="0" w:space="0" w:color="auto"/>
            <w:right w:val="none" w:sz="0" w:space="0" w:color="auto"/>
          </w:divBdr>
        </w:div>
      </w:divsChild>
    </w:div>
    <w:div w:id="1204555202">
      <w:bodyDiv w:val="1"/>
      <w:marLeft w:val="0"/>
      <w:marRight w:val="0"/>
      <w:marTop w:val="0"/>
      <w:marBottom w:val="0"/>
      <w:divBdr>
        <w:top w:val="none" w:sz="0" w:space="0" w:color="auto"/>
        <w:left w:val="none" w:sz="0" w:space="0" w:color="auto"/>
        <w:bottom w:val="none" w:sz="0" w:space="0" w:color="auto"/>
        <w:right w:val="none" w:sz="0" w:space="0" w:color="auto"/>
      </w:divBdr>
      <w:divsChild>
        <w:div w:id="315496871">
          <w:marLeft w:val="0"/>
          <w:marRight w:val="0"/>
          <w:marTop w:val="0"/>
          <w:marBottom w:val="0"/>
          <w:divBdr>
            <w:top w:val="none" w:sz="0" w:space="0" w:color="auto"/>
            <w:left w:val="none" w:sz="0" w:space="0" w:color="auto"/>
            <w:bottom w:val="none" w:sz="0" w:space="0" w:color="auto"/>
            <w:right w:val="none" w:sz="0" w:space="0" w:color="auto"/>
          </w:divBdr>
          <w:divsChild>
            <w:div w:id="1928028014">
              <w:marLeft w:val="0"/>
              <w:marRight w:val="0"/>
              <w:marTop w:val="0"/>
              <w:marBottom w:val="0"/>
              <w:divBdr>
                <w:top w:val="none" w:sz="0" w:space="0" w:color="auto"/>
                <w:left w:val="none" w:sz="0" w:space="0" w:color="auto"/>
                <w:bottom w:val="none" w:sz="0" w:space="0" w:color="auto"/>
                <w:right w:val="none" w:sz="0" w:space="0" w:color="auto"/>
              </w:divBdr>
              <w:divsChild>
                <w:div w:id="63450193">
                  <w:marLeft w:val="0"/>
                  <w:marRight w:val="0"/>
                  <w:marTop w:val="0"/>
                  <w:marBottom w:val="0"/>
                  <w:divBdr>
                    <w:top w:val="none" w:sz="0" w:space="0" w:color="auto"/>
                    <w:left w:val="none" w:sz="0" w:space="0" w:color="auto"/>
                    <w:bottom w:val="none" w:sz="0" w:space="0" w:color="auto"/>
                    <w:right w:val="none" w:sz="0" w:space="0" w:color="auto"/>
                  </w:divBdr>
                </w:div>
                <w:div w:id="1275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8723">
          <w:marLeft w:val="0"/>
          <w:marRight w:val="0"/>
          <w:marTop w:val="0"/>
          <w:marBottom w:val="0"/>
          <w:divBdr>
            <w:top w:val="none" w:sz="0" w:space="0" w:color="auto"/>
            <w:left w:val="none" w:sz="0" w:space="0" w:color="auto"/>
            <w:bottom w:val="none" w:sz="0" w:space="0" w:color="auto"/>
            <w:right w:val="none" w:sz="0" w:space="0" w:color="auto"/>
          </w:divBdr>
        </w:div>
        <w:div w:id="1795100651">
          <w:marLeft w:val="0"/>
          <w:marRight w:val="0"/>
          <w:marTop w:val="0"/>
          <w:marBottom w:val="0"/>
          <w:divBdr>
            <w:top w:val="none" w:sz="0" w:space="0" w:color="auto"/>
            <w:left w:val="none" w:sz="0" w:space="0" w:color="auto"/>
            <w:bottom w:val="none" w:sz="0" w:space="0" w:color="auto"/>
            <w:right w:val="none" w:sz="0" w:space="0" w:color="auto"/>
          </w:divBdr>
          <w:divsChild>
            <w:div w:id="2020884203">
              <w:marLeft w:val="0"/>
              <w:marRight w:val="0"/>
              <w:marTop w:val="0"/>
              <w:marBottom w:val="0"/>
              <w:divBdr>
                <w:top w:val="none" w:sz="0" w:space="0" w:color="auto"/>
                <w:left w:val="none" w:sz="0" w:space="0" w:color="auto"/>
                <w:bottom w:val="none" w:sz="0" w:space="0" w:color="auto"/>
                <w:right w:val="none" w:sz="0" w:space="0" w:color="auto"/>
              </w:divBdr>
              <w:divsChild>
                <w:div w:id="947856239">
                  <w:marLeft w:val="0"/>
                  <w:marRight w:val="0"/>
                  <w:marTop w:val="0"/>
                  <w:marBottom w:val="0"/>
                  <w:divBdr>
                    <w:top w:val="none" w:sz="0" w:space="0" w:color="auto"/>
                    <w:left w:val="none" w:sz="0" w:space="0" w:color="auto"/>
                    <w:bottom w:val="none" w:sz="0" w:space="0" w:color="auto"/>
                    <w:right w:val="none" w:sz="0" w:space="0" w:color="auto"/>
                  </w:divBdr>
                  <w:divsChild>
                    <w:div w:id="563225884">
                      <w:marLeft w:val="0"/>
                      <w:marRight w:val="0"/>
                      <w:marTop w:val="0"/>
                      <w:marBottom w:val="0"/>
                      <w:divBdr>
                        <w:top w:val="none" w:sz="0" w:space="0" w:color="auto"/>
                        <w:left w:val="none" w:sz="0" w:space="0" w:color="auto"/>
                        <w:bottom w:val="none" w:sz="0" w:space="0" w:color="auto"/>
                        <w:right w:val="none" w:sz="0" w:space="0" w:color="auto"/>
                      </w:divBdr>
                    </w:div>
                    <w:div w:id="1220870385">
                      <w:marLeft w:val="0"/>
                      <w:marRight w:val="0"/>
                      <w:marTop w:val="0"/>
                      <w:marBottom w:val="0"/>
                      <w:divBdr>
                        <w:top w:val="none" w:sz="0" w:space="0" w:color="auto"/>
                        <w:left w:val="none" w:sz="0" w:space="0" w:color="auto"/>
                        <w:bottom w:val="none" w:sz="0" w:space="0" w:color="auto"/>
                        <w:right w:val="none" w:sz="0" w:space="0" w:color="auto"/>
                      </w:divBdr>
                    </w:div>
                  </w:divsChild>
                </w:div>
                <w:div w:id="1903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2220">
      <w:bodyDiv w:val="1"/>
      <w:marLeft w:val="0"/>
      <w:marRight w:val="0"/>
      <w:marTop w:val="0"/>
      <w:marBottom w:val="0"/>
      <w:divBdr>
        <w:top w:val="none" w:sz="0" w:space="0" w:color="auto"/>
        <w:left w:val="none" w:sz="0" w:space="0" w:color="auto"/>
        <w:bottom w:val="none" w:sz="0" w:space="0" w:color="auto"/>
        <w:right w:val="none" w:sz="0" w:space="0" w:color="auto"/>
      </w:divBdr>
      <w:divsChild>
        <w:div w:id="1822454547">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252736305">
      <w:bodyDiv w:val="1"/>
      <w:marLeft w:val="0"/>
      <w:marRight w:val="0"/>
      <w:marTop w:val="0"/>
      <w:marBottom w:val="0"/>
      <w:divBdr>
        <w:top w:val="none" w:sz="0" w:space="0" w:color="auto"/>
        <w:left w:val="none" w:sz="0" w:space="0" w:color="auto"/>
        <w:bottom w:val="none" w:sz="0" w:space="0" w:color="auto"/>
        <w:right w:val="none" w:sz="0" w:space="0" w:color="auto"/>
      </w:divBdr>
      <w:divsChild>
        <w:div w:id="83768990">
          <w:marLeft w:val="0"/>
          <w:marRight w:val="0"/>
          <w:marTop w:val="0"/>
          <w:marBottom w:val="0"/>
          <w:divBdr>
            <w:top w:val="none" w:sz="0" w:space="0" w:color="auto"/>
            <w:left w:val="none" w:sz="0" w:space="0" w:color="auto"/>
            <w:bottom w:val="none" w:sz="0" w:space="0" w:color="auto"/>
            <w:right w:val="none" w:sz="0" w:space="0" w:color="auto"/>
          </w:divBdr>
        </w:div>
        <w:div w:id="272135080">
          <w:marLeft w:val="0"/>
          <w:marRight w:val="0"/>
          <w:marTop w:val="0"/>
          <w:marBottom w:val="0"/>
          <w:divBdr>
            <w:top w:val="none" w:sz="0" w:space="0" w:color="auto"/>
            <w:left w:val="none" w:sz="0" w:space="0" w:color="auto"/>
            <w:bottom w:val="none" w:sz="0" w:space="0" w:color="auto"/>
            <w:right w:val="none" w:sz="0" w:space="0" w:color="auto"/>
          </w:divBdr>
        </w:div>
        <w:div w:id="378433159">
          <w:marLeft w:val="0"/>
          <w:marRight w:val="0"/>
          <w:marTop w:val="0"/>
          <w:marBottom w:val="0"/>
          <w:divBdr>
            <w:top w:val="none" w:sz="0" w:space="0" w:color="auto"/>
            <w:left w:val="none" w:sz="0" w:space="0" w:color="auto"/>
            <w:bottom w:val="none" w:sz="0" w:space="0" w:color="auto"/>
            <w:right w:val="none" w:sz="0" w:space="0" w:color="auto"/>
          </w:divBdr>
        </w:div>
        <w:div w:id="805699849">
          <w:marLeft w:val="0"/>
          <w:marRight w:val="0"/>
          <w:marTop w:val="0"/>
          <w:marBottom w:val="0"/>
          <w:divBdr>
            <w:top w:val="none" w:sz="0" w:space="0" w:color="auto"/>
            <w:left w:val="none" w:sz="0" w:space="0" w:color="auto"/>
            <w:bottom w:val="none" w:sz="0" w:space="0" w:color="auto"/>
            <w:right w:val="none" w:sz="0" w:space="0" w:color="auto"/>
          </w:divBdr>
        </w:div>
        <w:div w:id="836381758">
          <w:marLeft w:val="0"/>
          <w:marRight w:val="0"/>
          <w:marTop w:val="0"/>
          <w:marBottom w:val="0"/>
          <w:divBdr>
            <w:top w:val="none" w:sz="0" w:space="0" w:color="auto"/>
            <w:left w:val="none" w:sz="0" w:space="0" w:color="auto"/>
            <w:bottom w:val="none" w:sz="0" w:space="0" w:color="auto"/>
            <w:right w:val="none" w:sz="0" w:space="0" w:color="auto"/>
          </w:divBdr>
        </w:div>
        <w:div w:id="1459646189">
          <w:marLeft w:val="0"/>
          <w:marRight w:val="0"/>
          <w:marTop w:val="0"/>
          <w:marBottom w:val="0"/>
          <w:divBdr>
            <w:top w:val="none" w:sz="0" w:space="0" w:color="auto"/>
            <w:left w:val="none" w:sz="0" w:space="0" w:color="auto"/>
            <w:bottom w:val="none" w:sz="0" w:space="0" w:color="auto"/>
            <w:right w:val="none" w:sz="0" w:space="0" w:color="auto"/>
          </w:divBdr>
        </w:div>
        <w:div w:id="1464230541">
          <w:marLeft w:val="0"/>
          <w:marRight w:val="0"/>
          <w:marTop w:val="0"/>
          <w:marBottom w:val="0"/>
          <w:divBdr>
            <w:top w:val="none" w:sz="0" w:space="0" w:color="auto"/>
            <w:left w:val="none" w:sz="0" w:space="0" w:color="auto"/>
            <w:bottom w:val="none" w:sz="0" w:space="0" w:color="auto"/>
            <w:right w:val="none" w:sz="0" w:space="0" w:color="auto"/>
          </w:divBdr>
        </w:div>
        <w:div w:id="1648852387">
          <w:marLeft w:val="0"/>
          <w:marRight w:val="0"/>
          <w:marTop w:val="0"/>
          <w:marBottom w:val="0"/>
          <w:divBdr>
            <w:top w:val="none" w:sz="0" w:space="0" w:color="auto"/>
            <w:left w:val="none" w:sz="0" w:space="0" w:color="auto"/>
            <w:bottom w:val="none" w:sz="0" w:space="0" w:color="auto"/>
            <w:right w:val="none" w:sz="0" w:space="0" w:color="auto"/>
          </w:divBdr>
        </w:div>
        <w:div w:id="1655596691">
          <w:marLeft w:val="0"/>
          <w:marRight w:val="0"/>
          <w:marTop w:val="0"/>
          <w:marBottom w:val="0"/>
          <w:divBdr>
            <w:top w:val="none" w:sz="0" w:space="0" w:color="auto"/>
            <w:left w:val="none" w:sz="0" w:space="0" w:color="auto"/>
            <w:bottom w:val="none" w:sz="0" w:space="0" w:color="auto"/>
            <w:right w:val="none" w:sz="0" w:space="0" w:color="auto"/>
          </w:divBdr>
        </w:div>
        <w:div w:id="1854227965">
          <w:marLeft w:val="0"/>
          <w:marRight w:val="0"/>
          <w:marTop w:val="0"/>
          <w:marBottom w:val="0"/>
          <w:divBdr>
            <w:top w:val="none" w:sz="0" w:space="0" w:color="auto"/>
            <w:left w:val="none" w:sz="0" w:space="0" w:color="auto"/>
            <w:bottom w:val="none" w:sz="0" w:space="0" w:color="auto"/>
            <w:right w:val="none" w:sz="0" w:space="0" w:color="auto"/>
          </w:divBdr>
        </w:div>
        <w:div w:id="1904412715">
          <w:marLeft w:val="0"/>
          <w:marRight w:val="0"/>
          <w:marTop w:val="0"/>
          <w:marBottom w:val="0"/>
          <w:divBdr>
            <w:top w:val="none" w:sz="0" w:space="0" w:color="auto"/>
            <w:left w:val="none" w:sz="0" w:space="0" w:color="auto"/>
            <w:bottom w:val="none" w:sz="0" w:space="0" w:color="auto"/>
            <w:right w:val="none" w:sz="0" w:space="0" w:color="auto"/>
          </w:divBdr>
        </w:div>
      </w:divsChild>
    </w:div>
    <w:div w:id="1261908673">
      <w:bodyDiv w:val="1"/>
      <w:marLeft w:val="0"/>
      <w:marRight w:val="0"/>
      <w:marTop w:val="0"/>
      <w:marBottom w:val="0"/>
      <w:divBdr>
        <w:top w:val="none" w:sz="0" w:space="0" w:color="auto"/>
        <w:left w:val="none" w:sz="0" w:space="0" w:color="auto"/>
        <w:bottom w:val="none" w:sz="0" w:space="0" w:color="auto"/>
        <w:right w:val="none" w:sz="0" w:space="0" w:color="auto"/>
      </w:divBdr>
      <w:divsChild>
        <w:div w:id="116030149">
          <w:marLeft w:val="0"/>
          <w:marRight w:val="0"/>
          <w:marTop w:val="0"/>
          <w:marBottom w:val="0"/>
          <w:divBdr>
            <w:top w:val="none" w:sz="0" w:space="0" w:color="auto"/>
            <w:left w:val="none" w:sz="0" w:space="0" w:color="auto"/>
            <w:bottom w:val="none" w:sz="0" w:space="0" w:color="auto"/>
            <w:right w:val="none" w:sz="0" w:space="0" w:color="auto"/>
          </w:divBdr>
        </w:div>
        <w:div w:id="378868716">
          <w:marLeft w:val="0"/>
          <w:marRight w:val="0"/>
          <w:marTop w:val="0"/>
          <w:marBottom w:val="0"/>
          <w:divBdr>
            <w:top w:val="none" w:sz="0" w:space="0" w:color="auto"/>
            <w:left w:val="none" w:sz="0" w:space="0" w:color="auto"/>
            <w:bottom w:val="none" w:sz="0" w:space="0" w:color="auto"/>
            <w:right w:val="none" w:sz="0" w:space="0" w:color="auto"/>
          </w:divBdr>
        </w:div>
        <w:div w:id="1450247660">
          <w:marLeft w:val="0"/>
          <w:marRight w:val="0"/>
          <w:marTop w:val="0"/>
          <w:marBottom w:val="0"/>
          <w:divBdr>
            <w:top w:val="none" w:sz="0" w:space="0" w:color="auto"/>
            <w:left w:val="none" w:sz="0" w:space="0" w:color="auto"/>
            <w:bottom w:val="none" w:sz="0" w:space="0" w:color="auto"/>
            <w:right w:val="none" w:sz="0" w:space="0" w:color="auto"/>
          </w:divBdr>
        </w:div>
      </w:divsChild>
    </w:div>
    <w:div w:id="1286034680">
      <w:bodyDiv w:val="1"/>
      <w:marLeft w:val="0"/>
      <w:marRight w:val="0"/>
      <w:marTop w:val="0"/>
      <w:marBottom w:val="0"/>
      <w:divBdr>
        <w:top w:val="none" w:sz="0" w:space="0" w:color="auto"/>
        <w:left w:val="none" w:sz="0" w:space="0" w:color="auto"/>
        <w:bottom w:val="none" w:sz="0" w:space="0" w:color="auto"/>
        <w:right w:val="none" w:sz="0" w:space="0" w:color="auto"/>
      </w:divBdr>
      <w:divsChild>
        <w:div w:id="1525707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86145">
      <w:bodyDiv w:val="1"/>
      <w:marLeft w:val="0"/>
      <w:marRight w:val="0"/>
      <w:marTop w:val="0"/>
      <w:marBottom w:val="0"/>
      <w:divBdr>
        <w:top w:val="none" w:sz="0" w:space="0" w:color="auto"/>
        <w:left w:val="none" w:sz="0" w:space="0" w:color="auto"/>
        <w:bottom w:val="none" w:sz="0" w:space="0" w:color="auto"/>
        <w:right w:val="none" w:sz="0" w:space="0" w:color="auto"/>
      </w:divBdr>
    </w:div>
    <w:div w:id="1409889125">
      <w:bodyDiv w:val="1"/>
      <w:marLeft w:val="0"/>
      <w:marRight w:val="0"/>
      <w:marTop w:val="0"/>
      <w:marBottom w:val="0"/>
      <w:divBdr>
        <w:top w:val="none" w:sz="0" w:space="0" w:color="auto"/>
        <w:left w:val="none" w:sz="0" w:space="0" w:color="auto"/>
        <w:bottom w:val="none" w:sz="0" w:space="0" w:color="auto"/>
        <w:right w:val="none" w:sz="0" w:space="0" w:color="auto"/>
      </w:divBdr>
      <w:divsChild>
        <w:div w:id="199828282">
          <w:marLeft w:val="0"/>
          <w:marRight w:val="0"/>
          <w:marTop w:val="0"/>
          <w:marBottom w:val="0"/>
          <w:divBdr>
            <w:top w:val="none" w:sz="0" w:space="0" w:color="auto"/>
            <w:left w:val="none" w:sz="0" w:space="0" w:color="auto"/>
            <w:bottom w:val="none" w:sz="0" w:space="0" w:color="auto"/>
            <w:right w:val="none" w:sz="0" w:space="0" w:color="auto"/>
          </w:divBdr>
          <w:divsChild>
            <w:div w:id="2013952392">
              <w:marLeft w:val="0"/>
              <w:marRight w:val="0"/>
              <w:marTop w:val="0"/>
              <w:marBottom w:val="0"/>
              <w:divBdr>
                <w:top w:val="none" w:sz="0" w:space="0" w:color="auto"/>
                <w:left w:val="none" w:sz="0" w:space="0" w:color="auto"/>
                <w:bottom w:val="none" w:sz="0" w:space="0" w:color="auto"/>
                <w:right w:val="none" w:sz="0" w:space="0" w:color="auto"/>
              </w:divBdr>
            </w:div>
          </w:divsChild>
        </w:div>
        <w:div w:id="255091994">
          <w:marLeft w:val="0"/>
          <w:marRight w:val="0"/>
          <w:marTop w:val="0"/>
          <w:marBottom w:val="0"/>
          <w:divBdr>
            <w:top w:val="none" w:sz="0" w:space="0" w:color="auto"/>
            <w:left w:val="none" w:sz="0" w:space="0" w:color="auto"/>
            <w:bottom w:val="none" w:sz="0" w:space="0" w:color="auto"/>
            <w:right w:val="none" w:sz="0" w:space="0" w:color="auto"/>
          </w:divBdr>
          <w:divsChild>
            <w:div w:id="294726763">
              <w:marLeft w:val="0"/>
              <w:marRight w:val="0"/>
              <w:marTop w:val="0"/>
              <w:marBottom w:val="0"/>
              <w:divBdr>
                <w:top w:val="none" w:sz="0" w:space="0" w:color="auto"/>
                <w:left w:val="none" w:sz="0" w:space="0" w:color="auto"/>
                <w:bottom w:val="none" w:sz="0" w:space="0" w:color="auto"/>
                <w:right w:val="none" w:sz="0" w:space="0" w:color="auto"/>
              </w:divBdr>
              <w:divsChild>
                <w:div w:id="2139912468">
                  <w:marLeft w:val="0"/>
                  <w:marRight w:val="0"/>
                  <w:marTop w:val="0"/>
                  <w:marBottom w:val="0"/>
                  <w:divBdr>
                    <w:top w:val="none" w:sz="0" w:space="0" w:color="auto"/>
                    <w:left w:val="none" w:sz="0" w:space="0" w:color="auto"/>
                    <w:bottom w:val="none" w:sz="0" w:space="0" w:color="auto"/>
                    <w:right w:val="none" w:sz="0" w:space="0" w:color="auto"/>
                  </w:divBdr>
                  <w:divsChild>
                    <w:div w:id="610893266">
                      <w:marLeft w:val="0"/>
                      <w:marRight w:val="0"/>
                      <w:marTop w:val="0"/>
                      <w:marBottom w:val="0"/>
                      <w:divBdr>
                        <w:top w:val="none" w:sz="0" w:space="0" w:color="auto"/>
                        <w:left w:val="none" w:sz="0" w:space="0" w:color="auto"/>
                        <w:bottom w:val="none" w:sz="0" w:space="0" w:color="auto"/>
                        <w:right w:val="none" w:sz="0" w:space="0" w:color="auto"/>
                      </w:divBdr>
                      <w:divsChild>
                        <w:div w:id="15514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6215">
          <w:marLeft w:val="0"/>
          <w:marRight w:val="0"/>
          <w:marTop w:val="0"/>
          <w:marBottom w:val="0"/>
          <w:divBdr>
            <w:top w:val="none" w:sz="0" w:space="0" w:color="auto"/>
            <w:left w:val="none" w:sz="0" w:space="0" w:color="auto"/>
            <w:bottom w:val="none" w:sz="0" w:space="0" w:color="auto"/>
            <w:right w:val="none" w:sz="0" w:space="0" w:color="auto"/>
          </w:divBdr>
          <w:divsChild>
            <w:div w:id="84040511">
              <w:marLeft w:val="0"/>
              <w:marRight w:val="0"/>
              <w:marTop w:val="0"/>
              <w:marBottom w:val="0"/>
              <w:divBdr>
                <w:top w:val="none" w:sz="0" w:space="0" w:color="auto"/>
                <w:left w:val="none" w:sz="0" w:space="0" w:color="auto"/>
                <w:bottom w:val="none" w:sz="0" w:space="0" w:color="auto"/>
                <w:right w:val="none" w:sz="0" w:space="0" w:color="auto"/>
              </w:divBdr>
            </w:div>
            <w:div w:id="1145856341">
              <w:marLeft w:val="0"/>
              <w:marRight w:val="0"/>
              <w:marTop w:val="0"/>
              <w:marBottom w:val="0"/>
              <w:divBdr>
                <w:top w:val="none" w:sz="0" w:space="0" w:color="auto"/>
                <w:left w:val="none" w:sz="0" w:space="0" w:color="auto"/>
                <w:bottom w:val="none" w:sz="0" w:space="0" w:color="auto"/>
                <w:right w:val="none" w:sz="0" w:space="0" w:color="auto"/>
              </w:divBdr>
              <w:divsChild>
                <w:div w:id="343672615">
                  <w:marLeft w:val="0"/>
                  <w:marRight w:val="0"/>
                  <w:marTop w:val="0"/>
                  <w:marBottom w:val="0"/>
                  <w:divBdr>
                    <w:top w:val="none" w:sz="0" w:space="0" w:color="auto"/>
                    <w:left w:val="none" w:sz="0" w:space="0" w:color="auto"/>
                    <w:bottom w:val="none" w:sz="0" w:space="0" w:color="auto"/>
                    <w:right w:val="none" w:sz="0" w:space="0" w:color="auto"/>
                  </w:divBdr>
                </w:div>
                <w:div w:id="1093822518">
                  <w:marLeft w:val="0"/>
                  <w:marRight w:val="0"/>
                  <w:marTop w:val="0"/>
                  <w:marBottom w:val="0"/>
                  <w:divBdr>
                    <w:top w:val="none" w:sz="0" w:space="0" w:color="auto"/>
                    <w:left w:val="none" w:sz="0" w:space="0" w:color="auto"/>
                    <w:bottom w:val="none" w:sz="0" w:space="0" w:color="auto"/>
                    <w:right w:val="none" w:sz="0" w:space="0" w:color="auto"/>
                  </w:divBdr>
                </w:div>
                <w:div w:id="12851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773">
          <w:marLeft w:val="0"/>
          <w:marRight w:val="0"/>
          <w:marTop w:val="0"/>
          <w:marBottom w:val="0"/>
          <w:divBdr>
            <w:top w:val="none" w:sz="0" w:space="0" w:color="auto"/>
            <w:left w:val="none" w:sz="0" w:space="0" w:color="auto"/>
            <w:bottom w:val="none" w:sz="0" w:space="0" w:color="auto"/>
            <w:right w:val="none" w:sz="0" w:space="0" w:color="auto"/>
          </w:divBdr>
          <w:divsChild>
            <w:div w:id="1810511216">
              <w:marLeft w:val="0"/>
              <w:marRight w:val="0"/>
              <w:marTop w:val="0"/>
              <w:marBottom w:val="0"/>
              <w:divBdr>
                <w:top w:val="none" w:sz="0" w:space="0" w:color="auto"/>
                <w:left w:val="none" w:sz="0" w:space="0" w:color="auto"/>
                <w:bottom w:val="none" w:sz="0" w:space="0" w:color="auto"/>
                <w:right w:val="none" w:sz="0" w:space="0" w:color="auto"/>
              </w:divBdr>
              <w:divsChild>
                <w:div w:id="1390037764">
                  <w:marLeft w:val="0"/>
                  <w:marRight w:val="0"/>
                  <w:marTop w:val="0"/>
                  <w:marBottom w:val="0"/>
                  <w:divBdr>
                    <w:top w:val="none" w:sz="0" w:space="0" w:color="auto"/>
                    <w:left w:val="none" w:sz="0" w:space="0" w:color="auto"/>
                    <w:bottom w:val="none" w:sz="0" w:space="0" w:color="auto"/>
                    <w:right w:val="none" w:sz="0" w:space="0" w:color="auto"/>
                  </w:divBdr>
                  <w:divsChild>
                    <w:div w:id="359090347">
                      <w:marLeft w:val="0"/>
                      <w:marRight w:val="0"/>
                      <w:marTop w:val="0"/>
                      <w:marBottom w:val="0"/>
                      <w:divBdr>
                        <w:top w:val="none" w:sz="0" w:space="0" w:color="auto"/>
                        <w:left w:val="none" w:sz="0" w:space="0" w:color="auto"/>
                        <w:bottom w:val="none" w:sz="0" w:space="0" w:color="auto"/>
                        <w:right w:val="none" w:sz="0" w:space="0" w:color="auto"/>
                      </w:divBdr>
                      <w:divsChild>
                        <w:div w:id="6714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2210">
          <w:marLeft w:val="0"/>
          <w:marRight w:val="0"/>
          <w:marTop w:val="0"/>
          <w:marBottom w:val="0"/>
          <w:divBdr>
            <w:top w:val="none" w:sz="0" w:space="0" w:color="auto"/>
            <w:left w:val="none" w:sz="0" w:space="0" w:color="auto"/>
            <w:bottom w:val="none" w:sz="0" w:space="0" w:color="auto"/>
            <w:right w:val="none" w:sz="0" w:space="0" w:color="auto"/>
          </w:divBdr>
          <w:divsChild>
            <w:div w:id="1033462705">
              <w:marLeft w:val="0"/>
              <w:marRight w:val="0"/>
              <w:marTop w:val="0"/>
              <w:marBottom w:val="0"/>
              <w:divBdr>
                <w:top w:val="none" w:sz="0" w:space="0" w:color="auto"/>
                <w:left w:val="none" w:sz="0" w:space="0" w:color="auto"/>
                <w:bottom w:val="none" w:sz="0" w:space="0" w:color="auto"/>
                <w:right w:val="none" w:sz="0" w:space="0" w:color="auto"/>
              </w:divBdr>
            </w:div>
          </w:divsChild>
        </w:div>
        <w:div w:id="781728751">
          <w:marLeft w:val="0"/>
          <w:marRight w:val="0"/>
          <w:marTop w:val="0"/>
          <w:marBottom w:val="0"/>
          <w:divBdr>
            <w:top w:val="none" w:sz="0" w:space="0" w:color="auto"/>
            <w:left w:val="none" w:sz="0" w:space="0" w:color="auto"/>
            <w:bottom w:val="none" w:sz="0" w:space="0" w:color="auto"/>
            <w:right w:val="none" w:sz="0" w:space="0" w:color="auto"/>
          </w:divBdr>
          <w:divsChild>
            <w:div w:id="745952737">
              <w:marLeft w:val="0"/>
              <w:marRight w:val="0"/>
              <w:marTop w:val="0"/>
              <w:marBottom w:val="0"/>
              <w:divBdr>
                <w:top w:val="none" w:sz="0" w:space="0" w:color="auto"/>
                <w:left w:val="none" w:sz="0" w:space="0" w:color="auto"/>
                <w:bottom w:val="none" w:sz="0" w:space="0" w:color="auto"/>
                <w:right w:val="none" w:sz="0" w:space="0" w:color="auto"/>
              </w:divBdr>
            </w:div>
          </w:divsChild>
        </w:div>
        <w:div w:id="821853689">
          <w:marLeft w:val="0"/>
          <w:marRight w:val="0"/>
          <w:marTop w:val="0"/>
          <w:marBottom w:val="0"/>
          <w:divBdr>
            <w:top w:val="none" w:sz="0" w:space="0" w:color="auto"/>
            <w:left w:val="none" w:sz="0" w:space="0" w:color="auto"/>
            <w:bottom w:val="none" w:sz="0" w:space="0" w:color="auto"/>
            <w:right w:val="none" w:sz="0" w:space="0" w:color="auto"/>
          </w:divBdr>
          <w:divsChild>
            <w:div w:id="1078940122">
              <w:marLeft w:val="0"/>
              <w:marRight w:val="0"/>
              <w:marTop w:val="0"/>
              <w:marBottom w:val="0"/>
              <w:divBdr>
                <w:top w:val="none" w:sz="0" w:space="0" w:color="auto"/>
                <w:left w:val="none" w:sz="0" w:space="0" w:color="auto"/>
                <w:bottom w:val="none" w:sz="0" w:space="0" w:color="auto"/>
                <w:right w:val="none" w:sz="0" w:space="0" w:color="auto"/>
              </w:divBdr>
            </w:div>
          </w:divsChild>
        </w:div>
        <w:div w:id="875771890">
          <w:marLeft w:val="0"/>
          <w:marRight w:val="0"/>
          <w:marTop w:val="0"/>
          <w:marBottom w:val="0"/>
          <w:divBdr>
            <w:top w:val="none" w:sz="0" w:space="0" w:color="auto"/>
            <w:left w:val="none" w:sz="0" w:space="0" w:color="auto"/>
            <w:bottom w:val="none" w:sz="0" w:space="0" w:color="auto"/>
            <w:right w:val="none" w:sz="0" w:space="0" w:color="auto"/>
          </w:divBdr>
          <w:divsChild>
            <w:div w:id="711227468">
              <w:marLeft w:val="0"/>
              <w:marRight w:val="0"/>
              <w:marTop w:val="0"/>
              <w:marBottom w:val="0"/>
              <w:divBdr>
                <w:top w:val="none" w:sz="0" w:space="0" w:color="auto"/>
                <w:left w:val="none" w:sz="0" w:space="0" w:color="auto"/>
                <w:bottom w:val="none" w:sz="0" w:space="0" w:color="auto"/>
                <w:right w:val="none" w:sz="0" w:space="0" w:color="auto"/>
              </w:divBdr>
            </w:div>
          </w:divsChild>
        </w:div>
        <w:div w:id="945847386">
          <w:marLeft w:val="0"/>
          <w:marRight w:val="0"/>
          <w:marTop w:val="0"/>
          <w:marBottom w:val="0"/>
          <w:divBdr>
            <w:top w:val="none" w:sz="0" w:space="0" w:color="auto"/>
            <w:left w:val="none" w:sz="0" w:space="0" w:color="auto"/>
            <w:bottom w:val="none" w:sz="0" w:space="0" w:color="auto"/>
            <w:right w:val="none" w:sz="0" w:space="0" w:color="auto"/>
          </w:divBdr>
          <w:divsChild>
            <w:div w:id="967129504">
              <w:marLeft w:val="0"/>
              <w:marRight w:val="0"/>
              <w:marTop w:val="0"/>
              <w:marBottom w:val="0"/>
              <w:divBdr>
                <w:top w:val="none" w:sz="0" w:space="0" w:color="auto"/>
                <w:left w:val="none" w:sz="0" w:space="0" w:color="auto"/>
                <w:bottom w:val="none" w:sz="0" w:space="0" w:color="auto"/>
                <w:right w:val="none" w:sz="0" w:space="0" w:color="auto"/>
              </w:divBdr>
            </w:div>
          </w:divsChild>
        </w:div>
        <w:div w:id="966354160">
          <w:marLeft w:val="0"/>
          <w:marRight w:val="0"/>
          <w:marTop w:val="0"/>
          <w:marBottom w:val="0"/>
          <w:divBdr>
            <w:top w:val="none" w:sz="0" w:space="0" w:color="auto"/>
            <w:left w:val="none" w:sz="0" w:space="0" w:color="auto"/>
            <w:bottom w:val="none" w:sz="0" w:space="0" w:color="auto"/>
            <w:right w:val="none" w:sz="0" w:space="0" w:color="auto"/>
          </w:divBdr>
        </w:div>
        <w:div w:id="1016031274">
          <w:marLeft w:val="0"/>
          <w:marRight w:val="0"/>
          <w:marTop w:val="0"/>
          <w:marBottom w:val="0"/>
          <w:divBdr>
            <w:top w:val="none" w:sz="0" w:space="0" w:color="auto"/>
            <w:left w:val="none" w:sz="0" w:space="0" w:color="auto"/>
            <w:bottom w:val="none" w:sz="0" w:space="0" w:color="auto"/>
            <w:right w:val="none" w:sz="0" w:space="0" w:color="auto"/>
          </w:divBdr>
          <w:divsChild>
            <w:div w:id="1336107730">
              <w:marLeft w:val="0"/>
              <w:marRight w:val="0"/>
              <w:marTop w:val="0"/>
              <w:marBottom w:val="0"/>
              <w:divBdr>
                <w:top w:val="none" w:sz="0" w:space="0" w:color="auto"/>
                <w:left w:val="none" w:sz="0" w:space="0" w:color="auto"/>
                <w:bottom w:val="none" w:sz="0" w:space="0" w:color="auto"/>
                <w:right w:val="none" w:sz="0" w:space="0" w:color="auto"/>
              </w:divBdr>
            </w:div>
          </w:divsChild>
        </w:div>
        <w:div w:id="1017149460">
          <w:marLeft w:val="0"/>
          <w:marRight w:val="0"/>
          <w:marTop w:val="0"/>
          <w:marBottom w:val="0"/>
          <w:divBdr>
            <w:top w:val="none" w:sz="0" w:space="0" w:color="auto"/>
            <w:left w:val="none" w:sz="0" w:space="0" w:color="auto"/>
            <w:bottom w:val="none" w:sz="0" w:space="0" w:color="auto"/>
            <w:right w:val="none" w:sz="0" w:space="0" w:color="auto"/>
          </w:divBdr>
          <w:divsChild>
            <w:div w:id="1644197274">
              <w:marLeft w:val="0"/>
              <w:marRight w:val="0"/>
              <w:marTop w:val="0"/>
              <w:marBottom w:val="0"/>
              <w:divBdr>
                <w:top w:val="none" w:sz="0" w:space="0" w:color="auto"/>
                <w:left w:val="none" w:sz="0" w:space="0" w:color="auto"/>
                <w:bottom w:val="none" w:sz="0" w:space="0" w:color="auto"/>
                <w:right w:val="none" w:sz="0" w:space="0" w:color="auto"/>
              </w:divBdr>
              <w:divsChild>
                <w:div w:id="946885827">
                  <w:marLeft w:val="0"/>
                  <w:marRight w:val="0"/>
                  <w:marTop w:val="0"/>
                  <w:marBottom w:val="0"/>
                  <w:divBdr>
                    <w:top w:val="none" w:sz="0" w:space="0" w:color="auto"/>
                    <w:left w:val="none" w:sz="0" w:space="0" w:color="auto"/>
                    <w:bottom w:val="none" w:sz="0" w:space="0" w:color="auto"/>
                    <w:right w:val="none" w:sz="0" w:space="0" w:color="auto"/>
                  </w:divBdr>
                </w:div>
                <w:div w:id="12611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4197">
          <w:marLeft w:val="0"/>
          <w:marRight w:val="0"/>
          <w:marTop w:val="0"/>
          <w:marBottom w:val="0"/>
          <w:divBdr>
            <w:top w:val="none" w:sz="0" w:space="0" w:color="auto"/>
            <w:left w:val="none" w:sz="0" w:space="0" w:color="auto"/>
            <w:bottom w:val="none" w:sz="0" w:space="0" w:color="auto"/>
            <w:right w:val="none" w:sz="0" w:space="0" w:color="auto"/>
          </w:divBdr>
          <w:divsChild>
            <w:div w:id="1078207142">
              <w:marLeft w:val="0"/>
              <w:marRight w:val="0"/>
              <w:marTop w:val="0"/>
              <w:marBottom w:val="0"/>
              <w:divBdr>
                <w:top w:val="none" w:sz="0" w:space="0" w:color="auto"/>
                <w:left w:val="none" w:sz="0" w:space="0" w:color="auto"/>
                <w:bottom w:val="none" w:sz="0" w:space="0" w:color="auto"/>
                <w:right w:val="none" w:sz="0" w:space="0" w:color="auto"/>
              </w:divBdr>
            </w:div>
          </w:divsChild>
        </w:div>
        <w:div w:id="1241258801">
          <w:marLeft w:val="0"/>
          <w:marRight w:val="0"/>
          <w:marTop w:val="0"/>
          <w:marBottom w:val="0"/>
          <w:divBdr>
            <w:top w:val="none" w:sz="0" w:space="0" w:color="auto"/>
            <w:left w:val="none" w:sz="0" w:space="0" w:color="auto"/>
            <w:bottom w:val="none" w:sz="0" w:space="0" w:color="auto"/>
            <w:right w:val="none" w:sz="0" w:space="0" w:color="auto"/>
          </w:divBdr>
          <w:divsChild>
            <w:div w:id="137646855">
              <w:marLeft w:val="0"/>
              <w:marRight w:val="0"/>
              <w:marTop w:val="0"/>
              <w:marBottom w:val="0"/>
              <w:divBdr>
                <w:top w:val="none" w:sz="0" w:space="0" w:color="auto"/>
                <w:left w:val="none" w:sz="0" w:space="0" w:color="auto"/>
                <w:bottom w:val="none" w:sz="0" w:space="0" w:color="auto"/>
                <w:right w:val="none" w:sz="0" w:space="0" w:color="auto"/>
              </w:divBdr>
            </w:div>
          </w:divsChild>
        </w:div>
        <w:div w:id="1257178263">
          <w:marLeft w:val="0"/>
          <w:marRight w:val="0"/>
          <w:marTop w:val="0"/>
          <w:marBottom w:val="0"/>
          <w:divBdr>
            <w:top w:val="none" w:sz="0" w:space="0" w:color="auto"/>
            <w:left w:val="none" w:sz="0" w:space="0" w:color="auto"/>
            <w:bottom w:val="none" w:sz="0" w:space="0" w:color="auto"/>
            <w:right w:val="none" w:sz="0" w:space="0" w:color="auto"/>
          </w:divBdr>
          <w:divsChild>
            <w:div w:id="643043514">
              <w:marLeft w:val="0"/>
              <w:marRight w:val="0"/>
              <w:marTop w:val="0"/>
              <w:marBottom w:val="0"/>
              <w:divBdr>
                <w:top w:val="none" w:sz="0" w:space="0" w:color="auto"/>
                <w:left w:val="none" w:sz="0" w:space="0" w:color="auto"/>
                <w:bottom w:val="none" w:sz="0" w:space="0" w:color="auto"/>
                <w:right w:val="none" w:sz="0" w:space="0" w:color="auto"/>
              </w:divBdr>
              <w:divsChild>
                <w:div w:id="10219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284">
          <w:marLeft w:val="0"/>
          <w:marRight w:val="0"/>
          <w:marTop w:val="0"/>
          <w:marBottom w:val="0"/>
          <w:divBdr>
            <w:top w:val="none" w:sz="0" w:space="0" w:color="auto"/>
            <w:left w:val="none" w:sz="0" w:space="0" w:color="auto"/>
            <w:bottom w:val="none" w:sz="0" w:space="0" w:color="auto"/>
            <w:right w:val="none" w:sz="0" w:space="0" w:color="auto"/>
          </w:divBdr>
          <w:divsChild>
            <w:div w:id="1120417391">
              <w:marLeft w:val="0"/>
              <w:marRight w:val="0"/>
              <w:marTop w:val="0"/>
              <w:marBottom w:val="0"/>
              <w:divBdr>
                <w:top w:val="none" w:sz="0" w:space="0" w:color="auto"/>
                <w:left w:val="none" w:sz="0" w:space="0" w:color="auto"/>
                <w:bottom w:val="none" w:sz="0" w:space="0" w:color="auto"/>
                <w:right w:val="none" w:sz="0" w:space="0" w:color="auto"/>
              </w:divBdr>
            </w:div>
          </w:divsChild>
        </w:div>
        <w:div w:id="1862821816">
          <w:marLeft w:val="0"/>
          <w:marRight w:val="0"/>
          <w:marTop w:val="0"/>
          <w:marBottom w:val="0"/>
          <w:divBdr>
            <w:top w:val="none" w:sz="0" w:space="0" w:color="auto"/>
            <w:left w:val="none" w:sz="0" w:space="0" w:color="auto"/>
            <w:bottom w:val="none" w:sz="0" w:space="0" w:color="auto"/>
            <w:right w:val="none" w:sz="0" w:space="0" w:color="auto"/>
          </w:divBdr>
          <w:divsChild>
            <w:div w:id="1810900237">
              <w:marLeft w:val="0"/>
              <w:marRight w:val="0"/>
              <w:marTop w:val="0"/>
              <w:marBottom w:val="0"/>
              <w:divBdr>
                <w:top w:val="none" w:sz="0" w:space="0" w:color="auto"/>
                <w:left w:val="none" w:sz="0" w:space="0" w:color="auto"/>
                <w:bottom w:val="none" w:sz="0" w:space="0" w:color="auto"/>
                <w:right w:val="none" w:sz="0" w:space="0" w:color="auto"/>
              </w:divBdr>
              <w:divsChild>
                <w:div w:id="1870138655">
                  <w:marLeft w:val="0"/>
                  <w:marRight w:val="0"/>
                  <w:marTop w:val="0"/>
                  <w:marBottom w:val="0"/>
                  <w:divBdr>
                    <w:top w:val="none" w:sz="0" w:space="0" w:color="auto"/>
                    <w:left w:val="none" w:sz="0" w:space="0" w:color="auto"/>
                    <w:bottom w:val="none" w:sz="0" w:space="0" w:color="auto"/>
                    <w:right w:val="none" w:sz="0" w:space="0" w:color="auto"/>
                  </w:divBdr>
                  <w:divsChild>
                    <w:div w:id="1706903570">
                      <w:marLeft w:val="0"/>
                      <w:marRight w:val="0"/>
                      <w:marTop w:val="0"/>
                      <w:marBottom w:val="0"/>
                      <w:divBdr>
                        <w:top w:val="none" w:sz="0" w:space="0" w:color="auto"/>
                        <w:left w:val="none" w:sz="0" w:space="0" w:color="auto"/>
                        <w:bottom w:val="none" w:sz="0" w:space="0" w:color="auto"/>
                        <w:right w:val="none" w:sz="0" w:space="0" w:color="auto"/>
                      </w:divBdr>
                      <w:divsChild>
                        <w:div w:id="1422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3047">
          <w:marLeft w:val="0"/>
          <w:marRight w:val="0"/>
          <w:marTop w:val="0"/>
          <w:marBottom w:val="0"/>
          <w:divBdr>
            <w:top w:val="none" w:sz="0" w:space="0" w:color="auto"/>
            <w:left w:val="none" w:sz="0" w:space="0" w:color="auto"/>
            <w:bottom w:val="none" w:sz="0" w:space="0" w:color="auto"/>
            <w:right w:val="none" w:sz="0" w:space="0" w:color="auto"/>
          </w:divBdr>
        </w:div>
      </w:divsChild>
    </w:div>
    <w:div w:id="1426146017">
      <w:bodyDiv w:val="1"/>
      <w:marLeft w:val="0"/>
      <w:marRight w:val="0"/>
      <w:marTop w:val="0"/>
      <w:marBottom w:val="0"/>
      <w:divBdr>
        <w:top w:val="none" w:sz="0" w:space="0" w:color="auto"/>
        <w:left w:val="none" w:sz="0" w:space="0" w:color="auto"/>
        <w:bottom w:val="none" w:sz="0" w:space="0" w:color="auto"/>
        <w:right w:val="none" w:sz="0" w:space="0" w:color="auto"/>
      </w:divBdr>
    </w:div>
    <w:div w:id="1429421033">
      <w:bodyDiv w:val="1"/>
      <w:marLeft w:val="0"/>
      <w:marRight w:val="0"/>
      <w:marTop w:val="0"/>
      <w:marBottom w:val="0"/>
      <w:divBdr>
        <w:top w:val="none" w:sz="0" w:space="0" w:color="auto"/>
        <w:left w:val="none" w:sz="0" w:space="0" w:color="auto"/>
        <w:bottom w:val="none" w:sz="0" w:space="0" w:color="auto"/>
        <w:right w:val="none" w:sz="0" w:space="0" w:color="auto"/>
      </w:divBdr>
      <w:divsChild>
        <w:div w:id="853617042">
          <w:marLeft w:val="0"/>
          <w:marRight w:val="0"/>
          <w:marTop w:val="0"/>
          <w:marBottom w:val="0"/>
          <w:divBdr>
            <w:top w:val="none" w:sz="0" w:space="0" w:color="auto"/>
            <w:left w:val="none" w:sz="0" w:space="0" w:color="auto"/>
            <w:bottom w:val="none" w:sz="0" w:space="0" w:color="auto"/>
            <w:right w:val="none" w:sz="0" w:space="0" w:color="auto"/>
          </w:divBdr>
          <w:divsChild>
            <w:div w:id="122161034">
              <w:marLeft w:val="0"/>
              <w:marRight w:val="0"/>
              <w:marTop w:val="0"/>
              <w:marBottom w:val="0"/>
              <w:divBdr>
                <w:top w:val="none" w:sz="0" w:space="0" w:color="auto"/>
                <w:left w:val="none" w:sz="0" w:space="0" w:color="auto"/>
                <w:bottom w:val="none" w:sz="0" w:space="0" w:color="auto"/>
                <w:right w:val="none" w:sz="0" w:space="0" w:color="auto"/>
              </w:divBdr>
            </w:div>
            <w:div w:id="1108234737">
              <w:marLeft w:val="0"/>
              <w:marRight w:val="0"/>
              <w:marTop w:val="0"/>
              <w:marBottom w:val="0"/>
              <w:divBdr>
                <w:top w:val="none" w:sz="0" w:space="0" w:color="auto"/>
                <w:left w:val="none" w:sz="0" w:space="0" w:color="auto"/>
                <w:bottom w:val="none" w:sz="0" w:space="0" w:color="auto"/>
                <w:right w:val="none" w:sz="0" w:space="0" w:color="auto"/>
              </w:divBdr>
            </w:div>
          </w:divsChild>
        </w:div>
        <w:div w:id="1040277798">
          <w:marLeft w:val="0"/>
          <w:marRight w:val="0"/>
          <w:marTop w:val="0"/>
          <w:marBottom w:val="0"/>
          <w:divBdr>
            <w:top w:val="none" w:sz="0" w:space="0" w:color="auto"/>
            <w:left w:val="none" w:sz="0" w:space="0" w:color="auto"/>
            <w:bottom w:val="none" w:sz="0" w:space="0" w:color="auto"/>
            <w:right w:val="none" w:sz="0" w:space="0" w:color="auto"/>
          </w:divBdr>
          <w:divsChild>
            <w:div w:id="888301830">
              <w:marLeft w:val="0"/>
              <w:marRight w:val="0"/>
              <w:marTop w:val="0"/>
              <w:marBottom w:val="0"/>
              <w:divBdr>
                <w:top w:val="none" w:sz="0" w:space="0" w:color="auto"/>
                <w:left w:val="none" w:sz="0" w:space="0" w:color="auto"/>
                <w:bottom w:val="none" w:sz="0" w:space="0" w:color="auto"/>
                <w:right w:val="none" w:sz="0" w:space="0" w:color="auto"/>
              </w:divBdr>
            </w:div>
            <w:div w:id="976305235">
              <w:marLeft w:val="0"/>
              <w:marRight w:val="0"/>
              <w:marTop w:val="0"/>
              <w:marBottom w:val="0"/>
              <w:divBdr>
                <w:top w:val="none" w:sz="0" w:space="0" w:color="auto"/>
                <w:left w:val="none" w:sz="0" w:space="0" w:color="auto"/>
                <w:bottom w:val="none" w:sz="0" w:space="0" w:color="auto"/>
                <w:right w:val="none" w:sz="0" w:space="0" w:color="auto"/>
              </w:divBdr>
            </w:div>
            <w:div w:id="1757819882">
              <w:marLeft w:val="0"/>
              <w:marRight w:val="0"/>
              <w:marTop w:val="0"/>
              <w:marBottom w:val="0"/>
              <w:divBdr>
                <w:top w:val="none" w:sz="0" w:space="0" w:color="auto"/>
                <w:left w:val="none" w:sz="0" w:space="0" w:color="auto"/>
                <w:bottom w:val="none" w:sz="0" w:space="0" w:color="auto"/>
                <w:right w:val="none" w:sz="0" w:space="0" w:color="auto"/>
              </w:divBdr>
            </w:div>
          </w:divsChild>
        </w:div>
        <w:div w:id="1043168660">
          <w:marLeft w:val="0"/>
          <w:marRight w:val="0"/>
          <w:marTop w:val="0"/>
          <w:marBottom w:val="0"/>
          <w:divBdr>
            <w:top w:val="none" w:sz="0" w:space="0" w:color="auto"/>
            <w:left w:val="none" w:sz="0" w:space="0" w:color="auto"/>
            <w:bottom w:val="none" w:sz="0" w:space="0" w:color="auto"/>
            <w:right w:val="none" w:sz="0" w:space="0" w:color="auto"/>
          </w:divBdr>
          <w:divsChild>
            <w:div w:id="26180440">
              <w:marLeft w:val="0"/>
              <w:marRight w:val="0"/>
              <w:marTop w:val="0"/>
              <w:marBottom w:val="0"/>
              <w:divBdr>
                <w:top w:val="none" w:sz="0" w:space="0" w:color="auto"/>
                <w:left w:val="none" w:sz="0" w:space="0" w:color="auto"/>
                <w:bottom w:val="none" w:sz="0" w:space="0" w:color="auto"/>
                <w:right w:val="none" w:sz="0" w:space="0" w:color="auto"/>
              </w:divBdr>
            </w:div>
            <w:div w:id="219370734">
              <w:marLeft w:val="0"/>
              <w:marRight w:val="0"/>
              <w:marTop w:val="0"/>
              <w:marBottom w:val="0"/>
              <w:divBdr>
                <w:top w:val="none" w:sz="0" w:space="0" w:color="auto"/>
                <w:left w:val="none" w:sz="0" w:space="0" w:color="auto"/>
                <w:bottom w:val="none" w:sz="0" w:space="0" w:color="auto"/>
                <w:right w:val="none" w:sz="0" w:space="0" w:color="auto"/>
              </w:divBdr>
            </w:div>
          </w:divsChild>
        </w:div>
        <w:div w:id="2127312473">
          <w:marLeft w:val="0"/>
          <w:marRight w:val="0"/>
          <w:marTop w:val="0"/>
          <w:marBottom w:val="0"/>
          <w:divBdr>
            <w:top w:val="none" w:sz="0" w:space="0" w:color="auto"/>
            <w:left w:val="none" w:sz="0" w:space="0" w:color="auto"/>
            <w:bottom w:val="none" w:sz="0" w:space="0" w:color="auto"/>
            <w:right w:val="none" w:sz="0" w:space="0" w:color="auto"/>
          </w:divBdr>
          <w:divsChild>
            <w:div w:id="276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4103">
      <w:bodyDiv w:val="1"/>
      <w:marLeft w:val="0"/>
      <w:marRight w:val="0"/>
      <w:marTop w:val="0"/>
      <w:marBottom w:val="0"/>
      <w:divBdr>
        <w:top w:val="none" w:sz="0" w:space="0" w:color="auto"/>
        <w:left w:val="none" w:sz="0" w:space="0" w:color="auto"/>
        <w:bottom w:val="none" w:sz="0" w:space="0" w:color="auto"/>
        <w:right w:val="none" w:sz="0" w:space="0" w:color="auto"/>
      </w:divBdr>
      <w:divsChild>
        <w:div w:id="32710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4580">
      <w:bodyDiv w:val="1"/>
      <w:marLeft w:val="0"/>
      <w:marRight w:val="0"/>
      <w:marTop w:val="0"/>
      <w:marBottom w:val="0"/>
      <w:divBdr>
        <w:top w:val="none" w:sz="0" w:space="0" w:color="auto"/>
        <w:left w:val="none" w:sz="0" w:space="0" w:color="auto"/>
        <w:bottom w:val="none" w:sz="0" w:space="0" w:color="auto"/>
        <w:right w:val="none" w:sz="0" w:space="0" w:color="auto"/>
      </w:divBdr>
    </w:div>
    <w:div w:id="1440762823">
      <w:bodyDiv w:val="1"/>
      <w:marLeft w:val="0"/>
      <w:marRight w:val="0"/>
      <w:marTop w:val="0"/>
      <w:marBottom w:val="0"/>
      <w:divBdr>
        <w:top w:val="none" w:sz="0" w:space="0" w:color="auto"/>
        <w:left w:val="none" w:sz="0" w:space="0" w:color="auto"/>
        <w:bottom w:val="none" w:sz="0" w:space="0" w:color="auto"/>
        <w:right w:val="none" w:sz="0" w:space="0" w:color="auto"/>
      </w:divBdr>
    </w:div>
    <w:div w:id="1469781072">
      <w:bodyDiv w:val="1"/>
      <w:marLeft w:val="0"/>
      <w:marRight w:val="0"/>
      <w:marTop w:val="0"/>
      <w:marBottom w:val="0"/>
      <w:divBdr>
        <w:top w:val="none" w:sz="0" w:space="0" w:color="auto"/>
        <w:left w:val="none" w:sz="0" w:space="0" w:color="auto"/>
        <w:bottom w:val="none" w:sz="0" w:space="0" w:color="auto"/>
        <w:right w:val="none" w:sz="0" w:space="0" w:color="auto"/>
      </w:divBdr>
    </w:div>
    <w:div w:id="1495025004">
      <w:bodyDiv w:val="1"/>
      <w:marLeft w:val="0"/>
      <w:marRight w:val="0"/>
      <w:marTop w:val="0"/>
      <w:marBottom w:val="0"/>
      <w:divBdr>
        <w:top w:val="none" w:sz="0" w:space="0" w:color="auto"/>
        <w:left w:val="none" w:sz="0" w:space="0" w:color="auto"/>
        <w:bottom w:val="none" w:sz="0" w:space="0" w:color="auto"/>
        <w:right w:val="none" w:sz="0" w:space="0" w:color="auto"/>
      </w:divBdr>
      <w:divsChild>
        <w:div w:id="1541437431">
          <w:marLeft w:val="0"/>
          <w:marRight w:val="0"/>
          <w:marTop w:val="0"/>
          <w:marBottom w:val="0"/>
          <w:divBdr>
            <w:top w:val="none" w:sz="0" w:space="0" w:color="auto"/>
            <w:left w:val="none" w:sz="0" w:space="0" w:color="auto"/>
            <w:bottom w:val="none" w:sz="0" w:space="0" w:color="auto"/>
            <w:right w:val="none" w:sz="0" w:space="0" w:color="auto"/>
          </w:divBdr>
        </w:div>
      </w:divsChild>
    </w:div>
    <w:div w:id="1505127706">
      <w:bodyDiv w:val="1"/>
      <w:marLeft w:val="0"/>
      <w:marRight w:val="0"/>
      <w:marTop w:val="0"/>
      <w:marBottom w:val="0"/>
      <w:divBdr>
        <w:top w:val="none" w:sz="0" w:space="0" w:color="auto"/>
        <w:left w:val="none" w:sz="0" w:space="0" w:color="auto"/>
        <w:bottom w:val="none" w:sz="0" w:space="0" w:color="auto"/>
        <w:right w:val="none" w:sz="0" w:space="0" w:color="auto"/>
      </w:divBdr>
      <w:divsChild>
        <w:div w:id="1783186312">
          <w:marLeft w:val="0"/>
          <w:marRight w:val="0"/>
          <w:marTop w:val="0"/>
          <w:marBottom w:val="0"/>
          <w:divBdr>
            <w:top w:val="none" w:sz="0" w:space="0" w:color="auto"/>
            <w:left w:val="none" w:sz="0" w:space="0" w:color="auto"/>
            <w:bottom w:val="none" w:sz="0" w:space="0" w:color="auto"/>
            <w:right w:val="none" w:sz="0" w:space="0" w:color="auto"/>
          </w:divBdr>
          <w:divsChild>
            <w:div w:id="1787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7753">
      <w:bodyDiv w:val="1"/>
      <w:marLeft w:val="0"/>
      <w:marRight w:val="0"/>
      <w:marTop w:val="0"/>
      <w:marBottom w:val="0"/>
      <w:divBdr>
        <w:top w:val="none" w:sz="0" w:space="0" w:color="auto"/>
        <w:left w:val="none" w:sz="0" w:space="0" w:color="auto"/>
        <w:bottom w:val="none" w:sz="0" w:space="0" w:color="auto"/>
        <w:right w:val="none" w:sz="0" w:space="0" w:color="auto"/>
      </w:divBdr>
      <w:divsChild>
        <w:div w:id="141493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931957">
      <w:bodyDiv w:val="1"/>
      <w:marLeft w:val="0"/>
      <w:marRight w:val="0"/>
      <w:marTop w:val="0"/>
      <w:marBottom w:val="0"/>
      <w:divBdr>
        <w:top w:val="none" w:sz="0" w:space="0" w:color="auto"/>
        <w:left w:val="none" w:sz="0" w:space="0" w:color="auto"/>
        <w:bottom w:val="none" w:sz="0" w:space="0" w:color="auto"/>
        <w:right w:val="none" w:sz="0" w:space="0" w:color="auto"/>
      </w:divBdr>
    </w:div>
    <w:div w:id="1670056938">
      <w:bodyDiv w:val="1"/>
      <w:marLeft w:val="0"/>
      <w:marRight w:val="0"/>
      <w:marTop w:val="0"/>
      <w:marBottom w:val="0"/>
      <w:divBdr>
        <w:top w:val="none" w:sz="0" w:space="0" w:color="auto"/>
        <w:left w:val="none" w:sz="0" w:space="0" w:color="auto"/>
        <w:bottom w:val="none" w:sz="0" w:space="0" w:color="auto"/>
        <w:right w:val="none" w:sz="0" w:space="0" w:color="auto"/>
      </w:divBdr>
    </w:div>
    <w:div w:id="1690981390">
      <w:bodyDiv w:val="1"/>
      <w:marLeft w:val="0"/>
      <w:marRight w:val="0"/>
      <w:marTop w:val="0"/>
      <w:marBottom w:val="0"/>
      <w:divBdr>
        <w:top w:val="none" w:sz="0" w:space="0" w:color="auto"/>
        <w:left w:val="none" w:sz="0" w:space="0" w:color="auto"/>
        <w:bottom w:val="none" w:sz="0" w:space="0" w:color="auto"/>
        <w:right w:val="none" w:sz="0" w:space="0" w:color="auto"/>
      </w:divBdr>
      <w:divsChild>
        <w:div w:id="441414827">
          <w:marLeft w:val="0"/>
          <w:marRight w:val="0"/>
          <w:marTop w:val="0"/>
          <w:marBottom w:val="0"/>
          <w:divBdr>
            <w:top w:val="none" w:sz="0" w:space="0" w:color="auto"/>
            <w:left w:val="none" w:sz="0" w:space="0" w:color="auto"/>
            <w:bottom w:val="none" w:sz="0" w:space="0" w:color="auto"/>
            <w:right w:val="none" w:sz="0" w:space="0" w:color="auto"/>
          </w:divBdr>
        </w:div>
        <w:div w:id="652181432">
          <w:marLeft w:val="0"/>
          <w:marRight w:val="0"/>
          <w:marTop w:val="0"/>
          <w:marBottom w:val="0"/>
          <w:divBdr>
            <w:top w:val="none" w:sz="0" w:space="0" w:color="auto"/>
            <w:left w:val="none" w:sz="0" w:space="0" w:color="auto"/>
            <w:bottom w:val="none" w:sz="0" w:space="0" w:color="auto"/>
            <w:right w:val="none" w:sz="0" w:space="0" w:color="auto"/>
          </w:divBdr>
        </w:div>
        <w:div w:id="1863283450">
          <w:marLeft w:val="0"/>
          <w:marRight w:val="0"/>
          <w:marTop w:val="0"/>
          <w:marBottom w:val="0"/>
          <w:divBdr>
            <w:top w:val="none" w:sz="0" w:space="0" w:color="auto"/>
            <w:left w:val="none" w:sz="0" w:space="0" w:color="auto"/>
            <w:bottom w:val="none" w:sz="0" w:space="0" w:color="auto"/>
            <w:right w:val="none" w:sz="0" w:space="0" w:color="auto"/>
          </w:divBdr>
        </w:div>
        <w:div w:id="1968272445">
          <w:marLeft w:val="0"/>
          <w:marRight w:val="0"/>
          <w:marTop w:val="0"/>
          <w:marBottom w:val="0"/>
          <w:divBdr>
            <w:top w:val="none" w:sz="0" w:space="0" w:color="auto"/>
            <w:left w:val="none" w:sz="0" w:space="0" w:color="auto"/>
            <w:bottom w:val="none" w:sz="0" w:space="0" w:color="auto"/>
            <w:right w:val="none" w:sz="0" w:space="0" w:color="auto"/>
          </w:divBdr>
        </w:div>
        <w:div w:id="2017609941">
          <w:marLeft w:val="0"/>
          <w:marRight w:val="0"/>
          <w:marTop w:val="0"/>
          <w:marBottom w:val="0"/>
          <w:divBdr>
            <w:top w:val="none" w:sz="0" w:space="0" w:color="auto"/>
            <w:left w:val="none" w:sz="0" w:space="0" w:color="auto"/>
            <w:bottom w:val="none" w:sz="0" w:space="0" w:color="auto"/>
            <w:right w:val="none" w:sz="0" w:space="0" w:color="auto"/>
          </w:divBdr>
        </w:div>
      </w:divsChild>
    </w:div>
    <w:div w:id="1712027349">
      <w:bodyDiv w:val="1"/>
      <w:marLeft w:val="0"/>
      <w:marRight w:val="0"/>
      <w:marTop w:val="0"/>
      <w:marBottom w:val="0"/>
      <w:divBdr>
        <w:top w:val="none" w:sz="0" w:space="0" w:color="auto"/>
        <w:left w:val="none" w:sz="0" w:space="0" w:color="auto"/>
        <w:bottom w:val="none" w:sz="0" w:space="0" w:color="auto"/>
        <w:right w:val="none" w:sz="0" w:space="0" w:color="auto"/>
      </w:divBdr>
      <w:divsChild>
        <w:div w:id="1813524366">
          <w:marLeft w:val="0"/>
          <w:marRight w:val="0"/>
          <w:marTop w:val="0"/>
          <w:marBottom w:val="0"/>
          <w:divBdr>
            <w:top w:val="none" w:sz="0" w:space="0" w:color="auto"/>
            <w:left w:val="none" w:sz="0" w:space="0" w:color="auto"/>
            <w:bottom w:val="none" w:sz="0" w:space="0" w:color="auto"/>
            <w:right w:val="none" w:sz="0" w:space="0" w:color="auto"/>
          </w:divBdr>
          <w:divsChild>
            <w:div w:id="1638296763">
              <w:blockQuote w:val="1"/>
              <w:marLeft w:val="0"/>
              <w:marRight w:val="0"/>
              <w:marTop w:val="0"/>
              <w:marBottom w:val="0"/>
              <w:divBdr>
                <w:top w:val="none" w:sz="0" w:space="0" w:color="auto"/>
                <w:left w:val="single" w:sz="12" w:space="6" w:color="auto"/>
                <w:bottom w:val="none" w:sz="0" w:space="0" w:color="auto"/>
                <w:right w:val="none" w:sz="0" w:space="0" w:color="auto"/>
              </w:divBdr>
              <w:divsChild>
                <w:div w:id="1496409731">
                  <w:marLeft w:val="0"/>
                  <w:marRight w:val="0"/>
                  <w:marTop w:val="0"/>
                  <w:marBottom w:val="0"/>
                  <w:divBdr>
                    <w:top w:val="none" w:sz="0" w:space="0" w:color="auto"/>
                    <w:left w:val="none" w:sz="0" w:space="0" w:color="auto"/>
                    <w:bottom w:val="none" w:sz="0" w:space="0" w:color="auto"/>
                    <w:right w:val="none" w:sz="0" w:space="0" w:color="auto"/>
                  </w:divBdr>
                  <w:divsChild>
                    <w:div w:id="831796031">
                      <w:marLeft w:val="0"/>
                      <w:marRight w:val="0"/>
                      <w:marTop w:val="0"/>
                      <w:marBottom w:val="0"/>
                      <w:divBdr>
                        <w:top w:val="none" w:sz="0" w:space="0" w:color="auto"/>
                        <w:left w:val="none" w:sz="0" w:space="0" w:color="auto"/>
                        <w:bottom w:val="none" w:sz="0" w:space="0" w:color="auto"/>
                        <w:right w:val="none" w:sz="0" w:space="0" w:color="auto"/>
                      </w:divBdr>
                      <w:divsChild>
                        <w:div w:id="709644365">
                          <w:marLeft w:val="0"/>
                          <w:marRight w:val="0"/>
                          <w:marTop w:val="0"/>
                          <w:marBottom w:val="0"/>
                          <w:divBdr>
                            <w:top w:val="none" w:sz="0" w:space="0" w:color="auto"/>
                            <w:left w:val="none" w:sz="0" w:space="0" w:color="auto"/>
                            <w:bottom w:val="none" w:sz="0" w:space="0" w:color="auto"/>
                            <w:right w:val="none" w:sz="0" w:space="0" w:color="auto"/>
                          </w:divBdr>
                          <w:divsChild>
                            <w:div w:id="1368065440">
                              <w:marLeft w:val="0"/>
                              <w:marRight w:val="0"/>
                              <w:marTop w:val="0"/>
                              <w:marBottom w:val="0"/>
                              <w:divBdr>
                                <w:top w:val="none" w:sz="0" w:space="0" w:color="auto"/>
                                <w:left w:val="none" w:sz="0" w:space="0" w:color="auto"/>
                                <w:bottom w:val="none" w:sz="0" w:space="0" w:color="auto"/>
                                <w:right w:val="none" w:sz="0" w:space="0" w:color="auto"/>
                              </w:divBdr>
                              <w:divsChild>
                                <w:div w:id="1132097267">
                                  <w:marLeft w:val="0"/>
                                  <w:marRight w:val="0"/>
                                  <w:marTop w:val="0"/>
                                  <w:marBottom w:val="0"/>
                                  <w:divBdr>
                                    <w:top w:val="none" w:sz="0" w:space="0" w:color="auto"/>
                                    <w:left w:val="none" w:sz="0" w:space="0" w:color="auto"/>
                                    <w:bottom w:val="none" w:sz="0" w:space="0" w:color="auto"/>
                                    <w:right w:val="none" w:sz="0" w:space="0" w:color="auto"/>
                                  </w:divBdr>
                                  <w:divsChild>
                                    <w:div w:id="948044565">
                                      <w:marLeft w:val="0"/>
                                      <w:marRight w:val="0"/>
                                      <w:marTop w:val="0"/>
                                      <w:marBottom w:val="0"/>
                                      <w:divBdr>
                                        <w:top w:val="none" w:sz="0" w:space="0" w:color="auto"/>
                                        <w:left w:val="none" w:sz="0" w:space="0" w:color="auto"/>
                                        <w:bottom w:val="none" w:sz="0" w:space="0" w:color="auto"/>
                                        <w:right w:val="none" w:sz="0" w:space="0" w:color="auto"/>
                                      </w:divBdr>
                                      <w:divsChild>
                                        <w:div w:id="316881939">
                                          <w:marLeft w:val="0"/>
                                          <w:marRight w:val="0"/>
                                          <w:marTop w:val="0"/>
                                          <w:marBottom w:val="0"/>
                                          <w:divBdr>
                                            <w:top w:val="none" w:sz="0" w:space="0" w:color="auto"/>
                                            <w:left w:val="none" w:sz="0" w:space="0" w:color="auto"/>
                                            <w:bottom w:val="none" w:sz="0" w:space="0" w:color="auto"/>
                                            <w:right w:val="none" w:sz="0" w:space="0" w:color="auto"/>
                                          </w:divBdr>
                                        </w:div>
                                        <w:div w:id="391000169">
                                          <w:marLeft w:val="0"/>
                                          <w:marRight w:val="0"/>
                                          <w:marTop w:val="0"/>
                                          <w:marBottom w:val="0"/>
                                          <w:divBdr>
                                            <w:top w:val="none" w:sz="0" w:space="0" w:color="auto"/>
                                            <w:left w:val="none" w:sz="0" w:space="0" w:color="auto"/>
                                            <w:bottom w:val="none" w:sz="0" w:space="0" w:color="auto"/>
                                            <w:right w:val="none" w:sz="0" w:space="0" w:color="auto"/>
                                          </w:divBdr>
                                        </w:div>
                                        <w:div w:id="507015079">
                                          <w:marLeft w:val="0"/>
                                          <w:marRight w:val="0"/>
                                          <w:marTop w:val="0"/>
                                          <w:marBottom w:val="0"/>
                                          <w:divBdr>
                                            <w:top w:val="none" w:sz="0" w:space="0" w:color="auto"/>
                                            <w:left w:val="none" w:sz="0" w:space="0" w:color="auto"/>
                                            <w:bottom w:val="none" w:sz="0" w:space="0" w:color="auto"/>
                                            <w:right w:val="none" w:sz="0" w:space="0" w:color="auto"/>
                                          </w:divBdr>
                                        </w:div>
                                        <w:div w:id="538400116">
                                          <w:marLeft w:val="0"/>
                                          <w:marRight w:val="0"/>
                                          <w:marTop w:val="0"/>
                                          <w:marBottom w:val="0"/>
                                          <w:divBdr>
                                            <w:top w:val="none" w:sz="0" w:space="0" w:color="auto"/>
                                            <w:left w:val="none" w:sz="0" w:space="0" w:color="auto"/>
                                            <w:bottom w:val="none" w:sz="0" w:space="0" w:color="auto"/>
                                            <w:right w:val="none" w:sz="0" w:space="0" w:color="auto"/>
                                          </w:divBdr>
                                        </w:div>
                                        <w:div w:id="633410493">
                                          <w:marLeft w:val="0"/>
                                          <w:marRight w:val="0"/>
                                          <w:marTop w:val="0"/>
                                          <w:marBottom w:val="0"/>
                                          <w:divBdr>
                                            <w:top w:val="none" w:sz="0" w:space="0" w:color="auto"/>
                                            <w:left w:val="none" w:sz="0" w:space="0" w:color="auto"/>
                                            <w:bottom w:val="none" w:sz="0" w:space="0" w:color="auto"/>
                                            <w:right w:val="none" w:sz="0" w:space="0" w:color="auto"/>
                                          </w:divBdr>
                                        </w:div>
                                        <w:div w:id="690299967">
                                          <w:marLeft w:val="0"/>
                                          <w:marRight w:val="0"/>
                                          <w:marTop w:val="0"/>
                                          <w:marBottom w:val="0"/>
                                          <w:divBdr>
                                            <w:top w:val="none" w:sz="0" w:space="0" w:color="auto"/>
                                            <w:left w:val="none" w:sz="0" w:space="0" w:color="auto"/>
                                            <w:bottom w:val="none" w:sz="0" w:space="0" w:color="auto"/>
                                            <w:right w:val="none" w:sz="0" w:space="0" w:color="auto"/>
                                          </w:divBdr>
                                        </w:div>
                                        <w:div w:id="755398505">
                                          <w:marLeft w:val="0"/>
                                          <w:marRight w:val="0"/>
                                          <w:marTop w:val="0"/>
                                          <w:marBottom w:val="0"/>
                                          <w:divBdr>
                                            <w:top w:val="none" w:sz="0" w:space="0" w:color="auto"/>
                                            <w:left w:val="none" w:sz="0" w:space="0" w:color="auto"/>
                                            <w:bottom w:val="none" w:sz="0" w:space="0" w:color="auto"/>
                                            <w:right w:val="none" w:sz="0" w:space="0" w:color="auto"/>
                                          </w:divBdr>
                                        </w:div>
                                        <w:div w:id="1115711192">
                                          <w:marLeft w:val="0"/>
                                          <w:marRight w:val="0"/>
                                          <w:marTop w:val="0"/>
                                          <w:marBottom w:val="0"/>
                                          <w:divBdr>
                                            <w:top w:val="none" w:sz="0" w:space="0" w:color="auto"/>
                                            <w:left w:val="none" w:sz="0" w:space="0" w:color="auto"/>
                                            <w:bottom w:val="none" w:sz="0" w:space="0" w:color="auto"/>
                                            <w:right w:val="none" w:sz="0" w:space="0" w:color="auto"/>
                                          </w:divBdr>
                                        </w:div>
                                        <w:div w:id="1237326239">
                                          <w:marLeft w:val="0"/>
                                          <w:marRight w:val="0"/>
                                          <w:marTop w:val="0"/>
                                          <w:marBottom w:val="0"/>
                                          <w:divBdr>
                                            <w:top w:val="none" w:sz="0" w:space="0" w:color="auto"/>
                                            <w:left w:val="none" w:sz="0" w:space="0" w:color="auto"/>
                                            <w:bottom w:val="none" w:sz="0" w:space="0" w:color="auto"/>
                                            <w:right w:val="none" w:sz="0" w:space="0" w:color="auto"/>
                                          </w:divBdr>
                                        </w:div>
                                        <w:div w:id="1326783969">
                                          <w:marLeft w:val="0"/>
                                          <w:marRight w:val="0"/>
                                          <w:marTop w:val="0"/>
                                          <w:marBottom w:val="0"/>
                                          <w:divBdr>
                                            <w:top w:val="none" w:sz="0" w:space="0" w:color="auto"/>
                                            <w:left w:val="none" w:sz="0" w:space="0" w:color="auto"/>
                                            <w:bottom w:val="none" w:sz="0" w:space="0" w:color="auto"/>
                                            <w:right w:val="none" w:sz="0" w:space="0" w:color="auto"/>
                                          </w:divBdr>
                                        </w:div>
                                        <w:div w:id="1346058832">
                                          <w:marLeft w:val="0"/>
                                          <w:marRight w:val="0"/>
                                          <w:marTop w:val="0"/>
                                          <w:marBottom w:val="0"/>
                                          <w:divBdr>
                                            <w:top w:val="none" w:sz="0" w:space="0" w:color="auto"/>
                                            <w:left w:val="none" w:sz="0" w:space="0" w:color="auto"/>
                                            <w:bottom w:val="none" w:sz="0" w:space="0" w:color="auto"/>
                                            <w:right w:val="none" w:sz="0" w:space="0" w:color="auto"/>
                                          </w:divBdr>
                                        </w:div>
                                        <w:div w:id="1407922814">
                                          <w:marLeft w:val="0"/>
                                          <w:marRight w:val="0"/>
                                          <w:marTop w:val="0"/>
                                          <w:marBottom w:val="0"/>
                                          <w:divBdr>
                                            <w:top w:val="none" w:sz="0" w:space="0" w:color="auto"/>
                                            <w:left w:val="none" w:sz="0" w:space="0" w:color="auto"/>
                                            <w:bottom w:val="none" w:sz="0" w:space="0" w:color="auto"/>
                                            <w:right w:val="none" w:sz="0" w:space="0" w:color="auto"/>
                                          </w:divBdr>
                                        </w:div>
                                        <w:div w:id="1414862975">
                                          <w:marLeft w:val="0"/>
                                          <w:marRight w:val="0"/>
                                          <w:marTop w:val="0"/>
                                          <w:marBottom w:val="0"/>
                                          <w:divBdr>
                                            <w:top w:val="none" w:sz="0" w:space="0" w:color="auto"/>
                                            <w:left w:val="none" w:sz="0" w:space="0" w:color="auto"/>
                                            <w:bottom w:val="none" w:sz="0" w:space="0" w:color="auto"/>
                                            <w:right w:val="none" w:sz="0" w:space="0" w:color="auto"/>
                                          </w:divBdr>
                                        </w:div>
                                        <w:div w:id="1735619849">
                                          <w:marLeft w:val="0"/>
                                          <w:marRight w:val="0"/>
                                          <w:marTop w:val="0"/>
                                          <w:marBottom w:val="0"/>
                                          <w:divBdr>
                                            <w:top w:val="none" w:sz="0" w:space="0" w:color="auto"/>
                                            <w:left w:val="none" w:sz="0" w:space="0" w:color="auto"/>
                                            <w:bottom w:val="none" w:sz="0" w:space="0" w:color="auto"/>
                                            <w:right w:val="none" w:sz="0" w:space="0" w:color="auto"/>
                                          </w:divBdr>
                                        </w:div>
                                        <w:div w:id="1774590347">
                                          <w:marLeft w:val="0"/>
                                          <w:marRight w:val="0"/>
                                          <w:marTop w:val="0"/>
                                          <w:marBottom w:val="0"/>
                                          <w:divBdr>
                                            <w:top w:val="none" w:sz="0" w:space="0" w:color="auto"/>
                                            <w:left w:val="none" w:sz="0" w:space="0" w:color="auto"/>
                                            <w:bottom w:val="none" w:sz="0" w:space="0" w:color="auto"/>
                                            <w:right w:val="none" w:sz="0" w:space="0" w:color="auto"/>
                                          </w:divBdr>
                                        </w:div>
                                        <w:div w:id="1973973078">
                                          <w:marLeft w:val="0"/>
                                          <w:marRight w:val="0"/>
                                          <w:marTop w:val="0"/>
                                          <w:marBottom w:val="0"/>
                                          <w:divBdr>
                                            <w:top w:val="none" w:sz="0" w:space="0" w:color="auto"/>
                                            <w:left w:val="none" w:sz="0" w:space="0" w:color="auto"/>
                                            <w:bottom w:val="none" w:sz="0" w:space="0" w:color="auto"/>
                                            <w:right w:val="none" w:sz="0" w:space="0" w:color="auto"/>
                                          </w:divBdr>
                                        </w:div>
                                        <w:div w:id="2062627074">
                                          <w:marLeft w:val="0"/>
                                          <w:marRight w:val="0"/>
                                          <w:marTop w:val="0"/>
                                          <w:marBottom w:val="0"/>
                                          <w:divBdr>
                                            <w:top w:val="none" w:sz="0" w:space="0" w:color="auto"/>
                                            <w:left w:val="none" w:sz="0" w:space="0" w:color="auto"/>
                                            <w:bottom w:val="none" w:sz="0" w:space="0" w:color="auto"/>
                                            <w:right w:val="none" w:sz="0" w:space="0" w:color="auto"/>
                                          </w:divBdr>
                                        </w:div>
                                        <w:div w:id="21346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7134">
      <w:bodyDiv w:val="1"/>
      <w:marLeft w:val="0"/>
      <w:marRight w:val="0"/>
      <w:marTop w:val="0"/>
      <w:marBottom w:val="0"/>
      <w:divBdr>
        <w:top w:val="none" w:sz="0" w:space="0" w:color="auto"/>
        <w:left w:val="none" w:sz="0" w:space="0" w:color="auto"/>
        <w:bottom w:val="none" w:sz="0" w:space="0" w:color="auto"/>
        <w:right w:val="none" w:sz="0" w:space="0" w:color="auto"/>
      </w:divBdr>
      <w:divsChild>
        <w:div w:id="160622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3308">
      <w:bodyDiv w:val="1"/>
      <w:marLeft w:val="0"/>
      <w:marRight w:val="0"/>
      <w:marTop w:val="0"/>
      <w:marBottom w:val="0"/>
      <w:divBdr>
        <w:top w:val="none" w:sz="0" w:space="0" w:color="auto"/>
        <w:left w:val="none" w:sz="0" w:space="0" w:color="auto"/>
        <w:bottom w:val="none" w:sz="0" w:space="0" w:color="auto"/>
        <w:right w:val="none" w:sz="0" w:space="0" w:color="auto"/>
      </w:divBdr>
      <w:divsChild>
        <w:div w:id="175657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128184">
              <w:marLeft w:val="0"/>
              <w:marRight w:val="0"/>
              <w:marTop w:val="0"/>
              <w:marBottom w:val="0"/>
              <w:divBdr>
                <w:top w:val="none" w:sz="0" w:space="0" w:color="auto"/>
                <w:left w:val="none" w:sz="0" w:space="0" w:color="auto"/>
                <w:bottom w:val="none" w:sz="0" w:space="0" w:color="auto"/>
                <w:right w:val="none" w:sz="0" w:space="0" w:color="auto"/>
              </w:divBdr>
              <w:divsChild>
                <w:div w:id="1880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122">
          <w:marLeft w:val="0"/>
          <w:marRight w:val="0"/>
          <w:marTop w:val="0"/>
          <w:marBottom w:val="0"/>
          <w:divBdr>
            <w:top w:val="none" w:sz="0" w:space="0" w:color="auto"/>
            <w:left w:val="none" w:sz="0" w:space="0" w:color="auto"/>
            <w:bottom w:val="none" w:sz="0" w:space="0" w:color="auto"/>
            <w:right w:val="none" w:sz="0" w:space="0" w:color="auto"/>
          </w:divBdr>
        </w:div>
      </w:divsChild>
    </w:div>
    <w:div w:id="1813794335">
      <w:bodyDiv w:val="1"/>
      <w:marLeft w:val="0"/>
      <w:marRight w:val="0"/>
      <w:marTop w:val="0"/>
      <w:marBottom w:val="0"/>
      <w:divBdr>
        <w:top w:val="none" w:sz="0" w:space="0" w:color="auto"/>
        <w:left w:val="none" w:sz="0" w:space="0" w:color="auto"/>
        <w:bottom w:val="none" w:sz="0" w:space="0" w:color="auto"/>
        <w:right w:val="none" w:sz="0" w:space="0" w:color="auto"/>
      </w:divBdr>
      <w:divsChild>
        <w:div w:id="111910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01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958801">
      <w:bodyDiv w:val="1"/>
      <w:marLeft w:val="0"/>
      <w:marRight w:val="0"/>
      <w:marTop w:val="0"/>
      <w:marBottom w:val="0"/>
      <w:divBdr>
        <w:top w:val="none" w:sz="0" w:space="0" w:color="auto"/>
        <w:left w:val="none" w:sz="0" w:space="0" w:color="auto"/>
        <w:bottom w:val="none" w:sz="0" w:space="0" w:color="auto"/>
        <w:right w:val="none" w:sz="0" w:space="0" w:color="auto"/>
      </w:divBdr>
      <w:divsChild>
        <w:div w:id="79129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sChild>
        <w:div w:id="1364865110">
          <w:marLeft w:val="0"/>
          <w:marRight w:val="0"/>
          <w:marTop w:val="0"/>
          <w:marBottom w:val="0"/>
          <w:divBdr>
            <w:top w:val="none" w:sz="0" w:space="0" w:color="auto"/>
            <w:left w:val="none" w:sz="0" w:space="0" w:color="auto"/>
            <w:bottom w:val="none" w:sz="0" w:space="0" w:color="auto"/>
            <w:right w:val="none" w:sz="0" w:space="0" w:color="auto"/>
          </w:divBdr>
          <w:divsChild>
            <w:div w:id="1050302666">
              <w:marLeft w:val="0"/>
              <w:marRight w:val="0"/>
              <w:marTop w:val="0"/>
              <w:marBottom w:val="0"/>
              <w:divBdr>
                <w:top w:val="none" w:sz="0" w:space="0" w:color="auto"/>
                <w:left w:val="none" w:sz="0" w:space="0" w:color="auto"/>
                <w:bottom w:val="none" w:sz="0" w:space="0" w:color="auto"/>
                <w:right w:val="none" w:sz="0" w:space="0" w:color="auto"/>
              </w:divBdr>
              <w:divsChild>
                <w:div w:id="980230198">
                  <w:marLeft w:val="0"/>
                  <w:marRight w:val="0"/>
                  <w:marTop w:val="0"/>
                  <w:marBottom w:val="0"/>
                  <w:divBdr>
                    <w:top w:val="none" w:sz="0" w:space="0" w:color="auto"/>
                    <w:left w:val="none" w:sz="0" w:space="0" w:color="auto"/>
                    <w:bottom w:val="none" w:sz="0" w:space="0" w:color="auto"/>
                    <w:right w:val="none" w:sz="0" w:space="0" w:color="auto"/>
                  </w:divBdr>
                  <w:divsChild>
                    <w:div w:id="157624981">
                      <w:marLeft w:val="0"/>
                      <w:marRight w:val="0"/>
                      <w:marTop w:val="0"/>
                      <w:marBottom w:val="0"/>
                      <w:divBdr>
                        <w:top w:val="none" w:sz="0" w:space="0" w:color="auto"/>
                        <w:left w:val="none" w:sz="0" w:space="0" w:color="auto"/>
                        <w:bottom w:val="none" w:sz="0" w:space="0" w:color="auto"/>
                        <w:right w:val="none" w:sz="0" w:space="0" w:color="auto"/>
                      </w:divBdr>
                      <w:divsChild>
                        <w:div w:id="1662079809">
                          <w:marLeft w:val="0"/>
                          <w:marRight w:val="0"/>
                          <w:marTop w:val="0"/>
                          <w:marBottom w:val="0"/>
                          <w:divBdr>
                            <w:top w:val="none" w:sz="0" w:space="0" w:color="auto"/>
                            <w:left w:val="none" w:sz="0" w:space="0" w:color="auto"/>
                            <w:bottom w:val="none" w:sz="0" w:space="0" w:color="auto"/>
                            <w:right w:val="none" w:sz="0" w:space="0" w:color="auto"/>
                          </w:divBdr>
                          <w:divsChild>
                            <w:div w:id="773669798">
                              <w:marLeft w:val="0"/>
                              <w:marRight w:val="0"/>
                              <w:marTop w:val="0"/>
                              <w:marBottom w:val="0"/>
                              <w:divBdr>
                                <w:top w:val="none" w:sz="0" w:space="0" w:color="auto"/>
                                <w:left w:val="none" w:sz="0" w:space="0" w:color="auto"/>
                                <w:bottom w:val="none" w:sz="0" w:space="0" w:color="auto"/>
                                <w:right w:val="none" w:sz="0" w:space="0" w:color="auto"/>
                              </w:divBdr>
                            </w:div>
                            <w:div w:id="16271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28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37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794675">
      <w:bodyDiv w:val="1"/>
      <w:marLeft w:val="0"/>
      <w:marRight w:val="0"/>
      <w:marTop w:val="0"/>
      <w:marBottom w:val="0"/>
      <w:divBdr>
        <w:top w:val="none" w:sz="0" w:space="0" w:color="auto"/>
        <w:left w:val="none" w:sz="0" w:space="0" w:color="auto"/>
        <w:bottom w:val="none" w:sz="0" w:space="0" w:color="auto"/>
        <w:right w:val="none" w:sz="0" w:space="0" w:color="auto"/>
      </w:divBdr>
    </w:div>
    <w:div w:id="1869902616">
      <w:bodyDiv w:val="1"/>
      <w:marLeft w:val="0"/>
      <w:marRight w:val="0"/>
      <w:marTop w:val="0"/>
      <w:marBottom w:val="0"/>
      <w:divBdr>
        <w:top w:val="none" w:sz="0" w:space="0" w:color="auto"/>
        <w:left w:val="none" w:sz="0" w:space="0" w:color="auto"/>
        <w:bottom w:val="none" w:sz="0" w:space="0" w:color="auto"/>
        <w:right w:val="none" w:sz="0" w:space="0" w:color="auto"/>
      </w:divBdr>
      <w:divsChild>
        <w:div w:id="225992413">
          <w:marLeft w:val="0"/>
          <w:marRight w:val="0"/>
          <w:marTop w:val="0"/>
          <w:marBottom w:val="0"/>
          <w:divBdr>
            <w:top w:val="none" w:sz="0" w:space="0" w:color="auto"/>
            <w:left w:val="none" w:sz="0" w:space="0" w:color="auto"/>
            <w:bottom w:val="none" w:sz="0" w:space="0" w:color="auto"/>
            <w:right w:val="none" w:sz="0" w:space="0" w:color="auto"/>
          </w:divBdr>
        </w:div>
        <w:div w:id="288979784">
          <w:marLeft w:val="0"/>
          <w:marRight w:val="0"/>
          <w:marTop w:val="0"/>
          <w:marBottom w:val="0"/>
          <w:divBdr>
            <w:top w:val="none" w:sz="0" w:space="0" w:color="auto"/>
            <w:left w:val="none" w:sz="0" w:space="0" w:color="auto"/>
            <w:bottom w:val="none" w:sz="0" w:space="0" w:color="auto"/>
            <w:right w:val="none" w:sz="0" w:space="0" w:color="auto"/>
          </w:divBdr>
        </w:div>
        <w:div w:id="453063964">
          <w:marLeft w:val="0"/>
          <w:marRight w:val="0"/>
          <w:marTop w:val="0"/>
          <w:marBottom w:val="0"/>
          <w:divBdr>
            <w:top w:val="none" w:sz="0" w:space="0" w:color="auto"/>
            <w:left w:val="none" w:sz="0" w:space="0" w:color="auto"/>
            <w:bottom w:val="none" w:sz="0" w:space="0" w:color="auto"/>
            <w:right w:val="none" w:sz="0" w:space="0" w:color="auto"/>
          </w:divBdr>
        </w:div>
        <w:div w:id="614363430">
          <w:marLeft w:val="0"/>
          <w:marRight w:val="0"/>
          <w:marTop w:val="0"/>
          <w:marBottom w:val="0"/>
          <w:divBdr>
            <w:top w:val="none" w:sz="0" w:space="0" w:color="auto"/>
            <w:left w:val="none" w:sz="0" w:space="0" w:color="auto"/>
            <w:bottom w:val="none" w:sz="0" w:space="0" w:color="auto"/>
            <w:right w:val="none" w:sz="0" w:space="0" w:color="auto"/>
          </w:divBdr>
        </w:div>
        <w:div w:id="1540779747">
          <w:marLeft w:val="0"/>
          <w:marRight w:val="0"/>
          <w:marTop w:val="0"/>
          <w:marBottom w:val="0"/>
          <w:divBdr>
            <w:top w:val="none" w:sz="0" w:space="0" w:color="auto"/>
            <w:left w:val="none" w:sz="0" w:space="0" w:color="auto"/>
            <w:bottom w:val="none" w:sz="0" w:space="0" w:color="auto"/>
            <w:right w:val="none" w:sz="0" w:space="0" w:color="auto"/>
          </w:divBdr>
        </w:div>
        <w:div w:id="1979800259">
          <w:marLeft w:val="0"/>
          <w:marRight w:val="0"/>
          <w:marTop w:val="0"/>
          <w:marBottom w:val="0"/>
          <w:divBdr>
            <w:top w:val="none" w:sz="0" w:space="0" w:color="auto"/>
            <w:left w:val="none" w:sz="0" w:space="0" w:color="auto"/>
            <w:bottom w:val="none" w:sz="0" w:space="0" w:color="auto"/>
            <w:right w:val="none" w:sz="0" w:space="0" w:color="auto"/>
          </w:divBdr>
        </w:div>
        <w:div w:id="2014987801">
          <w:marLeft w:val="0"/>
          <w:marRight w:val="0"/>
          <w:marTop w:val="0"/>
          <w:marBottom w:val="0"/>
          <w:divBdr>
            <w:top w:val="none" w:sz="0" w:space="0" w:color="auto"/>
            <w:left w:val="none" w:sz="0" w:space="0" w:color="auto"/>
            <w:bottom w:val="none" w:sz="0" w:space="0" w:color="auto"/>
            <w:right w:val="none" w:sz="0" w:space="0" w:color="auto"/>
          </w:divBdr>
        </w:div>
      </w:divsChild>
    </w:div>
    <w:div w:id="1895462997">
      <w:bodyDiv w:val="1"/>
      <w:marLeft w:val="0"/>
      <w:marRight w:val="0"/>
      <w:marTop w:val="0"/>
      <w:marBottom w:val="0"/>
      <w:divBdr>
        <w:top w:val="none" w:sz="0" w:space="0" w:color="auto"/>
        <w:left w:val="none" w:sz="0" w:space="0" w:color="auto"/>
        <w:bottom w:val="none" w:sz="0" w:space="0" w:color="auto"/>
        <w:right w:val="none" w:sz="0" w:space="0" w:color="auto"/>
      </w:divBdr>
      <w:divsChild>
        <w:div w:id="1071928780">
          <w:marLeft w:val="0"/>
          <w:marRight w:val="0"/>
          <w:marTop w:val="0"/>
          <w:marBottom w:val="0"/>
          <w:divBdr>
            <w:top w:val="none" w:sz="0" w:space="0" w:color="auto"/>
            <w:left w:val="none" w:sz="0" w:space="0" w:color="auto"/>
            <w:bottom w:val="none" w:sz="0" w:space="0" w:color="auto"/>
            <w:right w:val="none" w:sz="0" w:space="0" w:color="auto"/>
          </w:divBdr>
        </w:div>
        <w:div w:id="1661495018">
          <w:marLeft w:val="0"/>
          <w:marRight w:val="0"/>
          <w:marTop w:val="0"/>
          <w:marBottom w:val="0"/>
          <w:divBdr>
            <w:top w:val="none" w:sz="0" w:space="0" w:color="auto"/>
            <w:left w:val="none" w:sz="0" w:space="0" w:color="auto"/>
            <w:bottom w:val="none" w:sz="0" w:space="0" w:color="auto"/>
            <w:right w:val="none" w:sz="0" w:space="0" w:color="auto"/>
          </w:divBdr>
          <w:divsChild>
            <w:div w:id="731083580">
              <w:marLeft w:val="0"/>
              <w:marRight w:val="0"/>
              <w:marTop w:val="0"/>
              <w:marBottom w:val="0"/>
              <w:divBdr>
                <w:top w:val="none" w:sz="0" w:space="0" w:color="auto"/>
                <w:left w:val="none" w:sz="0" w:space="0" w:color="auto"/>
                <w:bottom w:val="none" w:sz="0" w:space="0" w:color="auto"/>
                <w:right w:val="none" w:sz="0" w:space="0" w:color="auto"/>
              </w:divBdr>
              <w:divsChild>
                <w:div w:id="1484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7244">
      <w:bodyDiv w:val="1"/>
      <w:marLeft w:val="0"/>
      <w:marRight w:val="0"/>
      <w:marTop w:val="0"/>
      <w:marBottom w:val="0"/>
      <w:divBdr>
        <w:top w:val="none" w:sz="0" w:space="0" w:color="auto"/>
        <w:left w:val="none" w:sz="0" w:space="0" w:color="auto"/>
        <w:bottom w:val="none" w:sz="0" w:space="0" w:color="auto"/>
        <w:right w:val="none" w:sz="0" w:space="0" w:color="auto"/>
      </w:divBdr>
      <w:divsChild>
        <w:div w:id="180014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288484">
      <w:bodyDiv w:val="1"/>
      <w:marLeft w:val="0"/>
      <w:marRight w:val="0"/>
      <w:marTop w:val="0"/>
      <w:marBottom w:val="0"/>
      <w:divBdr>
        <w:top w:val="none" w:sz="0" w:space="0" w:color="auto"/>
        <w:left w:val="none" w:sz="0" w:space="0" w:color="auto"/>
        <w:bottom w:val="none" w:sz="0" w:space="0" w:color="auto"/>
        <w:right w:val="none" w:sz="0" w:space="0" w:color="auto"/>
      </w:divBdr>
      <w:divsChild>
        <w:div w:id="169530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79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0192497">
      <w:bodyDiv w:val="1"/>
      <w:marLeft w:val="0"/>
      <w:marRight w:val="0"/>
      <w:marTop w:val="0"/>
      <w:marBottom w:val="0"/>
      <w:divBdr>
        <w:top w:val="none" w:sz="0" w:space="0" w:color="auto"/>
        <w:left w:val="none" w:sz="0" w:space="0" w:color="auto"/>
        <w:bottom w:val="none" w:sz="0" w:space="0" w:color="auto"/>
        <w:right w:val="none" w:sz="0" w:space="0" w:color="auto"/>
      </w:divBdr>
    </w:div>
    <w:div w:id="1936479572">
      <w:bodyDiv w:val="1"/>
      <w:marLeft w:val="0"/>
      <w:marRight w:val="0"/>
      <w:marTop w:val="0"/>
      <w:marBottom w:val="0"/>
      <w:divBdr>
        <w:top w:val="none" w:sz="0" w:space="0" w:color="auto"/>
        <w:left w:val="none" w:sz="0" w:space="0" w:color="auto"/>
        <w:bottom w:val="none" w:sz="0" w:space="0" w:color="auto"/>
        <w:right w:val="none" w:sz="0" w:space="0" w:color="auto"/>
      </w:divBdr>
    </w:div>
    <w:div w:id="1944265039">
      <w:bodyDiv w:val="1"/>
      <w:marLeft w:val="0"/>
      <w:marRight w:val="0"/>
      <w:marTop w:val="0"/>
      <w:marBottom w:val="0"/>
      <w:divBdr>
        <w:top w:val="none" w:sz="0" w:space="0" w:color="auto"/>
        <w:left w:val="none" w:sz="0" w:space="0" w:color="auto"/>
        <w:bottom w:val="none" w:sz="0" w:space="0" w:color="auto"/>
        <w:right w:val="none" w:sz="0" w:space="0" w:color="auto"/>
      </w:divBdr>
    </w:div>
    <w:div w:id="1945529511">
      <w:bodyDiv w:val="1"/>
      <w:marLeft w:val="0"/>
      <w:marRight w:val="0"/>
      <w:marTop w:val="0"/>
      <w:marBottom w:val="0"/>
      <w:divBdr>
        <w:top w:val="none" w:sz="0" w:space="0" w:color="auto"/>
        <w:left w:val="none" w:sz="0" w:space="0" w:color="auto"/>
        <w:bottom w:val="none" w:sz="0" w:space="0" w:color="auto"/>
        <w:right w:val="none" w:sz="0" w:space="0" w:color="auto"/>
      </w:divBdr>
      <w:divsChild>
        <w:div w:id="1113207304">
          <w:marLeft w:val="0"/>
          <w:marRight w:val="0"/>
          <w:marTop w:val="0"/>
          <w:marBottom w:val="0"/>
          <w:divBdr>
            <w:top w:val="none" w:sz="0" w:space="0" w:color="auto"/>
            <w:left w:val="none" w:sz="0" w:space="0" w:color="auto"/>
            <w:bottom w:val="none" w:sz="0" w:space="0" w:color="auto"/>
            <w:right w:val="none" w:sz="0" w:space="0" w:color="auto"/>
          </w:divBdr>
          <w:divsChild>
            <w:div w:id="1063526413">
              <w:marLeft w:val="0"/>
              <w:marRight w:val="0"/>
              <w:marTop w:val="0"/>
              <w:marBottom w:val="0"/>
              <w:divBdr>
                <w:top w:val="none" w:sz="0" w:space="0" w:color="auto"/>
                <w:left w:val="none" w:sz="0" w:space="0" w:color="auto"/>
                <w:bottom w:val="none" w:sz="0" w:space="0" w:color="auto"/>
                <w:right w:val="none" w:sz="0" w:space="0" w:color="auto"/>
              </w:divBdr>
              <w:divsChild>
                <w:div w:id="916867979">
                  <w:marLeft w:val="0"/>
                  <w:marRight w:val="0"/>
                  <w:marTop w:val="0"/>
                  <w:marBottom w:val="0"/>
                  <w:divBdr>
                    <w:top w:val="none" w:sz="0" w:space="0" w:color="auto"/>
                    <w:left w:val="none" w:sz="0" w:space="0" w:color="auto"/>
                    <w:bottom w:val="none" w:sz="0" w:space="0" w:color="auto"/>
                    <w:right w:val="none" w:sz="0" w:space="0" w:color="auto"/>
                  </w:divBdr>
                </w:div>
              </w:divsChild>
            </w:div>
            <w:div w:id="1783182064">
              <w:marLeft w:val="0"/>
              <w:marRight w:val="0"/>
              <w:marTop w:val="0"/>
              <w:marBottom w:val="0"/>
              <w:divBdr>
                <w:top w:val="none" w:sz="0" w:space="0" w:color="auto"/>
                <w:left w:val="none" w:sz="0" w:space="0" w:color="auto"/>
                <w:bottom w:val="none" w:sz="0" w:space="0" w:color="auto"/>
                <w:right w:val="none" w:sz="0" w:space="0" w:color="auto"/>
              </w:divBdr>
              <w:divsChild>
                <w:div w:id="6429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675">
          <w:marLeft w:val="0"/>
          <w:marRight w:val="0"/>
          <w:marTop w:val="0"/>
          <w:marBottom w:val="0"/>
          <w:divBdr>
            <w:top w:val="none" w:sz="0" w:space="0" w:color="auto"/>
            <w:left w:val="none" w:sz="0" w:space="0" w:color="auto"/>
            <w:bottom w:val="none" w:sz="0" w:space="0" w:color="auto"/>
            <w:right w:val="none" w:sz="0" w:space="0" w:color="auto"/>
          </w:divBdr>
        </w:div>
        <w:div w:id="1529946451">
          <w:marLeft w:val="0"/>
          <w:marRight w:val="0"/>
          <w:marTop w:val="0"/>
          <w:marBottom w:val="0"/>
          <w:divBdr>
            <w:top w:val="none" w:sz="0" w:space="0" w:color="auto"/>
            <w:left w:val="none" w:sz="0" w:space="0" w:color="auto"/>
            <w:bottom w:val="none" w:sz="0" w:space="0" w:color="auto"/>
            <w:right w:val="none" w:sz="0" w:space="0" w:color="auto"/>
          </w:divBdr>
          <w:divsChild>
            <w:div w:id="928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895">
      <w:bodyDiv w:val="1"/>
      <w:marLeft w:val="0"/>
      <w:marRight w:val="0"/>
      <w:marTop w:val="0"/>
      <w:marBottom w:val="0"/>
      <w:divBdr>
        <w:top w:val="none" w:sz="0" w:space="0" w:color="auto"/>
        <w:left w:val="none" w:sz="0" w:space="0" w:color="auto"/>
        <w:bottom w:val="none" w:sz="0" w:space="0" w:color="auto"/>
        <w:right w:val="none" w:sz="0" w:space="0" w:color="auto"/>
      </w:divBdr>
      <w:divsChild>
        <w:div w:id="1673677385">
          <w:marLeft w:val="0"/>
          <w:marRight w:val="0"/>
          <w:marTop w:val="0"/>
          <w:marBottom w:val="0"/>
          <w:divBdr>
            <w:top w:val="none" w:sz="0" w:space="0" w:color="auto"/>
            <w:left w:val="none" w:sz="0" w:space="0" w:color="auto"/>
            <w:bottom w:val="none" w:sz="0" w:space="0" w:color="auto"/>
            <w:right w:val="none" w:sz="0" w:space="0" w:color="auto"/>
          </w:divBdr>
        </w:div>
      </w:divsChild>
    </w:div>
    <w:div w:id="1975406482">
      <w:bodyDiv w:val="1"/>
      <w:marLeft w:val="0"/>
      <w:marRight w:val="0"/>
      <w:marTop w:val="0"/>
      <w:marBottom w:val="0"/>
      <w:divBdr>
        <w:top w:val="none" w:sz="0" w:space="0" w:color="auto"/>
        <w:left w:val="none" w:sz="0" w:space="0" w:color="auto"/>
        <w:bottom w:val="none" w:sz="0" w:space="0" w:color="auto"/>
        <w:right w:val="none" w:sz="0" w:space="0" w:color="auto"/>
      </w:divBdr>
      <w:divsChild>
        <w:div w:id="84502512">
          <w:marLeft w:val="0"/>
          <w:marRight w:val="0"/>
          <w:marTop w:val="0"/>
          <w:marBottom w:val="0"/>
          <w:divBdr>
            <w:top w:val="none" w:sz="0" w:space="0" w:color="auto"/>
            <w:left w:val="none" w:sz="0" w:space="0" w:color="auto"/>
            <w:bottom w:val="none" w:sz="0" w:space="0" w:color="auto"/>
            <w:right w:val="none" w:sz="0" w:space="0" w:color="auto"/>
          </w:divBdr>
        </w:div>
        <w:div w:id="187332397">
          <w:marLeft w:val="0"/>
          <w:marRight w:val="0"/>
          <w:marTop w:val="0"/>
          <w:marBottom w:val="0"/>
          <w:divBdr>
            <w:top w:val="none" w:sz="0" w:space="0" w:color="auto"/>
            <w:left w:val="none" w:sz="0" w:space="0" w:color="auto"/>
            <w:bottom w:val="none" w:sz="0" w:space="0" w:color="auto"/>
            <w:right w:val="none" w:sz="0" w:space="0" w:color="auto"/>
          </w:divBdr>
        </w:div>
        <w:div w:id="400255961">
          <w:marLeft w:val="0"/>
          <w:marRight w:val="0"/>
          <w:marTop w:val="0"/>
          <w:marBottom w:val="0"/>
          <w:divBdr>
            <w:top w:val="none" w:sz="0" w:space="0" w:color="auto"/>
            <w:left w:val="none" w:sz="0" w:space="0" w:color="auto"/>
            <w:bottom w:val="none" w:sz="0" w:space="0" w:color="auto"/>
            <w:right w:val="none" w:sz="0" w:space="0" w:color="auto"/>
          </w:divBdr>
        </w:div>
        <w:div w:id="653333752">
          <w:marLeft w:val="0"/>
          <w:marRight w:val="0"/>
          <w:marTop w:val="0"/>
          <w:marBottom w:val="0"/>
          <w:divBdr>
            <w:top w:val="none" w:sz="0" w:space="0" w:color="auto"/>
            <w:left w:val="none" w:sz="0" w:space="0" w:color="auto"/>
            <w:bottom w:val="none" w:sz="0" w:space="0" w:color="auto"/>
            <w:right w:val="none" w:sz="0" w:space="0" w:color="auto"/>
          </w:divBdr>
        </w:div>
        <w:div w:id="670839058">
          <w:marLeft w:val="0"/>
          <w:marRight w:val="0"/>
          <w:marTop w:val="0"/>
          <w:marBottom w:val="0"/>
          <w:divBdr>
            <w:top w:val="none" w:sz="0" w:space="0" w:color="auto"/>
            <w:left w:val="none" w:sz="0" w:space="0" w:color="auto"/>
            <w:bottom w:val="none" w:sz="0" w:space="0" w:color="auto"/>
            <w:right w:val="none" w:sz="0" w:space="0" w:color="auto"/>
          </w:divBdr>
        </w:div>
      </w:divsChild>
    </w:div>
    <w:div w:id="1978105236">
      <w:bodyDiv w:val="1"/>
      <w:marLeft w:val="0"/>
      <w:marRight w:val="0"/>
      <w:marTop w:val="0"/>
      <w:marBottom w:val="0"/>
      <w:divBdr>
        <w:top w:val="none" w:sz="0" w:space="0" w:color="auto"/>
        <w:left w:val="none" w:sz="0" w:space="0" w:color="auto"/>
        <w:bottom w:val="none" w:sz="0" w:space="0" w:color="auto"/>
        <w:right w:val="none" w:sz="0" w:space="0" w:color="auto"/>
      </w:divBdr>
    </w:div>
    <w:div w:id="1979646707">
      <w:bodyDiv w:val="1"/>
      <w:marLeft w:val="0"/>
      <w:marRight w:val="0"/>
      <w:marTop w:val="0"/>
      <w:marBottom w:val="0"/>
      <w:divBdr>
        <w:top w:val="none" w:sz="0" w:space="0" w:color="auto"/>
        <w:left w:val="none" w:sz="0" w:space="0" w:color="auto"/>
        <w:bottom w:val="none" w:sz="0" w:space="0" w:color="auto"/>
        <w:right w:val="none" w:sz="0" w:space="0" w:color="auto"/>
      </w:divBdr>
      <w:divsChild>
        <w:div w:id="79024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8397">
      <w:bodyDiv w:val="1"/>
      <w:marLeft w:val="0"/>
      <w:marRight w:val="0"/>
      <w:marTop w:val="0"/>
      <w:marBottom w:val="0"/>
      <w:divBdr>
        <w:top w:val="none" w:sz="0" w:space="0" w:color="auto"/>
        <w:left w:val="none" w:sz="0" w:space="0" w:color="auto"/>
        <w:bottom w:val="none" w:sz="0" w:space="0" w:color="auto"/>
        <w:right w:val="none" w:sz="0" w:space="0" w:color="auto"/>
      </w:divBdr>
      <w:divsChild>
        <w:div w:id="815805617">
          <w:marLeft w:val="0"/>
          <w:marRight w:val="0"/>
          <w:marTop w:val="0"/>
          <w:marBottom w:val="0"/>
          <w:divBdr>
            <w:top w:val="none" w:sz="0" w:space="0" w:color="auto"/>
            <w:left w:val="none" w:sz="0" w:space="0" w:color="auto"/>
            <w:bottom w:val="none" w:sz="0" w:space="0" w:color="auto"/>
            <w:right w:val="none" w:sz="0" w:space="0" w:color="auto"/>
          </w:divBdr>
        </w:div>
      </w:divsChild>
    </w:div>
    <w:div w:id="2015835917">
      <w:bodyDiv w:val="1"/>
      <w:marLeft w:val="0"/>
      <w:marRight w:val="0"/>
      <w:marTop w:val="0"/>
      <w:marBottom w:val="0"/>
      <w:divBdr>
        <w:top w:val="none" w:sz="0" w:space="0" w:color="auto"/>
        <w:left w:val="none" w:sz="0" w:space="0" w:color="auto"/>
        <w:bottom w:val="none" w:sz="0" w:space="0" w:color="auto"/>
        <w:right w:val="none" w:sz="0" w:space="0" w:color="auto"/>
      </w:divBdr>
      <w:divsChild>
        <w:div w:id="397434590">
          <w:marLeft w:val="0"/>
          <w:marRight w:val="0"/>
          <w:marTop w:val="0"/>
          <w:marBottom w:val="0"/>
          <w:divBdr>
            <w:top w:val="none" w:sz="0" w:space="0" w:color="auto"/>
            <w:left w:val="none" w:sz="0" w:space="0" w:color="auto"/>
            <w:bottom w:val="none" w:sz="0" w:space="0" w:color="auto"/>
            <w:right w:val="none" w:sz="0" w:space="0" w:color="auto"/>
          </w:divBdr>
        </w:div>
        <w:div w:id="496188337">
          <w:marLeft w:val="0"/>
          <w:marRight w:val="0"/>
          <w:marTop w:val="0"/>
          <w:marBottom w:val="0"/>
          <w:divBdr>
            <w:top w:val="none" w:sz="0" w:space="0" w:color="auto"/>
            <w:left w:val="none" w:sz="0" w:space="0" w:color="auto"/>
            <w:bottom w:val="none" w:sz="0" w:space="0" w:color="auto"/>
            <w:right w:val="none" w:sz="0" w:space="0" w:color="auto"/>
          </w:divBdr>
        </w:div>
        <w:div w:id="631440654">
          <w:marLeft w:val="0"/>
          <w:marRight w:val="0"/>
          <w:marTop w:val="0"/>
          <w:marBottom w:val="0"/>
          <w:divBdr>
            <w:top w:val="none" w:sz="0" w:space="0" w:color="auto"/>
            <w:left w:val="none" w:sz="0" w:space="0" w:color="auto"/>
            <w:bottom w:val="none" w:sz="0" w:space="0" w:color="auto"/>
            <w:right w:val="none" w:sz="0" w:space="0" w:color="auto"/>
          </w:divBdr>
          <w:divsChild>
            <w:div w:id="1421289712">
              <w:marLeft w:val="0"/>
              <w:marRight w:val="0"/>
              <w:marTop w:val="0"/>
              <w:marBottom w:val="0"/>
              <w:divBdr>
                <w:top w:val="none" w:sz="0" w:space="0" w:color="auto"/>
                <w:left w:val="none" w:sz="0" w:space="0" w:color="auto"/>
                <w:bottom w:val="none" w:sz="0" w:space="0" w:color="auto"/>
                <w:right w:val="none" w:sz="0" w:space="0" w:color="auto"/>
              </w:divBdr>
            </w:div>
          </w:divsChild>
        </w:div>
        <w:div w:id="1617712294">
          <w:marLeft w:val="0"/>
          <w:marRight w:val="0"/>
          <w:marTop w:val="0"/>
          <w:marBottom w:val="0"/>
          <w:divBdr>
            <w:top w:val="none" w:sz="0" w:space="0" w:color="auto"/>
            <w:left w:val="none" w:sz="0" w:space="0" w:color="auto"/>
            <w:bottom w:val="none" w:sz="0" w:space="0" w:color="auto"/>
            <w:right w:val="none" w:sz="0" w:space="0" w:color="auto"/>
          </w:divBdr>
          <w:divsChild>
            <w:div w:id="68233168">
              <w:marLeft w:val="0"/>
              <w:marRight w:val="0"/>
              <w:marTop w:val="0"/>
              <w:marBottom w:val="0"/>
              <w:divBdr>
                <w:top w:val="none" w:sz="0" w:space="0" w:color="auto"/>
                <w:left w:val="none" w:sz="0" w:space="0" w:color="auto"/>
                <w:bottom w:val="none" w:sz="0" w:space="0" w:color="auto"/>
                <w:right w:val="none" w:sz="0" w:space="0" w:color="auto"/>
              </w:divBdr>
            </w:div>
          </w:divsChild>
        </w:div>
        <w:div w:id="1972783200">
          <w:marLeft w:val="0"/>
          <w:marRight w:val="0"/>
          <w:marTop w:val="0"/>
          <w:marBottom w:val="0"/>
          <w:divBdr>
            <w:top w:val="none" w:sz="0" w:space="0" w:color="auto"/>
            <w:left w:val="none" w:sz="0" w:space="0" w:color="auto"/>
            <w:bottom w:val="none" w:sz="0" w:space="0" w:color="auto"/>
            <w:right w:val="none" w:sz="0" w:space="0" w:color="auto"/>
          </w:divBdr>
        </w:div>
      </w:divsChild>
    </w:div>
    <w:div w:id="2055499493">
      <w:bodyDiv w:val="1"/>
      <w:marLeft w:val="0"/>
      <w:marRight w:val="0"/>
      <w:marTop w:val="0"/>
      <w:marBottom w:val="0"/>
      <w:divBdr>
        <w:top w:val="none" w:sz="0" w:space="0" w:color="auto"/>
        <w:left w:val="none" w:sz="0" w:space="0" w:color="auto"/>
        <w:bottom w:val="none" w:sz="0" w:space="0" w:color="auto"/>
        <w:right w:val="none" w:sz="0" w:space="0" w:color="auto"/>
      </w:divBdr>
    </w:div>
    <w:div w:id="2062441862">
      <w:bodyDiv w:val="1"/>
      <w:marLeft w:val="0"/>
      <w:marRight w:val="0"/>
      <w:marTop w:val="0"/>
      <w:marBottom w:val="0"/>
      <w:divBdr>
        <w:top w:val="none" w:sz="0" w:space="0" w:color="auto"/>
        <w:left w:val="none" w:sz="0" w:space="0" w:color="auto"/>
        <w:bottom w:val="none" w:sz="0" w:space="0" w:color="auto"/>
        <w:right w:val="none" w:sz="0" w:space="0" w:color="auto"/>
      </w:divBdr>
      <w:divsChild>
        <w:div w:id="656035565">
          <w:marLeft w:val="0"/>
          <w:marRight w:val="0"/>
          <w:marTop w:val="0"/>
          <w:marBottom w:val="0"/>
          <w:divBdr>
            <w:top w:val="none" w:sz="0" w:space="0" w:color="auto"/>
            <w:left w:val="none" w:sz="0" w:space="0" w:color="auto"/>
            <w:bottom w:val="none" w:sz="0" w:space="0" w:color="auto"/>
            <w:right w:val="none" w:sz="0" w:space="0" w:color="auto"/>
          </w:divBdr>
        </w:div>
      </w:divsChild>
    </w:div>
    <w:div w:id="2085518989">
      <w:bodyDiv w:val="1"/>
      <w:marLeft w:val="0"/>
      <w:marRight w:val="0"/>
      <w:marTop w:val="0"/>
      <w:marBottom w:val="0"/>
      <w:divBdr>
        <w:top w:val="none" w:sz="0" w:space="0" w:color="auto"/>
        <w:left w:val="none" w:sz="0" w:space="0" w:color="auto"/>
        <w:bottom w:val="none" w:sz="0" w:space="0" w:color="auto"/>
        <w:right w:val="none" w:sz="0" w:space="0" w:color="auto"/>
      </w:divBdr>
    </w:div>
    <w:div w:id="2102673472">
      <w:bodyDiv w:val="1"/>
      <w:marLeft w:val="0"/>
      <w:marRight w:val="0"/>
      <w:marTop w:val="0"/>
      <w:marBottom w:val="0"/>
      <w:divBdr>
        <w:top w:val="none" w:sz="0" w:space="0" w:color="auto"/>
        <w:left w:val="none" w:sz="0" w:space="0" w:color="auto"/>
        <w:bottom w:val="none" w:sz="0" w:space="0" w:color="auto"/>
        <w:right w:val="none" w:sz="0" w:space="0" w:color="auto"/>
      </w:divBdr>
      <w:divsChild>
        <w:div w:id="1743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21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0706945">
      <w:bodyDiv w:val="1"/>
      <w:marLeft w:val="0"/>
      <w:marRight w:val="0"/>
      <w:marTop w:val="0"/>
      <w:marBottom w:val="0"/>
      <w:divBdr>
        <w:top w:val="none" w:sz="0" w:space="0" w:color="auto"/>
        <w:left w:val="none" w:sz="0" w:space="0" w:color="auto"/>
        <w:bottom w:val="none" w:sz="0" w:space="0" w:color="auto"/>
        <w:right w:val="none" w:sz="0" w:space="0" w:color="auto"/>
      </w:divBdr>
    </w:div>
    <w:div w:id="213282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A4BE-BA88-4434-8C73-C497744C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8</Pages>
  <Words>117119</Words>
  <Characters>667584</Characters>
  <Application>Microsoft Office Word</Application>
  <DocSecurity>0</DocSecurity>
  <Lines>5563</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Yvonne Balcer</cp:lastModifiedBy>
  <cp:revision>2</cp:revision>
  <cp:lastPrinted>2025-09-12T14:51:00Z</cp:lastPrinted>
  <dcterms:created xsi:type="dcterms:W3CDTF">2026-02-15T22:48:00Z</dcterms:created>
  <dcterms:modified xsi:type="dcterms:W3CDTF">2026-02-15T22:48:00Z</dcterms:modified>
</cp:coreProperties>
</file>